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E555" w14:textId="409B327B" w:rsidR="00DC7FAE" w:rsidRDefault="00834DB4">
      <w:pPr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爾雅</w:t>
      </w:r>
    </w:p>
    <w:p w14:paraId="1CEC6710" w14:textId="32407326" w:rsidR="00BF2ABC" w:rsidRPr="00BF2ABC" w:rsidRDefault="00BF2ABC" w:rsidP="00BF2ABC">
      <w:pPr>
        <w:jc w:val="right"/>
        <w:rPr>
          <w:rFonts w:hAnsi="宋体-方正超大字符集"/>
        </w:rPr>
      </w:pPr>
      <w:r w:rsidRPr="00BF2ABC">
        <w:rPr>
          <w:rFonts w:hAnsi="宋体-方正超大字符集" w:hint="eastAsia"/>
          <w:u w:val="single"/>
          <w:lang w:eastAsia="zh-TW"/>
        </w:rPr>
        <w:t>先秦</w:t>
      </w:r>
      <w:r w:rsidRPr="00BF2ABC">
        <w:rPr>
          <w:rFonts w:hAnsi="宋体-方正超大字符集" w:hint="eastAsia"/>
          <w:lang w:eastAsia="zh-TW"/>
        </w:rPr>
        <w:t xml:space="preserve">儒子後學綴記 </w:t>
      </w:r>
      <w:r w:rsidRPr="00BF2ABC">
        <w:rPr>
          <w:rFonts w:hAnsi="宋体-方正超大字符集" w:hint="eastAsia"/>
          <w:u w:val="single"/>
          <w:lang w:eastAsia="zh-TW"/>
        </w:rPr>
        <w:t>郭璞</w:t>
      </w:r>
      <w:r w:rsidRPr="00BF2ABC">
        <w:rPr>
          <w:rFonts w:hAnsi="宋体-方正超大字符集" w:hint="eastAsia"/>
          <w:lang w:eastAsia="zh-TW"/>
        </w:rPr>
        <w:t xml:space="preserve">注 </w:t>
      </w:r>
      <w:r w:rsidRPr="00BF2ABC">
        <w:rPr>
          <w:rFonts w:hAnsi="宋体-方正超大字符集" w:hint="eastAsia"/>
          <w:u w:val="single"/>
          <w:lang w:eastAsia="zh-TW"/>
        </w:rPr>
        <w:t>政宇</w:t>
      </w:r>
      <w:r w:rsidRPr="00BF2ABC">
        <w:rPr>
          <w:rFonts w:hAnsi="宋体-方正超大字符集" w:hint="eastAsia"/>
          <w:lang w:eastAsia="zh-TW"/>
        </w:rPr>
        <w:t>衍記</w:t>
      </w:r>
    </w:p>
    <w:p w14:paraId="5225C5E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凡例：</w:t>
      </w:r>
    </w:p>
    <w:p w14:paraId="0E26B29F" w14:textId="511AFC60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1、经、注底本为</w:t>
      </w:r>
      <w:r>
        <w:rPr>
          <w:rFonts w:hAnsi="宋体-方正超大字符集" w:hint="eastAsia"/>
          <w:u w:val="wave"/>
        </w:rPr>
        <w:t>四部丛刊</w:t>
      </w:r>
      <w:r>
        <w:rPr>
          <w:rFonts w:hAnsi="宋体-方正超大字符集" w:hint="eastAsia"/>
        </w:rPr>
        <w:t>景</w:t>
      </w:r>
      <w:r>
        <w:rPr>
          <w:rFonts w:hAnsi="宋体-方正超大字符集" w:hint="eastAsia"/>
          <w:u w:val="single"/>
        </w:rPr>
        <w:t>铁琴铜剑楼</w:t>
      </w:r>
      <w:r>
        <w:rPr>
          <w:rFonts w:hAnsi="宋体-方正超大字符集" w:hint="eastAsia"/>
        </w:rPr>
        <w:t>藏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十行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，参以</w:t>
      </w:r>
      <w:r>
        <w:rPr>
          <w:rFonts w:hAnsi="宋体-方正超大字符集" w:hint="eastAsia"/>
          <w:u w:val="single"/>
        </w:rPr>
        <w:t>郝氏</w:t>
      </w:r>
      <w:r>
        <w:rPr>
          <w:rFonts w:hAnsi="宋体-方正超大字符集" w:hint="eastAsia"/>
          <w:u w:val="wave"/>
        </w:rPr>
        <w:t>义疏</w:t>
      </w:r>
      <w:r w:rsidR="009443FB" w:rsidRPr="009443FB">
        <w:rPr>
          <w:rFonts w:hAnsi="宋体-方正超大字符集" w:hint="eastAsia"/>
        </w:rPr>
        <w:t>、</w:t>
      </w:r>
      <w:r w:rsidR="00E94AAB" w:rsidRPr="00E94AAB">
        <w:rPr>
          <w:rFonts w:hAnsi="宋体-方正超大字符集" w:hint="eastAsia"/>
          <w:u w:val="wave"/>
        </w:rPr>
        <w:t>潜研堂集</w:t>
      </w:r>
      <w:r w:rsidR="00E94AAB">
        <w:rPr>
          <w:rFonts w:hAnsi="宋体-方正超大字符集" w:hint="eastAsia"/>
        </w:rPr>
        <w:t>、</w:t>
      </w:r>
      <w:r w:rsidR="009443FB" w:rsidRPr="009443FB">
        <w:rPr>
          <w:rFonts w:hAnsi="宋体-方正超大字符集" w:hint="eastAsia"/>
          <w:u w:val="single"/>
        </w:rPr>
        <w:t>日本羽泽石经山房</w:t>
      </w:r>
      <w:r w:rsidR="009443FB">
        <w:rPr>
          <w:rFonts w:hAnsi="宋体-方正超大字符集" w:hint="eastAsia"/>
        </w:rPr>
        <w:t>景</w:t>
      </w:r>
      <w:r w:rsidR="009443FB" w:rsidRPr="009443FB">
        <w:rPr>
          <w:rFonts w:hAnsi="宋体-方正超大字符集" w:hint="eastAsia"/>
          <w:u w:val="single"/>
        </w:rPr>
        <w:t>宋</w:t>
      </w:r>
      <w:r w:rsidR="009443FB">
        <w:rPr>
          <w:rFonts w:hAnsi="宋体-方正超大字符集" w:hint="eastAsia"/>
        </w:rPr>
        <w:t>本（感谢知友</w:t>
      </w:r>
      <w:r w:rsidR="009443FB" w:rsidRPr="009443FB">
        <w:rPr>
          <w:rFonts w:hAnsi="宋体-方正超大字符集" w:hint="eastAsia"/>
          <w:u w:val="single"/>
        </w:rPr>
        <w:t>周沛</w:t>
      </w:r>
      <w:r w:rsidR="009443FB">
        <w:rPr>
          <w:rFonts w:hAnsi="宋体-方正超大字符集" w:hint="eastAsia"/>
        </w:rPr>
        <w:t>老师提供）</w:t>
      </w:r>
      <w:r>
        <w:rPr>
          <w:rFonts w:hAnsi="宋体-方正超大字符集" w:hint="eastAsia"/>
        </w:rPr>
        <w:t>。</w:t>
      </w:r>
    </w:p>
    <w:p w14:paraId="54E51A7A" w14:textId="4264BE75" w:rsidR="00BF62B1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2、</w:t>
      </w:r>
      <w:r w:rsidR="00BF62B1">
        <w:rPr>
          <w:rFonts w:hAnsi="宋体-方正超大字符集" w:hint="eastAsia"/>
        </w:rPr>
        <w:t>红色字体代表字头、声符。绿色字体代表</w:t>
      </w:r>
      <w:commentRangeStart w:id="0"/>
      <w:r w:rsidR="00BF62B1" w:rsidRPr="00BF62B1">
        <w:rPr>
          <w:rFonts w:hAnsi="宋体-方正超大字符集" w:hint="eastAsia"/>
          <w:u w:val="wave"/>
        </w:rPr>
        <w:t>说文</w:t>
      </w:r>
      <w:r w:rsidR="00BF62B1">
        <w:rPr>
          <w:rFonts w:hAnsi="宋体-方正超大字符集" w:hint="eastAsia"/>
        </w:rPr>
        <w:t>正字</w:t>
      </w:r>
      <w:commentRangeEnd w:id="0"/>
      <w:r w:rsidR="00E94AAB">
        <w:rPr>
          <w:rStyle w:val="aa"/>
        </w:rPr>
        <w:commentReference w:id="0"/>
      </w:r>
      <w:r w:rsidR="00BF62B1">
        <w:rPr>
          <w:rFonts w:hAnsi="宋体-方正超大字符集" w:hint="eastAsia"/>
        </w:rPr>
        <w:t>、新附字</w:t>
      </w:r>
      <w:r w:rsidR="00C97351">
        <w:rPr>
          <w:rFonts w:hAnsi="宋体-方正超大字符集" w:hint="eastAsia"/>
        </w:rPr>
        <w:t>，参以</w:t>
      </w:r>
      <w:r w:rsidR="00C97351" w:rsidRPr="00C97351">
        <w:rPr>
          <w:rFonts w:hAnsi="宋体-方正超大字符集" w:hint="eastAsia"/>
          <w:u w:val="single"/>
        </w:rPr>
        <w:t>黄侃</w:t>
      </w:r>
      <w:r w:rsidR="00C97351" w:rsidRPr="00C97351">
        <w:rPr>
          <w:rFonts w:hAnsi="宋体-方正超大字符集" w:hint="eastAsia"/>
          <w:u w:val="wave"/>
        </w:rPr>
        <w:t>音训</w:t>
      </w:r>
      <w:r w:rsidR="00BF62B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粉色字体代表</w:t>
      </w:r>
      <w:r>
        <w:rPr>
          <w:rFonts w:hAnsi="宋体-方正超大字符集" w:hint="eastAsia"/>
          <w:u w:val="wave"/>
        </w:rPr>
        <w:t>音释</w:t>
      </w:r>
      <w:r>
        <w:rPr>
          <w:rFonts w:hAnsi="宋体-方正超大字符集" w:hint="eastAsia"/>
        </w:rPr>
        <w:t>，参以</w:t>
      </w:r>
      <w:r>
        <w:rPr>
          <w:rFonts w:hAnsi="宋体-方正超大字符集" w:hint="eastAsia"/>
          <w:u w:val="single"/>
        </w:rPr>
        <w:t>上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王世伟</w:t>
      </w:r>
      <w:r>
        <w:rPr>
          <w:rFonts w:hAnsi="宋体-方正超大字符集" w:hint="eastAsia"/>
        </w:rPr>
        <w:t>整理本</w:t>
      </w:r>
      <w:r>
        <w:rPr>
          <w:rFonts w:hAnsi="宋体-方正超大字符集" w:hint="eastAsia"/>
          <w:u w:val="wave"/>
        </w:rPr>
        <w:t>尔雅注疏</w:t>
      </w:r>
      <w:r>
        <w:rPr>
          <w:rFonts w:hAnsi="宋体-方正超大字符集" w:hint="eastAsia"/>
        </w:rPr>
        <w:t>所附</w:t>
      </w:r>
      <w:r>
        <w:rPr>
          <w:rFonts w:hAnsi="宋体-方正超大字符集" w:hint="eastAsia"/>
          <w:u w:val="wave"/>
        </w:rPr>
        <w:t>音释</w:t>
      </w:r>
      <w:r>
        <w:rPr>
          <w:rFonts w:hAnsi="宋体-方正超大字符集" w:hint="eastAsia"/>
        </w:rPr>
        <w:t>。蓝色字体代表</w:t>
      </w:r>
      <w:r>
        <w:rPr>
          <w:rFonts w:hAnsi="宋体-方正超大字符集" w:hint="eastAsia"/>
          <w:u w:val="wave"/>
        </w:rPr>
        <w:t>释文音义</w:t>
      </w:r>
      <w:r>
        <w:rPr>
          <w:rFonts w:hAnsi="宋体-方正超大字符集" w:hint="eastAsia"/>
        </w:rPr>
        <w:t>，底本为</w:t>
      </w:r>
      <w:r>
        <w:rPr>
          <w:rFonts w:hAnsi="宋体-方正超大字符集" w:hint="eastAsia"/>
          <w:u w:val="single"/>
        </w:rPr>
        <w:t>通志堂</w:t>
      </w:r>
      <w:r>
        <w:rPr>
          <w:rFonts w:hAnsi="宋体-方正超大字符集" w:hint="eastAsia"/>
        </w:rPr>
        <w:t>本，以</w:t>
      </w:r>
      <w:r>
        <w:rPr>
          <w:rFonts w:hAnsi="宋体-方正超大字符集" w:hint="eastAsia"/>
          <w:u w:val="single"/>
        </w:rPr>
        <w:t>卢氏</w:t>
      </w:r>
      <w:r>
        <w:rPr>
          <w:rFonts w:hAnsi="宋体-方正超大字符集" w:hint="eastAsia"/>
          <w:u w:val="wave"/>
        </w:rPr>
        <w:t>抱经堂</w:t>
      </w:r>
      <w:r>
        <w:rPr>
          <w:rFonts w:hAnsi="宋体-方正超大字符集" w:hint="eastAsia"/>
        </w:rPr>
        <w:t>本对校，参以</w:t>
      </w:r>
      <w:r>
        <w:rPr>
          <w:rFonts w:hAnsi="宋体-方正超大字符集" w:hint="eastAsia"/>
          <w:u w:val="single"/>
        </w:rPr>
        <w:t>黄氏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。</w:t>
      </w:r>
      <w:r w:rsidR="00BF62B1">
        <w:rPr>
          <w:rFonts w:hAnsi="宋体-方正超大字符集" w:hint="eastAsia"/>
        </w:rPr>
        <w:t>凡在疑似之间者，恭俟俊哲。</w:t>
      </w:r>
    </w:p>
    <w:p w14:paraId="6872A302" w14:textId="77777777" w:rsidR="0083670A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4、音注原则：经则随文，注则施于句末。反切无关字头，皆删落。</w:t>
      </w:r>
    </w:p>
    <w:p w14:paraId="5873330F" w14:textId="29A05365" w:rsidR="00DC7FAE" w:rsidRDefault="0083670A">
      <w:pPr>
        <w:rPr>
          <w:rFonts w:hAnsi="宋体-方正超大字符集"/>
        </w:rPr>
      </w:pPr>
      <w:r>
        <w:rPr>
          <w:rFonts w:hAnsi="宋体-方正超大字符集"/>
        </w:rPr>
        <w:t>5</w:t>
      </w:r>
      <w:r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诂</w:t>
      </w:r>
      <w:r w:rsidR="00F527BA"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言</w:t>
      </w:r>
      <w:r w:rsidR="00F527BA"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训</w:t>
      </w:r>
      <w:r w:rsidR="00F527BA">
        <w:rPr>
          <w:rFonts w:hAnsi="宋体-方正超大字符集" w:hint="eastAsia"/>
        </w:rPr>
        <w:t>三篇之外，</w:t>
      </w:r>
      <w:r w:rsidR="00F527BA" w:rsidRPr="00B04BD0">
        <w:rPr>
          <w:rFonts w:hAnsi="宋体-方正超大字符集" w:hint="eastAsia"/>
          <w:u w:val="single"/>
        </w:rPr>
        <w:t>景纯</w:t>
      </w:r>
      <w:r w:rsidR="00F527BA">
        <w:rPr>
          <w:rFonts w:hAnsi="宋体-方正超大字符集" w:hint="eastAsia"/>
        </w:rPr>
        <w:t>句读多与</w:t>
      </w:r>
      <w:r w:rsidR="00F527BA" w:rsidRPr="00B04BD0">
        <w:rPr>
          <w:rFonts w:hAnsi="宋体-方正超大字符集" w:hint="eastAsia"/>
          <w:u w:val="single"/>
        </w:rPr>
        <w:t>许君</w:t>
      </w:r>
      <w:r w:rsidR="00F527BA">
        <w:rPr>
          <w:rFonts w:hAnsi="宋体-方正超大字符集" w:hint="eastAsia"/>
        </w:rPr>
        <w:t>不合，今则多依</w:t>
      </w:r>
      <w:r w:rsidR="00F527BA" w:rsidRPr="00B04BD0">
        <w:rPr>
          <w:rFonts w:hAnsi="宋体-方正超大字符集" w:hint="eastAsia"/>
          <w:u w:val="single"/>
        </w:rPr>
        <w:t>许</w:t>
      </w:r>
      <w:r w:rsidR="00F527BA">
        <w:rPr>
          <w:rFonts w:hAnsi="宋体-方正超大字符集" w:hint="eastAsia"/>
        </w:rPr>
        <w:t>。</w:t>
      </w:r>
    </w:p>
    <w:p w14:paraId="3C6F0582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詁弟一</w:t>
      </w:r>
    </w:p>
    <w:p w14:paraId="0A332159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音古，又音故。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本作故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詁，故言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詁者，古今之異語也。」</w:t>
      </w:r>
    </w:p>
    <w:p w14:paraId="669313FE" w14:textId="5A0B371D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  <w:szCs w:val="30"/>
        </w:rPr>
        <w:t>初</w:t>
      </w:r>
      <w:r>
        <w:rPr>
          <w:rFonts w:hAnsi="宋体-方正超大字符集" w:hint="eastAsia"/>
          <w:b/>
          <w:color w:val="660000"/>
          <w:sz w:val="30"/>
          <w:szCs w:val="30"/>
        </w:rPr>
        <w:t>、</w:t>
      </w:r>
      <w:r>
        <w:rPr>
          <w:rFonts w:hAnsi="宋体-方正超大字符集" w:hint="eastAsia"/>
          <w:b/>
          <w:color w:val="FF0000"/>
          <w:sz w:val="30"/>
          <w:szCs w:val="30"/>
        </w:rPr>
        <w:t>哉</w:t>
      </w:r>
      <w:r>
        <w:rPr>
          <w:rFonts w:hAnsi="宋体-方正超大字符集"/>
          <w:b/>
          <w:color w:val="660000"/>
          <w:sz w:val="30"/>
          <w:szCs w:val="30"/>
        </w:rPr>
        <w:t>[</w:t>
      </w:r>
      <w:r>
        <w:rPr>
          <w:rFonts w:hAnsi="宋体-方正超大字符集"/>
          <w:b/>
          <w:color w:val="008000"/>
          <w:sz w:val="30"/>
          <w:szCs w:val="30"/>
        </w:rPr>
        <w:t>才</w:t>
      </w:r>
      <w:r>
        <w:rPr>
          <w:rFonts w:hAnsi="宋体-方正超大字符集"/>
          <w:b/>
          <w:color w:val="660000"/>
          <w:sz w:val="30"/>
          <w:szCs w:val="30"/>
        </w:rPr>
        <w:t>]</w:t>
      </w:r>
      <w:r w:rsidRPr="00146092">
        <w:rPr>
          <w:rFonts w:hAnsi="宋体-方正超大字符集" w:hint="eastAsia"/>
          <w:color w:val="00B0F0"/>
        </w:rPr>
        <w:t>子來反，亦作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</w:rPr>
        <w:t>音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胎</w:t>
      </w:r>
      <w:r w:rsidRPr="00146092">
        <w:rPr>
          <w:rFonts w:hAnsi="宋体-方正超大字符集" w:hint="eastAsia"/>
          <w:color w:val="00B0F0"/>
        </w:rPr>
        <w:t>天才反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大才反，本或作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俶</w:t>
      </w:r>
      <w:r>
        <w:rPr>
          <w:rFonts w:hAnsi="宋体-方正超大字符集" w:hint="eastAsia"/>
          <w:color w:val="CC00CC"/>
        </w:rPr>
        <w:t>昌叔。</w:t>
      </w:r>
      <w:r w:rsidRPr="00146092">
        <w:rPr>
          <w:rFonts w:hAnsi="宋体-方正超大字符集" w:hint="eastAsia"/>
          <w:color w:val="00B0F0"/>
        </w:rPr>
        <w:t>字又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" w:hint="eastAsia"/>
          <w:color w:val="00B0F0"/>
        </w:rPr>
        <w:t>亻</w:t>
      </w:r>
      <w:r w:rsidRPr="00146092">
        <w:rPr>
          <w:rFonts w:hAnsi="宋体-方正超大字符集" w:hint="eastAsia"/>
          <w:color w:val="00B0F0"/>
        </w:rPr>
        <w:t>𠦑），尺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路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權輿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灌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貟反。音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</w:rPr>
        <w:t>曰：「三月哉生魄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令終有俶。」又曰：「俶載南畝。」又曰：「訪予落止。」又曰：「胡不承權輿。」胚胎未成，亦物之始也。其餘皆義之常行者耳。此所以釋古今之異言，通方俗之殊語。</w:t>
      </w:r>
      <w:r w:rsidRPr="00146092">
        <w:rPr>
          <w:rFonts w:hAnsi="宋体-方正超大字符集" w:hint="eastAsia"/>
          <w:color w:val="00B0F0"/>
        </w:rPr>
        <w:t>令，力政反。胚，字又作衃，同，普才反，又四尤反。</w:t>
      </w:r>
      <w:r w:rsidRPr="00146092">
        <w:rPr>
          <w:rFonts w:hAnsi="宋体-方正超大字符集" w:hint="eastAsia"/>
          <w:color w:val="00B0F0"/>
          <w:u w:val="wave"/>
        </w:rPr>
        <w:t>淮南子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文子</w:t>
      </w:r>
      <w:r w:rsidRPr="00146092">
        <w:rPr>
          <w:rFonts w:hAnsi="宋体-方正超大字符集" w:hint="eastAsia"/>
          <w:color w:val="00B0F0"/>
        </w:rPr>
        <w:lastRenderedPageBreak/>
        <w:t>並云：「婦孕三月而胚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胚，婦孕一月也。」</w:t>
      </w:r>
      <w:r w:rsidRPr="00146092">
        <w:rPr>
          <w:rFonts w:hAnsi="宋体-方正超大字符集"/>
          <w:color w:val="00B0F0"/>
        </w:rPr>
        <w:t>「衃，凝血也。」</w:t>
      </w:r>
      <w:r w:rsidR="0065002D" w:rsidRPr="0065002D">
        <w:rPr>
          <w:rStyle w:val="ad"/>
          <w:rFonts w:hAnsi="宋体-方正超大字符集"/>
        </w:rPr>
        <w:footnoteReference w:id="1"/>
      </w:r>
    </w:p>
    <w:p w14:paraId="1B68DBD7" w14:textId="39693D2F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落成、开路。</w:t>
      </w:r>
    </w:p>
    <w:p w14:paraId="3372EE1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本又作蒸，同，之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color w:val="CC00CC"/>
        </w:rPr>
        <w:t>并亦。</w:t>
      </w:r>
      <w:r w:rsidRPr="00146092">
        <w:rPr>
          <w:rFonts w:hAnsi="宋体-方正超大字符集" w:hint="eastAsia"/>
          <w:color w:val="00B0F0"/>
        </w:rPr>
        <w:t>必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壬有林。」又曰：「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烝哉。」其餘義皆通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壬，而心反。見，賢遍反，下迄卷終注悉放此。</w:t>
      </w:r>
    </w:p>
    <w:p w14:paraId="5B258528" w14:textId="681AF4B2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弘</w:t>
      </w:r>
      <w:r>
        <w:rPr>
          <w:rFonts w:hAnsi="宋体-方正超大字符集" w:hint="eastAsia"/>
          <w:b/>
          <w:color w:val="660000"/>
          <w:sz w:val="30"/>
        </w:rPr>
        <w:t>、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郭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宏</w:t>
      </w:r>
      <w:r w:rsidRPr="00146092">
        <w:rPr>
          <w:rFonts w:hAnsi="宋体-方正超大字符集" w:hint="eastAsia"/>
          <w:color w:val="00B0F0"/>
        </w:rPr>
        <w:t>戸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溥</w:t>
      </w:r>
      <w:r w:rsidRPr="00146092">
        <w:rPr>
          <w:rFonts w:hAnsi="宋体-方正超大字符集" w:hint="eastAsia"/>
          <w:color w:val="00B0F0"/>
        </w:rPr>
        <w:t>音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呼。</w:t>
      </w:r>
      <w:r w:rsidRPr="00146092">
        <w:rPr>
          <w:rFonts w:hAnsi="宋体-方正超大字符集" w:hint="eastAsia"/>
          <w:color w:val="00B0F0"/>
        </w:rPr>
        <w:t>火吳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厖</w:t>
      </w:r>
      <w:r>
        <w:rPr>
          <w:rFonts w:hAnsi="宋体-方正超大字符集" w:hint="eastAsia"/>
          <w:color w:val="CC00CC"/>
        </w:rPr>
        <w:t>亡江。</w:t>
      </w:r>
      <w:r w:rsidRPr="00146092">
        <w:rPr>
          <w:rFonts w:hAnsi="宋体-方正超大字符集" w:hint="eastAsia"/>
          <w:color w:val="00B0F0"/>
        </w:rPr>
        <w:t>亡江反，又亡項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厖，深之大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墳</w:t>
      </w:r>
      <w:r w:rsidRPr="00146092">
        <w:rPr>
          <w:rFonts w:hAnsi="宋体-方正超大字符集" w:hint="eastAsia"/>
          <w:color w:val="00B0F0"/>
        </w:rPr>
        <w:t>符云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嘏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丕</w:t>
      </w:r>
      <w:r w:rsidRPr="00146092">
        <w:rPr>
          <w:rFonts w:hAnsi="宋体-方正超大字符集" w:hint="eastAsia"/>
          <w:color w:val="00B0F0"/>
        </w:rPr>
        <w:t>字又作㔻，同，普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奕</w:t>
      </w:r>
      <w:r w:rsidRPr="00146092">
        <w:rPr>
          <w:rFonts w:hAnsi="宋体-方正超大字符集" w:hint="eastAsia"/>
          <w:color w:val="00B0F0"/>
        </w:rPr>
        <w:t>以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誕</w:t>
      </w:r>
      <w:r>
        <w:rPr>
          <w:rFonts w:hAnsi="宋体-方正超大字符集" w:hint="eastAsia"/>
          <w:color w:val="CC00CC"/>
        </w:rPr>
        <w:t>但。</w:t>
      </w:r>
      <w:r w:rsidRPr="00146092">
        <w:rPr>
          <w:rFonts w:hAnsi="宋体-方正超大字符集" w:hint="eastAsia"/>
          <w:color w:val="00B0F0"/>
        </w:rPr>
        <w:t>音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浚反，又荀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訏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本又作盱，同，香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穹</w:t>
      </w:r>
      <w:r w:rsidRPr="00146092">
        <w:rPr>
          <w:rFonts w:hAnsi="宋体-方正超大字符集" w:hint="eastAsia"/>
          <w:color w:val="00B0F0"/>
        </w:rPr>
        <w:t>起弓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廢</w:t>
      </w:r>
      <w:r>
        <w:rPr>
          <w:rFonts w:hAnsi="宋体-方正超大字符集"/>
          <w:b/>
          <w:color w:val="660000"/>
          <w:sz w:val="30"/>
        </w:rPr>
        <w:t>[</w:t>
      </w:r>
      <w:r w:rsidR="00365ADB" w:rsidRPr="00365ADB">
        <w:rPr>
          <w:rFonts w:hAnsi="宋体-方正超大字符集" w:hint="eastAsia"/>
          <w:b/>
          <w:color w:val="008000"/>
          <w:sz w:val="30"/>
        </w:rPr>
        <w:t>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壯</w:t>
      </w:r>
      <w:r w:rsidRPr="00146092">
        <w:rPr>
          <w:rFonts w:hAnsi="宋体-方正超大字符集" w:hint="eastAsia"/>
          <w:color w:val="00B0F0"/>
        </w:rPr>
        <w:t>側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僩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菿</w:t>
      </w:r>
      <w:r>
        <w:rPr>
          <w:rStyle w:val="ad"/>
          <w:rFonts w:hAnsi="宋体-方正超大字符集"/>
          <w:sz w:val="30"/>
        </w:rPr>
        <w:footnoteReference w:id="2"/>
      </w:r>
      <w:r>
        <w:rPr>
          <w:rFonts w:hAnsi="宋体-方正超大字符集" w:hint="eastAsia"/>
          <w:color w:val="CC00CC"/>
        </w:rPr>
        <w:t>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陟孝反，</w:t>
      </w:r>
      <w:r w:rsidRPr="00146092">
        <w:rPr>
          <w:rFonts w:hAnsi="宋体-方正超大字符集" w:hint="eastAsia"/>
          <w:color w:val="00B0F0"/>
          <w:u w:val="single"/>
        </w:rPr>
        <w:t>顧野王</w:t>
      </w:r>
      <w:r w:rsidRPr="00146092">
        <w:rPr>
          <w:rFonts w:hAnsi="宋体-方正超大字符集" w:hint="eastAsia"/>
          <w:color w:val="00B0F0"/>
        </w:rPr>
        <w:t>都角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大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都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昄</w:t>
      </w:r>
      <w:r>
        <w:rPr>
          <w:rFonts w:hAnsi="宋体-方正超大字符集" w:hint="eastAsia"/>
          <w:color w:val="CC00CC"/>
        </w:rPr>
        <w:t>蒲板。</w:t>
      </w:r>
      <w:r w:rsidRPr="00146092">
        <w:rPr>
          <w:rFonts w:hAnsi="宋体-方正超大字符集" w:hint="eastAsia"/>
          <w:color w:val="00B0F0"/>
          <w:u w:val="single"/>
        </w:rPr>
        <w:t>沈旋</w:t>
      </w:r>
      <w:r w:rsidRPr="00146092">
        <w:rPr>
          <w:rFonts w:hAnsi="宋体-方正超大字符集" w:hint="eastAsia"/>
          <w:color w:val="00B0F0"/>
        </w:rPr>
        <w:t>蒲板反，此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讀也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滿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但、方旦二反，</w:t>
      </w:r>
      <w:r w:rsidRPr="00146092">
        <w:rPr>
          <w:rFonts w:hAnsi="宋体-方正超大字符集" w:hint="eastAsia"/>
          <w:color w:val="00B0F0"/>
          <w:u w:val="single"/>
        </w:rPr>
        <w:t>施乾</w:t>
      </w:r>
      <w:r w:rsidRPr="00146092">
        <w:rPr>
          <w:rFonts w:hAnsi="宋体-方正超大字符集" w:hint="eastAsia"/>
          <w:color w:val="00B0F0"/>
        </w:rPr>
        <w:t>蒲滿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板，又普姦、普練二反</w:t>
      </w:r>
      <w:r>
        <w:rPr>
          <w:rFonts w:hAnsi="宋体-方正超大字符集" w:hint="eastAsia"/>
          <w:b/>
          <w:color w:val="660000"/>
          <w:sz w:val="30"/>
        </w:rPr>
        <w:t>、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之日。</w:t>
      </w:r>
      <w:r w:rsidRPr="00146092">
        <w:rPr>
          <w:rFonts w:hAnsi="宋体-方正超大字符集" w:hint="eastAsia"/>
          <w:color w:val="00B0F0"/>
        </w:rPr>
        <w:t>舊音之日反，本又作至，又作胵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充尸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蓆</w:t>
      </w:r>
      <w:r>
        <w:rPr>
          <w:rStyle w:val="ad"/>
          <w:rFonts w:hAnsi="宋体-方正超大字符集"/>
          <w:sz w:val="30"/>
        </w:rPr>
        <w:footnoteReference w:id="3"/>
      </w:r>
      <w:r w:rsidRPr="00146092">
        <w:rPr>
          <w:rFonts w:hAnsi="宋体-方正超大字符集" w:hint="eastAsia"/>
          <w:color w:val="00B0F0"/>
        </w:rPr>
        <w:t>音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受命溥將。」又曰：「亂如此幠。」「爲下國駿厖。」「湯孫奏假。」「王公伊濯。」「訏謨定命。」「有壬有林。」「厥聲載路。」「旣有淫威。」「廢爲殘賊。」「爾土宇昄章。」「緇衣之蓆兮。」廓落、宇宙、穹隆、至極，亦爲大也。菿，義未聞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此皆大，有十餘名而同一實。」</w:t>
      </w:r>
      <w:r w:rsidRPr="00146092">
        <w:rPr>
          <w:rFonts w:hAnsi="宋体-方正超大字符集" w:hint="eastAsia"/>
          <w:color w:val="00B0F0"/>
        </w:rPr>
        <w:t>謨，亡乎反。</w:t>
      </w:r>
    </w:p>
    <w:p w14:paraId="1B6378DC" w14:textId="6D2A444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E136BB">
        <w:rPr>
          <w:rFonts w:hAnsi="宋体-方正超大字符集"/>
          <w:u w:val="single"/>
        </w:rPr>
        <w:t>郭氏</w:t>
      </w:r>
      <w:r>
        <w:rPr>
          <w:rFonts w:hAnsi="宋体-方正超大字符集"/>
        </w:rPr>
        <w:t>引</w:t>
      </w:r>
      <w:r w:rsidRPr="00E136BB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有壬有林」，林之为言臨，君臨天下，壬之为言任，下臣任職。</w:t>
      </w:r>
      <w:r>
        <w:rPr>
          <w:rFonts w:hAnsi="宋体-方正超大字符集"/>
        </w:rPr>
        <w:lastRenderedPageBreak/>
        <w:t>路者，疑由嘏、夏来。</w:t>
      </w:r>
    </w:p>
    <w:p w14:paraId="4972395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厖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二者又爲有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遂幠大東。」</w:t>
      </w:r>
    </w:p>
    <w:p w14:paraId="52204113" w14:textId="77777777" w:rsidR="00DC7FAE" w:rsidRDefault="00834DB4">
      <w:pPr>
        <w:rPr>
          <w:rFonts w:hAnsi="宋体-方正超大字符集"/>
        </w:rPr>
      </w:pPr>
      <w:r w:rsidRPr="0058759E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幠有、厖有，犹方有。</w:t>
      </w:r>
    </w:p>
    <w:p w14:paraId="3E0E37A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迄</w:t>
      </w:r>
      <w:r w:rsidRPr="00146092">
        <w:rPr>
          <w:rFonts w:hAnsi="宋体-方正超大字符集" w:hint="eastAsia"/>
          <w:color w:val="00B0F0"/>
        </w:rPr>
        <w:t>許訖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臻</w:t>
      </w:r>
      <w:r w:rsidRPr="00146092">
        <w:rPr>
          <w:rFonts w:hAnsi="宋体-方正超大字符集" w:hint="eastAsia"/>
          <w:color w:val="00B0F0"/>
        </w:rPr>
        <w:t>側巾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color w:val="CC00CC"/>
        </w:rPr>
        <w:t>紀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赴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的。</w:t>
      </w:r>
      <w:r w:rsidRPr="00146092">
        <w:rPr>
          <w:rFonts w:hAnsi="宋体-方正超大字符集" w:hint="eastAsia"/>
          <w:color w:val="00B0F0"/>
        </w:rPr>
        <w:t>如字，又音的</w:t>
      </w:r>
      <w:r w:rsidRPr="00146092">
        <w:rPr>
          <w:rFonts w:hAnsi="宋体-方正超大字符集"/>
          <w:color w:val="00B0F0"/>
        </w:rPr>
        <w:t>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艐</w:t>
      </w:r>
      <w:r>
        <w:rPr>
          <w:rFonts w:hAnsi="宋体-方正超大字符集" w:hint="eastAsia"/>
          <w:color w:val="CC00CC"/>
        </w:rPr>
        <w:t>宗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届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/>
          <w:color w:val="00B0F0"/>
        </w:rPr>
        <w:t>云：「古届字。」</w:t>
      </w:r>
      <w:r w:rsidRPr="00146092">
        <w:rPr>
          <w:rFonts w:hAnsi="宋体-方正超大字符集"/>
          <w:color w:val="00B0F0"/>
          <w:u w:val="single"/>
        </w:rPr>
        <w:t>顧</w:t>
      </w:r>
      <w:r w:rsidRPr="00146092">
        <w:rPr>
          <w:rFonts w:hAnsi="宋体-方正超大字符集"/>
          <w:color w:val="00B0F0"/>
        </w:rPr>
        <w:t>子公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更伯反，字或作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 w:rsidRPr="00146092">
        <w:rPr>
          <w:rFonts w:hAnsi="宋体-方正超大字符集" w:hint="eastAsia"/>
          <w:color w:val="00B0F0"/>
        </w:rPr>
        <w:t>力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摧</w:t>
      </w:r>
      <w:r>
        <w:rPr>
          <w:rFonts w:hAnsi="宋体-方正超大字符集" w:hint="eastAsia"/>
          <w:color w:val="CC00CC"/>
        </w:rPr>
        <w:t>昨雷。</w:t>
      </w:r>
      <w:r w:rsidRPr="00146092">
        <w:rPr>
          <w:rFonts w:hAnsi="宋体-方正超大字符集" w:hint="eastAsia"/>
          <w:color w:val="00B0F0"/>
        </w:rPr>
        <w:t>昨雷反，又祖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會郊曰懷，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曰届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先祖于摧。」又曰：「六日不詹。」詹、摧，皆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語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屆，音界。</w:t>
      </w:r>
    </w:p>
    <w:p w14:paraId="3D447274" w14:textId="25F51439" w:rsidR="00DC7FAE" w:rsidRPr="00365ADB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艐、届何以成古今字，余不得其解，</w:t>
      </w:r>
      <w:r w:rsidRPr="0058759E">
        <w:rPr>
          <w:rFonts w:hAnsi="宋体-方正超大字符集"/>
          <w:u w:val="single"/>
        </w:rPr>
        <w:t>段氏</w:t>
      </w:r>
      <w:r>
        <w:rPr>
          <w:rFonts w:hAnsi="宋体-方正超大字符集"/>
        </w:rPr>
        <w:t>则云二字双声。</w:t>
      </w:r>
      <w:r w:rsidR="00365ADB">
        <w:rPr>
          <w:rFonts w:hAnsi="宋体-方正超大字符集" w:hint="eastAsia"/>
        </w:rPr>
        <w:t>后案：囟或作</w:t>
      </w:r>
      <w:r w:rsidR="00365ADB" w:rsidRPr="00365ADB">
        <w:rPr>
          <w:rFonts w:hAnsi="宋体-方正超大字符集" w:hint="eastAsia"/>
        </w:rPr>
        <w:t>𦞤</w:t>
      </w:r>
      <w:r w:rsidR="00365ADB">
        <w:rPr>
          <w:rFonts w:hAnsi="宋体-方正超大字符集" w:hint="eastAsia"/>
        </w:rPr>
        <w:t>，古文或作</w:t>
      </w:r>
      <w:r w:rsidR="00365ADB" w:rsidRPr="00B3154A">
        <w:rPr>
          <w:noProof/>
        </w:rPr>
        <w:drawing>
          <wp:inline distT="0" distB="0" distL="0" distR="0" wp14:anchorId="42D658F6" wp14:editId="341FB9B3">
            <wp:extent cx="235585" cy="235585"/>
            <wp:effectExtent l="0" t="0" r="0" b="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54" cy="23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ADB" w:rsidRPr="00365ADB">
        <w:rPr>
          <w:rFonts w:hAnsi="宋体-方正超大字符集" w:hint="eastAsia"/>
        </w:rPr>
        <w:t>〔艐</w:t>
      </w:r>
      <w:r w:rsidR="00365ADB">
        <w:rPr>
          <w:rFonts w:hAnsi="宋体-方正超大字符集" w:hint="eastAsia"/>
        </w:rPr>
        <w:t>读若䔂</w:t>
      </w:r>
      <w:r w:rsidR="00365ADB" w:rsidRPr="00365ADB">
        <w:rPr>
          <w:rFonts w:hAnsi="宋体-方正超大字符集" w:hint="eastAsia"/>
        </w:rPr>
        <w:t>〔</w:t>
      </w:r>
      <w:r w:rsidR="00365ADB">
        <w:rPr>
          <w:rFonts w:hAnsi="宋体-方正超大字符集" w:hint="eastAsia"/>
        </w:rPr>
        <w:t>凶、囟同源</w:t>
      </w:r>
      <w:r w:rsidR="00365ADB" w:rsidRPr="00365ADB">
        <w:rPr>
          <w:rFonts w:hAnsi="宋体-方正超大字符集" w:hint="eastAsia"/>
        </w:rPr>
        <w:t>〕〕</w:t>
      </w:r>
      <w:r w:rsidR="00365ADB">
        <w:rPr>
          <w:rFonts w:hAnsi="宋体-方正超大字符集" w:hint="eastAsia"/>
        </w:rPr>
        <w:t>。而今本</w:t>
      </w:r>
      <w:r w:rsidR="00365ADB" w:rsidRPr="00365ADB">
        <w:rPr>
          <w:rFonts w:hAnsi="宋体-方正超大字符集" w:hint="eastAsia"/>
          <w:u w:val="wave"/>
        </w:rPr>
        <w:t>说文</w:t>
      </w:r>
      <w:r w:rsidR="00365ADB" w:rsidRPr="00365ADB">
        <w:rPr>
          <w:rFonts w:hAnsi="宋体-方正超大字符集" w:hint="eastAsia"/>
        </w:rPr>
        <w:t>届</w:t>
      </w:r>
      <w:r w:rsidR="00365ADB">
        <w:rPr>
          <w:rFonts w:hAnsi="宋体-方正超大字符集" w:hint="eastAsia"/>
        </w:rPr>
        <w:t>从</w:t>
      </w:r>
      <w:r w:rsidR="00365ADB" w:rsidRPr="00365ADB">
        <w:rPr>
          <w:rFonts w:hAnsi="宋体-方正超大字符集" w:hint="eastAsia"/>
        </w:rPr>
        <w:t>凷</w:t>
      </w:r>
      <w:r w:rsidR="00365ADB">
        <w:rPr>
          <w:rFonts w:hAnsi="宋体-方正超大字符集" w:hint="eastAsia"/>
        </w:rPr>
        <w:t>，疑有误。</w:t>
      </w:r>
    </w:p>
    <w:p w14:paraId="427946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適</w:t>
      </w:r>
      <w:r w:rsidRPr="00146092">
        <w:rPr>
          <w:rFonts w:hAnsi="宋体-方正超大字符集" w:hint="eastAsia"/>
          <w:color w:val="00B0F0"/>
        </w:rPr>
        <w:t>傷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自家而出謂之嫁，猶女出爲嫁。」</w:t>
      </w:r>
    </w:p>
    <w:p w14:paraId="4185FD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賚</w:t>
      </w:r>
      <w:r w:rsidRPr="00146092">
        <w:rPr>
          <w:rFonts w:hAnsi="宋体-方正超大字符集" w:hint="eastAsia"/>
          <w:color w:val="00B0F0"/>
        </w:rPr>
        <w:t>力代反，又力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貢</w:t>
      </w:r>
      <w:r w:rsidRPr="00146092">
        <w:rPr>
          <w:rFonts w:hAnsi="宋体-方正超大字符集" w:hint="eastAsia"/>
          <w:color w:val="00B0F0"/>
        </w:rPr>
        <w:t>字或作贛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畀</w:t>
      </w:r>
      <w:r>
        <w:rPr>
          <w:rFonts w:hAnsi="宋体-方正超大字符集" w:hint="eastAsia"/>
          <w:color w:val="CC00CC"/>
        </w:rPr>
        <w:t>必寐。</w:t>
      </w:r>
      <w:r w:rsidRPr="00146092">
        <w:rPr>
          <w:rFonts w:hAnsi="宋体-方正超大字符集" w:hint="eastAsia"/>
          <w:color w:val="00B0F0"/>
        </w:rPr>
        <w:t>必寐反，下及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予</w:t>
      </w:r>
      <w:r>
        <w:rPr>
          <w:rFonts w:hAnsi="宋体-方正超大字符集" w:hint="eastAsia"/>
          <w:color w:val="CC00CC"/>
        </w:rPr>
        <w:t>羊汝。</w:t>
      </w:r>
      <w:r w:rsidRPr="00146092">
        <w:rPr>
          <w:rFonts w:hAnsi="宋体-方正超大字符集" w:hint="eastAsia"/>
          <w:color w:val="00B0F0"/>
        </w:rPr>
        <w:t>羊汝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貺</w:t>
      </w:r>
      <w:r w:rsidRPr="00146092">
        <w:rPr>
          <w:rFonts w:hAnsi="宋体-方正超大字符集" w:hint="eastAsia"/>
          <w:color w:val="00B0F0"/>
        </w:rPr>
        <w:t>許誑反，本或作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賜與也。</w:t>
      </w:r>
    </w:p>
    <w:p w14:paraId="4C607FD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市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又音仙，本或作𧬊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云：「古斯字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尠，非古斯字。」案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：𧬊，先奚反，亦訓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先郢。</w:t>
      </w:r>
      <w:r w:rsidRPr="00146092">
        <w:rPr>
          <w:rFonts w:hAnsi="宋体-方正超大字符集" w:hint="eastAsia"/>
          <w:color w:val="00B0F0"/>
        </w:rPr>
        <w:t>先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臧</w:t>
      </w:r>
      <w:r w:rsidRPr="00146092">
        <w:rPr>
          <w:rFonts w:hAnsi="宋体-方正超大字符集" w:hint="eastAsia"/>
          <w:color w:val="00B0F0"/>
        </w:rPr>
        <w:t>子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力政。</w:t>
      </w:r>
      <w:r w:rsidRPr="00146092">
        <w:rPr>
          <w:rFonts w:hAnsi="宋体-方正超大字符集" w:hint="eastAsia"/>
          <w:color w:val="00B0F0"/>
        </w:rPr>
        <w:t>力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闖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勑金。</w:t>
      </w:r>
      <w:r w:rsidRPr="00146092">
        <w:rPr>
          <w:rFonts w:hAnsi="宋体-方正超大字符集" w:hint="eastAsia"/>
          <w:color w:val="00B0F0"/>
        </w:rPr>
        <w:t>勑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勑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彀</w:t>
      </w:r>
      <w:r>
        <w:rPr>
          <w:rFonts w:hAnsi="宋体-方正超大字符集" w:hint="eastAsia"/>
          <w:color w:val="CC00CC"/>
        </w:rPr>
        <w:t>古豆。</w:t>
      </w:r>
      <w:r w:rsidRPr="00146092">
        <w:rPr>
          <w:rFonts w:hAnsi="宋体-方正超大字符集" w:hint="eastAsia"/>
          <w:color w:val="00B0F0"/>
        </w:rPr>
        <w:t>古豆反，一音古侯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儀刑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禁禦不若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永錫爾類。」「我車旣攻。」「介人維藩。」「大姒嗣徽音。」省、綝、彀，未詳其義。餘皆常語。</w:t>
      </w:r>
      <w:r w:rsidRPr="00146092">
        <w:rPr>
          <w:rFonts w:hAnsi="宋体-方正超大字符集" w:hint="eastAsia"/>
          <w:color w:val="00B0F0"/>
        </w:rPr>
        <w:t>藩，方元反。大，音泰。</w:t>
      </w:r>
    </w:p>
    <w:p w14:paraId="3A6D55BC" w14:textId="71039A1C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，順也。綝者，凡从林声，皆有森严威立之意，此处綝当训擅，擅、善</w:t>
      </w:r>
      <w:r>
        <w:rPr>
          <w:rFonts w:hAnsi="宋体-方正超大字符集"/>
        </w:rPr>
        <w:lastRenderedPageBreak/>
        <w:t>均有挺立意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云「𡈼，善也。」「佶，正也。」</w:t>
      </w:r>
      <w:r w:rsidRPr="0058759E">
        <w:rPr>
          <w:rFonts w:hAnsi="宋体-方正超大字符集"/>
          <w:u w:val="single"/>
        </w:rPr>
        <w:t>裘锡圭</w:t>
      </w:r>
      <w:r>
        <w:rPr>
          <w:rFonts w:hAnsi="宋体-方正超大字符集"/>
        </w:rPr>
        <w:t>云吉象质地坚实之具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善吉互训、析壹从吉声，此得之也。</w:t>
      </w:r>
      <w:r w:rsidRPr="0058759E">
        <w:rPr>
          <w:rFonts w:hAnsi="宋体-方正超大字符集"/>
          <w:u w:val="single"/>
        </w:rPr>
        <w:t>黄季刚</w:t>
      </w:r>
      <w:r>
        <w:rPr>
          <w:rFonts w:hAnsi="宋体-方正超大字符集"/>
        </w:rPr>
        <w:t>以为綝训止，故引申为善，不妥。若破字，则琳之借。</w:t>
      </w:r>
    </w:p>
    <w:p w14:paraId="2D15B1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次敘。</w:t>
      </w:r>
      <w:r>
        <w:rPr>
          <w:rFonts w:hAnsi="宋体-方正超大字符集" w:hint="eastAsia"/>
          <w:b/>
          <w:color w:val="FF0000"/>
          <w:sz w:val="30"/>
        </w:rPr>
        <w:t>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四者又爲端緒。</w:t>
      </w:r>
    </w:p>
    <w:p w14:paraId="76AB3CE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捷業如锯齿，其物有叙。下文「緒、業，事也」可相互发明。</w:t>
      </w:r>
    </w:p>
    <w:p w14:paraId="3435236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怡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懌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衎</w:t>
      </w:r>
      <w:r w:rsidRPr="00146092">
        <w:rPr>
          <w:rFonts w:hAnsi="宋体-方正超大字符集" w:hint="eastAsia"/>
          <w:color w:val="00B0F0"/>
        </w:rPr>
        <w:t>苦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愷</w:t>
      </w:r>
      <w:r w:rsidRPr="00146092">
        <w:rPr>
          <w:rFonts w:hAnsi="宋体-方正超大字符集" w:hint="eastAsia"/>
          <w:color w:val="00B0F0"/>
        </w:rPr>
        <w:t>苦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、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冘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含。</w:t>
      </w:r>
      <w:r w:rsidRPr="00146092">
        <w:rPr>
          <w:rFonts w:hAnsi="宋体-方正超大字符集" w:hint="eastAsia"/>
          <w:color w:val="00B0F0"/>
        </w:rPr>
        <w:t>丁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盤。</w:t>
      </w:r>
      <w:r w:rsidRPr="00146092">
        <w:rPr>
          <w:rFonts w:hAnsi="宋体-方正超大字符集" w:hint="eastAsia"/>
          <w:color w:val="00B0F0"/>
        </w:rPr>
        <w:t>蒲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樂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音洛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賓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協</w:t>
      </w:r>
      <w:r w:rsidRPr="00146092">
        <w:rPr>
          <w:rFonts w:hAnsi="宋体-方正超大字符集" w:hint="eastAsia"/>
          <w:color w:val="00B0F0"/>
        </w:rPr>
        <w:t>胡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喜而服從。</w:t>
      </w:r>
    </w:p>
    <w:p w14:paraId="759CC3D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遹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古述字，讀聿。」一音餘橘反</w:t>
      </w:r>
      <w:r>
        <w:rPr>
          <w:rStyle w:val="ad"/>
          <w:rFonts w:hAnsi="宋体-方正超大字符集"/>
        </w:rPr>
        <w:footnoteReference w:id="4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述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所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循</w:t>
      </w:r>
      <w:r w:rsidRPr="00146092">
        <w:rPr>
          <w:rFonts w:hAnsi="宋体-方正超大字符集" w:hint="eastAsia"/>
          <w:color w:val="00B0F0"/>
        </w:rPr>
        <w:t>音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自猶從也。</w:t>
      </w:r>
      <w:r>
        <w:rPr>
          <w:rFonts w:hAnsi="宋体-方正超大字符集" w:hint="eastAsia"/>
          <w:b/>
          <w:color w:val="FF0000"/>
          <w:sz w:val="30"/>
        </w:rPr>
        <w:t>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三者又爲循行。</w:t>
      </w:r>
      <w:r w:rsidRPr="00146092">
        <w:rPr>
          <w:rFonts w:hAnsi="宋体-方正超大字符集" w:hint="eastAsia"/>
          <w:color w:val="00B0F0"/>
        </w:rPr>
        <w:t>行，下孟反。</w:t>
      </w:r>
    </w:p>
    <w:p w14:paraId="1A1124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靖</w:t>
      </w:r>
      <w:r w:rsidRPr="00146092">
        <w:rPr>
          <w:rFonts w:hAnsi="宋体-方正超大字符集" w:hint="eastAsia"/>
          <w:color w:val="00B0F0"/>
        </w:rPr>
        <w:t>音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莫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心之謨也」</w:t>
      </w:r>
      <w:r>
        <w:rPr>
          <w:rStyle w:val="ad"/>
          <w:rFonts w:hAnsi="宋体-方正超大字符集"/>
        </w:rPr>
        <w:footnoteReference w:id="5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徒洛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諏</w:t>
      </w:r>
      <w:r>
        <w:rPr>
          <w:rFonts w:hAnsi="宋体-方正超大字符集" w:hint="eastAsia"/>
          <w:color w:val="CC00CC"/>
        </w:rPr>
        <w:t>子須。</w:t>
      </w:r>
      <w:r w:rsidRPr="00146092">
        <w:rPr>
          <w:rFonts w:hAnsi="宋体-方正超大字符集" w:hint="eastAsia"/>
          <w:color w:val="00B0F0"/>
        </w:rPr>
        <w:t>子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</w:t>
      </w:r>
      <w:r w:rsidRPr="00146092">
        <w:rPr>
          <w:rFonts w:hAnsi="宋体-方正超大字符集" w:hint="eastAsia"/>
          <w:color w:val="00B0F0"/>
        </w:rPr>
        <w:t>九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謨</w:t>
      </w:r>
      <w:r w:rsidRPr="00146092">
        <w:rPr>
          <w:rFonts w:hAnsi="宋体-方正超大字符集" w:hint="eastAsia"/>
          <w:color w:val="00B0F0"/>
        </w:rPr>
        <w:t>亡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𠧙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/>
          <w:color w:val="00B0F0"/>
        </w:rPr>
        <w:t>音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𧫠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謀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莫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詢于八虞，咨于二虢，度于閎夭，謀于南宮，諏于蔡、原，訪于辛、尹。」通謂謀議耳。如、肈，所未詳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虢，古伯反。原，音元。閎夭，音宏，下於兆反。</w:t>
      </w:r>
    </w:p>
    <w:p w14:paraId="0A0F4A8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如者，琢磨之意，故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𠻘，茹也。」猷豫。</w:t>
      </w:r>
    </w:p>
    <w:p w14:paraId="1EA3115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彝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以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犯，字或作范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職</w:t>
      </w:r>
      <w:r w:rsidRPr="00146092">
        <w:rPr>
          <w:rFonts w:hAnsi="宋体-方正超大字符集" w:hint="eastAsia"/>
          <w:color w:val="00B0F0"/>
        </w:rPr>
        <w:t>之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長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常</w:t>
      </w:r>
      <w:r>
        <w:rPr>
          <w:rFonts w:hAnsi="宋体-方正超大字符集" w:hint="eastAsia"/>
          <w:b/>
          <w:color w:val="660000"/>
          <w:sz w:val="30"/>
        </w:rPr>
        <w:lastRenderedPageBreak/>
        <w:t>也。</w:t>
      </w:r>
      <w:r>
        <w:rPr>
          <w:rFonts w:hAnsi="宋体-方正超大字符集" w:hint="eastAsia"/>
        </w:rPr>
        <w:t>庸、戛、職、秩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餘皆謂常法耳。</w:t>
      </w:r>
      <w:r>
        <w:rPr>
          <w:rFonts w:hAnsi="宋体-方正超大字符集" w:hint="eastAsia"/>
          <w:b/>
          <w:color w:val="FF0000"/>
          <w:sz w:val="30"/>
        </w:rPr>
        <w:t>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儀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婢亦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伐柯伐柯，其則不遠。」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不踰矩。」</w:t>
      </w:r>
      <w:r w:rsidRPr="00146092">
        <w:rPr>
          <w:rFonts w:hAnsi="宋体-方正超大字符集" w:hint="eastAsia"/>
          <w:color w:val="00B0F0"/>
        </w:rPr>
        <w:t>踰，以朱反。矩，俱宇反。</w:t>
      </w:r>
    </w:p>
    <w:p w14:paraId="6B1DD224" w14:textId="53E4E9B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典之为言陈旧也。柯者，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云「伐柯」，又言「既破我斧，又缺我錡」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義，或作羛，读若錡」，然则柯训法，犹儀训法也，二字古音同部。或说苛政，存参。憲从害省声，犹</w:t>
      </w:r>
      <w:r w:rsidR="00FB3908" w:rsidRPr="00FB3908">
        <w:rPr>
          <w:rFonts w:hAnsi="宋体-方正超大字符集" w:hint="eastAsia"/>
        </w:rPr>
        <w:t>辟</w:t>
      </w:r>
      <w:r>
        <w:rPr>
          <w:rFonts w:hAnsi="宋体-方正超大字符集"/>
        </w:rPr>
        <w:t>从辛，皆谓惩制人也。</w:t>
      </w:r>
    </w:p>
    <w:p w14:paraId="70DC7E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辜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古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辠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罪。</w:t>
      </w:r>
      <w:r w:rsidRPr="00146092">
        <w:rPr>
          <w:rFonts w:hAnsi="宋体-方正超大字符集" w:hint="eastAsia"/>
          <w:color w:val="00B0F0"/>
        </w:rPr>
        <w:t>古罪字，</w:t>
      </w:r>
      <w:r w:rsidRPr="00146092">
        <w:rPr>
          <w:rFonts w:hAnsi="宋体-方正超大字符集" w:hint="eastAsia"/>
          <w:color w:val="00B0F0"/>
          <w:u w:val="single"/>
        </w:rPr>
        <w:t>秦始皇</w:t>
      </w:r>
      <w:r w:rsidRPr="00146092">
        <w:rPr>
          <w:rFonts w:hAnsi="宋体-方正超大字符集" w:hint="eastAsia"/>
          <w:color w:val="00B0F0"/>
        </w:rPr>
        <w:t>以其字似皇字，改從四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㓝罪。</w:t>
      </w:r>
    </w:p>
    <w:p w14:paraId="07AB285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乘戾。</w:t>
      </w:r>
    </w:p>
    <w:p w14:paraId="55DED3A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黃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齯齒</w:t>
      </w:r>
      <w:r>
        <w:rPr>
          <w:rFonts w:hAnsi="宋体-方正超大字符集" w:hint="eastAsia"/>
          <w:color w:val="CC00CC"/>
        </w:rPr>
        <w:t>倪。</w:t>
      </w:r>
      <w:r w:rsidRPr="00146092">
        <w:rPr>
          <w:rFonts w:hAnsi="宋体-方正超大字符集"/>
          <w:color w:val="00B0F0"/>
        </w:rPr>
        <w:t>兒，</w:t>
      </w:r>
      <w:r w:rsidRPr="00146092">
        <w:rPr>
          <w:rFonts w:hAnsi="宋体-方正超大字符集" w:hint="eastAsia"/>
          <w:color w:val="00B0F0"/>
        </w:rPr>
        <w:t>本今皆作齯，五兮反，一音如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鮐背</w:t>
      </w:r>
      <w:r>
        <w:rPr>
          <w:rFonts w:hAnsi="宋体-方正超大字符集" w:hint="eastAsia"/>
          <w:color w:val="CC00CC"/>
        </w:rPr>
        <w:t>台。</w:t>
      </w:r>
      <w:r w:rsidRPr="00146092">
        <w:rPr>
          <w:rFonts w:hAnsi="宋体-方正超大字符集" w:hint="eastAsia"/>
          <w:color w:val="00B0F0"/>
        </w:rPr>
        <w:t>天才反，一音夷。博內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耇</w:t>
      </w:r>
      <w:r>
        <w:rPr>
          <w:rFonts w:hAnsi="宋体-方正超大字符集" w:hint="eastAsia"/>
          <w:color w:val="CC00CC"/>
        </w:rPr>
        <w:t>狗。</w:t>
      </w:r>
      <w:r w:rsidRPr="00146092">
        <w:rPr>
          <w:rFonts w:hAnsi="宋体-方正超大字符集" w:hint="eastAsia"/>
          <w:color w:val="00B0F0"/>
        </w:rPr>
        <w:t>音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𦓆，音壽，本又作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髮，髮落更生黃者。齯齒，齒墮更生細者。鮐背，背皮如鮐魚。耇猶耆也。皆壽考之通稱。</w:t>
      </w:r>
      <w:r w:rsidRPr="00146092">
        <w:rPr>
          <w:rFonts w:hAnsi="宋体-方正超大字符集" w:hint="eastAsia"/>
          <w:color w:val="00B0F0"/>
        </w:rPr>
        <w:t>更，古孟反。隋，徒火反，又作墮，同。細，先計反。耆，巨伊反。稱，尺證反。</w:t>
      </w:r>
    </w:p>
    <w:p w14:paraId="606ACB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允</w:t>
      </w:r>
      <w:r w:rsidRPr="00146092">
        <w:rPr>
          <w:rFonts w:hAnsi="宋体-方正超大字符集" w:hint="eastAsia"/>
          <w:color w:val="00B0F0"/>
        </w:rPr>
        <w:t>音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孚</w:t>
      </w:r>
      <w:r w:rsidRPr="00146092">
        <w:rPr>
          <w:rFonts w:hAnsi="宋体-方正超大字符集" w:hint="eastAsia"/>
          <w:color w:val="00B0F0"/>
        </w:rPr>
        <w:t>音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但。</w:t>
      </w:r>
      <w:r w:rsidRPr="00146092">
        <w:rPr>
          <w:rFonts w:hAnsi="宋体-方正超大字符集" w:hint="eastAsia"/>
          <w:color w:val="00B0F0"/>
        </w:rPr>
        <w:t>丁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諶</w:t>
      </w:r>
      <w:r>
        <w:rPr>
          <w:rFonts w:hAnsi="宋体-方正超大字符集" w:hint="eastAsia"/>
          <w:color w:val="CC00CC"/>
        </w:rPr>
        <w:t>市林。</w:t>
      </w:r>
      <w:r w:rsidRPr="00146092">
        <w:rPr>
          <w:rFonts w:hAnsi="宋体-方正超大字符集" w:hint="eastAsia"/>
          <w:color w:val="00B0F0"/>
        </w:rPr>
        <w:t>甚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汭</w:t>
      </w:r>
      <w:r>
        <w:rPr>
          <w:rFonts w:hAnsi="宋体-方正超大字符集" w:hint="eastAsia"/>
        </w:rPr>
        <w:t>之閒曰展，</w:t>
      </w:r>
      <w:r>
        <w:rPr>
          <w:rFonts w:hAnsi="宋体-方正超大字符集" w:hint="eastAsia"/>
          <w:u w:val="single"/>
        </w:rPr>
        <w:t>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諶，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曰詢。」亦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汭，仁銳反。岱，音待。</w:t>
      </w:r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訓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愼爾優遊。」</w:t>
      </w:r>
    </w:p>
    <w:p w14:paraId="7C20A1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謔浪𥬇敖</w:t>
      </w:r>
      <w:r>
        <w:rPr>
          <w:rFonts w:hAnsi="宋体-方正超大字符集" w:hint="eastAsia"/>
          <w:color w:val="CC00CC"/>
        </w:rPr>
        <w:t>五報。</w:t>
      </w:r>
      <w:r w:rsidRPr="00146092">
        <w:rPr>
          <w:rFonts w:hAnsi="宋体-方正超大字符集" w:hint="eastAsia"/>
          <w:color w:val="00B0F0"/>
        </w:rPr>
        <w:t>許虐反。蘇誚反。五報反</w:t>
      </w:r>
      <w:r>
        <w:rPr>
          <w:rFonts w:hAnsi="宋体-方正超大字符集" w:hint="eastAsia"/>
          <w:b/>
          <w:color w:val="660000"/>
          <w:sz w:val="30"/>
        </w:rPr>
        <w:t>」，</w:t>
      </w:r>
      <w:r>
        <w:rPr>
          <w:rFonts w:hAnsi="宋体-方正超大字符集" w:hint="eastAsia"/>
          <w:b/>
          <w:color w:val="FF0000"/>
          <w:sz w:val="30"/>
        </w:rPr>
        <w:t>戲謔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虛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調戲也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調，徒弔反。</w:t>
      </w:r>
    </w:p>
    <w:p w14:paraId="0AE7FC0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color w:val="CC00CC"/>
        </w:rPr>
        <w:t>曰。</w:t>
      </w:r>
      <w:r w:rsidRPr="00146092">
        <w:rPr>
          <w:rFonts w:hAnsi="宋体-方正超大字符集" w:hint="eastAsia"/>
          <w:color w:val="00B0F0"/>
        </w:rPr>
        <w:t>音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爰</w:t>
      </w:r>
      <w:r w:rsidRPr="00146092">
        <w:rPr>
          <w:rFonts w:hAnsi="宋体-方正超大字符集" w:hint="eastAsia"/>
          <w:color w:val="00B0F0"/>
        </w:rPr>
        <w:t>音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土爰稼穡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對越在天。」「王于出征。」</w:t>
      </w:r>
      <w:r w:rsidRPr="00146092">
        <w:rPr>
          <w:rFonts w:hAnsi="宋体-方正超大字符集" w:hint="eastAsia"/>
          <w:color w:val="00B0F0"/>
        </w:rPr>
        <w:t>稼，古乍反。穡，音色。征，之成反。</w:t>
      </w:r>
      <w:r>
        <w:rPr>
          <w:rFonts w:hAnsi="宋体-方正超大字符集" w:hint="eastAsia"/>
          <w:b/>
          <w:color w:val="FF0000"/>
          <w:sz w:val="30"/>
        </w:rPr>
        <w:t>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</w:t>
      </w:r>
      <w:r>
        <w:rPr>
          <w:rFonts w:hAnsi="宋体-方正超大字符集" w:hint="eastAsia"/>
        </w:rPr>
        <w:lastRenderedPageBreak/>
        <w:t>訓。</w:t>
      </w:r>
      <w:r>
        <w:rPr>
          <w:rFonts w:hAnsi="宋体-方正超大字符集" w:hint="eastAsia"/>
          <w:b/>
          <w:color w:val="FF0000"/>
          <w:sz w:val="30"/>
        </w:rPr>
        <w:t>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那</w:t>
      </w:r>
      <w:r w:rsidRPr="00146092">
        <w:rPr>
          <w:rFonts w:hAnsi="宋体-方正超大字符集" w:hint="eastAsia"/>
          <w:color w:val="00B0F0"/>
        </w:rPr>
        <w:t>乃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繇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除又反，注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由，又音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烏。</w:t>
      </w:r>
      <w:r w:rsidRPr="00146092">
        <w:rPr>
          <w:rFonts w:hAnsi="宋体-方正超大字符集" w:hint="eastAsia"/>
          <w:color w:val="00B0F0"/>
        </w:rPr>
        <w:t>音烏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棄甲則那。」那猶今人云那那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臯陶</w:t>
      </w:r>
      <w:r>
        <w:rPr>
          <w:rFonts w:hAnsi="宋体-方正超大字符集" w:hint="eastAsia"/>
        </w:rPr>
        <w:t>曰：都。」繇，辭。於乎。皆語之韻絶。</w:t>
      </w:r>
      <w:r w:rsidRPr="00146092">
        <w:rPr>
          <w:rFonts w:hAnsi="宋体-方正超大字符集" w:hint="eastAsia"/>
          <w:color w:val="00B0F0"/>
        </w:rPr>
        <w:t>陶，音遥。</w:t>
      </w:r>
    </w:p>
    <w:p w14:paraId="7BA9057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皆虚词。</w:t>
      </w:r>
    </w:p>
    <w:p w14:paraId="3F560CF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㪉</w:t>
      </w:r>
      <w:r>
        <w:rPr>
          <w:rFonts w:hAnsi="宋体-方正超大字符集" w:hint="eastAsia"/>
          <w:color w:val="CC00CC"/>
        </w:rPr>
        <w:t>閤。</w:t>
      </w:r>
      <w:r w:rsidRPr="00146092">
        <w:rPr>
          <w:rFonts w:hAnsi="宋体-方正超大字符集" w:hint="eastAsia"/>
          <w:color w:val="00B0F0"/>
        </w:rPr>
        <w:t>古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郃</w:t>
      </w:r>
      <w:r>
        <w:rPr>
          <w:rFonts w:hAnsi="宋体-方正超大字符集" w:hint="eastAsia"/>
          <w:color w:val="CC00CC"/>
        </w:rPr>
        <w:t>合。</w:t>
      </w:r>
      <w:r w:rsidRPr="00146092">
        <w:rPr>
          <w:rFonts w:hAnsi="宋体-方正超大字符集" w:hint="eastAsia"/>
          <w:color w:val="00B0F0"/>
        </w:rPr>
        <w:t>音合，又音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盍</w:t>
      </w:r>
      <w:r>
        <w:rPr>
          <w:rFonts w:hAnsi="宋体-方正超大字符集" w:hint="eastAsia"/>
          <w:color w:val="CC00CC"/>
        </w:rPr>
        <w:t>胡臘。</w:t>
      </w:r>
      <w:r w:rsidRPr="00146092">
        <w:rPr>
          <w:rFonts w:hAnsi="宋体-方正超大字符集" w:hint="eastAsia"/>
          <w:color w:val="00B0F0"/>
        </w:rPr>
        <w:t>胡獵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翕</w:t>
      </w:r>
      <w:r w:rsidRPr="00146092">
        <w:rPr>
          <w:rFonts w:hAnsi="宋体-方正超大字符集" w:hint="eastAsia"/>
          <w:color w:val="00B0F0"/>
        </w:rPr>
        <w:t>許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偶</w:t>
      </w:r>
      <w:r w:rsidRPr="00146092">
        <w:rPr>
          <w:rFonts w:hAnsi="宋体-方正超大字符集" w:hint="eastAsia"/>
          <w:color w:val="00B0F0"/>
        </w:rPr>
        <w:t>五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color w:val="CC00CC"/>
        </w:rPr>
        <w:t>配。</w:t>
      </w:r>
      <w:r w:rsidRPr="00146092">
        <w:rPr>
          <w:rFonts w:hAnsi="宋体-方正超大字符集" w:hint="eastAsia"/>
          <w:color w:val="00B0F0"/>
        </w:rPr>
        <w:t>音配，又芳非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合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對合也。</w:t>
      </w:r>
      <w:r>
        <w:rPr>
          <w:rFonts w:hAnsi="宋体-方正超大字符集" w:hint="eastAsia"/>
          <w:b/>
          <w:color w:val="FF0000"/>
          <w:sz w:val="30"/>
        </w:rPr>
        <w:t>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市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、知、</w:t>
      </w: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君子好仇。」「樂子之無知。」「實維我儀。」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亦云：「</w:t>
      </w:r>
      <w:r>
        <w:rPr>
          <w:rFonts w:hAnsi="宋体-方正超大字符集" w:hint="eastAsia"/>
          <w:u w:val="single"/>
        </w:rPr>
        <w:t>丹朱</w:t>
      </w:r>
      <w:r>
        <w:rPr>
          <w:rFonts w:hAnsi="宋体-方正超大字符集" w:hint="eastAsia"/>
        </w:rPr>
        <w:t>馮身以儀之。」讎猶儔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讎，輩也。」</w:t>
      </w:r>
      <w:r w:rsidRPr="00146092">
        <w:rPr>
          <w:rFonts w:hAnsi="宋体-方正超大字符集" w:hint="eastAsia"/>
          <w:color w:val="00B0F0"/>
        </w:rPr>
        <w:t>樂，音洛。馮，皮氷反。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相當對。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普計。</w:t>
      </w:r>
      <w:r w:rsidRPr="00146092">
        <w:rPr>
          <w:rFonts w:hAnsi="宋体-方正超大字符集" w:hint="eastAsia"/>
          <w:color w:val="00B0F0"/>
        </w:rPr>
        <w:t>普計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譬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匹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偶媲也。</w:t>
      </w:r>
    </w:p>
    <w:p w14:paraId="633C2A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紹</w:t>
      </w:r>
      <w:r w:rsidRPr="00146092">
        <w:rPr>
          <w:rFonts w:hAnsi="宋体-方正超大字符集" w:hint="eastAsia"/>
          <w:color w:val="00B0F0"/>
        </w:rPr>
        <w:t>市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胤</w:t>
      </w:r>
      <w:r w:rsidRPr="00146092">
        <w:rPr>
          <w:rFonts w:hAnsi="宋体-方正超大字符集" w:hint="eastAsia"/>
          <w:color w:val="00B0F0"/>
        </w:rPr>
        <w:t>羊忍反，又以刃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管。</w:t>
      </w:r>
      <w:r w:rsidRPr="00146092">
        <w:rPr>
          <w:rFonts w:hAnsi="宋体-方正超大字符集" w:hint="eastAsia"/>
          <w:color w:val="00B0F0"/>
        </w:rPr>
        <w:t>子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緌</w:t>
      </w:r>
      <w:r w:rsidRPr="00146092">
        <w:rPr>
          <w:rFonts w:hAnsi="宋体-方正超大字符集" w:hint="eastAsia"/>
          <w:color w:val="00B0F0"/>
        </w:rPr>
        <w:t>汝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 w:rsidRPr="00146092">
        <w:rPr>
          <w:rFonts w:hAnsi="宋体-方正超大字符集" w:hint="eastAsia"/>
          <w:color w:val="00B0F0"/>
        </w:rPr>
        <w:t>子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係</w:t>
      </w:r>
      <w:r w:rsidRPr="00146092">
        <w:rPr>
          <w:rFonts w:hAnsi="宋体-方正超大字符集" w:hint="eastAsia"/>
          <w:color w:val="00B0F0"/>
        </w:rPr>
        <w:t>戸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繼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下武維同。」緌，見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。餘皆常語。</w:t>
      </w:r>
    </w:p>
    <w:p w14:paraId="4C37386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武功、功绩，一也。余谓，武之为言舞也、模也，重蹈步辄、慕習先祖烈業也。</w:t>
      </w:r>
    </w:p>
    <w:p w14:paraId="16404CC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戲。</w:t>
      </w:r>
      <w:r w:rsidRPr="00146092">
        <w:rPr>
          <w:rFonts w:hAnsi="宋体-方正超大字符集" w:hint="eastAsia"/>
          <w:color w:val="00B0F0"/>
        </w:rPr>
        <w:t>本或作氣，同，許氣反</w:t>
      </w:r>
      <w:r>
        <w:rPr>
          <w:rFonts w:hAnsi="宋体-方正超大字符集" w:hint="eastAsia"/>
          <w:b/>
          <w:color w:val="660000"/>
          <w:sz w:val="30"/>
        </w:rPr>
        <w:t>、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侍。</w:t>
      </w:r>
      <w:r w:rsidRPr="00146092">
        <w:rPr>
          <w:rFonts w:hAnsi="宋体-方正超大字符集" w:hint="eastAsia"/>
          <w:color w:val="00B0F0"/>
        </w:rPr>
        <w:t>時至反</w:t>
      </w:r>
      <w:r>
        <w:rPr>
          <w:rFonts w:hAnsi="宋体-方正超大字符集" w:hint="eastAsia"/>
          <w:b/>
          <w:color w:val="660000"/>
          <w:sz w:val="30"/>
        </w:rPr>
        <w:t>、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以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蟄</w:t>
      </w:r>
      <w:r w:rsidRPr="00146092">
        <w:rPr>
          <w:rFonts w:hAnsi="宋体-方正超大字符集" w:hint="eastAsia"/>
          <w:color w:val="00B0F0"/>
        </w:rPr>
        <w:t>直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陌。</w:t>
      </w:r>
      <w:r w:rsidRPr="00146092">
        <w:rPr>
          <w:rFonts w:hAnsi="宋体-方正超大字符集" w:hint="eastAsia"/>
          <w:color w:val="00B0F0"/>
        </w:rPr>
        <w:t>莫白反，又武博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謐</w:t>
      </w:r>
      <w:r>
        <w:rPr>
          <w:rFonts w:hAnsi="宋体-方正超大字符集" w:hint="eastAsia"/>
          <w:color w:val="CC00CC"/>
        </w:rPr>
        <w:t>密。</w:t>
      </w:r>
      <w:r w:rsidRPr="00146092">
        <w:rPr>
          <w:rFonts w:hAnsi="宋体-方正超大字符集" w:hint="eastAsia"/>
          <w:color w:val="00B0F0"/>
        </w:rPr>
        <w:t>彌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顗</w:t>
      </w:r>
      <w:r>
        <w:rPr>
          <w:rFonts w:hAnsi="宋体-方正超大字符集" w:hint="eastAsia"/>
          <w:color w:val="CC00CC"/>
        </w:rPr>
        <w:t>擬。</w:t>
      </w:r>
      <w:r w:rsidRPr="00146092">
        <w:rPr>
          <w:rFonts w:hAnsi="宋体-方正超大字符集" w:hint="eastAsia"/>
          <w:color w:val="00B0F0"/>
        </w:rPr>
        <w:t>魚豈反，又五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頠</w:t>
      </w:r>
      <w:r>
        <w:rPr>
          <w:rFonts w:hAnsi="宋体-方正超大字符集" w:hint="eastAsia"/>
          <w:color w:val="CC00CC"/>
        </w:rPr>
        <w:t>魚毀。</w:t>
      </w:r>
      <w:r w:rsidRPr="00146092">
        <w:rPr>
          <w:rFonts w:hAnsi="宋体-方正超大字符集" w:hint="eastAsia"/>
          <w:color w:val="00B0F0"/>
        </w:rPr>
        <w:t>魚毁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五</w:t>
      </w:r>
      <w:r w:rsidRPr="00146092">
        <w:rPr>
          <w:rFonts w:hAnsi="宋体-方正超大字符集" w:hint="eastAsia"/>
          <w:color w:val="00B0F0"/>
        </w:rPr>
        <w:t>罪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</w:t>
      </w:r>
      <w:r w:rsidRPr="00146092">
        <w:rPr>
          <w:rFonts w:hAnsi="宋体-方正超大字符集"/>
          <w:color w:val="00B0F0"/>
        </w:rPr>
        <w:t>果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6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忥、顗、頠，未聞其義。餘皆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</w:p>
    <w:p w14:paraId="36F26F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謚、溢皆隶定讹字，古文当皆从洫声。</w:t>
      </w:r>
    </w:p>
    <w:p w14:paraId="3BCE70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隕</w:t>
      </w:r>
      <w:r>
        <w:rPr>
          <w:rFonts w:hAnsi="宋体-方正超大字符集" w:hint="eastAsia"/>
          <w:color w:val="CC00CC"/>
        </w:rPr>
        <w:t>于閔。</w:t>
      </w:r>
      <w:r w:rsidRPr="00146092">
        <w:rPr>
          <w:rFonts w:hAnsi="宋体-方正超大字符集" w:hint="eastAsia"/>
          <w:color w:val="00B0F0"/>
        </w:rPr>
        <w:t>于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磒</w:t>
      </w:r>
      <w:r>
        <w:rPr>
          <w:rFonts w:hAnsi="宋体-方正超大字符集" w:hint="eastAsia"/>
          <w:color w:val="CC00CC"/>
        </w:rPr>
        <w:t>于敏。</w:t>
      </w:r>
      <w:r w:rsidRPr="00146092">
        <w:rPr>
          <w:rFonts w:hAnsi="宋体-方正超大字符集" w:hint="eastAsia"/>
          <w:color w:val="00B0F0"/>
        </w:rPr>
        <w:t>于敏反，石落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湮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因，又音烟，又音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lastRenderedPageBreak/>
        <w:t>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降</w:t>
      </w:r>
      <w:r w:rsidRPr="00146092">
        <w:rPr>
          <w:rFonts w:hAnsi="宋体-方正超大字符集" w:hint="eastAsia"/>
          <w:color w:val="00B0F0"/>
        </w:rPr>
        <w:t>古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墜</w:t>
      </w:r>
      <w:r w:rsidRPr="00146092">
        <w:rPr>
          <w:rFonts w:hAnsi="宋体-方正超大字符集" w:hint="eastAsia"/>
          <w:color w:val="00B0F0"/>
        </w:rPr>
        <w:t>本又作隊，同，直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眇。</w:t>
      </w:r>
      <w:r w:rsidRPr="00146092">
        <w:rPr>
          <w:rFonts w:hAnsi="宋体-方正超大字符集" w:hint="eastAsia"/>
          <w:color w:val="00B0F0"/>
        </w:rPr>
        <w:t>婢眇反，又普交、符表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零。</w:t>
      </w:r>
      <w:r w:rsidRPr="00146092">
        <w:rPr>
          <w:rFonts w:hAnsi="宋体-方正超大字符集" w:hint="eastAsia"/>
          <w:color w:val="00B0F0"/>
        </w:rPr>
        <w:t>力丁反，字或作苓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曰苓，木曰落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磒猶隕也，方俗語有輕重耳。湮，沈落也。摽、蘦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沈，直今反。</w:t>
      </w:r>
    </w:p>
    <w:p w14:paraId="79B9AC9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令</w:t>
      </w:r>
      <w:r>
        <w:rPr>
          <w:rFonts w:hAnsi="宋体-方正超大字符集" w:hint="eastAsia"/>
          <w:color w:val="CC00CC"/>
        </w:rPr>
        <w:t>力政。</w:t>
      </w:r>
      <w:r w:rsidRPr="00146092">
        <w:rPr>
          <w:rFonts w:hAnsi="宋体-方正超大字符集" w:hint="eastAsia"/>
          <w:color w:val="00B0F0"/>
        </w:rPr>
        <w:t>力政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發號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禧</w:t>
      </w:r>
      <w:r w:rsidRPr="00146092">
        <w:rPr>
          <w:rFonts w:hAnsi="宋体-方正超大字符集" w:hint="eastAsia"/>
          <w:color w:val="00B0F0"/>
        </w:rPr>
        <w:t>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稹。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訊</w:t>
      </w:r>
      <w:r w:rsidRPr="00146092">
        <w:rPr>
          <w:rFonts w:hAnsi="宋体-方正超大字符集" w:hint="eastAsia"/>
          <w:color w:val="00B0F0"/>
        </w:rPr>
        <w:t>誶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粹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碎，告也，本作訊，音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誥</w:t>
      </w:r>
      <w:r w:rsidRPr="00146092">
        <w:rPr>
          <w:rFonts w:hAnsi="宋体-方正超大字符集" w:hint="eastAsia"/>
          <w:color w:val="00B0F0"/>
        </w:rPr>
        <w:t>羔報反，又古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</w:t>
      </w:r>
      <w:r w:rsidRPr="00146092">
        <w:rPr>
          <w:rFonts w:hAnsi="宋体-方正超大字符集"/>
          <w:color w:val="00B0F0"/>
        </w:rPr>
        <w:t>篤</w:t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禧，未聞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畛於鬼神。」</w:t>
      </w:r>
    </w:p>
    <w:p w14:paraId="403FD51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禧者，顺颂祺祥。</w:t>
      </w:r>
    </w:p>
    <w:p w14:paraId="631E68D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迥</w:t>
      </w:r>
      <w:r>
        <w:rPr>
          <w:rFonts w:hAnsi="宋体-方正超大字符集" w:hint="eastAsia"/>
          <w:color w:val="CC00CC"/>
        </w:rPr>
        <w:t>戸頂。</w:t>
      </w:r>
      <w:r w:rsidRPr="00146092">
        <w:rPr>
          <w:rFonts w:hAnsi="宋体-方正超大字符集" w:hint="eastAsia"/>
          <w:color w:val="00B0F0"/>
        </w:rPr>
        <w:t>戸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逷</w:t>
      </w:r>
      <w:r>
        <w:rPr>
          <w:rFonts w:hAnsi="宋体-方正超大字符集" w:hint="eastAsia"/>
          <w:color w:val="CC00CC"/>
        </w:rPr>
        <w:t>惕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逖字。」他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湯革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闊</w:t>
      </w:r>
      <w:r w:rsidRPr="00146092">
        <w:rPr>
          <w:rFonts w:hAnsi="宋体-方正超大字符集" w:hint="eastAsia"/>
          <w:color w:val="00B0F0"/>
        </w:rPr>
        <w:t>苦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逷矣！西土之人。」</w:t>
      </w:r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遐亦遠也，轉相訓。</w:t>
      </w:r>
    </w:p>
    <w:p w14:paraId="226963D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違谓違背逺離。</w:t>
      </w:r>
    </w:p>
    <w:p w14:paraId="20A9714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虧</w:t>
      </w:r>
      <w:r w:rsidRPr="00146092">
        <w:rPr>
          <w:rFonts w:hAnsi="宋体-方正超大字符集" w:hint="eastAsia"/>
          <w:color w:val="00B0F0"/>
        </w:rPr>
        <w:t>字又作𧇾，袪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許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壞</w:t>
      </w:r>
      <w:r>
        <w:rPr>
          <w:rFonts w:hAnsi="宋体-方正超大字符集" w:hint="eastAsia"/>
          <w:color w:val="CC00CC"/>
        </w:rPr>
        <w:t>怪。</w:t>
      </w:r>
      <w:r w:rsidRPr="00146092">
        <w:rPr>
          <w:rFonts w:hAnsi="宋体-方正超大字符集" w:hint="eastAsia"/>
          <w:color w:val="00B0F0"/>
        </w:rPr>
        <w:t>音怪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敗也。籀文作𣀩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壞，自敗也，下怪反。」「𣀩，毁也，公壞反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圮</w:t>
      </w:r>
      <w:r>
        <w:rPr>
          <w:rFonts w:hAnsi="宋体-方正超大字符集" w:hint="eastAsia"/>
          <w:color w:val="CC00CC"/>
        </w:rPr>
        <w:t>房美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房美反，「岸毁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垝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古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方命圮族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乗彼垝垣。」虧，通語耳。</w:t>
      </w:r>
      <w:r w:rsidRPr="00146092">
        <w:rPr>
          <w:rFonts w:hAnsi="宋体-方正超大字符集" w:hint="eastAsia"/>
          <w:color w:val="00B0F0"/>
        </w:rPr>
        <w:t>垣，音袁。</w:t>
      </w:r>
    </w:p>
    <w:p w14:paraId="1F6C655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矢</w:t>
      </w:r>
      <w:r w:rsidRPr="00146092">
        <w:rPr>
          <w:rFonts w:hAnsi="宋体-方正超大字符集" w:hint="eastAsia"/>
          <w:color w:val="00B0F0"/>
        </w:rPr>
        <w:t>𡱁，本作矢，同，失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繹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 w:rsidRPr="00146092">
        <w:rPr>
          <w:rFonts w:hAnsi="宋体-方正超大字符集" w:hint="eastAsia"/>
          <w:color w:val="00B0F0"/>
        </w:rPr>
        <w:t>音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尸，陳也。」雉、順、劉，皆未詳。</w:t>
      </w:r>
    </w:p>
    <w:p w14:paraId="1C78E10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殺老牛，莫之敢尸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誰其尸之。」又曰：「職爲亂階。」</w:t>
      </w: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寀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七代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七代反，下句及注同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七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寀地。</w:t>
      </w:r>
      <w:r>
        <w:rPr>
          <w:rFonts w:hAnsi="宋体-方正超大字符集" w:hint="eastAsia"/>
          <w:b/>
          <w:color w:val="FF0000"/>
          <w:sz w:val="30"/>
        </w:rPr>
        <w:t>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僚，同，力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官地爲寀，同官爲寮。</w:t>
      </w:r>
    </w:p>
    <w:p w14:paraId="40280A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矢者，与下文「矢，弛也」相互发明。劉者，今人云浏览。</w:t>
      </w:r>
    </w:p>
    <w:p w14:paraId="645D66E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采</w:t>
      </w:r>
      <w:r w:rsidRPr="00146092">
        <w:rPr>
          <w:rFonts w:hAnsi="宋体-方正超大字符集" w:hint="eastAsia"/>
          <w:color w:val="00B0F0"/>
        </w:rPr>
        <w:t>七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服</w:t>
      </w:r>
      <w:r w:rsidRPr="00146092">
        <w:rPr>
          <w:rFonts w:hAnsi="宋体-方正超大字符集" w:hint="eastAsia"/>
          <w:color w:val="00B0F0"/>
        </w:rPr>
        <w:t>本或作𦩟，同，符福反，又作般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貫</w:t>
      </w:r>
      <w:r>
        <w:rPr>
          <w:rFonts w:hAnsi="宋体-方正超大字符集"/>
          <w:b/>
          <w:color w:val="660000"/>
          <w:sz w:val="30"/>
        </w:rPr>
        <w:lastRenderedPageBreak/>
        <w:t>[</w:t>
      </w:r>
      <w:r>
        <w:rPr>
          <w:rFonts w:hAnsi="宋体-方正超大字符集"/>
          <w:b/>
          <w:color w:val="008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玩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仍舊貫。」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5B30FA7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事宜。或言「官」之讹，存参。上文「寀，官也」可相互发明。</w:t>
      </w:r>
    </w:p>
    <w:p w14:paraId="6E4200A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羕</w:t>
      </w:r>
      <w:r>
        <w:rPr>
          <w:rFonts w:hAnsi="宋体-方正超大字符集"/>
          <w:color w:val="CC00CC"/>
        </w:rPr>
        <w:t>㨾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羊讓反，字從永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長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以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俊，又作峻，同，子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吳</w:t>
      </w:r>
      <w:r>
        <w:rPr>
          <w:rFonts w:hAnsi="宋体-方正超大字符集" w:hint="eastAsia"/>
        </w:rPr>
        <w:t>之閒曰融。羕，所未詳。</w:t>
      </w:r>
    </w:p>
    <w:p w14:paraId="751F610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喬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橋，或音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嵩</w:t>
      </w:r>
      <w:r w:rsidRPr="00146092">
        <w:rPr>
          <w:rFonts w:hAnsi="宋体-方正超大字符集" w:hint="eastAsia"/>
          <w:color w:val="00B0F0"/>
        </w:rPr>
        <w:t>宿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高大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師叔，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崇也。」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充盛。</w:t>
      </w:r>
    </w:p>
    <w:p w14:paraId="4FDB290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果</w:t>
      </w:r>
      <w:r w:rsidRPr="00146092">
        <w:rPr>
          <w:rFonts w:hAnsi="宋体-方正超大字符集" w:hint="eastAsia"/>
          <w:color w:val="00B0F0"/>
        </w:rPr>
        <w:t>惈，音果，本今作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毅</w:t>
      </w:r>
      <w:r>
        <w:rPr>
          <w:rFonts w:hAnsi="宋体-方正超大字符集" w:hint="eastAsia"/>
          <w:color w:val="CC00CC"/>
        </w:rPr>
        <w:t>義</w:t>
      </w:r>
      <w:r>
        <w:rPr>
          <w:rFonts w:hAnsi="宋体-方正超大字符集" w:hint="eastAsia"/>
          <w:b/>
          <w:color w:val="660000"/>
          <w:sz w:val="30"/>
        </w:rPr>
        <w:t>、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捷</w:t>
      </w:r>
      <w:r w:rsidRPr="00146092">
        <w:rPr>
          <w:rFonts w:hAnsi="宋体-方正超大字符集" w:hint="eastAsia"/>
          <w:color w:val="00B0F0"/>
        </w:rPr>
        <w:t>才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堪</w:t>
      </w:r>
      <w:r w:rsidRPr="00146092">
        <w:rPr>
          <w:rFonts w:hAnsi="宋体-方正超大字符集" w:hint="eastAsia"/>
          <w:color w:val="00B0F0"/>
        </w:rPr>
        <w:t>字又作戡，同，苦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尸證反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陵犯、誇奢、果毅，皆得勝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殺敵爲果。」肩卽剋耳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西伯堪黎。」</w:t>
      </w:r>
      <w:r w:rsidRPr="00146092">
        <w:rPr>
          <w:rFonts w:hAnsi="宋体-方正超大字符集"/>
          <w:color w:val="00B0F0"/>
        </w:rPr>
        <w:t>夸，口花反，或作誇，非。𨛫，郎兮反，國名，本作黎。</w:t>
      </w:r>
      <w:r w:rsidRPr="00146092">
        <w:rPr>
          <w:rFonts w:hAnsi="宋体-方正超大字符集" w:hint="eastAsia"/>
          <w:color w:val="00B0F0"/>
        </w:rPr>
        <w:t>殺，所黠反，舊所例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戮也。」</w:t>
      </w:r>
      <w:r>
        <w:rPr>
          <w:rFonts w:hAnsi="宋体-方正超大字符集" w:hint="eastAsia"/>
          <w:b/>
          <w:color w:val="FF0000"/>
          <w:sz w:val="30"/>
        </w:rPr>
        <w:t>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戡</w:t>
      </w:r>
      <w:r>
        <w:rPr>
          <w:rFonts w:hAnsi="宋体-方正超大字符集" w:hint="eastAsia"/>
          <w:color w:val="CC00CC"/>
        </w:rPr>
        <w:t>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訓耳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克之者何？殺之也。」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𤣐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尠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作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刺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七賜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君殺大夫曰刺。」刺，直傷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「司刺」掌三刺之法，以聽獄訟，或七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咸劉厥敵。」秋獵爲獮，應殺氣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刺之者何？殺之也。」</w:t>
      </w:r>
      <w:r w:rsidRPr="00146092">
        <w:rPr>
          <w:rFonts w:hAnsi="宋体-方正超大字符集" w:hint="eastAsia"/>
          <w:color w:val="00B0F0"/>
        </w:rPr>
        <w:t>應，應對之應。</w:t>
      </w:r>
    </w:p>
    <w:p w14:paraId="01062A4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果然。毅然。</w:t>
      </w:r>
    </w:p>
    <w:p w14:paraId="25C1F4B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亹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釁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忞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字或作斖，同，亡匪反</w:t>
      </w:r>
      <w:r>
        <w:rPr>
          <w:rFonts w:hAnsi="宋体-方正超大字符集" w:hint="eastAsia"/>
          <w:b/>
          <w:color w:val="660000"/>
          <w:sz w:val="30"/>
        </w:rPr>
        <w:t>、蠠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愐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蜜。</w:t>
      </w:r>
      <w:r w:rsidRPr="00146092">
        <w:rPr>
          <w:rFonts w:hAnsi="宋体-方正超大字符集" w:hint="eastAsia"/>
          <w:color w:val="00B0F0"/>
        </w:rPr>
        <w:t>彌畢反，又亡忍反，本或作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𧖅，古蜜字。」</w:t>
      </w:r>
      <w:r>
        <w:rPr>
          <w:rFonts w:hAnsi="宋体-方正超大字符集" w:hint="eastAsia"/>
          <w:b/>
          <w:color w:val="660000"/>
          <w:sz w:val="30"/>
        </w:rPr>
        <w:t>、孟、</w:t>
      </w:r>
      <w:r>
        <w:rPr>
          <w:rFonts w:hAnsi="宋体-方正超大字符集" w:hint="eastAsia"/>
          <w:b/>
          <w:color w:val="FF0000"/>
          <w:sz w:val="30"/>
        </w:rPr>
        <w:t>敦</w:t>
      </w:r>
      <w:r w:rsidRPr="00146092">
        <w:rPr>
          <w:rFonts w:hAnsi="宋体-方正超大字符集"/>
          <w:color w:val="00B0F0"/>
        </w:rPr>
        <w:t>𣀦，丁門反，本今作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勖</w:t>
      </w:r>
      <w:r w:rsidRPr="00146092">
        <w:rPr>
          <w:rFonts w:hAnsi="宋体-方正超大字符集" w:hint="eastAsia"/>
          <w:color w:val="00B0F0"/>
        </w:rPr>
        <w:t>許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招。</w:t>
      </w:r>
      <w:r w:rsidRPr="00146092">
        <w:rPr>
          <w:rFonts w:hAnsi="宋体-方正超大字符集" w:hint="eastAsia"/>
          <w:color w:val="00B0F0"/>
        </w:rPr>
        <w:t>古堯反，又之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懋，亦作𢘅，同，亡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劭</w:t>
      </w:r>
      <w:r>
        <w:rPr>
          <w:rFonts w:hAnsi="宋体-方正超大字符集" w:hint="eastAsia"/>
          <w:color w:val="CC00CC"/>
        </w:rPr>
        <w:t>邵。</w:t>
      </w:r>
      <w:r w:rsidRPr="00146092">
        <w:rPr>
          <w:rFonts w:hAnsi="宋体-方正超大字符集" w:hint="eastAsia"/>
          <w:color w:val="00B0F0"/>
        </w:rPr>
        <w:t>上照反，或上遥反</w:t>
      </w:r>
      <w:r>
        <w:rPr>
          <w:rFonts w:hAnsi="宋体-方正超大字符集" w:hint="eastAsia"/>
          <w:b/>
          <w:color w:val="660000"/>
          <w:sz w:val="30"/>
        </w:rPr>
        <w:t>、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泯。</w:t>
      </w:r>
      <w:r w:rsidRPr="00146092">
        <w:rPr>
          <w:rFonts w:hAnsi="宋体-方正超大字符集" w:hint="eastAsia"/>
          <w:color w:val="00B0F0"/>
        </w:rPr>
        <w:t>字本作僶，又作黽，或音泯，又彌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亹亹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。」蠠沒猶黽勉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茂哉茂</w:t>
      </w:r>
      <w:r>
        <w:rPr>
          <w:rFonts w:hAnsi="宋体-方正超大字符集" w:hint="eastAsia"/>
        </w:rPr>
        <w:lastRenderedPageBreak/>
        <w:t>哉。」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之閒相勸勉爲勔釗。」孟，未聞。</w:t>
      </w:r>
      <w:r w:rsidRPr="00146092">
        <w:rPr>
          <w:rFonts w:hAnsi="宋体-方正超大字符集" w:hint="eastAsia"/>
          <w:color w:val="00B0F0"/>
        </w:rPr>
        <w:t>僶，字又作黽，亡忍反，又亡衍反。茂哉，或作茂才。</w:t>
      </w:r>
    </w:p>
    <w:p w14:paraId="00D64A1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亹，下部似「且」形，即酉、分之省併，分变为灬，又变为一。读为尾者，犹浼之比。斖者，犹學俗作斈。</w:t>
      </w:r>
    </w:p>
    <w:p w14:paraId="1CD6F8E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騖</w:t>
      </w:r>
      <w:r>
        <w:rPr>
          <w:rFonts w:hAnsi="宋体-方正超大字符集" w:hint="eastAsia"/>
          <w:color w:val="CC00CC"/>
        </w:rPr>
        <w:t>務。</w:t>
      </w:r>
      <w:r w:rsidRPr="00146092">
        <w:rPr>
          <w:rFonts w:hAnsi="宋体-方正超大字符集" w:hint="eastAsia"/>
          <w:color w:val="00B0F0"/>
        </w:rPr>
        <w:t>音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敃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敃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閔。</w:t>
      </w:r>
      <w:r w:rsidRPr="00146092">
        <w:rPr>
          <w:rFonts w:hAnsi="宋体-方正超大字符集" w:hint="eastAsia"/>
          <w:color w:val="00B0F0"/>
        </w:rPr>
        <w:t>音閔，或作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其丈。</w:t>
      </w:r>
      <w:r w:rsidRPr="00146092">
        <w:rPr>
          <w:rFonts w:hAnsi="宋体-方正超大字符集" w:hint="eastAsia"/>
          <w:color w:val="00B0F0"/>
        </w:rPr>
        <w:t>其丈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馳騖、事務，皆自勉強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不昏作勞。」「暋不畏死。」</w:t>
      </w:r>
    </w:p>
    <w:p w14:paraId="7E16EA7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剛。</w:t>
      </w:r>
      <w:r w:rsidRPr="00146092">
        <w:rPr>
          <w:rFonts w:hAnsi="宋体-方正超大字符集" w:hint="eastAsia"/>
          <w:color w:val="00B0F0"/>
        </w:rPr>
        <w:t>五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怡，下同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羊而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予</w:t>
      </w:r>
      <w:r w:rsidRPr="00146092">
        <w:rPr>
          <w:rFonts w:hAnsi="宋体-方正超大字符集"/>
          <w:color w:val="00B0F0"/>
        </w:rPr>
        <w:t>羊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余</w:t>
      </w:r>
      <w:r w:rsidRPr="00146092">
        <w:rPr>
          <w:rFonts w:hAnsi="宋体-方正超大字符集" w:hint="eastAsia"/>
          <w:color w:val="00B0F0"/>
        </w:rPr>
        <w:t>羊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卬猶姎也，語之轉耳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非台小子。」古者貴賤皆自稱朕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云：「授政任功，曰『予一人』，畛於鬼神，曰『有某甫』。」言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姎，烏郎、烏黨、烏浪三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女人稱我曰姎。」任，而鴆反。畛，之忍反。某，音𠭇。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躬</w:t>
      </w:r>
      <w:r w:rsidRPr="00146092">
        <w:rPr>
          <w:rFonts w:hAnsi="宋体-方正超大字符集" w:hint="eastAsia"/>
          <w:color w:val="00B0F0"/>
        </w:rPr>
        <w:t>音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人亦自呼爲身。</w:t>
      </w:r>
      <w:r>
        <w:rPr>
          <w:rFonts w:hAnsi="宋体-方正超大字符集" w:hint="eastAsia"/>
          <w:b/>
          <w:color w:val="FF0000"/>
          <w:sz w:val="30"/>
        </w:rPr>
        <w:t>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畀</w:t>
      </w:r>
      <w:r>
        <w:rPr>
          <w:rFonts w:hAnsi="宋体-方正超大字符集" w:hint="eastAsia"/>
          <w:color w:val="CC00CC"/>
        </w:rPr>
        <w:t>必二。</w:t>
      </w:r>
      <w:r w:rsidRPr="00146092">
        <w:rPr>
          <w:rFonts w:hAnsi="宋体-方正超大字符集" w:hint="eastAsia"/>
          <w:color w:val="00B0F0"/>
        </w:rPr>
        <w:t>必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賜。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賜</w:t>
      </w:r>
      <w:r w:rsidRPr="00146092">
        <w:rPr>
          <w:rFonts w:hAnsi="宋体-方正超大字符集" w:hint="eastAsia"/>
          <w:color w:val="00B0F0"/>
        </w:rPr>
        <w:t>，又如字，本或作</w:t>
      </w:r>
      <w:r w:rsidRPr="00146092">
        <w:rPr>
          <w:rFonts w:hAnsi="宋体-方正超大字符集"/>
          <w:color w:val="00B0F0"/>
        </w:rPr>
        <w:t>賜</w:t>
      </w:r>
      <w:r>
        <w:rPr>
          <w:rStyle w:val="ad"/>
          <w:rFonts w:hAnsi="宋体-方正超大字符集"/>
        </w:rPr>
        <w:footnoteReference w:id="7"/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予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color w:val="CC00CC"/>
        </w:rPr>
        <w:t>與。</w:t>
      </w:r>
      <w:r w:rsidRPr="00146092">
        <w:rPr>
          <w:rFonts w:hAnsi="宋体-方正超大字符集" w:hint="eastAsia"/>
          <w:color w:val="00B0F0"/>
        </w:rPr>
        <w:t>羊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賚、卜、畀，皆賜與也。與猶予也，因通其名耳。</w:t>
      </w:r>
      <w:r>
        <w:rPr>
          <w:rFonts w:hAnsi="宋体-方正超大字符集" w:hint="eastAsia"/>
          <w:u w:val="wave"/>
        </w:rPr>
        <w:t>魯詩</w:t>
      </w:r>
      <w:r>
        <w:rPr>
          <w:rFonts w:hAnsi="宋体-方正超大字符集" w:hint="eastAsia"/>
        </w:rPr>
        <w:t>云：「陽如之何。」今</w:t>
      </w:r>
      <w:r>
        <w:rPr>
          <w:rFonts w:hAnsi="宋体-方正超大字符集" w:hint="eastAsia"/>
          <w:u w:val="single"/>
        </w:rPr>
        <w:t>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濮</w:t>
      </w:r>
      <w:r>
        <w:rPr>
          <w:rFonts w:hAnsi="宋体-方正超大字符集" w:hint="eastAsia"/>
        </w:rPr>
        <w:t>之人自呼「阿陽」。</w:t>
      </w:r>
      <w:r w:rsidRPr="00146092">
        <w:rPr>
          <w:rFonts w:hAnsi="宋体-方正超大字符集" w:hint="eastAsia"/>
          <w:color w:val="00B0F0"/>
        </w:rPr>
        <w:t>巴，伯家反。濮，音卜。</w:t>
      </w:r>
    </w:p>
    <w:p w14:paraId="02F12B2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陽音賜者，以别本作賜破读耳。陽是否姎之借，存疑。此三条反复相训，朕、余训身，亲操基业，是有我意。台（儓）、朕训予，皆奴隶事上自称。</w:t>
      </w:r>
    </w:p>
    <w:p w14:paraId="502DB47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誘</w:t>
      </w:r>
      <w:r w:rsidRPr="00146092">
        <w:rPr>
          <w:rFonts w:hAnsi="宋体-方正超大字符集" w:hint="eastAsia"/>
          <w:color w:val="00B0F0"/>
        </w:rPr>
        <w:t>余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炎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談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大甘反，</w:t>
      </w:r>
      <w:r w:rsidRPr="00146092">
        <w:rPr>
          <w:rFonts w:hAnsi="宋体-方正超大字符集" w:hint="eastAsia"/>
          <w:color w:val="00B0F0"/>
          <w:u w:val="single"/>
        </w:rPr>
        <w:t>徐仙民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閻，餘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持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晉</w:t>
      </w:r>
      <w:r w:rsidRPr="00146092">
        <w:rPr>
          <w:rFonts w:hAnsi="宋体-方正超大字符集" w:hint="eastAsia"/>
          <w:color w:val="00B0F0"/>
        </w:rPr>
        <w:t>本又作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盡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燼。</w:t>
      </w:r>
      <w:r w:rsidRPr="00146092">
        <w:rPr>
          <w:rFonts w:hAnsi="宋体-方正超大字符集" w:hint="eastAsia"/>
          <w:color w:val="00B0F0"/>
        </w:rPr>
        <w:t>本又作燼，同，徐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主人肅客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亂是用餤。」「王之藎</w:t>
      </w:r>
      <w:r>
        <w:rPr>
          <w:rFonts w:hAnsi="宋体-方正超大字符集" w:hint="eastAsia"/>
        </w:rPr>
        <w:lastRenderedPageBreak/>
        <w:t>臣。」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晉，進也。」寅，未詳。</w:t>
      </w:r>
      <w:r>
        <w:rPr>
          <w:rFonts w:hAnsi="宋体-方正超大字符集" w:hint="eastAsia"/>
          <w:b/>
          <w:color w:val="FF0000"/>
          <w:sz w:val="30"/>
        </w:rPr>
        <w:t>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餞</w:t>
      </w:r>
      <w:r w:rsidRPr="00146092">
        <w:rPr>
          <w:rFonts w:hAnsi="宋体-方正超大字符集" w:hint="eastAsia"/>
          <w:color w:val="00B0F0"/>
        </w:rPr>
        <w:t>徂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迪</w:t>
      </w:r>
      <w:r w:rsidRPr="00146092">
        <w:rPr>
          <w:rFonts w:hAnsi="宋体-方正超大字符集" w:hint="eastAsia"/>
          <w:color w:val="00B0F0"/>
        </w:rPr>
        <w:t>大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</w:t>
      </w:r>
    </w:p>
    <w:p w14:paraId="04702B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 w:rsidRPr="00146092">
        <w:rPr>
          <w:rFonts w:hAnsi="宋体-方正超大字符集" w:hint="eastAsia"/>
          <w:color w:val="00B0F0"/>
        </w:rPr>
        <w:t>音佐佑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color w:val="CC00CC"/>
        </w:rPr>
        <w:t>息亮。</w:t>
      </w:r>
      <w:r w:rsidRPr="00146092">
        <w:rPr>
          <w:rFonts w:hAnsi="宋体-方正超大字符集" w:hint="eastAsia"/>
          <w:color w:val="00B0F0"/>
        </w:rPr>
        <w:t>息亮反，下文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道，徒報反，本或作導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敎導之。</w:t>
      </w:r>
      <w:r>
        <w:rPr>
          <w:rFonts w:hAnsi="宋体-方正超大字符集" w:hint="eastAsia"/>
          <w:b/>
          <w:color w:val="FF0000"/>
          <w:sz w:val="30"/>
        </w:rPr>
        <w:t>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助</w:t>
      </w:r>
      <w:r>
        <w:rPr>
          <w:rFonts w:hAnsi="宋体-方正超大字符集" w:hint="eastAsia"/>
          <w:b/>
          <w:color w:val="660000"/>
          <w:sz w:val="30"/>
        </w:rPr>
        <w:t>，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𠣊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慮。</w:t>
      </w:r>
      <w:r w:rsidRPr="00146092">
        <w:rPr>
          <w:rFonts w:hAnsi="宋体-方正超大字符集" w:hint="eastAsia"/>
          <w:color w:val="00B0F0"/>
        </w:rPr>
        <w:t>力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勴謂贊勉。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紹介、勸尚，皆相佑助。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反覆相訓，以盡其義。</w:t>
      </w:r>
      <w:r w:rsidRPr="00146092">
        <w:rPr>
          <w:rFonts w:hAnsi="宋体-方正超大字符集" w:hint="eastAsia"/>
          <w:color w:val="00B0F0"/>
        </w:rPr>
        <w:t>覆，芳服反。</w:t>
      </w:r>
    </w:p>
    <w:p w14:paraId="5E3D7B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緝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㬎熙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入反。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晧</w:t>
      </w:r>
      <w:r w:rsidRPr="00146092">
        <w:rPr>
          <w:rFonts w:hAnsi="宋体-方正超大字符集" w:hint="eastAsia"/>
          <w:color w:val="00B0F0"/>
        </w:rPr>
        <w:t>胡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熲</w:t>
      </w:r>
      <w:r>
        <w:rPr>
          <w:rFonts w:hAnsi="宋体-方正超大字符集" w:hint="eastAsia"/>
          <w:color w:val="CC00CC"/>
        </w:rPr>
        <w:t>古迥。</w:t>
      </w:r>
      <w:r w:rsidRPr="00146092">
        <w:rPr>
          <w:rFonts w:hAnsi="宋体-方正超大字符集" w:hint="eastAsia"/>
          <w:color w:val="00B0F0"/>
        </w:rPr>
        <w:t>古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學有緝熙于光明。」又曰：「休有烈光。」</w:t>
      </w:r>
    </w:p>
    <w:p w14:paraId="77A7DA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黠。</w:t>
      </w:r>
      <w:r w:rsidRPr="00146092">
        <w:rPr>
          <w:rFonts w:hAnsi="宋体-方正超大字符集" w:hint="eastAsia"/>
          <w:color w:val="00B0F0"/>
        </w:rPr>
        <w:t>苦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八反，或作硈字，古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鞏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掔</w:t>
      </w:r>
      <w:r>
        <w:rPr>
          <w:rFonts w:hAnsi="宋体-方正超大字符集" w:hint="eastAsia"/>
          <w:color w:val="CC00CC"/>
        </w:rPr>
        <w:t>牽。</w:t>
      </w:r>
      <w:r w:rsidRPr="00146092">
        <w:rPr>
          <w:rFonts w:hAnsi="宋体-方正超大字符集" w:hint="eastAsia"/>
          <w:color w:val="00B0F0"/>
        </w:rPr>
        <w:t>音牽，又卻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本與</w:t>
      </w:r>
      <w:r w:rsidRPr="00146092">
        <w:rPr>
          <w:rFonts w:hAnsi="宋体-方正超大字符集"/>
          <w:color w:val="00B0F0"/>
        </w:rPr>
        <w:t>「慳惜</w:t>
      </w:r>
      <w:r>
        <w:rPr>
          <w:rStyle w:val="ad"/>
          <w:rFonts w:hAnsi="宋体-方正超大字符集"/>
        </w:rPr>
        <w:footnoteReference w:id="8"/>
      </w:r>
      <w:r w:rsidRPr="00146092">
        <w:rPr>
          <w:rFonts w:hAnsi="宋体-方正超大字符集"/>
          <w:color w:val="00B0F0"/>
        </w:rPr>
        <w:t>物」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膠</w:t>
      </w:r>
      <w:r w:rsidRPr="00146092">
        <w:rPr>
          <w:rFonts w:hAnsi="宋体-方正超大字符集" w:hint="eastAsia"/>
          <w:color w:val="00B0F0"/>
        </w:rPr>
        <w:t>音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劼、虔，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鞏用黃牛之革。」「固志也。」掔然亦牢固之意。</w:t>
      </w:r>
    </w:p>
    <w:p w14:paraId="515C121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劼、堅、掔、虔、艮皆同源。</w:t>
      </w:r>
    </w:p>
    <w:p w14:paraId="7D65F7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直留。</w:t>
      </w:r>
      <w:r w:rsidRPr="00146092">
        <w:rPr>
          <w:rFonts w:hAnsi="宋体-方正超大字符集" w:hint="eastAsia"/>
          <w:color w:val="00B0F0"/>
        </w:rPr>
        <w:t>本又作</w:t>
      </w:r>
      <w:r w:rsidRPr="00146092">
        <w:rPr>
          <w:rFonts w:hAnsi="宋体-方正超大字符集"/>
          <w:color w:val="00B0F0"/>
        </w:rPr>
        <w:t>𠷎</w:t>
      </w:r>
      <w:r>
        <w:rPr>
          <w:rStyle w:val="ad"/>
          <w:rFonts w:hAnsi="宋体-方正超大字符集"/>
        </w:rPr>
        <w:footnoteReference w:id="9"/>
      </w:r>
      <w:r w:rsidRPr="00146092">
        <w:rPr>
          <w:rFonts w:hAnsi="宋体-方正超大字符集" w:hint="eastAsia"/>
          <w:color w:val="00B0F0"/>
        </w:rPr>
        <w:t>，直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疇離祉。」</w:t>
      </w:r>
      <w:r w:rsidRPr="00146092">
        <w:rPr>
          <w:rFonts w:hAnsi="宋体-方正超大字符集" w:hint="eastAsia"/>
          <w:color w:val="00B0F0"/>
        </w:rPr>
        <w:t>祉，音恥。</w:t>
      </w:r>
    </w:p>
    <w:p w14:paraId="4BE7DD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暀暀</w:t>
      </w:r>
      <w:r>
        <w:rPr>
          <w:rFonts w:hAnsi="宋体-方正超大字符集" w:hint="eastAsia"/>
          <w:color w:val="CC00CC"/>
        </w:rPr>
        <w:t>旺。</w:t>
      </w:r>
      <w:r w:rsidRPr="00146092">
        <w:rPr>
          <w:rFonts w:hAnsi="宋体-方正超大字符集" w:hint="eastAsia"/>
          <w:color w:val="00B0F0"/>
        </w:rPr>
        <w:t>于況反，又于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皇皇</w:t>
      </w:r>
      <w:r>
        <w:rPr>
          <w:rFonts w:hAnsi="宋体-方正超大字符集" w:hint="eastAsia"/>
          <w:b/>
          <w:color w:val="660000"/>
          <w:sz w:val="30"/>
        </w:rPr>
        <w:t>、藐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𢤧𢤧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邈。</w:t>
      </w:r>
      <w:r w:rsidRPr="00146092">
        <w:rPr>
          <w:rFonts w:hAnsi="宋体-方正超大字符集" w:hint="eastAsia"/>
          <w:color w:val="00B0F0"/>
        </w:rPr>
        <w:t>亡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穆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㣎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珍</w:t>
      </w:r>
      <w:r>
        <w:rPr>
          <w:rFonts w:hAnsi="宋体-方正超大字符集" w:hint="eastAsia"/>
          <w:b/>
          <w:color w:val="660000"/>
          <w:sz w:val="30"/>
        </w:rPr>
        <w:t>、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偉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衣。</w:t>
      </w:r>
      <w:r w:rsidRPr="00146092">
        <w:rPr>
          <w:rFonts w:hAnsi="宋体-方正超大字符集" w:hint="eastAsia"/>
          <w:color w:val="00B0F0"/>
        </w:rPr>
        <w:t>於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懿</w:t>
      </w:r>
      <w:r w:rsidRPr="00146092">
        <w:rPr>
          <w:rFonts w:hAnsi="宋体-方正超大字符集" w:hint="eastAsia"/>
          <w:color w:val="00B0F0"/>
        </w:rPr>
        <w:t>音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鑠</w:t>
      </w:r>
      <w:r w:rsidRPr="00146092">
        <w:rPr>
          <w:rFonts w:hAnsi="宋体-方正超大字符集" w:hint="eastAsia"/>
          <w:color w:val="00B0F0"/>
        </w:rPr>
        <w:t>舒灼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自「穆穆」已上，皆美盛之貌。其餘常語。</w:t>
      </w:r>
      <w:r w:rsidRPr="00146092">
        <w:rPr>
          <w:rFonts w:hAnsi="宋体-方正超大字符集" w:hint="eastAsia"/>
          <w:color w:val="00B0F0"/>
        </w:rPr>
        <w:t>上，時掌反。盛，或作晠，同。</w:t>
      </w:r>
    </w:p>
    <w:p w14:paraId="1927BA0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諧</w:t>
      </w:r>
      <w:r w:rsidRPr="00146092">
        <w:rPr>
          <w:rFonts w:hAnsi="宋体-方正超大字符集" w:hint="eastAsia"/>
          <w:color w:val="00B0F0"/>
        </w:rPr>
        <w:t>下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輯</w:t>
      </w:r>
      <w:r>
        <w:rPr>
          <w:rFonts w:hAnsi="宋体-方正超大字符集" w:hint="eastAsia"/>
          <w:color w:val="CC00CC"/>
        </w:rPr>
        <w:t>集。</w:t>
      </w:r>
      <w:r w:rsidRPr="00146092">
        <w:rPr>
          <w:rFonts w:hAnsi="宋体-方正超大字符集" w:hint="eastAsia"/>
          <w:color w:val="00B0F0"/>
        </w:rPr>
        <w:t>音集，又七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八音克諧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lastRenderedPageBreak/>
        <w:t>曰：「百姓輯睦。」</w:t>
      </w:r>
      <w:r>
        <w:rPr>
          <w:rFonts w:hAnsi="宋体-方正超大字符集" w:hint="eastAsia"/>
          <w:b/>
          <w:color w:val="FF0000"/>
          <w:sz w:val="30"/>
        </w:rPr>
        <w:t>關關</w:t>
      </w:r>
      <w:r>
        <w:rPr>
          <w:rFonts w:hAnsi="宋体-方正超大字符集" w:hint="eastAsia"/>
          <w:b/>
          <w:color w:val="660000"/>
          <w:sz w:val="30"/>
        </w:rPr>
        <w:t>、噰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邕邕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恭。</w:t>
      </w:r>
      <w:r w:rsidRPr="00146092">
        <w:rPr>
          <w:rFonts w:hAnsi="宋体-方正超大字符集" w:hint="eastAsia"/>
          <w:color w:val="00B0F0"/>
        </w:rPr>
        <w:t>於恭反</w:t>
      </w:r>
      <w:r>
        <w:rPr>
          <w:rFonts w:hAnsi="宋体-方正超大字符集" w:hint="eastAsia"/>
          <w:b/>
          <w:color w:val="660000"/>
          <w:sz w:val="30"/>
        </w:rPr>
        <w:t>，音聲和也。</w:t>
      </w:r>
      <w:r>
        <w:rPr>
          <w:rFonts w:hAnsi="宋体-方正超大字符集" w:hint="eastAsia"/>
        </w:rPr>
        <w:t>皆鳥鳴相和。</w:t>
      </w:r>
      <w:r>
        <w:rPr>
          <w:rFonts w:hAnsi="宋体-方正超大字符集" w:hint="eastAsia"/>
          <w:b/>
          <w:color w:val="FF0000"/>
          <w:sz w:val="30"/>
        </w:rPr>
        <w:t>勰</w:t>
      </w:r>
      <w:r>
        <w:rPr>
          <w:rFonts w:hAnsi="宋体-方正超大字符集" w:hint="eastAsia"/>
          <w:color w:val="CC00CC"/>
        </w:rPr>
        <w:t>恊。</w:t>
      </w:r>
      <w:r w:rsidRPr="00146092">
        <w:rPr>
          <w:rFonts w:hAnsi="宋体-方正超大字符集" w:hint="eastAsia"/>
          <w:color w:val="00B0F0"/>
        </w:rPr>
        <w:t>本又作協，同，戸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燮</w:t>
      </w:r>
      <w:r w:rsidRPr="00146092">
        <w:rPr>
          <w:rFonts w:hAnsi="宋体-方正超大字符集" w:hint="eastAsia"/>
          <w:color w:val="00B0F0"/>
        </w:rPr>
        <w:t>蘇頰反</w:t>
      </w:r>
      <w:r>
        <w:rPr>
          <w:rFonts w:hAnsi="宋体-方正超大字符集" w:hint="eastAsia"/>
          <w:b/>
          <w:color w:val="660000"/>
          <w:sz w:val="30"/>
        </w:rPr>
        <w:t>，和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燮友柔克。」</w:t>
      </w:r>
    </w:p>
    <w:p w14:paraId="2418874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弼</w:t>
      </w:r>
      <w:r w:rsidRPr="00146092">
        <w:rPr>
          <w:rFonts w:hAnsi="宋体-方正超大字符集" w:hint="eastAsia"/>
          <w:color w:val="00B0F0"/>
        </w:rPr>
        <w:t>白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重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隨從、弼輔、增崇，皆所以爲重疊。神，所未詳。</w:t>
      </w:r>
      <w:r w:rsidRPr="00146092">
        <w:rPr>
          <w:rFonts w:hAnsi="宋体-方正超大字符集" w:hint="eastAsia"/>
          <w:color w:val="00B0F0"/>
        </w:rPr>
        <w:t>疊，音牒。</w:t>
      </w:r>
    </w:p>
    <w:p w14:paraId="5C0B1F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學。</w:t>
      </w:r>
      <w:r w:rsidRPr="00146092">
        <w:rPr>
          <w:rFonts w:hAnsi="宋体-方正超大字符集" w:hint="eastAsia"/>
          <w:color w:val="00B0F0"/>
        </w:rPr>
        <w:t>胡角反，又胡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恤反，字或作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泯</w:t>
      </w:r>
      <w:r w:rsidRPr="00146092">
        <w:rPr>
          <w:rFonts w:hAnsi="宋体-方正超大字符集" w:hint="eastAsia"/>
          <w:color w:val="00B0F0"/>
        </w:rPr>
        <w:t>亡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罄</w:t>
      </w:r>
      <w:r w:rsidRPr="00146092">
        <w:rPr>
          <w:rFonts w:hAnsi="宋体-方正超大字符集" w:hint="eastAsia"/>
          <w:color w:val="00B0F0"/>
        </w:rPr>
        <w:t>苦定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罊</w:t>
      </w:r>
      <w:r>
        <w:rPr>
          <w:rFonts w:hAnsi="宋体-方正超大字符集" w:hint="eastAsia"/>
          <w:color w:val="CC00CC"/>
        </w:rPr>
        <w:t>苦計。</w:t>
      </w:r>
      <w:r w:rsidRPr="00146092">
        <w:rPr>
          <w:rFonts w:hAnsi="宋体-方正超大字符集" w:hint="eastAsia"/>
          <w:color w:val="00B0F0"/>
        </w:rPr>
        <w:t>苦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口地反，云：「器中盡也。」本或作𢢞字，音同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𢢞，劇也」</w:t>
      </w:r>
      <w:r>
        <w:rPr>
          <w:rFonts w:hAnsi="宋体-方正超大字符集" w:hint="eastAsia"/>
          <w:b/>
          <w:color w:val="660000"/>
          <w:sz w:val="30"/>
        </w:rPr>
        <w:t>、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尖。</w:t>
      </w:r>
      <w:r w:rsidRPr="00146092">
        <w:rPr>
          <w:rFonts w:hAnsi="宋体-方正超大字符集" w:hint="eastAsia"/>
          <w:color w:val="00B0F0"/>
        </w:rPr>
        <w:t>子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殄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觳，今直語耳。忽然，盡貌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厭極爲罊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厭，一豔反。</w:t>
      </w:r>
    </w:p>
    <w:p w14:paraId="13CF1C1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空壳。拔之为言撥也、拂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撥、𣨛，絕也。」</w:t>
      </w:r>
    </w:p>
    <w:p w14:paraId="31C5BC1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葆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百交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𣞤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無，或亡甫反，蕃滋生長也，古本作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豐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敷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苞叢、繁蕪，皆豐盛。</w:t>
      </w:r>
    </w:p>
    <w:p w14:paraId="09CC7DD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揫</w:t>
      </w:r>
      <w:r>
        <w:rPr>
          <w:rFonts w:hAnsi="宋体-方正超大字符集" w:hint="eastAsia"/>
          <w:color w:val="CC00CC"/>
        </w:rPr>
        <w:t>子由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遒。案：遒，音子由、徂秋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斂</w:t>
      </w:r>
      <w:r w:rsidRPr="00146092">
        <w:rPr>
          <w:rFonts w:hAnsi="宋体-方正超大字符集" w:hint="eastAsia"/>
          <w:color w:val="00B0F0"/>
        </w:rPr>
        <w:t>力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丘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戢</w:t>
      </w:r>
      <w:r w:rsidRPr="00146092">
        <w:rPr>
          <w:rFonts w:hAnsi="宋体-方正超大字符集" w:hint="eastAsia"/>
          <w:color w:val="00B0F0"/>
        </w:rPr>
        <w:t>側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𢯱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搜。</w:t>
      </w:r>
      <w:r w:rsidRPr="00146092">
        <w:rPr>
          <w:rFonts w:hAnsi="宋体-方正超大字符集" w:hint="eastAsia"/>
          <w:color w:val="00B0F0"/>
        </w:rPr>
        <w:t>所求反</w:t>
      </w:r>
      <w:r>
        <w:rPr>
          <w:rFonts w:hAnsi="宋体-方正超大字符集" w:hint="eastAsia"/>
          <w:b/>
          <w:color w:val="660000"/>
          <w:sz w:val="30"/>
        </w:rPr>
        <w:t>、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襃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古字作襃，蒲侯反，下同，字本或作</w:t>
      </w:r>
      <w:r w:rsidRPr="00146092">
        <w:rPr>
          <w:rFonts w:hAnsi="宋体-方正超大字符集"/>
          <w:color w:val="00B0F0"/>
        </w:rPr>
        <w:t>捊</w:t>
      </w:r>
      <w:r>
        <w:rPr>
          <w:rStyle w:val="ad"/>
          <w:rFonts w:hAnsi="宋体-方正超大字符集"/>
        </w:rPr>
        <w:footnoteReference w:id="10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牛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勼，音九尤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摟，力侯反，從手。本或作樓，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秋之言揫。」「揫，斂也。」「春獵爲蒐。」「蒐者，以其聚人衆也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屈此羣醜。」「原隰裒矣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以鳩其民。」樓，猶今言拘樓，聚也。</w:t>
      </w:r>
      <w:r w:rsidRPr="00146092">
        <w:rPr>
          <w:rFonts w:hAnsi="宋体-方正超大字符集" w:hint="eastAsia"/>
          <w:color w:val="00B0F0"/>
        </w:rPr>
        <w:t>隰，音習。拘，古侯反。</w:t>
      </w:r>
    </w:p>
    <w:p w14:paraId="05056F2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遄</w:t>
      </w:r>
      <w:r>
        <w:rPr>
          <w:rFonts w:hAnsi="宋体-方正超大字符集" w:hint="eastAsia"/>
          <w:color w:val="CC00CC"/>
        </w:rPr>
        <w:t>船。</w:t>
      </w:r>
      <w:r w:rsidRPr="00146092">
        <w:rPr>
          <w:rFonts w:hAnsi="宋体-方正超大字符集" w:hint="eastAsia"/>
          <w:color w:val="00B0F0"/>
        </w:rPr>
        <w:t>市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color w:val="CC00CC"/>
        </w:rPr>
        <w:t>欺冀。</w:t>
      </w:r>
      <w:r w:rsidRPr="00146092">
        <w:rPr>
          <w:rFonts w:hAnsi="宋体-方正超大字符集" w:hint="eastAsia"/>
          <w:color w:val="00B0F0"/>
        </w:rPr>
        <w:t>欺冀反，又居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屢</w:t>
      </w:r>
      <w:r w:rsidRPr="00146092">
        <w:rPr>
          <w:rFonts w:hAnsi="宋体-方正超大字符集" w:hint="eastAsia"/>
          <w:color w:val="00B0F0"/>
        </w:rPr>
        <w:t>力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數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</w:rPr>
        <w:t>色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迅</w:t>
      </w:r>
      <w:r w:rsidRPr="00146092">
        <w:rPr>
          <w:rFonts w:hAnsi="宋体-方正超大字符集" w:hint="eastAsia"/>
          <w:color w:val="00B0F0"/>
        </w:rPr>
        <w:t>信、峻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仲山甫徂齊。」</w:t>
      </w:r>
      <w:r w:rsidRPr="00146092">
        <w:rPr>
          <w:rFonts w:hAnsi="宋体-方正超大字符集" w:hint="eastAsia"/>
          <w:color w:val="00B0F0"/>
        </w:rPr>
        <w:t>徂，才</w:t>
      </w:r>
      <w:r w:rsidRPr="00146092">
        <w:rPr>
          <w:rFonts w:hAnsi="宋体-方正超大字符集" w:hint="eastAsia"/>
          <w:color w:val="00B0F0"/>
        </w:rPr>
        <w:lastRenderedPageBreak/>
        <w:t>孤反。</w:t>
      </w:r>
      <w:r>
        <w:rPr>
          <w:rFonts w:hAnsi="宋体-方正超大字符集" w:hint="eastAsia"/>
          <w:b/>
          <w:color w:val="FF0000"/>
          <w:sz w:val="30"/>
        </w:rPr>
        <w:t>寁</w:t>
      </w:r>
      <w:r>
        <w:rPr>
          <w:rFonts w:hAnsi="宋体-方正超大字符集" w:hint="eastAsia"/>
          <w:color w:val="CC00CC"/>
        </w:rPr>
        <w:t>昝。</w:t>
      </w:r>
      <w:r w:rsidRPr="00146092">
        <w:rPr>
          <w:rFonts w:hAnsi="宋体-方正超大字符集" w:hint="eastAsia"/>
          <w:color w:val="00B0F0"/>
        </w:rPr>
        <w:t>本或作疌，同，子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color w:val="CC00CC"/>
        </w:rPr>
        <w:t>居力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茍</w:t>
      </w:r>
      <w:r>
        <w:rPr>
          <w:rStyle w:val="ad"/>
          <w:rFonts w:hAnsi="宋体-方正超大字符集"/>
        </w:rPr>
        <w:footnoteReference w:id="11"/>
      </w:r>
      <w:r w:rsidRPr="00146092">
        <w:rPr>
          <w:rFonts w:hAnsi="宋体-方正超大字符集" w:hint="eastAsia"/>
          <w:color w:val="00B0F0"/>
        </w:rPr>
        <w:t>，同，居力反。經典亦作棘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寁故也。」駿猶迅。速亦疾也。</w:t>
      </w:r>
    </w:p>
    <w:p w14:paraId="3C85621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壑</w:t>
      </w:r>
      <w:r w:rsidRPr="00146092">
        <w:rPr>
          <w:rFonts w:hAnsi="宋体-方正超大字符集" w:hint="eastAsia"/>
          <w:color w:val="00B0F0"/>
        </w:rPr>
        <w:t>本或作㕡，同，許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阬阬</w:t>
      </w:r>
      <w:r>
        <w:rPr>
          <w:rFonts w:hAnsi="宋体-方正超大字符集" w:hint="eastAsia"/>
          <w:color w:val="CC00CC"/>
        </w:rPr>
        <w:t>坑。</w:t>
      </w:r>
      <w:r w:rsidRPr="00146092">
        <w:rPr>
          <w:rFonts w:hAnsi="宋体-方正超大字符集" w:hint="eastAsia"/>
          <w:color w:val="00B0F0"/>
        </w:rPr>
        <w:t>苦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徒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隍</w:t>
      </w:r>
      <w:r w:rsidRPr="00146092">
        <w:rPr>
          <w:rFonts w:hAnsi="宋体-方正超大字符集" w:hint="eastAsia"/>
          <w:color w:val="00B0F0"/>
        </w:rPr>
        <w:t>音皇，城池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漮</w:t>
      </w:r>
      <w:r>
        <w:rPr>
          <w:rFonts w:hAnsi="宋体-方正超大字符集" w:hint="eastAsia"/>
          <w:color w:val="CC00CC"/>
        </w:rPr>
        <w:t>康。</w:t>
      </w:r>
      <w:r w:rsidRPr="00146092">
        <w:rPr>
          <w:rFonts w:hAnsi="宋体-方正超大字符集" w:hint="eastAsia"/>
          <w:color w:val="00B0F0"/>
        </w:rPr>
        <w:t>字又作㱂，同，苦郎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之空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䆲，亦空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本或作荒」，荒亦丘墟之空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許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壑，谿壑也。阬阬，謂阬壍也。隍，城池無水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漮之言空也。」皆謂丘墟耳。滕、徵，未詳。</w:t>
      </w:r>
      <w:r w:rsidRPr="00146092">
        <w:rPr>
          <w:rFonts w:hAnsi="宋体-方正超大字符集" w:hint="eastAsia"/>
          <w:color w:val="00B0F0"/>
        </w:rPr>
        <w:t>谿，音溪。壍，七豔反。墟，去魚反。</w:t>
      </w:r>
    </w:p>
    <w:p w14:paraId="237424A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阬阬者，或言衍一字。</w:t>
      </w:r>
    </w:p>
    <w:p w14:paraId="6411C88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黎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洋</w:t>
      </w:r>
      <w:r w:rsidRPr="00146092">
        <w:rPr>
          <w:rFonts w:hAnsi="宋体-方正超大字符集" w:hint="eastAsia"/>
          <w:color w:val="00B0F0"/>
        </w:rPr>
        <w:t>音羊，洋溢多貌。讀羊者，或爲詳，非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讙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古喚反，注同</w:t>
      </w:r>
      <w:r>
        <w:rPr>
          <w:rFonts w:hAnsi="宋体-方正超大字符集" w:hint="eastAsia"/>
          <w:b/>
          <w:color w:val="660000"/>
          <w:sz w:val="30"/>
        </w:rPr>
        <w:t>、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奴多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薄言觀者。」又曰：「受福不那。」洋溢，亦多貌。</w:t>
      </w:r>
    </w:p>
    <w:p w14:paraId="1947B72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color w:val="CC00CC"/>
        </w:rPr>
        <w:t>叉。</w:t>
      </w:r>
      <w:r w:rsidRPr="00146092">
        <w:rPr>
          <w:rFonts w:hAnsi="宋体-方正超大字符集" w:hint="eastAsia"/>
          <w:color w:val="00B0F0"/>
        </w:rPr>
        <w:t>楚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柬</w:t>
      </w:r>
      <w:r>
        <w:rPr>
          <w:rFonts w:hAnsi="宋体-方正超大字符集" w:hint="eastAsia"/>
          <w:color w:val="CC00CC"/>
        </w:rPr>
        <w:t>𥳑。</w:t>
      </w:r>
      <w:r w:rsidRPr="00146092">
        <w:rPr>
          <w:rFonts w:hAnsi="宋体-方正超大字符集" w:hint="eastAsia"/>
          <w:color w:val="00B0F0"/>
        </w:rPr>
        <w:t>音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選擇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4DB934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流、差者，未详。</w:t>
      </w:r>
    </w:p>
    <w:p w14:paraId="6F49CBD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戰</w:t>
      </w:r>
      <w:r>
        <w:rPr>
          <w:rFonts w:hAnsi="宋体-方正超大字符集" w:hint="eastAsia"/>
          <w:b/>
          <w:color w:val="660000"/>
          <w:sz w:val="30"/>
        </w:rPr>
        <w:t>、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栗。</w:t>
      </w:r>
      <w:r w:rsidRPr="00146092">
        <w:rPr>
          <w:rFonts w:hAnsi="宋体-方正超大字符集" w:hint="eastAsia"/>
          <w:color w:val="00B0F0"/>
        </w:rPr>
        <w:t>六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戁</w:t>
      </w:r>
      <w:r>
        <w:rPr>
          <w:rFonts w:hAnsi="宋体-方正超大字符集" w:hint="eastAsia"/>
          <w:color w:val="CC00CC"/>
        </w:rPr>
        <w:t>女板。</w:t>
      </w:r>
      <w:r w:rsidRPr="00146092">
        <w:rPr>
          <w:rFonts w:hAnsi="宋体-方正超大字符集" w:hint="eastAsia"/>
          <w:color w:val="00B0F0"/>
        </w:rPr>
        <w:t>女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竦</w:t>
      </w:r>
      <w:r w:rsidRPr="00146092">
        <w:rPr>
          <w:rFonts w:hAnsi="宋体-方正超大字符集" w:hint="eastAsia"/>
          <w:color w:val="00B0F0"/>
        </w:rPr>
        <w:t>息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恐</w:t>
      </w:r>
      <w:r>
        <w:rPr>
          <w:rFonts w:hAnsi="宋体-方正超大字符集" w:hint="eastAsia"/>
          <w:color w:val="CC00CC"/>
        </w:rPr>
        <w:t>丘勇。</w:t>
      </w:r>
      <w:r w:rsidRPr="00146092">
        <w:rPr>
          <w:rFonts w:hAnsi="宋体-方正超大字符集" w:hint="eastAsia"/>
          <w:color w:val="00B0F0"/>
        </w:rPr>
        <w:t>丘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慴</w:t>
      </w:r>
      <w:r>
        <w:rPr>
          <w:rFonts w:hAnsi="宋体-方正超大字符集" w:hint="eastAsia"/>
          <w:color w:val="CC00CC"/>
        </w:rPr>
        <w:t>之涉。</w:t>
      </w:r>
      <w:r w:rsidRPr="00146092">
        <w:rPr>
          <w:rFonts w:hAnsi="宋体-方正超大字符集" w:hint="eastAsia"/>
          <w:color w:val="00B0F0"/>
        </w:rPr>
        <w:t>之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戁不竦。」慴卽懾也。</w:t>
      </w:r>
    </w:p>
    <w:p w14:paraId="7D1D3F2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痡</w:t>
      </w:r>
      <w:r>
        <w:rPr>
          <w:rFonts w:hAnsi="宋体-方正超大字符集" w:hint="eastAsia"/>
          <w:color w:val="CC00CC"/>
        </w:rPr>
        <w:t>普胡。</w:t>
      </w:r>
      <w:r w:rsidRPr="00146092">
        <w:rPr>
          <w:rFonts w:hAnsi="宋体-方正超大字符集" w:hint="eastAsia"/>
          <w:color w:val="00B0F0"/>
        </w:rPr>
        <w:t>普胡、芳膚二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瘏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徒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屠</w:t>
      </w:r>
      <w:r>
        <w:rPr>
          <w:rFonts w:hAnsi="宋体-方正超大字符集" w:hint="eastAsia"/>
          <w:b/>
          <w:color w:val="660000"/>
          <w:sz w:val="30"/>
        </w:rPr>
        <w:t>、虺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虺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齂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灰。</w:t>
      </w:r>
      <w:r w:rsidRPr="00146092">
        <w:rPr>
          <w:rFonts w:hAnsi="宋体-方正超大字符集" w:hint="eastAsia"/>
          <w:color w:val="00B0F0"/>
        </w:rPr>
        <w:t>虎回反，又呼懷反。徒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玄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劬勞</w:t>
      </w:r>
      <w:r w:rsidRPr="00146092">
        <w:rPr>
          <w:rFonts w:hAnsi="宋体-方正超大字符集" w:hint="eastAsia"/>
          <w:color w:val="00B0F0"/>
        </w:rPr>
        <w:t>求于反</w:t>
      </w:r>
      <w:r>
        <w:rPr>
          <w:rStyle w:val="ad"/>
          <w:rFonts w:hAnsi="宋体-方正超大字符集"/>
        </w:rPr>
        <w:footnoteReference w:id="12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咎</w:t>
      </w:r>
      <w:r w:rsidRPr="00146092">
        <w:rPr>
          <w:rFonts w:hAnsi="宋体-方正超大字符集" w:hint="eastAsia"/>
          <w:color w:val="00B0F0"/>
        </w:rPr>
        <w:t>音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顇</w:t>
      </w:r>
      <w:r>
        <w:rPr>
          <w:rFonts w:hAnsi="宋体-方正超大字符集" w:hint="eastAsia"/>
          <w:color w:val="CC00CC"/>
        </w:rPr>
        <w:t>悴。</w:t>
      </w:r>
      <w:r w:rsidRPr="00146092">
        <w:rPr>
          <w:rFonts w:hAnsi="宋体-方正超大字符集" w:hint="eastAsia"/>
          <w:color w:val="00B0F0"/>
        </w:rPr>
        <w:t>字或作悴，在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瘽</w:t>
      </w:r>
      <w:r>
        <w:rPr>
          <w:rFonts w:hAnsi="宋体-方正超大字符集" w:hint="eastAsia"/>
          <w:color w:val="CC00CC"/>
        </w:rPr>
        <w:t>勤。</w:t>
      </w:r>
      <w:r w:rsidRPr="00146092">
        <w:rPr>
          <w:rFonts w:hAnsi="宋体-方正超大字符集" w:hint="eastAsia"/>
          <w:color w:val="00B0F0"/>
        </w:rPr>
        <w:t>音勤，字亦作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瘉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</w:rPr>
        <w:t>羊朱反，又羊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鰥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悁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悹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頑反，注瘝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鼠。</w:t>
      </w:r>
      <w:r w:rsidRPr="00146092">
        <w:rPr>
          <w:rFonts w:hAnsi="宋体-方正超大字符集" w:hint="eastAsia"/>
          <w:color w:val="00B0F0"/>
        </w:rPr>
        <w:t>傷汝反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舍人</w:t>
      </w:r>
      <w:r w:rsidRPr="00146092">
        <w:rPr>
          <w:rFonts w:hAnsi="宋体-方正超大字符集" w:hint="eastAsia"/>
          <w:color w:val="00B0F0"/>
        </w:rPr>
        <w:t>云：「癙、癵、㾖、痒，皆心憂憊之病也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癙者，畏之病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恕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鼠</w:t>
      </w:r>
      <w:r>
        <w:rPr>
          <w:rFonts w:hAnsi="宋体-方正超大字符集" w:hint="eastAsia"/>
          <w:b/>
          <w:color w:val="660000"/>
          <w:sz w:val="30"/>
        </w:rPr>
        <w:t>、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拘攣，同，力專反</w:t>
      </w:r>
      <w:r>
        <w:rPr>
          <w:rFonts w:hAnsi="宋体-方正超大字符集" w:hint="eastAsia"/>
          <w:b/>
          <w:color w:val="660000"/>
          <w:sz w:val="30"/>
        </w:rPr>
        <w:t>、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𢟤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color w:val="FF0000"/>
          <w:sz w:val="30"/>
        </w:rPr>
        <w:t>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里。</w:t>
      </w:r>
      <w:r w:rsidRPr="00146092">
        <w:rPr>
          <w:rFonts w:hAnsi="宋体-方正超大字符集" w:hint="eastAsia"/>
          <w:color w:val="00B0F0"/>
        </w:rPr>
        <w:t>音里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痒</w:t>
      </w:r>
      <w:r>
        <w:rPr>
          <w:rFonts w:hAnsi="宋体-方正超大字符集" w:hint="eastAsia"/>
          <w:color w:val="CC00CC"/>
        </w:rPr>
        <w:t>羊。</w:t>
      </w:r>
      <w:r w:rsidRPr="00146092">
        <w:rPr>
          <w:rFonts w:hAnsi="宋体-方正超大字符集" w:hint="eastAsia"/>
          <w:color w:val="00B0F0"/>
        </w:rPr>
        <w:t>音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疧</w:t>
      </w:r>
      <w:r>
        <w:rPr>
          <w:rFonts w:hAnsi="宋体-方正超大字符集" w:hint="eastAsia"/>
          <w:color w:val="CC00CC"/>
        </w:rPr>
        <w:t>祁。</w:t>
      </w:r>
      <w:r w:rsidRPr="00146092">
        <w:rPr>
          <w:rFonts w:hAnsi="宋体-方正超大字符集" w:hint="eastAsia"/>
          <w:color w:val="00B0F0"/>
        </w:rPr>
        <w:t>祈支反，或丁禮反，本作疲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疲，病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猶以爲疧字，又音支。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滯之病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疵</w:t>
      </w:r>
      <w:r w:rsidRPr="00146092">
        <w:rPr>
          <w:rFonts w:hAnsi="宋体-方正超大字符集" w:hint="eastAsia"/>
          <w:color w:val="00B0F0"/>
        </w:rPr>
        <w:t>音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疚</w:t>
      </w:r>
      <w:r w:rsidRPr="00146092">
        <w:rPr>
          <w:rFonts w:hAnsi="宋体-方正超大字符集" w:hint="eastAsia"/>
          <w:color w:val="00B0F0"/>
        </w:rPr>
        <w:t>音救</w:t>
      </w:r>
      <w:r>
        <w:rPr>
          <w:rFonts w:hAnsi="宋体-方正超大字符集" w:hint="eastAsia"/>
          <w:b/>
          <w:color w:val="660000"/>
          <w:sz w:val="30"/>
        </w:rPr>
        <w:t>、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妹。</w:t>
      </w:r>
      <w:r w:rsidRPr="00146092">
        <w:rPr>
          <w:rFonts w:hAnsi="宋体-方正超大字符集" w:hint="eastAsia"/>
          <w:color w:val="00B0F0"/>
        </w:rPr>
        <w:t>音昧，一音</w:t>
      </w:r>
      <w:r w:rsidRPr="00146092">
        <w:rPr>
          <w:rFonts w:hAnsi="宋体-方正超大字符集"/>
          <w:color w:val="00B0F0"/>
        </w:rPr>
        <w:t>晦</w:t>
      </w:r>
      <w:r>
        <w:rPr>
          <w:rStyle w:val="ad"/>
          <w:rFonts w:hAnsi="宋体-方正超大字符集"/>
        </w:rPr>
        <w:footnoteReference w:id="13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瘥</w:t>
      </w:r>
      <w:r>
        <w:rPr>
          <w:rFonts w:hAnsi="宋体-方正超大字符集" w:hint="eastAsia"/>
          <w:color w:val="CC00CC"/>
        </w:rPr>
        <w:t>伹何。</w:t>
      </w:r>
      <w:r w:rsidRPr="00146092">
        <w:rPr>
          <w:rFonts w:hAnsi="宋体-方正超大字符集" w:hint="eastAsia"/>
          <w:color w:val="00B0F0"/>
        </w:rPr>
        <w:t>徂何反，又子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痱</w:t>
      </w:r>
      <w:r>
        <w:rPr>
          <w:rFonts w:hAnsi="宋体-方正超大字符集" w:hint="eastAsia"/>
          <w:color w:val="CC00CC"/>
        </w:rPr>
        <w:t>肥。</w:t>
      </w:r>
      <w:r w:rsidRPr="00146092">
        <w:rPr>
          <w:rFonts w:hAnsi="宋体-方正超大字符集" w:hint="eastAsia"/>
          <w:color w:val="00B0F0"/>
        </w:rPr>
        <w:t>符非反，又符沸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「蒲愷反，風病也」</w:t>
      </w:r>
      <w:r>
        <w:rPr>
          <w:rFonts w:hAnsi="宋体-方正超大字符集" w:hint="eastAsia"/>
          <w:b/>
          <w:color w:val="660000"/>
          <w:sz w:val="30"/>
        </w:rPr>
        <w:t>、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亶。</w:t>
      </w:r>
      <w:r w:rsidRPr="00146092">
        <w:rPr>
          <w:rFonts w:hAnsi="宋体-方正超大字符集" w:hint="eastAsia"/>
          <w:color w:val="00B0F0"/>
        </w:rPr>
        <w:t>丁但反，又徒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疫病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瘵</w:t>
      </w:r>
      <w:r>
        <w:rPr>
          <w:rFonts w:hAnsi="宋体-方正超大字符集" w:hint="eastAsia"/>
          <w:color w:val="CC00CC"/>
        </w:rPr>
        <w:t>債。</w:t>
      </w:r>
      <w:r w:rsidRPr="00146092">
        <w:rPr>
          <w:rFonts w:hAnsi="宋体-方正超大字符集" w:hint="eastAsia"/>
          <w:color w:val="00B0F0"/>
        </w:rPr>
        <w:t>側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側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瘼</w:t>
      </w:r>
      <w:r w:rsidRPr="00146092">
        <w:rPr>
          <w:rFonts w:hAnsi="宋体-方正超大字符集" w:hint="eastAsia"/>
          <w:color w:val="00B0F0"/>
        </w:rPr>
        <w:t>音莫</w:t>
      </w:r>
      <w:r>
        <w:rPr>
          <w:rFonts w:hAnsi="宋体-方正超大字符集" w:hint="eastAsia"/>
          <w:b/>
          <w:color w:val="660000"/>
          <w:sz w:val="30"/>
        </w:rPr>
        <w:t>、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徂細。</w:t>
      </w:r>
      <w:r w:rsidRPr="00146092">
        <w:rPr>
          <w:rFonts w:hAnsi="宋体-方正超大字符集" w:hint="eastAsia"/>
          <w:color w:val="00B0F0"/>
        </w:rPr>
        <w:t>徂細反，或徂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虺頽、玄黃，皆人病之通名，而說者便謂之</w:t>
      </w:r>
      <w:r>
        <w:rPr>
          <w:rStyle w:val="ad"/>
          <w:rFonts w:hAnsi="宋体-方正超大字符集"/>
        </w:rPr>
        <w:footnoteReference w:id="14"/>
      </w:r>
      <w:r>
        <w:rPr>
          <w:rFonts w:hAnsi="宋体-方正超大字符集" w:hint="eastAsia"/>
        </w:rPr>
        <w:t>馬病，失其義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生我劬勞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智藏瘝在。」相戮辱，亦可恥病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病曰瘵，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瘼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親癠，色容不盛。」戮、逐，未詳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㾯，呼回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病也。」今經注無此字。</w:t>
      </w:r>
    </w:p>
    <w:p w14:paraId="35A36070" w14:textId="2F887795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虺頽之頽，今</w:t>
      </w:r>
      <w:r w:rsidRPr="0058759E">
        <w:rPr>
          <w:rFonts w:hAnsi="宋体-方正超大字符集"/>
          <w:u w:val="single"/>
        </w:rPr>
        <w:t>安大简</w:t>
      </w:r>
      <w:r>
        <w:rPr>
          <w:rFonts w:hAnsi="宋体-方正超大字符集"/>
        </w:rPr>
        <w:t>作「（⿰它元）遺」，其本字当作「齂嘳」，谓马疲软无力、空自喘息。戮之为言𤻲，见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。癙训畏，则直以从鼠为解矣。痗者，未详。</w:t>
      </w:r>
    </w:p>
    <w:p w14:paraId="660BE1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恙</w:t>
      </w:r>
      <w:r w:rsidRPr="00146092">
        <w:rPr>
          <w:rFonts w:hAnsi="宋体-方正超大字符集" w:hint="eastAsia"/>
          <w:color w:val="00B0F0"/>
        </w:rPr>
        <w:t>羊讓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悉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悝</w:t>
      </w:r>
      <w:r>
        <w:rPr>
          <w:rFonts w:hAnsi="宋体-方正超大字符集" w:hint="eastAsia"/>
          <w:color w:val="CC00CC"/>
        </w:rPr>
        <w:t>里。</w:t>
      </w:r>
      <w:r w:rsidRPr="00146092">
        <w:rPr>
          <w:rFonts w:hAnsi="宋体-方正超大字符集" w:hint="eastAsia"/>
          <w:color w:val="00B0F0"/>
        </w:rPr>
        <w:t>音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本或作𢖳，同，香于反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音遥</w:t>
      </w:r>
      <w:r>
        <w:rPr>
          <w:rFonts w:hAnsi="宋体-方正超大字符集" w:hint="eastAsia"/>
          <w:b/>
          <w:color w:val="660000"/>
          <w:sz w:val="30"/>
        </w:rPr>
        <w:t>、慘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罹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人云無恙，謂無憂也。寫，有憂者思散寫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悠悠我悝。」「云何盱矣。」繇役，亦爲憂愁也。</w:t>
      </w:r>
    </w:p>
    <w:p w14:paraId="70D0359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勩</w:t>
      </w:r>
      <w:r>
        <w:rPr>
          <w:rFonts w:hAnsi="宋体-方正超大字符集" w:hint="eastAsia"/>
          <w:color w:val="CC00CC"/>
        </w:rPr>
        <w:t>與世。</w:t>
      </w:r>
      <w:r w:rsidRPr="00146092">
        <w:rPr>
          <w:rFonts w:hAnsi="宋体-方正超大字符集" w:hint="eastAsia"/>
          <w:color w:val="00B0F0"/>
        </w:rPr>
        <w:t>字或作</w:t>
      </w:r>
      <w:r w:rsidRPr="00146092">
        <w:rPr>
          <w:rFonts w:hAnsi="宋体-方正超大字符集"/>
          <w:color w:val="00B0F0"/>
        </w:rPr>
        <w:t>𠡫</w:t>
      </w:r>
      <w:r>
        <w:rPr>
          <w:rStyle w:val="ad"/>
          <w:rFonts w:hAnsi="宋体-方正超大字符集"/>
        </w:rPr>
        <w:footnoteReference w:id="15"/>
      </w:r>
      <w:r w:rsidRPr="00146092">
        <w:rPr>
          <w:rFonts w:hAnsi="宋体-方正超大字符集" w:hint="eastAsia"/>
          <w:color w:val="00B0F0"/>
        </w:rPr>
        <w:t>，與世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謚，字亦作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敕</w:t>
      </w:r>
      <w:r w:rsidRPr="00146092">
        <w:rPr>
          <w:rFonts w:hAnsi="宋体-方正超大字符集" w:hint="eastAsia"/>
          <w:color w:val="00B0F0"/>
        </w:rPr>
        <w:t>本又作飭，竝恥力反。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來旁作力，是勞來之字，束旁作</w:t>
      </w:r>
      <w:r w:rsidRPr="00146092">
        <w:rPr>
          <w:rFonts w:hAnsi="宋体-方正超大字符集"/>
          <w:color w:val="00B0F0"/>
        </w:rPr>
        <w:t>攵</w:t>
      </w:r>
      <w:r>
        <w:rPr>
          <w:rStyle w:val="ad"/>
          <w:rFonts w:hAnsi="宋体-方正超大字符集"/>
        </w:rPr>
        <w:footnoteReference w:id="16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lastRenderedPageBreak/>
        <w:t>是</w:t>
      </w:r>
      <w:r w:rsidRPr="00146092">
        <w:rPr>
          <w:rFonts w:hAnsi="宋体-方正超大字符集"/>
          <w:color w:val="00B0F0"/>
        </w:rPr>
        <w:t>治</w:t>
      </w:r>
      <w:r>
        <w:rPr>
          <w:rStyle w:val="ad"/>
          <w:rFonts w:hAnsi="宋体-方正超大字符集"/>
        </w:rPr>
        <w:footnoteReference w:id="17"/>
      </w:r>
      <w:r w:rsidRPr="00146092">
        <w:rPr>
          <w:rFonts w:hAnsi="宋体-方正超大字符集" w:hint="eastAsia"/>
          <w:color w:val="00B0F0"/>
        </w:rPr>
        <w:t>，音丑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羊主反，又羊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癉</w:t>
      </w:r>
      <w:r>
        <w:rPr>
          <w:rFonts w:hAnsi="宋体-方正超大字符集" w:hint="eastAsia"/>
          <w:color w:val="CC00CC"/>
        </w:rPr>
        <w:t>丁賀。</w:t>
      </w:r>
      <w:r w:rsidRPr="00146092">
        <w:rPr>
          <w:rFonts w:hAnsi="宋体-方正超大字符集" w:hint="eastAsia"/>
          <w:color w:val="00B0F0"/>
        </w:rPr>
        <w:t>丁賀反，本或作憚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勞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力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莫知我勩。」「維王之邛。」「哀我癉人。」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無功庸者。」倫理事務，以相約敕，亦爲勞。勞苦者多情愉。今字或作窳，同。</w:t>
      </w:r>
      <w:r w:rsidRPr="00146092">
        <w:rPr>
          <w:rFonts w:hAnsi="宋体-方正超大字符集" w:hint="eastAsia"/>
          <w:color w:val="00B0F0"/>
        </w:rPr>
        <w:t>窳，羊主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污也，音烏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污窬也。」案：污窬猶污邪也。</w:t>
      </w:r>
      <w:r>
        <w:rPr>
          <w:rFonts w:hAnsi="宋体-方正超大字符集" w:hint="eastAsia"/>
          <w:b/>
          <w:color w:val="FF0000"/>
          <w:sz w:val="30"/>
        </w:rPr>
        <w:t>勞</w:t>
      </w:r>
      <w:r w:rsidRPr="00146092">
        <w:rPr>
          <w:rFonts w:hAnsi="宋体-方正超大字符集"/>
          <w:color w:val="00B0F0"/>
        </w:rPr>
        <w:t>力報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賚。</w:t>
      </w:r>
      <w:r w:rsidRPr="00146092">
        <w:rPr>
          <w:rFonts w:hAnsi="宋体-方正超大字符集" w:hint="eastAsia"/>
          <w:color w:val="00B0F0"/>
        </w:rPr>
        <w:t>本又作勑，力代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 w:hint="eastAsia"/>
          <w:color w:val="CC00CC"/>
        </w:rPr>
        <w:t>其丈。</w:t>
      </w:r>
      <w:r w:rsidRPr="00146092">
        <w:rPr>
          <w:rFonts w:hAnsi="宋体-方正超大字符集" w:hint="eastAsia"/>
          <w:color w:val="00B0F0"/>
        </w:rPr>
        <w:t>其丈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翦</w:t>
      </w:r>
      <w:r w:rsidRPr="00146092">
        <w:rPr>
          <w:rFonts w:hAnsi="宋体-方正超大字符集" w:hint="eastAsia"/>
          <w:color w:val="00B0F0"/>
        </w:rPr>
        <w:t>子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又作彗，同，息遂反，又徂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職勞不來。」自勉強者亦勤力者，由事事，故爲勤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迨其謂之。」翦、篲，未詳。</w:t>
      </w:r>
      <w:r w:rsidRPr="00146092">
        <w:rPr>
          <w:rFonts w:hAnsi="宋体-方正超大字符集" w:hint="eastAsia"/>
          <w:color w:val="00B0F0"/>
        </w:rPr>
        <w:t>迨，音待。</w:t>
      </w:r>
    </w:p>
    <w:p w14:paraId="595970D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愉者，今人云愈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俞，益也。」</w:t>
      </w:r>
    </w:p>
    <w:p w14:paraId="7EA4FF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慯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慯，尸羊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司嗣。</w:t>
      </w:r>
      <w:r w:rsidRPr="00146092">
        <w:rPr>
          <w:rFonts w:hAnsi="宋体-方正超大字符集" w:hint="eastAsia"/>
          <w:color w:val="00B0F0"/>
        </w:rPr>
        <w:t>司嗣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感思也。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惄</w:t>
      </w:r>
      <w:r>
        <w:rPr>
          <w:rFonts w:hAnsi="宋体-方正超大字符集" w:hint="eastAsia"/>
          <w:color w:val="CC00CC"/>
        </w:rPr>
        <w:t>溺。</w:t>
      </w:r>
      <w:r w:rsidRPr="00146092">
        <w:rPr>
          <w:rFonts w:hAnsi="宋体-方正超大字符集" w:hint="eastAsia"/>
          <w:color w:val="00B0F0"/>
        </w:rPr>
        <w:t>乃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惄如調飢。」</w:t>
      </w:r>
      <w:r w:rsidRPr="00146092">
        <w:rPr>
          <w:rFonts w:hAnsi="宋体-方正超大字符集" w:hint="eastAsia"/>
          <w:color w:val="00B0F0"/>
        </w:rPr>
        <w:t>調，竹留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朝也。」</w:t>
      </w:r>
    </w:p>
    <w:p w14:paraId="1AEAD84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祉</w:t>
      </w:r>
      <w:r w:rsidRPr="00146092">
        <w:rPr>
          <w:rFonts w:hAnsi="宋体-方正超大字符集" w:hint="eastAsia"/>
          <w:color w:val="00B0F0"/>
        </w:rPr>
        <w:t>音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戩</w:t>
      </w:r>
      <w:r w:rsidRPr="00146092">
        <w:rPr>
          <w:rFonts w:hAnsi="宋体-方正超大字符集" w:hint="eastAsia"/>
          <w:color w:val="00B0F0"/>
        </w:rPr>
        <w:t>音翦，又章善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祓</w:t>
      </w:r>
      <w:r>
        <w:rPr>
          <w:rFonts w:hAnsi="宋体-方正超大字符集" w:hint="eastAsia"/>
          <w:color w:val="CC00CC"/>
        </w:rPr>
        <w:t>廢。</w:t>
      </w:r>
      <w:r w:rsidRPr="00146092">
        <w:rPr>
          <w:rFonts w:hAnsi="宋体-方正超大字符集" w:hint="eastAsia"/>
          <w:color w:val="00B0F0"/>
        </w:rPr>
        <w:t>音廢，又音拂，又方妹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禧</w:t>
      </w:r>
      <w:r w:rsidRPr="00146092">
        <w:rPr>
          <w:rFonts w:hAnsi="宋体-方正超大字符集" w:hint="eastAsia"/>
          <w:color w:val="00B0F0"/>
        </w:rPr>
        <w:t>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禠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音斯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常支、巨移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祜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福履綏之。」「俾爾戩穀。」「祓禄康矣。」禠、禧，書傳不見，其義未詳。</w:t>
      </w:r>
      <w:r w:rsidRPr="00146092">
        <w:rPr>
          <w:rFonts w:hAnsi="宋体-方正超大字符集" w:hint="eastAsia"/>
          <w:color w:val="00B0F0"/>
        </w:rPr>
        <w:t>俾，必爾反。</w:t>
      </w:r>
    </w:p>
    <w:p w14:paraId="441B5AEE" w14:textId="77777777" w:rsidR="00DC7FAE" w:rsidRDefault="00834DB4">
      <w:r w:rsidRPr="005E4D0B">
        <w:rPr>
          <w:bdr w:val="single" w:sz="4" w:space="0" w:color="auto"/>
        </w:rPr>
        <w:t>记</w:t>
      </w:r>
      <w:r>
        <w:t>：戩、祓，祈福祛殃。</w:t>
      </w:r>
    </w:p>
    <w:p w14:paraId="3E78AC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禋</w:t>
      </w:r>
      <w:r w:rsidRPr="00146092">
        <w:rPr>
          <w:rFonts w:hAnsi="宋体-方正超大字符集" w:hint="eastAsia"/>
          <w:color w:val="00B0F0"/>
        </w:rPr>
        <w:t>音因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祀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祠</w:t>
      </w:r>
      <w:r w:rsidRPr="00146092">
        <w:rPr>
          <w:rFonts w:hAnsi="宋体-方正超大字符集" w:hint="eastAsia"/>
          <w:color w:val="00B0F0"/>
        </w:rPr>
        <w:t>音詞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春祭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烝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升反，冬祭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甞</w:t>
      </w:r>
      <w:r w:rsidRPr="00146092">
        <w:rPr>
          <w:rFonts w:hAnsi="宋体-方正超大字符集" w:hint="eastAsia"/>
          <w:color w:val="00B0F0"/>
        </w:rPr>
        <w:t>字又作常，秋祭名</w:t>
      </w:r>
      <w:r>
        <w:rPr>
          <w:rFonts w:hAnsi="宋体-方正超大字符集" w:hint="eastAsia"/>
          <w:b/>
          <w:color w:val="660000"/>
          <w:sz w:val="30"/>
        </w:rPr>
        <w:t>、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字又作礿，同，餘若反，夏祭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禋于六宗。」餘者皆以爲四時祭名也。</w:t>
      </w:r>
    </w:p>
    <w:p w14:paraId="36885D7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儼</w:t>
      </w:r>
      <w:r w:rsidRPr="00146092">
        <w:rPr>
          <w:rFonts w:hAnsi="宋体-方正超大字符集" w:hint="eastAsia"/>
          <w:color w:val="00B0F0"/>
        </w:rPr>
        <w:t>魚儉反</w:t>
      </w:r>
      <w:r>
        <w:rPr>
          <w:rFonts w:hAnsi="宋体-方正超大字符集" w:hint="eastAsia"/>
          <w:b/>
          <w:color w:val="660000"/>
          <w:sz w:val="30"/>
        </w:rPr>
        <w:t>、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墟各。</w:t>
      </w:r>
      <w:r w:rsidRPr="00146092">
        <w:rPr>
          <w:rFonts w:hAnsi="宋体-方正超大字符集" w:hint="eastAsia"/>
          <w:color w:val="00B0F0"/>
        </w:rPr>
        <w:t>口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祗</w:t>
      </w:r>
      <w:r w:rsidRPr="00146092">
        <w:rPr>
          <w:rFonts w:hAnsi="宋体-方正超大字符集" w:hint="eastAsia"/>
          <w:color w:val="00B0F0"/>
        </w:rPr>
        <w:t>旨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因。</w:t>
      </w:r>
      <w:r w:rsidRPr="00146092">
        <w:rPr>
          <w:rFonts w:hAnsi="宋体-方正超大字符集" w:hint="eastAsia"/>
          <w:color w:val="00B0F0"/>
        </w:rPr>
        <w:t>音因，</w:t>
      </w:r>
      <w:r w:rsidRPr="00146092">
        <w:rPr>
          <w:rFonts w:hAnsi="宋体-方正超大字符集" w:hint="eastAsia"/>
          <w:color w:val="00B0F0"/>
        </w:rPr>
        <w:lastRenderedPageBreak/>
        <w:t>又音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而善。</w:t>
      </w:r>
      <w:r w:rsidRPr="00146092">
        <w:rPr>
          <w:rFonts w:hAnsi="宋体-方正超大字符集" w:hint="eastAsia"/>
          <w:color w:val="00B0F0"/>
        </w:rPr>
        <w:t>而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罕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皆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儼然，敬貌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夙夜惟寅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孔熯矣。」諲，未詳。</w:t>
      </w:r>
    </w:p>
    <w:p w14:paraId="2875EF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晙</w:t>
      </w:r>
      <w:r>
        <w:rPr>
          <w:rFonts w:hAnsi="宋体-方正超大字符集" w:hint="eastAsia"/>
          <w:color w:val="CC00CC"/>
        </w:rPr>
        <w:t>俊。</w:t>
      </w:r>
      <w:r w:rsidRPr="00146092">
        <w:rPr>
          <w:rFonts w:hAnsi="宋体-方正超大字符集" w:hint="eastAsia"/>
          <w:color w:val="00B0F0"/>
        </w:rPr>
        <w:t>子峻反，又音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晙亦明也。</w:t>
      </w:r>
    </w:p>
    <w:p w14:paraId="4F7F475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𩓣</w:t>
      </w:r>
      <w:r>
        <w:rPr>
          <w:rFonts w:hAnsi="宋体-方正超大字符集" w:hint="eastAsia"/>
          <w:color w:val="CC00CC"/>
        </w:rPr>
        <w:t>須。</w:t>
      </w:r>
      <w:r w:rsidRPr="00146092">
        <w:rPr>
          <w:rFonts w:hAnsi="宋体-方正超大字符集" w:hint="eastAsia"/>
          <w:color w:val="00B0F0"/>
        </w:rPr>
        <w:t>音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竢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音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又作俟，亦作戺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𤾕</w:t>
      </w:r>
      <w:r w:rsidRPr="00146092">
        <w:rPr>
          <w:rFonts w:hAnsi="宋体-方正超大字符集" w:hint="eastAsia"/>
          <w:color w:val="00B0F0"/>
        </w:rPr>
        <w:t>他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 w:rsidRPr="00146092">
        <w:rPr>
          <w:rFonts w:hAnsi="宋体-方正超大字符集" w:hint="eastAsia"/>
          <w:color w:val="00B0F0"/>
        </w:rPr>
        <w:t>音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止。</w:t>
      </w:r>
      <w:r w:rsidRPr="00146092">
        <w:rPr>
          <w:rFonts w:hAnsi="宋体-方正超大字符集" w:hint="eastAsia"/>
          <w:color w:val="00B0F0"/>
        </w:rPr>
        <w:t>之視反，字宜從</w:t>
      </w:r>
      <w:r w:rsidRPr="00146092">
        <w:rPr>
          <w:rFonts w:hAnsi="宋体-方正超大字符集"/>
          <w:color w:val="00B0F0"/>
        </w:rPr>
        <w:t>厂</w:t>
      </w:r>
      <w:r>
        <w:rPr>
          <w:rStyle w:val="ad"/>
          <w:rFonts w:hAnsi="宋体-方正超大字符集"/>
        </w:rPr>
        <w:footnoteReference w:id="18"/>
      </w:r>
      <w:r w:rsidRPr="00146092">
        <w:rPr>
          <w:rFonts w:hAnsi="宋体-方正超大字符集" w:hint="eastAsia"/>
          <w:color w:val="00B0F0"/>
        </w:rPr>
        <w:t>，或作底，非也。底，音丁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徯</w:t>
      </w:r>
      <w:r>
        <w:rPr>
          <w:rFonts w:hAnsi="宋体-方正超大字符集" w:hint="eastAsia"/>
          <w:color w:val="CC00CC"/>
        </w:rPr>
        <w:t>胡禮。</w:t>
      </w:r>
      <w:r w:rsidRPr="00146092">
        <w:rPr>
          <w:rFonts w:hAnsi="宋体-方正超大字符集" w:hint="eastAsia"/>
          <w:color w:val="00B0F0"/>
        </w:rPr>
        <w:t>胡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徯我后。」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語亦然。𤾕、戾、厎者，皆止也，止亦相待。</w:t>
      </w:r>
    </w:p>
    <w:p w14:paraId="60E01FC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噊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聿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幾</w:t>
      </w:r>
      <w:r w:rsidRPr="00146092">
        <w:rPr>
          <w:rFonts w:hAnsi="宋体-方正超大字符集" w:hint="eastAsia"/>
          <w:color w:val="00B0F0"/>
        </w:rPr>
        <w:t>音祈，又音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烖</w:t>
      </w:r>
      <w:r>
        <w:rPr>
          <w:rFonts w:hAnsi="宋体-方正超大字符集" w:hint="eastAsia"/>
          <w:color w:val="CC00CC"/>
        </w:rPr>
        <w:t>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幾猶殆也。噊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烖，未詳。</w:t>
      </w:r>
      <w:r>
        <w:rPr>
          <w:rFonts w:hAnsi="宋体-方正超大字符集" w:hint="eastAsia"/>
          <w:b/>
          <w:color w:val="FF0000"/>
          <w:sz w:val="30"/>
        </w:rPr>
        <w:t>𧰙</w:t>
      </w:r>
      <w:r>
        <w:rPr>
          <w:rFonts w:hAnsi="宋体-方正超大字符集" w:hint="eastAsia"/>
          <w:color w:val="CC00CC"/>
        </w:rPr>
        <w:t>析。</w:t>
      </w:r>
      <w:r w:rsidRPr="00146092">
        <w:rPr>
          <w:rFonts w:hAnsi="宋体-方正超大字符集" w:hint="eastAsia"/>
          <w:color w:val="00B0F0"/>
        </w:rPr>
        <w:t>音祈，又音沂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剴。案剴，音公哀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摩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汽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蓋。</w:t>
      </w:r>
      <w:r w:rsidRPr="00146092">
        <w:rPr>
          <w:rFonts w:hAnsi="宋体-方正超大字符集" w:hint="eastAsia"/>
          <w:color w:val="00B0F0"/>
        </w:rPr>
        <w:t>古愛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旣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虛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相摩近。</w:t>
      </w:r>
      <w:r w:rsidRPr="00146092">
        <w:rPr>
          <w:rFonts w:hAnsi="宋体-方正超大字符集" w:hint="eastAsia"/>
          <w:color w:val="00B0F0"/>
        </w:rPr>
        <w:t>摩，莫河反。近，附近之近。</w:t>
      </w:r>
    </w:p>
    <w:p w14:paraId="1130135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自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治，未詳。肆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肆旣爲故，又爲今，今亦爲故，故亦爲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此義相反而兼通者，事例在下，而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681131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肆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与自通。</w:t>
      </w:r>
    </w:p>
    <w:p w14:paraId="7C621E8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惇</w:t>
      </w:r>
      <w:r w:rsidRPr="00146092">
        <w:rPr>
          <w:rFonts w:hAnsi="宋体-方正超大字符集" w:hint="eastAsia"/>
          <w:color w:val="00B0F0"/>
        </w:rPr>
        <w:t>字又作𢤈，丁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 w:rsidRPr="00146092">
        <w:rPr>
          <w:rFonts w:hAnsi="宋体-方正超大字符集" w:hint="eastAsia"/>
          <w:color w:val="00B0F0"/>
        </w:rPr>
        <w:t>多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祜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掔</w:t>
      </w:r>
      <w:r w:rsidRPr="00146092">
        <w:rPr>
          <w:rFonts w:hAnsi="宋体-方正超大字符集" w:hint="eastAsia"/>
          <w:color w:val="00B0F0"/>
        </w:rPr>
        <w:t>卻賢反，又苦閒、苦忍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扔，同，汝烝反</w:t>
      </w:r>
      <w:r>
        <w:rPr>
          <w:rFonts w:hAnsi="宋体-方正超大字符集" w:hint="eastAsia"/>
          <w:b/>
          <w:color w:val="660000"/>
          <w:sz w:val="30"/>
        </w:rPr>
        <w:t>、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脾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埤</w:t>
      </w:r>
      <w:r>
        <w:rPr>
          <w:rFonts w:hAnsi="宋体-方正超大字符集" w:hint="eastAsia"/>
          <w:color w:val="CC00CC"/>
        </w:rPr>
        <w:t>脾。</w:t>
      </w:r>
      <w:r w:rsidRPr="00146092">
        <w:rPr>
          <w:rFonts w:hAnsi="宋体-方正超大字符集" w:hint="eastAsia"/>
          <w:color w:val="00B0F0"/>
        </w:rPr>
        <w:t>避支反，又音椑</w:t>
      </w:r>
      <w:r>
        <w:rPr>
          <w:rStyle w:val="ad"/>
          <w:rFonts w:hAnsi="宋体-方正超大字符集"/>
        </w:rPr>
        <w:footnoteReference w:id="19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竺</w:t>
      </w:r>
      <w:r>
        <w:rPr>
          <w:rFonts w:hAnsi="宋体-方正超大字符集" w:hint="eastAsia"/>
          <w:color w:val="CC00CC"/>
        </w:rPr>
        <w:t>篤。</w:t>
      </w:r>
      <w:r w:rsidRPr="00146092">
        <w:rPr>
          <w:rFonts w:hAnsi="宋体-方正超大字符集" w:hint="eastAsia"/>
          <w:color w:val="00B0F0"/>
        </w:rPr>
        <w:t>字又作篤，同，丁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腹</w:t>
      </w:r>
      <w:r w:rsidRPr="00146092">
        <w:rPr>
          <w:rFonts w:hAnsi="宋体-方正超大字符集" w:hint="eastAsia"/>
          <w:color w:val="00B0F0"/>
        </w:rPr>
        <w:t>分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頻仍、埤益、肶輔，皆重厚。掔然，厚貌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重，直龍反。</w:t>
      </w:r>
    </w:p>
    <w:p w14:paraId="5B3B31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謨</w:t>
      </w:r>
      <w:r w:rsidRPr="00146092">
        <w:rPr>
          <w:rFonts w:hAnsi="宋体-方正超大字符集" w:hint="eastAsia"/>
          <w:color w:val="00B0F0"/>
        </w:rPr>
        <w:t>亡胡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詐</w:t>
      </w:r>
      <w:r w:rsidRPr="00146092">
        <w:rPr>
          <w:rFonts w:hAnsi="宋体-方正超大字符集" w:hint="eastAsia"/>
          <w:color w:val="00B0F0"/>
        </w:rPr>
        <w:t>側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載者，言而不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謨者，謀而不忠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朕不食言。」</w:t>
      </w:r>
      <w:r w:rsidRPr="00146092">
        <w:rPr>
          <w:rFonts w:hAnsi="宋体-方正超大字符集" w:hint="eastAsia"/>
          <w:color w:val="00B0F0"/>
        </w:rPr>
        <w:t>謀，亡侯反。</w:t>
      </w:r>
    </w:p>
    <w:p w14:paraId="471E355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載、謨者，掩饰。</w:t>
      </w:r>
    </w:p>
    <w:p w14:paraId="08F0C9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話</w:t>
      </w:r>
      <w:r w:rsidRPr="00146092">
        <w:rPr>
          <w:rFonts w:hAnsi="宋体-方正超大字符集" w:hint="eastAsia"/>
          <w:color w:val="00B0F0"/>
        </w:rPr>
        <w:t>胡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由，字亦從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行</w:t>
      </w:r>
      <w:r w:rsidRPr="00146092">
        <w:rPr>
          <w:rFonts w:hAnsi="宋体-方正超大字符集" w:hint="eastAsia"/>
          <w:color w:val="00B0F0"/>
        </w:rPr>
        <w:t>下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下孟反，注同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吪，亦作譌，同，五</w:t>
      </w:r>
      <w:r w:rsidRPr="00146092">
        <w:rPr>
          <w:rFonts w:hAnsi="宋体-方正超大字符集"/>
          <w:color w:val="00B0F0"/>
        </w:rPr>
        <w:t>戈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20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愼爾出話。」猷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道，道亦言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作盟詛之載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謂語爲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世以妖言爲訛。</w:t>
      </w:r>
      <w:r w:rsidRPr="00146092">
        <w:rPr>
          <w:rFonts w:hAnsi="宋体-方正超大字符集" w:hint="eastAsia"/>
          <w:color w:val="00B0F0"/>
        </w:rPr>
        <w:t>盟，音明。詛，側慮反。祅，於喬反，本又作妖，同。</w:t>
      </w:r>
    </w:p>
    <w:p w14:paraId="18638E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color w:val="CC00CC"/>
        </w:rPr>
        <w:t>搆。</w:t>
      </w:r>
      <w:r w:rsidRPr="00146092">
        <w:rPr>
          <w:rFonts w:hAnsi="宋体-方正超大字符集" w:hint="eastAsia"/>
          <w:color w:val="00B0F0"/>
        </w:rPr>
        <w:t>古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相遭遇。</w:t>
      </w:r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遻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悟。</w:t>
      </w:r>
      <w:r w:rsidRPr="00146092">
        <w:rPr>
          <w:rFonts w:hAnsi="宋体-方正超大字符集" w:hint="eastAsia"/>
          <w:color w:val="00B0F0"/>
        </w:rPr>
        <w:t>字又作迕，同，五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轉復爲相觸遻。</w:t>
      </w:r>
      <w:r w:rsidRPr="00146092">
        <w:rPr>
          <w:rFonts w:hAnsi="宋体-方正超大字符集" w:hint="eastAsia"/>
          <w:color w:val="00B0F0"/>
        </w:rPr>
        <w:t>復，扶又反。</w:t>
      </w:r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行而相值卽見。</w:t>
      </w:r>
    </w:p>
    <w:p w14:paraId="3E658B4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工堯反，又章堯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賢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顯、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明見也。</w:t>
      </w:r>
      <w:r>
        <w:rPr>
          <w:rFonts w:hAnsi="宋体-方正超大字符集" w:hint="eastAsia"/>
          <w:u w:val="wave"/>
        </w:rPr>
        <w:t>逸書</w:t>
      </w:r>
      <w:r>
        <w:rPr>
          <w:rFonts w:hAnsi="宋体-方正超大字符集" w:hint="eastAsia"/>
        </w:rPr>
        <w:t>曰：「釗我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王。」</w:t>
      </w:r>
      <w:r>
        <w:rPr>
          <w:rFonts w:hAnsi="宋体-方正超大字符集" w:hint="eastAsia"/>
          <w:b/>
          <w:color w:val="FF0000"/>
          <w:sz w:val="30"/>
        </w:rPr>
        <w:t>監</w:t>
      </w:r>
      <w:r>
        <w:rPr>
          <w:rFonts w:hAnsi="宋体-方正超大字符集" w:hint="eastAsia"/>
          <w:color w:val="CC00CC"/>
        </w:rPr>
        <w:t>鑒。</w:t>
      </w:r>
      <w:r w:rsidRPr="00146092">
        <w:rPr>
          <w:rFonts w:hAnsi="宋体-方正超大字符集" w:hint="eastAsia"/>
          <w:color w:val="00B0F0"/>
        </w:rPr>
        <w:t>音鑒，又工杉反，字又作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臨</w:t>
      </w:r>
      <w:r>
        <w:rPr>
          <w:rFonts w:hAnsi="宋体-方正超大字符集" w:hint="eastAsia"/>
          <w:b/>
          <w:color w:val="660000"/>
          <w:sz w:val="30"/>
        </w:rPr>
        <w:t>、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位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利。</w:t>
      </w:r>
      <w:r w:rsidRPr="00146092">
        <w:rPr>
          <w:rFonts w:hAnsi="宋体-方正超大字符集" w:hint="eastAsia"/>
          <w:color w:val="00B0F0"/>
        </w:rPr>
        <w:t>音利，又音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覜</w:t>
      </w:r>
      <w:r>
        <w:rPr>
          <w:rStyle w:val="ad"/>
          <w:rFonts w:hAnsi="宋体-方正超大字符集"/>
          <w:sz w:val="30"/>
        </w:rPr>
        <w:footnoteReference w:id="21"/>
      </w:r>
      <w:r>
        <w:rPr>
          <w:rFonts w:hAnsi="宋体-方正超大字符集" w:hint="eastAsia"/>
          <w:color w:val="CC00CC"/>
        </w:rPr>
        <w:t>眺。</w:t>
      </w:r>
      <w:r w:rsidRPr="00146092">
        <w:rPr>
          <w:rFonts w:hAnsi="宋体-方正超大字符集" w:hint="eastAsia"/>
          <w:color w:val="00B0F0"/>
        </w:rPr>
        <w:t>他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息亮反，又息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察視也。</w:t>
      </w:r>
    </w:p>
    <w:p w14:paraId="589D8D2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盈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降此鞠訩。」</w:t>
      </w:r>
    </w:p>
    <w:p w14:paraId="2F3D8B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孔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閑反，𨻶也，舊音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孔穴、延魄、虛無，皆有閒隙。餘未詳。</w:t>
      </w:r>
      <w:r w:rsidRPr="00146092">
        <w:rPr>
          <w:rFonts w:hAnsi="宋体-方正超大字符集" w:hint="eastAsia"/>
          <w:color w:val="00B0F0"/>
        </w:rPr>
        <w:t>隙，去㦸反。</w:t>
      </w:r>
    </w:p>
    <w:p w14:paraId="4278728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魄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犹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之薄。虛、無、之、言，即今语法所谓「进行时态」。</w:t>
      </w:r>
    </w:p>
    <w:p w14:paraId="670C69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瘞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猗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匿</w:t>
      </w:r>
      <w:r>
        <w:rPr>
          <w:rFonts w:hAnsi="宋体-方正超大字符集" w:hint="eastAsia"/>
          <w:color w:val="CC00CC"/>
        </w:rPr>
        <w:t>女力。</w:t>
      </w:r>
      <w:r w:rsidRPr="00146092">
        <w:rPr>
          <w:rFonts w:hAnsi="宋体-方正超大字符集" w:hint="eastAsia"/>
          <w:color w:val="00B0F0"/>
        </w:rPr>
        <w:t>女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蔽</w:t>
      </w:r>
      <w:r w:rsidRPr="00146092">
        <w:rPr>
          <w:rFonts w:hAnsi="宋体-方正超大字符集" w:hint="eastAsia"/>
          <w:color w:val="00B0F0"/>
        </w:rPr>
        <w:t>必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竄</w:t>
      </w:r>
      <w:r w:rsidRPr="00146092">
        <w:rPr>
          <w:rFonts w:hAnsi="宋体-方正超大字符集" w:hint="eastAsia"/>
          <w:color w:val="00B0F0"/>
        </w:rPr>
        <w:t>麤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微謂逃藏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其徒微之」是也。</w:t>
      </w:r>
    </w:p>
    <w:p w14:paraId="622B11E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妥</w:t>
      </w:r>
      <w:r>
        <w:rPr>
          <w:rFonts w:hAnsi="宋体-方正超大字符集" w:hint="eastAsia"/>
          <w:color w:val="CC00CC"/>
        </w:rPr>
        <w:t>他窠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他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回反、又他罪反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lastRenderedPageBreak/>
        <w:t>亦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按</w:t>
      </w:r>
      <w:r w:rsidRPr="00146092">
        <w:rPr>
          <w:rFonts w:hAnsi="宋体-方正超大字符集" w:hint="eastAsia"/>
          <w:color w:val="00B0F0"/>
        </w:rPr>
        <w:t>一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底</w:t>
      </w:r>
      <w:r w:rsidRPr="00146092">
        <w:rPr>
          <w:rFonts w:hAnsi="宋体-方正超大字符集" w:hint="eastAsia"/>
          <w:color w:val="00B0F0"/>
        </w:rPr>
        <w:t>丁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厎</w:t>
      </w:r>
      <w:r>
        <w:rPr>
          <w:rStyle w:val="ad"/>
          <w:rFonts w:hAnsi="宋体-方正超大字符集"/>
          <w:sz w:val="30"/>
        </w:rPr>
        <w:footnoteReference w:id="22"/>
      </w:r>
      <w:r w:rsidRPr="00146092">
        <w:rPr>
          <w:rFonts w:hAnsi="宋体-方正超大字符集" w:hint="eastAsia"/>
          <w:color w:val="00B0F0"/>
        </w:rPr>
        <w:t>之視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尼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女乙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曷</w:t>
      </w:r>
      <w:r w:rsidRPr="00146092">
        <w:rPr>
          <w:rFonts w:hAnsi="宋体-方正超大字符集" w:hint="eastAsia"/>
          <w:color w:val="00B0F0"/>
        </w:rPr>
        <w:t>何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color w:val="CC00CC"/>
        </w:rPr>
        <w:t>烏曷。</w:t>
      </w:r>
      <w:r w:rsidRPr="00146092">
        <w:rPr>
          <w:rFonts w:hAnsi="宋体-方正超大字符集" w:hint="eastAsia"/>
          <w:color w:val="00B0F0"/>
        </w:rPr>
        <w:t>烏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妥者，坐也。懷者，至也。按，抑按也。</w:t>
      </w:r>
      <w:r>
        <w:rPr>
          <w:rFonts w:hAnsi="宋体-方正超大字符集"/>
        </w:rPr>
        <w:t>𤾕，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止住也。戾、</w:t>
      </w:r>
      <w:r>
        <w:rPr>
          <w:rFonts w:hAnsi="宋体-方正超大字符集"/>
        </w:rPr>
        <w:t>厎</w:t>
      </w:r>
      <w:r>
        <w:rPr>
          <w:rFonts w:hAnsi="宋体-方正超大字符集" w:hint="eastAsia"/>
        </w:rPr>
        <w:t>，義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戾久將底。」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行或尼之。」今以逆相止爲遏。徽，未詳。</w:t>
      </w:r>
      <w:r w:rsidRPr="00146092">
        <w:rPr>
          <w:rFonts w:hAnsi="宋体-方正超大字符集" w:hint="eastAsia"/>
          <w:color w:val="00B0F0"/>
        </w:rPr>
        <w:t>抑，於力反。</w:t>
      </w:r>
    </w:p>
    <w:p w14:paraId="295A93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羊石反，字又作斁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服之無斁。」豫，未詳。</w:t>
      </w:r>
    </w:p>
    <w:p w14:paraId="12E2F58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功業也。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功勞也。</w:t>
      </w:r>
    </w:p>
    <w:p w14:paraId="729553C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烈、緒，餘也。」</w:t>
      </w:r>
    </w:p>
    <w:p w14:paraId="27F13E0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皆有成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質爾民人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年穀不登。」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「平者，成也。」事有分明，亦成濟也。</w:t>
      </w:r>
    </w:p>
    <w:p w14:paraId="4BA0CF2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摆平。</w:t>
      </w:r>
    </w:p>
    <w:p w14:paraId="6CE4E55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梏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沃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較</w:t>
      </w:r>
      <w:r>
        <w:rPr>
          <w:rFonts w:hAnsi="宋体-方正超大字符集" w:hint="eastAsia"/>
          <w:color w:val="CC00CC"/>
        </w:rPr>
        <w:t>角。</w:t>
      </w:r>
      <w:r w:rsidRPr="00146092">
        <w:rPr>
          <w:rFonts w:hAnsi="宋体-方正超大字符集" w:hint="eastAsia"/>
          <w:color w:val="00B0F0"/>
        </w:rPr>
        <w:t>古學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他頂。</w:t>
      </w:r>
      <w:r w:rsidRPr="00146092">
        <w:rPr>
          <w:rFonts w:hAnsi="宋体-方正超大字符集" w:hint="eastAsia"/>
          <w:color w:val="00B0F0"/>
        </w:rPr>
        <w:t>他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梏、梗、較、頲，皆正直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旣庭且碩。」頲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道，無所屈。</w:t>
      </w:r>
    </w:p>
    <w:p w14:paraId="364CC61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健，伉也。」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狡，健也。」</w:t>
      </w:r>
    </w:p>
    <w:p w14:paraId="243FE6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亡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安靜也。</w:t>
      </w:r>
    </w:p>
    <w:p w14:paraId="4273A0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68EE5C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易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以豉。</w:t>
      </w:r>
      <w:r w:rsidRPr="00146092">
        <w:rPr>
          <w:rFonts w:hAnsi="宋体-方正超大字符集" w:hint="eastAsia"/>
          <w:color w:val="00B0F0"/>
        </w:rPr>
        <w:t>以豉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易直。</w:t>
      </w:r>
      <w:r>
        <w:rPr>
          <w:rFonts w:hAnsi="宋体-方正超大字符集" w:hint="eastAsia"/>
          <w:b/>
          <w:color w:val="FF0000"/>
          <w:sz w:val="30"/>
        </w:rPr>
        <w:t>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並音</w:t>
      </w:r>
      <w:r>
        <w:rPr>
          <w:rFonts w:hAnsi="宋体-方正超大字符集"/>
          <w:color w:val="CC00CC"/>
        </w:rPr>
        <w:t>尸</w:t>
      </w:r>
      <w:r>
        <w:rPr>
          <w:rFonts w:hAnsi="宋体-方正超大字符集" w:hint="eastAsia"/>
          <w:color w:val="CC00CC"/>
        </w:rPr>
        <w:t>紙。</w:t>
      </w:r>
      <w:r w:rsidRPr="00146092">
        <w:rPr>
          <w:rFonts w:hAnsi="宋体-方正超大字符集" w:hint="eastAsia"/>
          <w:color w:val="00B0F0"/>
        </w:rPr>
        <w:t>尸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弛放。</w:t>
      </w:r>
      <w:r>
        <w:rPr>
          <w:rFonts w:hAnsi="宋体-方正超大字符集" w:hint="eastAsia"/>
          <w:b/>
          <w:color w:val="FF0000"/>
          <w:sz w:val="30"/>
        </w:rPr>
        <w:t>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尸紙反，下音亦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謝</w:t>
      </w:r>
      <w:r w:rsidRPr="00146092">
        <w:rPr>
          <w:rFonts w:hAnsi="宋体-方正超大字符集" w:hint="eastAsia"/>
          <w:color w:val="00B0F0"/>
        </w:rPr>
        <w:t>本弛作施，并「易」皆以豉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延易。</w:t>
      </w:r>
    </w:p>
    <w:p w14:paraId="120EBAA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施、夷，敡也。」</w:t>
      </w:r>
    </w:p>
    <w:p w14:paraId="16224E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火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罕亦希也。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少。</w:t>
      </w:r>
    </w:p>
    <w:p w14:paraId="3D23A7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昨。</w:t>
      </w:r>
      <w:r w:rsidRPr="00146092">
        <w:rPr>
          <w:rFonts w:hAnsi="宋体-方正超大字符集" w:hint="eastAsia"/>
          <w:color w:val="00B0F0"/>
        </w:rPr>
        <w:t>才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侑</w:t>
      </w:r>
      <w:r w:rsidRPr="00146092">
        <w:rPr>
          <w:rFonts w:hAnsi="宋体-方正超大字符集" w:hint="eastAsia"/>
          <w:color w:val="00B0F0"/>
        </w:rPr>
        <w:t>本或作宥，同，于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此通謂相報荅，不主于飲酒。</w:t>
      </w:r>
    </w:p>
    <w:p w14:paraId="1BDD1804" w14:textId="77777777" w:rsidR="00DC7FAE" w:rsidRPr="00146092" w:rsidRDefault="00834DB4">
      <w:pPr>
        <w:jc w:val="left"/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毗劉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本作庇，云：「蔭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㬥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𣔵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剥</w:t>
      </w:r>
      <w:r>
        <w:rPr>
          <w:rFonts w:hAnsi="宋体-方正超大字符集"/>
          <w:color w:val="CC00CC"/>
        </w:rPr>
        <w:t>。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本又作𤒺，同，邦角反。本又作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洛，又力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樹木葉缺落、蔭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㬥樂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廕，於禁反，又作蔭，同。</w:t>
      </w:r>
      <w:r>
        <w:rPr>
          <w:rFonts w:hAnsi="宋体-方正超大字符集" w:hint="eastAsia"/>
          <w:b/>
          <w:color w:val="FF0000"/>
          <w:sz w:val="30"/>
        </w:rPr>
        <w:t>覭髳</w:t>
      </w:r>
      <w:r>
        <w:rPr>
          <w:rFonts w:hAnsi="宋体-方正超大字符集" w:hint="eastAsia"/>
          <w:color w:val="CC00CC"/>
        </w:rPr>
        <w:t>陌。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亡革反，又莫經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音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茀離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草木之叢茸翳薈也。茀離卽彌離，彌離猶蒙蘢耳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字別爲義，失矣。</w:t>
      </w:r>
      <w:r w:rsidRPr="00146092">
        <w:rPr>
          <w:rFonts w:hAnsi="宋体-方正超大字符集" w:hint="eastAsia"/>
          <w:color w:val="00B0F0"/>
        </w:rPr>
        <w:t>叢，才工反。茸，如容反，或如融反。薈，烏會反。</w:t>
      </w:r>
    </w:p>
    <w:p w14:paraId="4DA4E17E" w14:textId="762CE1C0" w:rsidR="00DC7FAE" w:rsidRDefault="00834DB4">
      <w:pPr>
        <w:jc w:val="left"/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㬥樂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𣔵落，存参。此条似拟声，无所谓正字。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又举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「毗，废也。」，谓</w:t>
      </w:r>
      <w:r w:rsidR="00934499">
        <w:rPr>
          <w:rFonts w:hAnsi="宋体-方正超大字符集" w:hint="eastAsia"/>
        </w:rPr>
        <w:t>犹</w:t>
      </w:r>
      <w:r>
        <w:rPr>
          <w:rFonts w:hAnsi="宋体-方正超大字符集"/>
        </w:rPr>
        <w:t>「仳離」，未详。</w:t>
      </w:r>
    </w:p>
    <w:p w14:paraId="0BEF0E6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𠑹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古</w:t>
      </w:r>
      <w:r>
        <w:rPr>
          <w:rFonts w:hAnsi="宋体-方正超大字符集" w:hint="eastAsia"/>
          <w:b/>
          <w:color w:val="660000"/>
          <w:sz w:val="30"/>
        </w:rPr>
        <w:t>、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縚，他刀反，字或作慆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勑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蠱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有貳心者，皆疑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天命不謟。」音縚。</w:t>
      </w:r>
    </w:p>
    <w:p w14:paraId="744F47E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韜，緩也。」「陶，憂也。」</w:t>
      </w:r>
    </w:p>
    <w:p w14:paraId="6D071F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楨</w:t>
      </w:r>
      <w:r w:rsidRPr="00146092">
        <w:rPr>
          <w:rFonts w:hAnsi="宋体-方正超大字符集" w:hint="eastAsia"/>
          <w:color w:val="00B0F0"/>
        </w:rPr>
        <w:t>音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榦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又作幹，胡旦反，又作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周之翰。」儀表亦體榦。</w:t>
      </w:r>
    </w:p>
    <w:p w14:paraId="455D3FF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棐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音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輔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志。</w:t>
      </w:r>
      <w:r w:rsidRPr="00146092">
        <w:rPr>
          <w:rFonts w:hAnsi="宋体-方正超大字符集" w:hint="eastAsia"/>
          <w:color w:val="00B0F0"/>
        </w:rPr>
        <w:t>毗志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音輔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輔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天畏</w:t>
      </w:r>
      <w:r>
        <w:rPr>
          <w:rStyle w:val="ad"/>
          <w:rFonts w:hAnsi="宋体-方正超大字符集"/>
        </w:rPr>
        <w:footnoteReference w:id="23"/>
      </w:r>
      <w:r>
        <w:rPr>
          <w:rFonts w:hAnsi="宋体-方正超大字符集" w:hint="eastAsia"/>
        </w:rPr>
        <w:t>棐忱。」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比，輔也。」俌猶輔也。</w:t>
      </w:r>
      <w:r w:rsidRPr="00146092">
        <w:rPr>
          <w:rFonts w:hAnsi="宋体-方正超大字符集" w:hint="eastAsia"/>
          <w:color w:val="00B0F0"/>
        </w:rPr>
        <w:t>諶，市林反，本今作忱。</w:t>
      </w:r>
    </w:p>
    <w:p w14:paraId="256BBD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疆</w:t>
      </w:r>
      <w:r w:rsidRPr="00146092">
        <w:rPr>
          <w:rFonts w:hAnsi="宋体-方正超大字符集" w:hint="eastAsia"/>
          <w:color w:val="00B0F0"/>
        </w:rPr>
        <w:t>壃，字又作畺，音姜。經典作疆，假借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圉</w:t>
      </w:r>
      <w:r>
        <w:rPr>
          <w:rFonts w:hAnsi="宋体-方正超大字符集" w:hint="eastAsia"/>
          <w:color w:val="CC00CC"/>
        </w:rPr>
        <w:t>語。</w:t>
      </w:r>
      <w:r w:rsidRPr="00146092">
        <w:rPr>
          <w:rFonts w:hAnsi="宋体-方正超大字符集" w:hint="eastAsia"/>
          <w:color w:val="00B0F0"/>
        </w:rPr>
        <w:t>魚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疆埸、竟界、邊旁、營衞、守圉，皆在外垂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聊以固吾圉也。」</w:t>
      </w:r>
      <w:r w:rsidRPr="00146092">
        <w:rPr>
          <w:rFonts w:hAnsi="宋体-方正超大字符集" w:hint="eastAsia"/>
          <w:color w:val="00B0F0"/>
        </w:rPr>
        <w:t>埸，羊石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界也。」旁，步郎反。聊，音遼。</w:t>
      </w:r>
    </w:p>
    <w:p w14:paraId="315FF7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敵</w:t>
      </w:r>
      <w:r w:rsidRPr="00146092">
        <w:rPr>
          <w:rFonts w:hAnsi="宋体-方正超大字符集" w:hint="eastAsia"/>
          <w:color w:val="00B0F0"/>
        </w:rPr>
        <w:t>音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彊</w:t>
      </w:r>
      <w:r w:rsidRPr="00146092">
        <w:rPr>
          <w:rFonts w:hAnsi="宋体-方正超大字符集" w:hint="eastAsia"/>
          <w:color w:val="00B0F0"/>
        </w:rPr>
        <w:t>巨良反，下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應</w:t>
      </w:r>
      <w:r w:rsidRPr="00146092">
        <w:rPr>
          <w:rFonts w:hAnsi="宋体-方正超大字符集" w:hint="eastAsia"/>
          <w:color w:val="00B0F0"/>
        </w:rPr>
        <w:t>本或作膺，同，於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禹</w:t>
      </w:r>
      <w:r>
        <w:rPr>
          <w:rFonts w:hAnsi="宋体-方正超大字符集" w:hint="eastAsia"/>
        </w:rPr>
        <w:t>拜昌言。」彊者，好與物相當值。</w:t>
      </w:r>
      <w:r w:rsidRPr="00146092">
        <w:rPr>
          <w:rFonts w:hAnsi="宋体-方正超大字符集" w:hint="eastAsia"/>
          <w:color w:val="00B0F0"/>
        </w:rPr>
        <w:t>好，呼報反。</w:t>
      </w:r>
    </w:p>
    <w:p w14:paraId="49A1A57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孛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步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蠢</w:t>
      </w:r>
      <w:r w:rsidRPr="00146092">
        <w:rPr>
          <w:rFonts w:hAnsi="宋体-方正超大字符集" w:hint="eastAsia"/>
          <w:color w:val="00B0F0"/>
        </w:rPr>
        <w:t>尺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昌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浡然，興作貌。蠢，動作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俶，甚也。」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「始厲樂矣。」肩，見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迪，未詳。</w:t>
      </w:r>
    </w:p>
    <w:p w14:paraId="39C2BEE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迪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与俶同源。</w:t>
      </w:r>
    </w:p>
    <w:p w14:paraId="5954C72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呰</w:t>
      </w:r>
      <w:r>
        <w:rPr>
          <w:rFonts w:hAnsi="宋体-方正超大字符集" w:hint="eastAsia"/>
          <w:color w:val="CC00CC"/>
        </w:rPr>
        <w:t>紫。</w:t>
      </w:r>
      <w:r w:rsidRPr="00146092">
        <w:rPr>
          <w:rFonts w:hAnsi="宋体-方正超大字符集" w:hint="eastAsia"/>
          <w:color w:val="00B0F0"/>
        </w:rPr>
        <w:t>子爾反，或子移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些。案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：「些，辭也。」息計反，又息賀反，謂語餘聲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已</w:t>
      </w:r>
      <w:r w:rsidRPr="00146092">
        <w:rPr>
          <w:rFonts w:hAnsi="宋体-方正超大字符集" w:hint="eastAsia"/>
          <w:color w:val="00B0F0"/>
        </w:rPr>
        <w:t>音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呰、已，皆方俗異語。</w:t>
      </w:r>
    </w:p>
    <w:p w14:paraId="2468FA9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𨲠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𨲠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嗟。</w:t>
      </w:r>
      <w:r w:rsidRPr="00146092">
        <w:rPr>
          <w:rFonts w:hAnsi="宋体-方正超大字符集" w:hint="eastAsia"/>
          <w:color w:val="00B0F0"/>
        </w:rPr>
        <w:t>本或作䦈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/>
          <w:color w:val="00B0F0"/>
        </w:rPr>
        <w:t>「皆古嗟字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云𨲠歎，音兔罝。</w:t>
      </w:r>
      <w:r w:rsidRPr="00146092">
        <w:rPr>
          <w:rFonts w:hAnsi="宋体-方正超大字符集" w:hint="eastAsia"/>
          <w:color w:val="00B0F0"/>
        </w:rPr>
        <w:t>罝，音嗟。</w:t>
      </w:r>
    </w:p>
    <w:p w14:paraId="6A630B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狎</w:t>
      </w:r>
      <w:r w:rsidRPr="00146092">
        <w:rPr>
          <w:rFonts w:hAnsi="宋体-方正超大字符集" w:hint="eastAsia"/>
          <w:color w:val="00B0F0"/>
        </w:rPr>
        <w:t>乎甲反</w:t>
      </w:r>
      <w:r>
        <w:rPr>
          <w:rFonts w:hAnsi="宋体-方正超大字符集" w:hint="eastAsia"/>
          <w:b/>
          <w:color w:val="660000"/>
          <w:sz w:val="30"/>
        </w:rPr>
        <w:t>、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五患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慣。</w:t>
      </w:r>
      <w:r w:rsidRPr="00146092">
        <w:rPr>
          <w:rFonts w:hAnsi="宋体-方正超大字符集" w:hint="eastAsia"/>
          <w:color w:val="00B0F0"/>
        </w:rPr>
        <w:t>慣，本又作貫，又作遦，同，古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厭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貫</w:t>
      </w:r>
      <w:r>
        <w:rPr>
          <w:rFonts w:hAnsi="宋体-方正超大字符集"/>
        </w:rPr>
        <w:t>忕</w:t>
      </w:r>
      <w:r>
        <w:rPr>
          <w:rStyle w:val="ad"/>
          <w:rFonts w:hAnsi="宋体-方正超大字符集"/>
        </w:rPr>
        <w:footnoteReference w:id="24"/>
      </w:r>
      <w:r>
        <w:rPr>
          <w:rFonts w:hAnsi="宋体-方正超大字符集" w:hint="eastAsia"/>
        </w:rPr>
        <w:t>也。今俗語皆然。</w:t>
      </w:r>
      <w:r w:rsidRPr="00146092">
        <w:rPr>
          <w:rFonts w:hAnsi="宋体-方正超大字符集" w:hint="eastAsia"/>
          <w:color w:val="00B0F0"/>
        </w:rPr>
        <w:t>厭，於豔反。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，音逝，又時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音曳，云：「狃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過度。」</w:t>
      </w:r>
    </w:p>
    <w:p w14:paraId="74BE70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曩</w:t>
      </w:r>
      <w:r w:rsidRPr="00146092">
        <w:rPr>
          <w:rFonts w:hAnsi="宋体-方正超大字符集" w:hint="eastAsia"/>
          <w:color w:val="00B0F0"/>
        </w:rPr>
        <w:t>奴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佇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眝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塵垢、佇企、淹滯，皆稽久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</w:p>
    <w:p w14:paraId="48FFB62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逮</w:t>
      </w:r>
      <w:r w:rsidRPr="00146092">
        <w:rPr>
          <w:rFonts w:hAnsi="宋体-方正超大字符集" w:hint="eastAsia"/>
          <w:color w:val="00B0F0"/>
        </w:rPr>
        <w:t>音代，一音大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其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會、及、暨，皆與也。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逮亦及也。</w:t>
      </w:r>
    </w:p>
    <w:p w14:paraId="14FBBF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騭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陟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質。</w:t>
      </w:r>
      <w:r w:rsidRPr="00146092">
        <w:rPr>
          <w:rFonts w:hAnsi="宋体-方正超大字符集" w:hint="eastAsia"/>
          <w:color w:val="00B0F0"/>
        </w:rPr>
        <w:t>之實反，又音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音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躋</w:t>
      </w:r>
      <w:r w:rsidRPr="00146092">
        <w:rPr>
          <w:rFonts w:hAnsi="宋体-方正超大字符集" w:hint="eastAsia"/>
          <w:color w:val="00B0F0"/>
        </w:rPr>
        <w:t>子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登</w:t>
      </w:r>
      <w:r>
        <w:rPr>
          <w:rFonts w:hAnsi="宋体-方正超大字符集" w:hint="eastAsia"/>
          <w:b/>
          <w:color w:val="660000"/>
          <w:sz w:val="30"/>
        </w:rPr>
        <w:t>，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魯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之閒曰騭，</w:t>
      </w:r>
      <w:r>
        <w:rPr>
          <w:rFonts w:hAnsi="宋体-方正超大字符集" w:hint="eastAsia"/>
          <w:u w:val="single"/>
        </w:rPr>
        <w:t>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益</w:t>
      </w:r>
      <w:r>
        <w:rPr>
          <w:rFonts w:hAnsi="宋体-方正超大字符集" w:hint="eastAsia"/>
        </w:rPr>
        <w:t>曰格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天王登遐。」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躋者何？陞也。」</w:t>
      </w:r>
    </w:p>
    <w:p w14:paraId="18EF4AD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揮</w:t>
      </w:r>
      <w:r w:rsidRPr="00146092">
        <w:rPr>
          <w:rFonts w:hAnsi="宋体-方正超大字符集" w:hint="eastAsia"/>
          <w:color w:val="00B0F0"/>
        </w:rPr>
        <w:t>許韋反</w:t>
      </w:r>
      <w:r>
        <w:rPr>
          <w:rFonts w:hAnsi="宋体-方正超大字符集" w:hint="eastAsia"/>
          <w:b/>
          <w:color w:val="660000"/>
          <w:sz w:val="30"/>
        </w:rPr>
        <w:t>、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渌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鹿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歇</w:t>
      </w:r>
      <w:r w:rsidRPr="00146092">
        <w:rPr>
          <w:rFonts w:hAnsi="宋体-方正超大字符集" w:hint="eastAsia"/>
          <w:color w:val="00B0F0"/>
        </w:rPr>
        <w:t>虛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涸</w:t>
      </w:r>
      <w:r>
        <w:rPr>
          <w:rFonts w:hAnsi="宋体-方正超大字符集" w:hint="eastAsia"/>
          <w:color w:val="CC00CC"/>
        </w:rPr>
        <w:t>鶴。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渴，音竭，本或作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「無漉陂池。」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水涸而成梁。」揮振去水亦爲竭。歇，通語。</w:t>
      </w:r>
      <w:r w:rsidRPr="00146092">
        <w:rPr>
          <w:rFonts w:hAnsi="宋体-方正超大字符集"/>
          <w:color w:val="00B0F0"/>
        </w:rPr>
        <w:t>毋，音無，本今作無。</w:t>
      </w:r>
      <w:r w:rsidRPr="00146092">
        <w:rPr>
          <w:rFonts w:hAnsi="宋体-方正超大字符集" w:hint="eastAsia"/>
          <w:color w:val="00B0F0"/>
        </w:rPr>
        <w:t>漉，音鹿。去，起呂反。</w:t>
      </w:r>
    </w:p>
    <w:p w14:paraId="0E32FD6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挥发。</w:t>
      </w:r>
    </w:p>
    <w:p w14:paraId="2F1758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挋</w:t>
      </w:r>
      <w:r>
        <w:rPr>
          <w:rFonts w:hAnsi="宋体-方正超大字符集" w:hint="eastAsia"/>
          <w:color w:val="CC00CC"/>
        </w:rPr>
        <w:t>振。</w:t>
      </w:r>
      <w:r w:rsidRPr="00146092">
        <w:rPr>
          <w:rFonts w:hAnsi="宋体-方正超大字符集" w:hint="eastAsia"/>
          <w:color w:val="00B0F0"/>
        </w:rPr>
        <w:t>音震</w:t>
      </w:r>
      <w:r>
        <w:rPr>
          <w:rFonts w:hAnsi="宋体-方正超大字符集" w:hint="eastAsia"/>
          <w:b/>
          <w:color w:val="660000"/>
          <w:sz w:val="30"/>
        </w:rPr>
        <w:t>、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所劣。</w:t>
      </w:r>
      <w:r w:rsidRPr="00146092">
        <w:rPr>
          <w:rFonts w:hAnsi="宋体-方正超大字符集" w:hint="eastAsia"/>
          <w:color w:val="00B0F0"/>
        </w:rPr>
        <w:t>字又作㕞，所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刮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削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劉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慈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振訊、</w:t>
      </w:r>
      <w:r>
        <w:rPr>
          <w:rFonts w:hAnsi="宋体-方正超大字符集"/>
        </w:rPr>
        <w:t>抆</w:t>
      </w:r>
      <w:r>
        <w:rPr>
          <w:rFonts w:hAnsi="宋体-方正超大字符集" w:hint="eastAsia"/>
        </w:rPr>
        <w:t>拭、掃刷，皆所以爲絜淸。</w:t>
      </w:r>
      <w:r w:rsidRPr="00146092">
        <w:rPr>
          <w:rFonts w:hAnsi="宋体-方正超大字符集"/>
          <w:color w:val="00B0F0"/>
        </w:rPr>
        <w:t>抆</w:t>
      </w:r>
      <w:r w:rsidRPr="00146092">
        <w:rPr>
          <w:rFonts w:hAnsi="宋体-方正超大字符集" w:hint="eastAsia"/>
          <w:color w:val="00B0F0"/>
        </w:rPr>
        <w:t>，亡粉反。埽，素老反。</w:t>
      </w:r>
    </w:p>
    <w:p w14:paraId="2DAAEF0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於</w:t>
      </w:r>
      <w:r>
        <w:rPr>
          <w:rFonts w:hAnsi="宋体-方正超大字符集" w:hint="eastAsia"/>
          <w:color w:val="CC00CC"/>
        </w:rPr>
        <w:t>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color w:val="CC00CC"/>
        </w:rPr>
        <w:t>㵎。</w:t>
      </w:r>
      <w:r w:rsidRPr="00146092">
        <w:rPr>
          <w:rFonts w:hAnsi="宋体-方正超大字符集" w:hint="eastAsia"/>
          <w:color w:val="00B0F0"/>
        </w:rPr>
        <w:t>古莧反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鴈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鴻鴈知運代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昏主代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明亦代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顯卽明也。聞錯亦相代，於義未詳。</w:t>
      </w:r>
    </w:p>
    <w:p w14:paraId="104DAC9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鴻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傭，存参。昏、於、顯，未详。中间人。</w:t>
      </w:r>
    </w:p>
    <w:p w14:paraId="11A0D9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饁</w:t>
      </w:r>
      <w:r>
        <w:rPr>
          <w:rFonts w:hAnsi="宋体-方正超大字符集" w:hint="eastAsia"/>
          <w:color w:val="CC00CC"/>
        </w:rPr>
        <w:t>叶。</w:t>
      </w:r>
      <w:r w:rsidRPr="00146092">
        <w:rPr>
          <w:rFonts w:hAnsi="宋体-方正超大字符集" w:hint="eastAsia"/>
          <w:color w:val="00B0F0"/>
        </w:rPr>
        <w:t>于輒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怯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饟</w:t>
      </w:r>
      <w:r>
        <w:rPr>
          <w:rFonts w:hAnsi="宋体-方正超大字符集" w:hint="eastAsia"/>
          <w:color w:val="CC00CC"/>
        </w:rPr>
        <w:t>餉。</w:t>
      </w:r>
      <w:r w:rsidRPr="00146092">
        <w:rPr>
          <w:rFonts w:hAnsi="宋体-方正超大字符集" w:hint="eastAsia"/>
          <w:color w:val="00B0F0"/>
        </w:rPr>
        <w:t>式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饋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櫃。</w:t>
      </w:r>
      <w:r w:rsidRPr="00146092">
        <w:rPr>
          <w:rFonts w:hAnsi="宋体-方正超大字符集" w:hint="eastAsia"/>
          <w:color w:val="00B0F0"/>
        </w:rPr>
        <w:t>本或作餽，同，巨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其妻饁之。」</w:t>
      </w:r>
    </w:p>
    <w:p w14:paraId="62B77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遷</w:t>
      </w:r>
      <w:r w:rsidRPr="00146092">
        <w:rPr>
          <w:rFonts w:hAnsi="宋体-方正超大字符集" w:hint="eastAsia"/>
          <w:color w:val="00B0F0"/>
        </w:rPr>
        <w:t>七延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徙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斯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遷徙。</w:t>
      </w:r>
    </w:p>
    <w:p w14:paraId="34A0D6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兩手持爲拱。</w:t>
      </w:r>
    </w:p>
    <w:p w14:paraId="1950407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廞</w:t>
      </w:r>
      <w:r>
        <w:rPr>
          <w:rFonts w:hAnsi="宋体-方正超大字符集" w:hint="eastAsia"/>
          <w:color w:val="CC00CC"/>
        </w:rPr>
        <w:t>許金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歆，又音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興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許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庶績咸熙。」廞，見</w:t>
      </w:r>
      <w:r>
        <w:rPr>
          <w:rFonts w:hAnsi="宋体-方正超大字符集" w:hint="eastAsia"/>
          <w:u w:val="wave"/>
        </w:rPr>
        <w:t>周官</w:t>
      </w:r>
      <w:r>
        <w:rPr>
          <w:rFonts w:hAnsi="宋体-方正超大字符集" w:hint="eastAsia"/>
        </w:rPr>
        <w:t>。</w:t>
      </w:r>
    </w:p>
    <w:p w14:paraId="078FF7E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廞、興同源。</w:t>
      </w:r>
    </w:p>
    <w:p w14:paraId="36C6CA2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居衛。</w:t>
      </w:r>
      <w:r w:rsidRPr="00146092">
        <w:rPr>
          <w:rFonts w:hAnsi="宋体-方正超大字符集" w:hint="eastAsia"/>
          <w:color w:val="00B0F0"/>
        </w:rPr>
        <w:t>居衞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 w:hint="eastAsia"/>
          <w:color w:val="CC00CC"/>
        </w:rPr>
        <w:t>暇。</w:t>
      </w:r>
      <w:r w:rsidRPr="00146092">
        <w:rPr>
          <w:rFonts w:hAnsi="宋体-方正超大字符集" w:hint="eastAsia"/>
          <w:color w:val="00B0F0"/>
        </w:rPr>
        <w:t>戸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</w:rPr>
        <w:lastRenderedPageBreak/>
        <w:t>「假樂，嘉成王也。」餘未詳。</w:t>
      </w:r>
    </w:p>
    <w:p w14:paraId="161DC85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假、嘉同字并现，以正释假，此盖</w:t>
      </w:r>
      <w:r w:rsidRPr="0058759E">
        <w:rPr>
          <w:rFonts w:hAnsi="宋体-方正超大字符集"/>
          <w:u w:val="single"/>
        </w:rPr>
        <w:t>孔夫子</w:t>
      </w:r>
      <w:r>
        <w:rPr>
          <w:rFonts w:hAnsi="宋体-方正超大字符集"/>
        </w:rPr>
        <w:t>所谓「必也正名乎！」衞与上文「禕，美也」相互发明，</w:t>
      </w:r>
      <w:r w:rsidRPr="0058759E">
        <w:rPr>
          <w:rFonts w:hAnsi="宋体-方正超大字符集"/>
          <w:u w:val="wave"/>
        </w:rPr>
        <w:t>左传</w:t>
      </w:r>
      <w:r>
        <w:rPr>
          <w:rFonts w:hAnsi="宋体-方正超大字符集"/>
        </w:rPr>
        <w:t>有「躗言」。</w:t>
      </w:r>
    </w:p>
    <w:p w14:paraId="03465D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廢</w:t>
      </w:r>
      <w:r w:rsidRPr="00146092">
        <w:rPr>
          <w:rFonts w:hAnsi="宋体-方正超大字符集" w:hint="eastAsia"/>
          <w:color w:val="00B0F0"/>
        </w:rPr>
        <w:t>字亦作癈，同，甫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始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捨。</w:t>
      </w:r>
      <w:r w:rsidRPr="00146092">
        <w:rPr>
          <w:rFonts w:hAnsi="宋体-方正超大字符集" w:hint="eastAsia"/>
          <w:color w:val="00B0F0"/>
        </w:rPr>
        <w:t>音捨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召伯所稅。」舍，放置。</w:t>
      </w:r>
    </w:p>
    <w:p w14:paraId="3D6D044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棲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屖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西。直釐反</w:t>
      </w:r>
      <w:r>
        <w:rPr>
          <w:rFonts w:hAnsi="宋体-方正超大字符集" w:hint="eastAsia"/>
          <w:b/>
          <w:color w:val="660000"/>
          <w:sz w:val="30"/>
        </w:rPr>
        <w:t>、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舌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起例反，本或作愒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怪。</w:t>
      </w:r>
      <w:r w:rsidRPr="00146092">
        <w:rPr>
          <w:rFonts w:hAnsi="宋体-方正超大字符集" w:hint="eastAsia"/>
          <w:color w:val="00B0F0"/>
        </w:rPr>
        <w:t>苦怪反，又墟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以爲喟，丘愧反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快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苦槩反。又作嘳，墟愧、苦怪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齂</w:t>
      </w:r>
      <w:r>
        <w:rPr>
          <w:rFonts w:hAnsi="宋体-方正超大字符集" w:hint="eastAsia"/>
          <w:color w:val="CC00CC"/>
        </w:rPr>
        <w:t>訶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海拜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虛貴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乎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呬</w:t>
      </w:r>
      <w:r>
        <w:rPr>
          <w:rFonts w:hAnsi="宋体-方正超大字符集" w:hint="eastAsia"/>
          <w:color w:val="CC00CC"/>
        </w:rPr>
        <w:t>許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四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許器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火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棲遲，遊息也。苦勞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宜止息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憩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㕟、齂、呬，皆氣息貌。今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呼息爲呬也。</w:t>
      </w:r>
    </w:p>
    <w:p w14:paraId="0F9C677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憩从息，舌声。</w:t>
      </w:r>
    </w:p>
    <w:p w14:paraId="1A4B07D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供</w:t>
      </w:r>
      <w:r w:rsidRPr="00146092">
        <w:rPr>
          <w:rFonts w:hAnsi="宋体-方正超大字符集" w:hint="eastAsia"/>
          <w:color w:val="00B0F0"/>
        </w:rPr>
        <w:t>如字，又居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5"/>
      </w:r>
      <w:r>
        <w:rPr>
          <w:rFonts w:hAnsi="宋体-方正超大字符集" w:hint="eastAsia"/>
          <w:color w:val="CC00CC"/>
        </w:rPr>
        <w:t>直紀。</w:t>
      </w:r>
      <w:r w:rsidRPr="00146092">
        <w:rPr>
          <w:rFonts w:hAnsi="宋体-方正超大字符集" w:hint="eastAsia"/>
          <w:color w:val="00B0F0"/>
        </w:rPr>
        <w:t>直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共</w:t>
      </w:r>
      <w:r>
        <w:rPr>
          <w:rFonts w:hAnsi="宋体-方正超大字符集" w:hint="eastAsia"/>
          <w:color w:val="CC00CC"/>
        </w:rPr>
        <w:t>恭。</w:t>
      </w:r>
      <w:r w:rsidRPr="00146092">
        <w:rPr>
          <w:rFonts w:hAnsi="宋体-方正超大字符集" w:hint="eastAsia"/>
          <w:color w:val="00B0F0"/>
        </w:rPr>
        <w:t>音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備具。</w:t>
      </w:r>
    </w:p>
    <w:p w14:paraId="4B78BC5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𢜮</w:t>
      </w:r>
      <w:r>
        <w:rPr>
          <w:rFonts w:hAnsi="宋体-方正超大字符集" w:hint="eastAsia"/>
          <w:color w:val="CC00CC"/>
        </w:rPr>
        <w:t>某。</w:t>
      </w:r>
      <w:r w:rsidRPr="00146092">
        <w:rPr>
          <w:rFonts w:hAnsi="宋体-方正超大字符集" w:hint="eastAsia"/>
          <w:color w:val="00B0F0"/>
        </w:rPr>
        <w:t>亡矩反，又音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憐</w:t>
      </w:r>
      <w:r w:rsidRPr="00146092">
        <w:rPr>
          <w:rFonts w:hAnsi="宋体-方正超大字符集" w:hint="eastAsia"/>
          <w:color w:val="00B0F0"/>
        </w:rPr>
        <w:t>力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𢜮，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語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爲憐。</w:t>
      </w:r>
    </w:p>
    <w:p w14:paraId="71DE2B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娠</w:t>
      </w:r>
      <w:r>
        <w:rPr>
          <w:rFonts w:hAnsi="宋体-方正超大字符集" w:hint="eastAsia"/>
          <w:color w:val="CC00CC"/>
        </w:rPr>
        <w:t>振。</w:t>
      </w:r>
      <w:r w:rsidRPr="00146092">
        <w:rPr>
          <w:rFonts w:hAnsi="宋体-方正超大字符集" w:hint="eastAsia"/>
          <w:color w:val="00B0F0"/>
        </w:rPr>
        <w:t>指愼反，又音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蠢</w:t>
      </w:r>
      <w:r w:rsidRPr="00146092">
        <w:rPr>
          <w:rFonts w:hAnsi="宋体-方正超大字符集" w:hint="eastAsia"/>
          <w:color w:val="00B0F0"/>
        </w:rPr>
        <w:t>尺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奴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妯</w:t>
      </w:r>
      <w:r>
        <w:rPr>
          <w:rFonts w:hAnsi="宋体-方正超大字符集" w:hint="eastAsia"/>
          <w:color w:val="CC00CC"/>
        </w:rPr>
        <w:t>抽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勑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盧篤反，又徒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蘇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吪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五禾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娠猶震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憂心且妯。」「無感我帨兮。」</w:t>
      </w:r>
      <w:r>
        <w:rPr>
          <w:rFonts w:hAnsi="宋体-方正超大字符集"/>
        </w:rPr>
        <w:t>「或寢或訛。」</w:t>
      </w:r>
      <w:r>
        <w:rPr>
          <w:rFonts w:hAnsi="宋体-方正超大字符集" w:hint="eastAsia"/>
        </w:rPr>
        <w:t>蠢、戁、騷、蹶，皆揺動貌。</w:t>
      </w:r>
      <w:r w:rsidRPr="00146092">
        <w:rPr>
          <w:rFonts w:hAnsi="宋体-方正超大字符集" w:hint="eastAsia"/>
          <w:color w:val="00B0F0"/>
        </w:rPr>
        <w:t>帨，始銳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佩巾也。」</w:t>
      </w:r>
    </w:p>
    <w:p w14:paraId="7333C1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覆</w:t>
      </w:r>
      <w:r w:rsidRPr="00146092">
        <w:rPr>
          <w:rFonts w:hAnsi="宋体-方正超大字符集" w:hint="eastAsia"/>
          <w:color w:val="00B0F0"/>
        </w:rPr>
        <w:t>芳福反，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赴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覆校、察視、副長，皆所爲</w:t>
      </w:r>
      <w:r>
        <w:rPr>
          <w:rFonts w:hAnsi="宋体-方正超大字符集" w:hint="eastAsia"/>
        </w:rPr>
        <w:lastRenderedPageBreak/>
        <w:t>審諦。</w:t>
      </w:r>
      <w:r w:rsidRPr="00146092">
        <w:rPr>
          <w:rFonts w:hAnsi="宋体-方正超大字符集" w:hint="eastAsia"/>
          <w:color w:val="00B0F0"/>
        </w:rPr>
        <w:t>校，音敎。長，丁丈反，下文并注同。諦，音帝。</w:t>
      </w:r>
    </w:p>
    <w:p w14:paraId="2382A14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計反，字又作挈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苦結反，注同。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盡借邑人之車，契其軸」是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殄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刻斷物爲契斷。</w:t>
      </w:r>
      <w:r w:rsidRPr="00146092">
        <w:rPr>
          <w:rFonts w:hAnsi="宋体-方正超大字符集" w:hint="eastAsia"/>
          <w:color w:val="00B0F0"/>
        </w:rPr>
        <w:t>刻，音克。斷，大管反。</w:t>
      </w:r>
    </w:p>
    <w:p w14:paraId="65724DF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屈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晉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迺卽乃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餘未詳。</w:t>
      </w:r>
    </w:p>
    <w:p w14:paraId="6884A25E" w14:textId="6128A14A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郡、臻、侯者，攷其词源，皆由草木初生屯难引申来。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云，郡之为言窘，</w:t>
      </w:r>
      <w:r w:rsidR="00934499">
        <w:rPr>
          <w:rFonts w:hAnsi="宋体-方正超大字符集" w:hint="eastAsia"/>
        </w:rPr>
        <w:t>失之</w:t>
      </w:r>
      <w:r>
        <w:rPr>
          <w:rFonts w:hAnsi="宋体-方正超大字符集"/>
        </w:rPr>
        <w:t>。</w:t>
      </w:r>
    </w:p>
    <w:p w14:paraId="6D255A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迪</w:t>
      </w:r>
      <w:r w:rsidRPr="00146092">
        <w:rPr>
          <w:rFonts w:hAnsi="宋体-方正超大字符集" w:hint="eastAsia"/>
          <w:color w:val="00B0F0"/>
        </w:rPr>
        <w:t>音狄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或徒報反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義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4D15E6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僉</w:t>
      </w:r>
      <w:r>
        <w:rPr>
          <w:rFonts w:hAnsi="宋体-方正超大字符集" w:hint="eastAsia"/>
          <w:color w:val="CC00CC"/>
        </w:rPr>
        <w:t>七廉。</w:t>
      </w:r>
      <w:r w:rsidRPr="00146092">
        <w:rPr>
          <w:rFonts w:hAnsi="宋体-方正超大字符集" w:hint="eastAsia"/>
          <w:color w:val="00B0F0"/>
        </w:rPr>
        <w:t>七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胥</w:t>
      </w:r>
      <w:r w:rsidRPr="00146092">
        <w:rPr>
          <w:rFonts w:hAnsi="宋体-方正超大字符集" w:hint="eastAsia"/>
          <w:color w:val="00B0F0"/>
        </w:rPr>
        <w:t>息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胥，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。</w:t>
      </w:r>
    </w:p>
    <w:p w14:paraId="4355D83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耆</w:t>
      </w:r>
      <w:r w:rsidRPr="00146092">
        <w:rPr>
          <w:rFonts w:hAnsi="宋体-方正超大字符集" w:hint="eastAsia"/>
          <w:color w:val="00B0F0"/>
        </w:rPr>
        <w:t>巨之反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六十曰耆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艾</w:t>
      </w:r>
      <w:r w:rsidRPr="00146092">
        <w:rPr>
          <w:rFonts w:hAnsi="宋体-方正超大字符集" w:hint="eastAsia"/>
          <w:color w:val="00B0F0"/>
        </w:rPr>
        <w:t>五蓋反，下同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曰：「五十曰艾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丁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育養亦爲長。正、伯，皆官長。</w:t>
      </w:r>
    </w:p>
    <w:p w14:paraId="1A4B3AD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䢃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長者多更歷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5E5D7C4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𣀷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秝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秭</w:t>
      </w:r>
      <w:r>
        <w:rPr>
          <w:rFonts w:hAnsi="宋体-方正超大字符集" w:hint="eastAsia"/>
          <w:color w:val="CC00CC"/>
        </w:rPr>
        <w:t>姊。</w:t>
      </w:r>
      <w:r w:rsidRPr="00146092">
        <w:rPr>
          <w:rFonts w:hAnsi="宋体-方正超大字符集" w:hint="eastAsia"/>
          <w:color w:val="00B0F0"/>
        </w:rPr>
        <w:t>音姊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算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筭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筭。</w:t>
      </w:r>
      <w:r w:rsidRPr="00146092">
        <w:rPr>
          <w:rFonts w:hAnsi="宋体-方正超大字符集" w:hint="eastAsia"/>
          <w:color w:val="00B0F0"/>
        </w:rPr>
        <w:t>字又作筭，素緩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息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色具反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色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歷，歷數也。今以十億爲秭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云：「何足算也。」</w:t>
      </w:r>
    </w:p>
    <w:p w14:paraId="58E22BC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䕻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傅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附。</w:t>
      </w:r>
      <w:r w:rsidRPr="00146092">
        <w:rPr>
          <w:rFonts w:hAnsi="宋体-方正超大字符集" w:hint="eastAsia"/>
          <w:color w:val="00B0F0"/>
        </w:rPr>
        <w:t>符付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近。</w:t>
      </w:r>
    </w:p>
    <w:p w14:paraId="594330C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脉。</w:t>
      </w:r>
      <w:r w:rsidRPr="00146092">
        <w:rPr>
          <w:rFonts w:hAnsi="宋体-方正超大字符集" w:hint="eastAsia"/>
          <w:color w:val="00B0F0"/>
        </w:rPr>
        <w:t>字又作脈，亡革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息羊反，讀者或息亮反，今不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覛謂相視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胥盟者何？相盟也。」艾、歷，未詳。</w:t>
      </w:r>
    </w:p>
    <w:p w14:paraId="4F54E80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䢃，亦作刈，同，魚廢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淈</w:t>
      </w:r>
      <w:r>
        <w:rPr>
          <w:rFonts w:hAnsi="宋体-方正超大字符集" w:hint="eastAsia"/>
          <w:color w:val="CC00CC"/>
        </w:rPr>
        <w:t>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沒反，又胡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吏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子有亂臣十</w:t>
      </w:r>
      <w:r>
        <w:rPr>
          <w:rFonts w:hAnsi="宋体-方正超大字符集" w:hint="eastAsia"/>
        </w:rPr>
        <w:lastRenderedPageBreak/>
        <w:t>人。」淈，</w:t>
      </w:r>
      <w:r>
        <w:rPr>
          <w:rFonts w:hAnsi="宋体-方正超大字符集" w:hint="eastAsia"/>
          <w:u w:val="wave"/>
        </w:rPr>
        <w:t>書序</w:t>
      </w:r>
      <w:r>
        <w:rPr>
          <w:rFonts w:hAnsi="宋体-方正超大字符集" w:hint="eastAsia"/>
        </w:rPr>
        <w:t>作汩，音同耳。神，未詳。餘並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汨，古沒反。</w:t>
      </w:r>
    </w:p>
    <w:p w14:paraId="075584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之閒曰艾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。</w:t>
      </w:r>
    </w:p>
    <w:p w14:paraId="6036006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犬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犬。</w:t>
      </w:r>
      <w:r w:rsidRPr="00146092">
        <w:rPr>
          <w:rFonts w:hAnsi="宋体-方正超大字符集" w:hint="eastAsia"/>
          <w:color w:val="00B0F0"/>
        </w:rPr>
        <w:t>姑犬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犬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徒蓋反，字宜作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本。</w:t>
      </w:r>
      <w:r w:rsidRPr="00146092">
        <w:rPr>
          <w:rFonts w:hAnsi="宋体-方正超大字符集" w:hint="eastAsia"/>
          <w:color w:val="00B0F0"/>
        </w:rPr>
        <w:t>胡本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隕</w:t>
      </w:r>
      <w:r w:rsidRPr="00146092">
        <w:rPr>
          <w:rFonts w:hAnsi="宋体-方正超大字符集" w:hint="eastAsia"/>
          <w:color w:val="00B0F0"/>
        </w:rPr>
        <w:t>于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汱、渾，皆水落貌。</w:t>
      </w:r>
    </w:p>
    <w:p w14:paraId="12BA545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翜</w:t>
      </w:r>
      <w:r>
        <w:rPr>
          <w:rFonts w:hAnsi="宋体-方正超大字符集" w:hint="eastAsia"/>
          <w:color w:val="CC00CC"/>
        </w:rPr>
        <w:t>所甲。</w:t>
      </w:r>
      <w:r w:rsidRPr="00146092">
        <w:rPr>
          <w:rFonts w:hAnsi="宋体-方正超大字符集" w:hint="eastAsia"/>
          <w:color w:val="00B0F0"/>
        </w:rPr>
        <w:t>所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捷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才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捷謂相接續也。</w:t>
      </w:r>
    </w:p>
    <w:p w14:paraId="1142A78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毖</w:t>
      </w:r>
      <w:r>
        <w:rPr>
          <w:rFonts w:hAnsi="宋体-方正超大字符集"/>
          <w:color w:val="CC00CC"/>
        </w:rPr>
        <w:t>祕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 w:hint="eastAsia"/>
          <w:b/>
          <w:color w:val="660000"/>
          <w:sz w:val="30"/>
        </w:rPr>
        <w:t>、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神，未詳。餘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76D25C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溢者，参上文「靜也」条。</w:t>
      </w:r>
    </w:p>
    <w:p w14:paraId="452103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鬱陶</w:t>
      </w:r>
      <w:r w:rsidRPr="00146092">
        <w:rPr>
          <w:rFonts w:hAnsi="宋体-方正超大字符集" w:hint="eastAsia"/>
          <w:color w:val="00B0F0"/>
        </w:rPr>
        <w:t>徒刀反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音由，一音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鬱陶思君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人喜則斯陶，陶斯詠，詠斯猶。」猶卽繇也，古今字耳。</w:t>
      </w:r>
    </w:p>
    <w:p w14:paraId="1E9097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馘</w:t>
      </w:r>
      <w:r>
        <w:rPr>
          <w:rFonts w:hAnsi="宋体-方正超大字符集" w:hint="eastAsia"/>
          <w:color w:val="CC00CC"/>
        </w:rPr>
        <w:t>古獲。</w:t>
      </w:r>
      <w:r w:rsidRPr="00146092">
        <w:rPr>
          <w:rFonts w:hAnsi="宋体-方正超大字符集" w:hint="eastAsia"/>
          <w:color w:val="00B0F0"/>
        </w:rPr>
        <w:t>古獲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又作聝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穧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本或作齊，同，才細反，依注字宜從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以獲賊耳爲馘，獲禾爲穧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並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穫禾，一本作獲禾，戸郭反。</w:t>
      </w:r>
    </w:p>
    <w:p w14:paraId="2C202E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難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乃旦。</w:t>
      </w:r>
      <w:r w:rsidRPr="00146092">
        <w:rPr>
          <w:rFonts w:hAnsi="宋体-方正超大字符集" w:hint="eastAsia"/>
          <w:color w:val="00B0F0"/>
        </w:rPr>
        <w:t>奴旦反，注同，一音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險難。</w:t>
      </w:r>
    </w:p>
    <w:p w14:paraId="6998ED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剡</w:t>
      </w:r>
      <w:r>
        <w:rPr>
          <w:rFonts w:hAnsi="宋体-方正超大字符集" w:hint="eastAsia"/>
          <w:color w:val="CC00CC"/>
        </w:rPr>
        <w:t>羊冉。</w:t>
      </w:r>
      <w:r w:rsidRPr="00146092">
        <w:rPr>
          <w:rFonts w:hAnsi="宋体-方正超大字符集" w:hint="eastAsia"/>
          <w:color w:val="00B0F0"/>
        </w:rPr>
        <w:t>羊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㗉</w:t>
      </w:r>
      <w:r>
        <w:rPr>
          <w:rFonts w:hAnsi="宋体-方正超大字符集" w:hint="eastAsia"/>
          <w:color w:val="CC00CC"/>
        </w:rPr>
        <w:t>略。</w:t>
      </w:r>
      <w:r w:rsidRPr="00146092">
        <w:rPr>
          <w:rFonts w:hAnsi="宋体-方正超大字符集" w:hint="eastAsia"/>
          <w:color w:val="00B0F0"/>
        </w:rPr>
        <w:t>力約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本作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以我剡耜。」</w:t>
      </w:r>
      <w:r w:rsidRPr="00146092">
        <w:rPr>
          <w:rFonts w:hAnsi="宋体-方正超大字符集" w:hint="eastAsia"/>
          <w:color w:val="00B0F0"/>
        </w:rPr>
        <w:t>耜，音似。</w:t>
      </w:r>
    </w:p>
    <w:p w14:paraId="2AD2E6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任</w:t>
      </w:r>
      <w:r>
        <w:rPr>
          <w:rFonts w:hAnsi="宋体-方正超大字符集" w:hint="eastAsia"/>
          <w:color w:val="CC00CC"/>
        </w:rPr>
        <w:t>壬鴆。</w:t>
      </w:r>
      <w:r w:rsidRPr="00146092">
        <w:rPr>
          <w:rFonts w:hAnsi="宋体-方正超大字符集" w:hint="eastAsia"/>
          <w:color w:val="00B0F0"/>
        </w:rPr>
        <w:t>而鴆反，又而淫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壬</w:t>
      </w:r>
      <w:r w:rsidRPr="00146092">
        <w:rPr>
          <w:rFonts w:hAnsi="宋体-方正超大字符集" w:hint="eastAsia"/>
          <w:color w:val="00B0F0"/>
        </w:rPr>
        <w:t>而今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而難任人。」允信者，佞人似信。壬猶任也。</w:t>
      </w:r>
    </w:p>
    <w:p w14:paraId="77E386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俾</w:t>
      </w:r>
      <w:r w:rsidRPr="00146092">
        <w:rPr>
          <w:rFonts w:hAnsi="宋体-方正超大字符集" w:hint="eastAsia"/>
          <w:color w:val="00B0F0"/>
        </w:rPr>
        <w:t>必尒反</w:t>
      </w:r>
      <w:r>
        <w:rPr>
          <w:rFonts w:hAnsi="宋体-方正超大字符集" w:hint="eastAsia"/>
          <w:b/>
          <w:color w:val="660000"/>
          <w:sz w:val="30"/>
        </w:rPr>
        <w:t>、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北萌。</w:t>
      </w:r>
      <w:r w:rsidRPr="00146092">
        <w:rPr>
          <w:rFonts w:hAnsi="宋体-方正超大字符集" w:hint="eastAsia"/>
          <w:color w:val="00B0F0"/>
        </w:rPr>
        <w:t>北萌反，以利使人曰拼，從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烹。</w:t>
      </w:r>
      <w:r w:rsidRPr="00146092">
        <w:rPr>
          <w:rFonts w:hAnsi="宋体-方正超大字符集" w:hint="eastAsia"/>
          <w:color w:val="00B0F0"/>
        </w:rPr>
        <w:t>普耕反，案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拼、抨並音普耕、𥙷耕二反，訓義亦同，今旣二字相隨，故多互其讀也。亦從手，彈也。字又作伻，音同，使人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使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使令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令，力呈反。</w:t>
      </w:r>
      <w:r>
        <w:rPr>
          <w:rFonts w:hAnsi="宋体-方正超大字符集" w:hint="eastAsia"/>
          <w:b/>
          <w:color w:val="FF0000"/>
          <w:sz w:val="30"/>
        </w:rPr>
        <w:t>俾</w:t>
      </w:r>
      <w:r>
        <w:rPr>
          <w:rFonts w:hAnsi="宋体-方正超大字符集" w:hint="eastAsia"/>
          <w:b/>
          <w:color w:val="660000"/>
          <w:sz w:val="30"/>
        </w:rPr>
        <w:t>、拼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并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𢖊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四者又爲隨從。</w:t>
      </w:r>
    </w:p>
    <w:p w14:paraId="6EA9610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襄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攘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如羊反，引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「其父攘羊」，釋之作攘，注云：「因</w:t>
      </w:r>
      <w:r w:rsidRPr="00146092">
        <w:rPr>
          <w:rFonts w:hAnsi="宋体-方正超大字符集" w:hint="eastAsia"/>
          <w:color w:val="00B0F0"/>
        </w:rPr>
        <w:lastRenderedPageBreak/>
        <w:t>來而盜曰攘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息羊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因緣。</w:t>
      </w:r>
    </w:p>
    <w:p w14:paraId="72FB80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蕫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督</w:t>
      </w:r>
      <w:r w:rsidRPr="00146092">
        <w:rPr>
          <w:rFonts w:hAnsi="宋体-方正超大字符集" w:hint="eastAsia"/>
          <w:color w:val="00B0F0"/>
        </w:rPr>
        <w:t>多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御正。</w:t>
      </w:r>
    </w:p>
    <w:p w14:paraId="357751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享</w:t>
      </w:r>
      <w:r w:rsidRPr="00146092">
        <w:rPr>
          <w:rFonts w:hAnsi="宋体-方正超大字符集" w:hint="eastAsia"/>
          <w:color w:val="00B0F0"/>
        </w:rPr>
        <w:t>虛丈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孝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享祀孝道。</w:t>
      </w:r>
      <w:r>
        <w:rPr>
          <w:rFonts w:hAnsi="宋体-方正超大字符集" w:hint="eastAsia"/>
          <w:b/>
          <w:color w:val="FF0000"/>
          <w:sz w:val="30"/>
        </w:rPr>
        <w:t>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珍物宜獻。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曰：「諸侯不享覲。」</w:t>
      </w:r>
    </w:p>
    <w:p w14:paraId="38240D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縱</w:t>
      </w:r>
      <w:r w:rsidRPr="00146092">
        <w:rPr>
          <w:rFonts w:hAnsi="宋体-方正超大字符集" w:hint="eastAsia"/>
          <w:color w:val="00B0F0"/>
        </w:rPr>
        <w:t>于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縮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縱放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掣緒</w:t>
      </w:r>
      <w:r>
        <w:rPr>
          <w:rStyle w:val="ad"/>
          <w:rFonts w:hAnsi="宋体-方正超大字符集"/>
        </w:rPr>
        <w:footnoteReference w:id="26"/>
      </w:r>
      <w:r>
        <w:rPr>
          <w:rFonts w:hAnsi="宋体-方正超大字符集" w:hint="eastAsia"/>
        </w:rPr>
        <w:t>，皆亂法也。</w:t>
      </w:r>
      <w:r w:rsidRPr="00146092">
        <w:rPr>
          <w:rFonts w:hAnsi="宋体-方正超大字符集" w:hint="eastAsia"/>
          <w:color w:val="00B0F0"/>
        </w:rPr>
        <w:t>掣，昌世反。</w:t>
      </w:r>
    </w:p>
    <w:p w14:paraId="5A15B6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探</w:t>
      </w:r>
      <w:r>
        <w:rPr>
          <w:rFonts w:hAnsi="宋体-方正超大字符集" w:hint="eastAsia"/>
          <w:color w:val="CC00CC"/>
        </w:rPr>
        <w:t>貪。</w:t>
      </w:r>
      <w:r w:rsidRPr="00146092">
        <w:rPr>
          <w:rFonts w:hAnsi="宋体-方正超大字符集" w:hint="eastAsia"/>
          <w:color w:val="00B0F0"/>
        </w:rPr>
        <w:t>吐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篡</w:t>
      </w:r>
      <w:r>
        <w:rPr>
          <w:rFonts w:hAnsi="宋体-方正超大字符集" w:hint="eastAsia"/>
          <w:color w:val="CC00CC"/>
        </w:rPr>
        <w:t>初患。</w:t>
      </w:r>
      <w:r w:rsidRPr="00146092">
        <w:rPr>
          <w:rFonts w:hAnsi="宋体-方正超大字符集" w:hint="eastAsia"/>
          <w:color w:val="00B0F0"/>
        </w:rPr>
        <w:t>初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俘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</w:rPr>
        <w:t>音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俘厥寳玉。」篡者，奪取也。探者，摸取也。</w:t>
      </w:r>
      <w:r w:rsidRPr="00146092">
        <w:rPr>
          <w:rFonts w:hAnsi="宋体-方正超大字符集" w:hint="eastAsia"/>
          <w:color w:val="00B0F0"/>
        </w:rPr>
        <w:t>摸，亡各、樓胡二反。</w:t>
      </w:r>
    </w:p>
    <w:p w14:paraId="0E1521E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以徂爲存，猶以亂爲治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以曩爲曏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以故爲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此皆詁訓，義有反覆旁通，美惡不嫌同名。</w:t>
      </w:r>
      <w:r w:rsidRPr="00146092">
        <w:rPr>
          <w:rFonts w:hAnsi="宋体-方正超大字符集" w:hint="eastAsia"/>
          <w:color w:val="00B0F0"/>
        </w:rPr>
        <w:t>治，直吏反。曩，乃朗反。嚮，許亮反，本今作曏。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省</w:t>
      </w:r>
      <w:r w:rsidRPr="00146092">
        <w:rPr>
          <w:rFonts w:hAnsi="宋体-方正超大字符集" w:hint="eastAsia"/>
          <w:color w:val="00B0F0"/>
        </w:rPr>
        <w:t>息井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在璿璣玉衡。」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理官，亦主聽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存卽在。</w:t>
      </w:r>
      <w:r w:rsidRPr="00146092">
        <w:rPr>
          <w:rFonts w:hAnsi="宋体-方正超大字符集" w:hint="eastAsia"/>
          <w:color w:val="00B0F0"/>
        </w:rPr>
        <w:t>璿，音旋，又作璇。</w:t>
      </w:r>
    </w:p>
    <w:p w14:paraId="38C77CD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割。</w:t>
      </w:r>
      <w:r w:rsidRPr="00146092">
        <w:rPr>
          <w:rFonts w:hAnsi="宋体-方正超大字符集" w:hint="eastAsia"/>
          <w:color w:val="00B0F0"/>
        </w:rPr>
        <w:t>五割反，本或作𣖂，又作</w:t>
      </w:r>
      <w:r w:rsidRPr="00146092">
        <w:rPr>
          <w:rFonts w:hAnsi="宋体-方正超大字符集"/>
          <w:color w:val="00B0F0"/>
        </w:rPr>
        <w:t>𣎴</w:t>
      </w:r>
      <w:r>
        <w:rPr>
          <w:rStyle w:val="ad"/>
          <w:rFonts w:hAnsi="宋体-方正超大字符集"/>
        </w:rPr>
        <w:footnoteReference w:id="27"/>
      </w:r>
      <w:r w:rsidRPr="00146092">
        <w:rPr>
          <w:rFonts w:hAnsi="宋体-方正超大字符集" w:hint="eastAsia"/>
          <w:color w:val="00B0F0"/>
        </w:rPr>
        <w:t>，注作蘖，並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𣡌，以𣖂</w:t>
      </w:r>
      <w:r w:rsidRPr="00146092">
        <w:rPr>
          <w:rFonts w:hAnsi="宋体-方正超大字符集"/>
          <w:color w:val="00B0F0"/>
        </w:rPr>
        <w:t>、𣎴</w:t>
      </w:r>
      <w:r w:rsidRPr="00146092">
        <w:rPr>
          <w:rFonts w:hAnsi="宋体-方正超大字符集" w:hint="eastAsia"/>
          <w:color w:val="00B0F0"/>
        </w:rPr>
        <w:t>爲古文，蘖爲或體，云：「伐木之餘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之閒曰</w:t>
      </w:r>
      <w:r>
        <w:rPr>
          <w:rFonts w:hAnsi="宋体-方正超大字符集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之閒曰烈。</w:t>
      </w:r>
    </w:p>
    <w:p w14:paraId="580CDA0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迓</w:t>
      </w:r>
      <w:r w:rsidRPr="00146092">
        <w:rPr>
          <w:rFonts w:hAnsi="宋体-方正超大字符集" w:hint="eastAsia"/>
          <w:color w:val="00B0F0"/>
        </w:rPr>
        <w:t>訝，五駕反，本又作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跛者迓跛者。」</w:t>
      </w:r>
      <w:r w:rsidRPr="00146092">
        <w:rPr>
          <w:rFonts w:hAnsi="宋体-方正超大字符集" w:hint="eastAsia"/>
          <w:color w:val="00B0F0"/>
        </w:rPr>
        <w:t>跛，布我反。</w:t>
      </w:r>
    </w:p>
    <w:p w14:paraId="001653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狄人歸先軫之元。」良，未聞。</w:t>
      </w:r>
      <w:r w:rsidRPr="00146092">
        <w:rPr>
          <w:rFonts w:hAnsi="宋体-方正超大字符集" w:hint="eastAsia"/>
          <w:color w:val="00B0F0"/>
        </w:rPr>
        <w:t>軫，之忍反。</w:t>
      </w:r>
    </w:p>
    <w:p w14:paraId="7397F8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瀳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曹練。</w:t>
      </w:r>
      <w:r w:rsidRPr="00146092">
        <w:rPr>
          <w:rFonts w:hAnsi="宋体-方正超大字符集" w:hint="eastAsia"/>
          <w:color w:val="00B0F0"/>
        </w:rPr>
        <w:t>遭練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則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薦，進也。摯，至也。故皆爲臻。臻，至也。</w:t>
      </w:r>
    </w:p>
    <w:p w14:paraId="283609A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賡</w:t>
      </w:r>
      <w:r>
        <w:rPr>
          <w:rFonts w:hAnsi="宋体-方正超大字符集" w:hint="eastAsia"/>
          <w:color w:val="CC00CC"/>
        </w:rPr>
        <w:t>古孟。</w:t>
      </w:r>
      <w:r w:rsidRPr="00146092">
        <w:rPr>
          <w:rFonts w:hAnsi="宋体-方正超大字符集" w:hint="eastAsia"/>
          <w:color w:val="00B0F0"/>
        </w:rPr>
        <w:t>古孟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庚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古文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續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似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乃賡載歌。」揚，未詳。</w:t>
      </w:r>
    </w:p>
    <w:p w14:paraId="592BCF3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揚者，</w:t>
      </w:r>
      <w:r w:rsidRPr="0058759E">
        <w:rPr>
          <w:rFonts w:hAnsi="宋体-方正超大字符集"/>
          <w:u w:val="single"/>
        </w:rPr>
        <w:t>钱大昕</w:t>
      </w:r>
      <w:r>
        <w:rPr>
          <w:rFonts w:hAnsi="宋体-方正超大字符集"/>
        </w:rPr>
        <w:t>以为媵之借，不妥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犹胤續之比。</w:t>
      </w:r>
    </w:p>
    <w:p w14:paraId="3C1BF8B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祔</w:t>
      </w:r>
      <w:r>
        <w:rPr>
          <w:rFonts w:hAnsi="宋体-方正超大字符集" w:hint="eastAsia"/>
          <w:color w:val="CC00CC"/>
        </w:rPr>
        <w:t>附。</w:t>
      </w:r>
      <w:r w:rsidRPr="00146092">
        <w:rPr>
          <w:rFonts w:hAnsi="宋体-方正超大字符集" w:hint="eastAsia"/>
          <w:color w:val="00B0F0"/>
        </w:rPr>
        <w:t>音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祪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俱毁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祔，付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付新死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於祖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毁廟主。</w:t>
      </w:r>
    </w:p>
    <w:p w14:paraId="1822850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本亦作昵，同，女乙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奴啓反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猶今也。尼者，近也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悅尼而來遠。」</w:t>
      </w:r>
      <w:r>
        <w:rPr>
          <w:rFonts w:hAnsi="宋体-方正超大字符集" w:hint="eastAsia"/>
          <w:b/>
          <w:color w:val="FF0000"/>
          <w:sz w:val="30"/>
        </w:rPr>
        <w:t>尼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尼者，止也。止亦定。</w:t>
      </w:r>
      <w:r>
        <w:rPr>
          <w:rFonts w:hAnsi="宋体-方正超大字符集" w:hint="eastAsia"/>
          <w:b/>
          <w:color w:val="FF0000"/>
          <w:sz w:val="30"/>
        </w:rPr>
        <w:t>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幾</w:t>
      </w:r>
      <w:r>
        <w:rPr>
          <w:rFonts w:hAnsi="宋体-方正超大字符集" w:hint="eastAsia"/>
          <w:color w:val="CC00CC"/>
        </w:rPr>
        <w:t>機。</w:t>
      </w:r>
      <w:r w:rsidRPr="00146092">
        <w:rPr>
          <w:rFonts w:hAnsi="宋体-方正超大字符集" w:hint="eastAsia"/>
          <w:color w:val="00B0F0"/>
        </w:rPr>
        <w:t>音機，又音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暱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女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暱，親近也。</w:t>
      </w:r>
    </w:p>
    <w:p w14:paraId="7F55A4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妥</w:t>
      </w:r>
      <w:r>
        <w:rPr>
          <w:rFonts w:hAnsi="宋体-方正超大字符集" w:hint="eastAsia"/>
          <w:color w:val="CC00CC"/>
        </w:rPr>
        <w:t>他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回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他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妥而后傳命。」</w:t>
      </w:r>
      <w:r w:rsidRPr="00146092">
        <w:rPr>
          <w:rFonts w:hAnsi="宋体-方正超大字符集" w:hint="eastAsia"/>
          <w:color w:val="00B0F0"/>
        </w:rPr>
        <w:t>傳，直攣反。</w:t>
      </w:r>
    </w:p>
    <w:p w14:paraId="13A0F9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陌。</w:t>
      </w:r>
      <w:r w:rsidRPr="00146092">
        <w:rPr>
          <w:rFonts w:hAnsi="宋体-方正超大字符集"/>
          <w:color w:val="00B0F0"/>
        </w:rPr>
        <w:t>亡白反，下同，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胡各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綸者，繩也，謂牽縛縮貉之。今俗語亦然。</w:t>
      </w:r>
      <w:r w:rsidRPr="00146092">
        <w:rPr>
          <w:rFonts w:hAnsi="宋体-方正超大字符集" w:hint="eastAsia"/>
          <w:color w:val="00B0F0"/>
        </w:rPr>
        <w:t>繩，音乗。</w:t>
      </w:r>
    </w:p>
    <w:p w14:paraId="218650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嗼</w:t>
      </w:r>
      <w:r>
        <w:rPr>
          <w:rFonts w:hAnsi="宋体-方正超大字符集" w:hint="eastAsia"/>
          <w:color w:val="CC00CC"/>
        </w:rPr>
        <w:t>莫。</w:t>
      </w:r>
      <w:r w:rsidRPr="00146092">
        <w:rPr>
          <w:rFonts w:hAnsi="宋体-方正超大字符集" w:hint="eastAsia"/>
          <w:color w:val="00B0F0"/>
        </w:rPr>
        <w:t>音莫，本亦作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靜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71C391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語辭。</w:t>
      </w:r>
      <w:r>
        <w:rPr>
          <w:rFonts w:hAnsi="宋体-方正超大字符集" w:hint="eastAsia"/>
          <w:b/>
          <w:color w:val="FF0000"/>
          <w:sz w:val="30"/>
        </w:rPr>
        <w:t>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侯誰在矣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」互相訓。</w:t>
      </w:r>
    </w:p>
    <w:p w14:paraId="3426C66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见上文「乃也」条。</w:t>
      </w:r>
    </w:p>
    <w:p w14:paraId="38D7D3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寔</w:t>
      </w:r>
      <w:r>
        <w:rPr>
          <w:rFonts w:hAnsi="宋体-方正超大字符集" w:hint="eastAsia"/>
          <w:color w:val="CC00CC"/>
        </w:rPr>
        <w:t>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寔來者何？是來也。」</w:t>
      </w:r>
    </w:p>
    <w:p w14:paraId="4ADF39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䘏。</w:t>
      </w:r>
      <w:r w:rsidRPr="00146092">
        <w:rPr>
          <w:rFonts w:hAnsi="宋体-方正超大字符集" w:hint="eastAsia"/>
          <w:color w:val="00B0F0"/>
        </w:rPr>
        <w:t>子恤反，又作</w:t>
      </w:r>
      <w:r w:rsidRPr="00146092">
        <w:rPr>
          <w:rFonts w:hAnsi="宋体-方正超大字符集"/>
          <w:color w:val="00B0F0"/>
        </w:rPr>
        <w:t>𣨛</w:t>
      </w:r>
      <w:r w:rsidRPr="00146092">
        <w:rPr>
          <w:rFonts w:hAnsi="宋体-方正超大字符集" w:hint="eastAsia"/>
          <w:color w:val="00B0F0"/>
        </w:rPr>
        <w:t>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劣。</w:t>
      </w:r>
      <w:r w:rsidRPr="00146092">
        <w:rPr>
          <w:rFonts w:hAnsi="宋体-方正超大字符集" w:hint="eastAsia"/>
          <w:color w:val="00B0F0"/>
        </w:rPr>
        <w:t>丁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已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猷、假，未詳。</w:t>
      </w:r>
      <w:r>
        <w:rPr>
          <w:rFonts w:hAnsi="宋体-方正超大字符集" w:hint="eastAsia"/>
          <w:b/>
          <w:color w:val="FF0000"/>
          <w:sz w:val="30"/>
        </w:rPr>
        <w:t>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殏，巨牛反，又作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在由。</w:t>
      </w:r>
      <w:r w:rsidRPr="00146092">
        <w:rPr>
          <w:rFonts w:hAnsi="宋体-方正超大字符集" w:hint="eastAsia"/>
          <w:color w:val="00B0F0"/>
        </w:rPr>
        <w:t>在由反，又子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就</w:t>
      </w:r>
      <w:r w:rsidRPr="00146092">
        <w:rPr>
          <w:rFonts w:hAnsi="宋体-方正超大字符集" w:hint="eastAsia"/>
          <w:color w:val="00B0F0"/>
        </w:rPr>
        <w:t>如字，或作噈，子六、子合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殧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𣧩，音終，本又作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嗣先公爾酋矣。」成就，亦終也。其餘未詳。</w:t>
      </w:r>
      <w:r>
        <w:rPr>
          <w:rFonts w:hAnsi="宋体-方正超大字符集" w:hint="eastAsia"/>
          <w:b/>
          <w:color w:val="FF0000"/>
          <w:sz w:val="30"/>
        </w:rPr>
        <w:t>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薨</w:t>
      </w:r>
      <w:r>
        <w:rPr>
          <w:rFonts w:hAnsi="宋体-方正超大字符集" w:hint="eastAsia"/>
          <w:color w:val="CC00CC"/>
        </w:rPr>
        <w:t>呼弘。</w:t>
      </w:r>
      <w:r w:rsidRPr="00146092">
        <w:rPr>
          <w:rFonts w:hAnsi="宋体-方正超大字符集" w:hint="eastAsia"/>
          <w:color w:val="00B0F0"/>
        </w:rPr>
        <w:t>火弘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無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徂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殂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殂，音徂，本又作徂。𣧳，音落，本又作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殪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於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古者死亡尊卑同稱耳，故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曰「殂落」，</w:t>
      </w:r>
      <w:r>
        <w:rPr>
          <w:rFonts w:hAnsi="宋体-方正超大字符集" w:hint="eastAsia"/>
          <w:u w:val="single"/>
        </w:rPr>
        <w:t>舜</w:t>
      </w:r>
      <w:r>
        <w:rPr>
          <w:rFonts w:hAnsi="宋体-方正超大字符集" w:hint="eastAsia"/>
        </w:rPr>
        <w:t>曰「陟方乃死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/>
          <w:color w:val="00B0F0"/>
        </w:rPr>
        <w:t>稱，尺證反。</w:t>
      </w:r>
    </w:p>
    <w:p w14:paraId="00BA7364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在者，枯木新芽。無禄，退休。</w:t>
      </w:r>
    </w:p>
    <w:p w14:paraId="57213EBE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釋言弟二</w:t>
      </w:r>
    </w:p>
    <w:p w14:paraId="3170DCAF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魚鞬反。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云：「直言曰言。」</w:t>
      </w:r>
      <w:r w:rsidRPr="00146092">
        <w:rPr>
          <w:rFonts w:hAnsi="宋体-方正超大字符集" w:hint="eastAsia"/>
          <w:color w:val="00B0F0"/>
          <w:u w:val="wave"/>
        </w:rPr>
        <w:t>書傳</w:t>
      </w:r>
      <w:r w:rsidRPr="00146092">
        <w:rPr>
          <w:rFonts w:hAnsi="宋体-方正超大字符集" w:hint="eastAsia"/>
          <w:color w:val="00B0F0"/>
        </w:rPr>
        <w:t>云：「言，辭章也。」</w:t>
      </w:r>
      <w:r w:rsidRPr="00146092">
        <w:rPr>
          <w:rFonts w:hAnsi="宋体-方正超大字符集" w:hint="eastAsia"/>
          <w:color w:val="00B0F0"/>
          <w:u w:val="single"/>
        </w:rPr>
        <w:t>東方朔</w:t>
      </w:r>
      <w:r w:rsidRPr="00146092">
        <w:rPr>
          <w:rFonts w:hAnsi="宋体-方正超大字符集" w:hint="eastAsia"/>
          <w:color w:val="00B0F0"/>
        </w:rPr>
        <w:t>云：「誦詩九萬言。」謂一字爲一言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從口，從辛聲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介之推</w:t>
      </w:r>
      <w:r w:rsidRPr="00146092">
        <w:rPr>
          <w:rFonts w:hAnsi="宋体-方正超大字符集" w:hint="eastAsia"/>
          <w:color w:val="00B0F0"/>
        </w:rPr>
        <w:t>曰：言，身之文也。」</w:t>
      </w:r>
      <w:r w:rsidRPr="00146092">
        <w:rPr>
          <w:rFonts w:hAnsi="宋体-方正超大字符集" w:hint="eastAsia"/>
          <w:color w:val="00B0F0"/>
          <w:u w:val="single"/>
        </w:rPr>
        <w:t>仲尼</w:t>
      </w:r>
      <w:r w:rsidRPr="00146092">
        <w:rPr>
          <w:rFonts w:hAnsi="宋体-方正超大字符集" w:hint="eastAsia"/>
          <w:color w:val="00B0F0"/>
        </w:rPr>
        <w:t>曰：「言以足志，文以足言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言，從也。」此</w:t>
      </w:r>
      <w:r w:rsidRPr="00146092">
        <w:rPr>
          <w:rFonts w:hAnsi="宋体-方正超大字符集" w:hint="eastAsia"/>
          <w:color w:val="00B0F0"/>
          <w:u w:val="wave"/>
        </w:rPr>
        <w:t>釋言篇</w:t>
      </w:r>
      <w:r w:rsidRPr="00146092">
        <w:rPr>
          <w:rFonts w:hAnsi="宋体-方正超大字符集" w:hint="eastAsia"/>
          <w:color w:val="00B0F0"/>
        </w:rPr>
        <w:t>者，釋古今之訓義。</w:t>
      </w:r>
    </w:p>
    <w:p w14:paraId="51CF015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中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音仲，又知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以殷仲春。」</w:t>
      </w:r>
      <w:r>
        <w:rPr>
          <w:rFonts w:hAnsi="宋体-方正超大字符集" w:hint="eastAsia"/>
          <w:u w:val="wave"/>
        </w:rPr>
        <w:t>釋地</w:t>
      </w:r>
      <w:r>
        <w:rPr>
          <w:rFonts w:hAnsi="宋体-方正超大字符集" w:hint="eastAsia"/>
        </w:rPr>
        <w:t>曰：「岠</w:t>
      </w:r>
      <w:r>
        <w:rPr>
          <w:rFonts w:hAnsi="宋体-方正超大字符集" w:hint="eastAsia"/>
          <w:u w:val="single"/>
        </w:rPr>
        <w:t>齊州</w:t>
      </w:r>
      <w:r>
        <w:rPr>
          <w:rFonts w:hAnsi="宋体-方正超大字符集" w:hint="eastAsia"/>
        </w:rPr>
        <w:t>以南。」</w:t>
      </w:r>
      <w:r w:rsidRPr="00146092">
        <w:rPr>
          <w:rFonts w:hAnsi="宋体-方正超大字符集" w:hint="eastAsia"/>
          <w:color w:val="00B0F0"/>
        </w:rPr>
        <w:t>距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岠，同，音巨。</w:t>
      </w:r>
    </w:p>
    <w:p w14:paraId="0D7413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私貲、所宜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誃</w:t>
      </w:r>
      <w:r>
        <w:rPr>
          <w:rFonts w:hAnsi="宋体-方正超大字符集" w:hint="eastAsia"/>
          <w:color w:val="CC00CC"/>
        </w:rPr>
        <w:t>侈。</w:t>
      </w:r>
      <w:r w:rsidRPr="00146092">
        <w:rPr>
          <w:rFonts w:hAnsi="宋体-方正超大字符集" w:hint="eastAsia"/>
          <w:color w:val="00B0F0"/>
        </w:rPr>
        <w:t>尺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>曰斯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誃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39291A4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所六。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尸謖。」</w:t>
      </w:r>
    </w:p>
    <w:p w14:paraId="28EF213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謖从畟声，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「所六切」者，盖从夊声，</w:t>
      </w:r>
      <w:r w:rsidRPr="0058759E">
        <w:rPr>
          <w:rFonts w:hAnsi="宋体-方正超大字符集"/>
          <w:u w:val="single"/>
        </w:rPr>
        <w:t>广东</w:t>
      </w:r>
      <w:r>
        <w:rPr>
          <w:rFonts w:hAnsi="宋体-方正超大字符集"/>
        </w:rPr>
        <w:t>话读如徐。</w:t>
      </w:r>
    </w:p>
    <w:p w14:paraId="78E12D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還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復</w:t>
      </w:r>
      <w:r w:rsidRPr="00146092">
        <w:rPr>
          <w:rFonts w:hAnsi="宋体-方正超大字符集" w:hint="eastAsia"/>
          <w:color w:val="00B0F0"/>
        </w:rPr>
        <w:t>音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返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云：「</w:t>
      </w:r>
      <w:r w:rsidRPr="00146092">
        <w:rPr>
          <w:rFonts w:hAnsi="宋体-方正超大字符集" w:hint="eastAsia"/>
          <w:color w:val="00B0F0"/>
          <w:u w:val="wave"/>
        </w:rPr>
        <w:t>春秋傳</w:t>
      </w:r>
      <w:r w:rsidRPr="00146092">
        <w:rPr>
          <w:rFonts w:hAnsi="宋体-方正超大字符集" w:hint="eastAsia"/>
          <w:color w:val="00B0F0"/>
        </w:rPr>
        <w:t>作𢓉，從彳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1AC59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徇</w:t>
      </w:r>
      <w:r>
        <w:rPr>
          <w:rFonts w:hAnsi="宋体-方正超大字符集" w:hint="eastAsia"/>
          <w:color w:val="CC00CC"/>
        </w:rPr>
        <w:t>辝峻。</w:t>
      </w:r>
      <w:r w:rsidRPr="00146092">
        <w:rPr>
          <w:rFonts w:hAnsi="宋体-方正超大字符集" w:hint="eastAsia"/>
          <w:color w:val="00B0F0"/>
        </w:rPr>
        <w:t>本又作侚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𢓈，並辭峻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字詁</w:t>
      </w:r>
      <w:r w:rsidRPr="00146092">
        <w:rPr>
          <w:rFonts w:hAnsi="宋体-方正超大字符集" w:hint="eastAsia"/>
          <w:color w:val="00B0F0"/>
        </w:rPr>
        <w:t>云：「徇，今巡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詢進，本又爲均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徧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遍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周徧也。</w:t>
      </w:r>
    </w:p>
    <w:p w14:paraId="7BFF0D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馹</w:t>
      </w:r>
      <w:r>
        <w:rPr>
          <w:rFonts w:hAnsi="宋体-方正超大字符集" w:hint="eastAsia"/>
          <w:color w:val="CC00CC"/>
        </w:rPr>
        <w:t>日。</w:t>
      </w:r>
      <w:r w:rsidRPr="00146092">
        <w:rPr>
          <w:rFonts w:hAnsi="宋体-方正超大字符集" w:hint="eastAsia"/>
          <w:color w:val="00B0F0"/>
        </w:rPr>
        <w:t>而實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𨖹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亦馹字。」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遽</w:t>
      </w:r>
      <w:r w:rsidRPr="00146092">
        <w:rPr>
          <w:rFonts w:hAnsi="宋体-方正超大字符集" w:hint="eastAsia"/>
          <w:color w:val="00B0F0"/>
        </w:rPr>
        <w:t>其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傳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張戀。</w:t>
      </w:r>
      <w:r w:rsidRPr="00146092">
        <w:rPr>
          <w:rFonts w:hAnsi="宋体-方正超大字符集" w:hint="eastAsia"/>
          <w:color w:val="00B0F0"/>
        </w:rPr>
        <w:t>張戀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轉車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驛馬</w:t>
      </w:r>
      <w:r>
        <w:rPr>
          <w:rStyle w:val="ad"/>
          <w:rFonts w:hAnsi="宋体-方正超大字符集"/>
        </w:rPr>
        <w:footnoteReference w:id="28"/>
      </w:r>
      <w:r>
        <w:rPr>
          <w:rFonts w:hAnsi="宋体-方正超大字符集" w:hint="eastAsia"/>
        </w:rPr>
        <w:t>之名。</w:t>
      </w:r>
      <w:r w:rsidRPr="00146092">
        <w:rPr>
          <w:rFonts w:hAnsi="宋体-方正超大字符集" w:hint="eastAsia"/>
          <w:color w:val="00B0F0"/>
        </w:rPr>
        <w:t>車，音居。</w:t>
      </w:r>
    </w:p>
    <w:p w14:paraId="02C07D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莫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覆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奄覆也。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覆，音副。</w:t>
      </w:r>
    </w:p>
    <w:p w14:paraId="2D9DB0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求請也。</w:t>
      </w:r>
    </w:p>
    <w:p w14:paraId="1599C6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雍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於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肅噰和鳴。」</w:t>
      </w:r>
    </w:p>
    <w:p w14:paraId="476C684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徠，音來，本今作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格尔</w:t>
      </w:r>
      <w:r>
        <w:rPr>
          <w:rStyle w:val="ad"/>
          <w:rFonts w:hAnsi="宋体-方正超大字符集"/>
        </w:rPr>
        <w:footnoteReference w:id="29"/>
      </w:r>
      <w:r>
        <w:rPr>
          <w:rFonts w:hAnsi="宋体-方正超大字符集" w:hint="eastAsia"/>
        </w:rPr>
        <w:t>衆庶。」懷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24E8984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厎</w:t>
      </w:r>
      <w:r w:rsidRPr="00146092">
        <w:rPr>
          <w:rFonts w:hAnsi="宋体-方正超大字符集" w:hint="eastAsia"/>
          <w:color w:val="00B0F0"/>
        </w:rPr>
        <w:t>之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</w:p>
    <w:p w14:paraId="0A2594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是。</w:t>
      </w:r>
      <w:r w:rsidRPr="00146092">
        <w:rPr>
          <w:rFonts w:hAnsi="宋体-方正超大字符集" w:hint="eastAsia"/>
          <w:color w:val="00B0F0"/>
        </w:rPr>
        <w:t>音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怙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恃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母爲恀，音是。</w:t>
      </w:r>
    </w:p>
    <w:p w14:paraId="5EC9AC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遹</w:t>
      </w:r>
      <w:r w:rsidRPr="00146092">
        <w:rPr>
          <w:rFonts w:hAnsi="宋体-方正超大字符集" w:hint="eastAsia"/>
          <w:color w:val="00B0F0"/>
        </w:rPr>
        <w:t>古述字，一音餘橘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敘述也，方俗語耳。</w:t>
      </w:r>
    </w:p>
    <w:p w14:paraId="79DB328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、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荅。</w:t>
      </w:r>
      <w:r w:rsidRPr="00146092">
        <w:rPr>
          <w:rFonts w:hAnsi="宋体-方正超大字符集" w:hint="eastAsia"/>
          <w:color w:val="00B0F0"/>
        </w:rPr>
        <w:t>古荅字，一本作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男唯女俞。」畣者，應也，亦爲然。</w:t>
      </w:r>
      <w:r w:rsidRPr="00146092">
        <w:rPr>
          <w:rFonts w:hAnsi="宋体-方正超大字符集" w:hint="eastAsia"/>
          <w:color w:val="00B0F0"/>
        </w:rPr>
        <w:t>唯，維癸反。應，音譍。</w:t>
      </w:r>
    </w:p>
    <w:p w14:paraId="1D35CFC1" w14:textId="5814ACA5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畣</w:t>
      </w:r>
      <w:r w:rsidR="0058759E">
        <w:rPr>
          <w:rFonts w:hAnsi="宋体-方正超大字符集" w:hint="eastAsia"/>
        </w:rPr>
        <w:t>从田，犹當从田，</w:t>
      </w:r>
      <w:r w:rsidR="0058759E" w:rsidRPr="0058759E">
        <w:rPr>
          <w:rFonts w:hAnsi="宋体-方正超大字符集" w:hint="eastAsia"/>
          <w:u w:val="wave"/>
        </w:rPr>
        <w:t>说文</w:t>
      </w:r>
      <w:r w:rsidR="0058759E">
        <w:rPr>
          <w:rFonts w:hAnsi="宋体-方正超大字符集" w:hint="eastAsia"/>
        </w:rPr>
        <w:t>「應，當也</w:t>
      </w:r>
      <w:r w:rsidR="0058759E">
        <w:rPr>
          <w:rFonts w:hAnsi="宋体-方正超大字符集"/>
        </w:rPr>
        <w:t xml:space="preserve"> </w:t>
      </w:r>
      <w:r w:rsidR="0058759E">
        <w:rPr>
          <w:rFonts w:hAnsi="宋体-方正超大字符集" w:hint="eastAsia"/>
        </w:rPr>
        <w:t>。</w:t>
      </w:r>
      <w:r w:rsidR="0058759E">
        <w:rPr>
          <w:rFonts w:hAnsi="宋体-方正超大字符集"/>
        </w:rPr>
        <w:t>」</w:t>
      </w:r>
    </w:p>
    <w:p w14:paraId="692F9A1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臚</w:t>
      </w:r>
      <w:r w:rsidRPr="00146092">
        <w:rPr>
          <w:rFonts w:hAnsi="宋体-方正超大字符集" w:hint="eastAsia"/>
          <w:color w:val="00B0F0"/>
        </w:rPr>
        <w:t>呂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陳敘也。</w:t>
      </w:r>
    </w:p>
    <w:p w14:paraId="62379E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庶幾</w:t>
      </w:r>
      <w:r w:rsidRPr="00146092">
        <w:rPr>
          <w:rFonts w:hAnsi="宋体-方正超大字符集" w:hint="eastAsia"/>
          <w:color w:val="00B0F0"/>
        </w:rPr>
        <w:t>音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尚息焉。」</w:t>
      </w:r>
    </w:p>
    <w:p w14:paraId="0ACA6F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觀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館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且觀之兵。」</w:t>
      </w:r>
    </w:p>
    <w:p w14:paraId="13253B8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惠然肯來。」</w:t>
      </w:r>
      <w:r w:rsidRPr="00146092">
        <w:rPr>
          <w:rFonts w:hAnsi="宋体-方正超大字符集" w:hint="eastAsia"/>
          <w:color w:val="00B0F0"/>
        </w:rPr>
        <w:t>肯，口等反。</w:t>
      </w:r>
    </w:p>
    <w:p w14:paraId="039DF58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皆取双声。</w:t>
      </w:r>
    </w:p>
    <w:p w14:paraId="1669675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敖</w:t>
      </w:r>
      <w:r w:rsidRPr="00146092">
        <w:rPr>
          <w:rFonts w:hAnsi="宋体-方正超大字符集" w:hint="eastAsia"/>
          <w:color w:val="00B0F0"/>
        </w:rPr>
        <w:t>五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孤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傲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五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無幠無傲。」傲，慢也。</w:t>
      </w:r>
    </w:p>
    <w:p w14:paraId="64AE180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稺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利反，又音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不念鞠子哀。」</w:t>
      </w:r>
    </w:p>
    <w:p w14:paraId="7771EB0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鞠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训養。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由𡫬来。</w:t>
      </w:r>
    </w:p>
    <w:p w14:paraId="05DD5A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諐</w:t>
      </w:r>
      <w:r>
        <w:rPr>
          <w:rFonts w:hAnsi="宋体-方正超大字符集" w:hint="eastAsia"/>
          <w:color w:val="CC00CC"/>
        </w:rPr>
        <w:t>𠍴。</w:t>
      </w:r>
      <w:r w:rsidRPr="00146092">
        <w:rPr>
          <w:rFonts w:hAnsi="宋体-方正超大字符集" w:hint="eastAsia"/>
          <w:color w:val="00B0F0"/>
        </w:rPr>
        <w:t>去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汝則有逸罰。」</w:t>
      </w:r>
    </w:p>
    <w:p w14:paraId="17F801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力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戾，止也。疑者亦止。</w:t>
      </w:r>
    </w:p>
    <w:p w14:paraId="2068609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壯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阻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壯，壯事，謂速也。齊亦疾。</w:t>
      </w:r>
    </w:p>
    <w:p w14:paraId="346FECC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壯嚴。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嚴，敎命急也。」</w:t>
      </w:r>
    </w:p>
    <w:p w14:paraId="5F4F71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紀力。</w:t>
      </w:r>
      <w:r w:rsidRPr="00146092">
        <w:rPr>
          <w:rFonts w:hAnsi="宋体-方正超大字符集" w:hint="eastAsia"/>
          <w:color w:val="00B0F0"/>
        </w:rPr>
        <w:t>本或作極，又作亟，同，紀力反，或音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褊</w:t>
      </w:r>
      <w:r>
        <w:rPr>
          <w:rFonts w:hAnsi="宋体-方正超大字符集" w:hint="eastAsia"/>
          <w:color w:val="CC00CC"/>
        </w:rPr>
        <w:t>必淺。</w:t>
      </w:r>
      <w:r w:rsidRPr="00146092">
        <w:rPr>
          <w:rFonts w:hAnsi="宋体-方正超大字符集" w:hint="eastAsia"/>
          <w:color w:val="00B0F0"/>
        </w:rPr>
        <w:t>必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小衣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褊，狹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急狹。</w:t>
      </w:r>
      <w:r w:rsidRPr="00146092">
        <w:rPr>
          <w:rFonts w:hAnsi="宋体-方正超大字符集" w:hint="eastAsia"/>
          <w:color w:val="00B0F0"/>
        </w:rPr>
        <w:t>狹，戸甲反。</w:t>
      </w:r>
    </w:p>
    <w:p w14:paraId="05D08E7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貿</w:t>
      </w:r>
      <w:r w:rsidRPr="00146092">
        <w:rPr>
          <w:rFonts w:hAnsi="宋体-方正超大字符集" w:hint="eastAsia"/>
          <w:color w:val="00B0F0"/>
        </w:rPr>
        <w:t>音茂，字又作𧶝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賈</w:t>
      </w:r>
      <w:r>
        <w:rPr>
          <w:rFonts w:hAnsi="宋体-方正超大字符集" w:hint="eastAsia"/>
          <w:color w:val="CC00CC"/>
        </w:rPr>
        <w:t>古。</w:t>
      </w:r>
      <w:r w:rsidRPr="00146092">
        <w:rPr>
          <w:rFonts w:hAnsi="宋体-方正超大字符集" w:hint="eastAsia"/>
          <w:color w:val="00B0F0"/>
        </w:rPr>
        <w:t>音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抱布貿絲。」</w:t>
      </w:r>
    </w:p>
    <w:p w14:paraId="2CF6613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厞</w:t>
      </w:r>
      <w:r>
        <w:rPr>
          <w:rFonts w:hAnsi="宋体-方正超大字符集" w:hint="eastAsia"/>
          <w:color w:val="CC00CC"/>
        </w:rPr>
        <w:t>符沸。</w:t>
      </w:r>
      <w:r w:rsidRPr="00146092">
        <w:rPr>
          <w:rFonts w:hAnsi="宋体-方正超大字符集" w:hint="eastAsia"/>
          <w:color w:val="00B0F0"/>
        </w:rPr>
        <w:t>符沸反，字又作陫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厞用席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揚側陋。」</w:t>
      </w:r>
      <w:r w:rsidRPr="00146092">
        <w:rPr>
          <w:rFonts w:hAnsi="宋体-方正超大字符集" w:hint="eastAsia"/>
          <w:color w:val="00B0F0"/>
        </w:rPr>
        <w:t>側，音仄。</w:t>
      </w:r>
    </w:p>
    <w:p w14:paraId="02FD649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b/>
          <w:color w:val="660000"/>
          <w:sz w:val="30"/>
        </w:rPr>
        <w:t>、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嘗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逮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代，一音徒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遏，</w:t>
      </w:r>
      <w:r>
        <w:rPr>
          <w:rFonts w:hAnsi="宋体-方正超大字符集" w:hint="eastAsia"/>
          <w:u w:val="single"/>
        </w:rPr>
        <w:t>北燕</w:t>
      </w:r>
      <w:r>
        <w:rPr>
          <w:rFonts w:hAnsi="宋体-方正超大字符集" w:hint="eastAsia"/>
        </w:rPr>
        <w:t>曰遾，皆相及逮。</w:t>
      </w:r>
    </w:p>
    <w:p w14:paraId="44DB5F5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三字同源。</w:t>
      </w:r>
    </w:p>
    <w:p w14:paraId="4E0898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王于出征。」邁亦行。</w:t>
      </w:r>
    </w:p>
    <w:p w14:paraId="3ADE7132" w14:textId="77777777" w:rsidR="00DC7FAE" w:rsidRDefault="00834DB4">
      <w:r>
        <w:rPr>
          <w:rFonts w:hAnsi="宋体-方正超大字符集"/>
          <w:b/>
          <w:color w:val="FF0000"/>
          <w:sz w:val="30"/>
        </w:rPr>
        <w:t>圮</w:t>
      </w:r>
      <w:r>
        <w:rPr>
          <w:rFonts w:hAnsi="宋体-方正超大字符集" w:hint="eastAsia"/>
          <w:color w:val="CC00CC"/>
        </w:rPr>
        <w:t>皮美。</w:t>
      </w:r>
      <w:r w:rsidRPr="00146092">
        <w:rPr>
          <w:rFonts w:hAnsi="宋体-方正超大字符集" w:hint="eastAsia"/>
          <w:color w:val="00B0F0"/>
        </w:rPr>
        <w:t>皮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芳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毁覆。</w:t>
      </w:r>
    </w:p>
    <w:p w14:paraId="02A95A2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荐</w:t>
      </w:r>
      <w:r>
        <w:rPr>
          <w:rFonts w:hAnsi="宋体-方正超大字符集" w:hint="eastAsia"/>
          <w:color w:val="CC00CC"/>
        </w:rPr>
        <w:t>賤。</w:t>
      </w:r>
      <w:r w:rsidRPr="00146092">
        <w:rPr>
          <w:rFonts w:hAnsi="宋体-方正超大字符集" w:hint="eastAsia"/>
          <w:color w:val="00B0F0"/>
        </w:rPr>
        <w:t>徂薦反，又徂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謜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𧔞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再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水荐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。」今呼重蠶爲𧔞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2EE4F138" w14:textId="7F47CAED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原之为言元，</w:t>
      </w:r>
      <w:r w:rsidR="0058759E">
        <w:rPr>
          <w:rFonts w:hAnsi="宋体-方正超大字符集" w:hint="eastAsia"/>
        </w:rPr>
        <w:t>彼岸之终点</w:t>
      </w:r>
      <w:r>
        <w:rPr>
          <w:rFonts w:hAnsi="宋体-方正超大字符集"/>
        </w:rPr>
        <w:t>，即</w:t>
      </w:r>
      <w:r w:rsidR="0058759E">
        <w:rPr>
          <w:rFonts w:hAnsi="宋体-方正超大字符集" w:hint="eastAsia"/>
        </w:rPr>
        <w:t>此岸之</w:t>
      </w:r>
      <w:r>
        <w:rPr>
          <w:rFonts w:hAnsi="宋体-方正超大字符集"/>
        </w:rPr>
        <w:t>开始。</w:t>
      </w:r>
    </w:p>
    <w:p w14:paraId="35F3DB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憮</w:t>
      </w:r>
      <w:r>
        <w:rPr>
          <w:rFonts w:hAnsi="宋体-方正超大字符集" w:hint="eastAsia"/>
          <w:color w:val="CC00CC"/>
        </w:rPr>
        <w:t>武。</w:t>
      </w:r>
      <w:r w:rsidRPr="00146092">
        <w:rPr>
          <w:rFonts w:hAnsi="宋体-方正超大字符集" w:hint="eastAsia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敉</w:t>
      </w:r>
      <w:r>
        <w:rPr>
          <w:rFonts w:hAnsi="宋体-方正超大字符集" w:hint="eastAsia"/>
          <w:color w:val="CC00CC"/>
        </w:rPr>
        <w:t>亡婢。</w:t>
      </w:r>
      <w:r w:rsidRPr="00146092">
        <w:rPr>
          <w:rFonts w:hAnsi="宋体-方正超大字符集" w:hint="eastAsia"/>
          <w:color w:val="00B0F0"/>
        </w:rPr>
        <w:t>亡婢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敷靡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敷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憮，愛撫也。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義見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67439D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臞</w:t>
      </w:r>
      <w:r>
        <w:rPr>
          <w:rFonts w:hAnsi="宋体-方正超大字符集" w:hint="eastAsia"/>
          <w:color w:val="CC00CC"/>
        </w:rPr>
        <w:t>衢。</w:t>
      </w:r>
      <w:r w:rsidRPr="00146092">
        <w:rPr>
          <w:rFonts w:hAnsi="宋体-方正超大字符集" w:hint="eastAsia"/>
          <w:color w:val="00B0F0"/>
        </w:rPr>
        <w:t>字又作癯，同，求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脙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秦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謂瘠瘦爲脙。</w:t>
      </w:r>
    </w:p>
    <w:p w14:paraId="27FEA6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桄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作光，古黃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熲</w:t>
      </w:r>
      <w:r w:rsidRPr="00146092">
        <w:rPr>
          <w:rFonts w:hAnsi="宋体-方正超大字符集" w:hint="eastAsia"/>
          <w:color w:val="00B0F0"/>
        </w:rPr>
        <w:t>古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充盛也。</w:t>
      </w:r>
    </w:p>
    <w:p w14:paraId="6F3BA74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屢</w:t>
      </w:r>
      <w:r w:rsidRPr="00146092">
        <w:rPr>
          <w:rFonts w:hAnsi="宋体-方正超大字符集" w:hint="eastAsia"/>
          <w:color w:val="00B0F0"/>
        </w:rPr>
        <w:t>婁，本又作屢，同，力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暱</w:t>
      </w:r>
      <w:r w:rsidRPr="00146092">
        <w:rPr>
          <w:rFonts w:hAnsi="宋体-方正超大字符集" w:hint="eastAsia"/>
          <w:color w:val="00B0F0"/>
        </w:rPr>
        <w:t>女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墟記。</w:t>
      </w:r>
      <w:r w:rsidRPr="00146092">
        <w:rPr>
          <w:rFonts w:hAnsi="宋体-方正超大字符集" w:hint="eastAsia"/>
          <w:color w:val="00B0F0"/>
        </w:rPr>
        <w:t>墟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親暱者亦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亟亦數也。</w:t>
      </w:r>
      <w:r w:rsidRPr="00146092">
        <w:rPr>
          <w:rFonts w:hAnsi="宋体-方正超大字符集" w:hint="eastAsia"/>
          <w:color w:val="00B0F0"/>
        </w:rPr>
        <w:t>數，色角反。</w:t>
      </w:r>
    </w:p>
    <w:p w14:paraId="5E8E49E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3B70D3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初佳</w:t>
      </w:r>
      <w:r>
        <w:rPr>
          <w:rStyle w:val="ad"/>
          <w:rFonts w:hAnsi="宋体-方正超大字符集"/>
        </w:rPr>
        <w:footnoteReference w:id="30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他得反，或作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用心差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不專一。</w:t>
      </w:r>
    </w:p>
    <w:p w14:paraId="708219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佴</w:t>
      </w:r>
      <w:r>
        <w:rPr>
          <w:rFonts w:hAnsi="宋体-方正超大字符集" w:hint="eastAsia"/>
          <w:color w:val="CC00CC"/>
        </w:rPr>
        <w:t>而志。</w:t>
      </w:r>
      <w:r w:rsidRPr="00146092">
        <w:rPr>
          <w:rFonts w:hAnsi="宋体-方正超大字符集" w:hint="eastAsia"/>
          <w:color w:val="00B0F0"/>
        </w:rPr>
        <w:t>而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佴次爲副貳。</w:t>
      </w:r>
    </w:p>
    <w:p w14:paraId="4A2935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劑</w:t>
      </w:r>
      <w:r>
        <w:rPr>
          <w:rFonts w:hAnsi="宋体-方正超大字符集" w:hint="eastAsia"/>
          <w:color w:val="CC00CC"/>
        </w:rPr>
        <w:t>卽隨。</w:t>
      </w:r>
      <w:r w:rsidRPr="00146092">
        <w:rPr>
          <w:rFonts w:hAnsi="宋体-方正超大字符集" w:hint="eastAsia"/>
          <w:color w:val="00B0F0"/>
        </w:rPr>
        <w:t>卽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南方人呼翦刀爲劑刀。</w:t>
      </w:r>
    </w:p>
    <w:p w14:paraId="29FBDCB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饙</w:t>
      </w:r>
      <w:r>
        <w:rPr>
          <w:rFonts w:hAnsi="宋体-方正超大字符集" w:hint="eastAsia"/>
          <w:color w:val="CC00CC"/>
        </w:rPr>
        <w:t>紛。</w:t>
      </w:r>
      <w:r w:rsidRPr="00146092">
        <w:rPr>
          <w:rFonts w:hAnsi="宋体-方正超大字符集" w:hint="eastAsia"/>
          <w:color w:val="00B0F0"/>
        </w:rPr>
        <w:t>方云反，字又作餴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𩞳，云：「脩飯也。」饙、餴並</w:t>
      </w:r>
      <w:r w:rsidRPr="00146092">
        <w:rPr>
          <w:rFonts w:hAnsi="宋体-方正超大字符集"/>
          <w:color w:val="00B0F0"/>
        </w:rPr>
        <w:t>同</w:t>
      </w:r>
      <w:r w:rsidRPr="00146092">
        <w:rPr>
          <w:rFonts w:hAnsi="宋体-方正超大字符集" w:hint="eastAsia"/>
          <w:color w:val="00B0F0"/>
        </w:rPr>
        <w:t>𩞳也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一蒸米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餾</w:t>
      </w:r>
      <w:r>
        <w:rPr>
          <w:rFonts w:hAnsi="宋体-方正超大字符集" w:hint="eastAsia"/>
          <w:color w:val="CC00CC"/>
        </w:rPr>
        <w:t>力又。</w:t>
      </w:r>
      <w:r w:rsidRPr="00146092">
        <w:rPr>
          <w:rFonts w:hAnsi="宋体-方正超大字符集" w:hint="eastAsia"/>
          <w:color w:val="00B0F0"/>
        </w:rPr>
        <w:t>力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餁，同，而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𩛢飯爲饙，饙熟爲餾。</w:t>
      </w:r>
      <w:r w:rsidRPr="00146092">
        <w:rPr>
          <w:rFonts w:hAnsi="宋体-方正超大字符集" w:hint="eastAsia"/>
          <w:color w:val="00B0F0"/>
        </w:rPr>
        <w:t>𩛢，音脩，又西九反，又所九反，一音孫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：「饙謂之𩛢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𩛢，饋也。」飰，字又作</w:t>
      </w:r>
      <w:r w:rsidRPr="00146092">
        <w:rPr>
          <w:rFonts w:hAnsi="宋体-方正超大字符集"/>
          <w:color w:val="00B0F0"/>
        </w:rPr>
        <w:t>𩚳</w:t>
      </w:r>
      <w:r>
        <w:rPr>
          <w:rStyle w:val="ad"/>
          <w:rFonts w:hAnsi="宋体-方正超大字符集"/>
        </w:rPr>
        <w:footnoteReference w:id="31"/>
      </w:r>
      <w:r w:rsidRPr="00146092">
        <w:rPr>
          <w:rFonts w:hAnsi="宋体-方正超大字符集" w:hint="eastAsia"/>
          <w:color w:val="00B0F0"/>
        </w:rPr>
        <w:t>，俗作飯，同，符萬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飯，食也，扶晚反，飤也。」</w:t>
      </w:r>
    </w:p>
    <w:p w14:paraId="3E4F809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以證。</w:t>
      </w:r>
      <w:r w:rsidRPr="00146092">
        <w:rPr>
          <w:rFonts w:hAnsi="宋体-方正超大字符集" w:hint="eastAsia"/>
          <w:color w:val="00B0F0"/>
        </w:rPr>
        <w:t>以證反，又繩證反。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媵，寄也、記也、送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以媵</w:t>
      </w:r>
      <w:r>
        <w:rPr>
          <w:rFonts w:hAnsi="宋体-方正超大字符集" w:hint="eastAsia"/>
          <w:u w:val="single"/>
        </w:rPr>
        <w:t>秦穆姬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遠于將之。」</w:t>
      </w:r>
    </w:p>
    <w:p w14:paraId="0B061E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造</w:t>
      </w:r>
      <w:r w:rsidRPr="00146092">
        <w:rPr>
          <w:rFonts w:hAnsi="宋体-方正超大字符集" w:hint="eastAsia"/>
          <w:color w:val="00B0F0"/>
        </w:rPr>
        <w:t>才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爲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4C5D90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餥</w:t>
      </w:r>
      <w:r>
        <w:rPr>
          <w:rFonts w:hAnsi="宋体-方正超大字符集" w:hint="eastAsia"/>
          <w:color w:val="CC00CC"/>
        </w:rPr>
        <w:t>非。</w:t>
      </w:r>
      <w:r w:rsidRPr="00146092">
        <w:rPr>
          <w:rFonts w:hAnsi="宋体-方正超大字符集" w:hint="eastAsia"/>
          <w:color w:val="00B0F0"/>
        </w:rPr>
        <w:t>音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餱</w:t>
      </w:r>
      <w:r w:rsidRPr="00146092">
        <w:rPr>
          <w:rFonts w:hAnsi="宋体-方正超大字符集" w:hint="eastAsia"/>
          <w:color w:val="00B0F0"/>
        </w:rPr>
        <w:t>音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閒相呼食爲餥。」</w:t>
      </w:r>
      <w:r w:rsidRPr="00146092">
        <w:rPr>
          <w:rFonts w:hAnsi="宋体-方正超大字符集" w:hint="eastAsia"/>
          <w:color w:val="00B0F0"/>
        </w:rPr>
        <w:t>呼，或作𧦝，同。</w:t>
      </w:r>
    </w:p>
    <w:p w14:paraId="3522AB1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𥷤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居六反，字又作鞠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</w:t>
      </w:r>
      <w:r w:rsidRPr="00146092">
        <w:rPr>
          <w:rFonts w:hAnsi="宋体-方正超大字符集" w:hint="eastAsia"/>
          <w:color w:val="00B0F0"/>
        </w:rPr>
        <w:t>音救</w:t>
      </w:r>
      <w:r>
        <w:rPr>
          <w:rFonts w:hAnsi="宋体-方正超大字符集" w:hint="eastAsia"/>
          <w:b/>
          <w:color w:val="660000"/>
          <w:sz w:val="30"/>
        </w:rPr>
        <w:t>，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窮盡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0E0A863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鹵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鹶，音矜，本又作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鹹</w:t>
      </w:r>
      <w:r w:rsidRPr="00146092">
        <w:rPr>
          <w:rFonts w:hAnsi="宋体-方正超大字符集" w:hint="eastAsia"/>
          <w:color w:val="00B0F0"/>
        </w:rPr>
        <w:t>音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滷，苦地也。可矜憐者亦辛苦，苦卽大鹹。</w:t>
      </w:r>
      <w:r w:rsidRPr="00146092">
        <w:rPr>
          <w:rFonts w:hAnsi="宋体-方正超大字符集" w:hint="eastAsia"/>
          <w:color w:val="00B0F0"/>
        </w:rPr>
        <w:t>粦，力田反，本今作憐，同。</w:t>
      </w:r>
    </w:p>
    <w:p w14:paraId="4177914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矜者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鮺，臧魚也。南方謂之䰼。北方謂之鮺。」</w:t>
      </w:r>
    </w:p>
    <w:p w14:paraId="44CCE02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左右流之。」</w:t>
      </w: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徒南反，本又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爻尋）字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  <w:u w:val="single"/>
        </w:rPr>
        <w:t>叔然</w:t>
      </w:r>
      <w:r w:rsidRPr="00146092">
        <w:rPr>
          <w:rFonts w:hAnsi="宋体-方正超大字符集" w:hint="eastAsia"/>
          <w:color w:val="00B0F0"/>
        </w:rPr>
        <w:t>云：「古覃字，同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蔓延相被及。</w:t>
      </w:r>
      <w:r w:rsidRPr="00146092">
        <w:rPr>
          <w:rFonts w:hAnsi="宋体-方正超大字符集" w:hint="eastAsia"/>
          <w:color w:val="00B0F0"/>
        </w:rPr>
        <w:t>蔓，音萬。莚，以戰反，相連不斷，又音延，本今作延。</w:t>
      </w:r>
    </w:p>
    <w:p w14:paraId="2570247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流者，今人云浏览。</w:t>
      </w:r>
    </w:p>
    <w:p w14:paraId="02BFF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佻</w:t>
      </w:r>
      <w:r>
        <w:rPr>
          <w:rFonts w:hAnsi="宋体-方正超大字符集" w:hint="eastAsia"/>
          <w:color w:val="CC00CC"/>
        </w:rPr>
        <w:t>挑。</w:t>
      </w:r>
      <w:r w:rsidRPr="00146092">
        <w:rPr>
          <w:rFonts w:hAnsi="宋体-方正超大字符集" w:hint="eastAsia"/>
          <w:color w:val="00B0F0"/>
        </w:rPr>
        <w:t>他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庴了反</w:t>
      </w:r>
      <w:r>
        <w:rPr>
          <w:rFonts w:hAnsi="宋体-方正超大字符集" w:hint="eastAsia"/>
          <w:b/>
          <w:color w:val="660000"/>
          <w:sz w:val="30"/>
        </w:rPr>
        <w:t>，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他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苟且。</w:t>
      </w:r>
    </w:p>
    <w:p w14:paraId="18F37CC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濳</w:t>
      </w:r>
      <w:r w:rsidRPr="00146092">
        <w:rPr>
          <w:rFonts w:hAnsi="宋体-方正超大字符集" w:hint="eastAsia"/>
          <w:color w:val="00B0F0"/>
        </w:rPr>
        <w:t>捷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戸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濳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勘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初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測亦水深之別名。</w:t>
      </w:r>
    </w:p>
    <w:p w14:paraId="0FEA5B8C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濳深，今人云勘探。</w:t>
      </w:r>
    </w:p>
    <w:p w14:paraId="5006A4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糓則異室。」</w:t>
      </w:r>
    </w:p>
    <w:p w14:paraId="29EA5A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啜</w:t>
      </w:r>
      <w:r w:rsidRPr="00146092">
        <w:rPr>
          <w:rFonts w:hAnsi="宋体-方正超大字符集" w:hint="eastAsia"/>
          <w:color w:val="00B0F0"/>
        </w:rPr>
        <w:t>常悅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豬芮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丑衞、尺銳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啜，嘗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茹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如庶。</w:t>
      </w:r>
      <w:r w:rsidRPr="00146092">
        <w:rPr>
          <w:rFonts w:hAnsi="宋体-方正超大字符集" w:hint="eastAsia"/>
          <w:color w:val="00B0F0"/>
        </w:rPr>
        <w:t>音汝，食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啜者，拾食。</w:t>
      </w:r>
      <w:r>
        <w:rPr>
          <w:rFonts w:hAnsi="宋体-方正超大字符集" w:hint="eastAsia"/>
          <w:b/>
          <w:color w:val="FF0000"/>
          <w:sz w:val="30"/>
        </w:rPr>
        <w:t>茹</w:t>
      </w:r>
      <w:r w:rsidRPr="00146092">
        <w:rPr>
          <w:rFonts w:hAnsi="宋体-方正超大字符集" w:hint="eastAsia"/>
          <w:color w:val="00B0F0"/>
        </w:rPr>
        <w:t>如庶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待各反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測度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可以茹。」</w:t>
      </w:r>
    </w:p>
    <w:p w14:paraId="6A6B3C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2EF09A2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所以約勒</w:t>
      </w:r>
      <w:r>
        <w:rPr>
          <w:rStyle w:val="ad"/>
          <w:rFonts w:hAnsi="宋体-方正超大字符集"/>
        </w:rPr>
        <w:footnoteReference w:id="32"/>
      </w:r>
      <w:r>
        <w:rPr>
          <w:rFonts w:hAnsi="宋体-方正超大字符集" w:hint="eastAsia"/>
        </w:rPr>
        <w:t>，謹戒衆。</w:t>
      </w:r>
    </w:p>
    <w:p w14:paraId="5F55F9F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彊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巨丈。</w:t>
      </w:r>
      <w:r w:rsidRPr="00146092">
        <w:rPr>
          <w:rFonts w:hAnsi="宋体-方正超大字符集" w:hint="eastAsia"/>
          <w:color w:val="00B0F0"/>
        </w:rPr>
        <w:t>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巨丈反，注同，本或作彊字，又其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自勉彊</w:t>
      </w:r>
      <w:r>
        <w:rPr>
          <w:rStyle w:val="ad"/>
          <w:rFonts w:hAnsi="宋体-方正超大字符集"/>
        </w:rPr>
        <w:footnoteReference w:id="33"/>
      </w:r>
      <w:r>
        <w:rPr>
          <w:rFonts w:hAnsi="宋体-方正超大字符集" w:hint="eastAsia"/>
        </w:rPr>
        <w:t>。</w:t>
      </w:r>
    </w:p>
    <w:p w14:paraId="006477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禦</w:t>
      </w:r>
      <w:r w:rsidRPr="00146092">
        <w:rPr>
          <w:rFonts w:hAnsi="宋体-方正超大字符集" w:hint="eastAsia"/>
          <w:color w:val="00B0F0"/>
        </w:rPr>
        <w:t>本或作御，同，俱魚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禁制。</w:t>
      </w:r>
    </w:p>
    <w:p w14:paraId="295642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窒</w:t>
      </w:r>
      <w:r>
        <w:rPr>
          <w:rFonts w:hAnsi="宋体-方正超大字符集" w:hint="eastAsia"/>
          <w:color w:val="CC00CC"/>
        </w:rPr>
        <w:t>豬乙。</w:t>
      </w:r>
      <w:r w:rsidRPr="00146092">
        <w:rPr>
          <w:rFonts w:hAnsi="宋体-方正超大字符集" w:hint="eastAsia"/>
          <w:color w:val="00B0F0"/>
        </w:rPr>
        <w:t>豬乙反，又丁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薶</w:t>
      </w:r>
      <w:r>
        <w:rPr>
          <w:rFonts w:hAnsi="宋体-方正超大字符集" w:hint="eastAsia"/>
          <w:color w:val="CC00CC"/>
        </w:rPr>
        <w:t>埋。</w:t>
      </w:r>
      <w:r w:rsidRPr="00146092">
        <w:rPr>
          <w:rFonts w:hAnsi="宋体-方正超大字符集" w:hint="eastAsia"/>
          <w:color w:val="00B0F0"/>
        </w:rPr>
        <w:t>亡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塞孔穴。</w:t>
      </w:r>
    </w:p>
    <w:p w14:paraId="6D4323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黼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字或作𦓞，同，音甫，白與黑曰黼，爲斧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黻</w:t>
      </w:r>
      <w:r>
        <w:rPr>
          <w:rFonts w:hAnsi="宋体-方正超大字符集" w:hint="eastAsia"/>
          <w:color w:val="CC00CC"/>
        </w:rPr>
        <w:t>弗。</w:t>
      </w:r>
      <w:r w:rsidRPr="00146092">
        <w:rPr>
          <w:rFonts w:hAnsi="宋体-方正超大字符集" w:hint="eastAsia"/>
          <w:color w:val="00B0F0"/>
        </w:rPr>
        <w:t>字或作𦓗，同，音弗，靑與黑曰黻，黻，戾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黼文如斧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黻文如兩己相背。</w:t>
      </w:r>
      <w:r w:rsidRPr="00146092">
        <w:rPr>
          <w:rFonts w:hAnsi="宋体-方正超大字符集" w:hint="eastAsia"/>
          <w:color w:val="00B0F0"/>
        </w:rPr>
        <w:t>己，音紀。</w:t>
      </w:r>
    </w:p>
    <w:p w14:paraId="43B8307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膺</w:t>
      </w:r>
      <w:r w:rsidRPr="00146092">
        <w:rPr>
          <w:rFonts w:hAnsi="宋体-方正超大字符集" w:hint="eastAsia"/>
          <w:color w:val="00B0F0"/>
        </w:rPr>
        <w:t>於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躬親。</w:t>
      </w:r>
    </w:p>
    <w:p w14:paraId="02477EF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應，受也。」</w:t>
      </w:r>
    </w:p>
    <w:p w14:paraId="0C2827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愷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闓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亥反。徒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，發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齊子愷悌。」</w:t>
      </w:r>
    </w:p>
    <w:p w14:paraId="7B7EB8B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髦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士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𢤧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毛，毛中之長豪曰髦，士之俊傑者，借譬爲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取俊士，令居官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5FDFA7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训取，覒之借。若训俊，𢤧之借。</w:t>
      </w:r>
    </w:p>
    <w:p w14:paraId="47818F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畯</w:t>
      </w:r>
      <w:r>
        <w:rPr>
          <w:rFonts w:hAnsi="宋体-方正超大字符集" w:hint="eastAsia"/>
          <w:color w:val="CC00CC"/>
        </w:rPr>
        <w:t>俊。</w:t>
      </w:r>
      <w:r w:rsidRPr="00146092">
        <w:rPr>
          <w:rFonts w:hAnsi="宋体-方正超大字符集" w:hint="eastAsia"/>
          <w:color w:val="00B0F0"/>
        </w:rPr>
        <w:t>子峻反，主田大夫、嗇夫也</w:t>
      </w:r>
      <w:r>
        <w:rPr>
          <w:rFonts w:hAnsi="宋体-方正超大字符集" w:hint="eastAsia"/>
          <w:b/>
          <w:color w:val="660000"/>
          <w:sz w:val="30"/>
        </w:rPr>
        <w:t>，農夫也。</w:t>
      </w:r>
      <w:r>
        <w:rPr>
          <w:rFonts w:hAnsi="宋体-方正超大字符集" w:hint="eastAsia"/>
        </w:rPr>
        <w:t>今之嗇夫是也。</w:t>
      </w:r>
      <w:r w:rsidRPr="00146092">
        <w:rPr>
          <w:rFonts w:hAnsi="宋体-方正超大字符集" w:hint="eastAsia"/>
          <w:color w:val="00B0F0"/>
        </w:rPr>
        <w:t>嗇，音色。</w:t>
      </w:r>
    </w:p>
    <w:p w14:paraId="5074FD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害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蓋，未詳。</w:t>
      </w:r>
    </w:p>
    <w:p w14:paraId="333703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邕</w:t>
      </w:r>
      <w:r w:rsidRPr="00146092">
        <w:rPr>
          <w:rFonts w:hAnsi="宋体-方正超大字符集" w:hint="eastAsia"/>
          <w:color w:val="00B0F0"/>
        </w:rPr>
        <w:t>字又作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方俗語，亦未詳。</w:t>
      </w:r>
    </w:p>
    <w:p w14:paraId="6091A01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諈諉</w:t>
      </w:r>
      <w:r>
        <w:rPr>
          <w:rFonts w:hAnsi="宋体-方正超大字符集" w:hint="eastAsia"/>
          <w:color w:val="CC00CC"/>
        </w:rPr>
        <w:t>竹睡。女睡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睡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置睡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睡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汝恚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𣨙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曰諈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曰諉」</w:t>
      </w:r>
      <w:r>
        <w:rPr>
          <w:rFonts w:hAnsi="宋体-方正超大字符集" w:hint="eastAsia"/>
          <w:b/>
          <w:color w:val="660000"/>
          <w:sz w:val="30"/>
        </w:rPr>
        <w:t>，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劣僞。</w:t>
      </w:r>
      <w:r w:rsidRPr="00146092">
        <w:rPr>
          <w:rFonts w:hAnsi="宋体-方正超大字符集" w:hint="eastAsia"/>
          <w:color w:val="00B0F0"/>
        </w:rPr>
        <w:t>本又作纍，劣僞反，字又作絫，同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事相屬，累爲諈諉。</w:t>
      </w:r>
      <w:r w:rsidRPr="00146092">
        <w:rPr>
          <w:rFonts w:hAnsi="宋体-方正超大字符集" w:hint="eastAsia"/>
          <w:color w:val="00B0F0"/>
        </w:rPr>
        <w:t>屬，之欲反。</w:t>
      </w:r>
    </w:p>
    <w:p w14:paraId="4DB7128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漠</w:t>
      </w:r>
      <w:r w:rsidRPr="00146092">
        <w:rPr>
          <w:rFonts w:hAnsi="宋体-方正超大字符集" w:hint="eastAsia"/>
          <w:color w:val="00B0F0"/>
        </w:rPr>
        <w:t>音莫，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云：「漠然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淸貌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淸明。</w:t>
      </w:r>
    </w:p>
    <w:p w14:paraId="58D80F7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祭、殺同源，表示肃清。</w:t>
      </w:r>
    </w:p>
    <w:p w14:paraId="034DC6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庇</w:t>
      </w:r>
      <w:r w:rsidRPr="00146092">
        <w:rPr>
          <w:rFonts w:hAnsi="宋体-方正超大字符集" w:hint="eastAsia"/>
          <w:color w:val="00B0F0"/>
        </w:rPr>
        <w:t>必寐反，又音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庥</w:t>
      </w:r>
      <w:r w:rsidRPr="00146092">
        <w:rPr>
          <w:rFonts w:hAnsi="宋体-方正超大字符集" w:hint="eastAsia"/>
          <w:color w:val="00B0F0"/>
        </w:rPr>
        <w:t>字又作休，虛求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州反</w:t>
      </w:r>
      <w:r>
        <w:rPr>
          <w:rFonts w:hAnsi="宋体-方正超大字符集" w:hint="eastAsia"/>
          <w:b/>
          <w:color w:val="660000"/>
          <w:sz w:val="30"/>
        </w:rPr>
        <w:t>，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亦作蔭，於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語呼樹蔭爲庥。</w:t>
      </w:r>
    </w:p>
    <w:p w14:paraId="59CA4B02" w14:textId="77777777" w:rsidR="00DC7FAE" w:rsidRDefault="00834DB4">
      <w:r>
        <w:rPr>
          <w:rFonts w:hAnsi="宋体-方正超大字符集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旣富方</w:t>
      </w:r>
      <w:r>
        <w:rPr>
          <w:rFonts w:hAnsi="宋体-方正超大字符集"/>
        </w:rPr>
        <w:t>穀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福履將之。」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禮可以履行，見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。</w:t>
      </w:r>
    </w:p>
    <w:p w14:paraId="40AC65D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隱度。</w:t>
      </w:r>
      <w:r w:rsidRPr="00146092">
        <w:rPr>
          <w:rFonts w:hAnsi="宋体-方正超大字符集" w:hint="eastAsia"/>
          <w:color w:val="00B0F0"/>
        </w:rPr>
        <w:t>度，大各反。</w:t>
      </w:r>
    </w:p>
    <w:p w14:paraId="3EFA3CF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占者，今人云掂量。</w:t>
      </w:r>
    </w:p>
    <w:p w14:paraId="30CCD3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迎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CE7789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慘。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語辭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709BC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增。</w:t>
      </w:r>
    </w:p>
    <w:p w14:paraId="6B981CC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求矩。</w:t>
      </w:r>
      <w:r w:rsidRPr="00146092">
        <w:rPr>
          <w:rFonts w:hAnsi="宋体-方正超大字符集" w:hint="eastAsia"/>
          <w:color w:val="00B0F0"/>
        </w:rPr>
        <w:t>求矩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窶者無禮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貧陋。</w:t>
      </w:r>
    </w:p>
    <w:p w14:paraId="4595CA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𥴨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隱蔽。</w:t>
      </w:r>
      <w:r>
        <w:rPr>
          <w:rFonts w:hAnsi="宋体-方正超大字符集" w:hint="eastAsia"/>
          <w:b/>
          <w:color w:val="FF0000"/>
          <w:sz w:val="30"/>
        </w:rPr>
        <w:t>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愛</w:t>
      </w:r>
      <w:r>
        <w:rPr>
          <w:rFonts w:hAnsi="宋体-方正超大字符集" w:hint="eastAsia"/>
          <w:b/>
          <w:color w:val="660000"/>
          <w:sz w:val="30"/>
        </w:rPr>
        <w:t>，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烏合。</w:t>
      </w:r>
      <w:r w:rsidRPr="00146092">
        <w:rPr>
          <w:rFonts w:hAnsi="宋体-方正超大字符集" w:hint="eastAsia"/>
          <w:color w:val="00B0F0"/>
        </w:rPr>
        <w:t>薆、僾，皆音愛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烏槩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烏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嗚唈，短氣。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E79006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基業，所以自經營。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造設。</w:t>
      </w:r>
    </w:p>
    <w:p w14:paraId="231044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祺</w:t>
      </w:r>
      <w:r w:rsidRPr="00146092">
        <w:rPr>
          <w:rFonts w:hAnsi="宋体-方正超大字符集" w:hint="eastAsia"/>
          <w:color w:val="00B0F0"/>
        </w:rPr>
        <w:t>音其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徵祥。</w:t>
      </w:r>
      <w:r>
        <w:rPr>
          <w:rFonts w:hAnsi="宋体-方正超大字符集" w:hint="eastAsia"/>
          <w:b/>
          <w:color w:val="FF0000"/>
          <w:sz w:val="30"/>
        </w:rPr>
        <w:t>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祥</w:t>
      </w:r>
      <w:r>
        <w:rPr>
          <w:rStyle w:val="ad"/>
          <w:rFonts w:hAnsi="宋体-方正超大字符集"/>
        </w:rPr>
        <w:footnoteReference w:id="34"/>
      </w:r>
      <w:r>
        <w:rPr>
          <w:rFonts w:hAnsi="宋体-方正超大字符集" w:hint="eastAsia"/>
        </w:rPr>
        <w:t>，吉之先見。</w:t>
      </w:r>
      <w:r w:rsidRPr="00146092">
        <w:rPr>
          <w:rFonts w:hAnsi="宋体-方正超大字符集" w:hint="eastAsia"/>
          <w:color w:val="00B0F0"/>
        </w:rPr>
        <w:t>見，賢遍反。</w:t>
      </w:r>
    </w:p>
    <w:p w14:paraId="3C9CD8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葬地也。」本又作垗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塋界。</w:t>
      </w:r>
      <w:r w:rsidRPr="00146092">
        <w:rPr>
          <w:rFonts w:hAnsi="宋体-方正超大字符集" w:hint="eastAsia"/>
          <w:color w:val="00B0F0"/>
        </w:rPr>
        <w:t>塋，音營。</w:t>
      </w:r>
    </w:p>
    <w:p w14:paraId="42185D1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肈牽車牛。」</w:t>
      </w:r>
    </w:p>
    <w:p w14:paraId="74C5D0D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解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肈敏戎公」，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书</w:t>
      </w:r>
      <w:r>
        <w:rPr>
          <w:rFonts w:hAnsi="宋体-方正超大字符集"/>
        </w:rPr>
        <w:t>非此训。</w:t>
      </w:r>
    </w:p>
    <w:p w14:paraId="1A49C0E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挾</w:t>
      </w:r>
      <w:r>
        <w:rPr>
          <w:rFonts w:hAnsi="宋体-方正超大字符集" w:hint="eastAsia"/>
          <w:color w:val="CC00CC"/>
        </w:rPr>
        <w:t>叶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戸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挾。</w:t>
      </w:r>
    </w:p>
    <w:p w14:paraId="3BB81A8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帀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接。</w:t>
      </w:r>
      <w:r w:rsidRPr="00146092">
        <w:rPr>
          <w:rFonts w:hAnsi="宋体-方正超大字符集" w:hint="eastAsia"/>
          <w:color w:val="00B0F0"/>
        </w:rPr>
        <w:t>子協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霑徹。</w:t>
      </w:r>
      <w:r w:rsidRPr="00146092">
        <w:rPr>
          <w:rFonts w:hAnsi="宋体-方正超大字符集" w:hint="eastAsia"/>
          <w:color w:val="00B0F0"/>
        </w:rPr>
        <w:t>霑，竹簾反。</w:t>
      </w:r>
    </w:p>
    <w:p w14:paraId="20DE07A8" w14:textId="77777777" w:rsidR="00DC7FAE" w:rsidRDefault="00834DB4">
      <w:r>
        <w:rPr>
          <w:rFonts w:hAnsi="宋体-方正超大字符集"/>
          <w:b/>
          <w:color w:val="FF0000"/>
          <w:sz w:val="30"/>
        </w:rPr>
        <w:t>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滅絶。</w:t>
      </w:r>
    </w:p>
    <w:p w14:paraId="00D879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不速之客。」</w:t>
      </w:r>
    </w:p>
    <w:p w14:paraId="0BB4F3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琛</w:t>
      </w:r>
      <w:r>
        <w:rPr>
          <w:rFonts w:hAnsi="宋体-方正超大字符集" w:hint="eastAsia"/>
          <w:color w:val="CC00CC"/>
        </w:rPr>
        <w:t>勑金。</w:t>
      </w:r>
      <w:r w:rsidRPr="00146092">
        <w:rPr>
          <w:rFonts w:hAnsi="宋体-方正超大字符集" w:hint="eastAsia"/>
          <w:color w:val="00B0F0"/>
        </w:rPr>
        <w:t>勑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舒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來獻其琛。」</w:t>
      </w:r>
    </w:p>
    <w:p w14:paraId="380075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探</w:t>
      </w:r>
      <w:r w:rsidRPr="00146092">
        <w:rPr>
          <w:rFonts w:hAnsi="宋体-方正超大字符集" w:hint="eastAsia"/>
          <w:color w:val="00B0F0"/>
        </w:rPr>
        <w:t>吐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刺探甞試。</w:t>
      </w:r>
      <w:r w:rsidRPr="00146092">
        <w:rPr>
          <w:rFonts w:hAnsi="宋体-方正超大字符集" w:hint="eastAsia"/>
          <w:color w:val="00B0F0"/>
        </w:rPr>
        <w:t>刺，七赤反。</w:t>
      </w:r>
    </w:p>
    <w:p w14:paraId="04B0E6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宣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俊士之選。</w:t>
      </w:r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𢤧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士中之俊，如毛中之髦。</w:t>
      </w:r>
    </w:p>
    <w:p w14:paraId="117A41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俾</w:t>
      </w:r>
      <w:r w:rsidRPr="00146092">
        <w:rPr>
          <w:rFonts w:hAnsi="宋体-方正超大字符集" w:hint="eastAsia"/>
          <w:color w:val="00B0F0"/>
        </w:rPr>
        <w:t>必爾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方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使供職。</w:t>
      </w:r>
    </w:p>
    <w:p w14:paraId="1A273C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備。</w:t>
      </w:r>
      <w:r w:rsidRPr="00146092">
        <w:rPr>
          <w:rFonts w:hAnsi="宋体-方正超大字符集" w:hint="eastAsia"/>
          <w:color w:val="00B0F0"/>
        </w:rPr>
        <w:t>婢寐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房彌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申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緣飾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緣，悅面反。</w:t>
      </w:r>
    </w:p>
    <w:p w14:paraId="6E3D509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凌。</w:t>
      </w:r>
      <w:r w:rsidRPr="00146092">
        <w:rPr>
          <w:rFonts w:hAnsi="宋体-方正超大字符集" w:hint="eastAsia"/>
          <w:color w:val="00B0F0"/>
        </w:rPr>
        <w:t>力升反，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，意當作陵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淩，慄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注作凌，「冰澟也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力膺反</w:t>
      </w:r>
      <w:r>
        <w:rPr>
          <w:rStyle w:val="ad"/>
          <w:rFonts w:hAnsi="宋体-方正超大字符集"/>
        </w:rPr>
        <w:footnoteReference w:id="35"/>
      </w:r>
      <w:r>
        <w:rPr>
          <w:rFonts w:hAnsi="宋体-方正超大字符集" w:hint="eastAsia"/>
          <w:b/>
          <w:color w:val="660000"/>
          <w:sz w:val="30"/>
        </w:rPr>
        <w:t>，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淩懅戰慄。</w:t>
      </w:r>
      <w:r w:rsidRPr="00146092">
        <w:rPr>
          <w:rFonts w:hAnsi="宋体-方正超大字符集" w:hint="eastAsia"/>
          <w:color w:val="00B0F0"/>
        </w:rPr>
        <w:t>懅，舊音遽，其據反，亦謂戰慄也。</w:t>
      </w:r>
      <w:r>
        <w:rPr>
          <w:rFonts w:hAnsi="宋体-方正超大字符集" w:hint="eastAsia"/>
          <w:b/>
          <w:color w:val="660000"/>
          <w:sz w:val="30"/>
        </w:rPr>
        <w:t>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慼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戚，七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戰慄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憂慼。</w:t>
      </w:r>
    </w:p>
    <w:p w14:paraId="41495F1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蠲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炯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玄反，又音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蠲，淸明貌。</w:t>
      </w:r>
      <w:r>
        <w:rPr>
          <w:rFonts w:hAnsi="宋体-方正超大字符集" w:hint="eastAsia"/>
          <w:b/>
          <w:color w:val="FF0000"/>
          <w:sz w:val="30"/>
        </w:rPr>
        <w:t>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前茅慮無。」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朗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6D1AB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周官</w:t>
      </w:r>
      <w:r>
        <w:rPr>
          <w:rFonts w:hAnsi="宋体-方正超大字符集" w:hint="eastAsia"/>
        </w:rPr>
        <w:t>曰：「以猷鬼神祇。」謂圖畫。</w:t>
      </w:r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寔命不猷。」</w:t>
      </w:r>
    </w:p>
    <w:p w14:paraId="24B4002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偁爾戈。」</w:t>
      </w:r>
      <w:r>
        <w:rPr>
          <w:rFonts w:hAnsi="宋体-方正超大字符集" w:hint="eastAsia"/>
          <w:b/>
          <w:color w:val="FF0000"/>
          <w:sz w:val="30"/>
        </w:rPr>
        <w:t>稱</w:t>
      </w:r>
      <w:r w:rsidRPr="00146092">
        <w:rPr>
          <w:rFonts w:hAnsi="宋体-方正超大字符集" w:hint="eastAsia"/>
          <w:color w:val="00B0F0"/>
        </w:rPr>
        <w:t>尺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呼報反，又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物</w:t>
      </w:r>
      <w:r>
        <w:rPr>
          <w:rFonts w:hAnsi="宋体-方正超大字符集" w:hint="eastAsia"/>
        </w:rPr>
        <w:lastRenderedPageBreak/>
        <w:t>稱人意亦爲好。</w:t>
      </w:r>
    </w:p>
    <w:p w14:paraId="287614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欿，苦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七全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銓卽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坎卦</w:t>
      </w:r>
      <w:r>
        <w:rPr>
          <w:rFonts w:hAnsi="宋体-方正超大字符集" w:hint="eastAsia"/>
        </w:rPr>
        <w:t>主法。法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律，皆所以銓量輕重。</w:t>
      </w:r>
    </w:p>
    <w:p w14:paraId="550ED7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約誓。</w:t>
      </w:r>
    </w:p>
    <w:p w14:paraId="356CCF9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舫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方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方訪反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並兩船。</w:t>
      </w:r>
      <w:r w:rsidRPr="00146092">
        <w:rPr>
          <w:rFonts w:hAnsi="宋体-方正超大字符集" w:hint="eastAsia"/>
          <w:color w:val="00B0F0"/>
        </w:rPr>
        <w:t>併，步頂反，字又作並。</w:t>
      </w:r>
    </w:p>
    <w:p w14:paraId="2A659CA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泳</w:t>
      </w:r>
      <w:r w:rsidRPr="00146092">
        <w:rPr>
          <w:rFonts w:hAnsi="宋体-方正超大字符集" w:hint="eastAsia"/>
          <w:color w:val="00B0F0"/>
        </w:rPr>
        <w:t>音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濳行游水底。</w:t>
      </w:r>
      <w:r w:rsidRPr="00146092">
        <w:rPr>
          <w:rFonts w:hAnsi="宋体-方正超大字符集" w:hint="eastAsia"/>
          <w:color w:val="00B0F0"/>
        </w:rPr>
        <w:t>底，丁禮反。</w:t>
      </w:r>
    </w:p>
    <w:p w14:paraId="17371A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𨽿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東齊曰迨。</w:t>
      </w:r>
    </w:p>
    <w:p w14:paraId="38106CF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冥</w:t>
      </w:r>
      <w:r w:rsidRPr="00146092">
        <w:rPr>
          <w:rFonts w:hAnsi="宋体-方正超大字符集" w:hint="eastAsia"/>
          <w:color w:val="00B0F0"/>
        </w:rPr>
        <w:t>覓經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經、亡定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幼稚者，冥昧。</w:t>
      </w:r>
    </w:p>
    <w:p w14:paraId="6930C6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降</w:t>
      </w:r>
      <w:r w:rsidRPr="00146092">
        <w:rPr>
          <w:rFonts w:hAnsi="宋体-方正超大字符集"/>
          <w:color w:val="00B0F0"/>
        </w:rPr>
        <w:t>古巷反，一讀戸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一讀</w:t>
      </w:r>
      <w:r w:rsidRPr="00146092">
        <w:rPr>
          <w:rFonts w:hAnsi="宋体-方正超大字符集" w:hint="eastAsia"/>
          <w:color w:val="00B0F0"/>
        </w:rPr>
        <w:t>戸嫁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0F4396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傭</w:t>
      </w:r>
      <w:r>
        <w:rPr>
          <w:rFonts w:hAnsi="宋体-方正超大字符集" w:hint="eastAsia"/>
          <w:color w:val="CC00CC"/>
        </w:rPr>
        <w:t>勑容。</w:t>
      </w:r>
      <w:r w:rsidRPr="00146092">
        <w:rPr>
          <w:rFonts w:hAnsi="宋体-方正超大字符集" w:hint="eastAsia"/>
          <w:color w:val="00B0F0"/>
        </w:rPr>
        <w:t>勑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齊等。</w:t>
      </w:r>
    </w:p>
    <w:p w14:paraId="2EFAEF6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虣，同，蒲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強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淩暴。</w:t>
      </w:r>
    </w:p>
    <w:p w14:paraId="6BC04B3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窕</w:t>
      </w:r>
      <w:r w:rsidRPr="00146092">
        <w:rPr>
          <w:rFonts w:hAnsi="宋体-方正超大字符集" w:hint="eastAsia"/>
          <w:color w:val="00B0F0"/>
        </w:rPr>
        <w:t>吐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輕窕者，好放肆。</w:t>
      </w:r>
      <w:r w:rsidRPr="00146092">
        <w:rPr>
          <w:rFonts w:hAnsi="宋体-方正超大字符集" w:hint="eastAsia"/>
          <w:color w:val="00B0F0"/>
        </w:rPr>
        <w:t>好，呼報反。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極力。</w:t>
      </w:r>
    </w:p>
    <w:p w14:paraId="4B1176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俅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戴弁俅俅。」</w:t>
      </w:r>
      <w:r w:rsidRPr="00146092">
        <w:rPr>
          <w:rFonts w:hAnsi="宋体-方正超大字符集" w:hint="eastAsia"/>
          <w:color w:val="00B0F0"/>
        </w:rPr>
        <w:t>弁，音卞。</w:t>
      </w:r>
    </w:p>
    <w:p w14:paraId="7806CA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瘞</w:t>
      </w:r>
      <w:r w:rsidRPr="00146092">
        <w:rPr>
          <w:rFonts w:hAnsi="宋体-方正超大字符集" w:hint="eastAsia"/>
          <w:color w:val="00B0F0"/>
        </w:rPr>
        <w:t>於例反，又於計反，或作𨻊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幽亦薶也。</w:t>
      </w:r>
      <w:r w:rsidRPr="00146092">
        <w:rPr>
          <w:rFonts w:hAnsi="宋体-方正超大字符集" w:hint="eastAsia"/>
          <w:color w:val="00B0F0"/>
        </w:rPr>
        <w:t>薶，莫皆反。</w:t>
      </w:r>
    </w:p>
    <w:p w14:paraId="379BDC8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</w:rPr>
        <w:t>力知反，又力才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毳，呂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罽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居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毛氂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以爲罽。</w:t>
      </w:r>
    </w:p>
    <w:p w14:paraId="48A912E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氂或作毳，取其双声耳。</w:t>
      </w:r>
    </w:p>
    <w:p w14:paraId="0EC65F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烘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火公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凶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恭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凶、甘凶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燎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料。</w:t>
      </w:r>
      <w:r w:rsidRPr="00146092">
        <w:rPr>
          <w:rFonts w:hAnsi="宋体-方正超大字符集" w:hint="eastAsia"/>
          <w:color w:val="00B0F0"/>
        </w:rPr>
        <w:t>力皎反，又力召、力弔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燒燎。</w:t>
      </w:r>
    </w:p>
    <w:p w14:paraId="7168A95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煁</w:t>
      </w:r>
      <w:r>
        <w:rPr>
          <w:rFonts w:hAnsi="宋体-方正超大字符集" w:hint="eastAsia"/>
          <w:color w:val="CC00CC"/>
        </w:rPr>
        <w:t>市針。</w:t>
      </w:r>
      <w:r w:rsidRPr="00146092">
        <w:rPr>
          <w:rFonts w:hAnsi="宋体-方正超大字符集" w:hint="eastAsia"/>
          <w:color w:val="00B0F0"/>
        </w:rPr>
        <w:t>市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烓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頃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口穎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行竈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口井、烏攜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三隅竈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隅，音虞。竈，則到反。</w:t>
      </w:r>
    </w:p>
    <w:p w14:paraId="57348D0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陪</w:t>
      </w:r>
      <w:r w:rsidRPr="00146092">
        <w:rPr>
          <w:rFonts w:hAnsi="宋体-方正超大字符集" w:hint="eastAsia"/>
          <w:color w:val="00B0F0"/>
        </w:rPr>
        <w:t>蒲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遥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陪位爲朝。</w:t>
      </w:r>
    </w:p>
    <w:p w14:paraId="1275C08B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朝者，众星拱月、辐辏聚轂。</w:t>
      </w:r>
    </w:p>
    <w:p w14:paraId="1613F2A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何。</w:t>
      </w:r>
      <w:r w:rsidRPr="00146092">
        <w:rPr>
          <w:rFonts w:hAnsi="宋体-方正超大字符集" w:hint="eastAsia"/>
          <w:color w:val="00B0F0"/>
        </w:rPr>
        <w:t>音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苛刻。</w:t>
      </w:r>
    </w:p>
    <w:p w14:paraId="6B48F9B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康有二义：空、塙。犹果有二义：窠、确</w:t>
      </w:r>
      <w:r>
        <w:rPr>
          <w:rFonts w:hAnsi="宋体-方正超大字符集"/>
          <w:sz w:val="16"/>
          <w:szCs w:val="16"/>
        </w:rPr>
        <w:t>见释名</w:t>
      </w:r>
      <w:r>
        <w:rPr>
          <w:rFonts w:hAnsi="宋体-方正超大字符集"/>
        </w:rPr>
        <w:t>。康之于果，平行引申。果之于苛，声训。</w:t>
      </w:r>
    </w:p>
    <w:p w14:paraId="1651D79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藩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方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藩籬。</w:t>
      </w:r>
      <w:r w:rsidRPr="00146092">
        <w:rPr>
          <w:rFonts w:hAnsi="宋体-方正超大字符集" w:hint="eastAsia"/>
          <w:color w:val="00B0F0"/>
        </w:rPr>
        <w:t>籬，力支反。</w:t>
      </w:r>
    </w:p>
    <w:p w14:paraId="5CC7FE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良，一音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賦稅，所以評量。</w:t>
      </w:r>
      <w:r w:rsidRPr="00146092">
        <w:rPr>
          <w:rFonts w:hAnsi="宋体-方正超大字符集" w:hint="eastAsia"/>
          <w:color w:val="00B0F0"/>
        </w:rPr>
        <w:t>評，音病。</w:t>
      </w:r>
    </w:p>
    <w:p w14:paraId="7F7AE45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粻</w:t>
      </w:r>
      <w:r w:rsidRPr="00146092">
        <w:rPr>
          <w:rFonts w:hAnsi="宋体-方正超大字符集" w:hint="eastAsia"/>
          <w:color w:val="00B0F0"/>
        </w:rPr>
        <w:t>音張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又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庚反</w:t>
      </w:r>
      <w:r>
        <w:rPr>
          <w:rStyle w:val="ad"/>
          <w:rFonts w:hAnsi="宋体-方正超大字符集"/>
        </w:rPr>
        <w:footnoteReference w:id="36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糧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粻。</w:t>
      </w:r>
    </w:p>
    <w:p w14:paraId="2895C84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侈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氏反，又尸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庶者衆多爲奢侈。</w:t>
      </w:r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庶幾，僥倖。</w:t>
      </w:r>
      <w:r w:rsidRPr="00146092">
        <w:rPr>
          <w:rFonts w:hAnsi="宋体-方正超大字符集"/>
          <w:color w:val="00B0F0"/>
        </w:rPr>
        <w:t>幾，音機。</w:t>
      </w:r>
      <w:r w:rsidRPr="00146092">
        <w:rPr>
          <w:rFonts w:hAnsi="宋体-方正超大字符集" w:hint="eastAsia"/>
          <w:color w:val="00B0F0"/>
        </w:rPr>
        <w:t>僥，古堯反。倖，胡耿反，與幸通用。</w:t>
      </w:r>
    </w:p>
    <w:p w14:paraId="1530FE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竹。</w:t>
      </w:r>
      <w:r w:rsidRPr="00146092">
        <w:rPr>
          <w:rFonts w:hAnsi="宋体-方正超大字符集" w:hint="eastAsia"/>
          <w:color w:val="00B0F0"/>
        </w:rPr>
        <w:t>音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拾掇。</w:t>
      </w:r>
      <w:r w:rsidRPr="00146092">
        <w:rPr>
          <w:rFonts w:hAnsi="宋体-方正超大字符集" w:hint="eastAsia"/>
          <w:color w:val="00B0F0"/>
        </w:rPr>
        <w:t>掇，丁活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拾取。」</w:t>
      </w:r>
    </w:p>
    <w:p w14:paraId="13B24C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奘</w:t>
      </w:r>
      <w:r>
        <w:rPr>
          <w:rFonts w:hAnsi="宋体-方正超大字符集" w:hint="eastAsia"/>
          <w:color w:val="CC00CC"/>
        </w:rPr>
        <w:t>徂朗。</w:t>
      </w:r>
      <w:r w:rsidRPr="00146092">
        <w:rPr>
          <w:rFonts w:hAnsi="宋体-方正超大字符集" w:hint="eastAsia"/>
          <w:color w:val="00B0F0"/>
        </w:rPr>
        <w:t>徂朗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謂大爲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駔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粗。</w:t>
      </w:r>
      <w:r w:rsidRPr="00146092">
        <w:rPr>
          <w:rFonts w:hAnsi="宋体-方正超大字符集" w:hint="eastAsia"/>
          <w:color w:val="00B0F0"/>
        </w:rPr>
        <w:t>在魯反，又子朗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  <w:u w:val="wave"/>
        </w:rPr>
        <w:t>集注</w:t>
      </w:r>
      <w:r w:rsidRPr="00146092">
        <w:rPr>
          <w:rFonts w:hAnsi="宋体-方正超大字符集" w:hint="eastAsia"/>
          <w:color w:val="00B0F0"/>
        </w:rPr>
        <w:t>本作𤖛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二本並作將且，而無奘、駔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集衆本合爲一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大爲駔，駔猶麤也。</w:t>
      </w:r>
      <w:r w:rsidRPr="00146092">
        <w:rPr>
          <w:rFonts w:hAnsi="宋体-方正超大字符集" w:hint="eastAsia"/>
          <w:color w:val="00B0F0"/>
        </w:rPr>
        <w:t>𧦝，火乎反，或作呼，同。</w:t>
      </w:r>
    </w:p>
    <w:p w14:paraId="3A2443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C3DDF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舫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亦作方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甫訪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坊，符方反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泭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孚，字或作𣻜，同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坿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𥴖筏。</w:t>
      </w:r>
      <w:r w:rsidRPr="00146092">
        <w:rPr>
          <w:rFonts w:hAnsi="宋体-方正超大字符集" w:hint="eastAsia"/>
          <w:color w:val="00B0F0"/>
        </w:rPr>
        <w:t>𥴖，皮佳反，本又作𥱼，同。筏，音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泭謂之𥴖，𥴖謂之筏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通語。」</w:t>
      </w:r>
    </w:p>
    <w:p w14:paraId="0CA61B8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旬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荀，下句放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調均。</w:t>
      </w: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苦南反，字或作含，本今作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994D1F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洵，龕也」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洵之为言恂，龕之为言堪。诸家皆以为龕为讹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则不然，龕读为咸，义自可通。吾从</w:t>
      </w:r>
      <w:r w:rsidRPr="0058759E">
        <w:rPr>
          <w:rFonts w:hAnsi="宋体-方正超大字符集"/>
          <w:u w:val="single"/>
        </w:rPr>
        <w:t>季刚</w:t>
      </w:r>
      <w:r>
        <w:rPr>
          <w:rFonts w:hAnsi="宋体-方正超大字符集"/>
        </w:rPr>
        <w:t>说。</w:t>
      </w:r>
    </w:p>
    <w:p w14:paraId="5B7BE8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逮</w:t>
      </w:r>
      <w:r w:rsidRPr="00146092">
        <w:rPr>
          <w:rFonts w:hAnsi="宋体-方正超大字符集" w:hint="eastAsia"/>
          <w:color w:val="00B0F0"/>
        </w:rPr>
        <w:t>音代，一音大計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遝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眔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沓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荆楚</w:t>
      </w:r>
      <w:r>
        <w:rPr>
          <w:rFonts w:hAnsi="宋体-方正超大字符集" w:hint="eastAsia"/>
        </w:rPr>
        <w:t>人皆云遝，音沓。</w:t>
      </w:r>
      <w:r w:rsidRPr="00146092">
        <w:rPr>
          <w:rFonts w:hAnsi="宋体-方正超大字符集" w:hint="eastAsia"/>
          <w:color w:val="00B0F0"/>
        </w:rPr>
        <w:t>沓，與上同，亦徒荅反。</w:t>
      </w:r>
    </w:p>
    <w:p w14:paraId="3B8A05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是事可法則。</w:t>
      </w:r>
    </w:p>
    <w:p w14:paraId="38FCB56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畫</w:t>
      </w:r>
      <w:r>
        <w:rPr>
          <w:rFonts w:hAnsi="宋体-方正超大字符集" w:hint="eastAsia"/>
          <w:color w:val="CC00CC"/>
        </w:rPr>
        <w:t>𦘕。</w:t>
      </w:r>
      <w:r w:rsidRPr="00146092">
        <w:rPr>
          <w:rFonts w:hAnsi="宋体-方正超大字符集" w:hint="eastAsia"/>
          <w:color w:val="00B0F0"/>
        </w:rPr>
        <w:t>胡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畫者爲形象</w:t>
      </w:r>
      <w:r>
        <w:rPr>
          <w:rFonts w:hAnsi="宋体-方正超大字符集"/>
        </w:rPr>
        <w:t>。</w:t>
      </w:r>
    </w:p>
    <w:p w14:paraId="51C6EFA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賑</w:t>
      </w:r>
      <w:r>
        <w:rPr>
          <w:rFonts w:hAnsi="宋体-方正超大字符集" w:hint="eastAsia"/>
          <w:color w:val="CC00CC"/>
        </w:rPr>
        <w:t>之忍。</w:t>
      </w:r>
      <w:r w:rsidRPr="00146092">
        <w:rPr>
          <w:rFonts w:hAnsi="宋体-方正超大字符集" w:hint="eastAsia"/>
          <w:color w:val="00B0F0"/>
        </w:rPr>
        <w:t>之忍反，又之人、之刃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富也，刃引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隱賑富有。</w:t>
      </w:r>
    </w:p>
    <w:p w14:paraId="57E3BF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局</w:t>
      </w:r>
      <w:r w:rsidRPr="00146092">
        <w:rPr>
          <w:rFonts w:hAnsi="宋体-方正超大字符集" w:hint="eastAsia"/>
          <w:color w:val="00B0F0"/>
        </w:rPr>
        <w:t>彊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符閒。</w:t>
      </w:r>
      <w:r w:rsidRPr="00146092">
        <w:rPr>
          <w:rFonts w:hAnsi="宋体-方正超大字符集" w:hint="eastAsia"/>
          <w:color w:val="00B0F0"/>
        </w:rPr>
        <w:t>符問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分部。</w:t>
      </w:r>
    </w:p>
    <w:p w14:paraId="5735191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天之方懠。」音薺。</w:t>
      </w:r>
    </w:p>
    <w:p w14:paraId="2B11420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僁</w:t>
      </w:r>
      <w:r>
        <w:rPr>
          <w:rFonts w:hAnsi="宋体-方正超大字符集" w:hint="eastAsia"/>
          <w:color w:val="CC00CC"/>
        </w:rPr>
        <w:t>屑。</w:t>
      </w:r>
      <w:r w:rsidRPr="00146092">
        <w:rPr>
          <w:rFonts w:hAnsi="宋体-方正超大字符集" w:hint="eastAsia"/>
          <w:color w:val="00B0F0"/>
        </w:rPr>
        <w:t>音屑，動草聲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與稷、契同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私秩反，字又作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聲音。</w:t>
      </w:r>
    </w:p>
    <w:p w14:paraId="501FE8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葵</w:t>
      </w:r>
      <w:r w:rsidRPr="00146092">
        <w:rPr>
          <w:rFonts w:hAnsi="宋体-方正超大字符集" w:hint="eastAsia"/>
          <w:color w:val="00B0F0"/>
        </w:rPr>
        <w:t>求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其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天子葵之。」</w:t>
      </w:r>
      <w:r>
        <w:rPr>
          <w:rFonts w:hAnsi="宋体-方正超大字符集" w:hint="eastAsia"/>
          <w:b/>
          <w:color w:val="FF0000"/>
          <w:sz w:val="30"/>
        </w:rPr>
        <w:t>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徒各。</w:t>
      </w:r>
      <w:r w:rsidRPr="00146092">
        <w:rPr>
          <w:rFonts w:hAnsi="宋体-方正超大字符集" w:hint="eastAsia"/>
          <w:color w:val="00B0F0"/>
        </w:rPr>
        <w:t>徒各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商度。</w:t>
      </w:r>
    </w:p>
    <w:p w14:paraId="733019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73C62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惄</w:t>
      </w:r>
      <w:r w:rsidRPr="00146092">
        <w:rPr>
          <w:rFonts w:hAnsi="宋体-方正超大字符集" w:hint="eastAsia"/>
          <w:color w:val="00B0F0"/>
        </w:rPr>
        <w:t>本又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𠦑心），同，奴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惄然，飢意。</w:t>
      </w:r>
    </w:p>
    <w:p w14:paraId="028B78F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眕</w:t>
      </w:r>
      <w:r>
        <w:rPr>
          <w:rFonts w:hAnsi="宋体-方正超大字符集" w:hint="eastAsia"/>
          <w:color w:val="CC00CC"/>
        </w:rPr>
        <w:t>之忍。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厚重，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103AB9D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珍重。昣、珍训重，则㐱之为言甸也、典也、镇也、陳也、奠也。凡读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者，不能举一反三，则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可废。</w:t>
      </w:r>
    </w:p>
    <w:p w14:paraId="3BABDA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淩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暴虐。</w:t>
      </w:r>
    </w:p>
    <w:p w14:paraId="4AE61F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795519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戍</w:t>
      </w:r>
      <w:r w:rsidRPr="00146092">
        <w:rPr>
          <w:rFonts w:hAnsi="宋体-方正超大字符集" w:hint="eastAsia"/>
          <w:color w:val="00B0F0"/>
        </w:rPr>
        <w:t>式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戍守，所以止寇賊。</w:t>
      </w:r>
      <w:r w:rsidRPr="00146092">
        <w:rPr>
          <w:rFonts w:hAnsi="宋体-方正超大字符集" w:hint="eastAsia"/>
          <w:color w:val="00B0F0"/>
        </w:rPr>
        <w:t>𡨥，苦侯反。</w:t>
      </w:r>
    </w:p>
    <w:p w14:paraId="50D13B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人衆。</w:t>
      </w:r>
    </w:p>
    <w:p w14:paraId="05F0B8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硈</w:t>
      </w:r>
      <w:r>
        <w:rPr>
          <w:rFonts w:hAnsi="宋体-方正超大字符集" w:hint="eastAsia"/>
          <w:color w:val="CC00CC"/>
        </w:rPr>
        <w:t>苦角。</w:t>
      </w:r>
      <w:r w:rsidRPr="00146092">
        <w:rPr>
          <w:rFonts w:hAnsi="宋体-方正超大字符集" w:hint="eastAsia"/>
          <w:color w:val="00B0F0"/>
        </w:rPr>
        <w:t>苦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硈然，堅固。</w:t>
      </w:r>
    </w:p>
    <w:p w14:paraId="7ED4F02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棄</w:t>
      </w:r>
      <w:r w:rsidRPr="00146092">
        <w:rPr>
          <w:rFonts w:hAnsi="宋体-方正超大字符集" w:hint="eastAsia"/>
          <w:color w:val="00B0F0"/>
        </w:rPr>
        <w:t>丘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亡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0A3156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释</w:t>
      </w:r>
      <w:r w:rsidRPr="005E4D0B">
        <w:rPr>
          <w:rFonts w:hAnsi="宋体-方正超大字符集"/>
          <w:u w:val="wave"/>
        </w:rPr>
        <w:t>谷风</w:t>
      </w:r>
      <w:r>
        <w:rPr>
          <w:rFonts w:hAnsi="宋体-方正超大字符集"/>
        </w:rPr>
        <w:t>：「弃予如遗」，下文「忘我大德」。</w:t>
      </w:r>
    </w:p>
    <w:p w14:paraId="4A0EE9E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/>
          <w:color w:val="00B0F0"/>
        </w:rPr>
        <w:t>五</w:t>
      </w:r>
      <w:r w:rsidRPr="00146092">
        <w:rPr>
          <w:rFonts w:hAnsi="宋体-方正超大字符集" w:hint="eastAsia"/>
          <w:color w:val="00B0F0"/>
        </w:rPr>
        <w:t>刀反</w:t>
      </w:r>
      <w:r>
        <w:rPr>
          <w:rStyle w:val="ad"/>
          <w:rFonts w:hAnsi="宋体-方正超大字符集"/>
        </w:rPr>
        <w:footnoteReference w:id="37"/>
      </w:r>
      <w:r w:rsidRPr="00146092">
        <w:rPr>
          <w:rFonts w:hAnsi="宋体-方正超大字符集" w:hint="eastAsia"/>
          <w:color w:val="00B0F0"/>
        </w:rPr>
        <w:t>，又許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嚻然，閑暇貌。</w:t>
      </w:r>
    </w:p>
    <w:p w14:paraId="393030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謀慮以心，</w:t>
      </w:r>
    </w:p>
    <w:p w14:paraId="08D42D3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謚法</w:t>
      </w:r>
      <w:r>
        <w:rPr>
          <w:rFonts w:hAnsi="宋体-方正超大字符集" w:hint="eastAsia"/>
        </w:rPr>
        <w:t>曰：「聰明睿智曰獻。」</w:t>
      </w:r>
    </w:p>
    <w:p w14:paraId="66367E5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郑玄</w:t>
      </w:r>
      <w:r>
        <w:rPr>
          <w:rFonts w:hAnsi="宋体-方正超大字符集"/>
        </w:rPr>
        <w:t>读「文獻」为「文賢」，未允，</w:t>
      </w:r>
      <w:r w:rsidRPr="0058759E">
        <w:rPr>
          <w:rFonts w:hAnsi="宋体-方正超大字符集"/>
          <w:u w:val="single"/>
        </w:rPr>
        <w:t>太炎</w:t>
      </w:r>
      <w:r>
        <w:rPr>
          <w:rFonts w:hAnsi="宋体-方正超大字符集"/>
        </w:rPr>
        <w:t>则读为「文儀」，较恰。䅁：与此处训聖不相涉。当云獻之为言虔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虔，慧也、殺也、謾也」，正合</w:t>
      </w:r>
      <w:r w:rsidRPr="0058759E"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「聰明睿智」之誼，即狡黠。</w:t>
      </w:r>
    </w:p>
    <w:p w14:paraId="4ED809A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邑居。</w:t>
      </w:r>
    </w:p>
    <w:p w14:paraId="50F7F22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襄</w:t>
      </w:r>
      <w:r w:rsidRPr="00146092">
        <w:rPr>
          <w:rFonts w:hAnsi="宋体-方正超大字符集" w:hint="eastAsia"/>
          <w:color w:val="00B0F0"/>
        </w:rPr>
        <w:t>四羊反，或而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可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」</w:t>
      </w:r>
    </w:p>
    <w:p w14:paraId="5310FC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振古如兹。」猶云久若此。</w:t>
      </w:r>
    </w:p>
    <w:p w14:paraId="4DBB9D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懟</w:t>
      </w:r>
      <w:r>
        <w:rPr>
          <w:rFonts w:hAnsi="宋体-方正超大字符集" w:hint="eastAsia"/>
          <w:color w:val="CC00CC"/>
        </w:rPr>
        <w:t>隊。</w:t>
      </w:r>
      <w:r w:rsidRPr="00146092">
        <w:rPr>
          <w:rFonts w:hAnsi="宋体-方正超大字符集" w:hint="eastAsia"/>
          <w:color w:val="00B0F0"/>
        </w:rPr>
        <w:t>直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怨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19020E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並云：「䋠</w:t>
      </w:r>
      <w:r>
        <w:rPr>
          <w:rStyle w:val="ad"/>
          <w:rFonts w:hAnsi="宋体-方正超大字符集"/>
        </w:rPr>
        <w:footnoteReference w:id="38"/>
      </w:r>
      <w:r w:rsidRPr="00146092">
        <w:rPr>
          <w:rFonts w:hAnsi="宋体-方正超大字符集" w:hint="eastAsia"/>
          <w:color w:val="00B0F0"/>
        </w:rPr>
        <w:t>，羅也。介，別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縭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繫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介猶閡。</w:t>
      </w:r>
      <w:r w:rsidRPr="00146092">
        <w:rPr>
          <w:rFonts w:hAnsi="宋体-方正超大字符集" w:hint="eastAsia"/>
          <w:color w:val="00B0F0"/>
        </w:rPr>
        <w:t>閡，五代反。</w:t>
      </w:r>
    </w:p>
    <w:p w14:paraId="014AC8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號</w:t>
      </w:r>
      <w:r>
        <w:rPr>
          <w:rFonts w:hAnsi="宋体-方正超大字符集" w:hint="eastAsia"/>
          <w:color w:val="CC00CC"/>
        </w:rPr>
        <w:t>毫。</w:t>
      </w:r>
      <w:r w:rsidRPr="00146092">
        <w:rPr>
          <w:rFonts w:hAnsi="宋体-方正超大字符集" w:hint="eastAsia"/>
          <w:color w:val="00B0F0"/>
        </w:rPr>
        <w:t>戸羔反，又胡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火故。</w:t>
      </w:r>
      <w:r w:rsidRPr="00146092">
        <w:rPr>
          <w:rFonts w:hAnsi="宋体-方正超大字符集" w:hint="eastAsia"/>
          <w:color w:val="00B0F0"/>
        </w:rPr>
        <w:t>火故反，又如字，又作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皆言謼。</w:t>
      </w:r>
    </w:p>
    <w:p w14:paraId="2CFCE7D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求九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D5737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苞</w:t>
      </w:r>
      <w:r w:rsidRPr="00146092">
        <w:rPr>
          <w:rFonts w:hAnsi="宋体-方正超大字符集" w:hint="eastAsia"/>
          <w:color w:val="00B0F0"/>
        </w:rPr>
        <w:t>補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忍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振、眞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物叢緻者爲稹。</w:t>
      </w:r>
      <w:r w:rsidRPr="00146092">
        <w:rPr>
          <w:rFonts w:hAnsi="宋体-方正超大字符集" w:hint="eastAsia"/>
          <w:color w:val="00B0F0"/>
        </w:rPr>
        <w:t>緻，直吏反。</w:t>
      </w:r>
    </w:p>
    <w:p w14:paraId="160327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吾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悟。</w:t>
      </w:r>
      <w:r w:rsidRPr="00146092">
        <w:rPr>
          <w:rFonts w:hAnsi="宋体-方正超大字符集" w:hint="eastAsia"/>
          <w:color w:val="00B0F0"/>
        </w:rPr>
        <w:t>五故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吾字作午，吾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寤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五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干寤。</w:t>
      </w:r>
    </w:p>
    <w:p w14:paraId="1211C15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佞。</w:t>
      </w:r>
      <w:r w:rsidRPr="00146092">
        <w:rPr>
          <w:rFonts w:hAnsi="宋体-方正超大字符集" w:hint="eastAsia"/>
          <w:color w:val="00B0F0"/>
        </w:rPr>
        <w:t>丁佞反，字又作定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題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徒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題，額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lastRenderedPageBreak/>
        <w:t>曰：「麟之定。」</w:t>
      </w:r>
      <w:r w:rsidRPr="00146092">
        <w:rPr>
          <w:rFonts w:hAnsi="宋体-方正超大字符集" w:hint="eastAsia"/>
          <w:color w:val="00B0F0"/>
        </w:rPr>
        <w:t>麟，力仁反。</w:t>
      </w:r>
    </w:p>
    <w:p w14:paraId="4E31F9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肎</w:t>
      </w:r>
      <w:r w:rsidRPr="00146092">
        <w:rPr>
          <w:rFonts w:hAnsi="宋体-方正超大字符集"/>
          <w:color w:val="00B0F0"/>
        </w:rPr>
        <w:t>肯，</w:t>
      </w:r>
      <w:r w:rsidRPr="00146092">
        <w:rPr>
          <w:rFonts w:hAnsi="宋体-方正超大字符集" w:hint="eastAsia"/>
          <w:color w:val="00B0F0"/>
        </w:rPr>
        <w:t>苦等反，或作古𦚋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𦚋，並同</w:t>
      </w:r>
      <w:r>
        <w:rPr>
          <w:rStyle w:val="ad"/>
          <w:rFonts w:hAnsi="宋体-方正超大字符集"/>
        </w:rPr>
        <w:footnoteReference w:id="39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猷來無棄。」</w:t>
      </w:r>
      <w:r>
        <w:rPr>
          <w:rFonts w:hAnsi="宋体-方正超大字符集"/>
        </w:rPr>
        <w:t>肎</w:t>
      </w:r>
      <w:r>
        <w:rPr>
          <w:rFonts w:hAnsi="宋体-方正超大字符集" w:hint="eastAsia"/>
        </w:rPr>
        <w:t>，今通言。</w:t>
      </w:r>
    </w:p>
    <w:p w14:paraId="6E3E4C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侮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外禦其侮。」</w:t>
      </w:r>
    </w:p>
    <w:p w14:paraId="65549E6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训。</w:t>
      </w:r>
    </w:p>
    <w:p w14:paraId="67189E0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貽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遺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唯季。</w:t>
      </w:r>
      <w:r w:rsidRPr="00146092">
        <w:rPr>
          <w:rFonts w:hAnsi="宋体-方正超大字符集" w:hint="eastAsia"/>
          <w:color w:val="00B0F0"/>
        </w:rPr>
        <w:t>唯季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歸遺。</w:t>
      </w:r>
      <w:r w:rsidRPr="00146092">
        <w:rPr>
          <w:rFonts w:hAnsi="宋体-方正超大字符集" w:hint="eastAsia"/>
          <w:color w:val="00B0F0"/>
        </w:rPr>
        <w:t>歸，</w:t>
      </w:r>
      <w:r w:rsidRPr="00146092">
        <w:rPr>
          <w:rFonts w:hAnsi="宋体-方正超大字符集"/>
          <w:color w:val="00B0F0"/>
        </w:rPr>
        <w:t>巨</w:t>
      </w:r>
      <w:r w:rsidRPr="00146092">
        <w:rPr>
          <w:rFonts w:hAnsi="宋体-方正超大字符集" w:hint="eastAsia"/>
          <w:color w:val="00B0F0"/>
        </w:rPr>
        <w:t>位反</w:t>
      </w:r>
      <w:r>
        <w:rPr>
          <w:rStyle w:val="ad"/>
          <w:rFonts w:hAnsi="宋体-方正超大字符集"/>
        </w:rPr>
        <w:footnoteReference w:id="40"/>
      </w:r>
      <w:r w:rsidRPr="00146092">
        <w:rPr>
          <w:rFonts w:hAnsi="宋体-方正超大字符集" w:hint="eastAsia"/>
          <w:color w:val="00B0F0"/>
        </w:rPr>
        <w:t>。</w:t>
      </w:r>
    </w:p>
    <w:p w14:paraId="3673F6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貿</w:t>
      </w:r>
      <w:r w:rsidRPr="00146092">
        <w:rPr>
          <w:rFonts w:hAnsi="宋体-方正超大字符集" w:hint="eastAsia"/>
          <w:color w:val="00B0F0"/>
        </w:rPr>
        <w:t>音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廣二名。</w:t>
      </w:r>
    </w:p>
    <w:p w14:paraId="19BD77F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賄</w:t>
      </w:r>
      <w:r w:rsidRPr="00146092">
        <w:rPr>
          <w:rFonts w:hAnsi="宋体-方正超大字符集" w:hint="eastAsia"/>
          <w:color w:val="00B0F0"/>
        </w:rPr>
        <w:t>火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4AFFFD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乎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習狎。</w:t>
      </w:r>
    </w:p>
    <w:p w14:paraId="3EF6D56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color w:val="CC00CC"/>
        </w:rPr>
        <w:t>他敢。</w:t>
      </w:r>
      <w:r w:rsidRPr="00146092">
        <w:rPr>
          <w:rFonts w:hAnsi="宋体-方正超大字符集" w:hint="eastAsia"/>
          <w:color w:val="00B0F0"/>
        </w:rPr>
        <w:t>字又作𦵹，他敢反，或待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騅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章誰反，如騅馬色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薍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</w:rPr>
        <w:t>五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毳衣如菼。」菼，草色如騅，在靑白之閒。</w:t>
      </w:r>
      <w:r w:rsidRPr="00146092">
        <w:rPr>
          <w:rFonts w:hAnsi="宋体-方正超大字符集" w:hint="eastAsia"/>
          <w:color w:val="00B0F0"/>
        </w:rPr>
        <w:t>毳，昌銳反。</w:t>
      </w:r>
    </w:p>
    <w:p w14:paraId="1E65219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粲</w:t>
      </w:r>
      <w:r w:rsidRPr="00146092">
        <w:rPr>
          <w:rFonts w:hAnsi="宋体-方正超大字符集" w:hint="eastAsia"/>
          <w:color w:val="00B0F0"/>
        </w:rPr>
        <w:t>七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餐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孫。</w:t>
      </w:r>
      <w:r w:rsidRPr="00146092">
        <w:rPr>
          <w:rFonts w:hAnsi="宋体-方正超大字符集" w:hint="eastAsia"/>
          <w:color w:val="00B0F0"/>
        </w:rPr>
        <w:t>飱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素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餔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水澆飯也。」本又作䬸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七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飱，云：「吞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呼食爲餐。</w:t>
      </w:r>
    </w:p>
    <w:p w14:paraId="28C663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渝</w:t>
      </w:r>
      <w:r w:rsidRPr="00146092">
        <w:rPr>
          <w:rFonts w:hAnsi="宋体-方正超大字符集" w:hint="eastAsia"/>
          <w:color w:val="00B0F0"/>
        </w:rPr>
        <w:t>音榆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作䞕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變易。</w:t>
      </w:r>
    </w:p>
    <w:p w14:paraId="5DE57C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爻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與子宜之。」</w:t>
      </w:r>
    </w:p>
    <w:p w14:paraId="44FA90D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系联：宜，人所安也〔宴，安也〔傿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或作䞁〔</w:t>
      </w:r>
      <w:r w:rsidRPr="0058759E">
        <w:rPr>
          <w:rFonts w:hAnsi="宋体-方正超大字符集"/>
          <w:u w:val="single"/>
        </w:rPr>
        <w:t>孝惠</w:t>
      </w:r>
      <w:r>
        <w:rPr>
          <w:rFonts w:hAnsi="宋体-方正超大字符集"/>
        </w:rPr>
        <w:t>改</w:t>
      </w:r>
      <w:r w:rsidRPr="0058759E">
        <w:rPr>
          <w:rFonts w:hAnsi="宋体-方正超大字符集"/>
          <w:u w:val="single"/>
        </w:rPr>
        <w:t>鄢城</w:t>
      </w:r>
      <w:r>
        <w:rPr>
          <w:rFonts w:hAnsi="宋体-方正超大字符集"/>
        </w:rPr>
        <w:t>为</w:t>
      </w:r>
      <w:r w:rsidRPr="0058759E">
        <w:rPr>
          <w:rFonts w:hAnsi="宋体-方正超大字符集"/>
          <w:u w:val="single"/>
        </w:rPr>
        <w:t>宜城</w:t>
      </w:r>
      <w:r>
        <w:rPr>
          <w:rFonts w:hAnsi="宋体-方正超大字符集"/>
        </w:rPr>
        <w:t>〕〕〕。宜者，宴饗之意。</w:t>
      </w:r>
    </w:p>
    <w:p w14:paraId="47D7AD0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恞，本又作夷，音同</w:t>
      </w:r>
      <w:r>
        <w:rPr>
          <w:rFonts w:hAnsi="宋体-方正超大字符集" w:hint="eastAsia"/>
          <w:b/>
          <w:color w:val="660000"/>
          <w:sz w:val="30"/>
        </w:rPr>
        <w:t>，悅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心則夷。」</w:t>
      </w:r>
    </w:p>
    <w:p w14:paraId="504DDEF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咦，笑也。」</w:t>
      </w:r>
    </w:p>
    <w:p w14:paraId="38165B8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顚</w:t>
      </w:r>
      <w:r w:rsidRPr="00146092">
        <w:rPr>
          <w:rFonts w:hAnsi="宋体-方正超大字符集" w:hint="eastAsia"/>
          <w:color w:val="00B0F0"/>
        </w:rPr>
        <w:t>丁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頭上。</w:t>
      </w:r>
    </w:p>
    <w:p w14:paraId="4CC256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耋</w:t>
      </w:r>
      <w:r>
        <w:rPr>
          <w:rFonts w:hAnsi="宋体-方正超大字符集" w:hint="eastAsia"/>
          <w:color w:val="CC00CC"/>
        </w:rPr>
        <w:t>迭。</w:t>
      </w:r>
      <w:r w:rsidRPr="00146092">
        <w:rPr>
          <w:rFonts w:hAnsi="宋体-方正超大字符集" w:hint="eastAsia"/>
          <w:color w:val="00B0F0"/>
        </w:rPr>
        <w:t>田結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他結反，云：「老人面如鐵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八十爲耋。</w:t>
      </w:r>
    </w:p>
    <w:p w14:paraId="56872E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輶</w:t>
      </w:r>
      <w:r>
        <w:rPr>
          <w:rFonts w:hAnsi="宋体-方正超大字符集" w:hint="eastAsia"/>
          <w:color w:val="CC00CC"/>
        </w:rPr>
        <w:t>酋。</w:t>
      </w:r>
      <w:r w:rsidRPr="00146092">
        <w:rPr>
          <w:rFonts w:hAnsi="宋体-方正超大字符集" w:hint="eastAsia"/>
          <w:color w:val="00B0F0"/>
        </w:rPr>
        <w:t>由久反，又餘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德輶如毛。」</w:t>
      </w:r>
    </w:p>
    <w:p w14:paraId="1B216F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俴</w:t>
      </w:r>
      <w:r>
        <w:rPr>
          <w:rFonts w:hAnsi="宋体-方正超大字符集" w:hint="eastAsia"/>
          <w:color w:val="CC00CC"/>
        </w:rPr>
        <w:t>踐。</w:t>
      </w:r>
      <w:r w:rsidRPr="00146092">
        <w:rPr>
          <w:rFonts w:hAnsi="宋体-方正超大字符集" w:hint="eastAsia"/>
          <w:color w:val="00B0F0"/>
        </w:rPr>
        <w:t>慈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小戎俴收。」</w:t>
      </w:r>
    </w:p>
    <w:p w14:paraId="6CAF38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陶。</w:t>
      </w:r>
      <w:r w:rsidRPr="00146092">
        <w:rPr>
          <w:rFonts w:hAnsi="宋体-方正超大字符集" w:hint="eastAsia"/>
          <w:color w:val="00B0F0"/>
        </w:rPr>
        <w:t>徒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糾絞繩索。</w:t>
      </w:r>
      <w:r w:rsidRPr="00146092">
        <w:rPr>
          <w:rFonts w:hAnsi="宋体-方正超大字符集" w:hint="eastAsia"/>
          <w:color w:val="00B0F0"/>
        </w:rPr>
        <w:t>糾，吉黝反。索，悉各反。</w:t>
      </w:r>
    </w:p>
    <w:p w14:paraId="191EC3C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訛，</w:t>
      </w:r>
      <w:r>
        <w:rPr>
          <w:rFonts w:hAnsi="宋体-方正超大字符集" w:hint="eastAsia"/>
          <w:b/>
          <w:color w:val="FF0000"/>
          <w:sz w:val="30"/>
        </w:rPr>
        <w:t>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四國是訛。」</w:t>
      </w:r>
    </w:p>
    <w:p w14:paraId="3B25668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训。</w:t>
      </w:r>
    </w:p>
    <w:p w14:paraId="24DAEA3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跋</w:t>
      </w:r>
      <w:r w:rsidRPr="00146092">
        <w:rPr>
          <w:rFonts w:hAnsi="宋体-方正超大字符集" w:hint="eastAsia"/>
          <w:color w:val="00B0F0"/>
        </w:rPr>
        <w:t>蒲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貝，又補葛反</w:t>
      </w:r>
      <w:r>
        <w:rPr>
          <w:rFonts w:hAnsi="宋体-方正超大字符集" w:hint="eastAsia"/>
          <w:b/>
          <w:color w:val="660000"/>
          <w:sz w:val="30"/>
        </w:rPr>
        <w:t>，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狼跋其胡。」</w:t>
      </w:r>
      <w:r w:rsidRPr="00146092">
        <w:rPr>
          <w:rFonts w:hAnsi="宋体-方正超大字符集" w:hint="eastAsia"/>
          <w:color w:val="00B0F0"/>
        </w:rPr>
        <w:t>狼，音郎。</w:t>
      </w:r>
    </w:p>
    <w:p w14:paraId="00E3B3A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䟺，步行獵跋也。」</w:t>
      </w:r>
    </w:p>
    <w:p w14:paraId="4C489AD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 w:hint="eastAsia"/>
          <w:color w:val="CC00CC"/>
        </w:rPr>
        <w:t>致。</w:t>
      </w:r>
      <w:r w:rsidRPr="00146092">
        <w:rPr>
          <w:rFonts w:hAnsi="宋体-方正超大字符集" w:hint="eastAsia"/>
          <w:color w:val="00B0F0"/>
        </w:rPr>
        <w:t>竹利反，又得異反，又竹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礙足不行。」與躓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其</w:t>
      </w:r>
      <w:r>
        <w:rPr>
          <w:rFonts w:hAnsi="宋体-方正超大字符集"/>
          <w:color w:val="CC00CC"/>
        </w:rPr>
        <w:t>葉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其業反，又居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甲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跲，</w:t>
      </w:r>
      <w:r w:rsidRPr="00146092">
        <w:rPr>
          <w:rFonts w:hAnsi="宋体-方正超大字符集"/>
          <w:color w:val="00B0F0"/>
        </w:rPr>
        <w:t>代</w:t>
      </w:r>
      <w:r>
        <w:rPr>
          <w:rStyle w:val="ad"/>
          <w:rFonts w:hAnsi="宋体-方正超大字符集"/>
        </w:rPr>
        <w:footnoteReference w:id="41"/>
      </w:r>
      <w:r w:rsidRPr="00146092">
        <w:rPr>
          <w:rFonts w:hAnsi="宋体-方正超大字符集" w:hint="eastAsia"/>
          <w:color w:val="00B0F0"/>
        </w:rPr>
        <w:t>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載疐其尾。」</w:t>
      </w:r>
    </w:p>
    <w:p w14:paraId="186991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人衆，所以生塵埃。</w:t>
      </w:r>
      <w:r w:rsidRPr="00146092">
        <w:rPr>
          <w:rFonts w:hAnsi="宋体-方正超大字符集" w:hint="eastAsia"/>
          <w:color w:val="00B0F0"/>
        </w:rPr>
        <w:t>埃，音哀。</w:t>
      </w:r>
    </w:p>
    <w:p w14:paraId="2510578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𢫨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如勇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如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息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佐助。</w:t>
      </w:r>
    </w:p>
    <w:p w14:paraId="575114FA" w14:textId="77777777" w:rsidR="00DC7FAE" w:rsidRDefault="00834DB4">
      <w:r w:rsidRPr="005E4D0B">
        <w:rPr>
          <w:bdr w:val="single" w:sz="4" w:space="0" w:color="auto"/>
        </w:rPr>
        <w:t>记</w:t>
      </w:r>
      <w:r>
        <w:t>：</w:t>
      </w:r>
      <w:commentRangeStart w:id="1"/>
      <w:r>
        <w:t>系联</w:t>
      </w:r>
      <w:commentRangeEnd w:id="1"/>
      <w:r>
        <w:commentReference w:id="1"/>
      </w:r>
      <w:r>
        <w:t>：軵，</w:t>
      </w:r>
      <w:r w:rsidRPr="0058759E">
        <w:rPr>
          <w:u w:val="wave"/>
        </w:rPr>
        <w:t>广雅</w:t>
      </w:r>
      <w:r>
        <w:t>作𢫨，读若茸〔細，弭也〔壻，</w:t>
      </w:r>
      <w:r w:rsidRPr="0058759E">
        <w:rPr>
          <w:u w:val="wave"/>
        </w:rPr>
        <w:t>方言</w:t>
      </w:r>
      <w:r>
        <w:t>作聟，读与細同〕〕。上文「胥，相也」。戎读若胥，犹</w:t>
      </w:r>
      <w:r w:rsidRPr="0058759E">
        <w:rPr>
          <w:u w:val="single"/>
        </w:rPr>
        <w:t>许君</w:t>
      </w:r>
      <w:r>
        <w:t>農从囟声</w:t>
      </w:r>
      <w:r>
        <w:rPr>
          <w:sz w:val="16"/>
          <w:szCs w:val="16"/>
        </w:rPr>
        <w:t>細亦从囟声</w:t>
      </w:r>
      <w:r>
        <w:t>。至于</w:t>
      </w:r>
      <w:r w:rsidRPr="0058759E">
        <w:rPr>
          <w:u w:val="single"/>
        </w:rPr>
        <w:t>郝兰皋</w:t>
      </w:r>
      <w:r>
        <w:t>谓擁之借，此臆说耳。又䅁：此处戎，及上文胥，本字皆当作佴。相，谓两两贴近，即</w:t>
      </w:r>
      <w:r w:rsidRPr="0058759E">
        <w:rPr>
          <w:u w:val="single"/>
        </w:rPr>
        <w:t>刘熙</w:t>
      </w:r>
      <w:r>
        <w:t>「弭弭两致之言也。」</w:t>
      </w:r>
      <w:r w:rsidRPr="0058759E">
        <w:rPr>
          <w:u w:val="single"/>
        </w:rPr>
        <w:t>郭景纯</w:t>
      </w:r>
      <w:r>
        <w:t>「相佐助」云云，失之。</w:t>
      </w:r>
    </w:p>
    <w:p w14:paraId="7EFA26A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宴飲之私。</w:t>
      </w:r>
    </w:p>
    <w:p w14:paraId="21BE0CDB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云，此儒子后学不别飫、醧，误識于此。</w:t>
      </w:r>
    </w:p>
    <w:p w14:paraId="5DAB0F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孺</w:t>
      </w:r>
      <w:r w:rsidRPr="00146092">
        <w:rPr>
          <w:rFonts w:hAnsi="宋体-方正超大字符集" w:hint="eastAsia"/>
          <w:color w:val="00B0F0"/>
        </w:rPr>
        <w:t>𡦗，如戍反，本今作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雛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親屬。</w:t>
      </w:r>
    </w:p>
    <w:p w14:paraId="12FFEBC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孺之为言襦、嬬。</w:t>
      </w:r>
    </w:p>
    <w:p w14:paraId="068121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幕</w:t>
      </w:r>
      <w:r w:rsidRPr="00146092">
        <w:rPr>
          <w:rFonts w:hAnsi="宋体-方正超大字符集" w:hint="eastAsia"/>
          <w:color w:val="00B0F0"/>
        </w:rPr>
        <w:t>音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幕然，暮夜。</w:t>
      </w:r>
    </w:p>
    <w:p w14:paraId="22F2779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煽</w:t>
      </w:r>
      <w:r w:rsidRPr="00146092">
        <w:rPr>
          <w:rFonts w:hAnsi="宋体-方正超大字符集" w:hint="eastAsia"/>
          <w:color w:val="00B0F0"/>
        </w:rPr>
        <w:t>音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晠，市正反，本作盛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互相訓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煽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4AE3D9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柢</w:t>
      </w:r>
      <w:r>
        <w:rPr>
          <w:rFonts w:hAnsi="宋体-方正超大字符集" w:hint="eastAsia"/>
          <w:color w:val="CC00CC"/>
        </w:rPr>
        <w:t>帝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根本。</w:t>
      </w:r>
    </w:p>
    <w:p w14:paraId="221A87B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窕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了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跳，云：「跳者，躍之閒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音閑，或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窈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閒隙。</w:t>
      </w:r>
      <w:r w:rsidRPr="00146092">
        <w:rPr>
          <w:rFonts w:hAnsi="宋体-方正超大字符集" w:hint="eastAsia"/>
          <w:color w:val="00B0F0"/>
        </w:rPr>
        <w:t>𥥆，音杳。𨻶，去逆反。</w:t>
      </w:r>
    </w:p>
    <w:p w14:paraId="3E1EF39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训宽。</w:t>
      </w:r>
    </w:p>
    <w:p w14:paraId="6ED651D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率使。</w:t>
      </w:r>
    </w:p>
    <w:p w14:paraId="2F0FCD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罹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憂思慘毒。</w:t>
      </w:r>
      <w:r w:rsidRPr="00146092">
        <w:rPr>
          <w:rFonts w:hAnsi="宋体-方正超大字符集"/>
          <w:color w:val="00B0F0"/>
        </w:rPr>
        <w:t>思，息吏反。</w:t>
      </w:r>
      <w:r w:rsidRPr="00146092">
        <w:rPr>
          <w:rFonts w:hAnsi="宋体-方正超大字符集" w:hint="eastAsia"/>
          <w:color w:val="00B0F0"/>
        </w:rPr>
        <w:t>慘，七感反。</w:t>
      </w:r>
    </w:p>
    <w:p w14:paraId="0C513A0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僉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模範同等。</w:t>
      </w:r>
      <w:r w:rsidRPr="00146092">
        <w:rPr>
          <w:rFonts w:hAnsi="宋体-方正超大字符集" w:hint="eastAsia"/>
          <w:color w:val="00B0F0"/>
        </w:rPr>
        <w:t>模，亡胡反。</w:t>
      </w:r>
    </w:p>
    <w:p w14:paraId="232C58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郵</w:t>
      </w:r>
      <w:r w:rsidRPr="00146092">
        <w:rPr>
          <w:rFonts w:hAnsi="宋体-方正超大字符集" w:hint="eastAsia"/>
          <w:color w:val="00B0F0"/>
        </w:rPr>
        <w:t>音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路所經過。</w:t>
      </w:r>
    </w:p>
    <w:p w14:paraId="774113D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遁，又作𨔡，同，徒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逃去</w:t>
      </w:r>
      <w:r>
        <w:rPr>
          <w:rStyle w:val="ad"/>
          <w:rFonts w:hAnsi="宋体-方正超大字符集"/>
        </w:rPr>
        <w:footnoteReference w:id="42"/>
      </w:r>
      <w:r>
        <w:rPr>
          <w:rFonts w:hAnsi="宋体-方正超大字符集" w:hint="eastAsia"/>
        </w:rPr>
        <w:t>。</w:t>
      </w:r>
    </w:p>
    <w:p w14:paraId="003E620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豚、盾、彖声可转，系联：盾，遯也〔㡒读若屯〔衣純、衣緣古今语〕〕。</w:t>
      </w:r>
    </w:p>
    <w:p w14:paraId="16A3F5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斃</w:t>
      </w:r>
      <w:r>
        <w:rPr>
          <w:rFonts w:hAnsi="宋体-方正超大字符集" w:hint="eastAsia"/>
          <w:color w:val="CC00CC"/>
        </w:rPr>
        <w:t>弊。</w:t>
      </w:r>
      <w:r w:rsidRPr="00146092">
        <w:rPr>
          <w:rFonts w:hAnsi="宋体-方正超大字符集" w:hint="eastAsia"/>
          <w:color w:val="00B0F0"/>
        </w:rPr>
        <w:t>獘，字亦作弊，又作斃，婢世反，又婢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步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踣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蒲北。</w:t>
      </w:r>
      <w:r w:rsidRPr="00146092">
        <w:rPr>
          <w:rFonts w:hAnsi="宋体-方正超大字符集" w:hint="eastAsia"/>
          <w:color w:val="00B0F0"/>
        </w:rPr>
        <w:t>蒲北反，又音赴，或孚豆、蒲侯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前覆。</w:t>
      </w:r>
      <w:r w:rsidRPr="00146092">
        <w:rPr>
          <w:rFonts w:hAnsi="宋体-方正超大字符集" w:hint="eastAsia"/>
          <w:color w:val="00B0F0"/>
        </w:rPr>
        <w:t>覆，芳服反。</w:t>
      </w:r>
      <w:r>
        <w:rPr>
          <w:rFonts w:hAnsi="宋体-方正超大字符集" w:hint="eastAsia"/>
          <w:b/>
          <w:color w:val="FF0000"/>
          <w:sz w:val="30"/>
        </w:rPr>
        <w:t>僨</w:t>
      </w:r>
      <w:r>
        <w:rPr>
          <w:rFonts w:hAnsi="宋体-方正超大字符集" w:hint="eastAsia"/>
          <w:color w:val="CC00CC"/>
        </w:rPr>
        <w:t>糞。</w:t>
      </w:r>
      <w:r w:rsidRPr="00146092">
        <w:rPr>
          <w:rFonts w:hAnsi="宋体-方正超大字符集" w:hint="eastAsia"/>
          <w:color w:val="00B0F0"/>
        </w:rPr>
        <w:t>甫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僵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姜。</w:t>
      </w:r>
      <w:r w:rsidRPr="00146092">
        <w:rPr>
          <w:rFonts w:hAnsi="宋体-方正超大字符集" w:hint="eastAsia"/>
          <w:color w:val="00B0F0"/>
        </w:rPr>
        <w:t>居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卻偃。</w:t>
      </w:r>
    </w:p>
    <w:p w14:paraId="2B2058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畛</w:t>
      </w:r>
      <w:r w:rsidRPr="00146092">
        <w:rPr>
          <w:rFonts w:hAnsi="宋体-方正超大字符集" w:hint="eastAsia"/>
          <w:color w:val="00B0F0"/>
        </w:rPr>
        <w:t>之引反，又之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殄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殄絶。</w:t>
      </w:r>
    </w:p>
    <w:p w14:paraId="12FD85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盍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戸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盍，何不。</w:t>
      </w:r>
    </w:p>
    <w:p w14:paraId="22FD251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洪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作訌，音同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降，下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會。</w:t>
      </w:r>
      <w:r w:rsidRPr="00146092">
        <w:rPr>
          <w:rFonts w:hAnsi="宋体-方正超大字符集" w:hint="eastAsia"/>
          <w:color w:val="00B0F0"/>
        </w:rPr>
        <w:t>乎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潰敗。</w:t>
      </w:r>
    </w:p>
    <w:p w14:paraId="5F0C1FD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内讧。</w:t>
      </w:r>
    </w:p>
    <w:p w14:paraId="6483EF5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唵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晻，同，烏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闇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隌然，冥貌。</w:t>
      </w:r>
      <w:r>
        <w:rPr>
          <w:rFonts w:hAnsi="宋体-方正超大字符集" w:hint="eastAsia"/>
          <w:color w:val="CC00CC"/>
        </w:rPr>
        <w:t>冥，莫定。</w:t>
      </w:r>
      <w:r w:rsidRPr="00146092">
        <w:rPr>
          <w:rFonts w:hAnsi="宋体-方正超大字符集" w:hint="eastAsia"/>
          <w:color w:val="00B0F0"/>
        </w:rPr>
        <w:t>冥，莫定反。</w:t>
      </w:r>
    </w:p>
    <w:p w14:paraId="3482BC1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䵑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字又作䵒，同，女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膠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膠，黏䵑</w:t>
      </w:r>
      <w:r>
        <w:rPr>
          <w:rStyle w:val="ad"/>
          <w:rFonts w:hAnsi="宋体-方正超大字符集"/>
        </w:rPr>
        <w:footnoteReference w:id="43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黏，女廉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相著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糊也。」</w:t>
      </w:r>
    </w:p>
    <w:p w14:paraId="1676C1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甚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4E9609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其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82ADFE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常禮。</w:t>
      </w:r>
    </w:p>
    <w:p w14:paraId="4FDBE44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闍</w:t>
      </w:r>
      <w:r>
        <w:rPr>
          <w:rFonts w:hAnsi="宋体-方正超大字符集" w:hint="eastAsia"/>
          <w:color w:val="CC00CC"/>
        </w:rPr>
        <w:t>都。</w:t>
      </w:r>
      <w:r w:rsidRPr="00146092">
        <w:rPr>
          <w:rFonts w:hAnsi="宋体-方正超大字符集" w:hint="eastAsia"/>
          <w:color w:val="00B0F0"/>
        </w:rPr>
        <w:t>丁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城門臺。</w:t>
      </w:r>
    </w:p>
    <w:p w14:paraId="5B0775C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诗释文</w:t>
      </w:r>
      <w:r>
        <w:rPr>
          <w:rFonts w:hAnsi="宋体-方正超大字符集"/>
        </w:rPr>
        <w:t>引</w:t>
      </w:r>
      <w:r w:rsidRPr="005E4D0B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云：「积土如水渚，所以望气祥也。」</w:t>
      </w:r>
    </w:p>
    <w:p w14:paraId="41D239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拘執。</w:t>
      </w:r>
    </w:p>
    <w:p w14:paraId="390194B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CB41A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得自申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皆適意。</w:t>
      </w:r>
    </w:p>
    <w:p w14:paraId="745F48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鬱然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氣出。</w:t>
      </w:r>
    </w:p>
    <w:p w14:paraId="065F467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居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01F6F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虛虯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20F97F7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祈𥙊者，叫呼而請事。</w:t>
      </w:r>
      <w:r w:rsidRPr="00146092">
        <w:rPr>
          <w:rFonts w:hAnsi="宋体-方正超大字符集" w:hint="eastAsia"/>
          <w:color w:val="00B0F0"/>
        </w:rPr>
        <w:t>呼，火故反。</w:t>
      </w:r>
    </w:p>
    <w:p w14:paraId="1E9C02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濬</w:t>
      </w:r>
      <w:r w:rsidRPr="00146092">
        <w:rPr>
          <w:rFonts w:hAnsi="宋体-方正超大字符集" w:hint="eastAsia"/>
          <w:color w:val="00B0F0"/>
        </w:rPr>
        <w:t>音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濬亦深也。</w:t>
      </w:r>
    </w:p>
    <w:p w14:paraId="620C3B2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智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A4754D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玩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D8D882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官正也。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四國是皇。」</w:t>
      </w:r>
    </w:p>
    <w:p w14:paraId="69AC28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之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服御之，令齊整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0C9271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。</w:t>
      </w:r>
    </w:p>
    <w:p w14:paraId="691FEF0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愧</w:t>
      </w:r>
      <w:r w:rsidRPr="00146092">
        <w:rPr>
          <w:rFonts w:hAnsi="宋体-方正超大字符集" w:hint="eastAsia"/>
          <w:color w:val="00B0F0"/>
        </w:rPr>
        <w:t>九位反，本亦作媿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不直失節謂之慙。慙，愧也。面慙曰戁，心慙曰恧，體慙曰逡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>
        <w:rPr>
          <w:rStyle w:val="ad"/>
          <w:rFonts w:hAnsi="宋体-方正超大字符集"/>
        </w:rPr>
        <w:footnoteReference w:id="44"/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挴</w:t>
      </w:r>
      <w:r w:rsidRPr="00146092">
        <w:rPr>
          <w:rFonts w:hAnsi="宋体-方正超大字符集" w:hint="eastAsia"/>
          <w:color w:val="00B0F0"/>
        </w:rPr>
        <w:t>、㥾、𧹞，</w:t>
      </w:r>
      <w:r w:rsidRPr="00146092">
        <w:rPr>
          <w:rFonts w:hAnsi="宋体-方正超大字符集"/>
          <w:color w:val="00B0F0"/>
        </w:rPr>
        <w:t>愧</w:t>
      </w:r>
      <w:r w:rsidRPr="00146092">
        <w:rPr>
          <w:rFonts w:hAnsi="宋体-方正超大字符集" w:hint="eastAsia"/>
          <w:color w:val="00B0F0"/>
        </w:rPr>
        <w:t>也。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曰</w:t>
      </w:r>
      <w:r w:rsidRPr="00146092">
        <w:rPr>
          <w:rFonts w:hAnsi="宋体-方正超大字符集"/>
          <w:color w:val="00B0F0"/>
        </w:rPr>
        <w:t>挴</w:t>
      </w:r>
      <w:r w:rsidRPr="00146092">
        <w:rPr>
          <w:rFonts w:hAnsi="宋体-方正超大字符集" w:hint="eastAsia"/>
          <w:color w:val="00B0F0"/>
        </w:rPr>
        <w:t>，或曰㥾。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之閒凡愧而見上謂之𧹞，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曰㥾。」又云：「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、恧，慙也。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揚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之閒曰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，若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之閒言心內慙矣，山之東、西自愧曰恧，</w:t>
      </w:r>
      <w:r w:rsidRPr="00146092">
        <w:rPr>
          <w:rFonts w:hAnsi="宋体-方正超大字符集" w:hint="eastAsia"/>
          <w:color w:val="00B0F0"/>
          <w:u w:val="single"/>
        </w:rPr>
        <w:t>趙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魏</w:t>
      </w:r>
      <w:r w:rsidRPr="00146092">
        <w:rPr>
          <w:rFonts w:hAnsi="宋体-方正超大字符集" w:hint="eastAsia"/>
          <w:color w:val="00B0F0"/>
        </w:rPr>
        <w:t>之閒謂之</w:t>
      </w:r>
      <w:r w:rsidRPr="00146092">
        <w:rPr>
          <w:rFonts w:hAnsi="宋体-方正超大字符集"/>
          <w:color w:val="00B0F0"/>
        </w:rPr>
        <w:t>䀣</w:t>
      </w:r>
      <w:r w:rsidRPr="00146092">
        <w:rPr>
          <w:rFonts w:hAnsi="宋体-方正超大字符集" w:hint="eastAsia"/>
          <w:color w:val="00B0F0"/>
        </w:rPr>
        <w:t>。」㥾音匿，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音腆，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女六反，</w:t>
      </w:r>
      <w:r w:rsidRPr="00146092">
        <w:rPr>
          <w:rFonts w:hAnsi="宋体-方正超大字符集"/>
          <w:color w:val="00B0F0"/>
        </w:rPr>
        <w:t>䀣</w:t>
      </w:r>
      <w:r w:rsidRPr="00146092">
        <w:rPr>
          <w:rFonts w:hAnsi="宋体-方正超大字符集" w:hint="eastAsia"/>
          <w:color w:val="00B0F0"/>
        </w:rPr>
        <w:t>音密，亦音</w:t>
      </w:r>
      <w:r w:rsidRPr="00146092">
        <w:rPr>
          <w:rFonts w:hAnsi="宋体-方正超大字符集"/>
          <w:color w:val="00B0F0"/>
        </w:rPr>
        <w:t>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慙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922096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殛</w:t>
      </w:r>
      <w:r>
        <w:rPr>
          <w:rFonts w:hAnsi="宋体-方正超大字符集" w:hint="eastAsia"/>
          <w:color w:val="CC00CC"/>
        </w:rPr>
        <w:t>紀力。</w:t>
      </w:r>
      <w:r w:rsidRPr="00146092">
        <w:rPr>
          <w:rFonts w:hAnsi="宋体-方正超大字符集" w:hint="eastAsia"/>
          <w:color w:val="00B0F0"/>
        </w:rPr>
        <w:t>紀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鯀則殛死。」</w:t>
      </w:r>
      <w:r w:rsidRPr="00146092">
        <w:rPr>
          <w:rFonts w:hAnsi="宋体-方正超大字符集" w:hint="eastAsia"/>
          <w:color w:val="00B0F0"/>
        </w:rPr>
        <w:t>鯀，古本反。</w:t>
      </w:r>
    </w:p>
    <w:p w14:paraId="79CFAC2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能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2F0C38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翌日乃瘳。」</w:t>
      </w:r>
      <w:r w:rsidRPr="00146092">
        <w:rPr>
          <w:rFonts w:hAnsi="宋体-方正超大字符集" w:hint="eastAsia"/>
          <w:color w:val="00B0F0"/>
        </w:rPr>
        <w:t>瘳，勑留反。</w:t>
      </w:r>
    </w:p>
    <w:p w14:paraId="02CF032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訩譊。</w:t>
      </w:r>
      <w:r w:rsidRPr="00146092">
        <w:rPr>
          <w:rFonts w:hAnsi="宋体-方正超大字符集" w:hint="eastAsia"/>
          <w:color w:val="00B0F0"/>
        </w:rPr>
        <w:t>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凶，許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詾，同。譊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卽讙字。</w:t>
      </w:r>
    </w:p>
    <w:p w14:paraId="5AB87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冥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亡定。</w:t>
      </w:r>
      <w:r w:rsidRPr="00146092">
        <w:rPr>
          <w:rFonts w:hAnsi="宋体-方正超大字符集" w:hint="eastAsia"/>
          <w:color w:val="00B0F0"/>
        </w:rPr>
        <w:t>亡定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13A16B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走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C85CE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巳復於事而逡。」</w:t>
      </w:r>
      <w:r w:rsidRPr="00146092">
        <w:rPr>
          <w:rFonts w:hAnsi="宋体-方正超大字符集" w:hint="eastAsia"/>
          <w:color w:val="00B0F0"/>
        </w:rPr>
        <w:t>傳，直戀反，下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」皆同。已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云：「已，畢也。」復，芳福反。</w:t>
      </w:r>
    </w:p>
    <w:p w14:paraId="14625A1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都麗反，一音致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赴。</w:t>
      </w:r>
      <w:r w:rsidRPr="00146092">
        <w:rPr>
          <w:rFonts w:hAnsi="宋体-方正超大字符集" w:hint="eastAsia"/>
          <w:color w:val="00B0F0"/>
        </w:rPr>
        <w:t>音赴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頓躓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倒仆。</w:t>
      </w:r>
      <w:r w:rsidRPr="00146092">
        <w:rPr>
          <w:rFonts w:hAnsi="宋体-方正超大字符集" w:hint="eastAsia"/>
          <w:color w:val="00B0F0"/>
        </w:rPr>
        <w:t>躓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致。</w:t>
      </w:r>
    </w:p>
    <w:p w14:paraId="1C25DA5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73366D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諗</w:t>
      </w:r>
      <w:r>
        <w:rPr>
          <w:rFonts w:hAnsi="宋体-方正超大字符集" w:hint="eastAsia"/>
          <w:color w:val="CC00CC"/>
        </w:rPr>
        <w:t>審。</w:t>
      </w:r>
      <w:r w:rsidRPr="00146092">
        <w:rPr>
          <w:rFonts w:hAnsi="宋体-方正超大字符集" w:hint="eastAsia"/>
          <w:color w:val="00B0F0"/>
        </w:rPr>
        <w:t>音審，相思念也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式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思念。</w:t>
      </w:r>
    </w:p>
    <w:p w14:paraId="0A15F00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届</w:t>
      </w:r>
      <w:r w:rsidRPr="00146092">
        <w:rPr>
          <w:rFonts w:hAnsi="宋体-方正超大字符集" w:hint="eastAsia"/>
          <w:color w:val="00B0F0"/>
        </w:rPr>
        <w:t>音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有所限極。</w:t>
      </w:r>
    </w:p>
    <w:p w14:paraId="06A4FCF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45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奄有龜蒙。」</w:t>
      </w:r>
      <w:r>
        <w:rPr>
          <w:rFonts w:hAnsi="宋体-方正超大字符集" w:hint="eastAsia"/>
          <w:b/>
          <w:color w:val="FF0000"/>
          <w:sz w:val="30"/>
        </w:rPr>
        <w:t>弇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於𥳑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覆蓋。</w:t>
      </w:r>
      <w:r w:rsidRPr="00146092">
        <w:rPr>
          <w:rFonts w:hAnsi="宋体-方正超大字符集" w:hint="eastAsia"/>
          <w:color w:val="00B0F0"/>
        </w:rPr>
        <w:t>覆，敷救反。</w:t>
      </w:r>
    </w:p>
    <w:p w14:paraId="0288E50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恫</w:t>
      </w:r>
      <w:r w:rsidRPr="00146092">
        <w:rPr>
          <w:rFonts w:hAnsi="宋体-方正超大字符集" w:hint="eastAsia"/>
          <w:color w:val="00B0F0"/>
        </w:rPr>
        <w:t>音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神罔時恫。」</w:t>
      </w:r>
    </w:p>
    <w:p w14:paraId="58C6DC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幄，云：「居位處之具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備具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備具。</w:t>
      </w:r>
    </w:p>
    <w:p w14:paraId="600581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振者，奮迅。</w:t>
      </w:r>
    </w:p>
    <w:p w14:paraId="4E563B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鬩</w:t>
      </w:r>
      <w:r>
        <w:rPr>
          <w:rFonts w:hAnsi="宋体-方正超大字符集" w:hint="eastAsia"/>
          <w:color w:val="CC00CC"/>
        </w:rPr>
        <w:t>呼歷。</w:t>
      </w:r>
      <w:r w:rsidRPr="00146092">
        <w:rPr>
          <w:rFonts w:hAnsi="宋体-方正超大字符集" w:hint="eastAsia"/>
          <w:color w:val="00B0F0"/>
        </w:rPr>
        <w:t>呼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恨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作很，云：「相很戾也。」很，音戸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怨恨。</w:t>
      </w:r>
    </w:p>
    <w:p w14:paraId="43EBA83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發揚。</w:t>
      </w:r>
    </w:p>
    <w:p w14:paraId="5D3F796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對揚王休。」</w:t>
      </w:r>
    </w:p>
    <w:p w14:paraId="42A1022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越之为言粵，乎、粵均从丂，故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乎，語之餘也。从兮，象聲上越揚之形也。」遂者，上问下答，故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遂，从意也。」后䅁：越、對不可互训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妄污</w:t>
      </w:r>
      <w:r w:rsidRPr="0058759E"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，以为「對越」犹「對揚」，大谬。</w:t>
      </w:r>
    </w:p>
    <w:p w14:paraId="33FF54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燬</w:t>
      </w:r>
      <w:r>
        <w:rPr>
          <w:rFonts w:hAnsi="宋体-方正超大字符集" w:hint="eastAsia"/>
          <w:color w:val="CC00CC"/>
        </w:rPr>
        <w:t>毀。</w:t>
      </w:r>
      <w:r w:rsidRPr="00146092">
        <w:rPr>
          <w:rFonts w:hAnsi="宋体-方正超大字符集" w:hint="eastAsia"/>
          <w:color w:val="00B0F0"/>
        </w:rPr>
        <w:t>音毁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/>
          <w:color w:val="00B0F0"/>
          <w:u w:val="single"/>
        </w:rPr>
        <w:t>巡</w:t>
      </w:r>
      <w:r>
        <w:rPr>
          <w:rStyle w:val="ad"/>
          <w:rFonts w:hAnsi="宋体-方正超大字符集"/>
          <w:u w:val="single"/>
        </w:rPr>
        <w:footnoteReference w:id="46"/>
      </w:r>
      <w:r w:rsidRPr="00146092">
        <w:rPr>
          <w:rFonts w:hAnsi="宋体-方正超大字符集" w:hint="eastAsia"/>
          <w:color w:val="00B0F0"/>
        </w:rPr>
        <w:t>云：「燬，一音火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方言有輕重，故謂火爲燬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燬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王室如燬。」</w:t>
      </w:r>
      <w:r>
        <w:rPr>
          <w:rFonts w:hAnsi="宋体-方正超大字符集"/>
        </w:rPr>
        <w:t>燬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語。</w:t>
      </w:r>
    </w:p>
    <w:p w14:paraId="5D96C60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怠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55A3DB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寬緩。</w:t>
      </w:r>
    </w:p>
    <w:p w14:paraId="7C38DA6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声训。</w:t>
      </w:r>
    </w:p>
    <w:p w14:paraId="51FDA52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bCs/>
          <w:color w:val="FF0000"/>
          <w:sz w:val="30"/>
        </w:rPr>
        <w:t>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偶</w:t>
      </w:r>
      <w:r>
        <w:rPr>
          <w:rFonts w:hAnsi="宋体-方正超大字符集"/>
        </w:rPr>
        <w:t>爾</w:t>
      </w:r>
      <w:r>
        <w:rPr>
          <w:rFonts w:hAnsi="宋体-方正超大字符集" w:hint="eastAsia"/>
        </w:rPr>
        <w:t>相值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Style w:val="ad"/>
          <w:rFonts w:hAnsi="宋体-方正超大字符集"/>
        </w:rPr>
        <w:footnoteReference w:id="47"/>
      </w:r>
    </w:p>
    <w:p w14:paraId="0AB60B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曩</w:t>
      </w:r>
      <w:r w:rsidRPr="00146092">
        <w:rPr>
          <w:rFonts w:hAnsi="宋体-方正超大字符集" w:hint="eastAsia"/>
          <w:color w:val="00B0F0"/>
        </w:rPr>
        <w:t>本亦作</w:t>
      </w:r>
      <w:r w:rsidRPr="00146092">
        <w:rPr>
          <w:rFonts w:ascii="SimSun-ExtB" w:eastAsia="SimSun-ExtB" w:hAnsi="SimSun-ExtB" w:cs="SimSun-ExtB" w:hint="eastAsia"/>
          <w:color w:val="00B0F0"/>
        </w:rPr>
        <w:t>𪱒</w:t>
      </w:r>
      <w:r w:rsidRPr="00146092">
        <w:rPr>
          <w:rFonts w:hAnsi="宋体-方正超大字符集" w:hint="eastAsia"/>
          <w:color w:val="00B0F0"/>
        </w:rPr>
        <w:t>，乃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許亮反，音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曩而言戲也。」</w:t>
      </w:r>
    </w:p>
    <w:p w14:paraId="04DF814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皇。</w:t>
      </w:r>
      <w:r w:rsidRPr="00146092">
        <w:rPr>
          <w:rFonts w:hAnsi="宋体-方正超大字符集" w:hint="eastAsia"/>
          <w:color w:val="00B0F0"/>
        </w:rPr>
        <w:t>音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遑啓處。」</w:t>
      </w:r>
      <w:r w:rsidRPr="00146092">
        <w:rPr>
          <w:rFonts w:hAnsi="宋体-方正超大字符集" w:hint="eastAsia"/>
          <w:color w:val="00B0F0"/>
        </w:rPr>
        <w:t>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皇，呼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偟，通作皇。</w:t>
      </w:r>
    </w:p>
    <w:p w14:paraId="5471238B" w14:textId="77777777" w:rsidR="00DC7FAE" w:rsidRDefault="00834DB4">
      <w:pPr>
        <w:rPr>
          <w:rFonts w:hAnsi="宋体-方正超大字符集"/>
        </w:rPr>
      </w:pPr>
      <w:r w:rsidRPr="0058759E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偟训暇，疑即今人所谓「旷工」是也。至于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不遑」，愚以为遑犹顧也</w:t>
      </w:r>
      <w:r>
        <w:rPr>
          <w:rFonts w:hAnsi="宋体-方正超大字符集"/>
          <w:sz w:val="16"/>
          <w:szCs w:val="16"/>
        </w:rPr>
        <w:t>魚陽</w:t>
      </w:r>
      <w:r>
        <w:rPr>
          <w:rFonts w:hAnsi="宋体-方正超大字符集"/>
        </w:rPr>
        <w:t>，犹今人云「光顧」、「光臨」。又如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不敢怠皇」，即「不敢怠旷」。</w:t>
      </w:r>
    </w:p>
    <w:p w14:paraId="0D6E35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宵</w:t>
      </w:r>
      <w:r w:rsidRPr="00146092">
        <w:rPr>
          <w:rFonts w:hAnsi="宋体-方正超大字符集" w:hint="eastAsia"/>
          <w:color w:val="00B0F0"/>
        </w:rPr>
        <w:t>音消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陽氣消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夜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7F9651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烏報。</w:t>
      </w:r>
      <w:r w:rsidRPr="00146092">
        <w:rPr>
          <w:rFonts w:hAnsi="宋体-方正超大字符集" w:hint="eastAsia"/>
          <w:color w:val="00B0F0"/>
        </w:rPr>
        <w:t>烏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忨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館。</w:t>
      </w:r>
      <w:r w:rsidRPr="00146092">
        <w:rPr>
          <w:rFonts w:hAnsi="宋体-方正超大字符集" w:hint="eastAsia"/>
          <w:color w:val="00B0F0"/>
        </w:rPr>
        <w:t>五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愛忨。</w:t>
      </w:r>
      <w:r>
        <w:rPr>
          <w:rFonts w:hAnsi="宋体-方正超大字符集" w:hint="eastAsia"/>
          <w:b/>
          <w:color w:val="FF0000"/>
          <w:sz w:val="30"/>
        </w:rPr>
        <w:t>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蓋。</w:t>
      </w:r>
      <w:r w:rsidRPr="00146092">
        <w:rPr>
          <w:rFonts w:hAnsi="宋体-方正超大字符集" w:hint="eastAsia"/>
          <w:color w:val="00B0F0"/>
        </w:rPr>
        <w:t>苦蓋反，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忨、愒，皆貪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貪羨。</w:t>
      </w:r>
    </w:p>
    <w:p w14:paraId="2763A814" w14:textId="77777777" w:rsidR="00DC7FAE" w:rsidRDefault="00834DB4">
      <w:r w:rsidRPr="00E75EF7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懊者，黄侃云欲之转，不妥，余谓即忨之转。</w:t>
      </w:r>
    </w:p>
    <w:p w14:paraId="15A81A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榰</w:t>
      </w:r>
      <w:r>
        <w:rPr>
          <w:rFonts w:hAnsi="宋体-方正超大字符集" w:hint="eastAsia"/>
          <w:color w:val="CC00CC"/>
        </w:rPr>
        <w:t>枝。</w:t>
      </w:r>
      <w:r w:rsidRPr="00146092">
        <w:rPr>
          <w:rFonts w:hAnsi="宋体-方正超大字符集" w:hint="eastAsia"/>
          <w:color w:val="00B0F0"/>
        </w:rPr>
        <w:t>搘，音枝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柱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注。</w:t>
      </w:r>
      <w:r w:rsidRPr="00146092">
        <w:rPr>
          <w:rFonts w:hAnsi="宋体-方正超大字符集" w:hint="eastAsia"/>
          <w:color w:val="00B0F0"/>
        </w:rPr>
        <w:t>拄，音注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柱，皆從木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榰柱。</w:t>
      </w:r>
    </w:p>
    <w:p w14:paraId="6D0766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節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4FF52A9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併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必頂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竝坐鼓瑟。」</w:t>
      </w:r>
    </w:p>
    <w:p w14:paraId="0B701C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旣巳。</w:t>
      </w:r>
    </w:p>
    <w:p w14:paraId="670624C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慒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音囚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謀慮也。</w:t>
      </w:r>
    </w:p>
    <w:p w14:paraId="136D667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慒或作悰，由此悟束、東同源。</w:t>
      </w:r>
    </w:p>
    <w:p w14:paraId="71BE92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資裝。</w:t>
      </w:r>
    </w:p>
    <w:p w14:paraId="370DFE9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t>黹</w:t>
      </w:r>
      <w:r>
        <w:rPr>
          <w:rStyle w:val="ad"/>
          <w:rFonts w:hAnsi="宋体-方正超大字符集"/>
          <w:sz w:val="30"/>
        </w:rPr>
        <w:footnoteReference w:id="48"/>
      </w:r>
      <w:r>
        <w:rPr>
          <w:rFonts w:hAnsi="宋体-方正超大字符集" w:hint="eastAsia"/>
          <w:color w:val="CC00CC"/>
        </w:rPr>
        <w:t>致耻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致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color w:val="CC00CC"/>
        </w:rPr>
        <w:t>袟</w:t>
      </w:r>
      <w:r>
        <w:rPr>
          <w:rStyle w:val="ad"/>
          <w:rFonts w:hAnsi="宋体-方正超大字符集"/>
        </w:rPr>
        <w:footnoteReference w:id="49"/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抶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人呼紩衣爲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縫紩衣爲</w:t>
      </w:r>
      <w:r>
        <w:rPr>
          <w:rFonts w:hAnsi="宋体-方正超大字符集"/>
        </w:rPr>
        <w:t>黹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縫，奉容反。</w:t>
      </w:r>
    </w:p>
    <w:p w14:paraId="2EEDD2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遞</w:t>
      </w:r>
      <w:r w:rsidRPr="00146092">
        <w:rPr>
          <w:rFonts w:hAnsi="宋体-方正超大字符集" w:hint="eastAsia"/>
          <w:color w:val="00B0F0"/>
        </w:rPr>
        <w:t>音悌，他計反，一音待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迭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待結反，音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更迭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74AAE60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矧</w:t>
      </w:r>
      <w:r w:rsidRPr="00146092">
        <w:rPr>
          <w:rFonts w:hAnsi="宋体-方正超大字符集" w:hint="eastAsia"/>
          <w:color w:val="00B0F0"/>
        </w:rPr>
        <w:t>詩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譬況。</w:t>
      </w:r>
      <w:r w:rsidRPr="00146092">
        <w:rPr>
          <w:rFonts w:hAnsi="宋体-方正超大字符集" w:hint="eastAsia"/>
          <w:color w:val="00B0F0"/>
        </w:rPr>
        <w:t>辟，本亦作譬，同。</w:t>
      </w:r>
    </w:p>
    <w:p w14:paraId="5B47DB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廩</w:t>
      </w:r>
      <w:r w:rsidRPr="00146092">
        <w:rPr>
          <w:rFonts w:hAnsi="宋体-方正超大字符集" w:hint="eastAsia"/>
          <w:color w:val="00B0F0"/>
        </w:rPr>
        <w:t>力錦反</w:t>
      </w:r>
      <w:r>
        <w:rPr>
          <w:rFonts w:hAnsi="宋体-方正超大字符集" w:hint="eastAsia"/>
          <w:b/>
          <w:color w:val="660000"/>
          <w:sz w:val="30"/>
        </w:rPr>
        <w:t>，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廯，倉也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廯，藏榖鮮絜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廩，少鮮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或說云卽倉廩，所未詳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</w:t>
      </w:r>
      <w:r>
        <w:rPr>
          <w:rFonts w:hAnsi="宋体-方正超大字符集" w:hint="eastAsia"/>
        </w:rPr>
        <w:lastRenderedPageBreak/>
        <w:t>說云卽倉廩，所未詳。</w:t>
      </w:r>
    </w:p>
    <w:p w14:paraId="6EB633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逭</w:t>
      </w:r>
      <w:r>
        <w:rPr>
          <w:rFonts w:hAnsi="宋体-方正超大字符集" w:hint="eastAsia"/>
          <w:color w:val="CC00CC"/>
        </w:rPr>
        <w:t>換。</w:t>
      </w:r>
      <w:r w:rsidRPr="00146092">
        <w:rPr>
          <w:rFonts w:hAnsi="宋体-方正超大字符集" w:hint="eastAsia"/>
          <w:color w:val="00B0F0"/>
        </w:rPr>
        <w:t>音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見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。</w:t>
      </w:r>
    </w:p>
    <w:p w14:paraId="5EE87D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問訊。</w:t>
      </w:r>
    </w:p>
    <w:p w14:paraId="1821F2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color w:val="CC00CC"/>
        </w:rPr>
        <w:t>諫。</w:t>
      </w:r>
      <w:r w:rsidRPr="00146092">
        <w:rPr>
          <w:rFonts w:hAnsi="宋体-方正超大字符集" w:hint="eastAsia"/>
          <w:color w:val="00B0F0"/>
        </w:rPr>
        <w:t>音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俔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典。</w:t>
      </w:r>
      <w:r w:rsidRPr="00146092">
        <w:rPr>
          <w:rFonts w:hAnsi="宋体-方正超大字符集" w:hint="eastAsia"/>
          <w:color w:val="00B0F0"/>
        </w:rPr>
        <w:t>胡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謂之諜，今之細作也。</w:t>
      </w:r>
      <w:r w:rsidRPr="00146092">
        <w:rPr>
          <w:rFonts w:hAnsi="宋体-方正超大字符集" w:hint="eastAsia"/>
          <w:color w:val="00B0F0"/>
        </w:rPr>
        <w:t>諜，徒協反。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諜，伺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軍中反閒也。」</w:t>
      </w:r>
    </w:p>
    <w:p w14:paraId="694DFDE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沄</w:t>
      </w:r>
      <w:r>
        <w:rPr>
          <w:rFonts w:hAnsi="宋体-方正超大字符集" w:hint="eastAsia"/>
          <w:color w:val="CC00CC"/>
        </w:rPr>
        <w:t>云。</w:t>
      </w:r>
      <w:r w:rsidRPr="00146092">
        <w:rPr>
          <w:rFonts w:hAnsi="宋体-方正超大字符集" w:hint="eastAsia"/>
          <w:color w:val="00B0F0"/>
        </w:rPr>
        <w:t>音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黨。</w:t>
      </w:r>
      <w:r w:rsidRPr="00146092">
        <w:rPr>
          <w:rFonts w:hAnsi="宋体-方正超大字符集" w:hint="eastAsia"/>
          <w:color w:val="00B0F0"/>
        </w:rPr>
        <w:t>胡黨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沄，轉流也。一曰沆</w:t>
      </w:r>
      <w:r>
        <w:rPr>
          <w:rStyle w:val="ad"/>
          <w:rFonts w:hAnsi="宋体-方正超大字符集"/>
        </w:rPr>
        <w:footnoteReference w:id="50"/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流漭沆。</w:t>
      </w:r>
      <w:r w:rsidRPr="00146092">
        <w:rPr>
          <w:rFonts w:hAnsi="宋体-方正超大字符集" w:hint="eastAsia"/>
          <w:color w:val="00B0F0"/>
        </w:rPr>
        <w:t>漭，莫廣反，一音莫郎反，大水貌。</w:t>
      </w:r>
    </w:p>
    <w:p w14:paraId="70129C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扞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戸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扞衞。</w:t>
      </w:r>
    </w:p>
    <w:p w14:paraId="4996427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止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足腳。</w:t>
      </w:r>
    </w:p>
    <w:p w14:paraId="150C9C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䠊</w:t>
      </w:r>
      <w:r>
        <w:rPr>
          <w:rFonts w:hAnsi="宋体-方正超大字符集" w:hint="eastAsia"/>
          <w:color w:val="CC00CC"/>
        </w:rPr>
        <w:t>扶味。</w:t>
      </w:r>
      <w:r w:rsidRPr="00146092">
        <w:rPr>
          <w:rFonts w:hAnsi="宋体-方正超大字符集" w:hint="eastAsia"/>
          <w:color w:val="00B0F0"/>
        </w:rPr>
        <w:t>本亦作剕，同，扶味反，又枝迷反，刖足曰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刖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月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斷足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斷足。</w:t>
      </w:r>
    </w:p>
    <w:p w14:paraId="1FEDD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駕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落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懷山襄陵。」</w:t>
      </w:r>
    </w:p>
    <w:p w14:paraId="5639975E" w14:textId="77777777" w:rsidR="00DC7FAE" w:rsidRDefault="00834DB4">
      <w:r w:rsidRPr="005E4D0B">
        <w:rPr>
          <w:bdr w:val="single" w:sz="4" w:space="0" w:color="auto"/>
        </w:rPr>
        <w:t>记</w:t>
      </w:r>
      <w:r>
        <w:t>：镶嵌。马络头，络绎。</w:t>
      </w:r>
    </w:p>
    <w:p w14:paraId="01E8B1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忝</w:t>
      </w:r>
      <w:r w:rsidRPr="00146092">
        <w:rPr>
          <w:rFonts w:hAnsi="宋体-方正超大字符集" w:hint="eastAsia"/>
          <w:color w:val="00B0F0"/>
        </w:rPr>
        <w:t>他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辱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6E2B3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燠</w:t>
      </w:r>
      <w:r>
        <w:rPr>
          <w:rFonts w:hAnsi="宋体-方正超大字符集" w:hint="eastAsia"/>
          <w:color w:val="CC00CC"/>
        </w:rPr>
        <w:t>於六。</w:t>
      </w:r>
      <w:r w:rsidRPr="00146092">
        <w:rPr>
          <w:rFonts w:hAnsi="宋体-方正超大字符集" w:hint="eastAsia"/>
          <w:color w:val="00B0F0"/>
        </w:rPr>
        <w:t>於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燠。</w:t>
      </w:r>
    </w:p>
    <w:p w14:paraId="520E8F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塊</w:t>
      </w:r>
      <w:r w:rsidRPr="00146092">
        <w:rPr>
          <w:rFonts w:hAnsi="宋体-方正超大字符集" w:hint="eastAsia"/>
          <w:color w:val="00B0F0"/>
        </w:rPr>
        <w:t>本作凷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塊，俗凷字也。」凷，一名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孚逼。</w:t>
      </w:r>
      <w:r w:rsidRPr="00146092">
        <w:rPr>
          <w:rFonts w:hAnsi="宋体-方正超大字符集" w:hint="eastAsia"/>
          <w:color w:val="00B0F0"/>
        </w:rPr>
        <w:t>孚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土塊也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枕</w:t>
      </w:r>
      <w:r>
        <w:rPr>
          <w:rFonts w:hAnsi="宋体-方正超大字符集"/>
        </w:rPr>
        <w:t>凷</w:t>
      </w:r>
      <w:r>
        <w:rPr>
          <w:rFonts w:hAnsi="宋体-方正超大字符集" w:hint="eastAsia"/>
        </w:rPr>
        <w:t>以堛。」</w:t>
      </w:r>
    </w:p>
    <w:p w14:paraId="13B52D7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分齊。」</w:t>
      </w:r>
      <w:r w:rsidRPr="00146092">
        <w:rPr>
          <w:rFonts w:hAnsi="宋体-方正超大字符集" w:hint="eastAsia"/>
          <w:color w:val="00B0F0"/>
          <w:u w:val="single"/>
        </w:rPr>
        <w:t>王肅</w:t>
      </w:r>
      <w:r w:rsidRPr="00146092">
        <w:rPr>
          <w:rFonts w:hAnsi="宋体-方正超大字符集" w:hint="eastAsia"/>
          <w:color w:val="00B0F0"/>
        </w:rPr>
        <w:t>云：「分齊其肉，所當用也。」分，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分齊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或肆或將。」</w:t>
      </w:r>
    </w:p>
    <w:p w14:paraId="247FD95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训資。此处未详。</w:t>
      </w:r>
    </w:p>
    <w:p w14:paraId="289D7C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𩱍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寄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饘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之然。</w:t>
      </w:r>
      <w:r w:rsidRPr="00146092">
        <w:rPr>
          <w:rFonts w:hAnsi="宋体-方正超大字符集" w:hint="eastAsia"/>
          <w:color w:val="00B0F0"/>
        </w:rPr>
        <w:t>之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麋也。</w:t>
      </w:r>
      <w:r w:rsidRPr="00146092">
        <w:rPr>
          <w:rFonts w:hAnsi="宋体-方正超大字符集" w:hint="eastAsia"/>
          <w:color w:val="00B0F0"/>
        </w:rPr>
        <w:t>糜，靡爲反，</w:t>
      </w:r>
      <w:r w:rsidRPr="00146092">
        <w:rPr>
          <w:rFonts w:hAnsi="宋体-方正超大字符集" w:hint="eastAsia"/>
          <w:color w:val="00B0F0"/>
        </w:rPr>
        <w:lastRenderedPageBreak/>
        <w:t>粥之稠者曰麋。</w:t>
      </w:r>
    </w:p>
    <w:p w14:paraId="3CB49D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跪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求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跽。</w:t>
      </w:r>
      <w:r w:rsidRPr="00146092">
        <w:rPr>
          <w:rFonts w:hAnsi="宋体-方正超大字符集" w:hint="eastAsia"/>
          <w:color w:val="00B0F0"/>
        </w:rPr>
        <w:t>跽，渠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長跪也。」</w:t>
      </w:r>
      <w:r w:rsidRPr="00146092">
        <w:rPr>
          <w:rFonts w:hAnsi="宋体-方正超大字符集" w:hint="eastAsia"/>
          <w:color w:val="00B0F0"/>
          <w:u w:val="wave"/>
        </w:rPr>
        <w:t>莊子</w:t>
      </w:r>
      <w:r w:rsidRPr="00146092">
        <w:rPr>
          <w:rFonts w:hAnsi="宋体-方正超大字符集" w:hint="eastAsia"/>
          <w:color w:val="00B0F0"/>
        </w:rPr>
        <w:t>云：「擎跽曲拳，臣之禮也。」</w:t>
      </w:r>
    </w:p>
    <w:p w14:paraId="7589FCF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啓之为言𢺵也，单膝而跪。啓、跪同源。</w:t>
      </w:r>
    </w:p>
    <w:p w14:paraId="780C550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𥌗</w:t>
      </w:r>
      <w:r>
        <w:rPr>
          <w:rFonts w:hAnsi="宋体-方正超大字符集" w:hint="eastAsia"/>
          <w:color w:val="CC00CC"/>
        </w:rPr>
        <w:t>武延。</w:t>
      </w:r>
      <w:r w:rsidRPr="00146092">
        <w:rPr>
          <w:rFonts w:hAnsi="宋体-方正超大字符集" w:hint="eastAsia"/>
          <w:color w:val="00B0F0"/>
        </w:rPr>
        <w:t>武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緻密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緻密。</w:t>
      </w:r>
      <w:r w:rsidRPr="00146092">
        <w:rPr>
          <w:rFonts w:hAnsi="宋体-方正超大字符集" w:hint="eastAsia"/>
          <w:color w:val="00B0F0"/>
        </w:rPr>
        <w:t>緻，之侍反，一音智，又音至。</w:t>
      </w:r>
    </w:p>
    <w:p w14:paraId="0C26D9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闢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亦作辟，婢亦反，又甫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闢四門。」</w:t>
      </w:r>
    </w:p>
    <w:p w14:paraId="49764C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袍</w:t>
      </w:r>
      <w:r w:rsidRPr="00146092">
        <w:rPr>
          <w:rFonts w:hAnsi="宋体-方正超大字符集" w:hint="eastAsia"/>
          <w:color w:val="00B0F0"/>
        </w:rPr>
        <w:t>包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襺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吉典。</w:t>
      </w:r>
      <w:r w:rsidRPr="00146092">
        <w:rPr>
          <w:rFonts w:hAnsi="宋体-方正超大字符集" w:hint="eastAsia"/>
          <w:color w:val="00B0F0"/>
        </w:rPr>
        <w:t>古典反，本亦作繭，緜衣也，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  <w:u w:val="double"/>
        </w:rPr>
        <w:t>玉藻</w:t>
      </w:r>
      <w:r w:rsidRPr="00146092">
        <w:rPr>
          <w:rFonts w:hAnsi="宋体-方正超大字符集" w:hint="eastAsia"/>
          <w:color w:val="00B0F0"/>
        </w:rPr>
        <w:t>云：「纊爲襺，緼爲袍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衣有著之別名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重襺衣裘。」</w:t>
      </w:r>
      <w:r w:rsidRPr="00146092">
        <w:rPr>
          <w:rFonts w:hAnsi="宋体-方正超大字符集" w:hint="eastAsia"/>
          <w:color w:val="00B0F0"/>
        </w:rPr>
        <w:t>重，直龍反。衣，於旣反。</w:t>
      </w:r>
    </w:p>
    <w:p w14:paraId="5A74B5F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障</w:t>
      </w:r>
      <w:r w:rsidRPr="00146092">
        <w:rPr>
          <w:rFonts w:hAnsi="宋体-方正超大字符集" w:hint="eastAsia"/>
          <w:color w:val="00B0F0"/>
        </w:rPr>
        <w:t>知亮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隔也。」又界也、蔽也，亦作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之忍反，田閒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壅障。</w:t>
      </w:r>
      <w:r w:rsidRPr="00146092">
        <w:rPr>
          <w:rFonts w:hAnsi="宋体-方正超大字符集" w:hint="eastAsia"/>
          <w:color w:val="00B0F0"/>
        </w:rPr>
        <w:t>壅，於勇反。</w:t>
      </w:r>
    </w:p>
    <w:p w14:paraId="4A76A5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靦</w:t>
      </w:r>
      <w:r>
        <w:rPr>
          <w:rFonts w:hAnsi="宋体-方正超大字符集" w:hint="eastAsia"/>
          <w:color w:val="CC00CC"/>
        </w:rPr>
        <w:t>他典。</w:t>
      </w:r>
      <w:r w:rsidRPr="00146092">
        <w:rPr>
          <w:rFonts w:hAnsi="宋体-方正超大字符集" w:hint="eastAsia"/>
          <w:color w:val="00B0F0"/>
        </w:rPr>
        <w:t>他典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擅也。一曰面貌也。」謂自專擅之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姡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滑。</w:t>
      </w:r>
      <w:r w:rsidRPr="00146092">
        <w:rPr>
          <w:rFonts w:hAnsi="宋体-方正超大字符集" w:hint="eastAsia"/>
          <w:color w:val="00B0F0"/>
        </w:rPr>
        <w:t>戸刮反，又戸括反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靦，人面姡然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或謂狡獪爲姡。姡猶獪也，凡小兒多詐謂之姡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：「言黠</w:t>
      </w:r>
      <w:r w:rsidRPr="00146092">
        <w:rPr>
          <w:rFonts w:hAnsi="宋体-方正超大字符集"/>
          <w:color w:val="00B0F0"/>
        </w:rPr>
        <w:t>姡</w:t>
      </w:r>
      <w:r w:rsidRPr="00146092">
        <w:rPr>
          <w:rFonts w:hAnsi="宋体-方正超大字符集" w:hint="eastAsia"/>
          <w:color w:val="00B0F0"/>
        </w:rPr>
        <w:t>也</w:t>
      </w:r>
      <w:r>
        <w:rPr>
          <w:rStyle w:val="ad"/>
          <w:rFonts w:hAnsi="宋体-方正超大字符集"/>
        </w:rPr>
        <w:footnoteReference w:id="51"/>
      </w:r>
      <w:r w:rsidRPr="00146092">
        <w:rPr>
          <w:rFonts w:hAnsi="宋体-方正超大字符集" w:hint="eastAsia"/>
          <w:color w:val="00B0F0"/>
        </w:rPr>
        <w:t>。」獪，音古外反，又音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面姡然。</w:t>
      </w:r>
    </w:p>
    <w:p w14:paraId="44BA92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鬻</w:t>
      </w:r>
      <w:r>
        <w:rPr>
          <w:rFonts w:hAnsi="宋体-方正超大字符集" w:hint="eastAsia"/>
          <w:color w:val="CC00CC"/>
        </w:rPr>
        <w:t>之六。</w:t>
      </w:r>
      <w:r w:rsidRPr="00146092">
        <w:rPr>
          <w:rFonts w:hAnsi="宋体-方正超大字符集" w:hint="eastAsia"/>
          <w:color w:val="00B0F0"/>
        </w:rPr>
        <w:t>之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亦作粥，云：「淖麋也。」又與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淖糜。</w:t>
      </w:r>
      <w:r w:rsidRPr="00146092">
        <w:rPr>
          <w:rFonts w:hAnsi="宋体-方正超大字符集" w:hint="eastAsia"/>
          <w:color w:val="00B0F0"/>
        </w:rPr>
        <w:t>淖，奴孝反，又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卓反</w:t>
      </w:r>
      <w:r>
        <w:rPr>
          <w:rStyle w:val="ad"/>
          <w:rFonts w:hAnsi="宋体-方正超大字符集"/>
        </w:rPr>
        <w:footnoteReference w:id="52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濡甚也。」</w:t>
      </w:r>
    </w:p>
    <w:p w14:paraId="449DB3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遲緩。</w:t>
      </w:r>
    </w:p>
    <w:p w14:paraId="71050C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刀。</w:t>
      </w:r>
      <w:r w:rsidRPr="00146092">
        <w:rPr>
          <w:rFonts w:hAnsi="宋体-方正超大字符集" w:hint="eastAsia"/>
          <w:color w:val="00B0F0"/>
        </w:rPr>
        <w:t>翿，徒刀反，又徒報反</w:t>
      </w:r>
      <w:r>
        <w:rPr>
          <w:rFonts w:hAnsi="宋体-方正超大字符集" w:hint="eastAsia"/>
          <w:b/>
          <w:color w:val="660000"/>
          <w:sz w:val="30"/>
        </w:rPr>
        <w:t>，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毒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徒到。</w:t>
      </w:r>
      <w:r w:rsidRPr="00146092">
        <w:rPr>
          <w:rFonts w:hAnsi="宋体-方正超大字符集" w:hint="eastAsia"/>
          <w:color w:val="00B0F0"/>
        </w:rPr>
        <w:t>字又作𦒇，徒報反，</w:t>
      </w:r>
      <w:r w:rsidRPr="00146092">
        <w:rPr>
          <w:rFonts w:hAnsi="宋体-方正超大字符集" w:hint="eastAsia"/>
          <w:color w:val="00B0F0"/>
          <w:u w:val="single"/>
        </w:rPr>
        <w:t>鄭衆</w:t>
      </w:r>
      <w:r w:rsidRPr="00146092">
        <w:rPr>
          <w:rFonts w:hAnsi="宋体-方正超大字符集" w:hint="eastAsia"/>
          <w:color w:val="00B0F0"/>
        </w:rPr>
        <w:t>云：「羽葆幢也。」</w:t>
      </w:r>
      <w:r w:rsidRPr="00146092">
        <w:rPr>
          <w:rFonts w:hAnsi="宋体-方正超大字符集" w:hint="eastAsia"/>
          <w:color w:val="00B0F0"/>
          <w:u w:val="single"/>
        </w:rPr>
        <w:t>蔡伯喈</w:t>
      </w:r>
      <w:r w:rsidRPr="00146092">
        <w:rPr>
          <w:rFonts w:hAnsi="宋体-方正超大字符集" w:hint="eastAsia"/>
          <w:color w:val="00B0F0"/>
        </w:rPr>
        <w:t>云：「以旄牛尾爲之，大如斗，在左騑馬</w:t>
      </w:r>
      <w:r w:rsidRPr="00146092">
        <w:rPr>
          <w:rFonts w:hAnsi="宋体-方正超大字符集" w:hint="eastAsia"/>
          <w:color w:val="00B0F0"/>
        </w:rPr>
        <w:lastRenderedPageBreak/>
        <w:t>軛上，所謂黃屋左</w:t>
      </w:r>
      <w:r w:rsidRPr="00146092">
        <w:rPr>
          <w:rFonts w:hAnsi="宋体-方正超大字符集"/>
          <w:color w:val="00B0F0"/>
        </w:rPr>
        <w:t>纛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羽葆幢。</w:t>
      </w:r>
      <w:r w:rsidRPr="00146092">
        <w:rPr>
          <w:rFonts w:hAnsi="宋体-方正超大字符集" w:hint="eastAsia"/>
          <w:color w:val="00B0F0"/>
        </w:rPr>
        <w:t>葆，音保。幢，丈江反。</w:t>
      </w:r>
      <w:r>
        <w:rPr>
          <w:rFonts w:hAnsi="宋体-方正超大字符集" w:hint="eastAsia"/>
          <w:b/>
          <w:color w:val="660000"/>
          <w:sz w:val="30"/>
        </w:rPr>
        <w:t>纛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毒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舞者，所以自蔽翳。</w:t>
      </w:r>
    </w:p>
    <w:p w14:paraId="69B06B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壑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火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城池空者爲壑。</w:t>
      </w:r>
    </w:p>
    <w:p w14:paraId="300853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莫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九輦反，取也，與𢷘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又作</w:t>
      </w:r>
      <w:r w:rsidRPr="00146092">
        <w:rPr>
          <w:rFonts w:hAnsi="宋体-方正超大字符集"/>
          <w:color w:val="00B0F0"/>
        </w:rPr>
        <w:t>『毛，蹇』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拔取菜。</w:t>
      </w:r>
      <w:r w:rsidRPr="00146092">
        <w:rPr>
          <w:rFonts w:hAnsi="宋体-方正超大字符集" w:hint="eastAsia"/>
          <w:color w:val="00B0F0"/>
        </w:rPr>
        <w:t>拔，步八反。</w:t>
      </w:r>
    </w:p>
    <w:p w14:paraId="1D7C902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威儀可法則。</w:t>
      </w:r>
    </w:p>
    <w:p w14:paraId="2F360CD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義，己之威義也。」</w:t>
      </w:r>
    </w:p>
    <w:p w14:paraId="03B897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苛</w:t>
      </w:r>
      <w:r w:rsidRPr="00146092">
        <w:rPr>
          <w:rFonts w:hAnsi="宋体-方正超大字符集" w:hint="eastAsia"/>
          <w:color w:val="00B0F0"/>
        </w:rPr>
        <w:t>胡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疥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計。</w:t>
      </w:r>
      <w:r w:rsidRPr="00146092">
        <w:rPr>
          <w:rFonts w:hAnsi="宋体-方正超大字符集" w:hint="eastAsia"/>
          <w:color w:val="00B0F0"/>
        </w:rPr>
        <w:t>胡計反，又胡界反，又音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妎，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煩苛者，多嫉妎。</w:t>
      </w:r>
    </w:p>
    <w:p w14:paraId="5B93BC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貝。</w:t>
      </w:r>
      <w:r w:rsidRPr="00146092">
        <w:rPr>
          <w:rFonts w:hAnsi="宋体-方正超大字符集" w:hint="eastAsia"/>
          <w:color w:val="00B0F0"/>
        </w:rPr>
        <w:t>芳味反，又方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芾者，小貌。</w:t>
      </w:r>
    </w:p>
    <w:p w14:paraId="4DBFD6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惑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</w:p>
    <w:p w14:paraId="5382892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𢔟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扶又。</w:t>
      </w:r>
      <w:r w:rsidRPr="00146092">
        <w:rPr>
          <w:rFonts w:hAnsi="宋体-方正超大字符集" w:hint="eastAsia"/>
          <w:color w:val="00B0F0"/>
        </w:rPr>
        <w:t>扶又反，注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狃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復爲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服，云：「狃能屈申曰復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狃</w:t>
      </w:r>
      <w:r>
        <w:rPr>
          <w:rFonts w:hAnsi="宋体-方正超大字符集"/>
        </w:rPr>
        <w:t>忕</w:t>
      </w:r>
      <w:r>
        <w:rPr>
          <w:rStyle w:val="ad"/>
          <w:rFonts w:hAnsi="宋体-方正超大字符集"/>
        </w:rPr>
        <w:footnoteReference w:id="53"/>
      </w:r>
      <w:r>
        <w:rPr>
          <w:rFonts w:hAnsi="宋体-方正超大字符集" w:hint="eastAsia"/>
        </w:rPr>
        <w:t>復爲。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，石世反。</w:t>
      </w:r>
    </w:p>
    <w:p w14:paraId="51D5A4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逼</w:t>
      </w:r>
      <w:r w:rsidRPr="00146092">
        <w:rPr>
          <w:rFonts w:hAnsi="宋体-方正超大字符集" w:hint="eastAsia"/>
          <w:color w:val="00B0F0"/>
        </w:rPr>
        <w:t>彼力反，本又作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百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0C09D1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般</w:t>
      </w:r>
      <w:r>
        <w:rPr>
          <w:rFonts w:hAnsi="宋体-方正超大字符集" w:hint="eastAsia"/>
          <w:color w:val="CC00CC"/>
        </w:rPr>
        <w:t>班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班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役將般矣」是也。一音蒲安反，</w:t>
      </w:r>
      <w:r w:rsidRPr="00146092">
        <w:rPr>
          <w:rFonts w:hAnsi="宋体-方正超大字符集" w:hint="eastAsia"/>
          <w:color w:val="00B0F0"/>
          <w:u w:val="wave"/>
        </w:rPr>
        <w:t>周易</w:t>
      </w:r>
      <w:r w:rsidRPr="00146092">
        <w:rPr>
          <w:rFonts w:hAnsi="宋体-方正超大字符集" w:hint="eastAsia"/>
          <w:color w:val="00B0F0"/>
        </w:rPr>
        <w:t>云：「般桓」是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般，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還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，或音環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般馬之聲。」</w:t>
      </w:r>
    </w:p>
    <w:p w14:paraId="6FB747E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布與。</w:t>
      </w:r>
    </w:p>
    <w:p w14:paraId="654E8D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濟</w:t>
      </w:r>
      <w:r w:rsidRPr="00146092">
        <w:rPr>
          <w:rFonts w:hAnsi="宋体-方正超大字符集" w:hint="eastAsia"/>
          <w:color w:val="00B0F0"/>
        </w:rPr>
        <w:t>子細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濟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𠂔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益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亦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廣異訓，各隨事爲義。</w:t>
      </w:r>
    </w:p>
    <w:p w14:paraId="11A13C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緍</w:t>
      </w:r>
      <w:r>
        <w:rPr>
          <w:rFonts w:hAnsi="宋体-方正超大字符集" w:hint="eastAsia"/>
          <w:color w:val="CC00CC"/>
        </w:rPr>
        <w:t>民。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倫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絲伊緍。」緡，繩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綸。</w:t>
      </w:r>
      <w:r w:rsidRPr="00146092">
        <w:rPr>
          <w:rFonts w:hAnsi="宋体-方正超大字符集" w:hint="eastAsia"/>
          <w:color w:val="00B0F0"/>
        </w:rPr>
        <w:t>繩，音乗。</w:t>
      </w:r>
    </w:p>
    <w:p w14:paraId="71A23DB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辟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婢亦反，一音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708898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有二义：辟歷、法律。</w:t>
      </w:r>
    </w:p>
    <w:p w14:paraId="7827B45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漦</w:t>
      </w:r>
      <w:r>
        <w:rPr>
          <w:rFonts w:hAnsi="宋体-方正超大字符集" w:hint="eastAsia"/>
          <w:color w:val="CC00CC"/>
        </w:rPr>
        <w:t>仕其。</w:t>
      </w:r>
      <w:r w:rsidRPr="00146092">
        <w:rPr>
          <w:rFonts w:hAnsi="宋体-方正超大字符集" w:hint="eastAsia"/>
          <w:color w:val="00B0F0"/>
        </w:rPr>
        <w:t>仕其反，又呂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牛齝反，又丑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吐沫漦也」</w:t>
      </w:r>
      <w:r>
        <w:rPr>
          <w:rFonts w:hAnsi="宋体-方正超大字符集" w:hint="eastAsia"/>
          <w:b/>
          <w:color w:val="660000"/>
          <w:sz w:val="30"/>
        </w:rPr>
        <w:t>，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鹿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漉漉出涎沫。</w:t>
      </w:r>
      <w:r w:rsidRPr="00146092">
        <w:rPr>
          <w:rFonts w:hAnsi="宋体-方正超大字符集" w:hint="eastAsia"/>
          <w:color w:val="00B0F0"/>
        </w:rPr>
        <w:t>漉，音鹿。唌，囚延反，字當作㳄，又作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口液。」沫，音末。</w:t>
      </w:r>
    </w:p>
    <w:p w14:paraId="263EFD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斫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寬𥙿也。</w:t>
      </w:r>
      <w:r w:rsidRPr="00146092">
        <w:rPr>
          <w:rFonts w:hAnsi="宋体-方正超大字符集" w:hint="eastAsia"/>
          <w:color w:val="00B0F0"/>
        </w:rPr>
        <w:t>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喻。</w:t>
      </w:r>
    </w:p>
    <w:p w14:paraId="5990B7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衮</w:t>
      </w:r>
      <w:r w:rsidRPr="00146092">
        <w:rPr>
          <w:rFonts w:hAnsi="宋体-方正超大字符集" w:hint="eastAsia"/>
          <w:color w:val="00B0F0"/>
        </w:rPr>
        <w:t>古本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從衣從㕣也。」㕣，羊耎反。或云：「從公衣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衮衣有黻文。</w:t>
      </w:r>
    </w:p>
    <w:p w14:paraId="1FEBD19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color w:val="CC00CC"/>
        </w:rPr>
        <w:t>胡瓜。</w:t>
      </w:r>
      <w:r w:rsidRPr="00146092">
        <w:rPr>
          <w:rFonts w:hAnsi="宋体-方正超大字符集" w:hint="eastAsia"/>
          <w:color w:val="00B0F0"/>
        </w:rPr>
        <w:t>胡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胡光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曰：「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榮。」</w:t>
      </w:r>
    </w:p>
    <w:p w14:paraId="34D3677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先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方俗語。</w:t>
      </w:r>
    </w:p>
    <w:p w14:paraId="2D913A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隶，及也。从又，㞑省。又持尾者，從後及之也。」</w:t>
      </w:r>
    </w:p>
    <w:p w14:paraId="2D3423A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镾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亡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终，竟也。</w:t>
      </w:r>
    </w:p>
    <w:p w14:paraId="4447BF90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訓弟三</w:t>
      </w:r>
    </w:p>
    <w:p w14:paraId="0F8CDC9E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休運反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訓者，謂字有意義也。」案</w:t>
      </w:r>
      <w:r w:rsidRPr="00146092">
        <w:rPr>
          <w:rFonts w:hAnsi="宋体-方正超大字符集" w:hint="eastAsia"/>
          <w:color w:val="00B0F0"/>
          <w:u w:val="wave"/>
        </w:rPr>
        <w:t>釋詁</w:t>
      </w:r>
      <w:r w:rsidRPr="00146092">
        <w:rPr>
          <w:rFonts w:hAnsi="宋体-方正超大字符集" w:hint="eastAsia"/>
          <w:color w:val="00B0F0"/>
        </w:rPr>
        <w:t>已下三篇，皆釋古今之語。方俗之言，意義不同，故立號亦異，至於訓釋墳典，其實一焉。</w:t>
      </w:r>
    </w:p>
    <w:p w14:paraId="29F8630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明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斤斤</w:t>
      </w:r>
      <w:r>
        <w:rPr>
          <w:rFonts w:hAnsi="宋体-方正超大字符集" w:hint="eastAsia"/>
          <w:color w:val="CC00CC"/>
        </w:rPr>
        <w:t>居覲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居覲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明明，甚明也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斤斤，物精詳之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斤斤，重愼之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聰明鑒察。</w:t>
      </w:r>
      <w:r w:rsidRPr="00146092">
        <w:rPr>
          <w:rFonts w:hAnsi="宋体-方正超大字符集" w:hint="eastAsia"/>
          <w:color w:val="00B0F0"/>
        </w:rPr>
        <w:t>聰，七公反。</w:t>
      </w:r>
    </w:p>
    <w:p w14:paraId="38FCD8C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條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攸攸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亦音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秩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逹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智思深長。</w:t>
      </w:r>
      <w:r w:rsidRPr="00146092">
        <w:rPr>
          <w:rFonts w:hAnsi="宋体-方正超大字符集" w:hint="eastAsia"/>
          <w:color w:val="00B0F0"/>
        </w:rPr>
        <w:t>思，息嗣反，下文并注同。</w:t>
      </w:r>
    </w:p>
    <w:p w14:paraId="376B7E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秩秩，存疑。</w:t>
      </w:r>
    </w:p>
    <w:p w14:paraId="5714B8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穆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㣎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肅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容儀謹敬。</w:t>
      </w:r>
    </w:p>
    <w:p w14:paraId="50F277F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諸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便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諞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緜。</w:t>
      </w:r>
      <w:r w:rsidRPr="00146092">
        <w:rPr>
          <w:rFonts w:hAnsi="宋体-方正超大字符集" w:hint="eastAsia"/>
          <w:color w:val="00B0F0"/>
        </w:rPr>
        <w:t>婢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言辭辯給。</w:t>
      </w:r>
    </w:p>
    <w:p w14:paraId="00F236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翼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趩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恭敬。</w:t>
      </w:r>
    </w:p>
    <w:p w14:paraId="672CFC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廱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容。</w:t>
      </w:r>
      <w:r w:rsidRPr="00146092">
        <w:rPr>
          <w:rFonts w:hAnsi="宋体-方正超大字符集" w:hint="eastAsia"/>
          <w:color w:val="00B0F0"/>
        </w:rPr>
        <w:t>於容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優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憂憂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和樂。</w:t>
      </w:r>
      <w:r w:rsidRPr="00146092">
        <w:rPr>
          <w:rFonts w:hAnsi="宋体-方正超大字符集" w:hint="eastAsia"/>
          <w:color w:val="00B0F0"/>
        </w:rPr>
        <w:t>樂，音洛。</w:t>
      </w:r>
    </w:p>
    <w:p w14:paraId="43E6B7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兢兢</w:t>
      </w:r>
      <w:r w:rsidRPr="00146092">
        <w:rPr>
          <w:rFonts w:hAnsi="宋体-方正超大字符集" w:hint="eastAsia"/>
          <w:color w:val="00B0F0"/>
        </w:rPr>
        <w:t>音矜</w:t>
      </w:r>
      <w:r>
        <w:rPr>
          <w:rFonts w:hAnsi="宋体-方正超大字符集" w:hint="eastAsia"/>
          <w:b/>
          <w:color w:val="660000"/>
          <w:sz w:val="30"/>
        </w:rPr>
        <w:t>、憴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繩繩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懲懲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繩，本或作憴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食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戒愼。</w:t>
      </w:r>
    </w:p>
    <w:p w14:paraId="052798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戰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蹌蹌</w:t>
      </w:r>
      <w:r w:rsidRPr="00146092">
        <w:rPr>
          <w:rFonts w:hAnsi="宋体-方正超大字符集" w:hint="eastAsia"/>
          <w:color w:val="00B0F0"/>
        </w:rPr>
        <w:t>七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恐動趨步。</w:t>
      </w:r>
      <w:r w:rsidRPr="00146092">
        <w:rPr>
          <w:rFonts w:hAnsi="宋体-方正超大字符集" w:hint="eastAsia"/>
          <w:color w:val="00B0F0"/>
        </w:rPr>
        <w:t>恐，丘勇反。趨，七俞反。</w:t>
      </w:r>
    </w:p>
    <w:p w14:paraId="5B119DA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晏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温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和柔。</w:t>
      </w:r>
    </w:p>
    <w:p w14:paraId="4DDA940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業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隉隉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魚</w:t>
      </w:r>
      <w:r w:rsidRPr="00146092">
        <w:rPr>
          <w:rFonts w:hAnsi="宋体-方正超大字符集"/>
          <w:color w:val="00B0F0"/>
        </w:rPr>
        <w:t>怯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54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翹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堯堯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>危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556E4B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惴惴</w:t>
      </w:r>
      <w:r>
        <w:rPr>
          <w:rFonts w:hAnsi="宋体-方正超大字符集" w:hint="eastAsia"/>
          <w:color w:val="CC00CC"/>
        </w:rPr>
        <w:t>之瑞。</w:t>
      </w:r>
      <w:r w:rsidRPr="00146092">
        <w:rPr>
          <w:rFonts w:hAnsi="宋体-方正超大字符集" w:hint="eastAsia"/>
          <w:color w:val="00B0F0"/>
        </w:rPr>
        <w:t>之瑞反</w:t>
      </w:r>
      <w:r>
        <w:rPr>
          <w:rFonts w:hAnsi="宋体-方正超大字符集" w:hint="eastAsia"/>
          <w:b/>
          <w:color w:val="660000"/>
          <w:sz w:val="30"/>
        </w:rPr>
        <w:t>、憢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嘵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許堯。</w:t>
      </w:r>
      <w:r w:rsidRPr="00146092">
        <w:rPr>
          <w:rFonts w:hAnsi="宋体-方正超大字符集" w:hint="eastAsia"/>
          <w:color w:val="00B0F0"/>
        </w:rPr>
        <w:t>許堯反，本又作嘵，音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懼也。」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予維音嘵嘵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危懼。</w:t>
      </w:r>
    </w:p>
    <w:p w14:paraId="03554D1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番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伴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波。</w:t>
      </w:r>
      <w:r w:rsidRPr="00146092">
        <w:rPr>
          <w:rFonts w:hAnsi="宋体-方正超大字符集" w:hint="eastAsia"/>
          <w:color w:val="00B0F0"/>
        </w:rPr>
        <w:t>布何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申伯番番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矯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赳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居兆。</w:t>
      </w:r>
      <w:r w:rsidRPr="00146092">
        <w:rPr>
          <w:rFonts w:hAnsi="宋体-方正超大字符集" w:hint="eastAsia"/>
          <w:color w:val="00B0F0"/>
        </w:rPr>
        <w:t>居兆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矯矯，得勝之勇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矯矯虎臣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壯勇之貌。</w:t>
      </w:r>
    </w:p>
    <w:p w14:paraId="287B9BE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番之为言伴，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云：伴言强大自肆之意。</w:t>
      </w:r>
    </w:p>
    <w:p w14:paraId="7A7B68A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桓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狟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烈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嚴猛之貌。</w:t>
      </w:r>
    </w:p>
    <w:p w14:paraId="6B6A0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洸洸</w:t>
      </w:r>
      <w:r w:rsidRPr="00146092">
        <w:rPr>
          <w:rFonts w:hAnsi="宋体-方正超大字符集" w:hint="eastAsia"/>
          <w:color w:val="00B0F0"/>
        </w:rPr>
        <w:t>女皇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僙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赳赳</w:t>
      </w:r>
      <w:r w:rsidRPr="00146092">
        <w:rPr>
          <w:rFonts w:hAnsi="宋体-方正超大字符集" w:hint="eastAsia"/>
          <w:color w:val="00B0F0"/>
        </w:rPr>
        <w:t>居黝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輕勁有才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赳赳武夫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果毅之貌。</w:t>
      </w:r>
      <w:r w:rsidRPr="00146092">
        <w:rPr>
          <w:rFonts w:hAnsi="宋体-方正超大字符集" w:hint="eastAsia"/>
          <w:color w:val="00B0F0"/>
        </w:rPr>
        <w:t>惈，音果，本亦作果，同。</w:t>
      </w:r>
    </w:p>
    <w:p w14:paraId="5D1B886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藹藹</w:t>
      </w:r>
      <w:r>
        <w:rPr>
          <w:rFonts w:hAnsi="宋体-方正超大字符集" w:hint="eastAsia"/>
          <w:color w:val="CC00CC"/>
        </w:rPr>
        <w:t>烏害。</w:t>
      </w:r>
      <w:r w:rsidRPr="00146092">
        <w:rPr>
          <w:rFonts w:hAnsi="宋体-方正超大字符集" w:hint="eastAsia"/>
          <w:color w:val="00B0F0"/>
        </w:rPr>
        <w:t>烏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濟濟</w:t>
      </w:r>
      <w:r>
        <w:rPr>
          <w:rFonts w:hAnsi="宋体-方正超大字符集" w:hint="eastAsia"/>
          <w:color w:val="CC00CC"/>
        </w:rPr>
        <w:t>子禮。</w:t>
      </w:r>
      <w:r w:rsidRPr="00146092">
        <w:rPr>
          <w:rFonts w:hAnsi="宋体-方正超大字符集" w:hint="eastAsia"/>
          <w:color w:val="00B0F0"/>
        </w:rPr>
        <w:t>咨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賢士盛多之容止。</w:t>
      </w:r>
    </w:p>
    <w:p w14:paraId="044D4DD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悠悠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洋洋</w:t>
      </w:r>
      <w:r w:rsidRPr="00146092">
        <w:rPr>
          <w:rFonts w:hAnsi="宋体-方正超大字符集" w:hint="eastAsia"/>
          <w:color w:val="00B0F0"/>
        </w:rPr>
        <w:t>音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憂思。</w:t>
      </w:r>
    </w:p>
    <w:p w14:paraId="3E4EB0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洋洋，存疑。</w:t>
      </w:r>
    </w:p>
    <w:p w14:paraId="24B0B45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蹶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适适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踖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迮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夕。</w:t>
      </w:r>
      <w:r w:rsidRPr="00146092">
        <w:rPr>
          <w:rFonts w:hAnsi="宋体-方正超大字符集" w:hint="eastAsia"/>
          <w:color w:val="00B0F0"/>
        </w:rPr>
        <w:t>音夕，又音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便速敏捷。</w:t>
      </w:r>
      <w:r w:rsidRPr="00146092">
        <w:rPr>
          <w:rFonts w:hAnsi="宋体-方正超大字符集" w:hint="eastAsia"/>
          <w:color w:val="00B0F0"/>
        </w:rPr>
        <w:lastRenderedPageBreak/>
        <w:t>便，婢面反。捷，才接反。</w:t>
      </w:r>
    </w:p>
    <w:p w14:paraId="2A03F32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薨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雄雄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虎弘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雄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增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諸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衆夥之貌。</w:t>
      </w:r>
      <w:r w:rsidRPr="00146092">
        <w:rPr>
          <w:rFonts w:hAnsi="宋体-方正超大字符集" w:hint="eastAsia"/>
          <w:color w:val="00B0F0"/>
        </w:rPr>
        <w:t>夥，戸果反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謂多爲夥。」</w:t>
      </w:r>
    </w:p>
    <w:p w14:paraId="18F6012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𦒃𦒃，飛也。」「翃，飛也。」</w:t>
      </w:r>
    </w:p>
    <w:p w14:paraId="749509A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烝烝</w:t>
      </w:r>
      <w:r w:rsidRPr="00146092">
        <w:rPr>
          <w:rFonts w:hAnsi="宋体-方正超大字符集" w:hint="eastAsia"/>
          <w:color w:val="00B0F0"/>
        </w:rPr>
        <w:t>蒸</w:t>
      </w:r>
      <w:r w:rsidRPr="00146092">
        <w:rPr>
          <w:rFonts w:hAnsi="宋体-方正超大字符集"/>
          <w:color w:val="00B0F0"/>
        </w:rPr>
        <w:t>蒸</w:t>
      </w:r>
      <w:r w:rsidRPr="00146092">
        <w:rPr>
          <w:rFonts w:hAnsi="宋体-方正超大字符集" w:hint="eastAsia"/>
          <w:color w:val="00B0F0"/>
        </w:rPr>
        <w:t>，諸仍反，本今作</w:t>
      </w:r>
      <w:r w:rsidRPr="00146092">
        <w:rPr>
          <w:rFonts w:hAnsi="宋体-方正超大字符集"/>
          <w:color w:val="00B0F0"/>
        </w:rPr>
        <w:t>烝</w:t>
      </w:r>
      <w:r w:rsidRPr="00146092">
        <w:rPr>
          <w:rFonts w:hAnsi="宋体-方正超大字符集" w:hint="eastAsia"/>
          <w:color w:val="00B0F0"/>
        </w:rPr>
        <w:t>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遂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穟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物盛興作之貌。</w:t>
      </w:r>
    </w:p>
    <w:p w14:paraId="14A0DC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委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逶逶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覣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危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委委佗佗，如山如河」是也。諸儒本並作褘，於宜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褘褘者，心之美。」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亦作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佗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迆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本或作它字，音徒河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釋云：「褘褘它它，如山如河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佳麗美豔之貌。</w:t>
      </w:r>
    </w:p>
    <w:p w14:paraId="7A42C1A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忯忯</w:t>
      </w:r>
      <w:r>
        <w:rPr>
          <w:rFonts w:hAnsi="宋体-方正超大字符集" w:hint="eastAsia"/>
          <w:color w:val="CC00CC"/>
        </w:rPr>
        <w:t>徒啓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啓反，與愷悌音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渠支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余之反。忯忯，和適之愛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惕惕</w:t>
      </w:r>
      <w:r w:rsidRPr="00146092">
        <w:rPr>
          <w:rFonts w:hAnsi="宋体-方正超大字符集" w:hint="eastAsia"/>
          <w:color w:val="00B0F0"/>
        </w:rPr>
        <w:t>他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心焉惕惕。」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以爲悅人，故言愛也。忯忯，未詳。</w:t>
      </w:r>
    </w:p>
    <w:p w14:paraId="30977CA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二字同源。</w:t>
      </w:r>
    </w:p>
    <w:p w14:paraId="6E0B9A6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偁偁</w:t>
      </w:r>
      <w:r w:rsidRPr="00146092">
        <w:rPr>
          <w:rFonts w:hAnsi="宋体-方正超大字符集" w:hint="eastAsia"/>
          <w:color w:val="00B0F0"/>
        </w:rPr>
        <w:t>尺仍反，本亦作稱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閣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舉持物。</w:t>
      </w:r>
    </w:p>
    <w:p w14:paraId="14CEADF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格、擱古今字。</w:t>
      </w:r>
    </w:p>
    <w:p w14:paraId="4E2E40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蓁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側巾反，又子人反</w:t>
      </w:r>
      <w:r>
        <w:rPr>
          <w:rFonts w:hAnsi="宋体-方正超大字符集" w:hint="eastAsia"/>
          <w:b/>
          <w:color w:val="660000"/>
          <w:sz w:val="30"/>
        </w:rPr>
        <w:t>、孽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孼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䡾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魚謁反，又五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頭戴物。</w:t>
      </w:r>
    </w:p>
    <w:p w14:paraId="5F8054A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懕懕</w:t>
      </w:r>
      <w:r>
        <w:rPr>
          <w:rFonts w:hAnsi="宋体-方正超大字符集" w:hint="eastAsia"/>
          <w:color w:val="CC00CC"/>
        </w:rPr>
        <w:t>於占。</w:t>
      </w:r>
      <w:r w:rsidRPr="00146092">
        <w:rPr>
          <w:rFonts w:hAnsi="宋体-方正超大字符集" w:hint="eastAsia"/>
          <w:color w:val="00B0F0"/>
        </w:rPr>
        <w:t>於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安靜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媞媞</w:t>
      </w:r>
      <w:r>
        <w:rPr>
          <w:rFonts w:hAnsi="宋体-方正超大字符集" w:hint="eastAsia"/>
          <w:color w:val="CC00CC"/>
        </w:rPr>
        <w:t>題。</w:t>
      </w:r>
      <w:r w:rsidRPr="00146092">
        <w:rPr>
          <w:rFonts w:hAnsi="宋体-方正超大字符集" w:hint="eastAsia"/>
          <w:color w:val="00B0F0"/>
        </w:rPr>
        <w:t>徒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好人安詳之容。</w:t>
      </w:r>
    </w:p>
    <w:p w14:paraId="593D22C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祁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徥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遟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安徐。</w:t>
      </w:r>
    </w:p>
    <w:p w14:paraId="3F5C036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祁祁，存疑。</w:t>
      </w:r>
    </w:p>
    <w:p w14:paraId="196AF88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丕丕</w:t>
      </w:r>
      <w:r w:rsidRPr="00146092">
        <w:rPr>
          <w:rFonts w:hAnsi="宋体-方正超大字符集" w:hint="eastAsia"/>
          <w:color w:val="00B0F0"/>
        </w:rPr>
        <w:t>本或作㔻，同，普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𥳑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僩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多大。</w:t>
      </w:r>
    </w:p>
    <w:p w14:paraId="37CDA95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存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萌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明明</w:t>
      </w:r>
      <w:r>
        <w:rPr>
          <w:rFonts w:hAnsi="宋体-方正超大字符集"/>
          <w:b/>
          <w:color w:val="660000"/>
          <w:sz w:val="30"/>
        </w:rPr>
        <w:t>]{</w:t>
      </w:r>
      <w:r>
        <w:rPr>
          <w:rFonts w:hAnsi="宋体-方正超大字符集"/>
          <w:b/>
          <w:color w:val="FF0000"/>
          <w:sz w:val="30"/>
        </w:rPr>
        <w:t>䉍䉍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武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亡</w:t>
      </w:r>
      <w:r w:rsidRPr="00146092">
        <w:rPr>
          <w:rFonts w:hAnsi="宋体-方正超大字符集" w:hint="eastAsia"/>
          <w:color w:val="00B0F0"/>
        </w:rPr>
        <w:t>朋反，字或作</w:t>
      </w:r>
      <w:r w:rsidRPr="00146092">
        <w:rPr>
          <w:rFonts w:hAnsi="宋体-方正超大字符集"/>
          <w:color w:val="00B0F0"/>
        </w:rPr>
        <w:t>䉍</w:t>
      </w:r>
      <w:r>
        <w:rPr>
          <w:rStyle w:val="ad"/>
          <w:rFonts w:hAnsi="宋体-方正超大字符集"/>
        </w:rPr>
        <w:footnoteReference w:id="55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萌萌，未見所出。</w:t>
      </w:r>
    </w:p>
    <w:p w14:paraId="658305E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诸家以为䉍从竹、悶声，故讹读为萌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：若误读为悶声，何可入阳部？萌萌自可通，与上文「明明，察也」相互发明。</w:t>
      </w:r>
    </w:p>
    <w:p w14:paraId="67E634F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懋懋</w:t>
      </w:r>
      <w:r>
        <w:rPr>
          <w:rFonts w:hAnsi="宋体-方正超大字符集" w:hint="eastAsia"/>
          <w:color w:val="CC00CC"/>
        </w:rPr>
        <w:t>茂。</w:t>
      </w:r>
      <w:r w:rsidRPr="00146092">
        <w:rPr>
          <w:rFonts w:hAnsi="宋体-方正超大字符集" w:hint="eastAsia"/>
          <w:color w:val="00B0F0"/>
        </w:rPr>
        <w:t>古茂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慔慔</w:t>
      </w:r>
      <w:r>
        <w:rPr>
          <w:rFonts w:hAnsi="宋体-方正超大字符集" w:hint="eastAsia"/>
          <w:color w:val="CC00CC"/>
        </w:rPr>
        <w:t>暮。</w:t>
      </w:r>
      <w:r w:rsidRPr="00146092">
        <w:rPr>
          <w:rFonts w:hAnsi="宋体-方正超大字符集" w:hint="eastAsia"/>
          <w:color w:val="00B0F0"/>
        </w:rPr>
        <w:t>音暮，亦作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自勉強</w:t>
      </w:r>
      <w:r>
        <w:rPr>
          <w:rStyle w:val="ad"/>
          <w:rFonts w:hAnsi="宋体-方正超大字符集"/>
        </w:rPr>
        <w:footnoteReference w:id="56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強，其丈反。</w:t>
      </w:r>
    </w:p>
    <w:p w14:paraId="058AB0B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庸庸</w:t>
      </w:r>
      <w:r w:rsidRPr="00146092">
        <w:rPr>
          <w:rFonts w:hAnsi="宋体-方正超大字符集" w:hint="eastAsia"/>
          <w:color w:val="00B0F0"/>
        </w:rPr>
        <w:t>音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慅慅</w:t>
      </w:r>
      <w:r>
        <w:rPr>
          <w:rFonts w:hAnsi="宋体-方正超大字符集" w:hint="eastAsia"/>
          <w:color w:val="CC00CC"/>
        </w:rPr>
        <w:t>騷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騷、草、蕭三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劬勞也。</w:t>
      </w:r>
    </w:p>
    <w:p w14:paraId="34AA0CC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赫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奭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釋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奭，失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奭，盛也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格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躍躍</w:t>
      </w:r>
      <w:r w:rsidRPr="00146092">
        <w:rPr>
          <w:rFonts w:hAnsi="宋体-方正超大字符集" w:hint="eastAsia"/>
          <w:color w:val="00B0F0"/>
        </w:rPr>
        <w:t>余斫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濯，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釋云「濯濯厥靈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盛疾之貌。</w:t>
      </w:r>
    </w:p>
    <w:p w14:paraId="7ABA41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綽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爰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寬緩也。悠悠、偁偁、丕丕、𥳑𥳑、存存、懋懋、庸庸、綽綽，盡重語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566095D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坎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竷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墫墫</w:t>
      </w:r>
      <w:r>
        <w:rPr>
          <w:rFonts w:hAnsi="宋体-方正超大字符集" w:hint="eastAsia"/>
          <w:color w:val="CC00CC"/>
        </w:rPr>
        <w:t>七旬。</w:t>
      </w:r>
      <w:r w:rsidRPr="00146092">
        <w:rPr>
          <w:rFonts w:hAnsi="宋体-方正超大字符集" w:hint="eastAsia"/>
          <w:color w:val="00B0F0"/>
        </w:rPr>
        <w:t>七旬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舞貌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鼓舞歡喜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墫，士舞也。宜從士，尊也。」本或作蹲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鼓無懽喜</w:t>
      </w:r>
      <w:r>
        <w:rPr>
          <w:rStyle w:val="ad"/>
          <w:rFonts w:hAnsi="宋体-方正超大字符集"/>
        </w:rPr>
        <w:footnoteReference w:id="57"/>
      </w:r>
      <w:r>
        <w:rPr>
          <w:rFonts w:hAnsi="宋体-方正超大字符集" w:hint="eastAsia"/>
        </w:rPr>
        <w:t>。</w:t>
      </w:r>
    </w:p>
    <w:p w14:paraId="5260CAF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瞿瞿</w:t>
      </w:r>
      <w:r>
        <w:rPr>
          <w:rFonts w:hAnsi="宋体-方正超大字符集" w:hint="eastAsia"/>
          <w:color w:val="CC00CC"/>
        </w:rPr>
        <w:t>居具。</w:t>
      </w:r>
      <w:r w:rsidRPr="00146092">
        <w:rPr>
          <w:rFonts w:hAnsi="宋体-方正超大字符集" w:hint="eastAsia"/>
          <w:color w:val="00B0F0"/>
        </w:rPr>
        <w:t>居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休</w:t>
      </w:r>
      <w:r w:rsidRPr="00146092">
        <w:rPr>
          <w:rFonts w:hAnsi="宋体-方正超大字符集" w:hint="eastAsia"/>
          <w:color w:val="00B0F0"/>
        </w:rPr>
        <w:t>虛求反，又虛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良士，節儉。</w:t>
      </w:r>
    </w:p>
    <w:p w14:paraId="05202A4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请你不要到处扣扣。二字同源。</w:t>
      </w:r>
    </w:p>
    <w:p w14:paraId="6656731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旭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蹻蹻</w:t>
      </w:r>
      <w:r>
        <w:rPr>
          <w:rFonts w:hAnsi="宋体-方正超大字符集" w:hint="eastAsia"/>
          <w:color w:val="CC00CC"/>
        </w:rPr>
        <w:t>巨</w:t>
      </w:r>
      <w:r>
        <w:rPr>
          <w:rFonts w:hAnsi="宋体-方正超大字符集"/>
          <w:color w:val="CC00CC"/>
        </w:rPr>
        <w:t>虐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  <w:u w:val="double"/>
        </w:rPr>
        <w:t>小雅</w:t>
      </w:r>
      <w:r w:rsidRPr="00146092">
        <w:rPr>
          <w:rFonts w:hAnsi="宋体-方正超大字符集" w:hint="eastAsia"/>
          <w:color w:val="00B0F0"/>
        </w:rPr>
        <w:t>：「小子蹻蹻。」音巨虐反，今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讀</w:t>
      </w:r>
      <w:r>
        <w:rPr>
          <w:rFonts w:hAnsi="宋体-方正超大字符集" w:hint="eastAsia"/>
          <w:b/>
          <w:color w:val="660000"/>
          <w:sz w:val="30"/>
        </w:rPr>
        <w:t>，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FF0000"/>
          <w:sz w:val="30"/>
        </w:rPr>
        <w:t>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嬌夭。</w:t>
      </w:r>
      <w:r w:rsidRPr="00146092">
        <w:rPr>
          <w:rFonts w:hAnsi="宋体-方正超大字符集" w:hint="eastAsia"/>
          <w:color w:val="00B0F0"/>
        </w:rPr>
        <w:t>九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小人得志憍蹇之貌。</w:t>
      </w:r>
    </w:p>
    <w:p w14:paraId="1D8A16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夢夢</w:t>
      </w:r>
      <w:r>
        <w:rPr>
          <w:rFonts w:hAnsi="宋体-方正超大字符集" w:hint="eastAsia"/>
          <w:color w:val="CC00CC"/>
        </w:rPr>
        <w:t>亡工。</w:t>
      </w:r>
      <w:r w:rsidRPr="00146092">
        <w:rPr>
          <w:rFonts w:hAnsi="宋体-方正超大字符集" w:hint="eastAsia"/>
          <w:color w:val="00B0F0"/>
        </w:rPr>
        <w:t>亡工、亡棟二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亡增反</w:t>
      </w:r>
      <w:r>
        <w:rPr>
          <w:rFonts w:hAnsi="宋体-方正超大字符集" w:hint="eastAsia"/>
          <w:b/>
          <w:color w:val="660000"/>
          <w:sz w:val="30"/>
        </w:rPr>
        <w:t>、訰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屯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之閏。</w:t>
      </w:r>
      <w:r w:rsidRPr="00146092">
        <w:rPr>
          <w:rFonts w:hAnsi="宋体-方正超大字符集" w:hint="eastAsia"/>
          <w:color w:val="00B0F0"/>
        </w:rPr>
        <w:t>之閠、之</w:t>
      </w:r>
      <w:r w:rsidRPr="00146092">
        <w:rPr>
          <w:rFonts w:hAnsi="宋体-方正超大字符集" w:hint="eastAsia"/>
          <w:color w:val="00B0F0"/>
        </w:rPr>
        <w:lastRenderedPageBreak/>
        <w:t>屯二反，或作諄，音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夢夢、訰訰，煩懣亂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闇亂。</w:t>
      </w:r>
      <w:r w:rsidRPr="00146092">
        <w:rPr>
          <w:rFonts w:hAnsi="宋体-方正超大字符集" w:hint="eastAsia"/>
          <w:color w:val="00B0F0"/>
        </w:rPr>
        <w:t>紃，囚春、昌㳂二反，本無此字。</w:t>
      </w:r>
    </w:p>
    <w:p w14:paraId="559370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懪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𧬉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雹。</w:t>
      </w:r>
      <w:r w:rsidRPr="00146092">
        <w:rPr>
          <w:rFonts w:hAnsi="宋体-方正超大字符集" w:hint="eastAsia"/>
          <w:color w:val="00B0F0"/>
        </w:rPr>
        <w:t>本又作𧬉，蒲卓反，又布卓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呼也，自冤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邈邈</w:t>
      </w:r>
      <w:r w:rsidRPr="00146092">
        <w:rPr>
          <w:rFonts w:hAnsi="宋体-方正超大字符集" w:hint="eastAsia"/>
          <w:color w:val="00B0F0"/>
        </w:rPr>
        <w:t>亡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煩悶。</w:t>
      </w:r>
    </w:p>
    <w:p w14:paraId="3E018DD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皆存疑。邈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繆。</w:t>
      </w:r>
    </w:p>
    <w:p w14:paraId="145E90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儚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懜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崩。</w:t>
      </w:r>
      <w:r w:rsidRPr="00146092">
        <w:rPr>
          <w:rFonts w:hAnsi="宋体-方正超大字符集" w:hint="eastAsia"/>
          <w:color w:val="00B0F0"/>
        </w:rPr>
        <w:t>字或作懜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亡崩、亡冰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洄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䙟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回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韋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</w:t>
      </w:r>
      <w:r w:rsidRPr="00146092">
        <w:rPr>
          <w:rFonts w:hAnsi="宋体-方正超大字符集"/>
          <w:color w:val="00B0F0"/>
        </w:rPr>
        <w:t>䙟</w:t>
      </w:r>
      <w:r w:rsidRPr="00146092">
        <w:rPr>
          <w:rFonts w:hAnsi="宋体-方正超大字符集" w:hint="eastAsia"/>
          <w:color w:val="00B0F0"/>
        </w:rPr>
        <w:t>，音韋。」案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/>
          <w:color w:val="00B0F0"/>
        </w:rPr>
        <w:t>䙟，</w:t>
      </w:r>
      <w:r w:rsidRPr="00146092">
        <w:rPr>
          <w:rFonts w:hAnsi="宋体-方正超大字符集" w:hint="eastAsia"/>
          <w:color w:val="00B0F0"/>
        </w:rPr>
        <w:t>重衣貌，于回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迷惛。</w:t>
      </w:r>
    </w:p>
    <w:p w14:paraId="6523325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䙟，</w:t>
      </w:r>
      <w:r w:rsidRPr="005E4D0B">
        <w:rPr>
          <w:rFonts w:hAnsi="宋体-方正超大字符集"/>
          <w:u w:val="single"/>
        </w:rPr>
        <w:t>段玉裁</w:t>
      </w:r>
      <w:r>
        <w:rPr>
          <w:rFonts w:hAnsi="宋体-方正超大字符集"/>
        </w:rPr>
        <w:t>所据版本从巾作。</w:t>
      </w:r>
    </w:p>
    <w:p w14:paraId="0ACB14E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版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板，並如字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版版者，失道之僻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盪盪</w:t>
      </w:r>
      <w:r w:rsidRPr="00146092">
        <w:rPr>
          <w:rFonts w:hAnsi="宋体-方正超大字符集" w:hint="eastAsia"/>
          <w:color w:val="00B0F0"/>
        </w:rPr>
        <w:t>蕩蕩，本或作盪，徒朗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蕩蕩者，弗思之僻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匹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邪僻。</w:t>
      </w:r>
      <w:r w:rsidRPr="00146092">
        <w:rPr>
          <w:rFonts w:hAnsi="宋体-方正超大字符集" w:hint="eastAsia"/>
          <w:color w:val="00B0F0"/>
        </w:rPr>
        <w:t>衺，本又作邪，似嗟反。</w:t>
      </w:r>
    </w:p>
    <w:p w14:paraId="2BEDCB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爞爞</w:t>
      </w:r>
      <w:r>
        <w:rPr>
          <w:rFonts w:hAnsi="宋体-方正超大字符集" w:hint="eastAsia"/>
          <w:color w:val="CC00CC"/>
        </w:rPr>
        <w:t>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冬反，又直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炎炎</w:t>
      </w:r>
      <w:r w:rsidRPr="00146092">
        <w:rPr>
          <w:rFonts w:hAnsi="宋体-方正超大字符集" w:hint="eastAsia"/>
          <w:color w:val="00B0F0"/>
        </w:rPr>
        <w:t>于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熏，本亦作燻，或作薫，許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旱熱薫炙人。</w:t>
      </w:r>
      <w:r w:rsidRPr="00146092">
        <w:rPr>
          <w:rFonts w:hAnsi="宋体-方正超大字符集" w:hint="eastAsia"/>
          <w:color w:val="00B0F0"/>
        </w:rPr>
        <w:t>炙，之石反。</w:t>
      </w:r>
    </w:p>
    <w:p w14:paraId="5CA477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居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倨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相憎惡。</w:t>
      </w:r>
      <w:r>
        <w:rPr>
          <w:rFonts w:hAnsi="宋体-方正超大字符集" w:hint="eastAsia"/>
          <w:b/>
          <w:color w:val="FF0000"/>
          <w:sz w:val="30"/>
        </w:rPr>
        <w:t>仇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敖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嚻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高。</w:t>
      </w:r>
      <w:r w:rsidRPr="00146092">
        <w:rPr>
          <w:rFonts w:hAnsi="宋体-方正超大字符集" w:hint="eastAsia"/>
          <w:color w:val="00B0F0"/>
        </w:rPr>
        <w:t>本又作謷，又作嚻，同，五高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耗。</w:t>
      </w:r>
      <w:r w:rsidRPr="00146092">
        <w:rPr>
          <w:rFonts w:hAnsi="宋体-方正超大字符集" w:hint="eastAsia"/>
          <w:color w:val="00B0F0"/>
        </w:rPr>
        <w:t>本或作慠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五報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傲作毁，釋云：「仇仇，無倫理之貌。謷謷，衆口毁人之貌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傲慢賢者。</w:t>
      </w:r>
    </w:p>
    <w:p w14:paraId="5CABAB4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傲或作毀，取双声。</w:t>
      </w:r>
    </w:p>
    <w:p w14:paraId="7A0140F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佌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此此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𠈈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此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此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徙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紫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形容小貌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瑣瑣</w:t>
      </w:r>
      <w:r w:rsidRPr="00146092">
        <w:rPr>
          <w:rFonts w:hAnsi="宋体-方正超大字符集" w:hint="eastAsia"/>
          <w:color w:val="00B0F0"/>
        </w:rPr>
        <w:t>星果反，亦作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才器細陋。</w:t>
      </w:r>
    </w:p>
    <w:p w14:paraId="1D26519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悄悄</w:t>
      </w:r>
      <w:r w:rsidRPr="00146092">
        <w:rPr>
          <w:rFonts w:hAnsi="宋体-方正超大字符集" w:hint="eastAsia"/>
          <w:color w:val="00B0F0"/>
        </w:rPr>
        <w:t>七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慘慘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愠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賢人愁恨。</w:t>
      </w:r>
    </w:p>
    <w:p w14:paraId="6214220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痯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悹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卵反，又古玩反</w:t>
      </w:r>
      <w:r>
        <w:rPr>
          <w:rFonts w:hAnsi="宋体-方正超大字符集" w:hint="eastAsia"/>
          <w:b/>
          <w:color w:val="660000"/>
          <w:sz w:val="30"/>
        </w:rPr>
        <w:t>、瘐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臾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羊主。</w:t>
      </w:r>
      <w:r w:rsidRPr="00146092">
        <w:rPr>
          <w:rFonts w:hAnsi="宋体-方正超大字符集" w:hint="eastAsia"/>
          <w:color w:val="00B0F0"/>
        </w:rPr>
        <w:t>羊主反，又羊朱反，本今作庾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賢人失志，懷憂病也。</w:t>
      </w:r>
    </w:p>
    <w:p w14:paraId="396A7E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殷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慇慇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慇慇，於斤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光於謹反，本今作殷殷</w:t>
      </w:r>
      <w:r>
        <w:rPr>
          <w:rFonts w:hAnsi="宋体-方正超大字符集" w:hint="eastAsia"/>
          <w:b/>
          <w:color w:val="660000"/>
          <w:sz w:val="30"/>
        </w:rPr>
        <w:t>、惸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𢞛𢞛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憌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瓊。</w:t>
      </w:r>
      <w:r w:rsidRPr="00146092">
        <w:rPr>
          <w:rFonts w:hAnsi="宋体-方正超大字符集" w:hint="eastAsia"/>
          <w:color w:val="00B0F0"/>
        </w:rPr>
        <w:t>本或作煢，巨營反</w:t>
      </w:r>
      <w:r>
        <w:rPr>
          <w:rFonts w:hAnsi="宋体-方正超大字符集" w:hint="eastAsia"/>
          <w:b/>
          <w:color w:val="660000"/>
          <w:sz w:val="30"/>
        </w:rPr>
        <w:t>、忉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刀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惆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都勞反</w:t>
      </w:r>
      <w:r>
        <w:rPr>
          <w:rFonts w:hAnsi="宋体-方正超大字符集" w:hint="eastAsia"/>
          <w:b/>
          <w:color w:val="660000"/>
          <w:sz w:val="30"/>
        </w:rPr>
        <w:t>、慱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專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怛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團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逋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兖、徂㳂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欽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京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𣄴𣄴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忡忡</w:t>
      </w:r>
      <w:r w:rsidRPr="00146092">
        <w:rPr>
          <w:rFonts w:hAnsi="宋体-方正超大字符集" w:hint="eastAsia"/>
          <w:color w:val="00B0F0"/>
        </w:rPr>
        <w:t>恥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惙惙</w:t>
      </w:r>
      <w:r w:rsidRPr="00146092">
        <w:rPr>
          <w:rFonts w:hAnsi="宋体-方正超大字符集" w:hint="eastAsia"/>
          <w:color w:val="00B0F0"/>
        </w:rPr>
        <w:t>丁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怲怲</w:t>
      </w:r>
      <w:r>
        <w:rPr>
          <w:rFonts w:hAnsi="宋体-方正超大字符集" w:hint="eastAsia"/>
          <w:color w:val="CC00CC"/>
        </w:rPr>
        <w:t>柄。</w:t>
      </w:r>
      <w:r w:rsidRPr="00146092">
        <w:rPr>
          <w:rFonts w:hAnsi="宋体-方正超大字符集" w:hint="eastAsia"/>
          <w:color w:val="00B0F0"/>
        </w:rPr>
        <w:t>彼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奕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迹迹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此皆作者歌事以詠心憂。</w:t>
      </w:r>
    </w:p>
    <w:p w14:paraId="40D7914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慱，</w:t>
      </w:r>
      <w:r w:rsidRPr="0058759E">
        <w:rPr>
          <w:rFonts w:hAnsi="宋体-方正超大字符集"/>
          <w:u w:val="single"/>
        </w:rPr>
        <w:t>施乾</w:t>
      </w:r>
      <w:r>
        <w:rPr>
          <w:rFonts w:hAnsi="宋体-方正超大字符集"/>
        </w:rPr>
        <w:t>音逋莫反，则别本或作愽。愽，悑之别文。正作怛，系联：</w:t>
      </w:r>
    </w:p>
    <w:p w14:paraId="28ECFE47" w14:textId="77777777" w:rsidR="00DC7FAE" w:rsidRDefault="00834DB4">
      <w:r>
        <w:rPr>
          <w:rFonts w:hAnsi="宋体-方正超大字符集"/>
        </w:rPr>
        <w:t>袁、專，皆从叀声〔𧾎，读若讙〔齤，读若權〔𥆞，读若卷，古文以为靦字〔靦或作𩈍〕〕〕〕。欽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例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㬎，一读若唫唫」，以为唫之借，存参。奕奕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迹迹，不安也。」</w:t>
      </w:r>
    </w:p>
    <w:p w14:paraId="4583B6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畇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均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巡。</w:t>
      </w:r>
      <w:r w:rsidRPr="00146092">
        <w:rPr>
          <w:rFonts w:hAnsi="宋体-方正超大字符集" w:hint="eastAsia"/>
          <w:color w:val="00B0F0"/>
        </w:rPr>
        <w:t>本或作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居賓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蘇旬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均均，田也。」又羊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墾辟也。</w:t>
      </w:r>
      <w:r w:rsidRPr="00146092">
        <w:rPr>
          <w:rFonts w:hAnsi="宋体-方正超大字符集" w:hint="eastAsia"/>
          <w:color w:val="00B0F0"/>
        </w:rPr>
        <w:t>墾，苦很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耕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治也。」辟，婢亦反，開也。</w:t>
      </w:r>
    </w:p>
    <w:p w14:paraId="68EC5B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畟畟</w:t>
      </w:r>
      <w:r>
        <w:rPr>
          <w:rFonts w:hAnsi="宋体-方正超大字符集" w:hint="eastAsia"/>
          <w:color w:val="CC00CC"/>
        </w:rPr>
        <w:t>楚力。</w:t>
      </w:r>
      <w:r w:rsidRPr="00146092">
        <w:rPr>
          <w:rFonts w:hAnsi="宋体-方正超大字符集" w:hint="eastAsia"/>
          <w:color w:val="00B0F0"/>
        </w:rPr>
        <w:t>楚力反，字或作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嚴利。</w:t>
      </w:r>
    </w:p>
    <w:p w14:paraId="4E72C59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郝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捇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釋。</w:t>
      </w:r>
      <w:r w:rsidRPr="00146092">
        <w:rPr>
          <w:rFonts w:hAnsi="宋体-方正超大字符集" w:hint="eastAsia"/>
          <w:color w:val="00B0F0"/>
        </w:rPr>
        <w:t>音釋，又呼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土解。</w:t>
      </w:r>
      <w:r w:rsidRPr="00146092">
        <w:rPr>
          <w:rFonts w:hAnsi="宋体-方正超大字符集" w:hint="eastAsia"/>
          <w:color w:val="00B0F0"/>
        </w:rPr>
        <w:t>解，音蟹。</w:t>
      </w:r>
    </w:p>
    <w:p w14:paraId="26E3A716" w14:textId="728FAE56" w:rsidR="00DC7FAE" w:rsidRDefault="00834DB4">
      <w:r w:rsidRPr="005E4D0B">
        <w:rPr>
          <w:bdr w:val="single" w:sz="4" w:space="0" w:color="auto"/>
        </w:rPr>
        <w:t>记</w:t>
      </w:r>
      <w:r>
        <w:t>：郝郝，</w:t>
      </w:r>
      <w:r w:rsidRPr="0058759E">
        <w:rPr>
          <w:u w:val="wave"/>
        </w:rPr>
        <w:t>诗</w:t>
      </w:r>
      <w:r>
        <w:t>作澤澤。䅁</w:t>
      </w:r>
      <w:r w:rsidRPr="0058759E">
        <w:rPr>
          <w:u w:val="wave"/>
        </w:rPr>
        <w:t>释名</w:t>
      </w:r>
      <w:r>
        <w:t>：「腋，繹也，言可張翕尋繹也。」魚陽对转即「襄」字，故</w:t>
      </w:r>
      <w:r w:rsidRPr="0058759E">
        <w:rPr>
          <w:u w:val="wave"/>
        </w:rPr>
        <w:t>说文</w:t>
      </w:r>
      <w:r>
        <w:t>：「解衣而耕謂之襄。」「尋，繹理也。与𤕦同意。」</w:t>
      </w:r>
    </w:p>
    <w:p w14:paraId="2413B9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繹繹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種調。</w:t>
      </w:r>
      <w:r w:rsidRPr="00146092">
        <w:rPr>
          <w:rFonts w:hAnsi="宋体-方正超大字符集" w:hint="eastAsia"/>
          <w:color w:val="00B0F0"/>
        </w:rPr>
        <w:t>種，之用反。</w:t>
      </w:r>
    </w:p>
    <w:p w14:paraId="23C4312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穟穟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禾垂之貌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苗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茂好也。</w:t>
      </w:r>
    </w:p>
    <w:p w14:paraId="068DC0C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也，当作「皃」，</w:t>
      </w:r>
      <w:r w:rsidRPr="0058759E">
        <w:rPr>
          <w:rFonts w:hAnsi="宋体-方正超大字符集"/>
          <w:u w:val="single"/>
        </w:rPr>
        <w:t>许叔重</w:t>
      </w:r>
      <w:r>
        <w:rPr>
          <w:rFonts w:hAnsi="宋体-方正超大字符集"/>
        </w:rPr>
        <w:t>已订正。</w:t>
      </w:r>
    </w:p>
    <w:p w14:paraId="389F31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緜緜</w:t>
      </w:r>
      <w:r w:rsidRPr="00146092">
        <w:rPr>
          <w:rFonts w:hAnsi="宋体-方正超大字符集" w:hint="eastAsia"/>
          <w:color w:val="00B0F0"/>
        </w:rPr>
        <w:t>彌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穮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方遥。</w:t>
      </w:r>
      <w:r w:rsidRPr="00146092">
        <w:rPr>
          <w:rFonts w:hAnsi="宋体-方正超大字符集" w:hint="eastAsia"/>
          <w:color w:val="00B0F0"/>
        </w:rPr>
        <w:t>麃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穮，同，「方遥反，耘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耕禾閒也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譬如農夫，是穮是蓘」是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穮，耨鋤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芸精。</w:t>
      </w:r>
      <w:r w:rsidRPr="00146092">
        <w:rPr>
          <w:rFonts w:hAnsi="宋体-方正超大字符集" w:hint="eastAsia"/>
          <w:color w:val="00B0F0"/>
        </w:rPr>
        <w:t>耘，字亦作芸，同，音云。</w:t>
      </w:r>
    </w:p>
    <w:p w14:paraId="4E48AC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挃挃</w:t>
      </w:r>
      <w:r>
        <w:rPr>
          <w:rFonts w:hAnsi="宋体-方正超大字符集" w:hint="eastAsia"/>
          <w:color w:val="CC00CC"/>
        </w:rPr>
        <w:t>丁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丁秩反，</w:t>
      </w:r>
      <w:r w:rsidRPr="00146092">
        <w:rPr>
          <w:rFonts w:hAnsi="宋体-方正超大字符集" w:hint="eastAsia"/>
          <w:color w:val="00B0F0"/>
          <w:u w:val="wave"/>
        </w:rPr>
        <w:t>小雅</w:t>
      </w:r>
      <w:r w:rsidRPr="00146092">
        <w:rPr>
          <w:rFonts w:hAnsi="宋体-方正超大字符集" w:hint="eastAsia"/>
          <w:color w:val="00B0F0"/>
        </w:rPr>
        <w:t>云：「截穎謂之挃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穫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戸郭。</w:t>
      </w:r>
      <w:r w:rsidRPr="00146092">
        <w:rPr>
          <w:rFonts w:hAnsi="宋体-方正超大字符集" w:hint="eastAsia"/>
          <w:color w:val="00B0F0"/>
        </w:rPr>
        <w:t>戸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刈禾聲。</w:t>
      </w:r>
      <w:r w:rsidRPr="00146092">
        <w:rPr>
          <w:rFonts w:hAnsi="宋体-方正超大字符集" w:hint="eastAsia"/>
          <w:color w:val="00B0F0"/>
        </w:rPr>
        <w:t>刈，魚廢反。</w:t>
      </w:r>
    </w:p>
    <w:p w14:paraId="551618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栗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諸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積聚緻。</w:t>
      </w:r>
      <w:r w:rsidRPr="00146092">
        <w:rPr>
          <w:rFonts w:hAnsi="宋体-方正超大字符集" w:hint="eastAsia"/>
          <w:color w:val="00B0F0"/>
        </w:rPr>
        <w:t>緻，直吏反。</w:t>
      </w:r>
    </w:p>
    <w:p w14:paraId="4BB51A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溞溞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蚤蚤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數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蘇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蘇刀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淅之溞溞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所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淅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錫。</w:t>
      </w:r>
      <w:r w:rsidRPr="00146092">
        <w:rPr>
          <w:rFonts w:hAnsi="宋体-方正超大字符集" w:hint="eastAsia"/>
          <w:color w:val="00B0F0"/>
        </w:rPr>
        <w:t>蘇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洮米聲。</w:t>
      </w:r>
      <w:r w:rsidRPr="00146092">
        <w:rPr>
          <w:rFonts w:hAnsi="宋体-方正超大字符集" w:hint="eastAsia"/>
          <w:color w:val="00B0F0"/>
        </w:rPr>
        <w:t>洮，徒刀反，洮猶淅也。</w:t>
      </w:r>
    </w:p>
    <w:p w14:paraId="3626236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滫之借，非是。</w:t>
      </w:r>
    </w:p>
    <w:p w14:paraId="7DCBF31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烰烰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音浮，又符彪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蒸，之升反，本今作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氣出盛。</w:t>
      </w:r>
    </w:p>
    <w:p w14:paraId="143ADB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俅俅</w:t>
      </w:r>
      <w:r w:rsidRPr="00146092">
        <w:rPr>
          <w:rFonts w:hAnsi="宋体-方正超大字符集" w:hint="eastAsia"/>
          <w:color w:val="00B0F0"/>
        </w:rPr>
        <w:t>音求，本亦作絿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戴弁服。</w:t>
      </w:r>
      <w:r w:rsidRPr="00146092">
        <w:rPr>
          <w:rFonts w:hAnsi="宋体-方正超大字符集" w:hint="eastAsia"/>
          <w:color w:val="00B0F0"/>
        </w:rPr>
        <w:t>載，丁代反，本今作戴。弁，音卞。</w:t>
      </w:r>
    </w:p>
    <w:p w14:paraId="3104C03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峨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執圭璋助祭。</w:t>
      </w:r>
      <w:r w:rsidRPr="00146092">
        <w:rPr>
          <w:rFonts w:hAnsi="宋体-方正超大字符集" w:hint="eastAsia"/>
          <w:color w:val="00B0F0"/>
        </w:rPr>
        <w:t>璋，音章。</w:t>
      </w:r>
    </w:p>
    <w:p w14:paraId="072A28B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峨、儀通。</w:t>
      </w:r>
    </w:p>
    <w:p w14:paraId="1E4E75E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鍠鍠</w:t>
      </w:r>
      <w:r>
        <w:rPr>
          <w:rFonts w:hAnsi="宋体-方正超大字符集" w:hint="eastAsia"/>
          <w:color w:val="CC00CC"/>
        </w:rPr>
        <w:t>横。</w:t>
      </w:r>
      <w:r w:rsidRPr="00146092">
        <w:rPr>
          <w:rFonts w:hAnsi="宋体-方正超大字符集" w:hint="eastAsia"/>
          <w:color w:val="00B0F0"/>
        </w:rPr>
        <w:t>韹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喤喤，華盲反。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：「鍠鍠，樂之聲也。」又作鍠。一音胡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鐘鼓音。</w:t>
      </w:r>
    </w:p>
    <w:p w14:paraId="7769408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也，当作「声」。</w:t>
      </w:r>
      <w:r w:rsidRPr="005E4D0B">
        <w:rPr>
          <w:rFonts w:hAnsi="宋体-方正超大字符集"/>
          <w:u w:val="single"/>
        </w:rPr>
        <w:t>许叔重</w:t>
      </w:r>
      <w:r>
        <w:rPr>
          <w:rFonts w:hAnsi="宋体-方正超大字符集"/>
        </w:rPr>
        <w:t>已订正。</w:t>
      </w:r>
    </w:p>
    <w:p w14:paraId="430D6D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穰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禳禳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䑋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禳禳，而羊反，本今作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饒多。</w:t>
      </w:r>
    </w:p>
    <w:p w14:paraId="75416BA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子子孫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引無極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余忍、余愼二反，引長多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世世昌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無窮。</w:t>
      </w:r>
    </w:p>
    <w:p w14:paraId="69CC09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顒顒</w:t>
      </w:r>
      <w:r w:rsidRPr="00146092">
        <w:rPr>
          <w:rFonts w:hAnsi="宋体-方正超大字符集" w:hint="eastAsia"/>
          <w:color w:val="00B0F0"/>
        </w:rPr>
        <w:t>魚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卬卬</w:t>
      </w:r>
      <w:r w:rsidRPr="00146092">
        <w:rPr>
          <w:rFonts w:hAnsi="宋体-方正超大字符集" w:hint="eastAsia"/>
          <w:color w:val="00B0F0"/>
        </w:rPr>
        <w:t>五剛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殃反</w:t>
      </w:r>
      <w:r>
        <w:rPr>
          <w:rFonts w:hAnsi="宋体-方正超大字符集" w:hint="eastAsia"/>
          <w:b/>
          <w:color w:val="660000"/>
          <w:sz w:val="30"/>
        </w:rPr>
        <w:t>，君之德也。</w:t>
      </w:r>
      <w:r>
        <w:rPr>
          <w:rFonts w:hAnsi="宋体-方正超大字符集" w:hint="eastAsia"/>
        </w:rPr>
        <w:t>道君人者之德望。</w:t>
      </w:r>
    </w:p>
    <w:p w14:paraId="539C6F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丁丁</w:t>
      </w:r>
      <w:r>
        <w:rPr>
          <w:rFonts w:hAnsi="宋体-方正超大字符集" w:hint="eastAsia"/>
          <w:color w:val="CC00CC"/>
        </w:rPr>
        <w:t>爭。</w:t>
      </w:r>
      <w:r w:rsidRPr="00146092">
        <w:rPr>
          <w:rFonts w:hAnsi="宋体-方正超大字符集" w:hint="eastAsia"/>
          <w:color w:val="00B0F0"/>
        </w:rPr>
        <w:t>豬耕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嚶嚶</w:t>
      </w:r>
      <w:r w:rsidRPr="00146092">
        <w:rPr>
          <w:rFonts w:hAnsi="宋体-方正超大字符集" w:hint="eastAsia"/>
          <w:color w:val="00B0F0"/>
        </w:rPr>
        <w:t>烏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切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丁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斫木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嚶嚶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兩鳥鳴。以喻朋友切磋相正。</w:t>
      </w:r>
      <w:r w:rsidRPr="00146092">
        <w:rPr>
          <w:rFonts w:hAnsi="宋体-方正超大字符集" w:hint="eastAsia"/>
          <w:color w:val="00B0F0"/>
        </w:rPr>
        <w:t>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灼。磋，七何反。</w:t>
      </w:r>
    </w:p>
    <w:p w14:paraId="1BDCAC5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藹藹</w:t>
      </w:r>
      <w:r w:rsidRPr="00146092">
        <w:rPr>
          <w:rFonts w:hAnsi="宋体-方正超大字符集" w:hint="eastAsia"/>
          <w:color w:val="00B0F0"/>
        </w:rPr>
        <w:t>於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萋萋</w:t>
      </w:r>
      <w:r w:rsidRPr="00146092">
        <w:rPr>
          <w:rFonts w:hAnsi="宋体-方正超大字符集" w:hint="eastAsia"/>
          <w:color w:val="00B0F0"/>
        </w:rPr>
        <w:t>七西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臣盡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咨忍。</w:t>
      </w:r>
      <w:r w:rsidRPr="00146092">
        <w:rPr>
          <w:rFonts w:hAnsi="宋体-方正超大字符集" w:hint="eastAsia"/>
          <w:color w:val="00B0F0"/>
        </w:rPr>
        <w:t>咨忍反</w:t>
      </w:r>
      <w:r>
        <w:rPr>
          <w:rStyle w:val="ad"/>
          <w:rFonts w:hAnsi="宋体-方正超大字符集"/>
        </w:rPr>
        <w:footnoteReference w:id="58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梧桐茂，賢士衆</w:t>
      </w:r>
      <w:r>
        <w:rPr>
          <w:rFonts w:hAnsi="宋体-方正超大字符集"/>
        </w:rPr>
        <w:t>；</w:t>
      </w:r>
      <w:r>
        <w:rPr>
          <w:rFonts w:hAnsi="宋体-方正超大字符集" w:hint="eastAsia"/>
        </w:rPr>
        <w:t>地極化，臣竭忠。</w:t>
      </w:r>
    </w:p>
    <w:p w14:paraId="337F439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噰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或作雍，又作廱，同，於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喈喈</w:t>
      </w:r>
      <w:r>
        <w:rPr>
          <w:rFonts w:hAnsi="宋体-方正超大字符集" w:hint="eastAsia"/>
          <w:color w:val="CC00CC"/>
        </w:rPr>
        <w:t>皆。</w:t>
      </w:r>
      <w:r w:rsidRPr="00146092">
        <w:rPr>
          <w:rFonts w:hAnsi="宋体-方正超大字符集" w:hint="eastAsia"/>
          <w:color w:val="00B0F0"/>
        </w:rPr>
        <w:t>古諧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民協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鳯凰</w:t>
      </w:r>
      <w:r>
        <w:rPr>
          <w:rStyle w:val="ad"/>
          <w:rFonts w:hAnsi="宋体-方正超大字符集"/>
        </w:rPr>
        <w:footnoteReference w:id="59"/>
      </w:r>
      <w:r>
        <w:rPr>
          <w:rFonts w:hAnsi="宋体-方正超大字符集" w:hint="eastAsia"/>
        </w:rPr>
        <w:t>應徳鳴相和，百姓懷附興頌歌。</w:t>
      </w:r>
      <w:r w:rsidRPr="00146092">
        <w:rPr>
          <w:rFonts w:hAnsi="宋体-方正超大字符集" w:hint="eastAsia"/>
          <w:color w:val="00B0F0"/>
        </w:rPr>
        <w:t>應，音譍。</w:t>
      </w:r>
    </w:p>
    <w:p w14:paraId="34501BC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佻佻</w:t>
      </w:r>
      <w:r>
        <w:rPr>
          <w:rFonts w:hAnsi="宋体-方正超大字符集" w:hint="eastAsia"/>
          <w:color w:val="CC00CC"/>
        </w:rPr>
        <w:t>勑料。</w:t>
      </w:r>
      <w:r w:rsidRPr="00146092">
        <w:rPr>
          <w:rFonts w:hAnsi="宋体-方正超大字符集" w:hint="eastAsia"/>
          <w:color w:val="00B0F0"/>
        </w:rPr>
        <w:t>徒彫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佻佻獨行。」歎息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契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忦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 w:hint="eastAsia"/>
          <w:color w:val="00B0F0"/>
        </w:rPr>
        <w:t>苦計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「契契」。字又作挈，苦結反</w:t>
      </w:r>
      <w:r>
        <w:rPr>
          <w:rStyle w:val="ad"/>
          <w:rFonts w:hAnsi="宋体-方正超大字符集"/>
        </w:rPr>
        <w:footnoteReference w:id="60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愈遐急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或作俞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瑜、庾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賦役不均，小國困竭</w:t>
      </w:r>
      <w:r>
        <w:rPr>
          <w:rFonts w:hAnsi="宋体-方正超大字符集"/>
        </w:rPr>
        <w:t>；</w:t>
      </w:r>
      <w:r>
        <w:rPr>
          <w:rFonts w:hAnsi="宋体-方正超大字符集" w:hint="eastAsia"/>
        </w:rPr>
        <w:t>賢人憂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遠益急切</w:t>
      </w:r>
      <w:r>
        <w:rPr>
          <w:rStyle w:val="ad"/>
          <w:rFonts w:hAnsi="宋体-方正超大字符集"/>
        </w:rPr>
        <w:footnoteReference w:id="61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竭，本又作渴</w:t>
      </w:r>
      <w:r>
        <w:rPr>
          <w:rStyle w:val="ad"/>
          <w:rFonts w:hAnsi="宋体-方正超大字符集"/>
        </w:rPr>
        <w:footnoteReference w:id="62"/>
      </w:r>
      <w:r w:rsidRPr="00146092">
        <w:rPr>
          <w:rFonts w:hAnsi="宋体-方正超大字符集" w:hint="eastAsia"/>
          <w:color w:val="00B0F0"/>
        </w:rPr>
        <w:t>，巨列反。</w:t>
      </w:r>
      <w:r>
        <w:rPr>
          <w:rFonts w:hAnsi="宋体-方正超大字符集"/>
          <w:b/>
          <w:bCs/>
          <w:color w:val="FF0000"/>
          <w:sz w:val="30"/>
        </w:rPr>
        <w:t>宴宴</w:t>
      </w:r>
      <w:r w:rsidRPr="00146092">
        <w:rPr>
          <w:rFonts w:hAnsi="宋体-方正超大字符集"/>
          <w:color w:val="00B0F0"/>
        </w:rPr>
        <w:t>燕燕，字又作宴，烏殿、烏顯二反</w:t>
      </w:r>
      <w:r>
        <w:rPr>
          <w:rFonts w:hAnsi="宋体-方正超大字符集"/>
          <w:b/>
          <w:bCs/>
          <w:color w:val="660000"/>
          <w:sz w:val="30"/>
        </w:rPr>
        <w:t>、</w:t>
      </w:r>
      <w:r>
        <w:rPr>
          <w:rFonts w:hAnsi="宋体-方正超大字符集"/>
          <w:b/>
          <w:bCs/>
          <w:color w:val="FF0000"/>
          <w:sz w:val="30"/>
        </w:rPr>
        <w:t>粲粲</w:t>
      </w:r>
      <w:r w:rsidRPr="00146092">
        <w:rPr>
          <w:rFonts w:hAnsi="宋体-方正超大字符集"/>
          <w:color w:val="00B0F0"/>
        </w:rPr>
        <w:t>七旦反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/>
          <w:b/>
          <w:color w:val="660000"/>
          <w:sz w:val="30"/>
        </w:rPr>
        <w:t>尼居息</w:t>
      </w:r>
      <w:r>
        <w:rPr>
          <w:rFonts w:hAnsi="宋体-方正超大字符集"/>
          <w:b/>
          <w:bCs/>
          <w:color w:val="660000"/>
          <w:sz w:val="30"/>
        </w:rPr>
        <w:t>也</w:t>
      </w:r>
      <w:r>
        <w:rPr>
          <w:rFonts w:hAnsi="宋体-方正超大字符集"/>
          <w:color w:val="CC00CC"/>
        </w:rPr>
        <w:t>女乙。</w:t>
      </w:r>
      <w:r w:rsidRPr="00146092">
        <w:rPr>
          <w:rFonts w:hAnsi="宋体-方正超大字符集"/>
          <w:color w:val="00B0F0"/>
        </w:rPr>
        <w:t>女乙反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羊而反，又奴啓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/>
        </w:rPr>
        <w:t>盛飾宴安，近處優閑。</w:t>
      </w:r>
      <w:r w:rsidRPr="00146092">
        <w:rPr>
          <w:rFonts w:hAnsi="宋体-方正超大字符集"/>
          <w:color w:val="00B0F0"/>
        </w:rPr>
        <w:t>飾，音式。處，音杵。閒，音閑，本今作閑。</w:t>
      </w:r>
    </w:p>
    <w:p w14:paraId="58A14146" w14:textId="77777777" w:rsidR="00DC7FAE" w:rsidRPr="00146092" w:rsidRDefault="00834DB4">
      <w:pPr>
        <w:rPr>
          <w:rFonts w:hAnsi="宋体-方正超大字符集"/>
          <w:color w:val="00B0F0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佻佻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佻，疾也。」，本或作「嬥嬥」。疑佻与上文忉同。</w:t>
      </w:r>
    </w:p>
    <w:p w14:paraId="1E134D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哀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悽悽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或作萋，同，古兮反</w:t>
      </w:r>
      <w:r>
        <w:rPr>
          <w:rFonts w:hAnsi="宋体-方正超大字符集" w:hint="eastAsia"/>
          <w:b/>
          <w:color w:val="660000"/>
          <w:sz w:val="30"/>
        </w:rPr>
        <w:t>，懐報德也。</w:t>
      </w:r>
      <w:r>
        <w:rPr>
          <w:rFonts w:hAnsi="宋体-方正超大字符集" w:hint="eastAsia"/>
        </w:rPr>
        <w:t>悲苦征役，思所生也。</w:t>
      </w:r>
      <w:r w:rsidRPr="00146092">
        <w:rPr>
          <w:rFonts w:hAnsi="宋体-方正超大字符集" w:hint="eastAsia"/>
          <w:color w:val="00B0F0"/>
        </w:rPr>
        <w:t>苦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如字，又立故反。思，息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如字。</w:t>
      </w:r>
    </w:p>
    <w:p w14:paraId="6581B7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儵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的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的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舒育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攸，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「攸攸我</w:t>
      </w:r>
      <w:r w:rsidRPr="00146092">
        <w:rPr>
          <w:rFonts w:hAnsi="宋体-方正超大字符集"/>
          <w:color w:val="00B0F0"/>
        </w:rPr>
        <w:t>里</w:t>
      </w:r>
      <w:r>
        <w:rPr>
          <w:rStyle w:val="ad"/>
          <w:rFonts w:hAnsi="宋体-方正超大字符集"/>
        </w:rPr>
        <w:footnoteReference w:id="63"/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嘒嘒</w:t>
      </w:r>
      <w:r>
        <w:rPr>
          <w:rFonts w:hAnsi="宋体-方正超大字符集" w:hint="eastAsia"/>
          <w:color w:val="CC00CC"/>
        </w:rPr>
        <w:t>呼惠。</w:t>
      </w:r>
      <w:r w:rsidRPr="00146092">
        <w:rPr>
          <w:rFonts w:hAnsi="宋体-方正超大字符集" w:hint="eastAsia"/>
          <w:color w:val="00B0F0"/>
        </w:rPr>
        <w:t>虎惠反</w:t>
      </w:r>
      <w:r>
        <w:rPr>
          <w:rFonts w:hAnsi="宋体-方正超大字符集" w:hint="eastAsia"/>
          <w:b/>
          <w:color w:val="660000"/>
          <w:sz w:val="30"/>
        </w:rPr>
        <w:t>，罹禍毒也</w:t>
      </w:r>
      <w:r w:rsidRPr="00146092">
        <w:rPr>
          <w:rFonts w:hAnsi="宋体-方正超大字符集" w:hint="eastAsia"/>
          <w:color w:val="00B0F0"/>
        </w:rPr>
        <w:t>力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悼王道穢塞，羨蟬鳴自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傷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失所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遭䜛賊。</w:t>
      </w:r>
      <w:r w:rsidRPr="00146092">
        <w:rPr>
          <w:rFonts w:hAnsi="宋体-方正超大字符集" w:hint="eastAsia"/>
          <w:color w:val="00B0F0"/>
        </w:rPr>
        <w:t>悼，音盗。</w:t>
      </w:r>
      <w:r w:rsidRPr="00146092">
        <w:rPr>
          <w:rFonts w:hAnsi="宋体-方正超大字符集"/>
          <w:color w:val="00B0F0"/>
        </w:rPr>
        <w:t>己</w:t>
      </w:r>
      <w:r w:rsidRPr="00146092">
        <w:rPr>
          <w:rFonts w:hAnsi="宋体-方正超大字符集" w:hint="eastAsia"/>
          <w:color w:val="00B0F0"/>
        </w:rPr>
        <w:t>，音紀。</w:t>
      </w:r>
    </w:p>
    <w:p w14:paraId="3C73897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晏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妟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旦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𢘇𢘇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𢘇，同，都歎反</w:t>
      </w:r>
      <w:r>
        <w:rPr>
          <w:rFonts w:hAnsi="宋体-方正超大字符集" w:hint="eastAsia"/>
          <w:b/>
          <w:color w:val="660000"/>
          <w:sz w:val="30"/>
        </w:rPr>
        <w:t>，悔爽忒也</w:t>
      </w:r>
      <w:r w:rsidRPr="00146092">
        <w:rPr>
          <w:rFonts w:hAnsi="宋体-方正超大字符集" w:hint="eastAsia"/>
          <w:color w:val="00B0F0"/>
        </w:rPr>
        <w:t>佗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傷見</w:t>
      </w:r>
      <w:r>
        <w:rPr>
          <w:rFonts w:hAnsi="宋体-方正超大字符集"/>
        </w:rPr>
        <w:t>絕</w:t>
      </w:r>
      <w:r>
        <w:rPr>
          <w:rFonts w:hAnsi="宋体-方正超大字符集" w:hint="eastAsia"/>
        </w:rPr>
        <w:t>棄</w:t>
      </w:r>
      <w:r>
        <w:rPr>
          <w:rStyle w:val="ad"/>
          <w:rFonts w:hAnsi="宋体-方正超大字符集"/>
        </w:rPr>
        <w:footnoteReference w:id="64"/>
      </w:r>
      <w:r>
        <w:rPr>
          <w:rFonts w:hAnsi="宋体-方正超大字符集" w:hint="eastAsia"/>
        </w:rPr>
        <w:t>，恨士失也。</w:t>
      </w:r>
    </w:p>
    <w:p w14:paraId="376E252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皋皋</w:t>
      </w:r>
      <w:r w:rsidRPr="00146092">
        <w:rPr>
          <w:rFonts w:hAnsi="宋体-方正超大字符集" w:hint="eastAsia"/>
          <w:color w:val="00B0F0"/>
        </w:rPr>
        <w:t>古豪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浩，古老反</w:t>
      </w:r>
      <w:r>
        <w:rPr>
          <w:rFonts w:hAnsi="宋体-方正超大字符集" w:hint="eastAsia"/>
          <w:b/>
          <w:color w:val="660000"/>
          <w:sz w:val="30"/>
        </w:rPr>
        <w:t>、琄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肙肙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璿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犬。</w:t>
      </w:r>
      <w:r w:rsidRPr="00146092">
        <w:rPr>
          <w:rFonts w:hAnsi="宋体-方正超大字符集" w:hint="eastAsia"/>
          <w:color w:val="00B0F0"/>
        </w:rPr>
        <w:t>胡犬、古犬二反</w:t>
      </w:r>
      <w:r>
        <w:rPr>
          <w:rFonts w:hAnsi="宋体-方正超大字符集" w:hint="eastAsia"/>
          <w:b/>
          <w:color w:val="660000"/>
          <w:sz w:val="30"/>
        </w:rPr>
        <w:t>，刺素食也</w:t>
      </w:r>
      <w:r>
        <w:rPr>
          <w:rFonts w:hAnsi="宋体-方正超大字符集" w:hint="eastAsia"/>
          <w:color w:val="CC00CC"/>
        </w:rPr>
        <w:t>七賜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𧧒</w:t>
      </w:r>
      <w:r>
        <w:rPr>
          <w:rStyle w:val="ad"/>
          <w:rFonts w:hAnsi="宋体-方正超大字符集"/>
        </w:rPr>
        <w:footnoteReference w:id="65"/>
      </w:r>
      <w:r w:rsidRPr="00146092">
        <w:rPr>
          <w:rFonts w:hAnsi="宋体-方正超大字符集" w:hint="eastAsia"/>
          <w:color w:val="00B0F0"/>
        </w:rPr>
        <w:t>，同，七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譏無功德，尸寵禄也。</w:t>
      </w:r>
      <w:r w:rsidRPr="00146092">
        <w:rPr>
          <w:rFonts w:hAnsi="宋体-方正超大字符集" w:hint="eastAsia"/>
          <w:color w:val="00B0F0"/>
        </w:rPr>
        <w:t>鞙，音與㻆同。贙，胡犬反。本今無鞙、贙二字。</w:t>
      </w:r>
    </w:p>
    <w:p w14:paraId="790539E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皋皋、琄琄，皆状其生活奢靡。</w:t>
      </w:r>
    </w:p>
    <w:p w14:paraId="1793169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懽懽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悹悹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</w:rPr>
        <w:t>本或作懽，同，古玩反</w:t>
      </w:r>
      <w:r>
        <w:rPr>
          <w:rFonts w:hAnsi="宋体-方正超大字符集" w:hint="eastAsia"/>
          <w:b/>
          <w:color w:val="660000"/>
          <w:sz w:val="30"/>
        </w:rPr>
        <w:t>、愮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搖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擾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音遥，本又作摇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遥，又作</w:t>
      </w:r>
      <w:r w:rsidRPr="00146092">
        <w:rPr>
          <w:rFonts w:hAnsi="宋体-方正超大字符集"/>
          <w:color w:val="00B0F0"/>
        </w:rPr>
        <w:t>恌</w:t>
      </w:r>
      <w:r w:rsidRPr="00146092">
        <w:rPr>
          <w:rFonts w:hAnsi="宋体-方正超大字符集" w:hint="eastAsia"/>
          <w:color w:val="00B0F0"/>
        </w:rPr>
        <w:t>，恌與愮同訓也。</w:t>
      </w:r>
      <w:r w:rsidRPr="00146092">
        <w:rPr>
          <w:rFonts w:hAnsi="宋体-方正超大字符集" w:hint="eastAsia"/>
          <w:color w:val="00B0F0"/>
          <w:u w:val="wave"/>
        </w:rPr>
        <w:t>書</w:t>
      </w:r>
      <w:r w:rsidRPr="00146092">
        <w:rPr>
          <w:rFonts w:hAnsi="宋体-方正超大字符集" w:hint="eastAsia"/>
          <w:color w:val="00B0F0"/>
        </w:rPr>
        <w:t>云：「愮愮，憂無告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愮</w:t>
      </w:r>
      <w:r w:rsidRPr="00146092">
        <w:rPr>
          <w:rFonts w:hAnsi="宋体-方正超大字符集" w:hint="eastAsia"/>
          <w:color w:val="00B0F0"/>
        </w:rPr>
        <w:t>，亂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無告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古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賢者憂懼，無所訴也。</w:t>
      </w:r>
      <w:r w:rsidRPr="00146092">
        <w:rPr>
          <w:rFonts w:hAnsi="宋体-方正超大字符集" w:hint="eastAsia"/>
          <w:color w:val="00B0F0"/>
        </w:rPr>
        <w:t>訴，音素。</w:t>
      </w:r>
    </w:p>
    <w:p w14:paraId="00D764A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憲憲</w:t>
      </w:r>
      <w:r>
        <w:rPr>
          <w:rFonts w:hAnsi="宋体-方正超大字符集" w:hint="eastAsia"/>
          <w:b/>
          <w:color w:val="660000"/>
          <w:sz w:val="30"/>
        </w:rPr>
        <w:t>、洩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曳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眔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泄，余誓反，或作呭，同</w:t>
      </w:r>
      <w:r>
        <w:rPr>
          <w:rFonts w:hAnsi="宋体-方正超大字符集" w:hint="eastAsia"/>
          <w:b/>
          <w:color w:val="660000"/>
          <w:sz w:val="30"/>
        </w:rPr>
        <w:t>，制法則也。</w:t>
      </w:r>
      <w:r>
        <w:rPr>
          <w:rFonts w:hAnsi="宋体-方正超大字符集" w:hint="eastAsia"/>
        </w:rPr>
        <w:t>佐興虐政，設敎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也。</w:t>
      </w:r>
    </w:p>
    <w:p w14:paraId="6FD30B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憲从害声。</w:t>
      </w:r>
      <w:r w:rsidRPr="0058759E">
        <w:rPr>
          <w:rFonts w:hAnsi="宋体-方正超大字符集"/>
          <w:u w:val="wave"/>
        </w:rPr>
        <w:t>毛传</w:t>
      </w:r>
      <w:r>
        <w:rPr>
          <w:rFonts w:hAnsi="宋体-方正超大字符集"/>
        </w:rPr>
        <w:t>以逹释沓，太过迂曲，今按：揣摩诗意，洩洩即曲阿逢迎上意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眔眔，目相及也。」与</w:t>
      </w:r>
      <w:r w:rsidRPr="0058759E"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训最恰。</w:t>
      </w:r>
    </w:p>
    <w:p w14:paraId="623CDF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謔謔</w:t>
      </w:r>
      <w:r w:rsidRPr="00146092">
        <w:rPr>
          <w:rFonts w:hAnsi="宋体-方正超大字符集" w:hint="eastAsia"/>
          <w:color w:val="00B0F0"/>
        </w:rPr>
        <w:t>虛虐反</w:t>
      </w:r>
      <w:r>
        <w:rPr>
          <w:rFonts w:hAnsi="宋体-方正超大字符集" w:hint="eastAsia"/>
          <w:b/>
          <w:color w:val="660000"/>
          <w:sz w:val="30"/>
        </w:rPr>
        <w:t>、謞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虛各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虛各反，或火角反</w:t>
      </w:r>
      <w:r>
        <w:rPr>
          <w:rFonts w:hAnsi="宋体-方正超大字符集" w:hint="eastAsia"/>
          <w:b/>
          <w:color w:val="660000"/>
          <w:sz w:val="30"/>
        </w:rPr>
        <w:t>，崇讒慝也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切得反，諸儒並女陟反，言隱匿其情以飾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樂禍助虐，增譖惡也。</w:t>
      </w:r>
      <w:r w:rsidRPr="00146092">
        <w:rPr>
          <w:rFonts w:hAnsi="宋体-方正超大字符集"/>
          <w:color w:val="00B0F0"/>
        </w:rPr>
        <w:t>熇，許各、火沃二反，本今無此字。</w:t>
      </w:r>
      <w:r w:rsidRPr="00146092">
        <w:rPr>
          <w:rFonts w:hAnsi="宋体-方正超大字符集" w:hint="eastAsia"/>
          <w:color w:val="00B0F0"/>
        </w:rPr>
        <w:t>樂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如字，又音洛。譖，側禁反。</w:t>
      </w:r>
    </w:p>
    <w:p w14:paraId="544744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翕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訿訿</w:t>
      </w:r>
      <w:r>
        <w:rPr>
          <w:rFonts w:hAnsi="宋体-方正超大字符集" w:hint="eastAsia"/>
          <w:color w:val="CC00CC"/>
        </w:rPr>
        <w:t>子尔。</w:t>
      </w:r>
      <w:r w:rsidRPr="00146092">
        <w:rPr>
          <w:rFonts w:hAnsi="宋体-方正超大字符集" w:hint="eastAsia"/>
          <w:color w:val="00B0F0"/>
        </w:rPr>
        <w:t>子爾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不思稱乎上之意」</w:t>
      </w:r>
      <w:r>
        <w:rPr>
          <w:rFonts w:hAnsi="宋体-方正超大字符集" w:hint="eastAsia"/>
          <w:b/>
          <w:color w:val="660000"/>
          <w:sz w:val="30"/>
        </w:rPr>
        <w:t>，莫供職也</w:t>
      </w:r>
      <w:r w:rsidRPr="00146092">
        <w:rPr>
          <w:rFonts w:hAnsi="宋体-方正超大字符集" w:hint="eastAsia"/>
          <w:color w:val="00B0F0"/>
        </w:rPr>
        <w:t>音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賢者陵替姦黨熾，背公恤私曠職事。</w:t>
      </w:r>
      <w:r w:rsidRPr="00146092">
        <w:rPr>
          <w:rFonts w:hAnsi="宋体-方正超大字符集" w:hint="eastAsia"/>
          <w:color w:val="00B0F0"/>
        </w:rPr>
        <w:t>熾，尺志反。背，音佩。</w:t>
      </w:r>
    </w:p>
    <w:p w14:paraId="4D15410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速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蹙蹙</w:t>
      </w:r>
      <w:r w:rsidRPr="00146092">
        <w:rPr>
          <w:rFonts w:hAnsi="宋体-方正超大字符集" w:hint="eastAsia"/>
          <w:color w:val="00B0F0"/>
        </w:rPr>
        <w:t>子六反</w:t>
      </w:r>
      <w:r>
        <w:rPr>
          <w:rFonts w:hAnsi="宋体-方正超大字符集" w:hint="eastAsia"/>
          <w:b/>
          <w:color w:val="660000"/>
          <w:sz w:val="30"/>
        </w:rPr>
        <w:t>，惟逑鞫也</w:t>
      </w:r>
      <w:r w:rsidRPr="00146092">
        <w:rPr>
          <w:rFonts w:hAnsi="宋体-方正超大字符集" w:hint="eastAsia"/>
          <w:color w:val="00B0F0"/>
        </w:rPr>
        <w:t>巨鳩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迫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斂聚也」，本亦作求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陋人專禄國侵削，賢士永哀念窮迫。</w:t>
      </w:r>
      <w:r w:rsidRPr="00146092">
        <w:rPr>
          <w:rFonts w:hAnsi="宋体-方正超大字符集" w:hint="eastAsia"/>
          <w:color w:val="00B0F0"/>
        </w:rPr>
        <w:t>迫，音伯。</w:t>
      </w:r>
    </w:p>
    <w:p w14:paraId="436D773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抑抑</w:t>
      </w:r>
      <w:r w:rsidRPr="00146092">
        <w:rPr>
          <w:rFonts w:hAnsi="宋体-方正超大字符集" w:hint="eastAsia"/>
          <w:color w:val="00B0F0"/>
        </w:rPr>
        <w:t>音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威儀審諦。</w:t>
      </w:r>
      <w:r w:rsidRPr="00146092">
        <w:rPr>
          <w:rFonts w:hAnsi="宋体-方正超大字符集" w:hint="eastAsia"/>
          <w:color w:val="00B0F0"/>
        </w:rPr>
        <w:t>諦，音帝。</w:t>
      </w:r>
      <w:r>
        <w:rPr>
          <w:rFonts w:hAnsi="宋体-方正超大字符集" w:hint="eastAsia"/>
          <w:b/>
          <w:color w:val="FF0000"/>
          <w:sz w:val="30"/>
        </w:rPr>
        <w:t>秩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𠂆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德音淸泠。</w:t>
      </w:r>
      <w:r w:rsidRPr="00146092">
        <w:rPr>
          <w:rFonts w:hAnsi="宋体-方正超大字符集" w:hint="eastAsia"/>
          <w:color w:val="00B0F0"/>
        </w:rPr>
        <w:t>泠，郎丁反。</w:t>
      </w:r>
    </w:p>
    <w:p w14:paraId="588C7CE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抑犹臆，满也。</w:t>
      </w:r>
    </w:p>
    <w:p w14:paraId="5982B37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甹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普經。芳逢。</w:t>
      </w:r>
      <w:r w:rsidRPr="00146092">
        <w:rPr>
          <w:rFonts w:hAnsi="宋体-方正超大字符集" w:hint="eastAsia"/>
          <w:color w:val="00B0F0"/>
        </w:rPr>
        <w:t>普經反。孚逢反</w:t>
      </w:r>
      <w:r>
        <w:rPr>
          <w:rFonts w:hAnsi="宋体-方正超大字符集" w:hint="eastAsia"/>
          <w:b/>
          <w:color w:val="660000"/>
          <w:sz w:val="30"/>
        </w:rPr>
        <w:t>，掣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制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𤸪</w:t>
      </w:r>
      <w:r>
        <w:rPr>
          <w:rFonts w:hAnsi="宋体-方正超大字符集"/>
          <w:b/>
          <w:bCs/>
          <w:color w:val="008000"/>
          <w:sz w:val="30"/>
        </w:rPr>
        <w:t>曳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充世。</w:t>
      </w:r>
      <w:r w:rsidRPr="00146092">
        <w:rPr>
          <w:rFonts w:hAnsi="宋体-方正超大字符集" w:hint="eastAsia"/>
          <w:color w:val="00B0F0"/>
        </w:rPr>
        <w:t>本或作</w:t>
      </w:r>
      <w:r w:rsidRPr="00146092">
        <w:rPr>
          <w:rFonts w:hAnsi="宋体-方正超大字符集"/>
          <w:color w:val="00B0F0"/>
        </w:rPr>
        <w:t>𤸪</w:t>
      </w:r>
      <w:r w:rsidRPr="00146092">
        <w:rPr>
          <w:rFonts w:hAnsi="宋体-方正超大字符集" w:hint="eastAsia"/>
          <w:color w:val="00B0F0"/>
        </w:rPr>
        <w:t>，同，充世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引而縱之。」餘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牽拕。</w:t>
      </w:r>
      <w:r w:rsidRPr="00146092">
        <w:rPr>
          <w:rFonts w:hAnsi="宋体-方正超大字符集" w:hint="eastAsia"/>
          <w:color w:val="00B0F0"/>
        </w:rPr>
        <w:t>扡，本或作拕，同，泰何、達可二反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引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曳也。」</w:t>
      </w:r>
    </w:p>
    <w:p w14:paraId="062B070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朔</w:t>
      </w:r>
      <w:r w:rsidRPr="00146092">
        <w:rPr>
          <w:rFonts w:hAnsi="宋体-方正超大字符集" w:hint="eastAsia"/>
          <w:color w:val="00B0F0"/>
        </w:rPr>
        <w:t>所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北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幽朔。</w:t>
      </w:r>
    </w:p>
    <w:p w14:paraId="5FE5E61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朔日，阴极之日。</w:t>
      </w:r>
    </w:p>
    <w:p w14:paraId="3BB9D0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不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不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𥏳，事已反，待也，宜從來，本今作俟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或作倈、逨，同，力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可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是不復來。</w:t>
      </w:r>
      <w:r w:rsidRPr="00146092">
        <w:rPr>
          <w:rFonts w:hAnsi="宋体-方正超大字符集" w:hint="eastAsia"/>
          <w:color w:val="00B0F0"/>
        </w:rPr>
        <w:t>復，如字。</w:t>
      </w:r>
      <w:r>
        <w:rPr>
          <w:rFonts w:hAnsi="宋体-方正超大字符集" w:hint="eastAsia"/>
          <w:b/>
          <w:color w:val="FF0000"/>
          <w:sz w:val="30"/>
        </w:rPr>
        <w:t>不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</w:rPr>
        <w:t>古述字，一音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蹟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亦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念彼不蹟。」</w:t>
      </w:r>
      <w:r w:rsidRPr="00146092">
        <w:rPr>
          <w:rFonts w:hAnsi="宋体-方正超大字符集" w:hint="eastAsia"/>
          <w:color w:val="00B0F0"/>
          <w:u w:val="wave"/>
        </w:rPr>
        <w:t>傳</w:t>
      </w:r>
      <w:r w:rsidRPr="00146092">
        <w:rPr>
          <w:rFonts w:hAnsi="宋体-方正超大字符集" w:hint="eastAsia"/>
          <w:color w:val="00B0F0"/>
        </w:rPr>
        <w:t>云：「不循道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不循軌跡也。</w:t>
      </w:r>
      <w:r w:rsidRPr="00146092">
        <w:rPr>
          <w:rFonts w:hAnsi="宋体-方正超大字符集" w:hint="eastAsia"/>
          <w:color w:val="00B0F0"/>
        </w:rPr>
        <w:t>循，音巡。</w:t>
      </w:r>
      <w:r>
        <w:rPr>
          <w:rFonts w:hAnsi="宋体-方正超大字符集" w:hint="eastAsia"/>
          <w:b/>
          <w:color w:val="FF0000"/>
          <w:sz w:val="30"/>
        </w:rPr>
        <w:t>不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轍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徹亦道也。</w:t>
      </w:r>
      <w:r>
        <w:rPr>
          <w:rFonts w:hAnsi="宋体-方正超大字符集" w:hint="eastAsia"/>
          <w:b/>
          <w:color w:val="FF0000"/>
          <w:sz w:val="30"/>
        </w:rPr>
        <w:t>勿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勿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亡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勿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念也。</w:t>
      </w:r>
    </w:p>
    <w:p w14:paraId="367FE0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勿念者，今俗：过年发红包，不要！是要也。</w:t>
      </w:r>
    </w:p>
    <w:p w14:paraId="6BC0004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袁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袁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義見伯兮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焉得萲草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云：「萲草令人善忘。」則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讀爲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喧。</w:t>
      </w:r>
      <w:r w:rsidRPr="00146092">
        <w:rPr>
          <w:rFonts w:hAnsi="宋体-方正超大字符集" w:hint="eastAsia"/>
          <w:color w:val="00B0F0"/>
        </w:rPr>
        <w:t>許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義見</w:t>
      </w:r>
      <w:r>
        <w:rPr>
          <w:rFonts w:hAnsi="宋体-方正超大字符集" w:hint="eastAsia"/>
          <w:u w:val="double"/>
        </w:rPr>
        <w:t>伯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考盤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槃，步干反，本又作盤。</w:t>
      </w:r>
    </w:p>
    <w:p w14:paraId="3FD7F3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每有，雖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每有良朋。」辭之雖也。</w:t>
      </w:r>
    </w:p>
    <w:p w14:paraId="5AA2364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饎</w:t>
      </w:r>
      <w:r w:rsidRPr="00146092">
        <w:rPr>
          <w:rFonts w:hAnsi="宋体-方正超大字符集" w:hint="eastAsia"/>
          <w:color w:val="00B0F0"/>
        </w:rPr>
        <w:t>尺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熟食也。」又充之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喜，釋云：「古曰饎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酒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猶今云饎饌，皆一語而兼通。</w:t>
      </w:r>
      <w:r w:rsidRPr="00146092">
        <w:rPr>
          <w:rFonts w:hAnsi="宋体-方正超大字符集" w:hint="eastAsia"/>
          <w:color w:val="00B0F0"/>
        </w:rPr>
        <w:t>饌，乳戀反。</w:t>
      </w:r>
    </w:p>
    <w:p w14:paraId="1C09E7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舞號</w:t>
      </w:r>
      <w:r>
        <w:rPr>
          <w:rFonts w:hAnsi="宋体-方正超大字符集" w:hint="eastAsia"/>
          <w:color w:val="CC00CC"/>
        </w:rPr>
        <w:t>毫。</w:t>
      </w:r>
      <w:r w:rsidRPr="00146092">
        <w:rPr>
          <w:rFonts w:hAnsi="宋体-方正超大字符集" w:hint="eastAsia"/>
          <w:color w:val="00B0F0"/>
        </w:rPr>
        <w:t>戸高反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雩之祭，有舞有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于。</w:t>
      </w:r>
      <w:r w:rsidRPr="00146092">
        <w:rPr>
          <w:rFonts w:hAnsi="宋体-方正超大字符集" w:hint="eastAsia"/>
          <w:color w:val="00B0F0"/>
        </w:rPr>
        <w:t>音于，祭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雩之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舞者吁嗟而請雨。</w:t>
      </w:r>
      <w:r w:rsidRPr="00146092">
        <w:rPr>
          <w:rFonts w:hAnsi="宋体-方正超大字符集" w:hint="eastAsia"/>
          <w:color w:val="00B0F0"/>
        </w:rPr>
        <w:t>吁，許于反。</w:t>
      </w:r>
    </w:p>
    <w:p w14:paraId="42F2286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曁</w:t>
      </w:r>
      <w:r>
        <w:rPr>
          <w:rFonts w:hAnsi="宋体-方正超大字符集" w:hint="eastAsia"/>
          <w:color w:val="CC00CC"/>
        </w:rPr>
        <w:t>忌。</w:t>
      </w:r>
      <w:r w:rsidRPr="00146092">
        <w:rPr>
          <w:rFonts w:hAnsi="宋体-方正超大字符集" w:hint="eastAsia"/>
          <w:color w:val="00B0F0"/>
        </w:rPr>
        <w:t>其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我欲之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不得巳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曁不得巳。」</w:t>
      </w:r>
      <w:r>
        <w:rPr>
          <w:rFonts w:hAnsi="宋体-方正超大字符集"/>
        </w:rPr>
        <w:t>是不得及。</w:t>
      </w:r>
      <w:r w:rsidRPr="00146092">
        <w:rPr>
          <w:rFonts w:hAnsi="宋体-方正超大字符集" w:hint="eastAsia"/>
          <w:color w:val="00B0F0"/>
        </w:rPr>
        <w:t>已，音以。</w:t>
      </w:r>
    </w:p>
    <w:p w14:paraId="5F04DE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蠢</w:t>
      </w:r>
      <w:r w:rsidRPr="00146092">
        <w:rPr>
          <w:rFonts w:hAnsi="宋体-方正超大字符集" w:hint="eastAsia"/>
          <w:color w:val="00B0F0"/>
        </w:rPr>
        <w:t>昌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蠢動爲惡，不謙遜也。</w:t>
      </w:r>
    </w:p>
    <w:p w14:paraId="4095213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如切如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切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七何反</w:t>
      </w:r>
      <w:r>
        <w:rPr>
          <w:rFonts w:hAnsi="宋体-方正超大字符集" w:hint="eastAsia"/>
          <w:b/>
          <w:color w:val="660000"/>
          <w:sz w:val="30"/>
        </w:rPr>
        <w:t>」，道學也。</w:t>
      </w:r>
      <w:r>
        <w:rPr>
          <w:rFonts w:hAnsi="宋体-方正超大字符集" w:hint="eastAsia"/>
        </w:rPr>
        <w:t>骨象須切磋而为器，人須學問以成徳。</w:t>
      </w:r>
    </w:p>
    <w:p w14:paraId="485662B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如琢如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琢䃺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丁角反，治玉也，本或作𤥨</w:t>
      </w:r>
      <w:r>
        <w:rPr>
          <w:rStyle w:val="ad"/>
          <w:rFonts w:hAnsi="宋体-方正超大字符集"/>
        </w:rPr>
        <w:footnoteReference w:id="66"/>
      </w:r>
      <w:r w:rsidRPr="00146092">
        <w:rPr>
          <w:rFonts w:hAnsi="宋体-方正超大字符集" w:hint="eastAsia"/>
          <w:color w:val="00B0F0"/>
        </w:rPr>
        <w:t>，非也</w:t>
      </w:r>
      <w:r>
        <w:rPr>
          <w:rFonts w:hAnsi="宋体-方正超大字符集" w:hint="eastAsia"/>
          <w:b/>
          <w:color w:val="660000"/>
          <w:sz w:val="30"/>
        </w:rPr>
        <w:t>」，自脩也。</w:t>
      </w:r>
      <w:r>
        <w:rPr>
          <w:rFonts w:hAnsi="宋体-方正超大字符集" w:hint="eastAsia"/>
        </w:rPr>
        <w:t>玉石之被雕磨，猶人自脩飾。</w:t>
      </w:r>
    </w:p>
    <w:p w14:paraId="7DA3EB0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瑟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b/>
          <w:color w:val="FF0000"/>
          <w:sz w:val="30"/>
        </w:rPr>
        <w:t>僩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color w:val="CC00CC"/>
        </w:rPr>
        <w:t>限。</w:t>
      </w:r>
      <w:r w:rsidRPr="00146092">
        <w:rPr>
          <w:rFonts w:hAnsi="宋体-方正超大字符集" w:hint="eastAsia"/>
          <w:color w:val="00B0F0"/>
        </w:rPr>
        <w:t>本或作𢵧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下板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𥳑</w:t>
      </w:r>
      <w:r>
        <w:rPr>
          <w:rFonts w:hAnsi="宋体-方正超大字符集" w:hint="eastAsia"/>
          <w:b/>
          <w:color w:val="660000"/>
          <w:sz w:val="30"/>
        </w:rPr>
        <w:t>」，恂慄也</w:t>
      </w:r>
      <w:r w:rsidRPr="00146092">
        <w:rPr>
          <w:rFonts w:hAnsi="宋体-方正超大字符集" w:hint="eastAsia"/>
          <w:color w:val="00B0F0"/>
        </w:rPr>
        <w:t>音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峻，</w:t>
      </w:r>
      <w:r w:rsidRPr="00146092">
        <w:rPr>
          <w:rFonts w:hAnsi="宋体-方正超大字符集" w:hint="eastAsia"/>
          <w:color w:val="00B0F0"/>
          <w:u w:val="single"/>
        </w:rPr>
        <w:t>鄭玄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同，云：「謂嚴慄也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私尹反。音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恆戰竦。</w:t>
      </w:r>
      <w:r w:rsidRPr="00146092">
        <w:rPr>
          <w:rFonts w:hAnsi="宋体-方正超大字符集" w:hint="eastAsia"/>
          <w:color w:val="00B0F0"/>
        </w:rPr>
        <w:t>竦，思勇反。</w:t>
      </w:r>
    </w:p>
    <w:p w14:paraId="68D5EAD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赫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b/>
          <w:color w:val="FF0000"/>
          <w:sz w:val="30"/>
        </w:rPr>
        <w:t>烜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color w:val="CC00CC"/>
        </w:rPr>
        <w:t>喧。</w:t>
      </w:r>
      <w:r w:rsidRPr="00146092">
        <w:rPr>
          <w:rFonts w:hAnsi="宋体-方正超大字符集" w:hint="eastAsia"/>
          <w:color w:val="00B0F0"/>
        </w:rPr>
        <w:t>火格反。吁遠反，烜者，光明宣著，今並作咺字，音同</w:t>
      </w:r>
      <w:r>
        <w:rPr>
          <w:rFonts w:hAnsi="宋体-方正超大字符集" w:hint="eastAsia"/>
          <w:b/>
          <w:color w:val="660000"/>
          <w:sz w:val="30"/>
        </w:rPr>
        <w:t>」，威儀也。</w:t>
      </w:r>
      <w:r>
        <w:rPr>
          <w:rFonts w:hAnsi="宋体-方正超大字符集" w:hint="eastAsia"/>
        </w:rPr>
        <w:t>貌光宣。</w:t>
      </w:r>
    </w:p>
    <w:p w14:paraId="6063C4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有</w:t>
      </w:r>
      <w:r>
        <w:rPr>
          <w:rFonts w:hAnsi="宋体-方正超大字符集" w:hint="eastAsia"/>
          <w:b/>
          <w:color w:val="FF0000"/>
          <w:sz w:val="30"/>
        </w:rPr>
        <w:t>斐</w:t>
      </w:r>
      <w:r>
        <w:rPr>
          <w:rFonts w:hAnsi="宋体-方正超大字符集" w:hint="eastAsia"/>
          <w:b/>
          <w:color w:val="660000"/>
          <w:sz w:val="30"/>
        </w:rPr>
        <w:t>君子</w:t>
      </w:r>
      <w:r w:rsidRPr="00146092">
        <w:rPr>
          <w:rFonts w:hAnsi="宋体-方正超大字符集" w:hint="eastAsia"/>
          <w:color w:val="00B0F0"/>
        </w:rPr>
        <w:t>孚尾反</w:t>
      </w:r>
      <w:r>
        <w:rPr>
          <w:rFonts w:hAnsi="宋体-方正超大字符集" w:hint="eastAsia"/>
          <w:b/>
          <w:color w:val="660000"/>
          <w:sz w:val="30"/>
        </w:rPr>
        <w:t>，終不可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兮。」</w:t>
      </w:r>
      <w:r>
        <w:rPr>
          <w:rFonts w:hAnsi="宋体-方正超大字符集" w:hint="eastAsia"/>
        </w:rPr>
        <w:t>斐，文貌。</w:t>
      </w:r>
      <w:r>
        <w:rPr>
          <w:rFonts w:hAnsi="宋体-方正超大字符集" w:hint="eastAsia"/>
          <w:b/>
          <w:color w:val="660000"/>
          <w:sz w:val="30"/>
        </w:rPr>
        <w:t>道盛德至善，民之不能忘也。</w:t>
      </w:r>
      <w:r>
        <w:rPr>
          <w:rFonts w:hAnsi="宋体-方正超大字符集" w:hint="eastAsia"/>
        </w:rPr>
        <w:t>常思詠。</w:t>
      </w:r>
    </w:p>
    <w:p w14:paraId="6EEE22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旣微且尰</w:t>
      </w:r>
      <w:r>
        <w:rPr>
          <w:rFonts w:hAnsi="宋体-方正超大字符集" w:hint="eastAsia"/>
          <w:color w:val="CC00CC"/>
        </w:rPr>
        <w:t>時勇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癓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足創。」本或作𡰒，同，並</w:t>
      </w:r>
      <w:r w:rsidRPr="00146092">
        <w:rPr>
          <w:rFonts w:hAnsi="宋体-方正超大字符集"/>
          <w:color w:val="00B0F0"/>
        </w:rPr>
        <w:t>籀</w:t>
      </w:r>
      <w:r w:rsidRPr="00146092">
        <w:rPr>
          <w:rFonts w:hAnsi="宋体-方正超大字符集" w:hint="eastAsia"/>
          <w:color w:val="00B0F0"/>
        </w:rPr>
        <w:t>文瘇字也，蜀勇、時踵二反</w:t>
      </w:r>
      <w:r>
        <w:rPr>
          <w:rFonts w:hAnsi="宋体-方正超大字符集" w:hint="eastAsia"/>
          <w:b/>
          <w:color w:val="660000"/>
          <w:sz w:val="30"/>
        </w:rPr>
        <w:t>」，骭瘍爲</w:t>
      </w:r>
      <w:r>
        <w:rPr>
          <w:rFonts w:hAnsi="宋体-方正超大字符集" w:hint="eastAsia"/>
          <w:b/>
          <w:color w:val="FF0000"/>
          <w:sz w:val="30"/>
        </w:rPr>
        <w:t>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莧。羊。</w:t>
      </w:r>
      <w:r w:rsidRPr="00146092">
        <w:rPr>
          <w:rFonts w:hAnsi="宋体-方正超大字符集" w:hint="eastAsia"/>
          <w:color w:val="00B0F0"/>
        </w:rPr>
        <w:t>下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扞，音古案反，謂腳脛也。音羊</w:t>
      </w:r>
      <w:r>
        <w:rPr>
          <w:rFonts w:hAnsi="宋体-方正超大字符集" w:hint="eastAsia"/>
          <w:b/>
          <w:color w:val="660000"/>
          <w:sz w:val="30"/>
        </w:rPr>
        <w:t>，腫足爲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𡰒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之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骭，腳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瘡。</w:t>
      </w:r>
      <w:r w:rsidRPr="00146092">
        <w:rPr>
          <w:rFonts w:hAnsi="宋体-方正超大字符集" w:hint="eastAsia"/>
          <w:color w:val="00B0F0"/>
        </w:rPr>
        <w:t>脛，戸定反。創，初良反。</w:t>
      </w:r>
    </w:p>
    <w:p w14:paraId="2FCA5C9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微者，正作痕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痕、尰，腫也。」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必云「骭瘍」者，骭、微双声。由此悟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必云豈从微省声。</w:t>
      </w:r>
    </w:p>
    <w:p w14:paraId="40B914F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是刈是穫</w:t>
      </w:r>
      <w:r w:rsidRPr="00146092">
        <w:rPr>
          <w:rFonts w:hAnsi="宋体-方正超大字符集" w:hint="eastAsia"/>
          <w:color w:val="00B0F0"/>
        </w:rPr>
        <w:t>乂，音刈，本亦作刈</w:t>
      </w:r>
      <w:r>
        <w:rPr>
          <w:rFonts w:hAnsi="宋体-方正超大字符集" w:hint="eastAsia"/>
          <w:b/>
          <w:color w:val="660000"/>
          <w:sz w:val="30"/>
        </w:rPr>
        <w:t>」，</w:t>
      </w:r>
      <w:r>
        <w:rPr>
          <w:rFonts w:hAnsi="宋体-方正超大字符集" w:hint="eastAsia"/>
          <w:b/>
          <w:color w:val="FF0000"/>
          <w:sz w:val="30"/>
        </w:rPr>
        <w:t>鑊</w:t>
      </w:r>
      <w:r w:rsidRPr="00146092">
        <w:rPr>
          <w:rFonts w:hAnsi="宋体-方正超大字符集" w:hint="eastAsia"/>
          <w:color w:val="00B0F0"/>
        </w:rPr>
        <w:t>又作濩，同，戸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煑</w:t>
      </w:r>
      <w:r>
        <w:rPr>
          <w:rFonts w:hAnsi="宋体-方正超大字符集" w:hint="eastAsia"/>
          <w:b/>
          <w:color w:val="660000"/>
          <w:sz w:val="30"/>
        </w:rPr>
        <w:t>之也</w:t>
      </w:r>
      <w:r w:rsidRPr="00146092">
        <w:rPr>
          <w:rFonts w:hAnsi="宋体-方正超大字符集" w:hint="eastAsia"/>
          <w:color w:val="00B0F0"/>
        </w:rPr>
        <w:t>之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煑葛爲絺綌。</w:t>
      </w:r>
      <w:r w:rsidRPr="00146092">
        <w:rPr>
          <w:rFonts w:hAnsi="宋体-方正超大字符集" w:hint="eastAsia"/>
          <w:color w:val="00B0F0"/>
        </w:rPr>
        <w:t>絺，丑尼反。綌，去逆反。</w:t>
      </w:r>
    </w:p>
    <w:p w14:paraId="014E82E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当云「所以煑之也。」</w:t>
      </w:r>
    </w:p>
    <w:p w14:paraId="17663E7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履帝武敏」，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迹</w:t>
      </w:r>
      <w:r>
        <w:rPr>
          <w:rFonts w:hAnsi="宋体-方正超大字符集" w:hint="eastAsia"/>
          <w:b/>
          <w:color w:val="660000"/>
          <w:sz w:val="30"/>
        </w:rPr>
        <w:t>也；</w:t>
      </w:r>
      <w:r>
        <w:rPr>
          <w:rFonts w:hAnsi="宋体-方正超大字符集" w:hint="eastAsia"/>
          <w:b/>
          <w:color w:val="FF0000"/>
          <w:sz w:val="30"/>
        </w:rPr>
        <w:t>敏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𠭇，釋云：「古者</w:t>
      </w:r>
      <w:r w:rsidRPr="00146092">
        <w:rPr>
          <w:rFonts w:hAnsi="宋体-方正超大字符集" w:hint="eastAsia"/>
          <w:color w:val="00B0F0"/>
          <w:u w:val="single"/>
        </w:rPr>
        <w:t>姜嫄</w:t>
      </w:r>
      <w:r w:rsidRPr="00146092">
        <w:rPr>
          <w:rFonts w:hAnsi="宋体-方正超大字符集" w:hint="eastAsia"/>
          <w:color w:val="00B0F0"/>
        </w:rPr>
        <w:t>，履</w:t>
      </w:r>
      <w:r w:rsidRPr="00146092">
        <w:rPr>
          <w:rFonts w:hAnsi="宋体-方正超大字符集" w:hint="eastAsia"/>
          <w:color w:val="00B0F0"/>
        </w:rPr>
        <w:lastRenderedPageBreak/>
        <w:t>天帝之迹於畎𠭇之中，而生</w:t>
      </w:r>
      <w:r w:rsidRPr="00146092">
        <w:rPr>
          <w:rFonts w:hAnsi="宋体-方正超大字符集" w:hint="eastAsia"/>
          <w:color w:val="00B0F0"/>
          <w:u w:val="single"/>
        </w:rPr>
        <w:t>后稷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拇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𠭇。</w:t>
      </w:r>
      <w:r w:rsidRPr="00146092">
        <w:rPr>
          <w:rFonts w:hAnsi="宋体-方正超大字符集" w:hint="eastAsia"/>
          <w:color w:val="00B0F0"/>
        </w:rPr>
        <w:t>音𠭇，足大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拇迹，大指處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560A0AF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敏，拇也」以正释叚。</w:t>
      </w:r>
    </w:p>
    <w:p w14:paraId="48783D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張仲孝友」，</w:t>
      </w:r>
      <w:r>
        <w:rPr>
          <w:rFonts w:hAnsi="宋体-方正超大字符集" w:hint="eastAsia"/>
          <w:u w:val="single"/>
        </w:rPr>
        <w:t>周宣王</w:t>
      </w:r>
      <w:r>
        <w:rPr>
          <w:rFonts w:hAnsi="宋体-方正超大字符集" w:hint="eastAsia"/>
        </w:rPr>
        <w:t>時賢臣。</w:t>
      </w:r>
      <w:r>
        <w:rPr>
          <w:rFonts w:hAnsi="宋体-方正超大字符集" w:hint="eastAsia"/>
          <w:b/>
          <w:color w:val="660000"/>
          <w:sz w:val="30"/>
        </w:rPr>
        <w:t>善父母爲</w:t>
      </w:r>
      <w:r>
        <w:rPr>
          <w:rFonts w:hAnsi="宋体-方正超大字符集" w:hint="eastAsia"/>
          <w:b/>
          <w:color w:val="FF0000"/>
          <w:sz w:val="30"/>
        </w:rPr>
        <w:t>孝</w:t>
      </w:r>
      <w:r>
        <w:rPr>
          <w:rFonts w:hAnsi="宋体-方正超大字符集" w:hint="eastAsia"/>
          <w:b/>
          <w:color w:val="660000"/>
          <w:sz w:val="30"/>
        </w:rPr>
        <w:t>，善兄弟爲</w:t>
      </w:r>
      <w:r>
        <w:rPr>
          <w:rFonts w:hAnsi="宋体-方正超大字符集" w:hint="eastAsia"/>
          <w:b/>
          <w:color w:val="FF0000"/>
          <w:sz w:val="30"/>
        </w:rPr>
        <w:t>友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7E75C4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有客</w:t>
      </w:r>
      <w:r>
        <w:rPr>
          <w:rFonts w:hAnsi="宋体-方正超大字符集" w:hint="eastAsia"/>
          <w:b/>
          <w:color w:val="FF0000"/>
          <w:sz w:val="30"/>
        </w:rPr>
        <w:t>宿宿</w:t>
      </w:r>
      <w:r w:rsidRPr="00146092">
        <w:rPr>
          <w:rFonts w:hAnsi="宋体-方正超大字符集" w:hint="eastAsia"/>
          <w:color w:val="00B0F0"/>
        </w:rPr>
        <w:t>先六反</w:t>
      </w:r>
      <w:r>
        <w:rPr>
          <w:rFonts w:hAnsi="宋体-方正超大字符集" w:hint="eastAsia"/>
          <w:b/>
          <w:color w:val="660000"/>
          <w:sz w:val="30"/>
        </w:rPr>
        <w:t>」，言再宿也。「有客</w:t>
      </w:r>
      <w:r>
        <w:rPr>
          <w:rFonts w:hAnsi="宋体-方正超大字符集" w:hint="eastAsia"/>
          <w:b/>
          <w:color w:val="FF0000"/>
          <w:sz w:val="30"/>
        </w:rPr>
        <w:t>信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㑗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」，言四宿也。</w:t>
      </w:r>
      <w:r>
        <w:rPr>
          <w:rFonts w:hAnsi="宋体-方正超大字符集" w:hint="eastAsia"/>
        </w:rPr>
        <w:t>再宿爲信，重言之，故知四宿。</w:t>
      </w:r>
      <w:r w:rsidRPr="00146092">
        <w:rPr>
          <w:rFonts w:hAnsi="宋体-方正超大字符集" w:hint="eastAsia"/>
          <w:color w:val="00B0F0"/>
        </w:rPr>
        <w:t>重，直用反。</w:t>
      </w:r>
    </w:p>
    <w:p w14:paraId="11CCE1B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美女爲</w:t>
      </w:r>
      <w:r>
        <w:rPr>
          <w:rFonts w:hAnsi="宋体-方正超大字符集" w:hint="eastAsia"/>
          <w:b/>
          <w:color w:val="FF0000"/>
          <w:sz w:val="30"/>
        </w:rPr>
        <w:t>媛</w:t>
      </w:r>
      <w:r>
        <w:rPr>
          <w:rFonts w:hAnsi="宋体-方正超大字符集" w:hint="eastAsia"/>
          <w:color w:val="CC00CC"/>
        </w:rPr>
        <w:t>于眷。</w:t>
      </w:r>
      <w:r w:rsidRPr="00146092">
        <w:rPr>
          <w:rFonts w:hAnsi="宋体-方正超大字符集" w:hint="eastAsia"/>
          <w:color w:val="00B0F0"/>
        </w:rPr>
        <w:t>爲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所以結好媛。</w:t>
      </w:r>
      <w:r w:rsidRPr="00146092">
        <w:rPr>
          <w:rFonts w:hAnsi="宋体-方正超大字符集" w:hint="eastAsia"/>
          <w:color w:val="00B0F0"/>
        </w:rPr>
        <w:t>好，呼報反。援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媛，本今作媛。</w:t>
      </w:r>
      <w:r>
        <w:rPr>
          <w:rFonts w:hAnsi="宋体-方正超大字符集" w:hint="eastAsia"/>
          <w:b/>
          <w:color w:val="660000"/>
          <w:sz w:val="30"/>
        </w:rPr>
        <w:t>美士爲</w:t>
      </w:r>
      <w:r>
        <w:rPr>
          <w:rFonts w:hAnsi="宋体-方正超大字符集" w:hint="eastAsia"/>
          <w:b/>
          <w:color w:val="FF0000"/>
          <w:sz w:val="30"/>
        </w:rPr>
        <w:t>彥</w:t>
      </w:r>
      <w:r w:rsidRPr="00146092">
        <w:rPr>
          <w:rFonts w:hAnsi="宋体-方正超大字符集" w:hint="eastAsia"/>
          <w:color w:val="00B0F0"/>
        </w:rPr>
        <w:t>喭，音彥，本今作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人所彥詠。</w:t>
      </w:r>
    </w:p>
    <w:p w14:paraId="7BFC315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「</w:t>
      </w:r>
      <w:r>
        <w:rPr>
          <w:rFonts w:hAnsi="宋体-方正超大字符集"/>
          <w:b/>
          <w:bCs/>
          <w:color w:val="660000"/>
          <w:sz w:val="30"/>
        </w:rPr>
        <w:t>其</w:t>
      </w:r>
      <w:r>
        <w:rPr>
          <w:rFonts w:hAnsi="宋体-方正超大字符集"/>
          <w:b/>
          <w:bCs/>
          <w:color w:val="FF0000"/>
          <w:sz w:val="30"/>
        </w:rPr>
        <w:t>虛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亏</w:t>
      </w:r>
      <w:r>
        <w:rPr>
          <w:rFonts w:hAnsi="宋体-方正超大字符集"/>
          <w:b/>
          <w:bCs/>
          <w:color w:val="660000"/>
          <w:sz w:val="30"/>
        </w:rPr>
        <w:t>]其</w:t>
      </w:r>
      <w:r>
        <w:rPr>
          <w:rFonts w:hAnsi="宋体-方正超大字符集"/>
          <w:b/>
          <w:bCs/>
          <w:color w:val="FF0000"/>
          <w:sz w:val="30"/>
        </w:rPr>
        <w:t>徐</w:t>
      </w:r>
      <w:r>
        <w:rPr>
          <w:rFonts w:hAnsi="宋体-方正超大字符集"/>
          <w:b/>
          <w:color w:val="660000"/>
          <w:sz w:val="3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威儀容止也。</w:t>
      </w:r>
      <w:r>
        <w:rPr>
          <w:rFonts w:hAnsi="宋体-方正超大字符集" w:hint="eastAsia"/>
        </w:rPr>
        <w:t>雍容都雅之貌。</w:t>
      </w:r>
    </w:p>
    <w:p w14:paraId="5C8C4ED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徐，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作邪。</w:t>
      </w:r>
    </w:p>
    <w:p w14:paraId="14FD230F" w14:textId="77777777" w:rsidR="00DC7FAE" w:rsidRDefault="00834DB4">
      <w:r>
        <w:rPr>
          <w:rFonts w:hAnsi="宋体-方正超大字符集"/>
          <w:b/>
          <w:color w:val="660000"/>
          <w:sz w:val="30"/>
        </w:rPr>
        <w:t>「</w:t>
      </w:r>
      <w:r>
        <w:rPr>
          <w:rFonts w:hAnsi="宋体-方正超大字符集"/>
          <w:b/>
          <w:bCs/>
          <w:color w:val="660000"/>
          <w:sz w:val="30"/>
        </w:rPr>
        <w:t>猗嗟名兮</w:t>
      </w:r>
      <w:r>
        <w:rPr>
          <w:rFonts w:hAnsi="宋体-方正超大字符集"/>
          <w:color w:val="CC00CC"/>
        </w:rPr>
        <w:t>於宜。</w:t>
      </w:r>
      <w:r w:rsidRPr="00146092">
        <w:rPr>
          <w:rFonts w:hAnsi="宋体-方正超大字符集"/>
          <w:color w:val="00B0F0"/>
        </w:rPr>
        <w:t>於宜反</w:t>
      </w:r>
      <w:r>
        <w:rPr>
          <w:rFonts w:hAnsi="宋体-方正超大字符集"/>
          <w:b/>
          <w:color w:val="660000"/>
          <w:sz w:val="3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目上爲</w:t>
      </w:r>
      <w:r>
        <w:rPr>
          <w:rFonts w:hAnsi="宋体-方正超大字符集" w:hint="eastAsia"/>
          <w:b/>
          <w:color w:val="FF0000"/>
          <w:sz w:val="30"/>
        </w:rPr>
        <w:t>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眉眼之閒。</w:t>
      </w:r>
      <w:r w:rsidRPr="00146092">
        <w:rPr>
          <w:rFonts w:hAnsi="宋体-方正超大字符集" w:hint="eastAsia"/>
          <w:color w:val="00B0F0"/>
        </w:rPr>
        <w:t>眼，五限反，或作目。</w:t>
      </w:r>
    </w:p>
    <w:p w14:paraId="4E36AB2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式微</w:t>
      </w:r>
      <w:r>
        <w:rPr>
          <w:rFonts w:hAnsi="宋体-方正超大字符集" w:hint="eastAsia"/>
          <w:b/>
          <w:color w:val="660000"/>
          <w:sz w:val="30"/>
        </w:rPr>
        <w:t>式微」者，微乎微者也。</w:t>
      </w:r>
      <w:r>
        <w:rPr>
          <w:rFonts w:hAnsi="宋体-方正超大字符集" w:hint="eastAsia"/>
        </w:rPr>
        <w:t>言至微。</w:t>
      </w:r>
    </w:p>
    <w:p w14:paraId="224FB8B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子」者，</w:t>
      </w:r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子也。</w:t>
      </w:r>
      <w:r>
        <w:rPr>
          <w:rFonts w:hAnsi="宋体-方正超大字符集" w:hint="eastAsia"/>
        </w:rPr>
        <w:t>斥所詠。</w:t>
      </w:r>
      <w:r w:rsidRPr="00146092">
        <w:rPr>
          <w:rFonts w:hAnsi="宋体-方正超大字符集" w:hint="eastAsia"/>
          <w:color w:val="00B0F0"/>
        </w:rPr>
        <w:t>斥，音尺。</w:t>
      </w:r>
    </w:p>
    <w:p w14:paraId="676D8F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徒御不驚」，</w:t>
      </w:r>
      <w:r>
        <w:rPr>
          <w:rFonts w:hAnsi="宋体-方正超大字符集"/>
          <w:b/>
          <w:color w:val="660000"/>
          <w:sz w:val="30"/>
        </w:rPr>
        <w:t>徒，</w:t>
      </w:r>
      <w:r>
        <w:rPr>
          <w:rFonts w:hAnsi="宋体-方正超大字符集" w:hint="eastAsia"/>
          <w:b/>
          <w:color w:val="FF0000"/>
          <w:sz w:val="30"/>
        </w:rPr>
        <w:t>輦</w:t>
      </w:r>
      <w:r>
        <w:rPr>
          <w:rFonts w:hAnsi="宋体-方正超大字符集" w:hint="eastAsia"/>
          <w:b/>
          <w:color w:val="660000"/>
          <w:sz w:val="30"/>
        </w:rPr>
        <w:t>者也。</w:t>
      </w:r>
      <w:r>
        <w:rPr>
          <w:rFonts w:hAnsi="宋体-方正超大字符集" w:hint="eastAsia"/>
        </w:rPr>
        <w:t>步挽輦車。</w:t>
      </w:r>
      <w:r w:rsidRPr="00146092">
        <w:rPr>
          <w:rFonts w:hAnsi="宋体-方正超大字符集" w:hint="eastAsia"/>
          <w:color w:val="00B0F0"/>
        </w:rPr>
        <w:t>挽，本亦作輓，同，亡遠反。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引也。」車，音居。</w:t>
      </w:r>
    </w:p>
    <w:p w14:paraId="732B59A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专释徒字，今依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补。</w:t>
      </w:r>
    </w:p>
    <w:p w14:paraId="711BB87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襢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亶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但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但。息。</w:t>
      </w:r>
      <w:r w:rsidRPr="00146092">
        <w:rPr>
          <w:rFonts w:hAnsi="宋体-方正超大字符集" w:hint="eastAsia"/>
          <w:color w:val="00B0F0"/>
        </w:rPr>
        <w:t>本或作袒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徒坦、徒丹二反，下同。蘇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肉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肉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脫衣而見體。</w:t>
      </w:r>
      <w:r w:rsidRPr="00146092">
        <w:rPr>
          <w:rFonts w:hAnsi="宋体-方正超大字符集" w:hint="eastAsia"/>
          <w:color w:val="00B0F0"/>
        </w:rPr>
        <w:t>脫，佗活反。見，賢遍反。</w:t>
      </w:r>
    </w:p>
    <w:p w14:paraId="4F80DA1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暴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𧇭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徒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連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空手執也。</w:t>
      </w:r>
      <w:r>
        <w:rPr>
          <w:rFonts w:hAnsi="宋体-方正超大字符集" w:hint="eastAsia"/>
          <w:b/>
          <w:color w:val="FF0000"/>
          <w:sz w:val="30"/>
        </w:rPr>
        <w:t>馮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淜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平。</w:t>
      </w:r>
      <w:r w:rsidRPr="00146092">
        <w:rPr>
          <w:rFonts w:hAnsi="宋体-方正超大字符集" w:hint="eastAsia"/>
          <w:color w:val="00B0F0"/>
        </w:rPr>
        <w:t>字又作憑，皮冰反，依字當作淜</w:t>
      </w:r>
      <w:r>
        <w:rPr>
          <w:rStyle w:val="ad"/>
          <w:rFonts w:hAnsi="宋体-方正超大字符集"/>
        </w:rPr>
        <w:footnoteReference w:id="67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無船渡河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徒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無舟楫。</w:t>
      </w:r>
      <w:r w:rsidRPr="00146092">
        <w:rPr>
          <w:rFonts w:hAnsi="宋体-方正超大字符集" w:hint="eastAsia"/>
          <w:color w:val="00B0F0"/>
        </w:rPr>
        <w:lastRenderedPageBreak/>
        <w:t>檝，本或作擑</w:t>
      </w:r>
      <w:r>
        <w:rPr>
          <w:rStyle w:val="ad"/>
          <w:rFonts w:hAnsi="宋体-方正超大字符集"/>
        </w:rPr>
        <w:footnoteReference w:id="68"/>
      </w:r>
      <w:r w:rsidRPr="00146092">
        <w:rPr>
          <w:rFonts w:hAnsi="宋体-方正超大字符集" w:hint="eastAsia"/>
          <w:color w:val="00B0F0"/>
        </w:rPr>
        <w:t>，又作接，同，子葉、才入二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曰：「檝，橈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檝，舟棹也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曰：「在旁撥水曰櫂，又謂之檝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檝，捷也。」</w:t>
      </w:r>
    </w:p>
    <w:p w14:paraId="0EAA12B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籧篨</w:t>
      </w:r>
      <w:r>
        <w:rPr>
          <w:rFonts w:hAnsi="宋体-方正超大字符集" w:hint="eastAsia"/>
          <w:color w:val="CC00CC"/>
        </w:rPr>
        <w:t>渠。除。</w:t>
      </w:r>
      <w:r w:rsidRPr="00146092">
        <w:rPr>
          <w:rFonts w:hAnsi="宋体-方正超大字符集" w:hint="eastAsia"/>
          <w:color w:val="00B0F0"/>
        </w:rPr>
        <w:t>本或作𥴧，同，巨</w:t>
      </w:r>
      <w:r w:rsidRPr="00146092">
        <w:rPr>
          <w:rFonts w:hAnsi="宋体-方正超大字符集"/>
          <w:color w:val="00B0F0"/>
        </w:rPr>
        <w:t>魚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69"/>
      </w:r>
      <w:r w:rsidRPr="00146092">
        <w:rPr>
          <w:rFonts w:hAnsi="宋体-方正超大字符集" w:hint="eastAsia"/>
          <w:color w:val="00B0F0"/>
        </w:rPr>
        <w:t>。直閭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籧篨，巧言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籧篨，巧言辭以饒人謂之口柔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籧篨之疾不能俯，口柔之人視人顏色，常亦不伏，因以名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口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籧篨之疾不能俯</w:t>
      </w:r>
      <w:r>
        <w:rPr>
          <w:rStyle w:val="ad"/>
          <w:rFonts w:hAnsi="宋体-方正超大字符集"/>
        </w:rPr>
        <w:footnoteReference w:id="70"/>
      </w:r>
      <w:r>
        <w:rPr>
          <w:rFonts w:hAnsi="宋体-方正超大字符集" w:hint="eastAsia"/>
        </w:rPr>
        <w:t>，口柔之人視人顏色，常亦不伏，因以名云。</w:t>
      </w:r>
      <w:r>
        <w:rPr>
          <w:rFonts w:hAnsi="宋体-方正超大字符集" w:hint="eastAsia"/>
          <w:b/>
          <w:color w:val="FF0000"/>
          <w:sz w:val="30"/>
        </w:rPr>
        <w:t>戚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𪓰𪓿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歷反，下式支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曰：「令色誘人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曰：「和顏悅色以誘人，是謂面柔也。」</w:t>
      </w:r>
      <w:r w:rsidRPr="00146092">
        <w:rPr>
          <w:rFonts w:hAnsi="宋体-方正超大字符集" w:hint="eastAsia"/>
          <w:color w:val="00B0F0"/>
          <w:u w:val="single"/>
        </w:rPr>
        <w:t>賈逵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國語</w:t>
      </w:r>
      <w:r w:rsidRPr="00146092">
        <w:rPr>
          <w:rFonts w:hAnsi="宋体-方正超大字符集" w:hint="eastAsia"/>
          <w:color w:val="00B0F0"/>
        </w:rPr>
        <w:t>曰：「僂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戚施之疾不能仰，面柔之人常俯，似之，因以名云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𧠪𩒂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面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戚施之疾不能仰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面柔之人常俯似之，亦以名云。</w:t>
      </w:r>
      <w:r>
        <w:rPr>
          <w:rFonts w:hAnsi="宋体-方正超大字符集" w:hint="eastAsia"/>
          <w:b/>
          <w:color w:val="FF0000"/>
          <w:sz w:val="30"/>
        </w:rPr>
        <w:t>夸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侉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誇。</w:t>
      </w:r>
      <w:r w:rsidRPr="00146092">
        <w:rPr>
          <w:rFonts w:hAnsi="宋体-方正超大字符集" w:hint="eastAsia"/>
          <w:color w:val="00B0F0"/>
        </w:rPr>
        <w:t>苦瓜反，下鼻</w:t>
      </w:r>
      <w:r w:rsidRPr="00146092">
        <w:rPr>
          <w:rFonts w:hAnsi="宋体-方正超大字符集"/>
          <w:color w:val="00B0F0"/>
        </w:rPr>
        <w:t>尸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71"/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曰：「卑身屈</w:t>
      </w:r>
      <w:r w:rsidRPr="00146092">
        <w:rPr>
          <w:rFonts w:hAnsi="宋体-方正超大字符集"/>
          <w:color w:val="00B0F0"/>
        </w:rPr>
        <w:t>己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無爲夸毗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屈己卑身，以柔順人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䠸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體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屈己卑身，以柔順人也。</w:t>
      </w:r>
      <w:r w:rsidRPr="00146092">
        <w:rPr>
          <w:rFonts w:hAnsi="宋体-方正超大字符集" w:hint="eastAsia"/>
          <w:color w:val="00B0F0"/>
        </w:rPr>
        <w:t>己，音紀。</w:t>
      </w:r>
    </w:p>
    <w:p w14:paraId="1C00A46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婆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波娑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媻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素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舞者之容。</w:t>
      </w:r>
    </w:p>
    <w:p w14:paraId="5FAEC7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辟，婢亦反，字宜作擗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寤擗有摽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拊</w:t>
      </w:r>
      <w:r>
        <w:rPr>
          <w:rFonts w:hAnsi="宋体-方正超大字符集" w:hint="eastAsia"/>
          <w:b/>
          <w:color w:val="660000"/>
          <w:sz w:val="30"/>
        </w:rPr>
        <w:t>心也</w:t>
      </w:r>
      <w:r>
        <w:rPr>
          <w:rFonts w:hAnsi="宋体-方正超大字符集" w:hint="eastAsia"/>
          <w:color w:val="CC00CC"/>
        </w:rPr>
        <w:t>撫。</w:t>
      </w:r>
      <w:r w:rsidRPr="00146092">
        <w:rPr>
          <w:rFonts w:hAnsi="宋体-方正超大字符集" w:hint="eastAsia"/>
          <w:color w:val="00B0F0"/>
        </w:rPr>
        <w:t>本亦作撫，同，芳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椎胷也。</w:t>
      </w:r>
      <w:r w:rsidRPr="00146092">
        <w:rPr>
          <w:rFonts w:hAnsi="宋体-方正超大字符集" w:hint="eastAsia"/>
          <w:color w:val="00B0F0"/>
        </w:rPr>
        <w:t>椎，本或作槌，同，直追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擊也。」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凶。</w:t>
      </w:r>
    </w:p>
    <w:p w14:paraId="4F16FE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矜</w:t>
      </w:r>
      <w:r w:rsidRPr="00146092">
        <w:rPr>
          <w:rFonts w:hAnsi="宋体-方正超大字符集" w:hint="eastAsia"/>
          <w:color w:val="00B0F0"/>
        </w:rPr>
        <w:t>几陵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憐</w:t>
      </w:r>
      <w:r w:rsidRPr="00146092">
        <w:rPr>
          <w:rFonts w:hAnsi="宋体-方正超大字符集" w:hint="eastAsia"/>
          <w:color w:val="00B0F0"/>
        </w:rPr>
        <w:t>力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撫掩</w:t>
      </w:r>
      <w:r>
        <w:rPr>
          <w:rFonts w:hAnsi="宋体-方正超大字符集" w:hint="eastAsia"/>
          <w:b/>
          <w:color w:val="660000"/>
          <w:sz w:val="30"/>
        </w:rPr>
        <w:t>之也。</w:t>
      </w:r>
      <w:r>
        <w:rPr>
          <w:rFonts w:hAnsi="宋体-方正超大字符集" w:hint="eastAsia"/>
        </w:rPr>
        <w:t>撫掩猶撫拍，謂慰恤也。</w:t>
      </w:r>
      <w:r w:rsidRPr="00146092">
        <w:rPr>
          <w:rFonts w:hAnsi="宋体-方正超大字符集" w:hint="eastAsia"/>
          <w:color w:val="00B0F0"/>
        </w:rPr>
        <w:t>拍，普伯反。</w:t>
      </w:r>
    </w:p>
    <w:p w14:paraId="403B2B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域。</w:t>
      </w:r>
      <w:r w:rsidRPr="00146092">
        <w:rPr>
          <w:rFonts w:hAnsi="宋体-方正超大字符集" w:hint="eastAsia"/>
          <w:color w:val="00B0F0"/>
        </w:rPr>
        <w:t>許域反，又音域</w:t>
      </w:r>
      <w:r>
        <w:rPr>
          <w:rFonts w:hAnsi="宋体-方正超大字符集" w:hint="eastAsia"/>
          <w:b/>
          <w:color w:val="660000"/>
          <w:sz w:val="30"/>
        </w:rPr>
        <w:t>，羔裘之縫也</w:t>
      </w:r>
      <w:r>
        <w:rPr>
          <w:rFonts w:hAnsi="宋体-方正超大字符集" w:hint="eastAsia"/>
          <w:color w:val="CC00CC"/>
        </w:rPr>
        <w:t>逢。</w:t>
      </w:r>
      <w:r w:rsidRPr="00146092">
        <w:rPr>
          <w:rFonts w:hAnsi="宋体-方正超大字符集" w:hint="eastAsia"/>
          <w:color w:val="00B0F0"/>
        </w:rPr>
        <w:t>扶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縫飾羔皮之名。</w:t>
      </w:r>
    </w:p>
    <w:p w14:paraId="3906DD0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殿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殿𡲴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唸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練。希。</w:t>
      </w:r>
      <w:r w:rsidRPr="00146092">
        <w:rPr>
          <w:rFonts w:hAnsi="宋体-方正超大字符集" w:hint="eastAsia"/>
          <w:color w:val="00B0F0"/>
        </w:rPr>
        <w:t>丁練反，下虛伊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敜吹，又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殿心）</w:t>
      </w:r>
      <w:r w:rsidRPr="00146092">
        <w:rPr>
          <w:rFonts w:hAnsi="宋体-方正超大字符集" w:hint="eastAsia"/>
          <w:color w:val="00B0F0"/>
        </w:rPr>
        <w:lastRenderedPageBreak/>
        <w:t>䐖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唸吚</w:t>
      </w:r>
      <w:r>
        <w:rPr>
          <w:rStyle w:val="ad"/>
          <w:rFonts w:hAnsi="宋体-方正超大字符集"/>
        </w:rPr>
        <w:footnoteReference w:id="72"/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香惟反。又上音丁念反、下許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呻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申。</w:t>
      </w:r>
      <w:r w:rsidRPr="00146092">
        <w:rPr>
          <w:rFonts w:hAnsi="宋体-方正超大字符集" w:hint="eastAsia"/>
          <w:color w:val="00B0F0"/>
        </w:rPr>
        <w:t>音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呻吟之聲。</w:t>
      </w:r>
    </w:p>
    <w:p w14:paraId="00EA3EE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存疑。</w:t>
      </w:r>
    </w:p>
    <w:p w14:paraId="5759CE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幬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帳</w:t>
      </w:r>
      <w:r>
        <w:rPr>
          <w:rFonts w:hAnsi="宋体-方正超大字符集" w:hint="eastAsia"/>
          <w:color w:val="CC00CC"/>
        </w:rPr>
        <w:t>紬。</w:t>
      </w:r>
      <w:r w:rsidRPr="00146092">
        <w:rPr>
          <w:rFonts w:hAnsi="宋体-方正超大字符集" w:hint="eastAsia"/>
          <w:color w:val="00B0F0"/>
        </w:rPr>
        <w:t>本或作𢃖，同，直留反。陟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謂帳爲幬。</w:t>
      </w:r>
    </w:p>
    <w:p w14:paraId="4BE2C82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观</w:t>
      </w:r>
      <w:r w:rsidRPr="005E4D0B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注文，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疑今本文乙，当作「帳謂之幬」。</w:t>
      </w:r>
    </w:p>
    <w:p w14:paraId="2B53DB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侜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譸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張留。</w:t>
      </w:r>
      <w:r w:rsidRPr="00146092">
        <w:rPr>
          <w:rFonts w:hAnsi="宋体-方正超大字符集" w:hint="eastAsia"/>
          <w:color w:val="00B0F0"/>
        </w:rPr>
        <w:t>本或作倜，同，張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誑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俱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無或侜張爲幻。」幻惑欺誑人者。</w:t>
      </w:r>
      <w:r w:rsidRPr="00146092">
        <w:rPr>
          <w:rFonts w:hAnsi="宋体-方正超大字符集" w:hint="eastAsia"/>
          <w:color w:val="00B0F0"/>
        </w:rPr>
        <w:t>幻，胡辦反。</w:t>
      </w:r>
    </w:p>
    <w:p w14:paraId="4B18463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誰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誰，發語辭。</w:t>
      </w:r>
    </w:p>
    <w:p w14:paraId="7D49A2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不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辰亦時也。</w:t>
      </w:r>
    </w:p>
    <w:p w14:paraId="0CE5A39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凡</w:t>
      </w:r>
      <w:r>
        <w:rPr>
          <w:rFonts w:hAnsi="宋体-方正超大字符集" w:hint="eastAsia"/>
          <w:b/>
          <w:color w:val="FF0000"/>
          <w:sz w:val="30"/>
        </w:rPr>
        <w:t>曲</w:t>
      </w:r>
      <w:r>
        <w:rPr>
          <w:rFonts w:hAnsi="宋体-方正超大字符集" w:hint="eastAsia"/>
          <w:b/>
          <w:color w:val="660000"/>
          <w:sz w:val="30"/>
        </w:rPr>
        <w:t>者爲</w:t>
      </w:r>
      <w:r>
        <w:rPr>
          <w:rFonts w:hAnsi="宋体-方正超大字符集" w:hint="eastAsia"/>
          <w:b/>
          <w:color w:val="FF0000"/>
          <w:sz w:val="30"/>
        </w:rPr>
        <w:t>罶</w:t>
      </w:r>
      <w:r>
        <w:rPr>
          <w:rFonts w:hAnsi="宋体-方正超大字符集" w:hint="eastAsia"/>
          <w:color w:val="CC00CC"/>
        </w:rPr>
        <w:t>力九。</w:t>
      </w:r>
      <w:r w:rsidRPr="00146092">
        <w:rPr>
          <w:rFonts w:hAnsi="宋体-方正超大字符集" w:hint="eastAsia"/>
          <w:color w:val="00B0F0"/>
        </w:rPr>
        <w:t>本或作𦊑，同，力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罶，曲梁也。」凡以簿爲魚笱者，名爲罶。</w:t>
      </w:r>
      <w:r w:rsidRPr="00146092">
        <w:rPr>
          <w:rFonts w:hAnsi="宋体-方正超大字符集" w:hint="eastAsia"/>
          <w:color w:val="00B0F0"/>
        </w:rPr>
        <w:t>薄，蒲博反，本今作簿。笱，音苟。</w:t>
      </w:r>
    </w:p>
    <w:p w14:paraId="60C1DC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鬼</w:t>
      </w:r>
      <w:r>
        <w:rPr>
          <w:rFonts w:hAnsi="宋体-方正超大字符集" w:hint="eastAsia"/>
          <w:b/>
          <w:color w:val="660000"/>
          <w:sz w:val="30"/>
        </w:rPr>
        <w:t>之爲言</w:t>
      </w:r>
      <w:r>
        <w:rPr>
          <w:rFonts w:hAnsi="宋体-方正超大字符集" w:hint="eastAsia"/>
          <w:b/>
          <w:color w:val="FF0000"/>
          <w:sz w:val="30"/>
        </w:rPr>
        <w:t>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古者謂死人爲歸人。」</w:t>
      </w:r>
    </w:p>
    <w:p w14:paraId="084280D9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親弟四</w:t>
      </w:r>
    </w:p>
    <w:p w14:paraId="7A55BCA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親，至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親，愛也，近也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親親以三爲五，以五爲九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以親九族。」親者，通謂五服、九族之親也。</w:t>
      </w:r>
    </w:p>
    <w:p w14:paraId="463338D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爲</w:t>
      </w:r>
      <w:r>
        <w:rPr>
          <w:rFonts w:hAnsi="宋体-方正超大字符集" w:hint="eastAsia"/>
          <w:b/>
          <w:color w:val="FF0000"/>
          <w:sz w:val="30"/>
        </w:rPr>
        <w:t>考</w:t>
      </w:r>
      <w:r>
        <w:rPr>
          <w:rFonts w:hAnsi="宋体-方正超大字符集" w:hint="eastAsia"/>
          <w:b/>
          <w:color w:val="660000"/>
          <w:sz w:val="30"/>
        </w:rPr>
        <w:t>，母爲</w:t>
      </w:r>
      <w:r>
        <w:rPr>
          <w:rFonts w:hAnsi="宋体-方正超大字符集" w:hint="eastAsia"/>
          <w:b/>
          <w:color w:val="FF0000"/>
          <w:sz w:val="30"/>
        </w:rPr>
        <w:t>妣</w:t>
      </w:r>
      <w:r>
        <w:rPr>
          <w:rFonts w:hAnsi="宋体-方正超大字符集" w:hint="eastAsia"/>
          <w:color w:val="CC00CC"/>
        </w:rPr>
        <w:t>比。</w:t>
      </w:r>
      <w:r w:rsidRPr="00146092">
        <w:rPr>
          <w:rFonts w:hAnsi="宋体-方正超大字符集" w:hint="eastAsia"/>
          <w:color w:val="00B0F0"/>
        </w:rPr>
        <w:t>必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生曰父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母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妻，死曰考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妣、嬪。」今世學者從之。按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</w:rPr>
        <w:t>曰：「大傷厥考心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事厥考厥長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聰聽祖考之彝訓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如䘮考妣。」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惠公</w:t>
      </w:r>
      <w:r>
        <w:rPr>
          <w:rFonts w:hAnsi="宋体-方正超大字符集" w:hint="eastAsia"/>
        </w:rPr>
        <w:t>者何？</w:t>
      </w:r>
      <w:r>
        <w:rPr>
          <w:rFonts w:hAnsi="宋体-方正超大字符集" w:hint="eastAsia"/>
          <w:u w:val="single"/>
        </w:rPr>
        <w:t>隱</w:t>
      </w:r>
      <w:r>
        <w:rPr>
          <w:rFonts w:hAnsi="宋体-方正超大字符集" w:hint="eastAsia"/>
        </w:rPr>
        <w:t>之考也。</w:t>
      </w:r>
      <w:r>
        <w:rPr>
          <w:rFonts w:hAnsi="宋体-方正超大字符集" w:hint="eastAsia"/>
          <w:u w:val="single"/>
        </w:rPr>
        <w:t>仲子</w:t>
      </w:r>
      <w:r>
        <w:rPr>
          <w:rFonts w:hAnsi="宋体-方正超大字符集" w:hint="eastAsia"/>
        </w:rPr>
        <w:t>者何？</w:t>
      </w:r>
      <w:r>
        <w:rPr>
          <w:rFonts w:hAnsi="宋体-方正超大字符集" w:hint="eastAsia"/>
          <w:u w:val="single"/>
        </w:rPr>
        <w:t>桓</w:t>
      </w:r>
      <w:r>
        <w:rPr>
          <w:rFonts w:hAnsi="宋体-方正超大字符集" w:hint="eastAsia"/>
        </w:rPr>
        <w:t>之母也。」</w:t>
      </w:r>
      <w:r>
        <w:rPr>
          <w:rFonts w:hAnsi="宋体-方正超大字符集" w:hint="eastAsia"/>
          <w:u w:val="wave"/>
        </w:rPr>
        <w:t>蒼頡篇</w:t>
      </w:r>
      <w:r>
        <w:rPr>
          <w:rFonts w:hAnsi="宋体-方正超大字符集" w:hint="eastAsia"/>
        </w:rPr>
        <w:t>曰：「考妣延年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嬪于虞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韋嬪于京。」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有</w:t>
      </w:r>
      <w:r>
        <w:rPr>
          <w:rFonts w:hAnsi="宋体-方正超大字符集"/>
        </w:rPr>
        <w:t>「九嬪」</w:t>
      </w:r>
      <w:r>
        <w:rPr>
          <w:rFonts w:hAnsi="宋体-方正超大字符集" w:hint="eastAsia"/>
        </w:rPr>
        <w:t>之官，明此非死生之異稱矣。其義猶今謂兄爲晜，妹爲媦，卽是此例也。</w:t>
      </w:r>
      <w:r w:rsidRPr="00146092">
        <w:rPr>
          <w:rFonts w:hAnsi="宋体-方正超大字符集" w:hint="eastAsia"/>
          <w:color w:val="00B0F0"/>
        </w:rPr>
        <w:t>𡣕，</w:t>
      </w:r>
      <w:r w:rsidRPr="00146092">
        <w:rPr>
          <w:rFonts w:hAnsi="宋体-方正超大字符集" w:hint="eastAsia"/>
          <w:color w:val="00B0F0"/>
        </w:rPr>
        <w:lastRenderedPageBreak/>
        <w:t>毗眞反。長，丁丈反，下皆同。彝，音夷。喪，息浪反，又如字。頡，戸結反。稱，尺證反。晜，音昆。本亦作昆，下同。媦，于貴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媦，妹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謂女弟爲媦。」</w:t>
      </w:r>
      <w:r w:rsidRPr="00146092">
        <w:rPr>
          <w:rFonts w:hAnsi="宋体-方正超大字符集" w:hint="eastAsia"/>
          <w:color w:val="00B0F0"/>
          <w:u w:val="wave"/>
        </w:rPr>
        <w:t>纂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南</w:t>
      </w:r>
      <w:r w:rsidRPr="00146092">
        <w:rPr>
          <w:rFonts w:hAnsi="宋体-方正超大字符集" w:hint="eastAsia"/>
          <w:color w:val="00B0F0"/>
        </w:rPr>
        <w:t>人云妹媦也。」</w:t>
      </w:r>
    </w:p>
    <w:p w14:paraId="3619939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考爲</w:t>
      </w:r>
      <w:r>
        <w:rPr>
          <w:rFonts w:hAnsi="宋体-方正超大字符集" w:hint="eastAsia"/>
          <w:b/>
          <w:color w:val="FF0000"/>
          <w:sz w:val="30"/>
        </w:rPr>
        <w:t>王父</w:t>
      </w:r>
      <w:r>
        <w:rPr>
          <w:rFonts w:hAnsi="宋体-方正超大字符集" w:hint="eastAsia"/>
          <w:b/>
          <w:color w:val="660000"/>
          <w:sz w:val="30"/>
        </w:rPr>
        <w:t>，父之妣爲</w:t>
      </w:r>
      <w:r>
        <w:rPr>
          <w:rFonts w:hAnsi="宋体-方正超大字符集" w:hint="eastAsia"/>
          <w:b/>
          <w:color w:val="FF0000"/>
          <w:sz w:val="30"/>
        </w:rPr>
        <w:t>王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加王者，尊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王父之考爲</w:t>
      </w:r>
      <w:r>
        <w:rPr>
          <w:rFonts w:hAnsi="宋体-方正超大字符集" w:hint="eastAsia"/>
          <w:b/>
          <w:color w:val="FF0000"/>
          <w:sz w:val="30"/>
        </w:rPr>
        <w:t>曾祖王父</w:t>
      </w:r>
      <w:r>
        <w:rPr>
          <w:rFonts w:hAnsi="宋体-方正超大字符集" w:hint="eastAsia"/>
          <w:b/>
          <w:color w:val="660000"/>
          <w:sz w:val="30"/>
        </w:rPr>
        <w:t>，王父之妣爲</w:t>
      </w:r>
      <w:r>
        <w:rPr>
          <w:rFonts w:hAnsi="宋体-方正超大字符集" w:hint="eastAsia"/>
          <w:b/>
          <w:color w:val="FF0000"/>
          <w:sz w:val="30"/>
        </w:rPr>
        <w:t>曾祖王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曾猶重也。</w:t>
      </w:r>
      <w:r w:rsidRPr="00146092">
        <w:rPr>
          <w:rFonts w:hAnsi="宋体-方正超大字符集" w:hint="eastAsia"/>
          <w:color w:val="00B0F0"/>
        </w:rPr>
        <w:t>重，直龍反，下皆同。</w:t>
      </w:r>
      <w:r>
        <w:rPr>
          <w:rFonts w:hAnsi="宋体-方正超大字符集" w:hint="eastAsia"/>
          <w:b/>
          <w:color w:val="660000"/>
          <w:sz w:val="30"/>
        </w:rPr>
        <w:t>曾祖王父之考爲</w:t>
      </w:r>
      <w:r>
        <w:rPr>
          <w:rFonts w:hAnsi="宋体-方正超大字符集" w:hint="eastAsia"/>
          <w:b/>
          <w:color w:val="FF0000"/>
          <w:sz w:val="30"/>
        </w:rPr>
        <w:t>高祖王父</w:t>
      </w:r>
      <w:r>
        <w:rPr>
          <w:rFonts w:hAnsi="宋体-方正超大字符集" w:hint="eastAsia"/>
          <w:b/>
          <w:color w:val="660000"/>
          <w:sz w:val="30"/>
        </w:rPr>
        <w:t>，曾祖王父之妣爲</w:t>
      </w:r>
      <w:r>
        <w:rPr>
          <w:rFonts w:hAnsi="宋体-方正超大字符集" w:hint="eastAsia"/>
          <w:b/>
          <w:color w:val="FF0000"/>
          <w:sz w:val="30"/>
        </w:rPr>
        <w:t>高祖王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高者，言最在上。</w:t>
      </w:r>
    </w:p>
    <w:p w14:paraId="0E3EB8E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世父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叔父爲</w:t>
      </w:r>
      <w:r>
        <w:rPr>
          <w:rFonts w:hAnsi="宋体-方正超大字符集" w:hint="eastAsia"/>
          <w:b/>
          <w:color w:val="FF0000"/>
          <w:sz w:val="30"/>
        </w:rPr>
        <w:t>從祖祖父</w:t>
      </w:r>
      <w:r>
        <w:rPr>
          <w:rFonts w:hAnsi="宋体-方正超大字符集" w:hint="eastAsia"/>
          <w:b/>
          <w:color w:val="660000"/>
          <w:sz w:val="30"/>
        </w:rPr>
        <w:t>，父之世母、叔母爲</w:t>
      </w:r>
      <w:r>
        <w:rPr>
          <w:rFonts w:hAnsi="宋体-方正超大字符集" w:hint="eastAsia"/>
          <w:b/>
          <w:color w:val="FF0000"/>
          <w:sz w:val="30"/>
        </w:rPr>
        <w:t>從祖祖母</w:t>
      </w:r>
      <w:r>
        <w:rPr>
          <w:rFonts w:hAnsi="宋体-方正超大字符集" w:hint="eastAsia"/>
          <w:color w:val="CC00CC"/>
        </w:rPr>
        <w:t>從，並才用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祖而別，世統異故。</w:t>
      </w:r>
      <w:r w:rsidRPr="00146092">
        <w:rPr>
          <w:rFonts w:hAnsi="宋体-方正超大字符集" w:hint="eastAsia"/>
          <w:color w:val="00B0F0"/>
        </w:rPr>
        <w:t>別，彼列反，又如字，下皆同。</w:t>
      </w:r>
      <w:r>
        <w:rPr>
          <w:rFonts w:hAnsi="宋体-方正超大字符集" w:hint="eastAsia"/>
          <w:b/>
          <w:color w:val="660000"/>
          <w:sz w:val="30"/>
        </w:rPr>
        <w:t>父之晜弟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先生爲</w:t>
      </w:r>
      <w:r>
        <w:rPr>
          <w:rFonts w:hAnsi="宋体-方正超大字符集" w:hint="eastAsia"/>
          <w:b/>
          <w:color w:val="FF0000"/>
          <w:sz w:val="30"/>
        </w:rPr>
        <w:t>世父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叔父</w:t>
      </w:r>
      <w:r>
        <w:rPr>
          <w:rFonts w:hAnsi="宋体-方正超大字符集" w:hint="eastAsia"/>
          <w:color w:val="CC00CC"/>
        </w:rPr>
        <w:t>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世有爲嫡者，嗣世統故也。</w:t>
      </w:r>
      <w:r w:rsidRPr="00146092">
        <w:rPr>
          <w:rFonts w:hAnsi="宋体-方正超大字符集" w:hint="eastAsia"/>
          <w:color w:val="00B0F0"/>
        </w:rPr>
        <w:t>適，本或作嫡，同，丁歷反。</w:t>
      </w:r>
    </w:p>
    <w:p w14:paraId="17485B9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男子先生爲</w:t>
      </w:r>
      <w:r>
        <w:rPr>
          <w:rFonts w:hAnsi="宋体-方正超大字符集" w:hint="eastAsia"/>
          <w:b/>
          <w:color w:val="FF0000"/>
          <w:sz w:val="30"/>
        </w:rPr>
        <w:t>兄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弟</w:t>
      </w:r>
      <w:r>
        <w:rPr>
          <w:rFonts w:hAnsi="宋体-方正超大字符集" w:hint="eastAsia"/>
          <w:b/>
          <w:color w:val="660000"/>
          <w:sz w:val="30"/>
        </w:rPr>
        <w:t>。男子謂女子先生爲</w:t>
      </w:r>
      <w:r>
        <w:rPr>
          <w:rFonts w:hAnsi="宋体-方正超大字符集" w:hint="eastAsia"/>
          <w:b/>
          <w:color w:val="FF0000"/>
          <w:sz w:val="30"/>
        </w:rPr>
        <w:t>姊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妹</w:t>
      </w:r>
      <w:r>
        <w:rPr>
          <w:rFonts w:hAnsi="宋体-方正超大字符集" w:hint="eastAsia"/>
          <w:b/>
          <w:color w:val="660000"/>
          <w:sz w:val="30"/>
        </w:rPr>
        <w:t>。父之姊妹爲</w:t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DEEC2B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父晜弟爲</w:t>
      </w:r>
      <w:r>
        <w:rPr>
          <w:rFonts w:hAnsi="宋体-方正超大字符集" w:hint="eastAsia"/>
          <w:b/>
          <w:color w:val="FF0000"/>
          <w:sz w:val="30"/>
        </w:rPr>
        <w:t>從祖父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父之從祖晜弟爲</w:t>
      </w:r>
      <w:r>
        <w:rPr>
          <w:rFonts w:hAnsi="宋体-方正超大字符集" w:hint="eastAsia"/>
          <w:b/>
          <w:color w:val="FF0000"/>
          <w:sz w:val="30"/>
        </w:rPr>
        <w:t>族父</w:t>
      </w:r>
      <w:r>
        <w:rPr>
          <w:rFonts w:hAnsi="宋体-方正超大字符集" w:hint="eastAsia"/>
          <w:b/>
          <w:color w:val="660000"/>
          <w:sz w:val="30"/>
        </w:rPr>
        <w:t>。族父之子相謂爲</w:t>
      </w:r>
      <w:r>
        <w:rPr>
          <w:rFonts w:hAnsi="宋体-方正超大字符集" w:hint="eastAsia"/>
          <w:b/>
          <w:color w:val="FF0000"/>
          <w:sz w:val="30"/>
        </w:rPr>
        <w:t>族晜弟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族晜弟之子相謂爲</w:t>
      </w:r>
      <w:r>
        <w:rPr>
          <w:rFonts w:hAnsi="宋体-方正超大字符集" w:hint="eastAsia"/>
          <w:b/>
          <w:color w:val="FF0000"/>
          <w:sz w:val="30"/>
        </w:rPr>
        <w:t>親同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姓之親無服屬。</w:t>
      </w:r>
      <w:r>
        <w:rPr>
          <w:rFonts w:hAnsi="宋体-方正超大字符集" w:hint="eastAsia"/>
          <w:b/>
          <w:color w:val="660000"/>
          <w:sz w:val="30"/>
        </w:rPr>
        <w:t>兄之子、弟之子相謂爲</w:t>
      </w:r>
      <w:r>
        <w:rPr>
          <w:rFonts w:hAnsi="宋体-方正超大字符集" w:hint="eastAsia"/>
          <w:b/>
          <w:color w:val="FF0000"/>
          <w:sz w:val="30"/>
        </w:rPr>
        <w:t>從父晜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父而別。</w:t>
      </w:r>
    </w:p>
    <w:p w14:paraId="5BB0C0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子之子爲</w:t>
      </w:r>
      <w:r>
        <w:rPr>
          <w:rFonts w:hAnsi="宋体-方正超大字符集" w:hint="eastAsia"/>
          <w:b/>
          <w:color w:val="FF0000"/>
          <w:sz w:val="30"/>
        </w:rPr>
        <w:t>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孫猶後也。</w:t>
      </w:r>
      <w:r>
        <w:rPr>
          <w:rFonts w:hAnsi="宋体-方正超大字符集" w:hint="eastAsia"/>
          <w:b/>
          <w:color w:val="660000"/>
          <w:sz w:val="30"/>
        </w:rPr>
        <w:t>孫之子爲</w:t>
      </w:r>
      <w:r>
        <w:rPr>
          <w:rFonts w:hAnsi="宋体-方正超大字符集" w:hint="eastAsia"/>
          <w:b/>
          <w:color w:val="FF0000"/>
          <w:sz w:val="30"/>
        </w:rPr>
        <w:t>曾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曾猶重也。</w:t>
      </w:r>
      <w:r>
        <w:rPr>
          <w:rFonts w:hAnsi="宋体-方正超大字符集" w:hint="eastAsia"/>
          <w:b/>
          <w:color w:val="660000"/>
          <w:sz w:val="30"/>
        </w:rPr>
        <w:t>曾孫之子爲</w:t>
      </w:r>
      <w:r>
        <w:rPr>
          <w:rFonts w:hAnsi="宋体-方正超大字符集" w:hint="eastAsia"/>
          <w:b/>
          <w:color w:val="FF0000"/>
          <w:sz w:val="30"/>
        </w:rPr>
        <w:t>玄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玄者，言親屬微昧也。</w:t>
      </w:r>
      <w:r>
        <w:rPr>
          <w:rFonts w:hAnsi="宋体-方正超大字符集" w:hint="eastAsia"/>
          <w:b/>
          <w:color w:val="660000"/>
          <w:sz w:val="30"/>
        </w:rPr>
        <w:t>玄孫之子爲</w:t>
      </w:r>
      <w:r>
        <w:rPr>
          <w:rFonts w:hAnsi="宋体-方正超大字符集" w:hint="eastAsia"/>
          <w:b/>
          <w:color w:val="FF0000"/>
          <w:sz w:val="30"/>
        </w:rPr>
        <w:t>來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有往來之親。</w:t>
      </w:r>
      <w:r>
        <w:rPr>
          <w:rFonts w:hAnsi="宋体-方正超大字符集" w:hint="eastAsia"/>
          <w:b/>
          <w:color w:val="660000"/>
          <w:sz w:val="30"/>
        </w:rPr>
        <w:t>來孫之子爲</w:t>
      </w:r>
      <w:r>
        <w:rPr>
          <w:rFonts w:hAnsi="宋体-方正超大字符集" w:hint="eastAsia"/>
          <w:b/>
          <w:color w:val="FF0000"/>
          <w:sz w:val="30"/>
        </w:rPr>
        <w:t>晜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晜，後也。</w:t>
      </w:r>
      <w:r>
        <w:rPr>
          <w:rFonts w:hAnsi="宋体-方正超大字符集" w:hint="eastAsia"/>
          <w:u w:val="wave"/>
        </w:rPr>
        <w:t>汲冢竹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不窟</w:t>
      </w:r>
      <w:r>
        <w:rPr>
          <w:rFonts w:hAnsi="宋体-方正超大字符集" w:hint="eastAsia"/>
        </w:rPr>
        <w:t>之晜孫。」</w:t>
      </w:r>
      <w:r w:rsidRPr="00146092">
        <w:rPr>
          <w:rFonts w:hAnsi="宋体-方正超大字符集" w:hint="eastAsia"/>
          <w:color w:val="00B0F0"/>
        </w:rPr>
        <w:t>汲，居及反。冢，竹奉反。窋，丁律反，又丁滑反。</w:t>
      </w:r>
      <w:r w:rsidRPr="00146092">
        <w:rPr>
          <w:rFonts w:hAnsi="宋体-方正超大字符集" w:hint="eastAsia"/>
          <w:color w:val="00B0F0"/>
          <w:u w:val="single"/>
        </w:rPr>
        <w:t>不窋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后稷</w:t>
      </w:r>
      <w:r w:rsidRPr="00146092">
        <w:rPr>
          <w:rFonts w:hAnsi="宋体-方正超大字符集" w:hint="eastAsia"/>
          <w:color w:val="00B0F0"/>
        </w:rPr>
        <w:t>之子。</w:t>
      </w:r>
      <w:r>
        <w:rPr>
          <w:rFonts w:hAnsi="宋体-方正超大字符集" w:hint="eastAsia"/>
          <w:b/>
          <w:color w:val="660000"/>
          <w:sz w:val="30"/>
        </w:rPr>
        <w:t>晜孫之子爲</w:t>
      </w:r>
      <w:r>
        <w:rPr>
          <w:rFonts w:hAnsi="宋体-方正超大字符集" w:hint="eastAsia"/>
          <w:b/>
          <w:color w:val="FF0000"/>
          <w:sz w:val="30"/>
        </w:rPr>
        <w:t>仍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仍亦重也。</w:t>
      </w:r>
      <w:r>
        <w:rPr>
          <w:rFonts w:hAnsi="宋体-方正超大字符集" w:hint="eastAsia"/>
          <w:b/>
          <w:color w:val="660000"/>
          <w:sz w:val="30"/>
        </w:rPr>
        <w:t>仍孫之子爲</w:t>
      </w:r>
      <w:r>
        <w:rPr>
          <w:rFonts w:hAnsi="宋体-方正超大字符集" w:hint="eastAsia"/>
          <w:b/>
          <w:color w:val="FF0000"/>
          <w:sz w:val="30"/>
        </w:rPr>
        <w:t>雲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輕遠如浮雲。</w:t>
      </w:r>
    </w:p>
    <w:p w14:paraId="26E5DA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王父之姊妹爲</w:t>
      </w:r>
      <w:r>
        <w:rPr>
          <w:rFonts w:hAnsi="宋体-方正超大字符集" w:hint="eastAsia"/>
          <w:b/>
          <w:color w:val="FF0000"/>
          <w:sz w:val="30"/>
        </w:rPr>
        <w:t>王姑</w:t>
      </w:r>
      <w:r>
        <w:rPr>
          <w:rFonts w:hAnsi="宋体-方正超大字符集" w:hint="eastAsia"/>
          <w:b/>
          <w:color w:val="660000"/>
          <w:sz w:val="30"/>
        </w:rPr>
        <w:t>，曾祖王父之姊妹爲</w:t>
      </w:r>
      <w:r>
        <w:rPr>
          <w:rFonts w:hAnsi="宋体-方正超大字符集" w:hint="eastAsia"/>
          <w:b/>
          <w:color w:val="FF0000"/>
          <w:sz w:val="30"/>
        </w:rPr>
        <w:t>曾祖王姑</w:t>
      </w:r>
      <w:r>
        <w:rPr>
          <w:rFonts w:hAnsi="宋体-方正超大字符集" w:hint="eastAsia"/>
          <w:b/>
          <w:color w:val="660000"/>
          <w:sz w:val="30"/>
        </w:rPr>
        <w:t>，高祖王父之姊妹爲</w:t>
      </w:r>
      <w:r>
        <w:rPr>
          <w:rFonts w:hAnsi="宋体-方正超大字符集" w:hint="eastAsia"/>
          <w:b/>
          <w:color w:val="FF0000"/>
          <w:sz w:val="30"/>
        </w:rPr>
        <w:t>高祖王姑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從父姊妹爲</w:t>
      </w:r>
      <w:r>
        <w:rPr>
          <w:rFonts w:hAnsi="宋体-方正超大字符集" w:hint="eastAsia"/>
          <w:b/>
          <w:color w:val="FF0000"/>
          <w:sz w:val="30"/>
        </w:rPr>
        <w:t>從祖姑</w:t>
      </w:r>
      <w:r>
        <w:rPr>
          <w:rFonts w:hAnsi="宋体-方正超大字符集" w:hint="eastAsia"/>
          <w:b/>
          <w:color w:val="660000"/>
          <w:sz w:val="30"/>
        </w:rPr>
        <w:t>，父之從祖姊妹爲</w:t>
      </w:r>
      <w:r>
        <w:rPr>
          <w:rFonts w:hAnsi="宋体-方正超大字符集" w:hint="eastAsia"/>
          <w:b/>
          <w:color w:val="FF0000"/>
          <w:sz w:val="30"/>
        </w:rPr>
        <w:t>族</w:t>
      </w:r>
      <w:r>
        <w:rPr>
          <w:rFonts w:hAnsi="宋体-方正超大字符集" w:hint="eastAsia"/>
          <w:b/>
          <w:color w:val="FF0000"/>
          <w:sz w:val="30"/>
        </w:rPr>
        <w:lastRenderedPageBreak/>
        <w:t>祖姑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AF9666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父晜弟之母爲</w:t>
      </w:r>
      <w:r>
        <w:rPr>
          <w:rFonts w:hAnsi="宋体-方正超大字符集" w:hint="eastAsia"/>
          <w:b/>
          <w:color w:val="FF0000"/>
          <w:sz w:val="30"/>
        </w:rPr>
        <w:t>從祖王母</w:t>
      </w:r>
      <w:r>
        <w:rPr>
          <w:rFonts w:hAnsi="宋体-方正超大字符集" w:hint="eastAsia"/>
          <w:b/>
          <w:color w:val="660000"/>
          <w:sz w:val="30"/>
        </w:rPr>
        <w:t>，父之從祖晜弟之母爲</w:t>
      </w:r>
      <w:r>
        <w:rPr>
          <w:rFonts w:hAnsi="宋体-方正超大字符集" w:hint="eastAsia"/>
          <w:b/>
          <w:color w:val="FF0000"/>
          <w:sz w:val="30"/>
        </w:rPr>
        <w:t>族祖王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兄妻爲</w:t>
      </w:r>
      <w:r>
        <w:rPr>
          <w:rFonts w:hAnsi="宋体-方正超大字符集" w:hint="eastAsia"/>
          <w:b/>
          <w:color w:val="FF0000"/>
          <w:sz w:val="30"/>
        </w:rPr>
        <w:t>世母</w:t>
      </w:r>
      <w:r>
        <w:rPr>
          <w:rFonts w:hAnsi="宋体-方正超大字符集" w:hint="eastAsia"/>
          <w:b/>
          <w:color w:val="660000"/>
          <w:sz w:val="30"/>
        </w:rPr>
        <w:t>，父之弟妻爲</w:t>
      </w:r>
      <w:r>
        <w:rPr>
          <w:rFonts w:hAnsi="宋体-方正超大字符集" w:hint="eastAsia"/>
          <w:b/>
          <w:color w:val="FF0000"/>
          <w:sz w:val="30"/>
        </w:rPr>
        <w:t>叔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從父晜弟之妻爲</w:t>
      </w:r>
      <w:r>
        <w:rPr>
          <w:rFonts w:hAnsi="宋体-方正超大字符集" w:hint="eastAsia"/>
          <w:b/>
          <w:color w:val="FF0000"/>
          <w:sz w:val="30"/>
        </w:rPr>
        <w:t>從祖母</w:t>
      </w:r>
      <w:r>
        <w:rPr>
          <w:rFonts w:hAnsi="宋体-方正超大字符集" w:hint="eastAsia"/>
          <w:b/>
          <w:color w:val="660000"/>
          <w:sz w:val="30"/>
        </w:rPr>
        <w:t>，父之從祖晜弟之妻爲</w:t>
      </w:r>
      <w:r>
        <w:rPr>
          <w:rFonts w:hAnsi="宋体-方正超大字符集" w:hint="eastAsia"/>
          <w:b/>
          <w:color w:val="FF0000"/>
          <w:sz w:val="30"/>
        </w:rPr>
        <w:t>族祖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CD98E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祖祖父爲</w:t>
      </w:r>
      <w:r>
        <w:rPr>
          <w:rFonts w:hAnsi="宋体-方正超大字符集" w:hint="eastAsia"/>
          <w:b/>
          <w:color w:val="FF0000"/>
          <w:sz w:val="30"/>
        </w:rPr>
        <w:t>族曾王父</w:t>
      </w:r>
      <w:r>
        <w:rPr>
          <w:rFonts w:hAnsi="宋体-方正超大字符集" w:hint="eastAsia"/>
          <w:b/>
          <w:color w:val="660000"/>
          <w:sz w:val="30"/>
        </w:rPr>
        <w:t>，父之從祖祖母爲</w:t>
      </w:r>
      <w:r>
        <w:rPr>
          <w:rFonts w:hAnsi="宋体-方正超大字符集" w:hint="eastAsia"/>
          <w:b/>
          <w:color w:val="FF0000"/>
          <w:sz w:val="30"/>
        </w:rPr>
        <w:t>族曾王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1490A9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妾爲</w:t>
      </w:r>
      <w:r>
        <w:rPr>
          <w:rFonts w:hAnsi="宋体-方正超大字符集" w:hint="eastAsia"/>
          <w:b/>
          <w:color w:val="FF0000"/>
          <w:sz w:val="30"/>
        </w:rPr>
        <w:t>庶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A28502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，王父也。</w:t>
      </w:r>
      <w:r>
        <w:rPr>
          <w:rFonts w:hAnsi="宋体-方正超大字符集" w:hint="eastAsia"/>
          <w:b/>
          <w:color w:val="FF0000"/>
          <w:sz w:val="30"/>
        </w:rPr>
        <w:t>晜</w:t>
      </w:r>
      <w:r>
        <w:rPr>
          <w:rFonts w:hAnsi="宋体-方正超大字符集" w:hint="eastAsia"/>
          <w:b/>
          <w:color w:val="660000"/>
          <w:sz w:val="30"/>
        </w:rPr>
        <w:t>，兄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通言晜。</w:t>
      </w:r>
    </w:p>
    <w:p w14:paraId="5798717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宗族</w:t>
      </w:r>
    </w:p>
    <w:p w14:paraId="0E46A9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考爲</w:t>
      </w:r>
      <w:r>
        <w:rPr>
          <w:rFonts w:hAnsi="宋体-方正超大字符集" w:hint="eastAsia"/>
          <w:b/>
          <w:color w:val="FF0000"/>
          <w:sz w:val="30"/>
        </w:rPr>
        <w:t>外王父</w:t>
      </w:r>
      <w:r>
        <w:rPr>
          <w:rFonts w:hAnsi="宋体-方正超大字符集" w:hint="eastAsia"/>
          <w:b/>
          <w:color w:val="660000"/>
          <w:sz w:val="30"/>
        </w:rPr>
        <w:t>，母之妣爲</w:t>
      </w:r>
      <w:r>
        <w:rPr>
          <w:rFonts w:hAnsi="宋体-方正超大字符集" w:hint="eastAsia"/>
          <w:b/>
          <w:color w:val="FF0000"/>
          <w:sz w:val="30"/>
        </w:rPr>
        <w:t>外王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母之王考爲</w:t>
      </w:r>
      <w:r>
        <w:rPr>
          <w:rFonts w:hAnsi="宋体-方正超大字符集" w:hint="eastAsia"/>
          <w:b/>
          <w:color w:val="FF0000"/>
          <w:sz w:val="30"/>
        </w:rPr>
        <w:t>外曾王父</w:t>
      </w:r>
      <w:r>
        <w:rPr>
          <w:rFonts w:hAnsi="宋体-方正超大字符集" w:hint="eastAsia"/>
          <w:b/>
          <w:color w:val="660000"/>
          <w:sz w:val="30"/>
        </w:rPr>
        <w:t>，母之王妣爲</w:t>
      </w:r>
      <w:r>
        <w:rPr>
          <w:rFonts w:hAnsi="宋体-方正超大字符集" w:hint="eastAsia"/>
          <w:b/>
          <w:color w:val="FF0000"/>
          <w:sz w:val="30"/>
        </w:rPr>
        <w:t>外曾王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異姓故言外。</w:t>
      </w:r>
    </w:p>
    <w:p w14:paraId="47E2166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晜弟爲</w:t>
      </w:r>
      <w:r>
        <w:rPr>
          <w:rFonts w:hAnsi="宋体-方正超大字符集" w:hint="eastAsia"/>
          <w:b/>
          <w:color w:val="FF0000"/>
          <w:sz w:val="30"/>
        </w:rPr>
        <w:t>舅</w:t>
      </w:r>
      <w:r>
        <w:rPr>
          <w:rFonts w:hAnsi="宋体-方正超大字符集" w:hint="eastAsia"/>
          <w:b/>
          <w:color w:val="660000"/>
          <w:sz w:val="30"/>
        </w:rPr>
        <w:t>，母之從父晜弟爲</w:t>
      </w:r>
      <w:r>
        <w:rPr>
          <w:rFonts w:hAnsi="宋体-方正超大字符集" w:hint="eastAsia"/>
          <w:b/>
          <w:color w:val="FF0000"/>
          <w:sz w:val="30"/>
        </w:rPr>
        <w:t>從舅</w:t>
      </w:r>
      <w:r w:rsidRPr="00146092">
        <w:rPr>
          <w:rFonts w:hAnsi="宋体-方正超大字符集" w:hint="eastAsia"/>
          <w:color w:val="00B0F0"/>
        </w:rPr>
        <w:t>才用反，下注「娣從」同，下音臼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78150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姊妹爲</w:t>
      </w:r>
      <w:r>
        <w:rPr>
          <w:rFonts w:hAnsi="宋体-方正超大字符集" w:hint="eastAsia"/>
          <w:b/>
          <w:color w:val="FF0000"/>
          <w:sz w:val="30"/>
        </w:rPr>
        <w:t>從母</w:t>
      </w:r>
      <w:r>
        <w:rPr>
          <w:rFonts w:hAnsi="宋体-方正超大字符集" w:hint="eastAsia"/>
          <w:b/>
          <w:color w:val="660000"/>
          <w:sz w:val="30"/>
        </w:rPr>
        <w:t>，從母之男子爲</w:t>
      </w:r>
      <w:r>
        <w:rPr>
          <w:rFonts w:hAnsi="宋体-方正超大字符集" w:hint="eastAsia"/>
          <w:b/>
          <w:color w:val="FF0000"/>
          <w:sz w:val="30"/>
        </w:rPr>
        <w:t>從母晜弟</w:t>
      </w:r>
      <w:r>
        <w:rPr>
          <w:rFonts w:hAnsi="宋体-方正超大字符集" w:hint="eastAsia"/>
          <w:b/>
          <w:color w:val="660000"/>
          <w:sz w:val="30"/>
        </w:rPr>
        <w:t>，其女子子爲</w:t>
      </w:r>
      <w:r>
        <w:rPr>
          <w:rFonts w:hAnsi="宋体-方正超大字符集" w:hint="eastAsia"/>
          <w:b/>
          <w:color w:val="FF0000"/>
          <w:sz w:val="30"/>
        </w:rPr>
        <w:t>從母姊妹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6FACA8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母黨</w:t>
      </w:r>
    </w:p>
    <w:p w14:paraId="1E381FB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妻之父爲</w:t>
      </w:r>
      <w:r>
        <w:rPr>
          <w:rFonts w:hAnsi="宋体-方正超大字符集" w:hint="eastAsia"/>
          <w:b/>
          <w:color w:val="FF0000"/>
          <w:sz w:val="30"/>
        </w:rPr>
        <w:t>外舅</w:t>
      </w:r>
      <w:r>
        <w:rPr>
          <w:rFonts w:hAnsi="宋体-方正超大字符集" w:hint="eastAsia"/>
          <w:b/>
          <w:color w:val="660000"/>
          <w:sz w:val="30"/>
        </w:rPr>
        <w:t>，妻之母爲</w:t>
      </w:r>
      <w:r>
        <w:rPr>
          <w:rFonts w:hAnsi="宋体-方正超大字符集" w:hint="eastAsia"/>
          <w:b/>
          <w:color w:val="FF0000"/>
          <w:sz w:val="30"/>
        </w:rPr>
        <w:t>外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「謂我舅者，吾謂之甥。」</w:t>
      </w:r>
      <w:r>
        <w:rPr>
          <w:rFonts w:hAnsi="宋体-方正超大字符集" w:hint="eastAsia"/>
        </w:rPr>
        <w:t>然則亦宜呼壻爲甥，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帝館甥于二</w:t>
      </w:r>
      <w:r>
        <w:rPr>
          <w:rStyle w:val="ad"/>
          <w:rFonts w:hAnsi="宋体-方正超大字符集"/>
        </w:rPr>
        <w:footnoteReference w:id="73"/>
      </w:r>
      <w:r>
        <w:rPr>
          <w:rFonts w:hAnsi="宋体-方正超大字符集" w:hint="eastAsia"/>
        </w:rPr>
        <w:t>室」是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甥，音生。壻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細。館，古半反。</w:t>
      </w:r>
    </w:p>
    <w:p w14:paraId="6A26842D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姑之子爲甥，舅之子爲甥，妻之晜弟爲甥，姊妹之夫爲甥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四人體敵，故更相爲甥。甥猶生也。今人相呼蓋依此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62A9AF7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妻之姊妹同出爲</w:t>
      </w:r>
      <w:r>
        <w:rPr>
          <w:rFonts w:hAnsi="宋体-方正超大字符集" w:hint="eastAsia"/>
          <w:b/>
          <w:color w:val="FF0000"/>
          <w:sz w:val="30"/>
        </w:rPr>
        <w:t>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出謂俱巳嫁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邢侯之姨。」</w:t>
      </w:r>
      <w:r>
        <w:rPr>
          <w:rFonts w:hAnsi="宋体-方正超大字符集" w:hint="eastAsia"/>
          <w:b/>
          <w:color w:val="660000"/>
          <w:sz w:val="30"/>
        </w:rPr>
        <w:t>女子謂姊妹之夫爲</w:t>
      </w:r>
      <w:r>
        <w:rPr>
          <w:rFonts w:hAnsi="宋体-方正超大字符集" w:hint="eastAsia"/>
          <w:b/>
          <w:color w:val="FF0000"/>
          <w:sz w:val="30"/>
        </w:rPr>
        <w:t>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譚公維私。」</w:t>
      </w:r>
      <w:r w:rsidRPr="00146092">
        <w:rPr>
          <w:rFonts w:hAnsi="宋体-方正超大字符集" w:hint="eastAsia"/>
          <w:color w:val="00B0F0"/>
        </w:rPr>
        <w:t>譚，大南反。</w:t>
      </w:r>
    </w:p>
    <w:p w14:paraId="22BDC23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男子謂姊妹之子爲</w:t>
      </w:r>
      <w:r>
        <w:rPr>
          <w:rFonts w:hAnsi="宋体-方正超大字符集" w:hint="eastAsia"/>
          <w:b/>
          <w:color w:val="FF0000"/>
          <w:sz w:val="30"/>
        </w:rPr>
        <w:t>出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蓋舅出。」</w:t>
      </w:r>
      <w:r>
        <w:rPr>
          <w:rFonts w:hAnsi="宋体-方正超大字符集" w:hint="eastAsia"/>
          <w:b/>
          <w:color w:val="660000"/>
          <w:sz w:val="30"/>
        </w:rPr>
        <w:t>女子謂晜弟之子爲</w:t>
      </w:r>
      <w:r>
        <w:rPr>
          <w:rFonts w:hAnsi="宋体-方正超大字符集" w:hint="eastAsia"/>
          <w:b/>
          <w:color w:val="FF0000"/>
          <w:sz w:val="30"/>
        </w:rPr>
        <w:t>姪</w:t>
      </w:r>
      <w:r>
        <w:rPr>
          <w:rFonts w:hAnsi="宋体-方正超大字符集" w:hint="eastAsia"/>
          <w:color w:val="CC00CC"/>
        </w:rPr>
        <w:t>徒結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兄女。」又丈乙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姪其從姑。」</w:t>
      </w:r>
      <w:r>
        <w:rPr>
          <w:rFonts w:hAnsi="宋体-方正超大字符集" w:hint="eastAsia"/>
          <w:b/>
          <w:color w:val="660000"/>
          <w:sz w:val="30"/>
        </w:rPr>
        <w:t>謂出之子爲</w:t>
      </w:r>
      <w:r>
        <w:rPr>
          <w:rFonts w:hAnsi="宋体-方正超大字符集" w:hint="eastAsia"/>
          <w:b/>
          <w:color w:val="FF0000"/>
          <w:sz w:val="30"/>
        </w:rPr>
        <w:t>離孫</w:t>
      </w:r>
      <w:r>
        <w:rPr>
          <w:rFonts w:hAnsi="宋体-方正超大字符集" w:hint="eastAsia"/>
          <w:b/>
          <w:color w:val="660000"/>
          <w:sz w:val="30"/>
        </w:rPr>
        <w:t>，謂姪之子爲</w:t>
      </w:r>
      <w:r>
        <w:rPr>
          <w:rFonts w:hAnsi="宋体-方正超大字符集" w:hint="eastAsia"/>
          <w:b/>
          <w:color w:val="FF0000"/>
          <w:sz w:val="30"/>
        </w:rPr>
        <w:t>歸孫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女子子之子爲</w:t>
      </w:r>
      <w:r>
        <w:rPr>
          <w:rFonts w:hAnsi="宋体-方正超大字符集" w:hint="eastAsia"/>
          <w:b/>
          <w:color w:val="FF0000"/>
          <w:sz w:val="30"/>
        </w:rPr>
        <w:t>外孫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64CFE1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女子同出，謂先生爲姒</w:t>
      </w:r>
      <w:r>
        <w:rPr>
          <w:rFonts w:hAnsi="宋体-方正超大字符集" w:hint="eastAsia"/>
          <w:color w:val="CC00CC"/>
        </w:rPr>
        <w:t>似。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娣</w:t>
      </w:r>
      <w:r>
        <w:rPr>
          <w:rFonts w:hAnsi="宋体-方正超大字符集" w:hint="eastAsia"/>
          <w:color w:val="CC00CC"/>
        </w:rPr>
        <w:t>第。</w:t>
      </w:r>
      <w:r w:rsidRPr="00146092">
        <w:rPr>
          <w:rFonts w:hAnsi="宋体-方正超大字符集"/>
          <w:color w:val="00B0F0"/>
        </w:rPr>
        <w:t>大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出謂俱嫁事一夫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諸侯娶一國，二國往媵之，以姪娣從。娣者何？弟也。」此卽其義也。</w:t>
      </w:r>
      <w:r w:rsidRPr="00146092">
        <w:rPr>
          <w:rFonts w:hAnsi="宋体-方正超大字符集" w:hint="eastAsia"/>
          <w:color w:val="00B0F0"/>
        </w:rPr>
        <w:t>娶，七具反。媵，以證反。</w:t>
      </w:r>
    </w:p>
    <w:p w14:paraId="15FA080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女子謂兄之妻爲</w:t>
      </w:r>
      <w:r>
        <w:rPr>
          <w:rFonts w:hAnsi="宋体-方正超大字符集" w:hint="eastAsia"/>
          <w:b/>
          <w:color w:val="FF0000"/>
          <w:sz w:val="30"/>
        </w:rPr>
        <w:t>嫂</w:t>
      </w:r>
      <w:r w:rsidRPr="00146092">
        <w:rPr>
          <w:rFonts w:hAnsi="宋体-方正超大字符集" w:hint="eastAsia"/>
          <w:color w:val="00B0F0"/>
        </w:rPr>
        <w:t>㛮，素早反，本今作嫂</w:t>
      </w:r>
      <w:r>
        <w:rPr>
          <w:rFonts w:hAnsi="宋体-方正超大字符集" w:hint="eastAsia"/>
          <w:b/>
          <w:color w:val="660000"/>
          <w:sz w:val="30"/>
        </w:rPr>
        <w:t>，弟之妻爲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猶今言新婦是也。</w:t>
      </w:r>
    </w:p>
    <w:p w14:paraId="341350A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長婦謂稚婦爲</w:t>
      </w:r>
      <w:r>
        <w:rPr>
          <w:rFonts w:hAnsi="宋体-方正超大字符集" w:hint="eastAsia"/>
          <w:b/>
          <w:color w:val="FF0000"/>
          <w:sz w:val="30"/>
        </w:rPr>
        <w:t>娣婦</w:t>
      </w:r>
      <w:r w:rsidRPr="00146092">
        <w:rPr>
          <w:rFonts w:hAnsi="宋体-方正超大字符集" w:hint="eastAsia"/>
          <w:color w:val="00B0F0"/>
        </w:rPr>
        <w:t>稺，直吏反，又作稚</w:t>
      </w:r>
      <w:r>
        <w:rPr>
          <w:rFonts w:hAnsi="宋体-方正超大字符集" w:hint="eastAsia"/>
          <w:b/>
          <w:color w:val="660000"/>
          <w:sz w:val="30"/>
        </w:rPr>
        <w:t>，娣婦謂長婦爲姒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以婦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始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相呼先後，或云妯娌。</w:t>
      </w:r>
      <w:r w:rsidRPr="00146092">
        <w:rPr>
          <w:rFonts w:hAnsi="宋体-方正超大字符集"/>
          <w:color w:val="00B0F0"/>
        </w:rPr>
        <w:t>蘇練反。胡遘反，</w:t>
      </w:r>
      <w:r w:rsidRPr="00146092">
        <w:rPr>
          <w:rFonts w:hAnsi="宋体-方正超大字符集"/>
          <w:color w:val="00B0F0"/>
          <w:u w:val="wave"/>
        </w:rPr>
        <w:t>廣雅</w:t>
      </w:r>
      <w:r w:rsidRPr="00146092">
        <w:rPr>
          <w:rFonts w:hAnsi="宋体-方正超大字符集"/>
          <w:color w:val="00B0F0"/>
        </w:rPr>
        <w:t>云：「先後，妯娌。」</w:t>
      </w:r>
      <w:r w:rsidRPr="00146092">
        <w:rPr>
          <w:rFonts w:hAnsi="宋体-方正超大字符集"/>
          <w:color w:val="00B0F0"/>
          <w:u w:val="single"/>
        </w:rPr>
        <w:t>韋昭</w:t>
      </w:r>
      <w:r w:rsidRPr="00146092">
        <w:rPr>
          <w:rFonts w:hAnsi="宋体-方正超大字符集"/>
          <w:color w:val="00B0F0"/>
        </w:rPr>
        <w:t>云：「先謂姒，後謂娣。」</w:t>
      </w:r>
      <w:r w:rsidRPr="00146092">
        <w:rPr>
          <w:rFonts w:hAnsi="宋体-方正超大字符集" w:hint="eastAsia"/>
          <w:color w:val="00B0F0"/>
        </w:rPr>
        <w:t>妯娌，音逐，下音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先後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兄弟婦相呼爲妯娌。」</w:t>
      </w:r>
    </w:p>
    <w:p w14:paraId="1D9533B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娣之为言次，姒之为言始。</w:t>
      </w:r>
    </w:p>
    <w:p w14:paraId="640B1660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妻黨</w:t>
      </w:r>
    </w:p>
    <w:p w14:paraId="186641A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婦稱夫之父曰</w:t>
      </w:r>
      <w:r>
        <w:rPr>
          <w:rFonts w:hAnsi="宋体-方正超大字符集" w:hint="eastAsia"/>
          <w:b/>
          <w:color w:val="FF0000"/>
          <w:sz w:val="30"/>
        </w:rPr>
        <w:t>舅</w:t>
      </w:r>
      <w:r w:rsidRPr="00146092">
        <w:rPr>
          <w:rFonts w:hAnsi="宋体-方正超大字符集" w:hint="eastAsia"/>
          <w:color w:val="00B0F0"/>
        </w:rPr>
        <w:t>稱，如字</w:t>
      </w:r>
      <w:r>
        <w:rPr>
          <w:rFonts w:hAnsi="宋体-方正超大字符集" w:hint="eastAsia"/>
          <w:b/>
          <w:color w:val="660000"/>
          <w:sz w:val="30"/>
        </w:rPr>
        <w:t>，稱夫之母曰</w:t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。姑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舅在則曰</w:t>
      </w:r>
      <w:r>
        <w:rPr>
          <w:rFonts w:hAnsi="宋体-方正超大字符集" w:hint="eastAsia"/>
          <w:b/>
          <w:color w:val="FF0000"/>
          <w:sz w:val="30"/>
        </w:rPr>
        <w:t>君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君姑</w:t>
      </w:r>
      <w:r>
        <w:rPr>
          <w:rFonts w:hAnsi="宋体-方正超大字符集" w:hint="eastAsia"/>
          <w:b/>
          <w:color w:val="660000"/>
          <w:sz w:val="30"/>
        </w:rPr>
        <w:t>，沒則曰</w:t>
      </w:r>
      <w:r>
        <w:rPr>
          <w:rFonts w:hAnsi="宋体-方正超大字符集" w:hint="eastAsia"/>
          <w:b/>
          <w:color w:val="FF0000"/>
          <w:sz w:val="30"/>
        </w:rPr>
        <w:t>先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先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吾聞之先姑。」</w:t>
      </w:r>
      <w:r>
        <w:rPr>
          <w:rFonts w:hAnsi="宋体-方正超大字符集" w:hint="eastAsia"/>
          <w:b/>
          <w:color w:val="660000"/>
          <w:sz w:val="30"/>
        </w:rPr>
        <w:t>謂夫之庶母爲</w:t>
      </w:r>
      <w:r>
        <w:rPr>
          <w:rFonts w:hAnsi="宋体-方正超大字符集" w:hint="eastAsia"/>
          <w:b/>
          <w:color w:val="FF0000"/>
          <w:sz w:val="30"/>
        </w:rPr>
        <w:t>少姑</w:t>
      </w:r>
      <w:r w:rsidRPr="00146092">
        <w:rPr>
          <w:rFonts w:hAnsi="宋体-方正超大字符集" w:hint="eastAsia"/>
          <w:color w:val="00B0F0"/>
        </w:rPr>
        <w:t>證照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5F2A42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夫之兄爲</w:t>
      </w:r>
      <w:r>
        <w:rPr>
          <w:rFonts w:hAnsi="宋体-方正超大字符集" w:hint="eastAsia"/>
          <w:b/>
          <w:color w:val="FF0000"/>
          <w:sz w:val="30"/>
        </w:rPr>
        <w:t>兄公</w:t>
      </w:r>
      <w:r>
        <w:rPr>
          <w:rFonts w:hAnsi="宋体-方正超大字符集" w:hint="eastAsia"/>
          <w:color w:val="CC00CC"/>
        </w:rPr>
        <w:t>鍾。</w:t>
      </w:r>
      <w:r w:rsidRPr="00146092">
        <w:rPr>
          <w:rFonts w:hAnsi="宋体-方正超大字符集" w:hint="eastAsia"/>
          <w:color w:val="00B0F0"/>
        </w:rPr>
        <w:t>妐，音鍾，本今作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俗呼兄鐘，語之轉耳。</w:t>
      </w:r>
      <w:r w:rsidRPr="00146092">
        <w:rPr>
          <w:rFonts w:hAnsi="宋体-方正超大字符集" w:hint="eastAsia"/>
          <w:color w:val="00B0F0"/>
        </w:rPr>
        <w:t>轉，丁戀反，又如字。</w:t>
      </w:r>
      <w:r>
        <w:rPr>
          <w:rFonts w:hAnsi="宋体-方正超大字符集" w:hint="eastAsia"/>
          <w:b/>
          <w:color w:val="660000"/>
          <w:sz w:val="30"/>
        </w:rPr>
        <w:t>夫之弟爲</w:t>
      </w:r>
      <w:r>
        <w:rPr>
          <w:rFonts w:hAnsi="宋体-方正超大字符集" w:hint="eastAsia"/>
          <w:b/>
          <w:color w:val="FF0000"/>
          <w:sz w:val="30"/>
        </w:rPr>
        <w:t>叔</w:t>
      </w:r>
      <w:r>
        <w:rPr>
          <w:rFonts w:hAnsi="宋体-方正超大字符集" w:hint="eastAsia"/>
          <w:b/>
          <w:color w:val="660000"/>
          <w:sz w:val="30"/>
        </w:rPr>
        <w:t>，夫之姊爲</w:t>
      </w:r>
      <w:r>
        <w:rPr>
          <w:rFonts w:hAnsi="宋体-方正超大字符集" w:hint="eastAsia"/>
          <w:b/>
          <w:color w:val="FF0000"/>
          <w:sz w:val="30"/>
        </w:rPr>
        <w:t>女公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夫之女弟爲</w:t>
      </w:r>
      <w:r>
        <w:rPr>
          <w:rFonts w:hAnsi="宋体-方正超大字符集" w:hint="eastAsia"/>
          <w:b/>
          <w:color w:val="FF0000"/>
          <w:sz w:val="30"/>
        </w:rPr>
        <w:t>女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謂之女妹是也。</w:t>
      </w:r>
    </w:p>
    <w:p w14:paraId="688F3963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子之妻爲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，長婦爲</w:t>
      </w:r>
      <w:r>
        <w:rPr>
          <w:rFonts w:hAnsi="宋体-方正超大字符集" w:hint="eastAsia"/>
          <w:b/>
          <w:color w:val="FF0000"/>
          <w:sz w:val="30"/>
        </w:rPr>
        <w:t>嫡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適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的</w:t>
      </w:r>
      <w:r>
        <w:rPr>
          <w:rFonts w:hAnsi="宋体-方正超大字符集" w:hint="eastAsia"/>
          <w:b/>
          <w:color w:val="660000"/>
          <w:sz w:val="30"/>
        </w:rPr>
        <w:t>，衆婦</w:t>
      </w:r>
      <w:r>
        <w:rPr>
          <w:rStyle w:val="ad"/>
          <w:rFonts w:hAnsi="宋体-方正超大字符集"/>
          <w:sz w:val="30"/>
        </w:rPr>
        <w:footnoteReference w:id="74"/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庶婦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9997C0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女子子之夫爲</w:t>
      </w:r>
      <w:r>
        <w:rPr>
          <w:rFonts w:hAnsi="宋体-方正超大字符集" w:hint="eastAsia"/>
          <w:b/>
          <w:color w:val="FF0000"/>
          <w:sz w:val="30"/>
        </w:rPr>
        <w:t>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0381C6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壻之父爲</w:t>
      </w:r>
      <w:r>
        <w:rPr>
          <w:rFonts w:hAnsi="宋体-方正超大字符集" w:hint="eastAsia"/>
          <w:b/>
          <w:color w:val="FF0000"/>
          <w:sz w:val="30"/>
        </w:rPr>
        <w:t>姻</w:t>
      </w:r>
      <w:r>
        <w:rPr>
          <w:rStyle w:val="ad"/>
          <w:rFonts w:hAnsi="宋体-方正超大字符集"/>
          <w:sz w:val="30"/>
        </w:rPr>
        <w:footnoteReference w:id="75"/>
      </w:r>
      <w:r w:rsidRPr="00146092">
        <w:rPr>
          <w:rFonts w:hAnsi="宋体-方正超大字符集" w:hint="eastAsia"/>
          <w:color w:val="00B0F0"/>
        </w:rPr>
        <w:t>音因</w:t>
      </w:r>
      <w:r>
        <w:rPr>
          <w:rFonts w:hAnsi="宋体-方正超大字符集" w:hint="eastAsia"/>
          <w:b/>
          <w:color w:val="660000"/>
          <w:sz w:val="30"/>
        </w:rPr>
        <w:t>，婦之父爲</w:t>
      </w:r>
      <w:r>
        <w:rPr>
          <w:rFonts w:hAnsi="宋体-方正超大字符集" w:hint="eastAsia"/>
          <w:b/>
          <w:color w:val="FF0000"/>
          <w:sz w:val="30"/>
        </w:rPr>
        <w:t>婚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3A702B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父之黨爲</w:t>
      </w:r>
      <w:r>
        <w:rPr>
          <w:rFonts w:hAnsi="宋体-方正超大字符集" w:hint="eastAsia"/>
          <w:b/>
          <w:color w:val="FF0000"/>
          <w:sz w:val="30"/>
        </w:rPr>
        <w:t>宗族</w:t>
      </w:r>
      <w:r>
        <w:rPr>
          <w:rFonts w:hAnsi="宋体-方正超大字符集" w:hint="eastAsia"/>
          <w:b/>
          <w:color w:val="660000"/>
          <w:sz w:val="30"/>
        </w:rPr>
        <w:t>，母與妻之黨爲</w:t>
      </w:r>
      <w:r>
        <w:rPr>
          <w:rFonts w:hAnsi="宋体-方正超大字符集" w:hint="eastAsia"/>
          <w:b/>
          <w:color w:val="FF0000"/>
          <w:sz w:val="30"/>
        </w:rPr>
        <w:t>兄弟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920428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婦之父母、壻之父母相謂爲</w:t>
      </w:r>
      <w:r>
        <w:rPr>
          <w:rFonts w:hAnsi="宋体-方正超大字符集" w:hint="eastAsia"/>
          <w:b/>
          <w:color w:val="FF0000"/>
          <w:sz w:val="30"/>
        </w:rPr>
        <w:t>婚姻</w:t>
      </w:r>
      <w:r>
        <w:rPr>
          <w:rStyle w:val="ad"/>
          <w:rFonts w:hAnsi="宋体-方正超大字符集"/>
          <w:sz w:val="30"/>
        </w:rPr>
        <w:footnoteReference w:id="76"/>
      </w:r>
      <w:r>
        <w:rPr>
          <w:rFonts w:hAnsi="宋体-方正超大字符集" w:hint="eastAsia"/>
          <w:b/>
          <w:color w:val="660000"/>
          <w:sz w:val="30"/>
        </w:rPr>
        <w:t>。兩壻相謂爲</w:t>
      </w:r>
      <w:r>
        <w:rPr>
          <w:rFonts w:hAnsi="宋体-方正超大字符集" w:hint="eastAsia"/>
          <w:b/>
          <w:color w:val="FF0000"/>
          <w:sz w:val="30"/>
        </w:rPr>
        <w:t>亞</w:t>
      </w:r>
      <w:r w:rsidRPr="00146092">
        <w:rPr>
          <w:rFonts w:hAnsi="宋体-方正超大字符集" w:hint="eastAsia"/>
          <w:color w:val="00B0F0"/>
        </w:rPr>
        <w:t>一駕反，又作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瑣瑣姻亞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呼同門爲僚壻。</w:t>
      </w:r>
      <w:r w:rsidRPr="00146092">
        <w:rPr>
          <w:rFonts w:hAnsi="宋体-方正超大字符集" w:hint="eastAsia"/>
          <w:color w:val="00B0F0"/>
        </w:rPr>
        <w:t>瑣，桑果反。僚，力彫反。</w:t>
      </w:r>
    </w:p>
    <w:p w14:paraId="55A6292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婦之黨爲</w:t>
      </w:r>
      <w:r>
        <w:rPr>
          <w:rFonts w:hAnsi="宋体-方正超大字符集" w:hint="eastAsia"/>
          <w:b/>
          <w:color w:val="FF0000"/>
          <w:sz w:val="30"/>
        </w:rPr>
        <w:t>婚兄弟</w:t>
      </w:r>
      <w:r>
        <w:rPr>
          <w:rFonts w:hAnsi="宋体-方正超大字符集" w:hint="eastAsia"/>
          <w:b/>
          <w:color w:val="660000"/>
          <w:sz w:val="30"/>
        </w:rPr>
        <w:t>，壻之黨爲</w:t>
      </w:r>
      <w:r>
        <w:rPr>
          <w:rFonts w:hAnsi="宋体-方正超大字符集" w:hint="eastAsia"/>
          <w:b/>
          <w:color w:val="FF0000"/>
          <w:sz w:val="30"/>
        </w:rPr>
        <w:t>姻</w:t>
      </w:r>
      <w:r>
        <w:rPr>
          <w:rStyle w:val="ad"/>
          <w:rFonts w:hAnsi="宋体-方正超大字符集"/>
          <w:color w:val="FF0000"/>
          <w:sz w:val="30"/>
        </w:rPr>
        <w:footnoteReference w:id="77"/>
      </w:r>
      <w:r>
        <w:rPr>
          <w:rFonts w:hAnsi="宋体-方正超大字符集" w:hint="eastAsia"/>
          <w:b/>
          <w:color w:val="FF0000"/>
          <w:sz w:val="30"/>
        </w:rPr>
        <w:t>兄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古者皆謂婚姻爲兄弟。</w:t>
      </w:r>
    </w:p>
    <w:p w14:paraId="6284FE9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嬪</w:t>
      </w:r>
      <w:r>
        <w:rPr>
          <w:rFonts w:hAnsi="宋体-方正超大字符集" w:hint="eastAsia"/>
          <w:color w:val="CC00CC"/>
        </w:rPr>
        <w:t>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嬪于虞。」</w:t>
      </w:r>
    </w:p>
    <w:p w14:paraId="2328407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謂我</w:t>
      </w:r>
      <w:r>
        <w:rPr>
          <w:rFonts w:hAnsi="宋体-方正超大字符集" w:hint="eastAsia"/>
          <w:b/>
          <w:color w:val="FF0000"/>
          <w:sz w:val="30"/>
        </w:rPr>
        <w:t>舅</w:t>
      </w:r>
      <w:r>
        <w:rPr>
          <w:rFonts w:hAnsi="宋体-方正超大字符集" w:hint="eastAsia"/>
          <w:b/>
          <w:color w:val="660000"/>
          <w:sz w:val="30"/>
        </w:rPr>
        <w:t>者，吾謂之</w:t>
      </w:r>
      <w:r>
        <w:rPr>
          <w:rFonts w:hAnsi="宋体-方正超大字符集" w:hint="eastAsia"/>
          <w:b/>
          <w:color w:val="FF0000"/>
          <w:sz w:val="30"/>
        </w:rPr>
        <w:t>甥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A3D41D6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婚姻</w:t>
      </w:r>
      <w:r>
        <w:rPr>
          <w:rStyle w:val="ad"/>
          <w:rFonts w:hAnsi="楷体" w:cs="楷体"/>
        </w:rPr>
        <w:footnoteReference w:id="78"/>
      </w:r>
    </w:p>
    <w:p w14:paraId="7B13823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宮弟五</w:t>
      </w:r>
    </w:p>
    <w:p w14:paraId="367738CB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作宮室。」</w:t>
      </w:r>
      <w:r w:rsidRPr="00146092">
        <w:rPr>
          <w:rFonts w:hAnsi="宋体-方正超大字符集" w:hint="eastAsia"/>
          <w:color w:val="00B0F0"/>
          <w:u w:val="wave"/>
        </w:rPr>
        <w:t>呂氏春秋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高元</w:t>
      </w:r>
      <w:r w:rsidRPr="00146092">
        <w:rPr>
          <w:rFonts w:hAnsi="宋体-方正超大字符集" w:hint="eastAsia"/>
          <w:color w:val="00B0F0"/>
        </w:rPr>
        <w:t>作宮室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王徂</w:t>
      </w:r>
      <w:r w:rsidRPr="00146092">
        <w:rPr>
          <w:rFonts w:hAnsi="宋体-方正超大字符集"/>
          <w:color w:val="00B0F0"/>
        </w:rPr>
        <w:t>桐</w:t>
      </w:r>
      <w:r>
        <w:rPr>
          <w:rStyle w:val="ad"/>
          <w:rFonts w:hAnsi="宋体-方正超大字符集"/>
        </w:rPr>
        <w:footnoteReference w:id="79"/>
      </w:r>
      <w:r w:rsidRPr="00146092">
        <w:rPr>
          <w:rFonts w:hAnsi="宋体-方正超大字符集" w:hint="eastAsia"/>
          <w:color w:val="00B0F0"/>
        </w:rPr>
        <w:t>宮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虢公</w:t>
      </w:r>
      <w:r w:rsidRPr="00146092">
        <w:rPr>
          <w:rFonts w:hAnsi="宋体-方正超大字符集" w:hint="eastAsia"/>
          <w:color w:val="00B0F0"/>
        </w:rPr>
        <w:t>爲王宮于</w:t>
      </w:r>
      <w:r w:rsidRPr="00146092">
        <w:rPr>
          <w:rFonts w:hAnsi="宋体-方正超大字符集" w:hint="eastAsia"/>
          <w:color w:val="00B0F0"/>
          <w:u w:val="single"/>
        </w:rPr>
        <w:t>玤</w:t>
      </w:r>
      <w:r w:rsidRPr="00146092">
        <w:rPr>
          <w:rFonts w:hAnsi="宋体-方正超大字符集" w:hint="eastAsia"/>
          <w:color w:val="00B0F0"/>
        </w:rPr>
        <w:t>。」又云：「作王宮于</w:t>
      </w:r>
      <w:r w:rsidRPr="00146092">
        <w:rPr>
          <w:rFonts w:hAnsi="宋体-方正超大字符集" w:hint="eastAsia"/>
          <w:color w:val="00B0F0"/>
          <w:u w:val="single"/>
        </w:rPr>
        <w:t>踐土</w:t>
      </w:r>
      <w:r w:rsidRPr="00146092">
        <w:rPr>
          <w:rFonts w:hAnsi="宋体-方正超大字符集" w:hint="eastAsia"/>
          <w:color w:val="00B0F0"/>
        </w:rPr>
        <w:t>。」又云：「</w:t>
      </w:r>
      <w:r w:rsidRPr="00146092">
        <w:rPr>
          <w:rFonts w:hAnsi="宋体-方正超大字符集" w:hint="eastAsia"/>
          <w:color w:val="00B0F0"/>
          <w:u w:val="single"/>
        </w:rPr>
        <w:t>季平子</w:t>
      </w:r>
      <w:r w:rsidRPr="00146092">
        <w:rPr>
          <w:rFonts w:hAnsi="宋体-方正超大字符集" w:hint="eastAsia"/>
          <w:color w:val="00B0F0"/>
        </w:rPr>
        <w:t>立</w:t>
      </w:r>
      <w:r w:rsidRPr="00146092">
        <w:rPr>
          <w:rFonts w:hAnsi="宋体-方正超大字符集" w:hint="eastAsia"/>
          <w:color w:val="00B0F0"/>
          <w:u w:val="single"/>
        </w:rPr>
        <w:t>煬宮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作于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宮。」又云：「作于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室。」</w:t>
      </w:r>
      <w:r w:rsidRPr="00146092">
        <w:rPr>
          <w:rFonts w:hAnsi="宋体-方正超大字符集" w:hint="eastAsia"/>
          <w:color w:val="00B0F0"/>
          <w:u w:val="wave"/>
        </w:rPr>
        <w:t>傳</w:t>
      </w:r>
      <w:r w:rsidRPr="00146092">
        <w:rPr>
          <w:rFonts w:hAnsi="宋体-方正超大字符集" w:hint="eastAsia"/>
          <w:color w:val="00B0F0"/>
        </w:rPr>
        <w:t>曰：「室猶宮也。」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</w:rPr>
        <w:t>云：「由命士以上，父子皆異宮。」又云：「</w:t>
      </w:r>
      <w:r w:rsidRPr="00146092">
        <w:rPr>
          <w:rFonts w:hAnsi="宋体-方正超大字符集" w:hint="eastAsia"/>
          <w:color w:val="00B0F0"/>
          <w:u w:val="single"/>
        </w:rPr>
        <w:t>杜氏</w:t>
      </w:r>
      <w:r w:rsidRPr="00146092">
        <w:rPr>
          <w:rFonts w:hAnsi="宋体-方正超大字符集" w:hint="eastAsia"/>
          <w:color w:val="00B0F0"/>
        </w:rPr>
        <w:t>葬，入</w:t>
      </w:r>
      <w:r w:rsidRPr="00146092">
        <w:rPr>
          <w:rFonts w:hAnsi="宋体-方正超大字符集" w:hint="eastAsia"/>
          <w:color w:val="00B0F0"/>
          <w:u w:val="single"/>
        </w:rPr>
        <w:t>季武子</w:t>
      </w:r>
      <w:r w:rsidRPr="00146092">
        <w:rPr>
          <w:rFonts w:hAnsi="宋体-方正超大字符集" w:hint="eastAsia"/>
          <w:color w:val="00B0F0"/>
        </w:rPr>
        <w:t>宮，不敢哭。」此文云：「</w:t>
      </w:r>
      <w:r w:rsidRPr="00146092">
        <w:rPr>
          <w:rFonts w:hAnsi="宋体-方正超大字符集"/>
          <w:color w:val="00B0F0"/>
        </w:rPr>
        <w:t>宮</w:t>
      </w:r>
      <w:r>
        <w:rPr>
          <w:rStyle w:val="ad"/>
          <w:rFonts w:hAnsi="宋体-方正超大字符集"/>
        </w:rPr>
        <w:footnoteReference w:id="80"/>
      </w:r>
      <w:r w:rsidRPr="00146092">
        <w:rPr>
          <w:rFonts w:hAnsi="宋体-方正超大字符集" w:hint="eastAsia"/>
          <w:color w:val="00B0F0"/>
        </w:rPr>
        <w:t>謂之室，室謂之宮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所以通古今之語，明同實而兩名。」案：古者貴賤同稱宮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以來，唯王者所居稱宮焉。</w:t>
      </w:r>
    </w:p>
    <w:p w14:paraId="16CAA23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宮</w:t>
      </w:r>
      <w:r>
        <w:rPr>
          <w:rFonts w:hAnsi="宋体-方正超大字符集" w:hint="eastAsia"/>
          <w:b/>
          <w:color w:val="660000"/>
          <w:sz w:val="30"/>
        </w:rPr>
        <w:t>謂之室，</w:t>
      </w:r>
      <w:r>
        <w:rPr>
          <w:rFonts w:hAnsi="宋体-方正超大字符集" w:hint="eastAsia"/>
          <w:b/>
          <w:color w:val="FF0000"/>
          <w:sz w:val="30"/>
        </w:rPr>
        <w:t>室</w:t>
      </w:r>
      <w:r>
        <w:rPr>
          <w:rFonts w:hAnsi="宋体-方正超大字符集" w:hint="eastAsia"/>
          <w:b/>
          <w:color w:val="660000"/>
          <w:sz w:val="30"/>
        </w:rPr>
        <w:t>謂之宮。</w:t>
      </w:r>
      <w:r>
        <w:rPr>
          <w:rFonts w:hAnsi="宋体-方正超大字符集" w:hint="eastAsia"/>
        </w:rPr>
        <w:t>皆所以通古今之異語，明同實而兩名。</w:t>
      </w:r>
    </w:p>
    <w:p w14:paraId="76BE8D2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牖戸之閒謂之</w:t>
      </w:r>
      <w:r>
        <w:rPr>
          <w:rFonts w:hAnsi="宋体-方正超大字符集" w:hint="eastAsia"/>
          <w:b/>
          <w:color w:val="FF0000"/>
          <w:sz w:val="30"/>
        </w:rPr>
        <w:t>扆</w:t>
      </w:r>
      <w:r>
        <w:rPr>
          <w:rFonts w:hAnsi="宋体-方正超大字符集" w:hint="eastAsia"/>
          <w:color w:val="CC00CC"/>
        </w:rPr>
        <w:t>𠋣。</w:t>
      </w:r>
      <w:r w:rsidRPr="00146092">
        <w:rPr>
          <w:rFonts w:hAnsi="宋体-方正超大字符集" w:hint="eastAsia"/>
          <w:color w:val="00B0F0"/>
        </w:rPr>
        <w:t>羊九反。於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依，又意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窻東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戸西也。</w:t>
      </w:r>
      <w:r>
        <w:rPr>
          <w:rFonts w:hAnsi="宋体-方正超大字符集" w:hint="eastAsia"/>
          <w:u w:val="wave"/>
        </w:rPr>
        <w:lastRenderedPageBreak/>
        <w:t>禮</w:t>
      </w:r>
      <w:r>
        <w:rPr>
          <w:rFonts w:hAnsi="宋体-方正超大字符集" w:hint="eastAsia"/>
        </w:rPr>
        <w:t>云：「斧扆者，以其所在處名之。」</w:t>
      </w:r>
      <w:r w:rsidRPr="00146092">
        <w:rPr>
          <w:rFonts w:hAnsi="宋体-方正超大字符集" w:hint="eastAsia"/>
          <w:color w:val="00B0F0"/>
        </w:rPr>
        <w:t>窻，楚江反。</w:t>
      </w:r>
      <w:r>
        <w:rPr>
          <w:rFonts w:hAnsi="宋体-方正超大字符集" w:hint="eastAsia"/>
          <w:b/>
          <w:color w:val="660000"/>
          <w:sz w:val="30"/>
        </w:rPr>
        <w:t>其內謂之</w:t>
      </w:r>
      <w:r>
        <w:rPr>
          <w:rFonts w:hAnsi="宋体-方正超大字符集" w:hint="eastAsia"/>
          <w:b/>
          <w:color w:val="FF0000"/>
          <w:sz w:val="30"/>
        </w:rPr>
        <w:t>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稱家，義出於此。</w:t>
      </w:r>
      <w:r>
        <w:rPr>
          <w:rFonts w:hAnsi="宋体-方正超大字符集" w:hint="eastAsia"/>
          <w:b/>
          <w:color w:val="660000"/>
          <w:sz w:val="30"/>
        </w:rPr>
        <w:t>東西墻謂之</w:t>
      </w:r>
      <w:r>
        <w:rPr>
          <w:rFonts w:hAnsi="宋体-方正超大字符集" w:hint="eastAsia"/>
          <w:b/>
          <w:color w:val="FF0000"/>
          <w:sz w:val="30"/>
        </w:rPr>
        <w:t>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序別內外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0739AAD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西南隅謂之</w:t>
      </w:r>
      <w:r>
        <w:rPr>
          <w:rFonts w:hAnsi="宋体-方正超大字符集" w:hint="eastAsia"/>
          <w:b/>
          <w:color w:val="FF0000"/>
          <w:sz w:val="30"/>
        </w:rPr>
        <w:t>奥</w:t>
      </w:r>
      <w:r w:rsidRPr="00146092">
        <w:rPr>
          <w:rFonts w:hAnsi="宋体-方正超大字符集" w:hint="eastAsia"/>
          <w:color w:val="00B0F0"/>
        </w:rPr>
        <w:t>本或作隩，同，於耗反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并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皆云：「奥，室也。」</w:t>
      </w:r>
      <w:r w:rsidRPr="00146092">
        <w:rPr>
          <w:rFonts w:hAnsi="宋体-方正超大字符集" w:hint="eastAsia"/>
          <w:color w:val="00B0F0"/>
          <w:u w:val="single"/>
        </w:rPr>
        <w:t>孔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云：「內也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主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藏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室中隱奥之處。</w:t>
      </w:r>
      <w:r>
        <w:rPr>
          <w:rFonts w:hAnsi="宋体-方正超大字符集" w:hint="eastAsia"/>
          <w:b/>
          <w:color w:val="660000"/>
          <w:sz w:val="30"/>
        </w:rPr>
        <w:t>西北隅謂之</w:t>
      </w:r>
      <w:r>
        <w:rPr>
          <w:rFonts w:hAnsi="宋体-方正超大字符集" w:hint="eastAsia"/>
          <w:b/>
          <w:color w:val="FF0000"/>
          <w:sz w:val="30"/>
        </w:rPr>
        <w:t>屋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尚不媿於屋漏。」其義未詳。</w:t>
      </w:r>
      <w:r w:rsidRPr="00146092">
        <w:rPr>
          <w:rFonts w:hAnsi="宋体-方正超大字符集" w:hint="eastAsia"/>
          <w:color w:val="00B0F0"/>
        </w:rPr>
        <w:t>媿，居位反。</w:t>
      </w:r>
      <w:r>
        <w:rPr>
          <w:rFonts w:hAnsi="宋体-方正超大字符集" w:hint="eastAsia"/>
          <w:b/>
          <w:color w:val="660000"/>
          <w:sz w:val="30"/>
        </w:rPr>
        <w:t>東北隅謂之</w:t>
      </w:r>
      <w:r>
        <w:rPr>
          <w:rFonts w:hAnsi="宋体-方正超大字符集" w:hint="eastAsia"/>
          <w:b/>
          <w:color w:val="FF0000"/>
          <w:sz w:val="30"/>
        </w:rPr>
        <w:t>宧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音怡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東北者陽氣始起，育養萬物，故曰宧，宧，養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訓同，與</w:t>
      </w:r>
      <w:r w:rsidRPr="00146092">
        <w:rPr>
          <w:rFonts w:hAnsi="宋体-方正超大字符集" w:hint="eastAsia"/>
          <w:color w:val="00B0F0"/>
          <w:u w:val="wave"/>
        </w:rPr>
        <w:t>周易</w:t>
      </w:r>
      <w:r w:rsidRPr="00146092">
        <w:rPr>
          <w:rFonts w:hAnsi="宋体-方正超大字符集" w:hint="eastAsia"/>
          <w:color w:val="00B0F0"/>
          <w:u w:val="double"/>
        </w:rPr>
        <w:t>頤卦</w:t>
      </w:r>
      <w:r w:rsidRPr="00146092">
        <w:rPr>
          <w:rFonts w:hAnsi="宋体-方正超大字符集" w:hint="eastAsia"/>
          <w:color w:val="00B0F0"/>
        </w:rPr>
        <w:t>養義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宧，見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，亦未詳。</w:t>
      </w:r>
      <w:r w:rsidRPr="00146092">
        <w:rPr>
          <w:rFonts w:hAnsi="宋体-方正超大字符集" w:hint="eastAsia"/>
          <w:color w:val="00B0F0"/>
        </w:rPr>
        <w:t>見，賢遍反，他皆放此。</w:t>
      </w:r>
      <w:r>
        <w:rPr>
          <w:rFonts w:hAnsi="宋体-方正超大字符集" w:hint="eastAsia"/>
          <w:b/>
          <w:color w:val="660000"/>
          <w:sz w:val="30"/>
        </w:rPr>
        <w:t>東南隅謂之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要。</w:t>
      </w:r>
      <w:r w:rsidRPr="00146092">
        <w:rPr>
          <w:rFonts w:hAnsi="宋体-方正超大字符集" w:hint="eastAsia"/>
          <w:color w:val="00B0F0"/>
        </w:rPr>
        <w:t>烏叫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杳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深貌。」本或作䆞，又作窔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曰：「婦</w:t>
      </w:r>
      <w:r>
        <w:rPr>
          <w:rStyle w:val="ad"/>
          <w:rFonts w:hAnsi="宋体-方正超大字符集"/>
        </w:rPr>
        <w:footnoteReference w:id="81"/>
      </w:r>
      <w:r>
        <w:rPr>
          <w:rFonts w:hAnsi="宋体-方正超大字符集" w:hint="eastAsia"/>
        </w:rPr>
        <w:t>室聚㝔。」㝔亦隱闇。</w:t>
      </w:r>
      <w:r w:rsidRPr="00146092">
        <w:rPr>
          <w:rFonts w:hAnsi="宋体-方正超大字符集" w:hint="eastAsia"/>
          <w:color w:val="00B0F0"/>
        </w:rPr>
        <w:t>埽，素老反。</w:t>
      </w:r>
    </w:p>
    <w:p w14:paraId="4A5CEC2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失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𣕋</w:t>
      </w:r>
      <w:r>
        <w:rPr>
          <w:rFonts w:hAnsi="宋体-方正超大字符集"/>
          <w:b/>
          <w:color w:val="660000"/>
          <w:sz w:val="30"/>
        </w:rPr>
        <w:t>]木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閾</w:t>
      </w:r>
      <w:r>
        <w:rPr>
          <w:rFonts w:hAnsi="宋体-方正超大字符集"/>
          <w:color w:val="CC00CC"/>
        </w:rPr>
        <w:t>千</w:t>
      </w:r>
      <w:r>
        <w:rPr>
          <w:rFonts w:hAnsi="宋体-方正超大字符集" w:hint="eastAsia"/>
          <w:color w:val="CC00CC"/>
        </w:rPr>
        <w:t>結。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千結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丈乙反，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大一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砌也。」域、洫一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閾，門限。</w:t>
      </w:r>
      <w:r>
        <w:rPr>
          <w:rFonts w:hAnsi="宋体-方正超大字符集" w:hint="eastAsia"/>
          <w:b/>
          <w:color w:val="FF0000"/>
          <w:sz w:val="30"/>
        </w:rPr>
        <w:t>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楔</w:t>
      </w:r>
      <w:r>
        <w:rPr>
          <w:rFonts w:hAnsi="宋体-方正超大字符集" w:hint="eastAsia"/>
          <w:color w:val="CC00CC"/>
        </w:rPr>
        <w:t>古黠。</w:t>
      </w:r>
      <w:r w:rsidRPr="00146092">
        <w:rPr>
          <w:rFonts w:hAnsi="宋体-方正超大字符集" w:hint="eastAsia"/>
          <w:color w:val="00B0F0"/>
        </w:rPr>
        <w:t>直庚反。古黠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謂「閫上兩旁木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兩旁木。</w:t>
      </w:r>
      <w:r w:rsidRPr="00146092">
        <w:rPr>
          <w:rFonts w:hAnsi="宋体-方正超大字符集" w:hint="eastAsia"/>
          <w:color w:val="00B0F0"/>
        </w:rPr>
        <w:t>旁，步郎反。</w:t>
      </w:r>
      <w:r>
        <w:rPr>
          <w:rFonts w:hAnsi="宋体-方正超大字符集" w:hint="eastAsia"/>
          <w:b/>
          <w:color w:val="FF0000"/>
          <w:sz w:val="30"/>
        </w:rPr>
        <w:t>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 w:rsidRPr="00146092">
        <w:rPr>
          <w:rFonts w:hAnsi="宋体-方正超大字符集" w:hint="eastAsia"/>
          <w:color w:val="00B0F0"/>
        </w:rPr>
        <w:t>忘悲反，或作𣔺，亡報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梁也。」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云：「門樞之橫梁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楣</w:t>
      </w:r>
      <w:r>
        <w:rPr>
          <w:rStyle w:val="ad"/>
          <w:rFonts w:hAnsi="宋体-方正超大字符集"/>
        </w:rPr>
        <w:footnoteReference w:id="82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名屋櫋聯也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謂之檐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謂之梠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戸上横梁。</w:t>
      </w:r>
      <w:r>
        <w:rPr>
          <w:rFonts w:hAnsi="宋体-方正超大字符集" w:hint="eastAsia"/>
          <w:b/>
          <w:color w:val="FF0000"/>
          <w:sz w:val="30"/>
        </w:rPr>
        <w:t>樞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椳</w:t>
      </w:r>
      <w:r>
        <w:rPr>
          <w:rFonts w:hAnsi="宋体-方正超大字符集" w:hint="eastAsia"/>
          <w:color w:val="CC00CC"/>
        </w:rPr>
        <w:t>昌朱。於回。</w:t>
      </w:r>
      <w:r w:rsidRPr="00146092">
        <w:rPr>
          <w:rFonts w:hAnsi="宋体-方正超大字符集" w:hint="eastAsia"/>
          <w:color w:val="00B0F0"/>
        </w:rPr>
        <w:t>昌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戸扉樞。</w:t>
      </w:r>
      <w:r w:rsidRPr="00146092">
        <w:rPr>
          <w:rFonts w:hAnsi="宋体-方正超大字符集" w:hint="eastAsia"/>
          <w:color w:val="00B0F0"/>
        </w:rPr>
        <w:t>烏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吾回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一罪反。</w:t>
      </w:r>
      <w:r>
        <w:rPr>
          <w:rFonts w:hAnsi="宋体-方正超大字符集" w:hint="eastAsia"/>
          <w:b/>
          <w:color w:val="660000"/>
          <w:sz w:val="30"/>
        </w:rPr>
        <w:t>樞達北方謂之</w:t>
      </w:r>
      <w:r>
        <w:rPr>
          <w:rFonts w:hAnsi="宋体-方正超大字符集" w:hint="eastAsia"/>
          <w:b/>
          <w:color w:val="008000"/>
          <w:sz w:val="30"/>
        </w:rPr>
        <w:t>落時</w:t>
      </w:r>
      <w:r w:rsidRPr="00146092">
        <w:rPr>
          <w:rFonts w:hAnsi="宋体-方正超大字符集" w:hint="eastAsia"/>
          <w:color w:val="00B0F0"/>
        </w:rPr>
        <w:t>大末反</w:t>
      </w:r>
      <w:r>
        <w:rPr>
          <w:rStyle w:val="ad"/>
          <w:rFonts w:hAnsi="宋体-方正超大字符集"/>
        </w:rPr>
        <w:footnoteReference w:id="83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持樞者，或逹北檼以爲固也。</w:t>
      </w:r>
      <w:r w:rsidRPr="00146092">
        <w:rPr>
          <w:rFonts w:hAnsi="宋体-方正超大字符集" w:hint="eastAsia"/>
          <w:color w:val="00B0F0"/>
        </w:rPr>
        <w:t>檼，於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棼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棟也。」下同。</w:t>
      </w:r>
      <w:r>
        <w:rPr>
          <w:rFonts w:hAnsi="宋体-方正超大字符集" w:hint="eastAsia"/>
          <w:b/>
          <w:color w:val="660000"/>
          <w:sz w:val="30"/>
        </w:rPr>
        <w:t>落時謂之</w:t>
      </w:r>
      <w:r>
        <w:rPr>
          <w:rFonts w:hAnsi="宋体-方正超大字符集" w:hint="eastAsia"/>
          <w:b/>
          <w:color w:val="FF0000"/>
          <w:sz w:val="30"/>
        </w:rPr>
        <w:t>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本或作戺，同，音俟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兩砌也。」本或作扈，同，音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道二名也。</w:t>
      </w:r>
    </w:p>
    <w:p w14:paraId="0E87EE0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樞，今谓之合页。𢨪作扈较合理。今两存之。</w:t>
      </w:r>
    </w:p>
    <w:p w14:paraId="69DD58E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坫</w:t>
      </w:r>
      <w:r>
        <w:rPr>
          <w:rFonts w:hAnsi="宋体-方正超大字符集" w:hint="eastAsia"/>
          <w:color w:val="CC00CC"/>
        </w:rPr>
        <w:t>店。</w:t>
      </w:r>
      <w:r w:rsidRPr="00146092">
        <w:rPr>
          <w:rFonts w:hAnsi="宋体-方正超大字符集" w:hint="eastAsia"/>
          <w:color w:val="00B0F0"/>
        </w:rPr>
        <w:t>居毁反，本又作</w:t>
      </w:r>
      <w:r w:rsidRPr="00146092">
        <w:rPr>
          <w:rFonts w:hAnsi="宋体-方正超大字符集"/>
          <w:color w:val="00B0F0"/>
        </w:rPr>
        <w:t>庋</w:t>
      </w:r>
      <w:r>
        <w:rPr>
          <w:rStyle w:val="ad"/>
          <w:rFonts w:hAnsi="宋体-方正超大字符集"/>
        </w:rPr>
        <w:footnoteReference w:id="84"/>
      </w:r>
      <w:r w:rsidRPr="00146092">
        <w:rPr>
          <w:rFonts w:hAnsi="宋体-方正超大字符集" w:hint="eastAsia"/>
          <w:color w:val="00B0F0"/>
        </w:rPr>
        <w:t>，同。丁念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屏牆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在</w:t>
      </w:r>
      <w:r>
        <w:rPr>
          <w:rFonts w:hAnsi="宋体-方正超大字符集" w:hint="eastAsia"/>
        </w:rPr>
        <w:lastRenderedPageBreak/>
        <w:t>堂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㙐也。</w:t>
      </w:r>
      <w:r w:rsidRPr="00146092">
        <w:rPr>
          <w:rFonts w:hAnsi="宋体-方正超大字符集" w:hint="eastAsia"/>
          <w:color w:val="00B0F0"/>
        </w:rPr>
        <w:t>墆，達結、達計二反，高貌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㙐，丁果反，本或作端。</w:t>
      </w:r>
      <w:r>
        <w:rPr>
          <w:rFonts w:hAnsi="宋体-方正超大字符集" w:hint="eastAsia"/>
          <w:b/>
          <w:color w:val="FF0000"/>
          <w:sz w:val="30"/>
        </w:rPr>
        <w:t>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墉</w:t>
      </w:r>
      <w:r w:rsidRPr="00146092">
        <w:rPr>
          <w:rFonts w:hAnsi="宋体-方正超大字符集" w:hint="eastAsia"/>
          <w:color w:val="00B0F0"/>
        </w:rPr>
        <w:t>音容，或作䧡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旣勤垣墉。」</w:t>
      </w:r>
      <w:r w:rsidRPr="00146092">
        <w:rPr>
          <w:rFonts w:hAnsi="宋体-方正超大字符集" w:hint="eastAsia"/>
          <w:color w:val="00B0F0"/>
        </w:rPr>
        <w:t>垣，音袁。</w:t>
      </w:r>
    </w:p>
    <w:p w14:paraId="6BA89E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鏝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杇</w:t>
      </w:r>
      <w:r>
        <w:rPr>
          <w:rFonts w:hAnsi="宋体-方正超大字符集" w:hint="eastAsia"/>
          <w:color w:val="CC00CC"/>
        </w:rPr>
        <w:t>烏。</w:t>
      </w:r>
      <w:r w:rsidRPr="00146092">
        <w:rPr>
          <w:rFonts w:hAnsi="宋体-方正超大字符集" w:hint="eastAsia"/>
          <w:color w:val="00B0F0"/>
        </w:rPr>
        <w:t>本或作槾，又作墁，同，亡旦、武安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鐵杇也。」音烏，又音胡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泥鏝，一名杇，塗工之作具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所以塗也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謂之杇，</w:t>
      </w:r>
      <w:r w:rsidRPr="00146092">
        <w:rPr>
          <w:rFonts w:hAnsi="宋体-方正超大字符集" w:hint="eastAsia"/>
          <w:color w:val="00B0F0"/>
          <w:u w:val="single"/>
        </w:rPr>
        <w:t>關東</w:t>
      </w:r>
      <w:r w:rsidRPr="00146092">
        <w:rPr>
          <w:rFonts w:hAnsi="宋体-方正超大字符集" w:hint="eastAsia"/>
          <w:color w:val="00B0F0"/>
        </w:rPr>
        <w:t>謂之槾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泥鏝。</w:t>
      </w:r>
      <w:r>
        <w:rPr>
          <w:rFonts w:hAnsi="宋体-方正超大字符集" w:hint="eastAsia"/>
          <w:b/>
          <w:color w:val="660000"/>
          <w:sz w:val="30"/>
        </w:rPr>
        <w:t>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砧。虔。</w:t>
      </w:r>
      <w:r w:rsidRPr="00146092">
        <w:rPr>
          <w:rFonts w:hAnsi="宋体-方正超大字符集" w:hint="eastAsia"/>
          <w:color w:val="00B0F0"/>
        </w:rPr>
        <w:t>本或作砧，同，張林反。音虔，本亦作虔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方斲是虔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斫木櫍也。</w:t>
      </w:r>
      <w:r w:rsidRPr="00146092">
        <w:rPr>
          <w:rFonts w:hAnsi="宋体-方正超大字符集" w:hint="eastAsia"/>
          <w:color w:val="00B0F0"/>
        </w:rPr>
        <w:t>斫，音灼。櫍，音質。</w:t>
      </w:r>
      <w:r>
        <w:rPr>
          <w:rFonts w:hAnsi="宋体-方正超大字符集" w:hint="eastAsia"/>
          <w:b/>
          <w:color w:val="FF0000"/>
          <w:sz w:val="30"/>
        </w:rPr>
        <w:t>地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黝</w:t>
      </w:r>
      <w:r>
        <w:rPr>
          <w:rFonts w:hAnsi="宋体-方正超大字符集" w:hint="eastAsia"/>
          <w:color w:val="CC00CC"/>
        </w:rPr>
        <w:t>於糾。</w:t>
      </w:r>
      <w:r w:rsidRPr="00146092">
        <w:rPr>
          <w:rFonts w:hAnsi="宋体-方正超大字符集" w:hint="eastAsia"/>
          <w:color w:val="00B0F0"/>
        </w:rPr>
        <w:t>於糾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殃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黑飾地也。</w:t>
      </w:r>
      <w:r w:rsidRPr="00146092">
        <w:rPr>
          <w:rFonts w:hAnsi="宋体-方正超大字符集" w:hint="eastAsia"/>
          <w:color w:val="00B0F0"/>
        </w:rPr>
        <w:t>飾，音式。</w:t>
      </w:r>
      <w:r>
        <w:rPr>
          <w:rFonts w:hAnsi="宋体-方正超大字符集" w:hint="eastAsia"/>
          <w:b/>
          <w:color w:val="FF0000"/>
          <w:sz w:val="30"/>
        </w:rPr>
        <w:t>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堊</w:t>
      </w:r>
      <w:r>
        <w:rPr>
          <w:rFonts w:hAnsi="宋体-方正超大字符集" w:hint="eastAsia"/>
          <w:color w:val="CC00CC"/>
        </w:rPr>
        <w:t>於故。</w:t>
      </w:r>
      <w:r w:rsidRPr="00146092">
        <w:rPr>
          <w:rFonts w:hAnsi="宋体-方正超大字符集" w:hint="eastAsia"/>
          <w:color w:val="00B0F0"/>
        </w:rPr>
        <w:t>於故反，又於各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白飾牆也。</w:t>
      </w:r>
    </w:p>
    <w:p w14:paraId="3EE725A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杙</w:t>
      </w:r>
      <w:r>
        <w:rPr>
          <w:rFonts w:hAnsi="宋体-方正超大字符集" w:hint="eastAsia"/>
          <w:color w:val="CC00CC"/>
        </w:rPr>
        <w:t>徒得。亦。</w:t>
      </w:r>
      <w:r w:rsidRPr="00146092">
        <w:rPr>
          <w:rFonts w:hAnsi="宋体-方正超大字符集" w:hint="eastAsia"/>
          <w:color w:val="00B0F0"/>
        </w:rPr>
        <w:t>音特，又之力反。羊式、羊特二反，下句「雞棲於弋」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橜也。</w:t>
      </w:r>
      <w:r w:rsidRPr="00146092">
        <w:rPr>
          <w:rFonts w:hAnsi="宋体-方正超大字符集" w:hint="eastAsia"/>
          <w:color w:val="00B0F0"/>
        </w:rPr>
        <w:t>橜，其厥反，後注同。</w:t>
      </w:r>
      <w:r>
        <w:rPr>
          <w:rFonts w:hAnsi="宋体-方正超大字符集" w:hint="eastAsia"/>
          <w:b/>
          <w:color w:val="660000"/>
          <w:sz w:val="30"/>
        </w:rPr>
        <w:t>在牆者謂之</w:t>
      </w:r>
      <w:r>
        <w:rPr>
          <w:rFonts w:hAnsi="宋体-方正超大字符集" w:hint="eastAsia"/>
          <w:b/>
          <w:color w:val="FF0000"/>
          <w:sz w:val="30"/>
        </w:rPr>
        <w:t>楎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許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不敢縣於夫之楎箷。」</w:t>
      </w:r>
      <w:r w:rsidRPr="00146092">
        <w:rPr>
          <w:rFonts w:hAnsi="宋体-方正超大字符集" w:hint="eastAsia"/>
          <w:color w:val="00B0F0"/>
        </w:rPr>
        <w:t>縣，音玄。箷，羊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竿也。」本或作椸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榻前机也。」</w:t>
      </w:r>
      <w:r>
        <w:rPr>
          <w:rFonts w:hAnsi="宋体-方正超大字符集" w:hint="eastAsia"/>
          <w:b/>
          <w:color w:val="660000"/>
          <w:sz w:val="30"/>
        </w:rPr>
        <w:t>在地者謂之</w:t>
      </w:r>
      <w:r>
        <w:rPr>
          <w:rFonts w:hAnsi="宋体-方正超大字符集" w:hint="eastAsia"/>
          <w:b/>
          <w:color w:val="FF0000"/>
          <w:sz w:val="30"/>
        </w:rPr>
        <w:t>臬</w:t>
      </w:r>
      <w:r>
        <w:rPr>
          <w:rFonts w:hAnsi="宋体-方正超大字符集" w:hint="eastAsia"/>
          <w:color w:val="CC00CC"/>
        </w:rPr>
        <w:t>魚列。</w:t>
      </w:r>
      <w:r w:rsidRPr="00146092">
        <w:rPr>
          <w:rFonts w:hAnsi="宋体-方正超大字符集" w:hint="eastAsia"/>
          <w:color w:val="00B0F0"/>
        </w:rPr>
        <w:t>魚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門橜也。</w:t>
      </w:r>
      <w:r>
        <w:rPr>
          <w:rFonts w:hAnsi="宋体-方正超大字符集" w:hint="eastAsia"/>
          <w:b/>
          <w:color w:val="660000"/>
          <w:sz w:val="30"/>
        </w:rPr>
        <w:t>大者謂之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共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</w:t>
      </w:r>
      <w:r w:rsidRPr="00146092">
        <w:rPr>
          <w:rFonts w:hAnsi="宋体-方正超大字符集"/>
          <w:color w:val="00B0F0"/>
        </w:rPr>
        <w:t>邛</w:t>
      </w:r>
      <w:r>
        <w:rPr>
          <w:rStyle w:val="ad"/>
          <w:rFonts w:hAnsi="宋体-方正超大字符集"/>
        </w:rPr>
        <w:footnoteReference w:id="85"/>
      </w:r>
      <w:r>
        <w:rPr>
          <w:rFonts w:hAnsi="宋体-方正超大字符集" w:hint="eastAsia"/>
          <w:b/>
          <w:color w:val="660000"/>
          <w:sz w:val="30"/>
        </w:rPr>
        <w:t>，長者謂之</w:t>
      </w:r>
      <w:r>
        <w:rPr>
          <w:rFonts w:hAnsi="宋体-方正超大字符集" w:hint="eastAsia"/>
          <w:b/>
          <w:color w:val="FF0000"/>
          <w:sz w:val="30"/>
        </w:rPr>
        <w:t>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杙所在長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短之名。</w:t>
      </w:r>
    </w:p>
    <w:p w14:paraId="10BF4A4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楎者，未详。</w:t>
      </w:r>
    </w:p>
    <w:p w14:paraId="449D1D5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闍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color w:val="CC00CC"/>
        </w:rPr>
        <w:t>都。</w:t>
      </w:r>
      <w:r w:rsidRPr="00146092">
        <w:rPr>
          <w:rFonts w:hAnsi="宋体-方正超大字符集" w:hint="eastAsia"/>
          <w:color w:val="00B0F0"/>
        </w:rPr>
        <w:t>音都，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持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積土四方。</w:t>
      </w:r>
      <w:r>
        <w:rPr>
          <w:rFonts w:hAnsi="宋体-方正超大字符集" w:hint="eastAsia"/>
          <w:b/>
          <w:color w:val="660000"/>
          <w:sz w:val="30"/>
        </w:rPr>
        <w:t>有木者謂之</w:t>
      </w:r>
      <w:r>
        <w:rPr>
          <w:rFonts w:hAnsi="宋体-方正超大字符集" w:hint="eastAsia"/>
          <w:b/>
          <w:color w:val="FF0000"/>
          <w:sz w:val="30"/>
        </w:rPr>
        <w:t>榭</w:t>
      </w:r>
      <w:r w:rsidRPr="00146092">
        <w:rPr>
          <w:rFonts w:hAnsi="宋体-方正超大字符集" w:hint="eastAsia"/>
          <w:color w:val="00B0F0"/>
        </w:rPr>
        <w:t>音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臺上起屋。</w:t>
      </w:r>
    </w:p>
    <w:p w14:paraId="5A7A5A2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雞棲於弋爲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竭。</w:t>
      </w:r>
      <w:r w:rsidRPr="00146092">
        <w:rPr>
          <w:rFonts w:hAnsi="宋体-方正超大字符集"/>
          <w:color w:val="00B0F0"/>
        </w:rPr>
        <w:t>栖，音西，下同，又作棲。</w:t>
      </w:r>
      <w:r w:rsidRPr="00146092">
        <w:rPr>
          <w:rFonts w:hAnsi="宋体-方正超大字符集" w:hint="eastAsia"/>
          <w:color w:val="00B0F0"/>
        </w:rPr>
        <w:t>巨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弋也」</w:t>
      </w:r>
      <w:r>
        <w:rPr>
          <w:rFonts w:hAnsi="宋体-方正超大字符集" w:hint="eastAsia"/>
          <w:b/>
          <w:color w:val="660000"/>
          <w:sz w:val="30"/>
        </w:rPr>
        <w:t>，鑿垣而棲爲</w:t>
      </w:r>
      <w:r>
        <w:rPr>
          <w:rFonts w:hAnsi="宋体-方正超大字符集" w:hint="eastAsia"/>
          <w:b/>
          <w:color w:val="FF0000"/>
          <w:sz w:val="30"/>
        </w:rPr>
        <w:t>塒</w:t>
      </w:r>
      <w:r>
        <w:rPr>
          <w:rFonts w:hAnsi="宋体-方正超大字符集" w:hint="eastAsia"/>
          <w:color w:val="CC00CC"/>
        </w:rPr>
        <w:t>袁。時。</w:t>
      </w:r>
      <w:r w:rsidRPr="00146092">
        <w:rPr>
          <w:rFonts w:hAnsi="宋体-方正超大字符集" w:hint="eastAsia"/>
          <w:color w:val="00B0F0"/>
        </w:rPr>
        <w:t>在各反。音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寒鄉穿牆棲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穿，音川。</w:t>
      </w:r>
    </w:p>
    <w:p w14:paraId="22E09C8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植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傳</w:t>
      </w:r>
      <w:r w:rsidRPr="00146092">
        <w:rPr>
          <w:rFonts w:hAnsi="宋体-方正超大字符集" w:hint="eastAsia"/>
          <w:color w:val="00B0F0"/>
        </w:rPr>
        <w:t>音殖。音椽，下同</w:t>
      </w:r>
      <w:r>
        <w:rPr>
          <w:rFonts w:hAnsi="宋体-方正超大字符集" w:hint="eastAsia"/>
          <w:b/>
          <w:color w:val="660000"/>
          <w:sz w:val="30"/>
        </w:rPr>
        <w:t>，傳謂之</w:t>
      </w:r>
      <w:r>
        <w:rPr>
          <w:rFonts w:hAnsi="宋体-方正超大字符集" w:hint="eastAsia"/>
          <w:b/>
          <w:color w:val="FF0000"/>
          <w:sz w:val="30"/>
        </w:rPr>
        <w:t>突</w:t>
      </w:r>
      <w:r w:rsidRPr="00146092">
        <w:rPr>
          <w:rFonts w:hAnsi="宋体-方正超大字符集" w:hint="eastAsia"/>
          <w:color w:val="00B0F0"/>
        </w:rPr>
        <w:t>本又作𣔻，徒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戸持鏁</w:t>
      </w:r>
      <w:r>
        <w:rPr>
          <w:rStyle w:val="ad"/>
          <w:rFonts w:hAnsi="宋体-方正超大字符集"/>
        </w:rPr>
        <w:footnoteReference w:id="86"/>
      </w:r>
      <w:r>
        <w:rPr>
          <w:rFonts w:hAnsi="宋体-方正超大字符集" w:hint="eastAsia"/>
        </w:rPr>
        <w:t>植也，見</w:t>
      </w:r>
      <w:r>
        <w:rPr>
          <w:rFonts w:hAnsi="宋体-方正超大字符集" w:hint="eastAsia"/>
          <w:u w:val="wave"/>
        </w:rPr>
        <w:t>埤蒼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鏁，本又作瑣，桑果反。埤，課移反。</w:t>
      </w:r>
    </w:p>
    <w:p w14:paraId="1DE28AA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杗廇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>
        <w:rPr>
          <w:rFonts w:hAnsi="宋体-方正超大字符集" w:hint="eastAsia"/>
          <w:color w:val="CC00CC"/>
        </w:rPr>
        <w:t>云。力又。</w:t>
      </w:r>
      <w:r w:rsidRPr="00146092">
        <w:rPr>
          <w:rFonts w:hAnsi="宋体-方正超大字符集" w:hint="eastAsia"/>
          <w:color w:val="00B0F0"/>
        </w:rPr>
        <w:t>音亡。力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大梁也。</w:t>
      </w:r>
      <w:r>
        <w:rPr>
          <w:rFonts w:hAnsi="宋体-方正超大字符集" w:hint="eastAsia"/>
          <w:b/>
          <w:color w:val="660000"/>
          <w:sz w:val="30"/>
        </w:rPr>
        <w:t>其上</w:t>
      </w:r>
      <w:r>
        <w:rPr>
          <w:rFonts w:hAnsi="宋体-方正超大字符集" w:hint="eastAsia"/>
          <w:b/>
          <w:color w:val="FF0000"/>
          <w:sz w:val="30"/>
        </w:rPr>
        <w:t>楹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梲</w:t>
      </w:r>
      <w:r>
        <w:rPr>
          <w:rFonts w:hAnsi="宋体-方正超大字符集" w:hint="eastAsia"/>
          <w:color w:val="CC00CC"/>
        </w:rPr>
        <w:t>拙。</w:t>
      </w:r>
      <w:r w:rsidRPr="00146092">
        <w:rPr>
          <w:rFonts w:hAnsi="宋体-方正超大字符集" w:hint="eastAsia"/>
          <w:color w:val="00B0F0"/>
        </w:rPr>
        <w:t>棳，之劣反，本或作梲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侏儒柱也。</w:t>
      </w:r>
      <w:r w:rsidRPr="00146092">
        <w:rPr>
          <w:rFonts w:hAnsi="宋体-方正超大字符集" w:hint="eastAsia"/>
          <w:color w:val="00B0F0"/>
        </w:rPr>
        <w:t>侏，音朱。儒，日朱反。</w:t>
      </w:r>
      <w:r>
        <w:rPr>
          <w:rFonts w:hAnsi="宋体-方正超大字符集" w:hint="eastAsia"/>
          <w:b/>
          <w:color w:val="FF0000"/>
          <w:sz w:val="30"/>
        </w:rPr>
        <w:t>閞</w:t>
      </w:r>
      <w:r>
        <w:rPr>
          <w:rFonts w:hAnsi="宋体-方正超大字符集" w:hint="eastAsia"/>
          <w:b/>
          <w:color w:val="660000"/>
          <w:sz w:val="30"/>
        </w:rPr>
        <w:t>謂之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卞。</w:t>
      </w:r>
      <w:r>
        <w:rPr>
          <w:rFonts w:hAnsi="宋体-方正超大字符集" w:hint="eastAsia"/>
          <w:color w:val="CC00CC"/>
        </w:rPr>
        <w:t>疾。</w:t>
      </w:r>
      <w:r w:rsidRPr="00146092">
        <w:rPr>
          <w:rFonts w:hAnsi="宋体-方正超大字符集"/>
          <w:color w:val="00B0F0"/>
        </w:rPr>
        <w:t>皮彥反，本亦作弁，同。</w:t>
      </w:r>
      <w:r w:rsidRPr="00146092">
        <w:rPr>
          <w:rFonts w:hAnsi="宋体-方正超大字符集" w:hint="eastAsia"/>
          <w:color w:val="00B0F0"/>
        </w:rPr>
        <w:t>音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柱上欂也。亦名枅，又曰㭼。</w:t>
      </w:r>
      <w:r w:rsidRPr="00146092">
        <w:rPr>
          <w:rFonts w:hAnsi="宋体-方正超大字符集" w:hint="eastAsia"/>
          <w:color w:val="00B0F0"/>
        </w:rPr>
        <w:t>欂，皮麥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櫨也。」又平各反。枅，音雞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肩，云：「柱上方木也。」㭼，達合反。</w:t>
      </w:r>
      <w:r>
        <w:rPr>
          <w:rFonts w:hAnsi="宋体-方正超大字符集" w:hint="eastAsia"/>
          <w:b/>
          <w:color w:val="FF0000"/>
          <w:sz w:val="30"/>
        </w:rPr>
        <w:t>栭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楶</w:t>
      </w:r>
      <w:r>
        <w:rPr>
          <w:rFonts w:hAnsi="宋体-方正超大字符集" w:hint="eastAsia"/>
          <w:color w:val="CC00CC"/>
        </w:rPr>
        <w:t>節。</w:t>
      </w:r>
      <w:r w:rsidRPr="00146092">
        <w:rPr>
          <w:rFonts w:hAnsi="宋体-方正超大字符集" w:hint="eastAsia"/>
          <w:color w:val="00B0F0"/>
        </w:rPr>
        <w:t>音而。作截反，又音節，本或作㮞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欂櫨也。」舊本及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皆作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櫨也。</w:t>
      </w:r>
      <w:r w:rsidRPr="00146092">
        <w:rPr>
          <w:rFonts w:hAnsi="宋体-方正超大字符集" w:hint="eastAsia"/>
          <w:color w:val="00B0F0"/>
        </w:rPr>
        <w:t>櫨，力奴反，卽欂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柱上</w:t>
      </w:r>
      <w:r w:rsidRPr="00146092">
        <w:rPr>
          <w:rFonts w:hAnsi="宋体-方正超大字符集"/>
          <w:color w:val="00B0F0"/>
        </w:rPr>
        <w:t>柎</w:t>
      </w:r>
      <w:r>
        <w:rPr>
          <w:rStyle w:val="ad"/>
          <w:rFonts w:hAnsi="宋体-方正超大字符集"/>
        </w:rPr>
        <w:footnoteReference w:id="87"/>
      </w:r>
      <w:r w:rsidRPr="00146092">
        <w:rPr>
          <w:rFonts w:hAnsi="宋体-方正超大字符集" w:hint="eastAsia"/>
          <w:color w:val="00B0F0"/>
        </w:rPr>
        <w:t>也。」</w:t>
      </w:r>
      <w:r>
        <w:rPr>
          <w:rFonts w:hAnsi="宋体-方正超大字符集" w:hint="eastAsia"/>
          <w:b/>
          <w:color w:val="FF0000"/>
          <w:sz w:val="30"/>
        </w:rPr>
        <w:t>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桴</w:t>
      </w:r>
      <w:r>
        <w:rPr>
          <w:rFonts w:hAnsi="宋体-方正超大字符集" w:hint="eastAsia"/>
          <w:color w:val="CC00CC"/>
        </w:rPr>
        <w:t>浮。</w:t>
      </w:r>
      <w:r w:rsidRPr="00146092">
        <w:rPr>
          <w:rFonts w:hAnsi="宋体-方正超大字符集" w:hint="eastAsia"/>
          <w:color w:val="00B0F0"/>
        </w:rPr>
        <w:t>多洞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浮，又音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極也，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檼。</w:t>
      </w:r>
      <w:r w:rsidRPr="00146092">
        <w:rPr>
          <w:rFonts w:hAnsi="宋体-方正超大字符集" w:hint="eastAsia"/>
          <w:color w:val="00B0F0"/>
        </w:rPr>
        <w:t>檼，於靳反。</w:t>
      </w:r>
      <w:r>
        <w:rPr>
          <w:rFonts w:hAnsi="宋体-方正超大字符集" w:hint="eastAsia"/>
          <w:b/>
          <w:color w:val="FF0000"/>
          <w:sz w:val="30"/>
        </w:rPr>
        <w:t>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榱</w:t>
      </w:r>
      <w:r>
        <w:rPr>
          <w:rFonts w:hAnsi="宋体-方正超大字符集" w:hint="eastAsia"/>
          <w:color w:val="CC00CC"/>
        </w:rPr>
        <w:t>衰，</w:t>
      </w:r>
      <w:r w:rsidRPr="00146092">
        <w:rPr>
          <w:rFonts w:hAnsi="宋体-方正超大字符集" w:hint="eastAsia"/>
          <w:color w:val="00B0F0"/>
        </w:rPr>
        <w:t>音角。疎追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名屋椽也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謂之榱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魯</w:t>
      </w:r>
      <w:r w:rsidRPr="00146092">
        <w:rPr>
          <w:rFonts w:hAnsi="宋体-方正超大字符集" w:hint="eastAsia"/>
          <w:color w:val="00B0F0"/>
        </w:rPr>
        <w:t>謂之桷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人名椽曰榱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魯</w:t>
      </w:r>
      <w:r w:rsidRPr="00146092">
        <w:rPr>
          <w:rFonts w:hAnsi="宋体-方正超大字符集" w:hint="eastAsia"/>
          <w:color w:val="00B0F0"/>
        </w:rPr>
        <w:t>名榱曰桷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椽。</w:t>
      </w:r>
      <w:r w:rsidRPr="00146092">
        <w:rPr>
          <w:rFonts w:hAnsi="宋体-方正超大字符集" w:hint="eastAsia"/>
          <w:color w:val="00B0F0"/>
        </w:rPr>
        <w:t>椽，直專反。</w:t>
      </w:r>
      <w:r>
        <w:rPr>
          <w:rFonts w:hAnsi="宋体-方正超大字符集" w:hint="eastAsia"/>
          <w:b/>
          <w:color w:val="660000"/>
          <w:sz w:val="30"/>
        </w:rPr>
        <w:t>桷直而遂謂之</w:t>
      </w:r>
      <w:r>
        <w:rPr>
          <w:rFonts w:hAnsi="宋体-方正超大字符集" w:hint="eastAsia"/>
          <w:b/>
          <w:color w:val="FF0000"/>
          <w:sz w:val="30"/>
        </w:rPr>
        <w:t>閱</w:t>
      </w:r>
      <w:r w:rsidRPr="00146092">
        <w:rPr>
          <w:rFonts w:hAnsi="宋体-方正超大字符集" w:hint="eastAsia"/>
          <w:color w:val="00B0F0"/>
        </w:rPr>
        <w:t>音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五架屋際，椽正相當。</w:t>
      </w:r>
      <w:r>
        <w:rPr>
          <w:rFonts w:hAnsi="宋体-方正超大字符集" w:hint="eastAsia"/>
          <w:b/>
          <w:color w:val="660000"/>
          <w:sz w:val="30"/>
        </w:rPr>
        <w:t>直不受檐謂之</w:t>
      </w:r>
      <w:r>
        <w:rPr>
          <w:rFonts w:hAnsi="宋体-方正超大字符集" w:hint="eastAsia"/>
          <w:b/>
          <w:color w:val="FF0000"/>
          <w:sz w:val="30"/>
        </w:rPr>
        <w:t>交</w:t>
      </w:r>
      <w:r>
        <w:rPr>
          <w:rFonts w:hAnsi="宋体-方正超大字符集" w:hint="eastAsia"/>
          <w:color w:val="CC00CC"/>
        </w:rPr>
        <w:t>簷。</w:t>
      </w:r>
      <w:r w:rsidRPr="00146092">
        <w:rPr>
          <w:rFonts w:hAnsi="宋体-方正超大字符集" w:hint="eastAsia"/>
          <w:color w:val="00B0F0"/>
        </w:rPr>
        <w:t>餘占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五架屋際，椽不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上檐交於檼上。</w:t>
      </w:r>
      <w:r>
        <w:rPr>
          <w:rFonts w:hAnsi="宋体-方正超大字符集" w:hint="eastAsia"/>
          <w:b/>
          <w:color w:val="FF0000"/>
          <w:sz w:val="30"/>
        </w:rPr>
        <w:t>檐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樀</w:t>
      </w:r>
      <w:r>
        <w:rPr>
          <w:rFonts w:hAnsi="宋体-方正超大字符集" w:hint="eastAsia"/>
          <w:color w:val="CC00CC"/>
        </w:rPr>
        <w:t>滴。</w:t>
      </w:r>
      <w:r w:rsidRPr="00146092">
        <w:rPr>
          <w:rFonts w:hAnsi="宋体-方正超大字符集" w:hint="eastAsia"/>
          <w:color w:val="00B0F0"/>
        </w:rPr>
        <w:t>丁狄反，字從木旁作啇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</w:t>
      </w:r>
      <w:r w:rsidRPr="00146092">
        <w:rPr>
          <w:rFonts w:hAnsi="宋体-方正超大字符集"/>
          <w:color w:val="00B0F0"/>
        </w:rPr>
        <w:t>他</w:t>
      </w:r>
      <w:r w:rsidRPr="00146092">
        <w:rPr>
          <w:rFonts w:hAnsi="宋体-方正超大字符集" w:hint="eastAsia"/>
          <w:color w:val="00B0F0"/>
        </w:rPr>
        <w:t>赤反</w:t>
      </w:r>
      <w:r>
        <w:rPr>
          <w:rStyle w:val="ad"/>
          <w:rFonts w:hAnsi="宋体-方正超大字符集"/>
        </w:rPr>
        <w:footnoteReference w:id="88"/>
      </w:r>
      <w:r w:rsidRPr="00146092">
        <w:rPr>
          <w:rFonts w:hAnsi="宋体-方正超大字符集" w:hint="eastAsia"/>
          <w:color w:val="00B0F0"/>
        </w:rPr>
        <w:t>，字合手旁作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屋梠。</w:t>
      </w:r>
      <w:r w:rsidRPr="00146092">
        <w:rPr>
          <w:rFonts w:hAnsi="宋体-方正超大字符集" w:hint="eastAsia"/>
          <w:color w:val="00B0F0"/>
        </w:rPr>
        <w:t>梠，音呂。</w:t>
      </w:r>
    </w:p>
    <w:p w14:paraId="16EE738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形如今牀頭小曲屏風，唱射者所以自防隱。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牀，助良反。屏，步形反。</w:t>
      </w:r>
    </w:p>
    <w:p w14:paraId="3CACB53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丏，不見也。象雝蔽之形。」</w:t>
      </w:r>
    </w:p>
    <w:p w14:paraId="54D1C3E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疊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丈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堂樓閣邊小屋，今呼之</w:t>
      </w:r>
      <w:r>
        <w:rPr>
          <w:rFonts w:hAnsi="宋体-方正超大字符集"/>
        </w:rPr>
        <w:t>「簃廚」，</w:t>
      </w:r>
      <w:r>
        <w:rPr>
          <w:rFonts w:hAnsi="宋体-方正超大字符集" w:hint="eastAsia"/>
        </w:rPr>
        <w:t>連觀也。</w:t>
      </w:r>
      <w:r w:rsidRPr="00146092">
        <w:rPr>
          <w:rFonts w:hAnsi="宋体-方正超大字符集" w:hint="eastAsia"/>
          <w:color w:val="00B0F0"/>
        </w:rPr>
        <w:t>簃，</w:t>
      </w:r>
      <w:r w:rsidRPr="00146092">
        <w:rPr>
          <w:rFonts w:hAnsi="宋体-方正超大字符集"/>
          <w:color w:val="00B0F0"/>
        </w:rPr>
        <w:t>丈</w:t>
      </w:r>
      <w:r>
        <w:rPr>
          <w:rStyle w:val="ad"/>
          <w:rFonts w:hAnsi="宋体-方正超大字符集"/>
        </w:rPr>
        <w:footnoteReference w:id="89"/>
      </w:r>
      <w:r w:rsidRPr="00146092">
        <w:rPr>
          <w:rFonts w:hAnsi="宋体-方正超大字符集" w:hint="eastAsia"/>
          <w:color w:val="00B0F0"/>
        </w:rPr>
        <w:t>知反。廚，本或作𨅒，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誅反。</w:t>
      </w:r>
    </w:p>
    <w:p w14:paraId="4DCDB99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移，古音读如池，音转如叠。「叠床架屋」是也。或言正作誃，䅁：习小学者，当剖析穷根源，「誃臺」非此处意。</w:t>
      </w:r>
    </w:p>
    <w:p w14:paraId="0E54421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屋上</w:t>
      </w:r>
      <w:r>
        <w:rPr>
          <w:rFonts w:hAnsi="宋体-方正超大字符集" w:hint="eastAsia"/>
          <w:b/>
          <w:color w:val="FF0000"/>
          <w:sz w:val="30"/>
        </w:rPr>
        <w:t>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曜。</w:t>
      </w:r>
      <w:r w:rsidRPr="00146092">
        <w:rPr>
          <w:rFonts w:hAnsi="宋体-方正超大字符集" w:hint="eastAsia"/>
          <w:color w:val="00B0F0"/>
        </w:rPr>
        <w:t>音曜，又羊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屋笮。</w:t>
      </w:r>
      <w:r w:rsidRPr="00146092">
        <w:rPr>
          <w:rFonts w:hAnsi="宋体-方正超大字符集" w:hint="eastAsia"/>
          <w:color w:val="00B0F0"/>
        </w:rPr>
        <w:t>𥯧，阻格反，本或作笮。</w:t>
      </w:r>
    </w:p>
    <w:p w14:paraId="199073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符喿、小、肖、勺、兆、焦、秋、酉、酋、九、句、匊，均有迫敛义。</w:t>
      </w:r>
      <w:r w:rsidRPr="00E75EF7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佻，疾也。」此引申意。</w:t>
      </w:r>
    </w:p>
    <w:p w14:paraId="517749E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兩階閒謂之</w:t>
      </w:r>
      <w:r>
        <w:rPr>
          <w:rFonts w:hAnsi="宋体-方正超大字符集" w:hint="eastAsia"/>
          <w:b/>
          <w:color w:val="FF0000"/>
          <w:sz w:val="30"/>
        </w:rPr>
        <w:t>鄉</w:t>
      </w:r>
      <w:r>
        <w:rPr>
          <w:rFonts w:hAnsi="宋体-方正超大字符集" w:hint="eastAsia"/>
          <w:color w:val="CC00CC"/>
        </w:rPr>
        <w:t>向。</w:t>
      </w:r>
      <w:r w:rsidRPr="00146092">
        <w:rPr>
          <w:rFonts w:hAnsi="宋体-方正超大字符集" w:hint="eastAsia"/>
          <w:color w:val="00B0F0"/>
        </w:rPr>
        <w:t>本又作曏，許亮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君南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當階閒。</w:t>
      </w:r>
      <w:r>
        <w:rPr>
          <w:rFonts w:hAnsi="宋体-方正超大字符集" w:hint="eastAsia"/>
          <w:b/>
          <w:color w:val="660000"/>
          <w:sz w:val="30"/>
        </w:rPr>
        <w:t>中庭之左右謂之</w:t>
      </w:r>
      <w:r>
        <w:rPr>
          <w:rFonts w:hAnsi="宋体-方正超大字符集" w:hint="eastAsia"/>
          <w:b/>
          <w:color w:val="FF0000"/>
          <w:sz w:val="30"/>
        </w:rPr>
        <w:t>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羣臣之列位也。</w:t>
      </w:r>
      <w:r>
        <w:rPr>
          <w:rFonts w:hAnsi="宋体-方正超大字符集" w:hint="eastAsia"/>
          <w:b/>
          <w:color w:val="660000"/>
          <w:sz w:val="30"/>
        </w:rPr>
        <w:t>門屏之閒謂之</w:t>
      </w:r>
      <w:r>
        <w:rPr>
          <w:rFonts w:hAnsi="宋体-方正超大字符集" w:hint="eastAsia"/>
          <w:b/>
          <w:color w:val="FF0000"/>
          <w:sz w:val="30"/>
        </w:rPr>
        <w:t>宁</w:t>
      </w:r>
      <w:r>
        <w:rPr>
          <w:rFonts w:hAnsi="宋体-方正超大字符集" w:hint="eastAsia"/>
          <w:color w:val="CC00CC"/>
        </w:rPr>
        <w:t>卑井。佇。</w:t>
      </w:r>
      <w:r w:rsidRPr="00146092">
        <w:rPr>
          <w:rFonts w:hAnsi="宋体-方正超大字符集" w:hint="eastAsia"/>
          <w:color w:val="00B0F0"/>
        </w:rPr>
        <w:t>卑并反。音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君視朝，所宁立處。</w:t>
      </w:r>
      <w:r w:rsidRPr="00146092">
        <w:rPr>
          <w:rFonts w:hAnsi="宋体-方正超大字符集" w:hint="eastAsia"/>
          <w:color w:val="00B0F0"/>
        </w:rPr>
        <w:t>朝，直遥反。</w:t>
      </w:r>
      <w:r>
        <w:rPr>
          <w:rFonts w:hAnsi="宋体-方正超大字符集" w:hint="eastAsia"/>
          <w:b/>
          <w:color w:val="660000"/>
          <w:sz w:val="30"/>
        </w:rPr>
        <w:t>屏謂之</w:t>
      </w:r>
      <w:r>
        <w:rPr>
          <w:rFonts w:hAnsi="宋体-方正超大字符集" w:hint="eastAsia"/>
          <w:b/>
          <w:color w:val="FF0000"/>
          <w:sz w:val="30"/>
        </w:rPr>
        <w:t>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牆當門中。</w:t>
      </w:r>
    </w:p>
    <w:p w14:paraId="55B97FB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樹犹杜也、社也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single"/>
        </w:rPr>
        <w:t>周</w:t>
      </w:r>
      <w:r>
        <w:rPr>
          <w:rFonts w:hAnsi="宋体-方正超大字符集"/>
        </w:rPr>
        <w:t>礼云：「二十五家爲社，各樹其土所宜之木。」</w:t>
      </w:r>
    </w:p>
    <w:p w14:paraId="685B51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門</w:t>
      </w:r>
      <w:r>
        <w:rPr>
          <w:rFonts w:hAnsi="宋体-方正超大字符集" w:hint="eastAsia"/>
          <w:color w:val="CC00CC"/>
        </w:rPr>
        <w:t>補耕。</w:t>
      </w:r>
      <w:r w:rsidRPr="00146092">
        <w:rPr>
          <w:rFonts w:hAnsi="宋体-方正超大字符集" w:hint="eastAsia"/>
          <w:color w:val="00B0F0"/>
        </w:rPr>
        <w:t>補耕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𥛱，云或作祊，「門內祭。先祖所彷徨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祝祭於祊。」</w:t>
      </w:r>
      <w:r w:rsidRPr="00146092">
        <w:rPr>
          <w:rFonts w:hAnsi="宋体-方正超大字符集" w:hint="eastAsia"/>
          <w:color w:val="00B0F0"/>
        </w:rPr>
        <w:t>祊，音同閍。</w:t>
      </w:r>
    </w:p>
    <w:p w14:paraId="1249DE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門謂之</w:t>
      </w:r>
      <w:r>
        <w:rPr>
          <w:rFonts w:hAnsi="宋体-方正超大字符集" w:hint="eastAsia"/>
          <w:b/>
          <w:color w:val="FF0000"/>
          <w:sz w:val="30"/>
        </w:rPr>
        <w:t>應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朝門。</w:t>
      </w:r>
    </w:p>
    <w:p w14:paraId="36E0CF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闕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</w:rPr>
        <w:t>古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宮門雙闕。</w:t>
      </w:r>
    </w:p>
    <w:p w14:paraId="699320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宮中之門謂之</w:t>
      </w:r>
      <w:r>
        <w:rPr>
          <w:rFonts w:hAnsi="宋体-方正超大字符集" w:hint="eastAsia"/>
          <w:b/>
          <w:color w:val="FF0000"/>
          <w:sz w:val="30"/>
        </w:rPr>
        <w:t>闈</w:t>
      </w:r>
      <w:r w:rsidRPr="00146092">
        <w:rPr>
          <w:rFonts w:hAnsi="宋体-方正超大字符集" w:hint="eastAsia"/>
          <w:color w:val="00B0F0"/>
        </w:rPr>
        <w:t>音韋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音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相通小門也。</w:t>
      </w:r>
      <w:r>
        <w:rPr>
          <w:rFonts w:hAnsi="宋体-方正超大字符集" w:hint="eastAsia"/>
          <w:b/>
          <w:color w:val="660000"/>
          <w:sz w:val="30"/>
        </w:rPr>
        <w:t>其小者謂之</w:t>
      </w:r>
      <w:r>
        <w:rPr>
          <w:rFonts w:hAnsi="宋体-方正超大字符集" w:hint="eastAsia"/>
          <w:b/>
          <w:color w:val="FF0000"/>
          <w:sz w:val="30"/>
        </w:rPr>
        <w:t>閨</w:t>
      </w:r>
      <w:r>
        <w:rPr>
          <w:rFonts w:hAnsi="宋体-方正超大字符集" w:hint="eastAsia"/>
          <w:b/>
          <w:color w:val="660000"/>
          <w:sz w:val="30"/>
        </w:rPr>
        <w:t>。小閨謂之</w:t>
      </w:r>
      <w:r>
        <w:rPr>
          <w:rFonts w:hAnsi="宋体-方正超大字符集" w:hint="eastAsia"/>
          <w:b/>
          <w:color w:val="FF0000"/>
          <w:sz w:val="30"/>
        </w:rPr>
        <w:t>閤</w:t>
      </w:r>
      <w:r>
        <w:rPr>
          <w:rStyle w:val="ad"/>
          <w:rFonts w:hAnsi="宋体-方正超大字符集"/>
          <w:sz w:val="30"/>
        </w:rPr>
        <w:footnoteReference w:id="90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大小異名。</w:t>
      </w:r>
      <w:r>
        <w:rPr>
          <w:rFonts w:hAnsi="宋体-方正超大字符集" w:hint="eastAsia"/>
          <w:b/>
          <w:color w:val="660000"/>
          <w:sz w:val="30"/>
        </w:rPr>
        <w:t>衖門謂之</w:t>
      </w:r>
      <w:r>
        <w:rPr>
          <w:rFonts w:hAnsi="宋体-方正超大字符集" w:hint="eastAsia"/>
          <w:b/>
          <w:color w:val="FF0000"/>
          <w:sz w:val="30"/>
        </w:rPr>
        <w:t>閎</w:t>
      </w:r>
      <w:r>
        <w:rPr>
          <w:rFonts w:hAnsi="宋体-方正超大字符集" w:hint="eastAsia"/>
          <w:color w:val="CC00CC"/>
        </w:rPr>
        <w:t>巷。</w:t>
      </w:r>
      <w:r w:rsidRPr="00146092">
        <w:rPr>
          <w:rFonts w:hAnsi="宋体-方正超大字符集" w:hint="eastAsia"/>
          <w:color w:val="00B0F0"/>
        </w:rPr>
        <w:t>戸絳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道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猶以爲巷字。獲耕反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高其閈閎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盟諸僖閎。」閎，衖頭門。</w:t>
      </w:r>
      <w:r w:rsidRPr="00146092">
        <w:rPr>
          <w:rFonts w:hAnsi="宋体-方正超大字符集" w:hint="eastAsia"/>
          <w:color w:val="00B0F0"/>
        </w:rPr>
        <w:t>僖，許其反。</w:t>
      </w:r>
    </w:p>
    <w:p w14:paraId="4C43AF4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門側之堂謂之</w:t>
      </w:r>
      <w:r>
        <w:rPr>
          <w:rFonts w:hAnsi="宋体-方正超大字符集" w:hint="eastAsia"/>
          <w:b/>
          <w:color w:val="FF0000"/>
          <w:sz w:val="30"/>
        </w:rPr>
        <w:t>塾</w:t>
      </w:r>
      <w:r>
        <w:rPr>
          <w:rFonts w:hAnsi="宋体-方正超大字符集" w:hint="eastAsia"/>
          <w:color w:val="CC00CC"/>
        </w:rPr>
        <w:t>熟。</w:t>
      </w:r>
      <w:r w:rsidRPr="00146092">
        <w:rPr>
          <w:rFonts w:hAnsi="宋体-方正超大字符集" w:hint="eastAsia"/>
          <w:color w:val="00B0F0"/>
        </w:rPr>
        <w:t>音熟，</w:t>
      </w:r>
      <w:r w:rsidRPr="00146092">
        <w:rPr>
          <w:rFonts w:hAnsi="宋体-方正超大字符集" w:hint="eastAsia"/>
          <w:color w:val="00B0F0"/>
          <w:u w:val="single"/>
        </w:rPr>
        <w:t>劉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又音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夾門堂也。</w:t>
      </w:r>
      <w:r w:rsidRPr="00146092">
        <w:rPr>
          <w:rFonts w:hAnsi="宋体-方正超大字符集" w:hint="eastAsia"/>
          <w:color w:val="00B0F0"/>
        </w:rPr>
        <w:t>夾，古合反。</w:t>
      </w:r>
    </w:p>
    <w:p w14:paraId="5BA93B1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橛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闑</w:t>
      </w:r>
      <w:r>
        <w:rPr>
          <w:rFonts w:hAnsi="宋体-方正超大字符集" w:hint="eastAsia"/>
          <w:color w:val="CC00CC"/>
        </w:rPr>
        <w:t>其月。魚列。</w:t>
      </w:r>
      <w:r w:rsidRPr="00146092">
        <w:rPr>
          <w:rFonts w:hAnsi="宋体-方正超大字符集" w:hint="eastAsia"/>
          <w:color w:val="00B0F0"/>
        </w:rPr>
        <w:t>其月反。魚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閫。</w:t>
      </w:r>
      <w:r w:rsidRPr="00146092">
        <w:rPr>
          <w:rFonts w:hAnsi="宋体-方正超大字符集" w:hint="eastAsia"/>
          <w:color w:val="00B0F0"/>
        </w:rPr>
        <w:t>閫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梱，同，苦本反。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閫，門限也。」</w:t>
      </w:r>
      <w:r>
        <w:rPr>
          <w:rFonts w:hAnsi="宋体-方正超大字符集" w:hint="eastAsia"/>
          <w:b/>
          <w:color w:val="FF0000"/>
          <w:sz w:val="30"/>
        </w:rPr>
        <w:t>闔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扉</w:t>
      </w:r>
      <w:r w:rsidRPr="00146092">
        <w:rPr>
          <w:rFonts w:hAnsi="宋体-方正超大字符集" w:hint="eastAsia"/>
          <w:color w:val="00B0F0"/>
        </w:rPr>
        <w:t>胡臘反。音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齒著于</w:t>
      </w:r>
      <w:r>
        <w:rPr>
          <w:rFonts w:hAnsi="宋体-方正超大字符集" w:hint="eastAsia"/>
        </w:rPr>
        <w:lastRenderedPageBreak/>
        <w:t>門闔。」</w:t>
      </w:r>
      <w:r w:rsidRPr="00146092">
        <w:rPr>
          <w:rFonts w:hAnsi="宋体-方正超大字符集" w:hint="eastAsia"/>
          <w:color w:val="00B0F0"/>
        </w:rPr>
        <w:t>著，直畧反。</w:t>
      </w:r>
      <w:r>
        <w:rPr>
          <w:rFonts w:hAnsi="宋体-方正超大字符集" w:hint="eastAsia"/>
          <w:b/>
          <w:color w:val="660000"/>
          <w:sz w:val="30"/>
        </w:rPr>
        <w:t>所以止扉謂之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閣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宏，本亦作閣，音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本無此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辟旁長橛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高其閈閎。」閎，長杙，卽門橜也。</w:t>
      </w:r>
      <w:r w:rsidRPr="00146092">
        <w:rPr>
          <w:rFonts w:hAnsi="宋体-方正超大字符集" w:hint="eastAsia"/>
          <w:color w:val="00B0F0"/>
        </w:rPr>
        <w:t>辟，匹亦反。閈，戸旦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閭也，</w:t>
      </w:r>
      <w:r w:rsidRPr="00146092">
        <w:rPr>
          <w:rFonts w:hAnsi="宋体-方正超大字符集" w:hint="eastAsia"/>
          <w:color w:val="00B0F0"/>
          <w:u w:val="single"/>
        </w:rPr>
        <w:t>汝南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平輿里</w:t>
      </w:r>
      <w:r w:rsidRPr="00146092">
        <w:rPr>
          <w:rFonts w:hAnsi="宋体-方正超大字符集" w:hint="eastAsia"/>
          <w:color w:val="00B0F0"/>
        </w:rPr>
        <w:t>門曰閈。」</w:t>
      </w:r>
    </w:p>
    <w:p w14:paraId="0389658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凡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中「</w:t>
      </w:r>
      <w:r w:rsidRPr="0058759E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本無此字」、「本今作」云云，皆</w:t>
      </w:r>
      <w:r w:rsidRPr="0058759E"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人校书语，非</w:t>
      </w:r>
      <w:r w:rsidRPr="0058759E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旧有。</w:t>
      </w:r>
    </w:p>
    <w:p w14:paraId="064C056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瓴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令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甓</w:t>
      </w:r>
      <w:r>
        <w:rPr>
          <w:rFonts w:hAnsi="宋体-方正超大字符集" w:hint="eastAsia"/>
          <w:color w:val="CC00CC"/>
        </w:rPr>
        <w:t>靈。的。蒲覓。</w:t>
      </w:r>
      <w:r w:rsidRPr="00146092">
        <w:rPr>
          <w:rFonts w:hAnsi="宋体-方正超大字符集" w:hint="eastAsia"/>
          <w:color w:val="00B0F0"/>
        </w:rPr>
        <w:t>力丁反，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令，音陵。丁歷反，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適，音同。蒲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㼾甎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瓴甓。</w:t>
      </w:r>
      <w:r w:rsidRPr="00146092">
        <w:rPr>
          <w:rFonts w:hAnsi="宋体-方正超大字符集" w:hint="eastAsia"/>
          <w:color w:val="00B0F0"/>
        </w:rPr>
        <w:t>㼾，力</w:t>
      </w:r>
      <w:r w:rsidRPr="00146092">
        <w:rPr>
          <w:rFonts w:hAnsi="宋体-方正超大字符集"/>
          <w:color w:val="00B0F0"/>
        </w:rPr>
        <w:t>斛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91"/>
      </w:r>
      <w:r w:rsidRPr="00146092">
        <w:rPr>
          <w:rFonts w:hAnsi="宋体-方正超大字符集" w:hint="eastAsia"/>
          <w:color w:val="00B0F0"/>
        </w:rPr>
        <w:t>。甎，章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塼，同。</w:t>
      </w:r>
    </w:p>
    <w:p w14:paraId="2D78B89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宮中衖謂之</w:t>
      </w:r>
      <w:r>
        <w:rPr>
          <w:rFonts w:hAnsi="宋体-方正超大字符集" w:hint="eastAsia"/>
          <w:b/>
          <w:color w:val="FF0000"/>
          <w:sz w:val="30"/>
        </w:rPr>
        <w:t>壼</w:t>
      </w:r>
      <w:r>
        <w:rPr>
          <w:rFonts w:hAnsi="宋体-方正超大字符集" w:hint="eastAsia"/>
          <w:color w:val="CC00CC"/>
        </w:rPr>
        <w:t>苦本。</w:t>
      </w:r>
      <w:r w:rsidRPr="00146092">
        <w:rPr>
          <w:rFonts w:hAnsi="宋体-方正超大字符集" w:hint="eastAsia"/>
          <w:color w:val="00B0F0"/>
        </w:rPr>
        <w:t>𠁐，本或作壼，苦本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並立屯反，或作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巷閤閒道。</w:t>
      </w:r>
      <w:r>
        <w:rPr>
          <w:rFonts w:hAnsi="宋体-方正超大字符集" w:hint="eastAsia"/>
          <w:b/>
          <w:color w:val="660000"/>
          <w:sz w:val="30"/>
        </w:rPr>
        <w:t>廟中路謂之</w:t>
      </w:r>
      <w:r>
        <w:rPr>
          <w:rFonts w:hAnsi="宋体-方正超大字符集" w:hint="eastAsia"/>
          <w:b/>
          <w:color w:val="FF0000"/>
          <w:sz w:val="30"/>
        </w:rPr>
        <w:t>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䧜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唐，本今作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中唐有甓。」</w:t>
      </w:r>
      <w:r>
        <w:rPr>
          <w:rFonts w:hAnsi="宋体-方正超大字符集" w:hint="eastAsia"/>
          <w:b/>
          <w:color w:val="660000"/>
          <w:sz w:val="30"/>
        </w:rPr>
        <w:t>堂途謂之</w:t>
      </w:r>
      <w:r>
        <w:rPr>
          <w:rFonts w:hAnsi="宋体-方正超大字符集" w:hint="eastAsia"/>
          <w:b/>
          <w:color w:val="FF0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墀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堂下至門徑也。</w:t>
      </w:r>
      <w:r w:rsidRPr="00146092">
        <w:rPr>
          <w:rFonts w:hAnsi="宋体-方正超大字符集" w:hint="eastAsia"/>
          <w:color w:val="00B0F0"/>
        </w:rPr>
        <w:t>徑，古定反。</w:t>
      </w:r>
    </w:p>
    <w:p w14:paraId="77127C7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唐之为言場，犹今日「天安门广场」，故</w:t>
      </w:r>
      <w:r w:rsidRPr="0058759E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「唐，庭也。」陳、墀可以音转。</w:t>
      </w:r>
    </w:p>
    <w:p w14:paraId="0B4DF6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 w:rsidRPr="00146092">
        <w:rPr>
          <w:rFonts w:hAnsi="宋体-方正超大字符集" w:hint="eastAsia"/>
          <w:color w:val="00B0F0"/>
        </w:rPr>
        <w:t>音呂</w:t>
      </w:r>
      <w:r>
        <w:rPr>
          <w:rFonts w:hAnsi="宋体-方正超大字符集" w:hint="eastAsia"/>
          <w:b/>
          <w:color w:val="660000"/>
          <w:sz w:val="30"/>
        </w:rPr>
        <w:t>，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途卽道也。</w:t>
      </w:r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場</w:t>
      </w:r>
      <w:r w:rsidRPr="00146092">
        <w:rPr>
          <w:rFonts w:hAnsi="宋体-方正超大字符集" w:hint="eastAsia"/>
          <w:color w:val="00B0F0"/>
        </w:rPr>
        <w:t>直良反，字從昜，昜音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博說</w:t>
      </w:r>
      <w:r>
        <w:rPr>
          <w:rFonts w:hAnsi="宋体-方正超大字符集"/>
        </w:rPr>
        <w:t>「道」</w:t>
      </w:r>
      <w:r>
        <w:rPr>
          <w:rFonts w:hAnsi="宋体-方正超大字符集" w:hint="eastAsia"/>
        </w:rPr>
        <w:t>之異名。</w:t>
      </w:r>
    </w:p>
    <w:p w14:paraId="48F1E7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一逹謂之</w:t>
      </w:r>
      <w:r>
        <w:rPr>
          <w:rFonts w:hAnsi="宋体-方正超大字符集" w:hint="eastAsia"/>
          <w:b/>
          <w:color w:val="FF0000"/>
          <w:sz w:val="30"/>
        </w:rPr>
        <w:t>道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長道。</w:t>
      </w:r>
      <w:r>
        <w:rPr>
          <w:rFonts w:hAnsi="宋体-方正超大字符集" w:hint="eastAsia"/>
          <w:b/>
          <w:color w:val="660000"/>
          <w:sz w:val="30"/>
        </w:rPr>
        <w:t>二逹謂之</w:t>
      </w:r>
      <w:r>
        <w:rPr>
          <w:rFonts w:hAnsi="宋体-方正超大字符集" w:hint="eastAsia"/>
          <w:b/>
          <w:color w:val="FF0000"/>
          <w:sz w:val="30"/>
        </w:rPr>
        <w:t>岐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</w:t>
      </w:r>
      <w:r w:rsidRPr="00146092">
        <w:rPr>
          <w:rFonts w:ascii="SimSun-ExtB" w:eastAsia="SimSun-ExtB" w:hAnsi="SimSun-ExtB" w:cs="SimSun-ExtB" w:hint="eastAsia"/>
          <w:color w:val="00B0F0"/>
        </w:rPr>
        <w:t>𭍾</w:t>
      </w:r>
      <w:r w:rsidRPr="00146092">
        <w:rPr>
          <w:rFonts w:hAnsi="宋体-方正超大字符集" w:hint="eastAsia"/>
          <w:color w:val="00B0F0"/>
        </w:rPr>
        <w:t>，音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岐道旁出也。</w:t>
      </w:r>
      <w:r>
        <w:rPr>
          <w:rFonts w:hAnsi="宋体-方正超大字符集" w:hint="eastAsia"/>
          <w:b/>
          <w:color w:val="660000"/>
          <w:sz w:val="30"/>
        </w:rPr>
        <w:t>三逹謂之</w:t>
      </w:r>
      <w:r>
        <w:rPr>
          <w:rFonts w:hAnsi="宋体-方正超大字符集" w:hint="eastAsia"/>
          <w:b/>
          <w:color w:val="FF0000"/>
          <w:sz w:val="30"/>
        </w:rPr>
        <w:t>劇旁</w:t>
      </w:r>
      <w:r>
        <w:rPr>
          <w:rFonts w:hAnsi="宋体-方正超大字符集" w:hint="eastAsia"/>
          <w:color w:val="CC00CC"/>
        </w:rPr>
        <w:t>極。</w:t>
      </w:r>
      <w:r w:rsidRPr="00146092">
        <w:rPr>
          <w:rFonts w:hAnsi="宋体-方正超大字符集" w:hint="eastAsia"/>
          <w:color w:val="00B0F0"/>
        </w:rPr>
        <w:t>巨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冠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樂鄉</w:t>
      </w:r>
      <w:r>
        <w:rPr>
          <w:rFonts w:hAnsi="宋体-方正超大字符集" w:hint="eastAsia"/>
        </w:rPr>
        <w:t>，數道交錯，俗呼之</w:t>
      </w:r>
      <w:r>
        <w:rPr>
          <w:rFonts w:hAnsi="宋体-方正超大字符集" w:hint="eastAsia"/>
          <w:u w:val="single"/>
        </w:rPr>
        <w:t>五劇鄉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冠，古亂反。樂音岳，又音各。數，色主反。</w:t>
      </w:r>
      <w:r>
        <w:rPr>
          <w:rFonts w:hAnsi="宋体-方正超大字符集" w:hint="eastAsia"/>
          <w:b/>
          <w:color w:val="660000"/>
          <w:sz w:val="30"/>
        </w:rPr>
        <w:t>四逹謂之</w:t>
      </w:r>
      <w:r>
        <w:rPr>
          <w:rFonts w:hAnsi="宋体-方正超大字符集" w:hint="eastAsia"/>
          <w:b/>
          <w:color w:val="FF0000"/>
          <w:sz w:val="30"/>
        </w:rPr>
        <w:t>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交道四出。</w:t>
      </w:r>
      <w:r>
        <w:rPr>
          <w:rFonts w:hAnsi="宋体-方正超大字符集" w:hint="eastAsia"/>
          <w:b/>
          <w:color w:val="660000"/>
          <w:sz w:val="30"/>
        </w:rPr>
        <w:t>五逹謂之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所謂「康莊之衢」。</w:t>
      </w:r>
      <w:r w:rsidRPr="00146092">
        <w:rPr>
          <w:rFonts w:hAnsi="宋体-方正超大字符集" w:hint="eastAsia"/>
          <w:color w:val="00B0F0"/>
        </w:rPr>
        <w:t>莊，側良反。</w:t>
      </w:r>
      <w:r>
        <w:rPr>
          <w:rFonts w:hAnsi="宋体-方正超大字符集" w:hint="eastAsia"/>
          <w:b/>
          <w:color w:val="660000"/>
          <w:sz w:val="30"/>
        </w:rPr>
        <w:t>六逹謂之莊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得</w:t>
      </w:r>
      <w:r>
        <w:rPr>
          <w:rFonts w:hAnsi="宋体-方正超大字符集" w:hint="eastAsia"/>
          <w:u w:val="single"/>
        </w:rPr>
        <w:t>慶氏</w:t>
      </w:r>
      <w:r>
        <w:rPr>
          <w:rFonts w:hAnsi="宋体-方正超大字符集" w:hint="eastAsia"/>
        </w:rPr>
        <w:t>之木，百車於莊。」</w:t>
      </w:r>
      <w:r w:rsidRPr="00146092">
        <w:rPr>
          <w:rFonts w:hAnsi="宋体-方正超大字符集" w:hint="eastAsia"/>
          <w:color w:val="00B0F0"/>
        </w:rPr>
        <w:t>車，昌蛇反。</w:t>
      </w:r>
      <w:r>
        <w:rPr>
          <w:rFonts w:hAnsi="宋体-方正超大字符集" w:hint="eastAsia"/>
          <w:b/>
          <w:color w:val="660000"/>
          <w:sz w:val="30"/>
        </w:rPr>
        <w:t>七逹謂之</w:t>
      </w:r>
      <w:r>
        <w:rPr>
          <w:rFonts w:hAnsi="宋体-方正超大字符集" w:hint="eastAsia"/>
          <w:b/>
          <w:color w:val="FF0000"/>
          <w:sz w:val="30"/>
        </w:rPr>
        <w:t>劇驂</w:t>
      </w:r>
      <w:r w:rsidRPr="00146092">
        <w:rPr>
          <w:rFonts w:hAnsi="宋体-方正超大字符集" w:hint="eastAsia"/>
          <w:color w:val="00B0F0"/>
        </w:rPr>
        <w:t>七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三道交復有一岐岀者，今</w:t>
      </w:r>
      <w:r>
        <w:rPr>
          <w:rFonts w:hAnsi="宋体-方正超大字符集" w:hint="eastAsia"/>
          <w:u w:val="single"/>
        </w:rPr>
        <w:t>北海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劇縣</w:t>
      </w:r>
      <w:r>
        <w:rPr>
          <w:rFonts w:hAnsi="宋体-方正超大字符集" w:hint="eastAsia"/>
        </w:rPr>
        <w:t>有此道。</w:t>
      </w:r>
      <w:r w:rsidRPr="00146092">
        <w:rPr>
          <w:rFonts w:hAnsi="宋体-方正超大字符集" w:hint="eastAsia"/>
          <w:color w:val="00B0F0"/>
        </w:rPr>
        <w:t>復，扶又反，下同。</w:t>
      </w:r>
      <w:r>
        <w:rPr>
          <w:rFonts w:hAnsi="宋体-方正超大字符集" w:hint="eastAsia"/>
          <w:b/>
          <w:color w:val="660000"/>
          <w:sz w:val="30"/>
        </w:rPr>
        <w:t>八逹謂</w:t>
      </w:r>
      <w:r>
        <w:rPr>
          <w:rFonts w:hAnsi="宋体-方正超大字符集" w:hint="eastAsia"/>
          <w:b/>
          <w:color w:val="660000"/>
          <w:sz w:val="30"/>
        </w:rPr>
        <w:lastRenderedPageBreak/>
        <w:t>之</w:t>
      </w:r>
      <w:r>
        <w:rPr>
          <w:rFonts w:hAnsi="宋体-方正超大字符集" w:hint="eastAsia"/>
          <w:b/>
          <w:color w:val="FF0000"/>
          <w:sz w:val="30"/>
        </w:rPr>
        <w:t>崇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四道交出。</w:t>
      </w:r>
      <w:r>
        <w:rPr>
          <w:rFonts w:hAnsi="宋体-方正超大字符集" w:hint="eastAsia"/>
          <w:b/>
          <w:color w:val="660000"/>
          <w:sz w:val="30"/>
        </w:rPr>
        <w:t>九逹謂之</w:t>
      </w:r>
      <w:r>
        <w:rPr>
          <w:rFonts w:hAnsi="宋体-方正超大字符集" w:hint="eastAsia"/>
          <w:b/>
          <w:color w:val="FF0000"/>
          <w:sz w:val="30"/>
        </w:rPr>
        <w:t>逵</w:t>
      </w:r>
      <w:r w:rsidRPr="00146092">
        <w:rPr>
          <w:rFonts w:hAnsi="宋体-方正超大字符集" w:hint="eastAsia"/>
          <w:color w:val="00B0F0"/>
        </w:rPr>
        <w:t>求追反，本或作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隱也。」與逵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四道交出，復有旁通。</w:t>
      </w:r>
    </w:p>
    <w:p w14:paraId="03514B5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室中謂之</w:t>
      </w:r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堂上謂之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，堂下謂之</w:t>
      </w:r>
      <w:r>
        <w:rPr>
          <w:rFonts w:hAnsi="宋体-方正超大字符集" w:hint="eastAsia"/>
          <w:b/>
          <w:color w:val="FF0000"/>
          <w:sz w:val="30"/>
        </w:rPr>
        <w:t>步</w:t>
      </w:r>
      <w:r>
        <w:rPr>
          <w:rFonts w:hAnsi="宋体-方正超大字符集" w:hint="eastAsia"/>
          <w:b/>
          <w:color w:val="660000"/>
          <w:sz w:val="30"/>
        </w:rPr>
        <w:t>，門外謂之</w:t>
      </w:r>
      <w:r>
        <w:rPr>
          <w:rFonts w:hAnsi="宋体-方正超大字符集" w:hint="eastAsia"/>
          <w:b/>
          <w:color w:val="FF0000"/>
          <w:sz w:val="30"/>
        </w:rPr>
        <w:t>趨</w:t>
      </w:r>
      <w:r w:rsidRPr="00146092">
        <w:rPr>
          <w:rFonts w:hAnsi="宋体-方正超大字符集" w:hint="eastAsia"/>
          <w:color w:val="00B0F0"/>
        </w:rPr>
        <w:t>七朱反</w:t>
      </w:r>
      <w:r>
        <w:rPr>
          <w:rFonts w:hAnsi="宋体-方正超大字符集" w:hint="eastAsia"/>
          <w:b/>
          <w:color w:val="660000"/>
          <w:sz w:val="30"/>
        </w:rPr>
        <w:t>，中庭謂之</w:t>
      </w:r>
      <w:r>
        <w:rPr>
          <w:rFonts w:hAnsi="宋体-方正超大字符集" w:hint="eastAsia"/>
          <w:b/>
          <w:color w:val="FF0000"/>
          <w:sz w:val="30"/>
        </w:rPr>
        <w:t>走</w:t>
      </w:r>
      <w:r w:rsidRPr="00146092">
        <w:rPr>
          <w:rFonts w:hAnsi="宋体-方正超大字符集" w:hint="eastAsia"/>
          <w:color w:val="00B0F0"/>
        </w:rPr>
        <w:t>徂口反</w:t>
      </w:r>
      <w:r>
        <w:rPr>
          <w:rFonts w:hAnsi="宋体-方正超大字符集" w:hint="eastAsia"/>
          <w:b/>
          <w:color w:val="660000"/>
          <w:sz w:val="30"/>
        </w:rPr>
        <w:t>，大路謂之</w:t>
      </w:r>
      <w:r>
        <w:rPr>
          <w:rFonts w:hAnsi="宋体-方正超大字符集" w:hint="eastAsia"/>
          <w:b/>
          <w:color w:val="FF0000"/>
          <w:sz w:val="30"/>
        </w:rPr>
        <w:t>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此皆人行步趨走之處，因以名云。</w:t>
      </w:r>
    </w:p>
    <w:p w14:paraId="60C3EF4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隄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>
        <w:rPr>
          <w:rFonts w:hAnsi="宋体-方正超大字符集" w:hint="eastAsia"/>
          <w:color w:val="CC00CC"/>
        </w:rPr>
        <w:t>低。</w:t>
      </w:r>
      <w:r w:rsidRPr="00146092">
        <w:rPr>
          <w:rFonts w:hAnsi="宋体-方正超大字符集" w:hint="eastAsia"/>
          <w:color w:val="00B0F0"/>
        </w:rPr>
        <w:t>都奚、徒雞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橋也。或曰石絕水者爲梁。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橋，音喬。</w:t>
      </w:r>
      <w:r>
        <w:rPr>
          <w:rFonts w:hAnsi="宋体-方正超大字符集" w:hint="eastAsia"/>
          <w:b/>
          <w:color w:val="FF0000"/>
          <w:sz w:val="30"/>
        </w:rPr>
        <w:t>石杠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徛</w:t>
      </w:r>
      <w:r>
        <w:rPr>
          <w:rFonts w:hAnsi="宋体-方正超大字符集" w:hint="eastAsia"/>
          <w:color w:val="CC00CC"/>
        </w:rPr>
        <w:t>江。寄。</w:t>
      </w:r>
      <w:r w:rsidRPr="00146092">
        <w:rPr>
          <w:rFonts w:hAnsi="宋体-方正超大字符集" w:hint="eastAsia"/>
          <w:color w:val="00B0F0"/>
        </w:rPr>
        <w:t>音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義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丘奇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舉腳有度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步橋也</w:t>
      </w:r>
      <w:r>
        <w:rPr>
          <w:rStyle w:val="ad"/>
          <w:rFonts w:hAnsi="宋体-方正超大字符集"/>
        </w:rPr>
        <w:footnoteReference w:id="92"/>
      </w:r>
      <w:r w:rsidRPr="00146092">
        <w:rPr>
          <w:rFonts w:hAnsi="宋体-方正超大字符集" w:hint="eastAsia"/>
          <w:color w:val="00B0F0"/>
        </w:rPr>
        <w:t>。」案：今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呼徛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聚石水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以爲步渡彴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歲十月徒杠成。」或曰今之石橋。</w:t>
      </w:r>
      <w:r w:rsidRPr="00146092">
        <w:rPr>
          <w:rFonts w:hAnsi="宋体-方正超大字符集" w:hint="eastAsia"/>
          <w:color w:val="00B0F0"/>
        </w:rPr>
        <w:t>彴，音斫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步橋也。」案：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呼彴音約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徒的反。</w:t>
      </w:r>
    </w:p>
    <w:p w14:paraId="57BEF96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室有東西廂曰</w:t>
      </w:r>
      <w:r>
        <w:rPr>
          <w:rFonts w:hAnsi="宋体-方正超大字符集" w:hint="eastAsia"/>
          <w:b/>
          <w:color w:val="FF0000"/>
          <w:sz w:val="30"/>
        </w:rPr>
        <w:t>廟</w:t>
      </w:r>
      <w:r w:rsidRPr="00146092">
        <w:rPr>
          <w:rFonts w:hAnsi="宋体-方正超大字符集" w:hint="eastAsia"/>
          <w:color w:val="00B0F0"/>
        </w:rPr>
        <w:t>音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夾室前堂。</w:t>
      </w:r>
      <w:r>
        <w:rPr>
          <w:rFonts w:hAnsi="宋体-方正超大字符集" w:hint="eastAsia"/>
          <w:b/>
          <w:color w:val="660000"/>
          <w:sz w:val="30"/>
        </w:rPr>
        <w:t>無東西廂有室曰</w:t>
      </w:r>
      <w:r>
        <w:rPr>
          <w:rFonts w:hAnsi="宋体-方正超大字符集" w:hint="eastAsia"/>
          <w:b/>
          <w:color w:val="FF0000"/>
          <w:sz w:val="30"/>
        </w:rPr>
        <w:t>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但有大室。</w:t>
      </w:r>
      <w:r>
        <w:rPr>
          <w:rFonts w:hAnsi="宋体-方正超大字符集" w:hint="eastAsia"/>
          <w:b/>
          <w:color w:val="660000"/>
          <w:sz w:val="30"/>
        </w:rPr>
        <w:t>無室曰</w:t>
      </w:r>
      <w:r>
        <w:rPr>
          <w:rFonts w:hAnsi="宋体-方正超大字符集" w:hint="eastAsia"/>
          <w:b/>
          <w:color w:val="FF0000"/>
          <w:sz w:val="30"/>
        </w:rPr>
        <w:t>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榭卽今堂堭。</w:t>
      </w:r>
      <w:r w:rsidRPr="00146092">
        <w:rPr>
          <w:rFonts w:hAnsi="宋体-方正超大字符集" w:hint="eastAsia"/>
          <w:color w:val="00B0F0"/>
        </w:rPr>
        <w:t>堭，音皇。</w:t>
      </w:r>
      <w:r>
        <w:rPr>
          <w:rFonts w:hAnsi="宋体-方正超大字符集" w:hint="eastAsia"/>
          <w:b/>
          <w:color w:val="660000"/>
          <w:sz w:val="30"/>
        </w:rPr>
        <w:t>四方而高曰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b/>
          <w:color w:val="660000"/>
          <w:sz w:val="30"/>
        </w:rPr>
        <w:t>，陜而修</w:t>
      </w:r>
      <w:r>
        <w:rPr>
          <w:rStyle w:val="ad"/>
          <w:rFonts w:hAnsi="宋体-方正超大字符集"/>
          <w:sz w:val="30"/>
        </w:rPr>
        <w:footnoteReference w:id="93"/>
      </w:r>
      <w:r>
        <w:rPr>
          <w:rFonts w:hAnsi="宋体-方正超大字符集" w:hint="eastAsia"/>
          <w:b/>
          <w:color w:val="660000"/>
          <w:sz w:val="30"/>
        </w:rPr>
        <w:t>曲曰</w:t>
      </w:r>
      <w:r>
        <w:rPr>
          <w:rFonts w:hAnsi="宋体-方正超大字符集" w:hint="eastAsia"/>
          <w:b/>
          <w:color w:val="FF0000"/>
          <w:sz w:val="30"/>
        </w:rPr>
        <w:t>樓</w:t>
      </w:r>
      <w:r>
        <w:rPr>
          <w:rFonts w:hAnsi="宋体-方正超大字符集" w:hint="eastAsia"/>
          <w:color w:val="CC00CC"/>
        </w:rPr>
        <w:t>狹。</w:t>
      </w:r>
      <w:r w:rsidRPr="00146092">
        <w:rPr>
          <w:rFonts w:hAnsi="宋体-方正超大字符集" w:hint="eastAsia"/>
          <w:color w:val="00B0F0"/>
        </w:rPr>
        <w:t>戸夾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隘也。從𠂤，夾聲。」俗作狹，或作狎字，下甲反。今人以「</w:t>
      </w:r>
      <w:r w:rsidRPr="00146092">
        <w:rPr>
          <w:rFonts w:hAnsi="宋体-方正超大字符集" w:hint="eastAsia"/>
          <w:color w:val="00B0F0"/>
          <w:u w:val="single"/>
        </w:rPr>
        <w:t>陜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弘農縣</w:t>
      </w:r>
      <w:r w:rsidRPr="00146092">
        <w:rPr>
          <w:rFonts w:hAnsi="宋体-方正超大字符集" w:hint="eastAsia"/>
          <w:color w:val="00B0F0"/>
        </w:rPr>
        <w:t>」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書</w:t>
      </w:r>
      <w:r w:rsidRPr="00146092">
        <w:rPr>
          <w:rFonts w:hAnsi="宋体-方正超大字符集"/>
          <w:color w:val="00B0F0"/>
        </w:rPr>
        <w:t>「陜」</w:t>
      </w:r>
      <w:r w:rsidRPr="00146092">
        <w:rPr>
          <w:rFonts w:hAnsi="宋体-方正超大字符集" w:hint="eastAsia"/>
          <w:color w:val="00B0F0"/>
        </w:rPr>
        <w:t>之字，音失冉反，狹代陜，行之久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脩，長也。</w:t>
      </w:r>
    </w:p>
    <w:p w14:paraId="54735610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器弟六</w:t>
      </w:r>
    </w:p>
    <w:p w14:paraId="67B975A2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祛記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器，皿也，飲食之器，從犬，從㗊聲也。」「㗊，莊立反，衆口也。」</w:t>
      </w:r>
    </w:p>
    <w:p w14:paraId="50E2AF2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豆謂之</w:t>
      </w:r>
      <w:r>
        <w:rPr>
          <w:rFonts w:hAnsi="宋体-方正超大字符集" w:hint="eastAsia"/>
          <w:b/>
          <w:color w:val="FF0000"/>
          <w:sz w:val="30"/>
        </w:rPr>
        <w:t>豆</w:t>
      </w:r>
      <w:r w:rsidRPr="00146092">
        <w:rPr>
          <w:rFonts w:hAnsi="宋体-方正超大字符集" w:hint="eastAsia"/>
          <w:color w:val="00B0F0"/>
        </w:rPr>
        <w:t>如字，本又作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豆，禮器也。</w:t>
      </w:r>
      <w:r>
        <w:rPr>
          <w:rFonts w:hAnsi="宋体-方正超大字符集" w:hint="eastAsia"/>
          <w:b/>
          <w:color w:val="660000"/>
          <w:sz w:val="30"/>
        </w:rPr>
        <w:t>竹豆謂之</w:t>
      </w:r>
      <w:r>
        <w:rPr>
          <w:rFonts w:hAnsi="宋体-方正超大字符集" w:hint="eastAsia"/>
          <w:b/>
          <w:color w:val="FF0000"/>
          <w:sz w:val="30"/>
        </w:rPr>
        <w:t>籩</w:t>
      </w:r>
      <w:r>
        <w:rPr>
          <w:rFonts w:hAnsi="宋体-方正超大字符集" w:hint="eastAsia"/>
          <w:color w:val="CC00CC"/>
        </w:rPr>
        <w:t>邊。</w:t>
      </w:r>
      <w:r w:rsidRPr="00146092">
        <w:rPr>
          <w:rFonts w:hAnsi="宋体-方正超大字符集" w:hint="eastAsia"/>
          <w:color w:val="00B0F0"/>
        </w:rPr>
        <w:t>音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籩亦禮器。</w:t>
      </w:r>
      <w:r>
        <w:rPr>
          <w:rFonts w:hAnsi="宋体-方正超大字符集" w:hint="eastAsia"/>
          <w:b/>
          <w:color w:val="660000"/>
          <w:sz w:val="30"/>
        </w:rPr>
        <w:t>瓦豆謂之</w:t>
      </w:r>
      <w:r>
        <w:rPr>
          <w:rFonts w:hAnsi="宋体-方正超大字符集" w:hint="eastAsia"/>
          <w:b/>
          <w:color w:val="FF0000"/>
          <w:sz w:val="30"/>
        </w:rPr>
        <w:t>登</w:t>
      </w:r>
      <w:r w:rsidRPr="00146092">
        <w:rPr>
          <w:rFonts w:hAnsi="宋体-方正超大字符集" w:hint="eastAsia"/>
          <w:color w:val="00B0F0"/>
        </w:rPr>
        <w:t>五寡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又作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膏登也。</w:t>
      </w:r>
      <w:r w:rsidRPr="00146092">
        <w:rPr>
          <w:rFonts w:hAnsi="宋体-方正超大字符集" w:hint="eastAsia"/>
          <w:color w:val="00B0F0"/>
        </w:rPr>
        <w:t>膏，音高。</w:t>
      </w:r>
    </w:p>
    <w:p w14:paraId="23673D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盎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缶</w:t>
      </w:r>
      <w:r>
        <w:rPr>
          <w:rFonts w:hAnsi="宋体-方正超大字符集" w:hint="eastAsia"/>
          <w:color w:val="CC00CC"/>
        </w:rPr>
        <w:t>烏浪。方九。</w:t>
      </w:r>
      <w:r w:rsidRPr="00146092">
        <w:rPr>
          <w:rFonts w:hAnsi="宋体-方正超大字符集" w:hint="eastAsia"/>
          <w:color w:val="00B0F0"/>
        </w:rPr>
        <w:t>烏浪反。方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盆也。</w:t>
      </w:r>
      <w:r>
        <w:rPr>
          <w:rFonts w:hAnsi="宋体-方正超大字符集" w:hint="eastAsia"/>
          <w:b/>
          <w:color w:val="FF0000"/>
          <w:sz w:val="30"/>
        </w:rPr>
        <w:t>甌瓿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瓵</w:t>
      </w:r>
      <w:r>
        <w:rPr>
          <w:rFonts w:hAnsi="宋体-方正超大字符集" w:hint="eastAsia"/>
          <w:color w:val="CC00CC"/>
        </w:rPr>
        <w:t>蒲口。移。</w:t>
      </w:r>
      <w:r w:rsidRPr="00146092">
        <w:rPr>
          <w:rFonts w:hAnsi="宋体-方正超大字符集" w:hint="eastAsia"/>
          <w:color w:val="00B0F0"/>
        </w:rPr>
        <w:t>烏侯反。步口、步侯二反。弋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瓿甊，小甖。</w:t>
      </w:r>
      <w:r>
        <w:rPr>
          <w:rFonts w:hAnsi="宋体-方正超大字符集" w:hint="eastAsia"/>
          <w:u w:val="single"/>
        </w:rPr>
        <w:t>長沙</w:t>
      </w:r>
      <w:r>
        <w:rPr>
          <w:rFonts w:hAnsi="宋体-方正超大字符集" w:hint="eastAsia"/>
        </w:rPr>
        <w:t>謂之瓵。</w:t>
      </w:r>
      <w:r w:rsidRPr="00146092">
        <w:rPr>
          <w:rFonts w:hAnsi="宋体-方正超大字符集" w:hint="eastAsia"/>
          <w:color w:val="00B0F0"/>
        </w:rPr>
        <w:t>甊，路口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罃也。」甖，乙耕反，字亦作罃。</w:t>
      </w:r>
      <w:r>
        <w:rPr>
          <w:rFonts w:hAnsi="宋体-方正超大字符集" w:hint="eastAsia"/>
          <w:b/>
          <w:color w:val="FF0000"/>
          <w:sz w:val="30"/>
        </w:rPr>
        <w:t>康瓠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甈</w:t>
      </w:r>
      <w:r>
        <w:rPr>
          <w:rFonts w:hAnsi="宋体-方正超大字符集" w:hint="eastAsia"/>
          <w:color w:val="CC00CC"/>
        </w:rPr>
        <w:t>胡。契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作𤮊，音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㼹，口光反。音護。丘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瓠，壺也。</w:t>
      </w:r>
      <w:r>
        <w:rPr>
          <w:rFonts w:hAnsi="宋体-方正超大字符集" w:hint="eastAsia"/>
          <w:u w:val="single"/>
        </w:rPr>
        <w:t>賈誼</w:t>
      </w:r>
      <w:r>
        <w:rPr>
          <w:rFonts w:hAnsi="宋体-方正超大字符集" w:hint="eastAsia"/>
        </w:rPr>
        <w:t>曰：「寳康瓠」是也。</w:t>
      </w:r>
      <w:r w:rsidRPr="00146092">
        <w:rPr>
          <w:rFonts w:hAnsi="宋体-方正超大字符集" w:hint="eastAsia"/>
          <w:color w:val="00B0F0"/>
        </w:rPr>
        <w:t>壺，音胡。</w:t>
      </w:r>
    </w:p>
    <w:p w14:paraId="687C4A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斪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衢。丁録。多</w:t>
      </w:r>
      <w:r>
        <w:rPr>
          <w:rFonts w:hAnsi="宋体-方正超大字符集"/>
          <w:color w:val="CC00CC"/>
        </w:rPr>
        <w:t>佞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侯、鳩于二反，本或作拘，非。本或作</w:t>
      </w:r>
      <w:r w:rsidRPr="00146092">
        <w:rPr>
          <w:rFonts w:hAnsi="宋体-方正超大字符集"/>
          <w:color w:val="00B0F0"/>
        </w:rPr>
        <w:t>欘</w:t>
      </w:r>
      <w:r w:rsidRPr="00146092">
        <w:rPr>
          <w:rFonts w:hAnsi="宋体-方正超大字符集" w:hint="eastAsia"/>
          <w:color w:val="00B0F0"/>
        </w:rPr>
        <w:t>，同，丁録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謂之兹箕，一曰斤柄自曲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斪斸，鋤也。」多佞反，或作錠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鋤屬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鋤別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鋤屬。</w:t>
      </w:r>
      <w:r w:rsidRPr="00146092">
        <w:rPr>
          <w:rFonts w:hAnsi="宋体-方正超大字符集" w:hint="eastAsia"/>
          <w:color w:val="00B0F0"/>
        </w:rPr>
        <w:t>鋤，士魚反。屬，音蜀。</w:t>
      </w:r>
    </w:p>
    <w:p w14:paraId="034DAFB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斫</w:t>
      </w:r>
      <w:r>
        <w:rPr>
          <w:rFonts w:hAnsi="宋体-方正超大字符集" w:hint="eastAsia"/>
          <w:b/>
          <w:color w:val="660000"/>
          <w:sz w:val="30"/>
        </w:rPr>
        <w:t>謂之鐯</w:t>
      </w:r>
      <w:r>
        <w:rPr>
          <w:rStyle w:val="ad"/>
          <w:rFonts w:hAnsi="宋体-方正超大字符集"/>
          <w:sz w:val="30"/>
        </w:rPr>
        <w:footnoteReference w:id="94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張略。</w:t>
      </w:r>
      <w:r w:rsidRPr="00146092">
        <w:rPr>
          <w:rFonts w:hAnsi="宋体-方正超大字符集" w:hint="eastAsia"/>
          <w:color w:val="00B0F0"/>
        </w:rPr>
        <w:t>音灼，字又作𣛰，直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竹畧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钁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钁也。</w:t>
      </w:r>
      <w:r w:rsidRPr="00146092">
        <w:rPr>
          <w:rFonts w:hAnsi="宋体-方正超大字符集" w:hint="eastAsia"/>
          <w:color w:val="00B0F0"/>
        </w:rPr>
        <w:t>钁，九縛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鋤也。」</w:t>
      </w:r>
    </w:p>
    <w:p w14:paraId="4AB6A22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𣂁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疀</w:t>
      </w:r>
      <w:r>
        <w:rPr>
          <w:rFonts w:hAnsi="宋体-方正超大字符集" w:hint="eastAsia"/>
          <w:color w:val="CC00CC"/>
        </w:rPr>
        <w:t>鍬。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鍬字。」並七遥反。𤳲，本或作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鍤字。」並楚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古鍬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鍤字。</w:t>
      </w:r>
    </w:p>
    <w:p w14:paraId="5B78108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緵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稯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九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九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弄。域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子弄、子公二反，緵，𦌵也。音古。音域</w:t>
      </w:r>
      <w:r>
        <w:rPr>
          <w:rFonts w:hAnsi="宋体-方正超大字符集" w:hint="eastAsia"/>
          <w:b/>
          <w:color w:val="660000"/>
          <w:sz w:val="30"/>
        </w:rPr>
        <w:t>。九罭，魚罔也。</w:t>
      </w:r>
      <w:r>
        <w:rPr>
          <w:rFonts w:hAnsi="宋体-方正超大字符集" w:hint="eastAsia"/>
        </w:rPr>
        <w:t>今之「百囊罟」是，亦謂之𦌵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緵。</w:t>
      </w:r>
      <w:r w:rsidRPr="00146092">
        <w:rPr>
          <w:rFonts w:hAnsi="宋体-方正超大字符集" w:hint="eastAsia"/>
          <w:color w:val="00B0F0"/>
        </w:rPr>
        <w:t>囊，乃當反。𦌵，力回反。</w:t>
      </w:r>
      <w:r>
        <w:rPr>
          <w:rFonts w:hAnsi="宋体-方正超大字符集" w:hint="eastAsia"/>
          <w:b/>
          <w:color w:val="660000"/>
          <w:sz w:val="30"/>
        </w:rPr>
        <w:t>嫠婦之</w:t>
      </w:r>
      <w:r>
        <w:rPr>
          <w:rFonts w:hAnsi="宋体-方正超大字符集" w:hint="eastAsia"/>
          <w:b/>
          <w:color w:val="FF0000"/>
          <w:sz w:val="30"/>
        </w:rPr>
        <w:t>笱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罶</w:t>
      </w:r>
      <w:r>
        <w:rPr>
          <w:rFonts w:hAnsi="宋体-方正超大字符集" w:hint="eastAsia"/>
          <w:color w:val="CC00CC"/>
        </w:rPr>
        <w:t>離。狗。</w:t>
      </w:r>
      <w:r w:rsidRPr="00146092">
        <w:rPr>
          <w:rFonts w:hAnsi="宋体-方正超大字符集" w:hint="eastAsia"/>
          <w:color w:val="00B0F0"/>
        </w:rPr>
        <w:t>字亦作釐，力其反，</w:t>
      </w:r>
      <w:r w:rsidRPr="00146092">
        <w:rPr>
          <w:rFonts w:hAnsi="宋体-方正超大字符集" w:hint="eastAsia"/>
          <w:color w:val="00B0F0"/>
          <w:u w:val="single"/>
        </w:rPr>
        <w:t>杜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寡婦爲嫠。」音狗。力九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罶，曲梁也。」謂以簿爲魚笱。</w:t>
      </w:r>
      <w:r w:rsidRPr="00146092">
        <w:rPr>
          <w:rFonts w:hAnsi="宋体-方正超大字符集" w:hint="eastAsia"/>
          <w:color w:val="00B0F0"/>
        </w:rPr>
        <w:t>薄，步各反。</w:t>
      </w:r>
      <w:r>
        <w:rPr>
          <w:rFonts w:hAnsi="宋体-方正超大字符集" w:hint="eastAsia"/>
          <w:b/>
          <w:color w:val="660000"/>
          <w:sz w:val="30"/>
        </w:rPr>
        <w:t>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巢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嘲。所諫。</w:t>
      </w:r>
      <w:r w:rsidRPr="00146092">
        <w:rPr>
          <w:rFonts w:hAnsi="宋体-方正超大字符集" w:hint="eastAsia"/>
          <w:color w:val="00B0F0"/>
        </w:rPr>
        <w:t>側交反。所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橑罟。</w:t>
      </w:r>
      <w:r w:rsidRPr="00146092">
        <w:rPr>
          <w:rFonts w:hAnsi="宋体-方正超大字符集" w:hint="eastAsia"/>
          <w:color w:val="00B0F0"/>
        </w:rPr>
        <w:t>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堯反，取也。又力弔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力到反。</w:t>
      </w:r>
      <w:r>
        <w:rPr>
          <w:rFonts w:hAnsi="宋体-方正超大字符集" w:hint="eastAsia"/>
          <w:b/>
          <w:color w:val="660000"/>
          <w:sz w:val="30"/>
        </w:rPr>
        <w:t>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罩</w:t>
      </w:r>
      <w:r>
        <w:rPr>
          <w:rFonts w:hAnsi="宋体-方正超大字符集" w:hint="eastAsia"/>
          <w:color w:val="CC00CC"/>
        </w:rPr>
        <w:t>士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七角反，又捉、廓二音。陟孝、陟角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竹卓反，字又作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捕魚籠也。</w:t>
      </w:r>
      <w:r w:rsidRPr="00146092">
        <w:rPr>
          <w:rFonts w:hAnsi="宋体-方正超大字符集" w:hint="eastAsia"/>
          <w:color w:val="00B0F0"/>
        </w:rPr>
        <w:t>捕，音步。</w:t>
      </w:r>
      <w:r>
        <w:rPr>
          <w:rFonts w:hAnsi="宋体-方正超大字符集" w:hint="eastAsia"/>
          <w:b/>
          <w:color w:val="FF0000"/>
          <w:sz w:val="30"/>
        </w:rPr>
        <w:t>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涔</w:t>
      </w:r>
      <w:r>
        <w:rPr>
          <w:rFonts w:hAnsi="宋体-方正超大字符集" w:hint="eastAsia"/>
          <w:color w:val="CC00CC"/>
        </w:rPr>
        <w:t>桑感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桑感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胥寢反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郭</w:t>
      </w:r>
      <w:r w:rsidRPr="00146092">
        <w:rPr>
          <w:rFonts w:hAnsi="宋体-方正超大字符集" w:hint="eastAsia"/>
          <w:color w:val="00B0F0"/>
        </w:rPr>
        <w:t>霜甚、䟽廕二反。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舊文并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並米旁作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木旁作，其文云：「魚之所息謂之橬。」橬，槮也，積柴水中而魚舍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因改米從木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罧，山泌反，其義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岑、潛二音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潛字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作橬字，亦音潛，又時占反，猶取積柴之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作槮者，聚積柴木於水中，魚得寒，入其裏藏隱，因以簿</w:t>
      </w:r>
      <w:r>
        <w:rPr>
          <w:rStyle w:val="ad"/>
          <w:rFonts w:hAnsi="宋体-方正超大字符集"/>
        </w:rPr>
        <w:footnoteReference w:id="95"/>
      </w:r>
      <w:r>
        <w:rPr>
          <w:rFonts w:hAnsi="宋体-方正超大字符集" w:hint="eastAsia"/>
        </w:rPr>
        <w:t>圍捕取之。</w:t>
      </w:r>
    </w:p>
    <w:p w14:paraId="014E041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汕之为言籢。</w:t>
      </w:r>
    </w:p>
    <w:p w14:paraId="281FF59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鳥罟謂之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羅絡之。</w:t>
      </w:r>
      <w:r w:rsidRPr="00146092">
        <w:rPr>
          <w:rFonts w:hAnsi="宋体-方正超大字符集" w:hint="eastAsia"/>
          <w:color w:val="00B0F0"/>
        </w:rPr>
        <w:t>絡，音洛。</w:t>
      </w:r>
      <w:r>
        <w:rPr>
          <w:rFonts w:hAnsi="宋体-方正超大字符集" w:hint="eastAsia"/>
          <w:b/>
          <w:color w:val="660000"/>
          <w:sz w:val="30"/>
        </w:rPr>
        <w:t>兔罟謂之</w:t>
      </w:r>
      <w:r>
        <w:rPr>
          <w:rFonts w:hAnsi="宋体-方正超大字符集" w:hint="eastAsia"/>
          <w:b/>
          <w:color w:val="FF0000"/>
          <w:sz w:val="30"/>
        </w:rPr>
        <w:t>罝</w:t>
      </w:r>
      <w:r>
        <w:rPr>
          <w:rFonts w:hAnsi="宋体-方正超大字符集" w:hint="eastAsia"/>
          <w:color w:val="CC00CC"/>
        </w:rPr>
        <w:t>嗟。</w:t>
      </w:r>
      <w:r w:rsidRPr="00146092">
        <w:rPr>
          <w:rFonts w:hAnsi="宋体-方正超大字符集" w:hint="eastAsia"/>
          <w:color w:val="00B0F0"/>
        </w:rPr>
        <w:t>又作菟，同，土故反。子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罝猶遮也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遮，之蛇反。</w:t>
      </w:r>
      <w:r>
        <w:rPr>
          <w:rFonts w:hAnsi="宋体-方正超大字符集" w:hint="eastAsia"/>
          <w:b/>
          <w:color w:val="660000"/>
          <w:sz w:val="30"/>
        </w:rPr>
        <w:t>麋罟謂之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矛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茆。</w:t>
      </w:r>
      <w:r w:rsidRPr="00146092">
        <w:rPr>
          <w:rFonts w:hAnsi="宋体-方正超大字符集" w:hint="eastAsia"/>
          <w:color w:val="00B0F0"/>
        </w:rPr>
        <w:t>亡悲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茅，同，亡包反，又音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冒其頭也。</w:t>
      </w:r>
      <w:r w:rsidRPr="00146092">
        <w:rPr>
          <w:rFonts w:hAnsi="宋体-方正超大字符集" w:hint="eastAsia"/>
          <w:color w:val="00B0F0"/>
        </w:rPr>
        <w:t>冒，莫報反。</w:t>
      </w:r>
      <w:r>
        <w:rPr>
          <w:rFonts w:hAnsi="宋体-方正超大字符集" w:hint="eastAsia"/>
          <w:b/>
          <w:color w:val="660000"/>
          <w:sz w:val="30"/>
        </w:rPr>
        <w:t>彘罟謂之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䜌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滯。鸞。</w:t>
      </w:r>
      <w:r w:rsidRPr="00146092">
        <w:rPr>
          <w:rFonts w:hAnsi="宋体-方正超大字符集" w:hint="eastAsia"/>
          <w:color w:val="00B0F0"/>
        </w:rPr>
        <w:t>直例反。力端反，又莫潘反，本或作罠，亡巾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罠，釣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羉，幕也。</w:t>
      </w:r>
      <w:r w:rsidRPr="00146092">
        <w:rPr>
          <w:rFonts w:hAnsi="宋体-方正超大字符集" w:hint="eastAsia"/>
          <w:color w:val="00B0F0"/>
        </w:rPr>
        <w:t>幕，音莫。</w:t>
      </w:r>
      <w:r>
        <w:rPr>
          <w:rFonts w:hAnsi="宋体-方正超大字符集" w:hint="eastAsia"/>
          <w:b/>
          <w:color w:val="660000"/>
          <w:sz w:val="30"/>
        </w:rPr>
        <w:t>魚罟謂之</w:t>
      </w:r>
      <w:r>
        <w:rPr>
          <w:rFonts w:hAnsi="宋体-方正超大字符集" w:hint="eastAsia"/>
          <w:b/>
          <w:color w:val="FF0000"/>
          <w:sz w:val="30"/>
        </w:rPr>
        <w:t>罛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工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最大罟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云。</w:t>
      </w:r>
      <w:r>
        <w:rPr>
          <w:rFonts w:hAnsi="宋体-方正超大字符集" w:hint="eastAsia"/>
          <w:b/>
          <w:color w:val="FF0000"/>
          <w:sz w:val="30"/>
        </w:rPr>
        <w:t>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罿</w:t>
      </w:r>
      <w:r>
        <w:rPr>
          <w:rFonts w:hAnsi="宋体-方正超大字符集" w:hint="eastAsia"/>
          <w:color w:val="CC00CC"/>
        </w:rPr>
        <w:t>壁。衝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卑覓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芳麥反，或彼麥反。昌凶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凶反</w:t>
      </w:r>
      <w:r>
        <w:rPr>
          <w:rFonts w:hAnsi="宋体-方正超大字符集" w:hint="eastAsia"/>
          <w:b/>
          <w:color w:val="660000"/>
          <w:sz w:val="30"/>
        </w:rPr>
        <w:t>。罿，罬也</w:t>
      </w:r>
      <w:r>
        <w:rPr>
          <w:rFonts w:hAnsi="宋体-方正超大字符集" w:hint="eastAsia"/>
          <w:color w:val="CC00CC"/>
        </w:rPr>
        <w:t>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丁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姜悅反，或九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罬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罦</w:t>
      </w:r>
      <w:r>
        <w:rPr>
          <w:rFonts w:hAnsi="宋体-方正超大字符集" w:hint="eastAsia"/>
          <w:color w:val="CC00CC"/>
        </w:rPr>
        <w:t>浮。</w:t>
      </w:r>
      <w:r w:rsidRPr="00146092">
        <w:rPr>
          <w:rFonts w:hAnsi="宋体-方正超大字符集" w:hint="eastAsia"/>
          <w:color w:val="00B0F0"/>
        </w:rPr>
        <w:t>浮、孚二音</w:t>
      </w:r>
      <w:r>
        <w:rPr>
          <w:rFonts w:hAnsi="宋体-方正超大字符集" w:hint="eastAsia"/>
          <w:b/>
          <w:color w:val="660000"/>
          <w:sz w:val="30"/>
        </w:rPr>
        <w:t>。罦，覆車也</w:t>
      </w:r>
      <w:r w:rsidRPr="00146092">
        <w:rPr>
          <w:rFonts w:hAnsi="宋体-方正超大字符集" w:hint="eastAsia"/>
          <w:color w:val="00B0F0"/>
        </w:rPr>
        <w:t>音副，又孚福反。尺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翻車也，有兩轅，中施罥以捕鳥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展轉相解，廣異語。</w:t>
      </w:r>
      <w:r w:rsidRPr="00146092">
        <w:rPr>
          <w:rFonts w:hAnsi="宋体-方正超大字符集" w:hint="eastAsia"/>
          <w:color w:val="00B0F0"/>
        </w:rPr>
        <w:t>翻，孚袁反。罥，古縣反，又古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罟也。」解，古買反。</w:t>
      </w:r>
    </w:p>
    <w:p w14:paraId="6D1EAD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絇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救</w:t>
      </w:r>
      <w:r>
        <w:rPr>
          <w:rFonts w:hAnsi="宋体-方正超大字符集" w:hint="eastAsia"/>
          <w:color w:val="CC00CC"/>
        </w:rPr>
        <w:t>其俱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其俱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九遇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苦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救絲以爲絇，或曰亦罥名。</w:t>
      </w:r>
    </w:p>
    <w:p w14:paraId="4CE0BE5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分</w:t>
      </w:r>
      <w:r>
        <w:rPr>
          <w:rFonts w:hAnsi="宋体-方正超大字符集" w:hint="eastAsia"/>
          <w:color w:val="CC00CC"/>
        </w:rPr>
        <w:t>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律管可以分氣。</w:t>
      </w:r>
    </w:p>
    <w:p w14:paraId="290064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条不类，诸家难</w:t>
      </w:r>
      <w:r w:rsidRPr="005E4D0B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，</w:t>
      </w:r>
      <w:r w:rsidRPr="005E4D0B">
        <w:rPr>
          <w:rFonts w:hAnsi="宋体-方正超大字符集"/>
          <w:u w:val="single"/>
        </w:rPr>
        <w:t>季刚</w:t>
      </w:r>
      <w:r>
        <w:rPr>
          <w:rFonts w:hAnsi="宋体-方正超大字符集"/>
        </w:rPr>
        <w:t>回护之。宜阙疑从旧。</w:t>
      </w:r>
    </w:p>
    <w:p w14:paraId="64F2A62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版謂之</w:t>
      </w:r>
      <w:r>
        <w:rPr>
          <w:rFonts w:hAnsi="宋体-方正超大字符集" w:hint="eastAsia"/>
          <w:b/>
          <w:color w:val="FF0000"/>
          <w:sz w:val="30"/>
        </w:rPr>
        <w:t>業</w:t>
      </w:r>
      <w:r w:rsidRPr="00146092">
        <w:rPr>
          <w:rFonts w:hAnsi="宋体-方正超大字符集" w:hint="eastAsia"/>
          <w:color w:val="00B0F0"/>
        </w:rPr>
        <w:t>布綰反。㸣，音業，本或作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築牆版也。</w:t>
      </w:r>
      <w:r>
        <w:rPr>
          <w:rFonts w:hAnsi="宋体-方正超大字符集" w:hint="eastAsia"/>
          <w:b/>
          <w:color w:val="FF0000"/>
          <w:sz w:val="30"/>
        </w:rPr>
        <w:t>繩</w:t>
      </w:r>
      <w:r>
        <w:rPr>
          <w:rFonts w:hAnsi="宋体-方正超大字符集" w:hint="eastAsia"/>
          <w:b/>
          <w:color w:val="660000"/>
          <w:sz w:val="30"/>
        </w:rPr>
        <w:t>之謂之</w:t>
      </w:r>
      <w:r>
        <w:rPr>
          <w:rFonts w:hAnsi="宋体-方正超大字符集" w:hint="eastAsia"/>
          <w:b/>
          <w:color w:val="FF0000"/>
          <w:sz w:val="30"/>
        </w:rPr>
        <w:t>縮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音乗。所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縮者，約束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縮版以載。」</w:t>
      </w:r>
    </w:p>
    <w:p w14:paraId="4BDD403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lastRenderedPageBreak/>
        <w:t>彝</w:t>
      </w:r>
      <w:r>
        <w:rPr>
          <w:rFonts w:hAnsi="宋体-方正超大字符集" w:hint="eastAsia"/>
          <w:b/>
          <w:color w:val="660000"/>
          <w:sz w:val="30"/>
        </w:rPr>
        <w:t>、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由、酉二音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罍</w:t>
      </w:r>
      <w:r w:rsidRPr="00146092">
        <w:rPr>
          <w:rFonts w:hAnsi="宋体-方正超大字符集" w:hint="eastAsia"/>
          <w:color w:val="00B0F0"/>
        </w:rPr>
        <w:t>音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盛酒尊</w:t>
      </w:r>
      <w:r>
        <w:rPr>
          <w:rFonts w:hAnsi="宋体-方正超大字符集"/>
        </w:rPr>
        <w:t>。彝，</w:t>
      </w:r>
      <w:r>
        <w:rPr>
          <w:rFonts w:hAnsi="宋体-方正超大字符集" w:hint="eastAsia"/>
        </w:rPr>
        <w:t>其總名。</w:t>
      </w:r>
      <w:r w:rsidRPr="00146092">
        <w:rPr>
          <w:rFonts w:hAnsi="宋体-方正超大字符集" w:hint="eastAsia"/>
          <w:color w:val="00B0F0"/>
        </w:rPr>
        <w:t>盛，音成。尊，本又作罇，酒器也，又作樽，同，案</w:t>
      </w:r>
      <w:r w:rsidRPr="00146092">
        <w:rPr>
          <w:rFonts w:hAnsi="宋体-方正超大字符集" w:hint="eastAsia"/>
          <w:color w:val="00B0F0"/>
          <w:u w:val="single"/>
        </w:rPr>
        <w:t>曹憲</w:t>
      </w:r>
      <w:r>
        <w:rPr>
          <w:rStyle w:val="ad"/>
          <w:rFonts w:hAnsi="宋体-方正超大字符集"/>
          <w:u w:val="single"/>
        </w:rPr>
        <w:footnoteReference w:id="96"/>
      </w:r>
      <w:r w:rsidRPr="00146092">
        <w:rPr>
          <w:rFonts w:hAnsi="宋体-方正超大字符集" w:hint="eastAsia"/>
          <w:color w:val="00B0F0"/>
          <w:u w:val="wave"/>
        </w:rPr>
        <w:t>文字指歸</w:t>
      </w:r>
      <w:r w:rsidRPr="00146092">
        <w:rPr>
          <w:rFonts w:hAnsi="宋体-方正超大字符集" w:hint="eastAsia"/>
          <w:color w:val="00B0F0"/>
        </w:rPr>
        <w:t>檢字無此從缶、從木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字從酋、寸，酒官法度也。」今之尊卑從此得名，故尊亦爲君父之稱。揔，尊董反。</w:t>
      </w:r>
      <w:r>
        <w:rPr>
          <w:rFonts w:hAnsi="宋体-方正超大字符集" w:hint="eastAsia"/>
          <w:b/>
          <w:color w:val="660000"/>
          <w:sz w:val="30"/>
        </w:rPr>
        <w:t>小罍謂之</w:t>
      </w:r>
      <w:r>
        <w:rPr>
          <w:rFonts w:hAnsi="宋体-方正超大字符集" w:hint="eastAsia"/>
          <w:b/>
          <w:color w:val="FF0000"/>
          <w:sz w:val="30"/>
        </w:rPr>
        <w:t>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口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罍形似壷，大者受一斛。</w:t>
      </w:r>
      <w:r w:rsidRPr="00146092">
        <w:rPr>
          <w:rFonts w:hAnsi="宋体-方正超大字符集" w:hint="eastAsia"/>
          <w:color w:val="00B0F0"/>
        </w:rPr>
        <w:t>斛，乎卜反。</w:t>
      </w:r>
    </w:p>
    <w:p w14:paraId="01F58F9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衣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兒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流。倪。</w:t>
      </w:r>
      <w:r w:rsidRPr="00146092">
        <w:rPr>
          <w:rFonts w:hAnsi="宋体-方正超大字符集" w:hint="eastAsia"/>
          <w:color w:val="00B0F0"/>
        </w:rPr>
        <w:t>力求反，本又作流。五兮反，又五啓反，又五結反，俱謂裗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縷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謂之攣，或曰袿衣之飾。</w:t>
      </w:r>
      <w:r w:rsidRPr="00146092">
        <w:rPr>
          <w:rFonts w:hAnsi="宋体-方正超大字符集" w:hint="eastAsia"/>
          <w:color w:val="00B0F0"/>
        </w:rPr>
        <w:t>縷，又作</w:t>
      </w:r>
      <w:r w:rsidRPr="00146092">
        <w:rPr>
          <w:rFonts w:hAnsi="宋体-方正超大字符集"/>
          <w:color w:val="00B0F0"/>
        </w:rPr>
        <w:t>褸</w:t>
      </w:r>
      <w:r>
        <w:rPr>
          <w:rStyle w:val="ad"/>
          <w:rFonts w:hAnsi="宋体-方正超大字符集"/>
        </w:rPr>
        <w:footnoteReference w:id="97"/>
      </w:r>
      <w:r w:rsidRPr="00146092">
        <w:rPr>
          <w:rFonts w:hAnsi="宋体-方正超大字符集" w:hint="eastAsia"/>
          <w:color w:val="00B0F0"/>
        </w:rPr>
        <w:t>，洛侯反。攣，力專反。袿，音圭，重繒爲飾。飾，音式。</w:t>
      </w:r>
      <w:r>
        <w:rPr>
          <w:rFonts w:hAnsi="宋体-方正超大字符集" w:hint="eastAsia"/>
          <w:b/>
          <w:color w:val="FF0000"/>
          <w:sz w:val="30"/>
        </w:rPr>
        <w:t>黼領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襮</w:t>
      </w:r>
      <w:r>
        <w:rPr>
          <w:rFonts w:hAnsi="宋体-方正超大字符集" w:hint="eastAsia"/>
          <w:color w:val="CC00CC"/>
        </w:rPr>
        <w:t>博。</w:t>
      </w:r>
      <w:r w:rsidRPr="00146092">
        <w:rPr>
          <w:rFonts w:hAnsi="宋体-方正超大字符集" w:hint="eastAsia"/>
          <w:color w:val="00B0F0"/>
        </w:rPr>
        <w:t>音甫。袊，本又作領，音同。音搏，又方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繡刺黼文以褗領。</w:t>
      </w:r>
      <w:r w:rsidRPr="00146092">
        <w:rPr>
          <w:rFonts w:hAnsi="宋体-方正超大字符集" w:hint="eastAsia"/>
          <w:color w:val="00B0F0"/>
        </w:rPr>
        <w:t>刺，七亦反。褗，音偃，又作偃，衣領也。</w:t>
      </w:r>
      <w:r>
        <w:rPr>
          <w:rFonts w:hAnsi="宋体-方正超大字符集" w:hint="eastAsia"/>
          <w:b/>
          <w:color w:val="FF0000"/>
          <w:sz w:val="30"/>
        </w:rPr>
        <w:t>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純</w:t>
      </w:r>
      <w:r>
        <w:rPr>
          <w:rFonts w:hAnsi="宋体-方正超大字符集" w:hint="eastAsia"/>
          <w:color w:val="CC00CC"/>
        </w:rPr>
        <w:t>餘絹。之閏。</w:t>
      </w:r>
      <w:r w:rsidRPr="00146092">
        <w:rPr>
          <w:rFonts w:hAnsi="宋体-方正超大字符集" w:hint="eastAsia"/>
          <w:color w:val="00B0F0"/>
        </w:rPr>
        <w:t>悅絹反，注同。之閏反，又章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緣飾也。</w:t>
      </w:r>
      <w:r>
        <w:rPr>
          <w:rFonts w:hAnsi="宋体-方正超大字符集" w:hint="eastAsia"/>
          <w:b/>
          <w:color w:val="660000"/>
          <w:sz w:val="30"/>
        </w:rPr>
        <w:t>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穴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褮</w:t>
      </w:r>
      <w:r>
        <w:rPr>
          <w:rFonts w:hAnsi="宋体-方正超大字符集" w:hint="eastAsia"/>
          <w:color w:val="CC00CC"/>
        </w:rPr>
        <w:t>穴。營。</w:t>
      </w:r>
      <w:r w:rsidRPr="00146092">
        <w:rPr>
          <w:rFonts w:hAnsi="宋体-方正超大字符集" w:hint="eastAsia"/>
          <w:color w:val="00B0F0"/>
        </w:rPr>
        <w:t>胡決反，一音術。胡扃反，又於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開孔也。</w:t>
      </w:r>
      <w:r>
        <w:rPr>
          <w:rFonts w:hAnsi="宋体-方正超大字符集" w:hint="eastAsia"/>
          <w:b/>
          <w:color w:val="FF0000"/>
          <w:sz w:val="30"/>
        </w:rPr>
        <w:t>衣眥</w:t>
      </w:r>
      <w:r>
        <w:rPr>
          <w:rFonts w:hAnsi="宋体-方正超大字符集" w:hint="eastAsia"/>
          <w:b/>
          <w:color w:val="660000"/>
          <w:sz w:val="30"/>
        </w:rPr>
        <w:t>謂之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又子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交領。</w:t>
      </w:r>
      <w:r>
        <w:rPr>
          <w:rFonts w:hAnsi="宋体-方正超大字符集" w:hint="eastAsia"/>
          <w:b/>
          <w:color w:val="660000"/>
          <w:sz w:val="30"/>
        </w:rPr>
        <w:t>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裾</w:t>
      </w:r>
      <w:r>
        <w:rPr>
          <w:rFonts w:hAnsi="宋体-方正超大字符集" w:hint="eastAsia"/>
          <w:color w:val="CC00CC"/>
        </w:rPr>
        <w:t>劫。</w:t>
      </w:r>
      <w:r w:rsidRPr="00146092">
        <w:rPr>
          <w:rFonts w:hAnsi="宋体-方正超大字符集" w:hint="eastAsia"/>
          <w:color w:val="00B0F0"/>
        </w:rPr>
        <w:t>居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、渠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後裾也。</w:t>
      </w:r>
      <w:r>
        <w:rPr>
          <w:rFonts w:hAnsi="宋体-方正超大字符集" w:hint="eastAsia"/>
          <w:b/>
          <w:color w:val="660000"/>
          <w:sz w:val="30"/>
        </w:rPr>
        <w:t>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存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賤。</w:t>
      </w:r>
      <w:r w:rsidRPr="00146092">
        <w:rPr>
          <w:rFonts w:hAnsi="宋体-方正超大字符集" w:hint="eastAsia"/>
          <w:color w:val="00B0F0"/>
        </w:rPr>
        <w:t>又音紟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今、鉗二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渠鳩、渠金二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辭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荐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小帶。</w:t>
      </w:r>
      <w:r>
        <w:rPr>
          <w:rFonts w:hAnsi="宋体-方正超大字符集" w:hint="eastAsia"/>
          <w:b/>
          <w:color w:val="660000"/>
          <w:sz w:val="30"/>
        </w:rPr>
        <w:t>佩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佩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院。</w:t>
      </w:r>
      <w:r w:rsidRPr="00146092">
        <w:rPr>
          <w:rFonts w:hAnsi="宋体-方正超大字符集" w:hint="eastAsia"/>
          <w:color w:val="00B0F0"/>
        </w:rPr>
        <w:t>子眷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佩絞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佩玉之帶，上屬。</w:t>
      </w:r>
      <w:r w:rsidRPr="00146092">
        <w:rPr>
          <w:rFonts w:hAnsi="宋体-方正超大字符集" w:hint="eastAsia"/>
          <w:color w:val="00B0F0"/>
        </w:rPr>
        <w:t>屬，音燭，後注同。上，持掌反。</w:t>
      </w:r>
      <w:r>
        <w:rPr>
          <w:rFonts w:hAnsi="宋体-方正超大字符集" w:hint="eastAsia"/>
          <w:b/>
          <w:color w:val="660000"/>
          <w:sz w:val="30"/>
        </w:rPr>
        <w:t>執衽謂之</w:t>
      </w:r>
      <w:r>
        <w:rPr>
          <w:rFonts w:hAnsi="宋体-方正超大字符集" w:hint="eastAsia"/>
          <w:b/>
          <w:color w:val="FF0000"/>
          <w:sz w:val="30"/>
        </w:rPr>
        <w:t>袺</w:t>
      </w:r>
      <w:r>
        <w:rPr>
          <w:rFonts w:hAnsi="宋体-方正超大字符集" w:hint="eastAsia"/>
          <w:color w:val="CC00CC"/>
        </w:rPr>
        <w:t>稔。結。</w:t>
      </w:r>
      <w:r w:rsidRPr="00146092">
        <w:rPr>
          <w:rFonts w:hAnsi="宋体-方正超大字符集" w:hint="eastAsia"/>
          <w:color w:val="00B0F0"/>
        </w:rPr>
        <w:t>至入反。而甚反，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云：「裳際。」音結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持</w:t>
      </w:r>
      <w:r>
        <w:rPr>
          <w:rFonts w:hAnsi="宋体-方正超大字符集" w:hint="eastAsia"/>
        </w:rPr>
        <w:t>衣上衽。</w:t>
      </w:r>
      <w:r>
        <w:rPr>
          <w:rFonts w:hAnsi="宋体-方正超大字符集" w:hint="eastAsia"/>
          <w:b/>
          <w:color w:val="660000"/>
          <w:sz w:val="30"/>
        </w:rPr>
        <w:t>扱衽謂之</w:t>
      </w:r>
      <w:r>
        <w:rPr>
          <w:rFonts w:hAnsi="宋体-方正超大字符集" w:hint="eastAsia"/>
          <w:b/>
          <w:color w:val="FF0000"/>
          <w:sz w:val="30"/>
        </w:rPr>
        <w:t>襭</w:t>
      </w:r>
      <w:r>
        <w:rPr>
          <w:rFonts w:hAnsi="宋体-方正超大字符集" w:hint="eastAsia"/>
          <w:color w:val="CC00CC"/>
        </w:rPr>
        <w:t>插。</w:t>
      </w:r>
      <w:r w:rsidRPr="00146092">
        <w:rPr>
          <w:rFonts w:hAnsi="宋体-方正超大字符集" w:hint="eastAsia"/>
          <w:color w:val="00B0F0"/>
        </w:rPr>
        <w:t>楚洽反。胡結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懷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扱衣上衽於帶。</w:t>
      </w:r>
      <w:r>
        <w:rPr>
          <w:rFonts w:hAnsi="宋体-方正超大字符集" w:hint="eastAsia"/>
          <w:b/>
          <w:color w:val="660000"/>
          <w:sz w:val="30"/>
        </w:rPr>
        <w:t>衣蔽前謂之</w:t>
      </w:r>
      <w:r>
        <w:rPr>
          <w:rFonts w:hAnsi="宋体-方正超大字符集" w:hint="eastAsia"/>
          <w:b/>
          <w:color w:val="FF0000"/>
          <w:sz w:val="30"/>
        </w:rPr>
        <w:t>襜</w:t>
      </w:r>
      <w:r>
        <w:rPr>
          <w:rFonts w:hAnsi="宋体-方正超大字符集" w:hint="eastAsia"/>
          <w:color w:val="CC00CC"/>
        </w:rPr>
        <w:t>昌占。</w:t>
      </w:r>
      <w:r w:rsidRPr="00146092">
        <w:rPr>
          <w:rFonts w:hAnsi="宋体-方正超大字符集" w:hint="eastAsia"/>
          <w:color w:val="00B0F0"/>
        </w:rPr>
        <w:t>必袂反。幨，本或作襜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昌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蔽膝也。</w:t>
      </w:r>
      <w:r w:rsidRPr="00146092">
        <w:rPr>
          <w:rFonts w:hAnsi="宋体-方正超大字符集" w:hint="eastAsia"/>
          <w:color w:val="00B0F0"/>
        </w:rPr>
        <w:t>膝，音悉。</w:t>
      </w:r>
      <w:r>
        <w:rPr>
          <w:rFonts w:hAnsi="宋体-方正超大字符集" w:hint="eastAsia"/>
          <w:b/>
          <w:color w:val="660000"/>
          <w:sz w:val="30"/>
        </w:rPr>
        <w:t>婦人之</w:t>
      </w:r>
      <w:r>
        <w:rPr>
          <w:rFonts w:hAnsi="宋体-方正超大字符集" w:hint="eastAsia"/>
          <w:b/>
          <w:color w:val="FF0000"/>
          <w:sz w:val="30"/>
        </w:rPr>
        <w:t>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暉。离。</w:t>
      </w:r>
      <w:r w:rsidRPr="00146092">
        <w:rPr>
          <w:rFonts w:hAnsi="宋体-方正超大字符集" w:hint="eastAsia"/>
          <w:color w:val="00B0F0"/>
        </w:rPr>
        <w:t>幃，本或作褘，又作徽，同，暉、韋二音。本或作褵，同，力知反</w:t>
      </w:r>
      <w:r>
        <w:rPr>
          <w:rFonts w:hAnsi="宋体-方正超大字符集" w:hint="eastAsia"/>
          <w:b/>
          <w:color w:val="660000"/>
          <w:sz w:val="30"/>
        </w:rPr>
        <w:t>。縭，</w:t>
      </w:r>
      <w:r>
        <w:rPr>
          <w:rFonts w:hAnsi="宋体-方正超大字符集" w:hint="eastAsia"/>
          <w:b/>
          <w:color w:val="FF0000"/>
          <w:sz w:val="30"/>
        </w:rPr>
        <w:t>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汝</w:t>
      </w:r>
      <w:r>
        <w:rPr>
          <w:rFonts w:hAnsi="宋体-方正超大字符集" w:hint="eastAsia"/>
          <w:color w:val="CC00CC"/>
        </w:rPr>
        <w:lastRenderedPageBreak/>
        <w:t>誰。</w:t>
      </w:r>
      <w:r w:rsidRPr="00146092">
        <w:rPr>
          <w:rFonts w:hAnsi="宋体-方正超大字符集" w:hint="eastAsia"/>
          <w:color w:val="00B0F0"/>
        </w:rPr>
        <w:t>汝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之香纓也。褘邪交落，帶繫於體，因名爲褘。緌，繫也。</w:t>
      </w:r>
      <w:r w:rsidRPr="00146092">
        <w:rPr>
          <w:rFonts w:hAnsi="宋体-方正超大字符集" w:hint="eastAsia"/>
          <w:color w:val="00B0F0"/>
        </w:rPr>
        <w:t>邪，字亦作衺，似嗟反。</w:t>
      </w:r>
      <w:r>
        <w:rPr>
          <w:rFonts w:hAnsi="宋体-方正超大字符集" w:hint="eastAsia"/>
          <w:b/>
          <w:color w:val="660000"/>
          <w:sz w:val="30"/>
        </w:rPr>
        <w:t>裳削幅謂之</w:t>
      </w:r>
      <w:r>
        <w:rPr>
          <w:rFonts w:hAnsi="宋体-方正超大字符集" w:hint="eastAsia"/>
          <w:b/>
          <w:color w:val="FF0000"/>
          <w:sz w:val="30"/>
        </w:rPr>
        <w:t>纀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息畧反。甫服反。音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削殺其幅，深衣之裳。</w:t>
      </w:r>
      <w:r w:rsidRPr="00146092">
        <w:rPr>
          <w:rFonts w:hAnsi="宋体-方正超大字符集" w:hint="eastAsia"/>
          <w:color w:val="00B0F0"/>
        </w:rPr>
        <w:t>殺，所例反，又色戒反。</w:t>
      </w:r>
    </w:p>
    <w:p w14:paraId="4C93A5F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䘽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由邪义引申来，谨䅁，䘽之为言弭，故</w:t>
      </w:r>
      <w:r w:rsidRPr="0058759E">
        <w:rPr>
          <w:rFonts w:hAnsi="宋体-方正超大字符集"/>
          <w:u w:val="wave"/>
        </w:rPr>
        <w:t>释器</w:t>
      </w:r>
      <w:r>
        <w:rPr>
          <w:rFonts w:hAnsi="宋体-方正超大字符集"/>
        </w:rPr>
        <w:t>曰「弓无緣者謂之弭。」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「以布而無緣、敝而紩之謂之襤褸。」袕、褮同源。袸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帴，谨䅁：二字上古音不同源。袸之为言紳，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训大带，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浑言不别。幃者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训囊也，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非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意，䅁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𡩆，囊也。」</w:t>
      </w:r>
    </w:p>
    <w:p w14:paraId="449184B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輿革前謂之</w:t>
      </w:r>
      <w:r>
        <w:rPr>
          <w:rFonts w:hAnsi="宋体-方正超大字符集" w:hint="eastAsia"/>
          <w:b/>
          <w:color w:val="FF0000"/>
          <w:sz w:val="30"/>
        </w:rPr>
        <w:t>鞎</w:t>
      </w:r>
      <w:r w:rsidRPr="00146092">
        <w:rPr>
          <w:rFonts w:hAnsi="宋体-方正超大字符集" w:hint="eastAsia"/>
          <w:color w:val="00B0F0"/>
        </w:rPr>
        <w:t>音余。姑麥反。胡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韋靶車軾。</w:t>
      </w:r>
      <w:r w:rsidRPr="00146092">
        <w:rPr>
          <w:rFonts w:hAnsi="宋体-方正超大字符集" w:hint="eastAsia"/>
          <w:color w:val="00B0F0"/>
        </w:rPr>
        <w:t>靶，音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轡革也。」本或作鞔，亡安反，次句同。車，音居。軾，音式。</w:t>
      </w:r>
      <w:r>
        <w:rPr>
          <w:rFonts w:hAnsi="宋体-方正超大字符集" w:hint="eastAsia"/>
          <w:b/>
          <w:color w:val="660000"/>
          <w:sz w:val="30"/>
        </w:rPr>
        <w:t>後謂之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茀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韋靶後戸。</w:t>
      </w:r>
      <w:r>
        <w:rPr>
          <w:rFonts w:hAnsi="宋体-方正超大字符集" w:hint="eastAsia"/>
          <w:b/>
          <w:color w:val="660000"/>
          <w:sz w:val="30"/>
        </w:rPr>
        <w:t>竹前謂之</w:t>
      </w:r>
      <w:r>
        <w:rPr>
          <w:rFonts w:hAnsi="宋体-方正超大字符集" w:hint="eastAsia"/>
          <w:b/>
          <w:color w:val="FF0000"/>
          <w:sz w:val="30"/>
        </w:rPr>
        <w:t>禦</w:t>
      </w:r>
      <w:r w:rsidRPr="00146092">
        <w:rPr>
          <w:rFonts w:hAnsi="宋体-方正超大字符集" w:hint="eastAsia"/>
          <w:color w:val="00B0F0"/>
        </w:rPr>
        <w:t>魚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簟衣軾。</w:t>
      </w:r>
      <w:r w:rsidRPr="00146092">
        <w:rPr>
          <w:rFonts w:hAnsi="宋体-方正超大字符集" w:hint="eastAsia"/>
          <w:color w:val="00B0F0"/>
        </w:rPr>
        <w:t>衣，於旣反，下皆同。</w:t>
      </w:r>
      <w:r>
        <w:rPr>
          <w:rFonts w:hAnsi="宋体-方正超大字符集" w:hint="eastAsia"/>
          <w:b/>
          <w:color w:val="660000"/>
          <w:sz w:val="30"/>
        </w:rPr>
        <w:t>後謂之</w:t>
      </w:r>
      <w:r>
        <w:rPr>
          <w:rFonts w:hAnsi="宋体-方正超大字符集" w:hint="eastAsia"/>
          <w:b/>
          <w:color w:val="FF0000"/>
          <w:sz w:val="30"/>
        </w:rPr>
        <w:t>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簟衣後戸。</w:t>
      </w:r>
      <w:r>
        <w:rPr>
          <w:rFonts w:hAnsi="宋体-方正超大字符集" w:hint="eastAsia"/>
          <w:b/>
          <w:color w:val="FF0000"/>
          <w:sz w:val="30"/>
        </w:rPr>
        <w:t>環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囚絹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因絹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辭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與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著</w:t>
      </w:r>
      <w:r>
        <w:rPr>
          <w:rFonts w:hAnsi="宋体-方正超大字符集" w:hint="eastAsia"/>
        </w:rPr>
        <w:t>車衆環。</w:t>
      </w:r>
      <w:r w:rsidRPr="00146092">
        <w:rPr>
          <w:rFonts w:hAnsi="宋体-方正超大字符集" w:hint="eastAsia"/>
          <w:color w:val="00B0F0"/>
        </w:rPr>
        <w:t>著，直畧反。</w:t>
      </w:r>
      <w:r>
        <w:rPr>
          <w:rFonts w:hAnsi="宋体-方正超大字符集" w:hint="eastAsia"/>
          <w:b/>
          <w:color w:val="FF0000"/>
          <w:sz w:val="30"/>
        </w:rPr>
        <w:t>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钀</w:t>
      </w:r>
      <w:r>
        <w:rPr>
          <w:rFonts w:hAnsi="宋体-方正超大字符集" w:hint="eastAsia"/>
          <w:color w:val="CC00CC"/>
        </w:rPr>
        <w:t>表驕。魚列。</w:t>
      </w:r>
      <w:r w:rsidRPr="00146092">
        <w:rPr>
          <w:rFonts w:hAnsi="宋体-方正超大字符集" w:hint="eastAsia"/>
          <w:color w:val="00B0F0"/>
        </w:rPr>
        <w:t>表驕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謁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魚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馬勒旁鐵。</w:t>
      </w:r>
      <w:r w:rsidRPr="00146092">
        <w:rPr>
          <w:rFonts w:hAnsi="宋体-方正超大字符集" w:hint="eastAsia"/>
          <w:color w:val="00B0F0"/>
        </w:rPr>
        <w:t>鐵，他結反。</w:t>
      </w:r>
      <w:r>
        <w:rPr>
          <w:rFonts w:hAnsi="宋体-方正超大字符集" w:hint="eastAsia"/>
          <w:b/>
          <w:color w:val="660000"/>
          <w:sz w:val="30"/>
        </w:rPr>
        <w:t>載轡謂之</w:t>
      </w:r>
      <w:r>
        <w:rPr>
          <w:rFonts w:hAnsi="宋体-方正超大字符集" w:hint="eastAsia"/>
          <w:b/>
          <w:color w:val="FF0000"/>
          <w:sz w:val="30"/>
        </w:rPr>
        <w:t>轙</w:t>
      </w:r>
      <w:r>
        <w:rPr>
          <w:rFonts w:hAnsi="宋体-方正超大字符集" w:hint="eastAsia"/>
          <w:color w:val="CC00CC"/>
        </w:rPr>
        <w:t>儀。</w:t>
      </w:r>
      <w:r w:rsidRPr="00146092">
        <w:rPr>
          <w:rFonts w:hAnsi="宋体-方正超大字符集" w:hint="eastAsia"/>
          <w:color w:val="00B0F0"/>
        </w:rPr>
        <w:t>音祕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儀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車軛上環，轡所貫也。</w:t>
      </w:r>
      <w:r w:rsidRPr="00146092">
        <w:rPr>
          <w:rFonts w:hAnsi="宋体-方正超大字符集" w:hint="eastAsia"/>
          <w:color w:val="00B0F0"/>
        </w:rPr>
        <w:t>軛，於革反。</w:t>
      </w:r>
      <w:r>
        <w:rPr>
          <w:rFonts w:hAnsi="宋体-方正超大字符集" w:hint="eastAsia"/>
          <w:b/>
          <w:color w:val="660000"/>
          <w:sz w:val="30"/>
        </w:rPr>
        <w:t>轡首謂之</w:t>
      </w:r>
      <w:r>
        <w:rPr>
          <w:rFonts w:hAnsi="宋体-方正超大字符集" w:hint="eastAsia"/>
          <w:b/>
          <w:color w:val="FF0000"/>
          <w:sz w:val="30"/>
        </w:rPr>
        <w:t>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古𩠐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轡靶勒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D9E496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餀</w:t>
      </w:r>
      <w:r>
        <w:rPr>
          <w:rFonts w:hAnsi="宋体-方正超大字符集" w:hint="eastAsia"/>
          <w:b/>
          <w:color w:val="660000"/>
          <w:sz w:val="30"/>
        </w:rPr>
        <w:t>謂之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呼</w:t>
      </w:r>
      <w:r>
        <w:rPr>
          <w:rFonts w:hAnsi="宋体-方正超大字符集"/>
          <w:color w:val="CC00CC"/>
        </w:rPr>
        <w:t>蓋</w:t>
      </w:r>
      <w:r>
        <w:rPr>
          <w:rFonts w:hAnsi="宋体-方正超大字符集" w:hint="eastAsia"/>
          <w:color w:val="CC00CC"/>
        </w:rPr>
        <w:t>。許穢。</w:t>
      </w:r>
      <w:r w:rsidRPr="00146092">
        <w:rPr>
          <w:rFonts w:hAnsi="宋体-方正超大字符集" w:hint="eastAsia"/>
          <w:color w:val="00B0F0"/>
        </w:rPr>
        <w:t>呼蓋、苦蓋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刈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帶反。許穢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餀、餯，皆穢臭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物臭也。</w:t>
      </w:r>
      <w:r w:rsidRPr="00146092">
        <w:rPr>
          <w:rFonts w:hAnsi="宋体-方正超大字符集" w:hint="eastAsia"/>
          <w:color w:val="00B0F0"/>
        </w:rPr>
        <w:t>臭，昌又反。</w:t>
      </w:r>
      <w:r>
        <w:rPr>
          <w:rFonts w:hAnsi="宋体-方正超大字符集" w:hint="eastAsia"/>
          <w:b/>
          <w:color w:val="660000"/>
          <w:sz w:val="30"/>
        </w:rPr>
        <w:t>食饐謂之</w:t>
      </w:r>
      <w:r>
        <w:rPr>
          <w:rFonts w:hAnsi="宋体-方正超大字符集" w:hint="eastAsia"/>
          <w:b/>
          <w:color w:val="FF0000"/>
          <w:sz w:val="30"/>
        </w:rPr>
        <w:t>餲</w:t>
      </w:r>
      <w:r>
        <w:rPr>
          <w:rFonts w:hAnsi="宋体-方正超大字符集" w:hint="eastAsia"/>
          <w:color w:val="CC00CC"/>
        </w:rPr>
        <w:t>意。隘。</w:t>
      </w:r>
      <w:r w:rsidRPr="00146092">
        <w:rPr>
          <w:rFonts w:hAnsi="宋体-方正超大字符集" w:hint="eastAsia"/>
          <w:color w:val="00B0F0"/>
        </w:rPr>
        <w:t>於器反，</w:t>
      </w:r>
      <w:r w:rsidRPr="00146092">
        <w:rPr>
          <w:rFonts w:hAnsi="宋体-方正超大字符集" w:hint="eastAsia"/>
          <w:color w:val="00B0F0"/>
          <w:u w:val="single"/>
        </w:rPr>
        <w:t>葛洪</w:t>
      </w:r>
      <w:r w:rsidRPr="00146092">
        <w:rPr>
          <w:rFonts w:hAnsi="宋体-方正超大字符集" w:hint="eastAsia"/>
          <w:color w:val="00B0F0"/>
        </w:rPr>
        <w:t>音懿，釋云：「饐，餿臭也。」餿，色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飯傷𤍠濕也。」央例、央冀二反。於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乙例反，一音於葛反，食敗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饖臭，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飯，扶萬反。饖，於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飯傷熱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大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食臭敗也。」</w:t>
      </w:r>
      <w:r>
        <w:rPr>
          <w:rFonts w:hAnsi="宋体-方正超大字符集" w:hint="eastAsia"/>
          <w:b/>
          <w:color w:val="660000"/>
          <w:sz w:val="30"/>
        </w:rPr>
        <w:t>摶者謂之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輦。</w:t>
      </w:r>
      <w:r w:rsidRPr="00146092">
        <w:rPr>
          <w:rFonts w:hAnsi="宋体-方正超大字符集" w:hint="eastAsia"/>
          <w:color w:val="00B0F0"/>
        </w:rPr>
        <w:t>徒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輦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丹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力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但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糷，飯淖糜相著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相著。</w:t>
      </w:r>
      <w:r w:rsidRPr="00146092">
        <w:rPr>
          <w:rFonts w:hAnsi="宋体-方正超大字符集" w:hint="eastAsia"/>
          <w:color w:val="00B0F0"/>
        </w:rPr>
        <w:t>著，直</w:t>
      </w:r>
      <w:r w:rsidRPr="00146092">
        <w:rPr>
          <w:rFonts w:hAnsi="宋体-方正超大字符集" w:hint="eastAsia"/>
          <w:color w:val="00B0F0"/>
        </w:rPr>
        <w:lastRenderedPageBreak/>
        <w:t>畧反。</w:t>
      </w:r>
      <w:r>
        <w:rPr>
          <w:rFonts w:hAnsi="宋体-方正超大字符集" w:hint="eastAsia"/>
          <w:b/>
          <w:color w:val="660000"/>
          <w:sz w:val="30"/>
        </w:rPr>
        <w:t>米者謂之</w:t>
      </w:r>
      <w:r>
        <w:rPr>
          <w:rFonts w:hAnsi="宋体-方正超大字符集" w:hint="eastAsia"/>
          <w:b/>
          <w:color w:val="FF0000"/>
          <w:sz w:val="30"/>
        </w:rPr>
        <w:t>糪</w:t>
      </w:r>
      <w:r>
        <w:rPr>
          <w:rFonts w:hAnsi="宋体-方正超大字符集" w:hint="eastAsia"/>
          <w:color w:val="CC00CC"/>
        </w:rPr>
        <w:t>柏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普厄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孚八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米飯半腥半熟名糪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中有腥。</w:t>
      </w:r>
      <w:r w:rsidRPr="00146092">
        <w:rPr>
          <w:rFonts w:hAnsi="宋体-方正超大字符集" w:hint="eastAsia"/>
          <w:color w:val="00B0F0"/>
        </w:rPr>
        <w:t>腥，音星。</w:t>
      </w: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臭壞。</w:t>
      </w:r>
      <w:r>
        <w:rPr>
          <w:rFonts w:hAnsi="宋体-方正超大字符集" w:hint="eastAsia"/>
          <w:b/>
          <w:color w:val="660000"/>
          <w:sz w:val="30"/>
        </w:rPr>
        <w:t>魚謂之</w:t>
      </w:r>
      <w:r>
        <w:rPr>
          <w:rFonts w:hAnsi="宋体-方正超大字符集" w:hint="eastAsia"/>
          <w:b/>
          <w:color w:val="FF0000"/>
          <w:sz w:val="30"/>
        </w:rPr>
        <w:t>餒</w:t>
      </w:r>
      <w:r>
        <w:rPr>
          <w:rFonts w:hAnsi="宋体-方正超大字符集" w:hint="eastAsia"/>
          <w:color w:val="CC00CC"/>
        </w:rPr>
        <w:t>奴罪。</w:t>
      </w:r>
      <w:r w:rsidRPr="00146092">
        <w:rPr>
          <w:rFonts w:hAnsi="宋体-方正超大字符集" w:hint="eastAsia"/>
          <w:color w:val="00B0F0"/>
        </w:rPr>
        <w:t>奴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敗曰餒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鯘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肉爛。</w:t>
      </w:r>
    </w:p>
    <w:p w14:paraId="6133742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肉曰</w:t>
      </w:r>
      <w:r>
        <w:rPr>
          <w:rFonts w:hAnsi="宋体-方正超大字符集" w:hint="eastAsia"/>
          <w:b/>
          <w:color w:val="FF0000"/>
          <w:sz w:val="30"/>
        </w:rPr>
        <w:t>脫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吐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剥其皮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麋鹿之屬通爲肉。</w:t>
      </w:r>
      <w:r w:rsidRPr="00146092">
        <w:rPr>
          <w:rFonts w:hAnsi="宋体-方正超大字符集" w:hint="eastAsia"/>
          <w:color w:val="00B0F0"/>
        </w:rPr>
        <w:t>麋，音眉。</w:t>
      </w:r>
      <w:r>
        <w:rPr>
          <w:rFonts w:hAnsi="宋体-方正超大字符集" w:hint="eastAsia"/>
          <w:b/>
          <w:color w:val="660000"/>
          <w:sz w:val="30"/>
        </w:rPr>
        <w:t>魚曰</w:t>
      </w:r>
      <w:r>
        <w:rPr>
          <w:rFonts w:hAnsi="宋体-方正超大字符集" w:hint="eastAsia"/>
          <w:b/>
          <w:color w:val="FF0000"/>
          <w:sz w:val="30"/>
        </w:rPr>
        <w:t>斮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荘略。</w:t>
      </w:r>
      <w:r w:rsidRPr="00146092">
        <w:rPr>
          <w:rFonts w:hAnsi="宋体-方正超大字符集" w:hint="eastAsia"/>
          <w:color w:val="00B0F0"/>
        </w:rPr>
        <w:t>莊畧、牀畧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削鱗也。</w:t>
      </w:r>
      <w:r w:rsidRPr="00146092">
        <w:rPr>
          <w:rFonts w:hAnsi="宋体-方正超大字符集" w:hint="eastAsia"/>
          <w:color w:val="00B0F0"/>
        </w:rPr>
        <w:t>鰭，巨夷反，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揵鰭掉尾」是也，或作鱗。</w:t>
      </w:r>
    </w:p>
    <w:p w14:paraId="36B4D47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冰</w:t>
      </w:r>
      <w:r w:rsidRPr="00146092">
        <w:rPr>
          <w:rFonts w:hAnsi="宋体-方正超大字符集" w:hint="eastAsia"/>
          <w:color w:val="00B0F0"/>
        </w:rPr>
        <w:t>彼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堅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凝，牛烝反，膏凝曰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「肌膚若冰雪。」冰雪，脂膏也。</w:t>
      </w:r>
    </w:p>
    <w:p w14:paraId="0DFCB7C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羹</w:t>
      </w:r>
      <w:r w:rsidRPr="00146092">
        <w:rPr>
          <w:rFonts w:hAnsi="宋体-方正超大字符集" w:hint="eastAsia"/>
          <w:color w:val="00B0F0"/>
        </w:rPr>
        <w:t>又作𦢋，同，古衡、下庚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肉臛</w:t>
      </w:r>
      <w:r>
        <w:rPr>
          <w:rStyle w:val="ad"/>
          <w:rFonts w:hAnsi="宋体-方正超大字符集"/>
        </w:rPr>
        <w:footnoteReference w:id="98"/>
      </w:r>
      <w:r>
        <w:rPr>
          <w:rFonts w:hAnsi="宋体-方正超大字符集" w:hint="eastAsia"/>
        </w:rPr>
        <w:t>也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湆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臛，火各、火沃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肉羮也。」湆，丘及反，汁也。</w:t>
      </w:r>
      <w:r>
        <w:rPr>
          <w:rFonts w:hAnsi="宋体-方正超大字符集" w:hint="eastAsia"/>
          <w:b/>
          <w:color w:val="660000"/>
          <w:sz w:val="30"/>
        </w:rPr>
        <w:t>魚謂之</w:t>
      </w:r>
      <w:r>
        <w:rPr>
          <w:rFonts w:hAnsi="宋体-方正超大字符集" w:hint="eastAsia"/>
          <w:b/>
          <w:color w:val="FF0000"/>
          <w:sz w:val="30"/>
        </w:rPr>
        <w:t>鮨</w:t>
      </w:r>
      <w:r>
        <w:rPr>
          <w:rFonts w:hAnsi="宋体-方正超大字符集" w:hint="eastAsia"/>
          <w:color w:val="CC00CC"/>
        </w:rPr>
        <w:t>祁。</w:t>
      </w:r>
      <w:r w:rsidRPr="00146092">
        <w:rPr>
          <w:rFonts w:hAnsi="宋体-方正超大字符集" w:hint="eastAsia"/>
          <w:color w:val="00B0F0"/>
        </w:rPr>
        <w:t>巨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止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鮨，鮓屬也，見</w:t>
      </w:r>
      <w:r>
        <w:rPr>
          <w:rFonts w:hAnsi="宋体-方正超大字符集" w:hint="eastAsia"/>
          <w:u w:val="wave"/>
        </w:rPr>
        <w:t>公食大夫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鮓，側下反。食，音嗣，又作飤，音同。</w:t>
      </w:r>
    </w:p>
    <w:p w14:paraId="5C73309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醢</w:t>
      </w:r>
      <w:r>
        <w:rPr>
          <w:rFonts w:hAnsi="宋体-方正超大字符集" w:hint="eastAsia"/>
          <w:color w:val="CC00CC"/>
        </w:rPr>
        <w:t>海。</w:t>
      </w:r>
      <w:r w:rsidRPr="00146092">
        <w:rPr>
          <w:rFonts w:hAnsi="宋体-方正超大字符集" w:hint="eastAsia"/>
          <w:color w:val="00B0F0"/>
        </w:rPr>
        <w:t>虎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肉醤。</w:t>
      </w:r>
      <w:r>
        <w:rPr>
          <w:rFonts w:hAnsi="宋体-方正超大字符集" w:hint="eastAsia"/>
          <w:b/>
          <w:color w:val="660000"/>
          <w:sz w:val="30"/>
        </w:rPr>
        <w:t>有骨者謂之</w:t>
      </w:r>
      <w:r>
        <w:rPr>
          <w:rFonts w:hAnsi="宋体-方正超大字符集" w:hint="eastAsia"/>
          <w:b/>
          <w:color w:val="FF0000"/>
          <w:sz w:val="30"/>
        </w:rPr>
        <w:t>臡</w:t>
      </w:r>
      <w:r>
        <w:rPr>
          <w:rFonts w:hAnsi="宋体-方正超大字符集" w:hint="eastAsia"/>
          <w:color w:val="CC00CC"/>
        </w:rPr>
        <w:t>泥。</w:t>
      </w:r>
      <w:r w:rsidRPr="00146092">
        <w:rPr>
          <w:rFonts w:hAnsi="宋体-方正超大字符集" w:hint="eastAsia"/>
          <w:color w:val="00B0F0"/>
        </w:rPr>
        <w:t>本又作臡，同，奴黎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腝，音人兮反，謂有骨醢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雜骨醤，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</w:p>
    <w:p w14:paraId="4A1AE1F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穅，或省禾，口郎反。音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米皮。</w:t>
      </w:r>
    </w:p>
    <w:p w14:paraId="31E8FF5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鼓亦有空义，见</w:t>
      </w:r>
      <w:r w:rsidRPr="0058759E"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。</w:t>
      </w:r>
    </w:p>
    <w:p w14:paraId="045BE94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澱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垽</w:t>
      </w:r>
      <w:r>
        <w:rPr>
          <w:rFonts w:hAnsi="宋体-方正超大字符集" w:hint="eastAsia"/>
          <w:color w:val="CC00CC"/>
        </w:rPr>
        <w:t>魚靳。</w:t>
      </w:r>
      <w:r w:rsidRPr="00146092">
        <w:rPr>
          <w:rFonts w:hAnsi="宋体-方正超大字符集" w:hint="eastAsia"/>
          <w:color w:val="00B0F0"/>
        </w:rPr>
        <w:t>徒薦反。魚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滓澱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垽。</w:t>
      </w:r>
      <w:r w:rsidRPr="00146092">
        <w:rPr>
          <w:rFonts w:hAnsi="宋体-方正超大字符集" w:hint="eastAsia"/>
          <w:color w:val="00B0F0"/>
        </w:rPr>
        <w:t>滓，側里反。</w:t>
      </w:r>
    </w:p>
    <w:p w14:paraId="550FDC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鼎絕大謂之</w:t>
      </w:r>
      <w:r>
        <w:rPr>
          <w:rFonts w:hAnsi="宋体-方正超大字符集" w:hint="eastAsia"/>
          <w:b/>
          <w:color w:val="FF0000"/>
          <w:sz w:val="30"/>
        </w:rPr>
        <w:t>鼐</w:t>
      </w:r>
      <w:r>
        <w:rPr>
          <w:rFonts w:hAnsi="宋体-方正超大字符集" w:hint="eastAsia"/>
          <w:color w:val="CC00CC"/>
        </w:rPr>
        <w:t>耐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奴戴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最大者。</w:t>
      </w:r>
      <w:r>
        <w:rPr>
          <w:rFonts w:hAnsi="宋体-方正超大字符集" w:hint="eastAsia"/>
          <w:b/>
          <w:color w:val="660000"/>
          <w:sz w:val="30"/>
        </w:rPr>
        <w:t>圜弇上謂之</w:t>
      </w:r>
      <w:r>
        <w:rPr>
          <w:rFonts w:hAnsi="宋体-方正超大字符集" w:hint="eastAsia"/>
          <w:b/>
          <w:color w:val="FF0000"/>
          <w:sz w:val="30"/>
        </w:rPr>
        <w:t>鼒</w:t>
      </w:r>
      <w:r>
        <w:rPr>
          <w:rFonts w:hAnsi="宋体-方正超大字符集" w:hint="eastAsia"/>
          <w:color w:val="CC00CC"/>
        </w:rPr>
        <w:t>袁。咨。</w:t>
      </w:r>
      <w:r w:rsidRPr="00146092">
        <w:rPr>
          <w:rFonts w:hAnsi="宋体-方正超大字符集" w:hint="eastAsia"/>
          <w:color w:val="00B0F0"/>
        </w:rPr>
        <w:t>音貟。古奄字，於檢反。音咨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災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鼎斂上而小口。</w:t>
      </w:r>
      <w:r>
        <w:rPr>
          <w:rFonts w:hAnsi="宋体-方正超大字符集" w:hint="eastAsia"/>
          <w:b/>
          <w:color w:val="660000"/>
          <w:sz w:val="30"/>
        </w:rPr>
        <w:t>附耳外謂之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音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鼎耳在表。</w:t>
      </w:r>
      <w:r>
        <w:rPr>
          <w:rFonts w:hAnsi="宋体-方正超大字符集" w:hint="eastAsia"/>
          <w:b/>
          <w:color w:val="660000"/>
          <w:sz w:val="30"/>
        </w:rPr>
        <w:t>款足者謂之</w:t>
      </w:r>
      <w:r>
        <w:rPr>
          <w:rFonts w:hAnsi="宋体-方正超大字符集" w:hint="eastAsia"/>
          <w:b/>
          <w:color w:val="FF0000"/>
          <w:sz w:val="30"/>
        </w:rPr>
        <w:t>鬲</w:t>
      </w:r>
      <w:r>
        <w:rPr>
          <w:rFonts w:hAnsi="宋体-方正超大字符集" w:hint="eastAsia"/>
          <w:color w:val="CC00CC"/>
        </w:rPr>
        <w:t>苦管。力。</w:t>
      </w:r>
      <w:r w:rsidRPr="00146092">
        <w:rPr>
          <w:rFonts w:hAnsi="宋体-方正超大字符集" w:hint="eastAsia"/>
          <w:color w:val="00B0F0"/>
        </w:rPr>
        <w:t>本或作窾，苦管反，闊也。力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鼎曲腳也。</w:t>
      </w:r>
      <w:r w:rsidRPr="00146092">
        <w:rPr>
          <w:rFonts w:hAnsi="宋体-方正超大字符集" w:hint="eastAsia"/>
          <w:color w:val="00B0F0"/>
        </w:rPr>
        <w:t>腳，居畧反。</w:t>
      </w:r>
    </w:p>
    <w:p w14:paraId="5C9B04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䰝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鬵</w:t>
      </w:r>
      <w:r w:rsidRPr="00146092">
        <w:rPr>
          <w:rFonts w:hAnsi="宋体-方正超大字符集" w:hint="eastAsia"/>
          <w:color w:val="00B0F0"/>
        </w:rPr>
        <w:t>本或作甑，卽凌反，又子孕反。徐林反，又嗣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財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漑之釡鬵。」</w:t>
      </w:r>
      <w:r w:rsidRPr="00146092">
        <w:rPr>
          <w:rFonts w:hAnsi="宋体-方正超大字符集" w:hint="eastAsia"/>
          <w:color w:val="00B0F0"/>
        </w:rPr>
        <w:t>漑，古代反。釡，音父。</w:t>
      </w:r>
      <w:r>
        <w:rPr>
          <w:rFonts w:hAnsi="宋体-方正超大字符集" w:hint="eastAsia"/>
          <w:b/>
          <w:color w:val="660000"/>
          <w:sz w:val="30"/>
        </w:rPr>
        <w:t>鬵</w:t>
      </w:r>
      <w:r>
        <w:rPr>
          <w:rFonts w:hAnsi="宋体-方正超大字符集" w:hint="eastAsia"/>
          <w:color w:val="CC00CC"/>
        </w:rPr>
        <w:t>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鉹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侈。</w:t>
      </w:r>
      <w:r w:rsidRPr="00146092">
        <w:rPr>
          <w:rFonts w:hAnsi="宋体-方正超大字符集" w:hint="eastAsia"/>
          <w:color w:val="00B0F0"/>
        </w:rPr>
        <w:t>昌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涼州</w:t>
      </w:r>
      <w:r>
        <w:rPr>
          <w:rFonts w:hAnsi="宋体-方正超大字符集" w:hint="eastAsia"/>
        </w:rPr>
        <w:t>呼鉹。</w:t>
      </w:r>
    </w:p>
    <w:p w14:paraId="4210455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鞙鞙佩璲。」璲者，玉瑞。</w:t>
      </w:r>
      <w:r w:rsidRPr="00146092">
        <w:rPr>
          <w:rFonts w:hAnsi="宋体-方正超大字符集" w:hint="eastAsia"/>
          <w:color w:val="00B0F0"/>
        </w:rPr>
        <w:t>鞙，胡犬反，又作㻆，同。</w:t>
      </w:r>
      <w:r>
        <w:rPr>
          <w:rFonts w:hAnsi="宋体-方正超大字符集" w:hint="eastAsia"/>
          <w:b/>
          <w:color w:val="660000"/>
          <w:sz w:val="30"/>
        </w:rPr>
        <w:t>玉十謂之</w:t>
      </w:r>
      <w:r>
        <w:rPr>
          <w:rFonts w:hAnsi="宋体-方正超大字符集" w:hint="eastAsia"/>
          <w:b/>
          <w:color w:val="FF0000"/>
          <w:sz w:val="30"/>
        </w:rPr>
        <w:t>區</w:t>
      </w:r>
      <w:r>
        <w:rPr>
          <w:rFonts w:hAnsi="宋体-方正超大字符集" w:hint="eastAsia"/>
          <w:color w:val="CC00CC"/>
        </w:rPr>
        <w:t>羌于。</w:t>
      </w:r>
      <w:r w:rsidRPr="00146092">
        <w:rPr>
          <w:rFonts w:hAnsi="宋体-方正超大字符集" w:hint="eastAsia"/>
          <w:color w:val="00B0F0"/>
        </w:rPr>
        <w:t>羌于反，又烏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𤤴，古學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二玉相合爲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𩀱玉曰㲄，五㲄爲區。</w:t>
      </w:r>
    </w:p>
    <w:p w14:paraId="57CE28D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璲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璽之借，存参。</w:t>
      </w:r>
    </w:p>
    <w:p w14:paraId="0541975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羽本謂之</w:t>
      </w:r>
      <w:r>
        <w:rPr>
          <w:rFonts w:hAnsi="宋体-方正超大字符集" w:hint="eastAsia"/>
          <w:b/>
          <w:color w:val="FF0000"/>
          <w:sz w:val="30"/>
        </w:rPr>
        <w:t>翮</w:t>
      </w:r>
      <w:r>
        <w:rPr>
          <w:rFonts w:hAnsi="宋体-方正超大字符集" w:hint="eastAsia"/>
          <w:color w:val="CC00CC"/>
        </w:rPr>
        <w:t>戸革。</w:t>
      </w:r>
      <w:r w:rsidRPr="00146092">
        <w:rPr>
          <w:rFonts w:hAnsi="宋体-方正超大字符集" w:hint="eastAsia"/>
          <w:color w:val="00B0F0"/>
        </w:rPr>
        <w:t>戸革反，羽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鳥羽根也。</w:t>
      </w:r>
      <w:r>
        <w:rPr>
          <w:rFonts w:hAnsi="宋体-方正超大字符集" w:hint="eastAsia"/>
          <w:b/>
          <w:color w:val="660000"/>
          <w:sz w:val="30"/>
        </w:rPr>
        <w:t>一羽謂之</w:t>
      </w:r>
      <w:r>
        <w:rPr>
          <w:rFonts w:hAnsi="宋体-方正超大字符集" w:hint="eastAsia"/>
          <w:b/>
          <w:color w:val="FF0000"/>
          <w:sz w:val="30"/>
        </w:rPr>
        <w:t>箴</w:t>
      </w:r>
      <w:r w:rsidRPr="00146092">
        <w:rPr>
          <w:rFonts w:hAnsi="宋体-方正超大字符集" w:hint="eastAsia"/>
          <w:color w:val="00B0F0"/>
        </w:rPr>
        <w:t>章諶反，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羽人職</w:t>
      </w:r>
      <w:r w:rsidRPr="00146092">
        <w:rPr>
          <w:rFonts w:hAnsi="宋体-方正超大字符集" w:hint="eastAsia"/>
          <w:color w:val="00B0F0"/>
        </w:rPr>
        <w:t>云：「十羽爲審，百羽爲摶，十摶爲縳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審、摶、縳，羽數束名也。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曰：『一羽謂之箴，十羽謂之縳，百羽謂之緷。』其名音相近也。一羽則有名，蓋失之矣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意，云蓋誤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凡物數無不從一爲始，以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不失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官未爲得也」</w:t>
      </w:r>
      <w:r>
        <w:rPr>
          <w:rFonts w:hAnsi="宋体-方正超大字符集" w:hint="eastAsia"/>
          <w:b/>
          <w:color w:val="660000"/>
          <w:sz w:val="30"/>
        </w:rPr>
        <w:t>，十羽謂之</w:t>
      </w:r>
      <w:r>
        <w:rPr>
          <w:rFonts w:hAnsi="宋体-方正超大字符集" w:hint="eastAsia"/>
          <w:b/>
          <w:color w:val="FF0000"/>
          <w:sz w:val="30"/>
        </w:rPr>
        <w:t>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篆。</w:t>
      </w:r>
      <w:r w:rsidRPr="00146092">
        <w:rPr>
          <w:rFonts w:hAnsi="宋体-方正超大字符集" w:hint="eastAsia"/>
          <w:color w:val="00B0F0"/>
        </w:rPr>
        <w:t>音篆，又竹眷反</w:t>
      </w:r>
      <w:r>
        <w:rPr>
          <w:rFonts w:hAnsi="宋体-方正超大字符集" w:hint="eastAsia"/>
          <w:b/>
          <w:color w:val="660000"/>
          <w:sz w:val="30"/>
        </w:rPr>
        <w:t>，百羽謂之</w:t>
      </w:r>
      <w:r>
        <w:rPr>
          <w:rFonts w:hAnsi="宋体-方正超大字符集" w:hint="eastAsia"/>
          <w:b/>
          <w:color w:val="FF0000"/>
          <w:sz w:val="30"/>
        </w:rPr>
        <w:t>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衮。</w:t>
      </w:r>
      <w:r w:rsidRPr="00146092">
        <w:rPr>
          <w:rFonts w:hAnsi="宋体-方正超大字符集" w:hint="eastAsia"/>
          <w:color w:val="00B0F0"/>
        </w:rPr>
        <w:t>古本反，又戸本、苦本二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大束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羽數多少之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4057B1E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謂之</w:t>
      </w:r>
      <w:r>
        <w:rPr>
          <w:rFonts w:hAnsi="宋体-方正超大字符集" w:hint="eastAsia"/>
          <w:b/>
          <w:color w:val="FF0000"/>
          <w:sz w:val="30"/>
        </w:rPr>
        <w:t>虡</w:t>
      </w:r>
      <w:r>
        <w:rPr>
          <w:rFonts w:hAnsi="宋体-方正超大字符集" w:hint="eastAsia"/>
          <w:color w:val="CC00CC"/>
        </w:rPr>
        <w:t>巨。</w:t>
      </w:r>
      <w:r w:rsidRPr="00146092">
        <w:rPr>
          <w:rFonts w:hAnsi="宋体-方正超大字符集" w:hint="eastAsia"/>
          <w:color w:val="00B0F0"/>
        </w:rPr>
        <w:t>音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縣鐘磬之木，植者名虡。</w:t>
      </w:r>
      <w:r w:rsidRPr="00146092">
        <w:rPr>
          <w:rFonts w:hAnsi="宋体-方正超大字符集"/>
          <w:color w:val="00B0F0"/>
        </w:rPr>
        <w:t>縣，音玄。</w:t>
      </w:r>
      <w:r w:rsidRPr="00146092">
        <w:rPr>
          <w:rFonts w:hAnsi="宋体-方正超大字符集" w:hint="eastAsia"/>
          <w:color w:val="00B0F0"/>
        </w:rPr>
        <w:t>植，直吏反。</w:t>
      </w:r>
      <w:r>
        <w:rPr>
          <w:rFonts w:hAnsi="宋体-方正超大字符集" w:hint="eastAsia"/>
          <w:b/>
          <w:color w:val="660000"/>
          <w:sz w:val="30"/>
        </w:rPr>
        <w:t>旄謂之</w:t>
      </w:r>
      <w:r>
        <w:rPr>
          <w:rFonts w:hAnsi="宋体-方正超大字符集" w:hint="eastAsia"/>
          <w:b/>
          <w:color w:val="FF0000"/>
          <w:sz w:val="30"/>
        </w:rPr>
        <w:t>藣</w:t>
      </w:r>
      <w:r>
        <w:rPr>
          <w:rFonts w:hAnsi="宋体-方正超大字符集" w:hint="eastAsia"/>
          <w:color w:val="CC00CC"/>
        </w:rPr>
        <w:t>卑。</w:t>
      </w:r>
      <w:r w:rsidRPr="00146092">
        <w:rPr>
          <w:rFonts w:hAnsi="宋体-方正超大字符集" w:hint="eastAsia"/>
          <w:color w:val="00B0F0"/>
        </w:rPr>
        <w:t>音毛。方皮、方賜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旄牛尾也。</w:t>
      </w:r>
    </w:p>
    <w:p w14:paraId="7F51E2A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菜</w:t>
      </w:r>
      <w:r>
        <w:rPr>
          <w:rFonts w:hAnsi="宋体-方正超大字符集" w:hint="eastAsia"/>
          <w:b/>
          <w:color w:val="660000"/>
          <w:sz w:val="30"/>
        </w:rPr>
        <w:t>謂之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99"/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速、藪二音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其䔩維何，維筍及蒲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蔌者，菜茹之揔</w:t>
      </w:r>
      <w:r>
        <w:rPr>
          <w:rStyle w:val="ad"/>
          <w:rFonts w:hAnsi="宋体-方正超大字符集"/>
        </w:rPr>
        <w:footnoteReference w:id="100"/>
      </w:r>
      <w:r>
        <w:rPr>
          <w:rFonts w:hAnsi="宋体-方正超大字符集" w:hint="eastAsia"/>
        </w:rPr>
        <w:t>名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茹，如庶反。</w:t>
      </w:r>
    </w:p>
    <w:p w14:paraId="524F9F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蔬菜。</w:t>
      </w:r>
    </w:p>
    <w:p w14:paraId="03722AA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白蓋謂之</w:t>
      </w:r>
      <w:r>
        <w:rPr>
          <w:rFonts w:hAnsi="宋体-方正超大字符集" w:hint="eastAsia"/>
          <w:b/>
          <w:color w:val="FF0000"/>
          <w:sz w:val="30"/>
        </w:rPr>
        <w:t>苫</w:t>
      </w:r>
      <w:r>
        <w:rPr>
          <w:rFonts w:hAnsi="宋体-方正超大字符集" w:hint="eastAsia"/>
          <w:color w:val="CC00CC"/>
        </w:rPr>
        <w:t>合。</w:t>
      </w:r>
      <w:r w:rsidRPr="00146092">
        <w:rPr>
          <w:rFonts w:hAnsi="宋体-方正超大字符集" w:hint="eastAsia"/>
          <w:color w:val="00B0F0"/>
        </w:rPr>
        <w:t>音盍。失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茅苫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盖</w:t>
      </w:r>
      <w:r>
        <w:rPr>
          <w:rStyle w:val="ad"/>
          <w:rFonts w:hAnsi="宋体-方正超大字符集"/>
        </w:rPr>
        <w:footnoteReference w:id="101"/>
      </w:r>
      <w:r>
        <w:rPr>
          <w:rFonts w:hAnsi="宋体-方正超大字符集" w:hint="eastAsia"/>
        </w:rPr>
        <w:t>。</w:t>
      </w:r>
    </w:p>
    <w:p w14:paraId="4DDAB21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黃金謂之</w:t>
      </w:r>
      <w:r>
        <w:rPr>
          <w:rFonts w:hAnsi="宋体-方正超大字符集" w:hint="eastAsia"/>
          <w:b/>
          <w:color w:val="FF0000"/>
          <w:sz w:val="30"/>
        </w:rPr>
        <w:t>璗</w:t>
      </w:r>
      <w:r>
        <w:rPr>
          <w:rFonts w:hAnsi="宋体-方正超大字符集" w:hint="eastAsia"/>
          <w:color w:val="CC00CC"/>
        </w:rPr>
        <w:t>蕩。</w:t>
      </w:r>
      <w:r w:rsidRPr="00146092">
        <w:rPr>
          <w:rFonts w:hAnsi="宋体-方正超大字符集" w:hint="eastAsia"/>
          <w:color w:val="00B0F0"/>
        </w:rPr>
        <w:t>徒黨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金與玉同色也」</w:t>
      </w:r>
      <w:r>
        <w:rPr>
          <w:rFonts w:hAnsi="宋体-方正超大字符集" w:hint="eastAsia"/>
          <w:b/>
          <w:color w:val="660000"/>
          <w:sz w:val="30"/>
        </w:rPr>
        <w:t>，其美者謂之</w:t>
      </w:r>
      <w:r>
        <w:rPr>
          <w:rFonts w:hAnsi="宋体-方正超大字符集" w:hint="eastAsia"/>
          <w:b/>
          <w:color w:val="FF0000"/>
          <w:sz w:val="30"/>
        </w:rPr>
        <w:t>鏐</w:t>
      </w:r>
      <w:r>
        <w:rPr>
          <w:rFonts w:hAnsi="宋体-方正超大字符集" w:hint="eastAsia"/>
          <w:color w:val="CC00CC"/>
        </w:rPr>
        <w:t>留。</w:t>
      </w:r>
      <w:r w:rsidRPr="00146092">
        <w:rPr>
          <w:rFonts w:hAnsi="宋体-方正超大字符集" w:hint="eastAsia"/>
          <w:color w:val="00B0F0"/>
        </w:rPr>
        <w:t>方幽、其幽、力幼三反</w:t>
      </w:r>
      <w:r>
        <w:rPr>
          <w:rFonts w:hAnsi="宋体-方正超大字符集" w:hint="eastAsia"/>
          <w:b/>
          <w:color w:val="660000"/>
          <w:sz w:val="30"/>
        </w:rPr>
        <w:t>。白金謂之</w:t>
      </w:r>
      <w:r>
        <w:rPr>
          <w:rFonts w:hAnsi="宋体-方正超大字符集" w:hint="eastAsia"/>
          <w:b/>
          <w:color w:val="FF0000"/>
          <w:sz w:val="30"/>
        </w:rPr>
        <w:t>銀</w:t>
      </w:r>
      <w:r>
        <w:rPr>
          <w:rFonts w:hAnsi="宋体-方正超大字符集" w:hint="eastAsia"/>
          <w:b/>
          <w:color w:val="660000"/>
          <w:sz w:val="30"/>
        </w:rPr>
        <w:t>，其美者謂之</w:t>
      </w:r>
      <w:r>
        <w:rPr>
          <w:rFonts w:hAnsi="宋体-方正超大字符集" w:hint="eastAsia"/>
          <w:b/>
          <w:color w:val="FF0000"/>
          <w:sz w:val="30"/>
        </w:rPr>
        <w:t>鐐</w:t>
      </w:r>
      <w:r>
        <w:rPr>
          <w:rFonts w:hAnsi="宋体-方正超大字符集" w:hint="eastAsia"/>
          <w:color w:val="CC00CC"/>
        </w:rPr>
        <w:t>遼。</w:t>
      </w:r>
      <w:r w:rsidRPr="00146092">
        <w:rPr>
          <w:rFonts w:hAnsi="宋体-方正超大字符集" w:hint="eastAsia"/>
          <w:color w:val="00B0F0"/>
        </w:rPr>
        <w:t>力彫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金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召反，云：「美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道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銀之別名及精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鏐卽紫磨金。</w:t>
      </w:r>
      <w:r w:rsidRPr="00146092">
        <w:rPr>
          <w:rFonts w:hAnsi="宋体-方正超大字符集" w:hint="eastAsia"/>
          <w:color w:val="00B0F0"/>
        </w:rPr>
        <w:t>磨，莫佐反。</w:t>
      </w:r>
      <w:r>
        <w:rPr>
          <w:rFonts w:hAnsi="宋体-方正超大字符集" w:hint="eastAsia"/>
          <w:b/>
          <w:color w:val="660000"/>
          <w:sz w:val="30"/>
        </w:rPr>
        <w:t>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金謂之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餅。板。</w:t>
      </w:r>
      <w:r w:rsidRPr="00146092">
        <w:rPr>
          <w:rFonts w:hAnsi="宋体-方正超大字符集" w:hint="eastAsia"/>
          <w:color w:val="00B0F0"/>
        </w:rPr>
        <w:t>必領反。音版，本亦作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𥙊五帝卽供金鈑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FF0000"/>
          <w:sz w:val="30"/>
        </w:rPr>
        <w:t>錫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鈏</w:t>
      </w:r>
      <w:r>
        <w:rPr>
          <w:rFonts w:hAnsi="宋体-方正超大字符集" w:hint="eastAsia"/>
          <w:color w:val="CC00CC"/>
        </w:rPr>
        <w:t>引。</w:t>
      </w:r>
      <w:r w:rsidRPr="00146092">
        <w:rPr>
          <w:rFonts w:hAnsi="宋体-方正超大字符集" w:hint="eastAsia"/>
          <w:color w:val="00B0F0"/>
        </w:rPr>
        <w:t>余𦂳、弋刃、常刃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白鑞。</w:t>
      </w:r>
      <w:r w:rsidRPr="00146092">
        <w:rPr>
          <w:rFonts w:hAnsi="宋体-方正超大字符集" w:hint="eastAsia"/>
          <w:color w:val="00B0F0"/>
        </w:rPr>
        <w:t>鑞，力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揚州</w:t>
      </w:r>
      <w:r w:rsidRPr="00146092">
        <w:rPr>
          <w:rFonts w:hAnsi="宋体-方正超大字符集" w:hint="eastAsia"/>
          <w:color w:val="00B0F0"/>
        </w:rPr>
        <w:t>之利金錫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錫，鑞也。」字或作𨭛。</w:t>
      </w:r>
    </w:p>
    <w:p w14:paraId="09901FD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象謂之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斛。</w:t>
      </w:r>
      <w:r w:rsidRPr="00146092">
        <w:rPr>
          <w:rFonts w:hAnsi="宋体-方正超大字符集" w:hint="eastAsia"/>
          <w:color w:val="00B0F0"/>
        </w:rPr>
        <w:t>胡酷、古毒二反，白也。本亦作䶜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作䚛</w:t>
      </w:r>
      <w:r>
        <w:rPr>
          <w:rFonts w:hAnsi="宋体-方正超大字符集" w:hint="eastAsia"/>
          <w:b/>
          <w:color w:val="660000"/>
          <w:sz w:val="30"/>
        </w:rPr>
        <w:t>，角謂之</w:t>
      </w:r>
      <w:r>
        <w:rPr>
          <w:rFonts w:hAnsi="宋体-方正超大字符集" w:hint="eastAsia"/>
          <w:b/>
          <w:color w:val="FF0000"/>
          <w:sz w:val="30"/>
        </w:rPr>
        <w:t>觷</w:t>
      </w:r>
      <w:r>
        <w:rPr>
          <w:rFonts w:hAnsi="宋体-方正超大字符集" w:hint="eastAsia"/>
          <w:color w:val="CC00CC"/>
        </w:rPr>
        <w:t>嶽。</w:t>
      </w:r>
      <w:r w:rsidRPr="00146092">
        <w:rPr>
          <w:rFonts w:hAnsi="宋体-方正超大字符集" w:hint="eastAsia"/>
          <w:color w:val="00B0F0"/>
        </w:rPr>
        <w:t>五角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學</w:t>
      </w:r>
      <w:r>
        <w:rPr>
          <w:rFonts w:hAnsi="宋体-方正超大字符集" w:hint="eastAsia"/>
          <w:b/>
          <w:color w:val="660000"/>
          <w:sz w:val="30"/>
        </w:rPr>
        <w:t>，犀謂之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錯。</w:t>
      </w:r>
      <w:r w:rsidRPr="00146092">
        <w:rPr>
          <w:rFonts w:hAnsi="宋体-方正超大字符集" w:hint="eastAsia"/>
          <w:color w:val="00B0F0"/>
        </w:rPr>
        <w:t>蘇齎反。斮，本或作厝，同，七各反</w:t>
      </w:r>
      <w:r>
        <w:rPr>
          <w:rFonts w:hAnsi="宋体-方正超大字符集" w:hint="eastAsia"/>
          <w:b/>
          <w:color w:val="660000"/>
          <w:sz w:val="30"/>
        </w:rPr>
        <w:t>，木謂之</w:t>
      </w:r>
      <w:r>
        <w:rPr>
          <w:rFonts w:hAnsi="宋体-方正超大字符集" w:hint="eastAsia"/>
          <w:b/>
          <w:color w:val="FF0000"/>
          <w:sz w:val="30"/>
        </w:rPr>
        <w:t>剫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徒各反</w:t>
      </w:r>
      <w:r>
        <w:rPr>
          <w:rFonts w:hAnsi="宋体-方正超大字符集" w:hint="eastAsia"/>
          <w:b/>
          <w:color w:val="660000"/>
          <w:sz w:val="30"/>
        </w:rPr>
        <w:t>，玉謂之</w:t>
      </w:r>
      <w:r>
        <w:rPr>
          <w:rFonts w:hAnsi="宋体-方正超大字符集" w:hint="eastAsia"/>
          <w:b/>
          <w:color w:val="FF0000"/>
          <w:sz w:val="30"/>
        </w:rPr>
        <w:t>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山有木，工則剫之。」五者皆治樸之名。</w:t>
      </w:r>
      <w:r w:rsidRPr="00146092">
        <w:rPr>
          <w:rFonts w:hAnsi="宋体-方正超大字符集" w:hint="eastAsia"/>
          <w:color w:val="00B0F0"/>
        </w:rPr>
        <w:t>璞，字又作樸，丕角反。</w:t>
      </w:r>
    </w:p>
    <w:p w14:paraId="59EFE8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金謂之</w:t>
      </w:r>
      <w:r>
        <w:rPr>
          <w:rFonts w:hAnsi="宋体-方正超大字符集" w:hint="eastAsia"/>
          <w:b/>
          <w:color w:val="FF0000"/>
          <w:sz w:val="30"/>
        </w:rPr>
        <w:t>鏤</w:t>
      </w:r>
      <w:r w:rsidRPr="00146092">
        <w:rPr>
          <w:rFonts w:hAnsi="宋体-方正超大字符集" w:hint="eastAsia"/>
          <w:color w:val="00B0F0"/>
        </w:rPr>
        <w:t>字又作𨫒，音漏</w:t>
      </w:r>
      <w:r>
        <w:rPr>
          <w:rFonts w:hAnsi="宋体-方正超大字符集" w:hint="eastAsia"/>
          <w:b/>
          <w:color w:val="660000"/>
          <w:sz w:val="30"/>
        </w:rPr>
        <w:t>，木謂之</w:t>
      </w:r>
      <w:r>
        <w:rPr>
          <w:rFonts w:hAnsi="宋体-方正超大字符集" w:hint="eastAsia"/>
          <w:b/>
          <w:color w:val="FF0000"/>
          <w:sz w:val="30"/>
        </w:rPr>
        <w:t>刻</w:t>
      </w:r>
      <w:r>
        <w:rPr>
          <w:rFonts w:hAnsi="宋体-方正超大字符集" w:hint="eastAsia"/>
          <w:b/>
          <w:color w:val="660000"/>
          <w:sz w:val="30"/>
        </w:rPr>
        <w:t>，骨謂之</w:t>
      </w:r>
      <w:r>
        <w:rPr>
          <w:rFonts w:hAnsi="宋体-方正超大字符集" w:hint="eastAsia"/>
          <w:b/>
          <w:color w:val="FF0000"/>
          <w:sz w:val="30"/>
        </w:rPr>
        <w:t>切</w:t>
      </w:r>
      <w:r w:rsidRPr="00146092">
        <w:rPr>
          <w:rFonts w:hAnsi="宋体-方正超大字符集" w:hint="eastAsia"/>
          <w:color w:val="00B0F0"/>
        </w:rPr>
        <w:t>本或作𪙑，同，千結反</w:t>
      </w:r>
      <w:r>
        <w:rPr>
          <w:rFonts w:hAnsi="宋体-方正超大字符集" w:hint="eastAsia"/>
          <w:b/>
          <w:color w:val="660000"/>
          <w:sz w:val="30"/>
        </w:rPr>
        <w:t>，象謂之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七何反</w:t>
      </w:r>
      <w:r>
        <w:rPr>
          <w:rFonts w:hAnsi="宋体-方正超大字符集" w:hint="eastAsia"/>
          <w:b/>
          <w:color w:val="660000"/>
          <w:sz w:val="30"/>
        </w:rPr>
        <w:t>，玉謂之𤥨</w:t>
      </w:r>
      <w:r>
        <w:rPr>
          <w:rStyle w:val="ad"/>
          <w:rFonts w:hAnsi="宋体-方正超大字符集"/>
          <w:sz w:val="30"/>
        </w:rPr>
        <w:footnoteReference w:id="102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琢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琢，丁角反</w:t>
      </w:r>
      <w:r>
        <w:rPr>
          <w:rFonts w:hAnsi="宋体-方正超大字符集" w:hint="eastAsia"/>
          <w:b/>
          <w:color w:val="660000"/>
          <w:sz w:val="30"/>
        </w:rPr>
        <w:t>，石謂之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六者皆冶器之名。</w:t>
      </w:r>
    </w:p>
    <w:p w14:paraId="446A87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璆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</w:rPr>
        <w:t>音虯，本或作球字，渠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璆、琳，美玉名</w:t>
      </w:r>
      <w:r>
        <w:rPr>
          <w:rStyle w:val="ad"/>
          <w:rFonts w:hAnsi="宋体-方正超大字符集"/>
        </w:rPr>
        <w:footnoteReference w:id="103"/>
      </w:r>
      <w:r>
        <w:rPr>
          <w:rFonts w:hAnsi="宋体-方正超大字符集" w:hint="eastAsia"/>
        </w:rPr>
        <w:t>。</w:t>
      </w:r>
    </w:p>
    <w:p w14:paraId="38AA981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磋、銼同源。</w:t>
      </w:r>
    </w:p>
    <w:p w14:paraId="45EFDB5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𥳑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呻其佔畢。」謂呻吟佔視𥳑畢之文也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篳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𥳑札也。</w:t>
      </w:r>
      <w:r>
        <w:rPr>
          <w:rFonts w:hAnsi="宋体-方正超大字符集" w:hint="eastAsia"/>
          <w:b/>
          <w:color w:val="FF0000"/>
          <w:sz w:val="30"/>
        </w:rPr>
        <w:t>不律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筆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吳</w:t>
      </w:r>
      <w:r w:rsidRPr="00146092">
        <w:rPr>
          <w:rFonts w:hAnsi="宋体-方正超大字符集" w:hint="eastAsia"/>
          <w:color w:val="00B0F0"/>
        </w:rPr>
        <w:t>謂筆爲不律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呼筆爲不律也，語之變轉。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簟、丁念二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沾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筆滅字爲㸃。</w:t>
      </w:r>
    </w:p>
    <w:p w14:paraId="38E0B68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筆削。</w:t>
      </w:r>
    </w:p>
    <w:p w14:paraId="1DBE57B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絕澤謂之</w:t>
      </w:r>
      <w:r>
        <w:rPr>
          <w:rFonts w:hAnsi="宋体-方正超大字符集" w:hint="eastAsia"/>
          <w:b/>
          <w:color w:val="FF0000"/>
          <w:sz w:val="30"/>
        </w:rPr>
        <w:t>銑</w:t>
      </w:r>
      <w:r>
        <w:rPr>
          <w:rFonts w:hAnsi="宋体-方正超大字符集" w:hint="eastAsia"/>
          <w:color w:val="CC00CC"/>
        </w:rPr>
        <w:t>蘇典。</w:t>
      </w:r>
      <w:r w:rsidRPr="00146092">
        <w:rPr>
          <w:rFonts w:hAnsi="宋体-方正超大字符集" w:hint="eastAsia"/>
          <w:color w:val="00B0F0"/>
        </w:rPr>
        <w:t>蘇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銑卽美金，言最有光澤也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「玦之以金銳者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謂此也。</w:t>
      </w:r>
      <w:r w:rsidRPr="00146092">
        <w:rPr>
          <w:rFonts w:hAnsi="宋体-方正超大字符集" w:hint="eastAsia"/>
          <w:color w:val="00B0F0"/>
        </w:rPr>
        <w:t>決，作玦反。</w:t>
      </w:r>
    </w:p>
    <w:p w14:paraId="2A371F4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金鏃翦羽謂之</w:t>
      </w:r>
      <w:r>
        <w:rPr>
          <w:rFonts w:hAnsi="宋体-方正超大字符集" w:hint="eastAsia"/>
          <w:b/>
          <w:color w:val="FF0000"/>
          <w:sz w:val="30"/>
        </w:rPr>
        <w:t>鍭</w:t>
      </w:r>
      <w:r>
        <w:rPr>
          <w:rFonts w:hAnsi="宋体-方正超大字符集" w:hint="eastAsia"/>
          <w:color w:val="CC00CC"/>
        </w:rPr>
        <w:t>作木。</w:t>
      </w:r>
      <w:r w:rsidRPr="00146092">
        <w:rPr>
          <w:rFonts w:hAnsi="宋体-方正超大字符集" w:hint="eastAsia"/>
          <w:color w:val="00B0F0"/>
        </w:rPr>
        <w:t>作木反。侯、候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錍箭是也。</w:t>
      </w:r>
      <w:r w:rsidRPr="00146092">
        <w:rPr>
          <w:rFonts w:hAnsi="宋体-方正超大字符集" w:hint="eastAsia"/>
          <w:color w:val="00B0F0"/>
        </w:rPr>
        <w:t>錍，匹迷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箭廣長而薄廉者謂之錍」。</w:t>
      </w:r>
      <w:r>
        <w:rPr>
          <w:rFonts w:hAnsi="宋体-方正超大字符集" w:hint="eastAsia"/>
          <w:b/>
          <w:color w:val="660000"/>
          <w:sz w:val="30"/>
        </w:rPr>
        <w:t>骨鏃不翦羽謂之</w:t>
      </w:r>
      <w:r>
        <w:rPr>
          <w:rFonts w:hAnsi="宋体-方正超大字符集" w:hint="eastAsia"/>
          <w:b/>
          <w:color w:val="FF0000"/>
          <w:sz w:val="30"/>
        </w:rPr>
        <w:t>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骨骲是也。</w:t>
      </w:r>
      <w:r w:rsidRPr="00146092">
        <w:rPr>
          <w:rFonts w:hAnsi="宋体-方正超大字符集" w:hint="eastAsia"/>
          <w:color w:val="00B0F0"/>
        </w:rPr>
        <w:t>骲，火交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骨鏃也。」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五爪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蒲交反。</w:t>
      </w:r>
    </w:p>
    <w:p w14:paraId="1FB6E7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弓有緣者謂之</w:t>
      </w:r>
      <w:r>
        <w:rPr>
          <w:rFonts w:hAnsi="宋体-方正超大字符集" w:hint="eastAsia"/>
          <w:b/>
          <w:color w:val="FF0000"/>
          <w:sz w:val="30"/>
        </w:rPr>
        <w:t>弓</w:t>
      </w:r>
      <w:r>
        <w:rPr>
          <w:rFonts w:hAnsi="宋体-方正超大字符集"/>
          <w:color w:val="CC00CC"/>
        </w:rPr>
        <w:t>掾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悅絹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緣者，繳</w:t>
      </w:r>
      <w:r>
        <w:rPr>
          <w:rFonts w:hAnsi="宋体-方正超大字符集"/>
        </w:rPr>
        <w:t>纏</w:t>
      </w:r>
      <w:r>
        <w:rPr>
          <w:rFonts w:hAnsi="宋体-方正超大字符集" w:hint="eastAsia"/>
        </w:rPr>
        <w:t>之，卽今宛轉也。</w:t>
      </w:r>
      <w:r w:rsidRPr="00146092">
        <w:rPr>
          <w:rFonts w:hAnsi="宋体-方正超大字符集" w:hint="eastAsia"/>
          <w:color w:val="00B0F0"/>
        </w:rPr>
        <w:t>繳，章弱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生絲縷也。」</w:t>
      </w:r>
      <w:r w:rsidRPr="00146092">
        <w:rPr>
          <w:rFonts w:hAnsi="宋体-方正超大字符集"/>
          <w:color w:val="00B0F0"/>
        </w:rPr>
        <w:t>纏，直連反。</w:t>
      </w:r>
      <w:r w:rsidRPr="00146092">
        <w:rPr>
          <w:rFonts w:hAnsi="宋体-方正超大字符集" w:hint="eastAsia"/>
          <w:color w:val="00B0F0"/>
        </w:rPr>
        <w:t>宛，於阮反。</w:t>
      </w:r>
      <w:r>
        <w:rPr>
          <w:rFonts w:hAnsi="宋体-方正超大字符集" w:hint="eastAsia"/>
          <w:b/>
          <w:color w:val="660000"/>
          <w:sz w:val="30"/>
        </w:rPr>
        <w:t>無緣者謂之</w:t>
      </w:r>
      <w:r>
        <w:rPr>
          <w:rFonts w:hAnsi="宋体-方正超大字符集" w:hint="eastAsia"/>
          <w:b/>
          <w:color w:val="FF0000"/>
          <w:sz w:val="30"/>
        </w:rPr>
        <w:t>弭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亡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角弓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左執鞭弭。」</w:t>
      </w:r>
      <w:r w:rsidRPr="00146092">
        <w:rPr>
          <w:rFonts w:hAnsi="宋体-方正超大字符集" w:hint="eastAsia"/>
          <w:color w:val="00B0F0"/>
        </w:rPr>
        <w:t>鞭，卑緜反。</w:t>
      </w:r>
      <w:r>
        <w:rPr>
          <w:rFonts w:hAnsi="宋体-方正超大字符集" w:hint="eastAsia"/>
          <w:b/>
          <w:color w:val="660000"/>
          <w:sz w:val="30"/>
        </w:rPr>
        <w:t>以金者謂之</w:t>
      </w:r>
      <w:r>
        <w:rPr>
          <w:rFonts w:hAnsi="宋体-方正超大字符集" w:hint="eastAsia"/>
          <w:b/>
          <w:color w:val="FF0000"/>
          <w:sz w:val="30"/>
        </w:rPr>
        <w:t>銑</w:t>
      </w:r>
      <w:r w:rsidRPr="00146092">
        <w:rPr>
          <w:rFonts w:hAnsi="宋体-方正超大字符集" w:hint="eastAsia"/>
          <w:color w:val="00B0F0"/>
        </w:rPr>
        <w:t>蘇典反</w:t>
      </w:r>
      <w:r>
        <w:rPr>
          <w:rFonts w:hAnsi="宋体-方正超大字符集" w:hint="eastAsia"/>
          <w:b/>
          <w:color w:val="660000"/>
          <w:sz w:val="30"/>
        </w:rPr>
        <w:t>，以蜃者謂之</w:t>
      </w:r>
      <w:r>
        <w:rPr>
          <w:rFonts w:hAnsi="宋体-方正超大字符集" w:hint="eastAsia"/>
          <w:b/>
          <w:color w:val="FF0000"/>
          <w:sz w:val="30"/>
        </w:rPr>
        <w:t>珧</w:t>
      </w:r>
      <w:r>
        <w:rPr>
          <w:rFonts w:hAnsi="宋体-方正超大字符集" w:hint="eastAsia"/>
          <w:color w:val="CC00CC"/>
        </w:rPr>
        <w:t>腎。姚。</w:t>
      </w:r>
      <w:r w:rsidRPr="00146092">
        <w:rPr>
          <w:rFonts w:hAnsi="宋体-方正超大字符集" w:hint="eastAsia"/>
          <w:color w:val="00B0F0"/>
        </w:rPr>
        <w:t>市忍反。余招反，蜯屬也，案：以蜯飾弓弭</w:t>
      </w:r>
      <w:r>
        <w:rPr>
          <w:rFonts w:hAnsi="宋体-方正超大字符集" w:hint="eastAsia"/>
          <w:b/>
          <w:color w:val="660000"/>
          <w:sz w:val="30"/>
        </w:rPr>
        <w:t>，以玉者謂之</w:t>
      </w:r>
      <w:r>
        <w:rPr>
          <w:rFonts w:hAnsi="宋体-方正超大字符集" w:hint="eastAsia"/>
          <w:b/>
          <w:color w:val="FF0000"/>
          <w:sz w:val="30"/>
        </w:rPr>
        <w:t>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用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蚌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飾弓兩頭，因取其類以爲名。珧，小蚌。</w:t>
      </w:r>
      <w:r w:rsidRPr="00146092">
        <w:rPr>
          <w:rFonts w:hAnsi="宋体-方正超大字符集" w:hint="eastAsia"/>
          <w:color w:val="00B0F0"/>
        </w:rPr>
        <w:t>蚌，本作蜯，又蒲項反。</w:t>
      </w:r>
    </w:p>
    <w:p w14:paraId="46D8A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大尺二寸謂之</w:t>
      </w:r>
      <w:r>
        <w:rPr>
          <w:rFonts w:hAnsi="宋体-方正超大字符集" w:hint="eastAsia"/>
          <w:b/>
          <w:color w:val="FF0000"/>
          <w:sz w:val="30"/>
        </w:rPr>
        <w:t>玠</w:t>
      </w:r>
      <w:r w:rsidRPr="00146092">
        <w:rPr>
          <w:rFonts w:hAnsi="宋体-方正超大字符集" w:hint="eastAsia"/>
          <w:color w:val="00B0F0"/>
        </w:rPr>
        <w:t>音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錫爾玠珪。」</w:t>
      </w:r>
      <w:r>
        <w:rPr>
          <w:rFonts w:hAnsi="宋体-方正超大字符集" w:hint="eastAsia"/>
          <w:b/>
          <w:color w:val="FF0000"/>
          <w:sz w:val="30"/>
        </w:rPr>
        <w:t>璋</w:t>
      </w:r>
      <w:r>
        <w:rPr>
          <w:rFonts w:hAnsi="宋体-方正超大字符集" w:hint="eastAsia"/>
          <w:b/>
          <w:color w:val="660000"/>
          <w:sz w:val="30"/>
        </w:rPr>
        <w:t>大八寸謂之</w:t>
      </w:r>
      <w:r>
        <w:rPr>
          <w:rFonts w:hAnsi="宋体-方正超大字符集" w:hint="eastAsia"/>
          <w:b/>
          <w:color w:val="FF0000"/>
          <w:sz w:val="30"/>
        </w:rPr>
        <w:t>琡</w:t>
      </w:r>
      <w:r>
        <w:rPr>
          <w:rFonts w:hAnsi="宋体-方正超大字符集" w:hint="eastAsia"/>
          <w:color w:val="CC00CC"/>
        </w:rPr>
        <w:t>俶。</w:t>
      </w:r>
      <w:r w:rsidRPr="00146092">
        <w:rPr>
          <w:rFonts w:hAnsi="宋体-方正超大字符集" w:hint="eastAsia"/>
          <w:color w:val="00B0F0"/>
        </w:rPr>
        <w:t>昌育、常育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璋，半珪也。</w:t>
      </w:r>
      <w:r>
        <w:rPr>
          <w:rFonts w:hAnsi="宋体-方正超大字符集" w:hint="eastAsia"/>
          <w:b/>
          <w:color w:val="FF0000"/>
          <w:sz w:val="30"/>
        </w:rPr>
        <w:t>璧</w:t>
      </w:r>
      <w:r>
        <w:rPr>
          <w:rFonts w:hAnsi="宋体-方正超大字符集" w:hint="eastAsia"/>
          <w:b/>
          <w:color w:val="660000"/>
          <w:sz w:val="30"/>
        </w:rPr>
        <w:t>大六寸謂之</w:t>
      </w:r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瑄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瑄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所云：「瑄玉」是也。</w:t>
      </w:r>
      <w:r>
        <w:rPr>
          <w:rFonts w:hAnsi="宋体-方正超大字符集" w:hint="eastAsia"/>
          <w:b/>
          <w:color w:val="660000"/>
          <w:sz w:val="30"/>
        </w:rPr>
        <w:t>肉倍好謂之</w:t>
      </w:r>
      <w:r>
        <w:rPr>
          <w:rFonts w:hAnsi="宋体-方正超大字符集" w:hint="eastAsia"/>
          <w:b/>
          <w:color w:val="FF0000"/>
          <w:sz w:val="30"/>
        </w:rPr>
        <w:t>璧</w:t>
      </w:r>
      <w:r>
        <w:rPr>
          <w:rFonts w:hAnsi="宋体-方正超大字符集" w:hint="eastAsia"/>
          <w:color w:val="CC00CC"/>
        </w:rPr>
        <w:t>耗。</w:t>
      </w:r>
      <w:r w:rsidRPr="00146092">
        <w:rPr>
          <w:rFonts w:hAnsi="宋体-方正超大字符集" w:hint="eastAsia"/>
          <w:color w:val="00B0F0"/>
        </w:rPr>
        <w:t>如字，又如授反，璧邊也，注及下同。如字，又音耗，璧孔也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孔。</w:t>
      </w:r>
      <w:r>
        <w:rPr>
          <w:rFonts w:hAnsi="宋体-方正超大字符集" w:hint="eastAsia"/>
          <w:b/>
          <w:color w:val="660000"/>
          <w:sz w:val="30"/>
        </w:rPr>
        <w:t>好倍肉謂之</w:t>
      </w:r>
      <w:r>
        <w:rPr>
          <w:rFonts w:hAnsi="宋体-方正超大字符集" w:hint="eastAsia"/>
          <w:b/>
          <w:color w:val="FF0000"/>
          <w:sz w:val="30"/>
        </w:rPr>
        <w:t>瑗</w:t>
      </w:r>
      <w:r>
        <w:rPr>
          <w:rFonts w:hAnsi="宋体-方正超大字符集" w:hint="eastAsia"/>
          <w:color w:val="CC00CC"/>
        </w:rPr>
        <w:t>院。</w:t>
      </w:r>
      <w:r w:rsidRPr="00146092">
        <w:rPr>
          <w:rFonts w:hAnsi="宋体-方正超大字符集" w:hint="eastAsia"/>
          <w:color w:val="00B0F0"/>
        </w:rPr>
        <w:t>爲眷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玉珮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孔大而邊小。</w:t>
      </w:r>
      <w:r>
        <w:rPr>
          <w:rFonts w:hAnsi="宋体-方正超大字符集" w:hint="eastAsia"/>
          <w:b/>
          <w:color w:val="660000"/>
          <w:sz w:val="30"/>
        </w:rPr>
        <w:t>肉好若一謂之</w:t>
      </w:r>
      <w:r>
        <w:rPr>
          <w:rFonts w:hAnsi="宋体-方正超大字符集" w:hint="eastAsia"/>
          <w:b/>
          <w:color w:val="FF0000"/>
          <w:sz w:val="30"/>
        </w:rPr>
        <w:t>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孔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邊適等。</w:t>
      </w:r>
    </w:p>
    <w:p w14:paraId="01CF450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佩玉之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以連繫瑞玉者，因通謂之繸。</w:t>
      </w:r>
      <w:r w:rsidRPr="00146092">
        <w:rPr>
          <w:rFonts w:hAnsi="宋体-方正超大字符集" w:hint="eastAsia"/>
          <w:color w:val="00B0F0"/>
        </w:rPr>
        <w:t>組，音祖。</w:t>
      </w:r>
    </w:p>
    <w:p w14:paraId="32D4F02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缘上文「璲，瑞也」释之，繸为玉、綬为丝，判然二物，故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疑縌之讹，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则驳</w:t>
      </w:r>
      <w:r w:rsidRPr="0058759E">
        <w:rPr>
          <w:rFonts w:hAnsi="宋体-方正超大字符集"/>
          <w:u w:val="single"/>
        </w:rPr>
        <w:t>郝</w:t>
      </w:r>
      <w:r>
        <w:rPr>
          <w:rFonts w:hAnsi="宋体-方正超大字符集"/>
        </w:rPr>
        <w:t>曰：繸以系璲得名，非误字。</w:t>
      </w:r>
    </w:p>
    <w:p w14:paraId="079852F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一染謂之</w:t>
      </w:r>
      <w:r>
        <w:rPr>
          <w:rFonts w:hAnsi="宋体-方正超大字符集" w:hint="eastAsia"/>
          <w:b/>
          <w:color w:val="FF0000"/>
          <w:sz w:val="30"/>
        </w:rPr>
        <w:t>縓</w:t>
      </w:r>
      <w:r>
        <w:rPr>
          <w:rFonts w:hAnsi="宋体-方正超大字符集" w:hint="eastAsia"/>
          <w:color w:val="CC00CC"/>
        </w:rPr>
        <w:t>綵。</w:t>
      </w:r>
      <w:r w:rsidRPr="00146092">
        <w:rPr>
          <w:rFonts w:hAnsi="宋体-方正超大字符集" w:hint="eastAsia"/>
          <w:color w:val="00B0F0"/>
        </w:rPr>
        <w:t>如琰反，下同。七絹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帛黃赤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紅也。</w:t>
      </w:r>
      <w:r>
        <w:rPr>
          <w:rFonts w:hAnsi="宋体-方正超大字符集" w:hint="eastAsia"/>
          <w:b/>
          <w:color w:val="660000"/>
          <w:sz w:val="30"/>
        </w:rPr>
        <w:lastRenderedPageBreak/>
        <w:t>再染謂之</w:t>
      </w:r>
      <w:r>
        <w:rPr>
          <w:rFonts w:hAnsi="宋体-方正超大字符集" w:hint="eastAsia"/>
          <w:b/>
          <w:color w:val="FF0000"/>
          <w:sz w:val="30"/>
        </w:rPr>
        <w:t>赬</w:t>
      </w:r>
      <w:r>
        <w:rPr>
          <w:rFonts w:hAnsi="宋体-方正超大字符集" w:hint="eastAsia"/>
          <w:color w:val="CC00CC"/>
        </w:rPr>
        <w:t>敕呈。</w:t>
      </w:r>
      <w:r w:rsidRPr="00146092">
        <w:rPr>
          <w:rFonts w:hAnsi="宋体-方正超大字符集" w:hint="eastAsia"/>
          <w:color w:val="00B0F0"/>
        </w:rPr>
        <w:t>恥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淺赤。</w:t>
      </w:r>
      <w:r>
        <w:rPr>
          <w:rFonts w:hAnsi="宋体-方正超大字符集" w:hint="eastAsia"/>
          <w:b/>
          <w:color w:val="660000"/>
          <w:sz w:val="30"/>
        </w:rPr>
        <w:t>三染謂之</w:t>
      </w:r>
      <w:r>
        <w:rPr>
          <w:rFonts w:hAnsi="宋体-方正超大字符集" w:hint="eastAsia"/>
          <w:b/>
          <w:color w:val="FF0000"/>
          <w:sz w:val="30"/>
        </w:rPr>
        <w:t>纁</w:t>
      </w:r>
      <w:r>
        <w:rPr>
          <w:rFonts w:hAnsi="宋体-方正超大字符集" w:hint="eastAsia"/>
          <w:color w:val="CC00CC"/>
        </w:rPr>
        <w:t>勲。</w:t>
      </w:r>
      <w:r w:rsidRPr="00146092">
        <w:rPr>
          <w:rFonts w:hAnsi="宋体-方正超大字符集"/>
          <w:color w:val="00B0F0"/>
        </w:rPr>
        <w:t>許</w:t>
      </w:r>
      <w:r>
        <w:rPr>
          <w:rStyle w:val="ad"/>
          <w:rFonts w:hAnsi="宋体-方正超大字符集"/>
        </w:rPr>
        <w:footnoteReference w:id="104"/>
      </w:r>
      <w:r w:rsidRPr="00146092">
        <w:rPr>
          <w:rFonts w:hAnsi="宋体-方正超大字符集" w:hint="eastAsia"/>
          <w:color w:val="00B0F0"/>
        </w:rPr>
        <w:t>云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淺</w:t>
      </w:r>
      <w:r w:rsidRPr="00146092">
        <w:rPr>
          <w:rFonts w:hAnsi="宋体-方正超大字符集"/>
          <w:color w:val="00B0F0"/>
        </w:rPr>
        <w:t>絳</w:t>
      </w:r>
      <w:r>
        <w:rPr>
          <w:rStyle w:val="ad"/>
          <w:rFonts w:hAnsi="宋体-方正超大字符集"/>
        </w:rPr>
        <w:footnoteReference w:id="105"/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纁，絳也。</w:t>
      </w:r>
      <w:r>
        <w:rPr>
          <w:rFonts w:hAnsi="宋体-方正超大字符集" w:hint="eastAsia"/>
          <w:b/>
          <w:color w:val="660000"/>
          <w:sz w:val="30"/>
        </w:rPr>
        <w:t>靑謂之</w:t>
      </w:r>
      <w:r>
        <w:rPr>
          <w:rFonts w:hAnsi="宋体-方正超大字符集" w:hint="eastAsia"/>
          <w:b/>
          <w:color w:val="FF0000"/>
          <w:sz w:val="30"/>
        </w:rPr>
        <w:t>蔥</w:t>
      </w:r>
      <w:r w:rsidRPr="00146092">
        <w:rPr>
          <w:rFonts w:hAnsi="宋体-方正超大字符集" w:hint="eastAsia"/>
          <w:color w:val="00B0F0"/>
        </w:rPr>
        <w:t>七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淺靑。</w:t>
      </w:r>
      <w:r>
        <w:rPr>
          <w:rFonts w:hAnsi="宋体-方正超大字符集" w:hint="eastAsia"/>
          <w:b/>
          <w:color w:val="660000"/>
          <w:sz w:val="30"/>
        </w:rPr>
        <w:t>黑謂之</w:t>
      </w:r>
      <w:r>
        <w:rPr>
          <w:rFonts w:hAnsi="宋体-方正超大字符集" w:hint="eastAsia"/>
          <w:b/>
          <w:color w:val="FF0000"/>
          <w:sz w:val="30"/>
        </w:rPr>
        <w:t>黝</w:t>
      </w:r>
      <w:r>
        <w:rPr>
          <w:rFonts w:hAnsi="宋体-方正超大字符集" w:hint="eastAsia"/>
          <w:color w:val="CC00CC"/>
        </w:rPr>
        <w:t>於糾。</w:t>
      </w:r>
      <w:r w:rsidRPr="00146092">
        <w:rPr>
          <w:rFonts w:hAnsi="宋体-方正超大字符集" w:hint="eastAsia"/>
          <w:color w:val="00B0F0"/>
        </w:rPr>
        <w:t>於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黝，黑貌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陰祀用黝牲。」</w:t>
      </w:r>
      <w:r>
        <w:rPr>
          <w:rFonts w:hAnsi="宋体-方正超大字符集" w:hint="eastAsia"/>
          <w:b/>
          <w:color w:val="660000"/>
          <w:sz w:val="30"/>
        </w:rPr>
        <w:t>斧謂之</w:t>
      </w:r>
      <w:r>
        <w:rPr>
          <w:rFonts w:hAnsi="宋体-方正超大字符集" w:hint="eastAsia"/>
          <w:b/>
          <w:color w:val="FF0000"/>
          <w:sz w:val="30"/>
        </w:rPr>
        <w:t>黼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黼文畫斧形，因名云。</w:t>
      </w:r>
    </w:p>
    <w:p w14:paraId="79B2DE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柢</w:t>
      </w:r>
      <w:r>
        <w:rPr>
          <w:rFonts w:hAnsi="宋体-方正超大字符集" w:hint="eastAsia"/>
          <w:color w:val="CC00CC"/>
        </w:rPr>
        <w:t>氐。</w:t>
      </w:r>
      <w:r w:rsidRPr="00146092">
        <w:rPr>
          <w:rFonts w:hAnsi="宋体-方正超大字符集" w:hint="eastAsia"/>
          <w:color w:val="00B0F0"/>
        </w:rPr>
        <w:t>丁以反。丁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根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柢皆物之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邸卽底，通語也。</w:t>
      </w:r>
    </w:p>
    <w:p w14:paraId="5E04B0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治玉名也。</w:t>
      </w:r>
    </w:p>
    <w:p w14:paraId="74E894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蓐</w:t>
      </w:r>
      <w:r>
        <w:rPr>
          <w:rFonts w:hAnsi="宋体-方正超大字符集" w:hint="eastAsia"/>
          <w:b/>
          <w:color w:val="660000"/>
          <w:sz w:val="30"/>
        </w:rPr>
        <w:t>謂之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辱。</w:t>
      </w:r>
      <w:r w:rsidRPr="00146092">
        <w:rPr>
          <w:rFonts w:hAnsi="宋体-方正超大字符集" w:hint="eastAsia"/>
          <w:color w:val="00B0F0"/>
        </w:rPr>
        <w:t>音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屬負兹。」兹者，蓐席也。</w:t>
      </w:r>
      <w:r w:rsidRPr="00146092">
        <w:rPr>
          <w:rFonts w:hAnsi="宋体-方正超大字符集" w:hint="eastAsia"/>
          <w:color w:val="00B0F0"/>
        </w:rPr>
        <w:t>屬，之欲反。兹，子斯反。</w:t>
      </w:r>
      <w:r>
        <w:rPr>
          <w:rFonts w:hAnsi="宋体-方正超大字符集" w:hint="eastAsia"/>
          <w:b/>
          <w:color w:val="FF0000"/>
          <w:sz w:val="30"/>
        </w:rPr>
        <w:t>竿</w:t>
      </w:r>
      <w:r>
        <w:rPr>
          <w:rFonts w:hAnsi="宋体-方正超大字符集" w:hint="eastAsia"/>
          <w:b/>
          <w:color w:val="660000"/>
          <w:sz w:val="30"/>
        </w:rPr>
        <w:t>謂之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移。</w:t>
      </w:r>
      <w:r w:rsidRPr="00146092">
        <w:rPr>
          <w:rFonts w:hAnsi="宋体-方正超大字符集" w:hint="eastAsia"/>
          <w:color w:val="00B0F0"/>
        </w:rPr>
        <w:t>乾、幹二音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䈕，同，羊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架。</w:t>
      </w:r>
      <w:r w:rsidRPr="00146092">
        <w:rPr>
          <w:rFonts w:hAnsi="宋体-方正超大字符集" w:hint="eastAsia"/>
          <w:color w:val="00B0F0"/>
        </w:rPr>
        <w:t>架，音駕。</w:t>
      </w:r>
      <w:r>
        <w:rPr>
          <w:rFonts w:hAnsi="宋体-方正超大字符集" w:hint="eastAsia"/>
          <w:b/>
          <w:color w:val="FF0000"/>
          <w:sz w:val="30"/>
        </w:rPr>
        <w:t>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笫</w:t>
      </w:r>
      <w:r>
        <w:rPr>
          <w:rFonts w:hAnsi="宋体-方正超大字符集" w:hint="eastAsia"/>
          <w:color w:val="CC00CC"/>
        </w:rPr>
        <w:t>側士。</w:t>
      </w:r>
      <w:r w:rsidRPr="00146092">
        <w:rPr>
          <w:rFonts w:hAnsi="宋体-方正超大字符集" w:hint="eastAsia"/>
          <w:color w:val="00B0F0"/>
        </w:rPr>
        <w:t>音責。側</w:t>
      </w:r>
      <w:r w:rsidRPr="00146092">
        <w:rPr>
          <w:rFonts w:hAnsi="宋体-方正超大字符集"/>
          <w:color w:val="00B0F0"/>
        </w:rPr>
        <w:t>士</w:t>
      </w:r>
      <w:r>
        <w:rPr>
          <w:rStyle w:val="ad"/>
          <w:rFonts w:hAnsi="宋体-方正超大字符集"/>
        </w:rPr>
        <w:footnoteReference w:id="106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牀版。</w:t>
      </w:r>
    </w:p>
    <w:p w14:paraId="199E9B9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革中絕謂之</w:t>
      </w:r>
      <w:r>
        <w:rPr>
          <w:rFonts w:hAnsi="宋体-方正超大字符集" w:hint="eastAsia"/>
          <w:b/>
          <w:color w:val="FF0000"/>
          <w:sz w:val="30"/>
        </w:rPr>
        <w:t>辨</w:t>
      </w:r>
      <w:r>
        <w:rPr>
          <w:rFonts w:hAnsi="宋体-方正超大字符集" w:hint="eastAsia"/>
          <w:color w:val="CC00CC"/>
        </w:rPr>
        <w:t>片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普遍反，下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莧反，釋云：「辨，半分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中斷皮也。</w:t>
      </w:r>
      <w:r w:rsidRPr="00146092">
        <w:rPr>
          <w:rFonts w:hAnsi="宋体-方正超大字符集" w:hint="eastAsia"/>
          <w:color w:val="00B0F0"/>
        </w:rPr>
        <w:t>斷，都管反。</w:t>
      </w:r>
      <w:r>
        <w:rPr>
          <w:rFonts w:hAnsi="宋体-方正超大字符集" w:hint="eastAsia"/>
          <w:b/>
          <w:color w:val="660000"/>
          <w:sz w:val="30"/>
        </w:rPr>
        <w:t>革中辨謂之</w:t>
      </w:r>
      <w:r>
        <w:rPr>
          <w:rFonts w:hAnsi="宋体-方正超大字符集" w:hint="eastAsia"/>
          <w:b/>
          <w:color w:val="FF0000"/>
          <w:sz w:val="30"/>
        </w:rPr>
        <w:t>韏</w:t>
      </w:r>
      <w:r>
        <w:rPr>
          <w:rFonts w:hAnsi="宋体-方正超大字符集" w:hint="eastAsia"/>
          <w:color w:val="CC00CC"/>
        </w:rPr>
        <w:t>眷。</w:t>
      </w:r>
      <w:r w:rsidRPr="00146092">
        <w:rPr>
          <w:rFonts w:hAnsi="宋体-方正超大字符集" w:hint="eastAsia"/>
          <w:color w:val="00B0F0"/>
        </w:rPr>
        <w:t>音眷，又九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復分半也。</w:t>
      </w:r>
      <w:r w:rsidRPr="00146092">
        <w:rPr>
          <w:rFonts w:hAnsi="宋体-方正超大字符集" w:hint="eastAsia"/>
          <w:color w:val="00B0F0"/>
        </w:rPr>
        <w:t>分，扶又反。</w:t>
      </w:r>
    </w:p>
    <w:p w14:paraId="74C462D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鏤</w:t>
      </w:r>
      <w:r w:rsidRPr="00146092">
        <w:rPr>
          <w:rFonts w:hAnsi="宋体-方正超大字符集" w:hint="eastAsia"/>
          <w:color w:val="00B0F0"/>
        </w:rPr>
        <w:t>音漏</w:t>
      </w:r>
      <w:r>
        <w:rPr>
          <w:rFonts w:hAnsi="宋体-方正超大字符集" w:hint="eastAsia"/>
          <w:b/>
          <w:color w:val="660000"/>
          <w:sz w:val="30"/>
        </w:rPr>
        <w:t>，𨨿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叜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鏤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蘇婁。</w:t>
      </w:r>
      <w:r w:rsidRPr="00146092">
        <w:rPr>
          <w:rFonts w:hAnsi="宋体-方正超大字符集" w:hint="eastAsia"/>
          <w:color w:val="00B0F0"/>
        </w:rPr>
        <w:t>字又作鎪，同，蘇婁反，又色留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鎪，鏉也。」鏉音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刻鏤物爲𨨿。</w:t>
      </w:r>
    </w:p>
    <w:p w14:paraId="22FBE3D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二字似同源。</w:t>
      </w:r>
    </w:p>
    <w:p w14:paraId="2D10FAF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酉。</w:t>
      </w:r>
      <w:r w:rsidRPr="00146092">
        <w:rPr>
          <w:rFonts w:hAnsi="宋体-方正超大字符集" w:hint="eastAsia"/>
          <w:color w:val="00B0F0"/>
        </w:rPr>
        <w:t>酉、由二音</w:t>
      </w:r>
      <w:r>
        <w:rPr>
          <w:rFonts w:hAnsi="宋体-方正超大字符集" w:hint="eastAsia"/>
          <w:b/>
          <w:color w:val="660000"/>
          <w:sz w:val="30"/>
        </w:rPr>
        <w:t>，中尊也。</w:t>
      </w:r>
      <w:r>
        <w:rPr>
          <w:rFonts w:hAnsi="宋体-方正超大字符集" w:hint="eastAsia"/>
        </w:rPr>
        <w:t>不大不小者。</w:t>
      </w:r>
    </w:p>
    <w:p w14:paraId="7F79CC4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樂弟七</w:t>
      </w:r>
    </w:p>
    <w:p w14:paraId="7E9F5A45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五角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揔五聲八音之名。象鼓鞞之形。木，其虡也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有大司樂職，掌六代之樂。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帝曰：</w:t>
      </w:r>
      <w:r w:rsidRPr="00146092">
        <w:rPr>
          <w:rFonts w:hAnsi="宋体-方正超大字符集" w:hint="eastAsia"/>
          <w:color w:val="00B0F0"/>
          <w:u w:val="single"/>
        </w:rPr>
        <w:t>夔</w:t>
      </w:r>
      <w:r w:rsidRPr="00146092">
        <w:rPr>
          <w:rFonts w:hAnsi="宋体-方正超大字符集" w:hint="eastAsia"/>
          <w:color w:val="00B0F0"/>
        </w:rPr>
        <w:t>，命汝典樂」是也。</w:t>
      </w:r>
    </w:p>
    <w:p w14:paraId="425701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宮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重</w:t>
      </w:r>
      <w:r w:rsidRPr="00146092">
        <w:rPr>
          <w:rFonts w:hAnsi="宋体-方正超大字符集" w:hint="eastAsia"/>
          <w:color w:val="00B0F0"/>
        </w:rPr>
        <w:t>直冢反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宮，中也，居中央，暢四方，唱始施生，爲四聲綱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宮音濁而遲，故曰重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敏</w:t>
      </w:r>
      <w:r w:rsidRPr="00146092">
        <w:rPr>
          <w:rFonts w:hAnsi="宋体-方正超大字符集" w:hint="eastAsia"/>
          <w:color w:val="00B0F0"/>
        </w:rPr>
        <w:t>亡謹反，疾也，成也，審也，達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商，章也，物成孰可章度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商，彊也。」案：商爲臣，而佐君成政，故曰敏。敏，成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角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經</w:t>
      </w:r>
      <w:r w:rsidRPr="00146092">
        <w:rPr>
          <w:rFonts w:hAnsi="宋体-方正超大字符集" w:hint="eastAsia"/>
          <w:color w:val="00B0F0"/>
        </w:rPr>
        <w:t>經，常也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角，觸也，物觸地而出，戴芒角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迭</w:t>
      </w:r>
      <w:r>
        <w:rPr>
          <w:rFonts w:hAnsi="宋体-方正超大字符集" w:hint="eastAsia"/>
          <w:color w:val="CC00CC"/>
        </w:rPr>
        <w:t>知矢。</w:t>
      </w:r>
      <w:r w:rsidRPr="00146092">
        <w:rPr>
          <w:rFonts w:hAnsi="宋体-方正超大字符集" w:hint="eastAsia"/>
          <w:color w:val="00B0F0"/>
        </w:rPr>
        <w:t>知里反。大結反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徵，祉也，物盛大而繁祉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徵，止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羽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柳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羽，宇也，物聚藏宇覆之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羽，舒也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</w:rPr>
        <w:t>云：「柳，聚也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五音之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其義未詳。</w:t>
      </w:r>
    </w:p>
    <w:p w14:paraId="1ED4FBC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灑</w:t>
      </w:r>
      <w:r>
        <w:rPr>
          <w:rFonts w:hAnsi="宋体-方正超大字符集" w:hint="eastAsia"/>
          <w:color w:val="CC00CC"/>
        </w:rPr>
        <w:t>所蟹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庖羲</w:t>
      </w:r>
      <w:r w:rsidRPr="00146092">
        <w:rPr>
          <w:rFonts w:hAnsi="宋体-方正超大字符集" w:hint="eastAsia"/>
          <w:color w:val="00B0F0"/>
        </w:rPr>
        <w:t>作瑟。」所蟹、所綺二反，又所買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音多變，布出如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八尺一寸，廣一尺八寸，二十七絃。</w:t>
      </w:r>
      <w:r w:rsidRPr="00146092">
        <w:rPr>
          <w:rFonts w:hAnsi="宋体-方正超大字符集" w:hint="eastAsia"/>
          <w:color w:val="00B0F0"/>
        </w:rPr>
        <w:t>長，直亮反，又如字，下放此。廣，古曠反。</w:t>
      </w:r>
    </w:p>
    <w:p w14:paraId="6BCBF8B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離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神農</w:t>
      </w:r>
      <w:r w:rsidRPr="00146092">
        <w:rPr>
          <w:rFonts w:hAnsi="宋体-方正超大字符集" w:hint="eastAsia"/>
          <w:color w:val="00B0F0"/>
        </w:rPr>
        <w:t>作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曰琴大者二十七絃，未詳長短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「琴長三尺六寸六分，五絃。」</w:t>
      </w:r>
    </w:p>
    <w:p w14:paraId="0B11E5F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/>
          <w:b/>
          <w:color w:val="FF0000"/>
          <w:sz w:val="30"/>
        </w:rPr>
        <w:t>鼓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鼖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扶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八尺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應</w:t>
      </w:r>
      <w:r>
        <w:rPr>
          <w:rFonts w:hAnsi="宋体-方正超大字符集" w:hint="eastAsia"/>
          <w:color w:val="CC00CC"/>
        </w:rPr>
        <w:t>膺。</w:t>
      </w:r>
      <w:r w:rsidRPr="00146092">
        <w:rPr>
          <w:rFonts w:hAnsi="宋体-方正超大字符集" w:hint="eastAsia"/>
          <w:color w:val="00B0F0"/>
        </w:rPr>
        <w:t>音譍，注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小者音聲相承故曰應，應，承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和應大鼓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應</w:t>
      </w:r>
      <w:r>
        <w:rPr>
          <w:rFonts w:hAnsi="宋体-方正超大字符集"/>
        </w:rPr>
        <w:t>朄</w:t>
      </w:r>
      <w:r>
        <w:rPr>
          <w:rStyle w:val="ad"/>
          <w:rFonts w:hAnsi="宋体-方正超大字符集"/>
        </w:rPr>
        <w:footnoteReference w:id="107"/>
      </w:r>
      <w:r>
        <w:rPr>
          <w:rFonts w:hAnsi="宋体-方正超大字符集" w:hint="eastAsia"/>
        </w:rPr>
        <w:t>縣鼔。」在大</w:t>
      </w:r>
      <w:r>
        <w:rPr>
          <w:rFonts w:hAnsi="宋体-方正超大字符集"/>
        </w:rPr>
        <w:t>鼓</w:t>
      </w:r>
      <w:r>
        <w:rPr>
          <w:rFonts w:hAnsi="宋体-方正超大字符集" w:hint="eastAsia"/>
        </w:rPr>
        <w:t>側。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車柬）</w:t>
      </w:r>
      <w:r>
        <w:rPr>
          <w:rStyle w:val="ad"/>
          <w:rFonts w:hAnsi="宋体-方正超大字符集"/>
        </w:rPr>
        <w:footnoteReference w:id="108"/>
      </w:r>
      <w:r w:rsidRPr="00146092">
        <w:rPr>
          <w:rFonts w:hAnsi="宋体-方正超大字符集" w:hint="eastAsia"/>
          <w:color w:val="00B0F0"/>
        </w:rPr>
        <w:t>，本亦作朄，余刃反，</w:t>
      </w:r>
      <w:r w:rsidRPr="00146092">
        <w:rPr>
          <w:rFonts w:hAnsi="宋体-方正超大字符集"/>
          <w:color w:val="00B0F0"/>
          <w:u w:val="wave"/>
        </w:rPr>
        <w:t>詩</w:t>
      </w:r>
      <w:r w:rsidRPr="00146092">
        <w:rPr>
          <w:rFonts w:hAnsi="宋体-方正超大字符集"/>
          <w:color w:val="00B0F0"/>
        </w:rPr>
        <w:t>云：「應朄縣鼓」是也，案：𣌾，引也，謂擊小鼓引樂聲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48AF17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磬</w:t>
      </w:r>
      <w:r>
        <w:rPr>
          <w:rFonts w:hAnsi="宋体-方正超大字符集" w:hint="eastAsia"/>
          <w:b/>
          <w:color w:val="660000"/>
          <w:sz w:val="30"/>
        </w:rPr>
        <w:t>謂之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虛嬌。</w:t>
      </w:r>
      <w:r w:rsidRPr="00146092">
        <w:rPr>
          <w:rFonts w:hAnsi="宋体-方正超大字符集" w:hint="eastAsia"/>
          <w:color w:val="00B0F0"/>
        </w:rPr>
        <w:t>口定反。虛嬌反，又音喬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毊，喬也。喬，高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謂其聲高也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磬聲淸燥也，故曰毊。毊，燥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毊，形似犂錧，以玉石爲之。</w:t>
      </w:r>
      <w:r w:rsidRPr="00146092">
        <w:rPr>
          <w:rFonts w:hAnsi="宋体-方正超大字符集" w:hint="eastAsia"/>
          <w:color w:val="00B0F0"/>
        </w:rPr>
        <w:t>犂，郭奚反。錧，古緩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古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田器也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江南</w:t>
      </w:r>
      <w:r w:rsidRPr="00146092">
        <w:rPr>
          <w:rFonts w:hAnsi="宋体-方正超大字符集" w:hint="eastAsia"/>
          <w:color w:val="00B0F0"/>
        </w:rPr>
        <w:t>人呼犂</w:t>
      </w:r>
      <w:r w:rsidRPr="00146092">
        <w:rPr>
          <w:rFonts w:hAnsi="宋体-方正超大字符集"/>
          <w:color w:val="00B0F0"/>
        </w:rPr>
        <w:t>刃</w:t>
      </w:r>
      <w:r>
        <w:rPr>
          <w:rStyle w:val="ad"/>
          <w:rFonts w:hAnsi="宋体-方正超大字符集"/>
        </w:rPr>
        <w:footnoteReference w:id="109"/>
      </w:r>
      <w:r w:rsidRPr="00146092">
        <w:rPr>
          <w:rFonts w:hAnsi="宋体-方正超大字符集" w:hint="eastAsia"/>
          <w:color w:val="00B0F0"/>
        </w:rPr>
        <w:t>爲錧。」本亦作貫，同。</w:t>
      </w:r>
    </w:p>
    <w:p w14:paraId="0023B33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笙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巢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隨</w:t>
      </w:r>
      <w:r w:rsidRPr="00146092">
        <w:rPr>
          <w:rFonts w:hAnsi="宋体-方正超大字符集" w:hint="eastAsia"/>
          <w:color w:val="00B0F0"/>
        </w:rPr>
        <w:t>作笙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並仕交、莊交二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又徂交反，巢，高也，言其聲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列管瓠</w:t>
      </w:r>
      <w:r>
        <w:rPr>
          <w:rStyle w:val="ad"/>
          <w:rFonts w:hAnsi="宋体-方正超大字符集"/>
        </w:rPr>
        <w:footnoteReference w:id="110"/>
      </w:r>
      <w:r>
        <w:rPr>
          <w:rFonts w:hAnsi="宋体-方正超大字符集" w:hint="eastAsia"/>
        </w:rPr>
        <w:t>中，施簧管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者十九簧。</w:t>
      </w:r>
      <w:r w:rsidRPr="00146092">
        <w:rPr>
          <w:rFonts w:hAnsi="宋体-方正超大字符集" w:hint="eastAsia"/>
          <w:color w:val="00B0F0"/>
        </w:rPr>
        <w:t>瓠，胡故反。簧，音黃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和</w:t>
      </w:r>
      <w:r w:rsidRPr="00146092">
        <w:rPr>
          <w:rFonts w:hAnsi="宋体-方正超大字符集" w:hint="eastAsia"/>
          <w:color w:val="00B0F0"/>
        </w:rPr>
        <w:t>胡戈反，下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小者聲少，音相和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云：「三笙一和而成聲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三人吹笙，一人吹和。」又胡臥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應和於笙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十三簧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曰：「三笙一和而成聲。」</w:t>
      </w:r>
    </w:p>
    <w:p w14:paraId="749F9C1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篪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池。銀。</w:t>
      </w:r>
      <w:r w:rsidRPr="00146092">
        <w:rPr>
          <w:rFonts w:hAnsi="宋体-方正超大字符集" w:hint="eastAsia"/>
          <w:color w:val="00B0F0"/>
        </w:rPr>
        <w:t>字又作䶵，同，直知反，管有七孔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蘇成公</w:t>
      </w:r>
      <w:r w:rsidRPr="00146092">
        <w:rPr>
          <w:rFonts w:hAnsi="宋体-方正超大字符集" w:hint="eastAsia"/>
          <w:color w:val="00B0F0"/>
        </w:rPr>
        <w:t>所作，長一尺二寸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斤反，又魚靳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篪聲悲，沂，悲也。」或作𪛊，又作䇵，音宜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箎以竹爲之，長尺四寸，圍三寸，一孔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上出一寸三分，名翹，横吹之。小者尺二寸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八孔。」</w:t>
      </w:r>
      <w:r w:rsidRPr="00146092">
        <w:rPr>
          <w:rFonts w:hAnsi="宋体-方正超大字符集" w:hint="eastAsia"/>
          <w:color w:val="00B0F0"/>
        </w:rPr>
        <w:t>翹，巨遥反。</w:t>
      </w:r>
    </w:p>
    <w:p w14:paraId="2A3457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員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嘂</w:t>
      </w:r>
      <w:r>
        <w:rPr>
          <w:rFonts w:hAnsi="宋体-方正超大字符集" w:hint="eastAsia"/>
          <w:color w:val="CC00CC"/>
        </w:rPr>
        <w:t>喧。叫。</w:t>
      </w:r>
      <w:r w:rsidRPr="00146092">
        <w:rPr>
          <w:rFonts w:hAnsi="宋体-方正超大字符集" w:hint="eastAsia"/>
          <w:color w:val="00B0F0"/>
        </w:rPr>
        <w:t>本或作壎字，同，許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壎，樂器名，從土熏聲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塤，喧也，聲濁喧喧然。」案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暴辛公</w:t>
      </w:r>
      <w:r w:rsidRPr="00146092">
        <w:rPr>
          <w:rFonts w:hAnsi="宋体-方正超大字符集" w:hint="eastAsia"/>
          <w:color w:val="00B0F0"/>
        </w:rPr>
        <w:t>所作也，圍五寸半，長三寸半，六孔也。」本或作叫字，同，居弔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壎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燒土爲之，大如鵝子，銳上平底，形如稱錘，六孔，小者如雞子。</w:t>
      </w:r>
      <w:r w:rsidRPr="00146092">
        <w:rPr>
          <w:rFonts w:hAnsi="宋体-方正超大字符集" w:hint="eastAsia"/>
          <w:color w:val="00B0F0"/>
        </w:rPr>
        <w:t>鵞，如字。銳，余祭反。似稱，尺證反。錘，直危、直僞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錘謂之權。」</w:t>
      </w:r>
    </w:p>
    <w:p w14:paraId="351671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鐘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鏞</w:t>
      </w:r>
      <w:r w:rsidRPr="00146092">
        <w:rPr>
          <w:rFonts w:hAnsi="宋体-方正超大字符集" w:hint="eastAsia"/>
          <w:color w:val="00B0F0"/>
        </w:rPr>
        <w:t>鍾，章容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鐘，云：「樂器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垂</w:t>
      </w:r>
      <w:r w:rsidRPr="00146092">
        <w:rPr>
          <w:rFonts w:hAnsi="宋体-方正超大字符集" w:hint="eastAsia"/>
          <w:color w:val="00B0F0"/>
        </w:rPr>
        <w:t>所作。」以此鍾爲酒器，今經典通爲樂器。音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笙鏞以閒。」亦名鑮，音博。</w:t>
      </w:r>
      <w:r w:rsidRPr="00146092">
        <w:rPr>
          <w:rFonts w:hAnsi="宋体-方正超大字符集" w:hint="eastAsia"/>
          <w:color w:val="00B0F0"/>
        </w:rPr>
        <w:t>閒，閒廁之閒。鑮，音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匹各反，又音薄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大鍾也。」</w:t>
      </w:r>
      <w:r>
        <w:rPr>
          <w:rFonts w:hAnsi="宋体-方正超大字符集" w:hint="eastAsia"/>
          <w:b/>
          <w:color w:val="660000"/>
          <w:sz w:val="30"/>
        </w:rPr>
        <w:t>其中謂之</w:t>
      </w:r>
      <w:r>
        <w:rPr>
          <w:rFonts w:hAnsi="宋体-方正超大字符集" w:hint="eastAsia"/>
          <w:b/>
          <w:color w:val="FF0000"/>
          <w:sz w:val="30"/>
        </w:rPr>
        <w:t>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瓢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瓢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匹妙反，釋云：「剽者，聲輕疾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其中微小故曰剽，剽，小也」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側𥳑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淺也。</w:t>
      </w:r>
      <w:r w:rsidRPr="00146092">
        <w:rPr>
          <w:rFonts w:hAnsi="宋体-方正超大字符集" w:hint="eastAsia"/>
          <w:color w:val="00B0F0"/>
          <w:u w:val="single"/>
        </w:rPr>
        <w:t>東晉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太興</w:t>
      </w:r>
      <w:r w:rsidRPr="00146092">
        <w:rPr>
          <w:rFonts w:hAnsi="宋体-方正超大字符集" w:hint="eastAsia"/>
          <w:color w:val="00B0F0"/>
        </w:rPr>
        <w:t>元年，</w:t>
      </w:r>
      <w:r w:rsidRPr="00146092">
        <w:rPr>
          <w:rFonts w:hAnsi="宋体-方正超大字符集" w:hint="eastAsia"/>
          <w:color w:val="00B0F0"/>
          <w:u w:val="single"/>
        </w:rPr>
        <w:t>會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剡縣</w:t>
      </w:r>
      <w:r w:rsidRPr="00146092">
        <w:rPr>
          <w:rFonts w:hAnsi="宋体-方正超大字符集" w:hint="eastAsia"/>
          <w:color w:val="00B0F0"/>
        </w:rPr>
        <w:t>人家井中得一鍾，長三寸，口徑四寸，上有銘古文云：『棧，鍾之小者，旣長三寸，自然淺也。』」或助板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9069FE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簫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䇾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編二十三管，長尺四寸。</w:t>
      </w:r>
      <w:r w:rsidRPr="00146092">
        <w:rPr>
          <w:rFonts w:hAnsi="宋体-方正超大字符集" w:hint="eastAsia"/>
          <w:color w:val="00B0F0"/>
        </w:rPr>
        <w:t>編，卑緜反，又方千反，或音步典反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爻。</w:t>
      </w:r>
      <w:r w:rsidRPr="00146092">
        <w:rPr>
          <w:rFonts w:hAnsi="宋体-方正超大字符集" w:hint="eastAsia"/>
          <w:color w:val="00B0F0"/>
        </w:rPr>
        <w:t>本或作笅字，戸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十六管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尺二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</w:t>
      </w:r>
      <w:r>
        <w:rPr>
          <w:rStyle w:val="ad"/>
          <w:rFonts w:hAnsi="宋体-方正超大字符集"/>
        </w:rPr>
        <w:footnoteReference w:id="111"/>
      </w:r>
      <w:r>
        <w:rPr>
          <w:rFonts w:hAnsi="宋体-方正超大字符集" w:hint="eastAsia"/>
        </w:rPr>
        <w:t>籟。</w:t>
      </w:r>
      <w:r w:rsidRPr="00146092">
        <w:rPr>
          <w:rFonts w:hAnsi="宋体-方正超大字符集" w:hint="eastAsia"/>
          <w:color w:val="00B0F0"/>
        </w:rPr>
        <w:t>籟，音賴。</w:t>
      </w:r>
    </w:p>
    <w:p w14:paraId="198F252D" w14:textId="1AF8248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䡾䡾，高也。」筊之为言</w:t>
      </w:r>
      <w:r w:rsidR="00E75EF7">
        <w:rPr>
          <w:rFonts w:hAnsi="宋体-方正超大字符集" w:hint="eastAsia"/>
        </w:rPr>
        <w:t>幺也、</w:t>
      </w:r>
      <w:r>
        <w:rPr>
          <w:rFonts w:hAnsi="宋体-方正超大字符集"/>
        </w:rPr>
        <w:t>悄</w:t>
      </w:r>
      <w:r w:rsidR="00E75EF7">
        <w:rPr>
          <w:rFonts w:hAnsi="宋体-方正超大字符集" w:hint="eastAsia"/>
        </w:rPr>
        <w:t>也</w:t>
      </w:r>
      <w:r>
        <w:rPr>
          <w:rFonts w:hAnsi="宋体-方正超大字符集"/>
        </w:rPr>
        <w:t>，声悄悄也。</w:t>
      </w:r>
    </w:p>
    <w:p w14:paraId="4E31021C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管</w:t>
      </w:r>
      <w:r>
        <w:rPr>
          <w:rFonts w:hAnsi="宋体-方正超大字符集" w:hint="eastAsia"/>
          <w:b/>
          <w:color w:val="660000"/>
          <w:sz w:val="30"/>
        </w:rPr>
        <w:t>謂之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嬌。</w:t>
      </w:r>
      <w:r w:rsidRPr="00146092">
        <w:rPr>
          <w:rFonts w:hAnsi="宋体-方正超大字符集" w:hint="eastAsia"/>
          <w:color w:val="00B0F0"/>
        </w:rPr>
        <w:t>九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管長尺，圍寸，</w:t>
      </w:r>
      <w:r>
        <w:rPr>
          <w:rFonts w:hAnsi="宋体-方正超大字符集"/>
        </w:rPr>
        <w:t>併</w:t>
      </w:r>
      <w:r>
        <w:rPr>
          <w:rFonts w:hAnsi="宋体-方正超大字符集" w:hint="eastAsia"/>
        </w:rPr>
        <w:t>漆之，有底。</w:t>
      </w:r>
      <w:r>
        <w:rPr>
          <w:rFonts w:hAnsi="宋体-方正超大字符集" w:hint="eastAsia"/>
          <w:u w:val="single"/>
        </w:rPr>
        <w:t>賈氏</w:t>
      </w:r>
      <w:r>
        <w:rPr>
          <w:rFonts w:hAnsi="宋体-方正超大字符集" w:hint="eastAsia"/>
        </w:rPr>
        <w:t>以爲如箎，六孔。</w:t>
      </w:r>
      <w:r w:rsidRPr="00146092">
        <w:rPr>
          <w:rFonts w:hAnsi="宋体-方正超大字符集" w:hint="eastAsia"/>
          <w:color w:val="00B0F0"/>
        </w:rPr>
        <w:t>併，步頂反，又</w:t>
      </w:r>
      <w:r w:rsidRPr="00146092">
        <w:rPr>
          <w:rFonts w:hAnsi="宋体-方正超大字符集"/>
          <w:color w:val="00B0F0"/>
        </w:rPr>
        <w:t>「并」</w:t>
      </w:r>
      <w:r w:rsidRPr="00146092">
        <w:rPr>
          <w:rFonts w:hAnsi="宋体-方正超大字符集" w:hint="eastAsia"/>
          <w:color w:val="00B0F0"/>
        </w:rPr>
        <w:t>之去聲。漆，音七。</w:t>
      </w:r>
      <w:r>
        <w:rPr>
          <w:rFonts w:hAnsi="宋体-方正超大字符集" w:hint="eastAsia"/>
          <w:b/>
          <w:color w:val="660000"/>
          <w:sz w:val="30"/>
        </w:rPr>
        <w:t>其中謂之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涅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乃結。</w:t>
      </w:r>
      <w:r w:rsidRPr="00146092">
        <w:rPr>
          <w:rFonts w:hAnsi="宋体-方正超大字符集" w:hint="eastAsia"/>
          <w:color w:val="00B0F0"/>
        </w:rPr>
        <w:t>乃結反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篎</w:t>
      </w:r>
      <w:r>
        <w:rPr>
          <w:rFonts w:hAnsi="宋体-方正超大字符集" w:hint="eastAsia"/>
          <w:color w:val="CC00CC"/>
        </w:rPr>
        <w:t>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妙，又亡小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C6FEC6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篞之为言尼也、䵒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尼，和也。」</w:t>
      </w:r>
    </w:p>
    <w:p w14:paraId="492AD7EB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羊灼反，管三孔也，本或作龠。簅，音産，字又作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籥，如笛，三孔而短小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「七孔。」</w:t>
      </w:r>
      <w:r w:rsidRPr="00146092">
        <w:rPr>
          <w:rFonts w:hAnsi="宋体-方正超大字符集" w:hint="eastAsia"/>
          <w:color w:val="00B0F0"/>
        </w:rPr>
        <w:t>笛，徒歷反，字或作篴。</w:t>
      </w:r>
      <w:r>
        <w:rPr>
          <w:rFonts w:hAnsi="宋体-方正超大字符集" w:hint="eastAsia"/>
          <w:b/>
          <w:color w:val="660000"/>
          <w:sz w:val="30"/>
        </w:rPr>
        <w:t>其中謂之</w:t>
      </w:r>
      <w:r>
        <w:rPr>
          <w:rFonts w:hAnsi="宋体-方正超大字符集" w:hint="eastAsia"/>
          <w:b/>
          <w:color w:val="FF0000"/>
          <w:sz w:val="30"/>
        </w:rPr>
        <w:t>仲</w:t>
      </w:r>
      <w:r w:rsidRPr="00146092">
        <w:rPr>
          <w:rFonts w:hAnsi="宋体-方正超大字符集" w:hint="eastAsia"/>
          <w:color w:val="00B0F0"/>
        </w:rPr>
        <w:t>或作筗，同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箹</w:t>
      </w:r>
      <w:r>
        <w:rPr>
          <w:rFonts w:hAnsi="宋体-方正超大字符集" w:hint="eastAsia"/>
          <w:color w:val="CC00CC"/>
        </w:rPr>
        <w:t>渥。</w:t>
      </w:r>
      <w:r w:rsidRPr="00146092">
        <w:rPr>
          <w:rFonts w:hAnsi="宋体-方正超大字符集" w:hint="eastAsia"/>
          <w:color w:val="00B0F0"/>
        </w:rPr>
        <w:t>烏角反，又音約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1455D8F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六孔，则与壎同源。產之为言爨，音转即吹。</w:t>
      </w:r>
    </w:p>
    <w:p w14:paraId="0BAA33D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徒鼔瑟謂之</w:t>
      </w:r>
      <w:r>
        <w:rPr>
          <w:rFonts w:hAnsi="宋体-方正超大字符集" w:hint="eastAsia"/>
          <w:b/>
          <w:color w:val="FF0000"/>
          <w:sz w:val="30"/>
        </w:rPr>
        <w:t>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獨作之。</w:t>
      </w:r>
      <w:r>
        <w:rPr>
          <w:rFonts w:hAnsi="宋体-方正超大字符集" w:hint="eastAsia"/>
          <w:b/>
          <w:color w:val="660000"/>
          <w:sz w:val="30"/>
        </w:rPr>
        <w:t>徒吹謂之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昌睡。胡卧。</w:t>
      </w:r>
      <w:r w:rsidRPr="00146092">
        <w:rPr>
          <w:rFonts w:hAnsi="宋体-方正超大字符集" w:hint="eastAsia"/>
          <w:color w:val="00B0F0"/>
        </w:rPr>
        <w:t>本或作龡字，同，昌睡反</w:t>
      </w:r>
      <w:r>
        <w:rPr>
          <w:rFonts w:hAnsi="宋体-方正超大字符集" w:hint="eastAsia"/>
          <w:b/>
          <w:color w:val="660000"/>
          <w:sz w:val="30"/>
        </w:rPr>
        <w:t>，徒歌謂之</w:t>
      </w:r>
      <w:r>
        <w:rPr>
          <w:rFonts w:hAnsi="宋体-方正超大字符集" w:hint="eastAsia"/>
          <w:b/>
          <w:color w:val="FF0000"/>
          <w:sz w:val="30"/>
        </w:rPr>
        <w:t>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我歌且謡。」</w:t>
      </w:r>
      <w:r>
        <w:rPr>
          <w:rFonts w:hAnsi="宋体-方正超大字符集" w:hint="eastAsia"/>
          <w:b/>
          <w:color w:val="660000"/>
          <w:sz w:val="30"/>
        </w:rPr>
        <w:t>徒擊鼔謂之</w:t>
      </w:r>
      <w:r>
        <w:rPr>
          <w:rFonts w:hAnsi="宋体-方正超大字符集" w:hint="eastAsia"/>
          <w:b/>
          <w:color w:val="FF0000"/>
          <w:sz w:val="30"/>
        </w:rPr>
        <w:t>咢</w:t>
      </w:r>
      <w:r>
        <w:rPr>
          <w:rFonts w:hAnsi="宋体-方正超大字符集" w:hint="eastAsia"/>
          <w:color w:val="CC00CC"/>
        </w:rPr>
        <w:t>五各。</w:t>
      </w:r>
      <w:r w:rsidRPr="00146092">
        <w:rPr>
          <w:rFonts w:hAnsi="宋体-方正超大字符集" w:hint="eastAsia"/>
          <w:color w:val="00B0F0"/>
        </w:rPr>
        <w:t>五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㖾，又本作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112"/>
      </w:r>
      <w:r>
        <w:rPr>
          <w:rFonts w:hAnsi="宋体-方正超大字符集" w:hint="eastAsia"/>
        </w:rPr>
        <w:t>：「或歌或咢。」</w:t>
      </w:r>
      <w:r>
        <w:rPr>
          <w:rFonts w:hAnsi="宋体-方正超大字符集" w:hint="eastAsia"/>
          <w:b/>
          <w:color w:val="660000"/>
          <w:sz w:val="30"/>
        </w:rPr>
        <w:t>徒鼔鐘謂之</w:t>
      </w:r>
      <w:r>
        <w:rPr>
          <w:rFonts w:hAnsi="宋体-方正超大字符集" w:hint="eastAsia"/>
          <w:b/>
          <w:color w:val="FF0000"/>
          <w:sz w:val="30"/>
        </w:rPr>
        <w:t>修</w:t>
      </w:r>
      <w:r w:rsidRPr="00146092">
        <w:rPr>
          <w:rFonts w:hAnsi="宋体-方正超大字符集" w:hint="eastAsia"/>
          <w:color w:val="00B0F0"/>
        </w:rPr>
        <w:t>如字，本作脩字</w:t>
      </w:r>
      <w:r>
        <w:rPr>
          <w:rFonts w:hAnsi="宋体-方正超大字符集" w:hint="eastAsia"/>
          <w:b/>
          <w:color w:val="660000"/>
          <w:sz w:val="30"/>
        </w:rPr>
        <w:t>，徒鼔磬謂之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紀展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置擊衆聲寋連也。」本或作謇字，同，紀展反。或作蹇字，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未見義所出。」未知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何所據。上「重、敏、經、迭、柳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五音別名，其義未詳。」諸家或有音訓，亦可爲義，上下皆類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見義所出。</w:t>
      </w:r>
    </w:p>
    <w:p w14:paraId="1B94181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所以鼔</w:t>
      </w:r>
      <w:r>
        <w:rPr>
          <w:rFonts w:hAnsi="宋体-方正超大字符集" w:hint="eastAsia"/>
          <w:b/>
          <w:color w:val="FF0000"/>
          <w:sz w:val="30"/>
        </w:rPr>
        <w:t>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color w:val="CC00CC"/>
        </w:rPr>
        <w:t>昌孰。</w:t>
      </w:r>
      <w:r w:rsidRPr="00146092">
        <w:rPr>
          <w:rFonts w:hAnsi="宋体-方正超大字符集" w:hint="eastAsia"/>
          <w:color w:val="00B0F0"/>
        </w:rPr>
        <w:t>昌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柷，如漆桶，方二尺四寸，深一尺八寸，中有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柄連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桐</w:t>
      </w:r>
      <w:r>
        <w:rPr>
          <w:rStyle w:val="ad"/>
          <w:rFonts w:hAnsi="宋体-方正超大字符集"/>
        </w:rPr>
        <w:footnoteReference w:id="113"/>
      </w:r>
      <w:r>
        <w:rPr>
          <w:rFonts w:hAnsi="宋体-方正超大字符集" w:hint="eastAsia"/>
        </w:rPr>
        <w:t>之令左右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止者，其椎名。</w:t>
      </w:r>
      <w:r w:rsidRPr="00146092">
        <w:rPr>
          <w:rFonts w:hAnsi="宋体-方正超大字符集" w:hint="eastAsia"/>
          <w:color w:val="00B0F0"/>
        </w:rPr>
        <w:t>桶，音動，又音甬，甬卽斛也。深，尸鴆反，或如字。椎，直追反，下同。柄，兵命反。底，丁禮反。挏，大孔反。令，力呈反。</w:t>
      </w:r>
      <w:r>
        <w:rPr>
          <w:rFonts w:hAnsi="宋体-方正超大字符集" w:hint="eastAsia"/>
          <w:b/>
          <w:color w:val="660000"/>
          <w:sz w:val="30"/>
        </w:rPr>
        <w:t>所以鼔</w:t>
      </w:r>
      <w:r>
        <w:rPr>
          <w:rFonts w:hAnsi="宋体-方正超大字符集" w:hint="eastAsia"/>
          <w:b/>
          <w:color w:val="FF0000"/>
          <w:sz w:val="30"/>
        </w:rPr>
        <w:t>敔</w:t>
      </w:r>
      <w:r>
        <w:rPr>
          <w:rFonts w:hAnsi="宋体-方正超大字符集" w:hint="eastAsia"/>
          <w:b/>
          <w:color w:val="660000"/>
          <w:sz w:val="30"/>
        </w:rPr>
        <w:t>謂之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語。眞。</w:t>
      </w:r>
      <w:r w:rsidRPr="00146092">
        <w:rPr>
          <w:rFonts w:hAnsi="宋体-方正超大字符集" w:hint="eastAsia"/>
          <w:color w:val="00B0F0"/>
        </w:rPr>
        <w:t>魚呂反，</w:t>
      </w:r>
      <w:r w:rsidRPr="00146092">
        <w:rPr>
          <w:rFonts w:hAnsi="宋体-方正超大字符集" w:hint="eastAsia"/>
          <w:color w:val="00B0F0"/>
          <w:u w:val="single"/>
        </w:rPr>
        <w:t>鄭衆</w:t>
      </w:r>
      <w:r w:rsidRPr="00146092">
        <w:rPr>
          <w:rFonts w:hAnsi="宋体-方正超大字符集" w:hint="eastAsia"/>
          <w:color w:val="00B0F0"/>
        </w:rPr>
        <w:t>云：「木虎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之仁反，又音戰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居延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木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長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櫟之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名籈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以竹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長尺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敔，如伏虎，背上有二十七鉏鋙，刻以木，長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櫟之。籈者，其名。</w:t>
      </w:r>
      <w:r w:rsidRPr="00146092">
        <w:rPr>
          <w:rFonts w:hAnsi="宋体-方正超大字符集" w:hint="eastAsia"/>
          <w:color w:val="00B0F0"/>
        </w:rPr>
        <w:t>鉏，事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鋤。鋙，魚呂反。櫟，力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櫟，擊也。」</w:t>
      </w:r>
      <w:r w:rsidRPr="00146092">
        <w:rPr>
          <w:rFonts w:hAnsi="宋体-方正超大字符集" w:hint="eastAsia"/>
          <w:color w:val="00B0F0"/>
          <w:u w:val="wave"/>
        </w:rPr>
        <w:t>漢書音義</w:t>
      </w:r>
      <w:r w:rsidRPr="00146092">
        <w:rPr>
          <w:rFonts w:hAnsi="宋体-方正超大字符集" w:hint="eastAsia"/>
          <w:color w:val="00B0F0"/>
        </w:rPr>
        <w:t>云：「櫟，捎也。」</w:t>
      </w:r>
    </w:p>
    <w:p w14:paraId="586D894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籈者，语源不详，或言禋，存参。</w:t>
      </w:r>
    </w:p>
    <w:p w14:paraId="1B6D521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鼗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桃。</w:t>
      </w:r>
      <w:r w:rsidRPr="00146092">
        <w:rPr>
          <w:rFonts w:hAnsi="宋体-方正超大字符集" w:hint="eastAsia"/>
          <w:color w:val="00B0F0"/>
        </w:rPr>
        <w:t>徒刀反，本或作鞀，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鞀，遼也。」或作鞉、又作𪔛、籀文作㲈，同。如字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聊。</w:t>
      </w:r>
      <w:r w:rsidRPr="00146092">
        <w:rPr>
          <w:rFonts w:hAnsi="宋体-方正超大字符集" w:hint="eastAsia"/>
          <w:color w:val="00B0F0"/>
        </w:rPr>
        <w:t>力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麻者，音穊而長也。料者，聲淸而不亂。</w:t>
      </w:r>
      <w:r w:rsidRPr="00146092">
        <w:rPr>
          <w:rFonts w:hAnsi="宋体-方正超大字符集" w:hint="eastAsia"/>
          <w:color w:val="00B0F0"/>
        </w:rPr>
        <w:t>穊，居器反。</w:t>
      </w:r>
    </w:p>
    <w:p w14:paraId="4BF43D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和樂謂之</w:t>
      </w:r>
      <w:r>
        <w:rPr>
          <w:rFonts w:hAnsi="宋体-方正超大字符集" w:hint="eastAsia"/>
          <w:b/>
          <w:color w:val="FF0000"/>
          <w:sz w:val="30"/>
        </w:rPr>
        <w:t>節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3E1F06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天弟八</w:t>
      </w:r>
    </w:p>
    <w:p w14:paraId="3DD13374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土堅反。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天，</w:t>
      </w:r>
      <w:r w:rsidRPr="00146092">
        <w:rPr>
          <w:rFonts w:hAnsi="宋体-方正超大字符集" w:hint="eastAsia"/>
          <w:color w:val="00B0F0"/>
          <w:u w:val="single"/>
        </w:rPr>
        <w:t>豫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司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兖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/>
          <w:color w:val="00B0F0"/>
          <w:u w:val="single"/>
        </w:rPr>
        <w:t>冀</w:t>
      </w:r>
      <w:r>
        <w:rPr>
          <w:rStyle w:val="ad"/>
          <w:rFonts w:hAnsi="宋体-方正超大字符集"/>
        </w:rPr>
        <w:footnoteReference w:id="114"/>
      </w:r>
      <w:r w:rsidRPr="00146092">
        <w:rPr>
          <w:rFonts w:hAnsi="宋体-方正超大字符集" w:hint="eastAsia"/>
          <w:color w:val="00B0F0"/>
        </w:rPr>
        <w:t>以舌腹言之，天，顯也，在上高顯也；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以舌頭言之。天，坦也，坦然高遠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天，巓也，至高無上，從一大。」</w:t>
      </w:r>
      <w:r w:rsidRPr="00146092">
        <w:rPr>
          <w:rFonts w:hAnsi="宋体-方正超大字符集" w:hint="eastAsia"/>
          <w:color w:val="00B0F0"/>
          <w:u w:val="wave"/>
        </w:rPr>
        <w:t>禮統</w:t>
      </w:r>
      <w:r w:rsidRPr="00146092">
        <w:rPr>
          <w:rFonts w:hAnsi="宋体-方正超大字符集" w:hint="eastAsia"/>
          <w:color w:val="00B0F0"/>
        </w:rPr>
        <w:t>云：「天之爲言鎭也，神也，陳也，珍也，施生爲本，運轉精神，功效列陳，其道可珍重也。」</w:t>
      </w:r>
      <w:r w:rsidRPr="00146092">
        <w:rPr>
          <w:rFonts w:hAnsi="宋体-方正超大字符集" w:hint="eastAsia"/>
          <w:color w:val="00B0F0"/>
          <w:u w:val="wave"/>
        </w:rPr>
        <w:t>春秋說題辭</w:t>
      </w:r>
      <w:r w:rsidRPr="00146092">
        <w:rPr>
          <w:rFonts w:hAnsi="宋体-方正超大字符集" w:hint="eastAsia"/>
          <w:color w:val="00B0F0"/>
        </w:rPr>
        <w:t>云：「天之言鎭也，居高理下，爲人經緯，故其字一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以鎭之也。」</w:t>
      </w:r>
    </w:p>
    <w:p w14:paraId="1DAFC94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穹蒼</w:t>
      </w:r>
      <w:r w:rsidRPr="00146092">
        <w:rPr>
          <w:rFonts w:hAnsi="宋体-方正超大字符集" w:hint="eastAsia"/>
          <w:color w:val="00B0F0"/>
        </w:rPr>
        <w:t>起宮反。且剛反</w:t>
      </w:r>
      <w:r>
        <w:rPr>
          <w:rFonts w:hAnsi="宋体-方正超大字符集" w:hint="eastAsia"/>
          <w:b/>
          <w:color w:val="660000"/>
          <w:sz w:val="30"/>
        </w:rPr>
        <w:t>，蒼天也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「穹」及「蒼蒼」俱爲天稱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則以「蒼天」釋「穹蒼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天形穹隆，其色蒼蒼，因名云。</w:t>
      </w:r>
      <w:r w:rsidRPr="00146092">
        <w:rPr>
          <w:rFonts w:hAnsi="宋体-方正超大字符集" w:hint="eastAsia"/>
          <w:color w:val="00B0F0"/>
        </w:rPr>
        <w:t>隆，呂穹反。</w:t>
      </w:r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蒼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萬物蒼蒼然生。</w:t>
      </w:r>
      <w:r>
        <w:rPr>
          <w:rFonts w:hAnsi="宋体-方正超大字符集" w:hint="eastAsia"/>
          <w:b/>
          <w:color w:val="660000"/>
          <w:sz w:val="30"/>
        </w:rPr>
        <w:t>夏爲</w:t>
      </w:r>
      <w:r>
        <w:rPr>
          <w:rFonts w:hAnsi="宋体-方正超大字符集" w:hint="eastAsia"/>
          <w:b/>
          <w:color w:val="FF0000"/>
          <w:sz w:val="30"/>
        </w:rPr>
        <w:t>昊天</w:t>
      </w:r>
      <w:r w:rsidRPr="00146092">
        <w:rPr>
          <w:rFonts w:hAnsi="宋体-方正超大字符集" w:hint="eastAsia"/>
          <w:color w:val="00B0F0"/>
        </w:rPr>
        <w:t>胡駕反，下同。胡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氣皓旰。</w:t>
      </w:r>
      <w:r w:rsidRPr="00146092">
        <w:rPr>
          <w:rFonts w:hAnsi="宋体-方正超大字符集" w:hint="eastAsia"/>
          <w:color w:val="00B0F0"/>
        </w:rPr>
        <w:t>晧，胡老反，本亦作昊，光明也，日出也。旰，古案反，日光出也。</w:t>
      </w:r>
      <w:r>
        <w:rPr>
          <w:rFonts w:hAnsi="宋体-方正超大字符集" w:hint="eastAsia"/>
          <w:b/>
          <w:color w:val="660000"/>
          <w:sz w:val="30"/>
        </w:rPr>
        <w:t>秋爲</w:t>
      </w:r>
      <w:r>
        <w:rPr>
          <w:rFonts w:hAnsi="宋体-方正超大字符集" w:hint="eastAsia"/>
          <w:b/>
          <w:color w:val="FF0000"/>
          <w:sz w:val="30"/>
        </w:rPr>
        <w:t>旻天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旻猶愍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愍萬物彫落。</w:t>
      </w:r>
      <w:r w:rsidRPr="00146092">
        <w:rPr>
          <w:rFonts w:hAnsi="宋体-方正超大字符集" w:hint="eastAsia"/>
          <w:color w:val="00B0F0"/>
        </w:rPr>
        <w:t>愍，亡忍反。彫，都聊反。</w:t>
      </w:r>
      <w:r>
        <w:rPr>
          <w:rFonts w:hAnsi="宋体-方正超大字符集" w:hint="eastAsia"/>
          <w:b/>
          <w:color w:val="660000"/>
          <w:sz w:val="30"/>
        </w:rPr>
        <w:t>冬爲</w:t>
      </w:r>
      <w:r>
        <w:rPr>
          <w:rFonts w:hAnsi="宋体-方正超大字符集" w:hint="eastAsia"/>
          <w:b/>
          <w:color w:val="FF0000"/>
          <w:sz w:val="30"/>
        </w:rPr>
        <w:t>上天</w:t>
      </w:r>
      <w:r w:rsidRPr="00146092">
        <w:rPr>
          <w:rFonts w:hAnsi="宋体-方正超大字符集" w:hint="eastAsia"/>
          <w:color w:val="00B0F0"/>
        </w:rPr>
        <w:t>時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時無事，在上臨下而已。</w:t>
      </w:r>
    </w:p>
    <w:p w14:paraId="123F5BE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误以为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穹、蒼蒼，天也。」非。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郑</w:t>
      </w:r>
      <w:r>
        <w:rPr>
          <w:rFonts w:hAnsi="宋体-方正超大字符集"/>
        </w:rPr>
        <w:t>所见，春夏颠倒。</w:t>
      </w:r>
    </w:p>
    <w:p w14:paraId="7BC95DF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四時</w:t>
      </w:r>
    </w:p>
    <w:p w14:paraId="7727B1C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靑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靑而温，陽。</w:t>
      </w:r>
      <w:r>
        <w:rPr>
          <w:rFonts w:hAnsi="宋体-方正超大字符集" w:hint="eastAsia"/>
          <w:b/>
          <w:color w:val="660000"/>
          <w:sz w:val="30"/>
        </w:rPr>
        <w:t>夏爲</w:t>
      </w:r>
      <w:r>
        <w:rPr>
          <w:rFonts w:hAnsi="宋体-方正超大字符集" w:hint="eastAsia"/>
          <w:b/>
          <w:color w:val="FF0000"/>
          <w:sz w:val="30"/>
        </w:rPr>
        <w:t>朱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赤而光明。</w:t>
      </w:r>
      <w:r>
        <w:rPr>
          <w:rFonts w:hAnsi="宋体-方正超大字符集" w:hint="eastAsia"/>
          <w:b/>
          <w:color w:val="660000"/>
          <w:sz w:val="30"/>
        </w:rPr>
        <w:t>秋爲</w:t>
      </w:r>
      <w:r>
        <w:rPr>
          <w:rFonts w:hAnsi="宋体-方正超大字符集" w:hint="eastAsia"/>
          <w:b/>
          <w:color w:val="FF0000"/>
          <w:sz w:val="30"/>
        </w:rPr>
        <w:t>白藏</w:t>
      </w:r>
      <w:r w:rsidRPr="00146092">
        <w:rPr>
          <w:rFonts w:hAnsi="宋体-方正超大字符集" w:hint="eastAsia"/>
          <w:color w:val="00B0F0"/>
        </w:rPr>
        <w:t>徂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白而收藏。</w:t>
      </w:r>
      <w:r>
        <w:rPr>
          <w:rFonts w:hAnsi="宋体-方正超大字符集" w:hint="eastAsia"/>
          <w:b/>
          <w:color w:val="660000"/>
          <w:sz w:val="30"/>
        </w:rPr>
        <w:t>冬爲</w:t>
      </w:r>
      <w:r>
        <w:rPr>
          <w:rFonts w:hAnsi="宋体-方正超大字符集" w:hint="eastAsia"/>
          <w:b/>
          <w:color w:val="FF0000"/>
          <w:sz w:val="30"/>
        </w:rPr>
        <w:t>玄英</w:t>
      </w:r>
      <w:r w:rsidRPr="00146092">
        <w:rPr>
          <w:rFonts w:hAnsi="宋体-方正超大字符集" w:hint="eastAsia"/>
          <w:color w:val="00B0F0"/>
        </w:rPr>
        <w:t>於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氣黑而淸英。</w:t>
      </w:r>
      <w:r>
        <w:rPr>
          <w:rFonts w:hAnsi="宋体-方正超大字符集" w:hint="eastAsia"/>
          <w:b/>
          <w:color w:val="660000"/>
          <w:sz w:val="30"/>
        </w:rPr>
        <w:t>四氣和謂之</w:t>
      </w:r>
      <w:r>
        <w:rPr>
          <w:rFonts w:hAnsi="宋体-方正超大字符集" w:hint="eastAsia"/>
          <w:b/>
          <w:color w:val="FF0000"/>
          <w:sz w:val="30"/>
        </w:rPr>
        <w:t>玉燭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人君德美如玉而明若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光照。</w:t>
      </w:r>
    </w:p>
    <w:p w14:paraId="48DB739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發生</w:t>
      </w:r>
      <w:r>
        <w:rPr>
          <w:rFonts w:hAnsi="宋体-方正超大字符集" w:hint="eastAsia"/>
          <w:b/>
          <w:color w:val="660000"/>
          <w:sz w:val="30"/>
        </w:rPr>
        <w:t>，夏爲</w:t>
      </w:r>
      <w:r>
        <w:rPr>
          <w:rFonts w:hAnsi="宋体-方正超大字符集" w:hint="eastAsia"/>
          <w:b/>
          <w:color w:val="FF0000"/>
          <w:sz w:val="30"/>
        </w:rPr>
        <w:t>長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長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丈。盈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丁兩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萬物各發生長也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良反。本或作</w:t>
      </w:r>
      <w:r w:rsidRPr="00146092">
        <w:rPr>
          <w:rFonts w:hAnsi="宋体-方正超大字符集"/>
          <w:color w:val="00B0F0"/>
        </w:rPr>
        <w:t>贏</w:t>
      </w:r>
      <w:r>
        <w:rPr>
          <w:rStyle w:val="ad"/>
          <w:rFonts w:hAnsi="宋体-方正超大字符集"/>
        </w:rPr>
        <w:footnoteReference w:id="115"/>
      </w:r>
      <w:r w:rsidRPr="00146092">
        <w:rPr>
          <w:rFonts w:hAnsi="宋体-方正超大字符集" w:hint="eastAsia"/>
          <w:color w:val="00B0F0"/>
        </w:rPr>
        <w:t>，以征反</w:t>
      </w:r>
      <w:r>
        <w:rPr>
          <w:rFonts w:hAnsi="宋体-方正超大字符集" w:hint="eastAsia"/>
          <w:b/>
          <w:color w:val="660000"/>
          <w:sz w:val="30"/>
        </w:rPr>
        <w:t>，秋爲</w:t>
      </w:r>
      <w:r>
        <w:rPr>
          <w:rFonts w:hAnsi="宋体-方正超大字符集" w:hint="eastAsia"/>
          <w:b/>
          <w:color w:val="FF0000"/>
          <w:sz w:val="30"/>
        </w:rPr>
        <w:t>收成</w:t>
      </w:r>
      <w:r>
        <w:rPr>
          <w:rFonts w:hAnsi="宋体-方正超大字符集" w:hint="eastAsia"/>
          <w:b/>
          <w:color w:val="660000"/>
          <w:sz w:val="30"/>
        </w:rPr>
        <w:t>，冬爲</w:t>
      </w:r>
      <w:r>
        <w:rPr>
          <w:rFonts w:hAnsi="宋体-方正超大字符集" w:hint="eastAsia"/>
          <w:b/>
          <w:color w:val="FF0000"/>
          <w:sz w:val="30"/>
        </w:rPr>
        <w:t>安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安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亦四時之別號，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皆以爲太平祥風。</w:t>
      </w:r>
      <w:r w:rsidRPr="00146092">
        <w:rPr>
          <w:rFonts w:hAnsi="宋体-方正超大字符集" w:hint="eastAsia"/>
          <w:color w:val="00B0F0"/>
        </w:rPr>
        <w:t>大，音泰，或作太。</w:t>
      </w:r>
      <w:r>
        <w:rPr>
          <w:rFonts w:hAnsi="宋体-方正超大字符集" w:hint="eastAsia"/>
          <w:b/>
          <w:color w:val="660000"/>
          <w:sz w:val="30"/>
        </w:rPr>
        <w:t>四時和爲</w:t>
      </w:r>
      <w:r>
        <w:rPr>
          <w:rFonts w:hAnsi="宋体-方正超大字符集" w:hint="eastAsia"/>
          <w:b/>
          <w:color w:val="FF0000"/>
          <w:sz w:val="30"/>
        </w:rPr>
        <w:t>通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道平暢也。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景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致景風。</w:t>
      </w:r>
    </w:p>
    <w:p w14:paraId="629178B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南方属火，枝叶繁茂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云「南，艸木至南方有枝任也。」「南方曰景風。」</w:t>
      </w:r>
    </w:p>
    <w:p w14:paraId="25EF05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甘雨時降，萬物以嘉，</w:t>
      </w:r>
      <w:r>
        <w:rPr>
          <w:rFonts w:hAnsi="宋体-方正超大字符集" w:hint="eastAsia"/>
        </w:rPr>
        <w:t>莫不善之。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醴泉</w:t>
      </w:r>
      <w:r w:rsidRPr="00146092">
        <w:rPr>
          <w:rFonts w:hAnsi="宋体-方正超大字符集" w:hint="eastAsia"/>
          <w:color w:val="00B0F0"/>
        </w:rPr>
        <w:t>本或作澧字，音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出醴泉。</w:t>
      </w:r>
    </w:p>
    <w:p w14:paraId="5DB5094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祥</w:t>
      </w:r>
    </w:p>
    <w:p w14:paraId="0531C9D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榖不熟爲</w:t>
      </w:r>
      <w:r>
        <w:rPr>
          <w:rFonts w:hAnsi="宋体-方正超大字符集" w:hint="eastAsia"/>
          <w:b/>
          <w:color w:val="FF0000"/>
          <w:sz w:val="30"/>
        </w:rPr>
        <w:t>饑</w:t>
      </w:r>
      <w:r w:rsidRPr="00146092">
        <w:rPr>
          <w:rFonts w:hAnsi="宋体-方正超大字符集" w:hint="eastAsia"/>
          <w:color w:val="00B0F0"/>
        </w:rPr>
        <w:t>居疑反，本或作飢，又作古𩚮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饑，榖不</w:t>
      </w:r>
      <w:r w:rsidRPr="00146092">
        <w:rPr>
          <w:rFonts w:hAnsi="宋体-方正超大字符集" w:hint="eastAsia"/>
          <w:color w:val="00B0F0"/>
        </w:rPr>
        <w:lastRenderedPageBreak/>
        <w:t>熟。」「飢，餓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五穀不成。</w:t>
      </w:r>
      <w:r>
        <w:rPr>
          <w:rFonts w:hAnsi="宋体-方正超大字符集" w:hint="eastAsia"/>
          <w:b/>
          <w:color w:val="660000"/>
          <w:sz w:val="30"/>
        </w:rPr>
        <w:t>蔬不熟爲</w:t>
      </w:r>
      <w:r>
        <w:rPr>
          <w:rFonts w:hAnsi="宋体-方正超大字符集" w:hint="eastAsia"/>
          <w:b/>
          <w:color w:val="FF0000"/>
          <w:sz w:val="30"/>
        </w:rPr>
        <w:t>饉</w:t>
      </w:r>
      <w:r w:rsidRPr="00146092">
        <w:rPr>
          <w:rFonts w:hAnsi="宋体-方正超大字符集" w:hint="eastAsia"/>
          <w:color w:val="00B0F0"/>
        </w:rPr>
        <w:t>音踈。巨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凡草菜可食者，通名爲蔬。</w:t>
      </w:r>
      <w:r>
        <w:rPr>
          <w:rFonts w:hAnsi="宋体-方正超大字符集" w:hint="eastAsia"/>
          <w:b/>
          <w:color w:val="660000"/>
          <w:sz w:val="30"/>
        </w:rPr>
        <w:t>果不熟爲</w:t>
      </w:r>
      <w:r>
        <w:rPr>
          <w:rFonts w:hAnsi="宋体-方正超大字符集" w:hint="eastAsia"/>
          <w:b/>
          <w:color w:val="FF0000"/>
          <w:sz w:val="30"/>
        </w:rPr>
        <w:t>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木子。</w:t>
      </w:r>
      <w:r>
        <w:rPr>
          <w:rFonts w:hAnsi="宋体-方正超大字符集" w:hint="eastAsia"/>
          <w:b/>
          <w:color w:val="660000"/>
          <w:sz w:val="30"/>
        </w:rPr>
        <w:t>仍饑爲</w:t>
      </w:r>
      <w:r>
        <w:rPr>
          <w:rFonts w:hAnsi="宋体-方正超大字符集" w:hint="eastAsia"/>
          <w:b/>
          <w:color w:val="FF0000"/>
          <w:sz w:val="30"/>
        </w:rPr>
        <w:t>荐</w:t>
      </w:r>
      <w:r>
        <w:rPr>
          <w:rFonts w:hAnsi="宋体-方正超大字符集" w:hint="eastAsia"/>
          <w:color w:val="CC00CC"/>
        </w:rPr>
        <w:t>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連歲不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今又荐饑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薦字，音同，在見反。</w:t>
      </w:r>
    </w:p>
    <w:p w14:paraId="01D1003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「荐，再也。」</w:t>
      </w:r>
    </w:p>
    <w:p w14:paraId="6218861B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災</w:t>
      </w:r>
    </w:p>
    <w:p w14:paraId="61DDAD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太歲在甲曰</w:t>
      </w:r>
      <w:r>
        <w:rPr>
          <w:rFonts w:hAnsi="宋体-方正超大字符集" w:hint="eastAsia"/>
          <w:b/>
          <w:color w:val="FF0000"/>
          <w:sz w:val="30"/>
        </w:rPr>
        <w:t>閼逢</w:t>
      </w:r>
      <w:r>
        <w:rPr>
          <w:rFonts w:hAnsi="宋体-方正超大字符集" w:hint="eastAsia"/>
          <w:color w:val="CC00CC"/>
        </w:rPr>
        <w:t>烏割。</w:t>
      </w:r>
      <w:r w:rsidRPr="00146092">
        <w:rPr>
          <w:rFonts w:hAnsi="宋体-方正超大字符集" w:hint="eastAsia"/>
          <w:color w:val="00B0F0"/>
        </w:rPr>
        <w:t>大，音泰，下放此，本今作太。烏割反，又於歇反，又於虔反。符隆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乙曰</w:t>
      </w:r>
      <w:r>
        <w:rPr>
          <w:rFonts w:hAnsi="宋体-方正超大字符集" w:hint="eastAsia"/>
          <w:b/>
          <w:color w:val="FF0000"/>
          <w:sz w:val="30"/>
        </w:rPr>
        <w:t>旃蒙</w:t>
      </w:r>
      <w:r w:rsidRPr="00146092">
        <w:rPr>
          <w:rFonts w:hAnsi="宋体-方正超大字符集" w:hint="eastAsia"/>
          <w:color w:val="00B0F0"/>
        </w:rPr>
        <w:t>之然反。莫東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丙曰</w:t>
      </w:r>
      <w:r>
        <w:rPr>
          <w:rFonts w:hAnsi="宋体-方正超大字符集" w:hint="eastAsia"/>
          <w:b/>
          <w:color w:val="FF0000"/>
          <w:sz w:val="30"/>
        </w:rPr>
        <w:t>柔兆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丁曰</w:t>
      </w:r>
      <w:r>
        <w:rPr>
          <w:rFonts w:hAnsi="宋体-方正超大字符集" w:hint="eastAsia"/>
          <w:b/>
          <w:color w:val="FF0000"/>
          <w:sz w:val="30"/>
        </w:rPr>
        <w:t>強圉</w:t>
      </w:r>
      <w:r w:rsidRPr="00146092">
        <w:rPr>
          <w:rFonts w:hAnsi="宋体-方正超大字符集" w:hint="eastAsia"/>
          <w:color w:val="00B0F0"/>
        </w:rPr>
        <w:t>本或作彊字，音同，渠良反。魚呂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戊曰著</w:t>
      </w:r>
      <w:r>
        <w:rPr>
          <w:rStyle w:val="ad"/>
          <w:rFonts w:hAnsi="宋体-方正超大字符集"/>
          <w:sz w:val="30"/>
        </w:rPr>
        <w:footnoteReference w:id="116"/>
      </w:r>
      <w:r>
        <w:rPr>
          <w:rFonts w:hAnsi="宋体-方正超大字符集" w:hint="eastAsia"/>
          <w:b/>
          <w:color w:val="660000"/>
          <w:sz w:val="30"/>
        </w:rPr>
        <w:t>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箸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直略。</w:t>
      </w:r>
      <w:r w:rsidRPr="00146092">
        <w:rPr>
          <w:rFonts w:hAnsi="宋体-方正超大字符集" w:hint="eastAsia"/>
          <w:color w:val="00B0F0"/>
        </w:rPr>
        <w:t>音茂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魚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直畧反，又陟慮、遲慮二反，本或作祝字，宜章六反。廱，字又作雍，同，於恭反，本或作黎字，宜力低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己曰</w:t>
      </w:r>
      <w:r>
        <w:rPr>
          <w:rFonts w:hAnsi="宋体-方正超大字符集" w:hint="eastAsia"/>
          <w:b/>
          <w:color w:val="FF0000"/>
          <w:sz w:val="30"/>
        </w:rPr>
        <w:t>屠維</w:t>
      </w:r>
      <w:r w:rsidRPr="00146092">
        <w:rPr>
          <w:rFonts w:hAnsi="宋体-方正超大字符集" w:hint="eastAsia"/>
          <w:color w:val="00B0F0"/>
        </w:rPr>
        <w:t>音紀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庚曰</w:t>
      </w:r>
      <w:r>
        <w:rPr>
          <w:rFonts w:hAnsi="宋体-方正超大字符集" w:hint="eastAsia"/>
          <w:b/>
          <w:color w:val="FF0000"/>
          <w:sz w:val="30"/>
        </w:rPr>
        <w:t>上章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辛曰</w:t>
      </w:r>
      <w:r>
        <w:rPr>
          <w:rFonts w:hAnsi="宋体-方正超大字符集" w:hint="eastAsia"/>
          <w:b/>
          <w:color w:val="FF0000"/>
          <w:sz w:val="30"/>
        </w:rPr>
        <w:t>重光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壬曰玄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玄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余職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癸曰</w:t>
      </w:r>
      <w:r>
        <w:rPr>
          <w:rFonts w:hAnsi="宋体-方正超大字符集" w:hint="eastAsia"/>
          <w:b/>
          <w:color w:val="FF0000"/>
          <w:sz w:val="30"/>
        </w:rPr>
        <w:t>昭陽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1058AC3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歲陽</w:t>
      </w:r>
    </w:p>
    <w:p w14:paraId="34D4266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太歲在寅曰</w:t>
      </w:r>
      <w:r>
        <w:rPr>
          <w:rFonts w:hAnsi="宋体-方正超大字符集" w:hint="eastAsia"/>
          <w:b/>
          <w:color w:val="FF0000"/>
          <w:sz w:val="30"/>
        </w:rPr>
        <w:t>攝提格</w:t>
      </w:r>
      <w:r w:rsidRPr="00146092">
        <w:rPr>
          <w:rFonts w:hAnsi="宋体-方正超大字符集" w:hint="eastAsia"/>
          <w:color w:val="00B0F0"/>
        </w:rPr>
        <w:t>徒兮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卯曰</w:t>
      </w:r>
      <w:r>
        <w:rPr>
          <w:rFonts w:hAnsi="宋体-方正超大字符集" w:hint="eastAsia"/>
          <w:b/>
          <w:color w:val="FF0000"/>
          <w:sz w:val="30"/>
        </w:rPr>
        <w:t>單閼</w:t>
      </w:r>
      <w:r w:rsidRPr="00146092">
        <w:rPr>
          <w:rFonts w:hAnsi="宋体-方正超大字符集" w:hint="eastAsia"/>
          <w:color w:val="00B0F0"/>
        </w:rPr>
        <w:t>亡巧反。音丹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盡也。」又音蟬，或音善。於葛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土也。」又於虔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辰曰</w:t>
      </w:r>
      <w:r>
        <w:rPr>
          <w:rFonts w:hAnsi="宋体-方正超大字符集" w:hint="eastAsia"/>
          <w:b/>
          <w:color w:val="FF0000"/>
          <w:sz w:val="30"/>
        </w:rPr>
        <w:t>執徐</w:t>
      </w:r>
      <w:r w:rsidRPr="00146092">
        <w:rPr>
          <w:rFonts w:hAnsi="宋体-方正超大字符集" w:hint="eastAsia"/>
          <w:color w:val="00B0F0"/>
        </w:rPr>
        <w:t>此二字依文讀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執，蟄也，徐，舒也，言蟄物皆敷舒而出，故曰執徐也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巳曰</w:t>
      </w:r>
      <w:r>
        <w:rPr>
          <w:rFonts w:hAnsi="宋体-方正超大字符集" w:hint="eastAsia"/>
          <w:b/>
          <w:color w:val="FF0000"/>
          <w:sz w:val="30"/>
        </w:rPr>
        <w:t>大荒落</w:t>
      </w:r>
      <w:r w:rsidRPr="00146092">
        <w:rPr>
          <w:rFonts w:hAnsi="宋体-方正超大字符集" w:hint="eastAsia"/>
          <w:color w:val="00B0F0"/>
        </w:rPr>
        <w:t>音祀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午曰</w:t>
      </w:r>
      <w:r>
        <w:rPr>
          <w:rFonts w:hAnsi="宋体-方正超大字符集" w:hint="eastAsia"/>
          <w:b/>
          <w:color w:val="FF0000"/>
          <w:sz w:val="30"/>
        </w:rPr>
        <w:t>敦牂</w:t>
      </w:r>
      <w:r>
        <w:rPr>
          <w:rFonts w:hAnsi="宋体-方正超大字符集" w:hint="eastAsia"/>
          <w:color w:val="CC00CC"/>
        </w:rPr>
        <w:t>臧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頓。子郎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未曰</w:t>
      </w:r>
      <w:r>
        <w:rPr>
          <w:rFonts w:hAnsi="宋体-方正超大字符集" w:hint="eastAsia"/>
          <w:b/>
          <w:color w:val="FF0000"/>
          <w:sz w:val="30"/>
        </w:rPr>
        <w:t>恊</w:t>
      </w:r>
      <w:r>
        <w:rPr>
          <w:rStyle w:val="ad"/>
          <w:rFonts w:hAnsi="宋体-方正超大字符集"/>
          <w:color w:val="FF0000"/>
          <w:sz w:val="30"/>
        </w:rPr>
        <w:footnoteReference w:id="117"/>
      </w:r>
      <w:r>
        <w:rPr>
          <w:rFonts w:hAnsi="宋体-方正超大字符集" w:hint="eastAsia"/>
          <w:b/>
          <w:color w:val="FF0000"/>
          <w:sz w:val="30"/>
        </w:rPr>
        <w:t>洽</w:t>
      </w:r>
      <w:r>
        <w:rPr>
          <w:rFonts w:hAnsi="宋体-方正超大字符集" w:hint="eastAsia"/>
          <w:color w:val="CC00CC"/>
        </w:rPr>
        <w:t>峽。</w:t>
      </w:r>
      <w:r w:rsidRPr="00146092">
        <w:rPr>
          <w:rFonts w:hAnsi="宋体-方正超大字符集" w:hint="eastAsia"/>
          <w:color w:val="00B0F0"/>
        </w:rPr>
        <w:t>協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叶。戸夾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申曰</w:t>
      </w:r>
      <w:r>
        <w:rPr>
          <w:rFonts w:hAnsi="宋体-方正超大字符集" w:hint="eastAsia"/>
          <w:b/>
          <w:color w:val="FF0000"/>
          <w:sz w:val="30"/>
        </w:rPr>
        <w:t>涒灘</w:t>
      </w:r>
      <w:r>
        <w:rPr>
          <w:rFonts w:hAnsi="宋体-方正超大字符集" w:hint="eastAsia"/>
          <w:color w:val="CC00CC"/>
        </w:rPr>
        <w:t>湯昆。</w:t>
      </w:r>
      <w:r w:rsidRPr="00146092">
        <w:rPr>
          <w:rFonts w:hAnsi="宋体-方正超大字符集" w:hint="eastAsia"/>
          <w:color w:val="00B0F0"/>
        </w:rPr>
        <w:t>湯昆反。本或作攤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勑丹、勑旦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安、他安二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酉曰作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作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各。</w:t>
      </w:r>
      <w:r w:rsidRPr="00146092">
        <w:rPr>
          <w:rFonts w:hAnsi="宋体-方正超大字符集" w:hint="eastAsia"/>
          <w:color w:val="00B0F0"/>
        </w:rPr>
        <w:t>本或作咢字，同，五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作詻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折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扌咢）</w:t>
      </w:r>
      <w:r>
        <w:rPr>
          <w:rStyle w:val="ad"/>
          <w:rFonts w:hAnsi="宋体-方正超大字符集"/>
        </w:rPr>
        <w:footnoteReference w:id="118"/>
      </w:r>
      <w:r w:rsidRPr="00146092">
        <w:rPr>
          <w:rFonts w:hAnsi="宋体-方正超大字符集" w:hint="eastAsia"/>
          <w:color w:val="00B0F0"/>
        </w:rPr>
        <w:t>，案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詻音五格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lastRenderedPageBreak/>
        <w:t>在戌曰</w:t>
      </w:r>
      <w:r>
        <w:rPr>
          <w:rFonts w:hAnsi="宋体-方正超大字符集" w:hint="eastAsia"/>
          <w:b/>
          <w:color w:val="FF0000"/>
          <w:sz w:val="30"/>
        </w:rPr>
        <w:t>閹茂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先律反。於</w:t>
      </w:r>
      <w:r w:rsidRPr="00146092">
        <w:rPr>
          <w:rFonts w:hAnsi="宋体-方正超大字符集"/>
          <w:color w:val="00B0F0"/>
        </w:rPr>
        <w:t>檢</w:t>
      </w:r>
      <w:r>
        <w:rPr>
          <w:rStyle w:val="ad"/>
          <w:rFonts w:hAnsi="宋体-方正超大字符集"/>
        </w:rPr>
        <w:footnoteReference w:id="119"/>
      </w:r>
      <w:r w:rsidRPr="00146092">
        <w:rPr>
          <w:rFonts w:hAnsi="宋体-方正超大字符集" w:hint="eastAsia"/>
          <w:color w:val="00B0F0"/>
        </w:rPr>
        <w:t>反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作掩</w:t>
      </w:r>
      <w:r w:rsidRPr="00146092">
        <w:rPr>
          <w:rFonts w:hAnsi="宋体-方正超大字符集"/>
          <w:color w:val="00B0F0"/>
        </w:rPr>
        <w:t>，同</w:t>
      </w:r>
      <w:r>
        <w:rPr>
          <w:rStyle w:val="ad"/>
          <w:rFonts w:hAnsi="宋体-方正超大字符集"/>
        </w:rPr>
        <w:footnoteReference w:id="120"/>
      </w:r>
      <w:r>
        <w:rPr>
          <w:rFonts w:hAnsi="宋体-方正超大字符集" w:hint="eastAsia"/>
          <w:b/>
          <w:color w:val="660000"/>
          <w:sz w:val="30"/>
        </w:rPr>
        <w:t>，在亥曰</w:t>
      </w:r>
      <w:r>
        <w:rPr>
          <w:rFonts w:hAnsi="宋体-方正超大字符集" w:hint="eastAsia"/>
          <w:b/>
          <w:color w:val="FF0000"/>
          <w:sz w:val="30"/>
        </w:rPr>
        <w:t>大淵獻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子曰</w:t>
      </w:r>
      <w:r>
        <w:rPr>
          <w:rFonts w:hAnsi="宋体-方正超大字符集" w:hint="eastAsia"/>
          <w:b/>
          <w:color w:val="FF0000"/>
          <w:sz w:val="30"/>
        </w:rPr>
        <w:t>困敦</w:t>
      </w:r>
      <w:r>
        <w:rPr>
          <w:rFonts w:hAnsi="宋体-方正超大字符集"/>
          <w:color w:val="CC00CC"/>
        </w:rPr>
        <w:t>頓。</w:t>
      </w:r>
      <w:r w:rsidRPr="00146092">
        <w:rPr>
          <w:rFonts w:hAnsi="宋体-方正超大字符集" w:hint="eastAsia"/>
          <w:color w:val="00B0F0"/>
        </w:rPr>
        <w:t>都鈍反</w:t>
      </w:r>
      <w:r>
        <w:rPr>
          <w:rFonts w:hAnsi="宋体-方正超大字符集" w:hint="eastAsia"/>
          <w:b/>
          <w:color w:val="660000"/>
          <w:sz w:val="30"/>
        </w:rPr>
        <w:t>，在丑曰</w:t>
      </w:r>
      <w:r>
        <w:rPr>
          <w:rFonts w:hAnsi="宋体-方正超大字符集" w:hint="eastAsia"/>
          <w:b/>
          <w:color w:val="FF0000"/>
          <w:sz w:val="30"/>
        </w:rPr>
        <w:t>赤奮若</w:t>
      </w:r>
      <w:r w:rsidRPr="00146092">
        <w:rPr>
          <w:rFonts w:hAnsi="宋体-方正超大字符集" w:hint="eastAsia"/>
          <w:color w:val="00B0F0"/>
        </w:rPr>
        <w:t>方問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9D1340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載，歲也。夏曰</w:t>
      </w:r>
      <w:r>
        <w:rPr>
          <w:rFonts w:hAnsi="宋体-方正超大字符集" w:hint="eastAsia"/>
          <w:b/>
          <w:color w:val="FF0000"/>
          <w:sz w:val="30"/>
        </w:rPr>
        <w:t>歲</w:t>
      </w:r>
      <w:r w:rsidRPr="00146092">
        <w:rPr>
          <w:rFonts w:hAnsi="宋体-方正超大字符集" w:hint="eastAsia"/>
          <w:color w:val="00B0F0"/>
        </w:rPr>
        <w:t>胡雅反，</w:t>
      </w:r>
      <w:r w:rsidRPr="00146092">
        <w:rPr>
          <w:rFonts w:hAnsi="宋体-方正超大字符集" w:hint="eastAsia"/>
          <w:color w:val="00B0F0"/>
          <w:u w:val="wave"/>
        </w:rPr>
        <w:t>𦙍征</w:t>
      </w:r>
      <w:r w:rsidRPr="00146092">
        <w:rPr>
          <w:rFonts w:hAnsi="宋体-方正超大字符集" w:hint="eastAsia"/>
          <w:color w:val="00B0F0"/>
        </w:rPr>
        <w:t>云：「每歲孟春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歲星行一次。</w:t>
      </w:r>
      <w:r>
        <w:rPr>
          <w:rFonts w:hAnsi="宋体-方正超大字符集" w:hint="eastAsia"/>
          <w:b/>
          <w:color w:val="660000"/>
          <w:sz w:val="30"/>
        </w:rPr>
        <w:t>商曰</w:t>
      </w:r>
      <w:r>
        <w:rPr>
          <w:rFonts w:hAnsi="宋体-方正超大字符集" w:hint="eastAsia"/>
          <w:b/>
          <w:color w:val="FF0000"/>
          <w:sz w:val="30"/>
        </w:rPr>
        <w:t>祀</w:t>
      </w:r>
      <w:r w:rsidRPr="00146092">
        <w:rPr>
          <w:rFonts w:hAnsi="宋体-方正超大字符集" w:hint="eastAsia"/>
          <w:color w:val="00B0F0"/>
          <w:u w:val="wave"/>
        </w:rPr>
        <w:t>太甲</w:t>
      </w:r>
      <w:r w:rsidRPr="00146092">
        <w:rPr>
          <w:rFonts w:hAnsi="宋体-方正超大字符集" w:hint="eastAsia"/>
          <w:color w:val="00B0F0"/>
        </w:rPr>
        <w:t>云：「惟元祀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四時一終。</w:t>
      </w:r>
      <w:r>
        <w:rPr>
          <w:rFonts w:hAnsi="宋体-方正超大字符集" w:hint="eastAsia"/>
          <w:b/>
          <w:color w:val="660000"/>
          <w:sz w:val="30"/>
        </w:rPr>
        <w:t>周曰</w:t>
      </w:r>
      <w:r>
        <w:rPr>
          <w:rFonts w:hAnsi="宋体-方正超大字符集" w:hint="eastAsia"/>
          <w:b/>
          <w:color w:val="FF0000"/>
          <w:sz w:val="30"/>
        </w:rPr>
        <w:t>年</w:t>
      </w:r>
      <w:r w:rsidRPr="00146092">
        <w:rPr>
          <w:rFonts w:hAnsi="宋体-方正超大字符集" w:hint="eastAsia"/>
          <w:color w:val="00B0F0"/>
        </w:rPr>
        <w:t>見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禾一熟。</w:t>
      </w:r>
      <w:r>
        <w:rPr>
          <w:rFonts w:hAnsi="宋体-方正超大字符集" w:hint="eastAsia"/>
          <w:b/>
          <w:color w:val="660000"/>
          <w:sz w:val="30"/>
        </w:rPr>
        <w:t>唐虞曰</w:t>
      </w:r>
      <w:r>
        <w:rPr>
          <w:rFonts w:hAnsi="宋体-方正超大字符集" w:hint="eastAsia"/>
          <w:b/>
          <w:color w:val="FF0000"/>
          <w:sz w:val="30"/>
        </w:rPr>
        <w:t>載</w:t>
      </w:r>
      <w:r w:rsidRPr="00146092">
        <w:rPr>
          <w:rFonts w:hAnsi="宋体-方正超大字符集"/>
          <w:color w:val="00B0F0"/>
          <w:u w:val="wave"/>
        </w:rPr>
        <w:t>堯典</w:t>
      </w:r>
      <w:r w:rsidRPr="00146092">
        <w:rPr>
          <w:rFonts w:hAnsi="宋体-方正超大字符集"/>
          <w:color w:val="00B0F0"/>
        </w:rPr>
        <w:t>云：「朕在位七十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取物終更始。</w:t>
      </w:r>
    </w:p>
    <w:p w14:paraId="79C4B8E4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歲名</w:t>
      </w:r>
    </w:p>
    <w:p w14:paraId="0AF5FB5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月在甲曰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在乙曰</w:t>
      </w:r>
      <w:r>
        <w:rPr>
          <w:rFonts w:hAnsi="宋体-方正超大字符集" w:hint="eastAsia"/>
          <w:b/>
          <w:color w:val="FF0000"/>
          <w:sz w:val="30"/>
        </w:rPr>
        <w:t>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均筆反</w:t>
      </w:r>
      <w:r>
        <w:rPr>
          <w:rFonts w:hAnsi="宋体-方正超大字符集" w:hint="eastAsia"/>
          <w:b/>
          <w:color w:val="660000"/>
          <w:sz w:val="30"/>
        </w:rPr>
        <w:t>，在丙曰</w:t>
      </w:r>
      <w:r>
        <w:rPr>
          <w:rFonts w:hAnsi="宋体-方正超大字符集" w:hint="eastAsia"/>
          <w:b/>
          <w:color w:val="FF0000"/>
          <w:sz w:val="30"/>
        </w:rPr>
        <w:t>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亦作脩</w:t>
      </w:r>
      <w:r>
        <w:rPr>
          <w:rFonts w:hAnsi="宋体-方正超大字符集" w:hint="eastAsia"/>
          <w:b/>
          <w:color w:val="660000"/>
          <w:sz w:val="30"/>
        </w:rPr>
        <w:t>，在丁曰</w:t>
      </w:r>
      <w:r>
        <w:rPr>
          <w:rFonts w:hAnsi="宋体-方正超大字符集" w:hint="eastAsia"/>
          <w:b/>
          <w:color w:val="FF0000"/>
          <w:sz w:val="30"/>
        </w:rPr>
        <w:t>圉</w:t>
      </w:r>
      <w:r w:rsidRPr="00146092">
        <w:rPr>
          <w:rFonts w:hAnsi="宋体-方正超大字符集" w:hint="eastAsia"/>
          <w:color w:val="00B0F0"/>
        </w:rPr>
        <w:t>音語</w:t>
      </w:r>
      <w:r>
        <w:rPr>
          <w:rFonts w:hAnsi="宋体-方正超大字符集" w:hint="eastAsia"/>
          <w:b/>
          <w:color w:val="660000"/>
          <w:sz w:val="30"/>
        </w:rPr>
        <w:t>，在戊曰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 w:hint="eastAsia"/>
          <w:b/>
          <w:color w:val="660000"/>
          <w:sz w:val="30"/>
        </w:rPr>
        <w:t>，在己曰</w:t>
      </w:r>
      <w:r>
        <w:rPr>
          <w:rFonts w:hAnsi="宋体-方正超大字符集" w:hint="eastAsia"/>
          <w:b/>
          <w:color w:val="FF0000"/>
          <w:sz w:val="30"/>
        </w:rPr>
        <w:t>則</w:t>
      </w:r>
      <w:r w:rsidRPr="00146092">
        <w:rPr>
          <w:rFonts w:hAnsi="宋体-方正超大字符集" w:hint="eastAsia"/>
          <w:color w:val="00B0F0"/>
        </w:rPr>
        <w:t>音紀</w:t>
      </w:r>
      <w:r>
        <w:rPr>
          <w:rFonts w:hAnsi="宋体-方正超大字符集" w:hint="eastAsia"/>
          <w:b/>
          <w:color w:val="660000"/>
          <w:sz w:val="30"/>
        </w:rPr>
        <w:t>，在庚曰</w:t>
      </w:r>
      <w:r>
        <w:rPr>
          <w:rFonts w:hAnsi="宋体-方正超大字符集" w:hint="eastAsia"/>
          <w:b/>
          <w:color w:val="FF0000"/>
          <w:sz w:val="30"/>
        </w:rPr>
        <w:t>窒</w:t>
      </w:r>
      <w:r>
        <w:rPr>
          <w:rFonts w:hAnsi="宋体-方正超大字符集" w:hint="eastAsia"/>
          <w:color w:val="CC00CC"/>
        </w:rPr>
        <w:t>知乙。</w:t>
      </w:r>
      <w:r w:rsidRPr="00146092">
        <w:rPr>
          <w:rFonts w:hAnsi="宋体-方正超大字符集" w:hint="eastAsia"/>
          <w:color w:val="00B0F0"/>
        </w:rPr>
        <w:t>知乙反</w:t>
      </w:r>
      <w:r>
        <w:rPr>
          <w:rFonts w:hAnsi="宋体-方正超大字符集" w:hint="eastAsia"/>
          <w:b/>
          <w:color w:val="660000"/>
          <w:sz w:val="30"/>
        </w:rPr>
        <w:t>，在辛曰</w:t>
      </w:r>
      <w:r>
        <w:rPr>
          <w:rFonts w:hAnsi="宋体-方正超大字符集" w:hint="eastAsia"/>
          <w:b/>
          <w:color w:val="FF0000"/>
          <w:sz w:val="30"/>
        </w:rPr>
        <w:t>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先北。</w:t>
      </w:r>
      <w:r w:rsidRPr="00146092">
        <w:rPr>
          <w:rFonts w:hAnsi="宋体-方正超大字符集" w:hint="eastAsia"/>
          <w:color w:val="00B0F0"/>
        </w:rPr>
        <w:t>先北反</w:t>
      </w:r>
      <w:r>
        <w:rPr>
          <w:rFonts w:hAnsi="宋体-方正超大字符集" w:hint="eastAsia"/>
          <w:b/>
          <w:color w:val="660000"/>
          <w:sz w:val="30"/>
        </w:rPr>
        <w:t>，在壬曰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，在癸曰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4A8883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橘之为言䔞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䔞，始也、出也。」</w:t>
      </w:r>
    </w:p>
    <w:p w14:paraId="19B708E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月陽</w:t>
      </w:r>
    </w:p>
    <w:p w14:paraId="1DDD3B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月爲</w:t>
      </w:r>
      <w:r>
        <w:rPr>
          <w:rFonts w:hAnsi="宋体-方正超大字符集" w:hint="eastAsia"/>
          <w:b/>
          <w:color w:val="FF0000"/>
          <w:sz w:val="30"/>
        </w:rPr>
        <w:t>陬</w:t>
      </w:r>
      <w:r>
        <w:rPr>
          <w:rFonts w:hAnsi="宋体-方正超大字符集" w:hint="eastAsia"/>
          <w:color w:val="CC00CC"/>
        </w:rPr>
        <w:t>側留。</w:t>
      </w:r>
      <w:r w:rsidRPr="00146092">
        <w:rPr>
          <w:rFonts w:hAnsi="宋体-方正超大字符集" w:hint="eastAsia"/>
          <w:color w:val="00B0F0"/>
        </w:rPr>
        <w:t>音征。側留、子侯二反，隅也，又子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：「攝提貞於孟陬。」</w:t>
      </w:r>
      <w:r>
        <w:rPr>
          <w:rFonts w:hAnsi="宋体-方正超大字符集" w:hint="eastAsia"/>
          <w:b/>
          <w:color w:val="660000"/>
          <w:sz w:val="30"/>
        </w:rPr>
        <w:t>二月爲</w:t>
      </w:r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 w:hint="eastAsia"/>
          <w:b/>
          <w:color w:val="660000"/>
          <w:sz w:val="30"/>
        </w:rPr>
        <w:t>，三月爲</w:t>
      </w:r>
      <w:r>
        <w:rPr>
          <w:rFonts w:hAnsi="宋体-方正超大字符集" w:hint="eastAsia"/>
          <w:b/>
          <w:color w:val="FF0000"/>
          <w:sz w:val="30"/>
        </w:rPr>
        <w:t>寎</w:t>
      </w:r>
      <w:r>
        <w:rPr>
          <w:rFonts w:hAnsi="宋体-方正超大字符集" w:hint="eastAsia"/>
          <w:color w:val="CC00CC"/>
        </w:rPr>
        <w:t>孚柄。</w:t>
      </w:r>
      <w:r w:rsidRPr="00146092">
        <w:rPr>
          <w:rFonts w:hAnsi="宋体-方正超大字符集" w:hint="eastAsia"/>
          <w:color w:val="00B0F0"/>
        </w:rPr>
        <w:t>本或作窉字，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孚柄反，又況病反，又匡詠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陂病反</w:t>
      </w:r>
      <w:r>
        <w:rPr>
          <w:rFonts w:hAnsi="宋体-方正超大字符集" w:hint="eastAsia"/>
          <w:b/>
          <w:color w:val="660000"/>
          <w:sz w:val="30"/>
        </w:rPr>
        <w:t>，四月爲</w:t>
      </w:r>
      <w:r>
        <w:rPr>
          <w:rFonts w:hAnsi="宋体-方正超大字符集" w:hint="eastAsia"/>
          <w:b/>
          <w:color w:val="FF0000"/>
          <w:sz w:val="30"/>
        </w:rPr>
        <w:t>余</w:t>
      </w:r>
      <w:r w:rsidRPr="00146092">
        <w:rPr>
          <w:rFonts w:hAnsi="宋体-方正超大字符集" w:hint="eastAsia"/>
          <w:color w:val="00B0F0"/>
        </w:rPr>
        <w:t>餘、舒二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作舒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余，舒也，萬物生枝葉，故曰舒也」</w:t>
      </w:r>
      <w:r>
        <w:rPr>
          <w:rFonts w:hAnsi="宋体-方正超大字符集" w:hint="eastAsia"/>
          <w:b/>
          <w:color w:val="660000"/>
          <w:sz w:val="30"/>
        </w:rPr>
        <w:t>，五月爲</w:t>
      </w:r>
      <w:r>
        <w:rPr>
          <w:rFonts w:hAnsi="宋体-方正超大字符集" w:hint="eastAsia"/>
          <w:b/>
          <w:color w:val="FF0000"/>
          <w:sz w:val="30"/>
        </w:rPr>
        <w:t>臯</w:t>
      </w:r>
      <w:r w:rsidRPr="00146092">
        <w:rPr>
          <w:rFonts w:hAnsi="宋体-方正超大字符集" w:hint="eastAsia"/>
          <w:color w:val="00B0F0"/>
        </w:rPr>
        <w:t>或作高，同</w:t>
      </w:r>
      <w:r>
        <w:rPr>
          <w:rFonts w:hAnsi="宋体-方正超大字符集" w:hint="eastAsia"/>
          <w:b/>
          <w:color w:val="660000"/>
          <w:sz w:val="30"/>
        </w:rPr>
        <w:t>，六月爲</w:t>
      </w:r>
      <w:r>
        <w:rPr>
          <w:rFonts w:hAnsi="宋体-方正超大字符集" w:hint="eastAsia"/>
          <w:b/>
          <w:color w:val="FF0000"/>
          <w:sz w:val="30"/>
        </w:rPr>
        <w:t>且</w:t>
      </w:r>
      <w:r>
        <w:rPr>
          <w:rFonts w:hAnsi="宋体-方正超大字符集" w:hint="eastAsia"/>
          <w:color w:val="CC00CC"/>
        </w:rPr>
        <w:t>子余。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，七月爲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color w:val="CC00CC"/>
        </w:rPr>
        <w:t>息亮。</w:t>
      </w:r>
      <w:r w:rsidRPr="00146092">
        <w:rPr>
          <w:rFonts w:hAnsi="宋体-方正超大字符集" w:hint="eastAsia"/>
          <w:color w:val="00B0F0"/>
        </w:rPr>
        <w:t>息亮反</w:t>
      </w:r>
      <w:r>
        <w:rPr>
          <w:rFonts w:hAnsi="宋体-方正超大字符集" w:hint="eastAsia"/>
          <w:b/>
          <w:color w:val="660000"/>
          <w:sz w:val="30"/>
        </w:rPr>
        <w:t>，八月爲</w:t>
      </w:r>
      <w:r>
        <w:rPr>
          <w:rFonts w:hAnsi="宋体-方正超大字符集" w:hint="eastAsia"/>
          <w:b/>
          <w:color w:val="FF0000"/>
          <w:sz w:val="30"/>
        </w:rPr>
        <w:t>壯</w:t>
      </w:r>
      <w:r w:rsidRPr="00146092">
        <w:rPr>
          <w:rFonts w:hAnsi="宋体-方正超大字符集" w:hint="eastAsia"/>
          <w:color w:val="00B0F0"/>
        </w:rPr>
        <w:t>側亮反</w:t>
      </w:r>
      <w:r>
        <w:rPr>
          <w:rFonts w:hAnsi="宋体-方正超大字符集" w:hint="eastAsia"/>
          <w:b/>
          <w:color w:val="660000"/>
          <w:sz w:val="30"/>
        </w:rPr>
        <w:t>，九月爲</w:t>
      </w:r>
      <w:r>
        <w:rPr>
          <w:rFonts w:hAnsi="宋体-方正超大字符集" w:hint="eastAsia"/>
          <w:b/>
          <w:color w:val="FF0000"/>
          <w:sz w:val="30"/>
        </w:rPr>
        <w:t>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云：「至於玄月」是也。</w:t>
      </w:r>
      <w:r>
        <w:rPr>
          <w:rFonts w:hAnsi="宋体-方正超大字符集" w:hint="eastAsia"/>
          <w:b/>
          <w:color w:val="660000"/>
          <w:sz w:val="30"/>
        </w:rPr>
        <w:t>十月爲</w:t>
      </w:r>
      <w:r>
        <w:rPr>
          <w:rFonts w:hAnsi="宋体-方正超大字符集" w:hint="eastAsia"/>
          <w:b/>
          <w:color w:val="FF0000"/>
          <w:sz w:val="30"/>
        </w:rPr>
        <w:t>陽</w:t>
      </w:r>
      <w:r w:rsidRPr="00146092">
        <w:rPr>
          <w:rFonts w:hAnsi="宋体-方正超大字符集" w:hint="eastAsia"/>
          <w:color w:val="00B0F0"/>
        </w:rPr>
        <w:t>本或作霷字，同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日月陽止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純陰用事，嫌於</w:t>
      </w:r>
      <w:r>
        <w:rPr>
          <w:rStyle w:val="ad"/>
          <w:rFonts w:hAnsi="宋体-方正超大字符集"/>
        </w:rPr>
        <w:footnoteReference w:id="121"/>
      </w:r>
      <w:r>
        <w:rPr>
          <w:rFonts w:hAnsi="宋体-方正超大字符集" w:hint="eastAsia"/>
        </w:rPr>
        <w:t>無陽，故以名云。</w:t>
      </w:r>
      <w:r>
        <w:rPr>
          <w:rFonts w:hAnsi="宋体-方正超大字符集" w:hint="eastAsia"/>
          <w:b/>
          <w:color w:val="660000"/>
          <w:sz w:val="30"/>
        </w:rPr>
        <w:t>十一月爲</w:t>
      </w:r>
      <w:r>
        <w:rPr>
          <w:rFonts w:hAnsi="宋体-方正超大字符集" w:hint="eastAsia"/>
          <w:b/>
          <w:color w:val="FF0000"/>
          <w:sz w:val="30"/>
        </w:rPr>
        <w:t>辜</w:t>
      </w:r>
      <w:r w:rsidRPr="00146092">
        <w:rPr>
          <w:rFonts w:hAnsi="宋体-方正超大字符集" w:hint="eastAsia"/>
          <w:color w:val="00B0F0"/>
        </w:rPr>
        <w:t>音姑</w:t>
      </w:r>
      <w:r>
        <w:rPr>
          <w:rFonts w:hAnsi="宋体-方正超大字符集" w:hint="eastAsia"/>
          <w:b/>
          <w:color w:val="660000"/>
          <w:sz w:val="30"/>
        </w:rPr>
        <w:t>，十二月爲</w:t>
      </w:r>
      <w:r>
        <w:rPr>
          <w:rFonts w:hAnsi="宋体-方正超大字符集" w:hint="eastAsia"/>
          <w:b/>
          <w:color w:val="FF0000"/>
          <w:sz w:val="30"/>
        </w:rPr>
        <w:t>涂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月之別名。自歲陽至此，其事義皆所未詳通者，故闕而不論。</w:t>
      </w:r>
    </w:p>
    <w:p w14:paraId="4B3D45DF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月名</w:t>
      </w:r>
    </w:p>
    <w:p w14:paraId="08AE593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南風謂之凱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愷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口改。</w:t>
      </w:r>
      <w:r w:rsidRPr="00146092">
        <w:rPr>
          <w:rFonts w:hAnsi="宋体-方正超大字符集" w:hint="eastAsia"/>
          <w:color w:val="00B0F0"/>
        </w:rPr>
        <w:t>颽，口海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凱風自南。」</w:t>
      </w:r>
      <w:r>
        <w:rPr>
          <w:rFonts w:hAnsi="宋体-方正超大字符集" w:hint="eastAsia"/>
          <w:b/>
          <w:color w:val="660000"/>
          <w:sz w:val="30"/>
        </w:rPr>
        <w:t>東風謂之</w:t>
      </w:r>
      <w:r>
        <w:rPr>
          <w:rFonts w:hAnsi="宋体-方正超大字符集" w:hint="eastAsia"/>
          <w:b/>
          <w:color w:val="FF0000"/>
          <w:sz w:val="30"/>
        </w:rPr>
        <w:t>谷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習習谷風。」</w:t>
      </w:r>
      <w:r>
        <w:rPr>
          <w:rFonts w:hAnsi="宋体-方正超大字符集" w:hint="eastAsia"/>
          <w:b/>
          <w:color w:val="660000"/>
          <w:sz w:val="30"/>
        </w:rPr>
        <w:t>北風謂之</w:t>
      </w:r>
      <w:r>
        <w:rPr>
          <w:rFonts w:hAnsi="宋体-方正超大字符集" w:hint="eastAsia"/>
          <w:b/>
          <w:color w:val="FF0000"/>
          <w:sz w:val="30"/>
        </w:rPr>
        <w:t>涼風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𩘁風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古𩘁字，同，力張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北風其涼。」</w:t>
      </w:r>
      <w:r>
        <w:rPr>
          <w:rFonts w:hAnsi="宋体-方正超大字符集" w:hint="eastAsia"/>
          <w:b/>
          <w:color w:val="660000"/>
          <w:sz w:val="30"/>
        </w:rPr>
        <w:t>西風謂之</w:t>
      </w:r>
      <w:r>
        <w:rPr>
          <w:rFonts w:hAnsi="宋体-方正超大字符集"/>
          <w:b/>
          <w:color w:val="FF0000"/>
          <w:sz w:val="30"/>
        </w:rPr>
        <w:t>泰</w:t>
      </w:r>
      <w:r>
        <w:rPr>
          <w:rFonts w:hAnsi="宋体-方正超大字符集" w:hint="eastAsia"/>
          <w:b/>
          <w:color w:val="FF0000"/>
          <w:sz w:val="30"/>
        </w:rPr>
        <w:t>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泰風有隧。」</w:t>
      </w:r>
      <w:r w:rsidRPr="00146092">
        <w:rPr>
          <w:rFonts w:hAnsi="宋体-方正超大字符集" w:hint="eastAsia"/>
          <w:color w:val="00B0F0"/>
        </w:rPr>
        <w:t>隧，音遂。</w:t>
      </w:r>
    </w:p>
    <w:p w14:paraId="23A1B80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焚輪謂之</w:t>
      </w:r>
      <w:r>
        <w:rPr>
          <w:rFonts w:hAnsi="宋体-方正超大字符集" w:hint="eastAsia"/>
          <w:b/>
          <w:color w:val="FF0000"/>
          <w:sz w:val="30"/>
        </w:rPr>
        <w:t>穨</w:t>
      </w:r>
      <w:r>
        <w:rPr>
          <w:rFonts w:hAnsi="宋体-方正超大字符集" w:hint="eastAsia"/>
          <w:color w:val="CC00CC"/>
        </w:rPr>
        <w:t>徒回。</w:t>
      </w:r>
      <w:r w:rsidRPr="00146092">
        <w:rPr>
          <w:rFonts w:hAnsi="宋体-方正超大字符集" w:hint="eastAsia"/>
          <w:color w:val="00B0F0"/>
        </w:rPr>
        <w:t>棼，符云反，本或作焚。頽，本或作穨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隤，同，徒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暴風從上下。</w:t>
      </w:r>
      <w:r>
        <w:rPr>
          <w:rFonts w:hAnsi="宋体-方正超大字符集" w:hint="eastAsia"/>
          <w:b/>
          <w:color w:val="660000"/>
          <w:sz w:val="30"/>
        </w:rPr>
        <w:t>扶揺謂之</w:t>
      </w:r>
      <w:r>
        <w:rPr>
          <w:rFonts w:hAnsi="宋体-方正超大字符集" w:hint="eastAsia"/>
          <w:b/>
          <w:color w:val="FF0000"/>
          <w:sz w:val="30"/>
        </w:rPr>
        <w:t>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必遥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𩖬，同。音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颻，同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必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飊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暴風從下上。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風與火爲</w:t>
      </w:r>
      <w:r>
        <w:rPr>
          <w:rFonts w:hAnsi="宋体-方正超大字符集" w:hint="eastAsia"/>
          <w:b/>
          <w:color w:val="FF0000"/>
          <w:sz w:val="30"/>
        </w:rPr>
        <w:t>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</w:t>
      </w:r>
      <w:r>
        <w:rPr>
          <w:rFonts w:hAnsi="宋体-方正超大字符集"/>
          <w:color w:val="CC00CC"/>
        </w:rPr>
        <w:t>衮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衮、徒昆二反，本或作炖字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庉庉，熾盛之貌。</w:t>
      </w:r>
      <w:r w:rsidRPr="00146092">
        <w:rPr>
          <w:rFonts w:hAnsi="宋体-方正超大字符集" w:hint="eastAsia"/>
          <w:color w:val="00B0F0"/>
        </w:rPr>
        <w:t>熾，尺志反。</w:t>
      </w:r>
      <w:r>
        <w:rPr>
          <w:rFonts w:hAnsi="宋体-方正超大字符集" w:hint="eastAsia"/>
          <w:b/>
          <w:color w:val="660000"/>
          <w:sz w:val="30"/>
        </w:rPr>
        <w:t>迴風爲</w:t>
      </w:r>
      <w:r>
        <w:rPr>
          <w:rFonts w:hAnsi="宋体-方正超大字符集" w:hint="eastAsia"/>
          <w:b/>
          <w:color w:val="FF0000"/>
          <w:sz w:val="30"/>
        </w:rPr>
        <w:t>飄</w:t>
      </w:r>
      <w:r>
        <w:rPr>
          <w:rFonts w:hAnsi="宋体-方正超大字符集" w:hint="eastAsia"/>
          <w:color w:val="CC00CC"/>
        </w:rPr>
        <w:t>瓢。</w:t>
      </w:r>
      <w:r w:rsidRPr="00146092">
        <w:rPr>
          <w:rFonts w:hAnsi="宋体-方正超大字符集" w:hint="eastAsia"/>
          <w:color w:val="00B0F0"/>
        </w:rPr>
        <w:t>音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風也。</w:t>
      </w:r>
    </w:p>
    <w:p w14:paraId="16CD036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炖，赫也。」</w:t>
      </w:r>
    </w:p>
    <w:p w14:paraId="0E1E841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日出而風爲</w:t>
      </w:r>
      <w:r>
        <w:rPr>
          <w:rFonts w:hAnsi="宋体-方正超大字符集" w:hint="eastAsia"/>
          <w:b/>
          <w:color w:val="FF0000"/>
          <w:sz w:val="30"/>
        </w:rPr>
        <w:t>暴</w:t>
      </w:r>
      <w:r w:rsidRPr="00146092">
        <w:rPr>
          <w:rFonts w:hAnsi="宋体-方正超大字符集"/>
          <w:color w:val="00B0F0"/>
        </w:rPr>
        <w:t>薄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終風且暴。」</w:t>
      </w:r>
      <w:r>
        <w:rPr>
          <w:rFonts w:hAnsi="宋体-方正超大字符集" w:hint="eastAsia"/>
          <w:b/>
          <w:color w:val="660000"/>
          <w:sz w:val="30"/>
        </w:rPr>
        <w:t>風而雨土爲</w:t>
      </w:r>
      <w:r>
        <w:rPr>
          <w:rFonts w:hAnsi="宋体-方正超大字符集" w:hint="eastAsia"/>
          <w:b/>
          <w:color w:val="FF0000"/>
          <w:sz w:val="30"/>
        </w:rPr>
        <w:t>霾</w:t>
      </w:r>
      <w:r>
        <w:rPr>
          <w:rFonts w:hAnsi="宋体-方正超大字符集" w:hint="eastAsia"/>
          <w:color w:val="CC00CC"/>
        </w:rPr>
        <w:t>芋。</w:t>
      </w:r>
      <w:r w:rsidRPr="00146092">
        <w:rPr>
          <w:rFonts w:hAnsi="宋体-方正超大字符集" w:hint="eastAsia"/>
          <w:color w:val="00B0F0"/>
        </w:rPr>
        <w:t>音芋，下「雨䨘」、注「雨雪」同。亡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亡戒反，本今作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終風且霾。」</w:t>
      </w:r>
      <w:r>
        <w:rPr>
          <w:rFonts w:hAnsi="宋体-方正超大字符集" w:hint="eastAsia"/>
          <w:b/>
          <w:color w:val="660000"/>
          <w:sz w:val="30"/>
        </w:rPr>
        <w:t>陰而風爲</w:t>
      </w:r>
      <w:r>
        <w:rPr>
          <w:rFonts w:hAnsi="宋体-方正超大字符集" w:hint="eastAsia"/>
          <w:b/>
          <w:color w:val="FF0000"/>
          <w:sz w:val="30"/>
        </w:rPr>
        <w:t>曀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於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終風且曀。」</w:t>
      </w:r>
    </w:p>
    <w:p w14:paraId="43BF51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天氣下，地不應曰</w:t>
      </w:r>
      <w:r>
        <w:rPr>
          <w:rFonts w:hAnsi="宋体-方正超大字符集"/>
          <w:b/>
          <w:color w:val="FF0000"/>
          <w:sz w:val="30"/>
        </w:rPr>
        <w:t>霿</w:t>
      </w:r>
      <w:r>
        <w:rPr>
          <w:rFonts w:hAnsi="宋体-方正超大字符集" w:hint="eastAsia"/>
          <w:color w:val="CC00CC"/>
        </w:rPr>
        <w:t>譍。蒙</w:t>
      </w:r>
      <w:r>
        <w:rPr>
          <w:rFonts w:hAnsi="宋体-方正超大字符集" w:hint="eastAsia"/>
          <w:b/>
          <w:color w:val="660000"/>
          <w:sz w:val="30"/>
        </w:rPr>
        <w:t>。</w:t>
      </w:r>
      <w:r w:rsidRPr="00146092">
        <w:rPr>
          <w:rFonts w:hAnsi="宋体-方正超大字符集" w:hint="eastAsia"/>
          <w:color w:val="00B0F0"/>
        </w:rPr>
        <w:t>於證反，下同。或作霧字，同，亡公、亡侯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蒙昧。</w:t>
      </w:r>
      <w:r>
        <w:rPr>
          <w:rFonts w:hAnsi="宋体-方正超大字符集" w:hint="eastAsia"/>
          <w:b/>
          <w:color w:val="660000"/>
          <w:sz w:val="30"/>
        </w:rPr>
        <w:t>地氣發，天不應曰</w:t>
      </w:r>
      <w:r>
        <w:rPr>
          <w:rFonts w:hAnsi="宋体-方正超大字符集" w:hint="eastAsia"/>
          <w:b/>
          <w:color w:val="FF0000"/>
          <w:sz w:val="30"/>
        </w:rPr>
        <w:t>霧</w:t>
      </w:r>
      <w:r w:rsidRPr="00146092">
        <w:rPr>
          <w:rFonts w:hAnsi="宋体-方正超大字符集" w:hint="eastAsia"/>
          <w:color w:val="00B0F0"/>
        </w:rPr>
        <w:t>亡弄反，又亡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ascii="SimSun-ExtB" w:eastAsia="SimSun-ExtB" w:hAnsi="SimSun-ExtB" w:cs="SimSun-ExtB" w:hint="eastAsia"/>
          <w:color w:val="00B0F0"/>
        </w:rPr>
        <w:t>𩅬</w:t>
      </w:r>
      <w:r w:rsidRPr="00146092">
        <w:rPr>
          <w:rFonts w:hAnsi="宋体-方正超大字符集" w:hint="eastAsia"/>
          <w:color w:val="00B0F0"/>
        </w:rPr>
        <w:t>，音司，本亦作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color w:val="660000"/>
          <w:sz w:val="30"/>
        </w:rPr>
        <w:t>霿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晦</w:t>
      </w:r>
      <w:r w:rsidRPr="00146092">
        <w:rPr>
          <w:rFonts w:hAnsi="宋体-方正超大字符集" w:hint="eastAsia"/>
          <w:color w:val="00B0F0"/>
        </w:rPr>
        <w:t>音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晦冥。</w:t>
      </w:r>
      <w:r w:rsidRPr="00146092">
        <w:rPr>
          <w:rFonts w:hAnsi="宋体-方正超大字符集" w:hint="eastAsia"/>
          <w:color w:val="00B0F0"/>
        </w:rPr>
        <w:t>冥，亡定反。</w:t>
      </w:r>
    </w:p>
    <w:p w14:paraId="5207A90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经上「霿」字，本作雺；下「霿」字，本作「霧」，今并据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正。</w:t>
      </w:r>
    </w:p>
    <w:p w14:paraId="1DB8F7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螮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雩</w:t>
      </w:r>
      <w:r>
        <w:rPr>
          <w:rFonts w:hAnsi="宋体-方正超大字符集" w:hint="eastAsia"/>
          <w:color w:val="CC00CC"/>
        </w:rPr>
        <w:t>帝。丁孔。于句。</w:t>
      </w:r>
      <w:r w:rsidRPr="00146092">
        <w:rPr>
          <w:rFonts w:hAnsi="宋体-方正超大字符集" w:hint="eastAsia"/>
          <w:color w:val="00B0F0"/>
        </w:rPr>
        <w:t>丁</w:t>
      </w:r>
      <w:r w:rsidRPr="00146092">
        <w:rPr>
          <w:rFonts w:hAnsi="宋体-方正超大字符集"/>
          <w:color w:val="00B0F0"/>
        </w:rPr>
        <w:t>計</w:t>
      </w:r>
      <w:r w:rsidRPr="00146092">
        <w:rPr>
          <w:rFonts w:hAnsi="宋体-方正超大字符集" w:hint="eastAsia"/>
          <w:color w:val="00B0F0"/>
        </w:rPr>
        <w:t>反，本或作蝃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蚚，同。丁孔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東，音同，又德紅反。案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越俱反，今借爲芌，音于句反</w:t>
      </w:r>
      <w:r>
        <w:rPr>
          <w:rFonts w:hAnsi="宋体-方正超大字符集" w:hint="eastAsia"/>
          <w:b/>
          <w:color w:val="660000"/>
          <w:sz w:val="30"/>
        </w:rPr>
        <w:t>。螮蝀，</w:t>
      </w:r>
      <w:r>
        <w:rPr>
          <w:rFonts w:hAnsi="宋体-方正超大字符集" w:hint="eastAsia"/>
          <w:b/>
          <w:color w:val="FF0000"/>
          <w:sz w:val="30"/>
        </w:rPr>
        <w:t>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胡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工弄反，</w:t>
      </w:r>
      <w:r w:rsidRPr="00146092">
        <w:rPr>
          <w:rFonts w:hAnsi="宋体-方正超大字符集" w:hint="eastAsia"/>
          <w:color w:val="00B0F0"/>
          <w:u w:val="single"/>
        </w:rPr>
        <w:t>陳國武</w:t>
      </w:r>
      <w:r w:rsidRPr="00146092">
        <w:rPr>
          <w:rFonts w:hAnsi="宋体-方正超大字符集" w:hint="eastAsia"/>
          <w:color w:val="00B0F0"/>
        </w:rPr>
        <w:t>古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講，俗亦呼爲靑絳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名爲美人虹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雩音芌。</w:t>
      </w:r>
      <w:r>
        <w:rPr>
          <w:rFonts w:hAnsi="宋体-方正超大字符集" w:hint="eastAsia"/>
          <w:b/>
          <w:color w:val="FF0000"/>
          <w:sz w:val="30"/>
        </w:rPr>
        <w:t>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挈貳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/>
          <w:color w:val="00B0F0"/>
        </w:rPr>
        <w:t>霓，</w:t>
      </w:r>
      <w:r w:rsidRPr="00146092">
        <w:rPr>
          <w:rFonts w:hAnsi="宋体-方正超大字符集" w:hint="eastAsia"/>
          <w:color w:val="00B0F0"/>
        </w:rPr>
        <w:t>五兮反，</w:t>
      </w:r>
      <w:r w:rsidRPr="00146092">
        <w:rPr>
          <w:rFonts w:hAnsi="宋体-方正超大字符集" w:hint="eastAsia"/>
          <w:color w:val="00B0F0"/>
          <w:u w:val="single"/>
        </w:rPr>
        <w:t>如淳</w:t>
      </w:r>
      <w:r w:rsidRPr="00146092">
        <w:rPr>
          <w:rFonts w:hAnsi="宋体-方正超大字符集" w:hint="eastAsia"/>
          <w:color w:val="00B0F0"/>
        </w:rPr>
        <w:t>五結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擊反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雄曰虹，雌曰霓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屈虹，靑赤也。一曰白色陰氣也。」故</w:t>
      </w:r>
      <w:r w:rsidRPr="00146092">
        <w:rPr>
          <w:rFonts w:hAnsi="宋体-方正超大字符集" w:hint="eastAsia"/>
          <w:color w:val="00B0F0"/>
          <w:u w:val="wave"/>
        </w:rPr>
        <w:t>孟</w:t>
      </w:r>
      <w:r w:rsidRPr="00146092">
        <w:rPr>
          <w:rFonts w:hAnsi="宋体-方正超大字符集" w:hint="eastAsia"/>
          <w:color w:val="00B0F0"/>
          <w:u w:val="wave"/>
        </w:rPr>
        <w:lastRenderedPageBreak/>
        <w:t>子</w:t>
      </w:r>
      <w:r w:rsidRPr="00146092">
        <w:rPr>
          <w:rFonts w:hAnsi="宋体-方正超大字符集" w:hint="eastAsia"/>
          <w:color w:val="00B0F0"/>
        </w:rPr>
        <w:t>云：「若大旱之望雲霓也。」本或作蜺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同。本或作契字，同，苦結反。而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蜺，雌虹也，見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。挈貳，其別名，見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。</w:t>
      </w:r>
    </w:p>
    <w:p w14:paraId="0AED71DB" w14:textId="3CC0CC3C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</w:t>
      </w:r>
      <w:r w:rsidR="0058759E">
        <w:rPr>
          <w:rFonts w:hAnsi="宋体-方正超大字符集"/>
        </w:rPr>
        <w:t>「挈貳」</w:t>
      </w:r>
      <w:r>
        <w:rPr>
          <w:rFonts w:hAnsi="宋体-方正超大字符集"/>
        </w:rPr>
        <w:t>合音即蜺。</w:t>
      </w:r>
    </w:p>
    <w:p w14:paraId="5BF34A9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弇日爲</w:t>
      </w:r>
      <w:r>
        <w:rPr>
          <w:rFonts w:hAnsi="宋体-方正超大字符集" w:hint="eastAsia"/>
          <w:b/>
          <w:color w:val="FF0000"/>
          <w:sz w:val="30"/>
        </w:rPr>
        <w:t>蔽雲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音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暈氣五彩覆日也。</w:t>
      </w:r>
      <w:r w:rsidRPr="00146092">
        <w:rPr>
          <w:rFonts w:hAnsi="宋体-方正超大字符集" w:hint="eastAsia"/>
          <w:color w:val="00B0F0"/>
        </w:rPr>
        <w:t>暈，音運。</w:t>
      </w:r>
    </w:p>
    <w:p w14:paraId="1F82517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疾雷爲</w:t>
      </w:r>
      <w:r>
        <w:rPr>
          <w:rFonts w:hAnsi="宋体-方正超大字符集" w:hint="eastAsia"/>
          <w:b/>
          <w:color w:val="FF0000"/>
          <w:sz w:val="30"/>
        </w:rPr>
        <w:t>霆霓</w:t>
      </w:r>
      <w:r>
        <w:rPr>
          <w:rFonts w:hAnsi="宋体-方正超大字符集"/>
          <w:color w:val="CC00CC"/>
        </w:rPr>
        <w:t>廷。</w:t>
      </w:r>
      <w:r>
        <w:rPr>
          <w:rFonts w:hAnsi="宋体-方正超大字符集" w:hint="eastAsia"/>
          <w:color w:val="CC00CC"/>
        </w:rPr>
        <w:t>倪。</w:t>
      </w:r>
      <w:r w:rsidRPr="00146092">
        <w:rPr>
          <w:rFonts w:hAnsi="宋体-方正超大字符集" w:hint="eastAsia"/>
          <w:color w:val="00B0F0"/>
        </w:rPr>
        <w:t>徒丁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徒佞、徒頂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雷餘聲鈴鈴，所以挺出萬物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雷之急激者謂霹靂。</w:t>
      </w:r>
      <w:r w:rsidRPr="00146092">
        <w:rPr>
          <w:rFonts w:hAnsi="宋体-方正超大字符集" w:hint="eastAsia"/>
          <w:color w:val="00B0F0"/>
        </w:rPr>
        <w:t>激，古歷反。霹，普覓反。靂，力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楊雄</w:t>
      </w:r>
      <w:r w:rsidRPr="00146092">
        <w:rPr>
          <w:rFonts w:hAnsi="宋体-方正超大字符集" w:hint="eastAsia"/>
          <w:color w:val="00B0F0"/>
          <w:u w:val="wave"/>
        </w:rPr>
        <w:t>羽獵賦</w:t>
      </w:r>
      <w:r w:rsidRPr="00146092">
        <w:rPr>
          <w:rFonts w:hAnsi="宋体-方正超大字符集" w:hint="eastAsia"/>
          <w:color w:val="00B0F0"/>
        </w:rPr>
        <w:t>云：「霹靂列缺，吐火施鞭。」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霹靂者，陽氣動也。」</w:t>
      </w:r>
    </w:p>
    <w:p w14:paraId="657CE3D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雨䨘爲</w:t>
      </w:r>
      <w:r>
        <w:rPr>
          <w:rFonts w:hAnsi="宋体-方正超大字符集" w:hint="eastAsia"/>
          <w:b/>
          <w:color w:val="FF0000"/>
          <w:sz w:val="30"/>
        </w:rPr>
        <w:t>霄雪</w:t>
      </w:r>
      <w:r>
        <w:rPr>
          <w:rFonts w:hAnsi="宋体-方正超大字符集" w:hint="eastAsia"/>
          <w:color w:val="CC00CC"/>
        </w:rPr>
        <w:t>酥練。</w:t>
      </w:r>
      <w:r w:rsidRPr="00146092">
        <w:rPr>
          <w:rFonts w:hAnsi="宋体-方正超大字符集" w:hint="eastAsia"/>
          <w:color w:val="00B0F0"/>
        </w:rPr>
        <w:t>本或作霰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𩆵，同，悉練反。音消，本亦作消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雨䨘爲霄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語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如彼雨雪，先集維䨘。」䨘，水雪雜</w:t>
      </w:r>
      <w:r>
        <w:rPr>
          <w:rStyle w:val="ad"/>
          <w:rFonts w:hAnsi="宋体-方正超大字符集"/>
        </w:rPr>
        <w:footnoteReference w:id="122"/>
      </w:r>
      <w:r>
        <w:rPr>
          <w:rFonts w:hAnsi="宋体-方正超大字符集" w:hint="eastAsia"/>
        </w:rPr>
        <w:t>下者，故謂之消雪。</w:t>
      </w:r>
    </w:p>
    <w:p w14:paraId="033D176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暴雨謂之</w:t>
      </w:r>
      <w:r>
        <w:rPr>
          <w:rFonts w:hAnsi="宋体-方正超大字符集" w:hint="eastAsia"/>
          <w:b/>
          <w:color w:val="FF0000"/>
          <w:sz w:val="30"/>
        </w:rPr>
        <w:t>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東。</w:t>
      </w:r>
      <w:r w:rsidRPr="00146092">
        <w:rPr>
          <w:rFonts w:hAnsi="宋体-方正超大字符集" w:hint="eastAsia"/>
          <w:color w:val="00B0F0"/>
        </w:rPr>
        <w:t>都貢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夏月暴雨爲涷雨。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：「令飄風兮先驅，使涷雨兮灑塵」是也。涷音東西之東。</w:t>
      </w:r>
      <w:r w:rsidRPr="00146092">
        <w:rPr>
          <w:rFonts w:hAnsi="宋体-方正超大字符集" w:hint="eastAsia"/>
          <w:color w:val="00B0F0"/>
        </w:rPr>
        <w:t>令，力呈反。先驅，如字，下豈俱、羌句二反。灑，所買、所綺二反。</w:t>
      </w:r>
      <w:r>
        <w:rPr>
          <w:rFonts w:hAnsi="宋体-方正超大字符集" w:hint="eastAsia"/>
          <w:b/>
          <w:color w:val="660000"/>
          <w:sz w:val="30"/>
        </w:rPr>
        <w:t>小雨謂之霡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霢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麥。木。</w:t>
      </w:r>
      <w:r w:rsidRPr="00146092">
        <w:rPr>
          <w:rFonts w:hAnsi="宋体-方正超大字符集" w:hint="eastAsia"/>
          <w:color w:val="00B0F0"/>
        </w:rPr>
        <w:t>亡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霢，音同，又亡狄反。亡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益之以霡霂。」</w:t>
      </w:r>
      <w:r>
        <w:rPr>
          <w:rFonts w:hAnsi="宋体-方正超大字符集" w:hint="eastAsia"/>
          <w:b/>
          <w:color w:val="660000"/>
          <w:sz w:val="30"/>
        </w:rPr>
        <w:t>久雨謂之</w:t>
      </w:r>
      <w:r>
        <w:rPr>
          <w:rFonts w:hAnsi="宋体-方正超大字符集" w:hint="eastAsia"/>
          <w:b/>
          <w:color w:val="FF0000"/>
          <w:sz w:val="30"/>
        </w:rPr>
        <w:t>淫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𩂢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天作淫雨。」</w:t>
      </w:r>
      <w:r>
        <w:rPr>
          <w:rFonts w:hAnsi="宋体-方正超大字符集" w:hint="eastAsia"/>
          <w:b/>
          <w:color w:val="660000"/>
          <w:sz w:val="30"/>
        </w:rPr>
        <w:t>淫謂之</w:t>
      </w:r>
      <w:r>
        <w:rPr>
          <w:rFonts w:hAnsi="宋体-方正超大字符集" w:hint="eastAsia"/>
          <w:b/>
          <w:color w:val="FF0000"/>
          <w:sz w:val="30"/>
        </w:rPr>
        <w:t>霖</w:t>
      </w:r>
      <w:r>
        <w:rPr>
          <w:rFonts w:hAnsi="宋体-方正超大字符集" w:hint="eastAsia"/>
          <w:color w:val="CC00CC"/>
        </w:rPr>
        <w:t>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雨自三日已</w:t>
      </w:r>
      <w:r>
        <w:rPr>
          <w:rStyle w:val="ad"/>
          <w:rFonts w:hAnsi="宋体-方正超大字符集"/>
        </w:rPr>
        <w:footnoteReference w:id="123"/>
      </w:r>
      <w:r>
        <w:rPr>
          <w:rFonts w:hAnsi="宋体-方正超大字符集" w:hint="eastAsia"/>
        </w:rPr>
        <w:t>上爲霖。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濟謂之</w:t>
      </w:r>
      <w:r>
        <w:rPr>
          <w:rFonts w:hAnsi="宋体-方正超大字符集" w:hint="eastAsia"/>
          <w:b/>
          <w:color w:val="FF0000"/>
          <w:sz w:val="30"/>
        </w:rPr>
        <w:t>霽</w:t>
      </w:r>
      <w:r>
        <w:rPr>
          <w:rFonts w:hAnsi="宋体-方正超大字符集"/>
          <w:color w:val="CC00CC"/>
        </w:rPr>
        <w:t>祖</w:t>
      </w:r>
      <w:r>
        <w:rPr>
          <w:rFonts w:hAnsi="宋体-方正超大字符集" w:hint="eastAsia"/>
          <w:color w:val="CC00CC"/>
        </w:rPr>
        <w:t>細。徂計。</w:t>
      </w:r>
      <w:r w:rsidRPr="00146092">
        <w:rPr>
          <w:rFonts w:hAnsi="宋体-方正超大字符集" w:hint="eastAsia"/>
          <w:color w:val="00B0F0"/>
        </w:rPr>
        <w:t>祖細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系反，云：「雨止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祖禮反，一音</w:t>
      </w:r>
      <w:r w:rsidRPr="00146092">
        <w:rPr>
          <w:rFonts w:hAnsi="宋体-方正超大字符集"/>
          <w:color w:val="00B0F0"/>
        </w:rPr>
        <w:t>徂</w:t>
      </w:r>
      <w:r>
        <w:rPr>
          <w:rStyle w:val="ad"/>
          <w:rFonts w:hAnsi="宋体-方正超大字符集"/>
        </w:rPr>
        <w:footnoteReference w:id="124"/>
      </w:r>
      <w:r w:rsidRPr="00146092">
        <w:rPr>
          <w:rFonts w:hAnsi="宋体-方正超大字符集" w:hint="eastAsia"/>
          <w:color w:val="00B0F0"/>
        </w:rPr>
        <w:t>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陽</w:t>
      </w:r>
      <w:r>
        <w:rPr>
          <w:rFonts w:hAnsi="宋体-方正超大字符集" w:hint="eastAsia"/>
        </w:rPr>
        <w:t>人呼雨止爲霽，音薺。</w:t>
      </w:r>
    </w:p>
    <w:p w14:paraId="2BFC87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涷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本字作𩅉，非，余谓，与「驟雨」同源，何以知之？系联：東、束同源</w:t>
      </w:r>
      <w:r>
        <w:rPr>
          <w:rFonts w:hAnsi="宋体-方正超大字符集"/>
          <w:sz w:val="16"/>
          <w:szCs w:val="16"/>
        </w:rPr>
        <w:t>今文家说</w:t>
      </w:r>
      <w:r>
        <w:rPr>
          <w:rFonts w:hAnsi="宋体-方正超大字符集"/>
        </w:rPr>
        <w:t>，㯥亦当读如束〔糟或作𨣹〔楢、㹗读若糗〔醻或作酬〔州，</w:t>
      </w:r>
      <w:r>
        <w:rPr>
          <w:rFonts w:hAnsi="宋体-方正超大字符集"/>
        </w:rPr>
        <w:lastRenderedPageBreak/>
        <w:t>聚也〕〕。</w:t>
      </w:r>
    </w:p>
    <w:p w14:paraId="59B8A183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風雨</w:t>
      </w:r>
    </w:p>
    <w:p w14:paraId="1B1914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壽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角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亢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剛。</w:t>
      </w:r>
      <w:r w:rsidRPr="00146092">
        <w:rPr>
          <w:rFonts w:hAnsi="宋体-方正超大字符集" w:hint="eastAsia"/>
          <w:color w:val="00B0F0"/>
        </w:rPr>
        <w:t>音剛，又口浪反，或戸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數起角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亢，列宿之長，故曰壽。</w:t>
      </w:r>
      <w:r w:rsidRPr="00146092">
        <w:rPr>
          <w:rFonts w:hAnsi="宋体-方正超大字符集" w:hint="eastAsia"/>
          <w:color w:val="00B0F0"/>
        </w:rPr>
        <w:t>數，色住反。宿，夙又反，下同。長，丁丈反。</w:t>
      </w:r>
      <w:r>
        <w:rPr>
          <w:rFonts w:hAnsi="宋体-方正超大字符集" w:hint="eastAsia"/>
          <w:b/>
          <w:color w:val="FF0000"/>
          <w:sz w:val="30"/>
        </w:rPr>
        <w:t>天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氐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低。</w:t>
      </w:r>
      <w:r w:rsidRPr="00146092">
        <w:rPr>
          <w:rFonts w:hAnsi="宋体-方正超大字符集" w:hint="eastAsia"/>
          <w:color w:val="00B0F0"/>
        </w:rPr>
        <w:t>都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觝，丁禮反，注云：「若木之有根。」尋義應作丁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亢下繫於氐，若木之有根。</w:t>
      </w:r>
    </w:p>
    <w:p w14:paraId="2C356C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天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房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天馬，故房四星謂之天駟。</w:t>
      </w:r>
      <w:r>
        <w:rPr>
          <w:rFonts w:hAnsi="宋体-方正超大字符集" w:hint="eastAsia"/>
          <w:b/>
          <w:color w:val="FF0000"/>
          <w:sz w:val="30"/>
        </w:rPr>
        <w:t>大辰</w:t>
      </w:r>
      <w:r>
        <w:rPr>
          <w:rFonts w:hAnsi="宋体-方正超大字符集" w:hint="eastAsia"/>
          <w:b/>
          <w:color w:val="660000"/>
          <w:sz w:val="30"/>
        </w:rPr>
        <w:t>，房心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尾也。</w:t>
      </w:r>
      <w:r>
        <w:rPr>
          <w:rFonts w:hAnsi="宋体-方正超大字符集" w:hint="eastAsia"/>
        </w:rPr>
        <w:t>龍星明者，以爲時候，故曰大辰。</w:t>
      </w:r>
      <w:r>
        <w:rPr>
          <w:rFonts w:hAnsi="宋体-方正超大字符集" w:hint="eastAsia"/>
          <w:b/>
          <w:color w:val="FF0000"/>
          <w:sz w:val="30"/>
        </w:rPr>
        <w:t>大火</w:t>
      </w:r>
      <w:r>
        <w:rPr>
          <w:rFonts w:hAnsi="宋体-方正超大字符集" w:hint="eastAsia"/>
          <w:b/>
          <w:color w:val="660000"/>
          <w:sz w:val="30"/>
        </w:rPr>
        <w:t>謂之大辰。</w:t>
      </w:r>
      <w:r>
        <w:rPr>
          <w:rFonts w:hAnsi="宋体-方正超大字符集" w:hint="eastAsia"/>
        </w:rPr>
        <w:t>大火，心也，在中最明，故時候主焉。</w:t>
      </w:r>
    </w:p>
    <w:p w14:paraId="188266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析木</w:t>
      </w:r>
      <w:r>
        <w:rPr>
          <w:rFonts w:hAnsi="宋体-方正超大字符集" w:hint="eastAsia"/>
          <w:b/>
          <w:color w:val="660000"/>
          <w:sz w:val="30"/>
        </w:rPr>
        <w:t>謂</w:t>
      </w:r>
      <w:r>
        <w:rPr>
          <w:rStyle w:val="ad"/>
          <w:rFonts w:hAnsi="宋体-方正超大字符集"/>
          <w:sz w:val="30"/>
        </w:rPr>
        <w:footnoteReference w:id="125"/>
      </w:r>
      <w:r>
        <w:rPr>
          <w:rFonts w:hAnsi="宋体-方正超大字符集" w:hint="eastAsia"/>
          <w:b/>
          <w:color w:val="660000"/>
          <w:sz w:val="30"/>
        </w:rPr>
        <w:t>之津</w:t>
      </w:r>
      <w:r>
        <w:rPr>
          <w:rFonts w:hAnsi="宋体-方正超大字符集" w:hint="eastAsia"/>
          <w:color w:val="CC00CC"/>
        </w:rPr>
        <w:t>惜。</w:t>
      </w:r>
      <w:r w:rsidRPr="00146092">
        <w:rPr>
          <w:rFonts w:hAnsi="宋体-方正超大字符集" w:hint="eastAsia"/>
          <w:color w:val="00B0F0"/>
        </w:rPr>
        <w:t>星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漢津也。</w:t>
      </w:r>
      <w:r>
        <w:rPr>
          <w:rFonts w:hAnsi="宋体-方正超大字符集" w:hint="eastAsia"/>
          <w:b/>
          <w:color w:val="FF0000"/>
          <w:sz w:val="30"/>
        </w:rPr>
        <w:t>箕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斗</w:t>
      </w:r>
      <w:r>
        <w:rPr>
          <w:rFonts w:hAnsi="宋体-方正超大字符集" w:hint="eastAsia"/>
          <w:b/>
          <w:color w:val="660000"/>
          <w:sz w:val="30"/>
        </w:rPr>
        <w:t>之閒，</w:t>
      </w:r>
      <w:r>
        <w:rPr>
          <w:rFonts w:hAnsi="宋体-方正超大字符集" w:hint="eastAsia"/>
          <w:b/>
          <w:color w:val="FF0000"/>
          <w:sz w:val="30"/>
        </w:rPr>
        <w:t>漢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龍尾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南斗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天漢之津梁。</w:t>
      </w:r>
    </w:p>
    <w:p w14:paraId="5DA47E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星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牽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牽牛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斗者，日月五星之所終始，故謂之星紀。</w:t>
      </w:r>
    </w:p>
    <w:p w14:paraId="0A8B0C2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玄枵</w:t>
      </w:r>
      <w:r>
        <w:rPr>
          <w:rFonts w:hAnsi="宋体-方正超大字符集" w:hint="eastAsia"/>
          <w:color w:val="CC00CC"/>
        </w:rPr>
        <w:t>許嬌。</w:t>
      </w:r>
      <w:r w:rsidRPr="00146092">
        <w:rPr>
          <w:rFonts w:hAnsi="宋体-方正超大字符集" w:hint="eastAsia"/>
          <w:color w:val="00B0F0"/>
        </w:rPr>
        <w:t>許嬌反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枵，耗名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虛在正北，北方色黑</w:t>
      </w:r>
      <w:r>
        <w:rPr>
          <w:rStyle w:val="ad"/>
          <w:rFonts w:hAnsi="宋体-方正超大字符集"/>
        </w:rPr>
        <w:footnoteReference w:id="126"/>
      </w:r>
      <w:r>
        <w:rPr>
          <w:rFonts w:hAnsi="宋体-方正超大字符集" w:hint="eastAsia"/>
        </w:rPr>
        <w:t>。枵之言耗</w:t>
      </w:r>
      <w:r>
        <w:rPr>
          <w:rStyle w:val="ad"/>
          <w:rFonts w:hAnsi="宋体-方正超大字符集"/>
        </w:rPr>
        <w:footnoteReference w:id="127"/>
      </w:r>
      <w:r>
        <w:rPr>
          <w:rFonts w:hAnsi="宋体-方正超大字符集" w:hint="eastAsia"/>
        </w:rPr>
        <w:t>，耗亦虛意。</w:t>
      </w:r>
      <w:r w:rsidRPr="00146092">
        <w:rPr>
          <w:rFonts w:hAnsi="宋体-方正超大字符集" w:hint="eastAsia"/>
          <w:color w:val="00B0F0"/>
        </w:rPr>
        <w:t>耗，呼報反。</w:t>
      </w:r>
      <w:r>
        <w:rPr>
          <w:rFonts w:hAnsi="宋体-方正超大字符集" w:hint="eastAsia"/>
          <w:b/>
          <w:color w:val="FF0000"/>
          <w:sz w:val="30"/>
        </w:rPr>
        <w:t>顓頊</w:t>
      </w:r>
      <w:r>
        <w:rPr>
          <w:rFonts w:hAnsi="宋体-方正超大字符集" w:hint="eastAsia"/>
          <w:b/>
          <w:color w:val="660000"/>
          <w:sz w:val="30"/>
        </w:rPr>
        <w:t>之虛</w:t>
      </w:r>
      <w:r>
        <w:rPr>
          <w:rFonts w:hAnsi="宋体-方正超大字符集" w:hint="eastAsia"/>
          <w:color w:val="CC00CC"/>
        </w:rPr>
        <w:t>專。旭。</w:t>
      </w:r>
      <w:r>
        <w:rPr>
          <w:rFonts w:hAnsi="宋体-方正超大字符集"/>
          <w:color w:val="CC00CC"/>
        </w:rPr>
        <w:t>墟。</w:t>
      </w:r>
      <w:r w:rsidRPr="00146092">
        <w:rPr>
          <w:rFonts w:hAnsi="宋体-方正超大字符集" w:hint="eastAsia"/>
          <w:color w:val="00B0F0"/>
        </w:rPr>
        <w:t>音專。許玉反。</w:t>
      </w:r>
      <w:r w:rsidRPr="00146092">
        <w:rPr>
          <w:rFonts w:hAnsi="宋体-方正超大字符集" w:hint="eastAsia"/>
          <w:color w:val="00B0F0"/>
          <w:u w:val="single"/>
        </w:rPr>
        <w:t>顓頊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帝高陽氏</w:t>
      </w:r>
      <w:r w:rsidRPr="00146092">
        <w:rPr>
          <w:rFonts w:hAnsi="宋体-方正超大字符集" w:hint="eastAsia"/>
          <w:color w:val="00B0F0"/>
        </w:rPr>
        <w:t>。此一字音墟，下如字</w:t>
      </w:r>
      <w:r>
        <w:rPr>
          <w:rFonts w:hAnsi="宋体-方正超大字符集" w:hint="eastAsia"/>
          <w:b/>
          <w:color w:val="660000"/>
          <w:sz w:val="30"/>
        </w:rPr>
        <w:t>，虛也。</w:t>
      </w:r>
      <w:r>
        <w:rPr>
          <w:rFonts w:hAnsi="宋体-方正超大字符集" w:hint="eastAsia"/>
          <w:u w:val="single"/>
        </w:rPr>
        <w:t>顓頊</w:t>
      </w:r>
      <w:r>
        <w:rPr>
          <w:rFonts w:hAnsi="宋体-方正超大字符集" w:hint="eastAsia"/>
        </w:rPr>
        <w:t>水德，位在北方。</w:t>
      </w:r>
      <w:r>
        <w:rPr>
          <w:rFonts w:hAnsi="宋体-方正超大字符集" w:hint="eastAsia"/>
          <w:b/>
          <w:color w:val="FF0000"/>
          <w:sz w:val="30"/>
        </w:rPr>
        <w:t>北陸</w:t>
      </w:r>
      <w:r>
        <w:rPr>
          <w:rFonts w:hAnsi="宋体-方正超大字符集" w:hint="eastAsia"/>
          <w:b/>
          <w:color w:val="660000"/>
          <w:sz w:val="30"/>
        </w:rPr>
        <w:t>，虛也。</w:t>
      </w:r>
      <w:r>
        <w:rPr>
          <w:rFonts w:hAnsi="宋体-方正超大字符集" w:hint="eastAsia"/>
        </w:rPr>
        <w:t>虛星之名凡四。</w:t>
      </w:r>
    </w:p>
    <w:p w14:paraId="135D030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營室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color w:val="CC00CC"/>
        </w:rPr>
        <w:t>多佞。</w:t>
      </w:r>
      <w:r w:rsidRPr="00146092">
        <w:rPr>
          <w:rFonts w:hAnsi="宋体-方正超大字符集" w:hint="eastAsia"/>
          <w:color w:val="00B0F0"/>
        </w:rPr>
        <w:t>顁，本或作定，同，多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定，正也。作宮室皆以營室中爲正。</w:t>
      </w:r>
      <w:r>
        <w:rPr>
          <w:rFonts w:hAnsi="宋体-方正超大字符集" w:hint="eastAsia"/>
          <w:b/>
          <w:color w:val="660000"/>
          <w:sz w:val="30"/>
        </w:rPr>
        <w:t>娵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諏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口</w:t>
      </w:r>
      <w:r>
        <w:rPr>
          <w:rFonts w:hAnsi="宋体-方正超大字符集" w:hint="eastAsia"/>
          <w:color w:val="CC00CC"/>
        </w:rPr>
        <w:t>子瑜。咨。</w:t>
      </w:r>
      <w:r w:rsidRPr="00146092">
        <w:rPr>
          <w:rFonts w:hAnsi="宋体-方正超大字符集" w:hint="eastAsia"/>
          <w:color w:val="00B0F0"/>
        </w:rPr>
        <w:t>子瑜反。咨移反，又子髓反</w:t>
      </w:r>
      <w:r>
        <w:rPr>
          <w:rFonts w:hAnsi="宋体-方正超大字符集" w:hint="eastAsia"/>
          <w:b/>
          <w:color w:val="660000"/>
          <w:sz w:val="30"/>
        </w:rPr>
        <w:t>，營室東壁也</w:t>
      </w:r>
      <w:r w:rsidRPr="00146092">
        <w:rPr>
          <w:rFonts w:hAnsi="宋体-方正超大字符集" w:hint="eastAsia"/>
          <w:color w:val="00B0F0"/>
        </w:rPr>
        <w:t>辟，本又作壁，布覓反，今案：此星有人居之角象，宜爲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營室東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星四方似口，因名云。</w:t>
      </w:r>
    </w:p>
    <w:p w14:paraId="5FE6C308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娵觜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諏呰。未详。</w:t>
      </w:r>
    </w:p>
    <w:p w14:paraId="724A612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降婁</w:t>
      </w:r>
      <w:r>
        <w:rPr>
          <w:rFonts w:hAnsi="宋体-方正超大字符集" w:hint="eastAsia"/>
          <w:color w:val="CC00CC"/>
        </w:rPr>
        <w:t>胡江。</w:t>
      </w:r>
      <w:r w:rsidRPr="00146092">
        <w:rPr>
          <w:rFonts w:hAnsi="宋体-方正超大字符集" w:hint="eastAsia"/>
          <w:color w:val="00B0F0"/>
        </w:rPr>
        <w:t>胡江反，又江巷反，注同。郎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奎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婁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口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奎爲溝瀆，故名降。</w:t>
      </w:r>
    </w:p>
    <w:p w14:paraId="2A7F3E0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大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卯，本或作</w:t>
      </w:r>
      <w:r w:rsidRPr="00146092">
        <w:rPr>
          <w:rFonts w:hAnsi="宋体-方正超大字符集"/>
          <w:color w:val="00B0F0"/>
        </w:rPr>
        <w:t>𣆻</w:t>
      </w:r>
      <w:r>
        <w:rPr>
          <w:rStyle w:val="ad"/>
          <w:rFonts w:hAnsi="宋体-方正超大字符集"/>
        </w:rPr>
        <w:footnoteReference w:id="128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西陸</w:t>
      </w:r>
      <w:r>
        <w:rPr>
          <w:rFonts w:hAnsi="宋体-方正超大字符集" w:hint="eastAsia"/>
          <w:b/>
          <w:color w:val="660000"/>
          <w:sz w:val="30"/>
        </w:rPr>
        <w:t>，昴也。</w:t>
      </w:r>
      <w:r>
        <w:rPr>
          <w:rFonts w:hAnsi="宋体-方正超大字符集" w:hint="eastAsia"/>
        </w:rPr>
        <w:t>昴，西方之宿，別名旄頭。</w:t>
      </w:r>
      <w:r w:rsidRPr="00146092">
        <w:rPr>
          <w:rFonts w:hAnsi="宋体-方正超大字符集" w:hint="eastAsia"/>
          <w:color w:val="00B0F0"/>
        </w:rPr>
        <w:t>旄，音毛。</w:t>
      </w:r>
    </w:p>
    <w:p w14:paraId="6E7ACF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濁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掩兔之畢，或呼爲濁，因星形以名。</w:t>
      </w:r>
      <w:r w:rsidRPr="00146092">
        <w:rPr>
          <w:rFonts w:hAnsi="宋体-方正超大字符集" w:hint="eastAsia"/>
          <w:color w:val="00B0F0"/>
        </w:rPr>
        <w:t>兔，佗故反。</w:t>
      </w:r>
    </w:p>
    <w:p w14:paraId="7870CC5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咮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柳</w:t>
      </w:r>
      <w:r>
        <w:rPr>
          <w:rFonts w:hAnsi="宋体-方正超大字符集" w:hint="eastAsia"/>
          <w:color w:val="CC00CC"/>
        </w:rPr>
        <w:t>渚究。</w:t>
      </w:r>
      <w:r w:rsidRPr="00146092">
        <w:rPr>
          <w:rFonts w:hAnsi="宋体-方正超大字符集" w:hint="eastAsia"/>
          <w:color w:val="00B0F0"/>
        </w:rPr>
        <w:t>猪究反，本或作喙，許穢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喙，口也。」昌銳反。力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咮，朱鳥之口。</w:t>
      </w:r>
      <w:r>
        <w:rPr>
          <w:rFonts w:hAnsi="宋体-方正超大字符集" w:hint="eastAsia"/>
          <w:b/>
          <w:color w:val="660000"/>
          <w:sz w:val="30"/>
        </w:rPr>
        <w:t>柳，</w:t>
      </w:r>
      <w:r>
        <w:rPr>
          <w:rFonts w:hAnsi="宋体-方正超大字符集" w:hint="eastAsia"/>
          <w:b/>
          <w:color w:val="FF0000"/>
          <w:sz w:val="30"/>
        </w:rPr>
        <w:t>鶉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鶉，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火屬南方。</w:t>
      </w:r>
    </w:p>
    <w:p w14:paraId="1A5C05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北極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北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北極，天之中，以正四時。</w:t>
      </w:r>
    </w:p>
    <w:p w14:paraId="573E00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何</w:t>
      </w:r>
      <w:r>
        <w:rPr>
          <w:rFonts w:hAnsi="宋体-方正超大字符集"/>
          <w:b/>
          <w:color w:val="FF0000"/>
          <w:sz w:val="30"/>
        </w:rPr>
        <w:t>鼓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牽牛</w:t>
      </w:r>
      <w:r>
        <w:rPr>
          <w:rFonts w:hAnsi="宋体-方正超大字符集" w:hint="eastAsia"/>
          <w:color w:val="CC00CC"/>
        </w:rPr>
        <w:t>胡可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可反，又胡多反，注同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任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檐也。」注作荷字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荆楚</w:t>
      </w:r>
      <w:r>
        <w:rPr>
          <w:rFonts w:hAnsi="宋体-方正超大字符集" w:hint="eastAsia"/>
        </w:rPr>
        <w:t>人呼牽牛星爲檐</w:t>
      </w:r>
      <w:r>
        <w:rPr>
          <w:rFonts w:hAnsi="宋体-方正超大字符集"/>
        </w:rPr>
        <w:t>鼓</w:t>
      </w:r>
      <w:r>
        <w:rPr>
          <w:rFonts w:hAnsi="宋体-方正超大字符集" w:hint="eastAsia"/>
        </w:rPr>
        <w:t>。檐者，荷也。</w:t>
      </w:r>
      <w:r w:rsidRPr="00146092">
        <w:rPr>
          <w:rFonts w:hAnsi="宋体-方正超大字符集" w:hint="eastAsia"/>
          <w:color w:val="00B0F0"/>
        </w:rPr>
        <w:t>檐，丁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負也。」</w:t>
      </w:r>
    </w:p>
    <w:p w14:paraId="009F96F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明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启明</w:t>
      </w:r>
      <w:r>
        <w:rPr>
          <w:rFonts w:hAnsi="宋体-方正超大字符集" w:hint="eastAsia"/>
          <w:color w:val="CC00CC"/>
        </w:rPr>
        <w:t>啓。</w:t>
      </w:r>
      <w:r w:rsidRPr="00146092">
        <w:rPr>
          <w:rFonts w:hAnsi="宋体-方正超大字符集" w:hint="eastAsia"/>
          <w:color w:val="00B0F0"/>
        </w:rPr>
        <w:t>口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太白星也。晨見東方爲启明，昏見西方爲太白。</w:t>
      </w:r>
      <w:r w:rsidRPr="00146092">
        <w:rPr>
          <w:rFonts w:hAnsi="宋体-方正超大字符集" w:hint="eastAsia"/>
          <w:color w:val="00B0F0"/>
        </w:rPr>
        <w:t>見，賢遍反，下同。</w:t>
      </w:r>
    </w:p>
    <w:p w14:paraId="056E82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彗星</w:t>
      </w:r>
      <w:r>
        <w:rPr>
          <w:rFonts w:hAnsi="宋体-方正超大字符集" w:hint="eastAsia"/>
          <w:b/>
          <w:color w:val="660000"/>
          <w:sz w:val="30"/>
        </w:rPr>
        <w:t>爲欃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劖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初銜。初庚。</w:t>
      </w:r>
      <w:r w:rsidRPr="00146092">
        <w:rPr>
          <w:rFonts w:hAnsi="宋体-方正超大字符集" w:hint="eastAsia"/>
          <w:color w:val="00B0F0"/>
        </w:rPr>
        <w:t>篲，恤遂反，又似酢、似銳二反，本今作彗。初銜、仕杉二反。槍，初庚、七羊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亦謂之孛，言其形孛孛似埽</w:t>
      </w:r>
      <w:r>
        <w:rPr>
          <w:rStyle w:val="ad"/>
          <w:rFonts w:hAnsi="宋体-方正超大字符集"/>
        </w:rPr>
        <w:footnoteReference w:id="129"/>
      </w:r>
      <w:r>
        <w:rPr>
          <w:rFonts w:hAnsi="宋体-方正超大字符集" w:hint="eastAsia"/>
        </w:rPr>
        <w:t>彗。</w:t>
      </w:r>
      <w:r w:rsidRPr="00146092">
        <w:rPr>
          <w:rFonts w:hAnsi="宋体-方正超大字符集" w:hint="eastAsia"/>
          <w:color w:val="00B0F0"/>
        </w:rPr>
        <w:t>孛，蒲忽反，或音佩。埽，素報反。彗，似銳反，又音遂。</w:t>
      </w:r>
    </w:p>
    <w:p w14:paraId="7B82F90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奔星</w:t>
      </w:r>
      <w:r>
        <w:rPr>
          <w:rFonts w:hAnsi="宋体-方正超大字符集" w:hint="eastAsia"/>
          <w:b/>
          <w:color w:val="660000"/>
          <w:sz w:val="30"/>
        </w:rPr>
        <w:t>爲彴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仢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蒲握。</w:t>
      </w:r>
      <w:r w:rsidRPr="00146092">
        <w:rPr>
          <w:rFonts w:hAnsi="宋体-方正超大字符集" w:hint="eastAsia"/>
          <w:color w:val="00B0F0"/>
        </w:rPr>
        <w:t>蒲博、步角、皮約三反。如字，又於詔反，又音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流星。</w:t>
      </w:r>
    </w:p>
    <w:p w14:paraId="6A97E94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星名</w:t>
      </w:r>
    </w:p>
    <w:p w14:paraId="60DDF74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祭曰</w:t>
      </w:r>
      <w:r>
        <w:rPr>
          <w:rFonts w:hAnsi="宋体-方正超大字符集" w:hint="eastAsia"/>
          <w:b/>
          <w:color w:val="FF0000"/>
          <w:sz w:val="30"/>
        </w:rPr>
        <w:t>祠</w:t>
      </w:r>
      <w:r w:rsidRPr="00146092">
        <w:rPr>
          <w:rFonts w:hAnsi="宋体-方正超大字符集" w:hint="eastAsia"/>
          <w:color w:val="00B0F0"/>
        </w:rPr>
        <w:t>如字，或音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祠之言食。</w:t>
      </w:r>
      <w:r w:rsidRPr="00146092">
        <w:rPr>
          <w:rFonts w:hAnsi="宋体-方正超大字符集" w:hint="eastAsia"/>
          <w:color w:val="00B0F0"/>
        </w:rPr>
        <w:t>食，音嗣。</w:t>
      </w:r>
      <w:r>
        <w:rPr>
          <w:rFonts w:hAnsi="宋体-方正超大字符集" w:hint="eastAsia"/>
          <w:b/>
          <w:color w:val="660000"/>
          <w:sz w:val="30"/>
        </w:rPr>
        <w:t>夏祭曰</w:t>
      </w:r>
      <w:r>
        <w:rPr>
          <w:rFonts w:hAnsi="宋体-方正超大字符集" w:hint="eastAsia"/>
          <w:b/>
          <w:color w:val="FF0000"/>
          <w:sz w:val="30"/>
        </w:rPr>
        <w:t>礿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本或作禴字，</w:t>
      </w:r>
      <w:r w:rsidRPr="00146092">
        <w:rPr>
          <w:rFonts w:hAnsi="宋体-方正超大字符集" w:hint="eastAsia"/>
          <w:color w:val="00B0F0"/>
        </w:rPr>
        <w:lastRenderedPageBreak/>
        <w:t>同，餘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新菜可汋。</w:t>
      </w:r>
      <w:r w:rsidRPr="00146092">
        <w:rPr>
          <w:rFonts w:hAnsi="宋体-方正超大字符集" w:hint="eastAsia"/>
          <w:color w:val="00B0F0"/>
        </w:rPr>
        <w:t>汋，余弱反，燂菜也。</w:t>
      </w:r>
      <w:r>
        <w:rPr>
          <w:rFonts w:hAnsi="宋体-方正超大字符集" w:hint="eastAsia"/>
          <w:b/>
          <w:color w:val="660000"/>
          <w:sz w:val="30"/>
        </w:rPr>
        <w:t>秋祭曰</w:t>
      </w:r>
      <w:r>
        <w:rPr>
          <w:rFonts w:hAnsi="宋体-方正超大字符集" w:hint="eastAsia"/>
          <w:b/>
          <w:color w:val="FF0000"/>
          <w:sz w:val="30"/>
        </w:rPr>
        <w:t>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甞新榖。</w:t>
      </w:r>
      <w:r>
        <w:rPr>
          <w:rFonts w:hAnsi="宋体-方正超大字符集" w:hint="eastAsia"/>
          <w:b/>
          <w:color w:val="660000"/>
          <w:sz w:val="30"/>
        </w:rPr>
        <w:t>冬祭曰</w:t>
      </w:r>
      <w:r>
        <w:rPr>
          <w:rFonts w:hAnsi="宋体-方正超大字符集" w:hint="eastAsia"/>
          <w:b/>
          <w:color w:val="FF0000"/>
          <w:sz w:val="30"/>
        </w:rPr>
        <w:t>蒸</w:t>
      </w:r>
      <w:r w:rsidRPr="00146092">
        <w:rPr>
          <w:rFonts w:hAnsi="宋体-方正超大字符集" w:hint="eastAsia"/>
          <w:color w:val="00B0F0"/>
        </w:rPr>
        <w:t>之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進品物也。</w:t>
      </w:r>
    </w:p>
    <w:p w14:paraId="3E6443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祭天曰</w:t>
      </w:r>
      <w:r>
        <w:rPr>
          <w:rFonts w:hAnsi="宋体-方正超大字符集" w:hint="eastAsia"/>
          <w:b/>
          <w:color w:val="FF0000"/>
          <w:sz w:val="30"/>
        </w:rPr>
        <w:t>燔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燔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猶焚也。仕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祡，云：「燒柴燎祭天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旣𥙊，積薪燒之。</w:t>
      </w:r>
      <w:r>
        <w:rPr>
          <w:rFonts w:hAnsi="宋体-方正超大字符集" w:hint="eastAsia"/>
          <w:b/>
          <w:color w:val="660000"/>
          <w:sz w:val="30"/>
        </w:rPr>
        <w:t>祭地曰</w:t>
      </w:r>
      <w:r>
        <w:rPr>
          <w:rFonts w:hAnsi="宋体-方正超大字符集" w:hint="eastAsia"/>
          <w:b/>
          <w:color w:val="FF0000"/>
          <w:sz w:val="30"/>
        </w:rPr>
        <w:t>瘞薶</w:t>
      </w:r>
      <w:r w:rsidRPr="00146092">
        <w:rPr>
          <w:rFonts w:hAnsi="宋体-方正超大字符集" w:hint="eastAsia"/>
          <w:color w:val="00B0F0"/>
        </w:rPr>
        <w:t>於例、於計二反。音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旣祭，埋藏之。</w:t>
      </w:r>
    </w:p>
    <w:p w14:paraId="277E3DC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祭山曰</w:t>
      </w:r>
      <w:r>
        <w:rPr>
          <w:rFonts w:hAnsi="宋体-方正超大字符集" w:hint="eastAsia"/>
          <w:b/>
          <w:color w:val="FF0000"/>
          <w:sz w:val="30"/>
        </w:rPr>
        <w:t>庪縣</w:t>
      </w:r>
      <w:r>
        <w:rPr>
          <w:rFonts w:hAnsi="宋体-方正超大字符集" w:hint="eastAsia"/>
          <w:color w:val="CC00CC"/>
        </w:rPr>
        <w:t>居委。玄。</w:t>
      </w:r>
      <w:r w:rsidRPr="00146092">
        <w:rPr>
          <w:rFonts w:hAnsi="宋体-方正超大字符集" w:hint="eastAsia"/>
          <w:color w:val="00B0F0"/>
        </w:rPr>
        <w:t>本或作</w:t>
      </w:r>
      <w:r w:rsidRPr="00146092">
        <w:rPr>
          <w:rFonts w:hAnsi="宋体-方正超大字符集"/>
          <w:color w:val="00B0F0"/>
        </w:rPr>
        <w:t>庋</w:t>
      </w:r>
      <w:r w:rsidRPr="00146092">
        <w:rPr>
          <w:rFonts w:hAnsi="宋体-方正超大字符集" w:hint="eastAsia"/>
          <w:color w:val="00B0F0"/>
        </w:rPr>
        <w:t>，又作攱</w:t>
      </w:r>
      <w:r>
        <w:rPr>
          <w:rStyle w:val="ad"/>
          <w:rFonts w:hAnsi="宋体-方正超大字符集"/>
        </w:rPr>
        <w:footnoteReference w:id="130"/>
      </w:r>
      <w:r w:rsidRPr="00146092">
        <w:rPr>
          <w:rFonts w:hAnsi="宋体-方正超大字符集" w:hint="eastAsia"/>
          <w:color w:val="00B0F0"/>
        </w:rPr>
        <w:t>，同，居委、居僞二反。音玄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或庪或縣，置之於山，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縣以吉玉」是也。</w:t>
      </w:r>
      <w:r>
        <w:rPr>
          <w:rFonts w:hAnsi="宋体-方正超大字符集" w:hint="eastAsia"/>
          <w:b/>
          <w:color w:val="660000"/>
          <w:sz w:val="30"/>
        </w:rPr>
        <w:t>祭川曰</w:t>
      </w:r>
      <w:r>
        <w:rPr>
          <w:rFonts w:hAnsi="宋体-方正超大字符集" w:hint="eastAsia"/>
          <w:b/>
          <w:color w:val="FF0000"/>
          <w:sz w:val="30"/>
        </w:rPr>
        <w:t>浮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浮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投祭水中，或浮或沈。</w:t>
      </w:r>
    </w:p>
    <w:p w14:paraId="3114983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祭星曰</w:t>
      </w:r>
      <w:r>
        <w:rPr>
          <w:rFonts w:hAnsi="宋体-方正超大字符集" w:hint="eastAsia"/>
          <w:b/>
          <w:color w:val="FF0000"/>
          <w:sz w:val="30"/>
        </w:rPr>
        <w:t>布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曰：「祭星者以祭布露地，故曰布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曰：「旣祭，布散於地，似星布列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布㪚祭於地也。」指謂敷列羅布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布散祭於地。</w:t>
      </w:r>
      <w:r>
        <w:rPr>
          <w:rFonts w:hAnsi="宋体-方正超大字符集" w:hint="eastAsia"/>
          <w:b/>
          <w:color w:val="660000"/>
          <w:sz w:val="30"/>
        </w:rPr>
        <w:t>祭風曰</w:t>
      </w:r>
      <w:r>
        <w:rPr>
          <w:rFonts w:hAnsi="宋体-方正超大字符集" w:hint="eastAsia"/>
          <w:b/>
          <w:color w:val="FF0000"/>
          <w:sz w:val="30"/>
        </w:rPr>
        <w:t>磔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</w:rPr>
        <w:t>張</w:t>
      </w:r>
      <w:r w:rsidRPr="00146092">
        <w:rPr>
          <w:rFonts w:hAnsi="宋体-方正超大字符集"/>
          <w:color w:val="00B0F0"/>
        </w:rPr>
        <w:t>格</w:t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當大道中磔狗，云以止風，此其象。</w:t>
      </w:r>
      <w:r w:rsidRPr="00146092">
        <w:rPr>
          <w:rFonts w:hAnsi="宋体-方正超大字符集" w:hint="eastAsia"/>
          <w:color w:val="00B0F0"/>
        </w:rPr>
        <w:t>狗，音苟。</w:t>
      </w:r>
    </w:p>
    <w:p w14:paraId="7E205429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是禷是禡</w:t>
      </w:r>
      <w:r>
        <w:rPr>
          <w:rFonts w:hAnsi="宋体-方正超大字符集" w:hint="eastAsia"/>
          <w:color w:val="CC00CC"/>
        </w:rPr>
        <w:t>類。罵。</w:t>
      </w:r>
      <w:r w:rsidRPr="00146092">
        <w:rPr>
          <w:rFonts w:hAnsi="宋体-方正超大字符集" w:hint="eastAsia"/>
          <w:color w:val="00B0F0"/>
        </w:rPr>
        <w:t>音類，經典作類。亡駕反</w:t>
      </w:r>
      <w:r>
        <w:rPr>
          <w:rFonts w:hAnsi="宋体-方正超大字符集" w:hint="eastAsia"/>
          <w:b/>
          <w:color w:val="660000"/>
          <w:sz w:val="30"/>
        </w:rPr>
        <w:t>」，師祭也。</w:t>
      </w:r>
      <w:r>
        <w:rPr>
          <w:rFonts w:hAnsi="宋体-方正超大字符集" w:hint="eastAsia"/>
        </w:rPr>
        <w:t>師出征伐，類於上帝，禡於所征之地。</w:t>
      </w:r>
    </w:p>
    <w:p w14:paraId="3949B576" w14:textId="77777777" w:rsidR="00DC7FAE" w:rsidRDefault="00834DB4"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䮻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旣伯旣禱」</w:t>
      </w:r>
      <w:r w:rsidRPr="00146092">
        <w:rPr>
          <w:rFonts w:hAnsi="宋体-方正超大字符集" w:hint="eastAsia"/>
          <w:color w:val="00B0F0"/>
        </w:rPr>
        <w:t>丁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作禂，同</w:t>
      </w:r>
      <w:r>
        <w:rPr>
          <w:rFonts w:hAnsi="宋体-方正超大字符集" w:hint="eastAsia"/>
          <w:b/>
          <w:color w:val="660000"/>
          <w:sz w:val="30"/>
        </w:rPr>
        <w:t>，馬祭也。</w:t>
      </w:r>
      <w:r>
        <w:rPr>
          <w:rFonts w:hAnsi="宋体-方正超大字符集" w:hint="eastAsia"/>
        </w:rPr>
        <w:t>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祭馬祖也。將用馬力，必先祭其先。</w:t>
      </w:r>
    </w:p>
    <w:p w14:paraId="5BC3406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禘</w:t>
      </w:r>
      <w:r>
        <w:rPr>
          <w:rFonts w:hAnsi="宋体-方正超大字符集" w:hint="eastAsia"/>
          <w:color w:val="CC00CC"/>
        </w:rPr>
        <w:t>大計。</w:t>
      </w:r>
      <w:r w:rsidRPr="00146092">
        <w:rPr>
          <w:rFonts w:hAnsi="宋体-方正超大字符集" w:hint="eastAsia"/>
          <w:color w:val="00B0F0"/>
        </w:rPr>
        <w:t>大計反</w:t>
      </w:r>
      <w:r>
        <w:rPr>
          <w:rFonts w:hAnsi="宋体-方正超大字符集" w:hint="eastAsia"/>
          <w:b/>
          <w:color w:val="660000"/>
          <w:sz w:val="30"/>
        </w:rPr>
        <w:t>，大祭也。</w:t>
      </w:r>
      <w:r>
        <w:rPr>
          <w:rFonts w:hAnsi="宋体-方正超大字符集" w:hint="eastAsia"/>
        </w:rPr>
        <w:t>五年一大祭。</w:t>
      </w:r>
    </w:p>
    <w:p w14:paraId="6C8B06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繹</w:t>
      </w:r>
      <w:r w:rsidRPr="00146092">
        <w:rPr>
          <w:rFonts w:hAnsi="宋体-方正超大字符集" w:hint="eastAsia"/>
          <w:color w:val="00B0F0"/>
        </w:rPr>
        <w:t>以石反，五經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皆作此字，本或作</w:t>
      </w:r>
      <w:r w:rsidRPr="00146092">
        <w:rPr>
          <w:rFonts w:hAnsi="宋体-方正超大字符集"/>
          <w:color w:val="00B0F0"/>
        </w:rPr>
        <w:t>𥜃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爲䭞、鐸二字，同，下同</w:t>
      </w:r>
      <w:r>
        <w:rPr>
          <w:rFonts w:hAnsi="宋体-方正超大字符集" w:hint="eastAsia"/>
          <w:b/>
          <w:color w:val="660000"/>
          <w:sz w:val="30"/>
        </w:rPr>
        <w:t>，又祭也。</w:t>
      </w:r>
      <w:r>
        <w:rPr>
          <w:rFonts w:hAnsi="宋体-方正超大字符集" w:hint="eastAsia"/>
        </w:rPr>
        <w:t>祭之明日，尋繹復祭。</w:t>
      </w:r>
      <w:r w:rsidRPr="00146092">
        <w:rPr>
          <w:rFonts w:hAnsi="宋体-方正超大字符集" w:hint="eastAsia"/>
          <w:color w:val="00B0F0"/>
        </w:rPr>
        <w:t>復，扶又反，下注「不復」同。</w:t>
      </w:r>
      <w:r>
        <w:rPr>
          <w:rFonts w:hAnsi="宋体-方正超大字符集" w:hint="eastAsia"/>
          <w:b/>
          <w:color w:val="660000"/>
          <w:sz w:val="30"/>
        </w:rPr>
        <w:t>周曰繹，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曰：「壬午猶繹。」</w:t>
      </w:r>
      <w:r>
        <w:rPr>
          <w:rFonts w:hAnsi="宋体-方正超大字符集" w:hint="eastAsia"/>
          <w:b/>
          <w:color w:val="660000"/>
          <w:sz w:val="30"/>
        </w:rPr>
        <w:t>商曰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容。</w:t>
      </w:r>
      <w:r w:rsidRPr="00146092">
        <w:rPr>
          <w:rFonts w:hAnsi="宋体-方正超大字符集" w:hint="eastAsia"/>
          <w:color w:val="00B0F0"/>
        </w:rPr>
        <w:t>余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高宗肜日。」</w:t>
      </w:r>
      <w:r>
        <w:rPr>
          <w:rFonts w:hAnsi="宋体-方正超大字符集" w:hint="eastAsia"/>
          <w:b/>
          <w:color w:val="660000"/>
          <w:sz w:val="30"/>
        </w:rPr>
        <w:t>夏曰</w:t>
      </w:r>
      <w:r>
        <w:rPr>
          <w:rFonts w:hAnsi="宋体-方正超大字符集" w:hint="eastAsia"/>
          <w:b/>
          <w:color w:val="FF0000"/>
          <w:sz w:val="30"/>
        </w:rPr>
        <w:t>復胙</w:t>
      </w:r>
      <w:r>
        <w:rPr>
          <w:rFonts w:hAnsi="宋体-方正超大字符集" w:hint="eastAsia"/>
          <w:color w:val="CC00CC"/>
        </w:rPr>
        <w:t>昨。</w:t>
      </w:r>
      <w:r w:rsidRPr="00146092">
        <w:rPr>
          <w:rFonts w:hAnsi="宋体-方正超大字符集" w:hint="eastAsia"/>
          <w:color w:val="00B0F0"/>
        </w:rPr>
        <w:t>戸雅反。音服。昨，才各反，本又作祚，亦作胙，同，才故反。祚，福也；胙，祭肉也，於義並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見義所出。</w:t>
      </w:r>
    </w:p>
    <w:p w14:paraId="13A0B2E0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繹之为言驛也，犹如接力赛。肜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正作䑣。</w:t>
      </w:r>
    </w:p>
    <w:p w14:paraId="2C83C28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祭名</w:t>
      </w:r>
    </w:p>
    <w:p w14:paraId="55CB3B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獵爲</w:t>
      </w:r>
      <w:r>
        <w:rPr>
          <w:rFonts w:hAnsi="宋体-方正超大字符集" w:hint="eastAsia"/>
          <w:b/>
          <w:color w:val="FF0000"/>
          <w:sz w:val="30"/>
        </w:rPr>
        <w:t>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搜。</w:t>
      </w:r>
      <w:r w:rsidRPr="00146092">
        <w:rPr>
          <w:rFonts w:hAnsi="宋体-方正超大字符集" w:hint="eastAsia"/>
          <w:color w:val="00B0F0"/>
        </w:rPr>
        <w:t>力涉反。色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搜索取不任者。</w:t>
      </w:r>
      <w:r w:rsidRPr="00146092">
        <w:rPr>
          <w:rFonts w:hAnsi="宋体-方正超大字符集"/>
          <w:color w:val="00B0F0"/>
        </w:rPr>
        <w:t>捜，音同上。</w:t>
      </w:r>
      <w:r w:rsidRPr="00146092">
        <w:rPr>
          <w:rFonts w:hAnsi="宋体-方正超大字符集" w:hint="eastAsia"/>
          <w:color w:val="00B0F0"/>
        </w:rPr>
        <w:t>索，色白反。任，而鴆反。</w:t>
      </w:r>
      <w:r>
        <w:rPr>
          <w:rFonts w:hAnsi="宋体-方正超大字符集" w:hint="eastAsia"/>
          <w:b/>
          <w:color w:val="660000"/>
          <w:sz w:val="30"/>
        </w:rPr>
        <w:t>夏獵爲</w:t>
      </w:r>
      <w:r>
        <w:rPr>
          <w:rFonts w:hAnsi="宋体-方正超大字符集" w:hint="eastAsia"/>
          <w:b/>
          <w:color w:val="FF0000"/>
          <w:sz w:val="30"/>
        </w:rPr>
        <w:t>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爲苗稼除害。</w:t>
      </w:r>
      <w:r w:rsidRPr="00146092">
        <w:rPr>
          <w:rFonts w:hAnsi="宋体-方正超大字符集" w:hint="eastAsia"/>
          <w:color w:val="00B0F0"/>
        </w:rPr>
        <w:t>爲，于僞反。</w:t>
      </w:r>
      <w:r>
        <w:rPr>
          <w:rFonts w:hAnsi="宋体-方正超大字符集" w:hint="eastAsia"/>
          <w:b/>
          <w:color w:val="660000"/>
          <w:sz w:val="30"/>
        </w:rPr>
        <w:t>秋獵爲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從繭，或作</w:t>
      </w:r>
      <w:r w:rsidRPr="00146092">
        <w:rPr>
          <w:rFonts w:hAnsi="宋体-方正超大字符集"/>
          <w:color w:val="00B0F0"/>
        </w:rPr>
        <w:t>𥜲</w:t>
      </w:r>
      <w:r w:rsidRPr="00146092">
        <w:rPr>
          <w:rFonts w:hAnsi="宋体-方正超大字符集" w:hint="eastAsia"/>
          <w:color w:val="00B0F0"/>
        </w:rPr>
        <w:t>，從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順殺氣也。</w:t>
      </w:r>
      <w:r>
        <w:rPr>
          <w:rFonts w:hAnsi="宋体-方正超大字符集" w:hint="eastAsia"/>
          <w:b/>
          <w:color w:val="660000"/>
          <w:sz w:val="30"/>
        </w:rPr>
        <w:t>冬獵爲</w:t>
      </w:r>
      <w:r>
        <w:rPr>
          <w:rFonts w:hAnsi="宋体-方正超大字符集" w:hint="eastAsia"/>
          <w:b/>
          <w:color w:val="FF0000"/>
          <w:sz w:val="30"/>
        </w:rPr>
        <w:t>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手又。</w:t>
      </w:r>
      <w:r w:rsidRPr="00146092">
        <w:rPr>
          <w:rFonts w:hAnsi="宋体-方正超大字符集" w:hint="eastAsia"/>
          <w:color w:val="00B0F0"/>
        </w:rPr>
        <w:t>手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得獸取之無所擇。</w:t>
      </w:r>
    </w:p>
    <w:p w14:paraId="70A5DC9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宵田爲</w:t>
      </w:r>
      <w:r>
        <w:rPr>
          <w:rFonts w:hAnsi="宋体-方正超大字符集" w:hint="eastAsia"/>
          <w:b/>
          <w:color w:val="FF0000"/>
          <w:sz w:val="30"/>
        </w:rPr>
        <w:t>獠</w:t>
      </w:r>
      <w:r>
        <w:rPr>
          <w:rFonts w:hAnsi="宋体-方正超大字符集" w:hint="eastAsia"/>
          <w:color w:val="CC00CC"/>
        </w:rPr>
        <w:t>遼。</w:t>
      </w:r>
      <w:r w:rsidRPr="00146092">
        <w:rPr>
          <w:rFonts w:hAnsi="宋体-方正超大字符集" w:hint="eastAsia"/>
          <w:color w:val="00B0F0"/>
        </w:rPr>
        <w:t>音消，夜也，字從宀，若雲霄之字卽從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遼，夜獵也，又力召、力弔二反，或作燎，宵田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曰：「獠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獵畢弋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獵爲獠，音遼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卽今夜獵載鑪照也。</w:t>
      </w:r>
      <w:r w:rsidRPr="00146092">
        <w:rPr>
          <w:rFonts w:hAnsi="宋体-方正超大字符集" w:hint="eastAsia"/>
          <w:color w:val="00B0F0"/>
        </w:rPr>
        <w:t>罼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畢，本又作畢。鑪，力吳反，字或作壚。</w:t>
      </w:r>
      <w:r>
        <w:rPr>
          <w:rFonts w:hAnsi="宋体-方正超大字符集" w:hint="eastAsia"/>
          <w:b/>
          <w:color w:val="660000"/>
          <w:sz w:val="30"/>
        </w:rPr>
        <w:t>火田爲</w:t>
      </w:r>
      <w:r>
        <w:rPr>
          <w:rFonts w:hAnsi="宋体-方正超大字符集" w:hint="eastAsia"/>
          <w:b/>
          <w:color w:val="FF0000"/>
          <w:sz w:val="30"/>
        </w:rPr>
        <w:t>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放火燒草獵亦爲狩。</w:t>
      </w:r>
    </w:p>
    <w:p w14:paraId="260C1F11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乃立冢土</w:t>
      </w:r>
      <w:r w:rsidRPr="00146092">
        <w:rPr>
          <w:rFonts w:hAnsi="宋体-方正超大字符集" w:hint="eastAsia"/>
          <w:color w:val="00B0F0"/>
        </w:rPr>
        <w:t>竹勇反</w:t>
      </w:r>
      <w:r>
        <w:rPr>
          <w:rFonts w:hAnsi="宋体-方正超大字符集" w:hint="eastAsia"/>
          <w:b/>
          <w:color w:val="660000"/>
          <w:sz w:val="30"/>
        </w:rPr>
        <w:t>，戎醜攸行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</w:rPr>
        <w:t>冢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社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戎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衆</w:t>
      </w:r>
      <w:r>
        <w:rPr>
          <w:rFonts w:hAnsi="宋体-方正超大字符集"/>
        </w:rPr>
        <w:t>。</w:t>
      </w:r>
      <w:r w:rsidRPr="00146092">
        <w:rPr>
          <w:rFonts w:hAnsi="宋体-方正超大字符集" w:hint="eastAsia"/>
          <w:color w:val="00B0F0"/>
        </w:rPr>
        <w:t>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泰，下「大常」同。</w:t>
      </w:r>
      <w:r>
        <w:rPr>
          <w:rFonts w:hAnsi="宋体-方正超大字符集" w:hint="eastAsia"/>
          <w:b/>
          <w:color w:val="660000"/>
          <w:sz w:val="30"/>
        </w:rPr>
        <w:t>起大事，動大衆，必先有事乎社而後出，謂之宜。</w:t>
      </w:r>
      <w:r>
        <w:rPr>
          <w:rFonts w:hAnsi="宋体-方正超大字符集" w:hint="eastAsia"/>
        </w:rPr>
        <w:t>有事祭也。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官所謂「宜乎社」。</w:t>
      </w:r>
    </w:p>
    <w:p w14:paraId="3A10880C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闐闐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嗔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「振旅闐闐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徒天反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</w:rPr>
        <w:t>振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整衆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闐闐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羣行聲。</w:t>
      </w:r>
      <w:r w:rsidRPr="00146092">
        <w:rPr>
          <w:rFonts w:hAnsi="宋体-方正超大字符集" w:hint="eastAsia"/>
          <w:color w:val="00B0F0"/>
        </w:rPr>
        <w:t>整，之領反。</w:t>
      </w:r>
      <w:r>
        <w:rPr>
          <w:rFonts w:hAnsi="宋体-方正超大字符集" w:hint="eastAsia"/>
          <w:b/>
          <w:color w:val="660000"/>
          <w:sz w:val="30"/>
        </w:rPr>
        <w:t>出爲治兵</w:t>
      </w:r>
      <w:r w:rsidRPr="00146092">
        <w:rPr>
          <w:rFonts w:hAnsi="宋体-方正超大字符集" w:hint="eastAsia"/>
          <w:color w:val="00B0F0"/>
        </w:rPr>
        <w:t>音持</w:t>
      </w:r>
      <w:r>
        <w:rPr>
          <w:rFonts w:hAnsi="宋体-方正超大字符集" w:hint="eastAsia"/>
          <w:b/>
          <w:color w:val="660000"/>
          <w:sz w:val="30"/>
        </w:rPr>
        <w:t>，尚威武也。</w:t>
      </w:r>
      <w:r>
        <w:rPr>
          <w:rFonts w:hAnsi="宋体-方正超大字符集" w:hint="eastAsia"/>
        </w:rPr>
        <w:t>幼賤在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貴勇力，</w:t>
      </w:r>
      <w:r>
        <w:rPr>
          <w:rFonts w:hAnsi="宋体-方正超大字符集" w:hint="eastAsia"/>
          <w:b/>
          <w:color w:val="660000"/>
          <w:sz w:val="30"/>
        </w:rPr>
        <w:t>入爲振旅，反尊卑也。</w:t>
      </w:r>
      <w:r>
        <w:rPr>
          <w:rFonts w:hAnsi="宋体-方正超大字符集" w:hint="eastAsia"/>
        </w:rPr>
        <w:t>尊老在前，復常儀也。</w:t>
      </w:r>
    </w:p>
    <w:p w14:paraId="27400908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講武</w:t>
      </w:r>
    </w:p>
    <w:p w14:paraId="5EA7351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素錦綢</w:t>
      </w:r>
      <w:r>
        <w:rPr>
          <w:rFonts w:hAnsi="宋体-方正超大字符集" w:hint="eastAsia"/>
          <w:b/>
          <w:color w:val="FF0000"/>
          <w:sz w:val="30"/>
        </w:rPr>
        <w:t>杠</w:t>
      </w:r>
      <w:r>
        <w:rPr>
          <w:rFonts w:hAnsi="宋体-方正超大字符集" w:hint="eastAsia"/>
          <w:color w:val="CC00CC"/>
        </w:rPr>
        <w:t>叨。江。</w:t>
      </w:r>
      <w:r w:rsidRPr="00146092">
        <w:rPr>
          <w:rFonts w:hAnsi="宋体-方正超大字符集" w:hint="eastAsia"/>
          <w:color w:val="00B0F0"/>
        </w:rPr>
        <w:t>他刀反。音江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天子之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高九仞，諸侯七仞，卿大夫五仞，士三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白地錦韜旗之竿。</w:t>
      </w:r>
      <w:r w:rsidRPr="00146092">
        <w:rPr>
          <w:rFonts w:hAnsi="宋体-方正超大字符集" w:hint="eastAsia"/>
          <w:color w:val="00B0F0"/>
        </w:rPr>
        <w:t>韜，他刀反。</w:t>
      </w:r>
      <w:r>
        <w:rPr>
          <w:rFonts w:hAnsi="宋体-方正超大字符集" w:hint="eastAsia"/>
          <w:b/>
          <w:color w:val="660000"/>
          <w:sz w:val="30"/>
        </w:rPr>
        <w:t>纁帛</w:t>
      </w:r>
      <w:r>
        <w:rPr>
          <w:rFonts w:hAnsi="宋体-方正超大字符集" w:hint="eastAsia"/>
          <w:b/>
          <w:color w:val="FF0000"/>
          <w:sz w:val="30"/>
        </w:rPr>
        <w:t>縿</w:t>
      </w:r>
      <w:r>
        <w:rPr>
          <w:rFonts w:hAnsi="宋体-方正超大字符集" w:hint="eastAsia"/>
          <w:color w:val="CC00CC"/>
        </w:rPr>
        <w:t>勲。杉。</w:t>
      </w:r>
      <w:r w:rsidRPr="00146092">
        <w:rPr>
          <w:rFonts w:hAnsi="宋体-方正超大字符集" w:hint="eastAsia"/>
          <w:color w:val="00B0F0"/>
        </w:rPr>
        <w:t>許云反，本或作𧞬，又作襂</w:t>
      </w:r>
      <w:r w:rsidRPr="00146092">
        <w:rPr>
          <w:rFonts w:hAnsi="宋体-方正超大字符集"/>
          <w:color w:val="00B0F0"/>
        </w:rPr>
        <w:t>、𧛡、</w:t>
      </w:r>
      <w:r w:rsidRPr="00146092">
        <w:rPr>
          <w:rFonts w:hAnsi="宋体-方正超大字符集" w:hint="eastAsia"/>
          <w:color w:val="00B0F0"/>
        </w:rPr>
        <w:t>衫字，同，所銜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纁帛，絳也。縿，衆旒所著</w:t>
      </w:r>
      <w:r>
        <w:rPr>
          <w:rStyle w:val="ad"/>
          <w:rFonts w:hAnsi="宋体-方正超大字符集"/>
        </w:rPr>
        <w:footnoteReference w:id="131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旒，力周反，經典亦作流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天子十二旒至地，諸侯九旒</w:t>
      </w:r>
      <w:r w:rsidRPr="00146092">
        <w:rPr>
          <w:rFonts w:hAnsi="宋体-方正超大字符集" w:hint="eastAsia"/>
          <w:color w:val="00B0F0"/>
        </w:rPr>
        <w:lastRenderedPageBreak/>
        <w:t>至軫，卿大夫七旒至轂，士</w:t>
      </w:r>
      <w:r w:rsidRPr="00146092">
        <w:rPr>
          <w:rFonts w:hAnsi="宋体-方正超大字符集"/>
          <w:color w:val="00B0F0"/>
        </w:rPr>
        <w:t>三</w:t>
      </w:r>
      <w:r>
        <w:rPr>
          <w:rStyle w:val="ad"/>
          <w:rFonts w:hAnsi="宋体-方正超大字符集"/>
        </w:rPr>
        <w:footnoteReference w:id="132"/>
      </w:r>
      <w:r w:rsidRPr="00146092">
        <w:rPr>
          <w:rFonts w:hAnsi="宋体-方正超大字符集" w:hint="eastAsia"/>
          <w:color w:val="00B0F0"/>
        </w:rPr>
        <w:t>旒至肩。」著，直畧反。</w:t>
      </w:r>
      <w:r>
        <w:rPr>
          <w:rFonts w:hAnsi="宋体-方正超大字符集"/>
          <w:b/>
          <w:bCs/>
          <w:color w:val="660000"/>
          <w:sz w:val="30"/>
        </w:rPr>
        <w:t>素</w:t>
      </w:r>
      <w:r>
        <w:rPr>
          <w:rFonts w:hAnsi="宋体-方正超大字符集" w:hint="eastAsia"/>
          <w:b/>
          <w:color w:val="660000"/>
          <w:sz w:val="30"/>
        </w:rPr>
        <w:t>陞龍于縿</w:t>
      </w:r>
      <w:r w:rsidRPr="00146092">
        <w:rPr>
          <w:rFonts w:hAnsi="宋体-方正超大字符集" w:hint="eastAsia"/>
          <w:color w:val="00B0F0"/>
        </w:rPr>
        <w:t>音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畫白龍於縿，令上向。</w:t>
      </w:r>
      <w:r w:rsidRPr="00146092">
        <w:rPr>
          <w:rFonts w:hAnsi="宋体-方正超大字符集" w:hint="eastAsia"/>
          <w:color w:val="00B0F0"/>
        </w:rPr>
        <w:t>上，力呈反。</w:t>
      </w:r>
      <w:r>
        <w:rPr>
          <w:rFonts w:hAnsi="宋体-方正超大字符集" w:hint="eastAsia"/>
          <w:b/>
          <w:color w:val="660000"/>
          <w:sz w:val="30"/>
        </w:rPr>
        <w:t>練旒九，</w:t>
      </w:r>
      <w:r>
        <w:rPr>
          <w:rFonts w:hAnsi="宋体-方正超大字符集" w:hint="eastAsia"/>
        </w:rPr>
        <w:t>練，絳練也。</w:t>
      </w:r>
      <w:r>
        <w:rPr>
          <w:rFonts w:hAnsi="宋体-方正超大字符集" w:hint="eastAsia"/>
          <w:b/>
          <w:color w:val="660000"/>
          <w:sz w:val="30"/>
        </w:rPr>
        <w:t>飾以組，</w:t>
      </w:r>
      <w:r>
        <w:rPr>
          <w:rFonts w:hAnsi="宋体-方正超大字符集" w:hint="eastAsia"/>
        </w:rPr>
        <w:t>用綦組飾旒之邊。</w:t>
      </w:r>
      <w:r w:rsidRPr="00146092">
        <w:rPr>
          <w:rFonts w:hAnsi="宋体-方正超大字符集" w:hint="eastAsia"/>
          <w:color w:val="00B0F0"/>
        </w:rPr>
        <w:t>綦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其，本亦作纂，祖管反。</w:t>
      </w:r>
      <w:r w:rsidRPr="00146092">
        <w:rPr>
          <w:rFonts w:hAnsi="宋体-方正超大字符集"/>
          <w:color w:val="00B0F0"/>
        </w:rPr>
        <w:t>音式。</w:t>
      </w:r>
      <w:r>
        <w:rPr>
          <w:rFonts w:hAnsi="宋体-方正超大字符集" w:hint="eastAsia"/>
          <w:b/>
          <w:color w:val="660000"/>
          <w:sz w:val="30"/>
        </w:rPr>
        <w:t>維以縷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用朱縷維連持之，不欲令曳地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六人維王之太常」是也。</w:t>
      </w:r>
    </w:p>
    <w:p w14:paraId="4FADCF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緇廣充幅長尋曰</w:t>
      </w:r>
      <w:r>
        <w:rPr>
          <w:rFonts w:hAnsi="宋体-方正超大字符集" w:hint="eastAsia"/>
          <w:b/>
          <w:color w:val="FF0000"/>
          <w:sz w:val="30"/>
        </w:rPr>
        <w:t>旐</w:t>
      </w:r>
      <w:r>
        <w:rPr>
          <w:rFonts w:hAnsi="宋体-方正超大字符集"/>
          <w:color w:val="CC00CC"/>
        </w:rPr>
        <w:t>古曠。</w:t>
      </w:r>
      <w:r>
        <w:rPr>
          <w:rFonts w:hAnsi="宋体-方正超大字符集" w:hint="eastAsia"/>
          <w:color w:val="CC00CC"/>
        </w:rPr>
        <w:t>直亮。兆。</w:t>
      </w:r>
      <w:r w:rsidRPr="00146092">
        <w:rPr>
          <w:rFonts w:hAnsi="宋体-方正超大字符集"/>
          <w:color w:val="00B0F0"/>
        </w:rPr>
        <w:t>側基反。古曠反</w:t>
      </w:r>
      <w:r>
        <w:rPr>
          <w:rStyle w:val="ad"/>
          <w:rFonts w:hAnsi="宋体-方正超大字符集"/>
        </w:rPr>
        <w:footnoteReference w:id="133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/>
          <w:color w:val="00B0F0"/>
          <w:u w:val="wave"/>
        </w:rPr>
        <w:t>方言</w:t>
      </w:r>
      <w:r w:rsidRPr="00146092">
        <w:rPr>
          <w:rFonts w:hAnsi="宋体-方正超大字符集"/>
          <w:color w:val="00B0F0"/>
        </w:rPr>
        <w:t>云：「幅廣曰充。」音福。</w:t>
      </w:r>
      <w:r w:rsidRPr="00146092">
        <w:rPr>
          <w:rFonts w:hAnsi="宋体-方正超大字符集" w:hint="eastAsia"/>
          <w:color w:val="00B0F0"/>
        </w:rPr>
        <w:t>直亮反，注同。持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帛全幅長八尺。</w:t>
      </w:r>
      <w:r>
        <w:rPr>
          <w:rFonts w:hAnsi="宋体-方正超大字符集" w:hint="eastAsia"/>
          <w:b/>
          <w:color w:val="660000"/>
          <w:sz w:val="30"/>
        </w:rPr>
        <w:t>繼旐曰</w:t>
      </w:r>
      <w:r>
        <w:rPr>
          <w:rFonts w:hAnsi="宋体-方正超大字符集" w:hint="eastAsia"/>
          <w:b/>
          <w:color w:val="FF0000"/>
          <w:sz w:val="30"/>
        </w:rPr>
        <w:t>旆</w:t>
      </w:r>
      <w:r>
        <w:rPr>
          <w:rFonts w:hAnsi="宋体-方正超大字符集" w:hint="eastAsia"/>
          <w:color w:val="CC00CC"/>
        </w:rPr>
        <w:t>佩。</w:t>
      </w:r>
      <w:r w:rsidRPr="00146092">
        <w:rPr>
          <w:rFonts w:hAnsi="宋体-方正超大字符集" w:hint="eastAsia"/>
          <w:color w:val="00B0F0"/>
        </w:rPr>
        <w:t>蒲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帛</w:t>
      </w:r>
      <w:r>
        <w:rPr>
          <w:rFonts w:hAnsi="宋体-方正超大字符集"/>
        </w:rPr>
        <w:t>續</w:t>
      </w:r>
      <w:r>
        <w:rPr>
          <w:rFonts w:hAnsi="宋体-方正超大字符集" w:hint="eastAsia"/>
        </w:rPr>
        <w:t>旐末爲燕尾者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9FCBC9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注旄首曰</w:t>
      </w:r>
      <w:r>
        <w:rPr>
          <w:rFonts w:hAnsi="宋体-方正超大字符集" w:hint="eastAsia"/>
          <w:b/>
          <w:color w:val="FF0000"/>
          <w:sz w:val="30"/>
        </w:rPr>
        <w:t>旌</w:t>
      </w:r>
      <w:r>
        <w:rPr>
          <w:rFonts w:hAnsi="宋体-方正超大字符集" w:hint="eastAsia"/>
          <w:color w:val="CC00CC"/>
        </w:rPr>
        <w:t>毛。</w:t>
      </w:r>
      <w:r w:rsidRPr="00146092">
        <w:rPr>
          <w:rFonts w:hAnsi="宋体-方正超大字符集" w:hint="eastAsia"/>
          <w:color w:val="00B0F0"/>
        </w:rPr>
        <w:t>之樹反。云襃反。音精，本又作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載旄於竿頭，如今之幢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有旒。</w:t>
      </w:r>
      <w:r w:rsidRPr="00146092">
        <w:rPr>
          <w:rFonts w:hAnsi="宋体-方正超大字符集" w:hint="eastAsia"/>
          <w:color w:val="00B0F0"/>
        </w:rPr>
        <w:t>竿，音干。幢，直江反。</w:t>
      </w:r>
    </w:p>
    <w:p w14:paraId="4FDC5EE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有鈴曰</w:t>
      </w:r>
      <w:r>
        <w:rPr>
          <w:rFonts w:hAnsi="宋体-方正超大字符集" w:hint="eastAsia"/>
          <w:b/>
          <w:color w:val="FF0000"/>
          <w:sz w:val="30"/>
        </w:rPr>
        <w:t>旂</w:t>
      </w:r>
      <w:r w:rsidRPr="00146092">
        <w:rPr>
          <w:rFonts w:hAnsi="宋体-方正超大字符集" w:hint="eastAsia"/>
          <w:color w:val="00B0F0"/>
        </w:rPr>
        <w:t>郎丁反。音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縣鈴於竿頭，畫蛟龍於旒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543085A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錯革鳥曰</w:t>
      </w:r>
      <w:r>
        <w:rPr>
          <w:rFonts w:hAnsi="宋体-方正超大字符集" w:hint="eastAsia"/>
          <w:b/>
          <w:color w:val="FF0000"/>
          <w:sz w:val="30"/>
        </w:rPr>
        <w:t>旟</w:t>
      </w:r>
      <w:r>
        <w:rPr>
          <w:rFonts w:hAnsi="宋体-方正超大字符集" w:hint="eastAsia"/>
          <w:color w:val="CC00CC"/>
        </w:rPr>
        <w:t>餘。</w:t>
      </w:r>
      <w:r w:rsidRPr="00146092">
        <w:rPr>
          <w:rFonts w:hAnsi="宋体-方正超大字符集" w:hint="eastAsia"/>
          <w:color w:val="00B0F0"/>
        </w:rPr>
        <w:t>七各反，又七故反。羊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謂合剥鳥皮毛，置之竿頭，卽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「載鴻」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「鳴鳶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剥，北角反。鳶，以專反，鴟也。</w:t>
      </w:r>
    </w:p>
    <w:p w14:paraId="6485109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因章曰</w:t>
      </w:r>
      <w:r>
        <w:rPr>
          <w:rFonts w:hAnsi="宋体-方正超大字符集" w:hint="eastAsia"/>
          <w:b/>
          <w:color w:val="FF0000"/>
          <w:sz w:val="30"/>
        </w:rPr>
        <w:t>旃</w:t>
      </w:r>
      <w:r w:rsidRPr="00146092">
        <w:rPr>
          <w:rFonts w:hAnsi="宋体-方正超大字符集" w:hint="eastAsia"/>
          <w:color w:val="00B0F0"/>
        </w:rPr>
        <w:t>之然反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黃帝</w:t>
      </w:r>
      <w:r w:rsidRPr="00146092">
        <w:rPr>
          <w:rFonts w:hAnsi="宋体-方正超大字符集" w:hint="eastAsia"/>
          <w:color w:val="00B0F0"/>
        </w:rPr>
        <w:t>作旃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帛練爲旒，因其文章，不復畫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「通帛爲旃。」</w:t>
      </w:r>
    </w:p>
    <w:p w14:paraId="5FD978E5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旌旂</w:t>
      </w:r>
    </w:p>
    <w:p w14:paraId="34FFCA73" w14:textId="77777777" w:rsidR="00DC7FAE" w:rsidRPr="00146092" w:rsidRDefault="00834DB4">
      <w:pPr>
        <w:jc w:val="left"/>
        <w:rPr>
          <w:rFonts w:hAnsi="宋体-方正超大字符集"/>
          <w:color w:val="00B0F0"/>
        </w:rPr>
      </w:pPr>
      <w:r w:rsidRPr="00146092">
        <w:rPr>
          <w:rFonts w:hAnsi="宋体-方正超大字符集"/>
          <w:color w:val="00B0F0"/>
        </w:rPr>
        <w:t>本又作旗，凡旌旗之字皆從㫃，㫃音偃，</w:t>
      </w:r>
      <w:r w:rsidRPr="00146092">
        <w:rPr>
          <w:rFonts w:hAnsi="宋体-方正超大字符集"/>
          <w:color w:val="00B0F0"/>
          <w:u w:val="wave"/>
        </w:rPr>
        <w:t>説文</w:t>
      </w:r>
      <w:r w:rsidRPr="00146092">
        <w:rPr>
          <w:rFonts w:hAnsi="宋体-方正超大字符集"/>
          <w:color w:val="00B0F0"/>
        </w:rPr>
        <w:t>云：「旌旗得風靡也。」或示旁、手旁者，非也。</w:t>
      </w:r>
    </w:p>
    <w:p w14:paraId="54066EC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地弟九</w:t>
      </w:r>
    </w:p>
    <w:p w14:paraId="15D48955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徒利反，一音徒細反。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地，底也，其體在底，下載萬物也。」</w:t>
      </w:r>
      <w:r w:rsidRPr="00146092">
        <w:rPr>
          <w:rFonts w:hAnsi="宋体-方正超大字符集" w:hint="eastAsia"/>
          <w:color w:val="00B0F0"/>
          <w:u w:val="single"/>
        </w:rPr>
        <w:t>張顯</w:t>
      </w:r>
      <w:r w:rsidRPr="00146092">
        <w:rPr>
          <w:rFonts w:hAnsi="宋体-方正超大字符集" w:hint="eastAsia"/>
          <w:color w:val="00B0F0"/>
          <w:u w:val="wave"/>
        </w:rPr>
        <w:t>古</w:t>
      </w:r>
      <w:r w:rsidRPr="00146092">
        <w:rPr>
          <w:rFonts w:hAnsi="宋体-方正超大字符集" w:hint="eastAsia"/>
          <w:color w:val="00B0F0"/>
          <w:u w:val="wave"/>
        </w:rPr>
        <w:lastRenderedPageBreak/>
        <w:t>今訓</w:t>
      </w:r>
      <w:r w:rsidRPr="00146092">
        <w:rPr>
          <w:rFonts w:hAnsi="宋体-方正超大字符集" w:hint="eastAsia"/>
          <w:color w:val="00B0F0"/>
        </w:rPr>
        <w:t>云：「土乙力</w:t>
      </w:r>
      <w:r w:rsidRPr="00146092">
        <w:rPr>
          <w:rFonts w:hAnsi="宋体-方正超大字符集"/>
          <w:color w:val="00B0F0"/>
        </w:rPr>
        <w:t>爲地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/>
          <w:color w:val="00B0F0"/>
          <w:u w:val="single"/>
        </w:rPr>
        <w:t>許慎</w:t>
      </w:r>
      <w:r w:rsidRPr="00146092">
        <w:rPr>
          <w:rFonts w:hAnsi="宋体-方正超大字符集"/>
          <w:color w:val="00B0F0"/>
        </w:rPr>
        <w:t>注</w:t>
      </w:r>
      <w:r w:rsidRPr="00146092">
        <w:rPr>
          <w:rFonts w:hAnsi="宋体-方正超大字符集"/>
          <w:color w:val="00B0F0"/>
          <w:u w:val="wave"/>
        </w:rPr>
        <w:t>淮南子</w:t>
      </w:r>
      <w:r w:rsidRPr="00146092">
        <w:rPr>
          <w:rFonts w:hAnsi="宋体-方正超大字符集"/>
          <w:color w:val="00B0F0"/>
        </w:rPr>
        <w:t>云：「地，麗也。」</w:t>
      </w:r>
      <w:r w:rsidRPr="00146092">
        <w:rPr>
          <w:rFonts w:hAnsi="宋体-方正超大字符集"/>
          <w:color w:val="00B0F0"/>
          <w:u w:val="wave"/>
        </w:rPr>
        <w:t>物理論</w:t>
      </w:r>
      <w:r w:rsidRPr="00146092">
        <w:rPr>
          <w:rFonts w:hAnsi="宋体-方正超大字符集"/>
          <w:color w:val="00B0F0"/>
        </w:rPr>
        <w:t>云：「地，底也，著也，陰體下著。」</w:t>
      </w:r>
      <w:r w:rsidRPr="00146092">
        <w:rPr>
          <w:rFonts w:hAnsi="宋体-方正超大字符集"/>
          <w:color w:val="00B0F0"/>
          <w:u w:val="wave"/>
        </w:rPr>
        <w:t>禮統</w:t>
      </w:r>
      <w:r w:rsidRPr="00146092">
        <w:rPr>
          <w:rFonts w:hAnsi="宋体-方正超大字符集"/>
          <w:color w:val="00B0F0"/>
        </w:rPr>
        <w:t>云：「地，施也，諦也，應變施化，審諦不誤。」</w:t>
      </w:r>
    </w:p>
    <w:p w14:paraId="15A54ED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兩河閒曰</w:t>
      </w:r>
      <w:r>
        <w:rPr>
          <w:rFonts w:hAnsi="宋体-方正超大字符集" w:hint="eastAsia"/>
          <w:b/>
          <w:color w:val="FF0000"/>
          <w:sz w:val="30"/>
        </w:rPr>
        <w:t>冀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東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>曰</w:t>
      </w:r>
      <w:r w:rsidRPr="00146092">
        <w:rPr>
          <w:rFonts w:hAnsi="宋体-方正超大字符集" w:hint="eastAsia"/>
          <w:color w:val="00B0F0"/>
          <w:u w:val="single"/>
        </w:rPr>
        <w:t>冀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東西南北皆有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，故曰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馬融</w:t>
      </w:r>
      <w:r w:rsidRPr="00146092">
        <w:rPr>
          <w:rFonts w:hAnsi="宋体-方正超大字符集" w:hint="eastAsia"/>
          <w:color w:val="00B0F0"/>
        </w:rPr>
        <w:t>曰：「在東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西，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東，南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北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兩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閒其氣淸，厥性相近，故曰冀，冀，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東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西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南曰</w:t>
      </w:r>
      <w:r>
        <w:rPr>
          <w:rFonts w:hAnsi="宋体-方正超大字符集" w:hint="eastAsia"/>
          <w:b/>
          <w:color w:val="FF0000"/>
          <w:sz w:val="30"/>
        </w:rPr>
        <w:t>豫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南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亦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曰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曰：「西南至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，北距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其氣著密，厥性安舒，故曰豫，豫，舒也。」</w:t>
      </w:r>
      <w:r w:rsidRPr="00146092">
        <w:rPr>
          <w:rFonts w:hAnsi="宋体-方正超大字符集" w:hint="eastAsia"/>
          <w:color w:val="00B0F0"/>
          <w:u w:val="wave"/>
        </w:rPr>
        <w:t>春秋元命包</w:t>
      </w:r>
      <w:r w:rsidRPr="00146092">
        <w:rPr>
          <w:rFonts w:hAnsi="宋体-方正超大字符集" w:hint="eastAsia"/>
          <w:color w:val="00B0F0"/>
        </w:rPr>
        <w:t>云：「豫之言序也，言陽氣分布，各得其處，故其氣平靜多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南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西曰</w:t>
      </w:r>
      <w:r>
        <w:rPr>
          <w:rFonts w:hAnsi="宋体-方正超大字符集" w:hint="eastAsia"/>
          <w:b/>
          <w:color w:val="FF0000"/>
          <w:sz w:val="30"/>
        </w:rPr>
        <w:t>雝州</w:t>
      </w:r>
      <w:r>
        <w:rPr>
          <w:rFonts w:hAnsi="宋体-方正超大字符集" w:hint="eastAsia"/>
          <w:color w:val="CC00CC"/>
        </w:rPr>
        <w:t>於用。</w:t>
      </w:r>
      <w:r w:rsidRPr="00146092">
        <w:rPr>
          <w:rFonts w:hAnsi="宋体-方正超大字符集" w:hint="eastAsia"/>
          <w:color w:val="00B0F0"/>
        </w:rPr>
        <w:t>於用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黑水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西距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，東據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西曰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。」雍者，擁也，東</w:t>
      </w:r>
      <w:r w:rsidRPr="00146092">
        <w:rPr>
          <w:rFonts w:hAnsi="宋体-方正超大字符集" w:hint="eastAsia"/>
          <w:color w:val="00B0F0"/>
          <w:u w:val="single"/>
        </w:rPr>
        <w:t>崤</w:t>
      </w:r>
      <w:r w:rsidRPr="00146092">
        <w:rPr>
          <w:rFonts w:hAnsi="宋体-方正超大字符集" w:hint="eastAsia"/>
          <w:color w:val="00B0F0"/>
        </w:rPr>
        <w:t>，西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，南</w:t>
      </w:r>
      <w:r w:rsidRPr="00146092">
        <w:rPr>
          <w:rFonts w:hAnsi="宋体-方正超大字符集" w:hint="eastAsia"/>
          <w:color w:val="00B0F0"/>
          <w:u w:val="single"/>
        </w:rPr>
        <w:t>商於</w:t>
      </w:r>
      <w:r w:rsidRPr="00146092">
        <w:rPr>
          <w:rFonts w:hAnsi="宋体-方正超大字符集" w:hint="eastAsia"/>
          <w:color w:val="00B0F0"/>
        </w:rPr>
        <w:t>，北</w:t>
      </w:r>
      <w:r w:rsidRPr="00146092">
        <w:rPr>
          <w:rFonts w:hAnsi="宋体-方正超大字符集" w:hint="eastAsia"/>
          <w:color w:val="00B0F0"/>
          <w:u w:val="single"/>
        </w:rPr>
        <w:t>居庸</w:t>
      </w:r>
      <w:r w:rsidRPr="00146092">
        <w:rPr>
          <w:rFonts w:hAnsi="宋体-方正超大字符集" w:hint="eastAsia"/>
          <w:color w:val="00B0F0"/>
        </w:rPr>
        <w:t>，四山之內擁翳也。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西其氣蔽壅，厥性急凶，故曰雍，雍，壅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兼得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之地，西北之位，陽所不及，陰氣壅閼，故取名焉。」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皆無「梁州」，則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兼有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之地也。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華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據</w:t>
      </w:r>
      <w:r w:rsidRPr="00146092">
        <w:rPr>
          <w:rFonts w:hAnsi="宋体-方正超大字符集" w:hint="eastAsia"/>
          <w:color w:val="00B0F0"/>
          <w:u w:val="single"/>
        </w:rPr>
        <w:t>華山</w:t>
      </w:r>
      <w:r w:rsidRPr="00146092">
        <w:rPr>
          <w:rFonts w:hAnsi="宋体-方正超大字符集" w:hint="eastAsia"/>
          <w:color w:val="00B0F0"/>
        </w:rPr>
        <w:t>之南，西距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者，言西方金剛之氣彊梁，故因以爲名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時改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，改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西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黑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漢南曰</w:t>
      </w:r>
      <w:r>
        <w:rPr>
          <w:rFonts w:hAnsi="宋体-方正超大字符集" w:hint="eastAsia"/>
          <w:b/>
          <w:color w:val="FF0000"/>
          <w:sz w:val="30"/>
        </w:rPr>
        <w:t>荆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南至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之陽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衡陽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北據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，南及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之陽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南曰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者，取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之名，荆，警也，南蠻數爲𡨥逆，嘗警備故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漢</w:t>
      </w:r>
      <w:r>
        <w:rPr>
          <w:rFonts w:hAnsi="宋体-方正超大字符集" w:hint="eastAsia"/>
        </w:rPr>
        <w:t>南至</w:t>
      </w:r>
      <w:r>
        <w:rPr>
          <w:rFonts w:hAnsi="宋体-方正超大字符集" w:hint="eastAsia"/>
          <w:u w:val="single"/>
        </w:rPr>
        <w:t>衡山</w:t>
      </w:r>
      <w:r>
        <w:rPr>
          <w:rFonts w:hAnsi="宋体-方正超大字符集" w:hint="eastAsia"/>
        </w:rPr>
        <w:t>之陽。</w:t>
      </w:r>
      <w:r>
        <w:rPr>
          <w:rFonts w:hAnsi="宋体-方正超大字符集" w:hint="eastAsia"/>
          <w:b/>
          <w:color w:val="660000"/>
          <w:sz w:val="30"/>
        </w:rPr>
        <w:t>江南曰</w:t>
      </w:r>
      <w:r>
        <w:rPr>
          <w:rFonts w:hAnsi="宋体-方正超大字符集" w:hint="eastAsia"/>
          <w:b/>
          <w:color w:val="FF0000"/>
          <w:sz w:val="30"/>
        </w:rPr>
        <w:t>揚</w:t>
      </w:r>
      <w:r w:rsidRPr="00733DDA">
        <w:rPr>
          <w:rStyle w:val="ad"/>
          <w:rFonts w:hAnsi="宋体-方正超大字符集"/>
          <w:sz w:val="30"/>
        </w:rPr>
        <w:footnoteReference w:id="134"/>
      </w:r>
      <w:r>
        <w:rPr>
          <w:rFonts w:hAnsi="宋体-方正超大字符集" w:hint="eastAsia"/>
          <w:b/>
          <w:color w:val="FF0000"/>
          <w:sz w:val="30"/>
        </w:rPr>
        <w:t>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楊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 w:hint="eastAsia"/>
          <w:color w:val="00B0F0"/>
        </w:rPr>
        <w:t>南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 xml:space="preserve"> 海惟揚州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北據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，南距海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東南曰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揚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 w:hint="eastAsia"/>
          <w:color w:val="00B0F0"/>
        </w:rPr>
        <w:t>南其氣燥勁，厥性輕揚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以</w:t>
      </w:r>
      <w:r w:rsidRPr="00146092">
        <w:rPr>
          <w:rFonts w:hAnsi="宋体-方正超大字符集" w:hint="eastAsia"/>
          <w:color w:val="00B0F0"/>
          <w:u w:val="single"/>
        </w:rPr>
        <w:t>揚州</w:t>
      </w:r>
      <w:r w:rsidRPr="00146092">
        <w:rPr>
          <w:rFonts w:hAnsi="宋体-方正超大字符集" w:hint="eastAsia"/>
          <w:color w:val="00B0F0"/>
        </w:rPr>
        <w:t>漸太陽位，天氣奮揚，履正含文明，故取名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江</w:t>
      </w:r>
      <w:r>
        <w:rPr>
          <w:rFonts w:hAnsi="宋体-方正超大字符集" w:hint="eastAsia"/>
        </w:rPr>
        <w:t>南至海。</w:t>
      </w:r>
      <w:r>
        <w:rPr>
          <w:rFonts w:hAnsi="宋体-方正超大字符集" w:hint="eastAsia"/>
          <w:b/>
          <w:color w:val="660000"/>
          <w:sz w:val="30"/>
        </w:rPr>
        <w:t>濟、河閒曰</w:t>
      </w:r>
      <w:r>
        <w:rPr>
          <w:rFonts w:hAnsi="宋体-方正超大字符集" w:hint="eastAsia"/>
          <w:b/>
          <w:color w:val="FF0000"/>
          <w:sz w:val="30"/>
        </w:rPr>
        <w:t>兖州</w:t>
      </w:r>
      <w:r>
        <w:rPr>
          <w:rFonts w:hAnsi="宋体-方正超大字符集" w:hint="eastAsia"/>
          <w:color w:val="CC00CC"/>
        </w:rPr>
        <w:t>子礼。</w:t>
      </w:r>
      <w:r w:rsidRPr="00146092">
        <w:rPr>
          <w:rFonts w:hAnsi="宋体-方正超大字符集" w:hint="eastAsia"/>
          <w:color w:val="00B0F0"/>
        </w:rPr>
        <w:t>本又作㴉，子禮反，下同。悅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東至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南據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，西北距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東曰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閒其氣專質，厥性信謹，故曰兖，兖，信也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以爲取</w:t>
      </w:r>
      <w:r w:rsidRPr="00146092">
        <w:rPr>
          <w:rFonts w:hAnsi="宋体-方正超大字符集" w:hint="eastAsia"/>
          <w:color w:val="00B0F0"/>
          <w:u w:val="single"/>
        </w:rPr>
        <w:t>兖水</w:t>
      </w:r>
      <w:r w:rsidRPr="00146092">
        <w:rPr>
          <w:rFonts w:hAnsi="宋体-方正超大字符集" w:hint="eastAsia"/>
          <w:color w:val="00B0F0"/>
        </w:rPr>
        <w:t>之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東至</w:t>
      </w:r>
      <w:r>
        <w:rPr>
          <w:rFonts w:hAnsi="宋体-方正超大字符集" w:hint="eastAsia"/>
          <w:u w:val="single"/>
        </w:rPr>
        <w:t>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濟東曰</w:t>
      </w:r>
      <w:r>
        <w:rPr>
          <w:rFonts w:hAnsi="宋体-方正超大字符集" w:hint="eastAsia"/>
          <w:b/>
          <w:color w:val="FF0000"/>
          <w:sz w:val="30"/>
        </w:rPr>
        <w:t>徐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東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 xml:space="preserve">云：「海 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徐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至海，北至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，南及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徐，舒也，土氣舒緩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以爲取</w:t>
      </w:r>
      <w:r w:rsidRPr="00146092">
        <w:rPr>
          <w:rFonts w:hAnsi="宋体-方正超大字符集" w:hint="eastAsia"/>
          <w:color w:val="00B0F0"/>
          <w:u w:val="single"/>
        </w:rPr>
        <w:t>徐丘</w:t>
      </w:r>
      <w:r w:rsidRPr="00146092">
        <w:rPr>
          <w:rFonts w:hAnsi="宋体-方正超大字符集" w:hint="eastAsia"/>
          <w:color w:val="00B0F0"/>
        </w:rPr>
        <w:t>爲名，云：「周合其地於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案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無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，而有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濟</w:t>
      </w:r>
      <w:r>
        <w:rPr>
          <w:rFonts w:hAnsi="宋体-方正超大字符集" w:hint="eastAsia"/>
        </w:rPr>
        <w:t>東至海。</w:t>
      </w:r>
      <w:r>
        <w:rPr>
          <w:rFonts w:hAnsi="宋体-方正超大字符集" w:hint="eastAsia"/>
          <w:b/>
          <w:color w:val="660000"/>
          <w:sz w:val="30"/>
        </w:rPr>
        <w:t>燕曰</w:t>
      </w:r>
      <w:r>
        <w:rPr>
          <w:rFonts w:hAnsi="宋体-方正超大字符集" w:hint="eastAsia"/>
          <w:b/>
          <w:color w:val="FF0000"/>
          <w:sz w:val="30"/>
        </w:rPr>
        <w:t>幽州</w:t>
      </w:r>
      <w:r w:rsidRPr="00146092">
        <w:rPr>
          <w:rFonts w:hAnsi="宋体-方正超大字符集" w:hint="eastAsia"/>
          <w:color w:val="00B0F0"/>
        </w:rPr>
        <w:t>烏賢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易水</w:t>
      </w:r>
      <w:r w:rsidRPr="00146092">
        <w:rPr>
          <w:rFonts w:hAnsi="宋体-方正超大字符集" w:hint="eastAsia"/>
          <w:color w:val="00B0F0"/>
        </w:rPr>
        <w:t>至</w:t>
      </w:r>
      <w:r w:rsidRPr="00146092">
        <w:rPr>
          <w:rFonts w:hAnsi="宋体-方正超大字符集" w:hint="eastAsia"/>
          <w:color w:val="00B0F0"/>
          <w:u w:val="single"/>
        </w:rPr>
        <w:t>北狄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東北曰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燕</w:t>
      </w:r>
      <w:r w:rsidRPr="00146092">
        <w:rPr>
          <w:rFonts w:hAnsi="宋体-方正超大字符集" w:hint="eastAsia"/>
          <w:color w:val="00B0F0"/>
        </w:rPr>
        <w:t>其氣深要，厥性剽疾，故曰幽，幽，要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以爲因於</w:t>
      </w:r>
      <w:r w:rsidRPr="00146092">
        <w:rPr>
          <w:rFonts w:hAnsi="宋体-方正超大字符集" w:hint="eastAsia"/>
          <w:color w:val="00B0F0"/>
          <w:u w:val="single"/>
        </w:rPr>
        <w:t>幽都</w:t>
      </w:r>
      <w:r w:rsidRPr="00146092">
        <w:rPr>
          <w:rFonts w:hAnsi="宋体-方正超大字符集" w:hint="eastAsia"/>
          <w:color w:val="00B0F0"/>
        </w:rPr>
        <w:t>爲名，或云，北方太陰，故以幽冥爲號，二者相依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北曰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春秋元命包</w:t>
      </w:r>
      <w:r w:rsidRPr="00146092">
        <w:rPr>
          <w:rFonts w:hAnsi="宋体-方正超大字符集" w:hint="eastAsia"/>
          <w:color w:val="00B0F0"/>
        </w:rPr>
        <w:t>云：「并之言併也，陽合交并，其氣勇壯，抱誠信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不以</w:t>
      </w:r>
      <w:r w:rsidRPr="00146092">
        <w:rPr>
          <w:rFonts w:hAnsi="宋体-方正超大字符集" w:hint="eastAsia"/>
          <w:color w:val="00B0F0"/>
          <w:u w:val="single"/>
        </w:rPr>
        <w:t>衞水</w:t>
      </w:r>
      <w:r w:rsidRPr="00146092">
        <w:rPr>
          <w:rFonts w:hAnsi="宋体-方正超大字符集" w:hint="eastAsia"/>
          <w:color w:val="00B0F0"/>
        </w:rPr>
        <w:t>爲號，又不以</w:t>
      </w:r>
      <w:r w:rsidRPr="00146092">
        <w:rPr>
          <w:rFonts w:hAnsi="宋体-方正超大字符集" w:hint="eastAsia"/>
          <w:color w:val="00B0F0"/>
          <w:u w:val="single"/>
        </w:rPr>
        <w:t>恒山</w:t>
      </w:r>
      <w:r w:rsidRPr="00146092">
        <w:rPr>
          <w:rFonts w:hAnsi="宋体-方正超大字符集" w:hint="eastAsia"/>
          <w:color w:val="00B0F0"/>
        </w:rPr>
        <w:t>爲稱，而言并者，蓋以其在兩谷之閒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易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北狄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齊曰</w:t>
      </w:r>
      <w:r>
        <w:rPr>
          <w:rFonts w:hAnsi="宋体-方正超大字符集" w:hint="eastAsia"/>
          <w:b/>
          <w:color w:val="FF0000"/>
          <w:sz w:val="30"/>
        </w:rPr>
        <w:t>營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東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 xml:space="preserve">云：「海 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北據海，西南距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。」則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之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矣。營者，蓋取</w:t>
      </w:r>
      <w:r w:rsidRPr="00146092">
        <w:rPr>
          <w:rFonts w:hAnsi="宋体-方正超大字符集" w:hint="eastAsia"/>
          <w:color w:val="00B0F0"/>
          <w:u w:val="single"/>
        </w:rPr>
        <w:t>營丘</w:t>
      </w:r>
      <w:r w:rsidRPr="00146092">
        <w:rPr>
          <w:rFonts w:hAnsi="宋体-方正超大字符集" w:hint="eastAsia"/>
          <w:color w:val="00B0F0"/>
        </w:rPr>
        <w:t>以爲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東曰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博物志</w:t>
      </w:r>
      <w:r w:rsidRPr="00146092">
        <w:rPr>
          <w:rFonts w:hAnsi="宋体-方正超大字符集" w:hint="eastAsia"/>
          <w:color w:val="00B0F0"/>
        </w:rPr>
        <w:t>云：「營與靑同，海東有</w:t>
      </w:r>
      <w:r w:rsidRPr="00146092">
        <w:rPr>
          <w:rFonts w:hAnsi="宋体-方正超大字符集" w:hint="eastAsia"/>
          <w:color w:val="00B0F0"/>
          <w:u w:val="single"/>
        </w:rPr>
        <w:t>靑丘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營丘</w:t>
      </w:r>
      <w:r w:rsidRPr="00146092">
        <w:rPr>
          <w:rFonts w:hAnsi="宋体-方正超大字符集" w:hint="eastAsia"/>
          <w:color w:val="00B0F0"/>
        </w:rPr>
        <w:t>，豈是名乎？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東方少陽，其色靑，其氣淸，歲之首，事之始，故以靑爲名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岱</w:t>
      </w:r>
      <w:r>
        <w:rPr>
          <w:rFonts w:hAnsi="宋体-方正超大字符集" w:hint="eastAsia"/>
        </w:rPr>
        <w:t>東至海，此蓋</w:t>
      </w:r>
      <w:r>
        <w:rPr>
          <w:rFonts w:hAnsi="宋体-方正超大字符集" w:hint="eastAsia"/>
          <w:u w:val="single"/>
        </w:rPr>
        <w:t>殷</w:t>
      </w:r>
      <w:r>
        <w:rPr>
          <w:rFonts w:hAnsi="宋体-方正超大字符集" w:hint="eastAsia"/>
        </w:rPr>
        <w:t>制。</w:t>
      </w:r>
    </w:p>
    <w:p w14:paraId="01CE09C4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九州</w:t>
      </w:r>
    </w:p>
    <w:p w14:paraId="58594326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平水土，畫爲九州，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所言是也。其後</w:t>
      </w:r>
      <w:r w:rsidRPr="00146092">
        <w:rPr>
          <w:rFonts w:hAnsi="宋体-方正超大字符集" w:hint="eastAsia"/>
          <w:color w:val="00B0F0"/>
          <w:u w:val="single"/>
        </w:rPr>
        <w:t>舜</w:t>
      </w:r>
      <w:r w:rsidRPr="00146092">
        <w:rPr>
          <w:rFonts w:hAnsi="宋体-方正超大字符集" w:hint="eastAsia"/>
          <w:color w:val="00B0F0"/>
        </w:rPr>
        <w:t>分置十二州。</w:t>
      </w:r>
      <w:r w:rsidRPr="00146092">
        <w:rPr>
          <w:rFonts w:hAnsi="宋体-方正超大字符集" w:hint="eastAsia"/>
          <w:color w:val="00B0F0"/>
          <w:u w:val="single"/>
        </w:rPr>
        <w:t>鄭玄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舜</w:t>
      </w:r>
      <w:r w:rsidRPr="00146092">
        <w:rPr>
          <w:rFonts w:hAnsi="宋体-方正超大字符集" w:hint="eastAsia"/>
          <w:color w:val="00B0F0"/>
        </w:rPr>
        <w:t>以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越海而分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冀州</w:t>
      </w:r>
      <w:r w:rsidRPr="00146092">
        <w:rPr>
          <w:rFonts w:hAnsi="宋体-方正超大字符集" w:hint="eastAsia"/>
          <w:color w:val="00B0F0"/>
        </w:rPr>
        <w:t>南北太遠，分</w:t>
      </w:r>
      <w:r w:rsidRPr="00146092">
        <w:rPr>
          <w:rFonts w:hAnsi="宋体-方正超大字符集" w:hint="eastAsia"/>
          <w:color w:val="00B0F0"/>
          <w:u w:val="single"/>
        </w:rPr>
        <w:t>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燕</w:t>
      </w:r>
      <w:r w:rsidRPr="00146092">
        <w:rPr>
          <w:rFonts w:hAnsi="宋体-方正超大字符集" w:hint="eastAsia"/>
          <w:color w:val="00B0F0"/>
        </w:rPr>
        <w:t>以北爲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，新置三州，并舊爲十二州也。</w:t>
      </w:r>
      <w:r w:rsidRPr="00146092">
        <w:rPr>
          <w:rFonts w:hAnsi="宋体-方正超大字符集" w:hint="eastAsia"/>
          <w:color w:val="00B0F0"/>
          <w:u w:val="single"/>
        </w:rPr>
        <w:t>夏</w:t>
      </w:r>
      <w:r w:rsidRPr="00146092">
        <w:rPr>
          <w:rFonts w:hAnsi="宋体-方正超大字符集" w:hint="eastAsia"/>
          <w:color w:val="00B0F0"/>
        </w:rPr>
        <w:t>家依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九州，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所言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爲</w:t>
      </w:r>
      <w:r w:rsidRPr="00146092">
        <w:rPr>
          <w:rFonts w:hAnsi="宋体-方正超大字符集" w:hint="eastAsia"/>
          <w:color w:val="00B0F0"/>
          <w:u w:val="single"/>
        </w:rPr>
        <w:t>殷</w:t>
      </w:r>
      <w:r w:rsidRPr="00146092">
        <w:rPr>
          <w:rFonts w:hAnsi="宋体-方正超大字符集" w:hint="eastAsia"/>
          <w:color w:val="00B0F0"/>
        </w:rPr>
        <w:t>制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lastRenderedPageBreak/>
        <w:t>之敘列是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制也。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無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而無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double"/>
        </w:rPr>
        <w:t>職方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而無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，三代不同之故也」</w:t>
      </w:r>
    </w:p>
    <w:p w14:paraId="7371E35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魯有</w:t>
      </w:r>
      <w:r>
        <w:rPr>
          <w:rFonts w:hAnsi="宋体-方正超大字符集" w:hint="eastAsia"/>
          <w:b/>
          <w:color w:val="FF0000"/>
          <w:sz w:val="30"/>
        </w:rPr>
        <w:t>大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高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鉅野縣</w:t>
      </w:r>
      <w:r>
        <w:rPr>
          <w:rFonts w:hAnsi="宋体-方正超大字符集" w:hint="eastAsia"/>
        </w:rPr>
        <w:t>東北</w:t>
      </w:r>
      <w:r>
        <w:rPr>
          <w:rFonts w:hAnsi="宋体-方正超大字符集" w:hint="eastAsia"/>
          <w:u w:val="single"/>
        </w:rPr>
        <w:t>大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鉅，音巨。</w:t>
      </w:r>
      <w:r>
        <w:rPr>
          <w:rFonts w:hAnsi="宋体-方正超大字符集" w:hint="eastAsia"/>
          <w:b/>
          <w:color w:val="660000"/>
          <w:sz w:val="30"/>
        </w:rPr>
        <w:t>晉有</w:t>
      </w:r>
      <w:r>
        <w:rPr>
          <w:rFonts w:hAnsi="宋体-方正超大字符集" w:hint="eastAsia"/>
          <w:b/>
          <w:color w:val="FF0000"/>
          <w:sz w:val="30"/>
        </w:rPr>
        <w:t>大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鉅鹿</w:t>
      </w:r>
      <w:r>
        <w:rPr>
          <w:rFonts w:hAnsi="宋体-方正超大字符集" w:hint="eastAsia"/>
        </w:rPr>
        <w:t>北</w:t>
      </w:r>
      <w:r>
        <w:rPr>
          <w:rFonts w:hAnsi="宋体-方正超大字符集" w:hint="eastAsia"/>
          <w:u w:val="single"/>
        </w:rPr>
        <w:t>廣河澤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660000"/>
          <w:sz w:val="30"/>
        </w:rPr>
        <w:t>秦有楊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楊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於于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於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烏花反，本或作紆字，非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扶風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汧縣</w:t>
      </w:r>
      <w:r>
        <w:rPr>
          <w:rFonts w:hAnsi="宋体-方正超大字符集" w:hint="eastAsia"/>
        </w:rPr>
        <w:t>西。</w:t>
      </w:r>
      <w:r w:rsidRPr="00146092">
        <w:rPr>
          <w:rFonts w:hAnsi="宋体-方正超大字符集" w:hint="eastAsia"/>
          <w:color w:val="00B0F0"/>
        </w:rPr>
        <w:t>汧，苦堅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水出</w:t>
      </w:r>
      <w:r w:rsidRPr="00146092">
        <w:rPr>
          <w:rFonts w:hAnsi="宋体-方正超大字符集" w:hint="eastAsia"/>
          <w:color w:val="00B0F0"/>
          <w:u w:val="single"/>
        </w:rPr>
        <w:t>隴右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扶風</w:t>
      </w:r>
      <w:r w:rsidRPr="00146092">
        <w:rPr>
          <w:rFonts w:hAnsi="宋体-方正超大字符集" w:hint="eastAsia"/>
          <w:color w:val="00B0F0"/>
        </w:rPr>
        <w:t>也。」</w:t>
      </w:r>
      <w:r>
        <w:rPr>
          <w:rFonts w:hAnsi="宋体-方正超大字符集" w:hint="eastAsia"/>
          <w:b/>
          <w:color w:val="660000"/>
          <w:sz w:val="30"/>
        </w:rPr>
        <w:t>宋有</w:t>
      </w:r>
      <w:r>
        <w:rPr>
          <w:rFonts w:hAnsi="宋体-方正超大字符集" w:hint="eastAsia"/>
          <w:b/>
          <w:color w:val="FF0000"/>
          <w:sz w:val="30"/>
        </w:rPr>
        <w:t>孟諸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作豬，丁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梁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睢陽縣</w:t>
      </w:r>
      <w:r>
        <w:rPr>
          <w:rFonts w:hAnsi="宋体-方正超大字符集" w:hint="eastAsia"/>
        </w:rPr>
        <w:t>東北。</w:t>
      </w:r>
      <w:r w:rsidRPr="00146092">
        <w:rPr>
          <w:rFonts w:hAnsi="宋体-方正超大字符集" w:hint="eastAsia"/>
          <w:color w:val="00B0F0"/>
        </w:rPr>
        <w:t>濉，蘇維反，水名也，本今作睢。</w:t>
      </w:r>
      <w:r>
        <w:rPr>
          <w:rFonts w:hAnsi="宋体-方正超大字符集" w:hint="eastAsia"/>
          <w:b/>
          <w:color w:val="660000"/>
          <w:sz w:val="30"/>
        </w:rPr>
        <w:t>楚有</w:t>
      </w:r>
      <w:r>
        <w:rPr>
          <w:rFonts w:hAnsi="宋体-方正超大字符集" w:hint="eastAsia"/>
          <w:b/>
          <w:color w:val="FF0000"/>
          <w:sz w:val="30"/>
        </w:rPr>
        <w:t>雲夢</w:t>
      </w:r>
      <w:r w:rsidRPr="00146092">
        <w:rPr>
          <w:rFonts w:hAnsi="宋体-方正超大字符集" w:hint="eastAsia"/>
          <w:color w:val="00B0F0"/>
        </w:rPr>
        <w:t>本或作䝉，亡貢、亡工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華容縣</w:t>
      </w:r>
      <w:r>
        <w:rPr>
          <w:rFonts w:hAnsi="宋体-方正超大字符集" w:hint="eastAsia"/>
        </w:rPr>
        <w:t>東南</w:t>
      </w:r>
      <w:r>
        <w:rPr>
          <w:rFonts w:hAnsi="宋体-方正超大字符集" w:hint="eastAsia"/>
          <w:u w:val="single"/>
        </w:rPr>
        <w:t>巴丘湖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660000"/>
          <w:sz w:val="30"/>
        </w:rPr>
        <w:t>吳越之閒有</w:t>
      </w:r>
      <w:r>
        <w:rPr>
          <w:rFonts w:hAnsi="宋体-方正超大字符集" w:hint="eastAsia"/>
          <w:b/>
          <w:color w:val="FF0000"/>
          <w:sz w:val="30"/>
        </w:rPr>
        <w:t>具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吳縣</w:t>
      </w:r>
      <w:r>
        <w:rPr>
          <w:rFonts w:hAnsi="宋体-方正超大字符集" w:hint="eastAsia"/>
        </w:rPr>
        <w:t>南</w:t>
      </w:r>
      <w:r>
        <w:rPr>
          <w:rFonts w:hAnsi="宋体-方正超大字符集" w:hint="eastAsia"/>
          <w:u w:val="single"/>
        </w:rPr>
        <w:t>太湖</w:t>
      </w:r>
      <w:r>
        <w:rPr>
          <w:rFonts w:hAnsi="宋体-方正超大字符集" w:hint="eastAsia"/>
        </w:rPr>
        <w:t>，卽</w:t>
      </w:r>
      <w:r>
        <w:rPr>
          <w:rFonts w:hAnsi="宋体-方正超大字符集" w:hint="eastAsia"/>
          <w:u w:val="single"/>
        </w:rPr>
        <w:t>震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大，音泰，本今作太。</w:t>
      </w:r>
      <w:r>
        <w:rPr>
          <w:rFonts w:hAnsi="宋体-方正超大字符集" w:hint="eastAsia"/>
          <w:b/>
          <w:color w:val="660000"/>
          <w:sz w:val="30"/>
        </w:rPr>
        <w:t>齊有</w:t>
      </w:r>
      <w:r>
        <w:rPr>
          <w:rFonts w:hAnsi="宋体-方正超大字符集" w:hint="eastAsia"/>
          <w:b/>
          <w:color w:val="FF0000"/>
          <w:sz w:val="30"/>
        </w:rPr>
        <w:t>海隅</w:t>
      </w:r>
      <w:r w:rsidRPr="00146092">
        <w:rPr>
          <w:rFonts w:hAnsi="宋体-方正超大字符集" w:hint="eastAsia"/>
          <w:color w:val="00B0F0"/>
        </w:rPr>
        <w:t>本或作嵎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仰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海濵廣斥。</w:t>
      </w:r>
      <w:r w:rsidRPr="00146092">
        <w:rPr>
          <w:rFonts w:hAnsi="宋体-方正超大字符集" w:hint="eastAsia"/>
          <w:color w:val="00B0F0"/>
        </w:rPr>
        <w:t>斥，音赤。</w:t>
      </w:r>
      <w:r>
        <w:rPr>
          <w:rFonts w:hAnsi="宋体-方正超大字符集" w:hint="eastAsia"/>
          <w:b/>
          <w:color w:val="660000"/>
          <w:sz w:val="30"/>
        </w:rPr>
        <w:t>燕有</w:t>
      </w:r>
      <w:r>
        <w:rPr>
          <w:rFonts w:hAnsi="宋体-方正超大字符集" w:hint="eastAsia"/>
          <w:b/>
          <w:color w:val="FF0000"/>
          <w:sz w:val="30"/>
        </w:rPr>
        <w:t>昭余祁</w:t>
      </w:r>
      <w:r w:rsidRPr="00146092">
        <w:rPr>
          <w:rFonts w:hAnsi="宋体-方正超大字符集" w:hint="eastAsia"/>
          <w:color w:val="00B0F0"/>
        </w:rPr>
        <w:t>羊如反。巨伊反，又止尸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厎，音之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太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鄔陵縣</w:t>
      </w:r>
      <w:r>
        <w:rPr>
          <w:rFonts w:hAnsi="宋体-方正超大字符集" w:hint="eastAsia"/>
        </w:rPr>
        <w:t>北</w:t>
      </w:r>
      <w:r>
        <w:rPr>
          <w:rFonts w:hAnsi="宋体-方正超大字符集" w:hint="eastAsia"/>
          <w:u w:val="single"/>
        </w:rPr>
        <w:t>九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鄔，於慮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太原縣</w:t>
      </w:r>
      <w:r w:rsidRPr="00146092">
        <w:rPr>
          <w:rFonts w:hAnsi="宋体-方正超大字符集" w:hint="eastAsia"/>
          <w:color w:val="00B0F0"/>
        </w:rPr>
        <w:t>也。」又乙袪反。</w:t>
      </w:r>
      <w:r>
        <w:rPr>
          <w:rFonts w:hAnsi="宋体-方正超大字符集" w:hint="eastAsia"/>
          <w:b/>
          <w:color w:val="660000"/>
          <w:sz w:val="30"/>
        </w:rPr>
        <w:t>鄭有</w:t>
      </w:r>
      <w:r>
        <w:rPr>
          <w:rFonts w:hAnsi="宋体-方正超大字符集" w:hint="eastAsia"/>
          <w:b/>
          <w:color w:val="FF0000"/>
          <w:sz w:val="30"/>
        </w:rPr>
        <w:t>圃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甫田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𡇊字，同，布古反，又音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滎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中牟縣</w:t>
      </w:r>
      <w:r>
        <w:rPr>
          <w:rFonts w:hAnsi="宋体-方正超大字符集" w:hint="eastAsia"/>
        </w:rPr>
        <w:t>西</w:t>
      </w:r>
      <w:r>
        <w:rPr>
          <w:rFonts w:hAnsi="宋体-方正超大字符集" w:hint="eastAsia"/>
          <w:u w:val="single"/>
        </w:rPr>
        <w:t>圃田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熒，乎銘反。</w:t>
      </w:r>
      <w:r>
        <w:rPr>
          <w:rFonts w:hAnsi="宋体-方正超大字符集" w:hint="eastAsia"/>
          <w:b/>
          <w:color w:val="660000"/>
          <w:sz w:val="30"/>
        </w:rPr>
        <w:t>周有</w:t>
      </w:r>
      <w:r>
        <w:rPr>
          <w:rFonts w:hAnsi="宋体-方正超大字符集" w:hint="eastAsia"/>
          <w:b/>
          <w:color w:val="FF0000"/>
          <w:sz w:val="30"/>
        </w:rPr>
        <w:t>焦護</w:t>
      </w:r>
      <w:r w:rsidRPr="00146092">
        <w:rPr>
          <w:rFonts w:hAnsi="宋体-方正超大字符集" w:hint="eastAsia"/>
          <w:color w:val="00B0F0"/>
        </w:rPr>
        <w:t>穫，胡故反，又作護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扶風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池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瓠中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瓠，胡故反。</w:t>
      </w:r>
    </w:p>
    <w:p w14:paraId="732A9B73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十藪</w:t>
      </w:r>
    </w:p>
    <w:p w14:paraId="449A82E3" w14:textId="77777777" w:rsidR="00DC7FAE" w:rsidRDefault="00834DB4">
      <w:pPr>
        <w:jc w:val="left"/>
      </w:pPr>
      <w:r>
        <w:rPr>
          <w:rFonts w:hAnsi="宋体-方正超大字符集" w:hint="eastAsia"/>
          <w:color w:val="CC00CC"/>
        </w:rPr>
        <w:t>叟。</w:t>
      </w:r>
      <w:r w:rsidRPr="00146092">
        <w:rPr>
          <w:rFonts w:hAnsi="宋体-方正超大字符集" w:hint="eastAsia"/>
          <w:color w:val="00B0F0"/>
        </w:rPr>
        <w:t>素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澤也。」</w:t>
      </w:r>
      <w:r w:rsidRPr="00146092">
        <w:rPr>
          <w:rFonts w:hAnsi="宋体-方正超大字符集" w:hint="eastAsia"/>
          <w:color w:val="00B0F0"/>
          <w:u w:val="wave"/>
        </w:rPr>
        <w:t>風俗通</w:t>
      </w:r>
      <w:r w:rsidRPr="00146092">
        <w:rPr>
          <w:rFonts w:hAnsi="宋体-方正超大字符集" w:hint="eastAsia"/>
          <w:color w:val="00B0F0"/>
        </w:rPr>
        <w:t>云：「藪，厚也，有草木魚鼈，所以厚養人也。」</w:t>
      </w:r>
    </w:p>
    <w:p w14:paraId="769C1EE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東陵</w:t>
      </w:r>
      <w:r>
        <w:rPr>
          <w:rFonts w:hAnsi="宋体-方正超大字符集" w:hint="eastAsia"/>
          <w:b/>
          <w:color w:val="FF0000"/>
          <w:sz w:val="30"/>
        </w:rPr>
        <w:t>阠</w:t>
      </w:r>
      <w:r>
        <w:rPr>
          <w:rFonts w:hAnsi="宋体-方正超大字符集" w:hint="eastAsia"/>
          <w:color w:val="CC00CC"/>
        </w:rPr>
        <w:t>信。</w:t>
      </w:r>
      <w:r w:rsidRPr="00146092">
        <w:rPr>
          <w:rFonts w:hAnsi="宋体-方正超大字符集" w:hint="eastAsia"/>
          <w:color w:val="00B0F0"/>
        </w:rPr>
        <w:t>音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尸愼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所人反，又所愼反</w:t>
      </w:r>
      <w:r>
        <w:rPr>
          <w:rFonts w:hAnsi="宋体-方正超大字符集" w:hint="eastAsia"/>
          <w:b/>
          <w:color w:val="660000"/>
          <w:sz w:val="30"/>
        </w:rPr>
        <w:t>、南陵</w:t>
      </w:r>
      <w:r>
        <w:rPr>
          <w:rFonts w:hAnsi="宋体-方正超大字符集" w:hint="eastAsia"/>
          <w:b/>
          <w:color w:val="FF0000"/>
          <w:sz w:val="30"/>
        </w:rPr>
        <w:t>息愼</w:t>
      </w:r>
      <w:r>
        <w:rPr>
          <w:rFonts w:hAnsi="宋体-方正超大字符集" w:hint="eastAsia"/>
          <w:b/>
          <w:color w:val="660000"/>
          <w:sz w:val="30"/>
        </w:rPr>
        <w:t>、西陵</w:t>
      </w:r>
      <w:r>
        <w:rPr>
          <w:rFonts w:hAnsi="宋体-方正超大字符集" w:hint="eastAsia"/>
          <w:b/>
          <w:color w:val="FF0000"/>
          <w:sz w:val="30"/>
        </w:rPr>
        <w:t>威夷</w:t>
      </w:r>
      <w:r>
        <w:rPr>
          <w:rFonts w:hAnsi="宋体-方正超大字符集" w:hint="eastAsia"/>
          <w:b/>
          <w:color w:val="660000"/>
          <w:sz w:val="30"/>
        </w:rPr>
        <w:t>、中陵</w:t>
      </w:r>
      <w:r>
        <w:rPr>
          <w:rFonts w:hAnsi="宋体-方正超大字符集" w:hint="eastAsia"/>
          <w:b/>
          <w:color w:val="FF0000"/>
          <w:sz w:val="30"/>
        </w:rPr>
        <w:t>朱滕</w:t>
      </w:r>
      <w:r w:rsidRPr="00146092">
        <w:rPr>
          <w:rFonts w:hAnsi="宋体-方正超大字符集"/>
          <w:color w:val="00B0F0"/>
        </w:rPr>
        <w:t>𣽨，</w:t>
      </w:r>
      <w:r w:rsidRPr="00146092">
        <w:rPr>
          <w:rFonts w:hAnsi="宋体-方正超大字符集" w:hint="eastAsia"/>
          <w:color w:val="00B0F0"/>
        </w:rPr>
        <w:t>徒登反，又作滕，同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北陵</w:t>
      </w:r>
      <w:r>
        <w:rPr>
          <w:rFonts w:hAnsi="宋体-方正超大字符集" w:hint="eastAsia"/>
          <w:b/>
          <w:color w:val="FF0000"/>
          <w:sz w:val="30"/>
        </w:rPr>
        <w:t>西隃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鴈門是也</w:t>
      </w:r>
      <w:r>
        <w:rPr>
          <w:rFonts w:hAnsi="宋体-方正超大字符集" w:hint="eastAsia"/>
          <w:color w:val="CC00CC"/>
        </w:rPr>
        <w:t>戍。</w:t>
      </w:r>
      <w:r w:rsidRPr="00146092">
        <w:rPr>
          <w:rFonts w:hAnsi="宋体-方正超大字符集" w:hint="eastAsia"/>
          <w:color w:val="00B0F0"/>
        </w:rPr>
        <w:t>戍、輸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 w:hint="eastAsia"/>
          <w:u w:val="single"/>
        </w:rPr>
        <w:t>鴈門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b/>
          <w:color w:val="660000"/>
          <w:sz w:val="30"/>
        </w:rPr>
        <w:t>陵莫大於</w:t>
      </w:r>
      <w:r>
        <w:rPr>
          <w:rFonts w:hAnsi="宋体-方正超大字符集" w:hint="eastAsia"/>
          <w:b/>
          <w:color w:val="FF0000"/>
          <w:sz w:val="30"/>
        </w:rPr>
        <w:t>加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所在未聞。</w:t>
      </w:r>
      <w:r>
        <w:rPr>
          <w:rFonts w:hAnsi="宋体-方正超大字符集" w:hint="eastAsia"/>
          <w:b/>
          <w:color w:val="660000"/>
          <w:sz w:val="30"/>
        </w:rPr>
        <w:t>梁莫大於</w:t>
      </w:r>
      <w:r>
        <w:rPr>
          <w:rFonts w:hAnsi="宋体-方正超大字符集"/>
          <w:b/>
          <w:color w:val="660000"/>
          <w:sz w:val="30"/>
        </w:rPr>
        <w:t>湨</w:t>
      </w:r>
      <w:r>
        <w:rPr>
          <w:rFonts w:hAnsi="宋体-方正超大字符集" w:hint="eastAsia"/>
          <w:b/>
          <w:color w:val="660000"/>
          <w:sz w:val="30"/>
        </w:rPr>
        <w:t>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壁。</w:t>
      </w:r>
      <w:r w:rsidRPr="00146092">
        <w:rPr>
          <w:rFonts w:hAnsi="宋体-方正超大字符集" w:hint="eastAsia"/>
          <w:color w:val="00B0F0"/>
        </w:rPr>
        <w:t>古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湨</w:t>
      </w:r>
      <w:r>
        <w:rPr>
          <w:rStyle w:val="ad"/>
        </w:rPr>
        <w:footnoteReference w:id="135"/>
      </w:r>
      <w:r>
        <w:rPr>
          <w:rFonts w:hAnsi="宋体-方正超大字符集" w:hint="eastAsia"/>
        </w:rPr>
        <w:t>，水名。梁，隄也。</w:t>
      </w:r>
      <w:r w:rsidRPr="00146092">
        <w:rPr>
          <w:rFonts w:hAnsi="宋体-方正超大字符集" w:hint="eastAsia"/>
          <w:color w:val="00B0F0"/>
        </w:rPr>
        <w:t>隄，丁兮反。</w:t>
      </w:r>
      <w:r>
        <w:rPr>
          <w:rFonts w:hAnsi="宋体-方正超大字符集" w:hint="eastAsia"/>
          <w:b/>
          <w:color w:val="660000"/>
          <w:sz w:val="30"/>
        </w:rPr>
        <w:t>墳莫大於</w:t>
      </w:r>
      <w:r>
        <w:rPr>
          <w:rFonts w:hAnsi="宋体-方正超大字符集" w:hint="eastAsia"/>
          <w:b/>
          <w:color w:val="FF0000"/>
          <w:sz w:val="30"/>
        </w:rPr>
        <w:t>河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河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扶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墳，大防。</w:t>
      </w:r>
      <w:r w:rsidRPr="00146092">
        <w:rPr>
          <w:rFonts w:hAnsi="宋体-方正超大字符集" w:hint="eastAsia"/>
          <w:color w:val="00B0F0"/>
        </w:rPr>
        <w:t>防，音房。</w:t>
      </w:r>
    </w:p>
    <w:p w14:paraId="5E5A2EA0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lastRenderedPageBreak/>
        <w:t>八陵</w:t>
      </w:r>
    </w:p>
    <w:p w14:paraId="44BB9EA5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大阜曰陵。</w:t>
      </w:r>
    </w:p>
    <w:p w14:paraId="6CC1F6B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東方之美者，有醫無閭之珣玗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珣玗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荀。于。</w:t>
      </w:r>
      <w:r w:rsidRPr="00146092">
        <w:rPr>
          <w:rFonts w:hAnsi="宋体-方正超大字符集" w:hint="eastAsia"/>
          <w:color w:val="00B0F0"/>
        </w:rPr>
        <w:t>於其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毉，音同。胥均反，又音峻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周書</w:t>
      </w:r>
      <w:r w:rsidRPr="00146092">
        <w:rPr>
          <w:rFonts w:hAnsi="宋体-方正超大字符集" w:hint="eastAsia"/>
          <w:color w:val="00B0F0"/>
        </w:rPr>
        <w:t>所謂</w:t>
      </w:r>
      <w:r w:rsidRPr="00146092">
        <w:rPr>
          <w:rFonts w:hAnsi="宋体-方正超大字符集"/>
          <w:color w:val="00B0F0"/>
        </w:rPr>
        <w:t>夷</w:t>
      </w:r>
      <w:r w:rsidRPr="00146092">
        <w:rPr>
          <w:rFonts w:hAnsi="宋体-方正超大字符集" w:hint="eastAsia"/>
          <w:color w:val="00B0F0"/>
        </w:rPr>
        <w:t>玉</w:t>
      </w:r>
      <w:r>
        <w:rPr>
          <w:rStyle w:val="ad"/>
          <w:rFonts w:hAnsi="宋体-方正超大字符集"/>
        </w:rPr>
        <w:footnoteReference w:id="136"/>
      </w:r>
      <w:r w:rsidRPr="00146092">
        <w:rPr>
          <w:rFonts w:hAnsi="宋体-方正超大字符集" w:hint="eastAsia"/>
          <w:color w:val="00B0F0"/>
        </w:rPr>
        <w:t>，讀若宣。」音于。巨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醫無閭</w:t>
      </w:r>
      <w:r>
        <w:rPr>
          <w:rFonts w:hAnsi="宋体-方正超大字符集" w:hint="eastAsia"/>
        </w:rPr>
        <w:t>，山名，今在</w:t>
      </w:r>
      <w:r>
        <w:rPr>
          <w:rFonts w:hAnsi="宋体-方正超大字符集" w:hint="eastAsia"/>
          <w:u w:val="single"/>
        </w:rPr>
        <w:t>遼東</w:t>
      </w:r>
      <w:r>
        <w:rPr>
          <w:rFonts w:hAnsi="宋体-方正超大字符集" w:hint="eastAsia"/>
        </w:rPr>
        <w:t>。珣玗琪，玉屬。</w:t>
      </w:r>
      <w:r>
        <w:rPr>
          <w:rFonts w:hAnsi="宋体-方正超大字符集" w:hint="eastAsia"/>
          <w:b/>
          <w:color w:val="660000"/>
          <w:sz w:val="30"/>
        </w:rPr>
        <w:t>東南之美者，有會稽之</w:t>
      </w:r>
      <w:r>
        <w:rPr>
          <w:rFonts w:hAnsi="宋体-方正超大字符集" w:hint="eastAsia"/>
          <w:b/>
          <w:color w:val="FF0000"/>
          <w:sz w:val="30"/>
        </w:rPr>
        <w:t>竹箭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古外。古兮。</w:t>
      </w:r>
      <w:r w:rsidRPr="00146092">
        <w:rPr>
          <w:rFonts w:hAnsi="宋体-方正超大字符集" w:hint="eastAsia"/>
          <w:color w:val="00B0F0"/>
        </w:rPr>
        <w:t>古外反。古兮反。子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會稽</w:t>
      </w:r>
      <w:r>
        <w:rPr>
          <w:rFonts w:hAnsi="宋体-方正超大字符集" w:hint="eastAsia"/>
        </w:rPr>
        <w:t>，山名，今在</w:t>
      </w:r>
      <w:r>
        <w:rPr>
          <w:rFonts w:hAnsi="宋体-方正超大字符集" w:hint="eastAsia"/>
          <w:u w:val="single"/>
        </w:rPr>
        <w:t>山陰縣</w:t>
      </w:r>
      <w:r>
        <w:rPr>
          <w:rFonts w:hAnsi="宋体-方正超大字符集" w:hint="eastAsia"/>
        </w:rPr>
        <w:t>南。竹箭，篠也。</w:t>
      </w:r>
      <w:r w:rsidRPr="00146092">
        <w:rPr>
          <w:rFonts w:hAnsi="宋体-方正超大字符集" w:hint="eastAsia"/>
          <w:color w:val="00B0F0"/>
        </w:rPr>
        <w:t>篠，悉了反。</w:t>
      </w:r>
      <w:r>
        <w:rPr>
          <w:rFonts w:hAnsi="宋体-方正超大字符集" w:hint="eastAsia"/>
          <w:b/>
          <w:color w:val="660000"/>
          <w:sz w:val="30"/>
        </w:rPr>
        <w:t>南方之美者，有梁山之</w:t>
      </w:r>
      <w:r>
        <w:rPr>
          <w:rFonts w:hAnsi="宋体-方正超大字符集" w:hint="eastAsia"/>
          <w:b/>
          <w:color w:val="FF0000"/>
          <w:sz w:val="30"/>
        </w:rPr>
        <w:t>犀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象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音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犀牛皮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象牙骨，</w:t>
      </w:r>
      <w:r>
        <w:rPr>
          <w:rFonts w:hAnsi="宋体-方正超大字符集" w:hint="eastAsia"/>
          <w:b/>
          <w:color w:val="660000"/>
          <w:sz w:val="30"/>
        </w:rPr>
        <w:t>西南之美者，有華山之</w:t>
      </w:r>
      <w:r>
        <w:rPr>
          <w:rFonts w:hAnsi="宋体-方正超大字符集" w:hint="eastAsia"/>
          <w:b/>
          <w:color w:val="FF0000"/>
          <w:sz w:val="30"/>
        </w:rPr>
        <w:t>金石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戸花反，又戸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金、礝石之屬。</w:t>
      </w:r>
      <w:r w:rsidRPr="00146092">
        <w:rPr>
          <w:rFonts w:hAnsi="宋体-方正超大字符集" w:hint="eastAsia"/>
          <w:color w:val="00B0F0"/>
        </w:rPr>
        <w:t>礝，本或作碝，同，如兖反，</w:t>
      </w:r>
      <w:r w:rsidRPr="00146092">
        <w:rPr>
          <w:rFonts w:hAnsi="宋体-方正超大字符集" w:hint="eastAsia"/>
          <w:color w:val="00B0F0"/>
          <w:u w:val="single"/>
        </w:rPr>
        <w:t>應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礝石出</w:t>
      </w:r>
      <w:r w:rsidRPr="00146092">
        <w:rPr>
          <w:rFonts w:hAnsi="宋体-方正超大字符集" w:hint="eastAsia"/>
          <w:color w:val="00B0F0"/>
          <w:u w:val="single"/>
        </w:rPr>
        <w:t>鴈門</w:t>
      </w:r>
      <w:r w:rsidRPr="00146092">
        <w:rPr>
          <w:rFonts w:hAnsi="宋体-方正超大字符集" w:hint="eastAsia"/>
          <w:color w:val="00B0F0"/>
        </w:rPr>
        <w:t>，白者若冰，半有赤色。」</w:t>
      </w:r>
      <w:r>
        <w:rPr>
          <w:rFonts w:hAnsi="宋体-方正超大字符集" w:hint="eastAsia"/>
          <w:b/>
          <w:color w:val="660000"/>
          <w:sz w:val="30"/>
        </w:rPr>
        <w:t>西方之美者，有霍山之多</w:t>
      </w:r>
      <w:r>
        <w:rPr>
          <w:rFonts w:hAnsi="宋体-方正超大字符集" w:hint="eastAsia"/>
          <w:b/>
          <w:color w:val="FF0000"/>
          <w:sz w:val="30"/>
        </w:rPr>
        <w:t>珠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玉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呼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霍山</w:t>
      </w:r>
      <w:r>
        <w:rPr>
          <w:rFonts w:hAnsi="宋体-方正超大字符集" w:hint="eastAsia"/>
        </w:rPr>
        <w:t>，今在</w:t>
      </w:r>
      <w:r>
        <w:rPr>
          <w:rFonts w:hAnsi="宋体-方正超大字符集" w:hint="eastAsia"/>
          <w:u w:val="single"/>
        </w:rPr>
        <w:t>平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永安縣</w:t>
      </w:r>
      <w:r>
        <w:rPr>
          <w:rFonts w:hAnsi="宋体-方正超大字符集" w:hint="eastAsia"/>
        </w:rPr>
        <w:t>東北。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今雜珠而精好。</w:t>
      </w:r>
      <w:r>
        <w:rPr>
          <w:rFonts w:hAnsi="宋体-方正超大字符集" w:hint="eastAsia"/>
          <w:b/>
          <w:color w:val="660000"/>
          <w:sz w:val="30"/>
        </w:rPr>
        <w:t>西北之美者，有崐崘虛之</w:t>
      </w:r>
      <w:r>
        <w:rPr>
          <w:rFonts w:hAnsi="宋体-方正超大字符集" w:hint="eastAsia"/>
          <w:b/>
          <w:color w:val="FF0000"/>
          <w:sz w:val="30"/>
        </w:rPr>
        <w:t>璆琳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琅玕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路昆。虛。</w:t>
      </w:r>
      <w:r w:rsidRPr="00146092">
        <w:rPr>
          <w:rFonts w:hAnsi="宋体-方正超大字符集" w:hint="eastAsia"/>
          <w:color w:val="00B0F0"/>
        </w:rPr>
        <w:t>音昆。路昆反。羌魚反。其樛反，又音求。音林。瑯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郎，又作琅，同。音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璆琳，美玉名。琅玕，狀似珠也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崐崘山</w:t>
      </w:r>
      <w:r>
        <w:rPr>
          <w:rFonts w:hAnsi="宋体-方正超大字符集" w:hint="eastAsia"/>
        </w:rPr>
        <w:t>有琅玕樹。」</w:t>
      </w:r>
      <w:r>
        <w:rPr>
          <w:rFonts w:hAnsi="宋体-方正超大字符集" w:hint="eastAsia"/>
          <w:b/>
          <w:color w:val="660000"/>
          <w:sz w:val="30"/>
        </w:rPr>
        <w:t>北方之美者，有幽都之</w:t>
      </w:r>
      <w:r>
        <w:rPr>
          <w:rFonts w:hAnsi="宋体-方正超大字符集" w:hint="eastAsia"/>
          <w:b/>
          <w:color w:val="FF0000"/>
          <w:sz w:val="30"/>
        </w:rPr>
        <w:t>筋角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音斤，本或作䈥字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幽都</w:t>
      </w:r>
      <w:r>
        <w:rPr>
          <w:rFonts w:hAnsi="宋体-方正超大字符集" w:hint="eastAsia"/>
        </w:rPr>
        <w:t>，山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謂多野牛筋角。</w:t>
      </w:r>
      <w:r>
        <w:rPr>
          <w:rFonts w:hAnsi="宋体-方正超大字符集" w:hint="eastAsia"/>
          <w:b/>
          <w:color w:val="660000"/>
          <w:sz w:val="30"/>
        </w:rPr>
        <w:t>東北之美者，有斥山之</w:t>
      </w:r>
      <w:r>
        <w:rPr>
          <w:rFonts w:hAnsi="宋体-方正超大字符集" w:hint="eastAsia"/>
          <w:b/>
          <w:color w:val="FF0000"/>
          <w:sz w:val="30"/>
        </w:rPr>
        <w:t>文皮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尺。</w:t>
      </w:r>
      <w:r w:rsidRPr="00146092">
        <w:rPr>
          <w:rFonts w:hAnsi="宋体-方正超大字符集" w:hint="eastAsia"/>
          <w:color w:val="00B0F0"/>
        </w:rPr>
        <w:t>昌亦反，又昌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虎豹之屬，皮有縟綵</w:t>
      </w:r>
      <w:r>
        <w:rPr>
          <w:rStyle w:val="ad"/>
          <w:rFonts w:hAnsi="宋体-方正超大字符集"/>
        </w:rPr>
        <w:footnoteReference w:id="137"/>
      </w:r>
      <w:r>
        <w:rPr>
          <w:rFonts w:hAnsi="宋体-方正超大字符集" w:hint="eastAsia"/>
        </w:rPr>
        <w:t>者。</w:t>
      </w:r>
      <w:r w:rsidRPr="00146092">
        <w:rPr>
          <w:rFonts w:hAnsi="宋体-方正超大字符集" w:hint="eastAsia"/>
          <w:color w:val="00B0F0"/>
        </w:rPr>
        <w:t>縟，音辱。</w:t>
      </w:r>
      <w:r>
        <w:rPr>
          <w:rFonts w:hAnsi="宋体-方正超大字符集" w:hint="eastAsia"/>
          <w:b/>
          <w:color w:val="660000"/>
          <w:sz w:val="30"/>
        </w:rPr>
        <w:t>中有岱岳，與其</w:t>
      </w:r>
      <w:r>
        <w:rPr>
          <w:rFonts w:hAnsi="宋体-方正超大字符集" w:hint="eastAsia"/>
          <w:b/>
          <w:color w:val="FF0000"/>
          <w:sz w:val="30"/>
        </w:rPr>
        <w:t>五穀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魚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鹽</w:t>
      </w:r>
      <w:r>
        <w:rPr>
          <w:rFonts w:hAnsi="宋体-方正超大字符集" w:hint="eastAsia"/>
          <w:b/>
          <w:color w:val="660000"/>
          <w:sz w:val="30"/>
        </w:rPr>
        <w:t>生焉。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u w:val="single"/>
        </w:rPr>
        <w:t>泰山</w:t>
      </w:r>
      <w:r>
        <w:rPr>
          <w:rFonts w:hAnsi="宋体-方正超大字符集" w:hint="eastAsia"/>
        </w:rPr>
        <w:t>有魚鹽之饒。</w:t>
      </w:r>
      <w:r w:rsidRPr="00146092">
        <w:rPr>
          <w:rFonts w:hAnsi="宋体-方正超大字符集" w:hint="eastAsia"/>
          <w:color w:val="00B0F0"/>
        </w:rPr>
        <w:t>饒，而遥反。</w:t>
      </w:r>
    </w:p>
    <w:p w14:paraId="17BBDDC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東北，本或作東方。</w:t>
      </w:r>
    </w:p>
    <w:p w14:paraId="682264A1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九府</w:t>
      </w:r>
    </w:p>
    <w:p w14:paraId="0A7B5D77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府猶庫藏也。</w:t>
      </w:r>
    </w:p>
    <w:p w14:paraId="39BD6410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東方有比目魚焉，不比不行，其名謂之</w:t>
      </w:r>
      <w:r>
        <w:rPr>
          <w:rFonts w:hAnsi="宋体-方正超大字符集" w:hint="eastAsia"/>
          <w:b/>
          <w:color w:val="FF0000"/>
          <w:sz w:val="30"/>
        </w:rPr>
        <w:t>鰈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魼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牒。</w:t>
      </w:r>
      <w:r w:rsidRPr="00146092">
        <w:rPr>
          <w:rFonts w:hAnsi="宋体-方正超大字符集" w:hint="eastAsia"/>
          <w:color w:val="00B0F0"/>
        </w:rPr>
        <w:t>本或作鰨，同，音</w:t>
      </w:r>
      <w:r w:rsidRPr="00146092">
        <w:rPr>
          <w:rFonts w:hAnsi="宋体-方正超大字符集" w:hint="eastAsia"/>
          <w:color w:val="00B0F0"/>
        </w:rPr>
        <w:lastRenderedPageBreak/>
        <w:t>牒，又勑臘、他盍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狀似牛脾，鱗細，紫黑色，一眼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兩片相合乃得行。今水中所在有之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又呼爲王餘魚。</w:t>
      </w:r>
      <w:r w:rsidRPr="00146092">
        <w:rPr>
          <w:rFonts w:hAnsi="宋体-方正超大字符集" w:hint="eastAsia"/>
          <w:color w:val="00B0F0"/>
        </w:rPr>
        <w:t>脾，婢支反。</w:t>
      </w:r>
      <w:r>
        <w:rPr>
          <w:rFonts w:hAnsi="宋体-方正超大字符集" w:hint="eastAsia"/>
          <w:b/>
          <w:color w:val="660000"/>
          <w:sz w:val="30"/>
        </w:rPr>
        <w:t>南方有比翼鳥焉</w:t>
      </w:r>
      <w:r w:rsidRPr="00146092">
        <w:rPr>
          <w:rFonts w:hAnsi="宋体-方正超大字符集" w:hint="eastAsia"/>
          <w:color w:val="00B0F0"/>
        </w:rPr>
        <w:t>本或作翌，又作</w:t>
      </w:r>
      <w:r w:rsidRPr="00146092">
        <w:rPr>
          <w:rFonts w:hAnsi="宋体-方正超大字符集"/>
          <w:color w:val="00B0F0"/>
        </w:rPr>
        <w:t>𩙺</w:t>
      </w:r>
      <w:r w:rsidRPr="00146092">
        <w:rPr>
          <w:rFonts w:hAnsi="宋体-方正超大字符集" w:hint="eastAsia"/>
          <w:color w:val="00B0F0"/>
        </w:rPr>
        <w:t>，又作</w:t>
      </w:r>
      <w:r w:rsidRPr="00146092">
        <w:rPr>
          <w:rFonts w:hAnsi="宋体-方正超大字符集"/>
          <w:color w:val="00B0F0"/>
        </w:rPr>
        <w:t>𦏵</w:t>
      </w:r>
      <w:r>
        <w:rPr>
          <w:rStyle w:val="ad"/>
          <w:rFonts w:hAnsi="宋体-方正超大字符集"/>
        </w:rPr>
        <w:footnoteReference w:id="138"/>
      </w:r>
      <w:r w:rsidRPr="00146092">
        <w:rPr>
          <w:rFonts w:hAnsi="宋体-方正超大字符集" w:hint="eastAsia"/>
          <w:color w:val="00B0F0"/>
        </w:rPr>
        <w:t>字，同，羊式反</w:t>
      </w:r>
      <w:r>
        <w:rPr>
          <w:rFonts w:hAnsi="宋体-方正超大字符集" w:hint="eastAsia"/>
          <w:b/>
          <w:color w:val="660000"/>
          <w:sz w:val="30"/>
        </w:rPr>
        <w:t>，不比不飛，其名謂之鶼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兼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兼。</w:t>
      </w:r>
      <w:r w:rsidRPr="00146092">
        <w:rPr>
          <w:rFonts w:hAnsi="宋体-方正超大字符集" w:hint="eastAsia"/>
          <w:color w:val="00B0F0"/>
        </w:rPr>
        <w:t>古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鳬，靑赤色，一目一翼，相得乃飛。</w:t>
      </w:r>
      <w:r w:rsidRPr="00146092">
        <w:rPr>
          <w:rFonts w:hAnsi="宋体-方正超大字符集" w:hint="eastAsia"/>
          <w:color w:val="00B0F0"/>
        </w:rPr>
        <w:t>鳧，音扶。</w:t>
      </w:r>
      <w:r>
        <w:rPr>
          <w:rFonts w:hAnsi="宋体-方正超大字符集" w:hint="eastAsia"/>
          <w:b/>
          <w:color w:val="660000"/>
          <w:sz w:val="30"/>
        </w:rPr>
        <w:t>西方有比肩獸焉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，與</w:t>
      </w:r>
      <w:r>
        <w:rPr>
          <w:rFonts w:hAnsi="宋体-方正超大字符集" w:hint="eastAsia"/>
          <w:b/>
          <w:color w:val="FF0000"/>
          <w:sz w:val="30"/>
        </w:rPr>
        <w:t>邛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蛩蛩</w:t>
      </w:r>
      <w:r>
        <w:rPr>
          <w:rFonts w:hAnsi="宋体-方正超大字符集"/>
          <w:b/>
          <w:color w:val="660000"/>
          <w:sz w:val="30"/>
        </w:rPr>
        <w:t>]、</w:t>
      </w:r>
      <w:r>
        <w:rPr>
          <w:rFonts w:hAnsi="宋体-方正超大字符集" w:hint="eastAsia"/>
          <w:b/>
          <w:color w:val="660000"/>
          <w:sz w:val="30"/>
        </w:rPr>
        <w:t>岠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巨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比</w:t>
      </w:r>
      <w:r>
        <w:rPr>
          <w:rFonts w:hAnsi="宋体-方正超大字符集" w:hint="eastAsia"/>
          <w:color w:val="CC00CC"/>
        </w:rPr>
        <w:t>巨凶。巨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本或作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邛馬），巨凶反。駏，音巨，本或作岠，又作𤝙，音同。驉，本或作虛，又作𤡣，同，許俱</w:t>
      </w:r>
      <w:r>
        <w:rPr>
          <w:rStyle w:val="ad"/>
          <w:rFonts w:hAnsi="宋体-方正超大字符集"/>
        </w:rPr>
        <w:footnoteReference w:id="139"/>
      </w:r>
      <w:r w:rsidRPr="00146092">
        <w:rPr>
          <w:rFonts w:hAnsi="宋体-方正超大字符集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爲邛邛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岠虛齧甘草</w:t>
      </w:r>
      <w:r>
        <w:rPr>
          <w:rFonts w:hAnsi="宋体-方正超大字符集" w:hint="eastAsia"/>
          <w:color w:val="CC00CC"/>
        </w:rPr>
        <w:t>五結。</w:t>
      </w:r>
      <w:r w:rsidRPr="00146092">
        <w:rPr>
          <w:rFonts w:hAnsi="宋体-方正超大字符集" w:hint="eastAsia"/>
          <w:color w:val="00B0F0"/>
        </w:rPr>
        <w:t>于僞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五結反，本或作噬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逝</w:t>
      </w:r>
      <w:r>
        <w:rPr>
          <w:rFonts w:hAnsi="宋体-方正超大字符集" w:hint="eastAsia"/>
          <w:b/>
          <w:color w:val="660000"/>
          <w:sz w:val="30"/>
        </w:rPr>
        <w:t>，卽有難</w:t>
      </w:r>
      <w:r>
        <w:rPr>
          <w:rFonts w:hAnsi="宋体-方正超大字符集" w:hint="eastAsia"/>
          <w:color w:val="CC00CC"/>
        </w:rPr>
        <w:t>乃旦。</w:t>
      </w:r>
      <w:r w:rsidRPr="00146092">
        <w:rPr>
          <w:rFonts w:hAnsi="宋体-方正超大字符集" w:hint="eastAsia"/>
          <w:color w:val="00B0F0"/>
        </w:rPr>
        <w:t>奴旦反</w:t>
      </w:r>
      <w:r>
        <w:rPr>
          <w:rFonts w:hAnsi="宋体-方正超大字符集" w:hint="eastAsia"/>
          <w:b/>
          <w:color w:val="660000"/>
          <w:sz w:val="30"/>
        </w:rPr>
        <w:t>，邛邛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岠虛負而走，其名謂之</w:t>
      </w:r>
      <w:r>
        <w:rPr>
          <w:rFonts w:hAnsi="宋体-方正超大字符集" w:hint="eastAsia"/>
          <w:b/>
          <w:color w:val="FF0000"/>
          <w:sz w:val="30"/>
        </w:rPr>
        <w:t>蟨</w:t>
      </w:r>
      <w:r>
        <w:rPr>
          <w:rFonts w:hAnsi="宋体-方正超大字符集" w:hint="eastAsia"/>
          <w:color w:val="CC00CC"/>
        </w:rPr>
        <w:t>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厥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衞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卭卭岠虛能走，蟨知美草，卽若驚難者，卭卭岠虛便負蟨而走，故曰比肩獸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卭卭岠虛狀如馬，前足鹿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後足兔，前高不得食而善走，蟨前足鼠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後足兔，善求食，走則倒，故齧甘草則仰食卭卭岠虛，卭卭岠虛負以走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鴈門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夏屋山</w:t>
      </w:r>
      <w:r w:rsidRPr="00146092">
        <w:rPr>
          <w:rFonts w:hAnsi="宋体-方正超大字符集" w:hint="eastAsia"/>
          <w:color w:val="00B0F0"/>
        </w:rPr>
        <w:t>中有獸，形如兔而大，相負共行，土俗名之爲蟨鼠。」</w:t>
      </w:r>
      <w:r w:rsidRPr="00146092">
        <w:rPr>
          <w:rFonts w:hAnsi="宋体-方正超大字符集" w:hint="eastAsia"/>
          <w:color w:val="00B0F0"/>
          <w:u w:val="wave"/>
        </w:rPr>
        <w:t>穆天子傳</w:t>
      </w:r>
      <w:r w:rsidRPr="00146092">
        <w:rPr>
          <w:rFonts w:hAnsi="宋体-方正超大字符集" w:hint="eastAsia"/>
          <w:color w:val="00B0F0"/>
        </w:rPr>
        <w:t>云：「卭卭岠虛走百里</w:t>
      </w:r>
      <w:r w:rsidRPr="00146092">
        <w:rPr>
          <w:rFonts w:hAnsi="宋体-方正超大字符集"/>
          <w:color w:val="00B0F0"/>
        </w:rPr>
        <w:t>」</w:t>
      </w:r>
      <w:r w:rsidRPr="00146092">
        <w:rPr>
          <w:rFonts w:hAnsi="宋体-方正超大字符集" w:hint="eastAsia"/>
          <w:color w:val="00B0F0"/>
        </w:rPr>
        <w:t>之類也。</w:t>
      </w:r>
      <w:r w:rsidRPr="00146092">
        <w:rPr>
          <w:rFonts w:hAnsi="宋体-方正超大字符集" w:hint="eastAsia"/>
          <w:color w:val="00B0F0"/>
          <w:u w:val="single"/>
        </w:rPr>
        <w:t>司馬相如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蹵卭卭，轔岠虛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」</w:t>
      </w:r>
      <w:r w:rsidRPr="00146092">
        <w:rPr>
          <w:rFonts w:hAnsi="宋体-方正超大字符集"/>
          <w:color w:val="00B0F0"/>
        </w:rPr>
        <w:t>又爲二獸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「北方有獸，其名爲蟨，鼠前而兔後，趨則頓，走則顛。」然則邛邛岠虛，亦宜鼠後而兔前。前高不得取甘草，故</w:t>
      </w:r>
      <w:r>
        <w:rPr>
          <w:rFonts w:hAnsi="宋体-方正超大字符集"/>
        </w:rPr>
        <w:t>須</w:t>
      </w:r>
      <w:r>
        <w:rPr>
          <w:rFonts w:hAnsi="宋体-方正超大字符集" w:hint="eastAsia"/>
        </w:rPr>
        <w:t>蟨食之。今</w:t>
      </w:r>
      <w:r>
        <w:rPr>
          <w:rFonts w:hAnsi="宋体-方正超大字符集" w:hint="eastAsia"/>
          <w:u w:val="single"/>
        </w:rPr>
        <w:t>鴈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廣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夏屋山</w:t>
      </w:r>
      <w:r>
        <w:rPr>
          <w:rFonts w:hAnsi="宋体-方正超大字符集" w:hint="eastAsia"/>
        </w:rPr>
        <w:t>中有獸形如兔而大，相負共</w:t>
      </w:r>
      <w:r>
        <w:rPr>
          <w:rStyle w:val="ad"/>
          <w:rFonts w:hAnsi="宋体-方正超大字符集"/>
        </w:rPr>
        <w:footnoteReference w:id="140"/>
      </w:r>
      <w:r>
        <w:rPr>
          <w:rFonts w:hAnsi="宋体-方正超大字符集" w:hint="eastAsia"/>
        </w:rPr>
        <w:t>行，土俗名之爲蟨鼠，音厥。</w:t>
      </w:r>
      <w:r w:rsidRPr="00146092">
        <w:rPr>
          <w:rFonts w:hAnsi="宋体-方正超大字符集" w:hint="eastAsia"/>
          <w:color w:val="00B0F0"/>
        </w:rPr>
        <w:t>趨，七俞反，作趍非。食，音嗣。夏，戸雅反。</w:t>
      </w:r>
      <w:r>
        <w:rPr>
          <w:rFonts w:hAnsi="宋体-方正超大字符集" w:hint="eastAsia"/>
          <w:b/>
          <w:color w:val="660000"/>
          <w:sz w:val="30"/>
        </w:rPr>
        <w:t>北方有比肩民焉，迭食而迭望</w:t>
      </w:r>
      <w:r>
        <w:rPr>
          <w:rFonts w:hAnsi="宋体-方正超大字符集" w:hint="eastAsia"/>
          <w:color w:val="CC00CC"/>
        </w:rPr>
        <w:t>徒結。</w:t>
      </w:r>
      <w:r w:rsidRPr="00146092">
        <w:rPr>
          <w:rFonts w:hAnsi="宋体-方正超大字符集" w:hint="eastAsia"/>
          <w:color w:val="00B0F0"/>
        </w:rPr>
        <w:t>徒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此卽半體之人，各有</w:t>
      </w:r>
      <w:r>
        <w:rPr>
          <w:rStyle w:val="ad"/>
          <w:rFonts w:hAnsi="宋体-方正超大字符集"/>
        </w:rPr>
        <w:footnoteReference w:id="141"/>
      </w:r>
      <w:r>
        <w:rPr>
          <w:rFonts w:hAnsi="宋体-方正超大字符集" w:hint="eastAsia"/>
        </w:rPr>
        <w:t>一鼻一孔、一臂一腳，亦猶魚鳥之相合，更望備驚急。</w:t>
      </w:r>
      <w:r w:rsidRPr="00146092">
        <w:rPr>
          <w:rFonts w:hAnsi="宋体-方正超大字符集" w:hint="eastAsia"/>
          <w:color w:val="00B0F0"/>
        </w:rPr>
        <w:t>更，音庚。</w:t>
      </w:r>
      <w:r>
        <w:rPr>
          <w:rFonts w:hAnsi="宋体-方正超大字符集" w:hint="eastAsia"/>
          <w:b/>
          <w:color w:val="660000"/>
          <w:sz w:val="30"/>
        </w:rPr>
        <w:t>中有</w:t>
      </w:r>
      <w:r>
        <w:rPr>
          <w:rFonts w:hAnsi="宋体-方正超大字符集" w:hint="eastAsia"/>
          <w:b/>
          <w:color w:val="FF0000"/>
          <w:sz w:val="30"/>
        </w:rPr>
        <w:t>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首蛇焉</w:t>
      </w:r>
      <w:r>
        <w:rPr>
          <w:rFonts w:hAnsi="宋体-方正超大字符集" w:hint="eastAsia"/>
          <w:color w:val="CC00CC"/>
        </w:rPr>
        <w:t>居是。</w:t>
      </w:r>
      <w:r w:rsidRPr="00146092">
        <w:rPr>
          <w:rFonts w:hAnsi="宋体-方正超大字符集" w:hint="eastAsia"/>
          <w:color w:val="00B0F0"/>
        </w:rPr>
        <w:t>本或作䅩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居是、諸是二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宜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支，云：「蛇有枝</w:t>
      </w:r>
      <w:r w:rsidRPr="00146092">
        <w:rPr>
          <w:rFonts w:hAnsi="宋体-方正超大字符集" w:hint="eastAsia"/>
          <w:color w:val="00B0F0"/>
        </w:rPr>
        <w:lastRenderedPageBreak/>
        <w:t>首者，名曰率然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指。案：枳首謂蛇有兩頭。舒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岐頭蛇也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兩頭蛇爲</w:t>
      </w:r>
      <w:r>
        <w:rPr>
          <w:rFonts w:hAnsi="宋体-方正超大字符集"/>
        </w:rPr>
        <w:t>「越王約髮」</w:t>
      </w:r>
      <w:r>
        <w:rPr>
          <w:rFonts w:hAnsi="宋体-方正超大字符集" w:hint="eastAsia"/>
        </w:rPr>
        <w:t>，亦名</w:t>
      </w:r>
      <w:r>
        <w:rPr>
          <w:rFonts w:hAnsi="宋体-方正超大字符集"/>
        </w:rPr>
        <w:t>「弩絃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此四方中國之異氣也。</w:t>
      </w:r>
    </w:p>
    <w:p w14:paraId="649C5DE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迭食而迭望者，此进食，彼则把风，反之亦然，故谓之「迭」。</w:t>
      </w:r>
    </w:p>
    <w:p w14:paraId="31B49EBE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五方</w:t>
      </w:r>
    </w:p>
    <w:p w14:paraId="793AAC3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邑外謂之</w:t>
      </w:r>
      <w:r>
        <w:rPr>
          <w:rFonts w:hAnsi="宋体-方正超大字符集" w:hint="eastAsia"/>
          <w:b/>
          <w:color w:val="FF0000"/>
          <w:sz w:val="30"/>
        </w:rPr>
        <w:t>郊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郊外</w:t>
      </w:r>
      <w:r>
        <w:rPr>
          <w:rFonts w:hAnsi="宋体-方正超大字符集"/>
          <w:b/>
          <w:color w:val="660000"/>
          <w:sz w:val="30"/>
        </w:rPr>
        <w:t>（</w:t>
      </w:r>
      <w:r>
        <w:rPr>
          <w:rFonts w:hAnsi="宋体-方正超大字符集" w:hint="eastAsia"/>
          <w:b/>
          <w:color w:val="660000"/>
          <w:sz w:val="30"/>
        </w:rPr>
        <w:t>謂之牧</w:t>
      </w:r>
      <w:r w:rsidRPr="00146092">
        <w:rPr>
          <w:rFonts w:hAnsi="宋体-方正超大字符集" w:hint="eastAsia"/>
          <w:color w:val="00B0F0"/>
        </w:rPr>
        <w:t>亡卜反，養也，此謂牧養之地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從牛，或作目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牧作田字，釋云：「田，</w:t>
      </w:r>
      <w:r w:rsidRPr="00146092">
        <w:rPr>
          <w:rFonts w:hAnsi="宋体-方正超大字符集"/>
          <w:color w:val="00B0F0"/>
        </w:rPr>
        <w:t>敶</w:t>
      </w:r>
      <w:r>
        <w:rPr>
          <w:rStyle w:val="ad"/>
          <w:rFonts w:hAnsi="宋体-方正超大字符集"/>
        </w:rPr>
        <w:footnoteReference w:id="142"/>
      </w:r>
      <w:r w:rsidRPr="00146092">
        <w:rPr>
          <w:rFonts w:hAnsi="宋体-方正超大字符集" w:hint="eastAsia"/>
          <w:color w:val="00B0F0"/>
        </w:rPr>
        <w:t>也，謂</w:t>
      </w:r>
      <w:r w:rsidRPr="00146092">
        <w:rPr>
          <w:rFonts w:hAnsi="宋体-方正超大字符集"/>
          <w:color w:val="00B0F0"/>
        </w:rPr>
        <w:t>敶</w:t>
      </w:r>
      <w:r w:rsidRPr="00146092">
        <w:rPr>
          <w:rFonts w:hAnsi="宋体-方正超大字符集" w:hint="eastAsia"/>
          <w:color w:val="00B0F0"/>
        </w:rPr>
        <w:t>列種榖之處。」</w:t>
      </w:r>
      <w:r w:rsidRPr="00146092">
        <w:rPr>
          <w:rFonts w:hAnsi="宋体-方正超大字符集"/>
          <w:color w:val="00B0F0"/>
        </w:rPr>
        <w:t>敶</w:t>
      </w:r>
      <w:r w:rsidRPr="00146092">
        <w:rPr>
          <w:rFonts w:hAnsi="宋体-方正超大字符集" w:hint="eastAsia"/>
          <w:color w:val="00B0F0"/>
        </w:rPr>
        <w:t>音陳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牧外</w:t>
      </w:r>
      <w:r>
        <w:rPr>
          <w:rFonts w:hAnsi="宋体-方正超大字符集"/>
          <w:b/>
          <w:color w:val="660000"/>
          <w:sz w:val="30"/>
        </w:rPr>
        <w:t>）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野</w:t>
      </w:r>
      <w:r w:rsidRPr="00146092">
        <w:rPr>
          <w:rFonts w:hAnsi="宋体-方正超大字符集" w:hint="eastAsia"/>
          <w:color w:val="00B0F0"/>
        </w:rPr>
        <w:t>本或作埜，古字，羊者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野外謂之</w:t>
      </w:r>
      <w:r>
        <w:rPr>
          <w:rFonts w:hAnsi="宋体-方正超大字符集" w:hint="eastAsia"/>
          <w:b/>
          <w:color w:val="FF0000"/>
          <w:sz w:val="30"/>
        </w:rPr>
        <w:t>林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林外謂之</w:t>
      </w:r>
      <w:r>
        <w:rPr>
          <w:rFonts w:hAnsi="宋体-方正超大字符集" w:hint="eastAsia"/>
          <w:b/>
          <w:color w:val="FF0000"/>
          <w:sz w:val="30"/>
        </w:rPr>
        <w:t>坰</w:t>
      </w:r>
      <w:r>
        <w:rPr>
          <w:rFonts w:hAnsi="宋体-方正超大字符集" w:hint="eastAsia"/>
          <w:color w:val="CC00CC"/>
        </w:rPr>
        <w:t>古螢。</w:t>
      </w:r>
      <w:r w:rsidRPr="00146092">
        <w:rPr>
          <w:rFonts w:hAnsi="宋体-方正超大字符集" w:hint="eastAsia"/>
          <w:color w:val="00B0F0"/>
        </w:rPr>
        <w:t>古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邑，國都也。假令百里之國，五十里之界，界各十里也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7E9698F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「謂之牧牧外」五字，</w:t>
      </w:r>
      <w:r w:rsidRPr="0058759E">
        <w:rPr>
          <w:rFonts w:hAnsi="宋体-方正超大字符集"/>
          <w:u w:val="single"/>
        </w:rPr>
        <w:t>叔孙通</w:t>
      </w:r>
      <w:r>
        <w:rPr>
          <w:rFonts w:hAnsi="宋体-方正超大字符集"/>
        </w:rPr>
        <w:t>之辈所增也。䅁：盖释「牧野」师说有不同也。今以（）区分，后皆放此。</w:t>
      </w:r>
    </w:p>
    <w:p w14:paraId="5AECFDD0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下溼曰</w:t>
      </w:r>
      <w:r>
        <w:rPr>
          <w:rFonts w:hAnsi="宋体-方正超大字符集" w:hint="eastAsia"/>
          <w:b/>
          <w:color w:val="FF0000"/>
          <w:sz w:val="30"/>
        </w:rPr>
        <w:t>隰</w:t>
      </w:r>
      <w:r>
        <w:rPr>
          <w:rFonts w:hAnsi="宋体-方正超大字符集" w:hint="eastAsia"/>
          <w:color w:val="CC00CC"/>
        </w:rPr>
        <w:t>濕。</w:t>
      </w:r>
      <w:r w:rsidRPr="00146092">
        <w:rPr>
          <w:rFonts w:hAnsi="宋体-方正超大字符集" w:hint="eastAsia"/>
          <w:color w:val="00B0F0"/>
        </w:rPr>
        <w:t>俗作濕，申入反。𨻽，本或作隰，音習</w:t>
      </w:r>
      <w:r>
        <w:rPr>
          <w:rFonts w:hAnsi="宋体-方正超大字符集" w:hint="eastAsia"/>
          <w:b/>
          <w:color w:val="660000"/>
          <w:sz w:val="30"/>
        </w:rPr>
        <w:t>。大野曰</w:t>
      </w: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，廣平曰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高平曰</w:t>
      </w:r>
      <w:r>
        <w:rPr>
          <w:rFonts w:hAnsi="宋体-方正超大字符集" w:hint="eastAsia"/>
          <w:b/>
          <w:color w:val="FF0000"/>
          <w:sz w:val="30"/>
        </w:rPr>
        <w:t>陸</w:t>
      </w:r>
      <w:r>
        <w:rPr>
          <w:rFonts w:hAnsi="宋体-方正超大字符集" w:hint="eastAsia"/>
          <w:b/>
          <w:color w:val="660000"/>
          <w:sz w:val="30"/>
        </w:rPr>
        <w:t>，大陸曰</w:t>
      </w:r>
      <w:r>
        <w:rPr>
          <w:rFonts w:hAnsi="宋体-方正超大字符集" w:hint="eastAsia"/>
          <w:b/>
          <w:color w:val="FF0000"/>
          <w:sz w:val="30"/>
        </w:rPr>
        <w:t>阜</w:t>
      </w:r>
      <w:r>
        <w:rPr>
          <w:rFonts w:hAnsi="宋体-方正超大字符集" w:hint="eastAsia"/>
          <w:b/>
          <w:color w:val="660000"/>
          <w:sz w:val="30"/>
        </w:rPr>
        <w:t>，大阜曰</w:t>
      </w:r>
      <w:r>
        <w:rPr>
          <w:rFonts w:hAnsi="宋体-方正超大字符集" w:hint="eastAsia"/>
          <w:b/>
          <w:color w:val="FF0000"/>
          <w:sz w:val="30"/>
        </w:rPr>
        <w:t>陵</w:t>
      </w:r>
      <w:r>
        <w:rPr>
          <w:rFonts w:hAnsi="宋体-方正超大字符集" w:hint="eastAsia"/>
          <w:b/>
          <w:color w:val="660000"/>
          <w:sz w:val="30"/>
        </w:rPr>
        <w:t>，大陵曰</w:t>
      </w:r>
      <w:r>
        <w:rPr>
          <w:rFonts w:hAnsi="宋体-方正超大字符集" w:hint="eastAsia"/>
          <w:b/>
          <w:color w:val="FF0000"/>
          <w:sz w:val="30"/>
        </w:rPr>
        <w:t>阿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F68371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𨻽者，或言隰之隶省。十薮有「大野」。</w:t>
      </w:r>
    </w:p>
    <w:p w14:paraId="50D1F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可食者曰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種穀給食。</w:t>
      </w:r>
      <w:r w:rsidRPr="00146092">
        <w:rPr>
          <w:rFonts w:hAnsi="宋体-方正超大字符集" w:hint="eastAsia"/>
          <w:color w:val="00B0F0"/>
        </w:rPr>
        <w:t>種，之用反。</w:t>
      </w:r>
      <w:r>
        <w:rPr>
          <w:rFonts w:hAnsi="宋体-方正超大字符集" w:hint="eastAsia"/>
          <w:b/>
          <w:color w:val="660000"/>
          <w:sz w:val="30"/>
        </w:rPr>
        <w:t>陂者曰</w:t>
      </w:r>
      <w:r>
        <w:rPr>
          <w:rFonts w:hAnsi="宋体-方正超大字符集" w:hint="eastAsia"/>
          <w:b/>
          <w:color w:val="FF0000"/>
          <w:sz w:val="30"/>
        </w:rPr>
        <w:t>阪</w:t>
      </w:r>
      <w:r>
        <w:rPr>
          <w:rFonts w:hAnsi="宋体-方正超大字符集" w:hint="eastAsia"/>
          <w:color w:val="CC00CC"/>
        </w:rPr>
        <w:t>披。反。</w:t>
      </w:r>
      <w:r w:rsidRPr="00146092">
        <w:rPr>
          <w:rFonts w:hAnsi="宋体-方正超大字符集" w:hint="eastAsia"/>
          <w:color w:val="00B0F0"/>
        </w:rPr>
        <w:t>彼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彼義反。又作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</w:t>
      </w:r>
      <w:r>
        <w:rPr>
          <w:rStyle w:val="ad"/>
          <w:rFonts w:hAnsi="宋体-方正超大字符集"/>
        </w:rPr>
        <w:footnoteReference w:id="143"/>
      </w:r>
      <w:r w:rsidRPr="00146092">
        <w:rPr>
          <w:rFonts w:hAnsi="宋体-方正超大字符集" w:hint="eastAsia"/>
          <w:color w:val="00B0F0"/>
        </w:rPr>
        <w:t>普何反。甫晚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父板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阪陀不平。</w:t>
      </w:r>
      <w:r w:rsidRPr="00146092">
        <w:rPr>
          <w:rFonts w:hAnsi="宋体-方正超大字符集" w:hint="eastAsia"/>
          <w:color w:val="00B0F0"/>
        </w:rPr>
        <w:t>陀，大何反。</w:t>
      </w:r>
      <w:r>
        <w:rPr>
          <w:rFonts w:hAnsi="宋体-方正超大字符集" w:hint="eastAsia"/>
          <w:b/>
          <w:color w:val="660000"/>
          <w:sz w:val="30"/>
        </w:rPr>
        <w:t>下者曰</w:t>
      </w:r>
      <w:r>
        <w:rPr>
          <w:rFonts w:hAnsi="宋体-方正超大字符集" w:hint="eastAsia"/>
          <w:b/>
          <w:color w:val="FF0000"/>
          <w:sz w:val="30"/>
        </w:rPr>
        <w:t>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下平曰隰。」</w:t>
      </w:r>
    </w:p>
    <w:p w14:paraId="21886D8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田一歲曰</w:t>
      </w:r>
      <w:r>
        <w:rPr>
          <w:rFonts w:hAnsi="宋体-方正超大字符集" w:hint="eastAsia"/>
          <w:b/>
          <w:color w:val="FF0000"/>
          <w:sz w:val="30"/>
        </w:rPr>
        <w:t>葘</w:t>
      </w:r>
      <w:r>
        <w:rPr>
          <w:rFonts w:hAnsi="宋体-方正超大字符集" w:hint="eastAsia"/>
          <w:color w:val="CC00CC"/>
        </w:rPr>
        <w:t>緇。</w:t>
      </w:r>
      <w:r w:rsidRPr="00146092">
        <w:rPr>
          <w:rFonts w:hAnsi="宋体-方正超大字符集" w:hint="eastAsia"/>
          <w:color w:val="00B0F0"/>
        </w:rPr>
        <w:t>本或作甾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側基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初耕地反草爲葘。</w:t>
      </w:r>
      <w:r>
        <w:rPr>
          <w:rFonts w:hAnsi="宋体-方正超大字符集" w:hint="eastAsia"/>
          <w:b/>
          <w:color w:val="660000"/>
          <w:sz w:val="30"/>
        </w:rPr>
        <w:t>二歲曰</w:t>
      </w:r>
      <w:r>
        <w:rPr>
          <w:rFonts w:hAnsi="宋体-方正超大字符集" w:hint="eastAsia"/>
          <w:b/>
          <w:color w:val="FF0000"/>
          <w:sz w:val="30"/>
        </w:rPr>
        <w:t>新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于彼新田。」</w:t>
      </w:r>
      <w:r>
        <w:rPr>
          <w:rFonts w:hAnsi="宋体-方正超大字符集" w:hint="eastAsia"/>
          <w:b/>
          <w:color w:val="660000"/>
          <w:sz w:val="30"/>
        </w:rPr>
        <w:t>三歲曰</w:t>
      </w:r>
      <w:r>
        <w:rPr>
          <w:rFonts w:hAnsi="宋体-方正超大字符集" w:hint="eastAsia"/>
          <w:b/>
          <w:color w:val="FF0000"/>
          <w:sz w:val="30"/>
        </w:rPr>
        <w:t>畬</w:t>
      </w:r>
      <w:r>
        <w:rPr>
          <w:rFonts w:hAnsi="宋体-方正超大字符集" w:hint="eastAsia"/>
          <w:color w:val="CC00CC"/>
        </w:rPr>
        <w:t>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不菑畬。」</w:t>
      </w:r>
      <w:r w:rsidRPr="00146092">
        <w:rPr>
          <w:rFonts w:hAnsi="宋体-方正超大字符集" w:hint="eastAsia"/>
          <w:color w:val="00B0F0"/>
        </w:rPr>
        <w:t>本或作畭，同，羊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恕反。</w:t>
      </w:r>
    </w:p>
    <w:p w14:paraId="7B41DD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意，「二歲曰畬，三歲曰新田。」</w:t>
      </w:r>
    </w:p>
    <w:p w14:paraId="09DE62A8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野</w:t>
      </w:r>
    </w:p>
    <w:p w14:paraId="337B8A9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東至於</w:t>
      </w:r>
      <w:r>
        <w:rPr>
          <w:rFonts w:hAnsi="宋体-方正超大字符集" w:hint="eastAsia"/>
          <w:b/>
          <w:color w:val="FF0000"/>
          <w:sz w:val="30"/>
        </w:rPr>
        <w:t>泰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大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太</w:t>
      </w:r>
      <w:r>
        <w:rPr>
          <w:rFonts w:hAnsi="宋体-方正超大字符集" w:hint="eastAsia"/>
          <w:b/>
          <w:color w:val="660000"/>
          <w:sz w:val="30"/>
        </w:rPr>
        <w:t>，西至於</w:t>
      </w:r>
      <w:r>
        <w:rPr>
          <w:rFonts w:hAnsi="宋体-方正超大字符集" w:hint="eastAsia"/>
          <w:b/>
          <w:color w:val="FF0000"/>
          <w:sz w:val="30"/>
        </w:rPr>
        <w:t>邠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汃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彬。</w:t>
      </w:r>
      <w:r w:rsidRPr="00146092">
        <w:rPr>
          <w:rFonts w:hAnsi="宋体-方正超大字符集" w:hint="eastAsia"/>
          <w:color w:val="00B0F0"/>
        </w:rPr>
        <w:t>本或作豳字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彼貧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hAnsi="宋体-方正超大字符集"/>
          <w:color w:val="00B0F0"/>
        </w:rPr>
        <w:t>汃</w:t>
      </w:r>
      <w:r>
        <w:rPr>
          <w:rStyle w:val="ad"/>
          <w:rFonts w:hAnsi="宋体-方正超大字符集"/>
        </w:rPr>
        <w:footnoteReference w:id="144"/>
      </w:r>
      <w:r w:rsidRPr="00146092">
        <w:rPr>
          <w:rFonts w:hAnsi="宋体-方正超大字符集" w:hint="eastAsia"/>
          <w:color w:val="00B0F0"/>
        </w:rPr>
        <w:t>字，音同</w:t>
      </w:r>
      <w:r>
        <w:rPr>
          <w:rFonts w:hAnsi="宋体-方正超大字符集" w:hint="eastAsia"/>
          <w:b/>
          <w:color w:val="660000"/>
          <w:sz w:val="30"/>
        </w:rPr>
        <w:t>，南至於</w:t>
      </w:r>
      <w:r>
        <w:rPr>
          <w:rFonts w:hAnsi="宋体-方正超大字符集" w:hint="eastAsia"/>
          <w:b/>
          <w:color w:val="FF0000"/>
          <w:sz w:val="30"/>
        </w:rPr>
        <w:t>濮</w:t>
      </w:r>
      <w:r>
        <w:rPr>
          <w:rFonts w:hAnsi="宋体-方正超大字符集"/>
          <w:b/>
          <w:color w:val="FF0000"/>
          <w:sz w:val="30"/>
        </w:rPr>
        <w:t>鉛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。悅全反</w:t>
      </w:r>
      <w:r>
        <w:rPr>
          <w:rFonts w:hAnsi="宋体-方正超大字符集" w:hint="eastAsia"/>
          <w:b/>
          <w:color w:val="660000"/>
          <w:sz w:val="30"/>
        </w:rPr>
        <w:t>，北至於</w:t>
      </w:r>
      <w:r>
        <w:rPr>
          <w:rFonts w:hAnsi="宋体-方正超大字符集" w:hint="eastAsia"/>
          <w:b/>
          <w:color w:val="FF0000"/>
          <w:sz w:val="30"/>
        </w:rPr>
        <w:t>祝栗</w:t>
      </w:r>
      <w:r w:rsidRPr="00146092">
        <w:rPr>
          <w:rFonts w:hAnsi="宋体-方正超大字符集" w:hint="eastAsia"/>
          <w:color w:val="00B0F0"/>
        </w:rPr>
        <w:t>章六反，又昌六反</w:t>
      </w:r>
      <w:r>
        <w:rPr>
          <w:rFonts w:hAnsi="宋体-方正超大字符集" w:hint="eastAsia"/>
          <w:b/>
          <w:color w:val="660000"/>
          <w:sz w:val="30"/>
        </w:rPr>
        <w:t>，謂之四極。</w:t>
      </w:r>
      <w:r>
        <w:rPr>
          <w:rFonts w:hAnsi="宋体-方正超大字符集" w:hint="eastAsia"/>
        </w:rPr>
        <w:t>皆四方極遠之國。</w:t>
      </w:r>
    </w:p>
    <w:p w14:paraId="2581A31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觚竹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姜胡反，本又作孤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北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西王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日下</w:t>
      </w:r>
      <w:r>
        <w:rPr>
          <w:rFonts w:hAnsi="宋体-方正超大字符集" w:hint="eastAsia"/>
          <w:b/>
          <w:color w:val="660000"/>
          <w:sz w:val="30"/>
        </w:rPr>
        <w:t>，謂之四荒。</w:t>
      </w:r>
      <w:r>
        <w:rPr>
          <w:rFonts w:hAnsi="宋体-方正超大字符集" w:hint="eastAsia"/>
          <w:u w:val="single"/>
        </w:rPr>
        <w:t>觚竹</w:t>
      </w:r>
      <w:r>
        <w:rPr>
          <w:rFonts w:hAnsi="宋体-方正超大字符集" w:hint="eastAsia"/>
        </w:rPr>
        <w:t>在北，</w:t>
      </w:r>
      <w:r>
        <w:rPr>
          <w:rFonts w:hAnsi="宋体-方正超大字符集" w:hint="eastAsia"/>
          <w:u w:val="single"/>
        </w:rPr>
        <w:t>北戸</w:t>
      </w:r>
      <w:r>
        <w:rPr>
          <w:rFonts w:hAnsi="宋体-方正超大字符集" w:hint="eastAsia"/>
        </w:rPr>
        <w:t>在南，</w:t>
      </w:r>
      <w:r>
        <w:rPr>
          <w:rFonts w:hAnsi="宋体-方正超大字符集" w:hint="eastAsia"/>
          <w:u w:val="single"/>
        </w:rPr>
        <w:t>西王母</w:t>
      </w:r>
      <w:r>
        <w:rPr>
          <w:rFonts w:hAnsi="宋体-方正超大字符集" w:hint="eastAsia"/>
        </w:rPr>
        <w:t>在西，</w:t>
      </w:r>
      <w:r>
        <w:rPr>
          <w:rFonts w:hAnsi="宋体-方正超大字符集" w:hint="eastAsia"/>
          <w:u w:val="single"/>
        </w:rPr>
        <w:t>日下</w:t>
      </w:r>
      <w:r>
        <w:rPr>
          <w:rFonts w:hAnsi="宋体-方正超大字符集" w:hint="eastAsia"/>
        </w:rPr>
        <w:t>在東，皆四方昬荒之國，次四極者。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，是西方昬荒國名。又曰：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，神名，狀如人，虎齒豹尾，蓬頭戴勝，善處穴宿，</w:t>
      </w:r>
      <w:r w:rsidRPr="00146092">
        <w:rPr>
          <w:rFonts w:hAnsi="宋体-方正超大字符集" w:hint="eastAsia"/>
          <w:color w:val="00B0F0"/>
          <w:u w:val="single"/>
        </w:rPr>
        <w:t>周穆王</w:t>
      </w:r>
      <w:r w:rsidRPr="00146092">
        <w:rPr>
          <w:rFonts w:hAnsi="宋体-方正超大字符集" w:hint="eastAsia"/>
          <w:color w:val="00B0F0"/>
        </w:rPr>
        <w:t>巡狩至</w:t>
      </w:r>
      <w:r w:rsidRPr="00146092">
        <w:rPr>
          <w:rFonts w:hAnsi="宋体-方正超大字符集" w:hint="eastAsia"/>
          <w:color w:val="00B0F0"/>
          <w:u w:val="single"/>
        </w:rPr>
        <w:t>崐崘山</w:t>
      </w:r>
      <w:r w:rsidRPr="00146092">
        <w:rPr>
          <w:rFonts w:hAnsi="宋体-方正超大字符集" w:hint="eastAsia"/>
          <w:color w:val="00B0F0"/>
        </w:rPr>
        <w:t>見之，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亦來賓昭宮見。出</w:t>
      </w:r>
      <w:r w:rsidRPr="00146092">
        <w:rPr>
          <w:rFonts w:hAnsi="宋体-方正超大字符集" w:hint="eastAsia"/>
          <w:color w:val="00B0F0"/>
          <w:u w:val="wave"/>
        </w:rPr>
        <w:t>竹書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穆天子傳</w:t>
      </w:r>
      <w:r w:rsidRPr="00146092">
        <w:rPr>
          <w:rFonts w:hAnsi="宋体-方正超大字符集" w:hint="eastAsia"/>
          <w:color w:val="00B0F0"/>
        </w:rPr>
        <w:t>。</w:t>
      </w:r>
    </w:p>
    <w:p w14:paraId="795AA56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九</w:t>
      </w: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 w:hint="eastAsia"/>
          <w:b/>
          <w:color w:val="660000"/>
          <w:sz w:val="30"/>
        </w:rPr>
        <w:t>、八</w:t>
      </w:r>
      <w:r>
        <w:rPr>
          <w:rFonts w:hAnsi="宋体-方正超大字符集" w:hint="eastAsia"/>
          <w:b/>
          <w:color w:val="FF0000"/>
          <w:sz w:val="30"/>
        </w:rPr>
        <w:t>狄</w:t>
      </w:r>
      <w:r>
        <w:rPr>
          <w:rFonts w:hAnsi="宋体-方正超大字符集" w:hint="eastAsia"/>
          <w:b/>
          <w:color w:val="660000"/>
          <w:sz w:val="30"/>
        </w:rPr>
        <w:t>、七</w:t>
      </w: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六</w:t>
      </w:r>
      <w:r>
        <w:rPr>
          <w:rFonts w:hAnsi="宋体-方正超大字符集" w:hint="eastAsia"/>
          <w:b/>
          <w:color w:val="FF0000"/>
          <w:sz w:val="30"/>
        </w:rPr>
        <w:t>蠻</w:t>
      </w:r>
      <w:r>
        <w:rPr>
          <w:rFonts w:hAnsi="宋体-方正超大字符集" w:hint="eastAsia"/>
          <w:b/>
          <w:color w:val="660000"/>
          <w:sz w:val="30"/>
        </w:rPr>
        <w:t>，謂之四海。</w:t>
      </w:r>
      <w:r>
        <w:rPr>
          <w:rFonts w:hAnsi="宋体-方正超大字符集" w:hint="eastAsia"/>
        </w:rPr>
        <w:t>九夷在東，八狄在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七戎在西，六蠻在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次四荒者。</w:t>
      </w:r>
    </w:p>
    <w:p w14:paraId="25898B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岠齊州以南戴日爲</w:t>
      </w:r>
      <w:r>
        <w:rPr>
          <w:rFonts w:hAnsi="宋体-方正超大字符集" w:hint="eastAsia"/>
          <w:b/>
          <w:color w:val="FF0000"/>
          <w:sz w:val="30"/>
        </w:rPr>
        <w:t>丹穴</w:t>
      </w:r>
      <w:r w:rsidRPr="00146092">
        <w:rPr>
          <w:rFonts w:hAnsi="宋体-方正超大字符集" w:hint="eastAsia"/>
          <w:color w:val="00B0F0"/>
        </w:rPr>
        <w:t>音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岠，去也。齊，中也。</w:t>
      </w:r>
      <w:r>
        <w:rPr>
          <w:rFonts w:hAnsi="宋体-方正超大字符集" w:hint="eastAsia"/>
          <w:b/>
          <w:color w:val="660000"/>
          <w:sz w:val="30"/>
        </w:rPr>
        <w:t>北戴斗極爲</w:t>
      </w:r>
      <w:r>
        <w:rPr>
          <w:rFonts w:hAnsi="宋体-方正超大字符集" w:hint="eastAsia"/>
          <w:b/>
          <w:color w:val="FF0000"/>
          <w:sz w:val="30"/>
        </w:rPr>
        <w:t>空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戴，值。</w:t>
      </w:r>
      <w:r>
        <w:rPr>
          <w:rFonts w:hAnsi="宋体-方正超大字符集" w:hint="eastAsia"/>
          <w:b/>
          <w:color w:val="660000"/>
          <w:sz w:val="30"/>
        </w:rPr>
        <w:t>東至日所出爲太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西至日所入爲太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蒙汜也。</w:t>
      </w:r>
      <w:r w:rsidRPr="00146092">
        <w:rPr>
          <w:rFonts w:hAnsi="宋体-方正超大字符集" w:hint="eastAsia"/>
          <w:color w:val="00B0F0"/>
        </w:rPr>
        <w:t>汜，音祀，一音似，或云：祀、似同音，後放此。</w:t>
      </w:r>
      <w:r>
        <w:rPr>
          <w:rFonts w:hAnsi="宋体-方正超大字符集" w:hint="eastAsia"/>
          <w:b/>
          <w:color w:val="660000"/>
          <w:sz w:val="30"/>
        </w:rPr>
        <w:t>太平之人仁</w:t>
      </w:r>
      <w:r w:rsidRPr="00146092">
        <w:rPr>
          <w:rFonts w:hAnsi="宋体-方正超大字符集" w:hint="eastAsia"/>
          <w:color w:val="00B0F0"/>
        </w:rPr>
        <w:t>大，音泰，下同</w:t>
      </w:r>
      <w:r>
        <w:rPr>
          <w:rFonts w:hAnsi="宋体-方正超大字符集" w:hint="eastAsia"/>
          <w:b/>
          <w:color w:val="660000"/>
          <w:sz w:val="30"/>
        </w:rPr>
        <w:t>，丹穴之人智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太蒙之人信</w:t>
      </w:r>
      <w:r w:rsidRPr="00146092">
        <w:rPr>
          <w:rFonts w:hAnsi="宋体-方正超大字符集" w:hint="eastAsia"/>
          <w:color w:val="00B0F0"/>
        </w:rPr>
        <w:t>濛，音蒙，本今作蒙</w:t>
      </w:r>
      <w:r>
        <w:rPr>
          <w:rFonts w:hAnsi="宋体-方正超大字符集" w:hint="eastAsia"/>
          <w:b/>
          <w:color w:val="660000"/>
          <w:sz w:val="30"/>
        </w:rPr>
        <w:t>，空桐之人武。</w:t>
      </w:r>
      <w:r>
        <w:rPr>
          <w:rFonts w:hAnsi="宋体-方正超大字符集" w:hint="eastAsia"/>
        </w:rPr>
        <w:t>地氣使之然也。</w:t>
      </w:r>
    </w:p>
    <w:p w14:paraId="601D1A5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戴之为言值。</w:t>
      </w:r>
    </w:p>
    <w:p w14:paraId="48E4E81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四極</w:t>
      </w:r>
    </w:p>
    <w:p w14:paraId="10A96A0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丘弟十</w:t>
      </w:r>
    </w:p>
    <w:p w14:paraId="4E55E2BD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羌牛反。本又作丠，古字。非人所爲曰丘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小陵曰丘。」</w:t>
      </w:r>
    </w:p>
    <w:p w14:paraId="4FE8561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一成爲</w:t>
      </w:r>
      <w:r>
        <w:rPr>
          <w:rFonts w:hAnsi="宋体-方正超大字符集" w:hint="eastAsia"/>
          <w:b/>
          <w:color w:val="FF0000"/>
          <w:sz w:val="30"/>
        </w:rPr>
        <w:t>敦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𠂤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都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音頓，或丁回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如字讀，注並如後二</w:t>
      </w:r>
      <w:r w:rsidRPr="00146092">
        <w:rPr>
          <w:rFonts w:hAnsi="宋体-方正超大字符集" w:hint="eastAsia"/>
          <w:color w:val="00B0F0"/>
        </w:rPr>
        <w:lastRenderedPageBreak/>
        <w:t>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成猶重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爲壇三成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地高堆者爲敦。</w:t>
      </w:r>
      <w:r w:rsidRPr="00146092">
        <w:rPr>
          <w:rFonts w:hAnsi="宋体-方正超大字符集" w:hint="eastAsia"/>
          <w:color w:val="00B0F0"/>
        </w:rPr>
        <w:t>重，直龍反，下同。壇，大干反。堆，丁回反。</w:t>
      </w:r>
      <w:r>
        <w:rPr>
          <w:rFonts w:hAnsi="宋体-方正超大字符集" w:hint="eastAsia"/>
          <w:b/>
          <w:color w:val="660000"/>
          <w:sz w:val="30"/>
        </w:rPr>
        <w:t>再成爲</w:t>
      </w:r>
      <w:r>
        <w:rPr>
          <w:rFonts w:hAnsi="宋体-方正超大字符集" w:hint="eastAsia"/>
          <w:b/>
          <w:color w:val="FF0000"/>
          <w:sz w:val="30"/>
        </w:rPr>
        <w:t>陶丘</w:t>
      </w:r>
      <w:r w:rsidRPr="00146092">
        <w:rPr>
          <w:rFonts w:hAnsi="宋体-方正超大字符集" w:hint="eastAsia"/>
          <w:color w:val="00B0F0"/>
        </w:rPr>
        <w:t>徒刀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形如累兩盂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濟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定陶</w:t>
      </w:r>
      <w:r>
        <w:rPr>
          <w:rFonts w:hAnsi="宋体-方正超大字符集" w:hint="eastAsia"/>
        </w:rPr>
        <w:t>城中有</w:t>
      </w:r>
      <w:r>
        <w:rPr>
          <w:rFonts w:hAnsi="宋体-方正超大字符集" w:hint="eastAsia"/>
          <w:u w:val="single"/>
        </w:rPr>
        <w:t>陶丘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濟，子禮反。</w:t>
      </w:r>
      <w:r>
        <w:rPr>
          <w:rFonts w:hAnsi="宋体-方正超大字符集" w:hint="eastAsia"/>
          <w:b/>
          <w:color w:val="660000"/>
          <w:sz w:val="30"/>
        </w:rPr>
        <w:t>再成銳上爲</w:t>
      </w:r>
      <w:r>
        <w:rPr>
          <w:rFonts w:hAnsi="宋体-方正超大字符集" w:hint="eastAsia"/>
          <w:b/>
          <w:color w:val="FF0000"/>
          <w:sz w:val="30"/>
        </w:rPr>
        <w:t>融丘</w:t>
      </w:r>
      <w:r>
        <w:rPr>
          <w:rFonts w:hAnsi="宋体-方正超大字符集" w:hint="eastAsia"/>
          <w:color w:val="CC00CC"/>
        </w:rPr>
        <w:t>惠。</w:t>
      </w:r>
      <w:r w:rsidRPr="00146092">
        <w:rPr>
          <w:rFonts w:hAnsi="宋体-方正超大字符集" w:hint="eastAsia"/>
          <w:color w:val="00B0F0"/>
        </w:rPr>
        <w:t>唯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鑯頂者。</w:t>
      </w:r>
      <w:r w:rsidRPr="00146092">
        <w:rPr>
          <w:rFonts w:hAnsi="宋体-方正超大字符集" w:hint="eastAsia"/>
          <w:color w:val="00B0F0"/>
        </w:rPr>
        <w:t>鑯，子廉反。</w:t>
      </w:r>
      <w:r>
        <w:rPr>
          <w:rFonts w:hAnsi="宋体-方正超大字符集" w:hint="eastAsia"/>
          <w:b/>
          <w:color w:val="660000"/>
          <w:sz w:val="30"/>
        </w:rPr>
        <w:t>三成爲</w:t>
      </w:r>
      <w:r>
        <w:rPr>
          <w:rFonts w:hAnsi="宋体-方正超大字符集" w:hint="eastAsia"/>
          <w:b/>
          <w:color w:val="FF0000"/>
          <w:sz w:val="30"/>
        </w:rPr>
        <w:t>崐崘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崐崘山</w:t>
      </w:r>
      <w:r>
        <w:rPr>
          <w:rFonts w:hAnsi="宋体-方正超大字符集" w:hint="eastAsia"/>
        </w:rPr>
        <w:t>三重，故以名云</w:t>
      </w:r>
      <w:r>
        <w:rPr>
          <w:rStyle w:val="ad"/>
          <w:rFonts w:hAnsi="宋体-方正超大字符集"/>
        </w:rPr>
        <w:footnoteReference w:id="145"/>
      </w:r>
      <w:r>
        <w:rPr>
          <w:rFonts w:hAnsi="宋体-方正超大字符集" w:hint="eastAsia"/>
        </w:rPr>
        <w:t>。</w:t>
      </w:r>
    </w:p>
    <w:p w14:paraId="1F3B53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椉者</w:t>
      </w:r>
      <w:r>
        <w:rPr>
          <w:rFonts w:hAnsi="宋体-方正超大字符集" w:hint="eastAsia"/>
          <w:b/>
          <w:color w:val="FF0000"/>
          <w:sz w:val="30"/>
        </w:rPr>
        <w:t>椉丘</w:t>
      </w:r>
      <w:r>
        <w:rPr>
          <w:rFonts w:hAnsi="宋体-方正超大字符集" w:hint="eastAsia"/>
          <w:color w:val="CC00CC"/>
        </w:rPr>
        <w:t>繩正。</w:t>
      </w:r>
      <w:r w:rsidRPr="00146092">
        <w:rPr>
          <w:rFonts w:hAnsi="宋体-方正超大字符集" w:hint="eastAsia"/>
          <w:color w:val="00B0F0"/>
        </w:rPr>
        <w:t>乗，本又作椉，繩證反，注「車乗」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皆云：「形如車乗。」又市陵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云：如稻田塍埒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下文並放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形似</w:t>
      </w:r>
      <w:r>
        <w:rPr>
          <w:rStyle w:val="ad"/>
          <w:rFonts w:hAnsi="宋体-方正超大字符集"/>
        </w:rPr>
        <w:footnoteReference w:id="146"/>
      </w:r>
      <w:r>
        <w:rPr>
          <w:rFonts w:hAnsi="宋体-方正超大字符集" w:hint="eastAsia"/>
        </w:rPr>
        <w:t>車椉也。或云椉謂稻田塍埒。</w:t>
      </w:r>
      <w:r w:rsidRPr="00146092">
        <w:rPr>
          <w:rFonts w:hAnsi="宋体-方正超大字符集" w:hint="eastAsia"/>
          <w:color w:val="00B0F0"/>
        </w:rPr>
        <w:t>塍，市陵反，</w:t>
      </w:r>
      <w:r w:rsidRPr="00146092">
        <w:rPr>
          <w:rFonts w:hAnsi="宋体-方正超大字符集" w:hint="eastAsia"/>
          <w:color w:val="00B0F0"/>
          <w:u w:val="single"/>
        </w:rPr>
        <w:t>許叔重</w:t>
      </w:r>
      <w:r w:rsidRPr="00146092">
        <w:rPr>
          <w:rFonts w:hAnsi="宋体-方正超大字符集" w:hint="eastAsia"/>
          <w:color w:val="00B0F0"/>
        </w:rPr>
        <w:t>云：「稻田畦隄埒畔。」埒，音劣。</w:t>
      </w:r>
      <w:r>
        <w:rPr>
          <w:rFonts w:hAnsi="宋体-方正超大字符集" w:hint="eastAsia"/>
          <w:b/>
          <w:color w:val="660000"/>
          <w:sz w:val="30"/>
        </w:rPr>
        <w:t>如陼者</w:t>
      </w:r>
      <w:r>
        <w:rPr>
          <w:rFonts w:hAnsi="宋体-方正超大字符集" w:hint="eastAsia"/>
          <w:b/>
          <w:color w:val="FF0000"/>
          <w:sz w:val="30"/>
        </w:rPr>
        <w:t>陼丘</w:t>
      </w:r>
      <w:r>
        <w:rPr>
          <w:rFonts w:hAnsi="宋体-方正超大字符集" w:hint="eastAsia"/>
          <w:color w:val="CC00CC"/>
        </w:rPr>
        <w:t>渚。</w:t>
      </w:r>
      <w:r w:rsidRPr="00146092">
        <w:rPr>
          <w:rFonts w:hAnsi="宋体-方正超大字符集" w:hint="eastAsia"/>
          <w:color w:val="00B0F0"/>
        </w:rPr>
        <w:t>章汝反，下同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小洲爲陼。</w:t>
      </w:r>
    </w:p>
    <w:p w14:paraId="41F670A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潦所止</w:t>
      </w:r>
      <w:r>
        <w:rPr>
          <w:rFonts w:hAnsi="宋体-方正超大字符集" w:hint="eastAsia"/>
          <w:color w:val="CC00CC"/>
        </w:rPr>
        <w:t>老。</w:t>
      </w:r>
      <w:r w:rsidRPr="00146092">
        <w:rPr>
          <w:rFonts w:hAnsi="宋体-方正超大字符集" w:hint="eastAsia"/>
          <w:color w:val="00B0F0"/>
        </w:rPr>
        <w:t>力道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泥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屔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乃兮反，依字作尼，又作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頂上污下者。</w:t>
      </w:r>
      <w:r w:rsidRPr="00146092">
        <w:rPr>
          <w:rFonts w:hAnsi="宋体-方正超大字符集" w:hint="eastAsia"/>
          <w:color w:val="00B0F0"/>
        </w:rPr>
        <w:t>污，音烏，又烏花反，本或作洿。</w:t>
      </w:r>
    </w:p>
    <w:p w14:paraId="264BC64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方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匚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胡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柧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形四方。</w:t>
      </w:r>
    </w:p>
    <w:p w14:paraId="206B326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邵氏</w:t>
      </w:r>
      <w:r w:rsidRPr="0058759E">
        <w:rPr>
          <w:rFonts w:hAnsi="宋体-方正超大字符集"/>
          <w:u w:val="wave"/>
        </w:rPr>
        <w:t>正义</w:t>
      </w:r>
      <w:r>
        <w:rPr>
          <w:rFonts w:hAnsi="宋体-方正超大字符集"/>
        </w:rPr>
        <w:t>以为</w:t>
      </w:r>
      <w:r w:rsidRPr="0058759E"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「和丘」即「胡丘」，似非。</w:t>
      </w:r>
    </w:p>
    <w:p w14:paraId="440259F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絕高爲之，</w:t>
      </w:r>
      <w:r>
        <w:rPr>
          <w:rFonts w:hAnsi="宋体-方正超大字符集" w:hint="eastAsia"/>
          <w:b/>
          <w:color w:val="FF0000"/>
          <w:sz w:val="30"/>
        </w:rPr>
        <w:t>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力所作。</w:t>
      </w:r>
      <w:r w:rsidRPr="00146092">
        <w:rPr>
          <w:rFonts w:hAnsi="宋体-方正超大字符集" w:hint="eastAsia"/>
          <w:color w:val="00B0F0"/>
        </w:rPr>
        <w:t>作，子各反。</w:t>
      </w:r>
      <w:r>
        <w:rPr>
          <w:rFonts w:hAnsi="宋体-方正超大字符集" w:hint="eastAsia"/>
          <w:b/>
          <w:color w:val="660000"/>
          <w:sz w:val="30"/>
        </w:rPr>
        <w:t>非人爲之，</w:t>
      </w:r>
      <w:r>
        <w:rPr>
          <w:rFonts w:hAnsi="宋体-方正超大字符集" w:hint="eastAsia"/>
          <w:b/>
          <w:color w:val="FF0000"/>
          <w:sz w:val="30"/>
        </w:rPr>
        <w:t>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地自然生。</w:t>
      </w:r>
    </w:p>
    <w:p w14:paraId="2941960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潦所還</w:t>
      </w:r>
      <w:r w:rsidRPr="00146092">
        <w:rPr>
          <w:rFonts w:hAnsi="宋体-方正超大字符集" w:hint="eastAsia"/>
          <w:color w:val="00B0F0"/>
        </w:rPr>
        <w:t>戸關反，又音患，下同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埒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丘邊有界，埒水繞環之。</w:t>
      </w:r>
      <w:r w:rsidRPr="00146092">
        <w:rPr>
          <w:rFonts w:hAnsi="宋体-方正超大字符集" w:hint="eastAsia"/>
          <w:color w:val="00B0F0"/>
        </w:rPr>
        <w:t>繞，音遶。</w:t>
      </w:r>
    </w:p>
    <w:p w14:paraId="54260AD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上正，</w:t>
      </w:r>
      <w:r>
        <w:rPr>
          <w:rFonts w:hAnsi="宋体-方正超大字符集" w:hint="eastAsia"/>
          <w:b/>
          <w:color w:val="FF0000"/>
          <w:sz w:val="30"/>
        </w:rPr>
        <w:t>章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敞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頂平。</w:t>
      </w:r>
    </w:p>
    <w:p w14:paraId="2DDD9F3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商，常也。」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商从章省声。」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以为章、正音通，此陋于音学矣。</w:t>
      </w:r>
    </w:p>
    <w:p w14:paraId="527BF5E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澤中有丘，</w:t>
      </w:r>
      <w:r>
        <w:rPr>
          <w:rFonts w:hAnsi="宋体-方正超大字符集" w:hint="eastAsia"/>
          <w:b/>
          <w:color w:val="FF0000"/>
          <w:sz w:val="30"/>
        </w:rPr>
        <w:t>都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池澤中。</w:t>
      </w:r>
    </w:p>
    <w:p w14:paraId="7895D0D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當途</w:t>
      </w:r>
      <w:r w:rsidRPr="00146092">
        <w:rPr>
          <w:rFonts w:hAnsi="宋体-方正超大字符集" w:hint="eastAsia"/>
          <w:color w:val="00B0F0"/>
        </w:rPr>
        <w:t>涂，字又作途，音圖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梧丘</w:t>
      </w:r>
      <w:r w:rsidRPr="00146092">
        <w:rPr>
          <w:rFonts w:hAnsi="宋体-方正超大字符集" w:hint="eastAsia"/>
          <w:color w:val="00B0F0"/>
        </w:rPr>
        <w:t>五故反，又音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途道。</w:t>
      </w:r>
      <w:r>
        <w:rPr>
          <w:rFonts w:hAnsi="宋体-方正超大字符集" w:hint="eastAsia"/>
          <w:b/>
          <w:color w:val="660000"/>
          <w:sz w:val="30"/>
        </w:rPr>
        <w:t>途出其右而還之</w:t>
      </w:r>
      <w:r>
        <w:rPr>
          <w:rFonts w:hAnsi="宋体-方正超大字符集" w:hint="eastAsia"/>
          <w:color w:val="CC00CC"/>
        </w:rPr>
        <w:t>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畫丘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獲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胡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爲道所規畫。</w:t>
      </w:r>
      <w:r>
        <w:rPr>
          <w:rFonts w:hAnsi="宋体-方正超大字符集" w:hint="eastAsia"/>
          <w:b/>
          <w:color w:val="660000"/>
          <w:sz w:val="30"/>
        </w:rPr>
        <w:t>途出其前，</w:t>
      </w:r>
      <w:r>
        <w:rPr>
          <w:rFonts w:hAnsi="宋体-方正超大字符集" w:hint="eastAsia"/>
          <w:b/>
          <w:color w:val="FF0000"/>
          <w:sz w:val="30"/>
        </w:rPr>
        <w:t>戴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道出</w:t>
      </w:r>
      <w:r>
        <w:rPr>
          <w:rFonts w:hAnsi="宋体-方正超大字符集" w:hint="eastAsia"/>
        </w:rPr>
        <w:lastRenderedPageBreak/>
        <w:t>丘南。</w:t>
      </w:r>
      <w:r>
        <w:rPr>
          <w:rFonts w:hAnsi="宋体-方正超大字符集" w:hint="eastAsia"/>
          <w:b/>
          <w:color w:val="660000"/>
          <w:sz w:val="30"/>
        </w:rPr>
        <w:t>途出其後，</w:t>
      </w:r>
      <w:r>
        <w:rPr>
          <w:rFonts w:hAnsi="宋体-方正超大字符集" w:hint="eastAsia"/>
          <w:b/>
          <w:color w:val="FF0000"/>
          <w:sz w:val="30"/>
        </w:rPr>
        <w:t>昌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出丘北。</w:t>
      </w:r>
    </w:p>
    <w:p w14:paraId="538C06C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出其前，</w:t>
      </w:r>
      <w:r>
        <w:rPr>
          <w:rFonts w:hAnsi="宋体-方正超大字符集" w:hint="eastAsia"/>
          <w:b/>
          <w:color w:val="FF0000"/>
          <w:sz w:val="30"/>
        </w:rPr>
        <w:t>渻丘</w:t>
      </w:r>
      <w:r>
        <w:rPr>
          <w:rFonts w:hAnsi="宋体-方正超大字符集" w:hint="eastAsia"/>
          <w:color w:val="CC00CC"/>
        </w:rPr>
        <w:t>所景。</w:t>
      </w:r>
      <w:r w:rsidRPr="00146092">
        <w:rPr>
          <w:rFonts w:hAnsi="宋体-方正超大字符集" w:hint="eastAsia"/>
          <w:color w:val="00B0F0"/>
        </w:rPr>
        <w:t>本或作𣹴字，所景反</w:t>
      </w:r>
      <w:r>
        <w:rPr>
          <w:rFonts w:hAnsi="宋体-方正超大字符集" w:hint="eastAsia"/>
          <w:b/>
          <w:color w:val="660000"/>
          <w:sz w:val="30"/>
        </w:rPr>
        <w:t>，水出其後，</w:t>
      </w:r>
      <w:r>
        <w:rPr>
          <w:rFonts w:hAnsi="宋体-方正超大字符集" w:hint="eastAsia"/>
          <w:b/>
          <w:color w:val="FF0000"/>
          <w:sz w:val="30"/>
        </w:rPr>
        <w:t>沮丘</w:t>
      </w:r>
      <w:r>
        <w:rPr>
          <w:rFonts w:hAnsi="宋体-方正超大字符集" w:hint="eastAsia"/>
          <w:color w:val="CC00CC"/>
        </w:rPr>
        <w:t>辭與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辭與、慈呂二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子預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。水出其右，</w:t>
      </w:r>
      <w:r>
        <w:rPr>
          <w:rFonts w:hAnsi="宋体-方正超大字符集" w:hint="eastAsia"/>
          <w:b/>
          <w:color w:val="FF0000"/>
          <w:sz w:val="30"/>
        </w:rPr>
        <w:t>正丘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水出其左，</w:t>
      </w:r>
      <w:r>
        <w:rPr>
          <w:rFonts w:hAnsi="宋体-方正超大字符集" w:hint="eastAsia"/>
          <w:b/>
          <w:color w:val="FF0000"/>
          <w:sz w:val="30"/>
        </w:rPr>
        <w:t>營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u w:val="single"/>
        </w:rPr>
        <w:t>營丘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淄水</w:t>
      </w:r>
      <w:r>
        <w:rPr>
          <w:rFonts w:hAnsi="宋体-方正超大字符集" w:hint="eastAsia"/>
        </w:rPr>
        <w:t>過其南及東。</w:t>
      </w:r>
      <w:r w:rsidRPr="00146092">
        <w:rPr>
          <w:rFonts w:hAnsi="宋体-方正超大字符集" w:hint="eastAsia"/>
          <w:color w:val="00B0F0"/>
        </w:rPr>
        <w:t>湽，仄其反。過，古臥反。</w:t>
      </w:r>
    </w:p>
    <w:p w14:paraId="3DEC559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覆敦者</w:t>
      </w:r>
      <w:r>
        <w:rPr>
          <w:rFonts w:hAnsi="宋体-方正超大字符集" w:hint="eastAsia"/>
          <w:color w:val="CC00CC"/>
        </w:rPr>
        <w:t>堆。</w:t>
      </w:r>
      <w:r w:rsidRPr="00146092">
        <w:rPr>
          <w:rFonts w:hAnsi="宋体-方正超大字符集" w:hint="eastAsia"/>
          <w:color w:val="00B0F0"/>
        </w:rPr>
        <w:t>孚服反。丁回反，下及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敦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𠂤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敦，盂也。</w:t>
      </w:r>
    </w:p>
    <w:p w14:paraId="2E9C20C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邐迆</w:t>
      </w:r>
      <w:r>
        <w:rPr>
          <w:rFonts w:hAnsi="宋体-方正超大字符集" w:hint="eastAsia"/>
          <w:color w:val="CC00CC"/>
        </w:rPr>
        <w:t>呂紙。余紙。</w:t>
      </w:r>
      <w:r w:rsidRPr="00146092">
        <w:rPr>
          <w:rFonts w:hAnsi="宋体-方正超大字符集" w:hint="eastAsia"/>
          <w:color w:val="00B0F0"/>
        </w:rPr>
        <w:t>呂紙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邐，行也。」字或作迤，余紙、余支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迤，邪行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沙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旁行連延。</w:t>
      </w:r>
    </w:p>
    <w:p w14:paraId="4B7A443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沙之为言散也。</w:t>
      </w:r>
    </w:p>
    <w:p w14:paraId="36A332F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左高，</w:t>
      </w:r>
      <w:r>
        <w:rPr>
          <w:rFonts w:hAnsi="宋体-方正超大字符集" w:hint="eastAsia"/>
          <w:b/>
          <w:color w:val="FF0000"/>
          <w:sz w:val="30"/>
        </w:rPr>
        <w:t>咸丘</w:t>
      </w:r>
      <w:r>
        <w:rPr>
          <w:rFonts w:hAnsi="宋体-方正超大字符集" w:hint="eastAsia"/>
          <w:b/>
          <w:color w:val="660000"/>
          <w:sz w:val="30"/>
        </w:rPr>
        <w:t>。右高，</w:t>
      </w:r>
      <w:r>
        <w:rPr>
          <w:rFonts w:hAnsi="宋体-方正超大字符集" w:hint="eastAsia"/>
          <w:b/>
          <w:color w:val="FF0000"/>
          <w:sz w:val="30"/>
        </w:rPr>
        <w:t>臨丘</w:t>
      </w:r>
      <w:r>
        <w:rPr>
          <w:rFonts w:hAnsi="宋体-方正超大字符集" w:hint="eastAsia"/>
          <w:b/>
          <w:color w:val="660000"/>
          <w:sz w:val="30"/>
        </w:rPr>
        <w:t>。前高，</w:t>
      </w:r>
      <w:r>
        <w:rPr>
          <w:rFonts w:hAnsi="宋体-方正超大字符集" w:hint="eastAsia"/>
          <w:b/>
          <w:color w:val="FF0000"/>
          <w:sz w:val="30"/>
        </w:rPr>
        <w:t>旄丘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嵍，又作堥，俱亡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旄丘之葛兮。」</w:t>
      </w:r>
      <w:r>
        <w:rPr>
          <w:rFonts w:hAnsi="宋体-方正超大字符集" w:hint="eastAsia"/>
          <w:b/>
          <w:color w:val="660000"/>
          <w:sz w:val="30"/>
        </w:rPr>
        <w:t>後高，</w:t>
      </w:r>
      <w:r>
        <w:rPr>
          <w:rFonts w:hAnsi="宋体-方正超大字符集" w:hint="eastAsia"/>
          <w:b/>
          <w:color w:val="FF0000"/>
          <w:sz w:val="30"/>
        </w:rPr>
        <w:t>陵丘</w:t>
      </w:r>
      <w:r>
        <w:rPr>
          <w:rFonts w:hAnsi="宋体-方正超大字符集" w:hint="eastAsia"/>
          <w:b/>
          <w:color w:val="660000"/>
          <w:sz w:val="30"/>
        </w:rPr>
        <w:t>。偏高</w:t>
      </w:r>
      <w:r w:rsidRPr="00146092">
        <w:rPr>
          <w:rFonts w:hAnsi="宋体-方正超大字符集" w:hint="eastAsia"/>
          <w:color w:val="00B0F0"/>
        </w:rPr>
        <w:t>音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阿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陟彼阿丘。」</w:t>
      </w:r>
    </w:p>
    <w:p w14:paraId="2DE7D7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宛中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於阮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謂中央污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粉反，「謂藴聚隆高也。」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宛，謂中央隆高。</w:t>
      </w:r>
      <w:r w:rsidRPr="00146092">
        <w:rPr>
          <w:rFonts w:hAnsi="宋体-方正超大字符集" w:hint="eastAsia"/>
          <w:color w:val="00B0F0"/>
        </w:rPr>
        <w:t>隆，力躬反。</w:t>
      </w:r>
    </w:p>
    <w:p w14:paraId="3245D6B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背有丘爲</w:t>
      </w:r>
      <w:r>
        <w:rPr>
          <w:rFonts w:hAnsi="宋体-方正超大字符集" w:hint="eastAsia"/>
          <w:b/>
          <w:color w:val="FF0000"/>
          <w:sz w:val="30"/>
        </w:rPr>
        <w:t>負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解宛丘，中央隆峻，狀如負一丘於背上。</w:t>
      </w:r>
      <w:r w:rsidRPr="00146092">
        <w:rPr>
          <w:rFonts w:hAnsi="宋体-方正超大字符集"/>
          <w:color w:val="00B0F0"/>
        </w:rPr>
        <w:t>解，古買反。背，如字</w:t>
      </w:r>
    </w:p>
    <w:p w14:paraId="3C4A88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左澤，</w:t>
      </w:r>
      <w:r>
        <w:rPr>
          <w:rFonts w:hAnsi="宋体-方正超大字符集" w:hint="eastAsia"/>
          <w:b/>
          <w:color w:val="FF0000"/>
          <w:sz w:val="30"/>
        </w:rPr>
        <w:t>定丘</w:t>
      </w:r>
      <w:r>
        <w:rPr>
          <w:rFonts w:hAnsi="宋体-方正超大字符集" w:hint="eastAsia"/>
          <w:color w:val="CC00CC"/>
        </w:rPr>
        <w:t>丁佞。</w:t>
      </w:r>
      <w:r w:rsidRPr="00146092">
        <w:rPr>
          <w:rFonts w:hAnsi="宋体-方正超大字符集" w:hint="eastAsia"/>
          <w:color w:val="00B0F0"/>
        </w:rPr>
        <w:t>丁佞反</w:t>
      </w:r>
      <w:r>
        <w:rPr>
          <w:rFonts w:hAnsi="宋体-方正超大字符集" w:hint="eastAsia"/>
          <w:b/>
          <w:color w:val="660000"/>
          <w:sz w:val="30"/>
        </w:rPr>
        <w:t>，右陵，</w:t>
      </w:r>
      <w:r>
        <w:rPr>
          <w:rFonts w:hAnsi="宋体-方正超大字符集" w:hint="eastAsia"/>
          <w:b/>
          <w:color w:val="FF0000"/>
          <w:sz w:val="30"/>
        </w:rPr>
        <w:t>泰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u w:val="single"/>
        </w:rPr>
        <w:t>太丘社</w:t>
      </w:r>
      <w:r>
        <w:rPr>
          <w:rFonts w:hAnsi="宋体-方正超大字符集" w:hint="eastAsia"/>
        </w:rPr>
        <w:t>，亡</w:t>
      </w:r>
      <w:r>
        <w:rPr>
          <w:rStyle w:val="ad"/>
          <w:rFonts w:hAnsi="宋体-方正超大字符集"/>
        </w:rPr>
        <w:footnoteReference w:id="147"/>
      </w:r>
      <w:r>
        <w:rPr>
          <w:rFonts w:hAnsi="宋体-方正超大字符集" w:hint="eastAsia"/>
        </w:rPr>
        <w:t>，見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。</w:t>
      </w:r>
    </w:p>
    <w:p w14:paraId="127624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𠭇</w:t>
      </w:r>
      <w:r w:rsidRPr="00146092">
        <w:rPr>
          <w:rFonts w:hAnsi="宋体-方正超大字符集" w:hint="eastAsia"/>
          <w:color w:val="00B0F0"/>
        </w:rPr>
        <w:t>本或作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𠭇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丘有壟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田𠭇。</w:t>
      </w:r>
      <w:r w:rsidRPr="00146092">
        <w:rPr>
          <w:rFonts w:hAnsi="宋体-方正超大字符集" w:hint="eastAsia"/>
          <w:color w:val="00B0F0"/>
        </w:rPr>
        <w:t>隴，力勇反，本又作壟。</w:t>
      </w:r>
      <w:r>
        <w:rPr>
          <w:rFonts w:hAnsi="宋体-方正超大字符集" w:hint="eastAsia"/>
          <w:b/>
          <w:color w:val="660000"/>
          <w:sz w:val="30"/>
        </w:rPr>
        <w:t>如陵，</w:t>
      </w:r>
      <w:r>
        <w:rPr>
          <w:rFonts w:hAnsi="宋体-方正超大字符集" w:hint="eastAsia"/>
          <w:b/>
          <w:color w:val="FF0000"/>
          <w:sz w:val="30"/>
        </w:rPr>
        <w:t>陵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陵，大阜也。</w:t>
      </w:r>
    </w:p>
    <w:p w14:paraId="595CA3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上有丘爲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嫌人不了，故重曉之。</w:t>
      </w:r>
      <w:r w:rsidRPr="00146092">
        <w:rPr>
          <w:rFonts w:hAnsi="宋体-方正超大字符集" w:hint="eastAsia"/>
          <w:color w:val="00B0F0"/>
        </w:rPr>
        <w:t>了，或作僚。重，直用反。</w:t>
      </w:r>
    </w:p>
    <w:p w14:paraId="51EEB37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陳有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陳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陳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晉有</w:t>
      </w:r>
      <w:r>
        <w:rPr>
          <w:rFonts w:hAnsi="宋体-方正超大字符集" w:hint="eastAsia"/>
          <w:b/>
          <w:color w:val="FF0000"/>
          <w:sz w:val="30"/>
        </w:rPr>
        <w:t>濳丘</w:t>
      </w:r>
      <w:r w:rsidRPr="00146092">
        <w:rPr>
          <w:rFonts w:hAnsi="宋体-方正超大字符集" w:hint="eastAsia"/>
          <w:color w:val="00B0F0"/>
        </w:rPr>
        <w:t>昨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太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晉陽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淮南有</w:t>
      </w:r>
      <w:r>
        <w:rPr>
          <w:rFonts w:hAnsi="宋体-方正超大字符集" w:hint="eastAsia"/>
          <w:b/>
          <w:color w:val="FF0000"/>
          <w:sz w:val="30"/>
        </w:rPr>
        <w:t>州黎丘</w:t>
      </w:r>
      <w:r w:rsidRPr="00146092">
        <w:rPr>
          <w:rFonts w:hAnsi="宋体-方正超大字符集" w:hint="eastAsia"/>
          <w:color w:val="00B0F0"/>
        </w:rPr>
        <w:t>力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壽春縣</w:t>
      </w:r>
      <w:r>
        <w:rPr>
          <w:rFonts w:hAnsi="宋体-方正超大字符集" w:hint="eastAsia"/>
        </w:rPr>
        <w:t>。</w:t>
      </w:r>
    </w:p>
    <w:p w14:paraId="4D671247" w14:textId="77777777" w:rsidR="00DC7FAE" w:rsidRDefault="00834DB4">
      <w:r>
        <w:rPr>
          <w:rFonts w:hAnsi="宋体-方正超大字符集"/>
          <w:b/>
          <w:color w:val="660000"/>
          <w:sz w:val="30"/>
        </w:rPr>
        <w:lastRenderedPageBreak/>
        <w:t>{</w:t>
      </w:r>
      <w:r>
        <w:rPr>
          <w:rFonts w:hAnsi="宋体-方正超大字符集"/>
          <w:b/>
          <w:color w:val="FF0000"/>
          <w:sz w:val="30"/>
        </w:rPr>
        <w:t>名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天下有名丘五，其三在河南，其二在河北。</w:t>
      </w:r>
      <w:r>
        <w:rPr>
          <w:rFonts w:hAnsi="宋体-方正超大字符集" w:hint="eastAsia"/>
        </w:rPr>
        <w:t>說者多以州黎、宛、營爲</w:t>
      </w:r>
      <w:r>
        <w:rPr>
          <w:rFonts w:hAnsi="宋体-方正超大字符集" w:hint="eastAsia"/>
          <w:u w:val="single"/>
        </w:rPr>
        <w:t>河南</w:t>
      </w:r>
      <w:r>
        <w:rPr>
          <w:rFonts w:hAnsi="宋体-方正超大字符集" w:hint="eastAsia"/>
        </w:rPr>
        <w:t>，濳、敦爲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者。案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此方稱天下之名丘，恐此諸丘碌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未足用當之，殆自別更有魁梧桀大者五，但未詳其名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今者所在耳。</w:t>
      </w:r>
      <w:r w:rsidRPr="00146092">
        <w:rPr>
          <w:rFonts w:hAnsi="宋体-方正超大字符集" w:hint="eastAsia"/>
          <w:color w:val="00B0F0"/>
        </w:rPr>
        <w:t>敦，丁回反。碌，音禄。更，古孟反。魁，口回反。梧，五故、五胡二反。傑，渠列反，本今作桀。</w:t>
      </w:r>
    </w:p>
    <w:p w14:paraId="0634FCE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丘</w:t>
      </w:r>
    </w:p>
    <w:p w14:paraId="39D796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望厓洒而高</w:t>
      </w:r>
      <w:r>
        <w:rPr>
          <w:rFonts w:hAnsi="宋体-方正超大字符集" w:hint="eastAsia"/>
          <w:color w:val="CC00CC"/>
        </w:rPr>
        <w:t>牙。先典。</w:t>
      </w:r>
      <w:r w:rsidRPr="00146092">
        <w:rPr>
          <w:rFonts w:hAnsi="宋体-方正超大字符集" w:hint="eastAsia"/>
          <w:color w:val="00B0F0"/>
        </w:rPr>
        <w:t>字又作涯，魚佳反。蘇典反，又西禮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厓，水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洒謂深也。視厓峻而水深者曰岸。</w:t>
      </w:r>
    </w:p>
    <w:p w14:paraId="1EA2FEB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夷上洒下，</w:t>
      </w:r>
      <w:r>
        <w:rPr>
          <w:rFonts w:hAnsi="宋体-方正超大字符集" w:hint="eastAsia"/>
          <w:b/>
          <w:color w:val="FF0000"/>
          <w:sz w:val="30"/>
        </w:rPr>
        <w:t>不漘</w:t>
      </w:r>
      <w:r>
        <w:rPr>
          <w:rFonts w:hAnsi="宋体-方正超大字符集" w:hint="eastAsia"/>
          <w:color w:val="CC00CC"/>
        </w:rPr>
        <w:t>脣。</w:t>
      </w:r>
      <w:r w:rsidRPr="00146092">
        <w:rPr>
          <w:rFonts w:hAnsi="宋体-方正超大字符集" w:hint="eastAsia"/>
          <w:color w:val="00B0F0"/>
        </w:rPr>
        <w:t>音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厓上平坦而下水深者爲漘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發聲。</w:t>
      </w:r>
      <w:r w:rsidRPr="00146092">
        <w:rPr>
          <w:rFonts w:hAnsi="宋体-方正超大字符集" w:hint="eastAsia"/>
          <w:color w:val="00B0F0"/>
        </w:rPr>
        <w:t>坦，土但反。</w:t>
      </w:r>
    </w:p>
    <w:p w14:paraId="6E1224C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隩</w:t>
      </w:r>
      <w:r>
        <w:rPr>
          <w:rFonts w:hAnsi="宋体-方正超大字符集" w:hint="eastAsia"/>
          <w:color w:val="CC00CC"/>
        </w:rPr>
        <w:t>奥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烏到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六反，注及下同，本或作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隈</w:t>
      </w:r>
      <w:r>
        <w:rPr>
          <w:rFonts w:hAnsi="宋体-方正超大字符集" w:hint="eastAsia"/>
          <w:color w:val="CC00CC"/>
        </w:rPr>
        <w:t>烏回。</w:t>
      </w:r>
      <w:r w:rsidRPr="00146092">
        <w:rPr>
          <w:rFonts w:hAnsi="宋体-方正超大字符集" w:hint="eastAsia"/>
          <w:color w:val="00B0F0"/>
        </w:rPr>
        <w:t>本或作渨，同，烏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一</w:t>
      </w:r>
      <w:r w:rsidRPr="00146092">
        <w:rPr>
          <w:rFonts w:hAnsi="宋体-方正超大字符集"/>
          <w:color w:val="00B0F0"/>
        </w:rPr>
        <w:t>凷</w:t>
      </w:r>
      <w:r>
        <w:rPr>
          <w:rStyle w:val="ad"/>
          <w:rFonts w:hAnsi="宋体-方正超大字符集"/>
        </w:rPr>
        <w:footnoteReference w:id="148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浦隩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曰：「漁者不爭隈。」</w:t>
      </w:r>
      <w:r w:rsidRPr="00146092">
        <w:rPr>
          <w:rFonts w:hAnsi="宋体-方正超大字符集" w:hint="eastAsia"/>
          <w:color w:val="00B0F0"/>
        </w:rPr>
        <w:t>漁，音魚。</w:t>
      </w:r>
      <w:r>
        <w:rPr>
          <w:rFonts w:hAnsi="宋体-方正超大字符集" w:hint="eastAsia"/>
          <w:b/>
          <w:color w:val="660000"/>
          <w:sz w:val="30"/>
        </w:rPr>
        <w:t>厓內爲隩，外爲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尻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鞫，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㘲，云：「隈厓外也。」九六反</w:t>
      </w:r>
      <w:r w:rsidRPr="00146092">
        <w:rPr>
          <w:rFonts w:hAnsi="宋体-方正超大字符集"/>
          <w:color w:val="00B0F0"/>
        </w:rPr>
        <w:t>，本今作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厓表裏之名。</w:t>
      </w:r>
      <w:r w:rsidRPr="00146092">
        <w:rPr>
          <w:rFonts w:hAnsi="宋体-方正超大字符集" w:hint="eastAsia"/>
          <w:color w:val="00B0F0"/>
        </w:rPr>
        <w:t>別，彼列反。裏，音里。</w:t>
      </w:r>
    </w:p>
    <w:p w14:paraId="5F034D3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「本今作隈」四字，今添。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㘲，隈也。」</w:t>
      </w:r>
    </w:p>
    <w:p w14:paraId="6F0B9E5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畢</w:t>
      </w:r>
      <w:r w:rsidRPr="00146092">
        <w:rPr>
          <w:rFonts w:hAnsi="宋体-方正超大字符集" w:hint="eastAsia"/>
          <w:color w:val="00B0F0"/>
        </w:rPr>
        <w:t>本又作𡻞，卑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堂牆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終南山</w:t>
      </w:r>
      <w:r>
        <w:rPr>
          <w:rFonts w:hAnsi="宋体-方正超大字符集" w:hint="eastAsia"/>
        </w:rPr>
        <w:t>道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畢，其邊若堂之牆。</w:t>
      </w:r>
    </w:p>
    <w:p w14:paraId="2BC710F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重厓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兩厓累者爲岸。</w:t>
      </w:r>
      <w:r>
        <w:rPr>
          <w:rFonts w:hAnsi="宋体-方正超大字符集" w:hint="eastAsia"/>
          <w:b/>
          <w:color w:val="660000"/>
          <w:sz w:val="30"/>
        </w:rPr>
        <w:t>岸上，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虎。</w:t>
      </w:r>
      <w:r w:rsidRPr="00146092">
        <w:rPr>
          <w:rFonts w:hAnsi="宋体-方正超大字符集" w:hint="eastAsia"/>
          <w:color w:val="00B0F0"/>
        </w:rPr>
        <w:t>呼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岸上地。</w:t>
      </w:r>
    </w:p>
    <w:p w14:paraId="3763D16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下文「重甗，隒」，岸、甗音近义通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0EE333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符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防</w:t>
      </w:r>
      <w:r w:rsidRPr="00146092">
        <w:rPr>
          <w:rFonts w:hAnsi="宋体-方正超大字符集" w:hint="eastAsia"/>
          <w:color w:val="00B0F0"/>
        </w:rPr>
        <w:t>音房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隄。</w:t>
      </w:r>
      <w:r w:rsidRPr="00146092">
        <w:rPr>
          <w:rFonts w:hAnsi="宋体-方正超大字符集" w:hint="eastAsia"/>
          <w:color w:val="00B0F0"/>
        </w:rPr>
        <w:t>隄，丁兮反。</w:t>
      </w:r>
    </w:p>
    <w:p w14:paraId="3D48A3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涘</w:t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厓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舊音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水邊。</w:t>
      </w:r>
    </w:p>
    <w:p w14:paraId="26C6DA9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窮瀆</w:t>
      </w:r>
      <w:r w:rsidRPr="00146092">
        <w:rPr>
          <w:rFonts w:hAnsi="宋体-方正超大字符集" w:hint="eastAsia"/>
          <w:color w:val="00B0F0"/>
        </w:rPr>
        <w:t>音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汜</w:t>
      </w:r>
      <w:r>
        <w:rPr>
          <w:rFonts w:hAnsi="宋体-方正超大字符集" w:hint="eastAsia"/>
          <w:color w:val="CC00CC"/>
        </w:rPr>
        <w:t>似。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無所通者。</w:t>
      </w:r>
      <w:r>
        <w:rPr>
          <w:rFonts w:hAnsi="宋体-方正超大字符集" w:hint="eastAsia"/>
          <w:b/>
          <w:color w:val="660000"/>
          <w:sz w:val="30"/>
        </w:rPr>
        <w:t>谷者，</w:t>
      </w:r>
      <w:r>
        <w:rPr>
          <w:rFonts w:hAnsi="宋体-方正超大字符集" w:hint="eastAsia"/>
          <w:b/>
          <w:color w:val="FF0000"/>
          <w:sz w:val="30"/>
        </w:rPr>
        <w:t>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本又作湄，亡悲反，又音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通於谷。</w:t>
      </w:r>
    </w:p>
    <w:p w14:paraId="35BC1ACF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厓岸</w:t>
      </w:r>
    </w:p>
    <w:p w14:paraId="0C5D5623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山弟十一</w:t>
      </w:r>
    </w:p>
    <w:p w14:paraId="73BE3582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所閑反，或所旃反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土高有石曰山。山，產也，能產萬物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山，宣也。宣氣散生萬物也。」凡天下名山五千二百七十，出銅之山四百六十七，出鐡之山三千六百有九。</w:t>
      </w:r>
    </w:p>
    <w:p w14:paraId="6317B04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河南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花、戸化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崋，同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華陰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西</w:t>
      </w:r>
      <w:r>
        <w:rPr>
          <w:rFonts w:hAnsi="宋体-方正超大字符集" w:hint="eastAsia"/>
          <w:b/>
          <w:color w:val="FF0000"/>
          <w:sz w:val="30"/>
        </w:rPr>
        <w:t>嶽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吳嶽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吳，音吾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t>：「正西曰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，其山鎭曰嶽。」</w:t>
      </w:r>
      <w:r w:rsidRPr="00146092">
        <w:rPr>
          <w:rFonts w:hAnsi="宋体-方正超大字符集" w:hint="eastAsia"/>
          <w:color w:val="00B0F0"/>
          <w:u w:val="single"/>
        </w:rPr>
        <w:t>後鄭</w:t>
      </w:r>
      <w:r w:rsidRPr="00146092">
        <w:rPr>
          <w:rFonts w:hAnsi="宋体-方正超大字符集" w:hint="eastAsia"/>
          <w:color w:val="00B0F0"/>
        </w:rPr>
        <w:t>云：「嶽，吳嶽也。」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。</w:t>
      </w:r>
      <w:r>
        <w:rPr>
          <w:rFonts w:hAnsi="宋体-方正超大字符集" w:hint="eastAsia"/>
          <w:b/>
          <w:color w:val="660000"/>
          <w:sz w:val="30"/>
        </w:rPr>
        <w:t>河東</w:t>
      </w:r>
      <w:r>
        <w:rPr>
          <w:rFonts w:hAnsi="宋体-方正超大字符集" w:hint="eastAsia"/>
          <w:b/>
          <w:color w:val="FF0000"/>
          <w:sz w:val="30"/>
        </w:rPr>
        <w:t>岱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岱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泰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北</w:t>
      </w:r>
      <w:r>
        <w:rPr>
          <w:rFonts w:hAnsi="宋体-方正超大字符集" w:hint="eastAsia"/>
          <w:b/>
          <w:color w:val="FF0000"/>
          <w:sz w:val="30"/>
        </w:rPr>
        <w:t>恆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北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恆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江南</w:t>
      </w:r>
      <w:r>
        <w:rPr>
          <w:rFonts w:hAnsi="宋体-方正超大字符集" w:hint="eastAsia"/>
          <w:b/>
          <w:color w:val="FF0000"/>
          <w:sz w:val="30"/>
        </w:rPr>
        <w:t>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衡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南嶽</w:t>
      </w:r>
      <w:r>
        <w:rPr>
          <w:rFonts w:hAnsi="宋体-方正超大字符集" w:hint="eastAsia"/>
        </w:rPr>
        <w:t>。</w:t>
      </w:r>
    </w:p>
    <w:p w14:paraId="1ED2EEA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三襲</w:t>
      </w:r>
      <w:r w:rsidRPr="00146092">
        <w:rPr>
          <w:rFonts w:hAnsi="宋体-方正超大字符集" w:hint="eastAsia"/>
          <w:color w:val="00B0F0"/>
        </w:rPr>
        <w:t>音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陟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襲亦重。</w:t>
      </w:r>
      <w:r w:rsidRPr="00146092">
        <w:rPr>
          <w:rFonts w:hAnsi="宋体-方正超大字符集" w:hint="eastAsia"/>
          <w:color w:val="00B0F0"/>
        </w:rPr>
        <w:t>重，直龍反，下皆同。</w:t>
      </w:r>
      <w:r>
        <w:rPr>
          <w:rFonts w:hAnsi="宋体-方正超大字符集" w:hint="eastAsia"/>
          <w:b/>
          <w:color w:val="660000"/>
          <w:sz w:val="30"/>
        </w:rPr>
        <w:t>再成，</w:t>
      </w:r>
      <w:r>
        <w:rPr>
          <w:rFonts w:hAnsi="宋体-方正超大字符集" w:hint="eastAsia"/>
          <w:b/>
          <w:color w:val="FF0000"/>
          <w:sz w:val="30"/>
        </w:rPr>
        <w:t>英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兩山相重。</w:t>
      </w:r>
      <w:r>
        <w:rPr>
          <w:rFonts w:hAnsi="宋体-方正超大字符集" w:hint="eastAsia"/>
          <w:b/>
          <w:color w:val="660000"/>
          <w:sz w:val="30"/>
        </w:rPr>
        <w:t>一成，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坏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備悲。</w:t>
      </w:r>
      <w:r w:rsidRPr="00146092">
        <w:rPr>
          <w:rFonts w:hAnsi="宋体-方正超大字符集" w:hint="eastAsia"/>
          <w:color w:val="00B0F0"/>
        </w:rPr>
        <w:t>或作伾，備悲反，又備美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五窟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𩎜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至于太</w:t>
      </w:r>
      <w:r>
        <w:rPr>
          <w:rStyle w:val="ad"/>
          <w:rFonts w:hAnsi="宋体-方正超大字符集"/>
        </w:rPr>
        <w:footnoteReference w:id="149"/>
      </w:r>
      <w:r>
        <w:rPr>
          <w:rFonts w:hAnsi="宋体-方正超大字符集" w:hint="eastAsia"/>
        </w:rPr>
        <w:t>伾。」</w:t>
      </w:r>
    </w:p>
    <w:p w14:paraId="2BFA6C7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陟、英，语源不详。</w:t>
      </w:r>
    </w:p>
    <w:p w14:paraId="1D1A92D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大而高，</w:t>
      </w:r>
      <w:r>
        <w:rPr>
          <w:rFonts w:hAnsi="宋体-方正超大字符集" w:hint="eastAsia"/>
          <w:b/>
          <w:color w:val="FF0000"/>
          <w:sz w:val="30"/>
        </w:rPr>
        <w:t>崧</w:t>
      </w:r>
      <w:r>
        <w:rPr>
          <w:rFonts w:hAnsi="宋体-方正超大字符集" w:hint="eastAsia"/>
          <w:color w:val="CC00CC"/>
        </w:rPr>
        <w:t>嵩。</w:t>
      </w:r>
      <w:r w:rsidRPr="00146092">
        <w:rPr>
          <w:rFonts w:hAnsi="宋体-方正超大字符集" w:hint="eastAsia"/>
          <w:color w:val="00B0F0"/>
        </w:rPr>
        <w:t>思忠反，又作嵩，崧卽嵩也，俱是高大之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中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嵩高山</w:t>
      </w:r>
      <w:r>
        <w:rPr>
          <w:rFonts w:hAnsi="宋体-方正超大字符集" w:hint="eastAsia"/>
        </w:rPr>
        <w:t>，蓋依此名。</w:t>
      </w:r>
    </w:p>
    <w:p w14:paraId="1F7F82C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小而高，</w:t>
      </w:r>
      <w:r>
        <w:rPr>
          <w:rFonts w:hAnsi="宋体-方正超大字符集" w:hint="eastAsia"/>
          <w:b/>
          <w:color w:val="FF0000"/>
          <w:sz w:val="30"/>
        </w:rPr>
        <w:t>岑</w:t>
      </w:r>
      <w:r w:rsidRPr="00146092">
        <w:rPr>
          <w:rFonts w:hAnsi="宋体-方正超大字符集" w:hint="eastAsia"/>
          <w:color w:val="00B0F0"/>
        </w:rPr>
        <w:t>吉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才心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言岑崟。</w:t>
      </w:r>
      <w:r w:rsidRPr="00146092">
        <w:rPr>
          <w:rFonts w:hAnsi="宋体-方正超大字符集" w:hint="eastAsia"/>
          <w:color w:val="00B0F0"/>
        </w:rPr>
        <w:t>崟，魚金反，字又作崯。</w:t>
      </w:r>
      <w:r>
        <w:rPr>
          <w:rFonts w:hAnsi="宋体-方正超大字符集" w:hint="eastAsia"/>
          <w:b/>
          <w:color w:val="660000"/>
          <w:sz w:val="30"/>
        </w:rPr>
        <w:t>銳而高，</w:t>
      </w:r>
      <w:r>
        <w:rPr>
          <w:rFonts w:hAnsi="宋体-方正超大字符集" w:hint="eastAsia"/>
          <w:b/>
          <w:color w:val="FF0000"/>
          <w:sz w:val="30"/>
        </w:rPr>
        <w:t>嶠</w:t>
      </w:r>
      <w:r>
        <w:rPr>
          <w:rFonts w:hAnsi="宋体-方正超大字符集" w:hint="eastAsia"/>
          <w:color w:val="CC00CC"/>
        </w:rPr>
        <w:t>喬。</w:t>
      </w:r>
      <w:r w:rsidRPr="00146092">
        <w:rPr>
          <w:rFonts w:hAnsi="宋体-方正超大字符集" w:hint="eastAsia"/>
          <w:color w:val="00B0F0"/>
        </w:rPr>
        <w:t>渠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驕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㠐，云：「山銳而長也，巨照反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言鑯峻。</w:t>
      </w:r>
      <w:r w:rsidRPr="00146092">
        <w:rPr>
          <w:rFonts w:hAnsi="宋体-方正超大字符集" w:hint="eastAsia"/>
          <w:color w:val="00B0F0"/>
        </w:rPr>
        <w:t>鑯，子廉反。</w:t>
      </w:r>
      <w:r>
        <w:rPr>
          <w:rFonts w:hAnsi="宋体-方正超大字符集" w:hint="eastAsia"/>
          <w:b/>
          <w:color w:val="660000"/>
          <w:sz w:val="30"/>
        </w:rPr>
        <w:t>卑而大</w:t>
      </w:r>
      <w:r w:rsidRPr="00146092">
        <w:rPr>
          <w:rFonts w:hAnsi="宋体-方正超大字符集" w:hint="eastAsia"/>
          <w:color w:val="00B0F0"/>
        </w:rPr>
        <w:t>如字，又音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扈</w:t>
      </w:r>
      <w:r w:rsidRPr="00146092">
        <w:rPr>
          <w:rFonts w:hAnsi="宋体-方正超大字符集" w:hint="eastAsia"/>
          <w:color w:val="00B0F0"/>
        </w:rPr>
        <w:t>𡻮，音戸，或作扈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扈，廣</w:t>
      </w:r>
      <w:r>
        <w:rPr>
          <w:rFonts w:hAnsi="宋体-方正超大字符集" w:hint="eastAsia"/>
        </w:rPr>
        <w:lastRenderedPageBreak/>
        <w:t>貌</w:t>
      </w:r>
      <w:r>
        <w:rPr>
          <w:rStyle w:val="ad"/>
          <w:rFonts w:hAnsi="宋体-方正超大字符集"/>
        </w:rPr>
        <w:footnoteReference w:id="150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小而衆，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丘鬼。</w:t>
      </w:r>
      <w:r w:rsidRPr="00146092">
        <w:rPr>
          <w:rFonts w:hAnsi="宋体-方正超大字符集" w:hint="eastAsia"/>
          <w:color w:val="00B0F0"/>
        </w:rPr>
        <w:t>丘軌反，巋然，高峻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丘追反，小山而衆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山叢羅。</w:t>
      </w:r>
      <w:r w:rsidRPr="00146092">
        <w:rPr>
          <w:rFonts w:hAnsi="宋体-方正超大字符集" w:hint="eastAsia"/>
          <w:color w:val="00B0F0"/>
        </w:rPr>
        <w:t>叢，才公反。</w:t>
      </w:r>
    </w:p>
    <w:p w14:paraId="79C96CE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小山</w:t>
      </w:r>
      <w:r>
        <w:rPr>
          <w:rFonts w:hAnsi="宋体-方正超大字符集" w:hint="eastAsia"/>
          <w:b/>
          <w:color w:val="FF0000"/>
          <w:sz w:val="30"/>
        </w:rPr>
        <w:t>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大山</w:t>
      </w:r>
      <w:r>
        <w:rPr>
          <w:rFonts w:hAnsi="宋体-方正超大字符集" w:hint="eastAsia"/>
          <w:color w:val="CC00CC"/>
        </w:rPr>
        <w:t>魚泣。</w:t>
      </w:r>
      <w:r w:rsidRPr="00146092">
        <w:rPr>
          <w:rFonts w:hAnsi="宋体-方正超大字符集" w:hint="eastAsia"/>
          <w:color w:val="00B0F0"/>
        </w:rPr>
        <w:t>魚泣反，岌，高也</w:t>
      </w:r>
      <w:r>
        <w:rPr>
          <w:rFonts w:hAnsi="宋体-方正超大字符集" w:hint="eastAsia"/>
          <w:b/>
          <w:color w:val="660000"/>
          <w:sz w:val="30"/>
        </w:rPr>
        <w:t>，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桓。</w:t>
      </w:r>
      <w:r w:rsidRPr="00146092">
        <w:rPr>
          <w:rFonts w:hAnsi="宋体-方正超大字符集" w:hint="eastAsia"/>
          <w:color w:val="00B0F0"/>
        </w:rPr>
        <w:t>胡官反，一音袁。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峘，大山。」又音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岌謂高過。</w:t>
      </w:r>
      <w:r w:rsidRPr="00146092">
        <w:rPr>
          <w:rFonts w:hAnsi="宋体-方正超大字符集" w:hint="eastAsia"/>
          <w:color w:val="00B0F0"/>
        </w:rPr>
        <w:t>過，古臥反。</w:t>
      </w:r>
    </w:p>
    <w:p w14:paraId="3F64AF5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屬者</w:t>
      </w:r>
      <w:r>
        <w:rPr>
          <w:rFonts w:hAnsi="宋体-方正超大字符集" w:hint="eastAsia"/>
          <w:color w:val="CC00CC"/>
        </w:rPr>
        <w:t>燭。</w:t>
      </w:r>
      <w:r w:rsidRPr="00146092">
        <w:rPr>
          <w:rFonts w:hAnsi="宋体-方正超大字符集" w:hint="eastAsia"/>
          <w:color w:val="00B0F0"/>
        </w:rPr>
        <w:t>章玉、時欲二反，謂相連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嶧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羊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葛嶧山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東海下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嶧陽孤桐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駱驛相連屬。</w:t>
      </w:r>
      <w:r w:rsidRPr="00146092">
        <w:rPr>
          <w:rFonts w:hAnsi="宋体-方正超大字符集" w:hint="eastAsia"/>
          <w:color w:val="00B0F0"/>
        </w:rPr>
        <w:t>駱，音洛。驛，音亦。</w:t>
      </w:r>
      <w:r>
        <w:rPr>
          <w:rFonts w:hAnsi="宋体-方正超大字符集" w:hint="eastAsia"/>
          <w:b/>
          <w:color w:val="660000"/>
          <w:sz w:val="30"/>
        </w:rPr>
        <w:t>獨者，</w:t>
      </w:r>
      <w:r>
        <w:rPr>
          <w:rFonts w:hAnsi="宋体-方正超大字符集" w:hint="eastAsia"/>
          <w:b/>
          <w:color w:val="FF0000"/>
          <w:sz w:val="30"/>
        </w:rPr>
        <w:t>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蜀亦孤獨。</w:t>
      </w:r>
    </w:p>
    <w:p w14:paraId="14A878F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上正，</w:t>
      </w:r>
      <w:r>
        <w:rPr>
          <w:rFonts w:hAnsi="宋体-方正超大字符集" w:hint="eastAsia"/>
          <w:b/>
          <w:color w:val="FF0000"/>
          <w:sz w:val="30"/>
        </w:rPr>
        <w:t>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上平。</w:t>
      </w:r>
      <w:r>
        <w:rPr>
          <w:rFonts w:hAnsi="宋体-方正超大字符集" w:hint="eastAsia"/>
          <w:b/>
          <w:color w:val="660000"/>
          <w:sz w:val="30"/>
        </w:rPr>
        <w:t>宛中</w:t>
      </w:r>
      <w:r w:rsidRPr="00146092">
        <w:rPr>
          <w:rFonts w:hAnsi="宋体-方正超大字符集" w:hint="eastAsia"/>
          <w:color w:val="00B0F0"/>
        </w:rPr>
        <w:t>於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中央高。</w:t>
      </w:r>
    </w:p>
    <w:p w14:paraId="1E34C6E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脊</w:t>
      </w:r>
      <w:r w:rsidRPr="00146092">
        <w:rPr>
          <w:rFonts w:hAnsi="宋体-方正超大字符集" w:hint="eastAsia"/>
          <w:color w:val="00B0F0"/>
        </w:rPr>
        <w:t>音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岡</w:t>
      </w:r>
      <w:r w:rsidRPr="00146092">
        <w:rPr>
          <w:rFonts w:hAnsi="宋体-方正超大字符集" w:hint="eastAsia"/>
          <w:color w:val="00B0F0"/>
        </w:rPr>
        <w:t>又作𡷇，皆古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長脊。</w:t>
      </w:r>
      <w:r>
        <w:rPr>
          <w:rFonts w:hAnsi="宋体-方正超大字符集" w:hint="eastAsia"/>
          <w:b/>
          <w:color w:val="660000"/>
          <w:sz w:val="30"/>
        </w:rPr>
        <w:t>未及上，</w:t>
      </w:r>
      <w:r>
        <w:rPr>
          <w:rFonts w:hAnsi="宋体-方正超大字符集" w:hint="eastAsia"/>
          <w:b/>
          <w:color w:val="FF0000"/>
          <w:sz w:val="30"/>
        </w:rPr>
        <w:t>翠微</w:t>
      </w:r>
      <w:r>
        <w:rPr>
          <w:rFonts w:hAnsi="宋体-方正超大字符集" w:hint="eastAsia"/>
          <w:b/>
          <w:color w:val="660000"/>
          <w:sz w:val="30"/>
        </w:rPr>
        <w:t>。</w:t>
      </w:r>
      <w:r w:rsidRPr="00146092">
        <w:rPr>
          <w:rFonts w:hAnsi="宋体-方正超大字符集" w:hint="eastAsia"/>
          <w:color w:val="00B0F0"/>
        </w:rPr>
        <w:t>七遂反。亡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近上旁陂。</w:t>
      </w:r>
      <w:r w:rsidRPr="00146092">
        <w:rPr>
          <w:rFonts w:hAnsi="宋体-方正超大字符集" w:hint="eastAsia"/>
          <w:color w:val="00B0F0"/>
        </w:rPr>
        <w:t>近，附近之近。陂，普河反，又彼義反。</w:t>
      </w:r>
    </w:p>
    <w:p w14:paraId="69BFC12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山頂，</w:t>
      </w:r>
      <w:r>
        <w:rPr>
          <w:rFonts w:hAnsi="宋体-方正超大字符集" w:hint="eastAsia"/>
          <w:b/>
          <w:color w:val="FF0000"/>
          <w:sz w:val="30"/>
        </w:rPr>
        <w:t>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巔。</w:t>
      </w:r>
      <w:r>
        <w:rPr>
          <w:rFonts w:hAnsi="宋体-方正超大字符集" w:hint="eastAsia"/>
          <w:b/>
          <w:color w:val="FF0000"/>
          <w:sz w:val="30"/>
        </w:rPr>
        <w:t>崒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子恤。</w:t>
      </w:r>
      <w:r w:rsidRPr="00146092">
        <w:rPr>
          <w:rFonts w:hAnsi="宋体-方正超大字符集" w:hint="eastAsia"/>
          <w:color w:val="00B0F0"/>
        </w:rPr>
        <w:t>子恤、才戌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才沒、子出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厜㕒</w:t>
      </w:r>
      <w:r>
        <w:rPr>
          <w:rFonts w:hAnsi="宋体-方正超大字符集" w:hint="eastAsia"/>
          <w:color w:val="CC00CC"/>
        </w:rPr>
        <w:t>姊規。危。</w:t>
      </w:r>
      <w:r w:rsidRPr="00146092">
        <w:rPr>
          <w:rFonts w:hAnsi="宋体-方正超大字符集" w:hint="eastAsia"/>
          <w:color w:val="00B0F0"/>
        </w:rPr>
        <w:t>姊規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視規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𠪉，又作嵳，皆才何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語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危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魚奇反，本或作𠩙，又作峩，皆五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峯頭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巉巖。</w:t>
      </w:r>
      <w:r w:rsidRPr="00146092">
        <w:rPr>
          <w:rFonts w:hAnsi="宋体-方正超大字符集" w:hint="eastAsia"/>
          <w:color w:val="00B0F0"/>
        </w:rPr>
        <w:t>巉，士杉反，又士咸反。嵒，五咸反，本又作巖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巉巖，山貌也。」</w:t>
      </w:r>
    </w:p>
    <w:p w14:paraId="08F6C25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不谓「厜㕒」、「嵳峩」二语同。</w:t>
      </w:r>
    </w:p>
    <w:p w14:paraId="7C62775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如堂者，</w:t>
      </w:r>
      <w:r>
        <w:rPr>
          <w:rFonts w:hAnsi="宋体-方正超大字符集" w:hint="eastAsia"/>
          <w:b/>
          <w:color w:val="FF0000"/>
          <w:sz w:val="30"/>
        </w:rPr>
        <w:t>密</w:t>
      </w:r>
      <w:r w:rsidRPr="00146092">
        <w:rPr>
          <w:rFonts w:hAnsi="宋体-方正超大字符集" w:hint="eastAsia"/>
          <w:color w:val="00B0F0"/>
        </w:rPr>
        <w:t>又作𡶇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形似堂室者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松柏之鼠，不知堂密之有美樅。」</w:t>
      </w:r>
      <w:r w:rsidRPr="00146092">
        <w:rPr>
          <w:rFonts w:hAnsi="宋体-方正超大字符集" w:hint="eastAsia"/>
          <w:color w:val="00B0F0"/>
        </w:rPr>
        <w:t>樅，七容反，木名。</w:t>
      </w:r>
      <w:r>
        <w:rPr>
          <w:rFonts w:hAnsi="宋体-方正超大字符集" w:hint="eastAsia"/>
          <w:b/>
          <w:color w:val="660000"/>
          <w:sz w:val="30"/>
        </w:rPr>
        <w:t>如防者，</w:t>
      </w:r>
      <w:r>
        <w:rPr>
          <w:rFonts w:hAnsi="宋体-方正超大字符集" w:hint="eastAsia"/>
          <w:b/>
          <w:color w:val="FF0000"/>
          <w:sz w:val="30"/>
        </w:rPr>
        <w:t>盛</w:t>
      </w:r>
      <w:r>
        <w:rPr>
          <w:rFonts w:hAnsi="宋体-方正超大字符集" w:hint="eastAsia"/>
          <w:color w:val="CC00CC"/>
        </w:rPr>
        <w:t>成。</w:t>
      </w:r>
      <w:r w:rsidRPr="00146092">
        <w:rPr>
          <w:rFonts w:hAnsi="宋体-方正超大字符集" w:hint="eastAsia"/>
          <w:color w:val="00B0F0"/>
        </w:rPr>
        <w:t>時征反，又市政反，謂山形如黍稷之在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隄。</w:t>
      </w:r>
    </w:p>
    <w:p w14:paraId="7D8B3A8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说「盛」颇有新意。</w:t>
      </w:r>
    </w:p>
    <w:p w14:paraId="688A4E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巒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山</w:t>
      </w:r>
      <w:r>
        <w:rPr>
          <w:rFonts w:hAnsi="宋体-方正超大字符集" w:hint="eastAsia"/>
          <w:b/>
          <w:color w:val="FF0000"/>
          <w:sz w:val="30"/>
        </w:rPr>
        <w:t>嶞</w:t>
      </w:r>
      <w:r>
        <w:rPr>
          <w:rStyle w:val="ad"/>
          <w:rFonts w:hAnsi="宋体-方正超大字符集"/>
          <w:sz w:val="30"/>
        </w:rPr>
        <w:footnoteReference w:id="151"/>
      </w:r>
      <w:r>
        <w:rPr>
          <w:rFonts w:hAnsi="宋体-方正超大字符集" w:hint="eastAsia"/>
          <w:color w:val="CC00CC"/>
        </w:rPr>
        <w:t>湯果。</w:t>
      </w:r>
      <w:r w:rsidRPr="00146092">
        <w:rPr>
          <w:rFonts w:hAnsi="宋体-方正超大字符集" w:hint="eastAsia"/>
          <w:color w:val="00B0F0"/>
        </w:rPr>
        <w:t>力官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山小而銳。」湯果反，狹而長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山之施嶞者，大果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形長狹者。</w:t>
      </w:r>
      <w:r>
        <w:rPr>
          <w:rFonts w:hAnsi="宋体-方正超大字符集" w:hint="eastAsia"/>
          <w:u w:val="single"/>
        </w:rPr>
        <w:t>荆州</w:t>
      </w:r>
      <w:r>
        <w:rPr>
          <w:rFonts w:hAnsi="宋体-方正超大字符集" w:hint="eastAsia"/>
        </w:rPr>
        <w:t>謂之巒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嶞山喬嶽。」</w:t>
      </w:r>
      <w:r w:rsidRPr="00146092">
        <w:rPr>
          <w:rFonts w:hAnsi="宋体-方正超大字符集" w:hint="eastAsia"/>
          <w:color w:val="00B0F0"/>
        </w:rPr>
        <w:t>狹，乎夾反。喬，巨苗反。</w:t>
      </w:r>
    </w:p>
    <w:p w14:paraId="1CFDFF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重甗</w:t>
      </w:r>
      <w:r>
        <w:rPr>
          <w:rFonts w:hAnsi="宋体-方正超大字符集" w:hint="eastAsia"/>
          <w:color w:val="CC00CC"/>
        </w:rPr>
        <w:t>直龍。言。</w:t>
      </w:r>
      <w:r w:rsidRPr="00146092">
        <w:rPr>
          <w:rFonts w:hAnsi="宋体-方正超大字符集" w:hint="eastAsia"/>
          <w:color w:val="00B0F0"/>
        </w:rPr>
        <w:t>直龍反。魚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言，又音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牛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隒</w:t>
      </w:r>
      <w:r>
        <w:rPr>
          <w:rFonts w:hAnsi="宋体-方正超大字符集" w:hint="eastAsia"/>
          <w:color w:val="CC00CC"/>
        </w:rPr>
        <w:t>儼。</w:t>
      </w:r>
      <w:r w:rsidRPr="00146092">
        <w:rPr>
          <w:rFonts w:hAnsi="宋体-方正超大字符集" w:hint="eastAsia"/>
          <w:color w:val="00B0F0"/>
        </w:rPr>
        <w:t>本或作嵰字，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檢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山形似重甑，居儉反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力儉、力儼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山形如累兩甗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甑，山狀</w:t>
      </w:r>
      <w:r>
        <w:rPr>
          <w:rStyle w:val="ad"/>
          <w:rFonts w:hAnsi="宋体-方正超大字符集"/>
        </w:rPr>
        <w:footnoteReference w:id="152"/>
      </w:r>
      <w:r>
        <w:rPr>
          <w:rFonts w:hAnsi="宋体-方正超大字符集" w:hint="eastAsia"/>
        </w:rPr>
        <w:t>似之，因以名云。</w:t>
      </w:r>
      <w:r w:rsidRPr="00146092">
        <w:rPr>
          <w:rFonts w:hAnsi="宋体-方正超大字符集" w:hint="eastAsia"/>
          <w:color w:val="00B0F0"/>
        </w:rPr>
        <w:t>甑，子孕反。</w:t>
      </w:r>
    </w:p>
    <w:p w14:paraId="574CAE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左右有岸，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口</w:t>
      </w:r>
      <w:r>
        <w:rPr>
          <w:rFonts w:hAnsi="宋体-方正超大字符集" w:hint="eastAsia"/>
          <w:color w:val="CC00CC"/>
        </w:rPr>
        <w:t>閤。</w:t>
      </w:r>
      <w:r w:rsidRPr="00146092">
        <w:rPr>
          <w:rFonts w:hAnsi="宋体-方正超大字符集" w:hint="eastAsia"/>
          <w:color w:val="00B0F0"/>
        </w:rPr>
        <w:t>口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夾山有岸。</w:t>
      </w:r>
    </w:p>
    <w:p w14:paraId="448B85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厒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㧁之讹。疑今所谓峡谷。</w:t>
      </w:r>
    </w:p>
    <w:p w14:paraId="33C0E55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大山宮小山，</w:t>
      </w:r>
      <w:r>
        <w:rPr>
          <w:rFonts w:hAnsi="宋体-方正超大字符集" w:hint="eastAsia"/>
          <w:b/>
          <w:color w:val="FF0000"/>
          <w:sz w:val="30"/>
        </w:rPr>
        <w:t>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許郭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宮謂圍繞之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君爲廬宮之」是也。</w:t>
      </w:r>
      <w:r>
        <w:rPr>
          <w:rFonts w:hAnsi="宋体-方正超大字符集" w:hint="eastAsia"/>
          <w:b/>
          <w:color w:val="660000"/>
          <w:sz w:val="30"/>
        </w:rPr>
        <w:t>小山別大山</w:t>
      </w:r>
      <w:r>
        <w:rPr>
          <w:rFonts w:hAnsi="宋体-方正超大字符集" w:hint="eastAsia"/>
          <w:color w:val="CC00CC"/>
        </w:rPr>
        <w:t>彼列。</w:t>
      </w:r>
      <w:r w:rsidRPr="00146092">
        <w:rPr>
          <w:rFonts w:hAnsi="宋体-方正超大字符集" w:hint="eastAsia"/>
          <w:color w:val="00B0F0"/>
        </w:rPr>
        <w:t>彼列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山少，故曰鮮。」或作𡾮字，又音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相連。</w:t>
      </w:r>
    </w:p>
    <w:p w14:paraId="377C829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依</w:t>
      </w:r>
      <w:r w:rsidRPr="0058759E"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水经注</w:t>
      </w:r>
      <w:r>
        <w:rPr>
          <w:rFonts w:hAnsi="宋体-方正超大字符集"/>
        </w:rPr>
        <w:t>引，则有读此条为「大山，宮；小山，霍。小山，別；大山，鮮」者。似非。鮮，本或引作嶰、巘。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云鮮之为言𨼬。</w:t>
      </w:r>
    </w:p>
    <w:p w14:paraId="0A2BA4D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絕，</w:t>
      </w:r>
      <w:r>
        <w:rPr>
          <w:rFonts w:hAnsi="宋体-方正超大字符集" w:hint="eastAsia"/>
          <w:b/>
          <w:color w:val="FF0000"/>
          <w:sz w:val="30"/>
        </w:rPr>
        <w:t>陘</w:t>
      </w:r>
      <w:r>
        <w:rPr>
          <w:rFonts w:hAnsi="宋体-方正超大字符集" w:hint="eastAsia"/>
          <w:color w:val="CC00CC"/>
        </w:rPr>
        <w:t>形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經、古定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連山中斷絕。</w:t>
      </w:r>
    </w:p>
    <w:p w14:paraId="475F51E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多小石，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交。</w:t>
      </w:r>
      <w:r w:rsidRPr="00146092">
        <w:rPr>
          <w:rFonts w:hAnsi="宋体-方正超大字符集" w:hint="eastAsia"/>
          <w:color w:val="00B0F0"/>
        </w:rPr>
        <w:t>字或作磽，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口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交、五角二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多礓礫。</w:t>
      </w:r>
      <w:r w:rsidRPr="00146092">
        <w:rPr>
          <w:rFonts w:hAnsi="宋体-方正超大字符集" w:hint="eastAsia"/>
          <w:color w:val="00B0F0"/>
        </w:rPr>
        <w:t>礓，居羊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礫也。」礫，力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小石也。」</w:t>
      </w:r>
      <w:r>
        <w:rPr>
          <w:rFonts w:hAnsi="宋体-方正超大字符集" w:hint="eastAsia"/>
          <w:b/>
          <w:color w:val="660000"/>
          <w:sz w:val="30"/>
        </w:rPr>
        <w:t>多大石，</w:t>
      </w:r>
      <w:r>
        <w:rPr>
          <w:rFonts w:hAnsi="宋体-方正超大字符集" w:hint="eastAsia"/>
          <w:b/>
          <w:color w:val="FF0000"/>
          <w:sz w:val="30"/>
        </w:rPr>
        <w:t>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殻。</w:t>
      </w:r>
      <w:r w:rsidRPr="00146092">
        <w:rPr>
          <w:rFonts w:hAnsi="宋体-方正超大字符集" w:hint="eastAsia"/>
          <w:color w:val="00B0F0"/>
        </w:rPr>
        <w:t>字或作确，又作㙾，又作埆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角反，又戸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多盤石。</w:t>
      </w:r>
      <w:r w:rsidRPr="00146092">
        <w:rPr>
          <w:rFonts w:hAnsi="宋体-方正超大字符集" w:hint="eastAsia"/>
          <w:color w:val="00B0F0"/>
        </w:rPr>
        <w:t>磐，步丸反，今作盤，同。</w:t>
      </w:r>
    </w:p>
    <w:p w14:paraId="2ED4D7B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多草木，</w:t>
      </w:r>
      <w:r>
        <w:rPr>
          <w:rFonts w:hAnsi="宋体-方正超大字符集" w:hint="eastAsia"/>
          <w:b/>
          <w:color w:val="FF0000"/>
          <w:sz w:val="30"/>
        </w:rPr>
        <w:t>岵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。無草木，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亥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起。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並云猶屺字，音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  <w:u w:val="wave"/>
        </w:rPr>
        <w:t>字畧</w:t>
      </w:r>
      <w:r w:rsidRPr="00146092">
        <w:rPr>
          <w:rFonts w:hAnsi="宋体-方正超大字符集" w:hint="eastAsia"/>
          <w:color w:val="00B0F0"/>
        </w:rPr>
        <w:t>音古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3EA9C0A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云「猶」，则峐、屺虽同部，然未必同源，今两存之。</w:t>
      </w:r>
    </w:p>
    <w:p w14:paraId="366368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山上有水，</w:t>
      </w:r>
      <w:r>
        <w:rPr>
          <w:rFonts w:hAnsi="宋体-方正超大字符集" w:hint="eastAsia"/>
          <w:b/>
          <w:color w:val="FF0000"/>
          <w:sz w:val="30"/>
        </w:rPr>
        <w:t>埒</w:t>
      </w:r>
      <w:r w:rsidRPr="00146092">
        <w:rPr>
          <w:rFonts w:hAnsi="宋体-方正超大字符集" w:hint="eastAsia"/>
          <w:color w:val="00B0F0"/>
        </w:rPr>
        <w:t>音劣，字或作浖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停泉。</w:t>
      </w:r>
      <w:r w:rsidRPr="00146092">
        <w:rPr>
          <w:rFonts w:hAnsi="宋体-方正超大字符集" w:hint="eastAsia"/>
          <w:color w:val="00B0F0"/>
        </w:rPr>
        <w:t>渟，音亭，亦作停，同。</w:t>
      </w:r>
    </w:p>
    <w:p w14:paraId="1EAF05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夏有水、冬無水，</w:t>
      </w:r>
      <w:r>
        <w:rPr>
          <w:rFonts w:hAnsi="宋体-方正超大字符集" w:hint="eastAsia"/>
          <w:b/>
          <w:color w:val="FF0000"/>
          <w:sz w:val="30"/>
        </w:rPr>
        <w:t>澩</w:t>
      </w:r>
      <w:r>
        <w:rPr>
          <w:rFonts w:hAnsi="宋体-方正超大字符集" w:hint="eastAsia"/>
          <w:color w:val="CC00CC"/>
        </w:rPr>
        <w:t>學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又徂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停潦。</w:t>
      </w:r>
      <w:r w:rsidRPr="00146092">
        <w:rPr>
          <w:rFonts w:hAnsi="宋体-方正超大字符集" w:hint="eastAsia"/>
          <w:color w:val="00B0F0"/>
        </w:rPr>
        <w:t>潦，音老。</w:t>
      </w:r>
    </w:p>
    <w:p w14:paraId="3B7F3B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豄無所通</w:t>
      </w:r>
      <w:r>
        <w:rPr>
          <w:rFonts w:hAnsi="宋体-方正超大字符集" w:hint="eastAsia"/>
          <w:color w:val="CC00CC"/>
        </w:rPr>
        <w:t>讀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文𨽍字。」徒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谿</w:t>
      </w:r>
      <w:r w:rsidRPr="00146092">
        <w:rPr>
          <w:rFonts w:hAnsi="宋体-方正超大字符集" w:hint="eastAsia"/>
          <w:color w:val="00B0F0"/>
        </w:rPr>
        <w:t>苦奚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謂窮瀆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雖無所通，與水注川同名。</w:t>
      </w:r>
    </w:p>
    <w:p w14:paraId="1B1111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石戴土謂之</w:t>
      </w:r>
      <w:r>
        <w:rPr>
          <w:rFonts w:hAnsi="宋体-方正超大字符集" w:hint="eastAsia"/>
          <w:b/>
          <w:color w:val="FF0000"/>
          <w:sz w:val="30"/>
        </w:rPr>
        <w:t>崔嵬</w:t>
      </w:r>
      <w:r>
        <w:rPr>
          <w:rFonts w:hAnsi="宋体-方正超大字符集" w:hint="eastAsia"/>
          <w:color w:val="CC00CC"/>
        </w:rPr>
        <w:t>徂回。五回。</w:t>
      </w:r>
      <w:r w:rsidRPr="00146092">
        <w:rPr>
          <w:rFonts w:hAnsi="宋体-方正超大字符集"/>
          <w:color w:val="00B0F0"/>
        </w:rPr>
        <w:t>本或作載字，同，丁代反，下同。</w:t>
      </w:r>
      <w:r w:rsidRPr="00146092">
        <w:rPr>
          <w:rFonts w:hAnsi="宋体-方正超大字符集" w:hint="eastAsia"/>
          <w:color w:val="00B0F0"/>
        </w:rPr>
        <w:t>徂回反。五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石山上有土者。</w:t>
      </w:r>
      <w:r>
        <w:rPr>
          <w:rFonts w:hAnsi="宋体-方正超大字符集" w:hint="eastAsia"/>
          <w:b/>
          <w:color w:val="660000"/>
          <w:sz w:val="30"/>
        </w:rPr>
        <w:t>土戴石爲</w:t>
      </w:r>
      <w:r>
        <w:rPr>
          <w:rFonts w:hAnsi="宋体-方正超大字符集" w:hint="eastAsia"/>
          <w:b/>
          <w:color w:val="FF0000"/>
          <w:sz w:val="30"/>
        </w:rPr>
        <w:t>砠</w:t>
      </w:r>
      <w:r>
        <w:rPr>
          <w:rFonts w:hAnsi="宋体-方正超大字符集" w:hint="eastAsia"/>
          <w:color w:val="CC00CC"/>
        </w:rPr>
        <w:t>七余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作岨，七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土山上有石者。</w:t>
      </w:r>
    </w:p>
    <w:p w14:paraId="78C6AF9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夾水</w:t>
      </w:r>
      <w:r w:rsidRPr="00146092">
        <w:rPr>
          <w:rFonts w:hAnsi="宋体-方正超大字符集" w:hint="eastAsia"/>
          <w:color w:val="00B0F0"/>
        </w:rPr>
        <w:t>古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澗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660000"/>
          <w:sz w:val="30"/>
        </w:rPr>
        <w:t>陵夾水，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虞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虞。</w:t>
      </w:r>
      <w:r w:rsidRPr="00146092">
        <w:rPr>
          <w:rFonts w:hAnsi="宋体-方正超大字符集" w:hint="eastAsia"/>
          <w:color w:val="00B0F0"/>
        </w:rPr>
        <w:t>魚俱反，本又作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山陵閒</w:t>
      </w:r>
      <w:r>
        <w:rPr>
          <w:rStyle w:val="ad"/>
          <w:rFonts w:hAnsi="宋体-方正超大字符集"/>
        </w:rPr>
        <w:footnoteReference w:id="153"/>
      </w:r>
      <w:r>
        <w:rPr>
          <w:rFonts w:hAnsi="宋体-方正超大字符集" w:hint="eastAsia"/>
        </w:rPr>
        <w:t>水者之名。</w:t>
      </w:r>
    </w:p>
    <w:p w14:paraId="5E38A0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澞之为言汻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794A948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有穴爲</w:t>
      </w:r>
      <w:r>
        <w:rPr>
          <w:rFonts w:hAnsi="宋体-方正超大字符集" w:hint="eastAsia"/>
          <w:b/>
          <w:color w:val="FF0000"/>
          <w:sz w:val="30"/>
        </w:rPr>
        <w:t>岫</w:t>
      </w:r>
      <w:r w:rsidRPr="00146092">
        <w:rPr>
          <w:rFonts w:hAnsi="宋体-方正超大字符集" w:hint="eastAsia"/>
          <w:color w:val="00B0F0"/>
        </w:rPr>
        <w:t>徐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胄，又音由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巖穴。</w:t>
      </w:r>
    </w:p>
    <w:p w14:paraId="3D31289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西曰</w:t>
      </w:r>
      <w:r>
        <w:rPr>
          <w:rFonts w:hAnsi="宋体-方正超大字符集" w:hint="eastAsia"/>
          <w:b/>
          <w:color w:val="FF0000"/>
          <w:sz w:val="30"/>
        </w:rPr>
        <w:t>夕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暮乃見日。</w:t>
      </w:r>
      <w:r>
        <w:rPr>
          <w:rFonts w:hAnsi="宋体-方正超大字符集" w:hint="eastAsia"/>
          <w:b/>
          <w:color w:val="660000"/>
          <w:sz w:val="30"/>
        </w:rPr>
        <w:t>山東曰</w:t>
      </w:r>
      <w:r>
        <w:rPr>
          <w:rFonts w:hAnsi="宋体-方正超大字符集" w:hint="eastAsia"/>
          <w:b/>
          <w:color w:val="FF0000"/>
          <w:sz w:val="30"/>
        </w:rPr>
        <w:t>朝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旦卽見日。</w:t>
      </w:r>
    </w:p>
    <w:p w14:paraId="21EF9E3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泰山</w:t>
      </w:r>
      <w:r>
        <w:rPr>
          <w:rFonts w:hAnsi="宋体-方正超大字符集" w:hint="eastAsia"/>
          <w:b/>
          <w:color w:val="660000"/>
          <w:sz w:val="30"/>
        </w:rPr>
        <w:t>爲東嶽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岱宗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泰山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博縣</w:t>
      </w:r>
      <w:r w:rsidRPr="00146092">
        <w:rPr>
          <w:rFonts w:hAnsi="宋体-方正超大字符集" w:hint="eastAsia"/>
          <w:color w:val="00B0F0"/>
        </w:rPr>
        <w:t>，又云在</w:t>
      </w:r>
      <w:r w:rsidRPr="00146092">
        <w:rPr>
          <w:rFonts w:hAnsi="宋体-方正超大字符集" w:hint="eastAsia"/>
          <w:color w:val="00B0F0"/>
          <w:u w:val="single"/>
        </w:rPr>
        <w:t>奉高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華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崋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爲西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弘農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華陰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霍山</w:t>
      </w:r>
      <w:r>
        <w:rPr>
          <w:rFonts w:hAnsi="宋体-方正超大字符集" w:hint="eastAsia"/>
          <w:b/>
          <w:color w:val="660000"/>
          <w:sz w:val="30"/>
        </w:rPr>
        <w:t>爲南嶽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長沙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湘南縣</w:t>
      </w:r>
      <w:r w:rsidRPr="00146092">
        <w:rPr>
          <w:rFonts w:hAnsi="宋体-方正超大字符集" w:hint="eastAsia"/>
          <w:color w:val="00B0F0"/>
        </w:rPr>
        <w:t>，又云在</w:t>
      </w:r>
      <w:r w:rsidRPr="00146092">
        <w:rPr>
          <w:rFonts w:hAnsi="宋体-方正超大字符集" w:hint="eastAsia"/>
          <w:color w:val="00B0F0"/>
          <w:u w:val="single"/>
        </w:rPr>
        <w:t>廬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潛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</w:t>
      </w:r>
      <w:r>
        <w:rPr>
          <w:rFonts w:hAnsi="宋体-方正超大字符集" w:hint="eastAsia"/>
          <w:u w:val="single"/>
        </w:rPr>
        <w:t>天柱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濳水</w:t>
      </w:r>
      <w:r>
        <w:rPr>
          <w:rFonts w:hAnsi="宋体-方正超大字符集" w:hint="eastAsia"/>
        </w:rPr>
        <w:t>所出。</w:t>
      </w:r>
      <w:r>
        <w:rPr>
          <w:rFonts w:hAnsi="宋体-方正超大字符集" w:hint="eastAsia"/>
          <w:b/>
          <w:color w:val="FF0000"/>
          <w:sz w:val="30"/>
        </w:rPr>
        <w:t>恆山</w:t>
      </w:r>
      <w:r>
        <w:rPr>
          <w:rFonts w:hAnsi="宋体-方正超大字符集" w:hint="eastAsia"/>
          <w:b/>
          <w:color w:val="660000"/>
          <w:sz w:val="30"/>
        </w:rPr>
        <w:t>爲北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常山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上曲陽縣</w:t>
      </w:r>
      <w:r w:rsidRPr="00146092">
        <w:rPr>
          <w:rFonts w:hAnsi="宋体-方正超大字符集" w:hint="eastAsia"/>
          <w:color w:val="00B0F0"/>
        </w:rPr>
        <w:t>，以犯</w:t>
      </w:r>
      <w:r w:rsidRPr="00146092">
        <w:rPr>
          <w:rFonts w:hAnsi="宋体-方正超大字符集" w:hint="eastAsia"/>
          <w:color w:val="00B0F0"/>
          <w:u w:val="single"/>
        </w:rPr>
        <w:t>漢文帝</w:t>
      </w:r>
      <w:r w:rsidRPr="00146092">
        <w:rPr>
          <w:rFonts w:hAnsi="宋体-方正超大字符集" w:hint="eastAsia"/>
          <w:color w:val="00B0F0"/>
        </w:rPr>
        <w:t>諱，改爲</w:t>
      </w:r>
      <w:r w:rsidRPr="00146092">
        <w:rPr>
          <w:rFonts w:hAnsi="宋体-方正超大字符集" w:hint="eastAsia"/>
          <w:color w:val="00B0F0"/>
          <w:u w:val="single"/>
        </w:rPr>
        <w:t>常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常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嵩高</w:t>
      </w:r>
      <w:r>
        <w:rPr>
          <w:rFonts w:hAnsi="宋体-方正超大字符集" w:hint="eastAsia"/>
          <w:b/>
          <w:color w:val="660000"/>
          <w:sz w:val="30"/>
        </w:rPr>
        <w:t>爲中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大室山</w:t>
      </w:r>
      <w:r>
        <w:rPr>
          <w:rFonts w:hAnsi="宋体-方正超大字符集" w:hint="eastAsia"/>
        </w:rPr>
        <w:t>也。</w:t>
      </w:r>
    </w:p>
    <w:p w14:paraId="0096ABD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梁山</w:t>
      </w:r>
      <w:r>
        <w:rPr>
          <w:rFonts w:hAnsi="宋体-方正超大字符集" w:hint="eastAsia"/>
          <w:b/>
          <w:color w:val="660000"/>
          <w:sz w:val="30"/>
        </w:rPr>
        <w:t>，晉望也。</w:t>
      </w:r>
      <w:r>
        <w:rPr>
          <w:rFonts w:hAnsi="宋体-方正超大字符集" w:hint="eastAsia"/>
          <w:u w:val="single"/>
        </w:rPr>
        <w:t>晉國</w:t>
      </w:r>
      <w:r>
        <w:rPr>
          <w:rFonts w:hAnsi="宋体-方正超大字符集" w:hint="eastAsia"/>
        </w:rPr>
        <w:t>所望祭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馮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夏陽縣</w:t>
      </w:r>
      <w:r>
        <w:rPr>
          <w:rFonts w:hAnsi="宋体-方正超大字符集" w:hint="eastAsia"/>
        </w:rPr>
        <w:t>西北</w:t>
      </w:r>
      <w:r>
        <w:rPr>
          <w:rFonts w:hAnsi="宋体-方正超大字符集" w:hint="eastAsia"/>
          <w:u w:val="single"/>
        </w:rPr>
        <w:t>臨河</w:t>
      </w:r>
      <w:r>
        <w:rPr>
          <w:rFonts w:hAnsi="宋体-方正超大字符集" w:hint="eastAsia"/>
        </w:rPr>
        <w:t>上。</w:t>
      </w:r>
      <w:r w:rsidRPr="00146092">
        <w:rPr>
          <w:rFonts w:hAnsi="宋体-方正超大字符集" w:hint="eastAsia"/>
          <w:color w:val="00B0F0"/>
        </w:rPr>
        <w:t>翊，音翼。夏，戸雅反。河，或作魚依反。</w:t>
      </w:r>
    </w:p>
    <w:p w14:paraId="2F4BC9A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釋水弟十二</w:t>
      </w:r>
    </w:p>
    <w:p w14:paraId="0983BE0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尸癸反。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  <w:u w:val="double"/>
        </w:rPr>
        <w:t>洪範</w:t>
      </w:r>
      <w:r w:rsidRPr="00146092">
        <w:rPr>
          <w:rFonts w:hAnsi="宋体-方正超大字符集" w:hint="eastAsia"/>
          <w:color w:val="00B0F0"/>
        </w:rPr>
        <w:t>五行，「一曰水，水曰潤下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，北方之行，象衆泉並流，著微陽之氣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水，準也，言水之平均而可準法也。」</w:t>
      </w:r>
    </w:p>
    <w:p w14:paraId="1E1DAD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泉一見一否爲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現。卑羙。纎。</w:t>
      </w:r>
      <w:r w:rsidRPr="00146092">
        <w:rPr>
          <w:rFonts w:hAnsi="宋体-方正超大字符集" w:hint="eastAsia"/>
          <w:color w:val="00B0F0"/>
        </w:rPr>
        <w:t>賢遍反。方有、卑美二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否，不也。」息廉反，又子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瀐，纔有貌。</w:t>
      </w:r>
      <w:r w:rsidRPr="00146092">
        <w:rPr>
          <w:rFonts w:hAnsi="宋体-方正超大字符集" w:hint="eastAsia"/>
          <w:color w:val="00B0F0"/>
        </w:rPr>
        <w:t>纔，音才。</w:t>
      </w:r>
    </w:p>
    <w:p w14:paraId="7397F9B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井一有水一無水，爲</w:t>
      </w:r>
      <w:r>
        <w:rPr>
          <w:rFonts w:hAnsi="宋体-方正超大字符集" w:hint="eastAsia"/>
          <w:b/>
          <w:color w:val="FF0000"/>
          <w:sz w:val="30"/>
        </w:rPr>
        <w:t>瀱汋</w:t>
      </w:r>
      <w:r>
        <w:rPr>
          <w:rFonts w:hAnsi="宋体-方正超大字符集" w:hint="eastAsia"/>
          <w:color w:val="CC00CC"/>
        </w:rPr>
        <w:t>計。仕捉。</w:t>
      </w:r>
      <w:r w:rsidRPr="00146092">
        <w:rPr>
          <w:rFonts w:hAnsi="宋体-方正超大字符集" w:hint="eastAsia"/>
          <w:color w:val="00B0F0"/>
        </w:rPr>
        <w:t>居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許廢反。仕捉反，又上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天井夏有水，冬無水。」卽此類也。</w:t>
      </w:r>
    </w:p>
    <w:p w14:paraId="2853AA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濫泉</w:t>
      </w:r>
      <w:r>
        <w:rPr>
          <w:rFonts w:hAnsi="宋体-方正超大字符集" w:hint="eastAsia"/>
          <w:b/>
          <w:color w:val="660000"/>
          <w:sz w:val="30"/>
        </w:rPr>
        <w:t>正出</w:t>
      </w:r>
      <w:r w:rsidRPr="00146092">
        <w:rPr>
          <w:rFonts w:hAnsi="宋体-方正超大字符集" w:hint="eastAsia"/>
          <w:color w:val="00B0F0"/>
        </w:rPr>
        <w:t>胡覽反</w:t>
      </w:r>
      <w:r>
        <w:rPr>
          <w:rFonts w:hAnsi="宋体-方正超大字符集" w:hint="eastAsia"/>
          <w:b/>
          <w:color w:val="660000"/>
          <w:sz w:val="30"/>
        </w:rPr>
        <w:t>，正出，涌出也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直出。」直猶正也。</w:t>
      </w:r>
      <w:r>
        <w:rPr>
          <w:rFonts w:hAnsi="宋体-方正超大字符集" w:hint="eastAsia"/>
          <w:b/>
          <w:color w:val="FF0000"/>
          <w:sz w:val="30"/>
        </w:rPr>
        <w:t>沃泉</w:t>
      </w:r>
      <w:r>
        <w:rPr>
          <w:rFonts w:hAnsi="宋体-方正超大字符集" w:hint="eastAsia"/>
          <w:b/>
          <w:color w:val="660000"/>
          <w:sz w:val="30"/>
        </w:rPr>
        <w:t>縣出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烏鹿反。音玄</w:t>
      </w:r>
      <w:r>
        <w:rPr>
          <w:rFonts w:hAnsi="宋体-方正超大字符集" w:hint="eastAsia"/>
          <w:b/>
          <w:color w:val="660000"/>
          <w:sz w:val="30"/>
        </w:rPr>
        <w:t>，縣出，下出也。</w:t>
      </w:r>
      <w:r>
        <w:rPr>
          <w:rFonts w:hAnsi="宋体-方正超大字符集" w:hint="eastAsia"/>
        </w:rPr>
        <w:t>從上溜下。</w:t>
      </w:r>
      <w:r w:rsidRPr="00146092">
        <w:rPr>
          <w:rFonts w:hAnsi="宋体-方正超大字符集" w:hint="eastAsia"/>
          <w:color w:val="00B0F0"/>
        </w:rPr>
        <w:t>𩅸，本又作溜，力又反。</w:t>
      </w:r>
      <w:r>
        <w:rPr>
          <w:rFonts w:hAnsi="宋体-方正超大字符集" w:hint="eastAsia"/>
          <w:b/>
          <w:color w:val="FF0000"/>
          <w:sz w:val="30"/>
        </w:rPr>
        <w:t>氿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厬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穴出</w:t>
      </w:r>
      <w:r>
        <w:rPr>
          <w:rFonts w:hAnsi="宋体-方正超大字符集" w:hint="eastAsia"/>
          <w:color w:val="CC00CC"/>
        </w:rPr>
        <w:t>軌。</w:t>
      </w:r>
      <w:r w:rsidRPr="00146092">
        <w:rPr>
          <w:rFonts w:hAnsi="宋体-方正超大字符集" w:hint="eastAsia"/>
          <w:color w:val="00B0F0"/>
        </w:rPr>
        <w:t>音軌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有洌氿泉」</w:t>
      </w:r>
      <w:r>
        <w:rPr>
          <w:rFonts w:hAnsi="宋体-方正超大字符集" w:hint="eastAsia"/>
          <w:b/>
          <w:color w:val="660000"/>
          <w:sz w:val="30"/>
        </w:rPr>
        <w:t>，穴出，庂出也</w:t>
      </w:r>
      <w:r>
        <w:rPr>
          <w:rFonts w:hAnsi="宋体-方正超大字符集" w:hint="eastAsia"/>
          <w:color w:val="CC00CC"/>
        </w:rPr>
        <w:t>側。</w:t>
      </w:r>
      <w:r w:rsidRPr="00146092">
        <w:rPr>
          <w:rFonts w:hAnsi="宋体-方正超大字符集" w:hint="eastAsia"/>
          <w:color w:val="00B0F0"/>
        </w:rPr>
        <w:t>菹棘反，本亦作側、</w:t>
      </w:r>
      <w:r w:rsidRPr="00146092">
        <w:rPr>
          <w:rFonts w:hAnsi="宋体-方正超大字符集"/>
          <w:color w:val="00B0F0"/>
        </w:rPr>
        <w:t>㳁</w:t>
      </w:r>
      <w:r>
        <w:rPr>
          <w:rStyle w:val="ad"/>
          <w:rFonts w:hAnsi="宋体-方正超大字符集"/>
        </w:rPr>
        <w:footnoteReference w:id="154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旁出也。</w:t>
      </w:r>
    </w:p>
    <w:p w14:paraId="2CC0B7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湀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湀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癸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苦穴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圭。婢亦反，一音匹亦反</w:t>
      </w:r>
      <w:r>
        <w:rPr>
          <w:rFonts w:hAnsi="宋体-方正超大字符集" w:hint="eastAsia"/>
          <w:b/>
          <w:color w:val="660000"/>
          <w:sz w:val="30"/>
        </w:rPr>
        <w:t>，流川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通流。</w:t>
      </w:r>
      <w:r>
        <w:rPr>
          <w:rFonts w:hAnsi="宋体-方正超大字符集" w:hint="eastAsia"/>
          <w:b/>
          <w:color w:val="FF0000"/>
          <w:sz w:val="30"/>
        </w:rPr>
        <w:t>過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蝸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禾。片。</w:t>
      </w:r>
      <w:r w:rsidRPr="00146092">
        <w:rPr>
          <w:rFonts w:hAnsi="宋体-方正超大字符集" w:hint="eastAsia"/>
          <w:color w:val="00B0F0"/>
        </w:rPr>
        <w:t>本或作渦，同，古禾反。普見反</w:t>
      </w:r>
      <w:r>
        <w:rPr>
          <w:rFonts w:hAnsi="宋体-方正超大字符集" w:hint="eastAsia"/>
          <w:b/>
          <w:color w:val="660000"/>
          <w:sz w:val="30"/>
        </w:rPr>
        <w:t>，回川</w:t>
      </w:r>
      <w:r w:rsidRPr="00146092">
        <w:rPr>
          <w:rFonts w:hAnsi="宋体-方正超大字符集" w:hint="eastAsia"/>
          <w:color w:val="00B0F0"/>
        </w:rPr>
        <w:t>又作洄，戸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流。</w:t>
      </w:r>
    </w:p>
    <w:p w14:paraId="78509D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灉</w:t>
      </w:r>
      <w:r>
        <w:rPr>
          <w:rFonts w:hAnsi="宋体-方正超大字符集" w:hint="eastAsia"/>
          <w:color w:val="CC00CC"/>
        </w:rPr>
        <w:t>於用。</w:t>
      </w:r>
      <w:r w:rsidRPr="00146092">
        <w:rPr>
          <w:rFonts w:hAnsi="宋体-方正超大字符集" w:hint="eastAsia"/>
          <w:color w:val="00B0F0"/>
        </w:rPr>
        <w:t>於用反，又於恭反</w:t>
      </w:r>
      <w:r>
        <w:rPr>
          <w:rFonts w:hAnsi="宋体-方正超大字符集" w:hint="eastAsia"/>
          <w:b/>
          <w:color w:val="660000"/>
          <w:sz w:val="30"/>
        </w:rPr>
        <w:t>，反入。</w:t>
      </w:r>
      <w:r>
        <w:rPr>
          <w:rFonts w:hAnsi="宋体-方正超大字符集" w:hint="eastAsia"/>
        </w:rPr>
        <w:t>卽河水決岀復</w:t>
      </w:r>
      <w:r>
        <w:rPr>
          <w:rStyle w:val="ad"/>
          <w:rFonts w:hAnsi="宋体-方正超大字符集"/>
        </w:rPr>
        <w:footnoteReference w:id="155"/>
      </w:r>
      <w:r>
        <w:rPr>
          <w:rFonts w:hAnsi="宋体-方正超大字符集" w:hint="eastAsia"/>
        </w:rPr>
        <w:t>還入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河之有灉，猶江之有沱。</w:t>
      </w:r>
      <w:r w:rsidRPr="00146092">
        <w:rPr>
          <w:rFonts w:hAnsi="宋体-方正超大字符集"/>
          <w:color w:val="00B0F0"/>
        </w:rPr>
        <w:t>復，扶又反，下及注並同。</w:t>
      </w:r>
      <w:r w:rsidRPr="00146092">
        <w:rPr>
          <w:rFonts w:hAnsi="宋体-方正超大字符集" w:hint="eastAsia"/>
          <w:color w:val="00B0F0"/>
        </w:rPr>
        <w:t>沱，徒河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汜，音似。</w:t>
      </w:r>
    </w:p>
    <w:p w14:paraId="47BB3D8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但。</w:t>
      </w:r>
      <w:r w:rsidRPr="00146092">
        <w:rPr>
          <w:rFonts w:hAnsi="宋体-方正超大字符集" w:hint="eastAsia"/>
          <w:color w:val="00B0F0"/>
        </w:rPr>
        <w:t>徒坦反</w:t>
      </w:r>
      <w:r>
        <w:rPr>
          <w:rFonts w:hAnsi="宋体-方正超大字符集" w:hint="eastAsia"/>
          <w:b/>
          <w:color w:val="660000"/>
          <w:sz w:val="30"/>
        </w:rPr>
        <w:t>，沙出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水中沙堆爲潬，音但。</w:t>
      </w:r>
      <w:r w:rsidRPr="00146092">
        <w:rPr>
          <w:rFonts w:hAnsi="宋体-方正超大字符集" w:hint="eastAsia"/>
          <w:color w:val="00B0F0"/>
        </w:rPr>
        <w:t>堆，字或作㕍，又作塠字，同，都回反。</w:t>
      </w:r>
    </w:p>
    <w:p w14:paraId="7533D4A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汧</w:t>
      </w:r>
      <w:r>
        <w:rPr>
          <w:rFonts w:hAnsi="宋体-方正超大字符集" w:hint="eastAsia"/>
          <w:color w:val="CC00CC"/>
        </w:rPr>
        <w:t>牽。</w:t>
      </w:r>
      <w:r w:rsidRPr="00146092">
        <w:rPr>
          <w:rFonts w:hAnsi="宋体-方正超大字符集" w:hint="eastAsia"/>
          <w:color w:val="00B0F0"/>
        </w:rPr>
        <w:t>口千、口見二反</w:t>
      </w:r>
      <w:r>
        <w:rPr>
          <w:rFonts w:hAnsi="宋体-方正超大字符集" w:hint="eastAsia"/>
          <w:b/>
          <w:color w:val="660000"/>
          <w:sz w:val="30"/>
        </w:rPr>
        <w:t>，出不流。</w:t>
      </w:r>
      <w:r>
        <w:rPr>
          <w:rFonts w:hAnsi="宋体-方正超大字符集" w:hint="eastAsia"/>
        </w:rPr>
        <w:t>水泉濳出，便自停成污池。</w:t>
      </w:r>
    </w:p>
    <w:p w14:paraId="5500E88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以为汧之为言慳吝，存参。</w:t>
      </w:r>
    </w:p>
    <w:p w14:paraId="60730E5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歸異、出同流，</w:t>
      </w:r>
      <w:r>
        <w:rPr>
          <w:rFonts w:hAnsi="宋体-方正超大字符集" w:hint="eastAsia"/>
          <w:b/>
          <w:color w:val="FF0000"/>
          <w:sz w:val="30"/>
        </w:rPr>
        <w:t>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所出同、所歸異爲肥。」</w:t>
      </w:r>
      <w:r>
        <w:rPr>
          <w:rFonts w:hAnsi="宋体-方正超大字符集" w:hint="eastAsia"/>
          <w:b/>
          <w:color w:val="FF0000"/>
          <w:sz w:val="30"/>
        </w:rPr>
        <w:t>瀵</w:t>
      </w:r>
      <w:r>
        <w:rPr>
          <w:rFonts w:hAnsi="宋体-方正超大字符集" w:hint="eastAsia"/>
          <w:color w:val="CC00CC"/>
        </w:rPr>
        <w:t>糞。</w:t>
      </w:r>
      <w:r w:rsidRPr="00146092">
        <w:rPr>
          <w:rFonts w:hAnsi="宋体-方正超大字符集" w:hint="eastAsia"/>
          <w:color w:val="00B0F0"/>
        </w:rPr>
        <w:t>敷問反，義或方問反，水本同而出異</w:t>
      </w:r>
      <w:r>
        <w:rPr>
          <w:rFonts w:hAnsi="宋体-方正超大字符集" w:hint="eastAsia"/>
          <w:b/>
          <w:color w:val="660000"/>
          <w:sz w:val="30"/>
        </w:rPr>
        <w:t>，大出尾下</w:t>
      </w:r>
      <w:r w:rsidRPr="00146092">
        <w:rPr>
          <w:rFonts w:hAnsi="宋体-方正超大字符集" w:hint="eastAsia"/>
          <w:color w:val="00B0F0"/>
        </w:rPr>
        <w:t>字或作浘</w:t>
      </w:r>
      <w:r w:rsidRPr="00146092">
        <w:rPr>
          <w:rFonts w:hAnsi="宋体-方正超大字符集"/>
          <w:color w:val="00B0F0"/>
        </w:rPr>
        <w:t>、（</w:t>
      </w:r>
      <w:r w:rsidRPr="00146092">
        <w:rPr>
          <w:rFonts w:ascii="宋体" w:eastAsia="宋体" w:hAnsi="宋体" w:cs="宋体" w:hint="eastAsia"/>
          <w:color w:val="00B0F0"/>
        </w:rPr>
        <w:t>⿸</w:t>
      </w:r>
      <w:r w:rsidRPr="00146092">
        <w:rPr>
          <w:rFonts w:hAnsi="宋体-方正超大字符集" w:hint="eastAsia"/>
          <w:color w:val="00B0F0"/>
        </w:rPr>
        <w:t>尸先）</w:t>
      </w:r>
      <w:r>
        <w:rPr>
          <w:rStyle w:val="ad"/>
          <w:rFonts w:hAnsi="宋体-方正超大字符集"/>
        </w:rPr>
        <w:footnoteReference w:id="156"/>
      </w:r>
      <w:r w:rsidRPr="00146092">
        <w:rPr>
          <w:rFonts w:hAnsi="宋体-方正超大字符集" w:hint="eastAsia"/>
          <w:color w:val="00B0F0"/>
        </w:rPr>
        <w:t>，同，亡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汾陰縣</w:t>
      </w:r>
      <w:r>
        <w:rPr>
          <w:rFonts w:hAnsi="宋体-方正超大字符集" w:hint="eastAsia"/>
        </w:rPr>
        <w:t>有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口如車輪許，</w:t>
      </w:r>
      <w:r>
        <w:rPr>
          <w:rFonts w:hAnsi="宋体-方正超大字符集"/>
        </w:rPr>
        <w:t>濆</w:t>
      </w:r>
      <w:r>
        <w:rPr>
          <w:rFonts w:hAnsi="宋体-方正超大字符集" w:hint="eastAsia"/>
        </w:rPr>
        <w:t>沸</w:t>
      </w:r>
      <w:r>
        <w:rPr>
          <w:rFonts w:hAnsi="宋体-方正超大字符集"/>
        </w:rPr>
        <w:t>涌</w:t>
      </w:r>
      <w:r>
        <w:rPr>
          <w:rFonts w:hAnsi="宋体-方正超大字符集" w:hint="eastAsia"/>
        </w:rPr>
        <w:t>出，其深無限，名之爲瀵。</w:t>
      </w:r>
      <w:r>
        <w:rPr>
          <w:rFonts w:hAnsi="宋体-方正超大字符集" w:hint="eastAsia"/>
          <w:u w:val="single"/>
        </w:rPr>
        <w:t>馮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郃陽縣</w:t>
      </w:r>
      <w:r>
        <w:rPr>
          <w:rFonts w:hAnsi="宋体-方正超大字符集" w:hint="eastAsia"/>
        </w:rPr>
        <w:t>復有瀵，亦如之。相去數里而夾河，河中陼</w:t>
      </w:r>
      <w:r>
        <w:rPr>
          <w:rStyle w:val="ad"/>
          <w:rFonts w:hAnsi="宋体-方正超大字符集"/>
        </w:rPr>
        <w:footnoteReference w:id="157"/>
      </w:r>
      <w:r>
        <w:rPr>
          <w:rFonts w:hAnsi="宋体-方正超大字符集" w:hint="eastAsia"/>
        </w:rPr>
        <w:t>上又有一瀵，瀵源皆潛相通。在</w:t>
      </w:r>
      <w:r>
        <w:rPr>
          <w:rFonts w:hAnsi="宋体-方正超大字符集" w:hint="eastAsia"/>
          <w:u w:val="single"/>
        </w:rPr>
        <w:t>汾陰</w:t>
      </w:r>
      <w:r>
        <w:rPr>
          <w:rFonts w:hAnsi="宋体-方正超大字符集" w:hint="eastAsia"/>
        </w:rPr>
        <w:t>者，人壅其流以爲陂，種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呼其本所出處爲</w:t>
      </w:r>
      <w:r>
        <w:rPr>
          <w:rFonts w:hAnsi="宋体-方正超大字符集"/>
        </w:rPr>
        <w:t>「瀵魁」</w:t>
      </w:r>
      <w:r>
        <w:rPr>
          <w:rFonts w:hAnsi="宋体-方正超大字符集" w:hint="eastAsia"/>
        </w:rPr>
        <w:t>，此是也。尾猶底也。</w:t>
      </w:r>
      <w:r w:rsidRPr="00146092">
        <w:rPr>
          <w:rFonts w:hAnsi="宋体-方正超大字符集" w:hint="eastAsia"/>
          <w:color w:val="00B0F0"/>
        </w:rPr>
        <w:t>汾，又云反。車，昌蛇反。濆，扶粉反。翊，音弋。郃，戸荅反。數，色主反。夾，古洽反。壅，於勇反。陂，彼爲反。處，昌慮反，下同。魁，口回反。</w:t>
      </w:r>
    </w:p>
    <w:p w14:paraId="734EE41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醮曰</w:t>
      </w:r>
      <w:r>
        <w:rPr>
          <w:rFonts w:hAnsi="宋体-方正超大字符集" w:hint="eastAsia"/>
          <w:b/>
          <w:color w:val="FF0000"/>
          <w:sz w:val="30"/>
        </w:rPr>
        <w:t>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軌。</w:t>
      </w:r>
      <w:r w:rsidRPr="00146092">
        <w:rPr>
          <w:rFonts w:hAnsi="宋体-方正超大字符集" w:hint="eastAsia"/>
          <w:color w:val="00B0F0"/>
        </w:rPr>
        <w:t>子召反，盡也，字或作潐，同。字又作</w:t>
      </w:r>
      <w:r w:rsidRPr="00146092">
        <w:rPr>
          <w:rFonts w:hAnsi="宋体-方正超大字符集"/>
          <w:color w:val="00B0F0"/>
        </w:rPr>
        <w:t>𣷾</w:t>
      </w:r>
      <w:r w:rsidRPr="00146092">
        <w:rPr>
          <w:rFonts w:hAnsi="宋体-方正超大字符集" w:hint="eastAsia"/>
          <w:color w:val="00B0F0"/>
        </w:rPr>
        <w:t>，音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水醮盡。</w:t>
      </w:r>
    </w:p>
    <w:p w14:paraId="34906BE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水自河出爲</w:t>
      </w:r>
      <w:r>
        <w:rPr>
          <w:rFonts w:hAnsi="宋体-方正超大字符集" w:hint="eastAsia"/>
          <w:b/>
          <w:color w:val="FF0000"/>
          <w:sz w:val="30"/>
        </w:rPr>
        <w:t>灉</w:t>
      </w:r>
      <w:r w:rsidRPr="00146092">
        <w:rPr>
          <w:rFonts w:hAnsi="宋体-方正超大字符集" w:hint="eastAsia"/>
          <w:color w:val="00B0F0"/>
        </w:rPr>
        <w:t>於用反，或於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又作澭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灉沮會同。」</w:t>
      </w:r>
      <w:r w:rsidRPr="00146092">
        <w:rPr>
          <w:rFonts w:hAnsi="宋体-方正超大字符集" w:hint="eastAsia"/>
          <w:color w:val="00B0F0"/>
        </w:rPr>
        <w:t>沮，七余反。</w:t>
      </w:r>
      <w:r>
        <w:rPr>
          <w:rFonts w:hAnsi="宋体-方正超大字符集" w:hint="eastAsia"/>
          <w:b/>
          <w:color w:val="660000"/>
          <w:sz w:val="30"/>
        </w:rPr>
        <w:t>濟爲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楚。</w:t>
      </w:r>
      <w:r w:rsidRPr="00146092">
        <w:rPr>
          <w:rFonts w:hAnsi="宋体-方正超大字符集" w:hint="eastAsia"/>
          <w:color w:val="00B0F0"/>
        </w:rPr>
        <w:t>本又作㴉，子禮反。初呂反</w:t>
      </w:r>
      <w:r>
        <w:rPr>
          <w:rFonts w:hAnsi="宋体-方正超大字符集" w:hint="eastAsia"/>
          <w:b/>
          <w:color w:val="660000"/>
          <w:sz w:val="30"/>
        </w:rPr>
        <w:t>，汶爲</w:t>
      </w:r>
      <w:r>
        <w:rPr>
          <w:rFonts w:hAnsi="宋体-方正超大字符集"/>
          <w:b/>
          <w:color w:val="660000"/>
          <w:sz w:val="30"/>
        </w:rPr>
        <w:t>灛{</w:t>
      </w:r>
      <w:r>
        <w:rPr>
          <w:rFonts w:hAnsi="宋体-方正超大字符集"/>
          <w:b/>
          <w:color w:val="FF0000"/>
          <w:sz w:val="30"/>
        </w:rPr>
        <w:t>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問。</w:t>
      </w:r>
      <w:r>
        <w:rPr>
          <w:rFonts w:hAnsi="宋体-方正超大字符集"/>
          <w:color w:val="CC00CC"/>
        </w:rPr>
        <w:t>單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問。字或作𨼒，同，昌善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溢也」</w:t>
      </w:r>
      <w:r>
        <w:rPr>
          <w:rFonts w:hAnsi="宋体-方正超大字符集" w:hint="eastAsia"/>
          <w:b/>
          <w:color w:val="660000"/>
          <w:sz w:val="30"/>
        </w:rPr>
        <w:t>，洛爲</w:t>
      </w:r>
      <w:r>
        <w:rPr>
          <w:rFonts w:hAnsi="宋体-方正超大字符集" w:hint="eastAsia"/>
          <w:b/>
          <w:color w:val="FF0000"/>
          <w:sz w:val="30"/>
        </w:rPr>
        <w:t>波</w:t>
      </w:r>
      <w:r>
        <w:rPr>
          <w:rFonts w:hAnsi="宋体-方正超大字符集" w:hint="eastAsia"/>
          <w:b/>
          <w:color w:val="660000"/>
          <w:sz w:val="30"/>
        </w:rPr>
        <w:t>，漢爲</w:t>
      </w:r>
      <w:r>
        <w:rPr>
          <w:rFonts w:hAnsi="宋体-方正超大字符集" w:hint="eastAsia"/>
          <w:b/>
          <w:color w:val="FF0000"/>
          <w:sz w:val="30"/>
        </w:rPr>
        <w:t>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沱濳旣道。」</w:t>
      </w:r>
      <w:r w:rsidRPr="00146092">
        <w:rPr>
          <w:rFonts w:hAnsi="宋体-方正超大字符集" w:hint="eastAsia"/>
          <w:color w:val="00B0F0"/>
        </w:rPr>
        <w:t>沱，徒河反，下文及注並同，字亦作沲。</w:t>
      </w:r>
      <w:r>
        <w:rPr>
          <w:rFonts w:hAnsi="宋体-方正超大字符集" w:hint="eastAsia"/>
          <w:b/>
          <w:color w:val="660000"/>
          <w:sz w:val="30"/>
        </w:rPr>
        <w:t>淮爲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/>
          <w:color w:val="00B0F0"/>
        </w:rPr>
        <w:t>呼</w:t>
      </w:r>
      <w:r w:rsidRPr="00146092">
        <w:rPr>
          <w:rFonts w:hAnsi="宋体-方正超大字符集" w:hint="eastAsia"/>
          <w:color w:val="00B0F0"/>
        </w:rPr>
        <w:t>五反</w:t>
      </w:r>
      <w:r>
        <w:rPr>
          <w:rStyle w:val="ad"/>
          <w:rFonts w:hAnsi="宋体-方正超大字符集"/>
        </w:rPr>
        <w:footnoteReference w:id="158"/>
      </w:r>
      <w:r>
        <w:rPr>
          <w:rFonts w:hAnsi="宋体-方正超大字符集" w:hint="eastAsia"/>
          <w:b/>
          <w:color w:val="660000"/>
          <w:sz w:val="30"/>
        </w:rPr>
        <w:t>，江爲</w:t>
      </w:r>
      <w:r>
        <w:rPr>
          <w:rFonts w:hAnsi="宋体-方正超大字符集" w:hint="eastAsia"/>
          <w:b/>
          <w:color w:val="FF0000"/>
          <w:sz w:val="30"/>
        </w:rPr>
        <w:t>沱</w:t>
      </w:r>
      <w:r>
        <w:rPr>
          <w:rFonts w:hAnsi="宋体-方正超大字符集" w:hint="eastAsia"/>
          <w:color w:val="CC00CC"/>
        </w:rPr>
        <w:t>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岷山</w:t>
      </w:r>
      <w:r>
        <w:rPr>
          <w:rFonts w:hAnsi="宋体-方正超大字符集" w:hint="eastAsia"/>
        </w:rPr>
        <w:t>導</w:t>
      </w:r>
      <w:r>
        <w:rPr>
          <w:rFonts w:hAnsi="宋体-方正超大字符集" w:hint="eastAsia"/>
          <w:u w:val="single"/>
        </w:rPr>
        <w:t>江</w:t>
      </w:r>
      <w:r>
        <w:rPr>
          <w:rFonts w:hAnsi="宋体-方正超大字符集" w:hint="eastAsia"/>
        </w:rPr>
        <w:t>，東別爲</w:t>
      </w:r>
      <w:r>
        <w:rPr>
          <w:rFonts w:hAnsi="宋体-方正超大字符集" w:hint="eastAsia"/>
          <w:u w:val="single"/>
        </w:rPr>
        <w:t>沱</w:t>
      </w:r>
      <w:r>
        <w:rPr>
          <w:rStyle w:val="ad"/>
          <w:rFonts w:hAnsi="宋体-方正超大字符集"/>
          <w:u w:val="single"/>
        </w:rPr>
        <w:footnoteReference w:id="159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岷，亡巾反。道，徒報反，本或作導。</w:t>
      </w:r>
      <w:r>
        <w:rPr>
          <w:rFonts w:hAnsi="宋体-方正超大字符集" w:hint="eastAsia"/>
          <w:b/>
          <w:color w:val="660000"/>
          <w:sz w:val="30"/>
        </w:rPr>
        <w:t>濄爲</w:t>
      </w: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 w:hint="eastAsia"/>
          <w:color w:val="CC00CC"/>
        </w:rPr>
        <w:t>烏禾。</w:t>
      </w:r>
      <w:r w:rsidRPr="00146092">
        <w:rPr>
          <w:rFonts w:hAnsi="宋体-方正超大字符集" w:hint="eastAsia"/>
          <w:color w:val="00B0F0"/>
        </w:rPr>
        <w:t>又作渦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禾反，又烏禾反，本或作過。私旬反</w:t>
      </w:r>
      <w:r>
        <w:rPr>
          <w:rFonts w:hAnsi="宋体-方正超大字符集" w:hint="eastAsia"/>
          <w:b/>
          <w:color w:val="660000"/>
          <w:sz w:val="30"/>
        </w:rPr>
        <w:t>，潁爲</w:t>
      </w:r>
      <w:r>
        <w:rPr>
          <w:rFonts w:hAnsi="宋体-方正超大字符集" w:hint="eastAsia"/>
          <w:b/>
          <w:color w:val="FF0000"/>
          <w:sz w:val="30"/>
        </w:rPr>
        <w:t>沙</w:t>
      </w:r>
      <w:r>
        <w:rPr>
          <w:rFonts w:hAnsi="宋体-方正超大字符集" w:hint="eastAsia"/>
          <w:color w:val="CC00CC"/>
        </w:rPr>
        <w:t>餘頃。</w:t>
      </w:r>
      <w:r w:rsidRPr="00146092">
        <w:rPr>
          <w:rFonts w:hAnsi="宋体-方正超大字符集" w:hint="eastAsia"/>
          <w:color w:val="00B0F0"/>
        </w:rPr>
        <w:t>餘頃反，水名，在</w:t>
      </w:r>
      <w:r w:rsidRPr="00146092">
        <w:rPr>
          <w:rFonts w:hAnsi="宋体-方正超大字符集" w:hint="eastAsia"/>
          <w:color w:val="00B0F0"/>
          <w:u w:val="single"/>
        </w:rPr>
        <w:t>汝南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云：「水出</w:t>
      </w:r>
      <w:r w:rsidRPr="00146092">
        <w:rPr>
          <w:rFonts w:hAnsi="宋体-方正超大字符集" w:hint="eastAsia"/>
          <w:color w:val="00B0F0"/>
          <w:u w:val="single"/>
        </w:rPr>
        <w:t>陽成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乾山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汝爲</w:t>
      </w:r>
      <w:r>
        <w:rPr>
          <w:rFonts w:hAnsi="宋体-方正超大字符集" w:hint="eastAsia"/>
          <w:b/>
          <w:color w:val="FF0000"/>
          <w:sz w:val="30"/>
        </w:rPr>
        <w:t>濆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㳙，工玄反，衆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亦作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遵彼汝濆。」皆大水溢出，別爲小水之名。</w:t>
      </w:r>
    </w:p>
    <w:p w14:paraId="2388E71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決之澤爲</w:t>
      </w:r>
      <w:r>
        <w:rPr>
          <w:rFonts w:hAnsi="宋体-方正超大字符集" w:hint="eastAsia"/>
          <w:b/>
          <w:color w:val="FF0000"/>
          <w:sz w:val="30"/>
        </w:rPr>
        <w:t>汧</w:t>
      </w:r>
      <w:r w:rsidRPr="00146092">
        <w:rPr>
          <w:rFonts w:hAnsi="宋体-方正超大字符集" w:hint="eastAsia"/>
          <w:color w:val="00B0F0"/>
        </w:rPr>
        <w:t>苦見、苦堅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水決入澤中者，亦名爲汧。</w:t>
      </w:r>
      <w:r>
        <w:rPr>
          <w:rFonts w:hAnsi="宋体-方正超大字符集" w:hint="eastAsia"/>
          <w:b/>
          <w:color w:val="660000"/>
          <w:sz w:val="30"/>
        </w:rPr>
        <w:t>決復入爲</w:t>
      </w:r>
      <w:r>
        <w:rPr>
          <w:rFonts w:hAnsi="宋体-方正超大字符集" w:hint="eastAsia"/>
          <w:b/>
          <w:color w:val="FF0000"/>
          <w:sz w:val="30"/>
        </w:rPr>
        <w:t>汜</w:t>
      </w:r>
      <w:r w:rsidRPr="00146092">
        <w:rPr>
          <w:rFonts w:hAnsi="宋体-方正超大字符集" w:hint="eastAsia"/>
          <w:color w:val="00B0F0"/>
        </w:rPr>
        <w:lastRenderedPageBreak/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出去復還。</w:t>
      </w:r>
    </w:p>
    <w:p w14:paraId="561569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河水淸且灡</w:t>
      </w:r>
      <w:r>
        <w:rPr>
          <w:rStyle w:val="ad"/>
          <w:rFonts w:hAnsi="宋体-方正超大字符集"/>
          <w:sz w:val="30"/>
        </w:rPr>
        <w:footnoteReference w:id="160"/>
      </w:r>
      <w:r>
        <w:rPr>
          <w:rFonts w:hAnsi="宋体-方正超大字符集" w:hint="eastAsia"/>
          <w:b/>
          <w:color w:val="660000"/>
          <w:sz w:val="30"/>
        </w:rPr>
        <w:t>漪</w:t>
      </w:r>
      <w:r>
        <w:rPr>
          <w:rFonts w:hAnsi="宋体-方正超大字符集" w:hint="eastAsia"/>
          <w:color w:val="CC00CC"/>
        </w:rPr>
        <w:t>爛。衣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旦反，又力安反，下及注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漣，音連。本又作猗，於宜反</w:t>
      </w:r>
      <w:r>
        <w:rPr>
          <w:rFonts w:hAnsi="宋体-方正超大字符集" w:hint="eastAsia"/>
          <w:b/>
          <w:color w:val="660000"/>
          <w:sz w:val="30"/>
        </w:rPr>
        <w:t>，大波爲</w:t>
      </w:r>
      <w:r>
        <w:rPr>
          <w:rFonts w:hAnsi="宋体-方正超大字符集" w:hint="eastAsia"/>
          <w:b/>
          <w:color w:val="FF0000"/>
          <w:sz w:val="30"/>
        </w:rPr>
        <w:t>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渙瀾。</w:t>
      </w:r>
      <w:r w:rsidRPr="00146092">
        <w:rPr>
          <w:rFonts w:hAnsi="宋体-方正超大字符集" w:hint="eastAsia"/>
          <w:color w:val="00B0F0"/>
        </w:rPr>
        <w:t>渙，呼貫反。</w:t>
      </w:r>
      <w:r>
        <w:rPr>
          <w:rFonts w:hAnsi="宋体-方正超大字符集" w:hint="eastAsia"/>
          <w:b/>
          <w:color w:val="660000"/>
          <w:sz w:val="30"/>
        </w:rPr>
        <w:t>小波爲</w:t>
      </w:r>
      <w:r>
        <w:rPr>
          <w:rFonts w:hAnsi="宋体-方正超大字符集" w:hint="eastAsia"/>
          <w:b/>
          <w:color w:val="FF0000"/>
          <w:sz w:val="30"/>
        </w:rPr>
        <w:t>淪</w:t>
      </w:r>
      <w:r w:rsidRPr="00146092">
        <w:rPr>
          <w:rFonts w:hAnsi="宋体-方正超大字符集" w:hint="eastAsia"/>
          <w:color w:val="00B0F0"/>
        </w:rPr>
        <w:t>音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藴淪。</w:t>
      </w:r>
      <w:r w:rsidRPr="00146092">
        <w:rPr>
          <w:rFonts w:hAnsi="宋体-方正超大字符集" w:hint="eastAsia"/>
          <w:color w:val="00B0F0"/>
        </w:rPr>
        <w:t>藴，紆云、紆粉二反。</w:t>
      </w:r>
      <w:r>
        <w:rPr>
          <w:rFonts w:hAnsi="宋体-方正超大字符集" w:hint="eastAsia"/>
          <w:b/>
          <w:color w:val="660000"/>
          <w:sz w:val="30"/>
        </w:rPr>
        <w:t>直波爲</w:t>
      </w:r>
      <w:r>
        <w:rPr>
          <w:rFonts w:hAnsi="宋体-方正超大字符集" w:hint="eastAsia"/>
          <w:b/>
          <w:color w:val="FF0000"/>
          <w:sz w:val="30"/>
        </w:rPr>
        <w:t>徑</w:t>
      </w:r>
      <w:r w:rsidRPr="00146092">
        <w:rPr>
          <w:rFonts w:hAnsi="宋体-方正超大字符集" w:hint="eastAsia"/>
          <w:color w:val="00B0F0"/>
        </w:rPr>
        <w:t>俓，古定反，字或作徑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</w:t>
      </w:r>
      <w:r>
        <w:rPr>
          <w:rStyle w:val="ad"/>
          <w:rFonts w:hAnsi="宋体-方正超大字符集"/>
        </w:rPr>
        <w:footnoteReference w:id="161"/>
      </w:r>
      <w:r>
        <w:rPr>
          <w:rFonts w:hAnsi="宋体-方正超大字符集" w:hint="eastAsia"/>
        </w:rPr>
        <w:t>徑涏。</w:t>
      </w:r>
      <w:r w:rsidRPr="00146092">
        <w:rPr>
          <w:rFonts w:hAnsi="宋体-方正超大字符集" w:hint="eastAsia"/>
          <w:color w:val="00B0F0"/>
        </w:rPr>
        <w:t>侹，字又作挺，他定反，又徒頂反。俓侹，直也。</w:t>
      </w:r>
    </w:p>
    <w:p w14:paraId="0E6C8E9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江有</w:t>
      </w:r>
      <w:r>
        <w:rPr>
          <w:rFonts w:hAnsi="宋体-方正超大字符集" w:hint="eastAsia"/>
          <w:b/>
          <w:color w:val="FF0000"/>
          <w:sz w:val="30"/>
        </w:rPr>
        <w:t>沱</w:t>
      </w:r>
      <w:r>
        <w:rPr>
          <w:rFonts w:hAnsi="宋体-方正超大字符集" w:hint="eastAsia"/>
          <w:b/>
          <w:color w:val="660000"/>
          <w:sz w:val="30"/>
        </w:rPr>
        <w:t>，河有</w:t>
      </w:r>
      <w:r>
        <w:rPr>
          <w:rFonts w:hAnsi="宋体-方正超大字符集" w:hint="eastAsia"/>
          <w:b/>
          <w:color w:val="FF0000"/>
          <w:sz w:val="30"/>
        </w:rPr>
        <w:t>灉</w:t>
      </w:r>
      <w:r>
        <w:rPr>
          <w:rFonts w:hAnsi="宋体-方正超大字符集" w:hint="eastAsia"/>
          <w:b/>
          <w:color w:val="660000"/>
          <w:sz w:val="30"/>
        </w:rPr>
        <w:t>，汝有</w:t>
      </w:r>
      <w:r>
        <w:rPr>
          <w:rFonts w:hAnsi="宋体-方正超大字符集" w:hint="eastAsia"/>
          <w:b/>
          <w:color w:val="FF0000"/>
          <w:sz w:val="30"/>
        </w:rPr>
        <w:t>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故上水別出耳。所作者重見。</w:t>
      </w:r>
      <w:r w:rsidRPr="00146092">
        <w:rPr>
          <w:rFonts w:hAnsi="宋体-方正超大字符集" w:hint="eastAsia"/>
          <w:color w:val="00B0F0"/>
        </w:rPr>
        <w:t>作，子各反。重，直用反。見，賢徧反。</w:t>
      </w:r>
    </w:p>
    <w:p w14:paraId="75A7E3E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水厓</w:t>
      </w:r>
      <w:r w:rsidRPr="00146092">
        <w:rPr>
          <w:rFonts w:hAnsi="宋体-方正超大字符集" w:hint="eastAsia"/>
          <w:color w:val="00B0F0"/>
        </w:rPr>
        <w:t>五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邊地。</w:t>
      </w:r>
    </w:p>
    <w:p w14:paraId="44DF81C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草交爲</w:t>
      </w:r>
      <w:r>
        <w:rPr>
          <w:rFonts w:hAnsi="宋体-方正超大字符集" w:hint="eastAsia"/>
          <w:b/>
          <w:color w:val="FF0000"/>
          <w:sz w:val="30"/>
        </w:rPr>
        <w:t>湄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本或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洌眉）、𣽪、㵟、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氵</w:t>
      </w:r>
      <w:r w:rsidRPr="00146092">
        <w:rPr>
          <w:rFonts w:ascii="宋体" w:eastAsia="宋体" w:hAnsi="宋体" w:cs="宋体" w:hint="eastAsia"/>
          <w:color w:val="00B0F0"/>
        </w:rPr>
        <w:t>⿸</w:t>
      </w:r>
      <w:r w:rsidRPr="00146092">
        <w:rPr>
          <w:rFonts w:hAnsi="宋体-方正超大字符集" w:hint="eastAsia"/>
          <w:color w:val="00B0F0"/>
        </w:rPr>
        <w:t>广</w:t>
      </w:r>
      <w:r w:rsidRPr="00146092">
        <w:rPr>
          <w:rFonts w:ascii="SimSun-ExtB" w:eastAsia="SimSun-ExtB" w:hAnsi="SimSun-ExtB" w:cs="SimSun-ExtB" w:hint="eastAsia"/>
          <w:color w:val="00B0F0"/>
        </w:rPr>
        <w:t>𮈏</w:t>
      </w:r>
      <w:r w:rsidRPr="00146092">
        <w:rPr>
          <w:rFonts w:hAnsi="宋体-方正超大字符集" w:hint="eastAsia"/>
          <w:color w:val="00B0F0"/>
        </w:rPr>
        <w:t>）四字，同，亡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居河之湄。」</w:t>
      </w:r>
    </w:p>
    <w:p w14:paraId="4D821C7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濟有深涉</w:t>
      </w:r>
      <w:r>
        <w:rPr>
          <w:rFonts w:hAnsi="宋体-方正超大字符集" w:hint="eastAsia"/>
          <w:color w:val="CC00CC"/>
        </w:rPr>
        <w:t>子細。</w:t>
      </w:r>
      <w:r w:rsidRPr="00146092">
        <w:rPr>
          <w:rFonts w:hAnsi="宋体-方正超大字符集" w:hint="eastAsia"/>
          <w:color w:val="00B0F0"/>
        </w:rPr>
        <w:t>子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渭濟渡之處。</w:t>
      </w:r>
      <w:r>
        <w:rPr>
          <w:rFonts w:hAnsi="宋体-方正超大字符集" w:hint="eastAsia"/>
          <w:b/>
          <w:color w:val="660000"/>
          <w:sz w:val="30"/>
        </w:rPr>
        <w:t>深則厲</w:t>
      </w:r>
      <w:r w:rsidRPr="00146092">
        <w:rPr>
          <w:rFonts w:hAnsi="宋体-方正超大字符集" w:hint="eastAsia"/>
          <w:color w:val="00B0F0"/>
        </w:rPr>
        <w:t>如字，本或作濿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濿或作砅，履石渡水也。」俱力曳反</w:t>
      </w:r>
      <w:r>
        <w:rPr>
          <w:rFonts w:hAnsi="宋体-方正超大字符集" w:hint="eastAsia"/>
          <w:b/>
          <w:color w:val="660000"/>
          <w:sz w:val="30"/>
        </w:rPr>
        <w:t>，淺則揭</w:t>
      </w:r>
      <w:r>
        <w:rPr>
          <w:rFonts w:hAnsi="宋体-方正超大字符集" w:hint="eastAsia"/>
          <w:color w:val="CC00CC"/>
        </w:rPr>
        <w:t>上二字音憩，下丘竭。</w:t>
      </w:r>
      <w:r w:rsidRPr="00146092">
        <w:rPr>
          <w:rFonts w:hAnsi="宋体-方正超大字符集" w:hint="eastAsia"/>
          <w:color w:val="00B0F0"/>
        </w:rPr>
        <w:t>起例反，褰衣渡水也，下「揭者」、「爲揭」同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揭</w:t>
      </w:r>
      <w:r>
        <w:rPr>
          <w:rFonts w:hAnsi="宋体-方正超大字符集" w:hint="eastAsia"/>
          <w:b/>
          <w:color w:val="660000"/>
          <w:sz w:val="30"/>
        </w:rPr>
        <w:t>者，揭衣也</w:t>
      </w:r>
      <w:r w:rsidRPr="00146092">
        <w:rPr>
          <w:rFonts w:hAnsi="宋体-方正超大字符集" w:hint="eastAsia"/>
          <w:color w:val="00B0F0"/>
        </w:rPr>
        <w:t>起例反，或丘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高舉也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褰裳也。</w:t>
      </w:r>
      <w:r w:rsidRPr="00146092">
        <w:rPr>
          <w:rFonts w:hAnsi="宋体-方正超大字符集" w:hint="eastAsia"/>
          <w:color w:val="00B0F0"/>
        </w:rPr>
        <w:t>褰，去焉反。</w:t>
      </w:r>
      <w:r>
        <w:rPr>
          <w:rFonts w:hAnsi="宋体-方正超大字符集" w:hint="eastAsia"/>
          <w:b/>
          <w:color w:val="660000"/>
          <w:sz w:val="30"/>
        </w:rPr>
        <w:t>以衣涉水爲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濿</w:t>
      </w:r>
      <w:r>
        <w:rPr>
          <w:rFonts w:hAnsi="宋体-方正超大字符集"/>
          <w:b/>
          <w:color w:val="660000"/>
          <w:sz w:val="30"/>
        </w:rPr>
        <w:t>]，</w:t>
      </w:r>
      <w:r>
        <w:rPr>
          <w:rFonts w:hAnsi="宋体-方正超大字符集" w:hint="eastAsia"/>
        </w:rPr>
        <w:t>衣謂</w:t>
      </w:r>
      <w:r>
        <w:rPr>
          <w:rFonts w:hAnsi="宋体-方正超大字符集"/>
        </w:rPr>
        <w:t>褌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褌，音昆。</w:t>
      </w:r>
      <w:r>
        <w:rPr>
          <w:rFonts w:hAnsi="宋体-方正超大字符集" w:hint="eastAsia"/>
          <w:b/>
          <w:color w:val="660000"/>
          <w:sz w:val="30"/>
        </w:rPr>
        <w:t>繇膝以下爲揭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古由字，下同。字又作䣛，辛七反</w:t>
      </w:r>
      <w:r>
        <w:rPr>
          <w:rFonts w:hAnsi="宋体-方正超大字符集" w:hint="eastAsia"/>
          <w:b/>
          <w:color w:val="660000"/>
          <w:sz w:val="30"/>
        </w:rPr>
        <w:t>，繇𦡀</w:t>
      </w:r>
      <w:r>
        <w:rPr>
          <w:rStyle w:val="ad"/>
          <w:rFonts w:hAnsi="宋体-方正超大字符集"/>
          <w:sz w:val="30"/>
        </w:rPr>
        <w:footnoteReference w:id="162"/>
      </w:r>
      <w:r>
        <w:rPr>
          <w:rFonts w:hAnsi="宋体-方正超大字符集" w:hint="eastAsia"/>
          <w:b/>
          <w:color w:val="660000"/>
          <w:sz w:val="30"/>
        </w:rPr>
        <w:t>以上爲</w:t>
      </w:r>
      <w:r>
        <w:rPr>
          <w:rFonts w:hAnsi="宋体-方正超大字符集" w:hint="eastAsia"/>
          <w:b/>
          <w:color w:val="FF0000"/>
          <w:sz w:val="30"/>
        </w:rPr>
        <w:t>涉</w:t>
      </w:r>
      <w:r>
        <w:rPr>
          <w:rFonts w:hAnsi="宋体-方正超大字符集" w:hint="eastAsia"/>
          <w:color w:val="CC00CC"/>
        </w:rPr>
        <w:t>時掌。</w:t>
      </w:r>
      <w:r w:rsidRPr="00146092">
        <w:rPr>
          <w:rFonts w:hAnsi="宋体-方正超大字符集" w:hint="eastAsia"/>
          <w:color w:val="00B0F0"/>
        </w:rPr>
        <w:t>時掌反，下同</w:t>
      </w:r>
      <w:r>
        <w:rPr>
          <w:rFonts w:hAnsi="宋体-方正超大字符集" w:hint="eastAsia"/>
          <w:b/>
          <w:color w:val="660000"/>
          <w:sz w:val="30"/>
        </w:rPr>
        <w:t>，繇帶以上爲厲。</w:t>
      </w:r>
      <w:r>
        <w:rPr>
          <w:rFonts w:hAnsi="宋体-方正超大字符集" w:hint="eastAsia"/>
        </w:rPr>
        <w:t>繇，自也。</w:t>
      </w:r>
    </w:p>
    <w:p w14:paraId="138BAA8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濳行爲</w:t>
      </w:r>
      <w:r>
        <w:rPr>
          <w:rFonts w:hAnsi="宋体-方正超大字符集" w:hint="eastAsia"/>
          <w:b/>
          <w:color w:val="FF0000"/>
          <w:sz w:val="30"/>
        </w:rPr>
        <w:t>泳</w:t>
      </w:r>
      <w:r w:rsidRPr="00146092">
        <w:rPr>
          <w:rFonts w:hAnsi="宋体-方正超大字符集" w:hint="eastAsia"/>
          <w:color w:val="00B0F0"/>
        </w:rPr>
        <w:t>于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底行也。</w:t>
      </w:r>
      <w:r>
        <w:rPr>
          <w:rFonts w:hAnsi="宋体-方正超大字符集" w:hint="eastAsia"/>
          <w:u w:val="wave"/>
        </w:rPr>
        <w:t>晏子春秋</w:t>
      </w:r>
      <w:r>
        <w:rPr>
          <w:rFonts w:hAnsi="宋体-方正超大字符集" w:hint="eastAsia"/>
        </w:rPr>
        <w:t>曰：「濳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逆流百步，順流七里。」</w:t>
      </w:r>
      <w:r w:rsidRPr="00146092">
        <w:rPr>
          <w:rFonts w:hAnsi="宋体-方正超大字符集" w:hint="eastAsia"/>
          <w:color w:val="00B0F0"/>
        </w:rPr>
        <w:t>底，丁禮反。</w:t>
      </w:r>
    </w:p>
    <w:p w14:paraId="701A8D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汎汎楊舟</w:t>
      </w:r>
      <w:r w:rsidRPr="00146092">
        <w:rPr>
          <w:rFonts w:hAnsi="宋体-方正超大字符集" w:hint="eastAsia"/>
          <w:color w:val="00B0F0"/>
        </w:rPr>
        <w:t>孚劒反</w:t>
      </w:r>
      <w:r>
        <w:rPr>
          <w:rFonts w:hAnsi="宋体-方正超大字符集" w:hint="eastAsia"/>
          <w:b/>
          <w:color w:val="660000"/>
          <w:sz w:val="30"/>
        </w:rPr>
        <w:t>，紼縭維之</w:t>
      </w:r>
      <w:r>
        <w:rPr>
          <w:rFonts w:hAnsi="宋体-方正超大字符集" w:hint="eastAsia"/>
          <w:color w:val="CC00CC"/>
        </w:rPr>
        <w:t>弗。离。</w:t>
      </w:r>
      <w:r w:rsidRPr="00146092">
        <w:rPr>
          <w:rFonts w:hAnsi="宋体-方正超大字符集" w:hint="eastAsia"/>
          <w:color w:val="00B0F0"/>
        </w:rPr>
        <w:t>本或作綍，又作紱，同，甫勿反。力知反，下同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紼</w:t>
      </w:r>
      <w:r>
        <w:rPr>
          <w:rFonts w:hAnsi="宋体-方正超大字符集" w:hint="eastAsia"/>
          <w:b/>
          <w:color w:val="660000"/>
          <w:sz w:val="30"/>
        </w:rPr>
        <w:t>，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律。</w:t>
      </w:r>
      <w:r w:rsidRPr="00146092">
        <w:rPr>
          <w:rFonts w:hAnsi="宋体-方正超大字符集" w:hint="eastAsia"/>
          <w:color w:val="00B0F0"/>
        </w:rPr>
        <w:t>本或作繂字，同，音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索。</w:t>
      </w:r>
      <w:r w:rsidRPr="00146092">
        <w:rPr>
          <w:rFonts w:hAnsi="宋体-方正超大字符集" w:hint="eastAsia"/>
          <w:color w:val="00B0F0"/>
        </w:rPr>
        <w:t>索，</w:t>
      </w:r>
      <w:r w:rsidRPr="00146092">
        <w:rPr>
          <w:rFonts w:hAnsi="宋体-方正超大字符集" w:hint="eastAsia"/>
          <w:color w:val="00B0F0"/>
        </w:rPr>
        <w:lastRenderedPageBreak/>
        <w:t>悉各反。</w:t>
      </w: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如誰。</w:t>
      </w:r>
      <w:r w:rsidRPr="00146092">
        <w:rPr>
          <w:rFonts w:hAnsi="宋体-方正超大字符集" w:hint="eastAsia"/>
          <w:color w:val="00B0F0"/>
        </w:rPr>
        <w:t>如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繫。</w:t>
      </w:r>
    </w:p>
    <w:p w14:paraId="3D75398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縭，</w:t>
      </w:r>
      <w:r w:rsidRPr="0058759E">
        <w:rPr>
          <w:rFonts w:hAnsi="宋体-方正超大字符集"/>
          <w:u w:val="wave"/>
        </w:rPr>
        <w:t>韩诗</w:t>
      </w:r>
      <w:r>
        <w:rPr>
          <w:rFonts w:hAnsi="宋体-方正超大字符集"/>
        </w:rPr>
        <w:t>作纚，「筰也。」</w:t>
      </w:r>
      <w:r w:rsidRPr="0058759E"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：「引舟者曰筰。」䅁：縭之为言佗，俗作拖，故</w:t>
      </w:r>
      <w:r w:rsidRPr="0058759E"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训引也。上文「婦人之褘謂之縭」，则以囊系之也。</w:t>
      </w:r>
    </w:p>
    <w:p w14:paraId="45A433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天子</w:t>
      </w:r>
      <w:r>
        <w:rPr>
          <w:rFonts w:hAnsi="宋体-方正超大字符集" w:hint="eastAsia"/>
          <w:b/>
          <w:color w:val="FF0000"/>
          <w:sz w:val="30"/>
        </w:rPr>
        <w:t>造舟</w:t>
      </w:r>
      <w:r>
        <w:rPr>
          <w:rFonts w:hAnsi="宋体-方正超大字符集" w:hint="eastAsia"/>
          <w:color w:val="CC00CC"/>
        </w:rPr>
        <w:t>七到。</w:t>
      </w:r>
      <w:r w:rsidRPr="00146092">
        <w:rPr>
          <w:rFonts w:hAnsi="宋体-方正超大字符集" w:hint="eastAsia"/>
          <w:color w:val="00B0F0"/>
        </w:rPr>
        <w:t>草報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作艁，音同。又造舟爲浮梁，謂比舟船造作橋梁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皁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艁，古文造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圖</w:t>
      </w:r>
      <w:r w:rsidRPr="00146092">
        <w:rPr>
          <w:rFonts w:hAnsi="宋体-方正超大字符集" w:hint="eastAsia"/>
          <w:color w:val="00B0F0"/>
        </w:rPr>
        <w:t>云：「天子並七船，諸侯四，大夫二，士一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比船爲橋。</w:t>
      </w:r>
      <w:r>
        <w:rPr>
          <w:rFonts w:hAnsi="宋体-方正超大字符集" w:hint="eastAsia"/>
          <w:b/>
          <w:color w:val="660000"/>
          <w:sz w:val="30"/>
        </w:rPr>
        <w:t>諸侯</w:t>
      </w:r>
      <w:r>
        <w:rPr>
          <w:rFonts w:hAnsi="宋体-方正超大字符集" w:hint="eastAsia"/>
          <w:b/>
          <w:color w:val="FF0000"/>
          <w:sz w:val="30"/>
        </w:rPr>
        <w:t>維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維連四船。</w:t>
      </w:r>
      <w:r>
        <w:rPr>
          <w:rFonts w:hAnsi="宋体-方正超大字符集" w:hint="eastAsia"/>
          <w:b/>
          <w:color w:val="660000"/>
          <w:sz w:val="30"/>
        </w:rPr>
        <w:t>大夫</w:t>
      </w:r>
      <w:r>
        <w:rPr>
          <w:rFonts w:hAnsi="宋体-方正超大字符集" w:hint="eastAsia"/>
          <w:b/>
          <w:color w:val="FF0000"/>
          <w:sz w:val="30"/>
        </w:rPr>
        <w:t>方舟</w:t>
      </w:r>
      <w:r w:rsidRPr="00146092">
        <w:rPr>
          <w:rFonts w:hAnsi="宋体-方正超大字符集" w:hint="eastAsia"/>
          <w:color w:val="00B0F0"/>
        </w:rPr>
        <w:t>音舫，或作舫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併兩船。</w:t>
      </w:r>
      <w:r w:rsidRPr="00146092">
        <w:rPr>
          <w:rFonts w:hAnsi="宋体-方正超大字符集" w:hint="eastAsia"/>
          <w:color w:val="00B0F0"/>
        </w:rPr>
        <w:t>併，步丁反。</w:t>
      </w:r>
      <w:r>
        <w:rPr>
          <w:rFonts w:hAnsi="宋体-方正超大字符集" w:hint="eastAsia"/>
          <w:b/>
          <w:color w:val="660000"/>
          <w:sz w:val="30"/>
        </w:rPr>
        <w:t>士</w:t>
      </w:r>
      <w:r>
        <w:rPr>
          <w:rFonts w:hAnsi="宋体-方正超大字符集" w:hint="eastAsia"/>
          <w:b/>
          <w:color w:val="FF0000"/>
          <w:sz w:val="30"/>
        </w:rPr>
        <w:t>特舟</w:t>
      </w:r>
      <w:r w:rsidRPr="00146092">
        <w:rPr>
          <w:rFonts w:hAnsi="宋体-方正超大字符集" w:hint="eastAsia"/>
          <w:color w:val="00B0F0"/>
        </w:rPr>
        <w:t>大得反，本或作犆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單船。</w:t>
      </w:r>
      <w:r>
        <w:rPr>
          <w:rFonts w:hAnsi="宋体-方正超大字符集" w:hint="eastAsia"/>
          <w:b/>
          <w:color w:val="660000"/>
          <w:sz w:val="30"/>
        </w:rPr>
        <w:t>庶人</w:t>
      </w:r>
      <w:r>
        <w:rPr>
          <w:rFonts w:hAnsi="宋体-方正超大字符集" w:hint="eastAsia"/>
          <w:b/>
          <w:color w:val="FF0000"/>
          <w:sz w:val="30"/>
        </w:rPr>
        <w:t>乗泭</w:t>
      </w:r>
      <w:r>
        <w:rPr>
          <w:rFonts w:hAnsi="宋体-方正超大字符集" w:hint="eastAsia"/>
          <w:color w:val="CC00CC"/>
        </w:rPr>
        <w:t>桴。</w:t>
      </w:r>
      <w:r w:rsidRPr="00146092">
        <w:rPr>
          <w:rFonts w:hAnsi="宋体-方正超大字符集" w:hint="eastAsia"/>
          <w:color w:val="00B0F0"/>
        </w:rPr>
        <w:t>音桴，併木以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併木以渡。</w:t>
      </w:r>
    </w:p>
    <w:p w14:paraId="474F149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注川曰</w:t>
      </w:r>
      <w:r>
        <w:rPr>
          <w:rFonts w:hAnsi="宋体-方正超大字符集" w:hint="eastAsia"/>
          <w:b/>
          <w:color w:val="FF0000"/>
          <w:sz w:val="30"/>
        </w:rPr>
        <w:t>谿</w:t>
      </w:r>
      <w:r w:rsidRPr="00146092">
        <w:rPr>
          <w:rFonts w:hAnsi="宋体-方正超大字符集" w:hint="eastAsia"/>
          <w:color w:val="00B0F0"/>
        </w:rPr>
        <w:t>之樹反，下同。苦兮反</w:t>
      </w:r>
      <w:r>
        <w:rPr>
          <w:rFonts w:hAnsi="宋体-方正超大字符集" w:hint="eastAsia"/>
          <w:b/>
          <w:color w:val="660000"/>
          <w:sz w:val="30"/>
        </w:rPr>
        <w:t>，注谿曰</w:t>
      </w:r>
      <w:r>
        <w:rPr>
          <w:rFonts w:hAnsi="宋体-方正超大字符集" w:hint="eastAsia"/>
          <w:b/>
          <w:color w:val="FF0000"/>
          <w:sz w:val="30"/>
        </w:rPr>
        <w:t>谷</w:t>
      </w:r>
      <w:r>
        <w:rPr>
          <w:rFonts w:hAnsi="宋体-方正超大字符集" w:hint="eastAsia"/>
          <w:b/>
          <w:color w:val="660000"/>
          <w:sz w:val="30"/>
        </w:rPr>
        <w:t>，注谷曰</w:t>
      </w:r>
      <w:r>
        <w:rPr>
          <w:rFonts w:hAnsi="宋体-方正超大字符集" w:hint="eastAsia"/>
          <w:b/>
          <w:color w:val="FF0000"/>
          <w:sz w:val="30"/>
        </w:rPr>
        <w:t>溝</w:t>
      </w:r>
      <w:r>
        <w:rPr>
          <w:rFonts w:hAnsi="宋体-方正超大字符集" w:hint="eastAsia"/>
          <w:b/>
          <w:color w:val="660000"/>
          <w:sz w:val="30"/>
        </w:rPr>
        <w:t>，注溝曰</w:t>
      </w:r>
      <w:r>
        <w:rPr>
          <w:rFonts w:hAnsi="宋体-方正超大字符集" w:hint="eastAsia"/>
          <w:b/>
          <w:color w:val="FF0000"/>
          <w:sz w:val="30"/>
        </w:rPr>
        <w:t>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外。</w:t>
      </w:r>
      <w:r w:rsidRPr="00146092">
        <w:rPr>
          <w:rFonts w:hAnsi="宋体-方正超大字符集" w:hint="eastAsia"/>
          <w:color w:val="00B0F0"/>
        </w:rPr>
        <w:t>古外反</w:t>
      </w:r>
      <w:r>
        <w:rPr>
          <w:rFonts w:hAnsi="宋体-方正超大字符集" w:hint="eastAsia"/>
          <w:b/>
          <w:color w:val="660000"/>
          <w:sz w:val="30"/>
        </w:rPr>
        <w:t>，注澮曰</w:t>
      </w:r>
      <w:r>
        <w:rPr>
          <w:rFonts w:hAnsi="宋体-方正超大字符集" w:hint="eastAsia"/>
          <w:b/>
          <w:color w:val="FF0000"/>
          <w:sz w:val="30"/>
        </w:rPr>
        <w:t>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道水轉相灌注所入之處名。</w:t>
      </w:r>
      <w:r w:rsidRPr="00146092">
        <w:rPr>
          <w:rFonts w:hAnsi="宋体-方正超大字符集" w:hint="eastAsia"/>
          <w:color w:val="00B0F0"/>
        </w:rPr>
        <w:t>灌，古亂反。處，昌預反。</w:t>
      </w:r>
    </w:p>
    <w:p w14:paraId="3FD4AAE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逆流而上曰</w:t>
      </w:r>
      <w:r>
        <w:rPr>
          <w:rFonts w:hAnsi="宋体-方正超大字符集" w:hint="eastAsia"/>
          <w:b/>
          <w:color w:val="FF0000"/>
          <w:sz w:val="30"/>
        </w:rPr>
        <w:t>泝洄</w:t>
      </w:r>
      <w:r>
        <w:rPr>
          <w:rFonts w:hAnsi="宋体-方正超大字符集" w:hint="eastAsia"/>
          <w:color w:val="CC00CC"/>
        </w:rPr>
        <w:t>素，</w:t>
      </w:r>
      <w:r w:rsidRPr="00146092">
        <w:rPr>
          <w:rFonts w:hAnsi="宋体-方正超大字符集" w:hint="eastAsia"/>
          <w:color w:val="00B0F0"/>
        </w:rPr>
        <w:t>蘇故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遡。胡恢反</w:t>
      </w:r>
      <w:r>
        <w:rPr>
          <w:rFonts w:hAnsi="宋体-方正超大字符集" w:hint="eastAsia"/>
          <w:b/>
          <w:color w:val="660000"/>
          <w:sz w:val="30"/>
        </w:rPr>
        <w:t>，順流而下曰</w:t>
      </w:r>
      <w:r>
        <w:rPr>
          <w:rFonts w:hAnsi="宋体-方正超大字符集" w:hint="eastAsia"/>
          <w:b/>
          <w:color w:val="FF0000"/>
          <w:sz w:val="30"/>
        </w:rPr>
        <w:t>泝游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CAC806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絕流曰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直横渡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亂于河。」</w:t>
      </w:r>
    </w:p>
    <w:p w14:paraId="60C6191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江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蜀郡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岷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崑崙山</w:t>
      </w:r>
      <w:r w:rsidRPr="00146092">
        <w:rPr>
          <w:rFonts w:hAnsi="宋体-方正超大字符集" w:hint="eastAsia"/>
          <w:color w:val="00B0F0"/>
        </w:rPr>
        <w:t>，或云出</w:t>
      </w:r>
      <w:r w:rsidRPr="00146092">
        <w:rPr>
          <w:rFonts w:hAnsi="宋体-方正超大字符集" w:hint="eastAsia"/>
          <w:color w:val="00B0F0"/>
          <w:u w:val="single"/>
        </w:rPr>
        <w:t>積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淮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南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平氏縣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胎簪山</w:t>
      </w:r>
      <w:r w:rsidRPr="00146092">
        <w:rPr>
          <w:rFonts w:hAnsi="宋体-方正超大字符集" w:hint="eastAsia"/>
          <w:color w:val="00B0F0"/>
        </w:rPr>
        <w:t>，亦云出</w:t>
      </w:r>
      <w:r w:rsidRPr="00146092">
        <w:rPr>
          <w:rFonts w:hAnsi="宋体-方正超大字符集" w:hint="eastAsia"/>
          <w:color w:val="00B0F0"/>
          <w:u w:val="single"/>
        </w:rPr>
        <w:t>桐柏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濟</w:t>
      </w:r>
      <w:r w:rsidRPr="00146092">
        <w:rPr>
          <w:rFonts w:hAnsi="宋体-方正超大字符集" w:hint="eastAsia"/>
          <w:color w:val="00B0F0"/>
        </w:rPr>
        <w:t>子禮反，出</w:t>
      </w:r>
      <w:r w:rsidRPr="00146092">
        <w:rPr>
          <w:rFonts w:hAnsi="宋体-方正超大字符集" w:hint="eastAsia"/>
          <w:color w:val="00B0F0"/>
          <w:u w:val="single"/>
        </w:rPr>
        <w:t>河東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垣縣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王屋山</w:t>
      </w:r>
      <w:r w:rsidRPr="00146092">
        <w:rPr>
          <w:rFonts w:hAnsi="宋体-方正超大字符集" w:hint="eastAsia"/>
          <w:color w:val="00B0F0"/>
        </w:rPr>
        <w:t>，或云出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温</w:t>
      </w:r>
      <w:r w:rsidRPr="00146092">
        <w:rPr>
          <w:rFonts w:hAnsi="宋体-方正超大字符集" w:hint="eastAsia"/>
          <w:color w:val="00B0F0"/>
        </w:rPr>
        <w:t>西北平地</w:t>
      </w:r>
      <w:r>
        <w:rPr>
          <w:rFonts w:hAnsi="宋体-方正超大字符集" w:hint="eastAsia"/>
          <w:b/>
          <w:color w:val="660000"/>
          <w:sz w:val="30"/>
        </w:rPr>
        <w:t>，爲四瀆</w:t>
      </w:r>
      <w:r w:rsidRPr="00146092">
        <w:rPr>
          <w:rFonts w:hAnsi="宋体-方正超大字符集" w:hint="eastAsia"/>
          <w:color w:val="00B0F0"/>
        </w:rPr>
        <w:t>徒木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江，貢也；河，何也；淮，均也；濟，濟也」</w:t>
      </w:r>
      <w:r>
        <w:rPr>
          <w:rFonts w:hAnsi="宋体-方正超大字符集" w:hint="eastAsia"/>
          <w:b/>
          <w:color w:val="660000"/>
          <w:sz w:val="30"/>
        </w:rPr>
        <w:t>。四</w:t>
      </w:r>
      <w:r>
        <w:rPr>
          <w:rFonts w:hAnsi="宋体-方正超大字符集" w:hint="eastAsia"/>
          <w:b/>
          <w:color w:val="FF0000"/>
          <w:sz w:val="30"/>
        </w:rPr>
        <w:t>瀆</w:t>
      </w:r>
      <w:r>
        <w:rPr>
          <w:rFonts w:hAnsi="宋体-方正超大字符集" w:hint="eastAsia"/>
          <w:b/>
          <w:color w:val="660000"/>
          <w:sz w:val="30"/>
        </w:rPr>
        <w:t>者，發原注海者也。</w:t>
      </w:r>
    </w:p>
    <w:p w14:paraId="2ABDCAB2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水泉</w:t>
      </w:r>
    </w:p>
    <w:p w14:paraId="4E15D6B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中可居者曰</w:t>
      </w:r>
      <w:r>
        <w:rPr>
          <w:rFonts w:hAnsi="宋体-方正超大字符集" w:hint="eastAsia"/>
          <w:b/>
          <w:color w:val="FF0000"/>
          <w:sz w:val="30"/>
        </w:rPr>
        <w:t>洲</w:t>
      </w:r>
      <w:r w:rsidRPr="00146092">
        <w:rPr>
          <w:rFonts w:hAnsi="宋体-方正超大字符集" w:hint="eastAsia"/>
          <w:color w:val="00B0F0"/>
        </w:rPr>
        <w:t>音州</w:t>
      </w:r>
      <w:r>
        <w:rPr>
          <w:rFonts w:hAnsi="宋体-方正超大字符集" w:hint="eastAsia"/>
          <w:b/>
          <w:color w:val="660000"/>
          <w:sz w:val="30"/>
        </w:rPr>
        <w:t>。小洲曰</w:t>
      </w:r>
      <w:r>
        <w:rPr>
          <w:rFonts w:hAnsi="宋体-方正超大字符集" w:hint="eastAsia"/>
          <w:b/>
          <w:color w:val="FF0000"/>
          <w:sz w:val="30"/>
        </w:rPr>
        <w:t>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渚。</w:t>
      </w:r>
      <w:r w:rsidRPr="00146092">
        <w:rPr>
          <w:rFonts w:hAnsi="宋体-方正超大字符集" w:hint="eastAsia"/>
          <w:color w:val="00B0F0"/>
        </w:rPr>
        <w:t>字又作渚，章汝反，本或直云「小洲曰渚」</w:t>
      </w:r>
      <w:r>
        <w:rPr>
          <w:rFonts w:hAnsi="宋体-方正超大字符集" w:hint="eastAsia"/>
          <w:b/>
          <w:color w:val="660000"/>
          <w:sz w:val="30"/>
        </w:rPr>
        <w:t>，小陼曰</w:t>
      </w:r>
      <w:r>
        <w:rPr>
          <w:rFonts w:hAnsi="宋体-方正超大字符集" w:hint="eastAsia"/>
          <w:b/>
          <w:color w:val="FF0000"/>
          <w:sz w:val="30"/>
        </w:rPr>
        <w:t>沚</w:t>
      </w:r>
      <w:r w:rsidRPr="00146092">
        <w:rPr>
          <w:rFonts w:hAnsi="宋体-方正超大字符集" w:hint="eastAsia"/>
          <w:color w:val="00B0F0"/>
        </w:rPr>
        <w:t>音止，本或作洔，音同，又音市</w:t>
      </w:r>
      <w:r>
        <w:rPr>
          <w:rFonts w:hAnsi="宋体-方正超大字符集" w:hint="eastAsia"/>
          <w:b/>
          <w:color w:val="660000"/>
          <w:sz w:val="30"/>
        </w:rPr>
        <w:t>，小沚曰</w:t>
      </w:r>
      <w:r>
        <w:rPr>
          <w:rFonts w:hAnsi="宋体-方正超大字符集" w:hint="eastAsia"/>
          <w:b/>
          <w:color w:val="FF0000"/>
          <w:sz w:val="30"/>
        </w:rPr>
        <w:t>坻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本或作墀，同，直基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又作泜，音同</w:t>
      </w:r>
      <w:r>
        <w:rPr>
          <w:rFonts w:hAnsi="宋体-方正超大字符集" w:hint="eastAsia"/>
          <w:b/>
          <w:color w:val="660000"/>
          <w:sz w:val="30"/>
        </w:rPr>
        <w:t>，人所爲爲</w:t>
      </w:r>
      <w:r>
        <w:rPr>
          <w:rFonts w:hAnsi="宋体-方正超大字符集" w:hint="eastAsia"/>
          <w:b/>
          <w:color w:val="FF0000"/>
          <w:sz w:val="30"/>
        </w:rPr>
        <w:t>潏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述、決二音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呂伯雍</w:t>
      </w:r>
      <w:r w:rsidRPr="00146092">
        <w:rPr>
          <w:rFonts w:hAnsi="宋体-方正超大字符集" w:hint="eastAsia"/>
          <w:color w:val="00B0F0"/>
        </w:rPr>
        <w:t>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圖</w:t>
      </w:r>
      <w:r w:rsidRPr="00146092">
        <w:rPr>
          <w:rFonts w:hAnsi="宋体-方正超大字符集" w:hint="eastAsia"/>
          <w:color w:val="00B0F0"/>
        </w:rPr>
        <w:t>，水中自然可居者爲洲，人亦於水中作洲，而小不可止住者名潏，水中地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人力所作。</w:t>
      </w:r>
    </w:p>
    <w:p w14:paraId="36DC2D30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水中</w:t>
      </w:r>
    </w:p>
    <w:p w14:paraId="37BE4F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河</w:t>
      </w:r>
      <w:r>
        <w:rPr>
          <w:rFonts w:hAnsi="宋体-方正超大字符集" w:hint="eastAsia"/>
          <w:b/>
          <w:color w:val="660000"/>
          <w:sz w:val="30"/>
        </w:rPr>
        <w:t>出崐崘虛</w:t>
      </w:r>
      <w:r>
        <w:rPr>
          <w:rFonts w:hAnsi="宋体-方正超大字符集" w:hint="eastAsia"/>
          <w:color w:val="CC00CC"/>
        </w:rPr>
        <w:t>墟。</w:t>
      </w:r>
      <w:r w:rsidRPr="00146092">
        <w:rPr>
          <w:rFonts w:hAnsi="宋体-方正超大字符集" w:hint="eastAsia"/>
          <w:color w:val="00B0F0"/>
        </w:rPr>
        <w:t>古門反。力門反。去魚反，本亦作墟</w:t>
      </w:r>
      <w:r>
        <w:rPr>
          <w:rFonts w:hAnsi="宋体-方正超大字符集" w:hint="eastAsia"/>
          <w:b/>
          <w:color w:val="660000"/>
          <w:sz w:val="30"/>
        </w:rPr>
        <w:t>，色白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始出，其色白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崑崙</w:t>
      </w:r>
      <w:r w:rsidRPr="00146092">
        <w:rPr>
          <w:rFonts w:hAnsi="宋体-方正超大字符集" w:hint="eastAsia"/>
          <w:color w:val="00B0F0"/>
        </w:rPr>
        <w:t>，山名也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墟者，山下之地。白者，西方之色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曰：『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西北隅。』墟者，山下基也，發源處高激峻湊，故水色白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禹本紀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皆云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山</w:t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曰：『</w:t>
      </w:r>
      <w:r w:rsidRPr="00146092">
        <w:rPr>
          <w:rFonts w:hAnsi="宋体-方正超大字符集" w:hint="eastAsia"/>
          <w:color w:val="00B0F0"/>
          <w:u w:val="single"/>
        </w:rPr>
        <w:t>張騫</w:t>
      </w:r>
      <w:r w:rsidRPr="00146092">
        <w:rPr>
          <w:rFonts w:hAnsi="宋体-方正超大字符集" w:hint="eastAsia"/>
          <w:color w:val="00B0F0"/>
        </w:rPr>
        <w:t>使</w:t>
      </w:r>
      <w:r w:rsidRPr="00146092">
        <w:rPr>
          <w:rFonts w:hAnsi="宋体-方正超大字符集" w:hint="eastAsia"/>
          <w:color w:val="00B0F0"/>
          <w:u w:val="single"/>
        </w:rPr>
        <w:t>西域</w:t>
      </w:r>
      <w:r w:rsidRPr="00146092">
        <w:rPr>
          <w:rFonts w:hAnsi="宋体-方正超大字符集" w:hint="eastAsia"/>
          <w:color w:val="00B0F0"/>
        </w:rPr>
        <w:t>，窮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，其山多玉石，而不見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也，世人皆以此疑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不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。」案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曰：「東望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之所潛也，其源渾渾泡泡。」又云：「</w:t>
      </w:r>
      <w:r w:rsidRPr="00146092">
        <w:rPr>
          <w:rFonts w:hAnsi="宋体-方正超大字符集" w:hint="eastAsia"/>
          <w:color w:val="00B0F0"/>
          <w:u w:val="single"/>
        </w:rPr>
        <w:t>敦夢之水</w:t>
      </w:r>
      <w:r w:rsidRPr="00146092">
        <w:rPr>
          <w:rFonts w:hAnsi="宋体-方正超大字符集" w:hint="eastAsia"/>
          <w:color w:val="00B0F0"/>
        </w:rPr>
        <w:t>注于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，出乎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之西北隅，實惟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也。」</w:t>
      </w:r>
      <w:r w:rsidRPr="00146092">
        <w:rPr>
          <w:rFonts w:hAnsi="宋体-方正超大字符集" w:hint="eastAsia"/>
          <w:color w:val="00B0F0"/>
          <w:u w:val="wave"/>
        </w:rPr>
        <w:t>西域傳</w:t>
      </w:r>
      <w:r w:rsidRPr="00146092">
        <w:rPr>
          <w:rFonts w:hAnsi="宋体-方正超大字符集" w:hint="eastAsia"/>
          <w:color w:val="00B0F0"/>
        </w:rPr>
        <w:t>又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有兩源，一出</w:t>
      </w:r>
      <w:r w:rsidRPr="00146092">
        <w:rPr>
          <w:rFonts w:hAnsi="宋体-方正超大字符集" w:hint="eastAsia"/>
          <w:color w:val="00B0F0"/>
          <w:u w:val="single"/>
        </w:rPr>
        <w:t>蔥嶺山</w:t>
      </w:r>
      <w:r w:rsidRPr="00146092">
        <w:rPr>
          <w:rFonts w:hAnsi="宋体-方正超大字符集" w:hint="eastAsia"/>
          <w:color w:val="00B0F0"/>
        </w:rPr>
        <w:t>，一出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南山</w:t>
      </w:r>
      <w:r w:rsidRPr="00146092">
        <w:rPr>
          <w:rFonts w:hAnsi="宋体-方正超大字符集" w:hint="eastAsia"/>
          <w:color w:val="00B0F0"/>
        </w:rPr>
        <w:t>下，其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北流，與</w:t>
      </w:r>
      <w:r w:rsidRPr="00146092">
        <w:rPr>
          <w:rFonts w:hAnsi="宋体-方正超大字符集" w:hint="eastAsia"/>
          <w:color w:val="00B0F0"/>
          <w:u w:val="single"/>
        </w:rPr>
        <w:t>蔥嶺之河</w:t>
      </w:r>
      <w:r w:rsidRPr="00146092">
        <w:rPr>
          <w:rFonts w:hAnsi="宋体-方正超大字符集" w:hint="eastAsia"/>
          <w:color w:val="00B0F0"/>
        </w:rPr>
        <w:t>合，東注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蒲昌海</w:t>
      </w:r>
      <w:r w:rsidRPr="00146092">
        <w:rPr>
          <w:rFonts w:hAnsi="宋体-方正超大字符集" w:hint="eastAsia"/>
          <w:color w:val="00B0F0"/>
        </w:rPr>
        <w:t>，去</w:t>
      </w:r>
      <w:r w:rsidRPr="00146092">
        <w:rPr>
          <w:rFonts w:hAnsi="宋体-方正超大字符集" w:hint="eastAsia"/>
          <w:color w:val="00B0F0"/>
          <w:u w:val="single"/>
        </w:rPr>
        <w:t>玉門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陽關</w:t>
      </w:r>
      <w:r w:rsidRPr="00146092">
        <w:rPr>
          <w:rFonts w:hAnsi="宋体-方正超大字符集" w:hint="eastAsia"/>
          <w:color w:val="00B0F0"/>
        </w:rPr>
        <w:t>三百餘里，輪廣三四百里，其水停，冬夏不增減，皆以爲潛行地下，而南出於</w:t>
      </w:r>
      <w:r w:rsidRPr="00146092">
        <w:rPr>
          <w:rFonts w:hAnsi="宋体-方正超大字符集" w:hint="eastAsia"/>
          <w:color w:val="00B0F0"/>
          <w:u w:val="single"/>
        </w:rPr>
        <w:t>積石山</w:t>
      </w:r>
      <w:r w:rsidRPr="00146092">
        <w:rPr>
          <w:rFonts w:hAnsi="宋体-方正超大字符集" w:hint="eastAsia"/>
          <w:color w:val="00B0F0"/>
        </w:rPr>
        <w:t>，而爲</w:t>
      </w:r>
      <w:r w:rsidRPr="00146092">
        <w:rPr>
          <w:rFonts w:hAnsi="宋体-方正超大字符集" w:hint="eastAsia"/>
          <w:color w:val="00B0F0"/>
          <w:u w:val="single"/>
        </w:rPr>
        <w:t>中國</w:t>
      </w:r>
      <w:r w:rsidRPr="00146092">
        <w:rPr>
          <w:rFonts w:hAnsi="宋体-方正超大字符集" w:hint="eastAsia"/>
          <w:color w:val="00B0F0"/>
        </w:rPr>
        <w:t>河云。」然則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便潛行地下，至</w:t>
      </w:r>
      <w:r w:rsidRPr="00146092">
        <w:rPr>
          <w:rFonts w:hAnsi="宋体-方正超大字符集" w:hint="eastAsia"/>
          <w:color w:val="00B0F0"/>
          <w:u w:val="single"/>
        </w:rPr>
        <w:t>蔥嶺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復分流歧出也。</w:t>
      </w:r>
      <w:r w:rsidRPr="00146092">
        <w:rPr>
          <w:rFonts w:hAnsi="宋体-方正超大字符集" w:hint="eastAsia"/>
          <w:color w:val="00B0F0"/>
          <w:u w:val="single"/>
        </w:rPr>
        <w:t>張騫</w:t>
      </w:r>
      <w:r w:rsidRPr="00146092">
        <w:rPr>
          <w:rFonts w:hAnsi="宋体-方正超大字符集" w:hint="eastAsia"/>
          <w:color w:val="00B0F0"/>
        </w:rPr>
        <w:t>所見，蓋謂此矣。其去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里數遠近，所未得而詳也。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卽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也。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於糾反，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徒偏反。</w:t>
      </w:r>
      <w:r w:rsidRPr="00146092">
        <w:rPr>
          <w:rFonts w:hAnsi="宋体-方正超大字符集" w:hint="eastAsia"/>
          <w:color w:val="00B0F0"/>
          <w:u w:val="wave"/>
        </w:rPr>
        <w:t>圖讃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三層，號曰</w:t>
      </w:r>
      <w:r w:rsidRPr="00146092">
        <w:rPr>
          <w:rFonts w:hAnsi="宋体-方正超大字符集" w:hint="eastAsia"/>
          <w:color w:val="00B0F0"/>
          <w:u w:val="single"/>
        </w:rPr>
        <w:t>天柱</w:t>
      </w:r>
      <w:r w:rsidRPr="00146092">
        <w:rPr>
          <w:rFonts w:hAnsi="宋体-方正超大字符集" w:hint="eastAsia"/>
          <w:color w:val="00B0F0"/>
        </w:rPr>
        <w:t>，實惟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，水之靈府」是也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崐崘</w:t>
      </w:r>
      <w:r>
        <w:rPr>
          <w:rFonts w:hAnsi="宋体-方正超大字符集" w:hint="eastAsia"/>
        </w:rPr>
        <w:t>西北隅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山下基也</w:t>
      </w:r>
      <w:r>
        <w:rPr>
          <w:rStyle w:val="ad"/>
          <w:rFonts w:hAnsi="宋体-方正超大字符集"/>
        </w:rPr>
        <w:footnoteReference w:id="163"/>
      </w:r>
      <w:r>
        <w:rPr>
          <w:rFonts w:hAnsi="宋体-方正超大字符集"/>
        </w:rPr>
        <w:t>。</w:t>
      </w:r>
      <w:r w:rsidRPr="00146092">
        <w:rPr>
          <w:rFonts w:hAnsi="宋体-方正超大字符集" w:hint="eastAsia"/>
          <w:color w:val="00B0F0"/>
        </w:rPr>
        <w:t>隅，又作嵎、堣，同，音魚吁反。</w:t>
      </w:r>
      <w:r>
        <w:rPr>
          <w:rFonts w:hAnsi="宋体-方正超大字符集" w:hint="eastAsia"/>
          <w:b/>
          <w:color w:val="660000"/>
          <w:sz w:val="30"/>
        </w:rPr>
        <w:t>所渠并千七百，一川色黃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水流而分，交錯相穿，故曰川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所受渠多，轉流溷濁，故色黃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潛流地中，汨潄沙壤，所受渠多，衆水溷淆，宜其濁黃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濳流地中，汩漱沙壤。所受渠多，衆水溷淆，宜其濁黃。</w:t>
      </w:r>
      <w:r w:rsidRPr="00146092">
        <w:rPr>
          <w:rFonts w:hAnsi="宋体-方正超大字符集" w:hint="eastAsia"/>
          <w:color w:val="00B0F0"/>
        </w:rPr>
        <w:t>汨，于筆反，流水</w:t>
      </w:r>
      <w:r>
        <w:rPr>
          <w:rStyle w:val="ad"/>
          <w:rFonts w:hAnsi="宋体-方正超大字符集"/>
        </w:rPr>
        <w:footnoteReference w:id="164"/>
      </w:r>
      <w:r w:rsidRPr="00146092">
        <w:rPr>
          <w:rFonts w:hAnsi="宋体-方正超大字符集" w:hint="eastAsia"/>
          <w:color w:val="00B0F0"/>
        </w:rPr>
        <w:t>也。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>
        <w:rPr>
          <w:rStyle w:val="ad"/>
          <w:rFonts w:hAnsi="宋体-方正超大字符集"/>
        </w:rPr>
        <w:footnoteReference w:id="165"/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</w:t>
      </w:r>
      <w:r w:rsidRPr="00146092">
        <w:rPr>
          <w:rFonts w:hAnsi="宋体-方正超大字符集"/>
          <w:color w:val="00B0F0"/>
        </w:rPr>
        <w:t>汩、</w:t>
      </w:r>
      <w:r w:rsidRPr="00146092">
        <w:rPr>
          <w:rFonts w:hAnsi="宋体-方正超大字符集" w:hint="eastAsia"/>
          <w:color w:val="00B0F0"/>
        </w:rPr>
        <w:t>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疾行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水聲急也。」潄，色救反。溷，戸本反，又戸困反，謂雜亂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或作渾，同。淆，戸交反，本亦作濁。</w:t>
      </w:r>
      <w:r>
        <w:rPr>
          <w:rFonts w:hAnsi="宋体-方正超大字符集" w:hint="eastAsia"/>
          <w:b/>
          <w:color w:val="660000"/>
          <w:sz w:val="30"/>
        </w:rPr>
        <w:t>百里一小曲，千里一曲一直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水勢小曲乃大直也，故曰小曲，水陰節，每一曲一直，通無極也，故曰千里一曲一直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公羊傳</w:t>
      </w:r>
      <w:r w:rsidRPr="00146092">
        <w:rPr>
          <w:rFonts w:hAnsi="宋体-方正超大字符集" w:hint="eastAsia"/>
          <w:color w:val="00B0F0"/>
        </w:rPr>
        <w:t>云：『河曲流，河千里一曲一直也』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河曲流，河千里一曲一直。」</w:t>
      </w:r>
    </w:p>
    <w:p w14:paraId="1AEC4E11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河曲</w:t>
      </w:r>
    </w:p>
    <w:p w14:paraId="767BA4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徒駭</w:t>
      </w:r>
      <w:r>
        <w:rPr>
          <w:rFonts w:hAnsi="宋体-方正超大字符集" w:hint="eastAsia"/>
          <w:color w:val="CC00CC"/>
        </w:rPr>
        <w:t>諧楷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䟽九河，以徒衆起，故曰徒駭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䟽九河，此河功難，衆懼不成，故曰徒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成平縣</w:t>
      </w:r>
      <w:r>
        <w:rPr>
          <w:rFonts w:hAnsi="宋体-方正超大字符集" w:hint="eastAsia"/>
        </w:rPr>
        <w:t>，義所未聞。</w:t>
      </w:r>
      <w:r>
        <w:rPr>
          <w:rFonts w:hAnsi="宋体-方正超大字符集" w:hint="eastAsia"/>
          <w:b/>
          <w:color w:val="660000"/>
          <w:sz w:val="30"/>
        </w:rPr>
        <w:t>太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史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大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泰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今作太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大使徒衆於此通水，故曰大史。」或云：「太史者，史官記事之處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所在未詳。</w:t>
      </w:r>
      <w:r>
        <w:rPr>
          <w:rFonts w:hAnsi="宋体-方正超大字符集" w:hint="eastAsia"/>
          <w:b/>
          <w:color w:val="FF0000"/>
          <w:sz w:val="30"/>
        </w:rPr>
        <w:t>馬頰</w:t>
      </w:r>
      <w:r>
        <w:rPr>
          <w:rFonts w:hAnsi="宋体-方正超大字符集" w:hint="eastAsia"/>
          <w:color w:val="CC00CC"/>
        </w:rPr>
        <w:t>劫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河勢上廣下狹，狀如馬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河勢上廣下狹，狀如馬頰。</w:t>
      </w:r>
      <w:r w:rsidRPr="00146092">
        <w:rPr>
          <w:rFonts w:hAnsi="宋体-方正超大字符集" w:hint="eastAsia"/>
          <w:color w:val="00B0F0"/>
        </w:rPr>
        <w:t>狹，胡夾反。</w:t>
      </w:r>
      <w:r>
        <w:rPr>
          <w:rFonts w:hAnsi="宋体-方正超大字符集" w:hint="eastAsia"/>
          <w:b/>
          <w:color w:val="FF0000"/>
          <w:sz w:val="30"/>
        </w:rPr>
        <w:t>覆鬴</w:t>
      </w:r>
      <w:r>
        <w:rPr>
          <w:rFonts w:hAnsi="宋体-方正超大字符集" w:hint="eastAsia"/>
          <w:color w:val="CC00CC"/>
        </w:rPr>
        <w:t>扶服。父。</w:t>
      </w:r>
      <w:r w:rsidRPr="00146092">
        <w:rPr>
          <w:rFonts w:hAnsi="宋体-方正超大字符集" w:hint="eastAsia"/>
          <w:color w:val="00B0F0"/>
        </w:rPr>
        <w:t>孚腹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釡字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水中多渚，往往而有可居之處，狀如覆釡之形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可居，往往而有，狀如覆釡。</w:t>
      </w:r>
      <w:r>
        <w:rPr>
          <w:rFonts w:hAnsi="宋体-方正超大字符集" w:hint="eastAsia"/>
          <w:b/>
          <w:color w:val="FF0000"/>
          <w:sz w:val="30"/>
        </w:rPr>
        <w:t>胡蘇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其水下流，故曰胡蘇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胡，下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流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水流多散，胡蘇然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東莞</w:t>
      </w:r>
      <w:r>
        <w:rPr>
          <w:rStyle w:val="ad"/>
          <w:rFonts w:hAnsi="宋体-方正超大字符集"/>
        </w:rPr>
        <w:footnoteReference w:id="166"/>
      </w:r>
      <w:r>
        <w:rPr>
          <w:rFonts w:hAnsi="宋体-方正超大字符集" w:hint="eastAsia"/>
          <w:u w:val="single"/>
        </w:rPr>
        <w:t>縣</w:t>
      </w:r>
      <w:r>
        <w:rPr>
          <w:rFonts w:hAnsi="宋体-方正超大字符集" w:hint="eastAsia"/>
        </w:rPr>
        <w:t>今有</w:t>
      </w:r>
      <w:r>
        <w:rPr>
          <w:rFonts w:hAnsi="宋体-方正超大字符集" w:hint="eastAsia"/>
          <w:u w:val="single"/>
        </w:rPr>
        <w:t>胡蘇亭</w:t>
      </w:r>
      <w:r>
        <w:rPr>
          <w:rFonts w:hAnsi="宋体-方正超大字符集" w:hint="eastAsia"/>
        </w:rPr>
        <w:t>，其義未詳。</w:t>
      </w:r>
      <w:r>
        <w:rPr>
          <w:rFonts w:hAnsi="宋体-方正超大字符集" w:hint="eastAsia"/>
          <w:b/>
          <w:color w:val="FF0000"/>
          <w:sz w:val="30"/>
        </w:rPr>
        <w:t>𥳑</w:t>
      </w:r>
      <w:r w:rsidRPr="00146092">
        <w:rPr>
          <w:rFonts w:hAnsi="宋体-方正超大字符集" w:hint="eastAsia"/>
          <w:color w:val="00B0F0"/>
        </w:rPr>
        <w:t>古限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並云：「河水深而𥳑大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水道𥳑易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道𥳑易，</w:t>
      </w:r>
      <w:r w:rsidRPr="00146092">
        <w:rPr>
          <w:rFonts w:hAnsi="宋体-方正超大字符集" w:hint="eastAsia"/>
          <w:color w:val="00B0F0"/>
        </w:rPr>
        <w:t>易，以豉反。</w:t>
      </w:r>
      <w:r>
        <w:rPr>
          <w:rFonts w:hAnsi="宋体-方正超大字符集" w:hint="eastAsia"/>
          <w:b/>
          <w:color w:val="FF0000"/>
          <w:sz w:val="30"/>
        </w:rPr>
        <w:t>絜</w:t>
      </w:r>
      <w:r w:rsidRPr="00146092">
        <w:rPr>
          <w:rFonts w:hAnsi="宋体-方正超大字符集" w:hint="eastAsia"/>
          <w:color w:val="00B0F0"/>
        </w:rPr>
        <w:t>戸結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水多約絜。」又苦八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河水多山石之苦，故曰絜，絜，苦也。」或音呼節反，又音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多約絜。</w:t>
      </w:r>
      <w:r>
        <w:rPr>
          <w:rFonts w:hAnsi="宋体-方正超大字符集" w:hint="eastAsia"/>
          <w:b/>
          <w:color w:val="FF0000"/>
          <w:sz w:val="30"/>
        </w:rPr>
        <w:t>鉤盤</w:t>
      </w:r>
      <w:r w:rsidRPr="00146092">
        <w:rPr>
          <w:rFonts w:hAnsi="宋体-方正超大字符集" w:hint="eastAsia"/>
          <w:color w:val="00B0F0"/>
        </w:rPr>
        <w:t>古侯反。般，步干反，本又作盤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股，云：「水曲如鉤，折如人股，故曰鉤股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云：「水曲如鉤，流盤桓不直前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曲如鉤流盤桓也。</w:t>
      </w:r>
      <w:r>
        <w:rPr>
          <w:rFonts w:hAnsi="宋体-方正超大字符集" w:hint="eastAsia"/>
          <w:b/>
          <w:color w:val="FF0000"/>
          <w:sz w:val="30"/>
        </w:rPr>
        <w:t>鬲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搹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革。</w:t>
      </w:r>
      <w:r w:rsidRPr="00146092">
        <w:rPr>
          <w:rFonts w:hAnsi="宋体-方正超大字符集" w:hint="eastAsia"/>
          <w:color w:val="00B0F0"/>
        </w:rPr>
        <w:t>音革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的反，與今注不同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河水狹小，可隔以爲津，故曰鬲津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云：「水多阨狹，可隔</w:t>
      </w:r>
      <w:r w:rsidRPr="00146092">
        <w:rPr>
          <w:rFonts w:hAnsi="宋体-方正超大字符集" w:hint="eastAsia"/>
          <w:color w:val="00B0F0"/>
        </w:rPr>
        <w:lastRenderedPageBreak/>
        <w:t>以爲津而橫渡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多阨狹，可隔以爲津而横渡。</w:t>
      </w:r>
      <w:r w:rsidRPr="00146092">
        <w:rPr>
          <w:rFonts w:hAnsi="宋体-方正超大字符集" w:hint="eastAsia"/>
          <w:color w:val="00B0F0"/>
        </w:rPr>
        <w:t>阨，於懈反。隔，音革。</w:t>
      </w:r>
    </w:p>
    <w:p w14:paraId="0064FF9C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九河</w:t>
      </w:r>
    </w:p>
    <w:p w14:paraId="3DAEA850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徒駭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今在</w:t>
      </w:r>
      <w:r w:rsidRPr="00146092">
        <w:rPr>
          <w:rFonts w:hAnsi="宋体-方正超大字符集" w:hint="eastAsia"/>
          <w:color w:val="00B0F0"/>
          <w:u w:val="single"/>
        </w:rPr>
        <w:t>成平</w:t>
      </w:r>
      <w:r w:rsidRPr="00146092">
        <w:rPr>
          <w:rFonts w:hAnsi="宋体-方正超大字符集" w:hint="eastAsia"/>
          <w:color w:val="00B0F0"/>
        </w:rPr>
        <w:t>縣，</w:t>
      </w:r>
      <w:r w:rsidRPr="00146092">
        <w:rPr>
          <w:rFonts w:hAnsi="宋体-方正超大字符集" w:hint="eastAsia"/>
          <w:color w:val="00B0F0"/>
          <w:u w:val="single"/>
        </w:rPr>
        <w:t>胡蘇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東莞縣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鬲津</w:t>
      </w:r>
      <w:r w:rsidRPr="00146092">
        <w:rPr>
          <w:rFonts w:hAnsi="宋体-方正超大字符集" w:hint="eastAsia"/>
          <w:color w:val="00B0F0"/>
        </w:rPr>
        <w:t>今皆爲縣，屬</w:t>
      </w:r>
      <w:r w:rsidRPr="00146092">
        <w:rPr>
          <w:rFonts w:hAnsi="宋体-方正超大字符集" w:hint="eastAsia"/>
          <w:color w:val="00B0F0"/>
          <w:u w:val="single"/>
        </w:rPr>
        <w:t>平原郡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時</w:t>
      </w:r>
      <w:r w:rsidRPr="00146092">
        <w:rPr>
          <w:rFonts w:hAnsi="宋体-方正超大字符集" w:hint="eastAsia"/>
          <w:color w:val="00B0F0"/>
          <w:u w:val="single"/>
        </w:rPr>
        <w:t>齊桓公</w:t>
      </w:r>
      <w:r w:rsidRPr="00146092">
        <w:rPr>
          <w:rFonts w:hAnsi="宋体-方正超大字符集" w:hint="eastAsia"/>
          <w:color w:val="00B0F0"/>
        </w:rPr>
        <w:t>塞九河，并爲一，自</w:t>
      </w:r>
      <w:r w:rsidRPr="00146092">
        <w:rPr>
          <w:rFonts w:hAnsi="宋体-方正超大字符集" w:hint="eastAsia"/>
          <w:color w:val="00B0F0"/>
          <w:u w:val="single"/>
        </w:rPr>
        <w:t>鬲津</w:t>
      </w:r>
      <w:r w:rsidRPr="00146092">
        <w:rPr>
          <w:rFonts w:hAnsi="宋体-方正超大字符集" w:hint="eastAsia"/>
          <w:color w:val="00B0F0"/>
        </w:rPr>
        <w:t>以北至</w:t>
      </w:r>
      <w:r w:rsidRPr="00146092">
        <w:rPr>
          <w:rFonts w:hAnsi="宋体-方正超大字符集" w:hint="eastAsia"/>
          <w:color w:val="00B0F0"/>
          <w:u w:val="single"/>
        </w:rPr>
        <w:t>徒駭</w:t>
      </w:r>
      <w:r w:rsidRPr="00146092">
        <w:rPr>
          <w:rFonts w:hAnsi="宋体-方正超大字符集" w:hint="eastAsia"/>
          <w:color w:val="00B0F0"/>
        </w:rPr>
        <w:t>二百餘里，</w:t>
      </w:r>
      <w:r w:rsidRPr="00146092">
        <w:rPr>
          <w:rFonts w:hAnsi="宋体-方正超大字符集" w:hint="eastAsia"/>
          <w:color w:val="00B0F0"/>
          <w:u w:val="single"/>
        </w:rPr>
        <w:t>渤海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東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成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平原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河閒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弓高</w:t>
      </w:r>
      <w:r w:rsidRPr="00146092">
        <w:rPr>
          <w:rFonts w:hAnsi="宋体-方正超大字符集" w:hint="eastAsia"/>
          <w:color w:val="00B0F0"/>
        </w:rPr>
        <w:t>以東，往往有其處焉。」</w:t>
      </w:r>
    </w:p>
    <w:p w14:paraId="707BD81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從釋地已下至九河，皆禹所名也。</w:t>
      </w:r>
    </w:p>
    <w:p w14:paraId="5A1D8FBE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草弟十三</w:t>
      </w:r>
    </w:p>
    <w:p w14:paraId="3B205E7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草，亦作艸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百卉也，從二屮，屮讀若徹，象草木初生。」</w:t>
      </w:r>
    </w:p>
    <w:p w14:paraId="63D3D6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育。</w:t>
      </w:r>
      <w:r w:rsidRPr="00146092">
        <w:rPr>
          <w:rFonts w:hAnsi="宋体-方正超大字符集" w:hint="eastAsia"/>
          <w:color w:val="00B0F0"/>
        </w:rPr>
        <w:t>羊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韭</w:t>
      </w:r>
      <w:r>
        <w:rPr>
          <w:rFonts w:hAnsi="宋体-方正超大字符集" w:hint="eastAsia"/>
          <w:color w:val="CC00CC"/>
        </w:rPr>
        <w:t>九。</w:t>
      </w:r>
      <w:r w:rsidRPr="00146092">
        <w:rPr>
          <w:rFonts w:hAnsi="宋体-方正超大字符集" w:hint="eastAsia"/>
          <w:color w:val="00B0F0"/>
        </w:rPr>
        <w:t>居有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菜名也，一種而長久，故曰韭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象形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在一之上。一，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茖</w:t>
      </w:r>
      <w:r>
        <w:rPr>
          <w:rFonts w:hAnsi="宋体-方正超大字符集" w:hint="eastAsia"/>
          <w:color w:val="CC00CC"/>
        </w:rPr>
        <w:t>革。</w:t>
      </w:r>
      <w:r w:rsidRPr="00146092">
        <w:rPr>
          <w:rFonts w:hAnsi="宋体-方正超大字符集" w:hint="eastAsia"/>
          <w:color w:val="00B0F0"/>
        </w:rPr>
        <w:t>古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蔥</w:t>
      </w:r>
      <w:r>
        <w:rPr>
          <w:rFonts w:hAnsi="宋体-方正超大字符集" w:hint="eastAsia"/>
          <w:color w:val="CC00CC"/>
        </w:rPr>
        <w:t>忩。</w:t>
      </w:r>
      <w:r w:rsidRPr="00146092">
        <w:rPr>
          <w:rFonts w:hAnsi="宋体-方正超大字符集" w:hint="eastAsia"/>
          <w:color w:val="00B0F0"/>
        </w:rPr>
        <w:t>本又作䓗，音聰</w:t>
      </w:r>
      <w:r>
        <w:rPr>
          <w:rFonts w:hAnsi="宋体-方正超大字符集" w:hint="eastAsia"/>
          <w:b/>
          <w:color w:val="660000"/>
          <w:sz w:val="30"/>
        </w:rPr>
        <w:t>。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巨盈。</w:t>
      </w:r>
      <w:r w:rsidRPr="00146092">
        <w:rPr>
          <w:rFonts w:hAnsi="宋体-方正超大字符集" w:hint="eastAsia"/>
          <w:color w:val="00B0F0"/>
        </w:rPr>
        <w:t>字又作𦳲，巨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䪥</w:t>
      </w:r>
      <w:r>
        <w:rPr>
          <w:rFonts w:hAnsi="宋体-方正超大字符集" w:hint="eastAsia"/>
          <w:color w:val="CC00CC"/>
        </w:rPr>
        <w:t>薤。</w:t>
      </w:r>
      <w:r w:rsidRPr="00146092">
        <w:rPr>
          <w:rFonts w:hAnsi="宋体-方正超大字符集" w:hint="eastAsia"/>
          <w:color w:val="00B0F0"/>
        </w:rPr>
        <w:t>本又作薤，同，戸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菜也，菜似韭，故從韭也」</w:t>
      </w:r>
      <w:r>
        <w:rPr>
          <w:rFonts w:hAnsi="宋体-方正超大字符集" w:hint="eastAsia"/>
          <w:b/>
          <w:color w:val="660000"/>
          <w:sz w:val="30"/>
        </w:rPr>
        <w:t>。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。</w:t>
      </w:r>
      <w:r w:rsidRPr="00146092">
        <w:rPr>
          <w:rFonts w:hAnsi="宋体-方正超大字符集" w:hint="eastAsia"/>
          <w:color w:val="00B0F0"/>
        </w:rPr>
        <w:t>力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蒜</w:t>
      </w:r>
      <w:r w:rsidRPr="00146092">
        <w:rPr>
          <w:rFonts w:hAnsi="宋体-方正超大字符集" w:hint="eastAsia"/>
          <w:color w:val="00B0F0"/>
        </w:rPr>
        <w:t>西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葷菜也。」一本云：「菜之美者，</w:t>
      </w:r>
      <w:r w:rsidRPr="00146092">
        <w:rPr>
          <w:rFonts w:hAnsi="宋体-方正超大字符集" w:hint="eastAsia"/>
          <w:color w:val="00B0F0"/>
          <w:u w:val="single"/>
        </w:rPr>
        <w:t>雲夢</w:t>
      </w:r>
      <w:r w:rsidRPr="00146092">
        <w:rPr>
          <w:rFonts w:hAnsi="宋体-方正超大字符集" w:hint="eastAsia"/>
          <w:color w:val="00B0F0"/>
        </w:rPr>
        <w:t>之葷菜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山中多有此菜，皆如人家所種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茖蔥，細莖大葉。</w:t>
      </w:r>
      <w:r w:rsidRPr="00146092">
        <w:rPr>
          <w:rFonts w:hAnsi="宋体-方正超大字符集" w:hint="eastAsia"/>
          <w:color w:val="00B0F0"/>
        </w:rPr>
        <w:t>種，之用反。莖，戸耕反，或作英。</w:t>
      </w:r>
    </w:p>
    <w:p w14:paraId="38978E7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山韭有二名：蒮、韱，蒮之为言蒿，</w:t>
      </w:r>
      <w:r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亦云：「𦞦，蒿也，香氣蒿蒿也。」韱之为言尖</w:t>
      </w:r>
      <w:r w:rsidRPr="0058759E">
        <w:rPr>
          <w:rFonts w:hAnsi="宋体-方正超大字符集"/>
          <w:sz w:val="16"/>
          <w:szCs w:val="16"/>
          <w:u w:val="wave"/>
        </w:rPr>
        <w:t>说文</w:t>
      </w:r>
      <w:r>
        <w:rPr>
          <w:rFonts w:hAnsi="宋体-方正超大字符集"/>
          <w:sz w:val="16"/>
          <w:szCs w:val="16"/>
        </w:rPr>
        <w:t>作兓</w:t>
      </w:r>
      <w:r>
        <w:rPr>
          <w:rFonts w:hAnsi="宋体-方正超大字符集"/>
        </w:rPr>
        <w:t>。</w:t>
      </w:r>
    </w:p>
    <w:p w14:paraId="50DA3C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>
        <w:rPr>
          <w:rFonts w:hAnsi="宋体-方正超大字符集" w:hint="eastAsia"/>
          <w:color w:val="CC00CC"/>
        </w:rPr>
        <w:t>百。</w:t>
      </w:r>
      <w:r w:rsidRPr="00146092">
        <w:rPr>
          <w:rFonts w:hAnsi="宋体-方正超大字符集" w:hint="eastAsia"/>
          <w:color w:val="00B0F0"/>
        </w:rPr>
        <w:t>方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布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蘄</w:t>
      </w:r>
      <w:r>
        <w:rPr>
          <w:rFonts w:hAnsi="宋体-方正超大字符集" w:hint="eastAsia"/>
          <w:color w:val="CC00CC"/>
        </w:rPr>
        <w:t>芹。</w:t>
      </w:r>
      <w:r w:rsidRPr="00146092">
        <w:rPr>
          <w:rFonts w:hAnsi="宋体-方正超大字符集" w:hint="eastAsia"/>
          <w:color w:val="00B0F0"/>
        </w:rPr>
        <w:t>古芹字，巨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167"/>
      </w:r>
      <w:r>
        <w:rPr>
          <w:rFonts w:hAnsi="宋体-方正超大字符集" w:hint="eastAsia"/>
        </w:rPr>
        <w:t>：「山蘄，當歸。」當歸，今似蘄而麤大。</w:t>
      </w:r>
      <w:r w:rsidRPr="00146092">
        <w:rPr>
          <w:rFonts w:hAnsi="宋体-方正超大字符集" w:hint="eastAsia"/>
          <w:color w:val="00B0F0"/>
        </w:rPr>
        <w:t>麆，士奴反，後皆同，又在古反，本今作麤。</w:t>
      </w:r>
    </w:p>
    <w:p w14:paraId="5F51036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椴{</w:t>
      </w:r>
      <w:r>
        <w:rPr>
          <w:rFonts w:hAnsi="宋体-方正超大字符集"/>
          <w:b/>
          <w:color w:val="FF0000"/>
          <w:sz w:val="30"/>
        </w:rPr>
        <w:t>段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𧂌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/>
          <w:color w:val="CC00CC"/>
        </w:rPr>
        <w:t>段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亂反</w:t>
      </w:r>
      <w:r>
        <w:rPr>
          <w:rFonts w:hAnsi="宋体-方正超大字符集" w:hint="eastAsia"/>
          <w:b/>
          <w:color w:val="660000"/>
          <w:sz w:val="30"/>
        </w:rPr>
        <w:t>，木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木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謹。</w:t>
      </w:r>
      <w:r w:rsidRPr="00146092">
        <w:rPr>
          <w:rFonts w:hAnsi="宋体-方正超大字符集" w:hint="eastAsia"/>
          <w:color w:val="00B0F0"/>
        </w:rPr>
        <w:t>堇，本或作槿，音謹，下同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FF0000"/>
          <w:sz w:val="30"/>
        </w:rPr>
        <w:t>櫬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𧂌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襯。</w:t>
      </w:r>
      <w:r w:rsidRPr="00146092">
        <w:rPr>
          <w:rFonts w:hAnsi="宋体-方正超大字符集" w:hint="eastAsia"/>
          <w:color w:val="00B0F0"/>
        </w:rPr>
        <w:t>楚靳反，本又作藽</w:t>
      </w:r>
      <w:r>
        <w:rPr>
          <w:rFonts w:hAnsi="宋体-方正超大字符集" w:hint="eastAsia"/>
          <w:b/>
          <w:color w:val="660000"/>
          <w:sz w:val="30"/>
        </w:rPr>
        <w:t>，木槿。</w:t>
      </w:r>
      <w:r>
        <w:rPr>
          <w:rFonts w:hAnsi="宋体-方正超大字符集" w:hint="eastAsia"/>
        </w:rPr>
        <w:t>別二名也。似李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華朝生夕隕，可</w:t>
      </w:r>
      <w:r>
        <w:rPr>
          <w:rFonts w:hAnsi="宋体-方正超大字符集" w:hint="eastAsia"/>
        </w:rPr>
        <w:lastRenderedPageBreak/>
        <w:t>食。或呼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及，亦曰王蒸。</w:t>
      </w:r>
      <w:r w:rsidRPr="00146092">
        <w:rPr>
          <w:rFonts w:hAnsi="宋体-方正超大字符集" w:hint="eastAsia"/>
          <w:color w:val="00B0F0"/>
        </w:rPr>
        <w:t>別，彼列反，下放此。隕，于敏反。爲日，人逸反。烝，之仍反，本今作蒸。</w:t>
      </w:r>
    </w:p>
    <w:p w14:paraId="41FD342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徒律反，本或作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薊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古帝反，下同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术，一名山薊，一名山連，一名山薑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术，</w:t>
      </w:r>
      <w:r w:rsidRPr="00146092">
        <w:rPr>
          <w:rFonts w:hAnsi="宋体-方正超大字符集"/>
          <w:color w:val="00B0F0"/>
        </w:rPr>
        <w:t>山</w:t>
      </w:r>
      <w:r>
        <w:rPr>
          <w:rStyle w:val="ad"/>
          <w:rFonts w:hAnsi="宋体-方正超大字符集"/>
        </w:rPr>
        <w:footnoteReference w:id="168"/>
      </w:r>
      <w:r w:rsidRPr="00146092">
        <w:rPr>
          <w:rFonts w:hAnsi="宋体-方正超大字符集" w:hint="eastAsia"/>
          <w:color w:val="00B0F0"/>
        </w:rPr>
        <w:t>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：「术，一名山薊。」今术似薊而生山中。</w:t>
      </w:r>
      <w:r>
        <w:rPr>
          <w:rFonts w:hAnsi="宋体-方正超大字符集" w:hint="eastAsia"/>
          <w:b/>
          <w:color w:val="FF0000"/>
          <w:sz w:val="30"/>
        </w:rPr>
        <w:t>楊枹薊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孚，又音浮，又音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薊而肥大，今呼之馬薊。</w:t>
      </w:r>
    </w:p>
    <w:p w14:paraId="29C6A7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箭。</w:t>
      </w:r>
      <w:r w:rsidRPr="00146092">
        <w:rPr>
          <w:rFonts w:hAnsi="宋体-方正超大字符集" w:hint="eastAsia"/>
          <w:color w:val="00B0F0"/>
        </w:rPr>
        <w:t>音箭，一音子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湔，同</w:t>
      </w:r>
      <w:r>
        <w:rPr>
          <w:rFonts w:hAnsi="宋体-方正超大字符集" w:hint="eastAsia"/>
          <w:b/>
          <w:color w:val="660000"/>
          <w:sz w:val="30"/>
        </w:rPr>
        <w:t>，王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邃。</w:t>
      </w:r>
      <w:r w:rsidRPr="00146092">
        <w:rPr>
          <w:rFonts w:hAnsi="宋体-方正超大字符集" w:hint="eastAsia"/>
          <w:color w:val="00B0F0"/>
        </w:rPr>
        <w:t>息遂、囚銳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王帚也，似藜，其樹可以爲埽蔧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之曰落帚。</w:t>
      </w:r>
      <w:r w:rsidRPr="00146092">
        <w:rPr>
          <w:rFonts w:hAnsi="宋体-方正超大字符集" w:hint="eastAsia"/>
          <w:color w:val="00B0F0"/>
        </w:rPr>
        <w:t>帚，之有反。埽，素報反，下同。</w:t>
      </w:r>
    </w:p>
    <w:p w14:paraId="45249D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菉</w:t>
      </w:r>
      <w:r>
        <w:rPr>
          <w:rFonts w:hAnsi="宋体-方正超大字符集" w:hint="eastAsia"/>
          <w:color w:val="CC00CC"/>
        </w:rPr>
        <w:t>緑。</w:t>
      </w:r>
      <w:r w:rsidRPr="00146092">
        <w:rPr>
          <w:rFonts w:hAnsi="宋体-方正超大字符集" w:hint="eastAsia"/>
          <w:color w:val="00B0F0"/>
        </w:rPr>
        <w:t>录，力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芻</w:t>
      </w:r>
      <w:r w:rsidRPr="00146092">
        <w:rPr>
          <w:rFonts w:hAnsi="宋体-方正超大字符集" w:hint="eastAsia"/>
          <w:color w:val="00B0F0"/>
        </w:rPr>
        <w:t>楚俱反，本又作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菉，蓐也。今呼鴟腳莎</w:t>
      </w:r>
      <w:r>
        <w:rPr>
          <w:rStyle w:val="ad"/>
          <w:rFonts w:hAnsi="宋体-方正超大字符集"/>
        </w:rPr>
        <w:footnoteReference w:id="169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蓐，音辱。鴟，尺之反。莎，素和反。</w:t>
      </w:r>
    </w:p>
    <w:p w14:paraId="28BAAA5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拜</w:t>
      </w:r>
      <w:r>
        <w:rPr>
          <w:rFonts w:hAnsi="宋体-方正超大字符集" w:hint="eastAsia"/>
          <w:b/>
          <w:color w:val="660000"/>
          <w:sz w:val="30"/>
        </w:rPr>
        <w:t>，蔏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啇。徒的。</w:t>
      </w:r>
      <w:r w:rsidRPr="00146092">
        <w:rPr>
          <w:rFonts w:hAnsi="宋体-方正超大字符集" w:hint="eastAsia"/>
          <w:color w:val="00B0F0"/>
        </w:rPr>
        <w:t>音商。徒弔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皆云：「堇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蔏藋亦似藜。</w:t>
      </w:r>
    </w:p>
    <w:p w14:paraId="1C249A1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皤蒿</w:t>
      </w:r>
      <w:r>
        <w:rPr>
          <w:rFonts w:hAnsi="宋体-方正超大字符集" w:hint="eastAsia"/>
          <w:color w:val="CC00CC"/>
        </w:rPr>
        <w:t>婆。</w:t>
      </w:r>
      <w:r w:rsidRPr="00146092">
        <w:rPr>
          <w:rFonts w:hAnsi="宋体-方正超大字符集" w:hint="eastAsia"/>
          <w:color w:val="00B0F0"/>
        </w:rPr>
        <w:t>白波反，白也。好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蒿。</w:t>
      </w:r>
      <w:r>
        <w:rPr>
          <w:rFonts w:hAnsi="宋体-方正超大字符集" w:hint="eastAsia"/>
          <w:b/>
          <w:color w:val="FF0000"/>
          <w:sz w:val="30"/>
        </w:rPr>
        <w:t>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菣</w:t>
      </w:r>
      <w:r>
        <w:rPr>
          <w:rFonts w:hAnsi="宋体-方正超大字符集" w:hint="eastAsia"/>
          <w:color w:val="CC00CC"/>
        </w:rPr>
        <w:t>去刃。</w:t>
      </w:r>
      <w:r w:rsidRPr="00146092">
        <w:rPr>
          <w:rFonts w:hAnsi="宋体-方正超大字符集" w:hint="eastAsia"/>
          <w:color w:val="00B0F0"/>
        </w:rPr>
        <w:t>本亦作𦸃，去刃反，讀者或作苦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靑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香中炙啖者爲菣。</w:t>
      </w:r>
      <w:r w:rsidRPr="00146092">
        <w:rPr>
          <w:rFonts w:hAnsi="宋体-方正超大字符集" w:hint="eastAsia"/>
          <w:color w:val="00B0F0"/>
        </w:rPr>
        <w:t>炙，之亦反。啗，本亦作啖，又作噉，皆徒覽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噍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食也。」</w:t>
      </w:r>
      <w:r>
        <w:rPr>
          <w:rFonts w:hAnsi="宋体-方正超大字符集" w:hint="eastAsia"/>
          <w:b/>
          <w:color w:val="FF0000"/>
          <w:sz w:val="30"/>
        </w:rPr>
        <w:t>蔚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t>於貴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牡菣</w:t>
      </w:r>
      <w:r w:rsidRPr="00146092">
        <w:rPr>
          <w:rFonts w:hAnsi="宋体-方正超大字符集" w:hint="eastAsia"/>
          <w:color w:val="00B0F0"/>
        </w:rPr>
        <w:t>亡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無子者。</w:t>
      </w:r>
    </w:p>
    <w:p w14:paraId="4338A58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齧</w:t>
      </w:r>
      <w:r w:rsidRPr="00146092">
        <w:rPr>
          <w:rFonts w:hAnsi="宋体-方正超大字符集" w:hint="eastAsia"/>
          <w:color w:val="00B0F0"/>
        </w:rPr>
        <w:t>魚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彫蓬</w:t>
      </w:r>
      <w:r w:rsidRPr="00146092">
        <w:rPr>
          <w:rFonts w:hAnsi="宋体-方正超大字符集"/>
          <w:color w:val="00B0F0"/>
        </w:rPr>
        <w:t>丁</w:t>
      </w:r>
      <w:r>
        <w:rPr>
          <w:rStyle w:val="ad"/>
          <w:rFonts w:hAnsi="宋体-方正超大字符集"/>
        </w:rPr>
        <w:footnoteReference w:id="170"/>
      </w:r>
      <w:r w:rsidRPr="00146092">
        <w:rPr>
          <w:rFonts w:hAnsi="宋体-方正超大字符集" w:hint="eastAsia"/>
          <w:color w:val="00B0F0"/>
        </w:rPr>
        <w:t>遼反。步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薦</w:t>
      </w:r>
      <w:r w:rsidRPr="00146092">
        <w:rPr>
          <w:rFonts w:hAnsi="宋体-方正超大字符集" w:hint="eastAsia"/>
          <w:color w:val="00B0F0"/>
        </w:rPr>
        <w:t>作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𧄟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平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黍蓬</w:t>
      </w:r>
      <w:r w:rsidRPr="00146092">
        <w:rPr>
          <w:rFonts w:hAnsi="宋体-方正超大字符集" w:hint="eastAsia"/>
          <w:color w:val="00B0F0"/>
        </w:rPr>
        <w:t>音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別蓬種類。</w:t>
      </w:r>
      <w:r w:rsidRPr="00146092">
        <w:rPr>
          <w:rFonts w:hAnsi="宋体-方正超大字符集" w:hint="eastAsia"/>
          <w:color w:val="00B0F0"/>
        </w:rPr>
        <w:t>種，之勇反。</w:t>
      </w:r>
    </w:p>
    <w:p w14:paraId="6F32C37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𦸣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庳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方寐。</w:t>
      </w:r>
      <w:r w:rsidRPr="00146092">
        <w:rPr>
          <w:rFonts w:hAnsi="宋体-方正超大字符集" w:hint="eastAsia"/>
          <w:color w:val="00B0F0"/>
        </w:rPr>
        <w:t>方寐反，又方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莞</w:t>
      </w:r>
      <w:r>
        <w:rPr>
          <w:rFonts w:hAnsi="宋体-方正超大字符集" w:hint="eastAsia"/>
          <w:color w:val="CC00CC"/>
        </w:rPr>
        <w:t>官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亦莞屬也。</w:t>
      </w:r>
      <w:r>
        <w:rPr>
          <w:rFonts w:hAnsi="宋体-方正超大字符集" w:hint="eastAsia"/>
        </w:rPr>
        <w:lastRenderedPageBreak/>
        <w:t>纎細似龍須，可以爲席。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出好者。</w:t>
      </w:r>
    </w:p>
    <w:p w14:paraId="0982B3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莖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巨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染皂。</w:t>
      </w:r>
      <w:r w:rsidRPr="00146092">
        <w:rPr>
          <w:rFonts w:hAnsi="宋体-方正超大字符集" w:hint="eastAsia"/>
          <w:color w:val="00B0F0"/>
        </w:rPr>
        <w:t>皁，音造。</w:t>
      </w:r>
    </w:p>
    <w:p w14:paraId="76278A3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菥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析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惜。覓。</w:t>
      </w:r>
      <w:r w:rsidRPr="00146092">
        <w:rPr>
          <w:rFonts w:hAnsi="宋体-方正超大字符集" w:hint="eastAsia"/>
          <w:color w:val="00B0F0"/>
        </w:rPr>
        <w:t>思歷反。亡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薺</w:t>
      </w:r>
      <w:r w:rsidRPr="00146092">
        <w:rPr>
          <w:rFonts w:hAnsi="宋体-方正超大字符集" w:hint="eastAsia"/>
          <w:color w:val="00B0F0"/>
        </w:rPr>
        <w:t>齊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</w:t>
      </w:r>
      <w:r>
        <w:rPr>
          <w:rStyle w:val="ad"/>
          <w:rFonts w:hAnsi="宋体-方正超大字符集"/>
        </w:rPr>
        <w:footnoteReference w:id="171"/>
      </w:r>
      <w:r>
        <w:rPr>
          <w:rFonts w:hAnsi="宋体-方正超大字符集" w:hint="eastAsia"/>
        </w:rPr>
        <w:t>薺，葉細，俗呼之曰老薺。</w:t>
      </w:r>
    </w:p>
    <w:p w14:paraId="65ED55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途。</w:t>
      </w:r>
      <w:r w:rsidRPr="00146092">
        <w:rPr>
          <w:rFonts w:hAnsi="宋体-方正超大字符集" w:hint="eastAsia"/>
          <w:color w:val="00B0F0"/>
        </w:rPr>
        <w:t>大奴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虎杖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紅草而麤大，有細刺，可以染赤。</w:t>
      </w:r>
      <w:r w:rsidRPr="00146092">
        <w:rPr>
          <w:rFonts w:hAnsi="宋体-方正超大字符集" w:hint="eastAsia"/>
          <w:color w:val="00B0F0"/>
        </w:rPr>
        <w:t>刺，七賜反，下同。</w:t>
      </w:r>
    </w:p>
    <w:p w14:paraId="5CF0A96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狼尾</w:t>
      </w:r>
      <w:r w:rsidRPr="00146092">
        <w:rPr>
          <w:rFonts w:hAnsi="宋体-方正超大字符集" w:hint="eastAsia"/>
          <w:color w:val="00B0F0"/>
        </w:rPr>
        <w:t>音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茅，今人亦以覆屋。</w:t>
      </w:r>
      <w:r w:rsidRPr="00146092">
        <w:rPr>
          <w:rFonts w:hAnsi="宋体-方正超大字符集" w:hint="eastAsia"/>
          <w:color w:val="00B0F0"/>
        </w:rPr>
        <w:t>茅，亡交反。覆，音副。</w:t>
      </w:r>
    </w:p>
    <w:p w14:paraId="17A08FD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瓠棲</w:t>
      </w:r>
      <w:r>
        <w:rPr>
          <w:rFonts w:hAnsi="宋体-方正超大字符集" w:hint="eastAsia"/>
          <w:color w:val="CC00CC"/>
        </w:rPr>
        <w:t>戸故。</w:t>
      </w:r>
      <w:r w:rsidRPr="00146092">
        <w:rPr>
          <w:rFonts w:hAnsi="宋体-方正超大字符集" w:hint="eastAsia"/>
          <w:color w:val="00B0F0"/>
        </w:rPr>
        <w:t>戸故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又作觚，釋云：「瓠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犀，音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瓣</w:t>
      </w:r>
      <w:r>
        <w:rPr>
          <w:rFonts w:hAnsi="宋体-方正超大字符集" w:hint="eastAsia"/>
          <w:color w:val="CC00CC"/>
        </w:rPr>
        <w:t>方莧。</w:t>
      </w:r>
      <w:r w:rsidRPr="00146092">
        <w:rPr>
          <w:rFonts w:hAnsi="宋体-方正超大字符集" w:hint="eastAsia"/>
          <w:color w:val="00B0F0"/>
        </w:rPr>
        <w:t>苻莧、苻閑二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瓠中瓣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瓜中實也，父莧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瓠中瓣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齒如瓠棲。」</w:t>
      </w:r>
    </w:p>
    <w:p w14:paraId="05BC06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茹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茹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如。力居。</w:t>
      </w:r>
      <w:r w:rsidRPr="00146092">
        <w:rPr>
          <w:rFonts w:hAnsi="宋体-方正超大字符集" w:hint="eastAsia"/>
          <w:color w:val="00B0F0"/>
        </w:rPr>
        <w:t>音如，字亦作蕠。力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茅蒐</w:t>
      </w:r>
      <w:r w:rsidRPr="00146092">
        <w:rPr>
          <w:rFonts w:hAnsi="宋体-方正超大字符集" w:hint="eastAsia"/>
          <w:color w:val="00B0F0"/>
        </w:rPr>
        <w:t>色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蒨也，可以染絳。</w:t>
      </w:r>
      <w:r w:rsidRPr="00146092">
        <w:rPr>
          <w:rFonts w:hAnsi="宋体-方正超大字符集" w:hint="eastAsia"/>
          <w:color w:val="00B0F0"/>
        </w:rPr>
        <w:t>蒨，本或作茜，七見反。</w:t>
      </w:r>
    </w:p>
    <w:p w14:paraId="19488D7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果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果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實</w:t>
      </w:r>
      <w:r>
        <w:rPr>
          <w:rFonts w:hAnsi="宋体-方正超大字符集" w:hint="eastAsia"/>
          <w:color w:val="CC00CC"/>
        </w:rPr>
        <w:t>力果。</w:t>
      </w:r>
      <w:r w:rsidRPr="00146092">
        <w:rPr>
          <w:rFonts w:hAnsi="宋体-方正超大字符集" w:hint="eastAsia"/>
          <w:color w:val="00B0F0"/>
        </w:rPr>
        <w:t>力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栝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䒷婁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䒷，古活反。本或作蔞，力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栝樓，一名地樓，一名天瓜，一名澤姑，一名果臝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實，一名黃瓜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注云：「出近道，藤生，狀似土瓜而葉有</w:t>
      </w:r>
      <w:r w:rsidRPr="00146092">
        <w:rPr>
          <w:rFonts w:hAnsi="宋体-方正超大字符集"/>
          <w:color w:val="00B0F0"/>
        </w:rPr>
        <w:t>叉</w:t>
      </w:r>
      <w:r>
        <w:rPr>
          <w:rStyle w:val="ad"/>
          <w:rFonts w:hAnsi="宋体-方正超大字符集"/>
        </w:rPr>
        <w:footnoteReference w:id="172"/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實中人，今以雜作手膏用也。根入土六七尺，大二三圍者，服食亦用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之爲天瓜。</w:t>
      </w:r>
    </w:p>
    <w:p w14:paraId="0F68856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荼</w:t>
      </w:r>
      <w:r w:rsidRPr="00146092">
        <w:rPr>
          <w:rFonts w:hAnsi="宋体-方正超大字符集" w:hint="eastAsia"/>
          <w:color w:val="00B0F0"/>
        </w:rPr>
        <w:t>音徒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誰謂荼苦。」</w:t>
      </w:r>
      <w:r w:rsidRPr="00146092">
        <w:rPr>
          <w:rFonts w:hAnsi="宋体-方正超大字符集" w:hint="eastAsia"/>
          <w:color w:val="00B0F0"/>
          <w:u w:val="wave"/>
        </w:rPr>
        <w:t>大雅</w:t>
      </w:r>
      <w:r w:rsidRPr="00146092">
        <w:rPr>
          <w:rFonts w:hAnsi="宋体-方正超大字符集" w:hint="eastAsia"/>
          <w:color w:val="00B0F0"/>
        </w:rPr>
        <w:t>云：「堇荼如飴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苦菜，一名荼草，一名選，生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川谷。」</w:t>
      </w:r>
      <w:r w:rsidRPr="00146092">
        <w:rPr>
          <w:rFonts w:hAnsi="宋体-方正超大字符集" w:hint="eastAsia"/>
          <w:color w:val="00B0F0"/>
          <w:u w:val="wave"/>
        </w:rPr>
        <w:t>名醫別録</w:t>
      </w:r>
      <w:r w:rsidRPr="00146092">
        <w:rPr>
          <w:rFonts w:hAnsi="宋体-方正超大字符集" w:hint="eastAsia"/>
          <w:color w:val="00B0F0"/>
        </w:rPr>
        <w:t>云：「一名游冬，生山陵道旁，冬不死。」</w:t>
      </w:r>
      <w:r w:rsidRPr="00146092">
        <w:rPr>
          <w:rFonts w:hAnsi="宋体-方正超大字符集" w:hint="eastAsia"/>
          <w:color w:val="00B0F0"/>
          <w:u w:val="wave"/>
        </w:rPr>
        <w:t>月令</w:t>
      </w:r>
      <w:r w:rsidRPr="00146092">
        <w:rPr>
          <w:rFonts w:hAnsi="宋体-方正超大字符集" w:hint="eastAsia"/>
          <w:color w:val="00B0F0"/>
        </w:rPr>
        <w:t>：「孟夏之月，苦菜秀。」</w:t>
      </w:r>
      <w:r w:rsidRPr="00146092">
        <w:rPr>
          <w:rFonts w:hAnsi="宋体-方正超大字符集" w:hint="eastAsia"/>
          <w:color w:val="00B0F0"/>
          <w:u w:val="wave"/>
        </w:rPr>
        <w:t>易通卦驗玄圖</w:t>
      </w:r>
      <w:r w:rsidRPr="00146092">
        <w:rPr>
          <w:rFonts w:hAnsi="宋体-方正超大字符集" w:hint="eastAsia"/>
          <w:color w:val="00B0F0"/>
        </w:rPr>
        <w:t>云：「苦菜生於寒秋，經冬歷春，得夏乃成。」今苦菜正如此，處處皆有，葉似苦苣，亦堪食，但苦耳。</w:t>
      </w:r>
      <w:r w:rsidRPr="00146092">
        <w:rPr>
          <w:rFonts w:hAnsi="宋体-方正超大字符集" w:hint="eastAsia"/>
          <w:color w:val="00B0F0"/>
        </w:rPr>
        <w:lastRenderedPageBreak/>
        <w:t>今在</w:t>
      </w:r>
      <w:r w:rsidRPr="00146092">
        <w:rPr>
          <w:rFonts w:hAnsi="宋体-方正超大字符集" w:hint="eastAsia"/>
          <w:color w:val="00B0F0"/>
          <w:u w:val="wave"/>
        </w:rPr>
        <w:t>釋草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爲菜上品，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乃疑是茗，失之矣。</w:t>
      </w:r>
      <w:r w:rsidRPr="00146092">
        <w:rPr>
          <w:rFonts w:hAnsi="宋体-方正超大字符集" w:hint="eastAsia"/>
          <w:color w:val="00B0F0"/>
          <w:u w:val="wave"/>
        </w:rPr>
        <w:t>釋木篇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/>
          <w:color w:val="00B0F0"/>
        </w:rPr>
        <w:t>「檟，苦荼。」</w:t>
      </w:r>
      <w:r w:rsidRPr="00146092">
        <w:rPr>
          <w:rFonts w:hAnsi="宋体-方正超大字符集" w:hint="eastAsia"/>
          <w:color w:val="00B0F0"/>
        </w:rPr>
        <w:t>乃是茗耳，音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誰謂荼苦？」苦菜可食。</w:t>
      </w:r>
    </w:p>
    <w:p w14:paraId="37D33CA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隹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音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蓷</w:t>
      </w:r>
      <w:r>
        <w:rPr>
          <w:rFonts w:hAnsi="宋体-方正超大字符集" w:hint="eastAsia"/>
          <w:color w:val="CC00CC"/>
        </w:rPr>
        <w:t>他回。</w:t>
      </w:r>
      <w:r w:rsidRPr="00146092">
        <w:rPr>
          <w:rFonts w:hAnsi="宋体-方正超大字符集" w:hint="eastAsia"/>
          <w:color w:val="00B0F0"/>
        </w:rPr>
        <w:t>他回反，或音推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茺蔚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茺蔚子，一名益母，一名大札，一名益明，一名貞蔚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云：「處處生，葉如荏，方莖，子細長三楞，白華，華生節閒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茺蔚也，葉似荏，方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華，華生節閒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又名益母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茺，音充。蔚，音尉。荏，而甚反。音益，本今作益。</w:t>
      </w:r>
    </w:p>
    <w:p w14:paraId="3DC9AF6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逆。</w:t>
      </w:r>
      <w:r w:rsidRPr="00146092">
        <w:rPr>
          <w:rFonts w:hAnsi="宋体-方正超大字符集" w:hint="eastAsia"/>
          <w:color w:val="00B0F0"/>
        </w:rPr>
        <w:t>又作鷊，五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五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綬</w:t>
      </w:r>
      <w:r w:rsidRPr="00146092">
        <w:rPr>
          <w:rFonts w:hAnsi="宋体-方正超大字符集" w:hint="eastAsia"/>
          <w:color w:val="00B0F0"/>
        </w:rPr>
        <w:t>音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雜色，似綬。</w:t>
      </w:r>
    </w:p>
    <w:p w14:paraId="7D5ABD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咨。</w:t>
      </w:r>
      <w:r w:rsidRPr="00146092">
        <w:rPr>
          <w:rFonts w:hAnsi="宋体-方正超大字符集" w:hint="eastAsia"/>
          <w:color w:val="00B0F0"/>
        </w:rPr>
        <w:t>音咨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粢食不鑿。」</w:t>
      </w:r>
      <w:r w:rsidRPr="00146092">
        <w:rPr>
          <w:rFonts w:hAnsi="宋体-方正超大字符集" w:hint="eastAsia"/>
          <w:color w:val="00B0F0"/>
          <w:u w:val="single"/>
        </w:rPr>
        <w:t>杜</w:t>
      </w:r>
      <w:r w:rsidRPr="00146092">
        <w:rPr>
          <w:rFonts w:hAnsi="宋体-方正超大字符集" w:hint="eastAsia"/>
          <w:color w:val="00B0F0"/>
        </w:rPr>
        <w:t>注云：「黍稷曰粢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粟爲粢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>
        <w:rPr>
          <w:rStyle w:val="ad"/>
          <w:rFonts w:hAnsi="宋体-方正超大字符集"/>
          <w:u w:val="wave"/>
        </w:rPr>
        <w:footnoteReference w:id="173"/>
      </w:r>
      <w:r w:rsidRPr="00146092">
        <w:rPr>
          <w:rFonts w:hAnsi="宋体-方正超大字符集" w:hint="eastAsia"/>
          <w:color w:val="00B0F0"/>
        </w:rPr>
        <w:t>云：「白糧粟，或呼爲粢。」</w:t>
      </w:r>
      <w:r w:rsidRPr="00146092">
        <w:rPr>
          <w:rFonts w:hAnsi="宋体-方正超大字符集"/>
          <w:color w:val="00B0F0"/>
        </w:rPr>
        <w:t>音緇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黏稷也，今苗及榖似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稷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稷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味甘無毒，益氣補不足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不識。</w:t>
      </w:r>
      <w:r w:rsidRPr="00146092">
        <w:rPr>
          <w:rFonts w:hAnsi="宋体-方正超大字符集" w:hint="eastAsia"/>
          <w:color w:val="00B0F0"/>
          <w:u w:val="wave"/>
        </w:rPr>
        <w:t>書</w:t>
      </w:r>
      <w:r w:rsidRPr="00146092">
        <w:rPr>
          <w:rFonts w:hAnsi="宋体-方正超大字符集" w:hint="eastAsia"/>
          <w:color w:val="00B0F0"/>
        </w:rPr>
        <w:t>多云稷，恐與黍相似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黍稷稻粱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禾麻菽麥，此八榖世人莫能證辨，如此榖稼米不能明，而況芝英者乎？</w:t>
      </w:r>
      <w:r w:rsidRPr="00146092">
        <w:rPr>
          <w:rFonts w:hAnsi="宋体-方正超大字符集" w:hint="eastAsia"/>
          <w:color w:val="00B0F0"/>
          <w:u w:val="single"/>
        </w:rPr>
        <w:t>汜勝之</w:t>
      </w:r>
      <w:r w:rsidRPr="00146092">
        <w:rPr>
          <w:rFonts w:hAnsi="宋体-方正超大字符集" w:hint="eastAsia"/>
          <w:color w:val="00B0F0"/>
          <w:u w:val="wave"/>
        </w:rPr>
        <w:t>種殖書</w:t>
      </w:r>
      <w:r w:rsidRPr="00146092">
        <w:rPr>
          <w:rFonts w:hAnsi="宋体-方正超大字符集" w:hint="eastAsia"/>
          <w:color w:val="00B0F0"/>
        </w:rPr>
        <w:t>無稷。」案：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子卯稷食菜羹。」又云：「君沐粱，大夫沐稷，士沐粱。」相承云稷粟也。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「衆秫」云「黏粟」，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「黏稷」，今秫苗及榖全似粟，唯色及黏爲異。又衆家釋粢皆爲粟，知稷卽粟也，然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稷米在下品，別有粟米在中品，又似二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呼粟爲粢。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音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秫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</w:rPr>
        <w:t>音述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黏粟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稷之黏者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亦云：「黏稷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秫</w:t>
      </w:r>
      <w:r w:rsidRPr="00146092">
        <w:rPr>
          <w:rFonts w:hAnsi="宋体-方正超大字符集" w:hint="eastAsia"/>
          <w:color w:val="00B0F0"/>
        </w:rPr>
        <w:t>米味甘，微寒，主止寒熱，利大腸、治漆創。」案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皆呼稻米爲秫米，嚼稻米以治漆創亦驗，然北閒自有秫榖，全與粟相似，米黏，北人用之釀酒，其莖稈似禾而麤大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lastRenderedPageBreak/>
        <w:t>謂黏粟也。</w:t>
      </w:r>
      <w:r w:rsidRPr="00146092">
        <w:rPr>
          <w:rFonts w:hAnsi="宋体-方正超大字符集" w:hint="eastAsia"/>
          <w:color w:val="00B0F0"/>
        </w:rPr>
        <w:t>黏，女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相著。」</w:t>
      </w:r>
    </w:p>
    <w:p w14:paraId="1D2EB6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戎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戎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荏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荏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叔。</w:t>
      </w:r>
      <w:r w:rsidRPr="00146092">
        <w:rPr>
          <w:rFonts w:hAnsi="宋体-方正超大字符集" w:hint="eastAsia"/>
          <w:color w:val="00B0F0"/>
        </w:rPr>
        <w:t>而甚反。尗，舒育反，本亦作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胡豆也。</w:t>
      </w:r>
    </w:p>
    <w:p w14:paraId="2413DD4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卉</w:t>
      </w:r>
      <w:r w:rsidRPr="00146092">
        <w:rPr>
          <w:rFonts w:hAnsi="宋体-方正超大字符集" w:hint="eastAsia"/>
          <w:color w:val="00B0F0"/>
        </w:rPr>
        <w:t>虛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百草揔名。</w:t>
      </w:r>
      <w:r w:rsidRPr="00146092">
        <w:rPr>
          <w:rFonts w:hAnsi="宋体-方正超大字符集" w:hint="eastAsia"/>
          <w:color w:val="00B0F0"/>
        </w:rPr>
        <w:t>揔，子孔反。</w:t>
      </w:r>
    </w:p>
    <w:p w14:paraId="291C763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悅轉。</w:t>
      </w:r>
      <w:r w:rsidRPr="00146092">
        <w:rPr>
          <w:rFonts w:hAnsi="宋体-方正超大字符集" w:hint="eastAsia"/>
          <w:color w:val="00B0F0"/>
        </w:rPr>
        <w:t>悅轉反，又古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雀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爵弁</w:t>
      </w:r>
      <w:r>
        <w:rPr>
          <w:rFonts w:hAnsi="宋体-方正超大字符集"/>
          <w:b/>
          <w:color w:val="660000"/>
          <w:sz w:val="30"/>
        </w:rPr>
        <w:t>]。</w:t>
      </w:r>
      <w:r>
        <w:rPr>
          <w:rFonts w:hAnsi="宋体-方正超大字符集" w:hint="eastAsia"/>
        </w:rPr>
        <w:t>未詳。</w:t>
      </w:r>
    </w:p>
    <w:p w14:paraId="6BC14AD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与下文「葍，䔰」俱是一物。</w:t>
      </w:r>
    </w:p>
    <w:p w14:paraId="43F0B14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蘥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子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雀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爵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亡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燕麥也。</w:t>
      </w:r>
      <w:r w:rsidRPr="00146092">
        <w:rPr>
          <w:rFonts w:hAnsi="宋体-方正超大字符集" w:hint="eastAsia"/>
          <w:color w:val="00B0F0"/>
        </w:rPr>
        <w:t>燕，烏見反。</w:t>
      </w:r>
    </w:p>
    <w:p w14:paraId="03CE47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戸怪。</w:t>
      </w:r>
      <w:r w:rsidRPr="00146092">
        <w:rPr>
          <w:rFonts w:hAnsi="宋体-方正超大字符集" w:hint="eastAsia"/>
          <w:color w:val="00B0F0"/>
        </w:rPr>
        <w:t>戸怪反</w:t>
      </w:r>
      <w:r>
        <w:rPr>
          <w:rFonts w:hAnsi="宋体-方正超大字符集" w:hint="eastAsia"/>
          <w:b/>
          <w:color w:val="660000"/>
          <w:sz w:val="30"/>
        </w:rPr>
        <w:t>，烏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孫。</w:t>
      </w:r>
      <w:r w:rsidRPr="00146092">
        <w:rPr>
          <w:rFonts w:hAnsi="宋体-方正超大字符集" w:hint="eastAsia"/>
          <w:color w:val="00B0F0"/>
        </w:rPr>
        <w:t>西存反</w:t>
      </w:r>
      <w:r>
        <w:rPr>
          <w:rFonts w:hAnsi="宋体-方正超大字符集" w:hint="eastAsia"/>
          <w:b/>
          <w:color w:val="660000"/>
          <w:sz w:val="30"/>
        </w:rPr>
        <w:t>。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柬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練。</w:t>
      </w:r>
      <w:r w:rsidRPr="00146092">
        <w:rPr>
          <w:rFonts w:hAnsi="宋体-方正超大字符集" w:hint="eastAsia"/>
          <w:color w:val="00B0F0"/>
        </w:rPr>
        <w:t>音練</w:t>
      </w:r>
      <w:r>
        <w:rPr>
          <w:rFonts w:hAnsi="宋体-方正超大字符集" w:hint="eastAsia"/>
          <w:b/>
          <w:color w:val="660000"/>
          <w:sz w:val="30"/>
        </w:rPr>
        <w:t>，菟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兔。核。</w:t>
      </w:r>
      <w:r w:rsidRPr="00146092">
        <w:rPr>
          <w:rFonts w:hAnsi="宋体-方正超大字符集" w:hint="eastAsia"/>
          <w:color w:val="00B0F0"/>
        </w:rPr>
        <w:t>音兔。古來反，一音皆</w:t>
      </w:r>
      <w:r>
        <w:rPr>
          <w:rFonts w:hAnsi="宋体-方正超大字符集" w:hint="eastAsia"/>
          <w:b/>
          <w:color w:val="660000"/>
          <w:sz w:val="30"/>
        </w:rPr>
        <w:t>。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菟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兮。</w:t>
      </w:r>
      <w:r w:rsidRPr="00146092">
        <w:rPr>
          <w:rFonts w:hAnsi="宋体-方正超大字符集" w:hint="eastAsia"/>
          <w:color w:val="00B0F0"/>
        </w:rPr>
        <w:t>音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未詳。</w:t>
      </w:r>
    </w:p>
    <w:p w14:paraId="644C3B6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以为萰、薟同，䅁：音不通。志之存参。</w:t>
      </w:r>
    </w:p>
    <w:p w14:paraId="1B95833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蔩</w:t>
      </w:r>
      <w:r>
        <w:rPr>
          <w:rFonts w:hAnsi="宋体-方正超大字符集" w:hint="eastAsia"/>
          <w:color w:val="CC00CC"/>
        </w:rPr>
        <w:t>演。</w:t>
      </w:r>
      <w:r w:rsidRPr="00146092">
        <w:rPr>
          <w:rFonts w:hAnsi="宋体-方正超大字符集" w:hint="eastAsia"/>
          <w:color w:val="00B0F0"/>
        </w:rPr>
        <w:t>羊善反，又弋仁反</w:t>
      </w:r>
      <w:r>
        <w:rPr>
          <w:rFonts w:hAnsi="宋体-方正超大字符集" w:hint="eastAsia"/>
          <w:b/>
          <w:color w:val="660000"/>
          <w:sz w:val="30"/>
        </w:rPr>
        <w:t>，菟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瓜</w:t>
      </w:r>
      <w:r>
        <w:rPr>
          <w:rFonts w:hAnsi="宋体-方正超大字符集"/>
          <w:b/>
          <w:color w:val="660000"/>
          <w:sz w:val="30"/>
        </w:rPr>
        <w:t>}，</w:t>
      </w:r>
      <w:r>
        <w:rPr>
          <w:rFonts w:hAnsi="宋体-方正超大字符集"/>
          <w:b/>
          <w:bCs/>
          <w:color w:val="FF0000"/>
          <w:sz w:val="30"/>
        </w:rPr>
        <w:t>茢</w:t>
      </w:r>
      <w:r w:rsidRPr="00146092">
        <w:rPr>
          <w:rFonts w:hAnsi="宋体-方正超大字符集"/>
          <w:color w:val="00B0F0"/>
        </w:rPr>
        <w:t>音列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莬瓜似</w:t>
      </w:r>
      <w:r>
        <w:rPr>
          <w:rFonts w:hAnsi="宋体-方正超大字符集"/>
        </w:rPr>
        <w:t>土</w:t>
      </w:r>
      <w:r>
        <w:rPr>
          <w:rFonts w:hAnsi="宋体-方正超大字符集" w:hint="eastAsia"/>
        </w:rPr>
        <w:t>瓜。</w:t>
      </w:r>
    </w:p>
    <w:p w14:paraId="21C5203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茢」本属下读，今依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属上读。</w:t>
      </w:r>
    </w:p>
    <w:p w14:paraId="51D6F4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薽</w:t>
      </w:r>
      <w:r>
        <w:rPr>
          <w:rFonts w:hAnsi="宋体-方正超大字符集" w:hint="eastAsia"/>
          <w:color w:val="CC00CC"/>
        </w:rPr>
        <w:t>列。眞。</w:t>
      </w:r>
      <w:r w:rsidRPr="00146092">
        <w:rPr>
          <w:rFonts w:hAnsi="宋体-方正超大字符集" w:hint="eastAsia"/>
          <w:color w:val="00B0F0"/>
        </w:rPr>
        <w:t>音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豕首</w:t>
      </w:r>
      <w:r>
        <w:rPr>
          <w:rFonts w:hAnsi="宋体-方正超大字符集" w:hint="eastAsia"/>
          <w:color w:val="CC00CC"/>
        </w:rPr>
        <w:t>傷氏。</w:t>
      </w:r>
      <w:r w:rsidRPr="00146092">
        <w:rPr>
          <w:rFonts w:hAnsi="宋体-方正超大字符集" w:hint="eastAsia"/>
          <w:color w:val="00B0F0"/>
        </w:rPr>
        <w:t>傷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曰：「彘盧，一名蟾蠩蘭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豨首，可以煼蠶蛹。</w:t>
      </w:r>
      <w:r w:rsidRPr="00146092">
        <w:rPr>
          <w:rFonts w:hAnsi="宋体-方正超大字符集" w:hint="eastAsia"/>
          <w:color w:val="00B0F0"/>
        </w:rPr>
        <w:t>彘，音滯。蟾，音占。豨，虛豈反。煼，字或作𤌉、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火𢑑）、炒、𩱈、𤑵、㷅，七字並音初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熬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火乾物也。」蠶，雜南反。蛹，音勇。</w:t>
      </w:r>
    </w:p>
    <w:p w14:paraId="3E5C62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荓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</w:rPr>
        <w:t>音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帚</w:t>
      </w:r>
      <w:r w:rsidRPr="00146092">
        <w:rPr>
          <w:rFonts w:hAnsi="宋体-方正超大字符集" w:hint="eastAsia"/>
          <w:color w:val="00B0F0"/>
        </w:rPr>
        <w:t>之酉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蓍，可以爲掃</w:t>
      </w:r>
      <w:r>
        <w:rPr>
          <w:rStyle w:val="ad"/>
          <w:rFonts w:hAnsi="宋体-方正超大字符集"/>
        </w:rPr>
        <w:footnoteReference w:id="174"/>
      </w:r>
      <w:r>
        <w:rPr>
          <w:rFonts w:hAnsi="宋体-方正超大字符集" w:hint="eastAsia"/>
        </w:rPr>
        <w:t>蔧。</w:t>
      </w:r>
      <w:r w:rsidRPr="00146092">
        <w:rPr>
          <w:rFonts w:hAnsi="宋体-方正超大字符集" w:hint="eastAsia"/>
          <w:color w:val="00B0F0"/>
        </w:rPr>
        <w:t>蓍，音尸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蒿屬也，生千歲，三百莖。」埽，蘇早反。</w:t>
      </w:r>
    </w:p>
    <w:p w14:paraId="7936A8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175"/>
      </w:r>
      <w:r>
        <w:rPr>
          <w:rFonts w:hAnsi="宋体-方正超大字符集" w:hint="eastAsia"/>
          <w:color w:val="CC00CC"/>
        </w:rPr>
        <w:t>胡罪。</w:t>
      </w:r>
      <w:r w:rsidRPr="00146092">
        <w:rPr>
          <w:rFonts w:hAnsi="宋体-方正超大字符集" w:hint="eastAsia"/>
          <w:color w:val="00B0F0"/>
        </w:rPr>
        <w:t>胡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懷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0E4AC3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茭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卯反，又音交，或尸交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蘄</w:t>
      </w:r>
      <w:r w:rsidRPr="00146092">
        <w:rPr>
          <w:rFonts w:hAnsi="宋体-方正超大字符集" w:hint="eastAsia"/>
          <w:color w:val="00B0F0"/>
        </w:rPr>
        <w:t>音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馬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細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芹，亦可</w:t>
      </w:r>
      <w:r>
        <w:rPr>
          <w:rFonts w:hAnsi="宋体-方正超大字符集" w:hint="eastAsia"/>
        </w:rPr>
        <w:lastRenderedPageBreak/>
        <w:t>食。</w:t>
      </w:r>
    </w:p>
    <w:p w14:paraId="1FAF335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忽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他忽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徒忽反</w:t>
      </w:r>
      <w:r>
        <w:rPr>
          <w:rFonts w:hAnsi="宋体-方正超大字符集" w:hint="eastAsia"/>
          <w:b/>
          <w:color w:val="660000"/>
          <w:sz w:val="30"/>
        </w:rPr>
        <w:t>，蘆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蘆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羅。蒲北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力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吳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菔，蒲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萉宜爲菔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蘆菔，蕪菁屬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紫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根，俗呼雹葖。</w:t>
      </w:r>
      <w:r w:rsidRPr="00146092">
        <w:rPr>
          <w:rFonts w:hAnsi="宋体-方正超大字符集" w:hint="eastAsia"/>
          <w:color w:val="00B0F0"/>
        </w:rPr>
        <w:t>蕪，音無，本或作蔓，音萬。菁，音精，又子丁反。雹，步角反。</w:t>
      </w:r>
    </w:p>
    <w:p w14:paraId="5307ADC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萝卜。萉为讹字。</w:t>
      </w:r>
    </w:p>
    <w:p w14:paraId="1F50578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淔灌</w:t>
      </w:r>
      <w:r>
        <w:rPr>
          <w:rFonts w:hAnsi="宋体-方正超大字符集" w:hint="eastAsia"/>
          <w:color w:val="CC00CC"/>
        </w:rPr>
        <w:t>勑。</w:t>
      </w:r>
      <w:r w:rsidRPr="00146092">
        <w:rPr>
          <w:rFonts w:hAnsi="宋体-方正超大字符集" w:hint="eastAsia"/>
          <w:color w:val="00B0F0"/>
        </w:rPr>
        <w:t>恥力反，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淔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苬芝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苬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囚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祥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由。音之，瑞草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芝，一𡻕三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瑞草。</w:t>
      </w:r>
    </w:p>
    <w:p w14:paraId="683AE39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筍</w:t>
      </w:r>
      <w:r w:rsidRPr="00146092">
        <w:rPr>
          <w:rFonts w:hAnsi="宋体-方正超大字符集" w:hint="eastAsia"/>
          <w:color w:val="00B0F0"/>
        </w:rPr>
        <w:t>息尹反，竹初生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竹萌</w:t>
      </w:r>
      <w:r w:rsidRPr="00146092">
        <w:rPr>
          <w:rFonts w:hAnsi="宋体-方正超大字符集" w:hint="eastAsia"/>
          <w:color w:val="00B0F0"/>
        </w:rPr>
        <w:t>亡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初生者。</w:t>
      </w:r>
      <w:r>
        <w:rPr>
          <w:rFonts w:hAnsi="宋体-方正超大字符集" w:hint="eastAsia"/>
          <w:b/>
          <w:color w:val="FF0000"/>
          <w:sz w:val="30"/>
        </w:rPr>
        <w:t>簜</w:t>
      </w:r>
      <w:r>
        <w:rPr>
          <w:rFonts w:hAnsi="宋体-方正超大字符集" w:hint="eastAsia"/>
          <w:color w:val="CC00CC"/>
        </w:rPr>
        <w:t>蕩。</w:t>
      </w:r>
      <w:r w:rsidRPr="00146092">
        <w:rPr>
          <w:rFonts w:hAnsi="宋体-方正超大字符集" w:hint="eastAsia"/>
          <w:color w:val="00B0F0"/>
        </w:rPr>
        <w:t>徒朗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>
        <w:rPr>
          <w:rStyle w:val="ad"/>
          <w:rFonts w:hAnsi="宋体-方正超大字符集"/>
          <w:u w:val="wave"/>
        </w:rPr>
        <w:footnoteReference w:id="176"/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大</w:t>
      </w:r>
      <w:r w:rsidRPr="00146092">
        <w:rPr>
          <w:rFonts w:hAnsi="宋体-方正超大字符集" w:hint="eastAsia"/>
          <w:color w:val="00B0F0"/>
        </w:rPr>
        <w:t>竹也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篠簜旣敷」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𥯕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𥮬，大</w:t>
      </w:r>
      <w:r w:rsidRPr="00146092">
        <w:rPr>
          <w:rFonts w:hAnsi="宋体-方正超大字符集"/>
          <w:color w:val="00B0F0"/>
        </w:rPr>
        <w:t>竹</w:t>
      </w:r>
      <w:r w:rsidRPr="00146092">
        <w:rPr>
          <w:rFonts w:hAnsi="宋体-方正超大字符集" w:hint="eastAsia"/>
          <w:color w:val="00B0F0"/>
        </w:rPr>
        <w:t>筩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他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竹別名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曰：「簜在建鼔之閒。」謂簫管之屬。</w:t>
      </w:r>
    </w:p>
    <w:p w14:paraId="3639A9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莪</w:t>
      </w:r>
      <w:r w:rsidRPr="00146092">
        <w:rPr>
          <w:rFonts w:hAnsi="宋体-方正超大字符集" w:hint="eastAsia"/>
          <w:color w:val="00B0F0"/>
        </w:rPr>
        <w:t>五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蘿</w:t>
      </w:r>
      <w:r w:rsidRPr="00146092">
        <w:rPr>
          <w:rFonts w:hAnsi="宋体-方正超大字符集" w:hint="eastAsia"/>
          <w:color w:val="00B0F0"/>
        </w:rPr>
        <w:t>力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莪蒿也，亦曰䕲蒿。</w:t>
      </w:r>
      <w:r w:rsidRPr="00146092">
        <w:rPr>
          <w:rFonts w:hAnsi="宋体-方正超大字符集" w:hint="eastAsia"/>
          <w:color w:val="00B0F0"/>
        </w:rPr>
        <w:t>䕲，良甚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莪蒿，䕲蒿也。」</w:t>
      </w:r>
    </w:p>
    <w:p w14:paraId="5D29E7E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禰。</w:t>
      </w:r>
      <w:r w:rsidRPr="00146092">
        <w:rPr>
          <w:rFonts w:hAnsi="宋体-方正超大字符集" w:hint="eastAsia"/>
          <w:color w:val="00B0F0"/>
        </w:rPr>
        <w:t>奴禮反</w:t>
      </w:r>
      <w:r>
        <w:rPr>
          <w:rFonts w:hAnsi="宋体-方正超大字符集" w:hint="eastAsia"/>
          <w:b/>
          <w:color w:val="660000"/>
          <w:sz w:val="30"/>
        </w:rPr>
        <w:t>，菧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底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底。</w:t>
      </w:r>
      <w:r w:rsidRPr="00146092">
        <w:rPr>
          <w:rFonts w:hAnsi="宋体-方正超大字符集" w:hint="eastAsia"/>
          <w:color w:val="00B0F0"/>
        </w:rPr>
        <w:t>丁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薺苨。</w:t>
      </w:r>
      <w:r>
        <w:rPr>
          <w:rFonts w:hAnsi="宋体-方正超大字符集"/>
          <w:b/>
          <w:bCs/>
          <w:color w:val="FF0000"/>
          <w:sz w:val="30"/>
        </w:rPr>
        <w:t>絰履</w:t>
      </w:r>
      <w:r>
        <w:rPr>
          <w:rFonts w:hAnsi="宋体-方正超大字符集"/>
          <w:color w:val="CC00CC"/>
        </w:rPr>
        <w:t>待節。</w:t>
      </w:r>
      <w:r w:rsidRPr="00146092">
        <w:rPr>
          <w:rFonts w:hAnsi="宋体-方正超大字符集"/>
          <w:color w:val="00B0F0"/>
        </w:rPr>
        <w:t>待節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/>
        </w:rPr>
        <w:t>未詳。</w:t>
      </w:r>
    </w:p>
    <w:p w14:paraId="43607B65" w14:textId="38D169C1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苨</w:t>
      </w:r>
      <w:r w:rsidR="00E75EF7" w:rsidRPr="00E75EF7">
        <w:rPr>
          <w:rFonts w:hAnsi="宋体-方正超大字符集" w:hint="eastAsia"/>
        </w:rPr>
        <w:t>苨</w:t>
      </w:r>
      <w:r>
        <w:rPr>
          <w:rFonts w:hAnsi="宋体-方正超大字符集"/>
        </w:rPr>
        <w:t>，茂也。」絰履者，</w:t>
      </w:r>
      <w:r w:rsidRPr="0058759E">
        <w:rPr>
          <w:rFonts w:hAnsi="宋体-方正超大字符集"/>
          <w:u w:val="single"/>
        </w:rPr>
        <w:t>黄季刚</w:t>
      </w:r>
      <w:r>
        <w:rPr>
          <w:rFonts w:hAnsi="宋体-方正超大字符集"/>
        </w:rPr>
        <w:t>以为与「菧苨」同源。</w:t>
      </w:r>
    </w:p>
    <w:p w14:paraId="4FC650D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莕</w:t>
      </w:r>
      <w:r w:rsidRPr="00146092">
        <w:rPr>
          <w:rFonts w:hAnsi="宋体-方正超大字符集" w:hint="eastAsia"/>
          <w:color w:val="00B0F0"/>
        </w:rPr>
        <w:t>音杏，本亦作荇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參差荇菜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接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菨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菨，音同。羊如反，本或作荼，非</w:t>
      </w:r>
      <w:r>
        <w:rPr>
          <w:rFonts w:hAnsi="宋体-方正超大字符集" w:hint="eastAsia"/>
          <w:b/>
          <w:color w:val="660000"/>
          <w:sz w:val="30"/>
        </w:rPr>
        <w:t>，其葉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</w:t>
      </w:r>
      <w:r>
        <w:rPr>
          <w:rFonts w:hAnsi="宋体-方正超大字符集"/>
          <w:b/>
          <w:color w:val="660000"/>
          <w:sz w:val="30"/>
        </w:rPr>
        <w:t>}。</w:t>
      </w:r>
      <w:r>
        <w:rPr>
          <w:rFonts w:hAnsi="宋体-方正超大字符集" w:hint="eastAsia"/>
        </w:rPr>
        <w:t>叢生水中，葉圓，在莖端，長短隨水深淺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食之，亦呼爲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杏。</w:t>
      </w:r>
    </w:p>
    <w:p w14:paraId="061716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白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野菅</w:t>
      </w:r>
      <w:r>
        <w:rPr>
          <w:rFonts w:hAnsi="宋体-方正超大字符集" w:hint="eastAsia"/>
          <w:color w:val="CC00CC"/>
        </w:rPr>
        <w:t>姦。</w:t>
      </w:r>
      <w:r w:rsidRPr="00146092">
        <w:rPr>
          <w:rFonts w:hAnsi="宋体-方正超大字符集" w:hint="eastAsia"/>
          <w:color w:val="00B0F0"/>
        </w:rPr>
        <w:t>古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菅，茅屬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白華菅兮。」</w:t>
      </w:r>
    </w:p>
    <w:p w14:paraId="3ECDBFE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方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蘄</w:t>
      </w:r>
      <w:r w:rsidRPr="00146092">
        <w:rPr>
          <w:rFonts w:hAnsi="宋体-方正超大字符集" w:hint="eastAsia"/>
          <w:color w:val="00B0F0"/>
        </w:rPr>
        <w:t>巨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山蘄」</w:t>
      </w:r>
      <w:r>
        <w:rPr>
          <w:rFonts w:hAnsi="宋体-方正超大字符集" w:hint="eastAsia"/>
        </w:rPr>
        <w:t>。</w:t>
      </w:r>
    </w:p>
    <w:p w14:paraId="76476DE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菲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芳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芴</w:t>
      </w:r>
      <w:r>
        <w:rPr>
          <w:rFonts w:hAnsi="宋体-方正超大字符集" w:hint="eastAsia"/>
          <w:color w:val="CC00CC"/>
        </w:rPr>
        <w:t>物。</w:t>
      </w:r>
      <w:r w:rsidRPr="00146092">
        <w:rPr>
          <w:rFonts w:hAnsi="宋体-方正超大字符集" w:hint="eastAsia"/>
          <w:color w:val="00B0F0"/>
        </w:rPr>
        <w:t>音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土瓜也。</w:t>
      </w:r>
    </w:p>
    <w:p w14:paraId="2D4F720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葍</w:t>
      </w:r>
      <w:r>
        <w:rPr>
          <w:rFonts w:hAnsi="宋体-方正超大字符集" w:hint="eastAsia"/>
          <w:color w:val="CC00CC"/>
        </w:rPr>
        <w:t>福。</w:t>
      </w:r>
      <w:r w:rsidRPr="00146092">
        <w:rPr>
          <w:rFonts w:hAnsi="宋体-方正超大字符集" w:hint="eastAsia"/>
          <w:color w:val="00B0F0"/>
        </w:rPr>
        <w:t>方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亦名舜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謂之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謂之</w:t>
      </w:r>
      <w:r w:rsidRPr="00146092">
        <w:rPr>
          <w:rFonts w:hAnsi="宋体-方正超大字符集"/>
          <w:color w:val="00B0F0"/>
        </w:rPr>
        <w:t>藑</w:t>
      </w:r>
      <w:r>
        <w:rPr>
          <w:rStyle w:val="ad"/>
          <w:rFonts w:hAnsi="宋体-方正超大字符集"/>
        </w:rPr>
        <w:footnoteReference w:id="177"/>
      </w:r>
      <w:r w:rsidRPr="00146092">
        <w:rPr>
          <w:rFonts w:hAnsi="宋体-方正超大字符集" w:hint="eastAsia"/>
          <w:color w:val="00B0F0"/>
        </w:rPr>
        <w:t>，蔓地生而連花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䔰</w:t>
      </w:r>
      <w:r>
        <w:rPr>
          <w:rFonts w:hAnsi="宋体-方正超大字符集" w:hint="eastAsia"/>
          <w:color w:val="CC00CC"/>
        </w:rPr>
        <w:t>富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華，根如指，正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啖。</w:t>
      </w:r>
    </w:p>
    <w:p w14:paraId="5BD786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熒</w:t>
      </w:r>
      <w:r w:rsidRPr="00146092">
        <w:rPr>
          <w:rFonts w:hAnsi="宋体-方正超大字符集" w:hint="eastAsia"/>
          <w:color w:val="00B0F0"/>
        </w:rPr>
        <w:t>戸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委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威。</w:t>
      </w:r>
      <w:r w:rsidRPr="00146092">
        <w:rPr>
          <w:rFonts w:hAnsi="宋体-方正超大字符集" w:hint="eastAsia"/>
          <w:color w:val="00B0F0"/>
        </w:rPr>
        <w:t>荽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薳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於爲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委反，本今作委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危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人垂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痿癖，同，案：痿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人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痹也。」</w:t>
      </w:r>
      <w:r w:rsidRPr="00146092">
        <w:rPr>
          <w:rFonts w:hAnsi="宋体-方正超大字符集" w:hint="eastAsia"/>
          <w:color w:val="00B0F0"/>
          <w:u w:val="single"/>
        </w:rPr>
        <w:t>韓信</w:t>
      </w:r>
      <w:r w:rsidRPr="00146092">
        <w:rPr>
          <w:rFonts w:hAnsi="宋体-方正超大字符集" w:hint="eastAsia"/>
          <w:color w:val="00B0F0"/>
        </w:rPr>
        <w:t>云：「痿人不忘起」是也，讀</w:t>
      </w:r>
      <w:r w:rsidRPr="00146092">
        <w:rPr>
          <w:rFonts w:hAnsi="宋体-方正超大字符集" w:hint="eastAsia"/>
          <w:color w:val="00B0F0"/>
          <w:u w:val="wave"/>
        </w:rPr>
        <w:t>史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漢</w:t>
      </w:r>
      <w:r w:rsidRPr="00146092">
        <w:rPr>
          <w:rFonts w:hAnsi="宋体-方正超大字符集" w:hint="eastAsia"/>
          <w:color w:val="00B0F0"/>
        </w:rPr>
        <w:t>者或於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藥草也。葉似竹，大者如箭，竿有節，葉狹而長，表白裏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根大如指，長一二尺，可啖。</w:t>
      </w:r>
      <w:r w:rsidRPr="00146092">
        <w:rPr>
          <w:rFonts w:hAnsi="宋体-方正超大字符集" w:hint="eastAsia"/>
          <w:color w:val="00B0F0"/>
        </w:rPr>
        <w:t>竿，音幹，又音干，或古但反。</w:t>
      </w:r>
      <w:r>
        <w:rPr>
          <w:rFonts w:hAnsi="宋体-方正超大字符集" w:hint="eastAsia"/>
          <w:b/>
          <w:color w:val="660000"/>
          <w:sz w:val="30"/>
        </w:rPr>
        <w:t>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</w:rPr>
        <w:t>求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艼熒</w:t>
      </w:r>
      <w:r>
        <w:rPr>
          <w:rFonts w:hAnsi="宋体-方正超大字符集" w:hint="eastAsia"/>
          <w:color w:val="CC00CC"/>
        </w:rPr>
        <w:t>他丁。</w:t>
      </w:r>
      <w:r>
        <w:rPr>
          <w:rFonts w:hAnsi="宋体-方正超大字符集"/>
          <w:color w:val="CC00CC"/>
        </w:rPr>
        <w:t>迥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天頂反，又天丁反。音迥，又音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2A1FB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茿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竹，本又作筑，張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萹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萹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匹善。</w:t>
      </w:r>
      <w:r w:rsidRPr="00146092">
        <w:rPr>
          <w:rFonts w:hAnsi="宋体-方正超大字符集" w:hint="eastAsia"/>
          <w:color w:val="00B0F0"/>
        </w:rPr>
        <w:t>匹善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補殄、匹緜二反。勑六反，</w:t>
      </w:r>
      <w:r w:rsidRPr="00146092">
        <w:rPr>
          <w:rFonts w:hAnsi="宋体-方正超大字符集" w:hint="eastAsia"/>
          <w:color w:val="00B0F0"/>
          <w:u w:val="single"/>
        </w:rPr>
        <w:t>陶弘㬌</w:t>
      </w:r>
      <w:r w:rsidRPr="00146092">
        <w:rPr>
          <w:rFonts w:hAnsi="宋体-方正超大字符集" w:hint="eastAsia"/>
          <w:color w:val="00B0F0"/>
        </w:rPr>
        <w:t>云：「萹蓄，亦呼爲萹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小藜，赤莖節，好生道旁，可食，又殺蟲。</w:t>
      </w:r>
      <w:r w:rsidRPr="00146092">
        <w:rPr>
          <w:rFonts w:hAnsi="宋体-方正超大字符集" w:hint="eastAsia"/>
          <w:color w:val="00B0F0"/>
        </w:rPr>
        <w:t>好，呼報反。蟲，直中反。</w:t>
      </w:r>
    </w:p>
    <w:p w14:paraId="2B4683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葴</w:t>
      </w:r>
      <w:r>
        <w:rPr>
          <w:rFonts w:hAnsi="宋体-方正超大字符集" w:hint="eastAsia"/>
          <w:color w:val="CC00CC"/>
        </w:rPr>
        <w:t>針。</w:t>
      </w:r>
      <w:r w:rsidRPr="00146092">
        <w:rPr>
          <w:rFonts w:hAnsi="宋体-方正超大字符集" w:hint="eastAsia"/>
          <w:color w:val="00B0F0"/>
        </w:rPr>
        <w:t>之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寒漿</w:t>
      </w:r>
      <w:r w:rsidRPr="00146092">
        <w:rPr>
          <w:rFonts w:hAnsi="宋体-方正超大字符集" w:hint="eastAsia"/>
          <w:color w:val="00B0F0"/>
        </w:rPr>
        <w:t>𦺦，何干反，本今作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酸漿草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曰苦葴，音針。</w:t>
      </w:r>
    </w:p>
    <w:p w14:paraId="4B3C1C0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薢茩</w:t>
      </w:r>
      <w:r>
        <w:rPr>
          <w:rFonts w:hAnsi="宋体-方正超大字符集" w:hint="eastAsia"/>
          <w:color w:val="CC00CC"/>
        </w:rPr>
        <w:t>皆。狗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皆，一音古買反。古口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名䔖曰薢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䔖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芰，薢茩」</w:t>
      </w:r>
      <w:r>
        <w:rPr>
          <w:rFonts w:hAnsi="宋体-方正超大字符集" w:hint="eastAsia"/>
          <w:b/>
          <w:color w:val="660000"/>
          <w:sz w:val="30"/>
        </w:rPr>
        <w:t>，芵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夬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決。光。</w:t>
      </w:r>
      <w:r w:rsidRPr="00146092">
        <w:rPr>
          <w:rFonts w:hAnsi="宋体-方正超大字符集" w:hint="eastAsia"/>
          <w:color w:val="00B0F0"/>
        </w:rPr>
        <w:t>古穴反，本亦作決。光，本或作茪，古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芵明也。葉黃銳</w:t>
      </w:r>
      <w:r>
        <w:rPr>
          <w:rStyle w:val="ad"/>
          <w:rFonts w:hAnsi="宋体-方正超大字符集"/>
        </w:rPr>
        <w:footnoteReference w:id="178"/>
      </w:r>
      <w:r>
        <w:rPr>
          <w:rFonts w:hAnsi="宋体-方正超大字符集" w:hint="eastAsia"/>
        </w:rPr>
        <w:t>，赤華，實如山茱萸。或曰䔖也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謂之薢茩，音皆。</w:t>
      </w:r>
      <w:r w:rsidRPr="00146092">
        <w:rPr>
          <w:rFonts w:hAnsi="宋体-方正超大字符集" w:hint="eastAsia"/>
          <w:color w:val="00B0F0"/>
        </w:rPr>
        <w:t>茱，常朱反。萸，羊朱反。䔖，字又作菱，音陵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蔆</w:t>
      </w:r>
      <w:r>
        <w:rPr>
          <w:rFonts w:hAnsi="宋体-方正超大字符集"/>
          <w:b/>
          <w:color w:val="660000"/>
          <w:sz w:val="30"/>
        </w:rPr>
        <w:t>}</w:t>
      </w:r>
    </w:p>
    <w:p w14:paraId="7F3E9A9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即菱角，</w:t>
      </w:r>
      <w:r w:rsidRPr="0058759E">
        <w:rPr>
          <w:rFonts w:hAnsi="宋体-方正超大字符集"/>
          <w:u w:val="single"/>
        </w:rPr>
        <w:t>江南</w:t>
      </w:r>
      <w:r>
        <w:rPr>
          <w:rFonts w:hAnsi="宋体-方正超大字符集"/>
        </w:rPr>
        <w:t>食之。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𦯊明，羊角也。」「羊𧃐䕽，芵光也。」</w:t>
      </w:r>
    </w:p>
    <w:p w14:paraId="5C0B30D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莁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巫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巫。夷。</w:t>
      </w:r>
      <w:r w:rsidRPr="00146092">
        <w:rPr>
          <w:rFonts w:hAnsi="宋体-方正超大字符集" w:hint="eastAsia"/>
          <w:color w:val="00B0F0"/>
        </w:rPr>
        <w:t>亡符反，讀者或常制反，又戸耕反。羊而反</w:t>
      </w:r>
      <w:r>
        <w:rPr>
          <w:rFonts w:hAnsi="宋体-方正超大字符集" w:hint="eastAsia"/>
          <w:b/>
          <w:color w:val="660000"/>
          <w:sz w:val="30"/>
        </w:rPr>
        <w:t>，蔱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殺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殺。牆。</w:t>
      </w:r>
      <w:r w:rsidRPr="00146092">
        <w:rPr>
          <w:rFonts w:hAnsi="宋体-方正超大字符集" w:hint="eastAsia"/>
          <w:color w:val="00B0F0"/>
        </w:rPr>
        <w:t>所黠反。在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一名白蕢。</w:t>
      </w:r>
      <w:r w:rsidRPr="00146092">
        <w:rPr>
          <w:rFonts w:hAnsi="宋体-方正超大字符集" w:hint="eastAsia"/>
          <w:color w:val="00B0F0"/>
        </w:rPr>
        <w:t>蕢，巨貴反。</w:t>
      </w:r>
    </w:p>
    <w:p w14:paraId="345DD0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瓞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緜緜瓜瓞」</w:t>
      </w:r>
      <w:r>
        <w:rPr>
          <w:rFonts w:hAnsi="宋体-方正超大字符集" w:hint="eastAsia"/>
          <w:b/>
          <w:color w:val="660000"/>
          <w:sz w:val="30"/>
        </w:rPr>
        <w:t>，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FF0000"/>
          <w:sz w:val="30"/>
        </w:rPr>
        <w:t>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步角。</w:t>
      </w:r>
      <w:r w:rsidRPr="00146092">
        <w:rPr>
          <w:rFonts w:hAnsi="宋体-方正超大字符集" w:hint="eastAsia"/>
          <w:color w:val="00B0F0"/>
        </w:rPr>
        <w:t>步角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㼎，</w:t>
      </w:r>
      <w:r w:rsidRPr="00146092">
        <w:rPr>
          <w:rFonts w:hAnsi="宋体-方正超大字符集" w:hint="eastAsia"/>
          <w:color w:val="00B0F0"/>
        </w:rPr>
        <w:lastRenderedPageBreak/>
        <w:t>云：「小瓜也」</w:t>
      </w:r>
      <w:r>
        <w:rPr>
          <w:rFonts w:hAnsi="宋体-方正超大字符集" w:hint="eastAsia"/>
          <w:b/>
          <w:color w:val="660000"/>
          <w:sz w:val="30"/>
        </w:rPr>
        <w:t>。其紹</w:t>
      </w:r>
      <w:r>
        <w:rPr>
          <w:rFonts w:hAnsi="宋体-方正超大字符集" w:hint="eastAsia"/>
          <w:b/>
          <w:color w:val="FF0000"/>
          <w:sz w:val="30"/>
        </w:rPr>
        <w:t>瓞</w:t>
      </w:r>
      <w:r w:rsidRPr="00146092">
        <w:rPr>
          <w:rFonts w:hAnsi="宋体-方正超大字符集" w:hint="eastAsia"/>
          <w:color w:val="00B0F0"/>
        </w:rPr>
        <w:t>市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瓝瓜爲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紹者，瓜蔓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著</w:t>
      </w:r>
      <w:r>
        <w:rPr>
          <w:rStyle w:val="ad"/>
          <w:rFonts w:hAnsi="宋体-方正超大字符集"/>
        </w:rPr>
        <w:footnoteReference w:id="179"/>
      </w:r>
      <w:r>
        <w:rPr>
          <w:rFonts w:hAnsi="宋体-方正超大字符集" w:hint="eastAsia"/>
        </w:rPr>
        <w:t>子，但小如瓝。</w:t>
      </w:r>
      <w:r w:rsidRPr="00146092">
        <w:rPr>
          <w:rFonts w:hAnsi="宋体-方正超大字符集" w:hint="eastAsia"/>
          <w:color w:val="00B0F0"/>
        </w:rPr>
        <w:t>蔓，音萬。著，丁畧反。</w:t>
      </w:r>
    </w:p>
    <w:p w14:paraId="0E164A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芍</w:t>
      </w:r>
      <w:r>
        <w:rPr>
          <w:rFonts w:hAnsi="宋体-方正超大字符集" w:hint="eastAsia"/>
          <w:color w:val="CC00CC"/>
        </w:rPr>
        <w:t>戸了。</w:t>
      </w:r>
      <w:r w:rsidRPr="00146092">
        <w:rPr>
          <w:rFonts w:hAnsi="宋体-方正超大字符集" w:hint="eastAsia"/>
          <w:color w:val="00B0F0"/>
        </w:rPr>
        <w:t>戸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鳧茈</w:t>
      </w:r>
      <w:r w:rsidRPr="00146092">
        <w:rPr>
          <w:rFonts w:hAnsi="宋体-方正超大字符集" w:hint="eastAsia"/>
          <w:color w:val="00B0F0"/>
        </w:rPr>
        <w:t>音扶。本又作𦶉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徂斯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下田，苗似龍須而細，根如指頭，黑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</w:p>
    <w:p w14:paraId="084525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類。</w:t>
      </w:r>
      <w:r w:rsidRPr="00146092">
        <w:rPr>
          <w:rFonts w:hAnsi="宋体-方正超大字符集" w:hint="eastAsia"/>
          <w:color w:val="00B0F0"/>
        </w:rPr>
        <w:t>力愧反，又力對反</w:t>
      </w:r>
      <w:r>
        <w:rPr>
          <w:rFonts w:hAnsi="宋体-方正超大字符集" w:hint="eastAsia"/>
          <w:b/>
          <w:color w:val="660000"/>
          <w:sz w:val="30"/>
        </w:rPr>
        <w:t>，薡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鼎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鼎。董。</w:t>
      </w:r>
      <w:r w:rsidRPr="00146092">
        <w:rPr>
          <w:rFonts w:hAnsi="宋体-方正超大字符集" w:hint="eastAsia"/>
          <w:color w:val="00B0F0"/>
        </w:rPr>
        <w:t>音頂。本或作董，丁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蒲而細。</w:t>
      </w:r>
    </w:p>
    <w:p w14:paraId="5FB07A0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蕛苵</w:t>
      </w:r>
      <w:r>
        <w:rPr>
          <w:rFonts w:hAnsi="宋体-方正超大字符集"/>
          <w:color w:val="CC00CC"/>
        </w:rPr>
        <w:t>啼。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/>
          <w:color w:val="00B0F0"/>
        </w:rPr>
        <w:t>大兮反，本又作稊，</w:t>
      </w:r>
      <w:r w:rsidRPr="00146092">
        <w:rPr>
          <w:rFonts w:hAnsi="宋体-方正超大字符集"/>
          <w:color w:val="00B0F0"/>
          <w:u w:val="wave"/>
        </w:rPr>
        <w:t>莊子</w:t>
      </w:r>
      <w:r w:rsidRPr="00146092">
        <w:rPr>
          <w:rFonts w:hAnsi="宋体-方正超大字符集"/>
          <w:color w:val="00B0F0"/>
        </w:rPr>
        <w:t>云：「道在稊稗」是也。</w:t>
      </w:r>
      <w:r w:rsidRPr="00146092">
        <w:rPr>
          <w:rFonts w:hAnsi="宋体-方正超大字符集" w:hint="eastAsia"/>
          <w:color w:val="00B0F0"/>
        </w:rPr>
        <w:t>大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蕛，似稗，布地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穢草。</w:t>
      </w:r>
      <w:r w:rsidRPr="00146092">
        <w:rPr>
          <w:rFonts w:hAnsi="宋体-方正超大字符集" w:hint="eastAsia"/>
          <w:color w:val="00B0F0"/>
        </w:rPr>
        <w:t>稗，蒲賣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禾別名也。」</w:t>
      </w:r>
    </w:p>
    <w:p w14:paraId="593AC373" w14:textId="31E55075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 w:rsidR="004F16D9">
        <w:rPr>
          <w:rFonts w:hAnsi="宋体-方正超大字符集" w:hint="eastAsia"/>
        </w:rPr>
        <w:t>「蕛」字</w:t>
      </w:r>
      <w:r>
        <w:rPr>
          <w:rFonts w:hAnsi="宋体-方正超大字符集"/>
        </w:rPr>
        <w:t>句绝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连读。</w:t>
      </w:r>
    </w:p>
    <w:p w14:paraId="1046455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鉤</w:t>
      </w:r>
      <w:r w:rsidRPr="00146092">
        <w:rPr>
          <w:rFonts w:hAnsi="宋体-方正超大字符集" w:hint="eastAsia"/>
          <w:color w:val="00B0F0"/>
        </w:rPr>
        <w:t>古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芺</w:t>
      </w:r>
      <w:r w:rsidRPr="00146092">
        <w:rPr>
          <w:rFonts w:hAnsi="宋体-方正超大字符集" w:hint="eastAsia"/>
          <w:color w:val="00B0F0"/>
        </w:rPr>
        <w:t>於表反，又於老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如拇指，中空，莖頭有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薊，初生可食。</w:t>
      </w:r>
      <w:r w:rsidRPr="00146092">
        <w:rPr>
          <w:rFonts w:hAnsi="宋体-方正超大字符集" w:hint="eastAsia"/>
          <w:color w:val="00B0F0"/>
        </w:rPr>
        <w:t>拇，音母。葪，音計。</w:t>
      </w:r>
    </w:p>
    <w:p w14:paraId="72DF22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䪥</w:t>
      </w:r>
      <w:r w:rsidRPr="00146092">
        <w:rPr>
          <w:rFonts w:hAnsi="宋体-方正超大字符集" w:hint="eastAsia"/>
          <w:color w:val="00B0F0"/>
        </w:rPr>
        <w:t>胡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鴻薈</w:t>
      </w:r>
      <w:r>
        <w:rPr>
          <w:rFonts w:hAnsi="宋体-方正超大字符集" w:hint="eastAsia"/>
          <w:color w:val="CC00CC"/>
        </w:rPr>
        <w:t>會。</w:t>
      </w:r>
      <w:r w:rsidRPr="00146092">
        <w:rPr>
          <w:rFonts w:hAnsi="宋体-方正超大字符集" w:hint="eastAsia"/>
          <w:color w:val="00B0F0"/>
        </w:rPr>
        <w:t>烏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䪥菜也。</w:t>
      </w:r>
    </w:p>
    <w:p w14:paraId="754ABA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桂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蘇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荏類，故名桂荏。</w:t>
      </w:r>
    </w:p>
    <w:p w14:paraId="4EF118B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薔虞</w:t>
      </w:r>
      <w:r w:rsidRPr="00146092">
        <w:rPr>
          <w:rFonts w:hAnsi="宋体-方正超大字符集"/>
          <w:color w:val="00B0F0"/>
        </w:rPr>
        <w:t>師力反。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作</w:t>
      </w:r>
      <w:r w:rsidRPr="00146092">
        <w:rPr>
          <w:rFonts w:ascii="SimSun-ExtB" w:eastAsia="SimSun-ExtB" w:hAnsi="SimSun-ExtB" w:cs="SimSun-ExtB"/>
          <w:color w:val="00B0F0"/>
        </w:rPr>
        <w:t>𮒙</w:t>
      </w:r>
      <w:r w:rsidRPr="00146092">
        <w:rPr>
          <w:rFonts w:hAnsi="宋体-方正超大字符集"/>
          <w:color w:val="00B0F0"/>
        </w:rPr>
        <w:t>，云：「虞蓼也。」音色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蓼</w:t>
      </w:r>
      <w:r>
        <w:rPr>
          <w:rFonts w:hAnsi="宋体-方正超大字符集" w:hint="eastAsia"/>
          <w:color w:val="CC00CC"/>
        </w:rPr>
        <w:t>了。</w:t>
      </w:r>
      <w:r w:rsidRPr="00146092">
        <w:rPr>
          <w:rFonts w:hAnsi="宋体-方正超大字符集" w:hint="eastAsia"/>
          <w:color w:val="00B0F0"/>
        </w:rPr>
        <w:t>音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虞蓼，澤蓼。</w:t>
      </w:r>
    </w:p>
    <w:p w14:paraId="6216EA2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薔」句绝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124F0F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凋。</w:t>
      </w:r>
      <w:r w:rsidRPr="00146092">
        <w:rPr>
          <w:rFonts w:hAnsi="宋体-方正超大字符集" w:hint="eastAsia"/>
          <w:color w:val="00B0F0"/>
        </w:rPr>
        <w:t>他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蓨</w:t>
      </w:r>
      <w:r>
        <w:rPr>
          <w:rFonts w:hAnsi="宋体-方正超大字符集" w:hint="eastAsia"/>
          <w:color w:val="CC00CC"/>
        </w:rPr>
        <w:t>愓。</w:t>
      </w:r>
      <w:r w:rsidRPr="00146092">
        <w:rPr>
          <w:rFonts w:hAnsi="宋体-方正超大字符集" w:hint="eastAsia"/>
          <w:color w:val="00B0F0"/>
        </w:rPr>
        <w:t>他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E0D0A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虋</w:t>
      </w:r>
      <w:r>
        <w:rPr>
          <w:rFonts w:hAnsi="宋体-方正超大字符集" w:hint="eastAsia"/>
          <w:color w:val="CC00CC"/>
        </w:rPr>
        <w:t>門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亡津反，本亦作𧄸</w:t>
      </w:r>
      <w:r>
        <w:rPr>
          <w:rFonts w:hAnsi="宋体-方正超大字符集" w:hint="eastAsia"/>
          <w:b/>
          <w:color w:val="660000"/>
          <w:sz w:val="30"/>
        </w:rPr>
        <w:t>，赤苗。</w:t>
      </w:r>
      <w:r>
        <w:rPr>
          <w:rFonts w:hAnsi="宋体-方正超大字符集" w:hint="eastAsia"/>
        </w:rPr>
        <w:t>今之赤粱粟。</w:t>
      </w:r>
      <w:r w:rsidRPr="00146092">
        <w:rPr>
          <w:rFonts w:hAnsi="宋体-方正超大字符集" w:hint="eastAsia"/>
          <w:color w:val="00B0F0"/>
        </w:rPr>
        <w:t>粱，音良。</w:t>
      </w:r>
      <w:r>
        <w:rPr>
          <w:rFonts w:hAnsi="宋体-方正超大字符集" w:hint="eastAsia"/>
          <w:b/>
          <w:color w:val="FF0000"/>
          <w:sz w:val="30"/>
        </w:rPr>
        <w:t>芑</w:t>
      </w:r>
      <w:r>
        <w:rPr>
          <w:rFonts w:hAnsi="宋体-方正超大字符集" w:hint="eastAsia"/>
          <w:color w:val="CC00CC"/>
        </w:rPr>
        <w:t>起。</w:t>
      </w:r>
      <w:r w:rsidRPr="00146092">
        <w:rPr>
          <w:rFonts w:hAnsi="宋体-方正超大字符集" w:hint="eastAsia"/>
          <w:color w:val="00B0F0"/>
        </w:rPr>
        <w:t>羌紀反</w:t>
      </w:r>
      <w:r>
        <w:rPr>
          <w:rFonts w:hAnsi="宋体-方正超大字符集" w:hint="eastAsia"/>
          <w:b/>
          <w:color w:val="660000"/>
          <w:sz w:val="30"/>
        </w:rPr>
        <w:t>，白苗。</w:t>
      </w:r>
      <w:r>
        <w:rPr>
          <w:rFonts w:hAnsi="宋体-方正超大字符集" w:hint="eastAsia"/>
        </w:rPr>
        <w:t>今之白粱粟，皆好穀。</w:t>
      </w:r>
      <w:r>
        <w:rPr>
          <w:rFonts w:hAnsi="宋体-方正超大字符集" w:hint="eastAsia"/>
          <w:b/>
          <w:color w:val="FF0000"/>
          <w:sz w:val="30"/>
        </w:rPr>
        <w:t>秬</w:t>
      </w:r>
      <w:r w:rsidRPr="00146092">
        <w:rPr>
          <w:rFonts w:hAnsi="宋体-方正超大字符集" w:hint="eastAsia"/>
          <w:color w:val="00B0F0"/>
        </w:rPr>
        <w:t>音巨，黑黍也，或云今蜀黍也，米白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榖黑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𩰤，或作粔字</w:t>
      </w:r>
      <w:r>
        <w:rPr>
          <w:rFonts w:hAnsi="宋体-方正超大字符集" w:hint="eastAsia"/>
          <w:b/>
          <w:color w:val="660000"/>
          <w:sz w:val="30"/>
        </w:rPr>
        <w:t>，黑黍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秬維秠。」</w:t>
      </w:r>
      <w:r w:rsidRPr="00146092">
        <w:rPr>
          <w:rFonts w:hAnsi="宋体-方正超大字符集" w:hint="eastAsia"/>
          <w:color w:val="00B0F0"/>
        </w:rPr>
        <w:t>秠，孚鄙反，又孚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匹几、匹九、夫九三反。</w:t>
      </w:r>
      <w:r>
        <w:rPr>
          <w:rFonts w:hAnsi="宋体-方正超大字符集" w:hint="eastAsia"/>
          <w:b/>
          <w:color w:val="FF0000"/>
          <w:sz w:val="30"/>
        </w:rPr>
        <w:t>秠</w:t>
      </w:r>
      <w:r>
        <w:rPr>
          <w:rFonts w:hAnsi="宋体-方正超大字符集" w:hint="eastAsia"/>
          <w:color w:val="CC00CC"/>
        </w:rPr>
        <w:t>孚鄙</w:t>
      </w:r>
      <w:r>
        <w:rPr>
          <w:rFonts w:hAnsi="宋体-方正超大字符集" w:hint="eastAsia"/>
          <w:b/>
          <w:color w:val="660000"/>
          <w:sz w:val="30"/>
        </w:rPr>
        <w:t>，一稃二米</w:t>
      </w:r>
      <w:r>
        <w:rPr>
          <w:rFonts w:hAnsi="宋体-方正超大字符集" w:hint="eastAsia"/>
          <w:color w:val="CC00CC"/>
        </w:rPr>
        <w:t>敷。</w:t>
      </w:r>
      <w:r w:rsidRPr="00146092">
        <w:rPr>
          <w:rFonts w:hAnsi="宋体-方正超大字符集" w:hint="eastAsia"/>
          <w:color w:val="00B0F0"/>
        </w:rPr>
        <w:t>音敷，本作殍、𦖀，並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亦黑黍，但中米異耳。</w:t>
      </w:r>
      <w:r>
        <w:rPr>
          <w:rFonts w:hAnsi="宋体-方正超大字符集" w:hint="eastAsia"/>
          <w:u w:val="single"/>
        </w:rPr>
        <w:t>漢和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任城</w:t>
      </w:r>
      <w:r>
        <w:rPr>
          <w:rFonts w:hAnsi="宋体-方正超大字符集" w:hint="eastAsia"/>
        </w:rPr>
        <w:t>生黑黍，</w:t>
      </w:r>
      <w:r>
        <w:rPr>
          <w:rFonts w:hAnsi="宋体-方正超大字符集" w:hint="eastAsia"/>
        </w:rPr>
        <w:lastRenderedPageBreak/>
        <w:t>或三四實，實二米，得黍三斛八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是。</w:t>
      </w:r>
      <w:r w:rsidRPr="00146092">
        <w:rPr>
          <w:rFonts w:hAnsi="宋体-方正超大字符集" w:hint="eastAsia"/>
          <w:color w:val="00B0F0"/>
        </w:rPr>
        <w:t>任，音壬。</w:t>
      </w:r>
    </w:p>
    <w:p w14:paraId="554D0ED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稌</w:t>
      </w:r>
      <w:r>
        <w:rPr>
          <w:rFonts w:hAnsi="宋体-方正超大字符集" w:hint="eastAsia"/>
          <w:color w:val="CC00CC"/>
        </w:rPr>
        <w:t>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稻</w:t>
      </w:r>
      <w:r w:rsidRPr="00146092">
        <w:rPr>
          <w:rFonts w:hAnsi="宋体-方正超大字符集" w:hint="eastAsia"/>
          <w:color w:val="00B0F0"/>
        </w:rPr>
        <w:t>待古反，又他古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豐年多黍多稌，爲酒爲醴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牛宜稌，羊宜黍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秔米主益氣，止煩泄，稻米主温中，令人多𤍠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道家方藥有俱用稻米、稉米，此則是兩物，云稻米槺白如霜，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無，通呼稉米爲稻米耳，不知其色類復云何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沛國</w:t>
      </w:r>
      <w:r w:rsidRPr="00146092">
        <w:rPr>
          <w:rFonts w:hAnsi="宋体-方正超大字符集" w:hint="eastAsia"/>
          <w:color w:val="00B0F0"/>
        </w:rPr>
        <w:t>謂稻爲穤，秔，稻屬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穤，黏稻也。秔，稻不黏者。」</w:t>
      </w:r>
      <w:r w:rsidRPr="00146092">
        <w:rPr>
          <w:rFonts w:hAnsi="宋体-方正超大字符集" w:hint="eastAsia"/>
          <w:color w:val="00B0F0"/>
          <w:u w:val="single"/>
        </w:rPr>
        <w:t>李登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亦以秔爲不黏稻，但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爲稬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曰：「稬，乃亂反，字亦作穤，北人呼爲穤。」稉與粳皆俗秔字也，音庚。今稉、穤甚相類，但黏與不黏耳，依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，穤卽稻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沛國</w:t>
      </w:r>
      <w:r>
        <w:rPr>
          <w:rFonts w:hAnsi="宋体-方正超大字符集" w:hint="eastAsia"/>
        </w:rPr>
        <w:t>呼稌。</w:t>
      </w:r>
      <w:r w:rsidRPr="00146092">
        <w:rPr>
          <w:rFonts w:hAnsi="宋体-方正超大字符集" w:hint="eastAsia"/>
          <w:color w:val="00B0F0"/>
        </w:rPr>
        <w:t>沛，音貝，國名。</w:t>
      </w:r>
    </w:p>
    <w:p w14:paraId="083EE62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葍</w:t>
      </w:r>
      <w:r w:rsidRPr="00146092">
        <w:rPr>
          <w:rFonts w:hAnsi="宋体-方正超大字符集" w:hint="eastAsia"/>
          <w:color w:val="00B0F0"/>
        </w:rPr>
        <w:t>音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藑茅</w:t>
      </w:r>
      <w:r>
        <w:rPr>
          <w:rFonts w:hAnsi="宋体-方正超大字符集" w:hint="eastAsia"/>
          <w:color w:val="CC00CC"/>
        </w:rPr>
        <w:t>瓊。</w:t>
      </w:r>
      <w:r w:rsidRPr="00146092">
        <w:rPr>
          <w:rFonts w:hAnsi="宋体-方正超大字符集" w:hint="eastAsia"/>
          <w:color w:val="00B0F0"/>
        </w:rPr>
        <w:t>巨營反，又詳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葍華有赤者爲藑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葍一種耳，亦猶菱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苕華黃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白異名。</w:t>
      </w:r>
      <w:r w:rsidRPr="00146092">
        <w:rPr>
          <w:rFonts w:hAnsi="宋体-方正超大字符集" w:hint="eastAsia"/>
          <w:color w:val="00B0F0"/>
        </w:rPr>
        <w:t>種，章勇反。苕，音條。</w:t>
      </w:r>
    </w:p>
    <w:p w14:paraId="7010722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䑓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夫須</w:t>
      </w:r>
      <w:r>
        <w:rPr>
          <w:rFonts w:hAnsi="宋体-方正超大字符集" w:hint="eastAsia"/>
          <w:color w:val="CC00CC"/>
        </w:rPr>
        <w:t>扶。</w:t>
      </w:r>
      <w:r w:rsidRPr="00146092">
        <w:rPr>
          <w:rFonts w:hAnsi="宋体-方正超大字符集" w:hint="eastAsia"/>
          <w:color w:val="00B0F0"/>
        </w:rPr>
        <w:t>音扶。蕦，音須，本今作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臺，可以爲禦雨笠。」</w:t>
      </w:r>
      <w:r w:rsidRPr="00146092">
        <w:rPr>
          <w:rFonts w:hAnsi="宋体-方正超大字符集" w:hint="eastAsia"/>
          <w:color w:val="00B0F0"/>
        </w:rPr>
        <w:t>箋，卽田反。禦，音語。笠，音立。</w:t>
      </w:r>
    </w:p>
    <w:p w14:paraId="1EF51C8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臺之为言青苔</w:t>
      </w:r>
      <w:r>
        <w:rPr>
          <w:rFonts w:hAnsi="宋体-方正超大字符集"/>
          <w:sz w:val="16"/>
          <w:szCs w:val="16"/>
        </w:rPr>
        <w:t>说文作菭</w:t>
      </w:r>
      <w:r>
        <w:rPr>
          <w:rFonts w:hAnsi="宋体-方正超大字符集"/>
        </w:rPr>
        <w:t>。今</w:t>
      </w:r>
      <w:r w:rsidRPr="0058759E">
        <w:rPr>
          <w:rFonts w:hAnsi="宋体-方正超大字符集"/>
          <w:u w:val="single"/>
        </w:rPr>
        <w:t>林州</w:t>
      </w:r>
      <w:r>
        <w:rPr>
          <w:rFonts w:hAnsi="宋体-方正超大字符集"/>
        </w:rPr>
        <w:t>读如蒲穗。</w:t>
      </w:r>
    </w:p>
    <w:p w14:paraId="41F767E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蹇。</w:t>
      </w:r>
      <w:r w:rsidRPr="00146092">
        <w:rPr>
          <w:rFonts w:hAnsi="宋体-方正超大字符集" w:hint="eastAsia"/>
          <w:color w:val="00B0F0"/>
        </w:rPr>
        <w:t>居輦反，本亦作搴字</w:t>
      </w:r>
      <w:r>
        <w:rPr>
          <w:rFonts w:hAnsi="宋体-方正超大字符集" w:hint="eastAsia"/>
          <w:b/>
          <w:color w:val="660000"/>
          <w:sz w:val="30"/>
        </w:rPr>
        <w:t>，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伐。</w:t>
      </w:r>
      <w:r w:rsidRPr="00146092">
        <w:rPr>
          <w:rFonts w:hAnsi="宋体-方正超大字符集" w:hint="eastAsia"/>
          <w:color w:val="00B0F0"/>
        </w:rPr>
        <w:t>音伐，本又作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B5901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莔</w:t>
      </w:r>
      <w:r>
        <w:rPr>
          <w:rFonts w:hAnsi="宋体-方正超大字符集" w:hint="eastAsia"/>
          <w:color w:val="CC00CC"/>
        </w:rPr>
        <w:t>萌。</w:t>
      </w:r>
      <w:r w:rsidRPr="00146092">
        <w:rPr>
          <w:rFonts w:hAnsi="宋体-方正超大字符集" w:hint="eastAsia"/>
          <w:color w:val="00B0F0"/>
        </w:rPr>
        <w:t>亡庚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蝱，同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貝母，一名空草，一名藥實，一名苦華，一名苦菜，一名商草，一名勤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貝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根如小貝，貟而白華，葉似韭。</w:t>
      </w:r>
    </w:p>
    <w:p w14:paraId="3096832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荍</w:t>
      </w:r>
      <w:r>
        <w:rPr>
          <w:rFonts w:hAnsi="宋体-方正超大字符集" w:hint="eastAsia"/>
          <w:color w:val="CC00CC"/>
        </w:rPr>
        <w:t>翹。</w:t>
      </w:r>
      <w:r w:rsidRPr="00146092">
        <w:rPr>
          <w:rFonts w:hAnsi="宋体-方正超大字符集" w:hint="eastAsia"/>
          <w:color w:val="00B0F0"/>
        </w:rPr>
        <w:t>祁堯反，或巨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蚍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蚍𧉈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。浮。</w:t>
      </w:r>
      <w:r w:rsidRPr="00146092">
        <w:rPr>
          <w:rFonts w:hAnsi="宋体-方正超大字符集" w:hint="eastAsia"/>
          <w:color w:val="00B0F0"/>
        </w:rPr>
        <w:t>婢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疕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芣，又作𧉈，房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芳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荆葵也，似葵，紫色。</w:t>
      </w:r>
      <w:r>
        <w:rPr>
          <w:rFonts w:hAnsi="宋体-方正超大字符集" w:hint="eastAsia"/>
          <w:u w:val="single"/>
        </w:rPr>
        <w:t>謝氏</w:t>
      </w:r>
      <w:r>
        <w:rPr>
          <w:rFonts w:hAnsi="宋体-方正超大字符集" w:hint="eastAsia"/>
        </w:rPr>
        <w:t>云：「小草，多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少葉，葉又翹起。」</w:t>
      </w:r>
    </w:p>
    <w:p w14:paraId="19329A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艾</w:t>
      </w:r>
      <w:r w:rsidRPr="00146092">
        <w:rPr>
          <w:rFonts w:hAnsi="宋体-方正超大字符集" w:hint="eastAsia"/>
          <w:color w:val="00B0F0"/>
        </w:rPr>
        <w:t>五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冰臺</w:t>
      </w:r>
      <w:r w:rsidRPr="00146092">
        <w:rPr>
          <w:rFonts w:hAnsi="宋体-方正超大字符集" w:hint="eastAsia"/>
          <w:color w:val="00B0F0"/>
        </w:rPr>
        <w:t>彼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艾蒿。</w:t>
      </w:r>
    </w:p>
    <w:p w14:paraId="454DD7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蕇</w:t>
      </w:r>
      <w:r>
        <w:rPr>
          <w:rFonts w:hAnsi="宋体-方正超大字符集" w:hint="eastAsia"/>
          <w:color w:val="CC00CC"/>
        </w:rPr>
        <w:t>典。</w:t>
      </w:r>
      <w:r w:rsidRPr="00146092">
        <w:rPr>
          <w:rFonts w:hAnsi="宋体-方正超大字符集" w:hint="eastAsia"/>
          <w:color w:val="00B0F0"/>
        </w:rPr>
        <w:t>音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亭歷</w:t>
      </w:r>
      <w:r w:rsidRPr="00146092">
        <w:rPr>
          <w:rFonts w:hAnsi="宋体-方正超大字符集" w:hint="eastAsia"/>
          <w:color w:val="00B0F0"/>
        </w:rPr>
        <w:t>字或作葶，同。字或作藶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狗薺、大室，亭歷</w:t>
      </w:r>
      <w:r w:rsidRPr="00146092">
        <w:rPr>
          <w:rFonts w:hAnsi="宋体-方正超大字符集" w:hint="eastAsia"/>
          <w:color w:val="00B0F0"/>
        </w:rPr>
        <w:lastRenderedPageBreak/>
        <w:t>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大室，一名大適</w:t>
      </w:r>
      <w:r w:rsidRPr="00146092">
        <w:rPr>
          <w:rFonts w:hAnsi="宋体-方正超大字符集" w:hint="eastAsia"/>
          <w:color w:val="00B0F0"/>
          <w:sz w:val="16"/>
          <w:szCs w:val="16"/>
        </w:rPr>
        <w:t>丁歷反</w:t>
      </w:r>
      <w:r w:rsidRPr="00146092">
        <w:rPr>
          <w:rFonts w:hAnsi="宋体-方正超大字符集" w:hint="eastAsia"/>
          <w:color w:val="00B0F0"/>
        </w:rPr>
        <w:t>，一名丁歷，一名蕇。」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爲公薺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葉皆似芥。一名狗薺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，音典。</w:t>
      </w:r>
      <w:r w:rsidRPr="00146092">
        <w:rPr>
          <w:rFonts w:hAnsi="宋体-方正超大字符集" w:hint="eastAsia"/>
          <w:color w:val="00B0F0"/>
        </w:rPr>
        <w:t>芥，音界。狗，音苟。</w:t>
      </w:r>
    </w:p>
    <w:p w14:paraId="564FE72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鬼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鬼目草，莖似葛，葉貟而毛，子如耳璫也，赤色，叢生。</w:t>
      </w:r>
      <w:r w:rsidRPr="00146092">
        <w:rPr>
          <w:rFonts w:hAnsi="宋体-方正超大字符集" w:hint="eastAsia"/>
          <w:color w:val="00B0F0"/>
        </w:rPr>
        <w:t>璫，音當。</w:t>
      </w:r>
    </w:p>
    <w:p w14:paraId="5263340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布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庾草</w:t>
      </w:r>
      <w:r w:rsidRPr="00146092">
        <w:rPr>
          <w:rFonts w:hAnsi="宋体-方正超大字符集" w:hint="eastAsia"/>
          <w:color w:val="00B0F0"/>
        </w:rPr>
        <w:t>字或作</w:t>
      </w:r>
      <w:r w:rsidRPr="00146092">
        <w:rPr>
          <w:rFonts w:hAnsi="宋体-方正超大字符集"/>
          <w:color w:val="00B0F0"/>
        </w:rPr>
        <w:t>𦺮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主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2CFFC9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𦺋</w:t>
      </w:r>
      <w:r>
        <w:rPr>
          <w:rFonts w:hAnsi="宋体-方正超大字符集"/>
          <w:color w:val="CC00CC"/>
        </w:rPr>
        <w:t>㛮。</w:t>
      </w:r>
      <w:r w:rsidRPr="00146092">
        <w:rPr>
          <w:rFonts w:hAnsi="宋体-方正超大字符集"/>
          <w:color w:val="00B0F0"/>
        </w:rPr>
        <w:t>字或作䕅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先老反，</w:t>
      </w:r>
      <w:r w:rsidRPr="00146092">
        <w:rPr>
          <w:rFonts w:hAnsi="宋体-方正超大字符集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所留反，</w:t>
      </w:r>
      <w:r w:rsidRPr="00146092">
        <w:rPr>
          <w:rFonts w:hAnsi="宋体-方正超大字符集"/>
          <w:color w:val="00B0F0"/>
          <w:u w:val="wave"/>
        </w:rPr>
        <w:t>本草</w:t>
      </w:r>
      <w:r w:rsidRPr="00146092">
        <w:rPr>
          <w:rFonts w:hAnsi="宋体-方正超大字符集"/>
          <w:color w:val="00B0F0"/>
        </w:rPr>
        <w:t>呼爲繁𧃒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蔜</w:t>
      </w:r>
      <w:r>
        <w:rPr>
          <w:rFonts w:hAnsi="宋体-方正超大字符集" w:hint="eastAsia"/>
          <w:b/>
          <w:color w:val="660000"/>
          <w:sz w:val="30"/>
        </w:rPr>
        <w:t>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敖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五高。</w:t>
      </w:r>
      <w:r>
        <w:rPr>
          <w:rFonts w:hAnsi="宋体-方正超大字符集" w:hint="eastAsia"/>
          <w:color w:val="CC00CC"/>
        </w:rPr>
        <w:t>縷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𦽠，五高反，本今作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蘩𧃒也，或曰鷄膓草。</w:t>
      </w:r>
      <w:r w:rsidRPr="00146092">
        <w:rPr>
          <w:rFonts w:hAnsi="宋体-方正超大字符集"/>
          <w:color w:val="00B0F0"/>
        </w:rPr>
        <w:t>蘩，音煩。𧃒，字亦作縷，力主反，今蘩𧃒草。</w:t>
      </w:r>
    </w:p>
    <w:p w14:paraId="04DF8BC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蔜，𦺋𧃒」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字镜</w:t>
      </w:r>
      <w:r>
        <w:rPr>
          <w:rFonts w:hAnsi="宋体-方正超大字符集"/>
        </w:rPr>
        <w:t>读。</w:t>
      </w:r>
    </w:p>
    <w:p w14:paraId="4019CCA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離南</w:t>
      </w:r>
      <w:r w:rsidRPr="00146092">
        <w:rPr>
          <w:rFonts w:hAnsi="宋体-方正超大字符集"/>
          <w:color w:val="00B0F0"/>
        </w:rPr>
        <w:t>蘺，</w:t>
      </w:r>
      <w:r w:rsidRPr="00146092">
        <w:rPr>
          <w:rFonts w:hAnsi="宋体-方正超大字符集" w:hint="eastAsia"/>
          <w:color w:val="00B0F0"/>
        </w:rPr>
        <w:t>力知反，本今作離</w:t>
      </w:r>
      <w:r>
        <w:rPr>
          <w:rFonts w:hAnsi="宋体-方正超大字符集" w:hint="eastAsia"/>
          <w:b/>
          <w:color w:val="660000"/>
          <w:sz w:val="30"/>
        </w:rPr>
        <w:t>，活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活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胡闊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𦸍，徒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，高丈許，大葉，莖中有瓤，正白，</w:t>
      </w:r>
      <w:r>
        <w:rPr>
          <w:rFonts w:hAnsi="宋体-方正超大字符集" w:hint="eastAsia"/>
          <w:u w:val="single"/>
        </w:rPr>
        <w:t>零陵</w:t>
      </w:r>
      <w:r>
        <w:rPr>
          <w:rFonts w:hAnsi="宋体-方正超大字符集" w:hint="eastAsia"/>
        </w:rPr>
        <w:t>人植而日灌之以爲樹</w:t>
      </w:r>
      <w:r>
        <w:rPr>
          <w:rStyle w:val="ad"/>
          <w:rFonts w:hAnsi="宋体-方正超大字符集"/>
        </w:rPr>
        <w:footnoteReference w:id="180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瓤，女良反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瓜中子也。」日，人一反。</w:t>
      </w:r>
    </w:p>
    <w:p w14:paraId="38CBF09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蘢</w:t>
      </w:r>
      <w:r>
        <w:rPr>
          <w:rFonts w:hAnsi="宋体-方正超大字符集" w:hint="eastAsia"/>
          <w:color w:val="CC00CC"/>
        </w:rPr>
        <w:t>聾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聾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蘥</w:t>
      </w:r>
      <w:r w:rsidRPr="00146092">
        <w:rPr>
          <w:rFonts w:hAnsi="宋体-方正超大字符集" w:hint="eastAsia"/>
          <w:color w:val="00B0F0"/>
        </w:rPr>
        <w:t>餘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bCs/>
          <w:color w:val="FF0000"/>
          <w:sz w:val="30"/>
        </w:rPr>
        <w:t>葑</w:t>
      </w:r>
      <w:r>
        <w:rPr>
          <w:rFonts w:hAnsi="宋体-方正超大字符集"/>
          <w:color w:val="CC00CC"/>
        </w:rPr>
        <w:t>方孔。</w:t>
      </w:r>
      <w:r w:rsidRPr="00146092">
        <w:rPr>
          <w:rFonts w:hAnsi="宋体-方正超大字符集"/>
          <w:color w:val="00B0F0"/>
        </w:rPr>
        <w:t>方孔反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須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須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總。</w:t>
      </w:r>
      <w:r w:rsidRPr="00146092">
        <w:rPr>
          <w:rFonts w:hAnsi="宋体-方正超大字符集"/>
          <w:color w:val="00B0F0"/>
        </w:rPr>
        <w:t>蕦，音須，本今作須。</w:t>
      </w:r>
      <w:r w:rsidRPr="00146092">
        <w:rPr>
          <w:rFonts w:hAnsi="宋体-方正超大字符集" w:hint="eastAsia"/>
          <w:color w:val="00B0F0"/>
        </w:rPr>
        <w:t>音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EED65A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須，葑蓯。」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02D8A75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旁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彭，又音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荵</w:t>
      </w:r>
      <w:r>
        <w:rPr>
          <w:rFonts w:hAnsi="宋体-方正超大字符集" w:hint="eastAsia"/>
          <w:color w:val="CC00CC"/>
        </w:rPr>
        <w:t>忍。</w:t>
      </w:r>
      <w:r w:rsidRPr="00146092">
        <w:rPr>
          <w:rFonts w:hAnsi="宋体-方正超大字符集" w:hint="eastAsia"/>
          <w:color w:val="00B0F0"/>
        </w:rPr>
        <w:t>音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蘇，有毛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隱荵，藏以爲葅，亦可瀹食。</w:t>
      </w:r>
      <w:r w:rsidRPr="00146092">
        <w:rPr>
          <w:rFonts w:hAnsi="宋体-方正超大字符集" w:hint="eastAsia"/>
          <w:color w:val="00B0F0"/>
        </w:rPr>
        <w:t>葅，莊居反。瀹，餘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煮也。」本亦作汋，音同，後放此。</w:t>
      </w:r>
    </w:p>
    <w:p w14:paraId="4C999FE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由，又音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蔓于</w:t>
      </w:r>
      <w:r w:rsidRPr="00146092">
        <w:rPr>
          <w:rFonts w:hAnsi="宋体-方正超大字符集" w:hint="eastAsia"/>
          <w:color w:val="00B0F0"/>
        </w:rPr>
        <w:t>或作曼，通音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</w:t>
      </w:r>
      <w:r>
        <w:rPr>
          <w:rStyle w:val="ad"/>
          <w:rFonts w:hAnsi="宋体-方正超大字符集"/>
        </w:rPr>
        <w:footnoteReference w:id="181"/>
      </w:r>
      <w:r>
        <w:rPr>
          <w:rFonts w:hAnsi="宋体-方正超大字符集" w:hint="eastAsia"/>
        </w:rPr>
        <w:t>生水中，一名軒于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莤，音猶。</w:t>
      </w:r>
    </w:p>
    <w:p w14:paraId="3C99650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蓾</w:t>
      </w:r>
      <w:r>
        <w:rPr>
          <w:rFonts w:hAnsi="宋体-方正超大字符集" w:hint="eastAsia"/>
          <w:color w:val="CC00CC"/>
        </w:rPr>
        <w:t>魯。</w:t>
      </w:r>
      <w:r w:rsidRPr="00146092">
        <w:rPr>
          <w:rFonts w:hAnsi="宋体-方正超大字符集" w:hint="eastAsia"/>
          <w:color w:val="00B0F0"/>
        </w:rPr>
        <w:t>音魯</w:t>
      </w:r>
      <w:r>
        <w:rPr>
          <w:rFonts w:hAnsi="宋体-方正超大字符集" w:hint="eastAsia"/>
          <w:b/>
          <w:color w:val="660000"/>
          <w:sz w:val="30"/>
        </w:rPr>
        <w:t>，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才古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才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河、采苦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千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lastRenderedPageBreak/>
        <w:t>作履苴草。</w:t>
      </w:r>
      <w:r w:rsidRPr="00146092">
        <w:rPr>
          <w:rFonts w:hAnsi="宋体-方正超大字符集" w:hint="eastAsia"/>
          <w:color w:val="00B0F0"/>
        </w:rPr>
        <w:t>苴，將呂反，一云將慮反，</w:t>
      </w:r>
      <w:r w:rsidRPr="00146092">
        <w:rPr>
          <w:rFonts w:hAnsi="宋体-方正超大字符集" w:hint="eastAsia"/>
          <w:color w:val="00B0F0"/>
          <w:u w:val="wave"/>
        </w:rPr>
        <w:t>字苑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𩏈</w:t>
      </w:r>
      <w:r>
        <w:rPr>
          <w:rStyle w:val="ad"/>
          <w:rFonts w:hAnsi="宋体-方正超大字符集"/>
        </w:rPr>
        <w:footnoteReference w:id="182"/>
      </w:r>
      <w:r w:rsidRPr="00146092">
        <w:rPr>
          <w:rFonts w:hAnsi="宋体-方正超大字符集" w:hint="eastAsia"/>
          <w:color w:val="00B0F0"/>
        </w:rPr>
        <w:t>苴，履底。」</w:t>
      </w:r>
    </w:p>
    <w:p w14:paraId="63C66A4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柱夫</w:t>
      </w:r>
      <w:r>
        <w:rPr>
          <w:rFonts w:hAnsi="宋体-方正超大字符集" w:hint="eastAsia"/>
          <w:color w:val="CC00CC"/>
        </w:rPr>
        <w:t>主。扶。</w:t>
      </w:r>
      <w:r w:rsidRPr="00146092">
        <w:rPr>
          <w:rFonts w:hAnsi="宋体-方正超大字符集" w:hint="eastAsia"/>
          <w:color w:val="00B0F0"/>
        </w:rPr>
        <w:t>張縷反，本或作拄，同。音扶，或如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揺車</w:t>
      </w:r>
      <w:r w:rsidRPr="00146092">
        <w:rPr>
          <w:rFonts w:hAnsi="宋体-方正超大字符集" w:hint="eastAsia"/>
          <w:color w:val="00B0F0"/>
        </w:rPr>
        <w:t>尺蛇反，又音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蔓生，細葉，紫華，可食。今俗呼曰翹揺車。</w:t>
      </w:r>
    </w:p>
    <w:p w14:paraId="4DE9103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出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出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蘧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氍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巨俱。山俱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氍，巨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渠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𣮸，山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蘧蔬似土菌，生菰草中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啖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甜滑。音氊氍㲣。</w:t>
      </w:r>
      <w:r w:rsidRPr="00146092">
        <w:rPr>
          <w:rFonts w:hAnsi="宋体-方正超大字符集" w:hint="eastAsia"/>
          <w:color w:val="00B0F0"/>
        </w:rPr>
        <w:t>菌，巨隕反。菰，音孤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蔣也。」啖，大敢反。甜，徒謙反。滑，乎八反。氊，之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亦作旃，同。氍，音衢，又音渠，字又作瞿。𣮸，所俱反，又所魚反，本今作㲣。</w:t>
      </w:r>
    </w:p>
    <w:p w14:paraId="2B0CC319" w14:textId="77777777" w:rsidR="00DC7FAE" w:rsidRDefault="00834DB4">
      <w:r w:rsidRPr="005E4D0B">
        <w:rPr>
          <w:bdr w:val="single" w:sz="4" w:space="0" w:color="auto"/>
        </w:rPr>
        <w:t>记</w:t>
      </w:r>
      <w:r>
        <w:t>：蘧蔬、氍㲣、蛆蟝、渠疏、蛷螋，均同源，象支多之形。另有「籧篨」一语，则不能定。</w:t>
      </w:r>
    </w:p>
    <w:p w14:paraId="0120250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蘄茝</w:t>
      </w:r>
      <w:r>
        <w:rPr>
          <w:rFonts w:hAnsi="宋体-方正超大字符集" w:hint="eastAsia"/>
          <w:color w:val="CC00CC"/>
        </w:rPr>
        <w:t>昌改。</w:t>
      </w:r>
      <w:r w:rsidRPr="00146092">
        <w:rPr>
          <w:rFonts w:hAnsi="宋体-方正超大字符集" w:hint="eastAsia"/>
          <w:color w:val="00B0F0"/>
        </w:rPr>
        <w:t>巨斤反。昌改、昌敗二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白芷，一名白茝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蘪蕪</w:t>
      </w:r>
      <w:r w:rsidRPr="00146092">
        <w:rPr>
          <w:rFonts w:hAnsi="宋体-方正超大字符集" w:hint="eastAsia"/>
          <w:color w:val="00B0F0"/>
        </w:rPr>
        <w:t>麋，亡悲反，本今作蘪。亡符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蘪蕪，一名微蕪，一名江離，芎藭苗也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似蛇牀而香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香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小如</w:t>
      </w:r>
      <w:r>
        <w:rPr>
          <w:rFonts w:hAnsi="宋体-方正超大字符集"/>
        </w:rPr>
        <w:t>萎</w:t>
      </w:r>
      <w:r>
        <w:rPr>
          <w:rFonts w:hAnsi="宋体-方正超大字符集" w:hint="eastAsia"/>
        </w:rPr>
        <w:t>狀，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云：「似蛇牀。」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臭如蘪蕪。」</w:t>
      </w:r>
      <w:r w:rsidRPr="00146092">
        <w:rPr>
          <w:rFonts w:hAnsi="宋体-方正超大字符集" w:hint="eastAsia"/>
          <w:color w:val="00B0F0"/>
        </w:rPr>
        <w:t>萎，於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於僞反。臭，昌又反。</w:t>
      </w:r>
    </w:p>
    <w:p w14:paraId="4939AB4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薺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徂咨反，或作薋，同</w:t>
      </w:r>
      <w:r>
        <w:rPr>
          <w:rFonts w:hAnsi="宋体-方正超大字符集" w:hint="eastAsia"/>
          <w:b/>
          <w:color w:val="660000"/>
          <w:sz w:val="30"/>
        </w:rPr>
        <w:t>，蒺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黎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疾。䔧，音梨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蒺䔧，一名旁通，一名屈人，一名止行，一名豺羽，一名升推，一名卽梨，一名茨，多生道上，布地，子及葉並有刺，狀如雞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布地蔓生，細葉，子有三角，刺人。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刺，七亦反。見，賢遍反，後放此。</w:t>
      </w:r>
    </w:p>
    <w:p w14:paraId="446D8B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蘮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罽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計。如。</w:t>
      </w:r>
      <w:r w:rsidRPr="00146092">
        <w:rPr>
          <w:rFonts w:hAnsi="宋体-方正超大字符集" w:hint="eastAsia"/>
          <w:color w:val="00B0F0"/>
        </w:rPr>
        <w:t>居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例反。女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竊衣</w:t>
      </w:r>
      <w:r w:rsidRPr="00146092">
        <w:rPr>
          <w:rFonts w:hAnsi="宋体-方正超大字符集" w:hint="eastAsia"/>
          <w:color w:val="00B0F0"/>
        </w:rPr>
        <w:t>音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，子大如麥，兩兩相合，有毛，著人衣。</w:t>
      </w:r>
      <w:r w:rsidRPr="00146092">
        <w:rPr>
          <w:rFonts w:hAnsi="宋体-方正超大字符集" w:hint="eastAsia"/>
          <w:color w:val="00B0F0"/>
        </w:rPr>
        <w:t>芹，音勤。著，直畧反。</w:t>
      </w:r>
    </w:p>
    <w:p w14:paraId="398AD3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 w:hint="eastAsia"/>
          <w:color w:val="CC00CC"/>
        </w:rPr>
        <w:t>毛。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顚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顚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棘。</w:t>
      </w:r>
      <w:r w:rsidRPr="00146092">
        <w:rPr>
          <w:rFonts w:hAnsi="宋体-方正超大字符集" w:hint="eastAsia"/>
          <w:color w:val="00B0F0"/>
        </w:rPr>
        <w:t>都年反。古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刺，蔓生，一名</w:t>
      </w:r>
      <w:r>
        <w:rPr>
          <w:rFonts w:hAnsi="宋体-方正超大字符集" w:hint="eastAsia"/>
        </w:rPr>
        <w:lastRenderedPageBreak/>
        <w:t>商蕀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女木也。」</w:t>
      </w:r>
    </w:p>
    <w:p w14:paraId="1DED2F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芄蘭</w:t>
      </w:r>
      <w:r w:rsidRPr="00146092">
        <w:rPr>
          <w:rFonts w:hAnsi="宋体-方正超大字符集" w:hint="eastAsia"/>
          <w:color w:val="00B0F0"/>
        </w:rPr>
        <w:t>音桓。力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雚芄，蔓生，斷之有白汁，可啖。</w:t>
      </w:r>
      <w:r w:rsidRPr="00146092">
        <w:rPr>
          <w:rFonts w:hAnsi="宋体-方正超大字符集" w:hint="eastAsia"/>
          <w:color w:val="00B0F0"/>
        </w:rPr>
        <w:t>斷，丁管反。汁，之什反。</w:t>
      </w:r>
    </w:p>
    <w:p w14:paraId="2F509A4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𧂇</w:t>
      </w:r>
      <w:r>
        <w:rPr>
          <w:rFonts w:hAnsi="宋体-方正超大字符集" w:hint="eastAsia"/>
          <w:color w:val="CC00CC"/>
        </w:rPr>
        <w:t>徒南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古藫字，徒南反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或作蕁字」</w:t>
      </w:r>
      <w:r>
        <w:rPr>
          <w:rFonts w:hAnsi="宋体-方正超大字符集" w:hint="eastAsia"/>
          <w:b/>
          <w:color w:val="660000"/>
          <w:sz w:val="30"/>
        </w:rPr>
        <w:t>，莐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䒞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沉。</w:t>
      </w:r>
      <w:r w:rsidRPr="00146092">
        <w:rPr>
          <w:rFonts w:hAnsi="宋体-方正超大字符集" w:hint="eastAsia"/>
          <w:color w:val="00B0F0"/>
        </w:rPr>
        <w:t>字或作䒞，音直林反。甫煩反，又音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</w:t>
      </w:r>
      <w:r w:rsidRPr="00146092">
        <w:rPr>
          <w:rFonts w:hAnsi="宋体-方正超大字符集"/>
          <w:color w:val="00B0F0"/>
        </w:rPr>
        <w:t>提</w:t>
      </w:r>
      <w:r>
        <w:rPr>
          <w:rStyle w:val="ad"/>
          <w:rFonts w:hAnsi="宋体-方正超大字符集"/>
        </w:rPr>
        <w:footnoteReference w:id="183"/>
      </w:r>
      <w:r w:rsidRPr="00146092">
        <w:rPr>
          <w:rFonts w:hAnsi="宋体-方正超大字符集" w:hint="eastAsia"/>
          <w:color w:val="00B0F0"/>
        </w:rPr>
        <w:t>母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謂之「知母，一名蚔母，一名連母，一名野蓼，一名地參，一名水參，一名貨母，一名蝭母，一名女雷，一名女理，一名兒草，一名鹿列，一名韭逢，一名兒踵，一名東根，一名水須，一名莐藩，一名𧂇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形似菖蒲而柔潤，葉至難死，掘出隨生，須枯燥乃止，堪治𤍠病，亦主瘧疾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山上，葉如韭，一曰㮛</w:t>
      </w:r>
      <w:r>
        <w:rPr>
          <w:rStyle w:val="ad"/>
          <w:rFonts w:hAnsi="宋体-方正超大字符集"/>
        </w:rPr>
        <w:footnoteReference w:id="184"/>
      </w:r>
      <w:r>
        <w:rPr>
          <w:rFonts w:hAnsi="宋体-方正超大字符集" w:hint="eastAsia"/>
        </w:rPr>
        <w:t>母。</w:t>
      </w:r>
    </w:p>
    <w:p w14:paraId="423A78F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，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昔。</w:t>
      </w:r>
      <w:r w:rsidRPr="00146092">
        <w:rPr>
          <w:rFonts w:hAnsi="宋体-方正超大字符集" w:hint="eastAsia"/>
          <w:color w:val="00B0F0"/>
        </w:rPr>
        <w:t>本又作舄，私夕反，下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澤舄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水舄，一名及</w:t>
      </w:r>
      <w:r w:rsidRPr="00146092">
        <w:rPr>
          <w:rFonts w:hAnsi="宋体-方正超大字符集"/>
          <w:color w:val="00B0F0"/>
        </w:rPr>
        <w:t>寫</w:t>
      </w:r>
      <w:r>
        <w:rPr>
          <w:rStyle w:val="ad"/>
          <w:rFonts w:hAnsi="宋体-方正超大字符集"/>
        </w:rPr>
        <w:footnoteReference w:id="185"/>
      </w:r>
      <w:r w:rsidRPr="00146092">
        <w:rPr>
          <w:rFonts w:hAnsi="宋体-方正超大字符集" w:hint="eastAsia"/>
          <w:color w:val="00B0F0"/>
        </w:rPr>
        <w:t>，一名芒芋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狹而長，叢生淺水中，仙經服食用之，令人身輕，能步行水上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澤蕮。</w:t>
      </w:r>
    </w:p>
    <w:p w14:paraId="583F954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麕</w:t>
      </w:r>
      <w:r>
        <w:rPr>
          <w:rFonts w:hAnsi="宋体-方正超大字符集"/>
          <w:b/>
          <w:color w:val="660000"/>
          <w:sz w:val="30"/>
        </w:rPr>
        <w:t>]{</w:t>
      </w:r>
      <w:r>
        <w:rPr>
          <w:rFonts w:hAnsi="宋体-方正超大字符集"/>
          <w:b/>
          <w:color w:val="FF0000"/>
          <w:sz w:val="30"/>
        </w:rPr>
        <w:t>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巨隕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其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阮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其免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巨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鹿𧆑</w:t>
      </w:r>
      <w:r>
        <w:rPr>
          <w:rFonts w:hAnsi="宋体-方正超大字符集" w:hint="eastAsia"/>
          <w:color w:val="CC00CC"/>
        </w:rPr>
        <w:t>霍。</w:t>
      </w:r>
      <w:r w:rsidRPr="00146092">
        <w:rPr>
          <w:rFonts w:hAnsi="宋体-方正超大字符集" w:hint="eastAsia"/>
          <w:color w:val="00B0F0"/>
        </w:rPr>
        <w:t>蔍，力斛反，本今作鹿。火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菽之少也。」字又作藿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莥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久、其久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鹿豆也，葉似大豆，根黃而香，蔓延生。</w:t>
      </w:r>
      <w:r w:rsidRPr="00146092">
        <w:rPr>
          <w:rFonts w:hAnsi="宋体-方正超大字符集" w:hint="eastAsia"/>
          <w:color w:val="00B0F0"/>
        </w:rPr>
        <w:t>蔓，音萬。莚，以戰反，又音延，本又作延。</w:t>
      </w:r>
    </w:p>
    <w:p w14:paraId="608FB2B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鹿𧆑，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别名藨，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皆以为有误。今志之存参。</w:t>
      </w:r>
    </w:p>
    <w:p w14:paraId="1A4E1D0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薃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鎬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浩。</w:t>
      </w:r>
      <w:r w:rsidRPr="00146092">
        <w:rPr>
          <w:rFonts w:hAnsi="宋体-方正超大字符集" w:hint="eastAsia"/>
          <w:color w:val="00B0F0"/>
        </w:rPr>
        <w:t>胡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莎</w:t>
      </w:r>
      <w:r w:rsidRPr="00146092">
        <w:rPr>
          <w:rFonts w:hAnsi="宋体-方正超大字符集" w:hint="eastAsia"/>
          <w:color w:val="00B0F0"/>
        </w:rPr>
        <w:t>先禾反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提。</w:t>
      </w:r>
      <w:r w:rsidRPr="00146092">
        <w:rPr>
          <w:rFonts w:hAnsi="宋体-方正超大字符集" w:hint="eastAsia"/>
          <w:color w:val="00B0F0"/>
        </w:rPr>
        <w:t>尼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薃也者，莎䔺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媞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其實。」</w:t>
      </w:r>
      <w:r w:rsidRPr="00146092">
        <w:rPr>
          <w:rFonts w:hAnsi="宋体-方正超大字符集" w:hint="eastAsia"/>
          <w:color w:val="00B0F0"/>
        </w:rPr>
        <w:t>夏，音下。正，之盈反。䔺，弋</w:t>
      </w:r>
      <w:r>
        <w:rPr>
          <w:rStyle w:val="ad"/>
          <w:rFonts w:hAnsi="宋体-方正超大字符集"/>
        </w:rPr>
        <w:footnoteReference w:id="186"/>
      </w:r>
      <w:r w:rsidRPr="00146092">
        <w:rPr>
          <w:rFonts w:hAnsi="宋体-方正超大字符集" w:hint="eastAsia"/>
          <w:color w:val="00B0F0"/>
        </w:rPr>
        <w:t>垂、徂規二</w:t>
      </w:r>
      <w:r w:rsidRPr="00146092">
        <w:rPr>
          <w:rFonts w:hAnsi="宋体-方正超大字符集" w:hint="eastAsia"/>
          <w:color w:val="00B0F0"/>
        </w:rPr>
        <w:lastRenderedPageBreak/>
        <w:t>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蔕</w:t>
      </w:r>
      <w:r>
        <w:rPr>
          <w:rStyle w:val="ad"/>
          <w:rFonts w:hAnsi="宋体-方正超大字符集"/>
        </w:rPr>
        <w:footnoteReference w:id="187"/>
      </w:r>
      <w:r w:rsidRPr="00146092">
        <w:rPr>
          <w:rFonts w:hAnsi="宋体-方正超大字符集" w:hint="eastAsia"/>
          <w:color w:val="00B0F0"/>
        </w:rPr>
        <w:t>也。」又云：「地毛，莎䔺也。」本或作蓨，他狄反。</w:t>
      </w:r>
    </w:p>
    <w:p w14:paraId="41BB9E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官。</w:t>
      </w:r>
      <w:r w:rsidRPr="00146092">
        <w:rPr>
          <w:rFonts w:hAnsi="宋体-方正超大字符集" w:hint="eastAsia"/>
          <w:color w:val="00B0F0"/>
        </w:rPr>
        <w:t>本或作𦺊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桓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緩，俗音關</w:t>
      </w:r>
      <w:r>
        <w:rPr>
          <w:rFonts w:hAnsi="宋体-方正超大字符集" w:hint="eastAsia"/>
          <w:b/>
          <w:color w:val="660000"/>
          <w:sz w:val="30"/>
        </w:rPr>
        <w:t>，苻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夫離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知反，本或作離</w:t>
      </w:r>
      <w:r>
        <w:rPr>
          <w:rFonts w:hAnsi="宋体-方正超大字符集" w:hint="eastAsia"/>
          <w:b/>
          <w:color w:val="660000"/>
          <w:sz w:val="30"/>
        </w:rPr>
        <w:t>，其上</w:t>
      </w:r>
      <w:r>
        <w:rPr>
          <w:rFonts w:hAnsi="宋体-方正超大字符集" w:hint="eastAsia"/>
          <w:b/>
          <w:color w:val="FF0000"/>
          <w:sz w:val="30"/>
        </w:rPr>
        <w:t>蒚</w:t>
      </w:r>
      <w:r>
        <w:rPr>
          <w:rFonts w:hAnsi="宋体-方正超大字符集" w:hint="eastAsia"/>
          <w:color w:val="CC00CC"/>
        </w:rPr>
        <w:t>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翮，又音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西方人呼蒲爲莞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蒚謂其頭臺首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苻蘺。西方亦名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中莖爲蒚，用之爲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羽翮。</w:t>
      </w:r>
    </w:p>
    <w:p w14:paraId="55B31D3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荷</w:t>
      </w:r>
      <w:r w:rsidRPr="00146092">
        <w:rPr>
          <w:rFonts w:hAnsi="宋体-方正超大字符集" w:hint="eastAsia"/>
          <w:color w:val="00B0F0"/>
        </w:rPr>
        <w:t>音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芙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扶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苻，本或作扶。本又作蕖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別名芙蓉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荷。</w:t>
      </w:r>
      <w:r w:rsidRPr="00146092">
        <w:rPr>
          <w:rFonts w:hAnsi="宋体-方正超大字符集"/>
          <w:color w:val="00B0F0"/>
        </w:rPr>
        <w:t>蓉，音容，本亦作容。</w:t>
      </w:r>
      <w:r>
        <w:rPr>
          <w:rFonts w:hAnsi="宋体-方正超大字符集" w:hint="eastAsia"/>
          <w:b/>
          <w:color w:val="660000"/>
          <w:sz w:val="30"/>
        </w:rPr>
        <w:t>其莖</w:t>
      </w:r>
      <w:r>
        <w:rPr>
          <w:rFonts w:hAnsi="宋体-方正超大字符集" w:hint="eastAsia"/>
          <w:b/>
          <w:color w:val="FF0000"/>
          <w:sz w:val="30"/>
        </w:rPr>
        <w:t>茄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戸耕反。古牙反</w:t>
      </w:r>
      <w:r>
        <w:rPr>
          <w:rFonts w:hAnsi="宋体-方正超大字符集" w:hint="eastAsia"/>
          <w:b/>
          <w:color w:val="660000"/>
          <w:sz w:val="30"/>
        </w:rPr>
        <w:t>，其葉蕸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字或作葭，音遐，又音加。衆家並無此句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有，然就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中或復脫此一句，亦並闕讀</w:t>
      </w:r>
      <w:r>
        <w:rPr>
          <w:rFonts w:hAnsi="宋体-方正超大字符集" w:hint="eastAsia"/>
          <w:b/>
          <w:color w:val="660000"/>
          <w:sz w:val="30"/>
        </w:rPr>
        <w:t>，其本</w:t>
      </w:r>
      <w:r>
        <w:rPr>
          <w:rFonts w:hAnsi="宋体-方正超大字符集" w:hint="eastAsia"/>
          <w:b/>
          <w:color w:val="FF0000"/>
          <w:sz w:val="30"/>
        </w:rPr>
        <w:t>蔤</w:t>
      </w:r>
      <w:r>
        <w:rPr>
          <w:rStyle w:val="ad"/>
          <w:rFonts w:hAnsi="宋体-方正超大字符集"/>
          <w:sz w:val="30"/>
        </w:rPr>
        <w:footnoteReference w:id="188"/>
      </w:r>
      <w:r>
        <w:rPr>
          <w:rFonts w:hAnsi="宋体-方正超大字符集" w:hint="eastAsia"/>
          <w:color w:val="CC00CC"/>
        </w:rPr>
        <w:t>密。</w:t>
      </w:r>
      <w:r w:rsidRPr="00146092">
        <w:rPr>
          <w:rFonts w:hAnsi="宋体-方正超大字符集" w:hint="eastAsia"/>
          <w:color w:val="00B0F0"/>
        </w:rPr>
        <w:t>亡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莖下白蒻在泥中者。</w:t>
      </w:r>
      <w:r w:rsidRPr="00146092">
        <w:rPr>
          <w:rFonts w:hAnsi="宋体-方正超大字符集" w:hint="eastAsia"/>
          <w:color w:val="00B0F0"/>
        </w:rPr>
        <w:t>蒻，音若。</w:t>
      </w:r>
      <w:r>
        <w:rPr>
          <w:rFonts w:hAnsi="宋体-方正超大字符集" w:hint="eastAsia"/>
          <w:b/>
          <w:color w:val="660000"/>
          <w:sz w:val="30"/>
        </w:rPr>
        <w:t>其華菡萏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菡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戸瓜。戸感。徒感。</w:t>
      </w:r>
      <w:r w:rsidRPr="00146092">
        <w:rPr>
          <w:rFonts w:hAnsi="宋体-方正超大字符集" w:hint="eastAsia"/>
          <w:color w:val="00B0F0"/>
        </w:rPr>
        <w:t>戸感反</w:t>
      </w:r>
      <w:r w:rsidRPr="00146092">
        <w:rPr>
          <w:rFonts w:hAnsi="宋体-方正超大字符集"/>
          <w:color w:val="00B0F0"/>
        </w:rPr>
        <w:t>。𦽜，字又作𧂄，徒感反，</w:t>
      </w:r>
      <w:r w:rsidRPr="00146092">
        <w:rPr>
          <w:rFonts w:hAnsi="宋体-方正超大字符集"/>
          <w:color w:val="00B0F0"/>
          <w:u w:val="wave"/>
        </w:rPr>
        <w:t>説文</w:t>
      </w:r>
      <w:r w:rsidRPr="00146092">
        <w:rPr>
          <w:rFonts w:hAnsi="宋体-方正超大字符集"/>
          <w:color w:val="00B0F0"/>
        </w:rPr>
        <w:t>云：「菡萏，華未發也，已發名芙蓉。」</w:t>
      </w:r>
      <w:r w:rsidRPr="00146092">
        <w:rPr>
          <w:rFonts w:hAnsi="宋体-方正超大字符集"/>
          <w:color w:val="00B0F0"/>
          <w:u w:val="single"/>
        </w:rPr>
        <w:t>張揖</w:t>
      </w:r>
      <w:r w:rsidRPr="00146092">
        <w:rPr>
          <w:rFonts w:hAnsi="宋体-方正超大字符集"/>
          <w:color w:val="00B0F0"/>
        </w:rPr>
        <w:t>同，亦曰芙渠，本今作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其實</w:t>
      </w:r>
      <w:r>
        <w:rPr>
          <w:rFonts w:hAnsi="宋体-方正超大字符集" w:hint="eastAsia"/>
          <w:b/>
          <w:color w:val="FF0000"/>
          <w:sz w:val="30"/>
        </w:rPr>
        <w:t>蓮</w:t>
      </w:r>
      <w:r w:rsidRPr="00146092">
        <w:rPr>
          <w:rFonts w:hAnsi="宋体-方正超大字符集" w:hint="eastAsia"/>
          <w:color w:val="00B0F0"/>
        </w:rPr>
        <w:t>力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蓮謂房也。</w:t>
      </w:r>
      <w:r>
        <w:rPr>
          <w:rFonts w:hAnsi="宋体-方正超大字符集" w:hint="eastAsia"/>
          <w:b/>
          <w:color w:val="660000"/>
          <w:sz w:val="30"/>
        </w:rPr>
        <w:t>其根</w:t>
      </w:r>
      <w:r>
        <w:rPr>
          <w:rFonts w:hAnsi="宋体-方正超大字符集" w:hint="eastAsia"/>
          <w:b/>
          <w:color w:val="FF0000"/>
          <w:sz w:val="30"/>
        </w:rPr>
        <w:t>藕</w:t>
      </w:r>
      <w:r w:rsidRPr="00146092">
        <w:rPr>
          <w:rFonts w:hAnsi="宋体-方正超大字符集" w:hint="eastAsia"/>
          <w:color w:val="00B0F0"/>
        </w:rPr>
        <w:t>字亦作</w:t>
      </w:r>
      <w:r w:rsidRPr="00146092">
        <w:rPr>
          <w:rFonts w:hAnsi="宋体-方正超大字符集"/>
          <w:color w:val="00B0F0"/>
        </w:rPr>
        <w:t>蕅</w:t>
      </w:r>
      <w:r>
        <w:rPr>
          <w:rStyle w:val="ad"/>
          <w:rFonts w:hAnsi="宋体-方正超大字符集"/>
        </w:rPr>
        <w:footnoteReference w:id="189"/>
      </w:r>
      <w:r w:rsidRPr="00146092">
        <w:rPr>
          <w:rFonts w:hAnsi="宋体-方正超大字符集" w:hint="eastAsia"/>
          <w:color w:val="00B0F0"/>
        </w:rPr>
        <w:t>，同，五口反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水芝丹」</w:t>
      </w:r>
      <w:r>
        <w:rPr>
          <w:rFonts w:hAnsi="宋体-方正超大字符集" w:hint="eastAsia"/>
          <w:b/>
          <w:color w:val="660000"/>
          <w:sz w:val="30"/>
        </w:rPr>
        <w:t>，其中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丁歷反，又戸了反，或作菂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蓮中子也。</w:t>
      </w:r>
      <w:r>
        <w:rPr>
          <w:rFonts w:hAnsi="宋体-方正超大字符集" w:hint="eastAsia"/>
          <w:b/>
          <w:color w:val="660000"/>
          <w:sz w:val="30"/>
        </w:rPr>
        <w:t>的中薏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憶。</w:t>
      </w:r>
      <w:r w:rsidRPr="00146092">
        <w:rPr>
          <w:rFonts w:hAnsi="宋体-方正超大字符集" w:hint="eastAsia"/>
          <w:color w:val="00B0F0"/>
        </w:rPr>
        <w:t>於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中心苦。</w:t>
      </w:r>
    </w:p>
    <w:p w14:paraId="0F965B3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其葉蕸」三字，存疑。</w:t>
      </w:r>
    </w:p>
    <w:p w14:paraId="5374E5F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蘢古</w:t>
      </w:r>
      <w:r w:rsidRPr="00146092">
        <w:rPr>
          <w:rFonts w:hAnsi="宋体-方正超大字符集" w:hint="eastAsia"/>
          <w:color w:val="00B0F0"/>
        </w:rPr>
        <w:t>力恭反，又力公反</w:t>
      </w:r>
      <w:r>
        <w:rPr>
          <w:rFonts w:hAnsi="宋体-方正超大字符集" w:hint="eastAsia"/>
          <w:b/>
          <w:color w:val="660000"/>
          <w:sz w:val="30"/>
        </w:rPr>
        <w:t>，其大者</w:t>
      </w:r>
      <w:r>
        <w:rPr>
          <w:rFonts w:hAnsi="宋体-方正超大字符集"/>
          <w:b/>
          <w:color w:val="660000"/>
          <w:sz w:val="30"/>
        </w:rPr>
        <w:t>蒫{</w:t>
      </w:r>
      <w:r>
        <w:rPr>
          <w:rFonts w:hAnsi="宋体-方正超大字符集"/>
          <w:b/>
          <w:color w:val="FF0000"/>
          <w:sz w:val="30"/>
        </w:rPr>
        <w:t>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才何。</w:t>
      </w:r>
      <w:r w:rsidRPr="00146092">
        <w:rPr>
          <w:rFonts w:hAnsi="宋体-方正超大字符集"/>
          <w:color w:val="00B0F0"/>
        </w:rPr>
        <w:t>才河反，又子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紅草爲蘢鼓，語轉耳。</w:t>
      </w:r>
      <w:r w:rsidRPr="00146092">
        <w:rPr>
          <w:rFonts w:hAnsi="宋体-方正超大字符集" w:hint="eastAsia"/>
          <w:color w:val="00B0F0"/>
        </w:rPr>
        <w:t>龍，如字，本今作蘢。</w:t>
      </w:r>
    </w:p>
    <w:p w14:paraId="2A8A457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读作「紅，蘢古，其大者蘬。蒫，薺實。」与</w:t>
      </w:r>
      <w:r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异，今依</w:t>
      </w:r>
      <w:r>
        <w:rPr>
          <w:rFonts w:hAnsi="宋体-方正超大字符集"/>
          <w:u w:val="wave"/>
        </w:rPr>
        <w:t>潜研堂集</w:t>
      </w:r>
      <w:r>
        <w:rPr>
          <w:rFonts w:hAnsi="宋体-方正超大字符集"/>
        </w:rPr>
        <w:t>正之如此。蒫盖谓参差也。</w:t>
      </w:r>
    </w:p>
    <w:p w14:paraId="46A79298" w14:textId="77777777" w:rsidR="00DC7FAE" w:rsidRDefault="00834DB4">
      <w:r>
        <w:rPr>
          <w:rFonts w:hAnsi="宋体-方正超大字符集"/>
          <w:b/>
          <w:bCs/>
          <w:color w:val="FF0000"/>
          <w:sz w:val="30"/>
        </w:rPr>
        <w:t>蘬</w:t>
      </w:r>
      <w:r>
        <w:rPr>
          <w:rFonts w:hAnsi="宋体-方正超大字符集"/>
          <w:color w:val="CC00CC"/>
        </w:rPr>
        <w:t>丘軌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丘軌反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匡龜反</w:t>
      </w:r>
      <w:r>
        <w:rPr>
          <w:rFonts w:hAnsi="宋体-方正超大字符集" w:hint="eastAsia"/>
          <w:b/>
          <w:color w:val="660000"/>
          <w:sz w:val="30"/>
        </w:rPr>
        <w:t>，薺實。</w:t>
      </w:r>
      <w:r>
        <w:rPr>
          <w:rFonts w:hAnsi="宋体-方正超大字符集" w:hint="eastAsia"/>
        </w:rPr>
        <w:t>薺子名。</w:t>
      </w:r>
    </w:p>
    <w:p w14:paraId="25AFA4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黂</w:t>
      </w:r>
      <w:r>
        <w:rPr>
          <w:rFonts w:hAnsi="宋体-方正超大字符集" w:hint="eastAsia"/>
          <w:color w:val="CC00CC"/>
        </w:rPr>
        <w:t>扶刃。</w:t>
      </w:r>
      <w:r w:rsidRPr="00146092">
        <w:rPr>
          <w:rFonts w:hAnsi="宋体-方正超大字符集" w:hint="eastAsia"/>
          <w:color w:val="00B0F0"/>
        </w:rPr>
        <w:t>本或作蕡，苻刃反，或扶沸反</w:t>
      </w:r>
      <w:r>
        <w:rPr>
          <w:rFonts w:hAnsi="宋体-方正超大字符集" w:hint="eastAsia"/>
          <w:b/>
          <w:color w:val="660000"/>
          <w:sz w:val="30"/>
        </w:rPr>
        <w:t>，枲實</w:t>
      </w:r>
      <w:r>
        <w:rPr>
          <w:rFonts w:hAnsi="宋体-方正超大字符集" w:hint="eastAsia"/>
          <w:color w:val="CC00CC"/>
        </w:rPr>
        <w:t>皁以。</w:t>
      </w:r>
      <w:r w:rsidRPr="00146092">
        <w:rPr>
          <w:rFonts w:hAnsi="宋体-方正超大字符集" w:hint="eastAsia"/>
          <w:color w:val="00B0F0"/>
        </w:rPr>
        <w:t>息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苴麻之有黂。」</w:t>
      </w:r>
      <w:r w:rsidRPr="00146092">
        <w:rPr>
          <w:rFonts w:hAnsi="宋体-方正超大字符集" w:hint="eastAsia"/>
          <w:color w:val="00B0F0"/>
        </w:rPr>
        <w:t>苴，七徐反，下同。</w:t>
      </w:r>
      <w:r>
        <w:rPr>
          <w:rFonts w:hAnsi="宋体-方正超大字符集" w:hint="eastAsia"/>
          <w:b/>
          <w:color w:val="FF0000"/>
          <w:sz w:val="30"/>
        </w:rPr>
        <w:t>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麻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/>
          <w:color w:val="00B0F0"/>
        </w:rPr>
        <w:t>別，彼列反。</w:t>
      </w:r>
    </w:p>
    <w:p w14:paraId="5E539A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須</w:t>
      </w:r>
      <w:r>
        <w:rPr>
          <w:rFonts w:hAnsi="宋体-方正超大字符集" w:hint="eastAsia"/>
          <w:b/>
          <w:color w:val="660000"/>
          <w:sz w:val="30"/>
        </w:rPr>
        <w:t>，薞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飧蕪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薞蕪似羊蹄，葉細，味酢，可食。</w:t>
      </w:r>
      <w:r w:rsidRPr="00146092">
        <w:rPr>
          <w:rFonts w:hAnsi="宋体-方正超大字符集" w:hint="eastAsia"/>
          <w:color w:val="00B0F0"/>
        </w:rPr>
        <w:t>酢，七故反。</w:t>
      </w:r>
    </w:p>
    <w:p w14:paraId="486899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菲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孚匪反，又音妃</w:t>
      </w:r>
      <w:r>
        <w:rPr>
          <w:rFonts w:hAnsi="宋体-方正超大字符集" w:hint="eastAsia"/>
          <w:b/>
          <w:color w:val="660000"/>
          <w:sz w:val="30"/>
        </w:rPr>
        <w:t>，蒠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息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息。</w:t>
      </w:r>
      <w:r w:rsidRPr="00146092">
        <w:rPr>
          <w:rFonts w:hAnsi="宋体-方正超大字符集" w:hint="eastAsia"/>
          <w:color w:val="00B0F0"/>
        </w:rPr>
        <w:t>音息，本又作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菲草生下溼地，似蕪菁，華紫赤色，可食。</w:t>
      </w:r>
    </w:p>
    <w:p w14:paraId="6FDE4A1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蕢</w:t>
      </w:r>
      <w:r>
        <w:rPr>
          <w:rFonts w:hAnsi="宋体-方正超大字符集" w:hint="eastAsia"/>
          <w:color w:val="CC00CC"/>
        </w:rPr>
        <w:t>巨貴。</w:t>
      </w:r>
      <w:r w:rsidRPr="00146092">
        <w:rPr>
          <w:rFonts w:hAnsi="宋体-方正超大字符集" w:hint="eastAsia"/>
          <w:color w:val="00B0F0"/>
        </w:rPr>
        <w:t>字亦作𧂟，巨愧反，又苦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赤莧</w:t>
      </w:r>
      <w:r w:rsidRPr="00146092">
        <w:rPr>
          <w:rFonts w:hAnsi="宋体-方正超大字符集" w:hint="eastAsia"/>
          <w:color w:val="00B0F0"/>
        </w:rPr>
        <w:t>閑</w:t>
      </w:r>
      <w:r w:rsidRPr="00146092">
        <w:rPr>
          <w:rFonts w:hAnsi="宋体-方正超大字符集"/>
          <w:color w:val="00B0F0"/>
        </w:rPr>
        <w:t>辨</w:t>
      </w:r>
      <w:r>
        <w:rPr>
          <w:rStyle w:val="ad"/>
          <w:rFonts w:hAnsi="宋体-方正超大字符集"/>
        </w:rPr>
        <w:footnoteReference w:id="190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莧赤莖者。</w:t>
      </w:r>
    </w:p>
    <w:p w14:paraId="3DCC2B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蘠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蘠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美。</w:t>
      </w:r>
      <w:r w:rsidRPr="00146092">
        <w:rPr>
          <w:rFonts w:hAnsi="宋体-方正超大字符集" w:hint="eastAsia"/>
          <w:color w:val="00B0F0"/>
        </w:rPr>
        <w:t>音牆。亡彼反，又作靡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虋冬</w:t>
      </w:r>
      <w:r w:rsidRPr="00146092">
        <w:rPr>
          <w:rFonts w:hAnsi="宋体-方正超大字符集" w:hint="eastAsia"/>
          <w:color w:val="00B0F0"/>
        </w:rPr>
        <w:t>音門，本皆作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門，俗字。」亦作𧄸字。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條谷山</w:t>
      </w:r>
      <w:r w:rsidRPr="00146092">
        <w:rPr>
          <w:rFonts w:hAnsi="宋体-方正超大字符集" w:hint="eastAsia"/>
          <w:color w:val="00B0F0"/>
        </w:rPr>
        <w:t>其草多芍藥、虋冬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一名滿冬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天門冬，一名顚勒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麥門冬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/>
          <w:color w:val="00B0F0"/>
          <w:u w:val="single"/>
        </w:rPr>
        <w:t>陶</w:t>
      </w:r>
      <w:r w:rsidRPr="00146092">
        <w:rPr>
          <w:rFonts w:hAnsi="宋体-方正超大字符集"/>
          <w:color w:val="00B0F0"/>
        </w:rPr>
        <w:t>注云</w:t>
      </w:r>
      <w:r>
        <w:rPr>
          <w:rStyle w:val="ad"/>
          <w:rFonts w:hAnsi="宋体-方正超大字符集"/>
        </w:rPr>
        <w:footnoteReference w:id="191"/>
      </w:r>
      <w:r w:rsidRPr="00146092">
        <w:rPr>
          <w:rFonts w:hAnsi="宋体-方正超大字符集"/>
          <w:color w:val="00B0F0"/>
        </w:rPr>
        <w:t>：「</w:t>
      </w:r>
      <w:r w:rsidRPr="00146092">
        <w:rPr>
          <w:rFonts w:hAnsi="宋体-方正超大字符集"/>
          <w:color w:val="00B0F0"/>
          <w:u w:val="single"/>
        </w:rPr>
        <w:t>秦</w:t>
      </w:r>
      <w:r w:rsidRPr="00146092">
        <w:rPr>
          <w:rFonts w:hAnsi="宋体-方正超大字符集"/>
          <w:color w:val="00B0F0"/>
        </w:rPr>
        <w:t>名羊韭，</w:t>
      </w:r>
      <w:r w:rsidRPr="00146092">
        <w:rPr>
          <w:rFonts w:hAnsi="宋体-方正超大字符集"/>
          <w:color w:val="00B0F0"/>
          <w:u w:val="single"/>
        </w:rPr>
        <w:t>齊</w:t>
      </w:r>
      <w:r w:rsidRPr="00146092">
        <w:rPr>
          <w:rFonts w:hAnsi="宋体-方正超大字符集"/>
          <w:color w:val="00B0F0"/>
        </w:rPr>
        <w:t>名愛韭，</w:t>
      </w:r>
      <w:r w:rsidRPr="00146092">
        <w:rPr>
          <w:rFonts w:hAnsi="宋体-方正超大字符集"/>
          <w:color w:val="00B0F0"/>
          <w:u w:val="single"/>
        </w:rPr>
        <w:t>楚</w:t>
      </w:r>
      <w:r w:rsidRPr="00146092">
        <w:rPr>
          <w:rFonts w:hAnsi="宋体-方正超大字符集"/>
          <w:color w:val="00B0F0"/>
        </w:rPr>
        <w:t>名馬韭，</w:t>
      </w:r>
      <w:r w:rsidRPr="00146092">
        <w:rPr>
          <w:rFonts w:hAnsi="宋体-方正超大字符集"/>
          <w:color w:val="00B0F0"/>
          <w:u w:val="single"/>
        </w:rPr>
        <w:t>越</w:t>
      </w:r>
      <w:r w:rsidRPr="00146092">
        <w:rPr>
          <w:rFonts w:hAnsi="宋体-方正超大字符集"/>
          <w:color w:val="00B0F0"/>
        </w:rPr>
        <w:t>名羊蓍，一名禹葭，一名禹餘糧，葉如韭，冬夏生。」</w:t>
      </w:r>
      <w:r w:rsidRPr="00146092">
        <w:rPr>
          <w:rFonts w:hAnsi="宋体-方正超大字符集" w:hint="eastAsia"/>
          <w:color w:val="00B0F0"/>
        </w:rPr>
        <w:t>無名滿冬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冬，一名滿冬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5CA6A4A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萹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萹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偏。</w:t>
      </w:r>
      <w:r w:rsidRPr="00146092">
        <w:rPr>
          <w:rFonts w:hAnsi="宋体-方正超大字符集" w:hint="eastAsia"/>
          <w:color w:val="00B0F0"/>
        </w:rPr>
        <w:t>匹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止濼</w:t>
      </w:r>
      <w:r>
        <w:rPr>
          <w:rFonts w:hAnsi="宋体-方正超大字符集" w:hint="eastAsia"/>
          <w:color w:val="CC00CC"/>
        </w:rPr>
        <w:t>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舒若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餘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貫衆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古亂反。音終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貫衆，一名貫節，一名貫渠，一名百頭，一名虎卷，一名萹苻，一名伯藥，一名藥藻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」此謂草鴟頭也。衆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：「萹苻，止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未詳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乃是貫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葉貟銳，莖毛黑，布地，冬不死。一名貫渠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「貫節。」</w:t>
      </w:r>
    </w:p>
    <w:p w14:paraId="6EBE44E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止」句绝，</w:t>
      </w:r>
      <w:r w:rsidRPr="0058759E">
        <w:rPr>
          <w:rFonts w:hAnsi="宋体-方正超大字符集"/>
          <w:u w:val="single"/>
        </w:rPr>
        <w:t>兰皋</w:t>
      </w:r>
      <w:r>
        <w:rPr>
          <w:rFonts w:hAnsi="宋体-方正超大字符集"/>
        </w:rPr>
        <w:t>谓当依</w:t>
      </w:r>
      <w:r w:rsidRPr="0058759E"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「止濼」连读，而「止」为「伯」之误。今从其说，字则不改。</w:t>
      </w:r>
    </w:p>
    <w:p w14:paraId="00079F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莙</w:t>
      </w:r>
      <w:r>
        <w:rPr>
          <w:rFonts w:hAnsi="宋体-方正超大字符集" w:hint="eastAsia"/>
          <w:color w:val="CC00CC"/>
        </w:rPr>
        <w:t>其隕。</w:t>
      </w:r>
      <w:r w:rsidRPr="00146092">
        <w:rPr>
          <w:rFonts w:hAnsi="宋体-方正超大字符集" w:hint="eastAsia"/>
          <w:color w:val="00B0F0"/>
        </w:rPr>
        <w:t>其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薻</w:t>
      </w:r>
      <w:r>
        <w:rPr>
          <w:rFonts w:hAnsi="宋体-方正超大字符集" w:hint="eastAsia"/>
          <w:color w:val="CC00CC"/>
        </w:rPr>
        <w:t>早。</w:t>
      </w:r>
      <w:r w:rsidRPr="00146092">
        <w:rPr>
          <w:rFonts w:hAnsi="宋体-方正超大字符集" w:hint="eastAsia"/>
          <w:color w:val="00B0F0"/>
        </w:rPr>
        <w:t>音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薻，葉大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馬薻</w:t>
      </w:r>
      <w:r>
        <w:rPr>
          <w:rStyle w:val="ad"/>
          <w:rFonts w:hAnsi="宋体-方正超大字符集"/>
        </w:rPr>
        <w:footnoteReference w:id="192"/>
      </w:r>
      <w:r>
        <w:rPr>
          <w:rFonts w:hAnsi="宋体-方正超大字符集" w:hint="eastAsia"/>
        </w:rPr>
        <w:t>。</w:t>
      </w:r>
    </w:p>
    <w:p w14:paraId="3F8DC6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蓫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逐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六。他羊。</w:t>
      </w:r>
      <w:r w:rsidRPr="00146092">
        <w:rPr>
          <w:rFonts w:hAnsi="宋体-方正超大字符集" w:hint="eastAsia"/>
          <w:color w:val="00B0F0"/>
        </w:rPr>
        <w:t>他六反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羊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他唐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馬</w:t>
      </w:r>
      <w:r w:rsidRPr="00146092">
        <w:rPr>
          <w:rFonts w:hAnsi="宋体-方正超大字符集" w:hint="eastAsia"/>
          <w:color w:val="00B0F0"/>
        </w:rPr>
        <w:lastRenderedPageBreak/>
        <w:t>尾，蔏陸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呼爲當陸。」一名薚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根，一名夜呼，如人形者有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「馬尾，蔏陸。」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別名薚。今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亦呼爲薚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當陸。</w:t>
      </w:r>
      <w:r w:rsidRPr="00146092">
        <w:rPr>
          <w:rFonts w:hAnsi="宋体-方正超大字符集" w:hint="eastAsia"/>
          <w:color w:val="00B0F0"/>
        </w:rPr>
        <w:t>蔏，音商，本亦作商。</w:t>
      </w:r>
    </w:p>
    <w:p w14:paraId="3CF27FA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萍</w:t>
      </w:r>
      <w:r>
        <w:rPr>
          <w:rStyle w:val="ad"/>
          <w:rFonts w:hAnsi="宋体-方正超大字符集"/>
          <w:sz w:val="30"/>
        </w:rPr>
        <w:footnoteReference w:id="193"/>
      </w:r>
      <w:r>
        <w:rPr>
          <w:rFonts w:hAnsi="宋体-方正超大字符集" w:hint="eastAsia"/>
          <w:color w:val="CC00CC"/>
        </w:rPr>
        <w:t>平。</w:t>
      </w:r>
      <w:r w:rsidRPr="00146092">
        <w:rPr>
          <w:rFonts w:hAnsi="宋体-方正超大字符集" w:hint="eastAsia"/>
          <w:color w:val="00B0F0"/>
        </w:rPr>
        <w:t>苹，音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蓱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</w:rPr>
        <w:t>萍，本或作蓱，音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浮蓱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薸</w:t>
      </w:r>
      <w:r>
        <w:rPr>
          <w:rStyle w:val="ad"/>
          <w:rFonts w:hAnsi="宋体-方正超大字符集"/>
        </w:rPr>
        <w:footnoteReference w:id="194"/>
      </w:r>
      <w:r>
        <w:rPr>
          <w:rFonts w:hAnsi="宋体-方正超大字符集" w:hint="eastAsia"/>
        </w:rPr>
        <w:t>，音瓢。</w:t>
      </w:r>
      <w:r w:rsidRPr="00146092">
        <w:rPr>
          <w:rFonts w:hAnsi="宋体-方正超大字符集" w:hint="eastAsia"/>
          <w:color w:val="00B0F0"/>
        </w:rPr>
        <w:t>薸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瓢，婢遥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䕯</w:t>
      </w:r>
      <w:r>
        <w:rPr>
          <w:rStyle w:val="ad"/>
          <w:rFonts w:hAnsi="宋体-方正超大字符集"/>
        </w:rPr>
        <w:footnoteReference w:id="195"/>
      </w:r>
      <w:r w:rsidRPr="00146092">
        <w:rPr>
          <w:rFonts w:hAnsi="宋体-方正超大字符集" w:hint="eastAsia"/>
          <w:color w:val="00B0F0"/>
        </w:rPr>
        <w:t>，蓱也。」</w:t>
      </w:r>
      <w:r>
        <w:rPr>
          <w:rFonts w:hAnsi="宋体-方正超大字符集" w:hint="eastAsia"/>
          <w:b/>
          <w:color w:val="660000"/>
          <w:sz w:val="30"/>
        </w:rPr>
        <w:t>其大者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頻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薲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毗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于以采蘋。」</w:t>
      </w:r>
    </w:p>
    <w:p w14:paraId="3E1785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莃</w:t>
      </w:r>
      <w:r>
        <w:rPr>
          <w:rFonts w:hAnsi="宋体-方正超大字符集" w:hint="eastAsia"/>
          <w:color w:val="CC00CC"/>
        </w:rPr>
        <w:t>希。</w:t>
      </w:r>
      <w:r w:rsidRPr="00146092">
        <w:rPr>
          <w:rFonts w:hAnsi="宋体-方正超大字符集" w:hint="eastAsia"/>
          <w:color w:val="00B0F0"/>
        </w:rPr>
        <w:t>虛祈反</w:t>
      </w:r>
      <w:r>
        <w:rPr>
          <w:rFonts w:hAnsi="宋体-方正超大字符集" w:hint="eastAsia"/>
          <w:b/>
          <w:color w:val="660000"/>
          <w:sz w:val="30"/>
        </w:rPr>
        <w:t>，菟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葵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湯故反。夬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頗似葵而小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狀如藜，有毛，汋啖之滑。</w:t>
      </w:r>
      <w:r w:rsidRPr="00146092">
        <w:rPr>
          <w:rFonts w:hAnsi="宋体-方正超大字符集" w:hint="eastAsia"/>
          <w:color w:val="00B0F0"/>
        </w:rPr>
        <w:t>汋，以灼反。</w:t>
      </w:r>
    </w:p>
    <w:p w14:paraId="275CFDF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楚葵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水中芹菜。</w:t>
      </w:r>
    </w:p>
    <w:p w14:paraId="3586E4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吐回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本又作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艸𨽠），同，吐回反</w:t>
      </w:r>
      <w:r>
        <w:rPr>
          <w:rFonts w:hAnsi="宋体-方正超大字符集" w:hint="eastAsia"/>
          <w:b/>
          <w:color w:val="660000"/>
          <w:sz w:val="30"/>
        </w:rPr>
        <w:t>，牛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牛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頽。</w:t>
      </w:r>
      <w:r w:rsidRPr="00146092">
        <w:rPr>
          <w:rFonts w:hAnsi="宋体-方正超大字符集"/>
          <w:color w:val="00B0F0"/>
        </w:rPr>
        <w:t>大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草爲牛蘈者，高尺餘許，方莖，葉長而銳，有穗，穗閒有華，華紫縹色，可淋以爲飲。</w:t>
      </w:r>
      <w:r w:rsidRPr="00146092">
        <w:rPr>
          <w:rFonts w:hAnsi="宋体-方正超大字符集" w:hint="eastAsia"/>
          <w:color w:val="00B0F0"/>
        </w:rPr>
        <w:t>穗，音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𥝩，云：「禾成秀，人所收也。穗，俗字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𥝩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𥝩</w:t>
      </w:r>
      <w:r>
        <w:rPr>
          <w:rStyle w:val="ad"/>
          <w:rFonts w:hAnsi="宋体-方正超大字符集"/>
        </w:rPr>
        <w:footnoteReference w:id="196"/>
      </w:r>
      <w:r w:rsidRPr="00146092">
        <w:rPr>
          <w:rFonts w:hAnsi="宋体-方正超大字符集" w:hint="eastAsia"/>
          <w:color w:val="00B0F0"/>
        </w:rPr>
        <w:t>也。」縹，匹眇反，又匹妙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靑白色。」淋，音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以水沃也。」</w:t>
      </w:r>
    </w:p>
    <w:p w14:paraId="12F0A74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藚</w:t>
      </w:r>
      <w:r>
        <w:rPr>
          <w:rFonts w:hAnsi="宋体-方正超大字符集" w:hint="eastAsia"/>
          <w:color w:val="CC00CC"/>
        </w:rPr>
        <w:t>續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脣</w:t>
      </w:r>
      <w:r w:rsidRPr="00146092">
        <w:rPr>
          <w:rFonts w:hAnsi="宋体-方正超大字符集" w:hint="eastAsia"/>
          <w:color w:val="00B0F0"/>
        </w:rPr>
        <w:t>䔚，音脣，本今作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水蕮也。」如藚</w:t>
      </w:r>
      <w:r>
        <w:rPr>
          <w:rStyle w:val="ad"/>
          <w:rFonts w:hAnsi="宋体-方正超大字符集"/>
        </w:rPr>
        <w:footnoteReference w:id="197"/>
      </w:r>
      <w:r>
        <w:rPr>
          <w:rFonts w:hAnsi="宋体-方正超大字符集" w:hint="eastAsia"/>
        </w:rPr>
        <w:t>斷，寸寸有節，拔之可復。</w:t>
      </w:r>
      <w:r w:rsidRPr="00146092">
        <w:rPr>
          <w:rFonts w:hAnsi="宋体-方正超大字符集" w:hint="eastAsia"/>
          <w:color w:val="00B0F0"/>
        </w:rPr>
        <w:t>蕮，音昔。</w:t>
      </w:r>
    </w:p>
    <w:p w14:paraId="354E11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苹</w:t>
      </w:r>
      <w:r w:rsidRPr="00146092">
        <w:rPr>
          <w:rFonts w:hAnsi="宋体-方正超大字符集" w:hint="eastAsia"/>
          <w:color w:val="00B0F0"/>
        </w:rPr>
        <w:t>皮英反</w:t>
      </w:r>
      <w:r>
        <w:rPr>
          <w:rFonts w:hAnsi="宋体-方正超大字符集" w:hint="eastAsia"/>
          <w:b/>
          <w:color w:val="660000"/>
          <w:sz w:val="30"/>
        </w:rPr>
        <w:t>，藾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賴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賴。</w:t>
      </w:r>
      <w:r w:rsidRPr="00146092">
        <w:rPr>
          <w:rFonts w:hAnsi="宋体-方正超大字符集" w:hint="eastAsia"/>
          <w:color w:val="00B0F0"/>
        </w:rPr>
        <w:t>力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藾蒿也，初生亦可食。</w:t>
      </w:r>
    </w:p>
    <w:p w14:paraId="0F0A081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異翹</w:t>
      </w:r>
      <w:r w:rsidRPr="00146092">
        <w:rPr>
          <w:rFonts w:hAnsi="宋体-方正超大字符集" w:hint="eastAsia"/>
          <w:color w:val="00B0F0"/>
        </w:rPr>
        <w:t>字亦作𧄍，祁饒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連翹，一名異翹，一名軹，一名蘭華，一名折根，一名三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連苕，又名連草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苕，音條。</w:t>
      </w:r>
    </w:p>
    <w:p w14:paraId="0EE57B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澤</w:t>
      </w:r>
      <w:r>
        <w:rPr>
          <w:rFonts w:hAnsi="宋体-方正超大字符集" w:hint="eastAsia"/>
          <w:b/>
          <w:color w:val="660000"/>
          <w:sz w:val="30"/>
        </w:rPr>
        <w:t>，烏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蘇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蘾」</w:t>
      </w:r>
      <w:r>
        <w:rPr>
          <w:rFonts w:hAnsi="宋体-方正超大字符集" w:hint="eastAsia"/>
        </w:rPr>
        <w:t>也。</w:t>
      </w:r>
    </w:p>
    <w:p w14:paraId="14C0B8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傅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横目</w:t>
      </w:r>
      <w:r w:rsidRPr="00146092">
        <w:rPr>
          <w:rFonts w:hAnsi="宋体-方正超大字符集" w:hint="eastAsia"/>
          <w:color w:val="00B0F0"/>
        </w:rPr>
        <w:t>如字，胡彭反，或音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結縷，俗謂之鼔箏草。</w:t>
      </w:r>
      <w:r w:rsidRPr="00146092">
        <w:rPr>
          <w:rFonts w:hAnsi="宋体-方正超大字符集" w:hint="eastAsia"/>
          <w:color w:val="00B0F0"/>
        </w:rPr>
        <w:t>𥿍，音姑，本今作結。縷，本亦作𧃒，力主反。箏，側耕反。</w:t>
      </w:r>
    </w:p>
    <w:p w14:paraId="407B3A0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萊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蔓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蒙華。</w:t>
      </w:r>
      <w:r w:rsidRPr="00146092">
        <w:rPr>
          <w:rFonts w:hAnsi="宋体-方正超大字符集" w:hint="eastAsia"/>
          <w:color w:val="00B0F0"/>
        </w:rPr>
        <w:t>蒙，亡公反。</w:t>
      </w:r>
    </w:p>
    <w:p w14:paraId="526E919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蓤</w:t>
      </w:r>
      <w:r>
        <w:rPr>
          <w:rFonts w:hAnsi="宋体-方正超大字符集" w:hint="eastAsia"/>
          <w:color w:val="CC00CC"/>
        </w:rPr>
        <w:t>凌。</w:t>
      </w:r>
      <w:r w:rsidRPr="00146092">
        <w:rPr>
          <w:rFonts w:hAnsi="宋体-方正超大字符集" w:hint="eastAsia"/>
          <w:color w:val="00B0F0"/>
        </w:rPr>
        <w:t>䔖，字又作菱，力矜反，本今作蓤</w:t>
      </w:r>
      <w:r>
        <w:rPr>
          <w:rFonts w:hAnsi="宋体-方正超大字符集" w:hint="eastAsia"/>
          <w:b/>
          <w:color w:val="660000"/>
          <w:sz w:val="30"/>
        </w:rPr>
        <w:t>，蕨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蕨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居月反。亡悲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郡反，又居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蓤，今水中芰。</w:t>
      </w:r>
      <w:r w:rsidRPr="00146092">
        <w:rPr>
          <w:rFonts w:hAnsi="宋体-方正超大字符集" w:hint="eastAsia"/>
          <w:color w:val="00B0F0"/>
        </w:rPr>
        <w:t>芰，巨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名䔖曰芰。」</w:t>
      </w:r>
    </w:p>
    <w:p w14:paraId="4298D10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攗依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读，当作攈。故或云与上文「芵光」同源。</w:t>
      </w:r>
    </w:p>
    <w:p w14:paraId="76D4F0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大菊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蘧麥</w:t>
      </w:r>
      <w:r w:rsidRPr="00146092">
        <w:rPr>
          <w:rFonts w:hAnsi="宋体-方正超大字符集" w:hint="eastAsia"/>
          <w:color w:val="00B0F0"/>
        </w:rPr>
        <w:t>音渠，或音劬，字或作遽，音同。字亦作麦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蘧麥，一名麥句薑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卽瞿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茈萎，麥句薑，蘧麥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瞿麥，一名巨句麥，一名大匊，一名大蘭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一莖生細葉，華紅紫赤可愛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麥句薑，卽瞿麥。</w:t>
      </w:r>
      <w:r w:rsidRPr="00146092">
        <w:rPr>
          <w:rFonts w:hAnsi="宋体-方正超大字符集" w:hint="eastAsia"/>
          <w:color w:val="00B0F0"/>
        </w:rPr>
        <w:t>瞿，求于反。</w:t>
      </w:r>
    </w:p>
    <w:p w14:paraId="6226CE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>
        <w:rPr>
          <w:rFonts w:hAnsi="宋体-方正超大字符集" w:hint="eastAsia"/>
          <w:color w:val="CC00CC"/>
        </w:rPr>
        <w:t>百。</w:t>
      </w:r>
      <w:r w:rsidRPr="00146092">
        <w:rPr>
          <w:rFonts w:hAnsi="宋体-方正超大字符集" w:hint="eastAsia"/>
          <w:color w:val="00B0F0"/>
        </w:rPr>
        <w:t>彼麥反</w:t>
      </w:r>
      <w:r>
        <w:rPr>
          <w:rFonts w:hAnsi="宋体-方正超大字符集" w:hint="eastAsia"/>
          <w:b/>
          <w:color w:val="660000"/>
          <w:sz w:val="30"/>
        </w:rPr>
        <w:t>，牡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牡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贊。</w:t>
      </w:r>
      <w:r w:rsidRPr="00146092">
        <w:rPr>
          <w:rFonts w:hAnsi="宋体-方正超大字符集" w:hint="eastAsia"/>
          <w:color w:val="00B0F0"/>
        </w:rPr>
        <w:t>亡后反。子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5C2545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葥</w:t>
      </w:r>
      <w:r>
        <w:rPr>
          <w:rFonts w:hAnsi="宋体-方正超大字符集" w:hint="eastAsia"/>
          <w:color w:val="CC00CC"/>
        </w:rPr>
        <w:t>箭。</w:t>
      </w:r>
      <w:r w:rsidRPr="00146092">
        <w:rPr>
          <w:rFonts w:hAnsi="宋体-方正超大字符集" w:hint="eastAsia"/>
          <w:color w:val="00B0F0"/>
        </w:rPr>
        <w:t>子賤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莓</w:t>
      </w:r>
      <w:r>
        <w:rPr>
          <w:rFonts w:hAnsi="宋体-方正超大字符集" w:hint="eastAsia"/>
          <w:color w:val="CC00CC"/>
        </w:rPr>
        <w:t>每。</w:t>
      </w:r>
      <w:r w:rsidRPr="00146092">
        <w:rPr>
          <w:rFonts w:hAnsi="宋体-方正超大字符集" w:hint="eastAsia"/>
          <w:color w:val="00B0F0"/>
        </w:rPr>
        <w:t>音每，又音梅，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木莓也。實似藨莓而大，亦可食。</w:t>
      </w:r>
      <w:r w:rsidRPr="00146092">
        <w:rPr>
          <w:rFonts w:hAnsi="宋体-方正超大字符集" w:hint="eastAsia"/>
          <w:color w:val="00B0F0"/>
        </w:rPr>
        <w:t>藨，皮苗反，又皮</w:t>
      </w:r>
      <w:r w:rsidRPr="00146092">
        <w:rPr>
          <w:rFonts w:hAnsi="宋体-方正超大字符集"/>
          <w:color w:val="00B0F0"/>
        </w:rPr>
        <w:t>表</w:t>
      </w:r>
      <w:r>
        <w:rPr>
          <w:rStyle w:val="ad"/>
          <w:rFonts w:hAnsi="宋体-方正超大字符集"/>
        </w:rPr>
        <w:footnoteReference w:id="198"/>
      </w:r>
      <w:r w:rsidRPr="00146092">
        <w:rPr>
          <w:rFonts w:hAnsi="宋体-方正超大字符集" w:hint="eastAsia"/>
          <w:color w:val="00B0F0"/>
        </w:rPr>
        <w:t>反。</w:t>
      </w:r>
    </w:p>
    <w:p w14:paraId="0B29B2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齧</w:t>
      </w:r>
      <w:r w:rsidRPr="00146092">
        <w:rPr>
          <w:rFonts w:hAnsi="宋体-方正超大字符集" w:hint="eastAsia"/>
          <w:color w:val="00B0F0"/>
        </w:rPr>
        <w:t>五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蓳</w:t>
      </w:r>
      <w:r w:rsidRPr="00146092">
        <w:rPr>
          <w:rFonts w:hAnsi="宋体-方正超大字符集" w:hint="eastAsia"/>
          <w:color w:val="00B0F0"/>
        </w:rPr>
        <w:t>音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蓳葵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栁，子如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汋食之滑。</w:t>
      </w:r>
      <w:r w:rsidRPr="00146092">
        <w:rPr>
          <w:rFonts w:hAnsi="宋体-方正超大字符集" w:hint="eastAsia"/>
          <w:color w:val="00B0F0"/>
        </w:rPr>
        <w:t>汋，以灼反。</w:t>
      </w:r>
    </w:p>
    <w:p w14:paraId="59A02B2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潭。</w:t>
      </w:r>
      <w:r w:rsidRPr="00146092">
        <w:rPr>
          <w:rFonts w:hAnsi="宋体-方正超大字符集" w:hint="eastAsia"/>
          <w:color w:val="00B0F0"/>
        </w:rPr>
        <w:t>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石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</w:rPr>
        <w:t>水苔也，一名石髮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食之。或曰藫，葉似䪥而大，生水底，亦可食。</w:t>
      </w:r>
      <w:r w:rsidRPr="00146092">
        <w:rPr>
          <w:rFonts w:hAnsi="宋体-方正超大字符集" w:hint="eastAsia"/>
          <w:color w:val="00B0F0"/>
        </w:rPr>
        <w:t>菭，徒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石髮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靑衣也。」或大之反，本今作苔。底，丁禮反。</w:t>
      </w:r>
    </w:p>
    <w:p w14:paraId="70A5861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蘜</w:t>
      </w:r>
      <w:r>
        <w:rPr>
          <w:rFonts w:hAnsi="宋体-方正超大字符集" w:hint="eastAsia"/>
          <w:color w:val="CC00CC"/>
        </w:rPr>
        <w:t>菊。</w:t>
      </w:r>
      <w:r w:rsidRPr="00146092">
        <w:rPr>
          <w:rFonts w:hAnsi="宋体-方正超大字符集" w:hint="eastAsia"/>
          <w:color w:val="00B0F0"/>
        </w:rPr>
        <w:t>字或作菊，居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蘜</w:t>
      </w:r>
      <w:r>
        <w:rPr>
          <w:rStyle w:val="ad"/>
          <w:rFonts w:hAnsi="宋体-方正超大字符集"/>
        </w:rPr>
        <w:footnoteReference w:id="199"/>
      </w:r>
      <w:r w:rsidRPr="00146092">
        <w:rPr>
          <w:rFonts w:hAnsi="宋体-方正超大字符集" w:hint="eastAsia"/>
          <w:color w:val="00B0F0"/>
        </w:rPr>
        <w:t>，治牆也。」又作鞠，云：「日精也」</w:t>
      </w:r>
      <w:r>
        <w:rPr>
          <w:rFonts w:hAnsi="宋体-方正超大字符集" w:hint="eastAsia"/>
          <w:b/>
          <w:color w:val="660000"/>
          <w:sz w:val="30"/>
        </w:rPr>
        <w:t>，治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治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秋華菊。</w:t>
      </w:r>
    </w:p>
    <w:p w14:paraId="1915D5E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唐</w:t>
      </w:r>
      <w:r w:rsidRPr="00146092">
        <w:rPr>
          <w:rFonts w:hAnsi="宋体-方正超大字符集" w:hint="eastAsia"/>
          <w:color w:val="00B0F0"/>
        </w:rPr>
        <w:t>蓎，音唐，本今作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女蘿</w:t>
      </w:r>
      <w:r w:rsidRPr="00146092">
        <w:rPr>
          <w:rFonts w:hAnsi="宋体-方正超大字符集" w:hint="eastAsia"/>
          <w:color w:val="00B0F0"/>
        </w:rPr>
        <w:t>音羅</w:t>
      </w:r>
      <w:r>
        <w:rPr>
          <w:rFonts w:hAnsi="宋体-方正超大字符集" w:hint="eastAsia"/>
          <w:b/>
          <w:color w:val="660000"/>
          <w:sz w:val="30"/>
        </w:rPr>
        <w:t>。女蘿，菟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四名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爰采唐矣。」</w:t>
      </w:r>
      <w:r w:rsidRPr="00146092">
        <w:rPr>
          <w:rFonts w:hAnsi="宋体-方正超大字符集"/>
          <w:color w:val="00B0F0"/>
        </w:rPr>
        <w:t>別，彼列反。</w:t>
      </w:r>
    </w:p>
    <w:p w14:paraId="75BCE0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苗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六反，又徒的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從由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蓨</w:t>
      </w:r>
      <w:r>
        <w:rPr>
          <w:rFonts w:hAnsi="宋体-方正超大字符集" w:hint="eastAsia"/>
          <w:color w:val="CC00CC"/>
        </w:rPr>
        <w:t>他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湯彫、他周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他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69FD94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茥</w:t>
      </w:r>
      <w:r>
        <w:rPr>
          <w:rFonts w:hAnsi="宋体-方正超大字符集" w:hint="eastAsia"/>
          <w:color w:val="CC00CC"/>
        </w:rPr>
        <w:t>奎。</w:t>
      </w:r>
      <w:r w:rsidRPr="00146092">
        <w:rPr>
          <w:rFonts w:hAnsi="宋体-方正超大字符集" w:hint="eastAsia"/>
          <w:color w:val="00B0F0"/>
        </w:rPr>
        <w:t>苦圭反</w:t>
      </w:r>
      <w:r>
        <w:rPr>
          <w:rFonts w:hAnsi="宋体-方正超大字符集" w:hint="eastAsia"/>
          <w:b/>
          <w:color w:val="660000"/>
          <w:sz w:val="30"/>
        </w:rPr>
        <w:t>，蒛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缺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缺。盆。</w:t>
      </w:r>
      <w:r w:rsidRPr="00146092">
        <w:rPr>
          <w:rFonts w:hAnsi="宋体-方正超大字符集" w:hint="eastAsia"/>
          <w:color w:val="00B0F0"/>
        </w:rPr>
        <w:t>去悅反。步昆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覆葐</w:t>
      </w:r>
      <w:r>
        <w:rPr>
          <w:rStyle w:val="ad"/>
          <w:rFonts w:hAnsi="宋体-方正超大字符集"/>
        </w:rPr>
        <w:footnoteReference w:id="200"/>
      </w:r>
      <w:r>
        <w:rPr>
          <w:rFonts w:hAnsi="宋体-方正超大字符集" w:hint="eastAsia"/>
        </w:rPr>
        <w:t>也，實似莓而小，亦可食。</w:t>
      </w:r>
      <w:r w:rsidRPr="00146092">
        <w:rPr>
          <w:rFonts w:hAnsi="宋体-方正超大字符集" w:hint="eastAsia"/>
          <w:color w:val="00B0F0"/>
        </w:rPr>
        <w:t>覆，芳服反。</w:t>
      </w:r>
    </w:p>
    <w:p w14:paraId="4046F67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芨</w:t>
      </w:r>
      <w:r>
        <w:rPr>
          <w:rFonts w:hAnsi="宋体-方正超大字符集" w:hint="eastAsia"/>
          <w:color w:val="CC00CC"/>
        </w:rPr>
        <w:t>急。</w:t>
      </w:r>
      <w:r w:rsidRPr="00146092">
        <w:rPr>
          <w:rFonts w:hAnsi="宋体-方正超大字符集" w:hint="eastAsia"/>
          <w:color w:val="00B0F0"/>
        </w:rPr>
        <w:t>居及反，又起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蓳草</w:t>
      </w:r>
      <w:r w:rsidRPr="00146092">
        <w:rPr>
          <w:rFonts w:hAnsi="宋体-方正超大字符集" w:hint="eastAsia"/>
          <w:color w:val="00B0F0"/>
        </w:rPr>
        <w:t>堇，音謹，下注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靳，居覲反，云：「卽烏頭也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蒴藋，一名堇草，一名芨。」非烏頭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烏頭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蓳，音靳。</w:t>
      </w:r>
    </w:p>
    <w:p w14:paraId="7D6A90D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纎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息廉、子廉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百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94DF8A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蜈蚣草。</w:t>
      </w:r>
    </w:p>
    <w:p w14:paraId="7C4479B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肩。</w:t>
      </w:r>
      <w:r w:rsidRPr="00146092">
        <w:rPr>
          <w:rFonts w:hAnsi="宋体-方正超大字符集" w:hint="eastAsia"/>
          <w:color w:val="00B0F0"/>
        </w:rPr>
        <w:t>古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戎葵</w:t>
      </w:r>
      <w:r w:rsidRPr="00146092">
        <w:rPr>
          <w:rFonts w:hAnsi="宋体-方正超大字符集" w:hint="eastAsia"/>
          <w:color w:val="00B0F0"/>
        </w:rPr>
        <w:t>茙，音戎，本今作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蜀葵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葵，華如木槿華。</w:t>
      </w:r>
    </w:p>
    <w:p w14:paraId="69FEAFC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蘻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古系反，又苦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狗毒</w:t>
      </w:r>
      <w:r w:rsidRPr="00146092">
        <w:rPr>
          <w:rFonts w:hAnsi="宋体-方正超大字符集" w:hint="eastAsia"/>
          <w:color w:val="00B0F0"/>
        </w:rPr>
        <w:t>音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樊光</w:t>
      </w:r>
      <w:r>
        <w:rPr>
          <w:rFonts w:hAnsi="宋体-方正超大字符集" w:hint="eastAsia"/>
        </w:rPr>
        <w:t>云：「俗語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苦如蘻。」</w:t>
      </w:r>
    </w:p>
    <w:p w14:paraId="6AA981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比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3DC54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蕧</w:t>
      </w:r>
      <w:r>
        <w:rPr>
          <w:rFonts w:hAnsi="宋体-方正超大字符集" w:hint="eastAsia"/>
          <w:color w:val="CC00CC"/>
        </w:rPr>
        <w:t>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孚服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旋蕧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金沸草，一名盛椹，一名戴葚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花似菊花而大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盜庚</w:t>
      </w:r>
      <w:r w:rsidRPr="00146092">
        <w:rPr>
          <w:rFonts w:hAnsi="宋体-方正超大字符集" w:hint="eastAsia"/>
          <w:color w:val="00B0F0"/>
        </w:rPr>
        <w:t>本又作羹，同，古衡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蕧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菊。</w:t>
      </w:r>
    </w:p>
    <w:p w14:paraId="3697B9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字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嗣，本又作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芓，云：「卽枲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麻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苴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盛子者。</w:t>
      </w:r>
      <w:r w:rsidRPr="00146092">
        <w:rPr>
          <w:rFonts w:hAnsi="宋体-方正超大字符集" w:hint="eastAsia"/>
          <w:color w:val="00B0F0"/>
        </w:rPr>
        <w:t>苴，七徐反。盛，音成。</w:t>
      </w:r>
    </w:p>
    <w:p w14:paraId="75A8664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角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瓝，九葉九枚，共一莖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瓝字作駮，釋</w:t>
      </w:r>
      <w:r w:rsidRPr="00146092">
        <w:rPr>
          <w:rFonts w:hAnsi="宋体-方正超大字符集" w:hint="eastAsia"/>
          <w:color w:val="00B0F0"/>
        </w:rPr>
        <w:lastRenderedPageBreak/>
        <w:t>云：「駮也，一名九葉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九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五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共叢生一莖，俗因名爲五葉，卽此類也。</w:t>
      </w:r>
    </w:p>
    <w:p w14:paraId="586813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藐</w:t>
      </w:r>
      <w:r>
        <w:rPr>
          <w:rFonts w:hAnsi="宋体-方正超大字符集" w:hint="eastAsia"/>
          <w:color w:val="CC00CC"/>
        </w:rPr>
        <w:t>亡角。</w:t>
      </w:r>
      <w:r w:rsidRPr="00146092">
        <w:rPr>
          <w:rFonts w:hAnsi="宋体-方正超大字符集" w:hint="eastAsia"/>
          <w:color w:val="00B0F0"/>
        </w:rPr>
        <w:t>亡角反，又云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茈草</w:t>
      </w:r>
      <w:r>
        <w:rPr>
          <w:rFonts w:hAnsi="宋体-方正超大字符集" w:hint="eastAsia"/>
          <w:color w:val="CC00CC"/>
        </w:rPr>
        <w:t>子爾。</w:t>
      </w:r>
      <w:r w:rsidRPr="00146092">
        <w:rPr>
          <w:rFonts w:hAnsi="宋体-方正超大字符集" w:hint="eastAsia"/>
          <w:color w:val="00B0F0"/>
        </w:rPr>
        <w:t>子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染紫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一名茈䓞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䓞，力計反。</w:t>
      </w:r>
    </w:p>
    <w:p w14:paraId="2BD0264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𠋣商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綺反，或其綺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猗，音同。蔏，音商，本今作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活脫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括。徒活反，字又作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離南也。</w:t>
      </w:r>
    </w:p>
    <w:p w14:paraId="6B58ABA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職。</w:t>
      </w:r>
      <w:r w:rsidRPr="00146092">
        <w:rPr>
          <w:rFonts w:hAnsi="宋体-方正超大字符集" w:hint="eastAsia"/>
          <w:color w:val="00B0F0"/>
        </w:rPr>
        <w:t>字又作職，諸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蒢</w:t>
      </w:r>
      <w:r>
        <w:rPr>
          <w:rFonts w:hAnsi="宋体-方正超大字符集" w:hint="eastAsia"/>
          <w:color w:val="CC00CC"/>
        </w:rPr>
        <w:t>除。</w:t>
      </w:r>
      <w:r w:rsidRPr="00146092">
        <w:rPr>
          <w:rFonts w:hAnsi="宋体-方正超大字符集" w:hint="eastAsia"/>
          <w:color w:val="00B0F0"/>
        </w:rPr>
        <w:t>直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蘵草葉似酸漿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草</w:t>
      </w:r>
      <w:r>
        <w:rPr>
          <w:rStyle w:val="ad"/>
          <w:rFonts w:hAnsi="宋体-方正超大字符集"/>
        </w:rPr>
        <w:footnoteReference w:id="201"/>
      </w:r>
      <w:r>
        <w:rPr>
          <w:rFonts w:hAnsi="宋体-方正超大字符集" w:hint="eastAsia"/>
        </w:rPr>
        <w:t>小而白，中心黃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以作葅食。</w:t>
      </w:r>
      <w:r w:rsidRPr="00146092">
        <w:rPr>
          <w:rFonts w:hAnsi="宋体-方正超大字符集" w:hint="eastAsia"/>
          <w:color w:val="00B0F0"/>
        </w:rPr>
        <w:t>菹，側居反。</w:t>
      </w:r>
    </w:p>
    <w:p w14:paraId="43BE4BA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藒車</w:t>
      </w:r>
      <w:r>
        <w:rPr>
          <w:rFonts w:hAnsi="宋体-方正超大字符集" w:hint="eastAsia"/>
          <w:color w:val="CC00CC"/>
        </w:rPr>
        <w:t>挈。</w:t>
      </w:r>
      <w:r w:rsidRPr="00146092">
        <w:rPr>
          <w:rFonts w:hAnsi="宋体-方正超大字符集" w:hint="eastAsia"/>
          <w:color w:val="00B0F0"/>
        </w:rPr>
        <w:t>去竭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起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謁反。音居，本多無此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芞輿</w:t>
      </w:r>
      <w:r>
        <w:rPr>
          <w:rFonts w:hAnsi="宋体-方正超大字符集" w:hint="eastAsia"/>
          <w:color w:val="CC00CC"/>
        </w:rPr>
        <w:t>乞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去訖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又虛訖反。字或作藇，音餘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同，衆家並作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藒車，香草，見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。</w:t>
      </w:r>
    </w:p>
    <w:p w14:paraId="76686C9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權</w:t>
      </w:r>
      <w:r w:rsidRPr="00146092">
        <w:rPr>
          <w:rFonts w:hAnsi="宋体-方正超大字符集" w:hint="eastAsia"/>
          <w:color w:val="00B0F0"/>
        </w:rPr>
        <w:t>其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謂牛芸草爲黃華，華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苜</w:t>
      </w:r>
      <w:r>
        <w:rPr>
          <w:rStyle w:val="ad"/>
          <w:rFonts w:hAnsi="宋体-方正超大字符集"/>
        </w:rPr>
        <w:footnoteReference w:id="202"/>
      </w:r>
      <w:r>
        <w:rPr>
          <w:rFonts w:hAnsi="宋体-方正超大字符集" w:hint="eastAsia"/>
        </w:rPr>
        <w:t>蓿。</w:t>
      </w:r>
      <w:r w:rsidRPr="00146092">
        <w:rPr>
          <w:rFonts w:hAnsi="宋体-方正超大字符集" w:hint="eastAsia"/>
          <w:color w:val="00B0F0"/>
        </w:rPr>
        <w:t>牛，音云。𦱒，音牧，本亦作目。蓿，音肅。</w:t>
      </w:r>
    </w:p>
    <w:p w14:paraId="1F1A44B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彌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春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芒草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4DCB81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蔠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終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終，本亦作蔠，同</w:t>
      </w:r>
      <w:r>
        <w:rPr>
          <w:rFonts w:hAnsi="宋体-方正超大字符集" w:hint="eastAsia"/>
          <w:b/>
          <w:color w:val="660000"/>
          <w:sz w:val="30"/>
        </w:rPr>
        <w:t>，蘩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䋣露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承露也。大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葉，華紫黃色。</w:t>
      </w:r>
    </w:p>
    <w:p w14:paraId="132804A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菋</w:t>
      </w:r>
      <w:r>
        <w:rPr>
          <w:rFonts w:hAnsi="宋体-方正超大字符集" w:hint="eastAsia"/>
          <w:color w:val="CC00CC"/>
        </w:rPr>
        <w:t>未。</w:t>
      </w:r>
      <w:r w:rsidRPr="00146092">
        <w:rPr>
          <w:rFonts w:hAnsi="宋体-方正超大字符集" w:hint="eastAsia"/>
          <w:color w:val="00B0F0"/>
        </w:rPr>
        <w:t>音味，又亡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荎藸</w:t>
      </w:r>
      <w:r>
        <w:rPr>
          <w:rFonts w:hAnsi="宋体-方正超大字符集" w:hint="eastAsia"/>
          <w:color w:val="CC00CC"/>
        </w:rPr>
        <w:t>直其。除。</w:t>
      </w:r>
      <w:r w:rsidRPr="00146092">
        <w:rPr>
          <w:rFonts w:hAnsi="宋体-方正超大字符集" w:hint="eastAsia"/>
          <w:color w:val="00B0F0"/>
        </w:rPr>
        <w:t>直其反。音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五味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蔓生，子叢在莖頭。</w:t>
      </w:r>
    </w:p>
    <w:p w14:paraId="01482C7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荼，字亦作蒤，音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葉</w:t>
      </w:r>
      <w:r w:rsidRPr="00146092">
        <w:rPr>
          <w:rFonts w:hAnsi="宋体-方正超大字符集" w:hint="eastAsia"/>
          <w:color w:val="00B0F0"/>
        </w:rPr>
        <w:t>於詭反，或於危反。字或作</w:t>
      </w:r>
      <w:r w:rsidRPr="00146092">
        <w:rPr>
          <w:rFonts w:hAnsi="宋体-方正超大字符集"/>
          <w:color w:val="00B0F0"/>
        </w:rPr>
        <w:t>萎</w:t>
      </w:r>
      <w:r>
        <w:rPr>
          <w:rStyle w:val="ad"/>
          <w:rFonts w:hAnsi="宋体-方正超大字符集"/>
        </w:rPr>
        <w:footnoteReference w:id="203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以茠蒤蓼。」</w:t>
      </w:r>
      <w:r w:rsidRPr="00146092">
        <w:rPr>
          <w:rFonts w:hAnsi="宋体-方正超大字符集" w:hint="eastAsia"/>
          <w:color w:val="00B0F0"/>
        </w:rPr>
        <w:t>茠，本或作薅，火羔反，又作𣐾，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茠或作薅字。</w:t>
      </w:r>
      <w:r w:rsidRPr="00146092">
        <w:rPr>
          <w:rFonts w:hAnsi="宋体-方正超大字符集" w:hint="eastAsia"/>
          <w:color w:val="00B0F0"/>
        </w:rPr>
        <w:lastRenderedPageBreak/>
        <w:t>音了。</w:t>
      </w:r>
    </w:p>
    <w:p w14:paraId="48DE1C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守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燕麥，子如彫胡米，可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生廢田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守氣。</w:t>
      </w:r>
    </w:p>
    <w:p w14:paraId="0BEBF9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鉤</w:t>
      </w:r>
      <w:r w:rsidRPr="00146092">
        <w:rPr>
          <w:rFonts w:hAnsi="宋体-方正超大字符集" w:hint="eastAsia"/>
          <w:color w:val="00B0F0"/>
        </w:rPr>
        <w:t>古侯反</w:t>
      </w:r>
      <w:r>
        <w:rPr>
          <w:rFonts w:hAnsi="宋体-方正超大字符集" w:hint="eastAsia"/>
          <w:b/>
          <w:color w:val="660000"/>
          <w:sz w:val="30"/>
        </w:rPr>
        <w:t>，藈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睽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圭。</w:t>
      </w:r>
      <w:r w:rsidRPr="00146092">
        <w:rPr>
          <w:rFonts w:hAnsi="宋体-方正超大字符集" w:hint="eastAsia"/>
          <w:color w:val="00B0F0"/>
        </w:rPr>
        <w:t>本或作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同音圭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苦圭反。菇，音姑，本今作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鉤𤬏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王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如瓝瓜，正赤，味苦。</w:t>
      </w:r>
      <w:r w:rsidRPr="00146092">
        <w:rPr>
          <w:rFonts w:hAnsi="宋体-方正超大字符集" w:hint="eastAsia"/>
          <w:color w:val="00B0F0"/>
        </w:rPr>
        <w:t>𤫱，音鉤，又五侯反。𤬏，力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𤫱𤬏，王瓜也。」</w:t>
      </w:r>
    </w:p>
    <w:p w14:paraId="76DC65F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椉車</w:t>
      </w:r>
      <w:r>
        <w:rPr>
          <w:rFonts w:hAnsi="宋体-方正超大字符集" w:hint="eastAsia"/>
          <w:color w:val="CC00CC"/>
        </w:rPr>
        <w:t>繩。</w:t>
      </w:r>
      <w:r w:rsidRPr="00146092">
        <w:rPr>
          <w:rFonts w:hAnsi="宋体-方正超大字符集" w:hint="eastAsia"/>
          <w:color w:val="00B0F0"/>
        </w:rPr>
        <w:t>本又作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繩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市證反。居，本亦作車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索，長丈餘。</w:t>
      </w:r>
      <w:r w:rsidRPr="00146092">
        <w:rPr>
          <w:rFonts w:hAnsi="宋体-方正超大字符集" w:hint="eastAsia"/>
          <w:color w:val="00B0F0"/>
        </w:rPr>
        <w:t>索，悉各反，下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𧂘</w:t>
      </w:r>
      <w:r>
        <w:rPr>
          <w:rFonts w:hAnsi="宋体-方正超大字符集"/>
          <w:b/>
          <w:color w:val="660000"/>
          <w:sz w:val="30"/>
        </w:rPr>
        <w:t>}</w:t>
      </w:r>
    </w:p>
    <w:p w14:paraId="0040FC7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困</w:t>
      </w:r>
      <w:r>
        <w:rPr>
          <w:rFonts w:hAnsi="宋体-方正超大字符集" w:hint="eastAsia"/>
          <w:b/>
          <w:color w:val="660000"/>
          <w:sz w:val="30"/>
        </w:rPr>
        <w:t>，衱</w:t>
      </w:r>
      <w:r>
        <w:rPr>
          <w:rFonts w:hAnsi="宋体-方正超大字符集"/>
          <w:b/>
          <w:color w:val="660000"/>
          <w:sz w:val="30"/>
        </w:rPr>
        <w:t>𧚋{</w:t>
      </w:r>
      <w:r>
        <w:rPr>
          <w:rFonts w:hAnsi="宋体-方正超大字符集"/>
          <w:b/>
          <w:color w:val="FF0000"/>
          <w:sz w:val="30"/>
        </w:rPr>
        <w:t>及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04"/>
      </w:r>
      <w:r>
        <w:rPr>
          <w:rFonts w:hAnsi="宋体-方正超大字符集" w:hint="eastAsia"/>
          <w:color w:val="CC00CC"/>
        </w:rPr>
        <w:t>劫。</w:t>
      </w:r>
      <w:r>
        <w:rPr>
          <w:rFonts w:hAnsi="宋体-方正超大字符集"/>
          <w:color w:val="CC00CC"/>
        </w:rPr>
        <w:t>綘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居業反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綘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空反，本今作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8232B2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攫</w:t>
      </w:r>
      <w:r>
        <w:rPr>
          <w:rStyle w:val="ad"/>
          <w:rFonts w:hAnsi="宋体-方正超大字符集"/>
          <w:sz w:val="30"/>
        </w:rPr>
        <w:footnoteReference w:id="205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钁。</w:t>
      </w:r>
      <w:r w:rsidRPr="00146092">
        <w:rPr>
          <w:rFonts w:hAnsi="宋体-方正超大字符集" w:hint="eastAsia"/>
          <w:color w:val="00B0F0"/>
        </w:rPr>
        <w:t>欔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居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烏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烏杷也。子連相著，狀如杷齒，可以染皂。</w:t>
      </w:r>
      <w:r w:rsidRPr="00146092">
        <w:rPr>
          <w:rFonts w:hAnsi="宋体-方正超大字符集" w:hint="eastAsia"/>
          <w:color w:val="00B0F0"/>
        </w:rPr>
        <w:t>杷，白麻反，字從木，下同。著，直畧反。皁，音造。</w:t>
      </w:r>
    </w:p>
    <w:p w14:paraId="583AD4D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杜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杜衡也，似葵而香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杜衡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味辛，香人衣體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根葉都似細辛，唯氣小異耳。」</w:t>
      </w:r>
      <w:r w:rsidRPr="00146092">
        <w:rPr>
          <w:rFonts w:hAnsi="宋体-方正超大字符集" w:hint="eastAsia"/>
          <w:color w:val="00B0F0"/>
          <w:u w:val="wave"/>
        </w:rPr>
        <w:t>本草經</w:t>
      </w:r>
      <w:r w:rsidRPr="00146092">
        <w:rPr>
          <w:rFonts w:hAnsi="宋体-方正超大字符集" w:hint="eastAsia"/>
          <w:color w:val="00B0F0"/>
        </w:rPr>
        <w:t>又有「杜若，一名杜衡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似薑，根亦似高良薑而細，氣味辛香，又絶似旋蕧根，殆欲相亂。」如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之言，二種並不似葵，或恐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誤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土鹵</w:t>
      </w:r>
      <w:r w:rsidRPr="00146092">
        <w:rPr>
          <w:rFonts w:hAnsi="宋体-方正超大字符集" w:hint="eastAsia"/>
          <w:color w:val="00B0F0"/>
        </w:rPr>
        <w:t>他覩反。蓾，本又作鹵，音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杜衡也，似葵而香。</w:t>
      </w:r>
      <w:r w:rsidRPr="00146092">
        <w:rPr>
          <w:rFonts w:hAnsi="宋体-方正超大字符集" w:hint="eastAsia"/>
          <w:color w:val="00B0F0"/>
        </w:rPr>
        <w:t>衡，字或作蘅，音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若</w:t>
      </w:r>
      <w:r>
        <w:rPr>
          <w:rFonts w:hAnsi="宋体-方正超大字符集"/>
          <w:b/>
          <w:color w:val="660000"/>
          <w:sz w:val="30"/>
        </w:rPr>
        <w:t>}</w:t>
      </w:r>
    </w:p>
    <w:p w14:paraId="640490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盱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香于反，又音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虺牀</w:t>
      </w:r>
      <w:r w:rsidRPr="00146092">
        <w:rPr>
          <w:rFonts w:hAnsi="宋体-方正超大字符集" w:hint="eastAsia"/>
          <w:color w:val="00B0F0"/>
        </w:rPr>
        <w:t>虛鬼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蛇牀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一名馬牀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蛇牀子，一名蛇粟，一名蛇米，一名虺牀，一名思益，一名繩毒，一名棗棘，一名牆蘼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華葉正似蘪蕪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蛇牀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馬牀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</w:p>
    <w:p w14:paraId="1E1823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米。</w:t>
      </w:r>
      <w:r w:rsidRPr="00146092">
        <w:rPr>
          <w:rFonts w:hAnsi="宋体-方正超大字符集" w:hint="eastAsia"/>
          <w:color w:val="00B0F0"/>
        </w:rPr>
        <w:t>音米</w:t>
      </w:r>
      <w:r>
        <w:rPr>
          <w:rFonts w:hAnsi="宋体-方正超大字符集" w:hint="eastAsia"/>
          <w:b/>
          <w:color w:val="660000"/>
          <w:sz w:val="30"/>
        </w:rPr>
        <w:t>，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「蔝，蔜麥。」音五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聞。</w:t>
      </w:r>
    </w:p>
    <w:p w14:paraId="1F21ABA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袍</w:t>
      </w:r>
      <w:r>
        <w:rPr>
          <w:rStyle w:val="ad"/>
          <w:rFonts w:hAnsi="宋体-方正超大字符集"/>
          <w:color w:val="FF0000"/>
          <w:sz w:val="30"/>
        </w:rPr>
        <w:footnoteReference w:id="206"/>
      </w:r>
      <w:r>
        <w:rPr>
          <w:rFonts w:hAnsi="宋体-方正超大字符集" w:hint="eastAsia"/>
          <w:b/>
          <w:color w:val="FF0000"/>
          <w:sz w:val="30"/>
        </w:rPr>
        <w:t>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枹薊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枹，音包，又音浮。</w:t>
      </w:r>
      <w:r w:rsidRPr="00146092">
        <w:rPr>
          <w:rFonts w:hAnsi="宋体-方正超大字符集"/>
          <w:color w:val="00B0F0"/>
        </w:rPr>
        <w:t>薊，音計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𦬸</w:t>
      </w:r>
      <w:r>
        <w:rPr>
          <w:rFonts w:hAnsi="宋体-方正超大字符集"/>
          <w:b/>
          <w:color w:val="660000"/>
          <w:sz w:val="30"/>
        </w:rPr>
        <w:t>}</w:t>
      </w:r>
    </w:p>
    <w:p w14:paraId="69C363D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菟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顆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款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東。</w:t>
      </w:r>
      <w:r w:rsidRPr="00146092">
        <w:rPr>
          <w:rFonts w:hAnsi="宋体-方正超大字符集" w:hint="eastAsia"/>
          <w:color w:val="00B0F0"/>
        </w:rPr>
        <w:t>苦果反，或音款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東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都弄反，讀者亦音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款</w:t>
      </w:r>
      <w:r w:rsidRPr="00146092">
        <w:rPr>
          <w:rFonts w:hAnsi="宋体-方正超大字符集" w:hint="eastAsia"/>
          <w:color w:val="00B0F0"/>
        </w:rPr>
        <w:t>涷也，生水中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款冬，一名槖吾，一名顆涷，一名虎鬚，一名菟奚，一名氐冬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其冬月在冰下生。」則應是冬，恐承音作字異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款</w:t>
      </w:r>
      <w:r>
        <w:rPr>
          <w:rFonts w:hAnsi="宋体-方正超大字符集" w:hint="eastAsia"/>
        </w:rPr>
        <w:t>涷也。紫赤華，生水中。</w:t>
      </w:r>
    </w:p>
    <w:p w14:paraId="07D9E2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中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逵。</w:t>
      </w:r>
      <w:r w:rsidRPr="00146092">
        <w:rPr>
          <w:rFonts w:hAnsi="宋体-方正超大字符集" w:hint="eastAsia"/>
          <w:color w:val="00B0F0"/>
        </w:rPr>
        <w:t>求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仇，字則當作頄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「中鳩」，云：「菟奚名顆東，顆東名中鳩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菌</w:t>
      </w:r>
      <w:r>
        <w:rPr>
          <w:rFonts w:hAnsi="宋体-方正超大字符集" w:hint="eastAsia"/>
          <w:color w:val="CC00CC"/>
        </w:rPr>
        <w:t>巨隕。</w:t>
      </w:r>
      <w:r w:rsidRPr="00146092">
        <w:rPr>
          <w:rFonts w:hAnsi="宋体-方正超大字符集" w:hint="eastAsia"/>
          <w:color w:val="00B0F0"/>
        </w:rPr>
        <w:t>𦽖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去貧反，本今作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地蕈也，似蓋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爲土菌，亦曰馗廚，可啖之。</w:t>
      </w:r>
      <w:r w:rsidRPr="00146092">
        <w:rPr>
          <w:rFonts w:hAnsi="宋体-方正超大字符集" w:hint="eastAsia"/>
          <w:color w:val="00B0F0"/>
        </w:rPr>
        <w:t>蕈，亂荏反，案今人呼菌爲蕈，</w:t>
      </w:r>
      <w:r w:rsidRPr="00146092">
        <w:rPr>
          <w:rFonts w:hAnsi="宋体-方正超大字符集" w:hint="eastAsia"/>
          <w:color w:val="00B0F0"/>
          <w:u w:val="single"/>
        </w:rPr>
        <w:t>葛洪</w:t>
      </w:r>
      <w:r w:rsidRPr="00146092">
        <w:rPr>
          <w:rFonts w:hAnsi="宋体-方正超大字符集" w:hint="eastAsia"/>
          <w:color w:val="00B0F0"/>
          <w:u w:val="wave"/>
        </w:rPr>
        <w:t>字苑</w:t>
      </w:r>
      <w:r w:rsidRPr="00146092">
        <w:rPr>
          <w:rFonts w:hAnsi="宋体-方正超大字符集" w:hint="eastAsia"/>
          <w:color w:val="00B0F0"/>
        </w:rPr>
        <w:t>同，云：「世作椹、𧀯二字，非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式甚反，或云：「桑䓴也。」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徒感反。䓴，人兖反。</w:t>
      </w:r>
      <w:r>
        <w:rPr>
          <w:rFonts w:hAnsi="宋体-方正超大字符集" w:hint="eastAsia"/>
          <w:b/>
          <w:color w:val="660000"/>
          <w:sz w:val="30"/>
        </w:rPr>
        <w:t>小者，</w:t>
      </w:r>
      <w:r>
        <w:rPr>
          <w:rFonts w:hAnsi="宋体-方正超大字符集" w:hint="eastAsia"/>
          <w:b/>
          <w:color w:val="FF0000"/>
          <w:sz w:val="30"/>
        </w:rPr>
        <w:t>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小異名。</w:t>
      </w:r>
    </w:p>
    <w:p w14:paraId="3A739FE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意，「中者，馗。馗，菌。菌，小者。」馗即𡴆之借，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𡴆字注解当读为「菌、𡴆，地蕈。叢生田中。」</w:t>
      </w:r>
    </w:p>
    <w:p w14:paraId="4CDBFF8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菆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</w:rPr>
        <w:t>𦯍，豬葉反，又阻留反，字又作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聞。</w:t>
      </w:r>
    </w:p>
    <w:p w14:paraId="2EE748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苕</w:t>
      </w:r>
      <w:r>
        <w:rPr>
          <w:rFonts w:hAnsi="宋体-方正超大字符集" w:hint="eastAsia"/>
          <w:color w:val="CC00CC"/>
        </w:rPr>
        <w:t>調。</w:t>
      </w:r>
      <w:r w:rsidRPr="00146092">
        <w:rPr>
          <w:rFonts w:hAnsi="宋体-方正超大字符集" w:hint="eastAsia"/>
          <w:color w:val="00B0F0"/>
        </w:rPr>
        <w:t>徒彫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陵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陵時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>
        <w:rPr>
          <w:rFonts w:hAnsi="宋体-方正超大字符集" w:hint="eastAsia"/>
          <w:b/>
          <w:color w:val="660000"/>
          <w:sz w:val="30"/>
        </w:rPr>
        <w:t>黃華，</w:t>
      </w:r>
      <w:r>
        <w:rPr>
          <w:rFonts w:hAnsi="宋体-方正超大字符集" w:hint="eastAsia"/>
          <w:b/>
          <w:color w:val="FF0000"/>
          <w:sz w:val="30"/>
        </w:rPr>
        <w:t>蔈</w:t>
      </w:r>
      <w:r>
        <w:rPr>
          <w:rFonts w:hAnsi="宋体-方正超大字符集" w:hint="eastAsia"/>
          <w:color w:val="CC00CC"/>
        </w:rPr>
        <w:t>標。</w:t>
      </w:r>
      <w:r w:rsidRPr="00146092">
        <w:rPr>
          <w:rFonts w:hAnsi="宋体-方正超大字符集" w:hint="eastAsia"/>
          <w:color w:val="00B0F0"/>
        </w:rPr>
        <w:t>必遥反</w:t>
      </w:r>
      <w:r>
        <w:rPr>
          <w:rFonts w:hAnsi="宋体-方正超大字符集" w:hint="eastAsia"/>
          <w:b/>
          <w:color w:val="660000"/>
          <w:sz w:val="30"/>
        </w:rPr>
        <w:t>；白華，</w:t>
      </w:r>
      <w:r>
        <w:rPr>
          <w:rFonts w:hAnsi="宋体-方正超大字符集" w:hint="eastAsia"/>
          <w:b/>
          <w:color w:val="FF0000"/>
          <w:sz w:val="30"/>
        </w:rPr>
        <w:t>茇</w:t>
      </w:r>
      <w:r>
        <w:rPr>
          <w:rFonts w:hAnsi="宋体-方正超大字符集" w:hint="eastAsia"/>
          <w:color w:val="CC00CC"/>
        </w:rPr>
        <w:t>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沛，補蓋反，又音撥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之白華爲茇。」音布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苕華色異，名亦不同。音沛。</w:t>
      </w:r>
    </w:p>
    <w:p w14:paraId="79DAB0E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蘪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亡悲反，蘪草生江水中</w:t>
      </w:r>
      <w:r>
        <w:rPr>
          <w:rFonts w:hAnsi="宋体-方正超大字符集" w:hint="eastAsia"/>
          <w:b/>
          <w:color w:val="660000"/>
          <w:sz w:val="30"/>
        </w:rPr>
        <w:t>，從水生。</w:t>
      </w:r>
      <w:r>
        <w:rPr>
          <w:rFonts w:hAnsi="宋体-方正超大字符集" w:hint="eastAsia"/>
        </w:rPr>
        <w:t>生於水中。</w:t>
      </w:r>
    </w:p>
    <w:p w14:paraId="55C1EC1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薇</w:t>
      </w:r>
      <w:r w:rsidRPr="00146092">
        <w:rPr>
          <w:rFonts w:hAnsi="宋体-方正超大字符集" w:hint="eastAsia"/>
          <w:color w:val="00B0F0"/>
        </w:rPr>
        <w:t>音微，又音眉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水濵生，故曰垂水」</w:t>
      </w:r>
      <w:r>
        <w:rPr>
          <w:rFonts w:hAnsi="宋体-方正超大字符集" w:hint="eastAsia"/>
          <w:b/>
          <w:color w:val="660000"/>
          <w:sz w:val="30"/>
        </w:rPr>
        <w:t>，垂水。</w:t>
      </w:r>
      <w:r>
        <w:rPr>
          <w:rFonts w:hAnsi="宋体-方正超大字符集" w:hint="eastAsia"/>
        </w:rPr>
        <w:t>生於水邊。</w:t>
      </w:r>
    </w:p>
    <w:p w14:paraId="0B8AAA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卑麥反</w:t>
      </w:r>
      <w:r>
        <w:rPr>
          <w:rFonts w:hAnsi="宋体-方正超大字符集" w:hint="eastAsia"/>
          <w:b/>
          <w:color w:val="660000"/>
          <w:sz w:val="30"/>
        </w:rPr>
        <w:t>，山麻。</w:t>
      </w:r>
      <w:r>
        <w:rPr>
          <w:rFonts w:hAnsi="宋体-方正超大字符集" w:hint="eastAsia"/>
        </w:rPr>
        <w:t>似人家麻，生山中。</w:t>
      </w:r>
    </w:p>
    <w:p w14:paraId="61C898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莽</w:t>
      </w:r>
      <w:r w:rsidRPr="00146092">
        <w:rPr>
          <w:rFonts w:hAnsi="宋体-方正超大字符集" w:hint="eastAsia"/>
          <w:color w:val="00B0F0"/>
        </w:rPr>
        <w:t>莫朗反</w:t>
      </w:r>
      <w:r>
        <w:rPr>
          <w:rFonts w:hAnsi="宋体-方正超大字符集" w:hint="eastAsia"/>
          <w:b/>
          <w:color w:val="660000"/>
          <w:sz w:val="30"/>
        </w:rPr>
        <w:t>，數節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</w:rPr>
        <w:t>色角反，數猶促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竹類也，節閒促。</w:t>
      </w:r>
      <w:r w:rsidRPr="00146092">
        <w:rPr>
          <w:rFonts w:hAnsi="宋体-方正超大字符集" w:hint="eastAsia"/>
          <w:color w:val="00B0F0"/>
        </w:rPr>
        <w:t>促，七玉反。</w:t>
      </w:r>
      <w:r>
        <w:rPr>
          <w:rFonts w:hAnsi="宋体-方正超大字符集" w:hint="eastAsia"/>
          <w:b/>
          <w:color w:val="FF0000"/>
          <w:sz w:val="30"/>
        </w:rPr>
        <w:t>桃枝</w:t>
      </w:r>
      <w:r>
        <w:rPr>
          <w:rFonts w:hAnsi="宋体-方正超大字符集" w:hint="eastAsia"/>
          <w:b/>
          <w:color w:val="660000"/>
          <w:sz w:val="30"/>
        </w:rPr>
        <w:t>，四寸有節。</w:t>
      </w:r>
      <w:r>
        <w:rPr>
          <w:rFonts w:hAnsi="宋体-方正超大字符集" w:hint="eastAsia"/>
        </w:rPr>
        <w:t>今桃枝節閒相去多四寸。</w:t>
      </w:r>
      <w:r>
        <w:rPr>
          <w:rFonts w:hAnsi="宋体-方正超大字符集" w:hint="eastAsia"/>
          <w:b/>
          <w:color w:val="FF0000"/>
          <w:sz w:val="30"/>
        </w:rPr>
        <w:t>粼</w:t>
      </w:r>
      <w:r>
        <w:rPr>
          <w:rFonts w:hAnsi="宋体-方正超大字符集" w:hint="eastAsia"/>
          <w:color w:val="CC00CC"/>
        </w:rPr>
        <w:t>吝。</w:t>
      </w:r>
      <w:r w:rsidRPr="00146092">
        <w:rPr>
          <w:rFonts w:hAnsi="宋体-方正超大字符集" w:hint="eastAsia"/>
          <w:color w:val="00B0F0"/>
        </w:rPr>
        <w:t>字又作𦺸，音吝，又音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lastRenderedPageBreak/>
        <w:t>堅中。</w:t>
      </w:r>
      <w:r>
        <w:rPr>
          <w:rFonts w:hAnsi="宋体-方正超大字符集" w:hint="eastAsia"/>
        </w:rPr>
        <w:t>竹類也，其中實。</w:t>
      </w:r>
      <w:r>
        <w:rPr>
          <w:rFonts w:hAnsi="宋体-方正超大字符集" w:hint="eastAsia"/>
          <w:b/>
          <w:color w:val="660000"/>
          <w:sz w:val="30"/>
        </w:rPr>
        <w:t>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閔。</w:t>
      </w:r>
      <w:r w:rsidRPr="00146092">
        <w:rPr>
          <w:rFonts w:hAnsi="宋体-方正超大字符集" w:hint="eastAsia"/>
          <w:color w:val="00B0F0"/>
        </w:rPr>
        <w:t>字或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艸愍），密謹反，又亡忍反</w:t>
      </w:r>
      <w:r>
        <w:rPr>
          <w:rFonts w:hAnsi="宋体-方正超大字符集" w:hint="eastAsia"/>
          <w:b/>
          <w:color w:val="660000"/>
          <w:sz w:val="30"/>
        </w:rPr>
        <w:t>，筡中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徒，又音攄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其中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竹類。</w:t>
      </w:r>
      <w:r>
        <w:rPr>
          <w:rFonts w:hAnsi="宋体-方正超大字符集" w:hint="eastAsia"/>
          <w:b/>
          <w:color w:val="FF0000"/>
          <w:sz w:val="30"/>
        </w:rPr>
        <w:t>仲</w:t>
      </w:r>
      <w:r>
        <w:rPr>
          <w:rFonts w:hAnsi="宋体-方正超大字符集" w:hint="eastAsia"/>
          <w:b/>
          <w:color w:val="660000"/>
          <w:sz w:val="30"/>
        </w:rPr>
        <w:t>，無笐</w:t>
      </w:r>
      <w:r>
        <w:rPr>
          <w:rFonts w:hAnsi="宋体-方正超大字符集" w:hint="eastAsia"/>
          <w:color w:val="CC00CC"/>
        </w:rPr>
        <w:t>杭。</w:t>
      </w:r>
      <w:r w:rsidRPr="00146092">
        <w:rPr>
          <w:rFonts w:hAnsi="宋体-方正超大字符集" w:hint="eastAsia"/>
          <w:color w:val="00B0F0"/>
        </w:rPr>
        <w:t>本又作亢，戸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亦竹類，未詳。</w:t>
      </w:r>
      <w:r>
        <w:rPr>
          <w:rFonts w:hAnsi="宋体-方正超大字符集" w:hint="eastAsia"/>
          <w:b/>
          <w:color w:val="FF0000"/>
          <w:sz w:val="30"/>
        </w:rPr>
        <w:t>䈚</w:t>
      </w:r>
      <w:r>
        <w:rPr>
          <w:rFonts w:hAnsi="宋体-方正超大字符集" w:hint="eastAsia"/>
          <w:color w:val="CC00CC"/>
        </w:rPr>
        <w:t>待。</w:t>
      </w:r>
      <w:r w:rsidRPr="00146092">
        <w:rPr>
          <w:rFonts w:hAnsi="宋体-方正超大字符集" w:hint="eastAsia"/>
          <w:color w:val="00B0F0"/>
        </w:rPr>
        <w:t>音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竹萌生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才反</w:t>
      </w:r>
      <w:r>
        <w:rPr>
          <w:rFonts w:hAnsi="宋体-方正超大字符集" w:hint="eastAsia"/>
          <w:b/>
          <w:color w:val="660000"/>
          <w:sz w:val="30"/>
        </w:rPr>
        <w:t>，箭萌</w:t>
      </w:r>
      <w:r w:rsidRPr="00146092">
        <w:rPr>
          <w:rFonts w:hAnsi="宋体-方正超大字符集" w:hint="eastAsia"/>
          <w:color w:val="00B0F0"/>
        </w:rPr>
        <w:t>𥳭，音箭，本今作箭。亡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萌，筍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䈚葅鴈醢。」</w:t>
      </w:r>
      <w:r w:rsidRPr="00146092">
        <w:rPr>
          <w:rFonts w:hAnsi="宋体-方正超大字符集" w:hint="eastAsia"/>
          <w:color w:val="00B0F0"/>
        </w:rPr>
        <w:t>筍，思尹反。菹，側於反。醢，音海。</w:t>
      </w:r>
      <w:r>
        <w:rPr>
          <w:rFonts w:hAnsi="宋体-方正超大字符集" w:hint="eastAsia"/>
          <w:b/>
          <w:color w:val="660000"/>
          <w:sz w:val="30"/>
        </w:rPr>
        <w:t>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筱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思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筱，云：「小竹也」</w:t>
      </w:r>
      <w:r>
        <w:rPr>
          <w:rFonts w:hAnsi="宋体-方正超大字符集" w:hint="eastAsia"/>
          <w:b/>
          <w:color w:val="660000"/>
          <w:sz w:val="30"/>
        </w:rPr>
        <w:t>，箭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67A1825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包。</w:t>
      </w:r>
      <w:r w:rsidRPr="00146092">
        <w:rPr>
          <w:rFonts w:hAnsi="宋体-方正超大字符集" w:hint="eastAsia"/>
          <w:color w:val="00B0F0"/>
        </w:rPr>
        <w:t>音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霍首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素華</w:t>
      </w:r>
      <w:r w:rsidRPr="00146092">
        <w:rPr>
          <w:rFonts w:hAnsi="宋体-方正超大字符集" w:hint="eastAsia"/>
          <w:color w:val="00B0F0"/>
        </w:rPr>
        <w:t>蘇故反，又作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軌鬷</w:t>
      </w:r>
      <w:r w:rsidRPr="00146092">
        <w:rPr>
          <w:rFonts w:hAnsi="宋体-方正超大字符集" w:hint="eastAsia"/>
          <w:color w:val="00B0F0"/>
        </w:rPr>
        <w:t>子工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6247AD8C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芏</w:t>
      </w:r>
      <w:r>
        <w:rPr>
          <w:rFonts w:hAnsi="宋体-方正超大字符集"/>
          <w:b/>
          <w:color w:val="660000"/>
          <w:sz w:val="30"/>
        </w:rPr>
        <w:t>夫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土夫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杜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古反，案今南人以此草作席，呼爲芏，音杜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方于反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/>
          <w:color w:val="00B0F0"/>
        </w:rPr>
        <w:t>音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</w:t>
      </w:r>
      <w:r>
        <w:rPr>
          <w:rFonts w:hAnsi="宋体-方正超大字符集"/>
          <w:b/>
          <w:bCs/>
          <w:color w:val="FF0000"/>
          <w:sz w:val="30"/>
        </w:rPr>
        <w:t>藄</w:t>
      </w:r>
      <w:r>
        <w:rPr>
          <w:rFonts w:hAnsi="宋体-方正超大字符集"/>
          <w:color w:val="CC00CC"/>
        </w:rPr>
        <w:t>其。</w:t>
      </w:r>
      <w:r w:rsidRPr="00146092">
        <w:rPr>
          <w:rFonts w:hAnsi="宋体-方正超大字符集"/>
          <w:color w:val="00B0F0"/>
        </w:rPr>
        <w:t>𦸀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其，字亦作藄，紫藄，菜也。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藄，土夫也。」或作萁，非也，案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萁，豆莖。」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並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芏草生海邊，似莞藺，今南方</w:t>
      </w:r>
      <w:r>
        <w:rPr>
          <w:rFonts w:hAnsi="宋体-方正超大字符集" w:hint="eastAsia"/>
          <w:u w:val="single"/>
        </w:rPr>
        <w:t>越</w:t>
      </w:r>
      <w:r>
        <w:rPr>
          <w:rFonts w:hAnsi="宋体-方正超大字符集" w:hint="eastAsia"/>
        </w:rPr>
        <w:t>人采以爲席。</w:t>
      </w:r>
      <w:r w:rsidRPr="00146092">
        <w:rPr>
          <w:rFonts w:hAnsi="宋体-方正超大字符集" w:hint="eastAsia"/>
          <w:color w:val="00B0F0"/>
        </w:rPr>
        <w:t>莞，古丸反，字又作雚，誤。藺，力刃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莞屬也。」</w:t>
      </w:r>
      <w:r>
        <w:rPr>
          <w:rFonts w:hAnsi="宋体-方正超大字符集" w:hint="eastAsia"/>
          <w:b/>
          <w:color w:val="660000"/>
          <w:sz w:val="30"/>
        </w:rPr>
        <w:t>，</w:t>
      </w:r>
    </w:p>
    <w:p w14:paraId="3A1317E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t>萁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月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紫藄也，似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  <w:r w:rsidRPr="00146092">
        <w:rPr>
          <w:rFonts w:hAnsi="宋体-方正超大字符集" w:hint="eastAsia"/>
          <w:color w:val="00B0F0"/>
        </w:rPr>
        <w:t>蕨，音厥。</w:t>
      </w:r>
    </w:p>
    <w:p w14:paraId="72D9B4B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以上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芏，夫王。藄，月爾。」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作「芏夫，王藄。萁，月爾。」今本少一「萁」字耳，而</w:t>
      </w:r>
      <w:r w:rsidRPr="0058759E">
        <w:rPr>
          <w:rFonts w:hAnsi="宋体-方正超大字符集"/>
          <w:u w:val="single"/>
        </w:rPr>
        <w:t>陆元朗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以为误字，非是。今以意补之。</w:t>
      </w:r>
      <w:r w:rsidRPr="0058759E">
        <w:rPr>
          <w:rFonts w:hAnsi="宋体-方正超大字符集"/>
          <w:u w:val="single"/>
        </w:rPr>
        <w:t>桂馥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六书故</w:t>
      </w:r>
      <w:r>
        <w:rPr>
          <w:rFonts w:hAnsi="宋体-方正超大字符集"/>
        </w:rPr>
        <w:t>：「萁，别名烏味、烏稬。」䅁：即「月爾」之声转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月爾犹蕨薇。</w:t>
      </w:r>
    </w:p>
    <w:p w14:paraId="09599DD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葴</w:t>
      </w:r>
      <w:r>
        <w:rPr>
          <w:rFonts w:hAnsi="宋体-方正超大字符集" w:hint="eastAsia"/>
          <w:color w:val="CC00CC"/>
        </w:rPr>
        <w:t>針。</w:t>
      </w:r>
      <w:r w:rsidRPr="00146092">
        <w:rPr>
          <w:rFonts w:hAnsi="宋体-方正超大字符集" w:hint="eastAsia"/>
          <w:color w:val="00B0F0"/>
        </w:rPr>
        <w:t>之林反，又音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藍</w:t>
      </w:r>
      <w:r w:rsidRPr="00146092">
        <w:rPr>
          <w:rFonts w:hAnsi="宋体-方正超大字符集" w:hint="eastAsia"/>
          <w:color w:val="00B0F0"/>
        </w:rPr>
        <w:t>力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大葉冬藍也。</w:t>
      </w:r>
    </w:p>
    <w:p w14:paraId="4E0A34A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姚莖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戸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涂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荼薺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蒤，音徒，本今作涂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893A15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芐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</w:rPr>
        <w:t>音戸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/>
          <w:color w:val="00B0F0"/>
        </w:rPr>
        <w:t>乾</w:t>
      </w:r>
      <w:r>
        <w:rPr>
          <w:rStyle w:val="ad"/>
          <w:rFonts w:hAnsi="宋体-方正超大字符集"/>
        </w:rPr>
        <w:footnoteReference w:id="207"/>
      </w:r>
      <w:r w:rsidRPr="00146092">
        <w:rPr>
          <w:rFonts w:hAnsi="宋体-方正超大字符集" w:hint="eastAsia"/>
          <w:color w:val="00B0F0"/>
        </w:rPr>
        <w:t>地黃，一名地髓，一名芐，一名</w:t>
      </w:r>
      <w:r w:rsidRPr="00146092">
        <w:rPr>
          <w:rFonts w:hAnsi="宋体-方正超大字符集"/>
          <w:color w:val="00B0F0"/>
        </w:rPr>
        <w:t>芑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地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</w:t>
      </w:r>
      <w:r>
        <w:rPr>
          <w:rFonts w:hAnsi="宋体-方正超大字符集" w:hint="eastAsia"/>
        </w:rPr>
        <w:lastRenderedPageBreak/>
        <w:t>地髓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芐，音怙。</w:t>
      </w:r>
      <w:r w:rsidRPr="00146092">
        <w:rPr>
          <w:rFonts w:hAnsi="宋体-方正超大字符集" w:hint="eastAsia"/>
          <w:color w:val="00B0F0"/>
        </w:rPr>
        <w:t>髓，素累反。怙，音戸。</w:t>
      </w:r>
    </w:p>
    <w:p w14:paraId="52A0A3C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蒙卽唐也，女蘿別名。</w:t>
      </w:r>
      <w:r w:rsidRPr="00146092">
        <w:rPr>
          <w:rFonts w:hAnsi="宋体-方正超大字符集" w:hint="eastAsia"/>
          <w:color w:val="00B0F0"/>
        </w:rPr>
        <w:t>蓎，音唐，本今作唐。</w:t>
      </w:r>
    </w:p>
    <w:p w14:paraId="77B7CC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拔</w:t>
      </w:r>
      <w:r w:rsidRPr="00146092">
        <w:rPr>
          <w:rFonts w:hAnsi="宋体-方正超大字符集" w:hint="eastAsia"/>
          <w:color w:val="00B0F0"/>
        </w:rPr>
        <w:t>步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蘢葛</w:t>
      </w:r>
      <w:r w:rsidRPr="00146092">
        <w:rPr>
          <w:rFonts w:hAnsi="宋体-方正超大字符集" w:hint="eastAsia"/>
          <w:color w:val="00B0F0"/>
        </w:rPr>
        <w:t>力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葛，蔓生，有節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龍尾，亦謂之虎葛，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莖。</w:t>
      </w:r>
    </w:p>
    <w:p w14:paraId="6138C7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藗</w:t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蔌，本又作藗，音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牡茅</w:t>
      </w:r>
      <w:r w:rsidRPr="00146092">
        <w:rPr>
          <w:rFonts w:hAnsi="宋体-方正超大字符集" w:hint="eastAsia"/>
          <w:color w:val="00B0F0"/>
        </w:rPr>
        <w:t>木后反。亡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茅屬。</w:t>
      </w:r>
    </w:p>
    <w:p w14:paraId="5A4CB9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菤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卷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捲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作卷，九轉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「卷耳」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hAnsi="宋体-方正超大字符集"/>
          <w:color w:val="00B0F0"/>
        </w:rPr>
        <w:t>「枲耳」</w:t>
      </w:r>
      <w:r w:rsidRPr="00146092">
        <w:rPr>
          <w:rFonts w:hAnsi="宋体-方正超大字符集" w:hint="eastAsia"/>
          <w:color w:val="00B0F0"/>
        </w:rPr>
        <w:t>，云：「一名胡枲，一名地葵，一名葹，一名常思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一名羊負來，昔</w:t>
      </w:r>
      <w:r w:rsidRPr="00146092">
        <w:rPr>
          <w:rFonts w:hAnsi="宋体-方正超大字符集" w:hint="eastAsia"/>
          <w:color w:val="00B0F0"/>
          <w:u w:val="single"/>
        </w:rPr>
        <w:t>中國</w:t>
      </w:r>
      <w:r w:rsidRPr="00146092">
        <w:rPr>
          <w:rFonts w:hAnsi="宋体-方正超大字符集" w:hint="eastAsia"/>
          <w:color w:val="00B0F0"/>
        </w:rPr>
        <w:t>無此物，言從外國逐羊毛中來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苓耳、蒼耳、葹、常枲，胡枲之類耳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苓耳</w:t>
      </w:r>
      <w:r w:rsidRPr="00146092">
        <w:rPr>
          <w:rFonts w:hAnsi="宋体-方正超大字符集" w:hint="eastAsia"/>
          <w:color w:val="00B0F0"/>
        </w:rPr>
        <w:t>音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枲耳也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亦云</w:t>
      </w:r>
      <w:r>
        <w:rPr>
          <w:rFonts w:hAnsi="宋体-方正超大字符集"/>
        </w:rPr>
        <w:t>「</w:t>
      </w:r>
      <w:r>
        <w:rPr>
          <w:rFonts w:hAnsi="宋体-方正超大字符集" w:hint="eastAsia"/>
        </w:rPr>
        <w:t>胡枲。」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常枲，或曰苓耳，形似鼠耳，叢生如盤。</w:t>
      </w:r>
      <w:r w:rsidRPr="00146092">
        <w:rPr>
          <w:rFonts w:hAnsi="宋体-方正超大字符集" w:hint="eastAsia"/>
          <w:color w:val="00B0F0"/>
        </w:rPr>
        <w:t>枲，音死。</w:t>
      </w:r>
    </w:p>
    <w:p w14:paraId="4C67DE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蕨</w:t>
      </w:r>
      <w:r>
        <w:rPr>
          <w:rFonts w:hAnsi="宋体-方正超大字符集" w:hint="eastAsia"/>
          <w:b/>
          <w:color w:val="660000"/>
          <w:sz w:val="30"/>
        </w:rPr>
        <w:t>，𧆊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鼈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08"/>
      </w:r>
      <w:r>
        <w:rPr>
          <w:rFonts w:hAnsi="宋体-方正超大字符集" w:hint="eastAsia"/>
          <w:color w:val="CC00CC"/>
        </w:rPr>
        <w:t>鱉。</w:t>
      </w:r>
      <w:r w:rsidRPr="00146092">
        <w:rPr>
          <w:rFonts w:hAnsi="宋体-方正超大字符集" w:hint="eastAsia"/>
          <w:color w:val="00B0F0"/>
        </w:rPr>
        <w:t>卑滅反，字亦作鱉，案此卽今蕨菜也，葉初出鱉蔽，因以名云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「紫藄」，非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紫藄」，非也。初生無葉，可食，</w:t>
      </w:r>
      <w:r>
        <w:rPr>
          <w:rFonts w:hAnsi="宋体-方正超大字符集" w:hint="eastAsia"/>
          <w:u w:val="single"/>
        </w:rPr>
        <w:t>江西</w:t>
      </w:r>
      <w:r>
        <w:rPr>
          <w:rFonts w:hAnsi="宋体-方正超大字符集" w:hint="eastAsia"/>
        </w:rPr>
        <w:t>謂之𧆊。</w:t>
      </w:r>
    </w:p>
    <w:p w14:paraId="47DCB7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喬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居喬反，又音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邛鉅</w:t>
      </w:r>
      <w:r w:rsidRPr="00146092">
        <w:rPr>
          <w:rFonts w:hAnsi="宋体-方正超大字符集" w:hint="eastAsia"/>
          <w:color w:val="00B0F0"/>
        </w:rPr>
        <w:t>巨恭反。音巨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大戟，一名</w:t>
      </w:r>
      <w:r w:rsidRPr="00146092">
        <w:rPr>
          <w:rFonts w:hAnsi="宋体-方正超大字符集"/>
          <w:color w:val="00B0F0"/>
        </w:rPr>
        <w:t>邛</w:t>
      </w:r>
      <w:r w:rsidRPr="00146092">
        <w:rPr>
          <w:rFonts w:hAnsi="宋体-方正超大字符集" w:hint="eastAsia"/>
          <w:color w:val="00B0F0"/>
        </w:rPr>
        <w:t>鉅。」今近道處處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藥草大㦸也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戟，九逆反。</w:t>
      </w:r>
    </w:p>
    <w:p w14:paraId="797851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蘩，音煩，字今作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由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7D628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莣</w:t>
      </w:r>
      <w:r>
        <w:rPr>
          <w:rFonts w:hAnsi="宋体-方正超大字符集" w:hint="eastAsia"/>
          <w:color w:val="CC00CC"/>
        </w:rPr>
        <w:t>亡。</w:t>
      </w:r>
      <w:r w:rsidRPr="00146092">
        <w:rPr>
          <w:rFonts w:hAnsi="宋体-方正超大字符集" w:hint="eastAsia"/>
          <w:color w:val="00B0F0"/>
        </w:rPr>
        <w:t>音亡，字亦作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杜榮</w:t>
      </w:r>
      <w:r w:rsidRPr="00146092">
        <w:rPr>
          <w:rFonts w:hAnsi="宋体-方正超大字符集" w:hint="eastAsia"/>
          <w:color w:val="00B0F0"/>
        </w:rPr>
        <w:t>徒土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作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莣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茅，皮可以爲繩索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履屩也。</w:t>
      </w:r>
      <w:r w:rsidRPr="00146092">
        <w:rPr>
          <w:rFonts w:hAnsi="宋体-方正超大字符集" w:hint="eastAsia"/>
          <w:color w:val="00B0F0"/>
        </w:rPr>
        <w:t>屩，大畧反。</w:t>
      </w:r>
    </w:p>
    <w:p w14:paraId="0DDE023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稂</w:t>
      </w:r>
      <w:r w:rsidRPr="00146092">
        <w:rPr>
          <w:rFonts w:hAnsi="宋体-方正超大字符集" w:hint="eastAsia"/>
          <w:color w:val="00B0F0"/>
        </w:rPr>
        <w:t>音郎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禾粟之莠，生而不成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童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童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稂，莠類也。</w:t>
      </w:r>
      <w:r w:rsidRPr="00146092">
        <w:rPr>
          <w:rFonts w:hAnsi="宋体-方正超大字符集" w:hint="eastAsia"/>
          <w:color w:val="00B0F0"/>
        </w:rPr>
        <w:t>莠，羊久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不稂不莠。」</w:t>
      </w:r>
    </w:p>
    <w:p w14:paraId="1906AC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藨</w:t>
      </w:r>
      <w:r>
        <w:rPr>
          <w:rFonts w:hAnsi="宋体-方正超大字符集" w:hint="eastAsia"/>
          <w:color w:val="CC00CC"/>
        </w:rPr>
        <w:t>蒲苗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蒲苗反，或力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兆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平表、白交、普苗</w:t>
      </w:r>
      <w:r w:rsidRPr="00146092">
        <w:rPr>
          <w:rFonts w:hAnsi="宋体-方正超大字符集" w:hint="eastAsia"/>
          <w:color w:val="00B0F0"/>
        </w:rPr>
        <w:lastRenderedPageBreak/>
        <w:t>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麃</w:t>
      </w:r>
      <w:r>
        <w:rPr>
          <w:rFonts w:hAnsi="宋体-方正超大字符集" w:hint="eastAsia"/>
          <w:color w:val="CC00CC"/>
        </w:rPr>
        <w:t>平表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蒲表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苻囂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麃卽莓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藨莓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子似覆葐而大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赤，酢甜可啖。</w:t>
      </w:r>
      <w:r w:rsidRPr="00146092">
        <w:rPr>
          <w:rFonts w:hAnsi="宋体-方正超大字符集" w:hint="eastAsia"/>
          <w:color w:val="00B0F0"/>
        </w:rPr>
        <w:t>覆，芳伏反。酢，七故反。甜，大廉反。</w:t>
      </w:r>
    </w:p>
    <w:p w14:paraId="3024D0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菂，丁歷反，本今作的</w:t>
      </w:r>
      <w:r>
        <w:rPr>
          <w:rFonts w:hAnsi="宋体-方正超大字符集" w:hint="eastAsia"/>
          <w:b/>
          <w:color w:val="660000"/>
          <w:sz w:val="30"/>
        </w:rPr>
        <w:t>，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字又作敫，戸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蓮實也。</w:t>
      </w:r>
    </w:p>
    <w:p w14:paraId="0F5F6E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購</w:t>
      </w:r>
      <w:r>
        <w:rPr>
          <w:rFonts w:hAnsi="宋体-方正超大字符集" w:hint="eastAsia"/>
          <w:color w:val="CC00CC"/>
        </w:rPr>
        <w:t>古豆。</w:t>
      </w:r>
      <w:r w:rsidRPr="00146092">
        <w:rPr>
          <w:rFonts w:hAnsi="宋体-方正超大字符集" w:hint="eastAsia"/>
          <w:color w:val="00B0F0"/>
        </w:rPr>
        <w:t>古豆反，又古侯反</w:t>
      </w:r>
      <w:r>
        <w:rPr>
          <w:rFonts w:hAnsi="宋体-方正超大字符集" w:hint="eastAsia"/>
          <w:b/>
          <w:color w:val="660000"/>
          <w:sz w:val="30"/>
        </w:rPr>
        <w:t>，蔏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朱。</w:t>
      </w:r>
      <w:r w:rsidRPr="00146092">
        <w:rPr>
          <w:rFonts w:hAnsi="宋体-方正超大字符集" w:hint="eastAsia"/>
          <w:color w:val="00B0F0"/>
        </w:rPr>
        <w:t>音商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力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侯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蔏蔞，蔞蒿也。生下田，初出可啖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用羮魚。</w:t>
      </w:r>
    </w:p>
    <w:p w14:paraId="5B11BC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茢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二茢皆音列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上音例，下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勃茢</w:t>
      </w:r>
      <w:r w:rsidRPr="00146092">
        <w:rPr>
          <w:rFonts w:hAnsi="宋体-方正超大字符集" w:hint="eastAsia"/>
          <w:color w:val="00B0F0"/>
        </w:rPr>
        <w:t>蒲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石芸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526983B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葽繞</w:t>
      </w:r>
      <w:r>
        <w:rPr>
          <w:rFonts w:hAnsi="宋体-方正超大字符集" w:hint="eastAsia"/>
          <w:color w:val="CC00CC"/>
        </w:rPr>
        <w:t>烏了。</w:t>
      </w:r>
      <w:r w:rsidRPr="00146092">
        <w:rPr>
          <w:rFonts w:hAnsi="宋体-方正超大字符集" w:hint="eastAsia"/>
          <w:color w:val="00B0F0"/>
        </w:rPr>
        <w:t>烏了反</w:t>
      </w:r>
      <w:r>
        <w:rPr>
          <w:rFonts w:hAnsi="宋体-方正超大字符集" w:hint="eastAsia"/>
          <w:b/>
          <w:color w:val="660000"/>
          <w:sz w:val="30"/>
        </w:rPr>
        <w:t>，蕀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棘蒬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冤。</w:t>
      </w:r>
      <w:r w:rsidRPr="00146092">
        <w:rPr>
          <w:rFonts w:hAnsi="宋体-方正超大字符集" w:hint="eastAsia"/>
          <w:color w:val="00B0F0"/>
        </w:rPr>
        <w:t>棘，居力反，字或作蕀，同。於袁反，又於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棘</w:t>
      </w:r>
      <w:r w:rsidRPr="00146092">
        <w:rPr>
          <w:rFonts w:hAnsi="宋体-方正超大字符集"/>
          <w:color w:val="00B0F0"/>
        </w:rPr>
        <w:t>蒬</w:t>
      </w:r>
      <w:r>
        <w:rPr>
          <w:rStyle w:val="ad"/>
          <w:rFonts w:hAnsi="宋体-方正超大字符集"/>
        </w:rPr>
        <w:footnoteReference w:id="209"/>
      </w:r>
      <w:r w:rsidRPr="00146092">
        <w:rPr>
          <w:rFonts w:hAnsi="宋体-方正超大字符集" w:hint="eastAsia"/>
          <w:color w:val="00B0F0"/>
        </w:rPr>
        <w:t>，遠志也，其上謂之小草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遠志，一名棘蒬，一名葽繞，一名細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遠莣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麻黃，赤華，葉銳而黃。其上謂之小草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遠志，字又作薳䓌，非。</w:t>
      </w:r>
    </w:p>
    <w:p w14:paraId="34EFCB2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茦</w:t>
      </w:r>
      <w:r>
        <w:rPr>
          <w:rFonts w:hAnsi="宋体-方正超大字符集" w:hint="eastAsia"/>
          <w:color w:val="CC00CC"/>
        </w:rPr>
        <w:t>𠕋。</w:t>
      </w:r>
      <w:r w:rsidRPr="00146092">
        <w:rPr>
          <w:rFonts w:hAnsi="宋体-方正超大字符集" w:hint="eastAsia"/>
          <w:color w:val="00B0F0"/>
        </w:rPr>
        <w:t>初革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凡草木而刺人者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朝鮮</w:t>
      </w:r>
      <w:r w:rsidRPr="00146092">
        <w:rPr>
          <w:rFonts w:hAnsi="宋体-方正超大字符集" w:hint="eastAsia"/>
          <w:color w:val="00B0F0"/>
        </w:rPr>
        <w:t>之閒謂之茦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字又作㓨，又作莿，七賜反，注同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呼茦、壯爲莿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刺針也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謂之刺，</w:t>
      </w:r>
      <w:r>
        <w:rPr>
          <w:rFonts w:hAnsi="宋体-方正超大字符集" w:hint="eastAsia"/>
          <w:u w:val="single"/>
        </w:rPr>
        <w:t>燕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朝鮮</w:t>
      </w:r>
      <w:r>
        <w:rPr>
          <w:rFonts w:hAnsi="宋体-方正超大字符集" w:hint="eastAsia"/>
        </w:rPr>
        <w:t>之閒曰茦，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朝</w:t>
      </w:r>
      <w:r w:rsidRPr="00146092">
        <w:rPr>
          <w:rFonts w:hAnsi="宋体-方正超大字符集"/>
          <w:color w:val="00B0F0"/>
        </w:rPr>
        <w:t>鮮</w:t>
      </w:r>
      <w:r w:rsidRPr="00146092">
        <w:rPr>
          <w:rFonts w:hAnsi="宋体-方正超大字符集" w:hint="eastAsia"/>
          <w:color w:val="00B0F0"/>
        </w:rPr>
        <w:t>，直遥反，下音仙。</w:t>
      </w:r>
    </w:p>
    <w:p w14:paraId="6E5109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萩</w:t>
      </w:r>
      <w:r>
        <w:rPr>
          <w:rFonts w:hAnsi="宋体-方正超大字符集" w:hint="eastAsia"/>
          <w:color w:val="CC00CC"/>
        </w:rPr>
        <w:t>秋</w:t>
      </w:r>
      <w:r w:rsidRPr="00146092">
        <w:rPr>
          <w:rFonts w:hAnsi="宋体-方正超大字符集" w:hint="eastAsia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蒿。</w:t>
      </w:r>
    </w:p>
    <w:p w14:paraId="35F8BD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𧂇</w:t>
      </w:r>
      <w:r w:rsidRPr="00146092">
        <w:rPr>
          <w:rFonts w:hAnsi="宋体-方正超大字符集" w:hint="eastAsia"/>
          <w:color w:val="00B0F0"/>
        </w:rPr>
        <w:t>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海薻</w:t>
      </w:r>
      <w:r w:rsidRPr="00146092">
        <w:rPr>
          <w:rFonts w:hAnsi="宋体-方正超大字符集" w:hint="eastAsia"/>
          <w:color w:val="00B0F0"/>
        </w:rPr>
        <w:t>子老反，本亦作藻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/>
          <w:color w:val="00B0F0"/>
        </w:rPr>
        <w:t>：「一名落首，一名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艸嬦）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海蘿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藥草也。一名海蘿，如亂髪，生海中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228001D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長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萇楚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萇，</w:t>
      </w:r>
      <w:r w:rsidRPr="00146092">
        <w:rPr>
          <w:rFonts w:hAnsi="宋体-方正超大字符集"/>
          <w:color w:val="00B0F0"/>
        </w:rPr>
        <w:t>直</w:t>
      </w:r>
      <w:r>
        <w:rPr>
          <w:rStyle w:val="ad"/>
          <w:rFonts w:hAnsi="宋体-方正超大字符集"/>
        </w:rPr>
        <w:footnoteReference w:id="210"/>
      </w:r>
      <w:r w:rsidRPr="00146092">
        <w:rPr>
          <w:rFonts w:hAnsi="宋体-方正超大字符集" w:hint="eastAsia"/>
          <w:color w:val="00B0F0"/>
        </w:rPr>
        <w:t>良反，本今作長</w:t>
      </w:r>
      <w:r>
        <w:rPr>
          <w:rFonts w:hAnsi="宋体-方正超大字符集" w:hint="eastAsia"/>
          <w:b/>
          <w:color w:val="660000"/>
          <w:sz w:val="30"/>
        </w:rPr>
        <w:t>，銚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銚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姚。亦。</w:t>
      </w:r>
      <w:r w:rsidRPr="00146092">
        <w:rPr>
          <w:rFonts w:hAnsi="宋体-方正超大字符集" w:hint="eastAsia"/>
          <w:color w:val="00B0F0"/>
        </w:rPr>
        <w:t>羊招反，或羊召反，字或作𦾺。音翼，字亦作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羊桃也，或曰鬼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桃，華白，子如小麥，亦似桃。</w:t>
      </w:r>
      <w:r w:rsidRPr="00146092">
        <w:rPr>
          <w:rFonts w:hAnsi="宋体-方正超大字符集" w:hint="eastAsia"/>
          <w:color w:val="00B0F0"/>
        </w:rPr>
        <w:t>麥，亡革反。</w:t>
      </w:r>
    </w:p>
    <w:p w14:paraId="23D419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蘦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苓，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甘草也。蔓延生，葉似荷，靑黃，莖赤有節，</w:t>
      </w:r>
      <w:r>
        <w:rPr>
          <w:rFonts w:hAnsi="宋体-方正超大字符集" w:hint="eastAsia"/>
        </w:rPr>
        <w:lastRenderedPageBreak/>
        <w:t>節有枝相當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或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</w:rPr>
        <w:t>蘦似地黃。</w:t>
      </w:r>
      <w:r w:rsidRPr="00146092">
        <w:rPr>
          <w:rFonts w:hAnsi="宋体-方正超大字符集" w:hint="eastAsia"/>
          <w:color w:val="00B0F0"/>
        </w:rPr>
        <w:t>蔓，音萬。莚，餘見反，本今作延。</w:t>
      </w:r>
    </w:p>
    <w:p w14:paraId="1AEB04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芣苢</w:t>
      </w:r>
      <w:r>
        <w:rPr>
          <w:rFonts w:hAnsi="宋体-方正超大字符集" w:hint="eastAsia"/>
          <w:color w:val="CC00CC"/>
        </w:rPr>
        <w:t>浮。以。</w:t>
      </w:r>
      <w:r w:rsidRPr="00146092">
        <w:rPr>
          <w:rFonts w:hAnsi="宋体-方正超大字符集" w:hint="eastAsia"/>
          <w:color w:val="00B0F0"/>
        </w:rPr>
        <w:t>音浮。字亦作苡，音以，見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芣苢，馬扁也，其實如李，令人宜子，</w:t>
      </w:r>
      <w:r w:rsidRPr="00146092">
        <w:rPr>
          <w:rFonts w:hAnsi="宋体-方正超大字符集" w:hint="eastAsia"/>
          <w:color w:val="00B0F0"/>
          <w:u w:val="wave"/>
        </w:rPr>
        <w:t>周書</w:t>
      </w:r>
      <w:r w:rsidRPr="00146092">
        <w:rPr>
          <w:rFonts w:hAnsi="宋体-方正超大字符集" w:hint="eastAsia"/>
          <w:color w:val="00B0F0"/>
        </w:rPr>
        <w:t>所說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舄</w:t>
      </w:r>
      <w:r w:rsidRPr="00146092">
        <w:rPr>
          <w:rFonts w:hAnsi="宋体-方正超大字符集" w:hint="eastAsia"/>
          <w:color w:val="00B0F0"/>
        </w:rPr>
        <w:t>蕮，四夕反，本今作舄</w:t>
      </w:r>
      <w:r>
        <w:rPr>
          <w:rFonts w:hAnsi="宋体-方正超大字符集" w:hint="eastAsia"/>
          <w:b/>
          <w:color w:val="660000"/>
          <w:sz w:val="30"/>
        </w:rPr>
        <w:t>。馬舄，</w:t>
      </w:r>
      <w:r>
        <w:rPr>
          <w:rFonts w:hAnsi="宋体-方正超大字符集" w:hint="eastAsia"/>
          <w:b/>
          <w:color w:val="FF0000"/>
          <w:sz w:val="30"/>
        </w:rPr>
        <w:t>車前</w:t>
      </w:r>
      <w:r w:rsidRPr="00146092">
        <w:rPr>
          <w:rFonts w:hAnsi="宋体-方正超大字符集" w:hint="eastAsia"/>
          <w:color w:val="00B0F0"/>
        </w:rPr>
        <w:t>昌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車前草，大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穗，好生道邊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蝦蟆衣。</w:t>
      </w:r>
      <w:r w:rsidRPr="00146092">
        <w:rPr>
          <w:rFonts w:hAnsi="宋体-方正超大字符集" w:hint="eastAsia"/>
          <w:color w:val="00B0F0"/>
        </w:rPr>
        <w:t>穗，音遂。好，呼報反。蝦，音遐。蟆，字又作蟇，亡巴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車前，一名當道，一名芣苢，一名蝦蟆衣，一名牛遺，一名勝舄，久服令人身輕不老。」</w:t>
      </w:r>
    </w:p>
    <w:p w14:paraId="4525FF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 w:hint="eastAsia"/>
          <w:b/>
          <w:color w:val="660000"/>
          <w:sz w:val="30"/>
        </w:rPr>
        <w:t>似綸</w:t>
      </w:r>
      <w:r>
        <w:rPr>
          <w:rFonts w:hAnsi="宋体-方正超大字符集" w:hint="eastAsia"/>
          <w:color w:val="CC00CC"/>
        </w:rPr>
        <w:t>古</w:t>
      </w:r>
      <w:r>
        <w:rPr>
          <w:rFonts w:hAnsi="宋体-方正超大字符集"/>
          <w:color w:val="CC00CC"/>
        </w:rPr>
        <w:t>頑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古頑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組</w:t>
      </w:r>
      <w:r>
        <w:rPr>
          <w:rFonts w:hAnsi="宋体-方正超大字符集" w:hint="eastAsia"/>
          <w:b/>
          <w:color w:val="660000"/>
          <w:sz w:val="30"/>
        </w:rPr>
        <w:t>似組</w:t>
      </w:r>
      <w:r w:rsidRPr="00146092">
        <w:rPr>
          <w:rFonts w:hAnsi="宋体-方正超大字符集" w:hint="eastAsia"/>
          <w:color w:val="00B0F0"/>
        </w:rPr>
        <w:t>作古反，下同</w:t>
      </w:r>
      <w:r>
        <w:rPr>
          <w:rFonts w:hAnsi="宋体-方正超大字符集" w:hint="eastAsia"/>
          <w:b/>
          <w:color w:val="660000"/>
          <w:sz w:val="30"/>
        </w:rPr>
        <w:t>，東海有之。</w:t>
      </w:r>
      <w:r>
        <w:rPr>
          <w:rFonts w:hAnsi="宋体-方正超大字符集" w:hint="eastAsia"/>
        </w:rPr>
        <w:t>綸，今有秩嗇夫所帶糾靑絲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綬也。海中草生彩理有象之者，因以名云。</w:t>
      </w:r>
      <w:r w:rsidRPr="00146092">
        <w:rPr>
          <w:rFonts w:hAnsi="宋体-方正超大字符集" w:hint="eastAsia"/>
          <w:color w:val="00B0F0"/>
        </w:rPr>
        <w:t>秩，直乙反。嗇，音色。</w:t>
      </w:r>
      <w:r>
        <w:rPr>
          <w:rFonts w:hAnsi="宋体-方正超大字符集" w:hint="eastAsia"/>
          <w:b/>
          <w:color w:val="FF0000"/>
          <w:sz w:val="30"/>
        </w:rPr>
        <w:t>帛</w:t>
      </w:r>
      <w:r>
        <w:rPr>
          <w:rFonts w:hAnsi="宋体-方正超大字符集" w:hint="eastAsia"/>
          <w:b/>
          <w:color w:val="660000"/>
          <w:sz w:val="30"/>
        </w:rPr>
        <w:t>似帛，</w:t>
      </w:r>
      <w:r>
        <w:rPr>
          <w:rFonts w:hAnsi="宋体-方正超大字符集" w:hint="eastAsia"/>
          <w:b/>
          <w:color w:val="FF0000"/>
          <w:sz w:val="30"/>
        </w:rPr>
        <w:t>布</w:t>
      </w:r>
      <w:r>
        <w:rPr>
          <w:rFonts w:hAnsi="宋体-方正超大字符集" w:hint="eastAsia"/>
          <w:b/>
          <w:color w:val="660000"/>
          <w:sz w:val="30"/>
        </w:rPr>
        <w:t>似布，華山有之。</w:t>
      </w:r>
      <w:r>
        <w:rPr>
          <w:rFonts w:hAnsi="宋体-方正超大字符集" w:hint="eastAsia"/>
        </w:rPr>
        <w:t>草葉有象布帛者，因以名云，生</w:t>
      </w:r>
      <w:r>
        <w:rPr>
          <w:rFonts w:hAnsi="宋体-方正超大字符集" w:hint="eastAsia"/>
          <w:u w:val="single"/>
        </w:rPr>
        <w:t>華山</w:t>
      </w:r>
      <w:r>
        <w:rPr>
          <w:rFonts w:hAnsi="宋体-方正超大字符集" w:hint="eastAsia"/>
        </w:rPr>
        <w:t>中。</w:t>
      </w:r>
    </w:p>
    <w:p w14:paraId="5DCF74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岡。</w:t>
      </w:r>
      <w:r w:rsidRPr="00146092">
        <w:rPr>
          <w:rFonts w:hAnsi="宋体-方正超大字符集" w:hint="eastAsia"/>
          <w:color w:val="00B0F0"/>
        </w:rPr>
        <w:t>戸剛反，本亦作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東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東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禮。</w:t>
      </w:r>
      <w:r w:rsidRPr="00146092">
        <w:rPr>
          <w:rFonts w:hAnsi="宋体-方正超大字符集" w:hint="eastAsia"/>
          <w:color w:val="00B0F0"/>
        </w:rPr>
        <w:t>音禮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AB28A3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緜馬</w:t>
      </w:r>
      <w:r w:rsidRPr="00146092">
        <w:rPr>
          <w:rFonts w:hAnsi="宋体-方正超大字符集" w:hint="eastAsia"/>
          <w:color w:val="00B0F0"/>
        </w:rPr>
        <w:t>武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羊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細葉，葉羅生而毛，有似羊齒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鴈齒。繅者以取繭緒。</w:t>
      </w:r>
      <w:r w:rsidRPr="00146092">
        <w:rPr>
          <w:rFonts w:hAnsi="宋体-方正超大字符集" w:hint="eastAsia"/>
          <w:color w:val="00B0F0"/>
        </w:rPr>
        <w:t>繅，先刀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繹繭也。」本亦作繰，又作縿，非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繰宜音</w:t>
      </w:r>
      <w:r w:rsidRPr="00146092">
        <w:rPr>
          <w:rFonts w:hAnsi="宋体-方正超大字符集"/>
          <w:color w:val="00B0F0"/>
        </w:rPr>
        <w:t>千</w:t>
      </w:r>
      <w:r w:rsidRPr="00146092">
        <w:rPr>
          <w:rFonts w:hAnsi="宋体-方正超大字符集" w:hint="eastAsia"/>
          <w:color w:val="00B0F0"/>
        </w:rPr>
        <w:t>小反，縿音所銜反。繭，古典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云：「繭纊新緜。」</w:t>
      </w:r>
    </w:p>
    <w:p w14:paraId="2E6D02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活。</w:t>
      </w:r>
      <w:r w:rsidRPr="00146092">
        <w:rPr>
          <w:rFonts w:hAnsi="宋体-方正超大字符集" w:hint="eastAsia"/>
          <w:color w:val="00B0F0"/>
        </w:rPr>
        <w:t>古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麋舌</w:t>
      </w:r>
      <w:r w:rsidRPr="00146092">
        <w:rPr>
          <w:rFonts w:hAnsi="宋体-方正超大字符集" w:hint="eastAsia"/>
          <w:color w:val="00B0F0"/>
        </w:rPr>
        <w:t>麇，俱綸反，本或作麋，音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麋舌草，春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有似於舌。</w:t>
      </w:r>
    </w:p>
    <w:p w14:paraId="27121D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搴</w:t>
      </w:r>
      <w:r>
        <w:rPr>
          <w:rFonts w:hAnsi="宋体-方正超大字符集" w:hint="eastAsia"/>
          <w:color w:val="CC00CC"/>
        </w:rPr>
        <w:t>居展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居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去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柜朐</w:t>
      </w:r>
      <w:r>
        <w:rPr>
          <w:rFonts w:hAnsi="宋体-方正超大字符集" w:hint="eastAsia"/>
          <w:color w:val="CC00CC"/>
        </w:rPr>
        <w:t>巨。劬。</w:t>
      </w:r>
      <w:r w:rsidRPr="00146092">
        <w:rPr>
          <w:rFonts w:hAnsi="宋体-方正超大字符集" w:hint="eastAsia"/>
          <w:color w:val="00B0F0"/>
        </w:rPr>
        <w:t>音巨。巨俱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D1440E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醜，秋爲</w:t>
      </w:r>
      <w:r>
        <w:rPr>
          <w:rFonts w:hAnsi="宋体-方正超大字符集" w:hint="eastAsia"/>
          <w:b/>
          <w:color w:val="FF0000"/>
          <w:sz w:val="30"/>
        </w:rPr>
        <w:t>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醜，類也。春時各有種名，至秋老成，皆通呼爲蒿。</w:t>
      </w:r>
      <w:r w:rsidRPr="00146092">
        <w:rPr>
          <w:rFonts w:hAnsi="宋体-方正超大字符集" w:hint="eastAsia"/>
          <w:color w:val="00B0F0"/>
        </w:rPr>
        <w:t>種，章勇反。</w:t>
      </w:r>
    </w:p>
    <w:p w14:paraId="0D09E1C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芺</w:t>
      </w:r>
      <w:r>
        <w:rPr>
          <w:rFonts w:ascii="SimSun-ExtB" w:eastAsia="SimSun-ExtB" w:hAnsi="SimSun-ExtB" w:cs="SimSun-ExtB" w:hint="eastAsia"/>
          <w:color w:val="CC00CC"/>
        </w:rPr>
        <w:t>𪴃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烏老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烏兆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味苦，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食以下氣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薊</w:t>
      </w:r>
      <w:r w:rsidRPr="00146092">
        <w:rPr>
          <w:rFonts w:hAnsi="宋体-方正超大字符集" w:hint="eastAsia"/>
          <w:color w:val="00B0F0"/>
        </w:rPr>
        <w:t>音計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香于、芳于二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/>
          <w:color w:val="00B0F0"/>
        </w:rPr>
        <w:t>「音俘」</w:t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芺與薊莖頭皆有蓊臺名荂，荂卽其實，音俘。</w:t>
      </w:r>
      <w:r w:rsidRPr="00146092">
        <w:rPr>
          <w:rFonts w:hAnsi="宋体-方正超大字符集" w:hint="eastAsia"/>
          <w:color w:val="00B0F0"/>
        </w:rPr>
        <w:t>蓊，烏孔反。</w:t>
      </w:r>
    </w:p>
    <w:p w14:paraId="4F26D09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蔈</w:t>
      </w:r>
      <w:r>
        <w:rPr>
          <w:rFonts w:hAnsi="宋体-方正超大字符集" w:hint="eastAsia"/>
          <w:color w:val="CC00CC"/>
        </w:rPr>
        <w:t>方腰。</w:t>
      </w:r>
      <w:r w:rsidRPr="00146092">
        <w:rPr>
          <w:rFonts w:hAnsi="宋体-方正超大字符集" w:hint="eastAsia"/>
          <w:color w:val="00B0F0"/>
        </w:rPr>
        <w:t>芳𦝫反，又必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荼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徒，又音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芀。</w:t>
      </w:r>
      <w:r>
        <w:rPr>
          <w:rFonts w:hAnsi="宋体-方正超大字符集" w:hint="eastAsia"/>
          <w:b/>
          <w:color w:val="FF0000"/>
          <w:sz w:val="30"/>
        </w:rPr>
        <w:t>猋</w:t>
      </w:r>
      <w:r>
        <w:rPr>
          <w:rFonts w:hAnsi="宋体-方正超大字符集" w:hint="eastAsia"/>
          <w:color w:val="CC00CC"/>
        </w:rPr>
        <w:t>必遥。</w:t>
      </w:r>
      <w:r w:rsidRPr="00146092">
        <w:rPr>
          <w:rFonts w:hAnsi="宋体-方正超大字符集" w:hint="eastAsia"/>
          <w:color w:val="00B0F0"/>
        </w:rPr>
        <w:t>必遥反，又方瓢反，又方幺反，字從三犬，俗從三火，非也。焱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劍反，云：「火花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藨</w:t>
      </w:r>
      <w:r>
        <w:rPr>
          <w:rFonts w:hAnsi="宋体-方正超大字符集" w:hint="eastAsia"/>
          <w:color w:val="CC00CC"/>
        </w:rPr>
        <w:t>方</w:t>
      </w:r>
      <w:r>
        <w:rPr>
          <w:rFonts w:hAnsi="宋体-方正超大字符集"/>
          <w:color w:val="CC00CC"/>
        </w:rPr>
        <w:t>驕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苻苗反，一音皮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芀</w:t>
      </w:r>
      <w:r>
        <w:rPr>
          <w:rFonts w:hAnsi="宋体-方正超大字符集" w:hint="eastAsia"/>
          <w:color w:val="CC00CC"/>
        </w:rPr>
        <w:t>調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芀，徒彫反，字或作苕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芀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荼之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方俗異語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未聞。</w:t>
      </w:r>
    </w:p>
    <w:p w14:paraId="1F1C96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葦</w:t>
      </w:r>
      <w:r>
        <w:rPr>
          <w:rFonts w:hAnsi="宋体-方正超大字符集" w:hint="eastAsia"/>
          <w:b/>
          <w:color w:val="660000"/>
          <w:sz w:val="30"/>
        </w:rPr>
        <w:t>醜</w:t>
      </w:r>
      <w:r w:rsidRPr="00146092">
        <w:rPr>
          <w:rFonts w:hAnsi="宋体-方正超大字符集" w:hint="eastAsia"/>
          <w:color w:val="00B0F0"/>
        </w:rPr>
        <w:t>于鬼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于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類皆有芀秀。</w:t>
      </w:r>
      <w:r>
        <w:rPr>
          <w:rFonts w:hAnsi="宋体-方正超大字符集" w:hint="eastAsia"/>
          <w:b/>
          <w:color w:val="FF0000"/>
          <w:sz w:val="30"/>
        </w:rPr>
        <w:t>葭</w:t>
      </w:r>
      <w:r w:rsidRPr="00146092">
        <w:rPr>
          <w:rFonts w:hAnsi="宋体-方正超大字符集" w:hint="eastAsia"/>
          <w:color w:val="00B0F0"/>
        </w:rPr>
        <w:t>音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蘆也。</w:t>
      </w:r>
    </w:p>
    <w:p w14:paraId="24A7C8ED" w14:textId="584FA46F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蒹</w:t>
      </w:r>
      <w:r>
        <w:rPr>
          <w:rFonts w:hAnsi="宋体-方正超大字符集" w:hint="eastAsia"/>
          <w:color w:val="CC00CC"/>
        </w:rPr>
        <w:t>兼。</w:t>
      </w:r>
      <w:r w:rsidRPr="00146092">
        <w:rPr>
          <w:rFonts w:hAnsi="宋体-方正超大字符集" w:hint="eastAsia"/>
          <w:color w:val="00B0F0"/>
        </w:rPr>
        <w:t>古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薕</w:t>
      </w:r>
      <w:r>
        <w:rPr>
          <w:rFonts w:hAnsi="宋体-方正超大字符集" w:hint="eastAsia"/>
          <w:color w:val="CC00CC"/>
        </w:rPr>
        <w:t>廉。</w:t>
      </w:r>
      <w:r w:rsidRPr="00146092">
        <w:rPr>
          <w:rFonts w:hAnsi="宋体-方正超大字符集" w:hint="eastAsia"/>
          <w:color w:val="00B0F0"/>
        </w:rPr>
        <w:t>力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</w:t>
      </w:r>
      <w:r w:rsidR="00D21FB9" w:rsidRPr="00D21FB9">
        <w:rPr>
          <w:rFonts w:hAnsi="宋体-方正超大字符集" w:hint="eastAsia"/>
        </w:rPr>
        <w:t>萑</w:t>
      </w:r>
      <w:r>
        <w:rPr>
          <w:rFonts w:hAnsi="宋体-方正超大字符集" w:hint="eastAsia"/>
        </w:rPr>
        <w:t>而細，高數尺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蒹</w:t>
      </w:r>
      <w:r>
        <w:rPr>
          <w:rStyle w:val="ad"/>
          <w:rFonts w:hAnsi="宋体-方正超大字符集"/>
        </w:rPr>
        <w:footnoteReference w:id="211"/>
      </w:r>
      <w:r>
        <w:rPr>
          <w:rFonts w:hAnsi="宋体-方正超大字符集" w:hint="eastAsia"/>
        </w:rPr>
        <w:t>藡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廉。</w:t>
      </w:r>
      <w:r w:rsidRPr="00146092">
        <w:rPr>
          <w:rFonts w:hAnsi="宋体-方正超大字符集"/>
          <w:color w:val="00B0F0"/>
        </w:rPr>
        <w:t>藡，徒的反</w:t>
      </w:r>
      <w:r w:rsidR="00D21FB9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今作</w:t>
      </w:r>
      <w:r w:rsidR="00D21FB9" w:rsidRPr="00D21FB9">
        <w:rPr>
          <w:rFonts w:hAnsi="宋体-方正超大字符集" w:hint="eastAsia"/>
          <w:color w:val="00B0F0"/>
        </w:rPr>
        <w:t>𦻃</w:t>
      </w:r>
      <w:r w:rsidRPr="00146092">
        <w:rPr>
          <w:rFonts w:hAnsi="宋体-方正超大字符集" w:hint="eastAsia"/>
          <w:color w:val="00B0F0"/>
        </w:rPr>
        <w:t>，音桓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雚。數，所主反。</w:t>
      </w:r>
      <w:r>
        <w:rPr>
          <w:rFonts w:hAnsi="宋体-方正超大字符集" w:hint="eastAsia"/>
          <w:b/>
          <w:color w:val="FF0000"/>
          <w:sz w:val="30"/>
        </w:rPr>
        <w:t>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葦也。</w:t>
      </w:r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color w:val="CC00CC"/>
        </w:rPr>
        <w:t>他敢。</w:t>
      </w:r>
      <w:r w:rsidRPr="00146092">
        <w:rPr>
          <w:rFonts w:hAnsi="宋体-方正超大字符集" w:hint="eastAsia"/>
          <w:color w:val="00B0F0"/>
        </w:rPr>
        <w:t>他敢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𦵹，云：「菼，或𦵹字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薍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</w:rPr>
        <w:t>五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葦而小，實中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烏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丘。</w:t>
      </w:r>
      <w:r w:rsidRPr="00146092">
        <w:rPr>
          <w:rFonts w:hAnsi="宋体-方正超大字符集" w:hint="eastAsia"/>
          <w:color w:val="00B0F0"/>
        </w:rPr>
        <w:t>蓲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丘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烏蓲草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云：「未秀曰烏蓲。」</w:t>
      </w:r>
      <w:r>
        <w:rPr>
          <w:rFonts w:hAnsi="宋体-方正超大字符集" w:hint="eastAsia"/>
          <w:b/>
          <w:color w:val="660000"/>
          <w:sz w:val="30"/>
        </w:rPr>
        <w:t>其</w:t>
      </w:r>
      <w:r>
        <w:rPr>
          <w:rFonts w:hAnsi="宋体-方正超大字符集" w:hint="eastAsia"/>
          <w:b/>
          <w:color w:val="FF0000"/>
          <w:sz w:val="30"/>
        </w:rPr>
        <w:t>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虇</w:t>
      </w:r>
      <w:r>
        <w:rPr>
          <w:rFonts w:hAnsi="宋体-方正超大字符集"/>
          <w:b/>
          <w:bCs/>
          <w:color w:val="660000"/>
          <w:sz w:val="30"/>
        </w:rPr>
        <w:t>蕍{</w:t>
      </w:r>
      <w:r>
        <w:rPr>
          <w:rFonts w:hAnsi="宋体-方正超大字符集"/>
          <w:b/>
          <w:bCs/>
          <w:color w:val="FF0000"/>
          <w:sz w:val="30"/>
        </w:rPr>
        <w:t>灌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丘阮。俞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綣，丘阮反，本或作𢑆，非。𢑆，音權，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弓曲也。」羊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蘆笋</w:t>
      </w:r>
      <w:r>
        <w:rPr>
          <w:rStyle w:val="ad"/>
          <w:rFonts w:hAnsi="宋体-方正超大字符集"/>
        </w:rPr>
        <w:footnoteReference w:id="212"/>
      </w:r>
      <w:r>
        <w:rPr>
          <w:rFonts w:hAnsi="宋体-方正超大字符集" w:hint="eastAsia"/>
        </w:rPr>
        <w:t>爲虇，然則萑</w:t>
      </w:r>
      <w:r>
        <w:rPr>
          <w:rStyle w:val="ad"/>
          <w:rFonts w:hAnsi="宋体-方正超大字符集"/>
        </w:rPr>
        <w:footnoteReference w:id="213"/>
      </w:r>
      <w:r>
        <w:rPr>
          <w:rFonts w:hAnsi="宋体-方正超大字符集" w:hint="eastAsia"/>
        </w:rPr>
        <w:t>葦之類，其初生者皆名虇，音繾綣。</w:t>
      </w:r>
      <w:r w:rsidRPr="00146092">
        <w:rPr>
          <w:rFonts w:hAnsi="宋体-方正超大字符集" w:hint="eastAsia"/>
          <w:color w:val="00B0F0"/>
        </w:rPr>
        <w:t>繾，弃善反，或去忍反。</w:t>
      </w:r>
    </w:p>
    <w:p w14:paraId="13EF20D6" w14:textId="77777777" w:rsidR="00DC7FAE" w:rsidRPr="00146092" w:rsidRDefault="00834DB4">
      <w:pPr>
        <w:rPr>
          <w:rFonts w:hAnsi="宋体-方正超大字符集"/>
          <w:color w:val="00B0F0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蕍」字下属，与「芛、葟、華，榮」为一条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26C009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芛</w:t>
      </w:r>
      <w:r>
        <w:rPr>
          <w:rFonts w:hAnsi="宋体-方正超大字符集" w:hint="eastAsia"/>
          <w:color w:val="CC00CC"/>
        </w:rPr>
        <w:t>羊</w:t>
      </w:r>
      <w:r>
        <w:rPr>
          <w:rFonts w:hAnsi="宋体-方正超大字符集"/>
          <w:color w:val="CC00CC"/>
        </w:rPr>
        <w:t>捶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䝐，羊棰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羊述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私尹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葟</w:t>
      </w:r>
      <w:r>
        <w:rPr>
          <w:rFonts w:hAnsi="宋体-方正超大字符集" w:hint="eastAsia"/>
          <w:color w:val="CC00CC"/>
        </w:rPr>
        <w:t>皇。</w:t>
      </w:r>
      <w:r w:rsidRPr="00146092">
        <w:rPr>
          <w:rFonts w:hAnsi="宋体-方正超大字符集" w:hint="eastAsia"/>
          <w:color w:val="00B0F0"/>
        </w:rPr>
        <w:t>音皇，本亦作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云：「華，皇也。」今俗呼草木華初生者爲芛，音䝐豬。蕍猶敷蕍，亦華之貌，所未聞。</w:t>
      </w:r>
    </w:p>
    <w:p w14:paraId="48DCF6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卷施草</w:t>
      </w:r>
      <w:r w:rsidRPr="00146092">
        <w:rPr>
          <w:rFonts w:hAnsi="宋体-方正超大字符集" w:hint="eastAsia"/>
          <w:color w:val="00B0F0"/>
        </w:rPr>
        <w:t>並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施或作葹，同</w:t>
      </w:r>
      <w:r>
        <w:rPr>
          <w:rFonts w:hAnsi="宋体-方正超大字符集" w:hint="eastAsia"/>
          <w:b/>
          <w:color w:val="660000"/>
          <w:sz w:val="30"/>
        </w:rPr>
        <w:t>，拔心不死。</w:t>
      </w:r>
      <w:r>
        <w:rPr>
          <w:rFonts w:hAnsi="宋体-方正超大字符集" w:hint="eastAsia"/>
        </w:rPr>
        <w:t>宿莽也，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。</w:t>
      </w:r>
    </w:p>
    <w:p w14:paraId="5FDD23F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荺</w:t>
      </w:r>
      <w:r>
        <w:rPr>
          <w:rFonts w:hAnsi="宋体-方正超大字符集" w:hint="eastAsia"/>
          <w:color w:val="CC00CC"/>
        </w:rPr>
        <w:t>于閔。</w:t>
      </w:r>
      <w:r w:rsidRPr="00146092">
        <w:rPr>
          <w:rFonts w:hAnsi="宋体-方正超大字符集" w:hint="eastAsia"/>
          <w:color w:val="00B0F0"/>
        </w:rPr>
        <w:t>于閔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巧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䕧</w:t>
      </w:r>
      <w:r>
        <w:rPr>
          <w:rStyle w:val="ad"/>
          <w:rFonts w:hAnsi="宋体-方正超大字符集"/>
        </w:rPr>
        <w:footnoteReference w:id="214"/>
      </w:r>
      <w:r w:rsidRPr="00146092">
        <w:rPr>
          <w:rFonts w:hAnsi="宋体-方正超大字符集" w:hint="eastAsia"/>
          <w:color w:val="00B0F0"/>
        </w:rPr>
        <w:t>，胡巧反，又胡交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根也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藕紹緒如指，空中可啖者爲茭，茭卽此類。</w:t>
      </w:r>
      <w:r w:rsidRPr="00146092">
        <w:rPr>
          <w:rFonts w:hAnsi="宋体-方正超大字符集" w:hint="eastAsia"/>
          <w:color w:val="00B0F0"/>
        </w:rPr>
        <w:t>藕，五口反。啖，大敢反。</w:t>
      </w:r>
      <w:r>
        <w:rPr>
          <w:rFonts w:hAnsi="宋体-方正超大字符集" w:hint="eastAsia"/>
          <w:b/>
          <w:color w:val="FF0000"/>
          <w:sz w:val="30"/>
        </w:rPr>
        <w:t>荄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該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皆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根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二名。俗</w:t>
      </w:r>
      <w:r>
        <w:rPr>
          <w:rFonts w:hAnsi="宋体-方正超大字符集" w:hint="eastAsia"/>
        </w:rPr>
        <w:lastRenderedPageBreak/>
        <w:t>呼韭根爲荄。</w:t>
      </w:r>
      <w:r w:rsidRPr="00146092">
        <w:rPr>
          <w:rFonts w:hAnsi="宋体-方正超大字符集" w:hint="eastAsia"/>
          <w:color w:val="00B0F0"/>
        </w:rPr>
        <w:t>別，彼列反。韭，音久。</w:t>
      </w:r>
    </w:p>
    <w:p w14:paraId="436413E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并为一条。茭、茇双声。</w:t>
      </w:r>
    </w:p>
    <w:p w14:paraId="0BF203C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FF0000"/>
          <w:sz w:val="30"/>
        </w:rPr>
        <w:t>檴</w:t>
      </w:r>
      <w:r>
        <w:rPr>
          <w:rStyle w:val="ad"/>
          <w:rFonts w:hAnsi="宋体-方正超大字符集"/>
          <w:sz w:val="30"/>
        </w:rPr>
        <w:footnoteReference w:id="215"/>
      </w:r>
      <w:r w:rsidRPr="00146092">
        <w:rPr>
          <w:rFonts w:hAnsi="宋体-方正超大字符集" w:hint="eastAsia"/>
          <w:color w:val="00B0F0"/>
        </w:rPr>
        <w:t>俱縛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𣐺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託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香于、芳于二反，下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木華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華爲荂，音敷。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解。</w:t>
      </w:r>
    </w:p>
    <w:p w14:paraId="0D0F5F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本作「攫，橐含。華，荂也。華、荂，榮也。」今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读，并为一条，并正之如此，详参</w:t>
      </w:r>
      <w:r>
        <w:rPr>
          <w:rFonts w:hAnsi="宋体-方正超大字符集"/>
          <w:u w:val="wave"/>
        </w:rPr>
        <w:t>潜研堂集</w:t>
      </w:r>
      <w:r>
        <w:rPr>
          <w:rFonts w:hAnsi="宋体-方正超大字符集"/>
        </w:rPr>
        <w:t>。</w:t>
      </w:r>
    </w:p>
    <w:p w14:paraId="7AA8A25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謂之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草謂之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，不榮而實者謂之</w:t>
      </w:r>
      <w:r>
        <w:rPr>
          <w:rFonts w:hAnsi="宋体-方正超大字符集" w:hint="eastAsia"/>
          <w:b/>
          <w:color w:val="FF0000"/>
          <w:sz w:val="30"/>
        </w:rPr>
        <w:t>秀</w:t>
      </w:r>
      <w:r w:rsidRPr="00146092">
        <w:rPr>
          <w:rFonts w:hAnsi="宋体-方正超大字符集" w:hint="eastAsia"/>
          <w:color w:val="00B0F0"/>
        </w:rPr>
        <w:t>衆家並無「不」字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雖不注，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引不榮之物證之，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有「不」字</w:t>
      </w:r>
      <w:r>
        <w:rPr>
          <w:rFonts w:hAnsi="宋体-方正超大字符集" w:hint="eastAsia"/>
          <w:b/>
          <w:color w:val="660000"/>
          <w:sz w:val="30"/>
        </w:rPr>
        <w:t>，榮而不實者謂之</w:t>
      </w:r>
      <w:r>
        <w:rPr>
          <w:rFonts w:hAnsi="宋体-方正超大字符集" w:hint="eastAsia"/>
          <w:b/>
          <w:color w:val="FF0000"/>
          <w:sz w:val="30"/>
        </w:rPr>
        <w:t>英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268CF47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木弟十四</w:t>
      </w:r>
    </w:p>
    <w:p w14:paraId="79E4B16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/>
          <w:color w:val="00B0F0"/>
        </w:rPr>
        <w:t>亡</w:t>
      </w:r>
      <w:r>
        <w:rPr>
          <w:rStyle w:val="ad"/>
          <w:rFonts w:hAnsi="宋体-方正超大字符集"/>
        </w:rPr>
        <w:footnoteReference w:id="216"/>
      </w:r>
      <w:r w:rsidRPr="00146092">
        <w:rPr>
          <w:rFonts w:hAnsi="宋体-方正超大字符集" w:hint="eastAsia"/>
          <w:color w:val="00B0F0"/>
        </w:rPr>
        <w:t>卜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木，冒也，冒地而生也，從屮，下象其根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木之言踊也，陽氣踊躍。」</w:t>
      </w:r>
    </w:p>
    <w:p w14:paraId="5575C73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叨。</w:t>
      </w:r>
      <w:r w:rsidRPr="00146092">
        <w:rPr>
          <w:rFonts w:hAnsi="宋体-方正超大字符集"/>
          <w:color w:val="00B0F0"/>
        </w:rPr>
        <w:t>他</w:t>
      </w:r>
      <w:r>
        <w:rPr>
          <w:rStyle w:val="ad"/>
          <w:rFonts w:hAnsi="宋体-方正超大字符集"/>
        </w:rPr>
        <w:footnoteReference w:id="217"/>
      </w:r>
      <w:r w:rsidRPr="00146092">
        <w:rPr>
          <w:rFonts w:hAnsi="宋体-方正超大字符集" w:hint="eastAsia"/>
          <w:color w:val="00B0F0"/>
        </w:rPr>
        <w:t>刀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他皓反</w:t>
      </w:r>
      <w:r>
        <w:rPr>
          <w:rFonts w:hAnsi="宋体-方正超大字符集" w:hint="eastAsia"/>
          <w:b/>
          <w:color w:val="660000"/>
          <w:sz w:val="30"/>
        </w:rPr>
        <w:t>，山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山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山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賈。</w:t>
      </w:r>
      <w:r w:rsidRPr="00146092">
        <w:rPr>
          <w:rFonts w:hAnsi="宋体-方正超大字符集" w:hint="eastAsia"/>
          <w:color w:val="00B0F0"/>
        </w:rPr>
        <w:t>古雅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又作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山楸。</w:t>
      </w:r>
      <w:r w:rsidRPr="00146092">
        <w:rPr>
          <w:rFonts w:hAnsi="宋体-方正超大字符集" w:hint="eastAsia"/>
          <w:color w:val="00B0F0"/>
        </w:rPr>
        <w:t>楸，音秋。</w:t>
      </w:r>
    </w:p>
    <w:p w14:paraId="2268F8F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𣐊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考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姑老反，案方志云：「櫄、樗、栲、漆，相似如一。」櫄，音勑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樗</w:t>
      </w:r>
      <w:r>
        <w:rPr>
          <w:rFonts w:hAnsi="宋体-方正超大字符集" w:hint="eastAsia"/>
          <w:color w:val="CC00CC"/>
        </w:rPr>
        <w:t>丑於。</w:t>
      </w:r>
      <w:r w:rsidRPr="00146092">
        <w:rPr>
          <w:rFonts w:hAnsi="宋体-方正超大字符集" w:hint="eastAsia"/>
          <w:color w:val="00B0F0"/>
        </w:rPr>
        <w:t>丑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栲似樗，色小白，生山中，因名云。亦類漆樹。</w:t>
      </w:r>
      <w:r w:rsidRPr="00146092">
        <w:rPr>
          <w:rFonts w:hAnsi="宋体-方正超大字符集" w:hint="eastAsia"/>
          <w:color w:val="00B0F0"/>
        </w:rPr>
        <w:t>桼，字又作漆，音七。</w:t>
      </w:r>
    </w:p>
    <w:p w14:paraId="302460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柏</w:t>
      </w:r>
      <w:r w:rsidRPr="00146092">
        <w:rPr>
          <w:rFonts w:hAnsi="宋体-方正超大字符集" w:hint="eastAsia"/>
          <w:color w:val="00B0F0"/>
        </w:rPr>
        <w:t>音百</w:t>
      </w:r>
      <w:r>
        <w:rPr>
          <w:rFonts w:hAnsi="宋体-方正超大字符集" w:hint="eastAsia"/>
          <w:b/>
          <w:color w:val="660000"/>
          <w:sz w:val="30"/>
        </w:rPr>
        <w:t>，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菊。</w:t>
      </w:r>
      <w:r w:rsidRPr="00146092">
        <w:rPr>
          <w:rFonts w:hAnsi="宋体-方正超大字符集" w:hint="eastAsia"/>
          <w:color w:val="00B0F0"/>
        </w:rPr>
        <w:t>弓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鬯曰</w:t>
      </w:r>
      <w:r>
        <w:rPr>
          <w:rStyle w:val="ad"/>
          <w:rFonts w:hAnsi="宋体-方正超大字符集"/>
        </w:rPr>
        <w:footnoteReference w:id="218"/>
      </w:r>
      <w:r>
        <w:rPr>
          <w:rFonts w:hAnsi="宋体-方正超大字符集" w:hint="eastAsia"/>
        </w:rPr>
        <w:t>以椈。」</w:t>
      </w:r>
      <w:r w:rsidRPr="00146092">
        <w:rPr>
          <w:rFonts w:hAnsi="宋体-方正超大字符集" w:hint="eastAsia"/>
          <w:color w:val="00B0F0"/>
        </w:rPr>
        <w:t>鬯臼，初亮反，下其九反。</w:t>
      </w:r>
    </w:p>
    <w:p w14:paraId="7EA21AA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坤。</w:t>
      </w:r>
      <w:r w:rsidRPr="00146092">
        <w:rPr>
          <w:rFonts w:hAnsi="宋体-方正超大字符集" w:hint="eastAsia"/>
          <w:color w:val="00B0F0"/>
        </w:rPr>
        <w:t>苦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門。</w:t>
      </w:r>
      <w:r w:rsidRPr="00146092">
        <w:rPr>
          <w:rFonts w:hAnsi="宋体-方正超大字符集" w:hint="eastAsia"/>
          <w:color w:val="00B0F0"/>
        </w:rPr>
        <w:t>五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2BE5100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椴{</w:t>
      </w:r>
      <w:r>
        <w:rPr>
          <w:rFonts w:hAnsi="宋体-方正超大字符集"/>
          <w:b/>
          <w:color w:val="FF0000"/>
          <w:sz w:val="30"/>
        </w:rPr>
        <w:t>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19"/>
      </w:r>
      <w:r>
        <w:rPr>
          <w:rFonts w:hAnsi="宋体-方正超大字符集"/>
          <w:color w:val="CC00CC"/>
        </w:rPr>
        <w:t>段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木似白楊，一名柂」</w:t>
      </w:r>
      <w:r>
        <w:rPr>
          <w:rFonts w:hAnsi="宋体-方正超大字符集" w:hint="eastAsia"/>
          <w:b/>
          <w:color w:val="660000"/>
          <w:sz w:val="30"/>
        </w:rPr>
        <w:t>，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弋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</w:t>
      </w:r>
      <w:r>
        <w:rPr>
          <w:rFonts w:hAnsi="宋体-方正超大字符集"/>
        </w:rPr>
        <w:t>椴</w:t>
      </w:r>
      <w:r>
        <w:rPr>
          <w:rFonts w:hAnsi="宋体-方正超大字符集" w:hint="eastAsia"/>
        </w:rPr>
        <w:t>也，樹似白楊。</w:t>
      </w:r>
    </w:p>
    <w:p w14:paraId="0DA5699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梅</w:t>
      </w:r>
      <w:r w:rsidRPr="00146092">
        <w:rPr>
          <w:rFonts w:hAnsi="宋体-方正超大字符集" w:hint="eastAsia"/>
          <w:color w:val="00B0F0"/>
        </w:rPr>
        <w:t>莫迴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柟</w:t>
      </w:r>
      <w:r>
        <w:rPr>
          <w:rFonts w:hAnsi="宋体-方正超大字符集" w:hint="eastAsia"/>
          <w:color w:val="CC00CC"/>
        </w:rPr>
        <w:t>而占。</w:t>
      </w:r>
      <w:r w:rsidRPr="00146092">
        <w:rPr>
          <w:rFonts w:hAnsi="宋体-方正超大字符集" w:hint="eastAsia"/>
          <w:color w:val="00B0F0"/>
        </w:rPr>
        <w:t>而占反，又音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杏，實酢。</w:t>
      </w:r>
      <w:r w:rsidRPr="00146092">
        <w:rPr>
          <w:rFonts w:hAnsi="宋体-方正超大字符集" w:hint="eastAsia"/>
          <w:color w:val="00B0F0"/>
        </w:rPr>
        <w:t>杏，戸猛反。酢，七故反。</w:t>
      </w:r>
    </w:p>
    <w:p w14:paraId="1DD169E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柀</w:t>
      </w:r>
      <w:r>
        <w:rPr>
          <w:rFonts w:hAnsi="宋体-方正超大字符集" w:hint="eastAsia"/>
          <w:color w:val="CC00CC"/>
        </w:rPr>
        <w:t>彼。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彼</w:t>
      </w:r>
      <w:r>
        <w:rPr>
          <w:rStyle w:val="ad"/>
          <w:rFonts w:hAnsi="宋体-方正超大字符集"/>
        </w:rPr>
        <w:footnoteReference w:id="220"/>
      </w:r>
      <w:r w:rsidRPr="00146092">
        <w:rPr>
          <w:rFonts w:hAnsi="宋体-方正超大字符集" w:hint="eastAsia"/>
          <w:color w:val="00B0F0"/>
        </w:rPr>
        <w:t>，又匹彼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煔</w:t>
      </w:r>
      <w:r>
        <w:rPr>
          <w:rFonts w:hAnsi="宋体-方正超大字符集" w:hint="eastAsia"/>
          <w:color w:val="CC00CC"/>
        </w:rPr>
        <w:t>衫。</w:t>
      </w:r>
      <w:r w:rsidRPr="00146092">
        <w:rPr>
          <w:rFonts w:hAnsi="宋体-方正超大字符集" w:hint="eastAsia"/>
          <w:color w:val="00B0F0"/>
        </w:rPr>
        <w:t>字或作杉，所咸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芟，又音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煔似松，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，可以爲船及棺材，作柱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埋之不腐。</w:t>
      </w:r>
      <w:r w:rsidRPr="00146092">
        <w:rPr>
          <w:rFonts w:hAnsi="宋体-方正超大字符集" w:hint="eastAsia"/>
          <w:color w:val="00B0F0"/>
        </w:rPr>
        <w:t>棺，音官。腐，音父。</w:t>
      </w:r>
    </w:p>
    <w:p w14:paraId="05D9844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廢。</w:t>
      </w:r>
      <w:r w:rsidRPr="00146092">
        <w:rPr>
          <w:rFonts w:hAnsi="宋体-方正超大字符集" w:hint="eastAsia"/>
          <w:color w:val="00B0F0"/>
        </w:rPr>
        <w:t>音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椵</w:t>
      </w:r>
      <w:r>
        <w:rPr>
          <w:rFonts w:hAnsi="宋体-方正超大字符集" w:hint="eastAsia"/>
          <w:color w:val="CC00CC"/>
        </w:rPr>
        <w:t>賈。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柚屬也，子大如盂，皮厚二三寸，中似枳，食之少味。</w:t>
      </w:r>
      <w:r w:rsidRPr="00146092">
        <w:rPr>
          <w:rFonts w:hAnsi="宋体-方正超大字符集" w:hint="eastAsia"/>
          <w:color w:val="00B0F0"/>
        </w:rPr>
        <w:t>柚，羊又反。盂，音于。厚，戸</w:t>
      </w:r>
      <w:r>
        <w:rPr>
          <w:rStyle w:val="ad"/>
          <w:rFonts w:hAnsi="宋体-方正超大字符集"/>
        </w:rPr>
        <w:footnoteReference w:id="221"/>
      </w:r>
      <w:r w:rsidRPr="00146092">
        <w:rPr>
          <w:rFonts w:hAnsi="宋体-方正超大字符集" w:hint="eastAsia"/>
          <w:color w:val="00B0F0"/>
        </w:rPr>
        <w:t>豆反，又如字。枳，諸氏反。</w:t>
      </w:r>
    </w:p>
    <w:p w14:paraId="04B4C08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九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汝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億。</w:t>
      </w:r>
      <w:r w:rsidRPr="00146092">
        <w:rPr>
          <w:rFonts w:hAnsi="宋体-方正超大字符集" w:hint="eastAsia"/>
          <w:color w:val="00B0F0"/>
        </w:rPr>
        <w:t>於力反，字又作億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檍，梓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棣，細葉，葉新生可飼牛。材中車𨊾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杻子，一名土橿。</w:t>
      </w:r>
      <w:r w:rsidRPr="00146092">
        <w:rPr>
          <w:rFonts w:hAnsi="宋体-方正超大字符集" w:hint="eastAsia"/>
          <w:color w:val="00B0F0"/>
        </w:rPr>
        <w:t>棣，大細反。飤，囚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糧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曰</w:t>
      </w:r>
      <w:r w:rsidRPr="00146092">
        <w:rPr>
          <w:rFonts w:hAnsi="宋体-方正超大字符集"/>
          <w:color w:val="00B0F0"/>
        </w:rPr>
        <w:t>𩚳</w:t>
      </w:r>
      <w:r>
        <w:rPr>
          <w:rStyle w:val="ad"/>
          <w:rFonts w:hAnsi="宋体-方正超大字符集"/>
        </w:rPr>
        <w:footnoteReference w:id="222"/>
      </w:r>
      <w:r w:rsidRPr="00146092">
        <w:rPr>
          <w:rFonts w:hAnsi="宋体-方正超大字符集" w:hint="eastAsia"/>
          <w:color w:val="00B0F0"/>
        </w:rPr>
        <w:t>也。」經典並止作食字，借作嗣音。本又作飯，扶晚反，本今作飼。</w:t>
      </w:r>
      <w:r w:rsidRPr="00146092">
        <w:rPr>
          <w:rFonts w:hAnsi="宋体-方正超大字符集"/>
          <w:color w:val="00B0F0"/>
        </w:rPr>
        <w:t>車，昌蛇反。</w:t>
      </w:r>
      <w:r w:rsidRPr="00146092">
        <w:rPr>
          <w:rFonts w:hAnsi="宋体-方正超大字符集" w:hint="eastAsia"/>
          <w:color w:val="00B0F0"/>
        </w:rPr>
        <w:t>音罔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𨎶也。」𨎶，音渠。橿，居良反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杶</w:t>
      </w:r>
      <w:r>
        <w:rPr>
          <w:rFonts w:hAnsi="宋体-方正超大字符集"/>
          <w:b/>
          <w:color w:val="660000"/>
          <w:sz w:val="30"/>
        </w:rPr>
        <w:t>}</w:t>
      </w:r>
    </w:p>
    <w:p w14:paraId="2092E1B4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无「杻」篆，杶古文与杻相类，疑误合并之。今附「杶」字以观参校（非一物）。</w:t>
      </w:r>
    </w:p>
    <w:p w14:paraId="254AFD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楙</w:t>
      </w:r>
      <w:r>
        <w:rPr>
          <w:rFonts w:hAnsi="宋体-方正超大字符集" w:hint="eastAsia"/>
          <w:color w:val="CC00CC"/>
        </w:rPr>
        <w:t>茂。</w:t>
      </w:r>
      <w:r w:rsidRPr="00146092">
        <w:rPr>
          <w:rFonts w:hAnsi="宋体-方正超大字符集" w:hint="eastAsia"/>
          <w:color w:val="00B0F0"/>
        </w:rPr>
        <w:t>音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木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如小瓜，酢可食。</w:t>
      </w:r>
    </w:p>
    <w:p w14:paraId="48E5ED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椋</w:t>
      </w:r>
      <w:r>
        <w:rPr>
          <w:rFonts w:hAnsi="宋体-方正超大字符集" w:hint="eastAsia"/>
          <w:color w:val="CC00CC"/>
        </w:rPr>
        <w:t>良。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卽來</w:t>
      </w:r>
      <w:r w:rsidRPr="00146092">
        <w:rPr>
          <w:rFonts w:hAnsi="宋体-方正超大字符集" w:hint="eastAsia"/>
          <w:color w:val="00B0F0"/>
        </w:rPr>
        <w:t>棶，力臺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並作棶，云：「椋也。」本今作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材中車𨊾。</w:t>
      </w:r>
    </w:p>
    <w:p w14:paraId="37E5E94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栵</w:t>
      </w:r>
      <w:r>
        <w:rPr>
          <w:rFonts w:hAnsi="宋体-方正超大字符集" w:hint="eastAsia"/>
          <w:color w:val="CC00CC"/>
        </w:rPr>
        <w:t>例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例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同，又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栭</w:t>
      </w:r>
      <w:r>
        <w:rPr>
          <w:rFonts w:hAnsi="宋体-方正超大字符集" w:hint="eastAsia"/>
          <w:color w:val="CC00CC"/>
        </w:rPr>
        <w:t>而。</w:t>
      </w:r>
      <w:r w:rsidRPr="00146092">
        <w:rPr>
          <w:rFonts w:hAnsi="宋体-方正超大字符集" w:hint="eastAsia"/>
          <w:color w:val="00B0F0"/>
        </w:rPr>
        <w:t>檽，字又作栭，音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毛詩草木</w:t>
      </w:r>
      <w:r w:rsidRPr="00146092">
        <w:rPr>
          <w:rFonts w:hAnsi="宋体-方正超大字符集" w:hint="eastAsia"/>
          <w:color w:val="00B0F0"/>
          <w:u w:val="wave"/>
        </w:rPr>
        <w:lastRenderedPageBreak/>
        <w:t>䟽</w:t>
      </w:r>
      <w:r w:rsidRPr="00146092">
        <w:rPr>
          <w:rFonts w:hAnsi="宋体-方正超大字符集" w:hint="eastAsia"/>
          <w:color w:val="00B0F0"/>
        </w:rPr>
        <w:t>云：「葉如榆，木理堅韌而赤，今人謂之芝檽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似檞</w:t>
      </w:r>
      <w:r>
        <w:rPr>
          <w:rStyle w:val="ad"/>
          <w:rFonts w:hAnsi="宋体-方正超大字符集"/>
        </w:rPr>
        <w:footnoteReference w:id="223"/>
      </w:r>
      <w:r>
        <w:rPr>
          <w:rFonts w:hAnsi="宋体-方正超大字符集" w:hint="eastAsia"/>
        </w:rPr>
        <w:t>樕而庳小，子如細</w:t>
      </w:r>
      <w:r>
        <w:rPr>
          <w:rFonts w:hAnsi="宋体-方正超大字符集"/>
        </w:rPr>
        <w:t>栗</w:t>
      </w:r>
      <w:r>
        <w:rPr>
          <w:rStyle w:val="ad"/>
          <w:rFonts w:hAnsi="宋体-方正超大字符集"/>
        </w:rPr>
        <w:footnoteReference w:id="224"/>
      </w:r>
      <w:r>
        <w:rPr>
          <w:rFonts w:hAnsi="宋体-方正超大字符集" w:hint="eastAsia"/>
        </w:rPr>
        <w:t>，可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栭栗。</w:t>
      </w:r>
      <w:r w:rsidRPr="00146092">
        <w:rPr>
          <w:rFonts w:hAnsi="宋体-方正超大字符集" w:hint="eastAsia"/>
          <w:color w:val="00B0F0"/>
        </w:rPr>
        <w:t>𣘳，胡木反，本今作槲。樕，桑木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林有樸樕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云：「小木也。」或作㯈，同。庳，音婢。</w:t>
      </w:r>
    </w:p>
    <w:p w14:paraId="0A33218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檴</w:t>
      </w:r>
      <w:r>
        <w:rPr>
          <w:rFonts w:hAnsi="宋体-方正超大字符集" w:hint="eastAsia"/>
          <w:color w:val="CC00CC"/>
        </w:rPr>
        <w:t>鑊。</w:t>
      </w:r>
      <w:r w:rsidRPr="00146092">
        <w:rPr>
          <w:rFonts w:hAnsi="宋体-方正超大字符集" w:hint="eastAsia"/>
          <w:color w:val="00B0F0"/>
        </w:rPr>
        <w:t>戸郭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無浸檴薪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杯器素。</w:t>
      </w:r>
      <w:r w:rsidRPr="00146092">
        <w:rPr>
          <w:rFonts w:hAnsi="宋体-方正超大字符集" w:hint="eastAsia"/>
          <w:color w:val="00B0F0"/>
        </w:rPr>
        <w:t>桮，必回反，本今作杯。</w:t>
      </w:r>
    </w:p>
    <w:p w14:paraId="6BDBEC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落者，絡也。</w:t>
      </w:r>
    </w:p>
    <w:p w14:paraId="669954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柚</w:t>
      </w:r>
      <w:r w:rsidRPr="00146092">
        <w:rPr>
          <w:rFonts w:hAnsi="宋体-方正超大字符集" w:hint="eastAsia"/>
          <w:color w:val="00B0F0"/>
        </w:rPr>
        <w:t>羊又反，或作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條</w:t>
      </w:r>
      <w:r w:rsidRPr="00146092">
        <w:rPr>
          <w:rFonts w:hAnsi="宋体-方正超大字符集" w:hint="eastAsia"/>
          <w:color w:val="00B0F0"/>
        </w:rPr>
        <w:t>字又作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橙，實酢，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橙，直耕反，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黃甘橙楱」是也，楱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直奏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呂忱</w:t>
      </w:r>
      <w:r w:rsidRPr="00146092">
        <w:rPr>
          <w:rFonts w:hAnsi="宋体-方正超大字符集" w:hint="eastAsia"/>
          <w:color w:val="00B0F0"/>
        </w:rPr>
        <w:t>云：「橙，橘屬。」</w:t>
      </w:r>
    </w:p>
    <w:p w14:paraId="234A23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英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柍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雀梅。</w:t>
      </w:r>
    </w:p>
    <w:p w14:paraId="6E48C5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楥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袁，又于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柜桏</w:t>
      </w:r>
      <w:r>
        <w:rPr>
          <w:rFonts w:hAnsi="宋体-方正超大字符集" w:hint="eastAsia"/>
          <w:color w:val="CC00CC"/>
        </w:rPr>
        <w:t>卭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巨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卭，又作柳，良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或曰：桏當爲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柜桏似柳，皮可以煑作飲。</w:t>
      </w:r>
    </w:p>
    <w:p w14:paraId="78D6246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栩</w:t>
      </w:r>
      <w:r>
        <w:rPr>
          <w:rFonts w:hAnsi="宋体-方正超大字符集" w:hint="eastAsia"/>
          <w:color w:val="CC00CC"/>
        </w:rPr>
        <w:t>香羽。</w:t>
      </w:r>
      <w:r w:rsidRPr="00146092">
        <w:rPr>
          <w:rFonts w:hAnsi="宋体-方正超大字符集" w:hint="eastAsia"/>
          <w:color w:val="00B0F0"/>
        </w:rPr>
        <w:t>香羽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丑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甞汝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嘗汝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佇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昌汝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或音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柞樹。</w:t>
      </w:r>
      <w:r w:rsidRPr="00146092">
        <w:rPr>
          <w:rFonts w:hAnsi="宋体-方正超大字符集" w:hint="eastAsia"/>
          <w:color w:val="00B0F0"/>
        </w:rPr>
        <w:t>柞，子各反。</w:t>
      </w:r>
    </w:p>
    <w:p w14:paraId="4A4011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菋，音味，又亡戒反，本今作味</w:t>
      </w:r>
      <w:r>
        <w:rPr>
          <w:rFonts w:hAnsi="宋体-方正超大字符集" w:hint="eastAsia"/>
          <w:b/>
          <w:color w:val="660000"/>
          <w:sz w:val="30"/>
        </w:rPr>
        <w:t>，荎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荎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直之。儲。</w:t>
      </w:r>
      <w:r w:rsidRPr="00146092">
        <w:rPr>
          <w:rFonts w:hAnsi="宋体-方正超大字符集" w:hint="eastAsia"/>
          <w:color w:val="00B0F0"/>
        </w:rPr>
        <w:t>直之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柢，丁計反。音儲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都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已有此名，疑誤重出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16E7C7D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歐。</w:t>
      </w:r>
      <w:r w:rsidRPr="00146092">
        <w:rPr>
          <w:rFonts w:hAnsi="宋体-方正超大字符集" w:hint="eastAsia"/>
          <w:color w:val="00B0F0"/>
        </w:rPr>
        <w:t>烏侯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山有</w:t>
      </w:r>
      <w:r w:rsidRPr="00146092">
        <w:rPr>
          <w:rFonts w:hAnsi="宋体-方正超大字符集"/>
          <w:color w:val="00B0F0"/>
        </w:rPr>
        <w:t>藲</w:t>
      </w:r>
      <w:r>
        <w:rPr>
          <w:rStyle w:val="ad"/>
          <w:rFonts w:hAnsi="宋体-方正超大字符集"/>
        </w:rPr>
        <w:footnoteReference w:id="225"/>
      </w:r>
      <w:r w:rsidRPr="00146092">
        <w:rPr>
          <w:rFonts w:hAnsi="宋体-方正超大字符集" w:hint="eastAsia"/>
          <w:color w:val="00B0F0"/>
        </w:rPr>
        <w:t>」是也，本或作蓲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荎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直基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刺榆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}</w:t>
      </w:r>
    </w:p>
    <w:p w14:paraId="3D17E2D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挃，刺也。」</w:t>
      </w:r>
    </w:p>
    <w:p w14:paraId="54E9C0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甘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杜梨</w:t>
      </w:r>
      <w:r>
        <w:rPr>
          <w:rStyle w:val="ad"/>
          <w:rFonts w:hAnsi="宋体-方正超大字符集"/>
        </w:rPr>
        <w:footnoteReference w:id="226"/>
      </w:r>
      <w:r>
        <w:rPr>
          <w:rFonts w:hAnsi="宋体-方正超大字符集" w:hint="eastAsia"/>
        </w:rPr>
        <w:t>。</w:t>
      </w:r>
    </w:p>
    <w:p w14:paraId="26932F3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臧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臧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皐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郎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皐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𣓌，同，音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貢綦</w:t>
      </w:r>
      <w:r>
        <w:rPr>
          <w:rFonts w:hAnsi="宋体-方正超大字符集" w:hint="eastAsia"/>
          <w:color w:val="CC00CC"/>
        </w:rPr>
        <w:t>其。</w:t>
      </w:r>
      <w:r w:rsidRPr="00146092">
        <w:rPr>
          <w:rFonts w:hAnsi="宋体-方正超大字符集" w:hint="eastAsia"/>
          <w:color w:val="00B0F0"/>
        </w:rPr>
        <w:t>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7787C2D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朹</w:t>
      </w:r>
      <w:r>
        <w:rPr>
          <w:rFonts w:hAnsi="宋体-方正超大字符集" w:hint="eastAsia"/>
          <w:color w:val="CC00CC"/>
        </w:rPr>
        <w:t>求，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檕梅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工系反，本亦作繫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槅，工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朹樹狀似梅，子如指頭，赤色，似小㮈</w:t>
      </w:r>
      <w:r>
        <w:rPr>
          <w:rStyle w:val="ad"/>
          <w:rFonts w:hAnsi="宋体-方正超大字符集"/>
        </w:rPr>
        <w:footnoteReference w:id="227"/>
      </w:r>
      <w:r>
        <w:rPr>
          <w:rFonts w:hAnsi="宋体-方正超大字符集" w:hint="eastAsia"/>
        </w:rPr>
        <w:t>，可食。</w:t>
      </w:r>
    </w:p>
    <w:p w14:paraId="5ADA108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山楂类。</w:t>
      </w:r>
    </w:p>
    <w:p w14:paraId="2E4AE58F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朻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紏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糾，又居幽反，又音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聊</w:t>
      </w:r>
      <w:r w:rsidRPr="00146092">
        <w:rPr>
          <w:rFonts w:hAnsi="宋体-方正超大字符集" w:hint="eastAsia"/>
          <w:color w:val="00B0F0"/>
        </w:rPr>
        <w:t>音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莍</w:t>
      </w:r>
      <w:r>
        <w:rPr>
          <w:rFonts w:hAnsi="宋体-方正超大字符集"/>
          <w:b/>
          <w:color w:val="660000"/>
          <w:sz w:val="30"/>
        </w:rPr>
        <w:t>}</w:t>
      </w:r>
    </w:p>
    <w:p w14:paraId="134D8EF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言朻正作莍，存参。</w:t>
      </w:r>
    </w:p>
    <w:p w14:paraId="0A5579F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魄</w:t>
      </w:r>
      <w:r>
        <w:rPr>
          <w:rFonts w:hAnsi="宋体-方正超大字符集" w:hint="eastAsia"/>
          <w:b/>
          <w:color w:val="660000"/>
          <w:sz w:val="30"/>
        </w:rPr>
        <w:t>，榽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徯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兮計。許兮。</w:t>
      </w:r>
      <w:r w:rsidRPr="00146092">
        <w:rPr>
          <w:rFonts w:hAnsi="宋体-方正超大字符集" w:hint="eastAsia"/>
          <w:color w:val="00B0F0"/>
        </w:rPr>
        <w:t>兮計反，又音奚。許兮反，本亦作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魄，大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檀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多有之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諺曰：「上山斫檀，榽橀先彈</w:t>
      </w:r>
      <w:r>
        <w:rPr>
          <w:rStyle w:val="ad"/>
          <w:rFonts w:hAnsi="宋体-方正超大字符集"/>
        </w:rPr>
        <w:footnoteReference w:id="228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檀，大丹反。上，時掌反。斫，章畧反。殫，音丹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極盡也。」又云：「斃也。」</w:t>
      </w:r>
    </w:p>
    <w:p w14:paraId="3CC5BD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徯醯，危也。」</w:t>
      </w:r>
    </w:p>
    <w:p w14:paraId="0C35AC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梫</w:t>
      </w:r>
      <w:r>
        <w:rPr>
          <w:rFonts w:hAnsi="宋体-方正超大字符集" w:hint="eastAsia"/>
          <w:color w:val="CC00CC"/>
        </w:rPr>
        <w:t>寢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寢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浸，或初林反，一音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木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南人</w:t>
      </w:r>
      <w:r>
        <w:rPr>
          <w:rStyle w:val="ad"/>
          <w:rFonts w:hAnsi="宋体-方正超大字符集"/>
        </w:rPr>
        <w:footnoteReference w:id="229"/>
      </w:r>
      <w:r>
        <w:rPr>
          <w:rFonts w:hAnsi="宋体-方正超大字符集" w:hint="eastAsia"/>
        </w:rPr>
        <w:t>呼桂厚皮者爲木桂。桂樹葉似枇杷而大，白華，華而不著子，叢生巖嶺，枝葉冬夏常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閒無雜木。</w:t>
      </w:r>
      <w:r w:rsidRPr="00146092">
        <w:rPr>
          <w:rFonts w:hAnsi="宋体-方正超大字符集" w:hint="eastAsia"/>
          <w:color w:val="00B0F0"/>
        </w:rPr>
        <w:t>枇，房私反，又音毗。杷，步巴反。著，丁畧反，又直畧反。</w:t>
      </w:r>
    </w:p>
    <w:p w14:paraId="023A23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棆</w:t>
      </w:r>
      <w:r>
        <w:rPr>
          <w:rFonts w:hAnsi="宋体-方正超大字符集" w:hint="eastAsia"/>
          <w:color w:val="CC00CC"/>
        </w:rPr>
        <w:t>倫。</w:t>
      </w:r>
      <w:r w:rsidRPr="00146092">
        <w:rPr>
          <w:rFonts w:hAnsi="宋体-方正超大字符集" w:hint="eastAsia"/>
          <w:color w:val="00B0F0"/>
        </w:rPr>
        <w:t>音倫，又致</w:t>
      </w:r>
      <w:r w:rsidRPr="00146092">
        <w:rPr>
          <w:rFonts w:hAnsi="宋体-方正超大字符集"/>
          <w:color w:val="00B0F0"/>
        </w:rPr>
        <w:t>均</w:t>
      </w:r>
      <w:r>
        <w:rPr>
          <w:rStyle w:val="ad"/>
          <w:rFonts w:hAnsi="宋体-方正超大字符集"/>
        </w:rPr>
        <w:footnoteReference w:id="230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無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母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又作𣓄，辭貲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無𣓄，棆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棆，楩屬，似豫章。</w:t>
      </w:r>
      <w:r w:rsidRPr="00146092">
        <w:rPr>
          <w:rFonts w:hAnsi="宋体-方正超大字符集" w:hint="eastAsia"/>
          <w:color w:val="00B0F0"/>
        </w:rPr>
        <w:t>楩，鼻緜反，又婢衍反，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楩柟豫章」是也，</w:t>
      </w:r>
      <w:r w:rsidRPr="00146092">
        <w:rPr>
          <w:rFonts w:hAnsi="宋体-方正超大字符集" w:hint="eastAsia"/>
          <w:color w:val="00B0F0"/>
          <w:u w:val="wave"/>
        </w:rPr>
        <w:t>字指</w:t>
      </w:r>
      <w:r w:rsidRPr="00146092">
        <w:rPr>
          <w:rFonts w:hAnsi="宋体-方正超大字符集" w:hint="eastAsia"/>
          <w:color w:val="00B0F0"/>
        </w:rPr>
        <w:t>云：「楩木似豫章。」章，本或作樟。</w:t>
      </w:r>
    </w:p>
    <w:p w14:paraId="0B796A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椐</w:t>
      </w:r>
      <w:r>
        <w:rPr>
          <w:rFonts w:hAnsi="宋体-方正超大字符集" w:hint="eastAsia"/>
          <w:color w:val="CC00CC"/>
        </w:rPr>
        <w:t>祛。</w:t>
      </w:r>
      <w:r w:rsidRPr="00146092">
        <w:rPr>
          <w:rFonts w:hAnsi="宋体-方正超大字符集" w:hint="eastAsia"/>
          <w:color w:val="00B0F0"/>
        </w:rPr>
        <w:t>音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己庶反，又音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樻</w:t>
      </w:r>
      <w:r>
        <w:rPr>
          <w:rFonts w:hAnsi="宋体-方正超大字符集" w:hint="eastAsia"/>
          <w:color w:val="CC00CC"/>
        </w:rPr>
        <w:t>起愧。</w:t>
      </w:r>
      <w:r w:rsidRPr="00146092">
        <w:rPr>
          <w:rFonts w:hAnsi="宋体-方正超大字符集" w:hint="eastAsia"/>
          <w:color w:val="00B0F0"/>
        </w:rPr>
        <w:t>起愧反，又去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並云：「椐、樻，腫節可作杖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節中腫似扶老，卽</w:t>
      </w:r>
      <w:r w:rsidRPr="00146092">
        <w:rPr>
          <w:rFonts w:hAnsi="宋体-方正超大字符集" w:hint="eastAsia"/>
          <w:color w:val="00B0F0"/>
        </w:rPr>
        <w:lastRenderedPageBreak/>
        <w:t>今靈壽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今人以爲馬鞭及杖，</w:t>
      </w:r>
      <w:r w:rsidRPr="00146092">
        <w:rPr>
          <w:rFonts w:hAnsi="宋体-方正超大字符集" w:hint="eastAsia"/>
          <w:color w:val="00B0F0"/>
          <w:u w:val="single"/>
        </w:rPr>
        <w:t>弘農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共北山</w:t>
      </w:r>
      <w:r w:rsidRPr="00146092">
        <w:rPr>
          <w:rFonts w:hAnsi="宋体-方正超大字符集" w:hint="eastAsia"/>
          <w:color w:val="00B0F0"/>
        </w:rPr>
        <w:t>皆有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腫節可以爲杖。</w:t>
      </w:r>
      <w:r w:rsidRPr="00146092">
        <w:rPr>
          <w:rFonts w:hAnsi="宋体-方正超大字符集" w:hint="eastAsia"/>
          <w:color w:val="00B0F0"/>
        </w:rPr>
        <w:t>腫，之勇反。</w:t>
      </w:r>
    </w:p>
    <w:p w14:paraId="4C02A7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檉</w:t>
      </w:r>
      <w:r w:rsidRPr="00146092">
        <w:rPr>
          <w:rFonts w:hAnsi="宋体-方正超大字符集" w:hint="eastAsia"/>
          <w:color w:val="00B0F0"/>
        </w:rPr>
        <w:t>勑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河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河旁赤莖小楊。</w:t>
      </w:r>
      <w:r>
        <w:rPr>
          <w:rFonts w:hAnsi="宋体-方正超大字符集" w:hint="eastAsia"/>
          <w:b/>
          <w:color w:val="FF0000"/>
          <w:sz w:val="30"/>
        </w:rPr>
        <w:t>旄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澤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澤中者。</w:t>
      </w:r>
      <w:r>
        <w:rPr>
          <w:rFonts w:hAnsi="宋体-方正超大字符集" w:hint="eastAsia"/>
          <w:b/>
          <w:color w:val="FF0000"/>
          <w:sz w:val="30"/>
        </w:rPr>
        <w:t>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蒲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「董澤之蒲」。</w:t>
      </w:r>
    </w:p>
    <w:p w14:paraId="0EC854F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旄，与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㮘，冬桃」参照。</w:t>
      </w:r>
    </w:p>
    <w:p w14:paraId="1CE1658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權</w:t>
      </w:r>
      <w:r w:rsidRPr="00146092">
        <w:rPr>
          <w:rFonts w:hAnsi="宋体-方正超大字符集" w:hint="eastAsia"/>
          <w:color w:val="00B0F0"/>
        </w:rPr>
        <w:t>音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權、輔皆未詳。</w:t>
      </w:r>
    </w:p>
    <w:p w14:paraId="7F0EA06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4F16D9">
        <w:rPr>
          <w:rFonts w:hAnsi="宋体-方正超大字符集"/>
          <w:u w:val="single"/>
        </w:rPr>
        <w:t>邵晋涵</w:t>
      </w:r>
      <w:r>
        <w:rPr>
          <w:rFonts w:hAnsi="宋体-方正超大字符集"/>
        </w:rPr>
        <w:t>据</w:t>
      </w:r>
      <w:r w:rsidRPr="004F16D9">
        <w:rPr>
          <w:rFonts w:hAnsi="宋体-方正超大字符集"/>
          <w:u w:val="wave"/>
        </w:rPr>
        <w:t>毛传</w:t>
      </w:r>
      <w:r>
        <w:rPr>
          <w:rFonts w:hAnsi="宋体-方正超大字符集"/>
        </w:rPr>
        <w:t>，谓扶胥之合音即輔。未必。</w:t>
      </w:r>
    </w:p>
    <w:p w14:paraId="0E0012B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杜</w:t>
      </w:r>
      <w:r>
        <w:rPr>
          <w:rFonts w:hAnsi="宋体-方正超大字符集" w:hint="eastAsia"/>
          <w:b/>
          <w:color w:val="660000"/>
          <w:sz w:val="30"/>
        </w:rPr>
        <w:t>，赤棠；白者，</w:t>
      </w:r>
      <w:r>
        <w:rPr>
          <w:rFonts w:hAnsi="宋体-方正超大字符集" w:hint="eastAsia"/>
          <w:b/>
          <w:color w:val="FF0000"/>
          <w:sz w:val="30"/>
        </w:rPr>
        <w:t>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棠色異，異其名。</w:t>
      </w:r>
    </w:p>
    <w:p w14:paraId="6F2D668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意谓，杜为赤棠一类，而色白者，方是棠。</w:t>
      </w:r>
    </w:p>
    <w:p w14:paraId="33DB55FE" w14:textId="5C43527E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諸慮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</w:t>
      </w:r>
      <w:r w:rsidRPr="00146092">
        <w:rPr>
          <w:rFonts w:hAnsi="宋体-方正超大字符集"/>
          <w:color w:val="00B0F0"/>
        </w:rPr>
        <w:t>據</w:t>
      </w:r>
      <w:r w:rsidRPr="00146092">
        <w:rPr>
          <w:rFonts w:hAnsi="宋体-方正超大字符集" w:hint="eastAsia"/>
          <w:color w:val="00B0F0"/>
        </w:rPr>
        <w:t>反，字又作</w:t>
      </w:r>
      <w:r w:rsidRPr="00146092">
        <w:rPr>
          <w:rFonts w:hAnsi="宋体-方正超大字符集"/>
          <w:color w:val="00B0F0"/>
        </w:rPr>
        <w:t>櫖</w:t>
      </w:r>
      <w:r>
        <w:rPr>
          <w:rStyle w:val="ad"/>
          <w:rFonts w:hAnsi="宋体-方正超大字符集"/>
        </w:rPr>
        <w:footnoteReference w:id="231"/>
      </w:r>
      <w:r w:rsidRPr="00146092">
        <w:rPr>
          <w:rFonts w:hAnsi="宋体-方正超大字符集" w:hint="eastAsia"/>
          <w:color w:val="00B0F0"/>
        </w:rPr>
        <w:t>，力余反</w:t>
      </w:r>
      <w:r>
        <w:rPr>
          <w:rFonts w:hAnsi="宋体-方正超大字符集" w:hint="eastAsia"/>
          <w:b/>
          <w:color w:val="660000"/>
          <w:sz w:val="30"/>
        </w:rPr>
        <w:t>，山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山</w:t>
      </w:r>
      <w:r w:rsidR="00F21B8D" w:rsidRPr="00F21B8D">
        <w:rPr>
          <w:rFonts w:hAnsi="宋体-方正超大字符集" w:hint="eastAsia"/>
          <w:b/>
          <w:color w:val="FF0000"/>
          <w:sz w:val="30"/>
        </w:rPr>
        <w:t>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壘。</w:t>
      </w:r>
      <w:r w:rsidRPr="00146092">
        <w:rPr>
          <w:rFonts w:hAnsi="宋体-方正超大字符集" w:hint="eastAsia"/>
          <w:color w:val="00B0F0"/>
        </w:rPr>
        <w:t>字或作蘽，音誄，力水反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櫐爲藤，似葛而麤大。</w:t>
      </w:r>
      <w:r w:rsidRPr="00146092">
        <w:rPr>
          <w:rFonts w:hAnsi="宋体-方正超大字符集" w:hint="eastAsia"/>
          <w:color w:val="00B0F0"/>
        </w:rPr>
        <w:t>藤，徒登反。麆，七胡反，本今作麤。</w:t>
      </w:r>
      <w:r>
        <w:rPr>
          <w:rFonts w:hAnsi="宋体-方正超大字符集" w:hint="eastAsia"/>
          <w:b/>
          <w:color w:val="660000"/>
          <w:sz w:val="30"/>
        </w:rPr>
        <w:t>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𣠞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涉，本又作聶，又作𣠞，並同</w:t>
      </w:r>
      <w:r>
        <w:rPr>
          <w:rFonts w:hAnsi="宋体-方正超大字符集" w:hint="eastAsia"/>
          <w:b/>
          <w:color w:val="660000"/>
          <w:sz w:val="30"/>
        </w:rPr>
        <w:t>，虎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虎</w:t>
      </w:r>
      <w:r w:rsidR="00F21B8D" w:rsidRPr="00F21B8D">
        <w:rPr>
          <w:rFonts w:hAnsi="宋体-方正超大字符集" w:hint="eastAsia"/>
          <w:b/>
          <w:color w:val="FF0000"/>
          <w:sz w:val="30"/>
        </w:rPr>
        <w:t>蘽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呼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虎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纏蔓林樹而生，莢有毛刺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㯿欇，音涉。</w:t>
      </w:r>
      <w:r w:rsidRPr="00146092">
        <w:rPr>
          <w:rFonts w:hAnsi="宋体-方正超大字符集" w:hint="eastAsia"/>
          <w:color w:val="00B0F0"/>
        </w:rPr>
        <w:t>莢，古協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草實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豆角謂之莢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墳衍之地，其植物宜莢物。」刺，七豉反。㯿，力輒反，又餘涉反。</w:t>
      </w:r>
    </w:p>
    <w:p w14:paraId="33E2A2D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諸慮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谓犹今言陀螺，旋转之义。</w:t>
      </w:r>
    </w:p>
    <w:p w14:paraId="007EC4B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杞</w:t>
      </w:r>
      <w:r w:rsidRPr="00146092">
        <w:rPr>
          <w:rFonts w:hAnsi="宋体-方正超大字符集" w:hint="eastAsia"/>
          <w:color w:val="00B0F0"/>
        </w:rPr>
        <w:t>去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枸檵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音苟。音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枸杞也。</w:t>
      </w:r>
    </w:p>
    <w:p w14:paraId="1A4E943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芫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元，又作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魚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杬，大木，子似栗，生南方，皮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汁赤，中藏卵果。</w:t>
      </w:r>
      <w:r w:rsidRPr="00146092">
        <w:rPr>
          <w:rFonts w:hAnsi="宋体-方正超大字符集" w:hint="eastAsia"/>
          <w:color w:val="00B0F0"/>
        </w:rPr>
        <w:t>卵，力管反。</w:t>
      </w:r>
    </w:p>
    <w:p w14:paraId="539846F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毁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況彼反</w:t>
      </w:r>
      <w:r>
        <w:rPr>
          <w:rFonts w:hAnsi="宋体-方正超大字符集" w:hint="eastAsia"/>
          <w:b/>
          <w:color w:val="660000"/>
          <w:sz w:val="30"/>
        </w:rPr>
        <w:t>，大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字又作茮，子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椒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大者名爲檓。</w:t>
      </w:r>
    </w:p>
    <w:p w14:paraId="13E645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楰</w:t>
      </w:r>
      <w:r>
        <w:rPr>
          <w:rFonts w:hAnsi="宋体-方正超大字符集" w:hint="eastAsia"/>
          <w:color w:val="CC00CC"/>
        </w:rPr>
        <w:t>庾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庾，又音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梓</w:t>
      </w:r>
      <w:r w:rsidRPr="00146092">
        <w:rPr>
          <w:rFonts w:hAnsi="宋体-方正超大字符集" w:hint="eastAsia"/>
          <w:color w:val="00B0F0"/>
        </w:rPr>
        <w:t>音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楸屬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虎梓。</w:t>
      </w:r>
    </w:p>
    <w:p w14:paraId="040286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楓</w:t>
      </w:r>
      <w:r w:rsidRPr="00146092">
        <w:rPr>
          <w:rFonts w:hAnsi="宋体-方正超大字符集" w:hint="eastAsia"/>
          <w:color w:val="00B0F0"/>
        </w:rPr>
        <w:t>甫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本厚葉弱，枝善摇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方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欇欇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</w:rPr>
        <w:t>之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楓樹似白楊，葉貟</w:t>
      </w:r>
      <w:r>
        <w:rPr>
          <w:rStyle w:val="ad"/>
          <w:rFonts w:hAnsi="宋体-方正超大字符集"/>
        </w:rPr>
        <w:footnoteReference w:id="232"/>
      </w:r>
      <w:r>
        <w:rPr>
          <w:rFonts w:hAnsi="宋体-方正超大字符集" w:hint="eastAsia"/>
        </w:rPr>
        <w:t>而岐，有脂而香，今之楓香是。</w:t>
      </w:r>
      <w:r w:rsidRPr="00146092">
        <w:rPr>
          <w:rFonts w:hAnsi="宋体-方正超大字符集" w:hint="eastAsia"/>
          <w:color w:val="00B0F0"/>
        </w:rPr>
        <w:t>歧，音祁。脂，音之。</w:t>
      </w:r>
    </w:p>
    <w:p w14:paraId="6FE301F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寓木</w:t>
      </w:r>
      <w:r>
        <w:rPr>
          <w:rFonts w:hAnsi="宋体-方正超大字符集" w:hint="eastAsia"/>
          <w:color w:val="CC00CC"/>
        </w:rPr>
        <w:t>魚具。</w:t>
      </w:r>
      <w:r w:rsidRPr="00146092">
        <w:rPr>
          <w:rFonts w:hAnsi="宋体-方正超大字符集" w:hint="eastAsia"/>
          <w:color w:val="00B0F0"/>
        </w:rPr>
        <w:t>魚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宛童</w:t>
      </w:r>
      <w:r w:rsidRPr="00146092">
        <w:rPr>
          <w:rFonts w:hAnsi="宋体-方正超大字符集" w:hint="eastAsia"/>
          <w:color w:val="00B0F0"/>
        </w:rPr>
        <w:t>於院</w:t>
      </w:r>
      <w:r>
        <w:rPr>
          <w:rStyle w:val="ad"/>
          <w:rFonts w:hAnsi="宋体-方正超大字符集"/>
        </w:rPr>
        <w:footnoteReference w:id="233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寄生樹，一名蔦。</w:t>
      </w:r>
      <w:r w:rsidRPr="00146092">
        <w:rPr>
          <w:rFonts w:hAnsi="宋体-方正超大字符集" w:hint="eastAsia"/>
          <w:color w:val="00B0F0"/>
        </w:rPr>
        <w:t>蔦，音鳥，或音弔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作樢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寄生也。」</w:t>
      </w:r>
    </w:p>
    <w:p w14:paraId="72CEED0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无</w:t>
      </w:r>
      <w:r w:rsidRPr="004F16D9">
        <w:rPr>
          <w:rStyle w:val="ad"/>
          <w:rFonts w:hAnsi="宋体-方正超大字符集"/>
          <w:sz w:val="30"/>
        </w:rPr>
        <w:footnoteReference w:id="234"/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夷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桋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无姑，姑榆也，生山中，葉貟</w:t>
      </w:r>
      <w:r>
        <w:rPr>
          <w:rStyle w:val="ad"/>
          <w:rFonts w:hAnsi="宋体-方正超大字符集"/>
        </w:rPr>
        <w:footnoteReference w:id="235"/>
      </w:r>
      <w:r>
        <w:rPr>
          <w:rFonts w:hAnsi="宋体-方正超大字符集" w:hint="eastAsia"/>
        </w:rPr>
        <w:t>而厚，剥取皮合漬之，其味辛香，所謂无夷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}</w:t>
      </w:r>
    </w:p>
    <w:p w14:paraId="0767AA9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櫟</w:t>
      </w:r>
      <w:r w:rsidRPr="00146092">
        <w:rPr>
          <w:rFonts w:hAnsi="宋体-方正超大字符集" w:hint="eastAsia"/>
          <w:color w:val="00B0F0"/>
        </w:rPr>
        <w:t>力的反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梂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求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櫟實名梂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櫟實，橡也，有梂彙自裹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梂彙自裹。</w:t>
      </w:r>
      <w:r w:rsidRPr="00146092">
        <w:rPr>
          <w:rFonts w:hAnsi="宋体-方正超大字符集" w:hint="eastAsia"/>
          <w:color w:val="00B0F0"/>
        </w:rPr>
        <w:t>彙，音謂。裹，音果。</w:t>
      </w:r>
    </w:p>
    <w:p w14:paraId="2F0736B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楊檖也。實似梨</w:t>
      </w:r>
      <w:r>
        <w:rPr>
          <w:rStyle w:val="ad"/>
          <w:rFonts w:hAnsi="宋体-方正超大字符集"/>
        </w:rPr>
        <w:footnoteReference w:id="236"/>
      </w:r>
      <w:r>
        <w:rPr>
          <w:rFonts w:hAnsi="宋体-方正超大字符集" w:hint="eastAsia"/>
        </w:rPr>
        <w:t>而小，酢可食。</w:t>
      </w:r>
    </w:p>
    <w:p w14:paraId="42CC0E7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楔</w:t>
      </w:r>
      <w:r>
        <w:rPr>
          <w:rFonts w:hAnsi="宋体-方正超大字符集" w:hint="eastAsia"/>
          <w:color w:val="CC00CC"/>
        </w:rPr>
        <w:t>戛。</w:t>
      </w:r>
      <w:r w:rsidRPr="00146092">
        <w:rPr>
          <w:rFonts w:hAnsi="宋体-方正超大字符集" w:hint="eastAsia"/>
          <w:color w:val="00B0F0"/>
        </w:rPr>
        <w:t>古黠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荆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櫻桃。</w:t>
      </w:r>
      <w:r w:rsidRPr="00146092">
        <w:rPr>
          <w:rFonts w:hAnsi="宋体-方正超大字符集" w:hint="eastAsia"/>
          <w:color w:val="00B0F0"/>
        </w:rPr>
        <w:t>櫻，</w:t>
      </w:r>
      <w:r w:rsidRPr="00146092">
        <w:rPr>
          <w:rFonts w:hAnsi="宋体-方正超大字符集"/>
          <w:color w:val="00B0F0"/>
        </w:rPr>
        <w:t>乙</w:t>
      </w:r>
      <w:r>
        <w:rPr>
          <w:rStyle w:val="ad"/>
          <w:rFonts w:hAnsi="宋体-方正超大字符集"/>
        </w:rPr>
        <w:footnoteReference w:id="237"/>
      </w:r>
      <w:r w:rsidRPr="00146092">
        <w:rPr>
          <w:rFonts w:hAnsi="宋体-方正超大字符集" w:hint="eastAsia"/>
          <w:color w:val="00B0F0"/>
        </w:rPr>
        <w:t>耕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櫻桃，含桃也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  <w:u w:val="double"/>
        </w:rPr>
        <w:t>月令</w:t>
      </w:r>
      <w:r w:rsidRPr="00146092">
        <w:rPr>
          <w:rFonts w:hAnsi="宋体-方正超大字符集" w:hint="eastAsia"/>
          <w:color w:val="00B0F0"/>
        </w:rPr>
        <w:t>云：「羞以含桃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今之櫻桃。」</w:t>
      </w:r>
    </w:p>
    <w:p w14:paraId="29538C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毛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楙，亡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冬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冬熟。</w:t>
      </w:r>
      <w:r>
        <w:rPr>
          <w:rFonts w:hAnsi="宋体-方正超大字符集" w:hint="eastAsia"/>
          <w:b/>
          <w:color w:val="FF0000"/>
          <w:sz w:val="30"/>
        </w:rPr>
        <w:t>榹桃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斯，又音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如桃而小，不解核。</w:t>
      </w:r>
      <w:r w:rsidRPr="00146092">
        <w:rPr>
          <w:rFonts w:hAnsi="宋体-方正超大字符集" w:hint="eastAsia"/>
          <w:color w:val="00B0F0"/>
        </w:rPr>
        <w:t>解，古買反。核，胡革反，下同。</w:t>
      </w:r>
    </w:p>
    <w:p w14:paraId="0550363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休</w:t>
      </w:r>
      <w:r w:rsidRPr="00146092">
        <w:rPr>
          <w:rFonts w:hAnsi="宋体-方正超大字符集" w:hint="eastAsia"/>
          <w:color w:val="00B0F0"/>
        </w:rPr>
        <w:t>虛求反，又作林</w:t>
      </w:r>
      <w:r>
        <w:rPr>
          <w:rFonts w:hAnsi="宋体-方正超大字符集" w:hint="eastAsia"/>
          <w:b/>
          <w:color w:val="660000"/>
          <w:sz w:val="30"/>
        </w:rPr>
        <w:t>，无</w:t>
      </w:r>
      <w:r>
        <w:rPr>
          <w:rStyle w:val="ad"/>
          <w:rFonts w:hAnsi="宋体-方正超大字符集"/>
          <w:sz w:val="30"/>
        </w:rPr>
        <w:footnoteReference w:id="238"/>
      </w:r>
      <w:r>
        <w:rPr>
          <w:rFonts w:hAnsi="宋体-方正超大字符集" w:hint="eastAsia"/>
          <w:b/>
          <w:color w:val="660000"/>
          <w:sz w:val="30"/>
        </w:rPr>
        <w:t>實李。</w:t>
      </w:r>
      <w:r>
        <w:rPr>
          <w:rFonts w:hAnsi="宋体-方正超大字符集" w:hint="eastAsia"/>
        </w:rPr>
        <w:t>一名趙李。</w:t>
      </w:r>
      <w:r>
        <w:rPr>
          <w:rFonts w:hAnsi="宋体-方正超大字符集" w:hint="eastAsia"/>
          <w:b/>
          <w:color w:val="FF0000"/>
          <w:sz w:val="30"/>
        </w:rPr>
        <w:t>痤</w:t>
      </w:r>
      <w:r>
        <w:rPr>
          <w:rStyle w:val="ad"/>
          <w:rFonts w:hAnsi="宋体-方正超大字符集"/>
          <w:sz w:val="30"/>
        </w:rPr>
        <w:footnoteReference w:id="239"/>
      </w:r>
      <w:r w:rsidRPr="00146092">
        <w:rPr>
          <w:rFonts w:hAnsi="宋体-方正超大字符集" w:hint="eastAsia"/>
          <w:color w:val="00B0F0"/>
        </w:rPr>
        <w:t>徂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椄慮</w:t>
      </w:r>
      <w:r>
        <w:rPr>
          <w:rFonts w:hAnsi="宋体-方正超大字符集" w:hint="eastAsia"/>
          <w:b/>
          <w:color w:val="660000"/>
          <w:sz w:val="30"/>
        </w:rPr>
        <w:t>李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麥李。</w:t>
      </w:r>
      <w:r>
        <w:rPr>
          <w:rFonts w:hAnsi="宋体-方正超大字符集" w:hint="eastAsia"/>
          <w:b/>
          <w:color w:val="FF0000"/>
          <w:sz w:val="30"/>
        </w:rPr>
        <w:t>駁</w:t>
      </w:r>
      <w:r w:rsidRPr="00146092">
        <w:rPr>
          <w:rFonts w:hAnsi="宋体-方正超大字符集" w:hint="eastAsia"/>
          <w:color w:val="00B0F0"/>
        </w:rPr>
        <w:t>字亦作駮，邦角反</w:t>
      </w:r>
      <w:r>
        <w:rPr>
          <w:rFonts w:hAnsi="宋体-方正超大字符集" w:hint="eastAsia"/>
          <w:b/>
          <w:color w:val="660000"/>
          <w:sz w:val="30"/>
        </w:rPr>
        <w:t>，赤李。</w:t>
      </w:r>
      <w:r>
        <w:rPr>
          <w:rFonts w:hAnsi="宋体-方正超大字符集" w:hint="eastAsia"/>
        </w:rPr>
        <w:t>子赤。</w:t>
      </w:r>
    </w:p>
    <w:p w14:paraId="2F7C17C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小李曰椄慮，犹小釜曰銼𨰠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713C580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棗</w:t>
      </w:r>
      <w:r w:rsidRPr="00146092">
        <w:rPr>
          <w:rFonts w:hAnsi="宋体-方正超大字符集" w:hint="eastAsia"/>
          <w:color w:val="00B0F0"/>
        </w:rPr>
        <w:t>音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壷棗</w:t>
      </w:r>
      <w:r w:rsidRPr="00146092">
        <w:rPr>
          <w:rFonts w:hAnsi="宋体-方正超大字符集" w:hint="eastAsia"/>
          <w:color w:val="00B0F0"/>
        </w:rPr>
        <w:t>字或作㯛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棗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上小下大，似瓠，故曰壺，音胡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lastRenderedPageBreak/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棗大而銳上者爲壷，壷猶瓠也。</w:t>
      </w:r>
      <w:r w:rsidRPr="00146092">
        <w:rPr>
          <w:rFonts w:hAnsi="宋体-方正超大字符集" w:hint="eastAsia"/>
          <w:color w:val="00B0F0"/>
        </w:rPr>
        <w:t>瓠，乎故反。</w:t>
      </w:r>
      <w:r>
        <w:rPr>
          <w:rFonts w:hAnsi="宋体-方正超大字符集" w:hint="eastAsia"/>
          <w:b/>
          <w:color w:val="FF0000"/>
          <w:sz w:val="30"/>
        </w:rPr>
        <w:t>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要棗</w:t>
      </w:r>
      <w:r>
        <w:rPr>
          <w:rFonts w:hAnsi="宋体-方正超大字符集" w:hint="eastAsia"/>
          <w:color w:val="CC00CC"/>
        </w:rPr>
        <w:t>腰。</w:t>
      </w:r>
      <w:r w:rsidRPr="00146092">
        <w:rPr>
          <w:rFonts w:hAnsi="宋体-方正超大字符集" w:hint="eastAsia"/>
          <w:color w:val="00B0F0"/>
        </w:rPr>
        <w:t>一遥反，注同，字或作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細𦝫，今謂之鹿盧棗。</w:t>
      </w:r>
      <w:r>
        <w:rPr>
          <w:rFonts w:hAnsi="宋体-方正超大字符集" w:hint="eastAsia"/>
          <w:b/>
          <w:color w:val="FF0000"/>
          <w:sz w:val="30"/>
        </w:rPr>
        <w:t>櫅</w:t>
      </w:r>
      <w:r w:rsidRPr="00146092">
        <w:rPr>
          <w:rFonts w:hAnsi="宋体-方正超大字符集" w:hint="eastAsia"/>
          <w:color w:val="00B0F0"/>
        </w:rPr>
        <w:t>子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子白熟。</w:t>
      </w:r>
      <w:r>
        <w:rPr>
          <w:rFonts w:hAnsi="宋体-方正超大字符集" w:hint="eastAsia"/>
          <w:b/>
          <w:color w:val="FF0000"/>
          <w:sz w:val="30"/>
        </w:rPr>
        <w:t>樲</w:t>
      </w:r>
      <w:r>
        <w:rPr>
          <w:rFonts w:hAnsi="宋体-方正超大字符集" w:hint="eastAsia"/>
          <w:color w:val="CC00CC"/>
        </w:rPr>
        <w:t>二。</w:t>
      </w:r>
      <w:r w:rsidRPr="00146092">
        <w:rPr>
          <w:rFonts w:hAnsi="宋体-方正超大字符集" w:hint="eastAsia"/>
          <w:color w:val="00B0F0"/>
        </w:rPr>
        <w:t>而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酸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酢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養其樲棗。」</w:t>
      </w:r>
      <w:r>
        <w:rPr>
          <w:rFonts w:hAnsi="宋体-方正超大字符集" w:hint="eastAsia"/>
          <w:b/>
          <w:color w:val="FF0000"/>
          <w:sz w:val="30"/>
        </w:rPr>
        <w:t>楊徹</w:t>
      </w:r>
      <w:r w:rsidRPr="00146092">
        <w:rPr>
          <w:rFonts w:hAnsi="宋体-方正超大字符集" w:hint="eastAsia"/>
          <w:color w:val="00B0F0"/>
        </w:rPr>
        <w:t>本或作㯙，直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羊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小而貟</w:t>
      </w:r>
      <w:r>
        <w:rPr>
          <w:rStyle w:val="ad"/>
          <w:rFonts w:hAnsi="宋体-方正超大字符集"/>
        </w:rPr>
        <w:footnoteReference w:id="240"/>
      </w:r>
      <w:r>
        <w:rPr>
          <w:rFonts w:hAnsi="宋体-方正超大字符集" w:hint="eastAsia"/>
        </w:rPr>
        <w:t>，紫黑</w:t>
      </w:r>
      <w:r>
        <w:rPr>
          <w:rStyle w:val="ad"/>
          <w:rFonts w:hAnsi="宋体-方正超大字符集"/>
        </w:rPr>
        <w:footnoteReference w:id="241"/>
      </w:r>
      <w:r>
        <w:rPr>
          <w:rFonts w:hAnsi="宋体-方正超大字符集" w:hint="eastAsia"/>
        </w:rPr>
        <w:t>色，今俗呼之爲羊矢棗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曾晢</w:t>
      </w:r>
      <w:r>
        <w:rPr>
          <w:rFonts w:hAnsi="宋体-方正超大字符集" w:hint="eastAsia"/>
        </w:rPr>
        <w:t>嗜羊棗。」</w:t>
      </w:r>
      <w:r w:rsidRPr="00146092">
        <w:rPr>
          <w:rFonts w:hAnsi="宋体-方正超大字符集" w:hint="eastAsia"/>
          <w:color w:val="00B0F0"/>
        </w:rPr>
        <w:t>晳，思歷反，下同。嗜，時至反。</w:t>
      </w:r>
      <w:r>
        <w:rPr>
          <w:rFonts w:hAnsi="宋体-方正超大字符集" w:hint="eastAsia"/>
          <w:b/>
          <w:color w:val="FF0000"/>
          <w:sz w:val="30"/>
        </w:rPr>
        <w:t>洗</w:t>
      </w:r>
      <w:r>
        <w:rPr>
          <w:rFonts w:hAnsi="宋体-方正超大字符集" w:hint="eastAsia"/>
          <w:color w:val="CC00CC"/>
        </w:rPr>
        <w:t>屑典。</w:t>
      </w:r>
      <w:r w:rsidRPr="00146092">
        <w:rPr>
          <w:rFonts w:hAnsi="宋体-方正超大字符集" w:hint="eastAsia"/>
          <w:color w:val="00B0F0"/>
        </w:rPr>
        <w:t>屑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東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猗氏縣</w:t>
      </w:r>
      <w:r>
        <w:rPr>
          <w:rFonts w:hAnsi="宋体-方正超大字符集" w:hint="eastAsia"/>
        </w:rPr>
        <w:t>出大棗，子如雞卵。</w:t>
      </w:r>
      <w:r w:rsidRPr="00146092">
        <w:rPr>
          <w:rFonts w:hAnsi="宋体-方正超大字符集" w:hint="eastAsia"/>
          <w:color w:val="00B0F0"/>
        </w:rPr>
        <w:t>猗，乙奇反，又於奇反。</w:t>
      </w:r>
      <w:r>
        <w:rPr>
          <w:rFonts w:hAnsi="宋体-方正超大字符集" w:hint="eastAsia"/>
          <w:b/>
          <w:color w:val="FF0000"/>
          <w:sz w:val="30"/>
        </w:rPr>
        <w:t>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塡棗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音田，本或作㒹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蹶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蹶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越泄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42"/>
      </w:r>
      <w:r>
        <w:rPr>
          <w:rFonts w:hAnsi="宋体-方正超大字符集" w:hint="eastAsia"/>
          <w:color w:val="CC00CC"/>
        </w:rPr>
        <w:t>屑。</w:t>
      </w:r>
      <w:r w:rsidRPr="00146092">
        <w:rPr>
          <w:rFonts w:hAnsi="宋体-方正超大字符集" w:hint="eastAsia"/>
          <w:color w:val="00B0F0"/>
        </w:rPr>
        <w:t>本亦作𨇙，居衞反。泄，息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味苦。</w:t>
      </w:r>
      <w:r>
        <w:rPr>
          <w:rFonts w:hAnsi="宋体-方正超大字符集" w:hint="eastAsia"/>
          <w:b/>
          <w:color w:val="660000"/>
          <w:sz w:val="30"/>
        </w:rPr>
        <w:t>晳，無實棗。</w:t>
      </w:r>
      <w:r>
        <w:rPr>
          <w:rFonts w:hAnsi="宋体-方正超大字符集" w:hint="eastAsia"/>
        </w:rPr>
        <w:t>不著子者。</w:t>
      </w:r>
      <w:r w:rsidRPr="00146092">
        <w:rPr>
          <w:rFonts w:hAnsi="宋体-方正超大字符集" w:hint="eastAsia"/>
          <w:color w:val="00B0F0"/>
        </w:rPr>
        <w:t>著，丁畧反，下同。</w:t>
      </w:r>
      <w:r>
        <w:rPr>
          <w:rFonts w:hAnsi="宋体-方正超大字符集" w:hint="eastAsia"/>
          <w:b/>
          <w:color w:val="FF0000"/>
          <w:sz w:val="30"/>
        </w:rPr>
        <w:t>還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𣟳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還味，短味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𣟳，一縣反</w:t>
      </w:r>
      <w:r>
        <w:rPr>
          <w:rFonts w:hAnsi="宋体-方正超大字符集" w:hint="eastAsia"/>
          <w:b/>
          <w:color w:val="660000"/>
          <w:sz w:val="30"/>
        </w:rPr>
        <w:t>，棯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稔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稔。</w:t>
      </w:r>
      <w:r w:rsidRPr="00146092">
        <w:rPr>
          <w:rFonts w:hAnsi="宋体-方正超大字符集" w:hint="eastAsia"/>
          <w:color w:val="00B0F0"/>
        </w:rPr>
        <w:t>而審反，又作菍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還味短苦</w:t>
      </w:r>
      <w:r>
        <w:rPr>
          <w:rStyle w:val="ad"/>
          <w:rFonts w:hAnsi="宋体-方正超大字符集"/>
        </w:rPr>
        <w:footnoteReference w:id="243"/>
      </w:r>
      <w:r>
        <w:rPr>
          <w:rFonts w:hAnsi="宋体-方正超大字符集" w:hint="eastAsia"/>
        </w:rPr>
        <w:t>。</w:t>
      </w:r>
    </w:p>
    <w:p w14:paraId="393DA4B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大棗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据</w:t>
      </w:r>
      <w:r w:rsidRPr="0058759E">
        <w:rPr>
          <w:rFonts w:hAnsi="宋体-方正超大字符集"/>
          <w:u w:val="wave"/>
        </w:rPr>
        <w:t>白孔六帖</w:t>
      </w:r>
      <w:r>
        <w:rPr>
          <w:rFonts w:hAnsi="宋体-方正超大字符集"/>
        </w:rPr>
        <w:t>，以为一本或作「大棗」。塡棗出油。蹶洩者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歇，一曰气越𣳘。」苦棗味浓，故名。</w:t>
      </w:r>
    </w:p>
    <w:p w14:paraId="33092CE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櫬</w:t>
      </w:r>
      <w:r w:rsidRPr="00146092">
        <w:rPr>
          <w:rFonts w:hAnsi="宋体-方正超大字符集" w:hint="eastAsia"/>
          <w:color w:val="00B0F0"/>
        </w:rPr>
        <w:t>初靳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梧</w:t>
      </w:r>
      <w:r w:rsidRPr="00146092">
        <w:rPr>
          <w:rFonts w:hAnsi="宋体-方正超大字符集" w:hint="eastAsia"/>
          <w:color w:val="00B0F0"/>
        </w:rPr>
        <w:t>音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梧桐。</w:t>
      </w:r>
    </w:p>
    <w:p w14:paraId="020B79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樸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，字又作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枹</w:t>
      </w:r>
      <w:r>
        <w:rPr>
          <w:rFonts w:hAnsi="宋体-方正超大字符集" w:hint="eastAsia"/>
          <w:b/>
          <w:color w:val="660000"/>
          <w:sz w:val="30"/>
        </w:rPr>
        <w:t>者</w:t>
      </w:r>
      <w:r w:rsidRPr="00146092">
        <w:rPr>
          <w:rFonts w:hAnsi="宋体-方正超大字符集" w:hint="eastAsia"/>
          <w:color w:val="00B0F0"/>
        </w:rPr>
        <w:t>逋蒡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樸屬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者爲枹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所謂「棫樸</w:t>
      </w:r>
      <w:r>
        <w:rPr>
          <w:rFonts w:hAnsi="宋体-方正超大字符集"/>
        </w:rPr>
        <w:t>」「</w:t>
      </w:r>
      <w:r>
        <w:rPr>
          <w:rFonts w:hAnsi="宋体-方正超大字符集" w:hint="eastAsia"/>
        </w:rPr>
        <w:t>枹櫟」。</w:t>
      </w:r>
      <w:r w:rsidRPr="00146092">
        <w:rPr>
          <w:rFonts w:hAnsi="宋体-方正超大字符集" w:hint="eastAsia"/>
          <w:color w:val="00B0F0"/>
        </w:rPr>
        <w:t>屬，之欲反。棫，于逼反。櫟，音歷。</w:t>
      </w:r>
    </w:p>
    <w:p w14:paraId="0D4C5A9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謂櫬</w:t>
      </w:r>
      <w:r w:rsidRPr="00146092">
        <w:rPr>
          <w:rFonts w:hAnsi="宋体-方正超大字符集" w:hint="eastAsia"/>
          <w:color w:val="00B0F0"/>
        </w:rPr>
        <w:t>謂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彙，同</w:t>
      </w:r>
      <w:r>
        <w:rPr>
          <w:rFonts w:hAnsi="宋体-方正超大字符集" w:hint="eastAsia"/>
          <w:b/>
          <w:color w:val="660000"/>
          <w:sz w:val="30"/>
        </w:rPr>
        <w:t>，采薪</w:t>
      </w:r>
      <w:r w:rsidRPr="00146092">
        <w:rPr>
          <w:rFonts w:hAnsi="宋体-方正超大字符集" w:hint="eastAsia"/>
          <w:color w:val="00B0F0"/>
        </w:rPr>
        <w:t>七在反，下並同</w:t>
      </w:r>
      <w:r>
        <w:rPr>
          <w:rFonts w:hAnsi="宋体-方正超大字符集" w:hint="eastAsia"/>
          <w:b/>
          <w:color w:val="660000"/>
          <w:sz w:val="30"/>
        </w:rPr>
        <w:t>。采薪，卽薪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引上句「櫬梧」來合在此句，以「謂」字作「彙」，釋云：「櫬，梧者。樸，枹者。櫬者，其理也。樸者，相追附也。彙者，莖也，如竹箭，一讀曰枹也。櫬名采薪，又名卽薪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薪是穫薪，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曰柞木、采木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人不曉薪意，言薪謂身卽薪伐之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采薪，一名彙櫬，言卽薪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謂二薪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lastRenderedPageBreak/>
        <w:t>云：「薪是穫薪，薪一名彙。」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指解，今樵薪。」今依</w:t>
      </w:r>
      <w:r w:rsidRPr="00146092">
        <w:rPr>
          <w:rFonts w:hAnsi="宋体-方正超大字符集" w:hint="eastAsia"/>
          <w:color w:val="00B0F0"/>
          <w:u w:val="single"/>
        </w:rPr>
        <w:t>郭氏</w:t>
      </w:r>
      <w:r w:rsidRPr="00146092">
        <w:rPr>
          <w:rFonts w:hAnsi="宋体-方正超大字符集" w:hint="eastAsia"/>
          <w:color w:val="00B0F0"/>
        </w:rPr>
        <w:t>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指解，今樵薪。</w:t>
      </w:r>
      <w:r w:rsidRPr="00146092">
        <w:rPr>
          <w:rFonts w:hAnsi="宋体-方正超大字符集" w:hint="eastAsia"/>
          <w:color w:val="00B0F0"/>
        </w:rPr>
        <w:t>樵，字又作䕴，徂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薪也。」案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不樵樹。」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樵蘇後爨，師不宿飽。」注云：「樵取薪，蘇取草。」</w:t>
      </w:r>
    </w:p>
    <w:p w14:paraId="453BC6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棪</w:t>
      </w:r>
      <w:r>
        <w:rPr>
          <w:rFonts w:hAnsi="宋体-方正超大字符集" w:hint="eastAsia"/>
          <w:color w:val="CC00CC"/>
        </w:rPr>
        <w:t>琰。</w:t>
      </w:r>
      <w:r w:rsidRPr="00146092">
        <w:rPr>
          <w:rFonts w:hAnsi="宋体-方正超大字符集" w:hint="eastAsia"/>
          <w:color w:val="00B0F0"/>
        </w:rPr>
        <w:t>餘念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堂庭之山</w:t>
      </w:r>
      <w:r w:rsidRPr="00146092">
        <w:rPr>
          <w:rFonts w:hAnsi="宋体-方正超大字符集" w:hint="eastAsia"/>
          <w:color w:val="00B0F0"/>
        </w:rPr>
        <w:t>多棪木。」注云：「子似㮏而赤，可食」</w:t>
      </w:r>
      <w:r>
        <w:rPr>
          <w:rFonts w:hAnsi="宋体-方正超大字符集" w:hint="eastAsia"/>
          <w:b/>
          <w:color w:val="660000"/>
          <w:sz w:val="30"/>
        </w:rPr>
        <w:t>，㯈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速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音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棪實似</w:t>
      </w:r>
      <w:r>
        <w:rPr>
          <w:rFonts w:hAnsi="宋体-方正超大字符集"/>
        </w:rPr>
        <w:t>柰</w:t>
      </w:r>
      <w:r>
        <w:rPr>
          <w:rFonts w:hAnsi="宋体-方正超大字符集" w:hint="eastAsia"/>
        </w:rPr>
        <w:t>，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</w:p>
    <w:p w14:paraId="5C0BAC0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有点复杂，先不看。/////</w:t>
      </w:r>
    </w:p>
    <w:p w14:paraId="214C00F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劉杙</w:t>
      </w:r>
      <w:r w:rsidRPr="00146092">
        <w:rPr>
          <w:rFonts w:hAnsi="宋体-方正超大字符集" w:hint="eastAsia"/>
          <w:color w:val="00B0F0"/>
        </w:rPr>
        <w:t>音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劉子生山中，實如梨</w:t>
      </w:r>
      <w:r>
        <w:rPr>
          <w:rStyle w:val="ad"/>
          <w:rFonts w:hAnsi="宋体-方正超大字符集"/>
        </w:rPr>
        <w:footnoteReference w:id="244"/>
      </w:r>
      <w:r>
        <w:rPr>
          <w:rFonts w:hAnsi="宋体-方正超大字符集" w:hint="eastAsia"/>
        </w:rPr>
        <w:t>，酢甜，核堅。出</w:t>
      </w:r>
      <w:r>
        <w:rPr>
          <w:rFonts w:hAnsi="宋体-方正超大字符集" w:hint="eastAsia"/>
          <w:u w:val="single"/>
        </w:rPr>
        <w:t>交趾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阯，音止，本今作趾。</w:t>
      </w:r>
    </w:p>
    <w:p w14:paraId="7BCD736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罪反，又音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槐</w:t>
      </w:r>
      <w:r>
        <w:rPr>
          <w:rFonts w:hAnsi="宋体-方正超大字符集" w:hint="eastAsia"/>
          <w:b/>
          <w:color w:val="660000"/>
          <w:sz w:val="30"/>
        </w:rPr>
        <w:t>大葉而黑</w:t>
      </w:r>
      <w:r>
        <w:rPr>
          <w:rFonts w:hAnsi="宋体-方正超大字符集" w:hint="eastAsia"/>
          <w:color w:val="CC00CC"/>
        </w:rPr>
        <w:t>懷。</w:t>
      </w:r>
      <w:r w:rsidRPr="00146092">
        <w:rPr>
          <w:rFonts w:hAnsi="宋体-方正超大字符集" w:hint="eastAsia"/>
          <w:color w:val="00B0F0"/>
        </w:rPr>
        <w:t>音懷，或音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樹葉大色黑者名爲櫰。</w:t>
      </w:r>
      <w:r>
        <w:rPr>
          <w:rFonts w:hAnsi="宋体-方正超大字符集" w:hint="eastAsia"/>
          <w:b/>
          <w:color w:val="FF0000"/>
          <w:sz w:val="30"/>
        </w:rPr>
        <w:t>守宮槐</w:t>
      </w:r>
      <w:r>
        <w:rPr>
          <w:rFonts w:hAnsi="宋体-方正超大字符集" w:hint="eastAsia"/>
          <w:b/>
          <w:color w:val="660000"/>
          <w:sz w:val="30"/>
        </w:rPr>
        <w:t>，葉晝</w:t>
      </w:r>
      <w:r>
        <w:rPr>
          <w:rFonts w:hAnsi="宋体-方正超大字符集" w:hint="eastAsia"/>
          <w:b/>
          <w:color w:val="FF0000"/>
          <w:sz w:val="30"/>
        </w:rPr>
        <w:t>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宵</w:t>
      </w:r>
      <w:r>
        <w:rPr>
          <w:rFonts w:hAnsi="宋体-方正超大字符集" w:hint="eastAsia"/>
          <w:b/>
          <w:color w:val="FF0000"/>
          <w:sz w:val="30"/>
        </w:rPr>
        <w:t>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輙。呼郎。</w:t>
      </w:r>
      <w:r w:rsidRPr="00146092">
        <w:rPr>
          <w:rFonts w:hAnsi="宋体-方正超大字符集" w:hint="eastAsia"/>
          <w:color w:val="00B0F0"/>
        </w:rPr>
        <w:t>之涉反，合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郎反，又口浪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張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葉晝日聶合而夜炕布者，名爲守宮槐。</w:t>
      </w:r>
    </w:p>
    <w:p w14:paraId="13D0D2F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槐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讀槐爲楸，音秋，或如字</w:t>
      </w:r>
      <w:r>
        <w:rPr>
          <w:rFonts w:hAnsi="宋体-方正超大字符集" w:hint="eastAsia"/>
          <w:b/>
          <w:color w:val="660000"/>
          <w:sz w:val="30"/>
        </w:rPr>
        <w:t>，小葉曰</w:t>
      </w:r>
      <w:r>
        <w:rPr>
          <w:rFonts w:hAnsi="宋体-方正超大字符集" w:hint="eastAsia"/>
          <w:b/>
          <w:color w:val="FF0000"/>
          <w:sz w:val="30"/>
        </w:rPr>
        <w:t>榎</w:t>
      </w:r>
      <w:r w:rsidRPr="00146092">
        <w:rPr>
          <w:rFonts w:hAnsi="宋体-方正超大字符集" w:hint="eastAsia"/>
          <w:color w:val="00B0F0"/>
        </w:rPr>
        <w:t>古雅反，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，當爲楸。楸細葉者爲榎。</w:t>
      </w:r>
      <w:r>
        <w:rPr>
          <w:rFonts w:hAnsi="宋体-方正超大字符集" w:hint="eastAsia"/>
          <w:b/>
          <w:color w:val="660000"/>
          <w:sz w:val="30"/>
        </w:rPr>
        <w:t>大而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𣛵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七各、七路二反，字或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木𥀟），下同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大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老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𣛵，棤皮也。」謂麤橵而老者爲楸也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老乃皮麆皵者爲楸。」本今作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楸</w:t>
      </w:r>
      <w:r w:rsidRPr="00146092">
        <w:rPr>
          <w:rFonts w:hAnsi="宋体-方正超大字符集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老乃皮麤皵者爲楸。</w:t>
      </w:r>
      <w:r>
        <w:rPr>
          <w:rFonts w:hAnsi="宋体-方正超大字符集" w:hint="eastAsia"/>
          <w:b/>
          <w:color w:val="660000"/>
          <w:sz w:val="30"/>
        </w:rPr>
        <w:t>小而皵，榎。</w:t>
      </w:r>
      <w:r>
        <w:rPr>
          <w:rFonts w:hAnsi="宋体-方正超大字符集" w:hint="eastAsia"/>
        </w:rPr>
        <w:t>小而皮麤皵者爲榎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使擇美榎。」</w:t>
      </w:r>
    </w:p>
    <w:p w14:paraId="4105DF9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皵、糙古今字。</w:t>
      </w:r>
    </w:p>
    <w:p w14:paraId="4D3A2F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椅</w:t>
      </w:r>
      <w:r>
        <w:rPr>
          <w:rFonts w:hAnsi="宋体-方正超大字符集" w:hint="eastAsia"/>
          <w:color w:val="CC00CC"/>
        </w:rPr>
        <w:t>於寄。</w:t>
      </w:r>
      <w:r w:rsidRPr="00146092">
        <w:rPr>
          <w:rFonts w:hAnsi="宋体-方正超大字符集" w:hint="eastAsia"/>
          <w:color w:val="00B0F0"/>
        </w:rPr>
        <w:t>於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卽楸也。」案：椅與楸唯子爲異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梓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楸。</w:t>
      </w:r>
    </w:p>
    <w:p w14:paraId="4C3D900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桋</w:t>
      </w:r>
      <w:r w:rsidRPr="00146092">
        <w:rPr>
          <w:rFonts w:hAnsi="宋体-方正超大字符集" w:hint="eastAsia"/>
          <w:color w:val="00B0F0"/>
        </w:rPr>
        <w:t>音夷</w:t>
      </w:r>
      <w:r>
        <w:rPr>
          <w:rFonts w:hAnsi="宋体-方正超大字符集" w:hint="eastAsia"/>
          <w:b/>
          <w:color w:val="660000"/>
          <w:sz w:val="30"/>
        </w:rPr>
        <w:t>，赤</w:t>
      </w:r>
      <w:r>
        <w:rPr>
          <w:rFonts w:hAnsi="宋体-方正超大字符集"/>
          <w:b/>
          <w:color w:val="660000"/>
          <w:sz w:val="30"/>
        </w:rPr>
        <w:t>栜</w:t>
      </w:r>
      <w:r>
        <w:rPr>
          <w:rFonts w:hAnsi="宋体-方正超大字符集" w:hint="eastAsia"/>
          <w:color w:val="CC00CC"/>
        </w:rPr>
        <w:t>山厄。</w:t>
      </w:r>
      <w:r w:rsidRPr="00146092">
        <w:rPr>
          <w:rFonts w:hAnsi="宋体-方正超大字符集" w:hint="eastAsia"/>
          <w:color w:val="00B0F0"/>
        </w:rPr>
        <w:t>又作㮦，同，山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霜狄反，下同</w:t>
      </w:r>
      <w:r>
        <w:rPr>
          <w:rFonts w:hAnsi="宋体-方正超大字符集" w:hint="eastAsia"/>
          <w:b/>
          <w:color w:val="660000"/>
          <w:sz w:val="30"/>
        </w:rPr>
        <w:t>。白者，</w:t>
      </w:r>
      <w:r>
        <w:rPr>
          <w:rFonts w:hAnsi="宋体-方正超大字符集"/>
          <w:b/>
          <w:color w:val="FF0000"/>
          <w:sz w:val="30"/>
        </w:rPr>
        <w:t>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lastRenderedPageBreak/>
        <w:t>赤</w:t>
      </w:r>
      <w:r>
        <w:rPr>
          <w:rFonts w:hAnsi="宋体-方正超大字符集"/>
        </w:rPr>
        <w:t>栜</w:t>
      </w:r>
      <w:r>
        <w:rPr>
          <w:rFonts w:hAnsi="宋体-方正超大字符集" w:hint="eastAsia"/>
        </w:rPr>
        <w:t>樹，葉細而岥</w:t>
      </w:r>
      <w:r>
        <w:rPr>
          <w:rStyle w:val="ad"/>
          <w:rFonts w:hAnsi="宋体-方正超大字符集"/>
        </w:rPr>
        <w:footnoteReference w:id="245"/>
      </w:r>
      <w:r>
        <w:rPr>
          <w:rFonts w:hAnsi="宋体-方正超大字符集" w:hint="eastAsia"/>
        </w:rPr>
        <w:t>銳，皮理錯戾，好叢生山中，中爲車𨊾。白</w:t>
      </w:r>
      <w:r>
        <w:rPr>
          <w:rFonts w:hAnsi="宋体-方正超大字符集"/>
        </w:rPr>
        <w:t>栜</w:t>
      </w:r>
      <w:r>
        <w:rPr>
          <w:rFonts w:hAnsi="宋体-方正超大字符集" w:hint="eastAsia"/>
        </w:rPr>
        <w:t>葉貟</w:t>
      </w:r>
      <w:r>
        <w:rPr>
          <w:rStyle w:val="ad"/>
          <w:rFonts w:hAnsi="宋体-方正超大字符集"/>
        </w:rPr>
        <w:footnoteReference w:id="246"/>
      </w:r>
      <w:r>
        <w:rPr>
          <w:rFonts w:hAnsi="宋体-方正超大字符集" w:hint="eastAsia"/>
        </w:rPr>
        <w:t>而岥，爲大木。</w:t>
      </w:r>
      <w:r w:rsidRPr="00146092">
        <w:rPr>
          <w:rFonts w:hAnsi="宋体-方正超大字符集" w:hint="eastAsia"/>
          <w:color w:val="00B0F0"/>
        </w:rPr>
        <w:t>岐，巨伊反，下同。好，呼報反。輞，音罔，本或作軔，音刃，又音如戰反，本今作𨊾。</w:t>
      </w:r>
    </w:p>
    <w:p w14:paraId="70CA40E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眾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馬棘也，其刺麤而長。</w:t>
      </w:r>
    </w:p>
    <w:p w14:paraId="5BD7B9C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終之为言眾也。</w:t>
      </w:r>
    </w:p>
    <w:p w14:paraId="1A2946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灌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𦼉</w:t>
      </w:r>
      <w:r>
        <w:rPr>
          <w:rFonts w:hAnsi="宋体-方正超大字符集"/>
          <w:b/>
          <w:bCs/>
          <w:color w:val="008000"/>
          <w:sz w:val="30"/>
        </w:rPr>
        <w:t>木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樌，古亂反，字又作灌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叢木</w:t>
      </w:r>
      <w:r w:rsidRPr="00146092">
        <w:rPr>
          <w:rFonts w:hAnsi="宋体-方正超大字符集" w:hint="eastAsia"/>
          <w:color w:val="00B0F0"/>
        </w:rPr>
        <w:t>才公反，本或作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集於</w:t>
      </w:r>
      <w:r>
        <w:rPr>
          <w:rStyle w:val="ad"/>
          <w:rFonts w:hAnsi="宋体-方正超大字符集"/>
        </w:rPr>
        <w:footnoteReference w:id="247"/>
      </w:r>
      <w:r>
        <w:rPr>
          <w:rFonts w:hAnsi="宋体-方正超大字符集" w:hint="eastAsia"/>
        </w:rPr>
        <w:t>灌木。」</w:t>
      </w:r>
    </w:p>
    <w:p w14:paraId="3C93882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瘣木</w:t>
      </w:r>
      <w:r>
        <w:rPr>
          <w:rFonts w:hAnsi="宋体-方正超大字符集" w:hint="eastAsia"/>
          <w:color w:val="CC00CC"/>
        </w:rPr>
        <w:t>胡罪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病也。一曰腫旁出也。」又音回</w:t>
      </w:r>
      <w:r>
        <w:rPr>
          <w:rFonts w:hAnsi="宋体-方正超大字符集" w:hint="eastAsia"/>
          <w:b/>
          <w:color w:val="660000"/>
          <w:sz w:val="30"/>
        </w:rPr>
        <w:t>，苻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附婁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俱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譬彼瘣木，疾用無枝。苻婁者，尫傴內病，磈磊無枝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苻婁，一名瘣木，無枝木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病尫傴癭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無枝條。</w:t>
      </w:r>
      <w:r w:rsidRPr="00146092">
        <w:rPr>
          <w:rFonts w:hAnsi="宋体-方正超大字符集" w:hint="eastAsia"/>
          <w:color w:val="00B0F0"/>
        </w:rPr>
        <w:t>尫，烏皇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傴也。」傴，紆禹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曲也。」癭，於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頸瘤也。」腫，章勇反，本或作瘇，常勇反。</w:t>
      </w:r>
    </w:p>
    <w:p w14:paraId="7B046F1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苻婁，犹附婁、培塿，见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02DB42F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蕡</w:t>
      </w:r>
      <w:r w:rsidRPr="00146092">
        <w:rPr>
          <w:rFonts w:hAnsi="宋体-方正超大字符集" w:hint="eastAsia"/>
          <w:color w:val="00B0F0"/>
        </w:rPr>
        <w:t>扶云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苻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烏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實繁茂菴藹。</w:t>
      </w:r>
      <w:r w:rsidRPr="00146092">
        <w:rPr>
          <w:rFonts w:hAnsi="宋体-方正超大字符集" w:hint="eastAsia"/>
          <w:color w:val="00B0F0"/>
        </w:rPr>
        <w:t>菴，於檢反。</w:t>
      </w:r>
    </w:p>
    <w:p w14:paraId="6801220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枹</w:t>
      </w:r>
      <w:r w:rsidRPr="00146092">
        <w:rPr>
          <w:rFonts w:hAnsi="宋体-方正超大字符集" w:hint="eastAsia"/>
          <w:color w:val="00B0F0"/>
        </w:rPr>
        <w:t>音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遒木</w:t>
      </w:r>
      <w:r>
        <w:rPr>
          <w:rFonts w:hAnsi="宋体-方正超大字符集" w:hint="eastAsia"/>
          <w:color w:val="CC00CC"/>
        </w:rPr>
        <w:t>徂由。</w:t>
      </w:r>
      <w:r w:rsidRPr="00146092">
        <w:rPr>
          <w:rFonts w:hAnsi="宋体-方正超大字符集" w:hint="eastAsia"/>
          <w:color w:val="00B0F0"/>
        </w:rPr>
        <w:t>又作逎，子由反，又徂由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遒，迫也。」謂叢攅迫而生</w:t>
      </w:r>
      <w:r>
        <w:rPr>
          <w:rFonts w:hAnsi="宋体-方正超大字符集"/>
          <w:b/>
          <w:color w:val="660000"/>
          <w:sz w:val="30"/>
        </w:rPr>
        <w:t>。</w:t>
      </w:r>
    </w:p>
    <w:p w14:paraId="30A5E9A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魁</w:t>
      </w:r>
      <w:r w:rsidRPr="00146092">
        <w:rPr>
          <w:rFonts w:hAnsi="宋体-方正超大字符集"/>
          <w:color w:val="00B0F0"/>
        </w:rPr>
        <w:t>字亦作鬿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苦罪反，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苦回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瘣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盧罪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樹木叢生，根枝節目盤結磈磊。</w:t>
      </w:r>
      <w:r w:rsidRPr="00146092">
        <w:rPr>
          <w:rFonts w:hAnsi="宋体-方正超大字符集" w:hint="eastAsia"/>
          <w:color w:val="00B0F0"/>
        </w:rPr>
        <w:t>磈，本或作傀，苦罪反。磊，本或作儡，力罪反。</w:t>
      </w:r>
    </w:p>
    <w:p w14:paraId="54CFE4A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读作「枹，遒木，魁瘣」，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析为两条，瘣即上文瘣木。疑</w:t>
      </w:r>
      <w:r w:rsidRPr="0058759E">
        <w:rPr>
          <w:rFonts w:hAnsi="宋体-方正超大字符集"/>
          <w:u w:val="single"/>
        </w:rPr>
        <w:t>陆元朗</w:t>
      </w:r>
      <w:r>
        <w:rPr>
          <w:rFonts w:hAnsi="宋体-方正超大字符集"/>
        </w:rPr>
        <w:t>错解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，所谓「瘣，郭盧罪反」盖指「磊」音。</w:t>
      </w:r>
    </w:p>
    <w:p w14:paraId="6801B4A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棫</w:t>
      </w:r>
      <w:r>
        <w:rPr>
          <w:rFonts w:hAnsi="宋体-方正超大字符集" w:hint="eastAsia"/>
          <w:color w:val="CC00CC"/>
        </w:rPr>
        <w:t>域。</w:t>
      </w:r>
      <w:r w:rsidRPr="00146092">
        <w:rPr>
          <w:rFonts w:hAnsi="宋体-方正超大字符集" w:hint="eastAsia"/>
          <w:color w:val="00B0F0"/>
        </w:rPr>
        <w:t>音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桵</w:t>
      </w:r>
      <w:r>
        <w:rPr>
          <w:rFonts w:hAnsi="宋体-方正超大字符集" w:hint="eastAsia"/>
          <w:color w:val="CC00CC"/>
        </w:rPr>
        <w:t>人隹。</w:t>
      </w:r>
      <w:r w:rsidRPr="00146092">
        <w:rPr>
          <w:rFonts w:hAnsi="宋体-方正超大字符集" w:hint="eastAsia"/>
          <w:color w:val="00B0F0"/>
        </w:rPr>
        <w:t>本或作㮃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人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，有刺，實如耳璫，紫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啖。</w:t>
      </w:r>
      <w:r w:rsidRPr="00146092">
        <w:rPr>
          <w:rFonts w:hAnsi="宋体-方正超大字符集" w:hint="eastAsia"/>
          <w:color w:val="00B0F0"/>
        </w:rPr>
        <w:t>刺，七智反。</w:t>
      </w:r>
    </w:p>
    <w:p w14:paraId="247BC38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棃</w:t>
      </w:r>
      <w:r w:rsidRPr="00146092">
        <w:rPr>
          <w:rFonts w:hAnsi="宋体-方正超大字符集" w:hint="eastAsia"/>
          <w:color w:val="00B0F0"/>
        </w:rPr>
        <w:t>字亦作梨</w:t>
      </w:r>
      <w:r>
        <w:rPr>
          <w:rFonts w:hAnsi="宋体-方正超大字符集" w:hint="eastAsia"/>
          <w:b/>
          <w:color w:val="660000"/>
          <w:sz w:val="30"/>
        </w:rPr>
        <w:t>，山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离。</w:t>
      </w:r>
      <w:r w:rsidRPr="00146092">
        <w:rPr>
          <w:rFonts w:hAnsi="宋体-方正超大字符集" w:hint="eastAsia"/>
          <w:color w:val="00B0F0"/>
        </w:rPr>
        <w:t>音離，本亦作離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棃樹。</w:t>
      </w:r>
    </w:p>
    <w:p w14:paraId="4682D2F9" w14:textId="77777777" w:rsidR="00DC7FAE" w:rsidRDefault="00834DB4">
      <w:r w:rsidRPr="005E4D0B">
        <w:rPr>
          <w:bdr w:val="single" w:sz="4" w:space="0" w:color="auto"/>
        </w:rPr>
        <w:t>记</w:t>
      </w:r>
      <w:r>
        <w:t>：棃之山生者名樆，非别名山樆也。</w:t>
      </w:r>
    </w:p>
    <w:p w14:paraId="3B09FF7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桑辨</w:t>
      </w:r>
      <w:r>
        <w:rPr>
          <w:rStyle w:val="ad"/>
          <w:rFonts w:hAnsi="宋体-方正超大字符集"/>
          <w:sz w:val="30"/>
        </w:rPr>
        <w:footnoteReference w:id="248"/>
      </w:r>
      <w:r>
        <w:rPr>
          <w:rFonts w:hAnsi="宋体-方正超大字符集" w:hint="eastAsia"/>
          <w:b/>
          <w:color w:val="660000"/>
          <w:sz w:val="30"/>
        </w:rPr>
        <w:t>有葚</w:t>
      </w:r>
      <w:r>
        <w:rPr>
          <w:rFonts w:hAnsi="宋体-方正超大字符集" w:hint="eastAsia"/>
          <w:color w:val="CC00CC"/>
        </w:rPr>
        <w:t>片。</w:t>
      </w:r>
      <w:r w:rsidRPr="00146092">
        <w:rPr>
          <w:rFonts w:hAnsi="宋体-方正超大字符集" w:hint="eastAsia"/>
          <w:color w:val="00B0F0"/>
        </w:rPr>
        <w:t>普遍反，又皮莧反。音甚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桑實也。」本或作椹，非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式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梔</w:t>
      </w:r>
      <w:r w:rsidRPr="00146092">
        <w:rPr>
          <w:rFonts w:hAnsi="宋体-方正超大字符集" w:hint="eastAsia"/>
          <w:color w:val="00B0F0"/>
        </w:rPr>
        <w:t>章移反，下注同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桑樹一半有葚、半無葚，名梔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辨，半也。</w:t>
      </w:r>
      <w:r>
        <w:rPr>
          <w:rFonts w:hAnsi="宋体-方正超大字符集" w:hint="eastAsia"/>
          <w:b/>
          <w:color w:val="FF0000"/>
          <w:sz w:val="30"/>
        </w:rPr>
        <w:t>女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桋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稺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大兮反，或作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呼桑樹小而條長者爲女桑樹</w:t>
      </w:r>
      <w:r>
        <w:rPr>
          <w:rStyle w:val="ad"/>
          <w:rFonts w:hAnsi="宋体-方正超大字符集"/>
        </w:rPr>
        <w:footnoteReference w:id="249"/>
      </w:r>
      <w:r>
        <w:rPr>
          <w:rFonts w:hAnsi="宋体-方正超大字符集" w:hint="eastAsia"/>
        </w:rPr>
        <w:t>。</w:t>
      </w:r>
    </w:p>
    <w:p w14:paraId="45B1ECF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辨，与上文「革中绝谓之辨」之辨同。桋之为言稺嫩。</w:t>
      </w:r>
    </w:p>
    <w:p w14:paraId="099A731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榆白</w:t>
      </w:r>
      <w:r w:rsidRPr="00146092">
        <w:rPr>
          <w:rFonts w:hAnsi="宋体-方正超大字符集" w:hint="eastAsia"/>
          <w:color w:val="00B0F0"/>
        </w:rPr>
        <w:t>以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枌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枌榆先生葉，卻著莢，皮色白。</w:t>
      </w:r>
      <w:r w:rsidRPr="00146092">
        <w:rPr>
          <w:rFonts w:hAnsi="宋体-方正超大字符集" w:hint="eastAsia"/>
          <w:color w:val="00B0F0"/>
        </w:rPr>
        <w:t>卻，去畧反。著，丁畧反。莢，古叶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草實也。」</w:t>
      </w:r>
    </w:p>
    <w:p w14:paraId="053EF52F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唐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棠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大計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內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栘</w:t>
      </w:r>
      <w:r>
        <w:rPr>
          <w:rFonts w:hAnsi="宋体-方正超大字符集" w:hint="eastAsia"/>
          <w:color w:val="CC00CC"/>
        </w:rPr>
        <w:t>移。</w:t>
      </w:r>
      <w:r w:rsidRPr="00146092">
        <w:rPr>
          <w:rFonts w:hAnsi="宋体-方正超大字符集" w:hint="eastAsia"/>
          <w:color w:val="00B0F0"/>
        </w:rPr>
        <w:t>以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白楊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夫栘。</w:t>
      </w:r>
      <w:r w:rsidRPr="00146092">
        <w:rPr>
          <w:rFonts w:hAnsi="宋体-方正超大字符集" w:hint="eastAsia"/>
          <w:color w:val="00B0F0"/>
        </w:rPr>
        <w:t>夫，音苻。</w:t>
      </w:r>
      <w:r>
        <w:rPr>
          <w:rFonts w:hAnsi="宋体-方正超大字符集" w:hint="eastAsia"/>
          <w:b/>
          <w:color w:val="FF0000"/>
          <w:sz w:val="30"/>
        </w:rPr>
        <w:t>常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山中有棣樹，子如櫻桃，可食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逮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移</w:t>
      </w:r>
      <w:r>
        <w:rPr>
          <w:rFonts w:hAnsi="宋体-方正超大字符集"/>
          <w:b/>
          <w:color w:val="660000"/>
          <w:sz w:val="30"/>
        </w:rPr>
        <w:t>}</w:t>
      </w:r>
    </w:p>
    <w:p w14:paraId="33A44FD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唐逮，及也。」「移，禾相倚移也。」</w:t>
      </w:r>
    </w:p>
    <w:p w14:paraId="5B50B0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檟</w:t>
      </w:r>
      <w:r w:rsidRPr="00146092">
        <w:rPr>
          <w:rFonts w:hAnsi="宋体-方正超大字符集" w:hint="eastAsia"/>
          <w:color w:val="00B0F0"/>
        </w:rPr>
        <w:t>古雅反，與榎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荼</w:t>
      </w:r>
      <w:r w:rsidRPr="00146092">
        <w:rPr>
          <w:rFonts w:hAnsi="宋体-方正超大字符集" w:hint="eastAsia"/>
          <w:color w:val="00B0F0"/>
        </w:rPr>
        <w:t>音徒，下同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作𣘻，案今</w:t>
      </w:r>
      <w:r w:rsidRPr="00146092">
        <w:rPr>
          <w:rFonts w:hAnsi="宋体-方正超大字符集" w:hint="eastAsia"/>
          <w:color w:val="00B0F0"/>
          <w:u w:val="single"/>
        </w:rPr>
        <w:t>蜀</w:t>
      </w:r>
      <w:r w:rsidRPr="00146092">
        <w:rPr>
          <w:rFonts w:hAnsi="宋体-方正超大字符集" w:hint="eastAsia"/>
          <w:color w:val="00B0F0"/>
        </w:rPr>
        <w:t>人以作飲，音眞加反，茗之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梔子，冬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可煑作羹飲。今呼早采者爲荼，晚取者爲茗。一名荈，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名之苦荼。</w:t>
      </w:r>
      <w:r w:rsidRPr="00146092">
        <w:rPr>
          <w:rFonts w:hAnsi="宋体-方正超大字符集" w:hint="eastAsia"/>
          <w:color w:val="00B0F0"/>
        </w:rPr>
        <w:t>茗，亡頂反。荈，尺兖反。荈、𣘻、茗，其實一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茗之別名也。」</w:t>
      </w:r>
    </w:p>
    <w:p w14:paraId="419B0F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樕樸</w:t>
      </w:r>
      <w:r w:rsidRPr="00146092">
        <w:rPr>
          <w:rFonts w:hAnsi="宋体-方正超大字符集" w:hint="eastAsia"/>
          <w:color w:val="00B0F0"/>
        </w:rPr>
        <w:t>音速。㯷，音卜，本今作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槲樕別名。</w:t>
      </w:r>
      <w:r w:rsidRPr="00146092">
        <w:rPr>
          <w:rFonts w:hAnsi="宋体-方正超大字符集" w:hint="eastAsia"/>
          <w:color w:val="00B0F0"/>
        </w:rPr>
        <w:t>槲，音斛。</w:t>
      </w:r>
    </w:p>
    <w:p w14:paraId="74A98F1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桐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梧桐。</w:t>
      </w:r>
    </w:p>
    <w:p w14:paraId="27E4696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棧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殘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仕板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干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櫱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丹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杆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橿，木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木觡。</w:t>
      </w:r>
      <w:r w:rsidRPr="00146092">
        <w:rPr>
          <w:rFonts w:hAnsi="宋体-方正超大字符集" w:hint="eastAsia"/>
          <w:color w:val="00B0F0"/>
        </w:rPr>
        <w:t>殭，居良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死而不朽。」本或作僵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僵，偃也。」又作橿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觡，加客反。</w:t>
      </w:r>
    </w:p>
    <w:p w14:paraId="4DD62B9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䞦，僵也。」</w:t>
      </w:r>
    </w:p>
    <w:p w14:paraId="00ACB0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檿桑</w:t>
      </w:r>
      <w:r>
        <w:rPr>
          <w:rFonts w:hAnsi="宋体-方正超大字符集" w:hint="eastAsia"/>
          <w:color w:val="CC00CC"/>
        </w:rPr>
        <w:t>烏㸃。</w:t>
      </w:r>
      <w:r w:rsidRPr="00146092">
        <w:rPr>
          <w:rFonts w:hAnsi="宋体-方正超大字符集" w:hint="eastAsia"/>
          <w:color w:val="00B0F0"/>
        </w:rPr>
        <w:t>烏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材中作弓及車轅。</w:t>
      </w:r>
      <w:r w:rsidRPr="00146092">
        <w:rPr>
          <w:rFonts w:hAnsi="宋体-方正超大字符集" w:hint="eastAsia"/>
          <w:color w:val="00B0F0"/>
        </w:rPr>
        <w:t>車，昌蛇反。轅，音袁。</w:t>
      </w:r>
    </w:p>
    <w:p w14:paraId="7BF039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木自</w:t>
      </w:r>
      <w:r>
        <w:rPr>
          <w:rFonts w:hAnsi="宋体-方正超大字符集" w:hint="eastAsia"/>
          <w:b/>
          <w:color w:val="FF0000"/>
          <w:sz w:val="30"/>
        </w:rPr>
        <w:t>獘</w:t>
      </w:r>
      <w:r w:rsidRPr="00146092">
        <w:rPr>
          <w:rFonts w:hAnsi="宋体-方正超大字符集"/>
          <w:color w:val="00B0F0"/>
        </w:rPr>
        <w:t>婢世反，字又作斃。</w:t>
      </w:r>
      <w:r>
        <w:rPr>
          <w:rFonts w:hAnsi="宋体-方正超大字符集" w:hint="eastAsia"/>
          <w:b/>
          <w:color w:val="660000"/>
          <w:sz w:val="30"/>
        </w:rPr>
        <w:t>，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伸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踣。</w:t>
      </w:r>
      <w:r w:rsidRPr="00146092">
        <w:rPr>
          <w:rFonts w:hAnsi="宋体-方正超大字符集" w:hint="eastAsia"/>
          <w:color w:val="00B0F0"/>
        </w:rPr>
        <w:t>踣，蒲北反，或作仆。</w:t>
      </w:r>
      <w:r>
        <w:rPr>
          <w:rFonts w:hAnsi="宋体-方正超大字符集" w:hint="eastAsia"/>
          <w:b/>
          <w:color w:val="FF0000"/>
          <w:sz w:val="30"/>
        </w:rPr>
        <w:t>立</w:t>
      </w:r>
      <w:r>
        <w:rPr>
          <w:rFonts w:hAnsi="宋体-方正超大字符集" w:hint="eastAsia"/>
          <w:b/>
          <w:color w:val="660000"/>
          <w:sz w:val="30"/>
        </w:rPr>
        <w:t>死，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𢍁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側吏。</w:t>
      </w:r>
      <w:r w:rsidRPr="00146092">
        <w:rPr>
          <w:rFonts w:hAnsi="宋体-方正超大字符集" w:hint="eastAsia"/>
          <w:color w:val="00B0F0"/>
        </w:rPr>
        <w:t>甾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椔，同，側吏反，一音側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獘頓。</w:t>
      </w:r>
      <w:r>
        <w:rPr>
          <w:rFonts w:hAnsi="宋体-方正超大字符集" w:hint="eastAsia"/>
          <w:b/>
          <w:color w:val="FF0000"/>
          <w:sz w:val="30"/>
        </w:rPr>
        <w:t>蔽</w:t>
      </w:r>
      <w:r>
        <w:rPr>
          <w:rFonts w:hAnsi="宋体-方正超大字符集" w:hint="eastAsia"/>
          <w:b/>
          <w:color w:val="660000"/>
          <w:sz w:val="30"/>
        </w:rPr>
        <w:t>者</w:t>
      </w:r>
      <w:r w:rsidRPr="00146092">
        <w:rPr>
          <w:rFonts w:hAnsi="宋体-方正超大字符集" w:hint="eastAsia"/>
          <w:color w:val="00B0F0"/>
        </w:rPr>
        <w:t>必世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翳</w:t>
      </w:r>
      <w:r w:rsidRPr="00146092">
        <w:rPr>
          <w:rFonts w:hAnsi="宋体-方正超大字符集" w:hint="eastAsia"/>
          <w:color w:val="00B0F0"/>
        </w:rPr>
        <w:t>音殪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蔭翳覆地者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其椔其翳。」</w:t>
      </w:r>
      <w:r w:rsidRPr="00146092">
        <w:rPr>
          <w:rFonts w:hAnsi="宋体-方正超大字符集" w:hint="eastAsia"/>
          <w:color w:val="00B0F0"/>
        </w:rPr>
        <w:t>蔭，於禁反。</w:t>
      </w:r>
    </w:p>
    <w:p w14:paraId="4196B62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脱「獘者，蔽」三字。此条盖谓獘之为言蔽，蔽者，翳也，故辗转相训。</w:t>
      </w:r>
    </w:p>
    <w:p w14:paraId="49E7D87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木相磨，</w:t>
      </w:r>
      <w:r>
        <w:rPr>
          <w:rFonts w:hAnsi="宋体-方正超大字符集" w:hint="eastAsia"/>
          <w:b/>
          <w:color w:val="FF0000"/>
          <w:sz w:val="30"/>
        </w:rPr>
        <w:t>槸</w:t>
      </w:r>
      <w:r w:rsidRPr="00146092">
        <w:rPr>
          <w:rFonts w:hAnsi="宋体-方正超大字符集" w:hint="eastAsia"/>
          <w:color w:val="00B0F0"/>
        </w:rPr>
        <w:t>魚逝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逝、魚例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枝相切磨。</w:t>
      </w:r>
      <w:r>
        <w:rPr>
          <w:rFonts w:hAnsi="宋体-方正超大字符集" w:hint="eastAsia"/>
          <w:b/>
          <w:color w:val="660000"/>
          <w:sz w:val="30"/>
        </w:rPr>
        <w:t>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錯。</w:t>
      </w:r>
      <w:r w:rsidRPr="00146092">
        <w:rPr>
          <w:rFonts w:hAnsi="宋体-方正超大字符集" w:hint="eastAsia"/>
          <w:color w:val="00B0F0"/>
        </w:rPr>
        <w:t>七各反</w:t>
      </w:r>
      <w:r>
        <w:rPr>
          <w:rFonts w:hAnsi="宋体-方正超大字符集" w:hint="eastAsia"/>
          <w:b/>
          <w:color w:val="660000"/>
          <w:sz w:val="30"/>
        </w:rPr>
        <w:t>，皵</w:t>
      </w:r>
      <w:r>
        <w:rPr>
          <w:rFonts w:hAnsi="宋体-方正超大字符集" w:hint="eastAsia"/>
          <w:color w:val="CC00CC"/>
        </w:rPr>
        <w:t>舄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皮甲錯。</w:t>
      </w:r>
      <w:r>
        <w:rPr>
          <w:rFonts w:hAnsi="宋体-方正超大字符集" w:hint="eastAsia"/>
          <w:b/>
          <w:color w:val="FF0000"/>
          <w:sz w:val="30"/>
        </w:rPr>
        <w:t>梢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梢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梢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50"/>
      </w:r>
      <w:r>
        <w:rPr>
          <w:rFonts w:hAnsi="宋体-方正超大字符集" w:hint="eastAsia"/>
          <w:color w:val="CC00CC"/>
        </w:rPr>
        <w:t>濁。</w:t>
      </w:r>
      <w:r w:rsidRPr="00146092">
        <w:rPr>
          <w:rFonts w:hAnsi="宋体-方正超大字符集" w:hint="eastAsia"/>
          <w:color w:val="00B0F0"/>
        </w:rPr>
        <w:t>擢，直角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拔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抽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出也。」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拔根曰擢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无枝柯，梢櫂長而殺者。</w:t>
      </w:r>
      <w:r w:rsidRPr="00146092">
        <w:rPr>
          <w:rFonts w:hAnsi="宋体-方正超大字符集" w:hint="eastAsia"/>
          <w:color w:val="00B0F0"/>
        </w:rPr>
        <w:t>殺，色界反，又色例反。</w:t>
      </w:r>
    </w:p>
    <w:p w14:paraId="585AABE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櫂之为言抽也，今小学生写作文：「春天到了，树木抽出了嫩芽。」</w:t>
      </w:r>
    </w:p>
    <w:p w14:paraId="5E68B0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樅</w:t>
      </w:r>
      <w:r>
        <w:rPr>
          <w:rFonts w:hAnsi="宋体-方正超大字符集" w:hint="eastAsia"/>
          <w:color w:val="CC00CC"/>
        </w:rPr>
        <w:t>七容。</w:t>
      </w:r>
      <w:r w:rsidRPr="00146092">
        <w:rPr>
          <w:rFonts w:hAnsi="宋体-方正超大字符集" w:hint="eastAsia"/>
          <w:color w:val="00B0F0"/>
        </w:rPr>
        <w:t>七容反</w:t>
      </w:r>
      <w:r>
        <w:rPr>
          <w:rFonts w:hAnsi="宋体-方正超大字符集" w:hint="eastAsia"/>
          <w:b/>
          <w:color w:val="660000"/>
          <w:sz w:val="30"/>
        </w:rPr>
        <w:t>，松葉柏身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象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大廟梁材用此木，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所謂「松柏之鼠，不知堂密之有美樅」。</w:t>
      </w:r>
      <w:r w:rsidRPr="00146092">
        <w:rPr>
          <w:rFonts w:hAnsi="宋体-方正超大字符集" w:hint="eastAsia"/>
          <w:color w:val="00B0F0"/>
        </w:rPr>
        <w:t>大，音泰。</w:t>
      </w:r>
      <w:r>
        <w:rPr>
          <w:rFonts w:hAnsi="宋体-方正超大字符集" w:hint="eastAsia"/>
          <w:b/>
          <w:color w:val="FF0000"/>
          <w:sz w:val="30"/>
        </w:rPr>
        <w:t>檜</w:t>
      </w:r>
      <w:r w:rsidRPr="00146092">
        <w:rPr>
          <w:rFonts w:hAnsi="宋体-方正超大字符集" w:hint="eastAsia"/>
          <w:color w:val="00B0F0"/>
        </w:rPr>
        <w:t>古外反，又苦外反</w:t>
      </w:r>
      <w:r>
        <w:rPr>
          <w:rFonts w:hAnsi="宋体-方正超大字符集" w:hint="eastAsia"/>
          <w:b/>
          <w:color w:val="660000"/>
          <w:sz w:val="30"/>
        </w:rPr>
        <w:t>，柏葉松身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檜楫松舟。」</w:t>
      </w:r>
      <w:r w:rsidRPr="00146092">
        <w:rPr>
          <w:rFonts w:hAnsi="宋体-方正超大字符集" w:hint="eastAsia"/>
          <w:color w:val="00B0F0"/>
        </w:rPr>
        <w:t>楫，本又作檝，子葉反，又一音集。</w:t>
      </w:r>
    </w:p>
    <w:p w14:paraId="7158C14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句如羽</w:t>
      </w:r>
      <w:r w:rsidRPr="00146092">
        <w:rPr>
          <w:rFonts w:hAnsi="宋体-方正超大字符集" w:hint="eastAsia"/>
          <w:color w:val="00B0F0"/>
        </w:rPr>
        <w:t>居具反，下同</w:t>
      </w:r>
      <w:r>
        <w:rPr>
          <w:rFonts w:hAnsi="宋体-方正超大字符集" w:hint="eastAsia"/>
          <w:b/>
          <w:color w:val="660000"/>
          <w:sz w:val="30"/>
        </w:rPr>
        <w:t>，喬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</w:rPr>
        <w:t>音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驕，下皆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枝曲卷，似鳥毛羽。</w:t>
      </w:r>
      <w:r w:rsidRPr="00146092">
        <w:rPr>
          <w:rFonts w:hAnsi="宋体-方正超大字符集" w:hint="eastAsia"/>
          <w:color w:val="00B0F0"/>
        </w:rPr>
        <w:t>卷，巨貟反。</w:t>
      </w:r>
      <w:r>
        <w:rPr>
          <w:rFonts w:hAnsi="宋体-方正超大字符集" w:hint="eastAsia"/>
          <w:b/>
          <w:color w:val="660000"/>
          <w:sz w:val="30"/>
        </w:rPr>
        <w:t>下句曰</w:t>
      </w:r>
      <w:r>
        <w:rPr>
          <w:rFonts w:hAnsi="宋体-方正超大字符集" w:hint="eastAsia"/>
          <w:b/>
          <w:color w:val="FF0000"/>
          <w:sz w:val="30"/>
        </w:rPr>
        <w:t>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虯反，本又作樛，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九稠反</w:t>
      </w:r>
      <w:r>
        <w:rPr>
          <w:rFonts w:hAnsi="宋体-方正超大字符集" w:hint="eastAsia"/>
          <w:b/>
          <w:color w:val="660000"/>
          <w:sz w:val="30"/>
        </w:rPr>
        <w:t>，上</w:t>
      </w:r>
      <w:r>
        <w:rPr>
          <w:rFonts w:hAnsi="宋体-方正超大字符集" w:hint="eastAsia"/>
          <w:b/>
          <w:color w:val="660000"/>
          <w:sz w:val="30"/>
        </w:rPr>
        <w:lastRenderedPageBreak/>
        <w:t>句曰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 w:hint="eastAsia"/>
          <w:b/>
          <w:color w:val="660000"/>
          <w:sz w:val="30"/>
        </w:rPr>
        <w:t>。如木楸曰喬，</w:t>
      </w:r>
      <w:r>
        <w:rPr>
          <w:rFonts w:hAnsi="宋体-方正超大字符集" w:hint="eastAsia"/>
        </w:rPr>
        <w:t>楸樹性，其</w:t>
      </w:r>
      <w:r>
        <w:rPr>
          <w:rStyle w:val="ad"/>
          <w:rFonts w:hAnsi="宋体-方正超大字符集"/>
        </w:rPr>
        <w:footnoteReference w:id="251"/>
      </w:r>
      <w:r>
        <w:rPr>
          <w:rFonts w:hAnsi="宋体-方正超大字符集" w:hint="eastAsia"/>
        </w:rPr>
        <w:t>上竦。</w:t>
      </w:r>
      <w:r>
        <w:rPr>
          <w:rFonts w:hAnsi="宋体-方正超大字符集" w:hint="eastAsia"/>
          <w:b/>
          <w:color w:val="660000"/>
          <w:sz w:val="30"/>
        </w:rPr>
        <w:t>如竹箭曰</w:t>
      </w:r>
      <w:r>
        <w:rPr>
          <w:rFonts w:hAnsi="宋体-方正超大字符集" w:hint="eastAsia"/>
          <w:b/>
          <w:color w:val="FF0000"/>
          <w:sz w:val="30"/>
        </w:rPr>
        <w:t>苞</w:t>
      </w:r>
      <w:r w:rsidRPr="00146092">
        <w:rPr>
          <w:rFonts w:hAnsi="宋体-方正超大字符集" w:hint="eastAsia"/>
          <w:color w:val="00B0F0"/>
        </w:rPr>
        <w:t>如字，本或作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篠竹性叢生。</w:t>
      </w:r>
      <w:r w:rsidRPr="00146092">
        <w:rPr>
          <w:rFonts w:hAnsi="宋体-方正超大字符集" w:hint="eastAsia"/>
          <w:color w:val="00B0F0"/>
        </w:rPr>
        <w:t>篠，先了反。</w:t>
      </w:r>
      <w:r>
        <w:rPr>
          <w:rFonts w:hAnsi="宋体-方正超大字符集" w:hint="eastAsia"/>
          <w:b/>
          <w:color w:val="660000"/>
          <w:sz w:val="30"/>
        </w:rPr>
        <w:t>如松柏曰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枝葉婆娑。</w:t>
      </w:r>
      <w:r w:rsidRPr="00146092">
        <w:rPr>
          <w:rFonts w:hAnsi="宋体-方正超大字符集" w:hint="eastAsia"/>
          <w:color w:val="00B0F0"/>
        </w:rPr>
        <w:t>娑，素河反。</w:t>
      </w:r>
      <w:r>
        <w:rPr>
          <w:rFonts w:hAnsi="宋体-方正超大字符集" w:hint="eastAsia"/>
          <w:b/>
          <w:color w:val="660000"/>
          <w:sz w:val="30"/>
        </w:rPr>
        <w:t>如槐曰茂。</w:t>
      </w:r>
      <w:r>
        <w:rPr>
          <w:rFonts w:hAnsi="宋体-方正超大字符集" w:hint="eastAsia"/>
        </w:rPr>
        <w:t>言亦扶踈茂盛。</w:t>
      </w:r>
    </w:p>
    <w:p w14:paraId="74FA9AD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柷</w:t>
      </w:r>
      <w:r w:rsidRPr="00146092">
        <w:rPr>
          <w:rFonts w:hAnsi="宋体-方正超大字符集" w:hint="eastAsia"/>
          <w:color w:val="00B0F0"/>
        </w:rPr>
        <w:t>章六反，本今作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州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髦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柔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4C22E78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或可读作「柷，州。木，髦。柔，英。」</w:t>
      </w:r>
    </w:p>
    <w:p w14:paraId="4D12841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槐棘醜</w:t>
      </w:r>
      <w:r w:rsidRPr="00146092">
        <w:rPr>
          <w:rFonts w:hAnsi="宋体-方正超大字符集" w:hint="eastAsia"/>
          <w:color w:val="00B0F0"/>
        </w:rPr>
        <w:t>居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枝皆翹竦。</w:t>
      </w:r>
      <w:r>
        <w:rPr>
          <w:rFonts w:hAnsi="宋体-方正超大字符集" w:hint="eastAsia"/>
          <w:b/>
          <w:color w:val="660000"/>
          <w:sz w:val="30"/>
        </w:rPr>
        <w:t>桑柳醜，</w:t>
      </w:r>
      <w:r>
        <w:rPr>
          <w:rFonts w:hAnsi="宋体-方正超大字符集" w:hint="eastAsia"/>
          <w:b/>
          <w:color w:val="FF0000"/>
          <w:sz w:val="30"/>
        </w:rPr>
        <w:t>條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阿那垂條。</w:t>
      </w:r>
      <w:r w:rsidRPr="00146092">
        <w:rPr>
          <w:rFonts w:hAnsi="宋体-方正超大字符集" w:hint="eastAsia"/>
          <w:color w:val="00B0F0"/>
        </w:rPr>
        <w:t>阿，烏河反，又於可反。那，奴何反，又奴可反。</w:t>
      </w:r>
      <w:r>
        <w:rPr>
          <w:rFonts w:hAnsi="宋体-方正超大字符集" w:hint="eastAsia"/>
          <w:b/>
          <w:color w:val="660000"/>
          <w:sz w:val="30"/>
        </w:rPr>
        <w:t>椒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榝醜</w:t>
      </w:r>
      <w:r>
        <w:rPr>
          <w:rFonts w:hAnsi="宋体-方正超大字符集" w:hint="eastAsia"/>
          <w:color w:val="CC00CC"/>
        </w:rPr>
        <w:t>殺。</w:t>
      </w:r>
      <w:r w:rsidRPr="00146092">
        <w:rPr>
          <w:rFonts w:hAnsi="宋体-方正超大字符集" w:hint="eastAsia"/>
          <w:color w:val="00B0F0"/>
        </w:rPr>
        <w:t>茮，音焦，本今作椒。所黠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茱萸，出</w:t>
      </w:r>
      <w:r w:rsidRPr="00146092">
        <w:rPr>
          <w:rFonts w:hAnsi="宋体-方正超大字符集" w:hint="eastAsia"/>
          <w:color w:val="00B0F0"/>
          <w:u w:val="single"/>
        </w:rPr>
        <w:t>淮南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茱萸，一名榝。」案今樹極似茱萸，唯子赤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莍</w:t>
      </w:r>
      <w:r w:rsidRPr="00146092">
        <w:rPr>
          <w:rFonts w:hAnsi="宋体-方正超大字符集" w:hint="eastAsia"/>
          <w:color w:val="00B0F0"/>
        </w:rPr>
        <w:t>音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榝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椒實裹如裘也。」一音巨六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莍蓃子，聚生成房貌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榝似茱萸而小，赤色。</w:t>
      </w:r>
      <w:r w:rsidRPr="00146092">
        <w:rPr>
          <w:rFonts w:hAnsi="宋体-方正超大字符集" w:hint="eastAsia"/>
          <w:color w:val="00B0F0"/>
        </w:rPr>
        <w:t>蓃，所留反，又所于反。茱，音殊。萸，以朱反。</w:t>
      </w:r>
      <w:r>
        <w:rPr>
          <w:rFonts w:hAnsi="宋体-方正超大字符集" w:hint="eastAsia"/>
          <w:b/>
          <w:color w:val="660000"/>
          <w:sz w:val="30"/>
        </w:rPr>
        <w:t>桃李醜，</w:t>
      </w:r>
      <w:r>
        <w:rPr>
          <w:rFonts w:hAnsi="宋体-方正超大字符集" w:hint="eastAsia"/>
          <w:b/>
          <w:color w:val="FF0000"/>
          <w:sz w:val="30"/>
        </w:rPr>
        <w:t>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覈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何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中有核人。</w:t>
      </w:r>
    </w:p>
    <w:p w14:paraId="5A63494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瓜曰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胡化。</w:t>
      </w:r>
      <w:r w:rsidRPr="00146092">
        <w:rPr>
          <w:rFonts w:hAnsi="宋体-方正超大字符集" w:hint="eastAsia"/>
          <w:color w:val="00B0F0"/>
        </w:rPr>
        <w:t>胡化反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謂中裂不四析也」</w:t>
      </w:r>
      <w:r>
        <w:rPr>
          <w:rFonts w:hAnsi="宋体-方正超大字符集" w:hint="eastAsia"/>
          <w:b/>
          <w:color w:val="660000"/>
          <w:sz w:val="30"/>
        </w:rPr>
        <w:t>，桃曰</w:t>
      </w:r>
      <w:r>
        <w:rPr>
          <w:rFonts w:hAnsi="宋体-方正超大字符集" w:hint="eastAsia"/>
          <w:b/>
          <w:color w:val="FF0000"/>
          <w:sz w:val="30"/>
        </w:rPr>
        <w:t>膽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丁敢反</w:t>
      </w:r>
      <w:r>
        <w:rPr>
          <w:rFonts w:hAnsi="宋体-方正超大字符集" w:hint="eastAsia"/>
          <w:b/>
          <w:color w:val="660000"/>
          <w:sz w:val="30"/>
        </w:rPr>
        <w:t>，棗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李曰</w:t>
      </w:r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帝。</w:t>
      </w:r>
      <w:r w:rsidRPr="00146092">
        <w:rPr>
          <w:rFonts w:hAnsi="宋体-方正超大字符集" w:hint="eastAsia"/>
          <w:color w:val="00B0F0"/>
        </w:rPr>
        <w:t>亦作𢈻，同，丁計反</w:t>
      </w:r>
      <w:r>
        <w:rPr>
          <w:rFonts w:hAnsi="宋体-方正超大字符集" w:hint="eastAsia"/>
          <w:b/>
          <w:color w:val="660000"/>
          <w:sz w:val="30"/>
        </w:rPr>
        <w:t>，樝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棃曰</w:t>
      </w:r>
      <w:r>
        <w:rPr>
          <w:rFonts w:hAnsi="宋体-方正超大字符集" w:hint="eastAsia"/>
          <w:b/>
          <w:color w:val="FF0000"/>
          <w:sz w:val="30"/>
        </w:rPr>
        <w:t>鑽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子管。</w:t>
      </w:r>
      <w:r w:rsidRPr="00146092">
        <w:rPr>
          <w:rFonts w:hAnsi="宋体-方正超大字符集" w:hint="eastAsia"/>
          <w:color w:val="00B0F0"/>
        </w:rPr>
        <w:t>側加反，字亦作查。子官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啖食治擇之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樝似棃而酢澁，見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澁，字又作濇，又作澀，所立反。</w:t>
      </w:r>
    </w:p>
    <w:p w14:paraId="3F163B4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華之为言瓠也、刳也，瓜实一劈两半，可作瓢。膽者，绎其文意，膽犹撣也。</w:t>
      </w:r>
    </w:p>
    <w:p w14:paraId="2DFF86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小枝上繚爲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 w:hint="eastAsia"/>
          <w:color w:val="CC00CC"/>
        </w:rPr>
        <w:t>了。</w:t>
      </w:r>
      <w:r w:rsidRPr="00146092">
        <w:rPr>
          <w:rFonts w:hAnsi="宋体-方正超大字符集" w:hint="eastAsia"/>
          <w:color w:val="00B0F0"/>
        </w:rPr>
        <w:t>音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細枝皆翹繚上句者，名爲喬木。</w:t>
      </w:r>
      <w:r>
        <w:rPr>
          <w:rFonts w:hAnsi="宋体-方正超大字符集" w:hint="eastAsia"/>
          <w:b/>
          <w:color w:val="660000"/>
          <w:sz w:val="30"/>
        </w:rPr>
        <w:t>無枝爲</w:t>
      </w:r>
      <w:r>
        <w:rPr>
          <w:rFonts w:hAnsi="宋体-方正超大字符集" w:hint="eastAsia"/>
          <w:b/>
          <w:color w:val="FF0000"/>
          <w:sz w:val="30"/>
        </w:rPr>
        <w:t>檄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形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檄櫂</w:t>
      </w:r>
      <w:r>
        <w:rPr>
          <w:rStyle w:val="ad"/>
          <w:rFonts w:hAnsi="宋体-方正超大字符集"/>
        </w:rPr>
        <w:footnoteReference w:id="252"/>
      </w:r>
      <w:r>
        <w:rPr>
          <w:rFonts w:hAnsi="宋体-方正超大字符集" w:hint="eastAsia"/>
        </w:rPr>
        <w:t>直上。</w:t>
      </w:r>
      <w:r w:rsidRPr="00146092">
        <w:rPr>
          <w:rFonts w:hAnsi="宋体-方正超大字符集" w:hint="eastAsia"/>
          <w:color w:val="00B0F0"/>
        </w:rPr>
        <w:t>擢，直角反，字從手。上，時掌反。</w:t>
      </w:r>
      <w:r>
        <w:rPr>
          <w:rFonts w:hAnsi="宋体-方正超大字符集" w:hint="eastAsia"/>
          <w:b/>
          <w:color w:val="660000"/>
          <w:sz w:val="30"/>
        </w:rPr>
        <w:t>木族生爲</w:t>
      </w:r>
      <w:r>
        <w:rPr>
          <w:rFonts w:hAnsi="宋体-方正超大字符集" w:hint="eastAsia"/>
          <w:b/>
          <w:color w:val="FF0000"/>
          <w:sz w:val="30"/>
        </w:rPr>
        <w:t>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𦼉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/>
          <w:color w:val="00B0F0"/>
        </w:rPr>
        <w:t>樌，古半反，或作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。</w:t>
      </w:r>
    </w:p>
    <w:p w14:paraId="04DDADF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檄，長也。」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云，檄犹隿射之繳，挺而前，亦可。</w:t>
      </w:r>
      <w:r w:rsidRPr="0058759E">
        <w:rPr>
          <w:rFonts w:hAnsi="宋体-方正超大字符集"/>
          <w:u w:val="single"/>
        </w:rPr>
        <w:t>陆宗达</w:t>
      </w:r>
      <w:r>
        <w:rPr>
          <w:rFonts w:hAnsi="宋体-方正超大字符集"/>
        </w:rPr>
        <w:t>云</w:t>
      </w:r>
      <w:r>
        <w:rPr>
          <w:rFonts w:hAnsi="宋体-方正超大字符集"/>
        </w:rPr>
        <w:lastRenderedPageBreak/>
        <w:t>凡从幸声，皆有直义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：「憿，幸也」「緈，直也。」亦可。</w:t>
      </w:r>
    </w:p>
    <w:p w14:paraId="3ECF4F4C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蟲弟十五</w:t>
      </w:r>
    </w:p>
    <w:p w14:paraId="3221F9F7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本亦作虫。案</w:t>
      </w:r>
      <w:r w:rsidRPr="00146092">
        <w:rPr>
          <w:rFonts w:hAnsi="宋体-方正超大字符集"/>
          <w:color w:val="00B0F0"/>
        </w:rPr>
        <w:t>：</w:t>
      </w:r>
      <w:r w:rsidRPr="00146092">
        <w:rPr>
          <w:rFonts w:hAnsi="宋体-方正超大字符集" w:hint="eastAsia"/>
          <w:color w:val="00B0F0"/>
        </w:rPr>
        <w:t>此篇是釋蟲，依字，虫音許鬼反，蛇類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並兩虫爲䖵，音古門反，蟲之揔名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三虫爲蟲，直忠反，有足者也。今人以虫爲蟲，相承假借用耳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蝮，象其形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物之微細，或行或飛，或毛或臝，或介或鱗，以虫爲象。」案此文云：「有足謂之蟲，無足謂之豸。」</w:t>
      </w:r>
      <w:r w:rsidRPr="00146092">
        <w:rPr>
          <w:rFonts w:hAnsi="宋体-方正超大字符集" w:hint="eastAsia"/>
          <w:color w:val="00B0F0"/>
          <w:u w:val="wave"/>
        </w:rPr>
        <w:t>月令</w:t>
      </w:r>
      <w:r w:rsidRPr="00146092">
        <w:rPr>
          <w:rFonts w:hAnsi="宋体-方正超大字符集" w:hint="eastAsia"/>
          <w:color w:val="00B0F0"/>
        </w:rPr>
        <w:t>鱗、毛、羽、介皆謂之蟲。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以聖人爲倮蟲之長，自上聖下達蟭螟，通有蟲稱耳。</w:t>
      </w:r>
    </w:p>
    <w:p w14:paraId="5C7F4D0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斛。</w:t>
      </w:r>
      <w:r w:rsidRPr="00146092">
        <w:rPr>
          <w:rFonts w:hAnsi="宋体-方正超大字符集" w:hint="eastAsia"/>
          <w:color w:val="00B0F0"/>
        </w:rPr>
        <w:t>胡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螻</w:t>
      </w:r>
      <w:r w:rsidRPr="00146092">
        <w:rPr>
          <w:rFonts w:hAnsi="宋体-方正超大字符集" w:hint="eastAsia"/>
          <w:color w:val="00B0F0"/>
        </w:rPr>
        <w:t>力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螻蛄也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螜則鳴。」</w:t>
      </w:r>
      <w:r w:rsidRPr="00146092">
        <w:rPr>
          <w:rFonts w:hAnsi="宋体-方正超大字符集" w:hint="eastAsia"/>
          <w:color w:val="00B0F0"/>
        </w:rPr>
        <w:t>蛄，古乎反。夏，胡雅反。正，音征。</w:t>
      </w:r>
    </w:p>
    <w:p w14:paraId="1ABAC6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蜚</w:t>
      </w:r>
      <w:r>
        <w:rPr>
          <w:rFonts w:hAnsi="宋体-方正超大字符集"/>
          <w:color w:val="CC00CC"/>
        </w:rPr>
        <w:t>費。</w:t>
      </w:r>
      <w:r w:rsidRPr="00146092">
        <w:rPr>
          <w:rFonts w:hAnsi="宋体-方正超大字符集"/>
          <w:color w:val="00B0F0"/>
        </w:rPr>
        <w:t>扶味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蠦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盧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盧。</w:t>
      </w:r>
      <w:r>
        <w:rPr>
          <w:rFonts w:hAnsi="宋体-方正超大字符集" w:hint="eastAsia"/>
          <w:color w:val="CC00CC"/>
        </w:rPr>
        <w:t>肥。</w:t>
      </w:r>
      <w:r w:rsidRPr="00146092">
        <w:rPr>
          <w:rFonts w:hAnsi="宋体-方正超大字符集"/>
          <w:color w:val="00B0F0"/>
        </w:rPr>
        <w:t>力胡反。</w:t>
      </w:r>
      <w:r w:rsidRPr="00146092">
        <w:rPr>
          <w:rFonts w:hAnsi="宋体-方正超大字符集" w:hint="eastAsia"/>
          <w:color w:val="00B0F0"/>
        </w:rPr>
        <w:t>敷非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甫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蜰卽負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臭蟲。</w:t>
      </w:r>
      <w:r w:rsidRPr="00146092">
        <w:rPr>
          <w:rFonts w:hAnsi="宋体-方正超大字符集" w:hint="eastAsia"/>
          <w:color w:val="00B0F0"/>
        </w:rPr>
        <w:t>盤，字又作螌，蒲安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負盤，蟅也。」蟅，音章夜反。臭，昌又反。</w:t>
      </w:r>
    </w:p>
    <w:p w14:paraId="0A558F9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螾𧊔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螾衍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引。演。</w:t>
      </w:r>
      <w:r w:rsidRPr="00146092">
        <w:rPr>
          <w:rFonts w:hAnsi="宋体-方正超大字符集" w:hint="eastAsia"/>
          <w:color w:val="00B0F0"/>
        </w:rPr>
        <w:t>以忍反。以善反，本又作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入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蚰蜒。</w:t>
      </w:r>
      <w:r w:rsidRPr="00146092">
        <w:rPr>
          <w:rFonts w:hAnsi="宋体-方正超大字符集" w:hint="eastAsia"/>
          <w:color w:val="00B0F0"/>
        </w:rPr>
        <w:t>蚰，音由。蜒，音延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魏</w:t>
      </w:r>
      <w:r w:rsidRPr="00146092">
        <w:rPr>
          <w:rFonts w:hAnsi="宋体-方正超大字符集" w:hint="eastAsia"/>
          <w:color w:val="00B0F0"/>
        </w:rPr>
        <w:t>之閒，蚰蜒謂之入耳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人謂蚰蜒爲䖡蚭。」上音</w:t>
      </w:r>
      <w:r w:rsidRPr="00146092">
        <w:rPr>
          <w:rFonts w:hAnsi="宋体-方正超大字符集"/>
          <w:color w:val="00B0F0"/>
        </w:rPr>
        <w:t>女</w:t>
      </w:r>
      <w:r>
        <w:rPr>
          <w:rStyle w:val="ad"/>
          <w:rFonts w:hAnsi="宋体-方正超大字符集"/>
        </w:rPr>
        <w:footnoteReference w:id="253"/>
      </w:r>
      <w:r w:rsidRPr="00146092">
        <w:rPr>
          <w:rFonts w:hAnsi="宋体-方正超大字符集" w:hint="eastAsia"/>
          <w:color w:val="00B0F0"/>
        </w:rPr>
        <w:t>六反，下音女其反。</w:t>
      </w:r>
    </w:p>
    <w:p w14:paraId="0F72B97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蜩</w:t>
      </w:r>
      <w:r>
        <w:rPr>
          <w:rFonts w:hAnsi="宋体-方正超大字符集" w:hint="eastAsia"/>
          <w:color w:val="CC00CC"/>
        </w:rPr>
        <w:t>調。</w:t>
      </w:r>
      <w:r w:rsidRPr="00146092">
        <w:rPr>
          <w:rFonts w:hAnsi="宋体-方正超大字符集" w:hint="eastAsia"/>
          <w:color w:val="00B0F0"/>
        </w:rPr>
        <w:t>直彫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蜋蜩</w:t>
      </w:r>
      <w:r w:rsidRPr="00146092">
        <w:rPr>
          <w:rFonts w:hAnsi="宋体-方正超大字符集" w:hint="eastAsia"/>
          <w:color w:val="00B0F0"/>
        </w:rPr>
        <w:t>音郎，又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傳曰：「蜋蜩者，五彩具。」</w:t>
      </w:r>
      <w:r>
        <w:rPr>
          <w:rFonts w:hAnsi="宋体-方正超大字符集" w:hint="eastAsia"/>
          <w:b/>
          <w:color w:val="660000"/>
          <w:sz w:val="30"/>
        </w:rPr>
        <w:t>螗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蜩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傳曰：「螗蜩者，蝘。」俗呼爲胡蟬，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謂之螗𧋘，音荑。</w:t>
      </w:r>
      <w:r w:rsidRPr="00146092">
        <w:rPr>
          <w:rFonts w:hAnsi="宋体-方正超大字符集" w:hint="eastAsia"/>
          <w:color w:val="00B0F0"/>
        </w:rPr>
        <w:t>蟬，示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蟪蛄也。」𧋘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荑，徒低反。</w:t>
      </w:r>
      <w:r>
        <w:rPr>
          <w:rFonts w:hAnsi="宋体-方正超大字符集" w:hint="eastAsia"/>
          <w:b/>
          <w:color w:val="660000"/>
          <w:sz w:val="30"/>
        </w:rPr>
        <w:t>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札。</w:t>
      </w:r>
      <w:r w:rsidRPr="00146092">
        <w:rPr>
          <w:rFonts w:hAnsi="宋体-方正超大字符集" w:hint="eastAsia"/>
          <w:color w:val="00B0F0"/>
        </w:rPr>
        <w:t>側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蜻蜻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情，又音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蟬而小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有文者謂之螓</w:t>
      </w:r>
      <w:r>
        <w:rPr>
          <w:rStyle w:val="ad"/>
        </w:rPr>
        <w:footnoteReference w:id="254"/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夏</w:t>
      </w:r>
      <w:r>
        <w:rPr>
          <w:rFonts w:hAnsi="宋体-方正超大字符集" w:hint="eastAsia"/>
          <w:u w:val="wave"/>
        </w:rPr>
        <w:lastRenderedPageBreak/>
        <w:t>小正</w:t>
      </w:r>
      <w:r>
        <w:rPr>
          <w:rFonts w:hAnsi="宋体-方正超大字符集" w:hint="eastAsia"/>
        </w:rPr>
        <w:t>曰：「鳴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虎懸。」</w:t>
      </w:r>
      <w:r w:rsidRPr="00146092">
        <w:rPr>
          <w:rFonts w:hAnsi="宋体-方正超大字符集" w:hint="eastAsia"/>
          <w:color w:val="00B0F0"/>
        </w:rPr>
        <w:t>縣，音玄。</w:t>
      </w:r>
      <w:r>
        <w:rPr>
          <w:rFonts w:hAnsi="宋体-方正超大字符集" w:hint="eastAsia"/>
          <w:b/>
          <w:color w:val="FF0000"/>
          <w:sz w:val="30"/>
        </w:rPr>
        <w:t>蠽</w:t>
      </w:r>
      <w:r>
        <w:rPr>
          <w:rFonts w:hAnsi="宋体-方正超大字符集" w:hint="eastAsia"/>
          <w:color w:val="CC00CC"/>
        </w:rPr>
        <w:t>節。</w:t>
      </w:r>
      <w:r w:rsidRPr="00146092">
        <w:rPr>
          <w:rFonts w:hAnsi="宋体-方正超大字符集" w:hint="eastAsia"/>
          <w:color w:val="00B0F0"/>
        </w:rPr>
        <w:t>𧕾，子列反，又徂節反，本今作蠽</w:t>
      </w:r>
      <w:r>
        <w:rPr>
          <w:rFonts w:hAnsi="宋体-方正超大字符集" w:hint="eastAsia"/>
          <w:b/>
          <w:color w:val="660000"/>
          <w:sz w:val="30"/>
        </w:rPr>
        <w:t>，茅蜩</w:t>
      </w:r>
      <w:r w:rsidRPr="00146092">
        <w:rPr>
          <w:rFonts w:hAnsi="宋体-方正超大字符集" w:hint="eastAsia"/>
          <w:color w:val="00B0F0"/>
        </w:rPr>
        <w:t>本或作𧓿，萌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茅截，似蟬而小，靑色。</w:t>
      </w:r>
      <w:r>
        <w:rPr>
          <w:rFonts w:hAnsi="宋体-方正超大字符集" w:hint="eastAsia"/>
          <w:b/>
          <w:color w:val="FF0000"/>
          <w:sz w:val="30"/>
        </w:rPr>
        <w:t>蝒</w:t>
      </w:r>
      <w:r>
        <w:rPr>
          <w:rFonts w:hAnsi="宋体-方正超大字符集" w:hint="eastAsia"/>
          <w:color w:val="CC00CC"/>
        </w:rPr>
        <w:t>縣。</w:t>
      </w:r>
      <w:r w:rsidRPr="00146092">
        <w:rPr>
          <w:rFonts w:hAnsi="宋体-方正超大字符集" w:hint="eastAsia"/>
          <w:color w:val="00B0F0"/>
        </w:rPr>
        <w:t>音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亡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蜩中最大者爲馬蟬。</w:t>
      </w:r>
      <w:r>
        <w:rPr>
          <w:rFonts w:hAnsi="宋体-方正超大字符集" w:hint="eastAsia"/>
          <w:b/>
          <w:color w:val="FF0000"/>
          <w:sz w:val="30"/>
        </w:rPr>
        <w:t>蜺</w:t>
      </w:r>
      <w:r w:rsidRPr="00146092">
        <w:rPr>
          <w:rFonts w:hAnsi="宋体-方正超大字符集" w:hint="eastAsia"/>
          <w:color w:val="00B0F0"/>
        </w:rPr>
        <w:t>五兮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牛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寒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寒螿也，似蟬而小，靑赤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「寒蟬鳴。」</w:t>
      </w:r>
      <w:r w:rsidRPr="00146092">
        <w:rPr>
          <w:rFonts w:hAnsi="宋体-方正超大字符集" w:hint="eastAsia"/>
          <w:color w:val="00B0F0"/>
        </w:rPr>
        <w:t>螿，子羊反。</w:t>
      </w:r>
      <w:r>
        <w:rPr>
          <w:rFonts w:hAnsi="宋体-方正超大字符集" w:hint="eastAsia"/>
          <w:b/>
          <w:color w:val="660000"/>
          <w:sz w:val="30"/>
        </w:rPr>
        <w:t>蜓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蜓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挺。木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徒頂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殄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亭。音木，本或作沐，非</w:t>
      </w:r>
      <w:r>
        <w:rPr>
          <w:rFonts w:hAnsi="宋体-方正超大字符集" w:hint="eastAsia"/>
          <w:b/>
          <w:color w:val="660000"/>
          <w:sz w:val="30"/>
        </w:rPr>
        <w:t>，螇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螇鹿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奚。音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蝭螃也，一名蟪蛄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螇螰。</w:t>
      </w:r>
      <w:r w:rsidRPr="00146092">
        <w:rPr>
          <w:rFonts w:hAnsi="宋体-方正超大字符集" w:hint="eastAsia"/>
          <w:color w:val="00B0F0"/>
        </w:rPr>
        <w:t>蝭，音提，又音帝。蟧，力刀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力</w:t>
      </w:r>
      <w:r w:rsidRPr="00146092">
        <w:rPr>
          <w:rFonts w:hAnsi="宋体-方正超大字符集"/>
          <w:color w:val="00B0F0"/>
        </w:rPr>
        <w:t>幺</w:t>
      </w:r>
      <w:r>
        <w:rPr>
          <w:rStyle w:val="ad"/>
          <w:rFonts w:hAnsi="宋体-方正超大字符集"/>
        </w:rPr>
        <w:footnoteReference w:id="255"/>
      </w:r>
      <w:r w:rsidRPr="00146092">
        <w:rPr>
          <w:rFonts w:hAnsi="宋体-方正超大字符集" w:hint="eastAsia"/>
          <w:color w:val="00B0F0"/>
        </w:rPr>
        <w:t>反。蟪，音惠。蛄，音姑。</w:t>
      </w:r>
    </w:p>
    <w:p w14:paraId="3F41349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蛣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蛣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起吉。羌。</w:t>
      </w:r>
      <w:r w:rsidRPr="00146092">
        <w:rPr>
          <w:rFonts w:hAnsi="宋体-方正超大字符集" w:hint="eastAsia"/>
          <w:color w:val="00B0F0"/>
        </w:rPr>
        <w:t>起吉反。音羌</w:t>
      </w:r>
      <w:r>
        <w:rPr>
          <w:rFonts w:hAnsi="宋体-方正超大字符集" w:hint="eastAsia"/>
          <w:b/>
          <w:color w:val="660000"/>
          <w:sz w:val="30"/>
        </w:rPr>
        <w:t>，蜣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羌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𧍕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黑甲蟲，噉糞土。</w:t>
      </w:r>
      <w:r w:rsidRPr="00146092">
        <w:rPr>
          <w:rFonts w:hAnsi="宋体-方正超大字符集" w:hint="eastAsia"/>
          <w:color w:val="00B0F0"/>
        </w:rPr>
        <w:t>噉，大敢反。糞，方問反。</w:t>
      </w:r>
    </w:p>
    <w:p w14:paraId="438B471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蝎</w:t>
      </w:r>
      <w:r>
        <w:rPr>
          <w:rFonts w:hAnsi="宋体-方正超大字符集" w:hint="eastAsia"/>
          <w:color w:val="CC00CC"/>
        </w:rPr>
        <w:t>曷。</w:t>
      </w:r>
      <w:r w:rsidRPr="00146092">
        <w:rPr>
          <w:rFonts w:hAnsi="宋体-方正超大字符集" w:hint="eastAsia"/>
          <w:color w:val="00B0F0"/>
        </w:rPr>
        <w:t>戸葛反</w:t>
      </w:r>
      <w:r>
        <w:rPr>
          <w:rFonts w:hAnsi="宋体-方正超大字符集" w:hint="eastAsia"/>
          <w:b/>
          <w:color w:val="660000"/>
          <w:sz w:val="30"/>
        </w:rPr>
        <w:t>，蛣𧌑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蛣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屈。</w:t>
      </w:r>
      <w:r w:rsidRPr="00146092">
        <w:rPr>
          <w:rFonts w:hAnsi="宋体-方正超大字符集" w:hint="eastAsia"/>
          <w:color w:val="00B0F0"/>
        </w:rPr>
        <w:t>起勿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木中蠧虫。</w:t>
      </w:r>
      <w:r w:rsidRPr="00146092">
        <w:rPr>
          <w:rFonts w:hAnsi="宋体-方正超大字符集"/>
          <w:color w:val="00B0F0"/>
        </w:rPr>
        <w:t>蠧，丁故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云：「木中蟲也。」</w:t>
      </w:r>
    </w:p>
    <w:p w14:paraId="51332D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蠰</w:t>
      </w:r>
      <w:r>
        <w:rPr>
          <w:rFonts w:hAnsi="宋体-方正超大字符集" w:hint="eastAsia"/>
          <w:color w:val="CC00CC"/>
        </w:rPr>
        <w:t>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餉，又音霜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齧桑</w:t>
      </w:r>
      <w:r w:rsidRPr="00146092">
        <w:rPr>
          <w:rFonts w:hAnsi="宋体-方正超大字符集" w:hint="eastAsia"/>
          <w:color w:val="00B0F0"/>
        </w:rPr>
        <w:t>五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天牛，長角，體有白㸃。喜齧桑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作孔入其中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齧髮。</w:t>
      </w:r>
      <w:r w:rsidRPr="00146092">
        <w:rPr>
          <w:rFonts w:hAnsi="宋体-方正超大字符集" w:hint="eastAsia"/>
          <w:color w:val="00B0F0"/>
        </w:rPr>
        <w:t>喜，虛記反，下同。</w:t>
      </w:r>
      <w:r>
        <w:rPr>
          <w:rFonts w:hAnsi="宋体-方正超大字符集" w:hint="eastAsia"/>
          <w:b/>
          <w:color w:val="FF0000"/>
          <w:sz w:val="30"/>
        </w:rPr>
        <w:t>諸慮</w:t>
      </w:r>
      <w:r w:rsidRPr="00146092">
        <w:rPr>
          <w:rFonts w:hAnsi="宋体-方正超大字符集" w:hint="eastAsia"/>
          <w:color w:val="00B0F0"/>
        </w:rPr>
        <w:t>本或作𧓻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驢，一音力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奚相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葙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息亮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52560E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并为一条。</w:t>
      </w:r>
    </w:p>
    <w:p w14:paraId="5FB0753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蜉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蜉游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浮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浮。遊。</w:t>
      </w:r>
      <w:r w:rsidRPr="00146092">
        <w:rPr>
          <w:rFonts w:hAnsi="宋体-方正超大字符集" w:hint="eastAsia"/>
          <w:color w:val="00B0F0"/>
        </w:rPr>
        <w:t>音孚，又音浮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由，本又作䖻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渠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螶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略或作𧕌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蛣蜣，身狹而長，有角，黃黑色，叢生糞土中，朝生暮死，豬好啖之。</w:t>
      </w:r>
      <w:r w:rsidRPr="00146092">
        <w:rPr>
          <w:rFonts w:hAnsi="宋体-方正超大字符集" w:hint="eastAsia"/>
          <w:color w:val="00B0F0"/>
        </w:rPr>
        <w:t>陜，乎夾反，本今作狹。好，呼報反，下同。</w:t>
      </w:r>
    </w:p>
    <w:p w14:paraId="0F8D3AC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蛂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犮蟥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𧑐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步結。黃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音弗，</w:t>
      </w:r>
      <w:r w:rsidRPr="00146092">
        <w:rPr>
          <w:rFonts w:hAnsi="宋体-方正超大字符集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符結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大替反。音黃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王，本或作黃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蛢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甲蟲也，大如虎豆，緑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黃蛢，音瓶。</w:t>
      </w:r>
    </w:p>
    <w:p w14:paraId="2037B551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蛂，</w:t>
      </w:r>
      <w:r w:rsidRPr="0058759E"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大替反，诸家疑之，今䅁：系联：帗，读若撥〔紼，發也〔乀，读与弗同〔尐从乀声，读若輟；㚕读若弻〔棪、㐁，皆读如導〔銳或作㓹〔說，述也〔潏，術也〕〕〕〕〕〕〕。再䅁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蛂，蟥蛢」。今暂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3815044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蠸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</w:rPr>
        <w:t>音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輿父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音余。音甫，下同，字或作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守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瓜中黃甲小蟲，喜食瓜葉，故曰守瓜。</w:t>
      </w:r>
    </w:p>
    <w:p w14:paraId="040DE16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「權，黃華」、「權，黃英」，以甲㱿黃，故得名。</w:t>
      </w:r>
    </w:p>
    <w:p w14:paraId="195176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蝚</w:t>
      </w:r>
      <w:r>
        <w:rPr>
          <w:rFonts w:hAnsi="宋体-方正超大字符集" w:hint="eastAsia"/>
          <w:color w:val="CC00CC"/>
        </w:rPr>
        <w:t>柔。</w:t>
      </w:r>
      <w:r w:rsidRPr="00146092">
        <w:rPr>
          <w:rFonts w:hAnsi="宋体-方正超大字符集" w:hint="eastAsia"/>
          <w:color w:val="00B0F0"/>
        </w:rPr>
        <w:t>如由反</w:t>
      </w:r>
      <w:r>
        <w:rPr>
          <w:rFonts w:hAnsi="宋体-方正超大字符集" w:hint="eastAsia"/>
          <w:b/>
          <w:color w:val="660000"/>
          <w:sz w:val="30"/>
        </w:rPr>
        <w:t>，蛖</w:t>
      </w:r>
      <w:r>
        <w:rPr>
          <w:rStyle w:val="ad"/>
          <w:rFonts w:hAnsi="宋体-方正超大字符集"/>
          <w:sz w:val="30"/>
        </w:rPr>
        <w:footnoteReference w:id="256"/>
      </w:r>
      <w:r>
        <w:rPr>
          <w:rFonts w:hAnsi="宋体-方正超大字符集" w:hint="eastAsia"/>
          <w:b/>
          <w:color w:val="660000"/>
          <w:sz w:val="30"/>
        </w:rPr>
        <w:t>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尨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武江。</w:t>
      </w:r>
      <w:r w:rsidRPr="00146092">
        <w:rPr>
          <w:rFonts w:hAnsi="宋体-方正超大字符集" w:hint="eastAsia"/>
          <w:color w:val="00B0F0"/>
        </w:rPr>
        <w:t>武江反，又亡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駹，非。來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蛖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螻蛄類。</w:t>
      </w:r>
    </w:p>
    <w:p w14:paraId="654E193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不蜩</w:t>
      </w:r>
      <w:r>
        <w:rPr>
          <w:rFonts w:hAnsi="宋体-方正超大字符集" w:hint="eastAsia"/>
          <w:b/>
          <w:color w:val="660000"/>
          <w:sz w:val="30"/>
        </w:rPr>
        <w:t>，王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72F17AE" w14:textId="7F7C33B8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下文「莫貈」。又八風，西北曰「不周風」，不周者，不交也，言阴阳未合化也。蟬谓之蛻化，当是此类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存参</w:t>
      </w:r>
      <w:r w:rsidR="0058759E">
        <w:rPr>
          <w:rFonts w:hAnsi="宋体-方正超大字符集" w:hint="eastAsia"/>
        </w:rPr>
        <w:t>。</w:t>
      </w:r>
    </w:p>
    <w:p w14:paraId="002AC00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蛄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姑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施。</w:t>
      </w:r>
      <w:r w:rsidRPr="00146092">
        <w:rPr>
          <w:rFonts w:hAnsi="宋体-方正超大字符集" w:hint="eastAsia"/>
          <w:color w:val="00B0F0"/>
        </w:rPr>
        <w:t>字又作施，式移反，又式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豉反</w:t>
      </w:r>
      <w:r>
        <w:rPr>
          <w:rFonts w:hAnsi="宋体-方正超大字符集" w:hint="eastAsia"/>
          <w:b/>
          <w:color w:val="660000"/>
          <w:sz w:val="30"/>
        </w:rPr>
        <w:t>，強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強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婢。</w:t>
      </w:r>
      <w:r w:rsidRPr="00146092">
        <w:rPr>
          <w:rFonts w:hAnsi="宋体-方正超大字符集" w:hint="eastAsia"/>
          <w:color w:val="00B0F0"/>
        </w:rPr>
        <w:t>巨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芈，亡婢反，本或作芈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羊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蛘，弋丈反，云：「搔蛘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米穀中蠹小黑蟲是也。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人呼爲䖹子，音芈姓。</w:t>
      </w:r>
    </w:p>
    <w:p w14:paraId="5C95CD9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䖹，</w:t>
      </w:r>
      <w:r w:rsidRPr="0058759E">
        <w:rPr>
          <w:rFonts w:hAnsi="宋体-方正超大字符集"/>
          <w:u w:val="single"/>
        </w:rPr>
        <w:t>子云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皆作羊。</w:t>
      </w:r>
    </w:p>
    <w:p w14:paraId="0316A7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不過</w:t>
      </w:r>
      <w:r w:rsidRPr="00146092">
        <w:rPr>
          <w:rFonts w:hAnsi="宋体-方正超大字符集" w:hint="eastAsia"/>
          <w:color w:val="00B0F0"/>
        </w:rPr>
        <w:t>本或作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古禾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玄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蟷蠰</w:t>
      </w:r>
      <w:r>
        <w:rPr>
          <w:rFonts w:hAnsi="宋体-方正超大字符集" w:hint="eastAsia"/>
          <w:color w:val="CC00CC"/>
        </w:rPr>
        <w:t>丁郎。箱。</w:t>
      </w:r>
      <w:r w:rsidRPr="00146092">
        <w:rPr>
          <w:rFonts w:hAnsi="宋体-方正超大字符集" w:hint="eastAsia"/>
          <w:color w:val="00B0F0"/>
        </w:rPr>
        <w:t>丁郎反。息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乃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蟷蠰，螗蜋別名。</w:t>
      </w:r>
      <w:r w:rsidRPr="00146092">
        <w:rPr>
          <w:rFonts w:hAnsi="宋体-方正超大字符集" w:hint="eastAsia"/>
          <w:color w:val="00B0F0"/>
        </w:rPr>
        <w:t>螳，音唐，本今作螗。蜋，音郎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蜱蛸</w:t>
      </w:r>
      <w:r>
        <w:rPr>
          <w:rFonts w:hAnsi="宋体-方正超大字符集" w:hint="eastAsia"/>
          <w:color w:val="CC00CC"/>
        </w:rPr>
        <w:t>毗。消。</w:t>
      </w:r>
      <w:r w:rsidRPr="00146092">
        <w:rPr>
          <w:rFonts w:hAnsi="宋体-方正超大字符集" w:hint="eastAsia"/>
          <w:color w:val="00B0F0"/>
        </w:rPr>
        <w:t>音裨，又婢貽反。音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𧐕蟭，蟷蠰卵也。</w:t>
      </w:r>
      <w:r w:rsidRPr="00146092">
        <w:rPr>
          <w:rFonts w:hAnsi="宋体-方正超大字符集" w:hint="eastAsia"/>
          <w:color w:val="00B0F0"/>
        </w:rPr>
        <w:t>䗚，普莫反，又補莫反。蟭，音焦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彫反。</w:t>
      </w:r>
    </w:p>
    <w:p w14:paraId="173192E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蒺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黎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疾，字亦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虫蒺），同。音梨，字亦作䖿</w:t>
      </w:r>
      <w:r>
        <w:rPr>
          <w:rFonts w:hAnsi="宋体-方正超大字符集" w:hint="eastAsia"/>
          <w:b/>
          <w:color w:val="660000"/>
          <w:sz w:val="30"/>
        </w:rPr>
        <w:t>，蝍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即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卽。子余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卽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逸反。子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蝗而大腹，長角，能食虵腦。</w:t>
      </w:r>
      <w:r w:rsidRPr="00146092">
        <w:rPr>
          <w:rFonts w:hAnsi="宋体-方正超大字符集" w:hint="eastAsia"/>
          <w:color w:val="00B0F0"/>
        </w:rPr>
        <w:t>蝗，</w:t>
      </w:r>
      <w:r w:rsidRPr="00146092">
        <w:rPr>
          <w:rFonts w:hAnsi="宋体-方正超大字符集" w:hint="eastAsia"/>
          <w:color w:val="00B0F0"/>
        </w:rPr>
        <w:lastRenderedPageBreak/>
        <w:t>華孟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皇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榮庚反，</w:t>
      </w:r>
      <w:r w:rsidRPr="00146092">
        <w:rPr>
          <w:rFonts w:hAnsi="宋体-方正超大字符集" w:hint="eastAsia"/>
          <w:color w:val="00B0F0"/>
          <w:u w:val="single"/>
        </w:rPr>
        <w:t>范宣</w:t>
      </w:r>
      <w:r w:rsidRPr="00146092">
        <w:rPr>
          <w:rFonts w:hAnsi="宋体-方正超大字符集" w:hint="eastAsia"/>
          <w:color w:val="00B0F0"/>
          <w:u w:val="wave"/>
        </w:rPr>
        <w:t>禮記音</w:t>
      </w:r>
      <w:r w:rsidRPr="00146092">
        <w:rPr>
          <w:rFonts w:hAnsi="宋体-方正超大字符集" w:hint="eastAsia"/>
          <w:color w:val="00B0F0"/>
        </w:rPr>
        <w:t>音橫。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韻集</w:t>
      </w:r>
      <w:r w:rsidRPr="00146092">
        <w:rPr>
          <w:rFonts w:hAnsi="宋体-方正超大字符集" w:hint="eastAsia"/>
          <w:color w:val="00B0F0"/>
        </w:rPr>
        <w:t>並以蝗協庚韻。腹，音福。腦，奴老反。</w:t>
      </w:r>
    </w:p>
    <w:p w14:paraId="24AC48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以为蜈蚣，又或以为蟋蟀。䅁：今</w:t>
      </w:r>
      <w:r w:rsidRPr="0058759E">
        <w:rPr>
          <w:rFonts w:hAnsi="宋体-方正超大字符集"/>
          <w:u w:val="single"/>
        </w:rPr>
        <w:t>林州</w:t>
      </w:r>
      <w:r>
        <w:rPr>
          <w:rFonts w:hAnsi="宋体-方正超大字符集"/>
        </w:rPr>
        <w:t>谓蟋蟀读如七珠，疑促织音转，至于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义，则不可详也。</w:t>
      </w:r>
    </w:p>
    <w:p w14:paraId="63DDD88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蝝</w:t>
      </w:r>
      <w:r>
        <w:rPr>
          <w:rFonts w:hAnsi="宋体-方正超大字符集" w:hint="eastAsia"/>
          <w:color w:val="CC00CC"/>
        </w:rPr>
        <w:t>緣。</w:t>
      </w:r>
      <w:r w:rsidRPr="00146092">
        <w:rPr>
          <w:rFonts w:hAnsi="宋体-方正超大字符集" w:hint="eastAsia"/>
          <w:color w:val="00B0F0"/>
        </w:rPr>
        <w:t>以全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尹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說蚍蜉子也。</w:t>
      </w:r>
      <w:r w:rsidRPr="00146092">
        <w:rPr>
          <w:rFonts w:hAnsi="宋体-方正超大字符集" w:hint="eastAsia"/>
          <w:color w:val="00B0F0"/>
          <w:u w:val="single"/>
        </w:rPr>
        <w:t>董仲舒</w:t>
      </w:r>
      <w:r w:rsidRPr="00146092">
        <w:rPr>
          <w:rFonts w:hAnsi="宋体-方正超大字符集" w:hint="eastAsia"/>
          <w:color w:val="00B0F0"/>
        </w:rPr>
        <w:t>說蝗子也。」</w:t>
      </w:r>
      <w:r w:rsidRPr="00146092">
        <w:rPr>
          <w:rFonts w:hAnsi="宋体-方正超大字符集" w:hint="eastAsia"/>
          <w:color w:val="00B0F0"/>
          <w:u w:val="single"/>
        </w:rPr>
        <w:t>何休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公羊</w:t>
      </w:r>
      <w:r w:rsidRPr="00146092">
        <w:rPr>
          <w:rFonts w:hAnsi="宋体-方正超大字符集" w:hint="eastAsia"/>
          <w:color w:val="00B0F0"/>
        </w:rPr>
        <w:t>云：「卽螽也，始生曰蝝，長大曰螽。」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亦云：「螽子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single"/>
        </w:rPr>
        <w:t>董</w:t>
      </w:r>
      <w:r w:rsidRPr="00146092">
        <w:rPr>
          <w:rFonts w:hAnsi="宋体-方正超大字符集" w:hint="eastAsia"/>
          <w:color w:val="00B0F0"/>
        </w:rPr>
        <w:t>說</w:t>
      </w:r>
      <w:r>
        <w:rPr>
          <w:rFonts w:hAnsi="宋体-方正超大字符集" w:hint="eastAsia"/>
          <w:b/>
          <w:color w:val="660000"/>
          <w:sz w:val="30"/>
        </w:rPr>
        <w:t>，蝮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蝮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復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孚福。陶。</w:t>
      </w:r>
      <w:r w:rsidRPr="00146092">
        <w:rPr>
          <w:rFonts w:hAnsi="宋体-方正超大字符集" w:hint="eastAsia"/>
          <w:color w:val="00B0F0"/>
        </w:rPr>
        <w:t>孚福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蒲篤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陶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他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蝗子未有翅者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蟲舍</w:t>
      </w:r>
      <w:r>
        <w:rPr>
          <w:rFonts w:hAnsi="宋体-方正超大字符集"/>
        </w:rPr>
        <w:t>蚳</w:t>
      </w:r>
      <w:r>
        <w:rPr>
          <w:rFonts w:hAnsi="宋体-方正超大字符集" w:hint="eastAsia"/>
        </w:rPr>
        <w:t>蝝。」</w:t>
      </w:r>
      <w:r w:rsidRPr="00146092">
        <w:rPr>
          <w:rFonts w:hAnsi="宋体-方正超大字符集" w:hint="eastAsia"/>
          <w:color w:val="00B0F0"/>
        </w:rPr>
        <w:t>翅，式智反。舍，音捨。蚳，直其反。</w:t>
      </w:r>
    </w:p>
    <w:p w14:paraId="50C7F86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蟋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悉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悉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悉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悉，本或作𧒓，音瑟。所律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同，本或作𧍓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拱。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促織也，亦名靑𧊿。</w:t>
      </w:r>
      <w:r w:rsidRPr="00146092">
        <w:rPr>
          <w:rFonts w:hAnsi="宋体-方正超大字符集" w:hint="eastAsia"/>
          <w:color w:val="00B0F0"/>
        </w:rPr>
        <w:t>促，字亦作趗，七</w:t>
      </w:r>
      <w:r w:rsidRPr="00146092">
        <w:rPr>
          <w:rFonts w:hAnsi="宋体-方正超大字符集"/>
          <w:color w:val="00B0F0"/>
        </w:rPr>
        <w:t>玉</w:t>
      </w:r>
      <w:r w:rsidRPr="00146092">
        <w:rPr>
          <w:rFonts w:hAnsi="宋体-方正超大字符集" w:hint="eastAsia"/>
          <w:color w:val="00B0F0"/>
        </w:rPr>
        <w:t>反。蜻，子盈反，本今作靑。蛚，音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蜻蛚，促織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蟋蟀也。」本今作𧊿。</w:t>
      </w:r>
    </w:p>
    <w:p w14:paraId="2291BBF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敬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驚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驚、㬌二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蟆</w:t>
      </w:r>
      <w:r w:rsidRPr="00146092">
        <w:rPr>
          <w:rFonts w:hAnsi="宋体-方正超大字符集" w:hint="eastAsia"/>
          <w:color w:val="00B0F0"/>
        </w:rPr>
        <w:t>武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蛙類。</w:t>
      </w:r>
      <w:r w:rsidRPr="00146092">
        <w:rPr>
          <w:rFonts w:hAnsi="宋体-方正超大字符集" w:hint="eastAsia"/>
          <w:color w:val="00B0F0"/>
        </w:rPr>
        <w:t>蛙，戸蝸反。</w:t>
      </w:r>
      <w:r w:rsidRPr="00146092">
        <w:rPr>
          <w:rFonts w:hAnsi="宋体-方正超大字符集" w:hint="eastAsia"/>
          <w:color w:val="00B0F0"/>
          <w:u w:val="single"/>
        </w:rPr>
        <w:t>史游</w:t>
      </w:r>
      <w:r w:rsidRPr="00146092">
        <w:rPr>
          <w:rFonts w:hAnsi="宋体-方正超大字符集" w:hint="eastAsia"/>
          <w:color w:val="00B0F0"/>
          <w:u w:val="wave"/>
        </w:rPr>
        <w:t>急就</w:t>
      </w:r>
      <w:r w:rsidRPr="00146092">
        <w:rPr>
          <w:rFonts w:hAnsi="宋体-方正超大字符集" w:hint="eastAsia"/>
          <w:color w:val="00B0F0"/>
        </w:rPr>
        <w:t>云：「蛙，蝦蟇。」</w:t>
      </w:r>
    </w:p>
    <w:p w14:paraId="4BE5F60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音閑</w:t>
      </w:r>
      <w:r>
        <w:rPr>
          <w:rFonts w:hAnsi="宋体-方正超大字符集" w:hint="eastAsia"/>
          <w:b/>
          <w:color w:val="660000"/>
          <w:sz w:val="30"/>
        </w:rPr>
        <w:t>，馬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馬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棧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仕板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仕免反，或仕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仕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馬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俗呼馬𧏿。</w:t>
      </w:r>
      <w:r w:rsidRPr="00146092">
        <w:rPr>
          <w:rFonts w:hAnsi="宋体-方正超大字符集" w:hint="eastAsia"/>
          <w:color w:val="00B0F0"/>
        </w:rPr>
        <w:t>蠲，古玄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明堂月令</w:t>
      </w:r>
      <w:r w:rsidRPr="00146092">
        <w:rPr>
          <w:rFonts w:hAnsi="宋体-方正超大字符集"/>
          <w:color w:val="00B0F0"/>
        </w:rPr>
        <w:t>：『腐草爲蠲。』</w:t>
      </w:r>
      <w:r w:rsidRPr="00146092">
        <w:rPr>
          <w:rFonts w:hAnsi="宋体-方正超大字符集" w:hint="eastAsia"/>
          <w:color w:val="00B0F0"/>
        </w:rPr>
        <w:t>」蚐，音均。馬𧏿，丈六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𧏿馬。」</w:t>
      </w:r>
    </w:p>
    <w:p w14:paraId="501C8D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蛗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𨸏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阜。終。</w:t>
      </w:r>
      <w:r w:rsidRPr="00146092">
        <w:rPr>
          <w:rFonts w:hAnsi="宋体-方正超大字符集" w:hint="eastAsia"/>
          <w:color w:val="00B0F0"/>
        </w:rPr>
        <w:t>音阜。本或作𧕠，音終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蠜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下同，本或作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趯趯阜蟲。」</w:t>
      </w:r>
      <w:r w:rsidRPr="00146092">
        <w:rPr>
          <w:rFonts w:hAnsi="宋体-方正超大字符集" w:hint="eastAsia"/>
          <w:color w:val="00B0F0"/>
        </w:rPr>
        <w:t>趯，他歷反。</w:t>
      </w:r>
      <w:r>
        <w:rPr>
          <w:rFonts w:hAnsi="宋体-方正超大字符集" w:hint="eastAsia"/>
          <w:b/>
          <w:color w:val="FF0000"/>
          <w:sz w:val="30"/>
        </w:rPr>
        <w:t>草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蠜</w:t>
      </w:r>
      <w:r w:rsidRPr="00146092">
        <w:rPr>
          <w:rFonts w:hAnsi="宋体-方正超大字符集" w:hint="eastAsia"/>
          <w:color w:val="00B0F0"/>
        </w:rPr>
        <w:t>蝜，音負，字或作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257"/>
      </w:r>
      <w:r>
        <w:rPr>
          <w:rFonts w:hAnsi="宋体-方正超大字符集" w:hint="eastAsia"/>
        </w:rPr>
        <w:t>：「喓喓草蟲。」謂常羊也。</w:t>
      </w:r>
      <w:r w:rsidRPr="00146092">
        <w:rPr>
          <w:rFonts w:hAnsi="宋体-方正超大字符集" w:hint="eastAsia"/>
          <w:color w:val="00B0F0"/>
        </w:rPr>
        <w:t>喓，於遥反。</w:t>
      </w:r>
      <w:r>
        <w:rPr>
          <w:rFonts w:hAnsi="宋体-方正超大字符集" w:hint="eastAsia"/>
          <w:b/>
          <w:color w:val="FF0000"/>
          <w:sz w:val="30"/>
        </w:rPr>
        <w:t>蜤螽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本又作蟴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hAnsi="宋体-方正超大字符集" w:hint="eastAsia"/>
          <w:color w:val="00B0F0"/>
        </w:rPr>
        <w:lastRenderedPageBreak/>
        <w:t>斯，同，音私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蜙蝑</w:t>
      </w:r>
      <w:r>
        <w:rPr>
          <w:rFonts w:hAnsi="宋体-方正超大字符集" w:hint="eastAsia"/>
          <w:color w:val="CC00CC"/>
        </w:rPr>
        <w:t>嵩。胥。</w:t>
      </w:r>
      <w:r w:rsidRPr="00146092">
        <w:rPr>
          <w:rFonts w:hAnsi="宋体-方正超大字符集" w:hint="eastAsia"/>
          <w:color w:val="00B0F0"/>
        </w:rPr>
        <w:t>𧌻，字亦作蜙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先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先工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思弓反。相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與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先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蚣蝑以股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蜙䗥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俗呼</w:t>
      </w:r>
      <w:r>
        <w:rPr>
          <w:rFonts w:hAnsi="宋体-方正超大字符集"/>
        </w:rPr>
        <w:t>𧐍</w:t>
      </w:r>
      <w:r>
        <w:rPr>
          <w:rFonts w:hAnsi="宋体-方正超大字符集" w:hint="eastAsia"/>
        </w:rPr>
        <w:t>䗲。</w:t>
      </w:r>
      <w:r w:rsidRPr="00146092">
        <w:rPr>
          <w:rFonts w:hAnsi="宋体-方正超大字符集" w:hint="eastAsia"/>
          <w:color w:val="00B0F0"/>
        </w:rPr>
        <w:t>蚣，本亦作螉，同，烏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蟲在牛</w:t>
      </w:r>
      <w:r w:rsidRPr="00146092">
        <w:rPr>
          <w:rFonts w:hAnsi="宋体-方正超大字符集"/>
          <w:color w:val="00B0F0"/>
        </w:rPr>
        <w:t>馬</w:t>
      </w:r>
      <w:r>
        <w:rPr>
          <w:rStyle w:val="ad"/>
          <w:rFonts w:hAnsi="宋体-方正超大字符集"/>
        </w:rPr>
        <w:footnoteReference w:id="258"/>
      </w:r>
      <w:r w:rsidRPr="00146092">
        <w:rPr>
          <w:rFonts w:hAnsi="宋体-方正超大字符集" w:hint="eastAsia"/>
          <w:color w:val="00B0F0"/>
        </w:rPr>
        <w:t>皮者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蚣或蜙字省。」息忠反。䗥，寸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螉䗥似䗲。」舂黍，傷容反，本或作</w:t>
      </w:r>
      <w:r w:rsidRPr="00146092">
        <w:rPr>
          <w:rFonts w:hAnsi="宋体-方正超大字符集"/>
          <w:color w:val="00B0F0"/>
        </w:rPr>
        <w:t>𧐍</w:t>
      </w:r>
      <w:r w:rsidRPr="00146092">
        <w:rPr>
          <w:rFonts w:hAnsi="宋体-方正超大字符集" w:hint="eastAsia"/>
          <w:color w:val="00B0F0"/>
        </w:rPr>
        <w:t>𧑓。</w:t>
      </w:r>
      <w:r>
        <w:rPr>
          <w:rFonts w:hAnsi="宋体-方正超大字符集" w:hint="eastAsia"/>
          <w:b/>
          <w:color w:val="660000"/>
          <w:sz w:val="30"/>
        </w:rPr>
        <w:t>蟿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毄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契。</w:t>
      </w:r>
      <w:r w:rsidRPr="00146092">
        <w:rPr>
          <w:rFonts w:hAnsi="宋体-方正超大字符集" w:hint="eastAsia"/>
          <w:color w:val="00B0F0"/>
        </w:rPr>
        <w:t>音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口地反</w:t>
      </w:r>
      <w:r>
        <w:rPr>
          <w:rFonts w:hAnsi="宋体-方正超大字符集" w:hint="eastAsia"/>
          <w:b/>
          <w:color w:val="660000"/>
          <w:sz w:val="30"/>
        </w:rPr>
        <w:t>，螇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螇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歷。</w:t>
      </w:r>
      <w:r w:rsidRPr="00146092">
        <w:rPr>
          <w:rFonts w:hAnsi="宋体-方正超大字符集" w:hint="eastAsia"/>
          <w:color w:val="00B0F0"/>
        </w:rPr>
        <w:t>音奚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或作蚗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歷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呼似蜙䗥而細長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飛翅作聲者爲螇蚸。</w:t>
      </w:r>
      <w:r>
        <w:rPr>
          <w:rFonts w:hAnsi="宋体-方正超大字符集" w:hint="eastAsia"/>
          <w:b/>
          <w:color w:val="FF0000"/>
          <w:sz w:val="30"/>
        </w:rPr>
        <w:t>土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蠰谿</w:t>
      </w:r>
      <w:r>
        <w:rPr>
          <w:rFonts w:hAnsi="宋体-方正超大字符集" w:hint="eastAsia"/>
          <w:color w:val="CC00CC"/>
        </w:rPr>
        <w:t>壤。</w:t>
      </w:r>
      <w:r w:rsidRPr="00146092">
        <w:rPr>
          <w:rFonts w:hAnsi="宋体-方正超大字符集" w:hint="eastAsia"/>
          <w:color w:val="00B0F0"/>
        </w:rPr>
        <w:t>音壤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囊，字又作𧖗，誤</w:t>
      </w:r>
      <w:r>
        <w:rPr>
          <w:rStyle w:val="ad"/>
          <w:rFonts w:hAnsi="宋体-方正超大字符集"/>
        </w:rPr>
        <w:footnoteReference w:id="259"/>
      </w:r>
      <w:r w:rsidRPr="00146092">
        <w:rPr>
          <w:rFonts w:hAnsi="宋体-方正超大字符集" w:hint="eastAsia"/>
          <w:color w:val="00B0F0"/>
        </w:rPr>
        <w:t>，又思諒反，或式尚反。苦兮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蝗而小，今謂之土𧎩。</w:t>
      </w:r>
      <w:r w:rsidRPr="00146092">
        <w:rPr>
          <w:rFonts w:hAnsi="宋体-方正超大字符集" w:hint="eastAsia"/>
          <w:color w:val="00B0F0"/>
        </w:rPr>
        <w:t>𧎩，字又作虴，竹宅反，</w:t>
      </w:r>
      <w:r w:rsidRPr="00146092">
        <w:rPr>
          <w:rFonts w:hAnsi="宋体-方正超大字符集" w:hint="eastAsia"/>
          <w:color w:val="00B0F0"/>
          <w:u w:val="wave"/>
        </w:rPr>
        <w:t>誥幼</w:t>
      </w:r>
      <w:r>
        <w:rPr>
          <w:rStyle w:val="ad"/>
          <w:rFonts w:hAnsi="宋体-方正超大字符集"/>
        </w:rPr>
        <w:footnoteReference w:id="260"/>
      </w:r>
      <w:r w:rsidRPr="00146092">
        <w:rPr>
          <w:rFonts w:hAnsi="宋体-方正超大字符集" w:hint="eastAsia"/>
          <w:color w:val="00B0F0"/>
        </w:rPr>
        <w:t>云：「虴，虴蜢也，善跳。」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猛。</w:t>
      </w:r>
    </w:p>
    <w:p w14:paraId="66285F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蚸或作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此讹字，盖以蚇字当之，以无别音知晓。</w:t>
      </w:r>
    </w:p>
    <w:p w14:paraId="726517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螼蚓</w:t>
      </w:r>
      <w:r>
        <w:rPr>
          <w:rFonts w:hAnsi="宋体-方正超大字符集" w:hint="eastAsia"/>
          <w:color w:val="CC00CC"/>
        </w:rPr>
        <w:t>羌引。</w:t>
      </w:r>
      <w:r w:rsidRPr="00146092">
        <w:rPr>
          <w:rFonts w:hAnsi="宋体-方正超大字符集" w:hint="eastAsia"/>
          <w:color w:val="00B0F0"/>
        </w:rPr>
        <w:t>羌引反。音引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餘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螾字，同</w:t>
      </w:r>
      <w:r>
        <w:rPr>
          <w:rFonts w:hAnsi="宋体-方正超大字符集" w:hint="eastAsia"/>
          <w:b/>
          <w:color w:val="660000"/>
          <w:sz w:val="30"/>
        </w:rPr>
        <w:t>，蜸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臤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顯。他典。</w:t>
      </w:r>
      <w:r w:rsidRPr="00146092">
        <w:rPr>
          <w:rFonts w:hAnsi="宋体-方正超大字符集" w:hint="eastAsia"/>
          <w:color w:val="00B0F0"/>
        </w:rPr>
        <w:t>苦顯反。他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䖤蟺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寒蚓。</w:t>
      </w:r>
      <w:r w:rsidRPr="00146092">
        <w:rPr>
          <w:rFonts w:hAnsi="宋体-方正超大字符集" w:hint="eastAsia"/>
          <w:color w:val="00B0F0"/>
        </w:rPr>
        <w:t>䖤，於阮反。蟺，音善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䖤蟺，蚯蚓也。」𧑚，音寒，字又作寒。蚓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謹反，</w:t>
      </w:r>
      <w:r w:rsidRPr="00146092">
        <w:rPr>
          <w:rFonts w:hAnsi="宋体-方正超大字符集" w:hint="eastAsia"/>
          <w:color w:val="00B0F0"/>
          <w:u w:val="single"/>
        </w:rPr>
        <w:t>殷仲堪</w:t>
      </w:r>
      <w:r w:rsidRPr="00146092">
        <w:rPr>
          <w:rFonts w:hAnsi="宋体-方正超大字符集" w:hint="eastAsia"/>
          <w:color w:val="00B0F0"/>
        </w:rPr>
        <w:t>許偃反。</w:t>
      </w:r>
    </w:p>
    <w:p w14:paraId="2B410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莫貈</w:t>
      </w:r>
      <w:r>
        <w:rPr>
          <w:rFonts w:hAnsi="宋体-方正超大字符集" w:hint="eastAsia"/>
          <w:color w:val="CC00CC"/>
        </w:rPr>
        <w:t>鶴。</w:t>
      </w:r>
      <w:r w:rsidRPr="00146092">
        <w:rPr>
          <w:rFonts w:hAnsi="宋体-方正超大字符集" w:hint="eastAsia"/>
          <w:color w:val="00B0F0"/>
        </w:rPr>
        <w:t>本或作𧕤，同，武博反。本又作貉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戸各反，下同</w:t>
      </w:r>
      <w:r>
        <w:rPr>
          <w:rFonts w:hAnsi="宋体-方正超大字符集" w:hint="eastAsia"/>
          <w:b/>
          <w:color w:val="660000"/>
          <w:sz w:val="30"/>
        </w:rPr>
        <w:t>，蟷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堂蜋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螳蜋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名斫父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蛑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蝗蜋也。」又亡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螗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斧蟲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石蜋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說此義，亦不了。</w:t>
      </w:r>
      <w:r w:rsidRPr="00146092">
        <w:rPr>
          <w:rFonts w:hAnsi="宋体-方正超大字符集" w:hint="eastAsia"/>
          <w:color w:val="00B0F0"/>
        </w:rPr>
        <w:t>斧，音甫。</w:t>
      </w:r>
    </w:p>
    <w:p w14:paraId="79F9F6F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虰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丁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丁。馨。</w:t>
      </w:r>
      <w:r w:rsidRPr="00146092">
        <w:rPr>
          <w:rFonts w:hAnsi="宋体-方正超大字符集" w:hint="eastAsia"/>
          <w:color w:val="00B0F0"/>
        </w:rPr>
        <w:t>音丁。虛形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勞</w:t>
      </w:r>
      <w:r w:rsidRPr="00146092">
        <w:rPr>
          <w:rFonts w:hAnsi="宋体-方正超大字符集" w:hint="eastAsia"/>
          <w:color w:val="00B0F0"/>
        </w:rPr>
        <w:t>蟧，力刀反，本今作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曰卽蜻蛉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狐</w:t>
      </w:r>
      <w:r>
        <w:rPr>
          <w:rFonts w:hAnsi="宋体-方正超大字符集"/>
        </w:rPr>
        <w:t>棃</w:t>
      </w:r>
      <w:r>
        <w:rPr>
          <w:rFonts w:hAnsi="宋体-方正超大字符集" w:hint="eastAsia"/>
        </w:rPr>
        <w:t>，所未聞。</w:t>
      </w:r>
      <w:r w:rsidRPr="00146092">
        <w:rPr>
          <w:rFonts w:hAnsi="宋体-方正超大字符集" w:hint="eastAsia"/>
          <w:color w:val="00B0F0"/>
        </w:rPr>
        <w:t>靑，本今作蜻。蛉，力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蜻蛉，一名桑根。」狐，音乎。</w:t>
      </w:r>
    </w:p>
    <w:p w14:paraId="0583E2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蜭</w:t>
      </w:r>
      <w:r>
        <w:rPr>
          <w:rFonts w:hAnsi="宋体-方正超大字符集" w:hint="eastAsia"/>
          <w:color w:val="CC00CC"/>
        </w:rPr>
        <w:t>戸感。</w:t>
      </w:r>
      <w:r w:rsidRPr="00146092">
        <w:rPr>
          <w:rFonts w:hAnsi="宋体-方正超大字符集" w:hint="eastAsia"/>
          <w:color w:val="00B0F0"/>
        </w:rPr>
        <w:t>戸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毛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蛓。</w:t>
      </w:r>
      <w:r w:rsidRPr="00146092">
        <w:rPr>
          <w:rFonts w:hAnsi="宋体-方正超大字符集" w:hint="eastAsia"/>
          <w:color w:val="00B0F0"/>
        </w:rPr>
        <w:t>蛓，七志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毛蟲也，讀若笥。」案今俗呼爲毛蛓，有毒</w:t>
      </w:r>
      <w:r w:rsidRPr="00146092">
        <w:rPr>
          <w:rFonts w:hAnsi="宋体-方正超大字符集"/>
          <w:color w:val="00B0F0"/>
        </w:rPr>
        <w:t>螫</w:t>
      </w:r>
      <w:r w:rsidRPr="00146092">
        <w:rPr>
          <w:rFonts w:hAnsi="宋体-方正超大字符集" w:hint="eastAsia"/>
          <w:color w:val="00B0F0"/>
        </w:rPr>
        <w:t>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楚辭</w:t>
      </w:r>
      <w:r w:rsidRPr="00146092">
        <w:rPr>
          <w:rFonts w:hAnsi="宋体-方正超大字符集" w:hint="eastAsia"/>
          <w:color w:val="00B0F0"/>
        </w:rPr>
        <w:t>云：「蛓緣兮我裳。」</w:t>
      </w:r>
    </w:p>
    <w:p w14:paraId="2F945BA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墨。</w:t>
      </w:r>
      <w:r w:rsidRPr="00146092">
        <w:rPr>
          <w:rFonts w:hAnsi="宋体-方正超大字符集" w:hint="eastAsia"/>
          <w:color w:val="00B0F0"/>
        </w:rPr>
        <w:t>字又作䘃，亡北反</w:t>
      </w:r>
      <w:r>
        <w:rPr>
          <w:rFonts w:hAnsi="宋体-方正超大字符集" w:hint="eastAsia"/>
          <w:b/>
          <w:color w:val="660000"/>
          <w:sz w:val="30"/>
        </w:rPr>
        <w:t>，蛅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蛅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而占。斯。</w:t>
      </w:r>
      <w:r w:rsidRPr="00146092">
        <w:rPr>
          <w:rFonts w:hAnsi="宋体-方正超大字符集" w:hint="eastAsia"/>
          <w:color w:val="00B0F0"/>
        </w:rPr>
        <w:t>字或作蚺，而占反。音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蛓屬也，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人呼蛓爲蛅蟴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「八角螫蟲」</w:t>
      </w:r>
      <w:r>
        <w:rPr>
          <w:rFonts w:hAnsi="宋体-方正超大字符集" w:hint="eastAsia"/>
        </w:rPr>
        <w:t>，失之。</w:t>
      </w:r>
      <w:r w:rsidRPr="00146092">
        <w:rPr>
          <w:rFonts w:hAnsi="宋体-方正超大字符集" w:hint="eastAsia"/>
          <w:color w:val="00B0F0"/>
        </w:rPr>
        <w:t>螫，式亦反，螫猶蠚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蠚，火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蟲行毒也。」</w:t>
      </w:r>
    </w:p>
    <w:p w14:paraId="698C0C3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蟠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字或作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鼠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亦作</w:t>
      </w:r>
      <w:r w:rsidRPr="00146092">
        <w:rPr>
          <w:rFonts w:hAnsi="宋体-方正超大字符集"/>
          <w:color w:val="00B0F0"/>
        </w:rPr>
        <w:t>蝜</w:t>
      </w:r>
      <w:r>
        <w:rPr>
          <w:rStyle w:val="ad"/>
          <w:rFonts w:hAnsi="宋体-方正超大字符集"/>
        </w:rPr>
        <w:footnoteReference w:id="261"/>
      </w:r>
      <w:r w:rsidRPr="00146092">
        <w:rPr>
          <w:rFonts w:hAnsi="宋体-方正超大字符集" w:hint="eastAsia"/>
          <w:color w:val="00B0F0"/>
        </w:rPr>
        <w:t>，又作婦，亦作𧌈，音同。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鼠負，一名負蟠，一名伊威，一名委黍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</w:t>
      </w:r>
      <w:r>
        <w:rPr>
          <w:rStyle w:val="ad"/>
          <w:rFonts w:hAnsi="宋体-方正超大字符集"/>
        </w:rPr>
        <w:footnoteReference w:id="262"/>
      </w:r>
      <w:r w:rsidRPr="00146092">
        <w:rPr>
          <w:rFonts w:hAnsi="宋体-方正超大字符集" w:hint="eastAsia"/>
          <w:color w:val="00B0F0"/>
        </w:rPr>
        <w:t>云：「多在鼠坎中，鼠背負之。今作婦字，則似乖理</w:t>
      </w:r>
      <w:r w:rsidRPr="00146092">
        <w:rPr>
          <w:rFonts w:hAnsi="宋体-方正超大字符集"/>
          <w:color w:val="00B0F0"/>
        </w:rPr>
        <w:t>。又</w:t>
      </w:r>
      <w:r w:rsidRPr="00146092">
        <w:rPr>
          <w:rFonts w:hAnsi="宋体-方正超大字符集" w:hint="eastAsia"/>
          <w:color w:val="00B0F0"/>
        </w:rPr>
        <w:t>一名鼠姑</w:t>
      </w:r>
      <w:r w:rsidRPr="00146092">
        <w:rPr>
          <w:rFonts w:hAnsi="宋体-方正超大字符集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瓮器底蟲。</w:t>
      </w:r>
      <w:r w:rsidRPr="00146092">
        <w:rPr>
          <w:rFonts w:hAnsi="宋体-方正超大字符集" w:hint="eastAsia"/>
          <w:color w:val="00B0F0"/>
        </w:rPr>
        <w:t>瓮，烏弄反。底，丁禮反。</w:t>
      </w:r>
    </w:p>
    <w:p w14:paraId="3CBEC82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蟫</w:t>
      </w:r>
      <w:r>
        <w:rPr>
          <w:rFonts w:hAnsi="宋体-方正超大字符集" w:hint="eastAsia"/>
          <w:color w:val="CC00CC"/>
        </w:rPr>
        <w:t>淫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淫，又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書中蟲，一名蛃魚。</w:t>
      </w:r>
      <w:r w:rsidRPr="00146092">
        <w:rPr>
          <w:rFonts w:hAnsi="宋体-方正超大字符集" w:hint="eastAsia"/>
          <w:color w:val="00B0F0"/>
        </w:rPr>
        <w:t>蛃，音丙。</w:t>
      </w:r>
    </w:p>
    <w:p w14:paraId="7E1105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䖸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蛾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娥。</w:t>
      </w:r>
      <w:r w:rsidRPr="00146092">
        <w:rPr>
          <w:rFonts w:hAnsi="宋体-方正超大字符集" w:hint="eastAsia"/>
          <w:color w:val="00B0F0"/>
        </w:rPr>
        <w:t>本又作蛾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我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蠶䖸。</w:t>
      </w:r>
      <w:r w:rsidRPr="00146092">
        <w:rPr>
          <w:rFonts w:hAnsi="宋体-方正超大字符集" w:hint="eastAsia"/>
          <w:color w:val="00B0F0"/>
        </w:rPr>
        <w:t>蠶，徂南反，下同。</w:t>
      </w:r>
    </w:p>
    <w:p w14:paraId="6E0F422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翰，胡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螒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身赤頭，一名莎雞，又曰樗雞。</w:t>
      </w:r>
      <w:r w:rsidRPr="00146092">
        <w:rPr>
          <w:rFonts w:hAnsi="宋体-方正超大字符集" w:hint="eastAsia"/>
          <w:color w:val="00B0F0"/>
        </w:rPr>
        <w:t>莎，蘇禾反。樗，恥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樗鳴，樗雞也。」</w:t>
      </w:r>
    </w:p>
    <w:p w14:paraId="5A6987B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傅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版</w:t>
      </w:r>
      <w:r w:rsidRPr="00146092">
        <w:rPr>
          <w:rFonts w:hAnsi="宋体-方正超大字符集" w:hint="eastAsia"/>
          <w:color w:val="00B0F0"/>
        </w:rPr>
        <w:t>字亦作蝂，甫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D89591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強</w:t>
      </w:r>
      <w:r w:rsidRPr="00146092">
        <w:rPr>
          <w:rFonts w:hAnsi="宋体-方正超大字符集" w:hint="eastAsia"/>
          <w:color w:val="00B0F0"/>
        </w:rPr>
        <w:t>其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籀文作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蚚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希反，又下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強醜捋。</w:t>
      </w:r>
      <w:r w:rsidRPr="00146092">
        <w:rPr>
          <w:rFonts w:hAnsi="宋体-方正超大字符集" w:hint="eastAsia"/>
          <w:color w:val="00B0F0"/>
        </w:rPr>
        <w:t>捋，力活反。</w:t>
      </w:r>
    </w:p>
    <w:p w14:paraId="392AC13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蛶</w:t>
      </w:r>
      <w:r>
        <w:rPr>
          <w:rFonts w:hAnsi="宋体-方正超大字符集" w:hint="eastAsia"/>
          <w:color w:val="CC00CC"/>
        </w:rPr>
        <w:t>劣。</w:t>
      </w:r>
      <w:r w:rsidRPr="00146092">
        <w:rPr>
          <w:rFonts w:hAnsi="宋体-方正超大字符集" w:hint="eastAsia"/>
          <w:color w:val="00B0F0"/>
        </w:rPr>
        <w:t>本或作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劣，又力活反</w:t>
      </w:r>
      <w:r>
        <w:rPr>
          <w:rFonts w:hAnsi="宋体-方正超大字符集" w:hint="eastAsia"/>
          <w:b/>
          <w:color w:val="660000"/>
          <w:sz w:val="30"/>
        </w:rPr>
        <w:t>，螪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何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商。</w:t>
      </w:r>
      <w:r w:rsidRPr="00146092">
        <w:rPr>
          <w:rFonts w:hAnsi="宋体-方正超大字符集" w:hint="eastAsia"/>
          <w:color w:val="00B0F0"/>
        </w:rPr>
        <w:t>失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亦反。本或作蚵，音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843EF6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螝</w:t>
      </w:r>
      <w:r>
        <w:rPr>
          <w:rFonts w:hAnsi="宋体-方正超大字符集" w:hint="eastAsia"/>
          <w:color w:val="CC00CC"/>
        </w:rPr>
        <w:t>龜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潰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蛹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蠶蝚</w:t>
      </w:r>
      <w:r>
        <w:rPr>
          <w:rStyle w:val="ad"/>
          <w:rFonts w:hAnsi="宋体-方正超大字符集"/>
        </w:rPr>
        <w:footnoteReference w:id="263"/>
      </w:r>
      <w:r>
        <w:rPr>
          <w:rFonts w:hAnsi="宋体-方正超大字符集" w:hint="eastAsia"/>
        </w:rPr>
        <w:t>。</w:t>
      </w:r>
    </w:p>
    <w:p w14:paraId="2143AB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蜆</w:t>
      </w:r>
      <w:r>
        <w:rPr>
          <w:rFonts w:hAnsi="宋体-方正超大字符集" w:hint="eastAsia"/>
          <w:color w:val="CC00CC"/>
        </w:rPr>
        <w:t>演。</w:t>
      </w:r>
      <w:r w:rsidRPr="00146092">
        <w:rPr>
          <w:rFonts w:hAnsi="宋体-方正超大字符集" w:hint="eastAsia"/>
          <w:color w:val="00B0F0"/>
        </w:rPr>
        <w:t>下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研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俔。案：俔字下顯、苦見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縊女</w:t>
      </w:r>
      <w:r w:rsidRPr="00146092">
        <w:rPr>
          <w:rFonts w:hAnsi="宋体-方正超大字符集" w:hint="eastAsia"/>
          <w:color w:val="00B0F0"/>
        </w:rPr>
        <w:t>一賜</w:t>
      </w:r>
      <w:r w:rsidRPr="00146092">
        <w:rPr>
          <w:rFonts w:hAnsi="宋体-方正超大字符集" w:hint="eastAsia"/>
          <w:color w:val="00B0F0"/>
        </w:rPr>
        <w:lastRenderedPageBreak/>
        <w:t>反，一音翳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黑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頭，喜自經死，故曰縊女。</w:t>
      </w:r>
      <w:r w:rsidRPr="00146092">
        <w:rPr>
          <w:rFonts w:hAnsi="宋体-方正超大字符集" w:hint="eastAsia"/>
          <w:color w:val="00B0F0"/>
        </w:rPr>
        <w:t>憙，許記反，本今作喜。經，古刑反。</w:t>
      </w:r>
    </w:p>
    <w:p w14:paraId="3C28038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蚍蜉</w:t>
      </w:r>
      <w:r w:rsidRPr="00146092">
        <w:rPr>
          <w:rFonts w:hAnsi="宋体-方正超大字符集" w:hint="eastAsia"/>
          <w:color w:val="00B0F0"/>
        </w:rPr>
        <w:t>音毗。音浮</w:t>
      </w:r>
      <w:r>
        <w:rPr>
          <w:rFonts w:hAnsi="宋体-方正超大字符集" w:hint="eastAsia"/>
          <w:b/>
          <w:color w:val="660000"/>
          <w:sz w:val="30"/>
        </w:rPr>
        <w:t>，大螘</w:t>
      </w:r>
      <w:r>
        <w:rPr>
          <w:rFonts w:hAnsi="宋体-方正超大字符集" w:hint="eastAsia"/>
          <w:color w:val="CC00CC"/>
        </w:rPr>
        <w:t>魚綺。</w:t>
      </w:r>
      <w:r w:rsidRPr="00146092">
        <w:rPr>
          <w:rFonts w:hAnsi="宋体-方正超大字符集" w:hint="eastAsia"/>
          <w:color w:val="00B0F0"/>
        </w:rPr>
        <w:t>魚綺反，本亦作蛾，俗作蟻字，音同，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蟻，羅也。」蟻或作義，蛾，蠶化飛蛾也，並非螘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爲馬蚍蜉。</w:t>
      </w:r>
      <w:r>
        <w:rPr>
          <w:rFonts w:hAnsi="宋体-方正超大字符集" w:hint="eastAsia"/>
          <w:b/>
          <w:color w:val="660000"/>
          <w:sz w:val="30"/>
        </w:rPr>
        <w:t>小者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螘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蟻，蟻</w:t>
      </w:r>
      <w:r>
        <w:rPr>
          <w:rStyle w:val="ad"/>
          <w:rFonts w:hAnsi="宋体-方正超大字符集"/>
        </w:rPr>
        <w:footnoteReference w:id="264"/>
      </w:r>
      <w:r>
        <w:rPr>
          <w:rFonts w:hAnsi="宋体-方正超大字符集" w:hint="eastAsia"/>
        </w:rPr>
        <w:t>蛘。</w:t>
      </w:r>
      <w:r w:rsidRPr="00146092">
        <w:rPr>
          <w:rFonts w:hAnsi="宋体-方正超大字符集" w:hint="eastAsia"/>
          <w:color w:val="00B0F0"/>
        </w:rPr>
        <w:t>蛘，以丈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呼蟻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人謂蚍蜉曰蟻蛘。」</w:t>
      </w:r>
      <w:r>
        <w:rPr>
          <w:rFonts w:hAnsi="宋体-方正超大字符集" w:hint="eastAsia"/>
          <w:b/>
          <w:color w:val="FF0000"/>
          <w:sz w:val="30"/>
        </w:rPr>
        <w:t>蠪</w:t>
      </w:r>
      <w:r>
        <w:rPr>
          <w:rFonts w:hAnsi="宋体-方正超大字符集"/>
          <w:color w:val="CC00CC"/>
        </w:rPr>
        <w:t>聾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音聾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螘</w:t>
      </w:r>
      <w:r>
        <w:rPr>
          <w:rFonts w:hAnsi="宋体-方正超大字符集" w:hint="eastAsia"/>
          <w:color w:val="CC00CC"/>
        </w:rPr>
        <w:t>直耕。</w:t>
      </w:r>
      <w:r w:rsidRPr="00146092">
        <w:rPr>
          <w:rFonts w:hAnsi="宋体-方正超大字符集" w:hint="eastAsia"/>
          <w:color w:val="00B0F0"/>
        </w:rPr>
        <w:t>本又作虰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唐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丈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赤駮蚍蜉。</w:t>
      </w:r>
      <w:r w:rsidRPr="00146092">
        <w:rPr>
          <w:rFonts w:hAnsi="宋体-方正超大字符集" w:hint="eastAsia"/>
          <w:color w:val="00B0F0"/>
        </w:rPr>
        <w:t>駮，布角反。</w:t>
      </w:r>
      <w:r>
        <w:rPr>
          <w:rFonts w:hAnsi="宋体-方正超大字符集" w:hint="eastAsia"/>
          <w:b/>
          <w:color w:val="660000"/>
          <w:sz w:val="30"/>
        </w:rPr>
        <w:t>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𧕈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t>於貴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從</w:t>
      </w:r>
      <w:r w:rsidRPr="00146092">
        <w:rPr>
          <w:rFonts w:hAnsi="宋体-方正超大字符集"/>
          <w:color w:val="00B0F0"/>
        </w:rPr>
        <w:t>䖵</w:t>
      </w:r>
      <w:r>
        <w:rPr>
          <w:rStyle w:val="ad"/>
        </w:rPr>
        <w:footnoteReference w:id="265"/>
      </w:r>
      <w:r>
        <w:rPr>
          <w:rFonts w:hAnsi="宋体-方正超大字符集" w:hint="eastAsia"/>
          <w:b/>
          <w:color w:val="660000"/>
          <w:sz w:val="30"/>
        </w:rPr>
        <w:t>，飛螘，</w:t>
      </w:r>
      <w:r>
        <w:rPr>
          <w:rFonts w:hAnsi="宋体-方正超大字符集" w:hint="eastAsia"/>
        </w:rPr>
        <w:t>有翅。</w:t>
      </w:r>
      <w:r w:rsidRPr="00146092">
        <w:rPr>
          <w:rFonts w:hAnsi="宋体-方正超大字符集" w:hint="eastAsia"/>
          <w:color w:val="00B0F0"/>
        </w:rPr>
        <w:t>翅，矢豉反，又吉豉反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蚳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直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蚳，蟻卵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蚳醬。」</w:t>
      </w:r>
      <w:r w:rsidRPr="00146092">
        <w:rPr>
          <w:rFonts w:hAnsi="宋体-方正超大字符集" w:hint="eastAsia"/>
          <w:color w:val="00B0F0"/>
        </w:rPr>
        <w:t>蜃，市軫反。醬，子亮反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螘</w:t>
      </w:r>
      <w:r>
        <w:rPr>
          <w:rFonts w:hAnsi="宋体-方正超大字符集"/>
          <w:b/>
          <w:color w:val="660000"/>
          <w:sz w:val="30"/>
        </w:rPr>
        <w:t>}</w:t>
      </w:r>
    </w:p>
    <w:p w14:paraId="40E2A6C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朾螘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作丁螘，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补一「蠪」字，读作「蠪朾，螘」，矢之。朾之为言𧹙。</w:t>
      </w:r>
    </w:p>
    <w:p w14:paraId="661B6C9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次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次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次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秋。</w:t>
      </w:r>
      <w:r w:rsidRPr="00146092">
        <w:rPr>
          <w:rFonts w:hAnsi="宋体-方正超大字符集" w:hint="eastAsia"/>
          <w:color w:val="00B0F0"/>
        </w:rPr>
        <w:t>本或作蝵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䵹鼄</w:t>
      </w:r>
      <w:r>
        <w:rPr>
          <w:rFonts w:hAnsi="宋体-方正超大字符集" w:hint="eastAsia"/>
          <w:color w:val="CC00CC"/>
        </w:rPr>
        <w:t>知。誅。</w:t>
      </w:r>
      <w:r w:rsidRPr="00146092">
        <w:rPr>
          <w:rFonts w:hAnsi="宋体-方正超大字符集" w:hint="eastAsia"/>
          <w:color w:val="00B0F0"/>
        </w:rPr>
        <w:t>音知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䵹，云：「或作蜘。」音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或作蛛」</w:t>
      </w:r>
      <w:r>
        <w:rPr>
          <w:rFonts w:hAnsi="宋体-方正超大字符集" w:hint="eastAsia"/>
          <w:b/>
          <w:color w:val="660000"/>
          <w:sz w:val="30"/>
        </w:rPr>
        <w:t>。䵹鼄，</w:t>
      </w:r>
      <w:r>
        <w:rPr>
          <w:rFonts w:hAnsi="宋体-方正超大字符集" w:hint="eastAsia"/>
          <w:b/>
          <w:color w:val="FF0000"/>
          <w:sz w:val="30"/>
        </w:rPr>
        <w:t>鼄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鼄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音謀，又音無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蟊，音茅，云：「㡭蟊，作網蛛蟊也。」以此亦爲蟊𧈱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蝃蝥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掇。</w:t>
      </w:r>
      <w:r w:rsidRPr="00146092">
        <w:rPr>
          <w:rFonts w:hAnsi="宋体-方正超大字符集" w:hint="eastAsia"/>
          <w:color w:val="00B0F0"/>
        </w:rPr>
        <w:t>蝃，或作䖦，音章悅反。掇，章悅反，本或作掇拾字，非。</w:t>
      </w:r>
      <w:r>
        <w:rPr>
          <w:rFonts w:hAnsi="宋体-方正超大字符集" w:hint="eastAsia"/>
          <w:b/>
          <w:color w:val="FF0000"/>
          <w:sz w:val="30"/>
        </w:rPr>
        <w:t>土䵹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在地中布網者。</w:t>
      </w:r>
      <w:r>
        <w:rPr>
          <w:rFonts w:hAnsi="宋体-方正超大字符集" w:hint="eastAsia"/>
          <w:b/>
          <w:color w:val="FF0000"/>
          <w:sz w:val="30"/>
        </w:rPr>
        <w:t>草䵹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絡</w:t>
      </w:r>
      <w:r>
        <w:rPr>
          <w:rStyle w:val="ad"/>
          <w:rFonts w:hAnsi="宋体-方正超大字符集"/>
        </w:rPr>
        <w:footnoteReference w:id="266"/>
      </w:r>
      <w:r>
        <w:rPr>
          <w:rFonts w:hAnsi="宋体-方正超大字符集" w:hint="eastAsia"/>
        </w:rPr>
        <w:t>幕草上者。</w:t>
      </w:r>
    </w:p>
    <w:p w14:paraId="0F29090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蟗从㯻省，出声。</w:t>
      </w:r>
    </w:p>
    <w:p w14:paraId="4521B8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土蠭</w:t>
      </w:r>
      <w:r>
        <w:rPr>
          <w:rFonts w:hAnsi="宋体-方正超大字符集" w:hint="eastAsia"/>
          <w:color w:val="CC00CC"/>
        </w:rPr>
        <w:t>蜂。</w:t>
      </w:r>
      <w:r w:rsidRPr="00146092">
        <w:rPr>
          <w:rFonts w:hAnsi="宋体-方正超大字符集" w:hint="eastAsia"/>
          <w:color w:val="00B0F0"/>
        </w:rPr>
        <w:t>本又作𧒒，匹凶反，字又作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𧒒字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飛蟲螫人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大蠭在地中作房者爲土蠭，啖其子，卽馬蠭。今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巴</w:t>
      </w:r>
      <w:r>
        <w:rPr>
          <w:rFonts w:hAnsi="宋体-方正超大字符集" w:hint="eastAsia"/>
        </w:rPr>
        <w:t>閒呼爲蟺，音憚。</w:t>
      </w:r>
      <w:r w:rsidRPr="00146092">
        <w:rPr>
          <w:rFonts w:hAnsi="宋体-方正超大字符集" w:hint="eastAsia"/>
          <w:color w:val="00B0F0"/>
        </w:rPr>
        <w:t>蟺，音墠，又示延反，蓋方言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憚，徒旦反。</w:t>
      </w:r>
      <w:r>
        <w:rPr>
          <w:rFonts w:hAnsi="宋体-方正超大字符集" w:hint="eastAsia"/>
          <w:b/>
          <w:color w:val="FF0000"/>
          <w:sz w:val="30"/>
        </w:rPr>
        <w:t>木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</w:t>
      </w:r>
      <w:r>
        <w:rPr>
          <w:rFonts w:hAnsi="宋体-方正超大字符集" w:hint="eastAsia"/>
        </w:rPr>
        <w:lastRenderedPageBreak/>
        <w:t>土蠭而小，在樹上作房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木蠭，又食其子。</w:t>
      </w:r>
    </w:p>
    <w:p w14:paraId="39C0D87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費。</w:t>
      </w:r>
      <w:r w:rsidRPr="00146092">
        <w:rPr>
          <w:rFonts w:hAnsi="宋体-方正超大字符集" w:hint="eastAsia"/>
          <w:color w:val="00B0F0"/>
        </w:rPr>
        <w:t>扶味反，又扶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蠐螬</w:t>
      </w:r>
      <w:r w:rsidRPr="00146092">
        <w:rPr>
          <w:rFonts w:hAnsi="宋体-方正超大字符集" w:hint="eastAsia"/>
          <w:color w:val="00B0F0"/>
        </w:rPr>
        <w:t>本又作齊，徂西反。音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糞土中。</w:t>
      </w:r>
      <w:r>
        <w:rPr>
          <w:rFonts w:hAnsi="宋体-方正超大字符集" w:hint="eastAsia"/>
          <w:b/>
          <w:color w:val="FF0000"/>
          <w:sz w:val="30"/>
        </w:rPr>
        <w:t>蝤蠐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徂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蝎</w:t>
      </w:r>
      <w:r w:rsidRPr="00146092">
        <w:rPr>
          <w:rFonts w:hAnsi="宋体-方正超大字符集" w:hint="eastAsia"/>
          <w:color w:val="00B0F0"/>
        </w:rPr>
        <w:t>音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水中，今雖通名爲蝎，所在異。</w:t>
      </w:r>
    </w:p>
    <w:p w14:paraId="363CD15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𧉅威</w:t>
      </w:r>
      <w:r>
        <w:rPr>
          <w:rFonts w:hAnsi="宋体-方正超大字符集" w:hint="eastAsia"/>
          <w:color w:val="CC00CC"/>
        </w:rPr>
        <w:t>伊。</w:t>
      </w:r>
      <w:r w:rsidRPr="00146092">
        <w:rPr>
          <w:rFonts w:hAnsi="宋体-方正超大字符集" w:hint="eastAsia"/>
          <w:color w:val="00B0F0"/>
        </w:rPr>
        <w:t>蛜，音伊，本今作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黍</w:t>
      </w:r>
      <w:r w:rsidRPr="00146092">
        <w:rPr>
          <w:rFonts w:hAnsi="宋体-方正超大字符集" w:hint="eastAsia"/>
          <w:color w:val="00B0F0"/>
        </w:rPr>
        <w:t>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旁或並加虫，並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舊說鼠𧌈別名，然所未詳。</w:t>
      </w:r>
      <w:r w:rsidRPr="00146092">
        <w:rPr>
          <w:rFonts w:hAnsi="宋体-方正超大字符集" w:hint="eastAsia"/>
          <w:color w:val="00B0F0"/>
        </w:rPr>
        <w:t>𧌈，音婦。</w:t>
      </w:r>
    </w:p>
    <w:p w14:paraId="5638432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蟰蛸</w:t>
      </w:r>
      <w:r>
        <w:rPr>
          <w:rFonts w:hAnsi="宋体-方正超大字符集" w:hint="eastAsia"/>
          <w:color w:val="CC00CC"/>
        </w:rPr>
        <w:t>蕭。所交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蠨，同，悉彫反，或音肅。所交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蟰蛸，長股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踦</w:t>
      </w:r>
      <w:r>
        <w:rPr>
          <w:rFonts w:hAnsi="宋体-方正超大字符集" w:hint="eastAsia"/>
          <w:color w:val="CC00CC"/>
        </w:rPr>
        <w:t>巨綺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音﨑嶇之﨑。」柣</w:t>
      </w:r>
      <w:r>
        <w:rPr>
          <w:rStyle w:val="ad"/>
          <w:rFonts w:hAnsi="宋体-方正超大字符集"/>
        </w:rPr>
        <w:footnoteReference w:id="267"/>
      </w:r>
      <w:r w:rsidRPr="00146092">
        <w:rPr>
          <w:rFonts w:hAnsi="宋体-方正超大字符集" w:hint="eastAsia"/>
          <w:color w:val="00B0F0"/>
        </w:rPr>
        <w:t>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綺反、或居綺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踦，脛也。」字從足，虫旁作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䵹鼄長腳者，俗呼爲喜子。</w:t>
      </w:r>
    </w:p>
    <w:p w14:paraId="477551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蛭蝚</w:t>
      </w:r>
      <w:r>
        <w:rPr>
          <w:rFonts w:hAnsi="宋体-方正超大字符集" w:hint="eastAsia"/>
          <w:color w:val="CC00CC"/>
        </w:rPr>
        <w:t>猪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豬秩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徒結反。如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至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AB4A6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國貉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FF0000"/>
          <w:sz w:val="30"/>
        </w:rPr>
        <w:t>蠁</w:t>
      </w:r>
      <w:r>
        <w:rPr>
          <w:rFonts w:hAnsi="宋体-方正超大字符集" w:hint="eastAsia"/>
          <w:b/>
          <w:color w:val="FF0000"/>
          <w:sz w:val="30"/>
        </w:rPr>
        <w:t>蟲</w:t>
      </w:r>
      <w:r w:rsidRPr="00146092">
        <w:rPr>
          <w:rFonts w:hAnsi="宋体-方正超大字符集" w:hint="eastAsia"/>
          <w:color w:val="00B0F0"/>
        </w:rPr>
        <w:t>許兩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知聲蟲也。</w:t>
      </w:r>
      <w:r w:rsidRPr="00146092">
        <w:rPr>
          <w:rFonts w:hAnsi="宋体-方正超大字符集" w:hint="eastAsia"/>
          <w:color w:val="00B0F0"/>
          <w:u w:val="single"/>
        </w:rPr>
        <w:t>司馬相如</w:t>
      </w:r>
      <w:r w:rsidRPr="00146092">
        <w:rPr>
          <w:rFonts w:hAnsi="宋体-方正超大字符集" w:hint="eastAsia"/>
          <w:color w:val="00B0F0"/>
        </w:rPr>
        <w:t>作䖮字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蛹蟲爲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土蛹蠁蟲。」</w:t>
      </w:r>
      <w:r w:rsidRPr="00146092">
        <w:rPr>
          <w:rFonts w:hAnsi="宋体-方正超大字符集" w:hint="eastAsia"/>
          <w:color w:val="00B0F0"/>
        </w:rPr>
        <w:t>蛹，音勇。</w:t>
      </w:r>
    </w:p>
    <w:p w14:paraId="4FFC6AD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本作「蟲蠁」，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乙正。</w:t>
      </w:r>
    </w:p>
    <w:p w14:paraId="7F7704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蠖</w:t>
      </w:r>
      <w:r>
        <w:rPr>
          <w:rFonts w:hAnsi="宋体-方正超大字符集" w:hint="eastAsia"/>
          <w:color w:val="CC00CC"/>
        </w:rPr>
        <w:t>於郭。</w:t>
      </w:r>
      <w:r w:rsidRPr="00146092">
        <w:rPr>
          <w:rFonts w:hAnsi="宋体-方正超大字符集" w:hint="eastAsia"/>
          <w:color w:val="00B0F0"/>
        </w:rPr>
        <w:t>枉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於郭反</w:t>
      </w:r>
      <w:r>
        <w:rPr>
          <w:rFonts w:hAnsi="宋体-方正超大字符集" w:hint="eastAsia"/>
          <w:b/>
          <w:color w:val="660000"/>
          <w:sz w:val="30"/>
        </w:rPr>
        <w:t>，蚇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尺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尺。</w:t>
      </w:r>
      <w:r w:rsidRPr="00146092">
        <w:rPr>
          <w:rFonts w:hAnsi="宋体-方正超大字符集" w:hint="eastAsia"/>
          <w:color w:val="00B0F0"/>
        </w:rPr>
        <w:t>音尺，</w:t>
      </w:r>
      <w:r w:rsidRPr="00146092">
        <w:rPr>
          <w:rFonts w:hAnsi="宋体-方正超大字符集" w:hint="eastAsia"/>
          <w:color w:val="00B0F0"/>
          <w:u w:val="wave"/>
        </w:rPr>
        <w:t>易</w:t>
      </w:r>
      <w:r w:rsidRPr="00146092">
        <w:rPr>
          <w:rFonts w:hAnsi="宋体-方正超大字符集" w:hint="eastAsia"/>
          <w:color w:val="00B0F0"/>
        </w:rPr>
        <w:t>云：「尺蠖之屈，以求伸也。」亦作尺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蝍𧑙。</w:t>
      </w:r>
      <w:r w:rsidRPr="00146092">
        <w:rPr>
          <w:rFonts w:hAnsi="宋体-方正超大字符集" w:hint="eastAsia"/>
          <w:color w:val="00B0F0"/>
        </w:rPr>
        <w:t>蝍，子逸反，又音卽。𧑙，子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蝍𧑙，蚇蠖。」</w:t>
      </w:r>
    </w:p>
    <w:p w14:paraId="13EB5B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果臝</w:t>
      </w:r>
      <w:r>
        <w:rPr>
          <w:rStyle w:val="ad"/>
          <w:rFonts w:hAnsi="宋体-方正超大字符集"/>
          <w:sz w:val="30"/>
        </w:rPr>
        <w:footnoteReference w:id="268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蜾蠃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蜾，又作蝸，同，工大反。魯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蒲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細𦝫蠭也。俗呼爲蠮螉。</w:t>
      </w:r>
      <w:r w:rsidRPr="00146092">
        <w:rPr>
          <w:rFonts w:hAnsi="宋体-方正超大字符集" w:hint="eastAsia"/>
          <w:color w:val="00B0F0"/>
        </w:rPr>
        <w:t>要，一遥反，本今作𦝫。蠮，於結反，又於計反。螉，烏紅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蠮螉，土蜂也。」案：今俗呼細𦝫小蜂爲蠮螉，在物中作房，用土爲隔，非土蜂也。</w:t>
      </w:r>
      <w:r>
        <w:rPr>
          <w:rFonts w:hAnsi="宋体-方正超大字符集" w:hint="eastAsia"/>
          <w:b/>
          <w:color w:val="FF0000"/>
          <w:sz w:val="30"/>
        </w:rPr>
        <w:t>螟蛉</w:t>
      </w:r>
      <w:r>
        <w:rPr>
          <w:rFonts w:hAnsi="宋体-方正超大字符集" w:hint="eastAsia"/>
          <w:color w:val="CC00CC"/>
        </w:rPr>
        <w:t>冥。零。</w:t>
      </w:r>
      <w:r w:rsidRPr="00146092">
        <w:rPr>
          <w:rFonts w:hAnsi="宋体-方正超大字符集" w:hint="eastAsia"/>
          <w:color w:val="00B0F0"/>
        </w:rPr>
        <w:t>亡丁反。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桑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謂之桑蟃，亦曰戎女。</w:t>
      </w:r>
      <w:r w:rsidRPr="00146092">
        <w:rPr>
          <w:rFonts w:hAnsi="宋体-方正超大字符集" w:hint="eastAsia"/>
          <w:color w:val="00B0F0"/>
        </w:rPr>
        <w:t>蟃，音萬。</w:t>
      </w:r>
      <w:r>
        <w:rPr>
          <w:rFonts w:hAnsi="宋体-方正超大字符集" w:hint="eastAsia"/>
          <w:b/>
          <w:color w:val="FF0000"/>
          <w:sz w:val="30"/>
        </w:rPr>
        <w:t>蝎</w:t>
      </w:r>
      <w:r w:rsidRPr="00146092">
        <w:rPr>
          <w:rFonts w:hAnsi="宋体-方正超大字符集" w:hint="eastAsia"/>
          <w:color w:val="00B0F0"/>
        </w:rPr>
        <w:t>音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桑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蛣𧌑。</w:t>
      </w:r>
      <w:r w:rsidRPr="00146092">
        <w:rPr>
          <w:rFonts w:hAnsi="宋体-方正超大字符集" w:hint="eastAsia"/>
          <w:color w:val="00B0F0"/>
        </w:rPr>
        <w:t>蛣，去一反。𧌑，</w:t>
      </w:r>
      <w:r w:rsidRPr="00146092">
        <w:rPr>
          <w:rFonts w:hAnsi="宋体-方正超大字符集"/>
          <w:color w:val="00B0F0"/>
        </w:rPr>
        <w:t>丘</w:t>
      </w:r>
      <w:r>
        <w:rPr>
          <w:rStyle w:val="ad"/>
          <w:rFonts w:hAnsi="宋体-方正超大字符集"/>
        </w:rPr>
        <w:footnoteReference w:id="269"/>
      </w:r>
      <w:r w:rsidRPr="00146092">
        <w:rPr>
          <w:rFonts w:hAnsi="宋体-方正超大字符集" w:hint="eastAsia"/>
          <w:color w:val="00B0F0"/>
        </w:rPr>
        <w:t>勿反。</w:t>
      </w:r>
    </w:p>
    <w:p w14:paraId="2AEC07D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今并为一条。螟蛉食桑叶，蝎齧桑木。</w:t>
      </w:r>
    </w:p>
    <w:p w14:paraId="173F799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熒火</w:t>
      </w:r>
      <w:r w:rsidRPr="00146092">
        <w:rPr>
          <w:rFonts w:hAnsi="宋体-方正超大字符集" w:hint="eastAsia"/>
          <w:color w:val="00B0F0"/>
        </w:rPr>
        <w:t>螢，戸扃反，本今作熒</w:t>
      </w:r>
      <w:r>
        <w:rPr>
          <w:rFonts w:hAnsi="宋体-方正超大字符集" w:hint="eastAsia"/>
          <w:b/>
          <w:color w:val="660000"/>
          <w:sz w:val="30"/>
        </w:rPr>
        <w:t>，卽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卽照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照。</w:t>
      </w:r>
      <w:r w:rsidRPr="00146092">
        <w:rPr>
          <w:rFonts w:hAnsi="宋体-方正超大字符集" w:hint="eastAsia"/>
          <w:color w:val="00B0F0"/>
        </w:rPr>
        <w:t>音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夜飛，腹下有火。</w:t>
      </w:r>
    </w:p>
    <w:p w14:paraId="7929581E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密肌</w:t>
      </w:r>
      <w:r w:rsidRPr="00146092">
        <w:rPr>
          <w:rFonts w:hAnsi="宋体-方正超大字符集" w:hint="eastAsia"/>
          <w:color w:val="00B0F0"/>
        </w:rPr>
        <w:t>居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繼英</w:t>
      </w:r>
      <w:r w:rsidRPr="00146092">
        <w:rPr>
          <w:rFonts w:hAnsi="宋体-方正超大字符集" w:hint="eastAsia"/>
          <w:color w:val="00B0F0"/>
        </w:rPr>
        <w:t>字又作𧓓，音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𧒔</w:t>
      </w:r>
      <w:r>
        <w:rPr>
          <w:rFonts w:hAnsi="宋体-方正超大字符集"/>
          <w:b/>
          <w:color w:val="660000"/>
          <w:sz w:val="30"/>
        </w:rPr>
        <w:t>}</w:t>
      </w:r>
    </w:p>
    <w:p w14:paraId="4226802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厄。</w:t>
      </w:r>
      <w:r w:rsidRPr="00146092">
        <w:rPr>
          <w:rFonts w:hAnsi="宋体-方正超大字符集" w:hint="eastAsia"/>
          <w:color w:val="00B0F0"/>
        </w:rPr>
        <w:t>烏革反</w:t>
      </w:r>
      <w:r>
        <w:rPr>
          <w:rFonts w:hAnsi="宋体-方正超大字符集" w:hint="eastAsia"/>
          <w:b/>
          <w:color w:val="660000"/>
          <w:sz w:val="30"/>
        </w:rPr>
        <w:t>，烏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蜀。</w:t>
      </w:r>
      <w:r w:rsidRPr="00146092">
        <w:rPr>
          <w:rFonts w:hAnsi="宋体-方正超大字符集" w:hint="eastAsia"/>
          <w:color w:val="00B0F0"/>
        </w:rPr>
        <w:t>螐，音烏，本又作烏。音蜀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桑中蟲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大蟲如指，似蠶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蟲，如指，似蠶，見</w:t>
      </w:r>
      <w:r>
        <w:rPr>
          <w:rFonts w:hAnsi="宋体-方正超大字符集" w:hint="eastAsia"/>
          <w:u w:val="wave"/>
        </w:rPr>
        <w:t>韓子</w:t>
      </w:r>
      <w:r>
        <w:rPr>
          <w:rFonts w:hAnsi="宋体-方正超大字符集" w:hint="eastAsia"/>
        </w:rPr>
        <w:t>。</w:t>
      </w:r>
    </w:p>
    <w:p w14:paraId="5A0FC2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蠓</w:t>
      </w:r>
      <w:r>
        <w:rPr>
          <w:rFonts w:hAnsi="宋体-方正超大字符集" w:hint="eastAsia"/>
          <w:color w:val="CC00CC"/>
        </w:rPr>
        <w:t>莫孔。</w:t>
      </w:r>
      <w:r w:rsidRPr="00146092">
        <w:rPr>
          <w:rFonts w:hAnsi="宋体-方正超大字符集" w:hint="eastAsia"/>
          <w:color w:val="00B0F0"/>
        </w:rPr>
        <w:t>莫孔反，下同</w:t>
      </w:r>
      <w:r>
        <w:rPr>
          <w:rFonts w:hAnsi="宋体-方正超大字符集" w:hint="eastAsia"/>
          <w:b/>
          <w:color w:val="660000"/>
          <w:sz w:val="30"/>
        </w:rPr>
        <w:t>，蠛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蔑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結。</w:t>
      </w:r>
      <w:r w:rsidRPr="00146092">
        <w:rPr>
          <w:rFonts w:hAnsi="宋体-方正超大字符集" w:hint="eastAsia"/>
          <w:color w:val="00B0F0"/>
        </w:rPr>
        <w:t>亡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蚋，喜亂飛。</w:t>
      </w:r>
      <w:r w:rsidRPr="00146092">
        <w:rPr>
          <w:rFonts w:hAnsi="宋体-方正超大字符集" w:hint="eastAsia"/>
          <w:color w:val="00B0F0"/>
        </w:rPr>
        <w:t>蜹，人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人劣反，又作蚋字，同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謂蚊爲蜹。</w:t>
      </w:r>
    </w:p>
    <w:p w14:paraId="29A44F0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王蛈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失昜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王蛭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大結。湯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秩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湯，或音蕩，又音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/>
        </w:rPr>
        <w:t>螲蟷</w:t>
      </w:r>
      <w:r>
        <w:rPr>
          <w:rFonts w:hAnsi="宋体-方正超大字符集" w:hint="eastAsia"/>
        </w:rPr>
        <w:t>，似䵹鼄，在穴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蓋，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呼蛈蝪。</w:t>
      </w:r>
      <w:r w:rsidRPr="00146092">
        <w:rPr>
          <w:rFonts w:hAnsi="宋体-方正超大字符集" w:hint="eastAsia"/>
          <w:color w:val="00B0F0"/>
        </w:rPr>
        <w:t>螲，丁結反。蟷，丁郎反。</w:t>
      </w:r>
    </w:p>
    <w:p w14:paraId="1F79C7A5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象。</w:t>
      </w:r>
      <w:r w:rsidRPr="00146092">
        <w:rPr>
          <w:rFonts w:hAnsi="宋体-方正超大字符集" w:hint="eastAsia"/>
          <w:color w:val="00B0F0"/>
        </w:rPr>
        <w:t>音象</w:t>
      </w:r>
      <w:r>
        <w:rPr>
          <w:rFonts w:hAnsi="宋体-方正超大字符集" w:hint="eastAsia"/>
          <w:b/>
          <w:color w:val="660000"/>
          <w:sz w:val="30"/>
        </w:rPr>
        <w:t>，桑繭</w:t>
      </w:r>
      <w:r w:rsidRPr="00146092">
        <w:rPr>
          <w:rFonts w:hAnsi="宋体-方正超大字符集" w:hint="eastAsia"/>
          <w:color w:val="00B0F0"/>
        </w:rPr>
        <w:t>古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桑葉作繭者，卽今蠶。</w:t>
      </w:r>
      <w:r>
        <w:rPr>
          <w:rFonts w:hAnsi="宋体-方正超大字符集" w:hint="eastAsia"/>
          <w:b/>
          <w:color w:val="FF0000"/>
          <w:sz w:val="30"/>
        </w:rPr>
        <w:t>雔由</w:t>
      </w:r>
      <w:r>
        <w:rPr>
          <w:rFonts w:hAnsi="宋体-方正超大字符集"/>
          <w:color w:val="CC00CC"/>
        </w:rPr>
        <w:t>讎。</w:t>
      </w:r>
      <w:r w:rsidRPr="00146092">
        <w:rPr>
          <w:rFonts w:hAnsi="宋体-方正超大字符集"/>
          <w:color w:val="00B0F0"/>
        </w:rPr>
        <w:t>讎，市由反，本今作雔</w:t>
      </w:r>
      <w:r>
        <w:rPr>
          <w:rFonts w:hAnsi="宋体-方正超大字符集"/>
          <w:b/>
          <w:color w:val="660000"/>
          <w:sz w:val="30"/>
        </w:rPr>
        <w:t>：</w:t>
      </w:r>
      <w:r>
        <w:rPr>
          <w:rFonts w:hAnsi="宋体-方正超大字符集" w:hint="eastAsia"/>
          <w:b/>
          <w:color w:val="660000"/>
          <w:sz w:val="30"/>
        </w:rPr>
        <w:t>樗繭</w:t>
      </w:r>
      <w:r w:rsidRPr="00146092">
        <w:rPr>
          <w:rFonts w:hAnsi="宋体-方正超大字符集" w:hint="eastAsia"/>
          <w:color w:val="00B0F0"/>
        </w:rPr>
        <w:t>恥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食樗葉。</w:t>
      </w:r>
      <w:r>
        <w:rPr>
          <w:rFonts w:hAnsi="宋体-方正超大字符集" w:hint="eastAsia"/>
          <w:b/>
          <w:color w:val="660000"/>
          <w:sz w:val="30"/>
        </w:rPr>
        <w:t>棘繭</w:t>
      </w:r>
      <w:r w:rsidRPr="00146092">
        <w:rPr>
          <w:rFonts w:hAnsi="宋体-方正超大字符集" w:hint="eastAsia"/>
          <w:color w:val="00B0F0"/>
        </w:rPr>
        <w:t>居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食棘葉。</w:t>
      </w:r>
      <w:r>
        <w:rPr>
          <w:rFonts w:hAnsi="宋体-方正超大字符集" w:hint="eastAsia"/>
          <w:b/>
          <w:color w:val="660000"/>
          <w:sz w:val="30"/>
        </w:rPr>
        <w:t>欒繭</w:t>
      </w:r>
      <w:r w:rsidRPr="00146092">
        <w:rPr>
          <w:rFonts w:hAnsi="宋体-方正超大字符集" w:hint="eastAsia"/>
          <w:color w:val="00B0F0"/>
        </w:rPr>
        <w:t>力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欒葉。</w:t>
      </w:r>
      <w:r>
        <w:rPr>
          <w:rFonts w:hAnsi="宋体-方正超大字符集" w:hint="eastAsia"/>
          <w:b/>
          <w:color w:val="660000"/>
          <w:sz w:val="30"/>
        </w:rPr>
        <w:t>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}，</w:t>
      </w:r>
      <w:r>
        <w:rPr>
          <w:rFonts w:hAnsi="宋体-方正超大字符集" w:hint="eastAsia"/>
          <w:b/>
          <w:color w:val="660000"/>
          <w:sz w:val="30"/>
        </w:rPr>
        <w:t>蕭繭</w:t>
      </w:r>
      <w:r>
        <w:rPr>
          <w:rFonts w:hAnsi="宋体-方正超大字符集"/>
          <w:color w:val="CC00CC"/>
        </w:rPr>
        <w:t>杭。</w:t>
      </w:r>
      <w:r w:rsidRPr="00146092">
        <w:rPr>
          <w:rFonts w:hAnsi="宋体-方正超大字符集"/>
          <w:color w:val="00B0F0"/>
        </w:rPr>
        <w:t>戸剛反。先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蕭葉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蠶類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繭</w:t>
      </w:r>
      <w:r>
        <w:rPr>
          <w:rFonts w:hAnsi="宋体-方正超大字符集"/>
          <w:b/>
          <w:color w:val="660000"/>
          <w:sz w:val="30"/>
        </w:rPr>
        <w:t>}</w:t>
      </w:r>
    </w:p>
    <w:p w14:paraId="1DECCC9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翥醜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之庶。呼暇。</w:t>
      </w:r>
      <w:r w:rsidRPr="00146092">
        <w:rPr>
          <w:rFonts w:hAnsi="宋体-方正超大字符集" w:hint="eastAsia"/>
          <w:color w:val="00B0F0"/>
        </w:rPr>
        <w:t>于據反。𧇍，呼暇反，本今作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剖母背而生。</w:t>
      </w:r>
      <w:r w:rsidRPr="00146092">
        <w:rPr>
          <w:rFonts w:hAnsi="宋体-方正超大字符集" w:hint="eastAsia"/>
          <w:color w:val="00B0F0"/>
        </w:rPr>
        <w:t>剖，普口反。</w:t>
      </w:r>
      <w:r>
        <w:rPr>
          <w:rFonts w:hAnsi="宋体-方正超大字符集" w:hint="eastAsia"/>
          <w:b/>
          <w:color w:val="660000"/>
          <w:sz w:val="30"/>
        </w:rPr>
        <w:t>螽醜</w:t>
      </w:r>
      <w:r>
        <w:rPr>
          <w:rFonts w:hAnsi="宋体-方正超大字符集" w:hint="eastAsia"/>
          <w:b/>
          <w:color w:val="FF0000"/>
          <w:sz w:val="30"/>
        </w:rPr>
        <w:t>奮</w:t>
      </w:r>
      <w:r w:rsidRPr="00146092">
        <w:rPr>
          <w:rFonts w:hAnsi="宋体-方正超大字符集" w:hint="eastAsia"/>
          <w:color w:val="00B0F0"/>
        </w:rPr>
        <w:t>甫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好奮迅作聲。</w:t>
      </w:r>
      <w:r w:rsidRPr="00146092">
        <w:rPr>
          <w:rFonts w:hAnsi="宋体-方正超大字符集" w:hint="eastAsia"/>
          <w:color w:val="00B0F0"/>
        </w:rPr>
        <w:t>迅，音信，又音峻。</w:t>
      </w:r>
      <w:r>
        <w:rPr>
          <w:rFonts w:hAnsi="宋体-方正超大字符集" w:hint="eastAsia"/>
          <w:b/>
          <w:color w:val="660000"/>
          <w:sz w:val="30"/>
        </w:rPr>
        <w:t>強醜</w:t>
      </w:r>
      <w:r>
        <w:rPr>
          <w:rFonts w:hAnsi="宋体-方正超大字符集" w:hint="eastAsia"/>
          <w:b/>
          <w:color w:val="FF0000"/>
          <w:sz w:val="30"/>
        </w:rPr>
        <w:t>捋</w:t>
      </w:r>
      <w:r w:rsidRPr="00146092">
        <w:rPr>
          <w:rFonts w:hAnsi="宋体-方正超大字符集" w:hint="eastAsia"/>
          <w:color w:val="00B0F0"/>
        </w:rPr>
        <w:t>其良反。力活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以口捋其翅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腳自摩捋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腳自摩捋。</w:t>
      </w:r>
      <w:r>
        <w:rPr>
          <w:rFonts w:hAnsi="宋体-方正超大字符集" w:hint="eastAsia"/>
          <w:b/>
          <w:color w:val="660000"/>
          <w:sz w:val="30"/>
        </w:rPr>
        <w:t>蠭醜</w:t>
      </w:r>
      <w:r>
        <w:rPr>
          <w:rFonts w:hAnsi="宋体-方正超大字符集" w:hint="eastAsia"/>
          <w:b/>
          <w:color w:val="FF0000"/>
          <w:sz w:val="30"/>
        </w:rPr>
        <w:t>螸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闕讀，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孚逢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作螽，音終，案上有</w:t>
      </w:r>
      <w:r w:rsidRPr="00146092">
        <w:rPr>
          <w:rFonts w:hAnsi="宋体-方正超大字符集"/>
          <w:color w:val="00B0F0"/>
        </w:rPr>
        <w:t>「螽醜奮」</w:t>
      </w:r>
      <w:r w:rsidRPr="00146092">
        <w:rPr>
          <w:rFonts w:hAnsi="宋体-方正超大字符集" w:hint="eastAsia"/>
          <w:color w:val="00B0F0"/>
        </w:rPr>
        <w:t>，依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爲得。螸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亦作𧐄，羊朱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垂腴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垂其腴。</w:t>
      </w:r>
      <w:r w:rsidRPr="00146092">
        <w:rPr>
          <w:rFonts w:hAnsi="宋体-方正超大字符集" w:hint="eastAsia"/>
          <w:color w:val="00B0F0"/>
        </w:rPr>
        <w:t>腴，羊朱反。</w:t>
      </w:r>
      <w:r>
        <w:rPr>
          <w:rFonts w:hAnsi="宋体-方正超大字符集" w:hint="eastAsia"/>
          <w:b/>
          <w:color w:val="660000"/>
          <w:sz w:val="30"/>
        </w:rPr>
        <w:t>蠅醜</w:t>
      </w:r>
      <w:r>
        <w:rPr>
          <w:rFonts w:hAnsi="宋体-方正超大字符集" w:hint="eastAsia"/>
          <w:b/>
          <w:color w:val="FF0000"/>
          <w:sz w:val="30"/>
        </w:rPr>
        <w:t>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𧎥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餘仍反。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𧎥，云：「摇翼也。」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揺翅。</w:t>
      </w:r>
    </w:p>
    <w:p w14:paraId="2D1660B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「螸」係之「螽醜」，未详。</w:t>
      </w:r>
    </w:p>
    <w:p w14:paraId="2070EFC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食苗心，</w:t>
      </w:r>
      <w:r>
        <w:rPr>
          <w:rFonts w:hAnsi="宋体-方正超大字符集" w:hint="eastAsia"/>
          <w:b/>
          <w:color w:val="FF0000"/>
          <w:sz w:val="30"/>
        </w:rPr>
        <w:t>螟</w:t>
      </w:r>
      <w:r w:rsidRPr="00146092">
        <w:rPr>
          <w:rFonts w:hAnsi="宋体-方正超大字符集" w:hint="eastAsia"/>
          <w:color w:val="00B0F0"/>
        </w:rPr>
        <w:t>亡丁反，蟲食苗心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蟲食榖葉者，吏冥冥犯法卽生</w:t>
      </w:r>
      <w:r w:rsidRPr="00146092">
        <w:rPr>
          <w:rFonts w:hAnsi="宋体-方正超大字符集" w:hint="eastAsia"/>
          <w:color w:val="00B0F0"/>
        </w:rPr>
        <w:lastRenderedPageBreak/>
        <w:t>螟」</w:t>
      </w:r>
      <w:r>
        <w:rPr>
          <w:rFonts w:hAnsi="宋体-方正超大字符集" w:hint="eastAsia"/>
          <w:b/>
          <w:color w:val="660000"/>
          <w:sz w:val="30"/>
        </w:rPr>
        <w:t>。食葉，</w:t>
      </w:r>
      <w:r>
        <w:rPr>
          <w:rFonts w:hAnsi="宋体-方正超大字符集"/>
          <w:b/>
          <w:color w:val="FF0000"/>
          <w:sz w:val="30"/>
        </w:rPr>
        <w:t>𧎢</w:t>
      </w:r>
      <w:r>
        <w:rPr>
          <w:rFonts w:hAnsi="宋体-方正超大字符集" w:hint="eastAsia"/>
          <w:color w:val="CC00CC"/>
        </w:rPr>
        <w:t>特。</w:t>
      </w:r>
      <w:r w:rsidRPr="00146092">
        <w:rPr>
          <w:rFonts w:hAnsi="宋体-方正超大字符集" w:hint="eastAsia"/>
          <w:color w:val="00B0F0"/>
        </w:rPr>
        <w:t>𧈱，字又作𧎢，又作𧊇，同，徒得反，蟲食葉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蟲食草葉者，吏乞貸卽生𧈱」</w:t>
      </w:r>
      <w:r>
        <w:rPr>
          <w:rFonts w:hAnsi="宋体-方正超大字符集" w:hint="eastAsia"/>
          <w:b/>
          <w:color w:val="660000"/>
          <w:sz w:val="30"/>
        </w:rPr>
        <w:t>。食節，</w:t>
      </w:r>
      <w:r>
        <w:rPr>
          <w:rFonts w:hAnsi="宋体-方正超大字符集" w:hint="eastAsia"/>
          <w:b/>
          <w:color w:val="FF0000"/>
          <w:sz w:val="30"/>
        </w:rPr>
        <w:t>賊</w:t>
      </w:r>
      <w:r w:rsidRPr="00146092">
        <w:rPr>
          <w:rFonts w:hAnsi="宋体-方正超大字符集" w:hint="eastAsia"/>
          <w:color w:val="00B0F0"/>
        </w:rPr>
        <w:t>𧒿，音賊，本今作賊</w:t>
      </w:r>
      <w:r>
        <w:rPr>
          <w:rFonts w:hAnsi="宋体-方正超大字符集" w:hint="eastAsia"/>
          <w:b/>
          <w:color w:val="660000"/>
          <w:sz w:val="30"/>
        </w:rPr>
        <w:t>。食根，</w:t>
      </w:r>
      <w:r>
        <w:rPr>
          <w:rFonts w:hAnsi="宋体-方正超大字符集" w:hint="eastAsia"/>
          <w:b/>
          <w:color w:val="FF0000"/>
          <w:sz w:val="30"/>
        </w:rPr>
        <w:t>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亡侯反，本亦作蛑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蟊，蛑，古蟊字，云：「吏抵冒取民則生蟊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蟊音亡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分別蟲啖食禾所在之名耳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27AA9C7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有足謂之</w:t>
      </w:r>
      <w:r>
        <w:rPr>
          <w:rFonts w:hAnsi="宋体-方正超大字符集" w:hint="eastAsia"/>
          <w:b/>
          <w:color w:val="FF0000"/>
          <w:sz w:val="30"/>
        </w:rPr>
        <w:t>蟲</w:t>
      </w:r>
      <w:r>
        <w:rPr>
          <w:rFonts w:hAnsi="宋体-方正超大字符集" w:hint="eastAsia"/>
          <w:b/>
          <w:color w:val="660000"/>
          <w:sz w:val="30"/>
        </w:rPr>
        <w:t>，無足謂之</w:t>
      </w:r>
      <w:r>
        <w:rPr>
          <w:rFonts w:hAnsi="宋体-方正超大字符集" w:hint="eastAsia"/>
          <w:b/>
          <w:color w:val="FF0000"/>
          <w:sz w:val="30"/>
        </w:rPr>
        <w:t>豸</w:t>
      </w:r>
      <w:r>
        <w:rPr>
          <w:rFonts w:hAnsi="宋体-方正超大字符集" w:hint="eastAsia"/>
          <w:color w:val="CC00CC"/>
        </w:rPr>
        <w:t>丈爾。</w:t>
      </w:r>
      <w:r w:rsidRPr="00146092">
        <w:rPr>
          <w:rFonts w:hAnsi="宋体-方正超大字符集" w:hint="eastAsia"/>
          <w:color w:val="00B0F0"/>
        </w:rPr>
        <w:t>丈爾反，無足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長脊，行豸豸，欲有所伺殺也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741B43C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魚弟十六</w:t>
      </w:r>
    </w:p>
    <w:p w14:paraId="0EAC395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ascii="SimSun-ExtB" w:eastAsia="SimSun-ExtB" w:hAnsi="SimSun-ExtB" w:cs="SimSun-ExtB" w:hint="eastAsia"/>
          <w:color w:val="00B0F0"/>
        </w:rPr>
        <w:t>𮫬</w:t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，水蟲也。」</w:t>
      </w:r>
    </w:p>
    <w:p w14:paraId="001F91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赤鯉魚。</w:t>
      </w:r>
      <w:r>
        <w:rPr>
          <w:rFonts w:hAnsi="宋体-方正超大字符集" w:hint="eastAsia"/>
          <w:b/>
          <w:color w:val="FF0000"/>
          <w:sz w:val="30"/>
        </w:rPr>
        <w:t>鱣</w:t>
      </w:r>
      <w:r>
        <w:rPr>
          <w:rFonts w:hAnsi="宋体-方正超大字符集" w:hint="eastAsia"/>
          <w:color w:val="CC00CC"/>
        </w:rPr>
        <w:t>張連。</w:t>
      </w:r>
      <w:r w:rsidRPr="00146092">
        <w:rPr>
          <w:rFonts w:hAnsi="宋体-方正超大字符集" w:hint="eastAsia"/>
          <w:color w:val="00B0F0"/>
        </w:rPr>
        <w:t>張連反，卽黃魚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鱣，大魚，似鱏而短鼻，口在頷下，體有邪行甲，無鱗，肉黃，大者長二三丈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黃魚。</w:t>
      </w:r>
      <w:r w:rsidRPr="00146092">
        <w:rPr>
          <w:rFonts w:hAnsi="宋体-方正超大字符集" w:hint="eastAsia"/>
          <w:color w:val="00B0F0"/>
        </w:rPr>
        <w:t>鱏，音尋，又音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長鼻魚也，重千斤。」頷，戸感反。行，戸郎反。</w:t>
      </w:r>
    </w:p>
    <w:p w14:paraId="133D078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鰋</w:t>
      </w:r>
      <w:r>
        <w:rPr>
          <w:rFonts w:hAnsi="宋体-方正超大字符集" w:hint="eastAsia"/>
          <w:color w:val="CC00CC"/>
        </w:rPr>
        <w:t>偃。</w:t>
      </w:r>
      <w:r w:rsidRPr="00146092">
        <w:rPr>
          <w:rFonts w:hAnsi="宋体-方正超大字符集" w:hint="eastAsia"/>
          <w:color w:val="00B0F0"/>
        </w:rPr>
        <w:t>音偃，白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鰋額白魚。</w:t>
      </w:r>
      <w:r w:rsidRPr="00146092">
        <w:rPr>
          <w:rFonts w:hAnsi="宋体-方正超大字符集" w:hint="eastAsia"/>
          <w:color w:val="00B0F0"/>
        </w:rPr>
        <w:t>頟，魚格反，本今作額。</w:t>
      </w:r>
      <w:r>
        <w:rPr>
          <w:rFonts w:hAnsi="宋体-方正超大字符集" w:hint="eastAsia"/>
          <w:b/>
          <w:color w:val="FF0000"/>
          <w:sz w:val="30"/>
        </w:rPr>
        <w:t>鮎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奴謙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無此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名鯷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鮎爲鮧。</w:t>
      </w:r>
      <w:r w:rsidRPr="00146092">
        <w:rPr>
          <w:rFonts w:hAnsi="宋体-方正超大字符集" w:hint="eastAsia"/>
          <w:color w:val="00B0F0"/>
        </w:rPr>
        <w:t>鯷，音提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人呼鮎鯷。」鮧，大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鮎也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云：「今人並呼慈。」</w:t>
      </w:r>
    </w:p>
    <w:p w14:paraId="64A36D3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禮，字或作鱺，又作䗍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鱺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鮦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作䗍，云：「一名鮦魚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今皆作鱧字，舊言是公蠣蛇所變，今亦有相生者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鮦也。</w:t>
      </w:r>
      <w:r w:rsidRPr="00146092">
        <w:rPr>
          <w:rFonts w:hAnsi="宋体-方正超大字符集" w:hint="eastAsia"/>
          <w:color w:val="00B0F0"/>
        </w:rPr>
        <w:t>鮦，大勇反。</w:t>
      </w:r>
    </w:p>
    <w:p w14:paraId="182AAB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鯇</w:t>
      </w:r>
      <w:r>
        <w:rPr>
          <w:rFonts w:hAnsi="宋体-方正超大字符集" w:hint="eastAsia"/>
          <w:color w:val="CC00CC"/>
        </w:rPr>
        <w:t>華板。</w:t>
      </w:r>
      <w:r w:rsidRPr="00146092">
        <w:rPr>
          <w:rFonts w:hAnsi="宋体-方正超大字符集" w:hint="eastAsia"/>
          <w:color w:val="00B0F0"/>
        </w:rPr>
        <w:t>華板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/>
        </w:rPr>
        <w:t>鯶</w:t>
      </w:r>
      <w:r>
        <w:rPr>
          <w:rFonts w:hAnsi="宋体-方正超大字符集" w:hint="eastAsia"/>
        </w:rPr>
        <w:t>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鱒而大。</w:t>
      </w:r>
      <w:r w:rsidRPr="00146092">
        <w:rPr>
          <w:rFonts w:hAnsi="宋体-方正超大字符集" w:hint="eastAsia"/>
          <w:color w:val="00B0F0"/>
        </w:rPr>
        <w:t>鯶，胡本反，又下短反，一本作故本反。鱒，才損反。</w:t>
      </w:r>
    </w:p>
    <w:p w14:paraId="034E951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沙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魦，音沙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魚麗于罶」，鱨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鮀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徒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吹沙</w:t>
      </w:r>
      <w:r>
        <w:rPr>
          <w:rFonts w:hAnsi="宋体-方正超大字符集" w:hint="eastAsia"/>
        </w:rPr>
        <w:lastRenderedPageBreak/>
        <w:t>小魚，體貟</w:t>
      </w:r>
      <w:r>
        <w:rPr>
          <w:rStyle w:val="ad"/>
          <w:rFonts w:hAnsi="宋体-方正超大字符集"/>
        </w:rPr>
        <w:footnoteReference w:id="270"/>
      </w:r>
      <w:r>
        <w:rPr>
          <w:rFonts w:hAnsi="宋体-方正超大字符集" w:hint="eastAsia"/>
        </w:rPr>
        <w:t>而有㸃文。</w:t>
      </w:r>
    </w:p>
    <w:p w14:paraId="4E72E8D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，魦与鯊未必是一字。</w:t>
      </w:r>
    </w:p>
    <w:p w14:paraId="78BA810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鮂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囚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鯫</w:t>
      </w:r>
      <w:r>
        <w:rPr>
          <w:rFonts w:hAnsi="宋体-方正超大字符集"/>
          <w:b/>
          <w:bCs/>
          <w:color w:val="660000"/>
          <w:sz w:val="30"/>
        </w:rPr>
        <w:t>]黑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徂秋反</w:t>
      </w:r>
      <w:r>
        <w:rPr>
          <w:rFonts w:hAnsi="宋体-方正超大字符集" w:hint="eastAsia"/>
          <w:b/>
          <w:color w:val="660000"/>
          <w:sz w:val="30"/>
        </w:rPr>
        <w:t>，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兹。</w:t>
      </w:r>
      <w:r w:rsidRPr="00146092">
        <w:rPr>
          <w:rFonts w:hAnsi="宋体-方正超大字符集" w:hint="eastAsia"/>
          <w:color w:val="00B0F0"/>
        </w:rPr>
        <w:t>音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白儵</w:t>
      </w:r>
      <w:r>
        <w:rPr>
          <w:rStyle w:val="ad"/>
          <w:rFonts w:hAnsi="宋体-方正超大字符集"/>
        </w:rPr>
        <w:footnoteReference w:id="271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鮂。</w:t>
      </w:r>
      <w:r w:rsidRPr="00146092">
        <w:rPr>
          <w:rFonts w:hAnsi="宋体-方正超大字符集" w:hint="eastAsia"/>
          <w:color w:val="00B0F0"/>
        </w:rPr>
        <w:t>鯈，音條，本亦作鮋，又音由，又直留反，又音酬。</w:t>
      </w:r>
    </w:p>
    <w:p w14:paraId="6082B30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鮂，黑鰦。」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读，此盖谓鮂之黑者名鰦。</w:t>
      </w:r>
    </w:p>
    <w:p w14:paraId="25F5A69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鰼</w:t>
      </w:r>
      <w:r>
        <w:rPr>
          <w:rFonts w:hAnsi="宋体-方正超大字符集" w:hint="eastAsia"/>
          <w:color w:val="CC00CC"/>
        </w:rPr>
        <w:t>習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音習</w:t>
      </w:r>
      <w:r>
        <w:rPr>
          <w:rStyle w:val="ad"/>
          <w:rFonts w:hAnsi="宋体-方正超大字符集"/>
        </w:rPr>
        <w:footnoteReference w:id="272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鰌</w:t>
      </w:r>
      <w:r>
        <w:rPr>
          <w:rFonts w:hAnsi="宋体-方正超大字符集" w:hint="eastAsia"/>
          <w:color w:val="CC00CC"/>
        </w:rPr>
        <w:t>秋。</w:t>
      </w:r>
      <w:r w:rsidRPr="00146092">
        <w:rPr>
          <w:rFonts w:hAnsi="宋体-方正超大字符集" w:hint="eastAsia"/>
          <w:color w:val="00B0F0"/>
        </w:rPr>
        <w:t>音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泥鰌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鱣短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泥鰌。</w:t>
      </w:r>
      <w:r w:rsidRPr="00146092">
        <w:rPr>
          <w:rFonts w:hAnsi="宋体-方正超大字符集" w:hint="eastAsia"/>
          <w:color w:val="00B0F0"/>
        </w:rPr>
        <w:t>泥，乃兮反。</w:t>
      </w:r>
    </w:p>
    <w:p w14:paraId="5C03E7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堅。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鮦</w:t>
      </w:r>
      <w:r>
        <w:rPr>
          <w:rFonts w:hAnsi="宋体-方正超大字符集" w:hint="eastAsia"/>
          <w:color w:val="CC00CC"/>
        </w:rPr>
        <w:t>同。</w:t>
      </w:r>
      <w:r w:rsidRPr="00146092">
        <w:rPr>
          <w:rFonts w:hAnsi="宋体-方正超大字符集" w:hint="eastAsia"/>
          <w:color w:val="00B0F0"/>
        </w:rPr>
        <w:t>音童，又逐拱反</w:t>
      </w:r>
      <w:r>
        <w:rPr>
          <w:rFonts w:hAnsi="宋体-方正超大字符集" w:hint="eastAsia"/>
          <w:b/>
          <w:color w:val="660000"/>
          <w:sz w:val="30"/>
        </w:rPr>
        <w:t>，小者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大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小鱺爲鮵。</w:t>
      </w:r>
      <w:r w:rsidRPr="00146092">
        <w:rPr>
          <w:rFonts w:hAnsi="宋体-方正超大字符集" w:hint="eastAsia"/>
          <w:color w:val="00B0F0"/>
        </w:rPr>
        <w:t>鱺，音禮，又力知反。</w:t>
      </w:r>
    </w:p>
    <w:p w14:paraId="1CC7EB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魾</w:t>
      </w:r>
      <w:r>
        <w:rPr>
          <w:rFonts w:hAnsi="宋体-方正超大字符集" w:hint="eastAsia"/>
          <w:color w:val="CC00CC"/>
        </w:rPr>
        <w:t>皮。</w:t>
      </w:r>
      <w:r w:rsidRPr="00146092">
        <w:rPr>
          <w:rFonts w:hAnsi="宋体-方正超大字符集" w:hint="eastAsia"/>
          <w:color w:val="00B0F0"/>
        </w:rPr>
        <w:t>蒲悲反，或音丕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鱯</w:t>
      </w:r>
      <w:r>
        <w:rPr>
          <w:rFonts w:hAnsi="宋体-方正超大字符集" w:hint="eastAsia"/>
          <w:color w:val="CC00CC"/>
        </w:rPr>
        <w:t>畫。</w:t>
      </w:r>
      <w:r w:rsidRPr="00146092">
        <w:rPr>
          <w:rFonts w:hAnsi="宋体-方正超大字符集" w:hint="eastAsia"/>
          <w:color w:val="00B0F0"/>
        </w:rPr>
        <w:t>下化反，一音獲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虢反</w:t>
      </w:r>
      <w:r>
        <w:rPr>
          <w:rFonts w:hAnsi="宋体-方正超大字符集" w:hint="eastAsia"/>
          <w:b/>
          <w:color w:val="660000"/>
          <w:sz w:val="30"/>
        </w:rPr>
        <w:t>，小者</w:t>
      </w:r>
      <w:r>
        <w:rPr>
          <w:rFonts w:hAnsi="宋体-方正超大字符集" w:hint="eastAsia"/>
          <w:b/>
          <w:color w:val="FF0000"/>
          <w:sz w:val="30"/>
        </w:rPr>
        <w:t>鮡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</w:rPr>
        <w:t>音兆，又音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鱯似鮎而大，白色。</w:t>
      </w:r>
    </w:p>
    <w:p w14:paraId="3CA67F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鰝</w:t>
      </w:r>
      <w:r>
        <w:rPr>
          <w:rFonts w:hAnsi="宋体-方正超大字符集" w:hint="eastAsia"/>
          <w:color w:val="CC00CC"/>
        </w:rPr>
        <w:t>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鄗，戸老反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鰕</w:t>
      </w:r>
      <w:r>
        <w:rPr>
          <w:rFonts w:hAnsi="宋体-方正超大字符集" w:hint="eastAsia"/>
          <w:color w:val="CC00CC"/>
        </w:rPr>
        <w:t>霞。</w:t>
      </w:r>
      <w:r w:rsidRPr="00146092">
        <w:rPr>
          <w:rFonts w:hAnsi="宋体-方正超大字符集" w:hint="eastAsia"/>
          <w:color w:val="00B0F0"/>
        </w:rPr>
        <w:t>戸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鰕大者岀海中，長二三丈，鬚長數尺。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鰕魚爲鰝，音酆鄗。</w:t>
      </w:r>
      <w:r w:rsidRPr="00146092">
        <w:rPr>
          <w:rFonts w:hAnsi="宋体-方正超大字符集" w:hint="eastAsia"/>
          <w:color w:val="00B0F0"/>
        </w:rPr>
        <w:t>數，所主反。酆，芳弓反。</w:t>
      </w:r>
    </w:p>
    <w:p w14:paraId="5A7F34C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昆</w:t>
      </w:r>
      <w:r>
        <w:rPr>
          <w:rFonts w:hAnsi="宋体-方正超大字符集" w:hint="eastAsia"/>
          <w:b/>
          <w:color w:val="660000"/>
          <w:sz w:val="30"/>
        </w:rPr>
        <w:t>，魚子。</w:t>
      </w:r>
      <w:r>
        <w:rPr>
          <w:rFonts w:hAnsi="宋体-方正超大字符集" w:hint="eastAsia"/>
        </w:rPr>
        <w:t>凡魚之子總名鯤。</w:t>
      </w:r>
    </w:p>
    <w:p w14:paraId="5D17815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忌。</w:t>
      </w:r>
      <w:r w:rsidRPr="00146092">
        <w:rPr>
          <w:rFonts w:hAnsi="宋体-方正超大字符集" w:hint="eastAsia"/>
          <w:color w:val="00B0F0"/>
        </w:rPr>
        <w:t>其冀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𩺺，音旣，云：「胎生魚」</w:t>
      </w:r>
      <w:r>
        <w:rPr>
          <w:rFonts w:hAnsi="宋体-方正超大字符集" w:hint="eastAsia"/>
          <w:b/>
          <w:color w:val="660000"/>
          <w:sz w:val="30"/>
        </w:rPr>
        <w:t>，是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是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或作鯷，非。音逐，本亦作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鱀，䱜屬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體似鱏，尾如䱡魚，大腹，喙小銳而長齒羅生，上下相銜，鼻在額上</w:t>
      </w:r>
      <w:r>
        <w:rPr>
          <w:rStyle w:val="ad"/>
          <w:rFonts w:hAnsi="宋体-方正超大字符集"/>
        </w:rPr>
        <w:footnoteReference w:id="273"/>
      </w:r>
      <w:r>
        <w:rPr>
          <w:rFonts w:hAnsi="宋体-方正超大字符集" w:hint="eastAsia"/>
        </w:rPr>
        <w:t>，能作聲。少肉多膏，胎生，健啖細魚，大者長丈餘，江中多有之。</w:t>
      </w:r>
      <w:r w:rsidRPr="00146092">
        <w:rPr>
          <w:rFonts w:hAnsi="宋体-方正超大字符集" w:hint="eastAsia"/>
          <w:color w:val="00B0F0"/>
        </w:rPr>
        <w:t>𩻶，七畧、七各二反，本今作䱜。鱏，尋、淫二音。䱡，居六、巨六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魚有兩乳，出</w:t>
      </w:r>
      <w:r w:rsidRPr="00146092">
        <w:rPr>
          <w:rFonts w:hAnsi="宋体-方正超大字符集" w:hint="eastAsia"/>
          <w:color w:val="00B0F0"/>
          <w:u w:val="single"/>
        </w:rPr>
        <w:t>樂浪</w:t>
      </w:r>
      <w:r w:rsidRPr="00146092">
        <w:rPr>
          <w:rFonts w:hAnsi="宋体-方正超大字符集" w:hint="eastAsia"/>
          <w:color w:val="00B0F0"/>
        </w:rPr>
        <w:t>。一曰出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/>
          <w:color w:val="00B0F0"/>
          <w:u w:val="single"/>
        </w:rPr>
        <w:t>東</w:t>
      </w:r>
      <w:r>
        <w:rPr>
          <w:rStyle w:val="ad"/>
          <w:rFonts w:hAnsi="宋体-方正超大字符集"/>
        </w:rPr>
        <w:footnoteReference w:id="274"/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。</w:t>
      </w:r>
      <w:r w:rsidRPr="00146092">
        <w:rPr>
          <w:rFonts w:hAnsi="宋体-方正超大字符集" w:hint="eastAsia"/>
          <w:color w:val="00B0F0"/>
        </w:rPr>
        <w:lastRenderedPageBreak/>
        <w:t>喙，香穢反。膏，音高。胎，他來反。啗，大敢反。</w:t>
      </w:r>
    </w:p>
    <w:p w14:paraId="0559A2B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是鱁犹彳亍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69C9CD6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繩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繩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孕，本或作䱆，同</w:t>
      </w:r>
      <w:r>
        <w:rPr>
          <w:rFonts w:hAnsi="宋体-方正超大字符集" w:hint="eastAsia"/>
          <w:b/>
          <w:color w:val="660000"/>
          <w:sz w:val="30"/>
        </w:rPr>
        <w:t>，小魚。</w:t>
      </w:r>
      <w:r>
        <w:rPr>
          <w:rFonts w:hAnsi="宋体-方正超大字符集" w:hint="eastAsia"/>
          <w:u w:val="wave"/>
        </w:rPr>
        <w:t>家語</w:t>
      </w:r>
      <w:r>
        <w:rPr>
          <w:rFonts w:hAnsi="宋体-方正超大字符集" w:hint="eastAsia"/>
        </w:rPr>
        <w:t>曰：「其小者，鱦魚也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魚子未成者爲鱦，音繩。</w:t>
      </w:r>
    </w:p>
    <w:p w14:paraId="5AC4BAB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鱦、鮞对转</w:t>
      </w:r>
      <w:r>
        <w:rPr>
          <w:rFonts w:hAnsi="宋体-方正超大字符集"/>
          <w:sz w:val="16"/>
          <w:szCs w:val="16"/>
        </w:rPr>
        <w:t>之蒸</w:t>
      </w:r>
      <w:r>
        <w:rPr>
          <w:rFonts w:hAnsi="宋体-方正超大字符集"/>
        </w:rPr>
        <w:t>，系联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仍仍，衆也。」即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陾陾」</w:t>
      </w:r>
      <w:r>
        <w:rPr>
          <w:rFonts w:hAnsi="宋体-方正超大字符集"/>
          <w:sz w:val="16"/>
          <w:szCs w:val="16"/>
        </w:rPr>
        <w:t>详参</w:t>
      </w:r>
      <w:r w:rsidRPr="004F16D9">
        <w:rPr>
          <w:rFonts w:hAnsi="宋体-方正超大字符集"/>
          <w:sz w:val="16"/>
          <w:szCs w:val="16"/>
          <w:u w:val="wave"/>
        </w:rPr>
        <w:t>广雅疏证</w:t>
      </w:r>
      <w:r>
        <w:rPr>
          <w:rFonts w:hAnsi="宋体-方正超大字符集"/>
        </w:rPr>
        <w:t>。</w:t>
      </w:r>
    </w:p>
    <w:p w14:paraId="7DD9F0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鮥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鯦，巨救反</w:t>
      </w:r>
      <w:r>
        <w:rPr>
          <w:rFonts w:hAnsi="宋体-方正超大字符集" w:hint="eastAsia"/>
          <w:b/>
          <w:color w:val="660000"/>
          <w:sz w:val="30"/>
        </w:rPr>
        <w:t>，鮛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叔鮪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叔。偉。</w:t>
      </w:r>
      <w:r w:rsidRPr="00146092">
        <w:rPr>
          <w:rFonts w:hAnsi="宋体-方正超大字符集" w:hint="eastAsia"/>
          <w:color w:val="00B0F0"/>
        </w:rPr>
        <w:t>叔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鮛，同，書育反。于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九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曰：卽鱏魚也，似鱣而長鼻，體無鱗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鮪，鱣屬也。大者名王鮪，小者名鮛鮪。今</w:t>
      </w:r>
      <w:r>
        <w:rPr>
          <w:rFonts w:hAnsi="宋体-方正超大字符集" w:hint="eastAsia"/>
          <w:u w:val="single"/>
        </w:rPr>
        <w:t>宜都郡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京門</w:t>
      </w:r>
      <w:r>
        <w:rPr>
          <w:rFonts w:hAnsi="宋体-方正超大字符集" w:hint="eastAsia"/>
        </w:rPr>
        <w:t>以上，江中通出鱏鱣之魚。有一魚狀似鱣而小，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人呼鮥子，卽此魚也。音洛。</w:t>
      </w:r>
      <w:r w:rsidRPr="00146092">
        <w:rPr>
          <w:rFonts w:hAnsi="宋体-方正超大字符集" w:hint="eastAsia"/>
          <w:color w:val="00B0F0"/>
        </w:rPr>
        <w:t>鱣，知連反。上，時掌反。</w:t>
      </w:r>
    </w:p>
    <w:p w14:paraId="2CF45F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鯦</w:t>
      </w:r>
      <w:r>
        <w:rPr>
          <w:rFonts w:hAnsi="宋体-方正超大字符集" w:hint="eastAsia"/>
          <w:color w:val="CC00CC"/>
        </w:rPr>
        <w:t>俱救。</w:t>
      </w:r>
      <w:r w:rsidRPr="00146092">
        <w:rPr>
          <w:rFonts w:hAnsi="宋体-方正超大字符集" w:hint="eastAsia"/>
          <w:color w:val="00B0F0"/>
        </w:rPr>
        <w:t>具救反，又徐秋反，似鯿而長三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鮥，音格，云：「當魱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作鯦，同</w:t>
      </w:r>
      <w:r>
        <w:rPr>
          <w:rFonts w:hAnsi="宋体-方正超大字符集" w:hint="eastAsia"/>
          <w:b/>
          <w:color w:val="660000"/>
          <w:sz w:val="30"/>
        </w:rPr>
        <w:t>，當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當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胡，一音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海魚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鯿而大鱗，肥美多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其最大長三尺者爲當魱，音胡。</w:t>
      </w:r>
      <w:r w:rsidRPr="00146092">
        <w:rPr>
          <w:rFonts w:hAnsi="宋体-方正超大字符集" w:hint="eastAsia"/>
          <w:color w:val="00B0F0"/>
        </w:rPr>
        <w:t>鯿，字又作鯾，方仙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魚也。」案魚似魴而大，腝細而長。鯁，工杏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骨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孟反。</w:t>
      </w:r>
    </w:p>
    <w:p w14:paraId="35FF41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</w:rPr>
        <w:t>音列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閭結反</w:t>
      </w:r>
      <w:r>
        <w:rPr>
          <w:rFonts w:hAnsi="宋体-方正超大字符集" w:hint="eastAsia"/>
          <w:b/>
          <w:color w:val="660000"/>
          <w:sz w:val="30"/>
        </w:rPr>
        <w:t>，鱴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蔑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𥵸刀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滅。</w:t>
      </w:r>
      <w:r w:rsidRPr="00146092">
        <w:rPr>
          <w:rFonts w:hAnsi="宋体-方正超大字符集" w:hint="eastAsia"/>
          <w:color w:val="00B0F0"/>
        </w:rPr>
        <w:t>亡節反，字亦作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刀魚，飲而不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鮆魚也，亦呼爲魛魚。</w:t>
      </w:r>
      <w:r w:rsidRPr="00146092">
        <w:rPr>
          <w:rFonts w:hAnsi="宋体-方正超大字符集" w:hint="eastAsia"/>
          <w:color w:val="00B0F0"/>
        </w:rPr>
        <w:t>鮆，徂禮反，又徐爾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刀魚也，才豉反。」字或作鱭。</w:t>
      </w:r>
    </w:p>
    <w:p w14:paraId="483D10E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篾刀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作𥵸、笢。</w:t>
      </w:r>
    </w:p>
    <w:p w14:paraId="1C6F945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鱊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矞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聿。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一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述，又音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丘于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蒲悲反</w:t>
      </w:r>
      <w:r>
        <w:rPr>
          <w:rFonts w:hAnsi="宋体-方正超大字符集" w:hint="eastAsia"/>
          <w:b/>
          <w:color w:val="660000"/>
          <w:sz w:val="30"/>
        </w:rPr>
        <w:t>，鱖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鱖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厥。章酉。</w:t>
      </w:r>
      <w:r w:rsidRPr="00146092">
        <w:rPr>
          <w:rFonts w:hAnsi="宋体-方正超大字符集" w:hint="eastAsia"/>
          <w:color w:val="00B0F0"/>
        </w:rPr>
        <w:t>音厥，本亦作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凡綴、巨月二反。章酉反，本或作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魚也，似鮒子而黑，俗呼爲魚婢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</w:t>
      </w:r>
      <w:r>
        <w:rPr>
          <w:rFonts w:hAnsi="宋体-方正超大字符集" w:hint="eastAsia"/>
        </w:rPr>
        <w:lastRenderedPageBreak/>
        <w:t>妾魚。</w:t>
      </w:r>
      <w:r w:rsidRPr="00146092">
        <w:rPr>
          <w:rFonts w:hAnsi="宋体-方正超大字符集" w:hint="eastAsia"/>
          <w:color w:val="00B0F0"/>
        </w:rPr>
        <w:t>鮒，符付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鰿也。」音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狄反。</w:t>
      </w:r>
    </w:p>
    <w:p w14:paraId="7F9AE12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魚有力者，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字或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魚𢾰），許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強大多力。</w:t>
      </w:r>
    </w:p>
    <w:p w14:paraId="73BBEE8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魵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，又符粉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孚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小鰕別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鰕</w:t>
      </w:r>
      <w:r w:rsidRPr="00146092">
        <w:rPr>
          <w:rFonts w:hAnsi="宋体-方正超大字符集" w:hint="eastAsia"/>
          <w:color w:val="00B0F0"/>
        </w:rPr>
        <w:t>下家反，字或作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穢邪頭國</w:t>
      </w:r>
      <w:r>
        <w:rPr>
          <w:rFonts w:hAnsi="宋体-方正超大字符集" w:hint="eastAsia"/>
        </w:rPr>
        <w:t>，見</w:t>
      </w:r>
      <w:r>
        <w:rPr>
          <w:rFonts w:hAnsi="宋体-方正超大字符集" w:hint="eastAsia"/>
          <w:u w:val="single"/>
        </w:rPr>
        <w:t>呂氏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邪，羊嗟反。</w:t>
      </w:r>
    </w:p>
    <w:p w14:paraId="0BB9AF3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鮅</w:t>
      </w:r>
      <w:r>
        <w:rPr>
          <w:rFonts w:hAnsi="宋体-方正超大字符集" w:hint="eastAsia"/>
          <w:color w:val="CC00CC"/>
        </w:rPr>
        <w:t>必。</w:t>
      </w:r>
      <w:r w:rsidRPr="00146092">
        <w:rPr>
          <w:rFonts w:hAnsi="宋体-方正超大字符集" w:hint="eastAsia"/>
          <w:color w:val="00B0F0"/>
        </w:rPr>
        <w:t>音必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魴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鱒</w:t>
      </w:r>
      <w:r>
        <w:rPr>
          <w:rFonts w:hAnsi="宋体-方正超大字符集" w:hint="eastAsia"/>
          <w:color w:val="CC00CC"/>
        </w:rPr>
        <w:t>才損。</w:t>
      </w:r>
      <w:r w:rsidRPr="00146092">
        <w:rPr>
          <w:rFonts w:hAnsi="宋体-方正超大字符集" w:hint="eastAsia"/>
          <w:color w:val="00B0F0"/>
        </w:rPr>
        <w:t>才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赤目魚。」一音仕轉反，或直轉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</w:rPr>
        <w:t>似鯶子，赤眼。</w:t>
      </w:r>
      <w:r w:rsidRPr="00146092">
        <w:rPr>
          <w:rFonts w:hAnsi="宋体-方正超大字符集"/>
          <w:color w:val="00B0F0"/>
        </w:rPr>
        <w:t>鯶，呼本反。</w:t>
      </w:r>
      <w:r>
        <w:rPr>
          <w:rFonts w:hAnsi="宋体-方正超大字符集"/>
          <w:b/>
          <w:bCs/>
          <w:color w:val="FF0000"/>
          <w:sz w:val="30"/>
        </w:rPr>
        <w:t>魴</w:t>
      </w:r>
      <w:r>
        <w:rPr>
          <w:rFonts w:hAnsi="宋体-方正超大字符集"/>
          <w:color w:val="CC00CC"/>
        </w:rPr>
        <w:t>房。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音房，云：「赤尾魚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魾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丕，又音毗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魴魚爲鯿，一名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毗。</w:t>
      </w:r>
      <w:r w:rsidRPr="00146092">
        <w:rPr>
          <w:rFonts w:hAnsi="宋体-方正超大字符集" w:hint="eastAsia"/>
          <w:color w:val="00B0F0"/>
        </w:rPr>
        <w:t>鯿，必連反。</w:t>
      </w:r>
      <w:r>
        <w:rPr>
          <w:rFonts w:hAnsi="宋体-方正超大字符集" w:hint="eastAsia"/>
          <w:b/>
          <w:color w:val="660000"/>
          <w:sz w:val="30"/>
        </w:rPr>
        <w:t>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黎。</w:t>
      </w:r>
      <w:r w:rsidRPr="00146092">
        <w:rPr>
          <w:rFonts w:hAnsi="宋体-方正超大字符集" w:hint="eastAsia"/>
          <w:color w:val="00B0F0"/>
        </w:rPr>
        <w:t>力兮反，又音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魾，鯬」</w:t>
      </w:r>
      <w:r>
        <w:rPr>
          <w:rFonts w:hAnsi="宋体-方正超大字符集" w:hint="eastAsia"/>
          <w:b/>
          <w:color w:val="660000"/>
          <w:sz w:val="30"/>
        </w:rPr>
        <w:t>，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來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鯬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魾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𩺲，音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69BEF7E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鮅，鱒。魴，魾。鯬，鯠。」二字一句。今从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旧说，三字一句，合以观之。</w:t>
      </w:r>
    </w:p>
    <w:p w14:paraId="05D859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蜎</w:t>
      </w:r>
      <w:r>
        <w:rPr>
          <w:rFonts w:hAnsi="宋体-方正超大字符集" w:hint="eastAsia"/>
          <w:color w:val="CC00CC"/>
        </w:rPr>
        <w:t>狂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狂兖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一全反，又一耎反，蟲貌也，一曰蟲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蠉</w:t>
      </w:r>
      <w:r>
        <w:rPr>
          <w:rFonts w:hAnsi="宋体-方正超大字符集" w:hint="eastAsia"/>
          <w:color w:val="CC00CC"/>
        </w:rPr>
        <w:t>香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香兖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火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井中小蛣蟩，赤蟲，一名孑孓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蛣，古節反，又音吉，或五結反。蟩，居月反。孑，紀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無右臂，古𤍠反。」</w:t>
      </w:r>
      <w:r w:rsidRPr="00146092">
        <w:rPr>
          <w:rFonts w:hAnsi="宋体-方正超大字符集"/>
          <w:color w:val="00B0F0"/>
        </w:rPr>
        <w:t>孓，</w:t>
      </w:r>
      <w:r w:rsidRPr="00146092">
        <w:rPr>
          <w:rFonts w:hAnsi="宋体-方正超大字符集" w:hint="eastAsia"/>
          <w:color w:val="00B0F0"/>
        </w:rPr>
        <w:t>九月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無左臂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孑孓，蜎也。」</w:t>
      </w:r>
    </w:p>
    <w:p w14:paraId="57F009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蛭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豬秩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豬悌反，一音之逸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謂之「水蛭，一名蚑，一名至掌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，今俗呼爲馬蜞，亦名馬耆，卽</w:t>
      </w:r>
      <w:r w:rsidRPr="00146092">
        <w:rPr>
          <w:rFonts w:hAnsi="宋体-方正超大字符集" w:hint="eastAsia"/>
          <w:color w:val="00B0F0"/>
          <w:u w:val="single"/>
        </w:rPr>
        <w:t>楚王</w:t>
      </w:r>
      <w:r w:rsidRPr="00146092">
        <w:rPr>
          <w:rFonts w:hAnsi="宋体-方正超大字符集" w:hint="eastAsia"/>
          <w:color w:val="00B0F0"/>
        </w:rPr>
        <w:t>食寒葅所得而吞之，能去結積也。蚑、蜞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其，然</w:t>
      </w:r>
      <w:r w:rsidRPr="00146092">
        <w:rPr>
          <w:rFonts w:hAnsi="宋体-方正超大字符集" w:hint="eastAsia"/>
          <w:color w:val="00B0F0"/>
          <w:u w:val="wave"/>
        </w:rPr>
        <w:t>釋蟲</w:t>
      </w:r>
      <w:r w:rsidRPr="00146092">
        <w:rPr>
          <w:rFonts w:hAnsi="宋体-方正超大字符集" w:hint="eastAsia"/>
          <w:color w:val="00B0F0"/>
        </w:rPr>
        <w:t>已有</w:t>
      </w:r>
      <w:r w:rsidRPr="00146092">
        <w:rPr>
          <w:rFonts w:hAnsi="宋体-方正超大字符集"/>
          <w:color w:val="00B0F0"/>
        </w:rPr>
        <w:t>「蛭蝚，至掌」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</w:t>
      </w:r>
      <w:r w:rsidRPr="00146092">
        <w:rPr>
          <w:rFonts w:hAnsi="宋体-方正超大字符集"/>
          <w:color w:val="00B0F0"/>
        </w:rPr>
        <w:t>：「未詳」</w:t>
      </w:r>
      <w:r w:rsidRPr="00146092">
        <w:rPr>
          <w:rFonts w:hAnsi="宋体-方正超大字符集" w:hint="eastAsia"/>
          <w:color w:val="00B0F0"/>
        </w:rPr>
        <w:t>，依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卽是水蛭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蟣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祈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名蛭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又作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水中蛭蟲入人肉者爲蟣。</w:t>
      </w:r>
    </w:p>
    <w:p w14:paraId="2E9FE1B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科斗</w:t>
      </w:r>
      <w:r w:rsidRPr="00146092">
        <w:rPr>
          <w:rFonts w:hAnsi="宋体-方正超大字符集" w:hint="eastAsia"/>
          <w:color w:val="00B0F0"/>
        </w:rPr>
        <w:t>苦禾反，字或作𧎗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科斗，蟾諸子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蝦蟇子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活東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括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</w:t>
      </w:r>
      <w:r w:rsidRPr="00146092">
        <w:rPr>
          <w:rFonts w:ascii="SimSun-ExtB" w:eastAsia="SimSun-ExtB" w:hAnsi="SimSun-ExtB" w:cs="SimSun-ExtB" w:hint="eastAsia"/>
          <w:color w:val="00B0F0"/>
        </w:rPr>
        <w:t>𩓵</w:t>
      </w:r>
      <w:r w:rsidRPr="00146092">
        <w:rPr>
          <w:rFonts w:hAnsi="宋体-方正超大字符集" w:hint="eastAsia"/>
          <w:color w:val="00B0F0"/>
        </w:rPr>
        <w:t>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蝦蟆子。</w:t>
      </w:r>
      <w:r w:rsidRPr="00146092">
        <w:rPr>
          <w:rFonts w:hAnsi="宋体-方正超大字符集" w:hint="eastAsia"/>
          <w:color w:val="00B0F0"/>
        </w:rPr>
        <w:t>蝦，音遐。蟇，字又作蟆，</w:t>
      </w:r>
      <w:r w:rsidRPr="00146092">
        <w:rPr>
          <w:rFonts w:hAnsi="宋体-方正超大字符集" w:hint="eastAsia"/>
          <w:color w:val="00B0F0"/>
        </w:rPr>
        <w:lastRenderedPageBreak/>
        <w:t>音</w:t>
      </w:r>
      <w:r w:rsidRPr="00146092">
        <w:rPr>
          <w:rFonts w:hAnsi="宋体-方正超大字符集"/>
          <w:color w:val="00B0F0"/>
        </w:rPr>
        <w:t>麻</w:t>
      </w:r>
      <w:r>
        <w:rPr>
          <w:rStyle w:val="ad"/>
          <w:rFonts w:hAnsi="宋体-方正超大字符集"/>
        </w:rPr>
        <w:footnoteReference w:id="275"/>
      </w:r>
      <w:r w:rsidRPr="00146092">
        <w:rPr>
          <w:rFonts w:hAnsi="宋体-方正超大字符集" w:hint="eastAsia"/>
          <w:color w:val="00B0F0"/>
        </w:rPr>
        <w:t>。</w:t>
      </w:r>
    </w:p>
    <w:p w14:paraId="46A256C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魁陸</w:t>
      </w:r>
      <w:r w:rsidRPr="00146092">
        <w:rPr>
          <w:rFonts w:hAnsi="宋体-方正超大字符集" w:hint="eastAsia"/>
          <w:color w:val="00B0F0"/>
        </w:rPr>
        <w:t>苦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狀如海蛤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海蛤，一名魁蛤。」又有「魁蛤，一名魁陸，一名活東，並生</w:t>
      </w:r>
      <w:r w:rsidRPr="00146092">
        <w:rPr>
          <w:rFonts w:hAnsi="宋体-方正超大字符集" w:hint="eastAsia"/>
          <w:color w:val="00B0F0"/>
          <w:u w:val="single"/>
        </w:rPr>
        <w:t>東海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蛤有三，皆生於海</w:t>
      </w:r>
      <w:r w:rsidRPr="00146092">
        <w:rPr>
          <w:rFonts w:hAnsi="宋体-方正超大字符集"/>
          <w:color w:val="00B0F0"/>
        </w:rPr>
        <w:t>：</w:t>
      </w:r>
      <w:r w:rsidRPr="00146092">
        <w:rPr>
          <w:rFonts w:hAnsi="宋体-方正超大字符集" w:hint="eastAsia"/>
          <w:color w:val="00B0F0"/>
        </w:rPr>
        <w:t>蛤厲，千歲雀所化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謂之牡厲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海蛤者，百歲燕所化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魁蛤，一名復絫，老服翼所化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：「魁，狀如海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貟</w:t>
      </w:r>
      <w:r>
        <w:rPr>
          <w:rStyle w:val="ad"/>
          <w:rFonts w:hAnsi="宋体-方正超大字符集"/>
        </w:rPr>
        <w:footnoteReference w:id="276"/>
      </w:r>
      <w:r>
        <w:rPr>
          <w:rFonts w:hAnsi="宋体-方正超大字符集" w:hint="eastAsia"/>
        </w:rPr>
        <w:t>而厚，外有理縱横。」卽今之蚶也。</w:t>
      </w:r>
      <w:r w:rsidRPr="00146092">
        <w:rPr>
          <w:rFonts w:hAnsi="宋体-方正超大字符集" w:hint="eastAsia"/>
          <w:color w:val="00B0F0"/>
        </w:rPr>
        <w:t>從，子容反，本今作縱。蚶，火甘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蛤也，出</w:t>
      </w:r>
      <w:r w:rsidRPr="00146092">
        <w:rPr>
          <w:rFonts w:hAnsi="宋体-方正超大字符集" w:hint="eastAsia"/>
          <w:color w:val="00B0F0"/>
          <w:u w:val="single"/>
        </w:rPr>
        <w:t>會稽</w:t>
      </w:r>
      <w:r w:rsidRPr="00146092">
        <w:rPr>
          <w:rFonts w:hAnsi="宋体-方正超大字符集" w:hint="eastAsia"/>
          <w:color w:val="00B0F0"/>
        </w:rPr>
        <w:t>，可食。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蛤</w:t>
      </w:r>
      <w:r>
        <w:rPr>
          <w:rFonts w:hAnsi="宋体-方正超大字符集"/>
          <w:b/>
          <w:color w:val="660000"/>
          <w:sz w:val="30"/>
        </w:rPr>
        <w:t>}</w:t>
      </w:r>
    </w:p>
    <w:p w14:paraId="5CE73C4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蜪</w:t>
      </w:r>
      <w:r>
        <w:rPr>
          <w:rStyle w:val="ad"/>
          <w:rFonts w:hAnsi="宋体-方正超大字符集"/>
          <w:sz w:val="30"/>
        </w:rPr>
        <w:footnoteReference w:id="277"/>
      </w:r>
      <w:r>
        <w:rPr>
          <w:rFonts w:hAnsi="宋体-方正超大字符集" w:hint="eastAsia"/>
          <w:b/>
          <w:color w:val="660000"/>
          <w:sz w:val="30"/>
        </w:rPr>
        <w:t>蚅</w:t>
      </w:r>
      <w:r w:rsidRPr="00146092">
        <w:rPr>
          <w:rFonts w:hAnsi="宋体-方正超大字符集" w:hint="eastAsia"/>
          <w:color w:val="00B0F0"/>
        </w:rPr>
        <w:t>徒刀反。於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2E0118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鼁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去𪓰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䗇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去。秋。</w:t>
      </w:r>
      <w:r w:rsidRPr="00146092">
        <w:rPr>
          <w:rFonts w:hAnsi="宋体-方正超大字符集" w:hint="eastAsia"/>
          <w:color w:val="00B0F0"/>
        </w:rPr>
        <w:t>起據反。音秋</w:t>
      </w:r>
      <w:r>
        <w:rPr>
          <w:rFonts w:hAnsi="宋体-方正超大字符集" w:hint="eastAsia"/>
          <w:b/>
          <w:color w:val="660000"/>
          <w:sz w:val="30"/>
        </w:rPr>
        <w:t>，蟾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詹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占。</w:t>
      </w:r>
      <w:r w:rsidRPr="00146092">
        <w:rPr>
          <w:rFonts w:hAnsi="宋体-方正超大字符集" w:hint="eastAsia"/>
          <w:color w:val="00B0F0"/>
        </w:rPr>
        <w:t>音占。蠩，音諸，本今作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蝦蟆，居陸地，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謂之去蚥。</w:t>
      </w:r>
      <w:r w:rsidRPr="00146092">
        <w:rPr>
          <w:rFonts w:hAnsi="宋体-方正超大字符集" w:hint="eastAsia"/>
          <w:color w:val="00B0F0"/>
        </w:rPr>
        <w:t>蚥，音甫，又音扶甫反。</w:t>
      </w:r>
      <w:r>
        <w:rPr>
          <w:rFonts w:hAnsi="宋体-方正超大字符集" w:hint="eastAsia"/>
          <w:b/>
          <w:color w:val="660000"/>
          <w:sz w:val="30"/>
        </w:rPr>
        <w:t>在水者</w:t>
      </w:r>
      <w:r>
        <w:rPr>
          <w:rFonts w:hAnsi="宋体-方正超大字符集" w:hint="eastAsia"/>
          <w:b/>
          <w:color w:val="FF0000"/>
          <w:sz w:val="30"/>
        </w:rPr>
        <w:t>黽</w:t>
      </w:r>
      <w:r>
        <w:rPr>
          <w:rFonts w:hAnsi="宋体-方正超大字符集" w:hint="eastAsia"/>
          <w:color w:val="CC00CC"/>
        </w:rPr>
        <w:t>猛。</w:t>
      </w:r>
      <w:r w:rsidRPr="00146092">
        <w:rPr>
          <w:rFonts w:hAnsi="宋体-方正超大字符集" w:hint="eastAsia"/>
          <w:color w:val="00B0F0"/>
        </w:rPr>
        <w:t>莫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耿黽也，似靑蛙，大腹，一名土鴨。</w:t>
      </w:r>
      <w:r w:rsidRPr="00146092">
        <w:rPr>
          <w:rFonts w:hAnsi="宋体-方正超大字符集" w:hint="eastAsia"/>
          <w:color w:val="00B0F0"/>
        </w:rPr>
        <w:t>耿，耕幸反。蛙，戸媧反。鴨，於甲反。</w:t>
      </w:r>
    </w:p>
    <w:p w14:paraId="7B04D93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陛。</w:t>
      </w:r>
      <w:r w:rsidRPr="00146092">
        <w:rPr>
          <w:rFonts w:hAnsi="宋体-方正超大字符集" w:hint="eastAsia"/>
          <w:color w:val="00B0F0"/>
        </w:rPr>
        <w:t>步禮反，又扶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小蛤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螷</w:t>
      </w:r>
      <w:r>
        <w:rPr>
          <w:rFonts w:hAnsi="宋体-方正超大字符集" w:hint="eastAsia"/>
          <w:color w:val="CC00CC"/>
        </w:rPr>
        <w:t>蒲猛。</w:t>
      </w:r>
      <w:r w:rsidRPr="00146092">
        <w:rPr>
          <w:rFonts w:hAnsi="宋体-方正超大字符集" w:hint="eastAsia"/>
          <w:color w:val="00B0F0"/>
        </w:rPr>
        <w:t>蠯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步隹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毗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𢋜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父幸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蒲鯁反，本今作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蚌長而狹者爲螷。</w:t>
      </w:r>
      <w:r w:rsidRPr="00146092">
        <w:rPr>
          <w:rFonts w:hAnsi="宋体-方正超大字符集" w:hint="eastAsia"/>
          <w:color w:val="00B0F0"/>
        </w:rPr>
        <w:t>蚌，步項反，本或作蜯，下注同。陜，乎夾反，本今作狹。</w:t>
      </w:r>
    </w:p>
    <w:p w14:paraId="040E87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含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蚌卽蜃也。</w:t>
      </w:r>
      <w:r w:rsidRPr="00146092">
        <w:rPr>
          <w:rFonts w:hAnsi="宋体-方正超大字符集" w:hint="eastAsia"/>
          <w:color w:val="00B0F0"/>
        </w:rPr>
        <w:t>蜃，字又作𧒏，市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雉入海所化也。」</w:t>
      </w:r>
    </w:p>
    <w:p w14:paraId="3C7E5A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鼈</w:t>
      </w:r>
      <w:r>
        <w:rPr>
          <w:rFonts w:hAnsi="宋体-方正超大字符集" w:hint="eastAsia"/>
          <w:b/>
          <w:color w:val="660000"/>
          <w:sz w:val="30"/>
        </w:rPr>
        <w:t>三足</w:t>
      </w:r>
      <w:r w:rsidRPr="00146092">
        <w:rPr>
          <w:rFonts w:hAnsi="宋体-方正超大字符集" w:hint="eastAsia"/>
          <w:color w:val="00B0F0"/>
        </w:rPr>
        <w:t>字又作鱉，卑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能</w:t>
      </w:r>
      <w:r>
        <w:rPr>
          <w:rFonts w:hAnsi="宋体-方正超大字符集" w:hint="eastAsia"/>
          <w:color w:val="CC00CC"/>
        </w:rPr>
        <w:t>奴來。</w:t>
      </w:r>
      <w:r w:rsidRPr="00146092">
        <w:rPr>
          <w:rFonts w:hAnsi="宋体-方正超大字符集" w:hint="eastAsia"/>
          <w:color w:val="00B0F0"/>
        </w:rPr>
        <w:t>如字，又奴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龜</w:t>
      </w:r>
      <w:r>
        <w:rPr>
          <w:rFonts w:hAnsi="宋体-方正超大字符集" w:hint="eastAsia"/>
          <w:b/>
          <w:color w:val="660000"/>
          <w:sz w:val="30"/>
        </w:rPr>
        <w:t>三足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古追反，字又作</w:t>
      </w:r>
      <w:r w:rsidRPr="00146092">
        <w:rPr>
          <w:rFonts w:hAnsi="宋体-方正超大字符集"/>
          <w:color w:val="00B0F0"/>
        </w:rPr>
        <w:t>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賁</w:t>
      </w:r>
      <w:r>
        <w:rPr>
          <w:rFonts w:hAnsi="宋体-方正超大字符集" w:hint="eastAsia"/>
          <w:color w:val="CC00CC"/>
        </w:rPr>
        <w:t>奔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奔、又音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彼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從山</w:t>
      </w:r>
      <w:r>
        <w:rPr>
          <w:rFonts w:hAnsi="宋体-方正超大字符集" w:hint="eastAsia"/>
        </w:rPr>
        <w:t>多三足鼈，</w:t>
      </w:r>
      <w:r>
        <w:rPr>
          <w:rFonts w:hAnsi="宋体-方正超大字符集" w:hint="eastAsia"/>
          <w:u w:val="single"/>
        </w:rPr>
        <w:t>大若</w:t>
      </w:r>
      <w:r>
        <w:rPr>
          <w:rStyle w:val="ad"/>
          <w:rFonts w:hAnsi="宋体-方正超大字符集"/>
          <w:u w:val="single"/>
        </w:rPr>
        <w:footnoteReference w:id="278"/>
      </w:r>
      <w:r>
        <w:rPr>
          <w:rFonts w:hAnsi="宋体-方正超大字符集" w:hint="eastAsia"/>
          <w:u w:val="single"/>
        </w:rPr>
        <w:t>山</w:t>
      </w:r>
      <w:r>
        <w:rPr>
          <w:rFonts w:hAnsi="宋体-方正超大字符集" w:hint="eastAsia"/>
        </w:rPr>
        <w:t>多三足龜。」今</w:t>
      </w:r>
      <w:r>
        <w:rPr>
          <w:rFonts w:hAnsi="宋体-方正超大字符集" w:hint="eastAsia"/>
          <w:u w:val="single"/>
        </w:rPr>
        <w:t>吳興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陽羨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君山</w:t>
      </w:r>
      <w:r>
        <w:rPr>
          <w:rFonts w:hAnsi="宋体-方正超大字符集" w:hint="eastAsia"/>
        </w:rPr>
        <w:t>上有池，池中出三足鼈，又有六眼龜。</w:t>
      </w:r>
      <w:r w:rsidRPr="00146092">
        <w:rPr>
          <w:rFonts w:hAnsi="宋体-方正超大字符集" w:hint="eastAsia"/>
          <w:color w:val="00B0F0"/>
        </w:rPr>
        <w:t>羨，似面反。</w:t>
      </w:r>
    </w:p>
    <w:p w14:paraId="565E578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蚹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附。羅。</w:t>
      </w:r>
      <w:r w:rsidRPr="00146092">
        <w:rPr>
          <w:rFonts w:hAnsi="宋体-方正超大字符集" w:hint="eastAsia"/>
          <w:color w:val="00B0F0"/>
        </w:rPr>
        <w:t>音附，一音扶卜反。力禾反，下同，注作螺字，亦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lastRenderedPageBreak/>
        <w:t>螔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虒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移。俞。</w:t>
      </w:r>
      <w:r w:rsidRPr="00146092">
        <w:rPr>
          <w:rFonts w:hAnsi="宋体-方正超大字符集" w:hint="eastAsia"/>
          <w:color w:val="00B0F0"/>
        </w:rPr>
        <w:t>余支反，又音斯。羊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蝸牛也。</w:t>
      </w:r>
      <w:r w:rsidRPr="00146092">
        <w:rPr>
          <w:rFonts w:hAnsi="宋体-方正超大字符集" w:hint="eastAsia"/>
          <w:color w:val="00B0F0"/>
        </w:rPr>
        <w:t>蝸，工花反，或工禾反。</w:t>
      </w:r>
      <w:r>
        <w:rPr>
          <w:rFonts w:hAnsi="宋体-方正超大字符集" w:hint="eastAsia"/>
          <w:b/>
          <w:color w:val="FF0000"/>
          <w:sz w:val="30"/>
        </w:rPr>
        <w:t>蠃</w:t>
      </w:r>
      <w:r>
        <w:rPr>
          <w:rFonts w:hAnsi="宋体-方正超大字符集" w:hint="eastAsia"/>
          <w:b/>
          <w:color w:val="660000"/>
          <w:sz w:val="30"/>
        </w:rPr>
        <w:t>，小者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含。</w:t>
      </w:r>
      <w:r w:rsidRPr="00146092">
        <w:rPr>
          <w:rFonts w:hAnsi="宋体-方正超大字符集" w:hint="eastAsia"/>
          <w:color w:val="00B0F0"/>
        </w:rPr>
        <w:t>本又作函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古含反、又呼含反，下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螺大者如斗，出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漲海</w:t>
      </w:r>
      <w:r>
        <w:rPr>
          <w:rFonts w:hAnsi="宋体-方正超大字符集" w:hint="eastAsia"/>
        </w:rPr>
        <w:t>中，可以爲酒杯。</w:t>
      </w:r>
      <w:r w:rsidRPr="00146092">
        <w:rPr>
          <w:rFonts w:hAnsi="宋体-方正超大字符集" w:hint="eastAsia"/>
          <w:color w:val="00B0F0"/>
        </w:rPr>
        <w:t>螺，力禾反。漲，音張，又音帳。杯，布廻反。</w:t>
      </w:r>
    </w:p>
    <w:p w14:paraId="7C511F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螖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滑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滑。澤。</w:t>
      </w:r>
      <w:r w:rsidRPr="00146092">
        <w:rPr>
          <w:rFonts w:hAnsi="宋体-方正超大字符集" w:hint="eastAsia"/>
          <w:color w:val="00B0F0"/>
        </w:rPr>
        <w:t>音滑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骨。音澤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各反</w:t>
      </w:r>
      <w:r>
        <w:rPr>
          <w:rFonts w:hAnsi="宋体-方正超大字符集" w:hint="eastAsia"/>
          <w:b/>
          <w:color w:val="660000"/>
          <w:sz w:val="30"/>
        </w:rPr>
        <w:t>，小者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勞。</w:t>
      </w:r>
      <w:r w:rsidRPr="00146092">
        <w:rPr>
          <w:rFonts w:hAnsi="宋体-方正超大字符集" w:hint="eastAsia"/>
          <w:color w:val="00B0F0"/>
        </w:rPr>
        <w:t>力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螺屬，見</w:t>
      </w:r>
      <w:r>
        <w:rPr>
          <w:rFonts w:hAnsi="宋体-方正超大字符集" w:hint="eastAsia"/>
          <w:u w:val="wave"/>
        </w:rPr>
        <w:t>埤蒼</w:t>
      </w:r>
      <w:r>
        <w:rPr>
          <w:rFonts w:hAnsi="宋体-方正超大字符集" w:hint="eastAsia"/>
        </w:rPr>
        <w:t>。或曰：卽彭螖也，似蟹而小，音滑。</w:t>
      </w:r>
      <w:r w:rsidRPr="00146092">
        <w:rPr>
          <w:rFonts w:hAnsi="宋体-方正超大字符集" w:hint="eastAsia"/>
          <w:color w:val="00B0F0"/>
        </w:rPr>
        <w:t>埤，避移反。蟚，音彭，本今作彭。</w:t>
      </w:r>
    </w:p>
    <w:p w14:paraId="4F27C29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蜃</w:t>
      </w:r>
      <w:r>
        <w:rPr>
          <w:rFonts w:hAnsi="宋体-方正超大字符集" w:hint="eastAsia"/>
          <w:b/>
          <w:color w:val="660000"/>
          <w:sz w:val="30"/>
        </w:rPr>
        <w:t>，小者</w:t>
      </w:r>
      <w:r>
        <w:rPr>
          <w:rFonts w:hAnsi="宋体-方正超大字符集" w:hint="eastAsia"/>
          <w:b/>
          <w:color w:val="FF0000"/>
          <w:sz w:val="30"/>
        </w:rPr>
        <w:t>珧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餘招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激女之水多蜃珧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云：「蚌屬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玉珧，肉不可食，唯</w:t>
      </w:r>
      <w:r w:rsidRPr="00146092">
        <w:rPr>
          <w:rFonts w:hAnsi="宋体-方正超大字符集"/>
          <w:color w:val="00B0F0"/>
        </w:rPr>
        <w:t>柱</w:t>
      </w:r>
      <w:r>
        <w:rPr>
          <w:rStyle w:val="ad"/>
          <w:rFonts w:hAnsi="宋体-方正超大字符集"/>
        </w:rPr>
        <w:footnoteReference w:id="279"/>
      </w:r>
      <w:r w:rsidRPr="00146092">
        <w:rPr>
          <w:rFonts w:hAnsi="宋体-方正超大字符集" w:hint="eastAsia"/>
          <w:color w:val="00B0F0"/>
        </w:rPr>
        <w:t>可食耳。」衆家本皆作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珧，</w:t>
      </w:r>
      <w:r>
        <w:rPr>
          <w:rFonts w:hAnsi="宋体-方正超大字符集"/>
        </w:rPr>
        <w:t>玉</w:t>
      </w:r>
      <w:r>
        <w:rPr>
          <w:rStyle w:val="ad"/>
          <w:rFonts w:hAnsi="宋体-方正超大字符集"/>
        </w:rPr>
        <w:footnoteReference w:id="280"/>
      </w:r>
      <w:r>
        <w:rPr>
          <w:rFonts w:hAnsi="宋体-方正超大字符集" w:hint="eastAsia"/>
        </w:rPr>
        <w:t>珧，卽小蚌。</w:t>
      </w:r>
    </w:p>
    <w:p w14:paraId="436128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龜</w:t>
      </w:r>
      <w:r>
        <w:rPr>
          <w:rFonts w:hAnsi="宋体-方正超大字符集" w:hint="eastAsia"/>
          <w:b/>
          <w:color w:val="660000"/>
          <w:sz w:val="30"/>
        </w:rPr>
        <w:t>，俯者</w:t>
      </w:r>
      <w:r>
        <w:rPr>
          <w:rFonts w:hAnsi="宋体-方正超大字符集" w:hint="eastAsia"/>
          <w:b/>
          <w:color w:val="FF0000"/>
          <w:sz w:val="30"/>
        </w:rPr>
        <w:t>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低。</w:t>
      </w:r>
      <w:r w:rsidRPr="00146092">
        <w:rPr>
          <w:rFonts w:hAnsi="宋体-方正超大字符集" w:hint="eastAsia"/>
          <w:color w:val="00B0F0"/>
        </w:rPr>
        <w:t>低，丁兮反。</w:t>
      </w:r>
      <w:r>
        <w:rPr>
          <w:rFonts w:hAnsi="宋体-方正超大字符集" w:hint="eastAsia"/>
          <w:b/>
          <w:color w:val="660000"/>
          <w:sz w:val="30"/>
        </w:rPr>
        <w:t>仰者</w:t>
      </w:r>
      <w:r>
        <w:rPr>
          <w:rFonts w:hAnsi="宋体-方正超大字符集" w:hint="eastAsia"/>
          <w:b/>
          <w:color w:val="FF0000"/>
          <w:sz w:val="30"/>
        </w:rPr>
        <w:t>謝</w:t>
      </w:r>
      <w:r w:rsidRPr="00146092">
        <w:rPr>
          <w:rFonts w:hAnsi="宋体-方正超大字符集" w:hint="eastAsia"/>
          <w:color w:val="00B0F0"/>
        </w:rPr>
        <w:t>如字，衆家本作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仰。</w:t>
      </w:r>
      <w:r>
        <w:rPr>
          <w:rFonts w:hAnsi="宋体-方正超大字符集" w:hint="eastAsia"/>
          <w:b/>
          <w:color w:val="660000"/>
          <w:sz w:val="30"/>
        </w:rPr>
        <w:t>前弇</w:t>
      </w:r>
      <w:r>
        <w:rPr>
          <w:rFonts w:hAnsi="宋体-方正超大字符集" w:hint="eastAsia"/>
          <w:b/>
          <w:color w:val="FF0000"/>
          <w:sz w:val="30"/>
        </w:rPr>
        <w:t>諸果</w:t>
      </w:r>
      <w:r w:rsidRPr="00146092">
        <w:rPr>
          <w:rFonts w:hAnsi="宋体-方正超大字符集" w:hint="eastAsia"/>
          <w:color w:val="00B0F0"/>
        </w:rPr>
        <w:t>古奄字，又作揜，於檢反。衆家作裹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此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前長。</w:t>
      </w:r>
      <w:r>
        <w:rPr>
          <w:rFonts w:hAnsi="宋体-方正超大字符集" w:hint="eastAsia"/>
          <w:b/>
          <w:color w:val="660000"/>
          <w:sz w:val="30"/>
        </w:rPr>
        <w:t>後弇</w:t>
      </w:r>
      <w:r>
        <w:rPr>
          <w:rFonts w:hAnsi="宋体-方正超大字符集" w:hint="eastAsia"/>
          <w:b/>
          <w:color w:val="FF0000"/>
          <w:sz w:val="30"/>
        </w:rPr>
        <w:t>諸獵</w:t>
      </w:r>
      <w:r w:rsidRPr="00146092">
        <w:rPr>
          <w:rFonts w:hAnsi="宋体-方正超大字符集" w:hint="eastAsia"/>
          <w:color w:val="00B0F0"/>
        </w:rPr>
        <w:t>力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後長。</w:t>
      </w:r>
      <w:r>
        <w:rPr>
          <w:rFonts w:hAnsi="宋体-方正超大字符集" w:hint="eastAsia"/>
          <w:b/>
          <w:color w:val="660000"/>
          <w:sz w:val="30"/>
        </w:rPr>
        <w:t>左倪</w:t>
      </w:r>
      <w:r>
        <w:rPr>
          <w:rFonts w:hAnsi="宋体-方正超大字符集" w:hint="eastAsia"/>
          <w:b/>
          <w:color w:val="FF0000"/>
          <w:sz w:val="30"/>
        </w:rPr>
        <w:t>不類</w:t>
      </w:r>
      <w:r>
        <w:rPr>
          <w:rFonts w:hAnsi="宋体-方正超大字符集" w:hint="eastAsia"/>
          <w:color w:val="CC00CC"/>
        </w:rPr>
        <w:t>五計。</w:t>
      </w:r>
      <w:r w:rsidRPr="00146092">
        <w:rPr>
          <w:rFonts w:hAnsi="宋体-方正超大字符集" w:hint="eastAsia"/>
          <w:color w:val="00B0F0"/>
        </w:rPr>
        <w:t>五計反，亦有本作睨，下同。力愧反，又力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左庳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所謂左食者，以甲卜審。</w:t>
      </w:r>
      <w:r>
        <w:rPr>
          <w:rFonts w:hAnsi="宋体-方正超大字符集" w:hint="eastAsia"/>
          <w:b/>
          <w:color w:val="660000"/>
          <w:sz w:val="30"/>
        </w:rPr>
        <w:t>右倪</w:t>
      </w:r>
      <w:r>
        <w:rPr>
          <w:rFonts w:hAnsi="宋体-方正超大字符集" w:hint="eastAsia"/>
          <w:b/>
          <w:color w:val="FF0000"/>
          <w:sz w:val="30"/>
        </w:rPr>
        <w:t>不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行頭右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爲右食，甲形皆爾。</w:t>
      </w:r>
      <w:r w:rsidRPr="00146092">
        <w:rPr>
          <w:rFonts w:hAnsi="宋体-方正超大字符集" w:hint="eastAsia"/>
          <w:color w:val="00B0F0"/>
        </w:rPr>
        <w:t>俾，普計反，下同，本今作庳。</w:t>
      </w:r>
    </w:p>
    <w:p w14:paraId="0168C85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貝</w:t>
      </w:r>
      <w:r>
        <w:rPr>
          <w:rFonts w:hAnsi="宋体-方正超大字符集" w:hint="eastAsia"/>
          <w:b/>
          <w:color w:val="660000"/>
          <w:sz w:val="30"/>
        </w:rPr>
        <w:t>，居陸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摽。</w:t>
      </w:r>
      <w:r w:rsidRPr="00146092">
        <w:rPr>
          <w:rFonts w:hAnsi="宋体-方正超大字符集" w:hint="eastAsia"/>
          <w:color w:val="00B0F0"/>
        </w:rPr>
        <w:t>字亦作猋，方遥反</w:t>
      </w:r>
      <w:r>
        <w:rPr>
          <w:rFonts w:hAnsi="宋体-方正超大字符集" w:hint="eastAsia"/>
          <w:b/>
          <w:color w:val="660000"/>
          <w:sz w:val="30"/>
        </w:rPr>
        <w:t>，在水者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水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陸異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貝中肉如科斗，但有頭尾耳。</w:t>
      </w:r>
      <w:r>
        <w:rPr>
          <w:rFonts w:hAnsi="宋体-方正超大字符集" w:hint="eastAsia"/>
          <w:b/>
          <w:color w:val="660000"/>
          <w:sz w:val="30"/>
        </w:rPr>
        <w:t>大者</w:t>
      </w:r>
      <w:r>
        <w:rPr>
          <w:rFonts w:hAnsi="宋体-方正超大字符集" w:hint="eastAsia"/>
          <w:b/>
          <w:color w:val="FF0000"/>
          <w:sz w:val="30"/>
        </w:rPr>
        <w:t>魧</w:t>
      </w:r>
      <w:r>
        <w:rPr>
          <w:rFonts w:hAnsi="宋体-方正超大字符集" w:hint="eastAsia"/>
          <w:color w:val="CC00CC"/>
        </w:rPr>
        <w:t>杭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戸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黨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蚢，云：「大貝也。」又口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大傳</w:t>
      </w:r>
      <w:r>
        <w:rPr>
          <w:rFonts w:hAnsi="宋体-方正超大字符集" w:hint="eastAsia"/>
        </w:rPr>
        <w:t>曰：「大貝如車渠。」車渠謂車𨊾，卽魧屬。</w:t>
      </w:r>
      <w:r w:rsidRPr="00146092">
        <w:rPr>
          <w:rFonts w:hAnsi="宋体-方正超大字符集" w:hint="eastAsia"/>
          <w:color w:val="00B0F0"/>
        </w:rPr>
        <w:t>𨊾，音罔。</w:t>
      </w:r>
      <w:r w:rsidRPr="00146092">
        <w:rPr>
          <w:rFonts w:ascii="SimSun-ExtB" w:eastAsia="SimSun-ExtB" w:hAnsi="SimSun-ExtB" w:cs="SimSun-ExtB" w:hint="eastAsia"/>
          <w:color w:val="00B0F0"/>
        </w:rPr>
        <w:t>𩼱</w:t>
      </w:r>
      <w:r w:rsidRPr="00146092">
        <w:rPr>
          <w:rFonts w:hAnsi="微软雅黑" w:cs="微软雅黑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賾，字又作鰿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績。</w:t>
      </w:r>
      <w:r>
        <w:rPr>
          <w:rFonts w:hAnsi="宋体-方正超大字符集" w:hint="eastAsia"/>
          <w:b/>
          <w:color w:val="660000"/>
          <w:sz w:val="30"/>
        </w:rPr>
        <w:t>小者</w:t>
      </w:r>
      <w:r>
        <w:rPr>
          <w:rFonts w:hAnsi="宋体-方正超大字符集" w:hint="eastAsia"/>
          <w:b/>
          <w:color w:val="FF0000"/>
          <w:sz w:val="30"/>
        </w:rPr>
        <w:t>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細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亦有紫色者，出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玄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貽貝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枲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餘之反，本又作胎，他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𧉟，云：「黑貝也，大才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黑色貝也。</w:t>
      </w:r>
      <w:r>
        <w:rPr>
          <w:rFonts w:hAnsi="宋体-方正超大字符集" w:hint="eastAsia"/>
          <w:b/>
          <w:color w:val="660000"/>
          <w:sz w:val="30"/>
        </w:rPr>
        <w:t>餘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餘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蚳，直其反，</w:t>
      </w:r>
      <w:r w:rsidRPr="00146092">
        <w:rPr>
          <w:rFonts w:hAnsi="宋体-方正超大字符集" w:hint="eastAsia"/>
          <w:color w:val="00B0F0"/>
        </w:rPr>
        <w:lastRenderedPageBreak/>
        <w:t>字或作貾</w:t>
      </w:r>
      <w:r>
        <w:rPr>
          <w:rStyle w:val="ad"/>
          <w:rFonts w:hAnsi="宋体-方正超大字符集"/>
        </w:rPr>
        <w:footnoteReference w:id="281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，黃白文。</w:t>
      </w:r>
      <w:r>
        <w:rPr>
          <w:rFonts w:hAnsi="宋体-方正超大字符集" w:hint="eastAsia"/>
        </w:rPr>
        <w:t>以黃爲質，白爲文㸃。</w:t>
      </w:r>
      <w:r>
        <w:rPr>
          <w:rFonts w:hAnsi="宋体-方正超大字符集" w:hint="eastAsia"/>
          <w:b/>
          <w:color w:val="FF0000"/>
          <w:sz w:val="30"/>
        </w:rPr>
        <w:t>餘泉</w:t>
      </w:r>
      <w:r w:rsidRPr="00146092">
        <w:rPr>
          <w:rFonts w:hAnsi="宋体-方正超大字符集" w:hint="eastAsia"/>
          <w:color w:val="00B0F0"/>
        </w:rPr>
        <w:t>如字，本或作𧍭</w:t>
      </w:r>
      <w:r>
        <w:rPr>
          <w:rFonts w:hAnsi="宋体-方正超大字符集" w:hint="eastAsia"/>
          <w:b/>
          <w:color w:val="660000"/>
          <w:sz w:val="30"/>
        </w:rPr>
        <w:t>，白黃文。</w:t>
      </w:r>
      <w:r>
        <w:rPr>
          <w:rFonts w:hAnsi="宋体-方正超大字符集" w:hint="eastAsia"/>
        </w:rPr>
        <w:t>以白爲質，黃爲文㸃。今之紫貝，以紫爲質，黑爲文㸃。</w:t>
      </w:r>
      <w:r>
        <w:rPr>
          <w:rFonts w:hAnsi="宋体-方正超大字符集" w:hint="eastAsia"/>
          <w:b/>
          <w:color w:val="660000"/>
          <w:sz w:val="30"/>
        </w:rPr>
        <w:t>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巴。</w:t>
      </w:r>
      <w:r w:rsidRPr="00146092">
        <w:rPr>
          <w:rFonts w:hAnsi="宋体-方正超大字符集" w:hint="eastAsia"/>
          <w:color w:val="00B0F0"/>
        </w:rPr>
        <w:t>普巴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巴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云：「蠃屬，博而頯也」</w:t>
      </w:r>
      <w:r>
        <w:rPr>
          <w:rFonts w:hAnsi="宋体-方正超大字符集" w:hint="eastAsia"/>
          <w:b/>
          <w:color w:val="660000"/>
          <w:sz w:val="30"/>
        </w:rPr>
        <w:t>，博而頯</w:t>
      </w:r>
      <w:r>
        <w:rPr>
          <w:rFonts w:hAnsi="宋体-方正超大字符集" w:hint="eastAsia"/>
          <w:color w:val="CC00CC"/>
        </w:rPr>
        <w:t>匡軌。</w:t>
      </w:r>
      <w:r w:rsidRPr="00146092">
        <w:rPr>
          <w:rFonts w:hAnsi="宋体-方正超大字符集" w:hint="eastAsia"/>
          <w:color w:val="00B0F0"/>
        </w:rPr>
        <w:t>布莫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匡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又巨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頯者，中央廣，兩頭銳。</w:t>
      </w:r>
      <w:r>
        <w:rPr>
          <w:rFonts w:hAnsi="宋体-方正超大字符集" w:hint="eastAsia"/>
          <w:b/>
          <w:color w:val="660000"/>
          <w:sz w:val="30"/>
        </w:rPr>
        <w:t>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求隕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求隕反，又丘筠反</w:t>
      </w:r>
      <w:r>
        <w:rPr>
          <w:rFonts w:hAnsi="宋体-方正超大字符集" w:hint="eastAsia"/>
          <w:b/>
          <w:color w:val="660000"/>
          <w:sz w:val="30"/>
        </w:rPr>
        <w:t>，大而險</w:t>
      </w:r>
      <w:r>
        <w:rPr>
          <w:rFonts w:hAnsi="宋体-方正超大字符集"/>
          <w:b/>
          <w:color w:val="660000"/>
          <w:sz w:val="30"/>
        </w:rPr>
        <w:t>[儉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險者，謂污薄。</w:t>
      </w:r>
      <w:r w:rsidRPr="00146092">
        <w:rPr>
          <w:rFonts w:hAnsi="宋体-方正超大字符集" w:hint="eastAsia"/>
          <w:color w:val="00B0F0"/>
        </w:rPr>
        <w:t>污，音烏。</w:t>
      </w:r>
      <w:r>
        <w:rPr>
          <w:rFonts w:hAnsi="宋体-方正超大字符集" w:hint="eastAsia"/>
          <w:b/>
          <w:color w:val="660000"/>
          <w:sz w:val="30"/>
        </w:rPr>
        <w:t>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賾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責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積，本或作鰿、又作資、又作</w:t>
      </w:r>
      <w:r w:rsidRPr="00146092">
        <w:rPr>
          <w:rFonts w:ascii="SimSun-ExtB" w:eastAsia="SimSun-ExtB" w:hAnsi="SimSun-ExtB" w:cs="SimSun-ExtB" w:hint="eastAsia"/>
          <w:color w:val="00B0F0"/>
        </w:rPr>
        <w:t>𩼱</w:t>
      </w:r>
      <w:r w:rsidRPr="00146092">
        <w:rPr>
          <w:rFonts w:hAnsi="宋体-方正超大字符集" w:hint="eastAsia"/>
          <w:color w:val="00B0F0"/>
        </w:rPr>
        <w:t>，音皆同</w:t>
      </w:r>
      <w:r>
        <w:rPr>
          <w:rFonts w:hAnsi="宋体-方正超大字符集" w:hint="eastAsia"/>
          <w:b/>
          <w:color w:val="660000"/>
          <w:sz w:val="30"/>
        </w:rPr>
        <w:t>，小而橢</w:t>
      </w:r>
      <w:r>
        <w:rPr>
          <w:rFonts w:hAnsi="宋体-方正超大字符集" w:hint="eastAsia"/>
          <w:color w:val="CC00CC"/>
        </w:rPr>
        <w:t>他果。</w:t>
      </w:r>
      <w:r w:rsidRPr="00146092">
        <w:rPr>
          <w:rFonts w:hAnsi="宋体-方正超大字符集" w:hint="eastAsia"/>
          <w:color w:val="00B0F0"/>
        </w:rPr>
        <w:t>他果反，狹而長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小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橢謂狹而長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此皆說貝之形容。</w:t>
      </w:r>
      <w:r w:rsidRPr="00146092">
        <w:rPr>
          <w:rFonts w:hAnsi="宋体-方正超大字符集" w:hint="eastAsia"/>
          <w:color w:val="00B0F0"/>
        </w:rPr>
        <w:t>陜，乎夾反。</w:t>
      </w:r>
    </w:p>
    <w:p w14:paraId="171C5E0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貽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蒼耳，枲耳也。」</w:t>
      </w:r>
    </w:p>
    <w:p w14:paraId="2BD9FA8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蠑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榮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榮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榮。原。</w:t>
      </w:r>
      <w:r w:rsidRPr="00146092">
        <w:rPr>
          <w:rFonts w:hAnsi="宋体-方正超大字符集" w:hint="eastAsia"/>
          <w:color w:val="00B0F0"/>
        </w:rPr>
        <w:t>音榮，本或作榮。音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蚖，五丸反，云：「蠑蚖，蛇毉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蜥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蜥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昔。亦。</w:t>
      </w:r>
      <w:r w:rsidRPr="00146092">
        <w:rPr>
          <w:rFonts w:hAnsi="宋体-方正超大字符集" w:hint="eastAsia"/>
          <w:color w:val="00B0F0"/>
        </w:rPr>
        <w:t>先歷反。音亦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易，云：「在壁曰蝘蜓，在草曰蜥蜴。」案</w:t>
      </w:r>
      <w:r w:rsidRPr="00146092">
        <w:rPr>
          <w:rFonts w:hAnsi="宋体-方正超大字符集" w:hint="eastAsia"/>
          <w:color w:val="00B0F0"/>
          <w:u w:val="single"/>
        </w:rPr>
        <w:t>東方朔</w:t>
      </w:r>
      <w:r w:rsidRPr="00146092">
        <w:rPr>
          <w:rFonts w:hAnsi="宋体-方正超大字符集" w:hint="eastAsia"/>
          <w:color w:val="00B0F0"/>
        </w:rPr>
        <w:t>云：「非守宮，卽蜥蜴。」是二物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秦晉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西夏</w:t>
      </w:r>
      <w:r w:rsidRPr="00146092">
        <w:rPr>
          <w:rFonts w:hAnsi="宋体-方正超大字符集" w:hint="eastAsia"/>
          <w:color w:val="00B0F0"/>
        </w:rPr>
        <w:t>謂之守宮，澤中曰蜥蜴，</w:t>
      </w:r>
      <w:r w:rsidRPr="00146092">
        <w:rPr>
          <w:rFonts w:hAnsi="宋体-方正超大字符集" w:hint="eastAsia"/>
          <w:color w:val="00B0F0"/>
          <w:u w:val="single"/>
        </w:rPr>
        <w:t>南楚</w:t>
      </w:r>
      <w:r w:rsidRPr="00146092">
        <w:rPr>
          <w:rFonts w:hAnsi="宋体-方正超大字符集" w:hint="eastAsia"/>
          <w:color w:val="00B0F0"/>
        </w:rPr>
        <w:t>謂之蛇毉，或謂之蠑螈」</w:t>
      </w:r>
      <w:r>
        <w:rPr>
          <w:rFonts w:hAnsi="宋体-方正超大字符集" w:hint="eastAsia"/>
          <w:b/>
          <w:color w:val="660000"/>
          <w:sz w:val="30"/>
        </w:rPr>
        <w:t>。蜥蜴，</w:t>
      </w:r>
      <w:r>
        <w:rPr>
          <w:rFonts w:hAnsi="宋体-方正超大字符集" w:hint="eastAsia"/>
          <w:b/>
          <w:color w:val="FF0000"/>
          <w:sz w:val="30"/>
        </w:rPr>
        <w:t>蝘蜓</w:t>
      </w:r>
      <w:r>
        <w:rPr>
          <w:rFonts w:hAnsi="宋体-方正超大字符集" w:hint="eastAsia"/>
          <w:color w:val="CC00CC"/>
        </w:rPr>
        <w:t>偃。徒典。</w:t>
      </w:r>
      <w:r w:rsidRPr="00146092">
        <w:rPr>
          <w:rFonts w:hAnsi="宋体-方正超大字符集" w:hint="eastAsia"/>
          <w:color w:val="00B0F0"/>
        </w:rPr>
        <w:t>烏典反。徒典反，字或作𧍿</w:t>
      </w:r>
      <w:r>
        <w:rPr>
          <w:rFonts w:hAnsi="宋体-方正超大字符集" w:hint="eastAsia"/>
          <w:b/>
          <w:color w:val="660000"/>
          <w:sz w:val="30"/>
        </w:rPr>
        <w:t>。蝘蜓，</w:t>
      </w:r>
      <w:r>
        <w:rPr>
          <w:rFonts w:hAnsi="宋体-方正超大字符集" w:hint="eastAsia"/>
          <w:b/>
          <w:color w:val="FF0000"/>
          <w:sz w:val="30"/>
        </w:rPr>
        <w:t>守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解，博異語，別四名也。</w:t>
      </w:r>
    </w:p>
    <w:p w14:paraId="646D20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镻</w:t>
      </w:r>
      <w:r>
        <w:rPr>
          <w:rFonts w:hAnsi="宋体-方正超大字符集" w:hint="eastAsia"/>
          <w:color w:val="CC00CC"/>
        </w:rPr>
        <w:t>迭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蛇毒長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蝁</w:t>
      </w:r>
      <w:r>
        <w:rPr>
          <w:rFonts w:hAnsi="宋体-方正超大字符集" w:hint="eastAsia"/>
          <w:color w:val="CC00CC"/>
        </w:rPr>
        <w:t>烏洛。</w:t>
      </w:r>
      <w:r w:rsidRPr="00146092">
        <w:rPr>
          <w:rFonts w:hAnsi="宋体-方正超大字符集" w:hint="eastAsia"/>
          <w:color w:val="00B0F0"/>
        </w:rPr>
        <w:t>烏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蝮屬，大眼，最有毒。今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人呼蝁子，音惡。</w:t>
      </w:r>
      <w:r w:rsidRPr="00146092">
        <w:rPr>
          <w:rFonts w:hAnsi="宋体-方正超大字符集" w:hint="eastAsia"/>
          <w:color w:val="00B0F0"/>
        </w:rPr>
        <w:t>蝮，芳福反。</w:t>
      </w:r>
      <w:r>
        <w:rPr>
          <w:rFonts w:hAnsi="宋体-方正超大字符集" w:hint="eastAsia"/>
          <w:b/>
          <w:color w:val="FF0000"/>
          <w:sz w:val="30"/>
        </w:rPr>
        <w:t>螣</w:t>
      </w:r>
      <w:r>
        <w:rPr>
          <w:rFonts w:hAnsi="宋体-方正超大字符集" w:hint="eastAsia"/>
          <w:color w:val="CC00CC"/>
        </w:rPr>
        <w:t>朕。</w:t>
      </w:r>
      <w:r w:rsidRPr="00146092">
        <w:rPr>
          <w:rFonts w:hAnsi="宋体-方正超大字符集" w:hint="eastAsia"/>
          <w:color w:val="00B0F0"/>
        </w:rPr>
        <w:t>直錦反，字又作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螣蛇</w:t>
      </w:r>
      <w:r>
        <w:rPr>
          <w:rFonts w:hAnsi="宋体-方正超大字符集" w:hint="eastAsia"/>
          <w:color w:val="CC00CC"/>
        </w:rPr>
        <w:t>騰。</w:t>
      </w:r>
      <w:r w:rsidRPr="00146092">
        <w:rPr>
          <w:rFonts w:hAnsi="宋体-方正超大字符集" w:hint="eastAsia"/>
          <w:color w:val="00B0F0"/>
        </w:rPr>
        <w:t>字又作騰，又作𧑞，並同，徒登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神蛇也。」</w:t>
      </w:r>
      <w:r w:rsidRPr="00146092">
        <w:rPr>
          <w:rFonts w:hAnsi="宋体-方正超大字符集" w:hint="eastAsia"/>
          <w:color w:val="00B0F0"/>
          <w:u w:val="wave"/>
        </w:rPr>
        <w:t>愼子</w:t>
      </w:r>
      <w:r w:rsidRPr="00146092">
        <w:rPr>
          <w:rFonts w:hAnsi="宋体-方正超大字符集" w:hint="eastAsia"/>
          <w:color w:val="00B0F0"/>
        </w:rPr>
        <w:t>云：「螣蛇遊霚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龍類也，能興雲霧而遊其中，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云蟒蛇。</w:t>
      </w:r>
      <w:r w:rsidRPr="00146092">
        <w:rPr>
          <w:rFonts w:hAnsi="宋体-方正超大字符集" w:hint="eastAsia"/>
          <w:color w:val="00B0F0"/>
        </w:rPr>
        <w:t>蟒，音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蛇也。」</w:t>
      </w:r>
      <w:r>
        <w:rPr>
          <w:rFonts w:hAnsi="宋体-方正超大字符集" w:hint="eastAsia"/>
          <w:b/>
          <w:color w:val="660000"/>
          <w:sz w:val="30"/>
        </w:rPr>
        <w:t>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蛇最大者，故曰王蛇。</w:t>
      </w:r>
      <w:r>
        <w:rPr>
          <w:rFonts w:hAnsi="宋体-方正超大字符集" w:hint="eastAsia"/>
          <w:b/>
          <w:color w:val="FF0000"/>
          <w:sz w:val="30"/>
        </w:rPr>
        <w:t>蝮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蝮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𧐛，字亦作蝮，芳服反，又亡六反，此蛇色如綬，鼻上有針，大者百餘斤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一名反鼻，</w:t>
      </w:r>
      <w:r w:rsidRPr="00146092">
        <w:rPr>
          <w:rFonts w:hAnsi="宋体-方正超大字符集" w:hint="eastAsia"/>
          <w:color w:val="00B0F0"/>
        </w:rPr>
        <w:lastRenderedPageBreak/>
        <w:t>鼻一孔。虫，卽虺字也，虛鬼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虫</w:t>
      </w:r>
      <w:r>
        <w:rPr>
          <w:rStyle w:val="ad"/>
          <w:rFonts w:hAnsi="宋体-方正超大字符集"/>
        </w:rPr>
        <w:footnoteReference w:id="282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蝮，博三寸，首大如擘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亦云：「蝮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虺。」案：蝮，大蛇也，非虺之類，故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「別自一種蛇名蝮虺。」本今作虺</w:t>
      </w:r>
      <w:r>
        <w:rPr>
          <w:rFonts w:hAnsi="宋体-方正超大字符集" w:hint="eastAsia"/>
          <w:b/>
          <w:color w:val="660000"/>
          <w:sz w:val="30"/>
        </w:rPr>
        <w:t>，博三寸</w:t>
      </w:r>
      <w:r w:rsidRPr="00146092">
        <w:rPr>
          <w:rFonts w:hAnsi="宋体-方正超大字符集" w:hint="eastAsia"/>
          <w:color w:val="00B0F0"/>
        </w:rPr>
        <w:t>博，廣也，謂身廣三寸</w:t>
      </w:r>
      <w:r>
        <w:rPr>
          <w:rFonts w:hAnsi="宋体-方正超大字符集" w:hint="eastAsia"/>
          <w:b/>
          <w:color w:val="660000"/>
          <w:sz w:val="30"/>
        </w:rPr>
        <w:t>，首大如擘</w:t>
      </w:r>
      <w:r>
        <w:rPr>
          <w:rFonts w:hAnsi="宋体-方正超大字符集" w:hint="eastAsia"/>
          <w:color w:val="CC00CC"/>
        </w:rPr>
        <w:t>柏。</w:t>
      </w:r>
      <w:r w:rsidRPr="00146092">
        <w:rPr>
          <w:rFonts w:hAnsi="宋体-方正超大字符集" w:hint="eastAsia"/>
          <w:color w:val="00B0F0"/>
        </w:rPr>
        <w:t>甫革反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</w:rPr>
        <w:t>音薄歷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頭如拇指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擘，大指也。」案手足大指俱名擘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身廣三寸，頭大如人擘指。此自一種蛇，名爲蝮虺。</w:t>
      </w:r>
      <w:r w:rsidRPr="00146092">
        <w:rPr>
          <w:rFonts w:hAnsi="宋体-方正超大字符集" w:hint="eastAsia"/>
          <w:color w:val="00B0F0"/>
        </w:rPr>
        <w:t>種，章勇反。</w:t>
      </w:r>
    </w:p>
    <w:p w14:paraId="4979465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鯢</w:t>
      </w:r>
      <w:r w:rsidRPr="00146092">
        <w:rPr>
          <w:rFonts w:hAnsi="宋体-方正超大字符集" w:hint="eastAsia"/>
          <w:color w:val="00B0F0"/>
        </w:rPr>
        <w:t>五兮反</w:t>
      </w:r>
      <w:r>
        <w:rPr>
          <w:rFonts w:hAnsi="宋体-方正超大字符集" w:hint="eastAsia"/>
          <w:b/>
          <w:color w:val="660000"/>
          <w:sz w:val="30"/>
        </w:rPr>
        <w:t>，大者謂之</w:t>
      </w:r>
      <w:r>
        <w:rPr>
          <w:rFonts w:hAnsi="宋体-方正超大字符集" w:hint="eastAsia"/>
          <w:b/>
          <w:color w:val="FF0000"/>
          <w:sz w:val="30"/>
        </w:rPr>
        <w:t>鰕</w:t>
      </w:r>
      <w:r w:rsidRPr="00146092">
        <w:rPr>
          <w:rFonts w:hAnsi="宋体-方正超大字符集" w:hint="eastAsia"/>
          <w:color w:val="00B0F0"/>
        </w:rPr>
        <w:t>音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鯢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鮎，四腳，前似獮猴，後似狗，聲如小兒啼，大者長八九尺。</w:t>
      </w:r>
      <w:r w:rsidRPr="00146092">
        <w:rPr>
          <w:rFonts w:hAnsi="宋体-方正超大字符集" w:hint="eastAsia"/>
          <w:color w:val="00B0F0"/>
        </w:rPr>
        <w:t>鮎，乃兼反。猴，音侯。狗，音苟。</w:t>
      </w:r>
    </w:p>
    <w:p w14:paraId="4C8C58D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枕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丁</w:t>
      </w:r>
      <w:r w:rsidRPr="00146092">
        <w:rPr>
          <w:rFonts w:hAnsi="宋体-方正超大字符集" w:hint="eastAsia"/>
          <w:color w:val="00B0F0"/>
        </w:rPr>
        <w:t>之甚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枕在魚頭骨中，形似篆書</w:t>
      </w:r>
      <w:r>
        <w:rPr>
          <w:rFonts w:hAnsi="宋体-方正超大字符集"/>
        </w:rPr>
        <w:t>「丁」</w:t>
      </w:r>
      <w:r>
        <w:rPr>
          <w:rFonts w:hAnsi="宋体-方正超大字符集" w:hint="eastAsia"/>
        </w:rPr>
        <w:t>字，可作印。</w:t>
      </w:r>
      <w:r w:rsidRPr="00146092">
        <w:rPr>
          <w:rFonts w:hAnsi="宋体-方正超大字符集" w:hint="eastAsia"/>
          <w:color w:val="00B0F0"/>
        </w:rPr>
        <w:t>篆，丈轉反。印，一刃反。</w:t>
      </w:r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乙</w:t>
      </w:r>
      <w:r w:rsidRPr="00146092">
        <w:rPr>
          <w:rFonts w:hAnsi="宋体-方正超大字符集" w:hint="eastAsia"/>
          <w:color w:val="00B0F0"/>
        </w:rPr>
        <w:t>音長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尾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似篆書字，因以名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魚去乙。」然則魚之骨體，盡似丙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丁之屬，因形名之。</w:t>
      </w:r>
      <w:r w:rsidRPr="00146092">
        <w:rPr>
          <w:rFonts w:hAnsi="宋体-方正超大字符集" w:hint="eastAsia"/>
          <w:color w:val="00B0F0"/>
        </w:rPr>
        <w:t>去，羌呂反。盡，子忍反。</w:t>
      </w:r>
    </w:p>
    <w:p w14:paraId="3F39E74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一曰</w:t>
      </w:r>
      <w:r>
        <w:rPr>
          <w:rFonts w:hAnsi="宋体-方正超大字符集" w:hint="eastAsia"/>
          <w:b/>
          <w:color w:val="FF0000"/>
          <w:sz w:val="30"/>
        </w:rPr>
        <w:t>神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龜之最神明。</w:t>
      </w:r>
      <w:r>
        <w:rPr>
          <w:rFonts w:hAnsi="宋体-方正超大字符集" w:hint="eastAsia"/>
          <w:b/>
          <w:color w:val="660000"/>
          <w:sz w:val="30"/>
        </w:rPr>
        <w:t>二曰</w:t>
      </w:r>
      <w:r>
        <w:rPr>
          <w:rFonts w:hAnsi="宋体-方正超大字符集" w:hint="eastAsia"/>
          <w:b/>
          <w:color w:val="FF0000"/>
          <w:sz w:val="30"/>
        </w:rPr>
        <w:t>靈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涪陵郡</w:t>
      </w:r>
      <w:r>
        <w:rPr>
          <w:rFonts w:hAnsi="宋体-方正超大字符集" w:hint="eastAsia"/>
        </w:rPr>
        <w:t>出大龜，甲可以卜，緣中文似瑇瑁，俗呼爲靈龜，卽今觜</w:t>
      </w:r>
      <w:r>
        <w:rPr>
          <w:rFonts w:ascii="SimSun-ExtB" w:eastAsia="SimSun-ExtB" w:hAnsi="SimSun-ExtB" w:cs="SimSun-ExtB" w:hint="eastAsia"/>
        </w:rPr>
        <w:t>𧓈</w:t>
      </w:r>
      <w:r>
        <w:rPr>
          <w:rFonts w:hAnsi="宋体-方正超大字符集" w:hint="eastAsia"/>
        </w:rPr>
        <w:t>龜，一名靈</w:t>
      </w:r>
      <w:r>
        <w:rPr>
          <w:rFonts w:ascii="SimSun-ExtB" w:eastAsia="SimSun-ExtB" w:hAnsi="SimSun-ExtB" w:cs="SimSun-ExtB" w:hint="eastAsia"/>
        </w:rPr>
        <w:t>𧓈</w:t>
      </w:r>
      <w:r>
        <w:rPr>
          <w:rFonts w:hAnsi="宋体-方正超大字符集" w:hint="eastAsia"/>
        </w:rPr>
        <w:t>，能鳴。</w:t>
      </w:r>
      <w:r w:rsidRPr="00146092">
        <w:rPr>
          <w:rFonts w:hAnsi="宋体-方正超大字符集" w:hint="eastAsia"/>
          <w:color w:val="00B0F0"/>
        </w:rPr>
        <w:t>涪，音浮，又音苻。緣，悅絹反。瑇，字又作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甲毒），音代，或作徒妹反。瑁，字又作𤲰，音妹。觜，字又作蟕，子移反，或子隨反。</w:t>
      </w:r>
      <w:r w:rsidRPr="00146092">
        <w:rPr>
          <w:rFonts w:ascii="SimSun-ExtB" w:eastAsia="SimSun-ExtB" w:hAnsi="SimSun-ExtB" w:cs="SimSun-ExtB" w:hint="eastAsia"/>
          <w:color w:val="00B0F0"/>
        </w:rPr>
        <w:t>𧓈</w:t>
      </w:r>
      <w:r w:rsidRPr="00146092">
        <w:rPr>
          <w:rFonts w:hAnsi="宋体-方正超大字符集" w:hint="eastAsia"/>
          <w:color w:val="00B0F0"/>
        </w:rPr>
        <w:t>，以規反，又下圭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龜</w:t>
      </w:r>
      <w:r w:rsidRPr="00146092">
        <w:rPr>
          <w:rFonts w:hAnsi="宋体-方正超大字符集"/>
          <w:color w:val="00B0F0"/>
        </w:rPr>
        <w:t>，以胃鳴</w:t>
      </w:r>
      <w:r>
        <w:rPr>
          <w:rStyle w:val="ad"/>
          <w:rFonts w:hAnsi="宋体-方正超大字符集"/>
        </w:rPr>
        <w:footnoteReference w:id="283"/>
      </w:r>
      <w:r w:rsidRPr="00146092">
        <w:rPr>
          <w:rFonts w:hAnsi="宋体-方正超大字符集" w:hint="eastAsia"/>
          <w:color w:val="00B0F0"/>
        </w:rPr>
        <w:t>。」</w:t>
      </w:r>
      <w:r>
        <w:rPr>
          <w:rFonts w:hAnsi="宋体-方正超大字符集" w:hint="eastAsia"/>
          <w:b/>
          <w:color w:val="660000"/>
          <w:sz w:val="30"/>
        </w:rPr>
        <w:t>三曰</w:t>
      </w:r>
      <w:r>
        <w:rPr>
          <w:rFonts w:hAnsi="宋体-方正超大字符集" w:hint="eastAsia"/>
          <w:b/>
          <w:color w:val="FF0000"/>
          <w:sz w:val="30"/>
        </w:rPr>
        <w:t>攝龜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袪浹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之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小龜也，腹甲曲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解能自張閉，好食蛇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陵龜。</w:t>
      </w:r>
      <w:r w:rsidRPr="00146092">
        <w:rPr>
          <w:rFonts w:hAnsi="宋体-方正超大字符集" w:hint="eastAsia"/>
          <w:color w:val="00B0F0"/>
        </w:rPr>
        <w:t>折，之舌反。解，音蟹。好，呼報反。</w:t>
      </w:r>
      <w:r>
        <w:rPr>
          <w:rFonts w:hAnsi="宋体-方正超大字符集" w:hint="eastAsia"/>
          <w:b/>
          <w:color w:val="660000"/>
          <w:sz w:val="30"/>
        </w:rPr>
        <w:t>四曰</w:t>
      </w:r>
      <w:r>
        <w:rPr>
          <w:rFonts w:hAnsi="宋体-方正超大字符集" w:hint="eastAsia"/>
          <w:b/>
          <w:color w:val="FF0000"/>
          <w:sz w:val="30"/>
        </w:rPr>
        <w:t>寶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遺我大寶龜。」</w:t>
      </w:r>
      <w:r w:rsidRPr="00146092">
        <w:rPr>
          <w:rFonts w:hAnsi="宋体-方正超大字符集" w:hint="eastAsia"/>
          <w:color w:val="00B0F0"/>
        </w:rPr>
        <w:t>遺，唯季反。</w:t>
      </w:r>
      <w:r>
        <w:rPr>
          <w:rFonts w:hAnsi="宋体-方正超大字符集" w:hint="eastAsia"/>
          <w:b/>
          <w:color w:val="660000"/>
          <w:sz w:val="30"/>
        </w:rPr>
        <w:t>五曰</w:t>
      </w:r>
      <w:r>
        <w:rPr>
          <w:rFonts w:hAnsi="宋体-方正超大字符集" w:hint="eastAsia"/>
          <w:b/>
          <w:color w:val="FF0000"/>
          <w:sz w:val="30"/>
        </w:rPr>
        <w:t>文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有文彩者。</w:t>
      </w:r>
      <w:r>
        <w:rPr>
          <w:rFonts w:hAnsi="宋体-方正超大字符集" w:hint="eastAsia"/>
          <w:u w:val="wave"/>
        </w:rPr>
        <w:t>河圖</w:t>
      </w:r>
      <w:r>
        <w:rPr>
          <w:rFonts w:hAnsi="宋体-方正超大字符集" w:hint="eastAsia"/>
        </w:rPr>
        <w:t>曰：「靈龜負書，丹甲靑文。」</w:t>
      </w:r>
      <w:r>
        <w:rPr>
          <w:rFonts w:hAnsi="宋体-方正超大字符集" w:hint="eastAsia"/>
          <w:b/>
          <w:color w:val="660000"/>
          <w:sz w:val="30"/>
        </w:rPr>
        <w:t>六曰</w:t>
      </w:r>
      <w:r>
        <w:rPr>
          <w:rFonts w:hAnsi="宋体-方正超大字符集" w:hint="eastAsia"/>
          <w:b/>
          <w:color w:val="FF0000"/>
          <w:sz w:val="30"/>
        </w:rPr>
        <w:t>筮龜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舌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常在</w:t>
      </w:r>
      <w:r>
        <w:rPr>
          <w:rFonts w:hAnsi="宋体-方正超大字符集"/>
        </w:rPr>
        <w:t>蓍</w:t>
      </w:r>
      <w:r>
        <w:rPr>
          <w:rFonts w:hAnsi="宋体-方正超大字符集" w:hint="eastAsia"/>
        </w:rPr>
        <w:t>叢下濳伏。見</w:t>
      </w:r>
      <w:r>
        <w:rPr>
          <w:rFonts w:hAnsi="宋体-方正超大字符集" w:hint="eastAsia"/>
          <w:u w:val="wave"/>
        </w:rPr>
        <w:t>龜䇿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蓍，音尸。叢，才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衆生也。」見，音現。筴，初</w:t>
      </w:r>
      <w:r w:rsidRPr="00146092">
        <w:rPr>
          <w:rFonts w:hAnsi="宋体-方正超大字符集" w:hint="eastAsia"/>
          <w:color w:val="00B0F0"/>
        </w:rPr>
        <w:lastRenderedPageBreak/>
        <w:t>革反，本今作䇿。傳，直戀反。</w:t>
      </w:r>
      <w:r>
        <w:rPr>
          <w:rFonts w:hAnsi="宋体-方正超大字符集" w:hint="eastAsia"/>
          <w:b/>
          <w:color w:val="660000"/>
          <w:sz w:val="30"/>
        </w:rPr>
        <w:t>七曰</w:t>
      </w:r>
      <w:r>
        <w:rPr>
          <w:rFonts w:hAnsi="宋体-方正超大字符集" w:hint="eastAsia"/>
          <w:b/>
          <w:color w:val="FF0000"/>
          <w:sz w:val="30"/>
        </w:rPr>
        <w:t>山龜</w:t>
      </w:r>
      <w:r>
        <w:rPr>
          <w:rFonts w:hAnsi="宋体-方正超大字符集" w:hint="eastAsia"/>
          <w:b/>
          <w:color w:val="660000"/>
          <w:sz w:val="30"/>
        </w:rPr>
        <w:t>，八曰</w:t>
      </w:r>
      <w:r>
        <w:rPr>
          <w:rFonts w:hAnsi="宋体-方正超大字符集" w:hint="eastAsia"/>
          <w:b/>
          <w:color w:val="FF0000"/>
          <w:sz w:val="30"/>
        </w:rPr>
        <w:t>澤龜</w:t>
      </w:r>
      <w:r>
        <w:rPr>
          <w:rFonts w:hAnsi="宋体-方正超大字符集" w:hint="eastAsia"/>
          <w:b/>
          <w:color w:val="660000"/>
          <w:sz w:val="30"/>
        </w:rPr>
        <w:t>，九曰</w:t>
      </w:r>
      <w:r>
        <w:rPr>
          <w:rFonts w:hAnsi="宋体-方正超大字符集" w:hint="eastAsia"/>
          <w:b/>
          <w:color w:val="FF0000"/>
          <w:sz w:val="30"/>
        </w:rPr>
        <w:t>水龜</w:t>
      </w:r>
      <w:r>
        <w:rPr>
          <w:rFonts w:hAnsi="宋体-方正超大字符集" w:hint="eastAsia"/>
          <w:b/>
          <w:color w:val="660000"/>
          <w:sz w:val="30"/>
        </w:rPr>
        <w:t>，十曰</w:t>
      </w:r>
      <w:r>
        <w:rPr>
          <w:rFonts w:hAnsi="宋体-方正超大字符集" w:hint="eastAsia"/>
          <w:b/>
          <w:color w:val="FF0000"/>
          <w:sz w:val="30"/>
        </w:rPr>
        <w:t>火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說龜生之處所。火龜猶火鼠耳。物有含異氣者，不可以常理推，然亦無所怪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2B6A9C8F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鳥弟十七</w:t>
      </w:r>
    </w:p>
    <w:p w14:paraId="3404E6E7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短尾羽，衆禽揔名也。」案此文云：「二足而羽謂之禽。」禽卽鳥也。</w:t>
      </w:r>
    </w:p>
    <w:p w14:paraId="3B1AF44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隹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鵻其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如字，旁或加鳥，非也</w:t>
      </w:r>
      <w:r>
        <w:rPr>
          <w:rFonts w:hAnsi="宋体-方正超大字符集" w:hint="eastAsia"/>
          <w:b/>
          <w:color w:val="660000"/>
          <w:sz w:val="30"/>
        </w:rPr>
        <w:t>，鳺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夫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方扶。方浮。</w:t>
      </w:r>
      <w:r w:rsidRPr="00146092">
        <w:rPr>
          <w:rFonts w:hAnsi="宋体-方正超大字符集" w:hint="eastAsia"/>
          <w:color w:val="00B0F0"/>
        </w:rPr>
        <w:t>本亦作夫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甫于反。本亦作不，同，方浮、方九二反。夫不，楚鳩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䳕鳩。</w:t>
      </w:r>
      <w:r w:rsidRPr="00146092">
        <w:rPr>
          <w:rFonts w:hAnsi="宋体-方正超大字符集" w:hint="eastAsia"/>
          <w:color w:val="00B0F0"/>
        </w:rPr>
        <w:t>䳕，音浮，又音孚。</w:t>
      </w:r>
    </w:p>
    <w:p w14:paraId="141AF3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鶌鳩</w:t>
      </w:r>
      <w:r>
        <w:rPr>
          <w:rFonts w:hAnsi="宋体-方正超大字符集" w:hint="eastAsia"/>
          <w:color w:val="CC00CC"/>
        </w:rPr>
        <w:t>居物。</w:t>
      </w:r>
      <w:r w:rsidRPr="00146092">
        <w:rPr>
          <w:rFonts w:hAnsi="宋体-方正超大字符集" w:hint="eastAsia"/>
          <w:color w:val="00B0F0"/>
        </w:rPr>
        <w:t>辰勿反</w:t>
      </w:r>
      <w:r w:rsidRPr="00146092">
        <w:rPr>
          <w:rFonts w:hAnsi="宋体-方正超大字符集"/>
          <w:color w:val="00B0F0"/>
        </w:rPr>
        <w:t>。九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鶻鵃</w:t>
      </w:r>
      <w:r>
        <w:rPr>
          <w:rFonts w:hAnsi="宋体-方正超大字符集" w:hint="eastAsia"/>
          <w:color w:val="CC00CC"/>
        </w:rPr>
        <w:t>骨。嘲。</w:t>
      </w:r>
      <w:r w:rsidRPr="00146092">
        <w:rPr>
          <w:rFonts w:hAnsi="宋体-方正超大字符集" w:hint="eastAsia"/>
          <w:color w:val="00B0F0"/>
        </w:rPr>
        <w:t>音骨。竹交反，或竹牛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鶻鵃，小種鳩也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斑鳩也，</w:t>
      </w:r>
      <w:r w:rsidRPr="00146092">
        <w:rPr>
          <w:rFonts w:hAnsi="宋体-方正超大字符集" w:hint="eastAsia"/>
          <w:color w:val="00B0F0"/>
          <w:u w:val="single"/>
        </w:rPr>
        <w:t>桂陽</w:t>
      </w:r>
      <w:r w:rsidRPr="00146092">
        <w:rPr>
          <w:rFonts w:hAnsi="宋体-方正超大字符集" w:hint="eastAsia"/>
          <w:color w:val="00B0F0"/>
        </w:rPr>
        <w:t>人謂之斑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山鵲而小，短尾，靑黑色，多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鶻鵃。</w:t>
      </w:r>
    </w:p>
    <w:p w14:paraId="68F3EBA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鳲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尸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尸。</w:t>
      </w:r>
      <w:r w:rsidRPr="00146092">
        <w:rPr>
          <w:rFonts w:hAnsi="宋体-方正超大字符集" w:hint="eastAsia"/>
          <w:color w:val="00B0F0"/>
        </w:rPr>
        <w:t>音尸，字又作䲩</w:t>
      </w:r>
      <w:r>
        <w:rPr>
          <w:rFonts w:hAnsi="宋体-方正超大字符集" w:hint="eastAsia"/>
          <w:b/>
          <w:color w:val="660000"/>
          <w:sz w:val="30"/>
        </w:rPr>
        <w:t>，鴶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秸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秸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八。菊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八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吉。居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布穀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穫穀。</w:t>
      </w:r>
      <w:r w:rsidRPr="00146092">
        <w:rPr>
          <w:rFonts w:hAnsi="宋体-方正超大字符集" w:hint="eastAsia"/>
          <w:color w:val="00B0F0"/>
        </w:rPr>
        <w:t>穫，戸郭反。</w:t>
      </w:r>
    </w:p>
    <w:p w14:paraId="70A4E92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鷑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笠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及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立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及，下同</w:t>
      </w:r>
      <w:r>
        <w:rPr>
          <w:rFonts w:hAnsi="宋体-方正超大字符集" w:hint="eastAsia"/>
          <w:b/>
          <w:color w:val="660000"/>
          <w:sz w:val="30"/>
        </w:rPr>
        <w:t>，鵧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符悲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苻悲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買反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苻尸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父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黑鳥，鳴自呼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爲烏䳎。</w:t>
      </w:r>
      <w:r w:rsidRPr="00146092">
        <w:rPr>
          <w:rFonts w:hAnsi="宋体-方正超大字符集" w:hint="eastAsia"/>
          <w:color w:val="00B0F0"/>
        </w:rPr>
        <w:t>臼，如字，本或作䳎。</w:t>
      </w:r>
    </w:p>
    <w:p w14:paraId="01910B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鴡鳩</w:t>
      </w:r>
      <w:r>
        <w:rPr>
          <w:rFonts w:hAnsi="宋体-方正超大字符集" w:hint="eastAsia"/>
          <w:color w:val="CC00CC"/>
        </w:rPr>
        <w:t>七徐。</w:t>
      </w:r>
      <w:r w:rsidRPr="00146092">
        <w:rPr>
          <w:rFonts w:hAnsi="宋体-方正超大字符集" w:hint="eastAsia"/>
          <w:color w:val="00B0F0"/>
        </w:rPr>
        <w:t>本又作睢，七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鵰類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之爲鶚，好在江渚山邊食魚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鳥摯而有別。」</w:t>
      </w:r>
      <w:r w:rsidRPr="00146092">
        <w:rPr>
          <w:rFonts w:hAnsi="宋体-方正超大字符集" w:hint="eastAsia"/>
          <w:color w:val="00B0F0"/>
        </w:rPr>
        <w:t>鵰，音彫。鶚，五各反。好，呼報反，下皆同。鷙，本又作摯，音至。別，彼列反。</w:t>
      </w:r>
    </w:p>
    <w:p w14:paraId="52E6443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条盖谓鴡似鳩者，别名王鴡，非谓有名「鴡鳩」也。</w:t>
      </w:r>
    </w:p>
    <w:p w14:paraId="3463DC8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格。</w:t>
      </w:r>
      <w:r w:rsidRPr="00146092">
        <w:rPr>
          <w:rFonts w:hAnsi="宋体-方正超大字符集" w:hint="eastAsia"/>
          <w:color w:val="00B0F0"/>
        </w:rPr>
        <w:t>古客反，注同</w:t>
      </w:r>
      <w:r>
        <w:rPr>
          <w:rFonts w:hAnsi="宋体-方正超大字符集" w:hint="eastAsia"/>
          <w:b/>
          <w:color w:val="660000"/>
          <w:sz w:val="30"/>
        </w:rPr>
        <w:t>，鵋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忌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忌。欺。</w:t>
      </w:r>
      <w:r w:rsidRPr="00146092">
        <w:rPr>
          <w:rFonts w:hAnsi="宋体-方正超大字符集" w:hint="eastAsia"/>
          <w:color w:val="00B0F0"/>
        </w:rPr>
        <w:t>巨記反，本亦作忌。去其</w:t>
      </w:r>
      <w:r w:rsidRPr="00146092">
        <w:rPr>
          <w:rFonts w:hAnsi="宋体-方正超大字符集" w:hint="eastAsia"/>
          <w:color w:val="00B0F0"/>
        </w:rPr>
        <w:lastRenderedPageBreak/>
        <w:t>反，本亦作欺，下「欺老」同，本今作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鵂鶹爲鵋䳢，亦謂之鴝鵅，音格。</w:t>
      </w:r>
      <w:r w:rsidRPr="00146092">
        <w:rPr>
          <w:rFonts w:hAnsi="宋体-方正超大字符集" w:hint="eastAsia"/>
          <w:color w:val="00B0F0"/>
        </w:rPr>
        <w:t>鵂，音休。鶹，音留。鉤，古侯反，本今作鴝。</w:t>
      </w:r>
    </w:p>
    <w:p w14:paraId="761113F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甾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側其、側事二反</w:t>
      </w:r>
      <w:r>
        <w:rPr>
          <w:rFonts w:hAnsi="宋体-方正超大字符集" w:hint="eastAsia"/>
          <w:b/>
          <w:color w:val="660000"/>
          <w:sz w:val="30"/>
        </w:rPr>
        <w:t>，鵵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兔。</w:t>
      </w:r>
      <w:r w:rsidRPr="00146092">
        <w:rPr>
          <w:rFonts w:hAnsi="宋体-方正超大字符集" w:hint="eastAsia"/>
          <w:color w:val="00B0F0"/>
        </w:rPr>
        <w:t>他故反，本亦作兔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83700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鴗</w:t>
      </w:r>
      <w:r>
        <w:rPr>
          <w:rFonts w:hAnsi="宋体-方正超大字符集" w:hint="eastAsia"/>
          <w:color w:val="CC00CC"/>
        </w:rPr>
        <w:t>立。</w:t>
      </w:r>
      <w:r w:rsidRPr="00146092">
        <w:rPr>
          <w:rFonts w:hAnsi="宋体-方正超大字符集" w:hint="eastAsia"/>
          <w:color w:val="00B0F0"/>
        </w:rPr>
        <w:t>音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鳥也，靑似翠，食魚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水狗。</w:t>
      </w:r>
    </w:p>
    <w:p w14:paraId="411BC9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鷚</w:t>
      </w:r>
      <w:r>
        <w:rPr>
          <w:rFonts w:hAnsi="宋体-方正超大字符集" w:hint="eastAsia"/>
          <w:color w:val="CC00CC"/>
        </w:rPr>
        <w:t>亡侯。</w:t>
      </w:r>
      <w:r w:rsidRPr="00146092">
        <w:rPr>
          <w:rFonts w:hAnsi="宋体-方正超大字符集" w:hint="eastAsia"/>
          <w:color w:val="00B0F0"/>
        </w:rPr>
        <w:t>字又作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繆，亡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力幼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流，又丘虯反</w:t>
      </w:r>
      <w:r>
        <w:rPr>
          <w:rFonts w:hAnsi="宋体-方正超大字符集" w:hint="eastAsia"/>
          <w:b/>
          <w:color w:val="660000"/>
          <w:sz w:val="30"/>
        </w:rPr>
        <w:t>，天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天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予若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如鷃雀，色似鶉，好高飛作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之天鷚。音綢繆。</w:t>
      </w:r>
      <w:r w:rsidRPr="00146092">
        <w:rPr>
          <w:rFonts w:hAnsi="宋体-方正超大字符集" w:hint="eastAsia"/>
          <w:color w:val="00B0F0"/>
        </w:rPr>
        <w:t>鷃，音晏，又一練反。鶉，音淳。綢，音儔。</w:t>
      </w:r>
    </w:p>
    <w:p w14:paraId="6202B6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鵱</w:t>
      </w:r>
      <w:r>
        <w:rPr>
          <w:rFonts w:hAnsi="宋体-方正超大字符集"/>
          <w:color w:val="CC00CC"/>
        </w:rPr>
        <w:t>六。</w:t>
      </w:r>
      <w:r w:rsidRPr="00146092">
        <w:rPr>
          <w:rFonts w:hAnsi="宋体-方正超大字符集"/>
          <w:color w:val="00B0F0"/>
        </w:rPr>
        <w:t>音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鷜鵝{</w:t>
      </w:r>
      <w:r>
        <w:rPr>
          <w:rFonts w:hAnsi="宋体-方正超大字符集"/>
          <w:b/>
          <w:bCs/>
          <w:color w:val="FF0000"/>
          <w:sz w:val="30"/>
        </w:rPr>
        <w:t>蔞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力于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力于反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力侯反。</w:t>
      </w:r>
      <w:r w:rsidRPr="00146092">
        <w:rPr>
          <w:rFonts w:hAnsi="宋体-方正超大字符集" w:hint="eastAsia"/>
          <w:color w:val="00B0F0"/>
        </w:rPr>
        <w:t>字亦作鵞，五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野鵝。</w:t>
      </w:r>
    </w:p>
    <w:p w14:paraId="362EB69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读作「鵱鷜，鵝。」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1D1C06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鶬</w:t>
      </w:r>
      <w:r w:rsidRPr="00146092">
        <w:rPr>
          <w:rFonts w:hAnsi="宋体-方正超大字符集" w:hint="eastAsia"/>
          <w:color w:val="00B0F0"/>
        </w:rPr>
        <w:t>音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七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麋鴰</w:t>
      </w:r>
      <w:r>
        <w:rPr>
          <w:rFonts w:hAnsi="宋体-方正超大字符集" w:hint="eastAsia"/>
          <w:color w:val="CC00CC"/>
        </w:rPr>
        <w:t>古活。</w:t>
      </w:r>
      <w:r w:rsidRPr="00146092">
        <w:rPr>
          <w:rFonts w:hAnsi="宋体-方正超大字符集" w:hint="eastAsia"/>
          <w:color w:val="00B0F0"/>
        </w:rPr>
        <w:t>音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鶥，音同。古活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鶬鴰。</w:t>
      </w:r>
    </w:p>
    <w:p w14:paraId="573BC7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鵅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音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烏𪇰</w:t>
      </w:r>
      <w:r>
        <w:rPr>
          <w:rFonts w:hAnsi="宋体-方正超大字符集" w:hint="eastAsia"/>
          <w:color w:val="CC00CC"/>
        </w:rPr>
        <w:t>剥。</w:t>
      </w:r>
      <w:r w:rsidRPr="00146092">
        <w:rPr>
          <w:rFonts w:hAnsi="宋体-方正超大字符集" w:hint="eastAsia"/>
          <w:color w:val="00B0F0"/>
        </w:rPr>
        <w:t>𪈚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駮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沃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暴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鳥也，似鶂而短</w:t>
      </w:r>
      <w:r>
        <w:rPr>
          <w:rFonts w:hAnsi="宋体-方正超大字符集"/>
        </w:rPr>
        <w:t>頸，</w:t>
      </w:r>
      <w:r>
        <w:rPr>
          <w:rFonts w:hAnsi="宋体-方正超大字符集" w:hint="eastAsia"/>
        </w:rPr>
        <w:t>腹翅紫白，背上緑色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烏𪇰，音駮。</w:t>
      </w:r>
      <w:r w:rsidRPr="00146092">
        <w:rPr>
          <w:rFonts w:hAnsi="宋体-方正超大字符集" w:hint="eastAsia"/>
          <w:color w:val="00B0F0"/>
        </w:rPr>
        <w:t>鶂，五歷反，又五結反，水鳥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云：「六鷁退飛，過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都」是也。頸，古郢反。駮，布角反。</w:t>
      </w:r>
    </w:p>
    <w:p w14:paraId="2B5696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舒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出如舒鴈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𪀉，音加。</w:t>
      </w:r>
      <w:r w:rsidRPr="00146092">
        <w:rPr>
          <w:rFonts w:hAnsi="宋体-方正超大字符集" w:hint="eastAsia"/>
          <w:color w:val="00B0F0"/>
        </w:rPr>
        <w:t>𪀉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加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𪀉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鵝，鴈也。」</w:t>
      </w:r>
      <w:r>
        <w:rPr>
          <w:rFonts w:hAnsi="宋体-方正超大字符集" w:hint="eastAsia"/>
          <w:b/>
          <w:color w:val="FF0000"/>
          <w:sz w:val="30"/>
        </w:rPr>
        <w:t>舒鳧</w:t>
      </w:r>
      <w:r w:rsidRPr="00146092">
        <w:rPr>
          <w:rFonts w:hAnsi="宋体-方正超大字符集" w:hint="eastAsia"/>
          <w:color w:val="00B0F0"/>
        </w:rPr>
        <w:t>音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鶩</w:t>
      </w:r>
      <w:r>
        <w:rPr>
          <w:rFonts w:hAnsi="宋体-方正超大字符集" w:hint="eastAsia"/>
          <w:color w:val="CC00CC"/>
        </w:rPr>
        <w:t>木。</w:t>
      </w:r>
      <w:r w:rsidRPr="00146092">
        <w:rPr>
          <w:rFonts w:hAnsi="宋体-方正超大字符集" w:hint="eastAsia"/>
          <w:color w:val="00B0F0"/>
        </w:rPr>
        <w:t>音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鴨也。</w:t>
      </w:r>
      <w:r w:rsidRPr="00146092">
        <w:rPr>
          <w:rFonts w:hAnsi="宋体-方正超大字符集" w:hint="eastAsia"/>
          <w:color w:val="00B0F0"/>
        </w:rPr>
        <w:t>𩿼，字又作鴨，一甲反。</w:t>
      </w:r>
    </w:p>
    <w:p w14:paraId="33D94A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鳽</w:t>
      </w:r>
      <w:r>
        <w:rPr>
          <w:rFonts w:hAnsi="宋体-方正超大字符集" w:hint="eastAsia"/>
          <w:color w:val="CC00CC"/>
        </w:rPr>
        <w:t>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鵁鶄</w:t>
      </w:r>
      <w:r>
        <w:rPr>
          <w:rFonts w:hAnsi="宋体-方正超大字符集" w:hint="eastAsia"/>
          <w:color w:val="CC00CC"/>
        </w:rPr>
        <w:t>交。精。</w:t>
      </w:r>
      <w:r w:rsidRPr="00146092">
        <w:rPr>
          <w:rFonts w:hAnsi="宋体-方正超大字符集" w:hint="eastAsia"/>
          <w:color w:val="00B0F0"/>
        </w:rPr>
        <w:t>音交，本亦作交。音精，本又作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鳧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腳高，毛冠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家養之，以厭火災。</w:t>
      </w:r>
      <w:r w:rsidRPr="00146092">
        <w:rPr>
          <w:rFonts w:hAnsi="宋体-方正超大字符集" w:hint="eastAsia"/>
          <w:color w:val="00B0F0"/>
        </w:rPr>
        <w:t>厭，以冉反。</w:t>
      </w:r>
    </w:p>
    <w:p w14:paraId="321496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84"/>
      </w:r>
      <w:r w:rsidRPr="00146092">
        <w:rPr>
          <w:rFonts w:hAnsi="宋体-方正超大字符集" w:hint="eastAsia"/>
          <w:color w:val="00B0F0"/>
        </w:rPr>
        <w:t>音餘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鸒</w:t>
      </w:r>
      <w:r>
        <w:rPr>
          <w:rFonts w:hAnsi="宋体-方正超大字符集" w:hint="eastAsia"/>
          <w:b/>
          <w:color w:val="660000"/>
          <w:sz w:val="30"/>
        </w:rPr>
        <w:t>，鵛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巠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經。徒。</w:t>
      </w:r>
      <w:r w:rsidRPr="00146092">
        <w:rPr>
          <w:rFonts w:hAnsi="宋体-方正超大字符集" w:hint="eastAsia"/>
          <w:color w:val="00B0F0"/>
        </w:rPr>
        <w:t>古形反，本亦作徑。</w:t>
      </w:r>
      <w:r w:rsidRPr="00146092">
        <w:rPr>
          <w:rFonts w:hAnsi="宋体-方正超大字符集" w:hint="eastAsia"/>
          <w:color w:val="00B0F0"/>
        </w:rPr>
        <w:lastRenderedPageBreak/>
        <w:t>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AD765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鵜</w:t>
      </w:r>
      <w:r>
        <w:rPr>
          <w:rFonts w:hAnsi="宋体-方正超大字符集" w:hint="eastAsia"/>
          <w:color w:val="CC00CC"/>
        </w:rPr>
        <w:t>啼。</w:t>
      </w:r>
      <w:r w:rsidRPr="00146092">
        <w:rPr>
          <w:rFonts w:hAnsi="宋体-方正超大字符集" w:hint="eastAsia"/>
          <w:color w:val="00B0F0"/>
        </w:rPr>
        <w:t>大兮反</w:t>
      </w:r>
      <w:r>
        <w:rPr>
          <w:rFonts w:hAnsi="宋体-方正超大字符集" w:hint="eastAsia"/>
          <w:b/>
          <w:color w:val="660000"/>
          <w:sz w:val="30"/>
        </w:rPr>
        <w:t>，鴮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污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烏。澤。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作洿，同，音烏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布反。音澤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作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鵜鶘也，好羣飛，沈水食魚，故名洿澤，俗呼之爲淘河。</w:t>
      </w:r>
      <w:r w:rsidRPr="00146092">
        <w:rPr>
          <w:rFonts w:hAnsi="宋体-方正超大字符集" w:hint="eastAsia"/>
          <w:color w:val="00B0F0"/>
        </w:rPr>
        <w:t>鶘，音胡。淘，大刀反。</w:t>
      </w:r>
    </w:p>
    <w:p w14:paraId="1461F6C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鶾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本又作</w:t>
      </w:r>
      <w:r w:rsidRPr="00146092">
        <w:rPr>
          <w:rFonts w:hAnsi="宋体-方正超大字符集"/>
          <w:color w:val="00B0F0"/>
        </w:rPr>
        <w:t>翰</w:t>
      </w:r>
      <w:r>
        <w:rPr>
          <w:rStyle w:val="ad"/>
          <w:rFonts w:hAnsi="宋体-方正超大字符集"/>
        </w:rPr>
        <w:footnoteReference w:id="285"/>
      </w:r>
      <w:r w:rsidRPr="00146092">
        <w:rPr>
          <w:rFonts w:hAnsi="宋体-方正超大字符集" w:hint="eastAsia"/>
          <w:color w:val="00B0F0"/>
        </w:rPr>
        <w:t>，胡旦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一名山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鶾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羽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</w:rPr>
        <w:t>曰：「文鶾若彩鷄，</w:t>
      </w:r>
      <w:r>
        <w:rPr>
          <w:rFonts w:hAnsi="宋体-方正超大字符集" w:hint="eastAsia"/>
          <w:u w:val="single"/>
        </w:rPr>
        <w:t>成王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獻之。」</w:t>
      </w:r>
    </w:p>
    <w:p w14:paraId="0D43FED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鷽</w:t>
      </w:r>
      <w:r>
        <w:rPr>
          <w:rFonts w:hAnsi="宋体-方正超大字符集"/>
          <w:color w:val="CC00CC"/>
        </w:rPr>
        <w:t>握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握，又音學，又才五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竺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亦作鵲，七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鵲而有文彩，長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觜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腳赤。</w:t>
      </w:r>
      <w:r w:rsidRPr="00146092">
        <w:rPr>
          <w:rFonts w:hAnsi="宋体-方正超大字符集" w:hint="eastAsia"/>
          <w:color w:val="00B0F0"/>
        </w:rPr>
        <w:t>鴜，子髓反，字或作觜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口也。」</w:t>
      </w:r>
    </w:p>
    <w:p w14:paraId="049539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淫。</w:t>
      </w:r>
      <w:r w:rsidRPr="00146092">
        <w:rPr>
          <w:rFonts w:hAnsi="宋体-方正超大字符集" w:hint="eastAsia"/>
          <w:color w:val="00B0F0"/>
        </w:rPr>
        <w:t>音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雀</w:t>
      </w:r>
      <w:r w:rsidRPr="00146092">
        <w:rPr>
          <w:rFonts w:hAnsi="宋体-方正超大字符集" w:hint="eastAsia"/>
          <w:color w:val="00B0F0"/>
        </w:rPr>
        <w:t>字或作𪃓，同，房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鷣，鷂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呼之爲鷣，善捉雀，因名云，音淫。</w:t>
      </w:r>
      <w:r w:rsidRPr="00146092">
        <w:rPr>
          <w:rFonts w:hAnsi="宋体-方正超大字符集" w:hint="eastAsia"/>
          <w:color w:val="00B0F0"/>
        </w:rPr>
        <w:t>鷂，以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鷙鳥。」下同。</w:t>
      </w:r>
    </w:p>
    <w:p w14:paraId="6BC52B9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齧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6257B0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鶨</w:t>
      </w:r>
      <w:r>
        <w:rPr>
          <w:rFonts w:hAnsi="宋体-方正超大字符集" w:hint="eastAsia"/>
          <w:color w:val="CC00CC"/>
        </w:rPr>
        <w:t>丑絹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丑絹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勑亂反</w:t>
      </w:r>
      <w:r>
        <w:rPr>
          <w:rFonts w:hAnsi="宋体-方正超大字符集" w:hint="eastAsia"/>
          <w:b/>
          <w:color w:val="660000"/>
          <w:sz w:val="30"/>
        </w:rPr>
        <w:t>，䳢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欺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鳹鶨也，俗呼爲癡鳥。</w:t>
      </w:r>
      <w:r>
        <w:rPr>
          <w:rFonts w:hAnsi="宋体-方正超大字符集" w:hint="eastAsia"/>
          <w:color w:val="CC00CC"/>
        </w:rPr>
        <w:t>鳹，巨炎。</w:t>
      </w:r>
      <w:r w:rsidRPr="00146092">
        <w:rPr>
          <w:rFonts w:hAnsi="宋体-方正超大字符集" w:hint="eastAsia"/>
          <w:color w:val="00B0F0"/>
        </w:rPr>
        <w:t>鳹，巨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句喙鳥。」</w:t>
      </w:r>
    </w:p>
    <w:p w14:paraId="66EC65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鳸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雇，籀文也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並作扈，同，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鴳</w:t>
      </w:r>
      <w:r>
        <w:rPr>
          <w:rFonts w:hAnsi="宋体-方正超大字符集" w:hint="eastAsia"/>
          <w:color w:val="CC00CC"/>
        </w:rPr>
        <w:t>晏。</w:t>
      </w:r>
      <w:r w:rsidRPr="00146092">
        <w:rPr>
          <w:rFonts w:hAnsi="宋体-方正超大字符集" w:hint="eastAsia"/>
          <w:color w:val="00B0F0"/>
        </w:rPr>
        <w:t>音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鴳雀。</w:t>
      </w:r>
    </w:p>
    <w:p w14:paraId="15F7EF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桑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竊脂</w:t>
      </w:r>
      <w:r w:rsidRPr="00146092">
        <w:rPr>
          <w:rFonts w:hAnsi="宋体-方正超大字符集" w:hint="eastAsia"/>
          <w:color w:val="00B0F0"/>
        </w:rPr>
        <w:t>音切。音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謂之靑雀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觜曲，食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好盗脂膏，因名云。</w:t>
      </w:r>
    </w:p>
    <w:p w14:paraId="639BA88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鳭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刀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彫。</w:t>
      </w:r>
      <w:r w:rsidRPr="00146092">
        <w:rPr>
          <w:rFonts w:hAnsi="宋体-方正超大字符集" w:hint="eastAsia"/>
          <w:color w:val="00B0F0"/>
        </w:rPr>
        <w:t>丁堯反。力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剖葦</w:t>
      </w:r>
      <w:r w:rsidRPr="00146092">
        <w:rPr>
          <w:rFonts w:hAnsi="宋体-方正超大字符集" w:hint="eastAsia"/>
          <w:color w:val="00B0F0"/>
        </w:rPr>
        <w:t>普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剖葦皮，食其中蟲，因名云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蘆虎，似雀，靑班</w:t>
      </w:r>
      <w:r>
        <w:rPr>
          <w:rStyle w:val="ad"/>
          <w:rFonts w:hAnsi="宋体-方正超大字符集"/>
        </w:rPr>
        <w:footnoteReference w:id="286"/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尾。</w:t>
      </w:r>
    </w:p>
    <w:p w14:paraId="659C5FB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桃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鷦</w:t>
      </w:r>
      <w:r w:rsidRPr="00146092">
        <w:rPr>
          <w:rFonts w:hAnsi="宋体-方正超大字符集" w:hint="eastAsia"/>
          <w:color w:val="00B0F0"/>
        </w:rPr>
        <w:t>子遥反</w:t>
      </w:r>
      <w:r>
        <w:rPr>
          <w:rFonts w:hAnsi="宋体-方正超大字符集" w:hint="eastAsia"/>
          <w:b/>
          <w:color w:val="660000"/>
          <w:sz w:val="30"/>
        </w:rPr>
        <w:t>，其雌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艾。</w:t>
      </w:r>
      <w:r w:rsidRPr="00146092">
        <w:rPr>
          <w:rFonts w:hAnsi="宋体-方正超大字符集" w:hint="eastAsia"/>
          <w:color w:val="00B0F0"/>
        </w:rPr>
        <w:t>字或作䳄，同，七移反。本又作𩾘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五蓋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鷦𪃧，桃雀也，俗呼爲巧婦。</w:t>
      </w:r>
      <w:r w:rsidRPr="00146092">
        <w:rPr>
          <w:rFonts w:hAnsi="宋体-方正超大字符集" w:hint="eastAsia"/>
          <w:color w:val="00B0F0"/>
        </w:rPr>
        <w:t>𪃧，亡小、亡消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澤雀。」</w:t>
      </w:r>
    </w:p>
    <w:p w14:paraId="3B0FC25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鶠</w:t>
      </w:r>
      <w:r w:rsidRPr="00146092">
        <w:rPr>
          <w:rFonts w:hAnsi="宋体-方正超大字符集" w:hint="eastAsia"/>
          <w:color w:val="00B0F0"/>
        </w:rPr>
        <w:t>音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鳳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瑞應鳥也，雞頭、蛇頸、燕頷、龜背、魚尾、五彩色，高六尺許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神鳥也，</w:t>
      </w:r>
      <w:r w:rsidRPr="00146092">
        <w:rPr>
          <w:rFonts w:hAnsi="宋体-方正超大字符集" w:hint="eastAsia"/>
          <w:color w:val="00B0F0"/>
          <w:u w:val="single"/>
        </w:rPr>
        <w:t>天老</w:t>
      </w:r>
      <w:r w:rsidRPr="00146092">
        <w:rPr>
          <w:rFonts w:hAnsi="宋体-方正超大字符集" w:hint="eastAsia"/>
          <w:color w:val="00B0F0"/>
        </w:rPr>
        <w:t>曰：鳳象，麟前鹿後、蛇頸魚尾、龍文龜背、燕頷雞喙，五色備舉，出於</w:t>
      </w:r>
      <w:r w:rsidRPr="00146092">
        <w:rPr>
          <w:rFonts w:hAnsi="宋体-方正超大字符集" w:hint="eastAsia"/>
          <w:color w:val="00B0F0"/>
          <w:u w:val="single"/>
        </w:rPr>
        <w:t>東方君子之國</w:t>
      </w:r>
      <w:r w:rsidRPr="00146092">
        <w:rPr>
          <w:rFonts w:hAnsi="宋体-方正超大字符集" w:hint="eastAsia"/>
          <w:color w:val="00B0F0"/>
        </w:rPr>
        <w:t>，翶翔四海之外，過</w:t>
      </w:r>
      <w:r w:rsidRPr="00146092">
        <w:rPr>
          <w:rFonts w:hAnsi="宋体-方正超大字符集" w:hint="eastAsia"/>
          <w:color w:val="00B0F0"/>
          <w:u w:val="single"/>
        </w:rPr>
        <w:t>崑崙</w:t>
      </w:r>
      <w:r w:rsidRPr="00146092">
        <w:rPr>
          <w:rFonts w:hAnsi="宋体-方正超大字符集" w:hint="eastAsia"/>
          <w:color w:val="00B0F0"/>
        </w:rPr>
        <w:t>，飲砥柱，濯羽弱水，暮宿風穴，見則天下大安寧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雄曰鳳，雌曰皇。一名鶠，其雛名鸑鷟。或曰：鳳，一名鸑鷟，其形鴻前鹿後，蛇頸魚尾，龍文龜身，燕頷雞喙，首戴德，頸揭義，背</w:t>
      </w:r>
      <w:r w:rsidRPr="00146092">
        <w:rPr>
          <w:rFonts w:hAnsi="宋体-方正超大字符集"/>
          <w:color w:val="00B0F0"/>
        </w:rPr>
        <w:t>負</w:t>
      </w:r>
      <w:r>
        <w:rPr>
          <w:rStyle w:val="ad"/>
          <w:rFonts w:hAnsi="宋体-方正超大字符集"/>
        </w:rPr>
        <w:footnoteReference w:id="287"/>
      </w:r>
      <w:r w:rsidRPr="00146092">
        <w:rPr>
          <w:rFonts w:hAnsi="宋体-方正超大字符集" w:hint="eastAsia"/>
          <w:color w:val="00B0F0"/>
        </w:rPr>
        <w:t>仁，翼挾信，心抱忠，足履正，尾繫武，非梧桐不棲，非竹實不食，朝鳴曰發明，晝鳴曰上翔，夕鳴曰滿昌，昬鳴曰固常，夜鳴曰保長。得其屢象之，一則過之，二則翔之，三則集之，四則春秋居之，五則</w:t>
      </w:r>
      <w:r w:rsidRPr="00146092">
        <w:rPr>
          <w:rFonts w:hAnsi="宋体-方正超大字符集"/>
          <w:color w:val="00B0F0"/>
        </w:rPr>
        <w:t>沒</w:t>
      </w:r>
      <w:r>
        <w:rPr>
          <w:rStyle w:val="ad"/>
          <w:rFonts w:hAnsi="宋体-方正超大字符集"/>
        </w:rPr>
        <w:footnoteReference w:id="288"/>
      </w:r>
      <w:r w:rsidRPr="00146092">
        <w:rPr>
          <w:rFonts w:hAnsi="宋体-方正超大字符集" w:hint="eastAsia"/>
          <w:color w:val="00B0F0"/>
        </w:rPr>
        <w:t>身居之」</w:t>
      </w:r>
      <w:r>
        <w:rPr>
          <w:rFonts w:hAnsi="宋体-方正超大字符集" w:hint="eastAsia"/>
          <w:b/>
          <w:color w:val="660000"/>
          <w:sz w:val="30"/>
        </w:rPr>
        <w:t>，其雌</w:t>
      </w:r>
      <w:r>
        <w:rPr>
          <w:rFonts w:hAnsi="宋体-方正超大字符集" w:hint="eastAsia"/>
          <w:b/>
          <w:color w:val="FF0000"/>
          <w:sz w:val="30"/>
        </w:rPr>
        <w:t>皇</w:t>
      </w:r>
      <w:r w:rsidRPr="00146092">
        <w:rPr>
          <w:rFonts w:hAnsi="宋体-方正超大字符集" w:hint="eastAsia"/>
          <w:color w:val="00B0F0"/>
        </w:rPr>
        <w:t>本亦作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瑞應鳥，鷄頭、蛇頸、燕頷、龜背、魚尾，五彩色，其高六尺許。</w:t>
      </w:r>
      <w:r w:rsidRPr="00146092">
        <w:rPr>
          <w:rFonts w:hAnsi="宋体-方正超大字符集" w:hint="eastAsia"/>
          <w:color w:val="00B0F0"/>
        </w:rPr>
        <w:t>應，音譍。頸，吉井反。頷，乎感反。</w:t>
      </w:r>
    </w:p>
    <w:p w14:paraId="669EA66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䳭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即令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精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脊，同，精益反，本今作䳭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令，同，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雝渠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雝𪆫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恭反。字或作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雀屬也，飛則鳴，行則揺。</w:t>
      </w:r>
    </w:p>
    <w:p w14:paraId="56EC0886" w14:textId="5AD905D0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䳭鴒，可以音转为「精列」。</w:t>
      </w:r>
    </w:p>
    <w:p w14:paraId="6F624C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鸒斯</w:t>
      </w:r>
      <w:r>
        <w:rPr>
          <w:rFonts w:hAnsi="宋体-方正超大字符集" w:hint="eastAsia"/>
          <w:color w:val="CC00CC"/>
        </w:rPr>
        <w:t>預。</w:t>
      </w:r>
      <w:r w:rsidRPr="00146092">
        <w:rPr>
          <w:rFonts w:hAnsi="宋体-方正超大字符集" w:hint="eastAsia"/>
          <w:color w:val="00B0F0"/>
        </w:rPr>
        <w:t>弋庶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鸒，鵯鶋，雅烏也。」</w:t>
      </w:r>
      <w:r w:rsidRPr="00146092">
        <w:rPr>
          <w:rFonts w:hAnsi="宋体-方正超大字符集" w:hint="eastAsia"/>
          <w:color w:val="00B0F0"/>
          <w:u w:val="wave"/>
        </w:rPr>
        <w:t>小雅</w:t>
      </w:r>
      <w:r>
        <w:rPr>
          <w:rStyle w:val="ad"/>
          <w:rFonts w:hAnsi="宋体-方正超大字符集"/>
        </w:rPr>
        <w:footnoteReference w:id="289"/>
      </w:r>
      <w:r w:rsidRPr="00146092">
        <w:rPr>
          <w:rFonts w:hAnsi="宋体-方正超大字符集" w:hint="eastAsia"/>
          <w:color w:val="00B0F0"/>
        </w:rPr>
        <w:t>云：「小而腹下白，不反哺者，謂之雅烏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烏也，一名鸒，一名鵯鶋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云雅烏。」本多無此字，案</w:t>
      </w:r>
      <w:r w:rsidRPr="00146092">
        <w:rPr>
          <w:rFonts w:hAnsi="宋体-方正超大字符集"/>
          <w:color w:val="00B0F0"/>
        </w:rPr>
        <w:t>「斯」</w:t>
      </w:r>
      <w:r w:rsidRPr="00146092">
        <w:rPr>
          <w:rFonts w:hAnsi="宋体-方正超大字符集" w:hint="eastAsia"/>
          <w:color w:val="00B0F0"/>
        </w:rPr>
        <w:t>是詩人協句之言，後人因將添此字也，而俗本遂斯旁作鳥，謬甚</w:t>
      </w:r>
      <w:r>
        <w:rPr>
          <w:rFonts w:hAnsi="宋体-方正超大字符集" w:hint="eastAsia"/>
          <w:b/>
          <w:color w:val="660000"/>
          <w:sz w:val="30"/>
        </w:rPr>
        <w:t>，鵯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卑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匹。</w:t>
      </w:r>
      <w:r w:rsidRPr="00146092">
        <w:rPr>
          <w:rFonts w:hAnsi="宋体-方正超大字符集" w:hint="eastAsia"/>
          <w:color w:val="00B0F0"/>
        </w:rPr>
        <w:t>音匹。音居，本或作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雅烏也，小而多羣，腹下白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鵯烏，音匹。</w:t>
      </w:r>
    </w:p>
    <w:p w14:paraId="290B92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燕</w:t>
      </w:r>
      <w:r w:rsidRPr="00146092">
        <w:rPr>
          <w:rFonts w:hAnsi="宋体-方正超大字符集" w:hint="eastAsia"/>
          <w:color w:val="00B0F0"/>
        </w:rPr>
        <w:t>於見反，象形字，或加鳥者，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脰烏</w:t>
      </w:r>
      <w:r>
        <w:rPr>
          <w:rFonts w:hAnsi="宋体-方正超大字符集" w:hint="eastAsia"/>
          <w:color w:val="CC00CC"/>
        </w:rPr>
        <w:t>豆。</w:t>
      </w:r>
      <w:r w:rsidRPr="00146092">
        <w:rPr>
          <w:rFonts w:hAnsi="宋体-方正超大字符集" w:hint="eastAsia"/>
          <w:color w:val="00B0F0"/>
        </w:rPr>
        <w:t>音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脰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頸。</w:t>
      </w:r>
    </w:p>
    <w:p w14:paraId="3BFFBF9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如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如。</w:t>
      </w:r>
      <w:r w:rsidRPr="00146092">
        <w:rPr>
          <w:rFonts w:hAnsi="宋体-方正超大字符集" w:hint="eastAsia"/>
          <w:color w:val="00B0F0"/>
        </w:rPr>
        <w:t>音如</w:t>
      </w:r>
      <w:r>
        <w:rPr>
          <w:rFonts w:hAnsi="宋体-方正超大字符集" w:hint="eastAsia"/>
          <w:b/>
          <w:color w:val="660000"/>
          <w:sz w:val="30"/>
        </w:rPr>
        <w:t>，鴾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牟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字或作牟，音謀。如字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無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舍人</w:t>
      </w:r>
      <w:r w:rsidRPr="00146092">
        <w:rPr>
          <w:rFonts w:hAnsi="宋体-方正超大字符集" w:hint="eastAsia"/>
          <w:color w:val="00B0F0"/>
        </w:rPr>
        <w:t>本作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䳺</w:t>
      </w:r>
      <w:r>
        <w:rPr>
          <w:rStyle w:val="ad"/>
          <w:rFonts w:hAnsi="宋体-方正超大字符集"/>
        </w:rPr>
        <w:footnoteReference w:id="290"/>
      </w:r>
      <w:r>
        <w:rPr>
          <w:rFonts w:hAnsi="宋体-方正超大字符集" w:hint="eastAsia"/>
        </w:rPr>
        <w:t>也，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鴾母。</w:t>
      </w:r>
      <w:r w:rsidRPr="00146092">
        <w:rPr>
          <w:rFonts w:hAnsi="宋体-方正超大字符集" w:hint="eastAsia"/>
          <w:color w:val="00B0F0"/>
        </w:rPr>
        <w:t>䳺，烏南反。</w:t>
      </w:r>
    </w:p>
    <w:p w14:paraId="5D66F40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密肌</w:t>
      </w:r>
      <w:r w:rsidRPr="00146092">
        <w:rPr>
          <w:rFonts w:hAnsi="宋体-方正超大字符集" w:hint="eastAsia"/>
          <w:color w:val="00B0F0"/>
        </w:rPr>
        <w:t>𪅮，音密，本今作密。音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繫英</w:t>
      </w:r>
      <w:r w:rsidRPr="00146092">
        <w:rPr>
          <w:rFonts w:hAnsi="宋体-方正超大字符集" w:hint="eastAsia"/>
          <w:color w:val="00B0F0"/>
        </w:rPr>
        <w:t>音計。鶧，音英，本今作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以</w:t>
      </w:r>
      <w:r>
        <w:rPr>
          <w:rStyle w:val="ad"/>
          <w:rFonts w:hAnsi="宋体-方正超大字符集"/>
        </w:rPr>
        <w:footnoteReference w:id="291"/>
      </w:r>
      <w:r>
        <w:rPr>
          <w:rFonts w:hAnsi="宋体-方正超大字符集" w:hint="eastAsia"/>
        </w:rPr>
        <w:t>有此名，疑誤重。</w:t>
      </w:r>
      <w:r w:rsidRPr="00146092">
        <w:rPr>
          <w:rFonts w:hAnsi="宋体-方正超大字符集" w:hint="eastAsia"/>
          <w:color w:val="00B0F0"/>
        </w:rPr>
        <w:t>重，直用反。</w:t>
      </w:r>
      <w:r>
        <w:rPr>
          <w:rFonts w:hAnsi="宋体-方正超大字符集" w:hint="eastAsia"/>
          <w:b/>
          <w:color w:val="FF0000"/>
          <w:sz w:val="30"/>
        </w:rPr>
        <w:t>巂周</w:t>
      </w:r>
      <w:r>
        <w:rPr>
          <w:rFonts w:hAnsi="宋体-方正超大字符集" w:hint="eastAsia"/>
          <w:color w:val="CC00CC"/>
        </w:rPr>
        <w:t>擕。</w:t>
      </w:r>
      <w:r w:rsidRPr="00146092">
        <w:rPr>
          <w:rFonts w:hAnsi="宋体-方正超大字符集" w:hint="eastAsia"/>
          <w:color w:val="00B0F0"/>
        </w:rPr>
        <w:t>戸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周燕也，</w:t>
      </w:r>
      <w:r w:rsidRPr="00146092">
        <w:rPr>
          <w:rFonts w:hAnsi="宋体-方正超大字符集" w:hint="eastAsia"/>
          <w:color w:val="00B0F0"/>
          <w:u w:val="single"/>
        </w:rPr>
        <w:t>蜀王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望帝</w:t>
      </w:r>
      <w:r w:rsidRPr="00146092">
        <w:rPr>
          <w:rFonts w:hAnsi="宋体-方正超大字符集" w:hint="eastAsia"/>
          <w:color w:val="00B0F0"/>
        </w:rPr>
        <w:t>淫其相妻，慙亡去，爲子巂鳥，故</w:t>
      </w:r>
      <w:r w:rsidRPr="00146092">
        <w:rPr>
          <w:rFonts w:hAnsi="宋体-方正超大字符集" w:hint="eastAsia"/>
          <w:color w:val="00B0F0"/>
          <w:u w:val="single"/>
        </w:rPr>
        <w:t>蜀</w:t>
      </w:r>
      <w:r w:rsidRPr="00146092">
        <w:rPr>
          <w:rFonts w:hAnsi="宋体-方正超大字符集" w:hint="eastAsia"/>
          <w:color w:val="00B0F0"/>
        </w:rPr>
        <w:t>人聞子巂鳴，皆起曰是『</w:t>
      </w:r>
      <w:r w:rsidRPr="00146092">
        <w:rPr>
          <w:rFonts w:hAnsi="宋体-方正超大字符集" w:hint="eastAsia"/>
          <w:color w:val="00B0F0"/>
          <w:u w:val="single"/>
        </w:rPr>
        <w:t>望帝</w:t>
      </w:r>
      <w:r w:rsidRPr="00146092">
        <w:rPr>
          <w:rFonts w:hAnsi="宋体-方正超大字符集" w:hint="eastAsia"/>
          <w:color w:val="00B0F0"/>
        </w:rPr>
        <w:t>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巂鳥，出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。</w:t>
      </w:r>
    </w:p>
    <w:p w14:paraId="16262F0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繫英、巂燕音近，疑为一物。今暂并为一条。</w:t>
      </w:r>
    </w:p>
    <w:p w14:paraId="091CAF7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燕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鳦</w:t>
      </w:r>
      <w:r>
        <w:rPr>
          <w:rFonts w:hAnsi="宋体-方正超大字符集" w:hint="eastAsia"/>
          <w:color w:val="CC00CC"/>
        </w:rPr>
        <w:t>乙。</w:t>
      </w:r>
      <w:r w:rsidRPr="00146092">
        <w:rPr>
          <w:rFonts w:hAnsi="宋体-方正超大字符集" w:hint="eastAsia"/>
          <w:color w:val="00B0F0"/>
        </w:rPr>
        <w:t>音乙，本或作乙，或音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燕燕于飛。」一名玄鳥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鳦。</w:t>
      </w:r>
    </w:p>
    <w:p w14:paraId="2C83815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鴟鴞</w:t>
      </w:r>
      <w:r>
        <w:rPr>
          <w:rFonts w:hAnsi="宋体-方正超大字符集" w:hint="eastAsia"/>
          <w:color w:val="CC00CC"/>
        </w:rPr>
        <w:t>尺之。遥。</w:t>
      </w:r>
      <w:r w:rsidRPr="00146092">
        <w:rPr>
          <w:rFonts w:hAnsi="宋体-方正超大字符集" w:hint="eastAsia"/>
          <w:color w:val="00B0F0"/>
        </w:rPr>
        <w:t>尺之反，或作鵄。于驕反</w:t>
      </w:r>
      <w:r>
        <w:rPr>
          <w:rFonts w:hAnsi="宋体-方正超大字符集" w:hint="eastAsia"/>
          <w:b/>
          <w:color w:val="660000"/>
          <w:sz w:val="30"/>
        </w:rPr>
        <w:t>，鸋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寧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寧。決。</w:t>
      </w:r>
      <w:r w:rsidRPr="00146092">
        <w:rPr>
          <w:rFonts w:hAnsi="宋体-方正超大字符集" w:hint="eastAsia"/>
          <w:color w:val="00B0F0"/>
        </w:rPr>
        <w:t>音寧，又音𡩋。音決，鸋鴂，今之巧婦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鴟類。</w:t>
      </w:r>
    </w:p>
    <w:p w14:paraId="4C064AD6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狂</w:t>
      </w:r>
      <w:r w:rsidRPr="00146092">
        <w:rPr>
          <w:rFonts w:hAnsi="宋体-方正超大字符集" w:hint="eastAsia"/>
          <w:color w:val="00B0F0"/>
        </w:rPr>
        <w:t>如字，本或作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茅鴟</w:t>
      </w:r>
      <w:r w:rsidRPr="00146092">
        <w:rPr>
          <w:rFonts w:hAnsi="宋体-方正超大字符集" w:hint="eastAsia"/>
          <w:color w:val="00B0F0"/>
        </w:rPr>
        <w:t>本或作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𪁪鴟也，似鷹而白。</w:t>
      </w:r>
      <w:r w:rsidRPr="00146092">
        <w:rPr>
          <w:rFonts w:hAnsi="宋体-方正超大字符集" w:hint="eastAsia"/>
          <w:color w:val="00B0F0"/>
        </w:rPr>
        <w:t>𪁪，字又作𪁒，亡項反，又亡江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鴟也，亡董反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茅鴟，𪁪也。」鷹，於陵反。</w:t>
      </w:r>
      <w:r>
        <w:rPr>
          <w:rFonts w:hAnsi="宋体-方正超大字符集" w:hint="eastAsia"/>
          <w:b/>
          <w:color w:val="FF0000"/>
          <w:sz w:val="30"/>
        </w:rPr>
        <w:t>怪鴟</w:t>
      </w:r>
      <w:r w:rsidRPr="00146092">
        <w:rPr>
          <w:rFonts w:hAnsi="宋体-方正超大字符集" w:hint="eastAsia"/>
          <w:color w:val="00B0F0"/>
        </w:rPr>
        <w:t>古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鴟鵂也，見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此屬爲怪鳥。</w:t>
      </w:r>
      <w:r>
        <w:rPr>
          <w:rFonts w:hAnsi="宋体-方正超大字符集" w:hint="eastAsia"/>
          <w:b/>
          <w:color w:val="FF0000"/>
          <w:sz w:val="30"/>
        </w:rPr>
        <w:t>梟</w:t>
      </w:r>
      <w:r>
        <w:rPr>
          <w:rFonts w:hAnsi="宋体-方正超大字符集" w:hint="eastAsia"/>
          <w:color w:val="CC00CC"/>
        </w:rPr>
        <w:t>嬌。</w:t>
      </w:r>
      <w:r w:rsidRPr="00146092">
        <w:rPr>
          <w:rFonts w:hAnsi="宋体-方正超大字符集" w:hint="eastAsia"/>
          <w:color w:val="00B0F0"/>
        </w:rPr>
        <w:t>古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土梟。</w:t>
      </w:r>
    </w:p>
    <w:p w14:paraId="2871D8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皆。</w:t>
      </w:r>
      <w:r w:rsidRPr="00146092">
        <w:rPr>
          <w:rFonts w:hAnsi="宋体-方正超大字符集" w:hint="eastAsia"/>
          <w:color w:val="00B0F0"/>
        </w:rPr>
        <w:t>音皆，又音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劉疾</w:t>
      </w:r>
      <w:r w:rsidRPr="00146092">
        <w:rPr>
          <w:rFonts w:hAnsi="宋体-方正超大字符集" w:hint="eastAsia"/>
          <w:color w:val="00B0F0"/>
        </w:rPr>
        <w:t>字或作留，音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280CC7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生哺</w:t>
      </w:r>
      <w:r w:rsidRPr="00146092">
        <w:rPr>
          <w:rFonts w:hAnsi="宋体-方正超大字符集" w:hint="eastAsia"/>
          <w:color w:val="00B0F0"/>
        </w:rPr>
        <w:t>蒲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口中嚼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鷇</w:t>
      </w:r>
      <w:r>
        <w:rPr>
          <w:rFonts w:hAnsi="宋体-方正超大字符集" w:hint="eastAsia"/>
          <w:color w:val="CC00CC"/>
        </w:rPr>
        <w:t>古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苦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同，又古豆反，鳥子須哺而食者，燕雀之屬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趙武靈王</w:t>
      </w:r>
      <w:r w:rsidRPr="00146092">
        <w:rPr>
          <w:rFonts w:hAnsi="宋体-方正超大字符集" w:hint="eastAsia"/>
          <w:color w:val="00B0F0"/>
        </w:rPr>
        <w:t>探雀鷇而食之」是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鳥子須母食之。</w:t>
      </w:r>
      <w:r w:rsidRPr="00146092">
        <w:rPr>
          <w:rFonts w:hAnsi="宋体-方正超大字符集" w:hint="eastAsia"/>
          <w:color w:val="00B0F0"/>
        </w:rPr>
        <w:t>食，本或作飤，同，音嗣。</w:t>
      </w:r>
      <w:r>
        <w:rPr>
          <w:rFonts w:hAnsi="宋体-方正超大字符集" w:hint="eastAsia"/>
          <w:b/>
          <w:color w:val="660000"/>
          <w:sz w:val="30"/>
        </w:rPr>
        <w:t>生噣</w:t>
      </w:r>
      <w:r>
        <w:rPr>
          <w:rFonts w:hAnsi="宋体-方正超大字符集" w:hint="eastAsia"/>
          <w:color w:val="CC00CC"/>
        </w:rPr>
        <w:t>啄。</w:t>
      </w:r>
      <w:r w:rsidRPr="00146092">
        <w:rPr>
          <w:rFonts w:hAnsi="宋体-方正超大字符集" w:hint="eastAsia"/>
          <w:color w:val="00B0F0"/>
        </w:rPr>
        <w:t>竹角反，義當作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雛</w:t>
      </w:r>
      <w:r>
        <w:rPr>
          <w:rFonts w:hAnsi="宋体-方正超大字符集" w:hint="eastAsia"/>
          <w:color w:val="CC00CC"/>
        </w:rPr>
        <w:t>仕俱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雞子也，匠于反。又仕俱反，鳥子生而能自啄者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雛尾不盈握不食」是也，字或作鶵，同。或云：仕俱反者，是鳥子也，匠于反者，爲鳳類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能自食。</w:t>
      </w:r>
    </w:p>
    <w:p w14:paraId="122FB45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爰居</w:t>
      </w:r>
      <w:r w:rsidRPr="00146092">
        <w:rPr>
          <w:rFonts w:hAnsi="宋体-方正超大字符集" w:hint="eastAsia"/>
          <w:color w:val="00B0F0"/>
        </w:rPr>
        <w:t>本亦作鶢，音袁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鶋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爰居，海鳥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似鳳皇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雜縣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字亦作𣠛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海鳥爰居。」</w:t>
      </w:r>
      <w:r>
        <w:rPr>
          <w:rFonts w:hAnsi="宋体-方正超大字符集" w:hint="eastAsia"/>
          <w:u w:val="single"/>
        </w:rPr>
        <w:t>漢元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琅邪</w:t>
      </w:r>
      <w:r>
        <w:rPr>
          <w:rFonts w:hAnsi="宋体-方正超大字符集" w:hint="eastAsia"/>
        </w:rPr>
        <w:t>有大鳥如馬駒，時人謂之爰居。</w:t>
      </w:r>
      <w:r w:rsidRPr="00146092">
        <w:rPr>
          <w:rFonts w:hAnsi="宋体-方正超大字符集" w:hint="eastAsia"/>
          <w:color w:val="00B0F0"/>
        </w:rPr>
        <w:t>琅，音郎。邪，似差反。駒，音俱。</w:t>
      </w:r>
    </w:p>
    <w:p w14:paraId="28E57FB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爰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有延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同源，存参。</w:t>
      </w:r>
    </w:p>
    <w:p w14:paraId="4B26244E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春鳸</w:t>
      </w:r>
      <w:r w:rsidRPr="00146092">
        <w:rPr>
          <w:rFonts w:hAnsi="宋体-方正超大字符集" w:hint="eastAsia"/>
          <w:color w:val="00B0F0"/>
        </w:rPr>
        <w:t>扈，音戸</w:t>
      </w:r>
      <w:r>
        <w:rPr>
          <w:rFonts w:hAnsi="宋体-方正超大字符集" w:hint="eastAsia"/>
          <w:b/>
          <w:color w:val="660000"/>
          <w:sz w:val="30"/>
        </w:rPr>
        <w:t>，鳻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鳻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汾。勑倫。</w:t>
      </w:r>
      <w:r w:rsidRPr="00146092">
        <w:rPr>
          <w:rFonts w:hAnsi="宋体-方正超大字符集" w:hint="eastAsia"/>
          <w:color w:val="00B0F0"/>
        </w:rPr>
        <w:t>本亦作分，同，扶云反，或芳云反。勑倫反，本亦作遁</w:t>
      </w:r>
      <w:r>
        <w:rPr>
          <w:rFonts w:hAnsi="宋体-方正超大字符集" w:hint="eastAsia"/>
          <w:b/>
          <w:color w:val="660000"/>
          <w:sz w:val="30"/>
        </w:rPr>
        <w:t>。夏鳸，</w:t>
      </w:r>
      <w:r>
        <w:rPr>
          <w:rFonts w:hAnsi="宋体-方正超大字符集" w:hint="eastAsia"/>
          <w:b/>
          <w:color w:val="FF0000"/>
          <w:sz w:val="30"/>
        </w:rPr>
        <w:t>竊玄</w:t>
      </w:r>
      <w:r>
        <w:rPr>
          <w:rFonts w:hAnsi="宋体-方正超大字符集" w:hint="eastAsia"/>
          <w:b/>
          <w:color w:val="660000"/>
          <w:sz w:val="30"/>
        </w:rPr>
        <w:t>。秋鳸，</w:t>
      </w:r>
      <w:r>
        <w:rPr>
          <w:rFonts w:hAnsi="宋体-方正超大字符集" w:hint="eastAsia"/>
          <w:b/>
          <w:color w:val="FF0000"/>
          <w:sz w:val="30"/>
        </w:rPr>
        <w:t>竊藍</w:t>
      </w:r>
      <w:r w:rsidRPr="00146092">
        <w:rPr>
          <w:rFonts w:hAnsi="宋体-方正超大字符集" w:hint="eastAsia"/>
          <w:color w:val="00B0F0"/>
        </w:rPr>
        <w:t>力甘反</w:t>
      </w:r>
      <w:r>
        <w:rPr>
          <w:rFonts w:hAnsi="宋体-方正超大字符集" w:hint="eastAsia"/>
          <w:b/>
          <w:color w:val="660000"/>
          <w:sz w:val="30"/>
        </w:rPr>
        <w:t>。冬鳸，</w:t>
      </w:r>
      <w:r>
        <w:rPr>
          <w:rFonts w:hAnsi="宋体-方正超大字符集" w:hint="eastAsia"/>
          <w:b/>
          <w:color w:val="FF0000"/>
          <w:sz w:val="30"/>
        </w:rPr>
        <w:t>竊黃</w:t>
      </w:r>
      <w:r>
        <w:rPr>
          <w:rFonts w:hAnsi="宋体-方正超大字符集" w:hint="eastAsia"/>
          <w:b/>
          <w:color w:val="660000"/>
          <w:sz w:val="30"/>
        </w:rPr>
        <w:t>。桑鳸，</w:t>
      </w:r>
      <w:r>
        <w:rPr>
          <w:rFonts w:hAnsi="宋体-方正超大字符集" w:hint="eastAsia"/>
          <w:b/>
          <w:color w:val="FF0000"/>
          <w:sz w:val="30"/>
        </w:rPr>
        <w:t>竊脂</w:t>
      </w:r>
      <w:r>
        <w:rPr>
          <w:rFonts w:hAnsi="宋体-方正超大字符集" w:hint="eastAsia"/>
          <w:b/>
          <w:color w:val="660000"/>
          <w:sz w:val="30"/>
        </w:rPr>
        <w:t>。棘鳸，</w:t>
      </w:r>
      <w:r>
        <w:rPr>
          <w:rFonts w:hAnsi="宋体-方正超大字符集" w:hint="eastAsia"/>
          <w:b/>
          <w:color w:val="FF0000"/>
          <w:sz w:val="30"/>
        </w:rPr>
        <w:t>竊丹</w:t>
      </w:r>
      <w:r>
        <w:rPr>
          <w:rFonts w:hAnsi="宋体-方正超大字符集" w:hint="eastAsia"/>
          <w:b/>
          <w:color w:val="660000"/>
          <w:sz w:val="30"/>
        </w:rPr>
        <w:t>。行鳸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唶唶</w:t>
      </w:r>
      <w:r>
        <w:rPr>
          <w:rFonts w:hAnsi="宋体-方正超大字符集" w:hint="eastAsia"/>
          <w:color w:val="CC00CC"/>
        </w:rPr>
        <w:t>卽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借字也。一云大聲也。」莊百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子夜反，又子亦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唶唶，鳴也」</w:t>
      </w:r>
      <w:r>
        <w:rPr>
          <w:rFonts w:hAnsi="宋体-方正超大字符集" w:hint="eastAsia"/>
          <w:b/>
          <w:color w:val="660000"/>
          <w:sz w:val="30"/>
        </w:rPr>
        <w:t>。宵鳸，</w:t>
      </w:r>
      <w:r>
        <w:rPr>
          <w:rFonts w:hAnsi="宋体-方正超大字符集" w:hint="eastAsia"/>
          <w:b/>
          <w:color w:val="FF0000"/>
          <w:sz w:val="30"/>
        </w:rPr>
        <w:t>嘖嘖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</w:rPr>
        <w:t>莊革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鳴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嘖，呼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諸鳸皆因其毛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色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音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聲以爲名。𥨸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靑色。</w:t>
      </w:r>
    </w:p>
    <w:p w14:paraId="114B8EBE" w14:textId="05D241BC" w:rsidR="00DC7FAE" w:rsidRDefault="00834DB4">
      <w:r>
        <w:rPr>
          <w:rFonts w:hAnsi="宋体-方正超大字符集" w:hint="eastAsia"/>
          <w:b/>
          <w:color w:val="FF0000"/>
          <w:sz w:val="30"/>
        </w:rPr>
        <w:t>鵖鴔</w:t>
      </w:r>
      <w:r>
        <w:rPr>
          <w:rFonts w:hAnsi="宋体-方正超大字符集" w:hint="eastAsia"/>
          <w:color w:val="CC00CC"/>
        </w:rPr>
        <w:t>彼及。皮及。</w:t>
      </w:r>
      <w:r w:rsidRPr="00146092">
        <w:rPr>
          <w:rFonts w:hAnsi="宋体-方正超大字符集" w:hint="eastAsia"/>
          <w:color w:val="00B0F0"/>
        </w:rPr>
        <w:t>彼及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房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立反。皮及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北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房立反，又音伏</w:t>
      </w:r>
      <w:r>
        <w:rPr>
          <w:rFonts w:hAnsi="宋体-方正超大字符集" w:hint="eastAsia"/>
          <w:b/>
          <w:color w:val="660000"/>
          <w:sz w:val="30"/>
        </w:rPr>
        <w:t>，戴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戴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女金。</w:t>
      </w:r>
      <w:r w:rsidRPr="00146092">
        <w:rPr>
          <w:rFonts w:hAnsi="宋体-方正超大字符集" w:hint="eastAsia"/>
          <w:color w:val="00B0F0"/>
        </w:rPr>
        <w:t>本亦作䋕，女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沒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戴鵀，一名戴南，一名戴勝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鵀卽頭上勝，今亦呼爲戴勝。鵖鴔猶</w:t>
      </w:r>
      <w:r>
        <w:rPr>
          <w:rFonts w:hAnsi="宋体-方正超大字符集"/>
        </w:rPr>
        <w:t>𪃃</w:t>
      </w:r>
      <w:r>
        <w:rPr>
          <w:rFonts w:hAnsi="宋体-方正超大字符集" w:hint="eastAsia"/>
        </w:rPr>
        <w:t>鶝，語聲轉耳。</w:t>
      </w:r>
      <w:r w:rsidRPr="00146092">
        <w:rPr>
          <w:rFonts w:hAnsi="宋体-方正超大字符集" w:hint="eastAsia"/>
          <w:color w:val="00B0F0"/>
        </w:rPr>
        <w:t>勝，尸證反。𪃃，皮逼反。鶝，音逼，又音福。</w:t>
      </w:r>
    </w:p>
    <w:p w14:paraId="1AAFD0AA" w14:textId="6E3076A0" w:rsidR="00DC7FAE" w:rsidRPr="00146092" w:rsidRDefault="00834DB4">
      <w:pPr>
        <w:rPr>
          <w:rFonts w:hAnsi="宋体-方正超大字符集"/>
          <w:color w:val="00B0F0"/>
        </w:rPr>
      </w:pPr>
      <w:r w:rsidRPr="00307234">
        <w:rPr>
          <w:rFonts w:hAnsi="宋体-方正超大字符集" w:hint="eastAsia"/>
          <w:b/>
          <w:color w:val="660000"/>
          <w:sz w:val="30"/>
        </w:rPr>
        <w:t>鶭</w:t>
      </w:r>
      <w:r w:rsidR="00307234">
        <w:rPr>
          <w:rFonts w:hAnsi="宋体-方正超大字符集" w:hint="eastAsia"/>
          <w:b/>
          <w:color w:val="660000"/>
          <w:sz w:val="30"/>
        </w:rPr>
        <w:t>{</w:t>
      </w:r>
      <w:r w:rsidR="00307234" w:rsidRPr="00307234">
        <w:rPr>
          <w:rFonts w:hAnsi="宋体-方正超大字符集" w:hint="eastAsia"/>
          <w:b/>
          <w:color w:val="FF0000"/>
          <w:sz w:val="30"/>
        </w:rPr>
        <w:t>䲱</w:t>
      </w:r>
      <w:r w:rsidR="00307234"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孚往。</w:t>
      </w:r>
      <w:r w:rsidRPr="00146092">
        <w:rPr>
          <w:rFonts w:hAnsi="宋体-方正超大字符集" w:hint="eastAsia"/>
          <w:color w:val="00B0F0"/>
        </w:rPr>
        <w:t>本或作鴋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䲱，孚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澤虞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鸅鸆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婟澤鳥，似水鴞，蒼黑色，常在澤中，見人輒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喚不去，有象主守之官，因名云。俗呼爲護田鳥。</w:t>
      </w:r>
      <w:r w:rsidRPr="00146092">
        <w:rPr>
          <w:rFonts w:hAnsi="宋体-方正超大字符集" w:hint="eastAsia"/>
          <w:color w:val="00B0F0"/>
        </w:rPr>
        <w:t>婟，戸故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嫪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妬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婟嫪，戀惜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嫮，一本作</w:t>
      </w:r>
      <w:r w:rsidRPr="00146092">
        <w:rPr>
          <w:rFonts w:hAnsi="宋体-方正超大字符集"/>
          <w:color w:val="00B0F0"/>
        </w:rPr>
        <w:t>𧥮</w:t>
      </w:r>
      <w:r>
        <w:rPr>
          <w:rStyle w:val="ad"/>
          <w:rFonts w:hAnsi="宋体-方正超大字符集"/>
        </w:rPr>
        <w:footnoteReference w:id="292"/>
      </w:r>
      <w:r w:rsidRPr="00146092">
        <w:rPr>
          <w:rFonts w:hAnsi="宋体-方正超大字符集" w:hint="eastAsia"/>
          <w:color w:val="00B0F0"/>
        </w:rPr>
        <w:t>，皆同。嫪，力報反。</w:t>
      </w:r>
    </w:p>
    <w:p w14:paraId="65E4C1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鶿</w:t>
      </w:r>
      <w:r>
        <w:rPr>
          <w:rFonts w:hAnsi="宋体-方正超大字符集" w:hint="eastAsia"/>
          <w:color w:val="CC00CC"/>
        </w:rPr>
        <w:t>慈。</w:t>
      </w:r>
      <w:r w:rsidRPr="00146092">
        <w:rPr>
          <w:rFonts w:hAnsi="宋体-方正超大字符集" w:hint="eastAsia"/>
          <w:color w:val="00B0F0"/>
        </w:rPr>
        <w:t>音慈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鶂而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鷧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懿、翳二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英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鸕鶿也。觜頭曲如鈎，食魚。</w:t>
      </w:r>
      <w:r w:rsidRPr="00146092">
        <w:rPr>
          <w:rFonts w:hAnsi="宋体-方正超大字符集" w:hint="eastAsia"/>
          <w:color w:val="00B0F0"/>
        </w:rPr>
        <w:t>觜，子髓反。</w:t>
      </w:r>
    </w:p>
    <w:p w14:paraId="13E8F0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鷯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彫反</w:t>
      </w:r>
      <w:r>
        <w:rPr>
          <w:rFonts w:hAnsi="宋体-方正超大字符集" w:hint="eastAsia"/>
          <w:b/>
          <w:color w:val="660000"/>
          <w:sz w:val="30"/>
        </w:rPr>
        <w:t>，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𨿡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順春反</w:t>
      </w:r>
      <w:r>
        <w:rPr>
          <w:rFonts w:hAnsi="宋体-方正超大字符集" w:hint="eastAsia"/>
          <w:b/>
          <w:color w:val="660000"/>
          <w:sz w:val="30"/>
        </w:rPr>
        <w:t>，其雄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皆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皆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痺</w:t>
      </w:r>
      <w:r>
        <w:rPr>
          <w:rStyle w:val="ad"/>
          <w:rFonts w:hAnsi="宋体-方正超大字符集"/>
          <w:sz w:val="30"/>
        </w:rPr>
        <w:footnoteReference w:id="293"/>
      </w:r>
      <w:r>
        <w:rPr>
          <w:rFonts w:hAnsi="宋体-方正超大字符集" w:hint="eastAsia"/>
          <w:color w:val="CC00CC"/>
        </w:rPr>
        <w:t>脾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毗忍反，舊扶死反。庳，婢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婢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鴞</w:t>
      </w:r>
      <w:r>
        <w:rPr>
          <w:rStyle w:val="ad"/>
          <w:rFonts w:hAnsi="宋体-方正超大字符集"/>
        </w:rPr>
        <w:footnoteReference w:id="294"/>
      </w:r>
      <w:r>
        <w:rPr>
          <w:rFonts w:hAnsi="宋体-方正超大字符集" w:hint="eastAsia"/>
        </w:rPr>
        <w:t>，䳺屬。</w:t>
      </w:r>
      <w:r w:rsidRPr="00146092">
        <w:rPr>
          <w:rFonts w:hAnsi="宋体-方正超大字符集" w:hint="eastAsia"/>
          <w:color w:val="00B0F0"/>
        </w:rPr>
        <w:t>䳺，烏含反。</w:t>
      </w:r>
    </w:p>
    <w:p w14:paraId="6A673E6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施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施，尸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沈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湛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鴨而小，長尾，背上有文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鸍，音施。</w:t>
      </w:r>
    </w:p>
    <w:p w14:paraId="15D299F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鴢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幼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拗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烏卯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幼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鵁</w:t>
      </w:r>
      <w:r>
        <w:rPr>
          <w:rFonts w:hAnsi="宋体-方正超大字符集" w:hint="eastAsia"/>
          <w:color w:val="CC00CC"/>
        </w:rPr>
        <w:t>許交。</w:t>
      </w:r>
      <w:r w:rsidRPr="00146092">
        <w:rPr>
          <w:rFonts w:hAnsi="宋体-方正超大字符集" w:hint="eastAsia"/>
          <w:color w:val="00B0F0"/>
        </w:rPr>
        <w:t>本或作𩾾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髐，虛交反，又音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鳧，腳近尾，略不能行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魚鵁，音髐箭。</w:t>
      </w:r>
      <w:r w:rsidRPr="00146092">
        <w:rPr>
          <w:rFonts w:hAnsi="宋体-方正超大字符集" w:hint="eastAsia"/>
          <w:color w:val="00B0F0"/>
        </w:rPr>
        <w:t>近，附近之近。箭，子賤反。</w:t>
      </w:r>
    </w:p>
    <w:p w14:paraId="4B686A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鵽鳩</w:t>
      </w:r>
      <w:r>
        <w:rPr>
          <w:rFonts w:hAnsi="宋体-方正超大字符集" w:hint="eastAsia"/>
          <w:color w:val="CC00CC"/>
        </w:rPr>
        <w:t>丁刮。</w:t>
      </w:r>
      <w:r w:rsidRPr="00146092">
        <w:rPr>
          <w:rFonts w:hAnsi="宋体-方正超大字符集" w:hint="eastAsia"/>
          <w:color w:val="00B0F0"/>
        </w:rPr>
        <w:t>貞刮、直活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color w:val="FF0000"/>
          <w:sz w:val="30"/>
        </w:rPr>
        <w:t>寇</w:t>
      </w:r>
      <w:r>
        <w:rPr>
          <w:rFonts w:hAnsi="宋体-方正超大字符集" w:hint="eastAsia"/>
          <w:b/>
          <w:color w:val="FF0000"/>
          <w:sz w:val="30"/>
        </w:rPr>
        <w:t>雉</w:t>
      </w:r>
      <w:r w:rsidRPr="00146092">
        <w:rPr>
          <w:rFonts w:hAnsi="宋体-方正超大字符集" w:hint="eastAsia"/>
          <w:color w:val="00B0F0"/>
        </w:rPr>
        <w:t>苦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鵽，大如鴿，似雌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鼠腳，無後指，岐尾，爲鳥愍</w:t>
      </w:r>
      <w:r>
        <w:rPr>
          <w:rStyle w:val="ad"/>
          <w:rFonts w:hAnsi="宋体-方正超大字符集"/>
        </w:rPr>
        <w:footnoteReference w:id="295"/>
      </w:r>
      <w:r>
        <w:rPr>
          <w:rFonts w:hAnsi="宋体-方正超大字符集" w:hint="eastAsia"/>
        </w:rPr>
        <w:t>急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羣飛，出北方沙漠地。</w:t>
      </w:r>
      <w:r w:rsidRPr="00146092">
        <w:rPr>
          <w:rFonts w:hAnsi="宋体-方正超大字符集" w:hint="eastAsia"/>
          <w:color w:val="00B0F0"/>
        </w:rPr>
        <w:t>鴿，古合反。歧，音祁。憨，呼濫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愚也。」漠，音莫。</w:t>
      </w:r>
    </w:p>
    <w:p w14:paraId="7FD6E3EF" w14:textId="77777777" w:rsidR="00DC7FAE" w:rsidRDefault="00834DB4">
      <w:r>
        <w:rPr>
          <w:rFonts w:hAnsi="宋体-方正超大字符集"/>
          <w:b/>
          <w:color w:val="FF0000"/>
          <w:sz w:val="30"/>
        </w:rPr>
        <w:t>雈</w:t>
      </w:r>
      <w:r>
        <w:rPr>
          <w:rFonts w:hAnsi="宋体-方正超大字符集" w:hint="eastAsia"/>
          <w:color w:val="CC00CC"/>
        </w:rPr>
        <w:t>丸。</w:t>
      </w:r>
      <w:r w:rsidRPr="00146092">
        <w:rPr>
          <w:rFonts w:hAnsi="宋体-方正超大字符集" w:hint="eastAsia"/>
          <w:color w:val="00B0F0"/>
        </w:rPr>
        <w:t>音桓</w:t>
      </w:r>
      <w:r>
        <w:rPr>
          <w:rFonts w:hAnsi="宋体-方正超大字符集" w:hint="eastAsia"/>
          <w:b/>
          <w:color w:val="660000"/>
          <w:sz w:val="30"/>
        </w:rPr>
        <w:t>，老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老兔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菟，音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木兔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鴟鵂而小，兔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角，毛腳，夜飛，好食鷄</w:t>
      </w:r>
      <w:r>
        <w:rPr>
          <w:rStyle w:val="ad"/>
          <w:rFonts w:hAnsi="宋体-方正超大字符集"/>
        </w:rPr>
        <w:footnoteReference w:id="296"/>
      </w:r>
      <w:r>
        <w:rPr>
          <w:rFonts w:hAnsi="宋体-方正超大字符集" w:hint="eastAsia"/>
        </w:rPr>
        <w:t>。</w:t>
      </w:r>
    </w:p>
    <w:p w14:paraId="71F34C5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鶟鶦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胡烏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突。胡。</w:t>
      </w:r>
      <w:r w:rsidRPr="00146092">
        <w:rPr>
          <w:rFonts w:hAnsi="宋体-方正超大字符集" w:hint="eastAsia"/>
          <w:color w:val="00B0F0"/>
        </w:rPr>
        <w:t>徒忽反，本亦作突。</w:t>
      </w:r>
      <w:r w:rsidRPr="00146092">
        <w:rPr>
          <w:rFonts w:hAnsi="宋体-方正超大字符集"/>
          <w:color w:val="00B0F0"/>
        </w:rPr>
        <w:t>胡，</w:t>
      </w:r>
      <w:r w:rsidRPr="00146092">
        <w:rPr>
          <w:rFonts w:hAnsi="宋体-方正超大字符集" w:hint="eastAsia"/>
          <w:color w:val="00B0F0"/>
        </w:rPr>
        <w:t>字或作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雉，靑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頭。</w:t>
      </w:r>
    </w:p>
    <w:p w14:paraId="1DC5BE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狂</w:t>
      </w:r>
      <w:r w:rsidRPr="00146092">
        <w:rPr>
          <w:rFonts w:hAnsi="宋体-方正超大字符集" w:hint="eastAsia"/>
          <w:color w:val="00B0F0"/>
        </w:rPr>
        <w:t>鵟，音狂，本今作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㝱鳥</w:t>
      </w:r>
      <w:r w:rsidRPr="00146092">
        <w:rPr>
          <w:rFonts w:hAnsi="宋体-方正超大字符集" w:hint="eastAsia"/>
          <w:color w:val="00B0F0"/>
        </w:rPr>
        <w:t>亡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狂鳥，五色，有冠，見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。</w:t>
      </w:r>
    </w:p>
    <w:p w14:paraId="463522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黃離留，亦名摶黍。</w:t>
      </w:r>
      <w:r w:rsidRPr="00146092">
        <w:rPr>
          <w:rFonts w:hAnsi="宋体-方正超大字符集" w:hint="eastAsia"/>
          <w:color w:val="00B0F0"/>
        </w:rPr>
        <w:t>摶，徒端反。黍，音暑。</w:t>
      </w:r>
    </w:p>
    <w:p w14:paraId="7F8B91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鷸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</w:rPr>
        <w:t>聿、述二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子臧</w:t>
      </w:r>
      <w:r w:rsidRPr="00146092">
        <w:rPr>
          <w:rFonts w:hAnsi="宋体-方正超大字符集" w:hint="eastAsia"/>
          <w:color w:val="00B0F0"/>
        </w:rPr>
        <w:t>好聚鷸冠」，卽翠鳥毛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燕，紺色，生</w:t>
      </w:r>
      <w:r>
        <w:rPr>
          <w:rFonts w:hAnsi="宋体-方正超大字符集" w:hint="eastAsia"/>
          <w:u w:val="single"/>
        </w:rPr>
        <w:t>鬱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紺，古闇反。</w:t>
      </w:r>
    </w:p>
    <w:p w14:paraId="285072E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濁。</w:t>
      </w:r>
      <w:r w:rsidRPr="00146092">
        <w:rPr>
          <w:rFonts w:hAnsi="宋体-方正超大字符集" w:hint="eastAsia"/>
          <w:color w:val="00B0F0"/>
        </w:rPr>
        <w:t>濁、蜀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而小，赤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穴乳，出西方。</w:t>
      </w:r>
      <w:r w:rsidRPr="00146092">
        <w:rPr>
          <w:rFonts w:hAnsi="宋体-方正超大字符集" w:hint="eastAsia"/>
          <w:color w:val="00B0F0"/>
        </w:rPr>
        <w:t>乳，如注反，下同。</w:t>
      </w:r>
    </w:p>
    <w:p w14:paraId="315517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蝙蝠</w:t>
      </w:r>
      <w:r w:rsidRPr="00146092">
        <w:rPr>
          <w:rFonts w:hAnsi="宋体-方正超大字符集" w:hint="eastAsia"/>
          <w:color w:val="00B0F0"/>
        </w:rPr>
        <w:t>音邊。音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爲蟙䘃，或謂之仙鼠。</w:t>
      </w:r>
      <w:r w:rsidRPr="00146092">
        <w:rPr>
          <w:rFonts w:hAnsi="宋体-方正超大字符集" w:hint="eastAsia"/>
          <w:color w:val="00B0F0"/>
        </w:rPr>
        <w:t>蟙，章弋反。䘃，亡北反。</w:t>
      </w:r>
    </w:p>
    <w:p w14:paraId="287B440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晨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鷐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鸇</w:t>
      </w:r>
      <w:r>
        <w:rPr>
          <w:rFonts w:hAnsi="宋体-方正超大字符集" w:hint="eastAsia"/>
          <w:color w:val="CC00CC"/>
        </w:rPr>
        <w:t>之然。</w:t>
      </w:r>
      <w:r w:rsidRPr="00146092">
        <w:rPr>
          <w:rFonts w:hAnsi="宋体-方正超大字符集" w:hint="eastAsia"/>
          <w:color w:val="00B0F0"/>
        </w:rPr>
        <w:t>之然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止</w:t>
      </w:r>
      <w:r>
        <w:rPr>
          <w:rStyle w:val="ad"/>
          <w:rFonts w:hAnsi="宋体-方正超大字符集"/>
        </w:rPr>
        <w:footnoteReference w:id="297"/>
      </w:r>
      <w:r w:rsidRPr="00146092">
        <w:rPr>
          <w:rFonts w:hAnsi="宋体-方正超大字符集" w:hint="eastAsia"/>
          <w:color w:val="00B0F0"/>
        </w:rPr>
        <w:t>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巳</w:t>
      </w:r>
      <w:r w:rsidRPr="00146092">
        <w:rPr>
          <w:rFonts w:hAnsi="宋体-方正超大字符集" w:hint="eastAsia"/>
          <w:color w:val="00B0F0"/>
        </w:rPr>
        <w:t>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鷂屬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鴪彼晨風。」</w:t>
      </w:r>
      <w:r w:rsidRPr="00146092">
        <w:rPr>
          <w:rFonts w:hAnsi="宋体-方正超大字符集" w:hint="eastAsia"/>
          <w:color w:val="00B0F0"/>
        </w:rPr>
        <w:t>鷂，羊召反。鴪，戸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鸇飛貌。」</w:t>
      </w:r>
    </w:p>
    <w:p w14:paraId="1BEDD97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揚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鷢</w:t>
      </w:r>
      <w:r>
        <w:rPr>
          <w:rFonts w:hAnsi="宋体-方正超大字符集" w:hint="eastAsia"/>
          <w:color w:val="CC00CC"/>
        </w:rPr>
        <w:t>巨月。</w:t>
      </w:r>
      <w:r w:rsidRPr="00146092">
        <w:rPr>
          <w:rFonts w:hAnsi="宋体-方正超大字符集" w:hint="eastAsia"/>
          <w:color w:val="00B0F0"/>
        </w:rPr>
        <w:t>巨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鷢，王睢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鷹，尾上白。</w:t>
      </w:r>
      <w:r w:rsidRPr="00146092">
        <w:rPr>
          <w:rFonts w:hAnsi="宋体-方正超大字符集" w:hint="eastAsia"/>
          <w:color w:val="00B0F0"/>
        </w:rPr>
        <w:t>鷹，於陵反。</w:t>
      </w:r>
    </w:p>
    <w:p w14:paraId="41376A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鸉之为言揚，鷢之为言越，上文「揚，越」是也。</w:t>
      </w:r>
    </w:p>
    <w:p w14:paraId="0EBCC6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寇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泆泆</w:t>
      </w:r>
      <w:r w:rsidRPr="00146092">
        <w:rPr>
          <w:rFonts w:hAnsi="宋体-方正超大字符集" w:hint="eastAsia"/>
          <w:color w:val="00B0F0"/>
        </w:rPr>
        <w:t>音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鵽鳩也。</w:t>
      </w:r>
    </w:p>
    <w:p w14:paraId="7B1365C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田、眞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蟁母</w:t>
      </w:r>
      <w:r>
        <w:rPr>
          <w:rFonts w:hAnsi="宋体-方正超大字符集" w:hint="eastAsia"/>
          <w:color w:val="CC00CC"/>
        </w:rPr>
        <w:t>文。</w:t>
      </w:r>
      <w:r w:rsidRPr="00146092">
        <w:rPr>
          <w:rFonts w:hAnsi="宋体-方正超大字符集" w:hint="eastAsia"/>
          <w:color w:val="00B0F0"/>
        </w:rPr>
        <w:t>本或作鴖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古蚊字，音文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蟁，正字，蚊，俗字，或作𧉬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𪇰而大，黃白雜文，鳴如鴿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蚊母。俗說此鳥常吐蚊，故以名云。</w:t>
      </w:r>
      <w:r w:rsidRPr="00146092">
        <w:rPr>
          <w:rFonts w:hAnsi="宋体-方正超大字符集" w:hint="eastAsia"/>
          <w:color w:val="00B0F0"/>
        </w:rPr>
        <w:t>𪈚，布角反。</w:t>
      </w:r>
    </w:p>
    <w:p w14:paraId="32339A3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鷉</w:t>
      </w:r>
      <w:r>
        <w:rPr>
          <w:rFonts w:hAnsi="宋体-方正超大字符集" w:hint="eastAsia"/>
          <w:color w:val="CC00CC"/>
        </w:rPr>
        <w:t>梯。</w:t>
      </w:r>
      <w:r w:rsidRPr="00146092">
        <w:rPr>
          <w:rFonts w:hAnsi="宋体-方正超大字符集" w:hint="eastAsia"/>
          <w:color w:val="00B0F0"/>
        </w:rPr>
        <w:t>他兮反，字或作鷈</w:t>
      </w:r>
      <w:r>
        <w:rPr>
          <w:rFonts w:hAnsi="宋体-方正超大字符集" w:hint="eastAsia"/>
          <w:b/>
          <w:color w:val="660000"/>
          <w:sz w:val="30"/>
        </w:rPr>
        <w:t>，須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須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螺。</w:t>
      </w:r>
      <w:r w:rsidRPr="00146092">
        <w:rPr>
          <w:rFonts w:hAnsi="宋体-方正超大字符集" w:hint="eastAsia"/>
          <w:color w:val="00B0F0"/>
        </w:rPr>
        <w:t>力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鷿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鳧而小，膏中瑩刀。</w:t>
      </w:r>
      <w:r w:rsidRPr="00146092">
        <w:rPr>
          <w:rFonts w:hAnsi="宋体-方正超大字符集" w:hint="eastAsia"/>
          <w:color w:val="00B0F0"/>
        </w:rPr>
        <w:t>𪇊，蒲歷反，本今作鷿。鎣，烏暝反，本今作瑩。瑩，磨瑩也。</w:t>
      </w:r>
    </w:p>
    <w:p w14:paraId="00B1238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鼯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吾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吾。</w:t>
      </w:r>
      <w:r w:rsidRPr="00146092">
        <w:rPr>
          <w:rFonts w:hAnsi="宋体-方正超大字符集" w:hint="eastAsia"/>
          <w:color w:val="00B0F0"/>
        </w:rPr>
        <w:t>音吾，或作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夷由</w:t>
      </w:r>
      <w:r w:rsidRPr="00146092">
        <w:rPr>
          <w:rFonts w:hAnsi="宋体-方正超大字符集" w:hint="eastAsia"/>
          <w:color w:val="00B0F0"/>
        </w:rPr>
        <w:t>字或作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狀如小狐，似蝙蝠，肉翅，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尾、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脅毛紫赤色，背上蒼艾色，腹下黃，喙頷雜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腳短爪長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尾三尺許，飛且乳，亦謂之飛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聲如人呼，食火煙，能從高赴下，不能從下上高。</w:t>
      </w:r>
      <w:r w:rsidRPr="00146092">
        <w:rPr>
          <w:rFonts w:hAnsi="宋体-方正超大字符集" w:hint="eastAsia"/>
          <w:color w:val="00B0F0"/>
        </w:rPr>
        <w:t>狐，音乎。項，乎講反。脅，許業反。喙，許穢反。呼，火故反。上，時丈反。</w:t>
      </w:r>
    </w:p>
    <w:p w14:paraId="26ADA8B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倉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商庚</w:t>
      </w:r>
      <w:r w:rsidRPr="00146092">
        <w:rPr>
          <w:rFonts w:hAnsi="宋体-方正超大字符集" w:hint="eastAsia"/>
          <w:color w:val="00B0F0"/>
        </w:rPr>
        <w:t>本或作皆加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鵹黃也。</w:t>
      </w:r>
      <w:r w:rsidRPr="00146092">
        <w:rPr>
          <w:rFonts w:hAnsi="宋体-方正超大字符集" w:hint="eastAsia"/>
          <w:color w:val="00B0F0"/>
        </w:rPr>
        <w:t>鵹，音離。</w:t>
      </w:r>
    </w:p>
    <w:p w14:paraId="6F2D91A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FF0000"/>
          <w:sz w:val="30"/>
        </w:rPr>
        <w:t>鴩</w:t>
      </w:r>
      <w:r>
        <w:rPr>
          <w:rStyle w:val="ad"/>
          <w:rFonts w:hAnsi="宋体-方正超大字符集"/>
          <w:sz w:val="30"/>
        </w:rPr>
        <w:footnoteReference w:id="298"/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</w:rPr>
        <w:t>䳀，大結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吐節反，本今作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餔</w:t>
      </w:r>
      <w:r>
        <w:rPr>
          <w:rFonts w:hAnsi="宋体-方正超大字符集"/>
          <w:b/>
          <w:color w:val="FF0000"/>
          <w:sz w:val="30"/>
        </w:rPr>
        <w:t>𢻃</w:t>
      </w:r>
      <w:r>
        <w:rPr>
          <w:rStyle w:val="ad"/>
          <w:rFonts w:hAnsi="宋体-方正超大字符集"/>
          <w:sz w:val="30"/>
        </w:rPr>
        <w:footnoteReference w:id="299"/>
      </w:r>
      <w:r>
        <w:rPr>
          <w:rFonts w:hAnsi="宋体-方正超大字符集" w:hint="eastAsia"/>
          <w:color w:val="CC00CC"/>
        </w:rPr>
        <w:t>步。豉。</w:t>
      </w:r>
      <w:r w:rsidRPr="00146092">
        <w:rPr>
          <w:rFonts w:hAnsi="宋体-方正超大字符集" w:hint="eastAsia"/>
          <w:color w:val="00B0F0"/>
        </w:rPr>
        <w:t>音步，字或作𩝷。豉，如字，本今作</w:t>
      </w:r>
      <w:r w:rsidRPr="00146092">
        <w:rPr>
          <w:rFonts w:hAnsi="宋体-方正超大字符集"/>
          <w:color w:val="00B0F0"/>
        </w:rPr>
        <w:t>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23982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鷹</w:t>
      </w:r>
      <w:r>
        <w:rPr>
          <w:rFonts w:hAnsi="宋体-方正超大字符集" w:hint="eastAsia"/>
          <w:b/>
          <w:color w:val="660000"/>
          <w:sz w:val="30"/>
        </w:rPr>
        <w:t>，鶆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來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來。</w:t>
      </w:r>
      <w:r w:rsidRPr="00146092">
        <w:rPr>
          <w:rFonts w:hAnsi="宋体-方正超大字符集" w:hint="eastAsia"/>
          <w:color w:val="00B0F0"/>
        </w:rPr>
        <w:t>來，字或作鶆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讀作爽，所丈反，衆家並依字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來鳩，鷞鳩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鶆，音來，云：「鶆鳩，鷹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當爲鷞，字之誤耳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「鷞鳩」是也。</w:t>
      </w:r>
      <w:r w:rsidRPr="00146092">
        <w:rPr>
          <w:rFonts w:hAnsi="宋体-方正超大字符集" w:hint="eastAsia"/>
          <w:color w:val="00B0F0"/>
        </w:rPr>
        <w:t>爽，本或作鷞。</w:t>
      </w:r>
    </w:p>
    <w:p w14:paraId="335448C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鶼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兼兼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古恬反，衆家作兼兼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鳥有一目一翅，相得乃飛，故曰兼兼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比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已在上。</w:t>
      </w:r>
    </w:p>
    <w:p w14:paraId="4377E2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鵹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𩁟</w:t>
      </w:r>
      <w:r>
        <w:rPr>
          <w:rFonts w:hAnsi="宋体-方正超大字符集"/>
          <w:b/>
          <w:bCs/>
          <w:color w:val="FF0000"/>
          <w:sz w:val="30"/>
        </w:rPr>
        <w:t>黃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離，</w:t>
      </w:r>
      <w:r w:rsidRPr="00146092">
        <w:rPr>
          <w:rFonts w:hAnsi="宋体-方正超大字符集" w:hint="eastAsia"/>
          <w:color w:val="00B0F0"/>
          <w:u w:val="single"/>
        </w:rPr>
        <w:t>阮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同力知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黎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𩁟，云：「其色黎黑而黃也。」又釋云：「離黃，倉庾也，鳴則蠶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𨿯，力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黃麗留也，或謂之黃栗留也，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人謂之黃鸎，一名倉庚，一名商庚，一名鵹黃，一名楚雀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謂之摶黍，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謂之黃鳥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自關而東謂之倉庚，關西謂之黃鸝留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楚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倉庚也。</w:t>
      </w:r>
    </w:p>
    <w:p w14:paraId="69442E9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</w:rPr>
        <w:t>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斵木</w:t>
      </w:r>
      <w:r w:rsidRPr="00146092">
        <w:rPr>
          <w:rFonts w:hAnsi="宋体-方正超大字符集" w:hint="eastAsia"/>
          <w:color w:val="00B0F0"/>
        </w:rPr>
        <w:t>陟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口如錐，長數寸，常斵樹食蟲，因名云。</w:t>
      </w:r>
      <w:r w:rsidRPr="00146092">
        <w:rPr>
          <w:rFonts w:hAnsi="宋体-方正超大字符集" w:hint="eastAsia"/>
          <w:color w:val="00B0F0"/>
        </w:rPr>
        <w:t>錐，章誰反。</w:t>
      </w:r>
      <w:r w:rsidRPr="00146092">
        <w:rPr>
          <w:rFonts w:hAnsi="宋体-方正超大字符集"/>
          <w:color w:val="00B0F0"/>
        </w:rPr>
        <w:t>數</w:t>
      </w:r>
      <w:r w:rsidRPr="00146092">
        <w:rPr>
          <w:rFonts w:hAnsi="宋体-方正超大字符集" w:hint="eastAsia"/>
          <w:color w:val="00B0F0"/>
        </w:rPr>
        <w:t>，所主反。</w:t>
      </w:r>
    </w:p>
    <w:p w14:paraId="5940CE4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啄木鸟。</w:t>
      </w:r>
    </w:p>
    <w:p w14:paraId="77BBE3B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了反</w:t>
      </w:r>
      <w:r>
        <w:rPr>
          <w:rFonts w:hAnsi="宋体-方正超大字符集" w:hint="eastAsia"/>
          <w:b/>
          <w:color w:val="660000"/>
          <w:sz w:val="30"/>
        </w:rPr>
        <w:t>，鶶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唐。徒。</w:t>
      </w:r>
      <w:r w:rsidRPr="00146092">
        <w:rPr>
          <w:rFonts w:hAnsi="宋体-方正超大字符集" w:hint="eastAsia"/>
          <w:color w:val="00B0F0"/>
        </w:rPr>
        <w:t>音唐。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，蒼白色。</w:t>
      </w:r>
    </w:p>
    <w:p w14:paraId="7E1CD3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吳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諸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或云卽今雉。</w:t>
      </w:r>
    </w:p>
    <w:p w14:paraId="32DD64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鷺</w:t>
      </w:r>
      <w:r w:rsidRPr="00146092">
        <w:rPr>
          <w:rFonts w:hAnsi="宋体-方正超大字符集" w:hint="eastAsia"/>
          <w:color w:val="00B0F0"/>
        </w:rPr>
        <w:t>音路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白鳥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舂鉏</w:t>
      </w:r>
      <w:r>
        <w:rPr>
          <w:rFonts w:hAnsi="宋体-方正超大字符集" w:hint="eastAsia"/>
          <w:color w:val="CC00CC"/>
        </w:rPr>
        <w:t>鋤。</w:t>
      </w:r>
      <w:r w:rsidRPr="00146092">
        <w:rPr>
          <w:rFonts w:hAnsi="宋体-方正超大字符集" w:hint="eastAsia"/>
          <w:color w:val="00B0F0"/>
        </w:rPr>
        <w:t>舒容反。鋤，字又作鉏，仕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鷺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頭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背上皆有長翰毛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取以爲睫</w:t>
      </w:r>
      <w:r>
        <w:rPr>
          <w:rFonts w:hAnsi="宋体-方正超大字符集"/>
        </w:rPr>
        <w:t>㰚</w:t>
      </w:r>
      <w:r>
        <w:rPr>
          <w:rFonts w:hAnsi="宋体-方正超大字符集" w:hint="eastAsia"/>
        </w:rPr>
        <w:t>，名之曰白鷺縗。</w:t>
      </w:r>
      <w:r w:rsidRPr="00146092">
        <w:rPr>
          <w:rFonts w:hAnsi="宋体-方正超大字符集" w:hint="eastAsia"/>
          <w:color w:val="00B0F0"/>
        </w:rPr>
        <w:t>翰，音汗。睫，字又作䀹，音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目旁毛也。」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眥毛也。」㰚，力知反。縗，西雷反，又西河反。</w:t>
      </w:r>
    </w:p>
    <w:p w14:paraId="72785EC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鷂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搖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遥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靑質五彩。</w:t>
      </w:r>
      <w:r>
        <w:rPr>
          <w:rFonts w:hAnsi="宋体-方正超大字符集" w:hint="eastAsia"/>
          <w:b/>
          <w:color w:val="FF0000"/>
          <w:sz w:val="30"/>
        </w:rPr>
        <w:t>鷮雉</w:t>
      </w:r>
      <w:r>
        <w:rPr>
          <w:rFonts w:hAnsi="宋体-方正超大字符集" w:hint="eastAsia"/>
          <w:color w:val="CC00CC"/>
        </w:rPr>
        <w:t>驕。</w:t>
      </w:r>
      <w:r w:rsidRPr="00146092">
        <w:rPr>
          <w:rFonts w:hAnsi="宋体-方正超大字符集" w:hint="eastAsia"/>
          <w:color w:val="00B0F0"/>
        </w:rPr>
        <w:t>音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鷮雞也，長尾，走且鳴。</w:t>
      </w:r>
      <w:r>
        <w:rPr>
          <w:rFonts w:hAnsi="宋体-方正超大字符集" w:hint="eastAsia"/>
          <w:b/>
          <w:color w:val="660000"/>
          <w:sz w:val="30"/>
        </w:rPr>
        <w:t>鳪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卜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木反，又方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鳴自呼。</w:t>
      </w:r>
      <w:r>
        <w:rPr>
          <w:rFonts w:hAnsi="宋体-方正超大字符集" w:hint="eastAsia"/>
          <w:b/>
          <w:color w:val="FF0000"/>
          <w:sz w:val="30"/>
        </w:rPr>
        <w:lastRenderedPageBreak/>
        <w:t>鷩雉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必滅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山雞而小，冠背毛黃，腹下赤，項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色鮮明。</w:t>
      </w:r>
      <w:r>
        <w:rPr>
          <w:rFonts w:hAnsi="宋体-方正超大字符集" w:hint="eastAsia"/>
          <w:b/>
          <w:color w:val="FF0000"/>
          <w:sz w:val="30"/>
        </w:rPr>
        <w:t>秩秩</w:t>
      </w:r>
      <w:r w:rsidRPr="00146092">
        <w:rPr>
          <w:rFonts w:hAnsi="宋体-方正超大字符集" w:hint="eastAsia"/>
          <w:color w:val="00B0F0"/>
        </w:rPr>
        <w:t>本又作失失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持乙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海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雉而黑，在海中山上。</w:t>
      </w:r>
      <w:r>
        <w:rPr>
          <w:rFonts w:hAnsi="宋体-方正超大字符集" w:hint="eastAsia"/>
          <w:b/>
          <w:color w:val="660000"/>
          <w:sz w:val="30"/>
        </w:rPr>
        <w:t>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狄。</w:t>
      </w:r>
      <w:r w:rsidRPr="00146092">
        <w:rPr>
          <w:rFonts w:hAnsi="宋体-方正超大字符集" w:hint="eastAsia"/>
          <w:color w:val="00B0F0"/>
        </w:rPr>
        <w:t>翟，音狄，本又作鸐，又音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尾者。</w:t>
      </w:r>
      <w:r>
        <w:rPr>
          <w:rFonts w:hAnsi="宋体-方正超大字符集" w:hint="eastAsia"/>
          <w:b/>
          <w:color w:val="FF0000"/>
          <w:sz w:val="30"/>
        </w:rPr>
        <w:t>雗雉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戸旦反，字又作翰</w:t>
      </w:r>
      <w:r>
        <w:rPr>
          <w:rFonts w:hAnsi="宋体-方正超大字符集" w:hint="eastAsia"/>
          <w:b/>
          <w:color w:val="660000"/>
          <w:sz w:val="30"/>
        </w:rPr>
        <w:t>，鵫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卓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丁罩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罩，陟孝反，又音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白鵫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白雗，亦名白雉。</w:t>
      </w:r>
      <w:r w:rsidRPr="00146092">
        <w:rPr>
          <w:rFonts w:hAnsi="宋体-方正超大字符集" w:hint="eastAsia"/>
          <w:color w:val="00B0F0"/>
        </w:rPr>
        <w:t>䳆，音白，本今作白。𨷖，丁豆反，又丁候反。</w:t>
      </w:r>
      <w:r>
        <w:rPr>
          <w:rFonts w:hAnsi="宋体-方正超大字符集" w:hint="eastAsia"/>
          <w:b/>
          <w:color w:val="660000"/>
          <w:sz w:val="30"/>
        </w:rPr>
        <w:t>雉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最健鬭。</w:t>
      </w:r>
      <w:r>
        <w:rPr>
          <w:rFonts w:hAnsi="宋体-方正超大字符集" w:hint="eastAsia"/>
          <w:b/>
          <w:color w:val="660000"/>
          <w:sz w:val="30"/>
        </w:rPr>
        <w:t>伊洛而南，素質，五采皆備成章曰</w:t>
      </w:r>
      <w:r>
        <w:rPr>
          <w:rFonts w:hAnsi="宋体-方正超大字符集" w:hint="eastAsia"/>
          <w:b/>
          <w:color w:val="FF0000"/>
          <w:sz w:val="30"/>
        </w:rPr>
        <w:t>翬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音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翬亦雉屬，言其毛色光鮮。</w:t>
      </w:r>
      <w:r>
        <w:rPr>
          <w:rFonts w:hAnsi="宋体-方正超大字符集" w:hint="eastAsia"/>
          <w:b/>
          <w:color w:val="660000"/>
          <w:sz w:val="30"/>
        </w:rPr>
        <w:t>江淮而南，靑質，五采皆備成章曰</w:t>
      </w:r>
      <w:r>
        <w:rPr>
          <w:rFonts w:hAnsi="宋体-方正超大字符集" w:hint="eastAsia"/>
          <w:b/>
          <w:color w:val="FF0000"/>
          <w:sz w:val="30"/>
        </w:rPr>
        <w:t>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鷂雉也。</w:t>
      </w:r>
      <w:r>
        <w:rPr>
          <w:rFonts w:hAnsi="宋体-方正超大字符集" w:hint="eastAsia"/>
          <w:b/>
          <w:color w:val="660000"/>
          <w:sz w:val="30"/>
        </w:rPr>
        <w:t>南方曰</w:t>
      </w:r>
      <w:r>
        <w:rPr>
          <w:rFonts w:hAnsi="宋体-方正超大字符集" w:hint="eastAsia"/>
          <w:b/>
          <w:color w:val="FF0000"/>
          <w:sz w:val="30"/>
        </w:rPr>
        <w:t>𠷎</w:t>
      </w:r>
      <w:r>
        <w:rPr>
          <w:rFonts w:hAnsi="宋体-方正超大字符集" w:hint="eastAsia"/>
          <w:color w:val="CC00CC"/>
        </w:rPr>
        <w:t>儔。</w:t>
      </w:r>
      <w:r w:rsidRPr="00146092">
        <w:rPr>
          <w:rFonts w:hAnsi="宋体-方正超大字符集" w:hint="eastAsia"/>
          <w:color w:val="00B0F0"/>
        </w:rPr>
        <w:t>本或作𪆇，直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女知反</w:t>
      </w:r>
      <w:r>
        <w:rPr>
          <w:rFonts w:hAnsi="宋体-方正超大字符集" w:hint="eastAsia"/>
          <w:b/>
          <w:color w:val="660000"/>
          <w:sz w:val="30"/>
        </w:rPr>
        <w:t>，東方曰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緇。</w:t>
      </w:r>
      <w:r w:rsidRPr="00146092">
        <w:rPr>
          <w:rFonts w:hAnsi="宋体-方正超大字符集" w:hint="eastAsia"/>
          <w:color w:val="00B0F0"/>
        </w:rPr>
        <w:t>側其反</w:t>
      </w:r>
      <w:r>
        <w:rPr>
          <w:rFonts w:hAnsi="宋体-方正超大字符集" w:hint="eastAsia"/>
          <w:b/>
          <w:color w:val="660000"/>
          <w:sz w:val="30"/>
        </w:rPr>
        <w:t>，北方曰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希。</w:t>
      </w:r>
      <w:r w:rsidRPr="00146092">
        <w:rPr>
          <w:rFonts w:hAnsi="宋体-方正超大字符集" w:hint="eastAsia"/>
          <w:color w:val="00B0F0"/>
        </w:rPr>
        <w:t>音希</w:t>
      </w:r>
      <w:r>
        <w:rPr>
          <w:rFonts w:hAnsi="宋体-方正超大字符集" w:hint="eastAsia"/>
          <w:b/>
          <w:color w:val="660000"/>
          <w:sz w:val="30"/>
        </w:rPr>
        <w:t>，西方曰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遵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遵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四方雉之名。</w:t>
      </w:r>
    </w:p>
    <w:p w14:paraId="0ED8F7D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鳥鼠同穴，其鳥爲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途</w:t>
      </w:r>
      <w:r>
        <w:rPr>
          <w:rFonts w:hAnsi="宋体-方正超大字符集" w:hint="eastAsia"/>
          <w:b/>
          <w:color w:val="660000"/>
          <w:sz w:val="30"/>
        </w:rPr>
        <w:t>，其鼠爲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突。</w:t>
      </w:r>
      <w:r w:rsidRPr="00146092">
        <w:rPr>
          <w:rFonts w:hAnsi="宋体-方正超大字符集" w:hint="eastAsia"/>
          <w:color w:val="00B0F0"/>
        </w:rPr>
        <w:t>徒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鼵，如人家鼠而短尾。鵌似鵽而小，黃黑色，入</w:t>
      </w:r>
      <w:r>
        <w:rPr>
          <w:rStyle w:val="ad"/>
          <w:rFonts w:hAnsi="宋体-方正超大字符集"/>
        </w:rPr>
        <w:footnoteReference w:id="300"/>
      </w:r>
      <w:r>
        <w:rPr>
          <w:rFonts w:hAnsi="宋体-方正超大字符集" w:hint="eastAsia"/>
        </w:rPr>
        <w:t>地三四尺，鼠在內，鳥在外。今在</w:t>
      </w:r>
      <w:r>
        <w:rPr>
          <w:rFonts w:hAnsi="宋体-方正超大字符集" w:hint="eastAsia"/>
          <w:u w:val="single"/>
        </w:rPr>
        <w:t>隴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首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鳥鼠同穴山</w:t>
      </w:r>
      <w:r>
        <w:rPr>
          <w:rFonts w:hAnsi="宋体-方正超大字符集" w:hint="eastAsia"/>
        </w:rPr>
        <w:t>中。</w:t>
      </w:r>
      <w:r>
        <w:rPr>
          <w:rFonts w:hAnsi="宋体-方正超大字符集" w:hint="eastAsia"/>
          <w:u w:val="single"/>
        </w:rPr>
        <w:t>孔氏</w:t>
      </w:r>
      <w:r>
        <w:rPr>
          <w:rFonts w:hAnsi="宋体-方正超大字符集" w:hint="eastAsia"/>
          <w:u w:val="wave"/>
        </w:rPr>
        <w:t>尚書傳</w:t>
      </w:r>
      <w:r>
        <w:rPr>
          <w:rFonts w:hAnsi="宋体-方正超大字符集" w:hint="eastAsia"/>
        </w:rPr>
        <w:t>云：「共爲雄雌。」</w:t>
      </w:r>
      <w:r>
        <w:rPr>
          <w:rFonts w:hAnsi="宋体-方正超大字符集" w:hint="eastAsia"/>
          <w:u w:val="single"/>
        </w:rPr>
        <w:t>張氏</w:t>
      </w:r>
      <w:r>
        <w:rPr>
          <w:rStyle w:val="ad"/>
          <w:rFonts w:hAnsi="宋体-方正超大字符集"/>
        </w:rPr>
        <w:footnoteReference w:id="301"/>
      </w:r>
      <w:r>
        <w:rPr>
          <w:rFonts w:hAnsi="宋体-方正超大字符集" w:hint="eastAsia"/>
          <w:u w:val="wave"/>
        </w:rPr>
        <w:t>地理記</w:t>
      </w:r>
      <w:r>
        <w:rPr>
          <w:rFonts w:hAnsi="宋体-方正超大字符集" w:hint="eastAsia"/>
        </w:rPr>
        <w:t>云：「不爲牝牡。」</w:t>
      </w:r>
      <w:r w:rsidRPr="00146092">
        <w:rPr>
          <w:rFonts w:hAnsi="宋体-方正超大字符集" w:hint="eastAsia"/>
          <w:color w:val="00B0F0"/>
        </w:rPr>
        <w:t>鵽，丁刮反。牝，毗忍反。牡，音母。</w:t>
      </w:r>
    </w:p>
    <w:p w14:paraId="34A8132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鸛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𪈩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歡。團。</w:t>
      </w:r>
      <w:r w:rsidRPr="00146092">
        <w:rPr>
          <w:rFonts w:hAnsi="宋体-方正超大字符集"/>
          <w:color w:val="00B0F0"/>
        </w:rPr>
        <w:t>音歡。徒端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鶝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畐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福</w:t>
      </w:r>
      <w:r>
        <w:rPr>
          <w:rFonts w:hAnsi="宋体-方正超大字符集" w:hint="eastAsia"/>
          <w:color w:val="CC00CC"/>
        </w:rPr>
        <w:t>。柔。</w:t>
      </w:r>
      <w:r w:rsidRPr="00146092">
        <w:rPr>
          <w:rFonts w:hAnsi="宋体-方正超大字符集" w:hint="eastAsia"/>
          <w:color w:val="00B0F0"/>
        </w:rPr>
        <w:t>音福，字亦作福。而由反，本亦作柔，或作蹂，音同</w:t>
      </w:r>
      <w:r>
        <w:rPr>
          <w:rFonts w:hAnsi="宋体-方正超大字符集" w:hint="eastAsia"/>
          <w:b/>
          <w:color w:val="660000"/>
          <w:sz w:val="30"/>
        </w:rPr>
        <w:t>，如鵲</w:t>
      </w:r>
      <w:r w:rsidRPr="00146092">
        <w:rPr>
          <w:rFonts w:hAnsi="宋体-方正超大字符集" w:hint="eastAsia"/>
          <w:color w:val="00B0F0"/>
        </w:rPr>
        <w:t>七藥反</w:t>
      </w:r>
      <w:r>
        <w:rPr>
          <w:rFonts w:hAnsi="宋体-方正超大字符集" w:hint="eastAsia"/>
          <w:b/>
          <w:color w:val="660000"/>
          <w:sz w:val="30"/>
        </w:rPr>
        <w:t>，短尾，射之</w:t>
      </w:r>
      <w:r>
        <w:rPr>
          <w:rFonts w:hAnsi="宋体-方正超大字符集" w:hint="eastAsia"/>
          <w:color w:val="CC00CC"/>
        </w:rPr>
        <w:t>食亦。</w:t>
      </w:r>
      <w:r w:rsidRPr="00146092">
        <w:rPr>
          <w:rFonts w:hAnsi="宋体-方正超大字符集" w:hint="eastAsia"/>
          <w:color w:val="00B0F0"/>
        </w:rPr>
        <w:t>食亦反，注同</w:t>
      </w:r>
      <w:r>
        <w:rPr>
          <w:rFonts w:hAnsi="宋体-方正超大字符集" w:hint="eastAsia"/>
          <w:b/>
          <w:color w:val="660000"/>
          <w:sz w:val="30"/>
        </w:rPr>
        <w:t>，銜矢射人。</w:t>
      </w:r>
      <w:r>
        <w:rPr>
          <w:rFonts w:hAnsi="宋体-方正超大字符集" w:hint="eastAsia"/>
        </w:rPr>
        <w:t>或說曰：鸛鷒、鶝鶔，一名𡡙羿。</w:t>
      </w:r>
      <w:r w:rsidRPr="00146092">
        <w:rPr>
          <w:rFonts w:hAnsi="宋体-方正超大字符集" w:hint="eastAsia"/>
          <w:color w:val="00B0F0"/>
        </w:rPr>
        <w:t>𡡙，字又作隋，徒課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古以爲懈惰字。」羿，五計反，古之善射者，言此鳥捷勁，雖</w:t>
      </w:r>
      <w:r w:rsidRPr="00146092">
        <w:rPr>
          <w:rFonts w:hAnsi="宋体-方正超大字符集" w:hint="eastAsia"/>
          <w:color w:val="00B0F0"/>
          <w:u w:val="single"/>
        </w:rPr>
        <w:t>羿</w:t>
      </w:r>
      <w:r w:rsidRPr="00146092">
        <w:rPr>
          <w:rFonts w:hAnsi="宋体-方正超大字符集" w:hint="eastAsia"/>
          <w:color w:val="00B0F0"/>
        </w:rPr>
        <w:t>之善射，亦懈惰不敢射也，故以名云。</w:t>
      </w:r>
    </w:p>
    <w:p w14:paraId="2EF272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鵲鶪醜</w:t>
      </w:r>
      <w:r>
        <w:rPr>
          <w:rFonts w:hAnsi="宋体-方正超大字符集" w:hint="eastAsia"/>
          <w:color w:val="CC00CC"/>
        </w:rPr>
        <w:t>工役。</w:t>
      </w:r>
      <w:r w:rsidRPr="00146092">
        <w:rPr>
          <w:rFonts w:hAnsi="宋体-方正超大字符集" w:hint="eastAsia"/>
          <w:color w:val="00B0F0"/>
        </w:rPr>
        <w:t>古闃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役反</w:t>
      </w:r>
      <w:r>
        <w:rPr>
          <w:rFonts w:hAnsi="宋体-方正超大字符集" w:hint="eastAsia"/>
          <w:b/>
          <w:color w:val="660000"/>
          <w:sz w:val="30"/>
        </w:rPr>
        <w:t>，其飛也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工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㚇，音子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竦翅上下。</w:t>
      </w:r>
      <w:r w:rsidRPr="00146092">
        <w:rPr>
          <w:rFonts w:hAnsi="宋体-方正超大字符集" w:hint="eastAsia"/>
          <w:color w:val="00B0F0"/>
        </w:rPr>
        <w:t>竦，思勇反。上，時掌反。</w:t>
      </w:r>
      <w:r>
        <w:rPr>
          <w:rFonts w:hAnsi="宋体-方正超大字符集" w:hint="eastAsia"/>
          <w:b/>
          <w:color w:val="660000"/>
          <w:sz w:val="30"/>
        </w:rPr>
        <w:t>鳶</w:t>
      </w:r>
      <w:r>
        <w:rPr>
          <w:rFonts w:hAnsi="宋体-方正超大字符集"/>
          <w:b/>
          <w:color w:val="660000"/>
          <w:sz w:val="30"/>
        </w:rPr>
        <w:t>[隿]</w:t>
      </w:r>
      <w:r>
        <w:rPr>
          <w:rFonts w:hAnsi="宋体-方正超大字符集" w:hint="eastAsia"/>
          <w:b/>
          <w:color w:val="660000"/>
          <w:sz w:val="30"/>
        </w:rPr>
        <w:t>烏醜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悅專反，</w:t>
      </w:r>
      <w:r w:rsidRPr="00146092">
        <w:rPr>
          <w:rFonts w:hAnsi="宋体-方正超大字符集" w:hint="eastAsia"/>
          <w:color w:val="00B0F0"/>
        </w:rPr>
        <w:lastRenderedPageBreak/>
        <w:t>字亦作䳒</w:t>
      </w:r>
      <w:r>
        <w:rPr>
          <w:rFonts w:hAnsi="宋体-方正超大字符集" w:hint="eastAsia"/>
          <w:b/>
          <w:color w:val="660000"/>
          <w:sz w:val="30"/>
        </w:rPr>
        <w:t>，其飛也</w:t>
      </w:r>
      <w:r>
        <w:rPr>
          <w:rFonts w:hAnsi="宋体-方正超大字符集" w:hint="eastAsia"/>
          <w:b/>
          <w:color w:val="FF0000"/>
          <w:sz w:val="30"/>
        </w:rPr>
        <w:t>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布翅翺翔。</w:t>
      </w:r>
      <w:r>
        <w:rPr>
          <w:rFonts w:hAnsi="宋体-方正超大字符集" w:hint="eastAsia"/>
          <w:b/>
          <w:color w:val="660000"/>
          <w:sz w:val="30"/>
        </w:rPr>
        <w:t>鷹隼醜</w:t>
      </w:r>
      <w:r w:rsidRPr="00146092">
        <w:rPr>
          <w:rFonts w:hAnsi="宋体-方正超大字符集"/>
          <w:color w:val="00B0F0"/>
        </w:rPr>
        <w:t>字或作應。西尹反，本或作鶽，案隹卽鳥也，無勞更加</w:t>
      </w:r>
      <w:r>
        <w:rPr>
          <w:rFonts w:hAnsi="宋体-方正超大字符集" w:hint="eastAsia"/>
          <w:b/>
          <w:color w:val="660000"/>
          <w:sz w:val="30"/>
        </w:rPr>
        <w:t>，其飛也</w:t>
      </w:r>
      <w:r>
        <w:rPr>
          <w:rFonts w:hAnsi="宋体-方正超大字符集" w:hint="eastAsia"/>
          <w:b/>
          <w:color w:val="FF0000"/>
          <w:sz w:val="30"/>
        </w:rPr>
        <w:t>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鼓翅翬翬然疾。</w:t>
      </w:r>
      <w:r>
        <w:rPr>
          <w:rFonts w:hAnsi="宋体-方正超大字符集" w:hint="eastAsia"/>
          <w:b/>
          <w:color w:val="660000"/>
          <w:sz w:val="30"/>
        </w:rPr>
        <w:t>鳧鴈醜，其足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𨆯，本又作蹼，音補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腳指閒有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蹼屬相著。</w:t>
      </w:r>
      <w:r w:rsidRPr="00146092">
        <w:rPr>
          <w:rFonts w:hAnsi="宋体-方正超大字符集" w:hint="eastAsia"/>
          <w:color w:val="00B0F0"/>
        </w:rPr>
        <w:t>幕，亡博反。屬，章欲反。著，直畧反。</w:t>
      </w:r>
      <w:r>
        <w:rPr>
          <w:rFonts w:hAnsi="宋体-方正超大字符集" w:hint="eastAsia"/>
          <w:b/>
          <w:color w:val="660000"/>
          <w:sz w:val="30"/>
        </w:rPr>
        <w:t>其踵</w:t>
      </w:r>
      <w:r>
        <w:rPr>
          <w:rFonts w:hAnsi="宋体-方正超大字符集" w:hint="eastAsia"/>
          <w:b/>
          <w:color w:val="FF0000"/>
          <w:sz w:val="30"/>
        </w:rPr>
        <w:t>企</w:t>
      </w:r>
      <w:r w:rsidRPr="00146092">
        <w:rPr>
          <w:rFonts w:hAnsi="宋体-方正超大字符集" w:hint="eastAsia"/>
          <w:color w:val="00B0F0"/>
        </w:rPr>
        <w:t>章勇反，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足跟也。」去豉反，字或作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飛</w:t>
      </w:r>
      <w:r>
        <w:rPr>
          <w:rFonts w:hAnsi="宋体-方正超大字符集"/>
        </w:rPr>
        <w:t>卽</w:t>
      </w:r>
      <w:r>
        <w:rPr>
          <w:rStyle w:val="ad"/>
          <w:rFonts w:hAnsi="宋体-方正超大字符集"/>
        </w:rPr>
        <w:footnoteReference w:id="302"/>
      </w:r>
      <w:r>
        <w:rPr>
          <w:rFonts w:hAnsi="宋体-方正超大字符集" w:hint="eastAsia"/>
        </w:rPr>
        <w:t>伸其腳跟企直。</w:t>
      </w:r>
      <w:r w:rsidRPr="00146092">
        <w:rPr>
          <w:rFonts w:hAnsi="宋体-方正超大字符集" w:hint="eastAsia"/>
          <w:color w:val="00B0F0"/>
        </w:rPr>
        <w:t>跟，音根，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足後曰跟。」</w:t>
      </w:r>
      <w:r>
        <w:rPr>
          <w:rFonts w:hAnsi="宋体-方正超大字符集" w:hint="eastAsia"/>
          <w:b/>
          <w:color w:val="660000"/>
          <w:sz w:val="30"/>
        </w:rPr>
        <w:t>烏鵲醜，其掌</w:t>
      </w:r>
      <w:r>
        <w:rPr>
          <w:rFonts w:hAnsi="宋体-方正超大字符集" w:hint="eastAsia"/>
          <w:b/>
          <w:color w:val="FF0000"/>
          <w:sz w:val="30"/>
        </w:rPr>
        <w:t>縮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飛縮腳腹下。</w:t>
      </w:r>
    </w:p>
    <w:p w14:paraId="1071F7C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蹼者，上文云「樸，枹者」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正字当作坿。</w:t>
      </w:r>
    </w:p>
    <w:p w14:paraId="2618500A" w14:textId="0D7F70ED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亢</w:t>
      </w:r>
      <w:r>
        <w:rPr>
          <w:rFonts w:hAnsi="宋体-方正超大字符集" w:hint="eastAsia"/>
          <w:color w:val="CC00CC"/>
        </w:rPr>
        <w:t>戸郎。</w:t>
      </w:r>
      <w:r w:rsidRPr="00146092">
        <w:rPr>
          <w:rFonts w:hAnsi="宋体-方正超大字符集" w:hint="eastAsia"/>
          <w:color w:val="00B0F0"/>
        </w:rPr>
        <w:t>胡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咽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鳥高飛也」</w:t>
      </w:r>
      <w:r>
        <w:rPr>
          <w:rFonts w:hAnsi="宋体-方正超大字符集" w:hint="eastAsia"/>
          <w:b/>
          <w:color w:val="660000"/>
          <w:sz w:val="30"/>
        </w:rPr>
        <w:t>，鳥</w:t>
      </w:r>
      <w:r>
        <w:rPr>
          <w:rFonts w:hAnsi="宋体-方正超大字符集" w:hint="eastAsia"/>
          <w:b/>
          <w:color w:val="FF0000"/>
          <w:sz w:val="30"/>
        </w:rPr>
        <w:t>嚨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東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星鳥也，嚨嚨，亢鳥之頸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嚨謂喉嚨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嚨嚨，財可見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嚨謂喉嚨，亢卽咽。</w:t>
      </w:r>
      <w:r w:rsidRPr="00146092">
        <w:rPr>
          <w:rFonts w:hAnsi="宋体-方正超大字符集" w:hint="eastAsia"/>
          <w:color w:val="00B0F0"/>
        </w:rPr>
        <w:t>喉，音侯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咽也。」咽，於見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嗌也。」又於賢反。</w:t>
      </w:r>
      <w:r>
        <w:rPr>
          <w:rFonts w:hAnsi="宋体-方正超大字符集" w:hint="eastAsia"/>
          <w:b/>
          <w:color w:val="660000"/>
          <w:sz w:val="30"/>
        </w:rPr>
        <w:t>其</w:t>
      </w:r>
      <w:r>
        <w:rPr>
          <w:rFonts w:hAnsi="宋体-方正超大字符集" w:hint="eastAsia"/>
          <w:b/>
          <w:color w:val="FF0000"/>
          <w:sz w:val="30"/>
        </w:rPr>
        <w:t>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箱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張</w:t>
      </w:r>
      <w:r>
        <w:rPr>
          <w:rFonts w:hAnsi="宋体-方正超大字符集" w:hint="eastAsia"/>
          <w:b/>
          <w:color w:val="660000"/>
          <w:sz w:val="30"/>
        </w:rPr>
        <w:t>，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素</w:t>
      </w:r>
      <w:r>
        <w:rPr>
          <w:rFonts w:hAnsi="宋体-方正超大字符集"/>
          <w:b/>
          <w:color w:val="660000"/>
          <w:sz w:val="30"/>
        </w:rPr>
        <w:t>}</w:t>
      </w:r>
      <w:r w:rsidR="00CC1BAE">
        <w:rPr>
          <w:rFonts w:hAnsi="宋体-方正超大字符集"/>
          <w:b/>
          <w:color w:val="660000"/>
          <w:sz w:val="30"/>
        </w:rPr>
        <w:t>[</w:t>
      </w:r>
      <w:r w:rsidR="00CC1BAE" w:rsidRPr="00CC1BAE">
        <w:rPr>
          <w:rFonts w:hAnsi="宋体-方正超大字符集" w:hint="eastAsia"/>
          <w:b/>
          <w:bCs/>
          <w:color w:val="008000"/>
          <w:sz w:val="30"/>
        </w:rPr>
        <w:t>橾</w:t>
      </w:r>
      <w:r w:rsidR="00CC1BAE"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素。</w:t>
      </w:r>
      <w:r w:rsidRPr="00146092">
        <w:rPr>
          <w:rFonts w:hAnsi="宋体-方正超大字符集" w:hint="eastAsia"/>
          <w:color w:val="00B0F0"/>
        </w:rPr>
        <w:t>音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嗉者，受食之處，別名嗉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粻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5FAB3BE8" w14:textId="2149F44E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是</w:t>
      </w:r>
      <w:r w:rsidRPr="0058759E"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、非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，例详</w:t>
      </w:r>
      <w:r w:rsidRPr="0058759E">
        <w:rPr>
          <w:rFonts w:hAnsi="宋体-方正超大字符集"/>
          <w:u w:val="single"/>
        </w:rPr>
        <w:t>太史公</w:t>
      </w:r>
      <w:r w:rsidRPr="0058759E">
        <w:rPr>
          <w:rFonts w:hAnsi="宋体-方正超大字符集"/>
          <w:u w:val="wave"/>
        </w:rPr>
        <w:t>天官书</w:t>
      </w:r>
      <w:r>
        <w:rPr>
          <w:rFonts w:hAnsi="宋体-方正超大字符集"/>
        </w:rPr>
        <w:t>。嗉者，今鹈鹕类受食处是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素，空也。」与粻对转</w:t>
      </w:r>
      <w:r>
        <w:rPr>
          <w:rFonts w:hAnsi="宋体-方正超大字符集"/>
          <w:sz w:val="16"/>
          <w:szCs w:val="16"/>
        </w:rPr>
        <w:t>鱼阳</w:t>
      </w:r>
      <w:r>
        <w:rPr>
          <w:rFonts w:hAnsi="宋体-方正超大字符集"/>
        </w:rPr>
        <w:t>，粻之为言箱也，中空之意，俗作嗓</w:t>
      </w:r>
      <w:r w:rsidRPr="00317A6A">
        <w:rPr>
          <w:rFonts w:hAnsi="宋体-方正超大字符集"/>
          <w:sz w:val="16"/>
          <w:szCs w:val="16"/>
          <w:u w:val="wave"/>
        </w:rPr>
        <w:t>说文</w:t>
      </w:r>
      <w:r>
        <w:rPr>
          <w:rFonts w:hAnsi="宋体-方正超大字符集"/>
          <w:sz w:val="16"/>
          <w:szCs w:val="16"/>
        </w:rPr>
        <w:t>无</w:t>
      </w:r>
      <w:r>
        <w:rPr>
          <w:rFonts w:hAnsi="宋体-方正超大字符集"/>
        </w:rPr>
        <w:t>，</w:t>
      </w:r>
      <w:r w:rsidR="00317A6A" w:rsidRPr="00317A6A">
        <w:rPr>
          <w:rFonts w:hAnsi="宋体-方正超大字符集" w:hint="eastAsia"/>
          <w:u w:val="single"/>
        </w:rPr>
        <w:t>颜</w:t>
      </w:r>
      <w:r w:rsidR="00317A6A">
        <w:rPr>
          <w:rFonts w:hAnsi="宋体-方正超大字符集" w:hint="eastAsia"/>
        </w:rPr>
        <w:t>注</w:t>
      </w:r>
      <w:r w:rsidR="00317A6A" w:rsidRPr="00317A6A">
        <w:rPr>
          <w:rFonts w:hAnsi="宋体-方正超大字符集" w:hint="eastAsia"/>
          <w:u w:val="wave"/>
        </w:rPr>
        <w:t>急就篇</w:t>
      </w:r>
      <w:r w:rsidR="00317A6A">
        <w:rPr>
          <w:rFonts w:hAnsi="宋体-方正超大字符集" w:hint="eastAsia"/>
        </w:rPr>
        <w:t>：「䡦，轂中之空，受轴处也。」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鼓𣞙謂之𣐎。」亦有中空意。（桑、丧、相、長，出土古文字常见通假）</w:t>
      </w:r>
    </w:p>
    <w:p w14:paraId="0DC3557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子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文。</w:t>
      </w:r>
      <w:r w:rsidRPr="00146092">
        <w:rPr>
          <w:rFonts w:hAnsi="宋体-方正超大字符集" w:hint="eastAsia"/>
          <w:color w:val="00B0F0"/>
        </w:rPr>
        <w:t>音純。音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鴽</w:t>
      </w:r>
      <w:r>
        <w:rPr>
          <w:rFonts w:hAnsi="宋体-方正超大字符集" w:hint="eastAsia"/>
          <w:b/>
          <w:color w:val="660000"/>
          <w:sz w:val="30"/>
        </w:rPr>
        <w:t>子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如。音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䳺鶉雛之名。</w:t>
      </w:r>
      <w:r w:rsidRPr="00146092">
        <w:rPr>
          <w:rFonts w:hAnsi="宋体-方正超大字符集" w:hint="eastAsia"/>
          <w:color w:val="00B0F0"/>
        </w:rPr>
        <w:t>䳺，烏含反。雛，仕俱反。</w:t>
      </w:r>
      <w:r>
        <w:rPr>
          <w:rFonts w:hAnsi="宋体-方正超大字符集" w:hint="eastAsia"/>
          <w:b/>
          <w:color w:val="660000"/>
          <w:sz w:val="30"/>
        </w:rPr>
        <w:t>雉之暮子爲</w:t>
      </w:r>
      <w:r>
        <w:rPr>
          <w:rFonts w:hAnsi="宋体-方正超大字符集" w:hint="eastAsia"/>
          <w:b/>
          <w:color w:val="FF0000"/>
          <w:sz w:val="30"/>
        </w:rPr>
        <w:t>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力救。</w:t>
      </w:r>
      <w:r w:rsidRPr="00146092">
        <w:rPr>
          <w:rFonts w:hAnsi="宋体-方正超大字符集" w:hint="eastAsia"/>
          <w:color w:val="00B0F0"/>
        </w:rPr>
        <w:t>力救反，又力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雡，云：「鳥大雛也。一曰：雉之暮子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晚生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今呼少雞爲鷚。</w:t>
      </w:r>
      <w:r w:rsidRPr="00146092">
        <w:rPr>
          <w:rFonts w:hAnsi="宋体-方正超大字符集" w:hint="eastAsia"/>
          <w:color w:val="00B0F0"/>
        </w:rPr>
        <w:t>少，詩照反，下文同。</w:t>
      </w:r>
    </w:p>
    <w:p w14:paraId="19B29B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鳥之雌雄不可別者</w:t>
      </w:r>
      <w:r>
        <w:rPr>
          <w:rFonts w:hAnsi="宋体-方正超大字符集" w:hint="eastAsia"/>
          <w:color w:val="CC00CC"/>
        </w:rPr>
        <w:t>彼列。</w:t>
      </w:r>
      <w:r w:rsidRPr="00146092">
        <w:rPr>
          <w:rFonts w:hAnsi="宋体-方正超大字符集" w:hint="eastAsia"/>
          <w:color w:val="00B0F0"/>
        </w:rPr>
        <w:t>彼列反</w:t>
      </w:r>
      <w:r>
        <w:rPr>
          <w:rFonts w:hAnsi="宋体-方正超大字符集" w:hint="eastAsia"/>
          <w:b/>
          <w:color w:val="660000"/>
          <w:sz w:val="30"/>
        </w:rPr>
        <w:t>，以翼右掩左，</w:t>
      </w:r>
      <w:r>
        <w:rPr>
          <w:rFonts w:hAnsi="宋体-方正超大字符集" w:hint="eastAsia"/>
          <w:b/>
          <w:color w:val="FF0000"/>
          <w:sz w:val="30"/>
        </w:rPr>
        <w:t>雄</w:t>
      </w:r>
      <w:r>
        <w:rPr>
          <w:rFonts w:hAnsi="宋体-方正超大字符集" w:hint="eastAsia"/>
          <w:b/>
          <w:color w:val="660000"/>
          <w:sz w:val="30"/>
        </w:rPr>
        <w:t>；左掩右，</w:t>
      </w:r>
      <w:r>
        <w:rPr>
          <w:rFonts w:hAnsi="宋体-方正超大字符集" w:hint="eastAsia"/>
          <w:b/>
          <w:color w:val="FF0000"/>
          <w:sz w:val="30"/>
        </w:rPr>
        <w:t>雌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3F741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鳥少美長醜爲鶹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鶹栗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鶹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丈。留。栗。</w:t>
      </w:r>
      <w:r w:rsidRPr="00146092">
        <w:rPr>
          <w:rFonts w:hAnsi="宋体-方正超大字符集" w:hint="eastAsia"/>
          <w:color w:val="00B0F0"/>
        </w:rPr>
        <w:t>丁丈反。音留。音栗，本亦作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鶹</w:t>
      </w:r>
      <w:r>
        <w:rPr>
          <w:rFonts w:hAnsi="宋体-方正超大字符集"/>
        </w:rPr>
        <w:t>鷅</w:t>
      </w:r>
      <w:r>
        <w:rPr>
          <w:rFonts w:hAnsi="宋体-方正超大字符集" w:hint="eastAsia"/>
        </w:rPr>
        <w:t>猶留離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所謂「留離之子」。</w:t>
      </w:r>
      <w:r w:rsidRPr="00146092">
        <w:rPr>
          <w:rFonts w:hAnsi="宋体-方正超大字符集" w:hint="eastAsia"/>
          <w:color w:val="00B0F0"/>
        </w:rPr>
        <w:t>留離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字如此，或作鶹離，後人改耳。</w:t>
      </w:r>
    </w:p>
    <w:p w14:paraId="6F882CD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二足而羽謂之</w:t>
      </w:r>
      <w:r>
        <w:rPr>
          <w:rFonts w:hAnsi="宋体-方正超大字符集" w:hint="eastAsia"/>
          <w:b/>
          <w:color w:val="FF0000"/>
          <w:sz w:val="30"/>
        </w:rPr>
        <w:t>禽</w:t>
      </w:r>
      <w:r>
        <w:rPr>
          <w:rFonts w:hAnsi="宋体-方正超大字符集" w:hint="eastAsia"/>
          <w:b/>
          <w:color w:val="660000"/>
          <w:sz w:val="30"/>
        </w:rPr>
        <w:t>，四足而毛謂之</w:t>
      </w:r>
      <w:r>
        <w:rPr>
          <w:rFonts w:hAnsi="宋体-方正超大字符集" w:hint="eastAsia"/>
          <w:b/>
          <w:color w:val="FF0000"/>
          <w:sz w:val="30"/>
        </w:rPr>
        <w:t>獸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62C7A09" w14:textId="77777777" w:rsidR="00DC7FAE" w:rsidRDefault="00834DB4">
      <w:r>
        <w:rPr>
          <w:rFonts w:hAnsi="宋体-方正超大字符集"/>
          <w:b/>
          <w:color w:val="FF0000"/>
          <w:sz w:val="30"/>
        </w:rPr>
        <w:t>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伯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似鶷𪆰而大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「伯趙」是。</w:t>
      </w:r>
      <w:r w:rsidRPr="00146092">
        <w:rPr>
          <w:rFonts w:hAnsi="宋体-方正超大字符集" w:hint="eastAsia"/>
          <w:color w:val="00B0F0"/>
        </w:rPr>
        <w:t>鶷，音鎋。𪆰，工鎋反，又午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鶷𪆰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似伯勞而小。」</w:t>
      </w:r>
    </w:p>
    <w:p w14:paraId="03528DF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倉庚</w:t>
      </w:r>
      <w:r>
        <w:rPr>
          <w:rFonts w:hAnsi="宋体-方正超大字符集" w:hint="eastAsia"/>
          <w:b/>
          <w:color w:val="660000"/>
          <w:sz w:val="30"/>
        </w:rPr>
        <w:t>，黧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𩁟</w:t>
      </w:r>
      <w:r>
        <w:rPr>
          <w:rFonts w:hAnsi="宋体-方正超大字符集"/>
          <w:b/>
          <w:color w:val="FF0000"/>
          <w:sz w:val="30"/>
        </w:rPr>
        <w:t>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力知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鵹，力兮反，又力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色黧黑而黃，因以名云。</w:t>
      </w:r>
    </w:p>
    <w:p w14:paraId="111C859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獸弟十八</w:t>
      </w:r>
    </w:p>
    <w:p w14:paraId="0E3D8AF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叔又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，守備也。一曰：兩足曰禽，四足曰獸。」案此文云：「四足而毛曰獸。」</w:t>
      </w:r>
    </w:p>
    <w:p w14:paraId="6A08C4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麋</w:t>
      </w:r>
      <w:r w:rsidRPr="00146092">
        <w:rPr>
          <w:rFonts w:hAnsi="宋体-方正超大字符集" w:hint="eastAsia"/>
          <w:color w:val="00B0F0"/>
        </w:rPr>
        <w:t>亡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鹿屬也，以冬至日解角」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麔</w:t>
      </w:r>
      <w:r>
        <w:rPr>
          <w:rFonts w:hAnsi="宋体-方正超大字符集" w:hint="eastAsia"/>
          <w:color w:val="CC00CC"/>
        </w:rPr>
        <w:t>咎。</w:t>
      </w:r>
      <w:r w:rsidRPr="00146092">
        <w:rPr>
          <w:rFonts w:hAnsi="宋体-方正超大字符集" w:hint="eastAsia"/>
          <w:color w:val="00B0F0"/>
        </w:rPr>
        <w:t>音母。其九反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麎</w:t>
      </w:r>
      <w:r>
        <w:rPr>
          <w:rFonts w:hAnsi="宋体-方正超大字符集" w:hint="eastAsia"/>
          <w:color w:val="CC00CC"/>
        </w:rPr>
        <w:t>辰。</w:t>
      </w:r>
      <w:r w:rsidRPr="00146092">
        <w:rPr>
          <w:rFonts w:hAnsi="宋体-方正超大字符集" w:hint="eastAsia"/>
          <w:color w:val="00B0F0"/>
        </w:rPr>
        <w:t>毗忍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辰，又音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</w:t>
      </w:r>
      <w:r w:rsidRPr="00146092">
        <w:rPr>
          <w:rFonts w:hAnsi="宋体-方正超大字符集"/>
          <w:color w:val="00B0F0"/>
        </w:rPr>
        <w:t>尸</w:t>
      </w:r>
      <w:r>
        <w:rPr>
          <w:rStyle w:val="ad"/>
          <w:rFonts w:hAnsi="宋体-方正超大字符集"/>
        </w:rPr>
        <w:footnoteReference w:id="303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其子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夭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兆。</w:t>
      </w:r>
      <w:r w:rsidRPr="00146092">
        <w:rPr>
          <w:rFonts w:hAnsi="宋体-方正超大字符集" w:hint="eastAsia"/>
          <w:color w:val="00B0F0"/>
        </w:rPr>
        <w:t>於兆反，又於老反，麋子也，一曰少長曰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獸長</w:t>
      </w:r>
      <w:r>
        <w:rPr>
          <w:rFonts w:hAnsi="宋体-方正超大字符集"/>
        </w:rPr>
        <w:t>麛</w:t>
      </w:r>
      <w:r>
        <w:rPr>
          <w:rFonts w:hAnsi="宋体-方正超大字符集" w:hint="eastAsia"/>
        </w:rPr>
        <w:t>䴠。」</w:t>
      </w:r>
      <w:r w:rsidRPr="00146092">
        <w:rPr>
          <w:rFonts w:hAnsi="宋体-方正超大字符集" w:hint="eastAsia"/>
          <w:color w:val="00B0F0"/>
        </w:rPr>
        <w:t>長，丁丈反。麛，音迷，本或作麑，音同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躔</w:t>
      </w:r>
      <w:r w:rsidRPr="00146092">
        <w:rPr>
          <w:rFonts w:hAnsi="宋体-方正超大字符集" w:hint="eastAsia"/>
          <w:color w:val="00B0F0"/>
        </w:rPr>
        <w:t>子益反，字或作迹，又作蹟，音訓並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直連反，又持展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躔，循也、歷也、行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腳所踐處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狄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D1D93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鹿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麚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音加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麀</w:t>
      </w:r>
      <w:r>
        <w:rPr>
          <w:rFonts w:hAnsi="宋体-方正超大字符集" w:hint="eastAsia"/>
          <w:color w:val="CC00CC"/>
        </w:rPr>
        <w:t>於牛。</w:t>
      </w:r>
      <w:r w:rsidRPr="00146092">
        <w:rPr>
          <w:rFonts w:hAnsi="宋体-方正超大字符集" w:hint="eastAsia"/>
          <w:color w:val="00B0F0"/>
        </w:rPr>
        <w:t>於牛反</w:t>
      </w:r>
      <w:r>
        <w:rPr>
          <w:rFonts w:hAnsi="宋体-方正超大字符集" w:hint="eastAsia"/>
          <w:b/>
          <w:color w:val="660000"/>
          <w:sz w:val="30"/>
        </w:rPr>
        <w:t>，其子</w:t>
      </w:r>
      <w:r>
        <w:rPr>
          <w:rFonts w:hAnsi="宋体-方正超大字符集" w:hint="eastAsia"/>
          <w:b/>
          <w:color w:val="FF0000"/>
          <w:sz w:val="30"/>
        </w:rPr>
        <w:t>麛</w:t>
      </w:r>
      <w:r>
        <w:rPr>
          <w:rFonts w:hAnsi="宋体-方正超大字符集" w:hint="eastAsia"/>
          <w:color w:val="CC00CC"/>
        </w:rPr>
        <w:t>迷</w:t>
      </w:r>
      <w:r>
        <w:rPr>
          <w:rFonts w:hAnsi="宋体-方正超大字符集" w:hint="eastAsia"/>
          <w:b/>
          <w:color w:val="660000"/>
          <w:sz w:val="30"/>
        </w:rPr>
        <w:t>，其跡</w:t>
      </w:r>
      <w:r>
        <w:rPr>
          <w:rFonts w:hAnsi="宋体-方正超大字符集" w:hint="eastAsia"/>
          <w:b/>
          <w:color w:val="FF0000"/>
          <w:sz w:val="30"/>
        </w:rPr>
        <w:t>速</w:t>
      </w:r>
      <w:r w:rsidRPr="00146092">
        <w:rPr>
          <w:rFonts w:hAnsi="宋体-方正超大字符集" w:hint="eastAsia"/>
          <w:color w:val="00B0F0"/>
        </w:rPr>
        <w:t>𪋝，素卜反，本又作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鹿迹。一曰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鹿子」</w:t>
      </w:r>
      <w:r>
        <w:rPr>
          <w:rFonts w:hAnsi="宋体-方正超大字符集" w:hint="eastAsia"/>
          <w:b/>
          <w:color w:val="660000"/>
          <w:sz w:val="30"/>
        </w:rPr>
        <w:t>，絶有力，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堅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堅，又音牽，又音磬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2A9888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bCs/>
          <w:color w:val="FF0000"/>
          <w:sz w:val="30"/>
        </w:rPr>
        <w:lastRenderedPageBreak/>
        <w:t>麕</w:t>
      </w:r>
      <w:r>
        <w:rPr>
          <w:rFonts w:hAnsi="宋体-方正超大字符集" w:hint="eastAsia"/>
          <w:color w:val="CC00CC"/>
        </w:rPr>
        <w:t>君。</w:t>
      </w:r>
      <w:r w:rsidRPr="00146092">
        <w:rPr>
          <w:rFonts w:hAnsi="宋体-方正超大字符集" w:hint="eastAsia"/>
          <w:color w:val="00B0F0"/>
        </w:rPr>
        <w:t>九倫反，本又作麇，亦作麏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麕，籀文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麇，麞也。」又九文反</w:t>
      </w:r>
      <w:r>
        <w:rPr>
          <w:rFonts w:hAnsi="宋体-方正超大字符集" w:hint="eastAsia"/>
          <w:b/>
          <w:color w:val="660000"/>
          <w:sz w:val="30"/>
        </w:rPr>
        <w:t>，牡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魚矩。</w:t>
      </w:r>
      <w:r w:rsidRPr="00146092">
        <w:rPr>
          <w:rFonts w:hAnsi="宋体-方正超大字符集" w:hint="eastAsia"/>
          <w:color w:val="00B0F0"/>
        </w:rPr>
        <w:t>一作𪋬，魚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麀鹿</w:t>
      </w:r>
      <w:r>
        <w:rPr>
          <w:rFonts w:hAnsi="宋体-方正超大字符集"/>
        </w:rPr>
        <w:t>麌</w:t>
      </w:r>
      <w:r>
        <w:rPr>
          <w:rFonts w:hAnsi="宋体-方正超大字符集" w:hint="eastAsia"/>
        </w:rPr>
        <w:t>麌。」</w:t>
      </w:r>
      <w:r>
        <w:rPr>
          <w:rFonts w:hAnsi="宋体-方正超大字符集" w:hint="eastAsia"/>
          <w:u w:val="single"/>
        </w:rPr>
        <w:t>鄭康成</w:t>
      </w:r>
      <w:r>
        <w:rPr>
          <w:rFonts w:hAnsi="宋体-方正超大字符集" w:hint="eastAsia"/>
        </w:rPr>
        <w:t>解卽謂此也，但重言耳。</w:t>
      </w:r>
      <w:r w:rsidRPr="00146092">
        <w:rPr>
          <w:rFonts w:hAnsi="宋体-方正超大字符集" w:hint="eastAsia"/>
          <w:color w:val="00B0F0"/>
        </w:rPr>
        <w:t>重，直用反。麜，音栗。麆，音助，本亦作𪊹，同。解，音蟹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佳買反。</w:t>
      </w:r>
      <w:r>
        <w:rPr>
          <w:rFonts w:hAnsi="宋体-方正超大字符集" w:hint="eastAsia"/>
          <w:b/>
          <w:color w:val="660000"/>
          <w:sz w:val="30"/>
        </w:rPr>
        <w:t>牝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栗</w:t>
      </w:r>
      <w:r>
        <w:rPr>
          <w:rFonts w:hAnsi="宋体-方正超大字符集" w:hint="eastAsia"/>
          <w:b/>
          <w:color w:val="660000"/>
          <w:sz w:val="30"/>
        </w:rPr>
        <w:t>，其子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助</w:t>
      </w:r>
      <w:r>
        <w:rPr>
          <w:rFonts w:hAnsi="宋体-方正超大字符集" w:hint="eastAsia"/>
          <w:b/>
          <w:color w:val="660000"/>
          <w:sz w:val="30"/>
        </w:rPr>
        <w:t>，其跡</w:t>
      </w:r>
      <w:r>
        <w:rPr>
          <w:rFonts w:hAnsi="宋体-方正超大字符集" w:hint="eastAsia"/>
          <w:b/>
          <w:color w:val="FF0000"/>
          <w:sz w:val="30"/>
        </w:rPr>
        <w:t>解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𨼬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與上𪊑字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五見反，又古典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E57894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有𪋮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因疑与麌同。</w:t>
      </w:r>
    </w:p>
    <w:p w14:paraId="2CE797C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狼</w:t>
      </w:r>
      <w:r w:rsidRPr="00146092">
        <w:rPr>
          <w:rFonts w:hAnsi="宋体-方正超大字符集" w:hint="eastAsia"/>
          <w:color w:val="00B0F0"/>
        </w:rPr>
        <w:t>音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似犬」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貛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丸反</w:t>
      </w:r>
      <w:r>
        <w:rPr>
          <w:rFonts w:hAnsi="宋体-方正超大字符集" w:hint="eastAsia"/>
          <w:b/>
          <w:color w:val="660000"/>
          <w:sz w:val="30"/>
        </w:rPr>
        <w:t>、牝狼，其子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胡狄、古狄、工弔三反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迅</w:t>
      </w:r>
      <w:r w:rsidRPr="00146092">
        <w:rPr>
          <w:rFonts w:hAnsi="宋体-方正超大字符集" w:hint="eastAsia"/>
          <w:color w:val="00B0F0"/>
        </w:rPr>
        <w:t>音信，又音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BB6AD5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兔</w:t>
      </w:r>
      <w:r w:rsidRPr="00146092">
        <w:rPr>
          <w:rFonts w:hAnsi="宋体-方正超大字符集" w:hint="eastAsia"/>
          <w:color w:val="00B0F0"/>
        </w:rPr>
        <w:t>字又作菟，勑故反</w:t>
      </w:r>
      <w:r>
        <w:rPr>
          <w:rFonts w:hAnsi="宋体-方正超大字符集" w:hint="eastAsia"/>
          <w:b/>
          <w:color w:val="660000"/>
          <w:sz w:val="30"/>
        </w:rPr>
        <w:t>，子</w:t>
      </w:r>
      <w:r>
        <w:rPr>
          <w:rFonts w:hAnsi="宋体-方正超大字符集" w:hint="eastAsia"/>
          <w:b/>
          <w:color w:val="FF0000"/>
          <w:sz w:val="30"/>
        </w:rPr>
        <w:t>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芳萬。</w:t>
      </w:r>
      <w:r w:rsidRPr="00146092">
        <w:rPr>
          <w:rFonts w:hAnsi="宋体-方正超大字符集" w:hint="eastAsia"/>
          <w:color w:val="00B0F0"/>
        </w:rPr>
        <w:t>娩，匹萬反，又匹附反，本或作嬎，敷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俗呼曰𩆟。</w:t>
      </w:r>
      <w:r w:rsidRPr="00146092">
        <w:rPr>
          <w:rFonts w:hAnsi="宋体-方正超大字符集" w:hint="eastAsia"/>
          <w:color w:val="00B0F0"/>
        </w:rPr>
        <w:t>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兔子也。」乃俱、乃侯二反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迒</w:t>
      </w:r>
      <w:r>
        <w:rPr>
          <w:rFonts w:hAnsi="宋体-方正超大字符集" w:hint="eastAsia"/>
          <w:color w:val="CC00CC"/>
        </w:rPr>
        <w:t>剛。</w:t>
      </w:r>
      <w:r w:rsidRPr="00146092">
        <w:rPr>
          <w:rFonts w:hAnsi="宋体-方正超大字符集" w:hint="eastAsia"/>
          <w:color w:val="00B0F0"/>
        </w:rPr>
        <w:t>音剛，又戸郎反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>
        <w:rPr>
          <w:rStyle w:val="ad"/>
          <w:rFonts w:hAnsi="宋体-方正超大字符集"/>
        </w:rPr>
        <w:footnoteReference w:id="304"/>
      </w:r>
      <w:r w:rsidRPr="00146092">
        <w:rPr>
          <w:rFonts w:hAnsi="宋体-方正超大字符集" w:hint="eastAsia"/>
          <w:color w:val="00B0F0"/>
        </w:rPr>
        <w:t>云：「兔道也。」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</w:rPr>
        <w:t>云：「獸迹也」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7EFB3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欣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劤，力也。」</w:t>
      </w:r>
    </w:p>
    <w:p w14:paraId="3A24F3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豕</w:t>
      </w:r>
      <w:r>
        <w:rPr>
          <w:rFonts w:hAnsi="宋体-方正超大字符集" w:hint="eastAsia"/>
          <w:b/>
          <w:color w:val="660000"/>
          <w:sz w:val="30"/>
        </w:rPr>
        <w:t>，子</w:t>
      </w:r>
      <w:r>
        <w:rPr>
          <w:rFonts w:hAnsi="宋体-方正超大字符集" w:hint="eastAsia"/>
          <w:b/>
          <w:color w:val="FF0000"/>
          <w:sz w:val="30"/>
        </w:rPr>
        <w:t>豬</w:t>
      </w:r>
      <w:r w:rsidRPr="00146092">
        <w:rPr>
          <w:rFonts w:hAnsi="宋体-方正超大字符集" w:hint="eastAsia"/>
          <w:color w:val="00B0F0"/>
        </w:rPr>
        <w:t>張魚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豕而三毛叢居者。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亦曰彘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</w:t>
      </w:r>
      <w:r>
        <w:rPr>
          <w:rFonts w:hAnsi="宋体-方正超大字符集"/>
        </w:rPr>
        <w:t>豨</w:t>
      </w:r>
      <w:r>
        <w:rPr>
          <w:rFonts w:hAnsi="宋体-方正超大字符集" w:hint="eastAsia"/>
        </w:rPr>
        <w:t>，皆通名。</w:t>
      </w:r>
      <w:r w:rsidRPr="00146092">
        <w:rPr>
          <w:rFonts w:hAnsi="宋体-方正超大字符集" w:hint="eastAsia"/>
          <w:color w:val="00B0F0"/>
        </w:rPr>
        <w:t>彘，直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豕後蹄廢謂之</w:t>
      </w:r>
      <w:r w:rsidRPr="00146092">
        <w:rPr>
          <w:rFonts w:hAnsi="宋体-方正超大字符集"/>
          <w:color w:val="00B0F0"/>
        </w:rPr>
        <w:t>彘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豬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/>
          <w:color w:val="00B0F0"/>
        </w:rPr>
        <w:t>「關東西謂之彘，或謂之豕。」</w:t>
      </w:r>
      <w:r w:rsidRPr="00146092">
        <w:rPr>
          <w:rFonts w:hAnsi="宋体-方正超大字符集" w:hint="eastAsia"/>
          <w:color w:val="00B0F0"/>
        </w:rPr>
        <w:t>豨，虛豈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東方名豕也。一曰豕足也。」</w:t>
      </w:r>
      <w:r>
        <w:rPr>
          <w:rFonts w:hAnsi="宋体-方正超大字符集" w:hint="eastAsia"/>
          <w:b/>
          <w:color w:val="FF0000"/>
          <w:sz w:val="30"/>
        </w:rPr>
        <w:t>䝐</w:t>
      </w:r>
      <w:r>
        <w:rPr>
          <w:rFonts w:hAnsi="宋体-方正超大字符集" w:hint="eastAsia"/>
          <w:color w:val="CC00CC"/>
        </w:rPr>
        <w:t>偉。</w:t>
      </w:r>
      <w:r w:rsidRPr="00146092">
        <w:rPr>
          <w:rFonts w:hAnsi="宋体-方正超大字符集" w:hint="eastAsia"/>
          <w:color w:val="00B0F0"/>
        </w:rPr>
        <w:t>𧱫，羊箠反，本今作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豶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苻云反，謂犍豬，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九言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小豶豬爲䝐子。</w:t>
      </w:r>
      <w:r>
        <w:rPr>
          <w:rFonts w:hAnsi="宋体-方正超大字符集" w:hint="eastAsia"/>
          <w:b/>
          <w:color w:val="FF0000"/>
          <w:sz w:val="30"/>
        </w:rPr>
        <w:t>幺</w:t>
      </w:r>
      <w:r>
        <w:rPr>
          <w:rFonts w:hAnsi="宋体-方正超大字符集" w:hint="eastAsia"/>
          <w:color w:val="CC00CC"/>
        </w:rPr>
        <w:t>腰。</w:t>
      </w:r>
      <w:r w:rsidRPr="00146092">
        <w:rPr>
          <w:rFonts w:hAnsi="宋体-方正超大字符集" w:hint="eastAsia"/>
          <w:color w:val="00B0F0"/>
        </w:rPr>
        <w:t>烏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豚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於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幼</w:t>
      </w:r>
      <w:r w:rsidRPr="00146092">
        <w:rPr>
          <w:rFonts w:hAnsi="宋体-方正超大字符集" w:hint="eastAsia"/>
          <w:color w:val="00B0F0"/>
        </w:rPr>
        <w:t>伊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最後生者，俗呼爲幺豚。</w:t>
      </w:r>
      <w:r w:rsidRPr="00146092">
        <w:rPr>
          <w:rFonts w:hAnsi="宋体-方正超大字符集" w:hint="eastAsia"/>
          <w:color w:val="00B0F0"/>
        </w:rPr>
        <w:t>豚，大昆反。</w:t>
      </w:r>
      <w:r>
        <w:rPr>
          <w:rFonts w:hAnsi="宋体-方正超大字符集" w:hint="eastAsia"/>
          <w:b/>
          <w:color w:val="FF0000"/>
          <w:sz w:val="30"/>
        </w:rPr>
        <w:t>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湊。</w:t>
      </w:r>
      <w:r w:rsidRPr="00146092">
        <w:rPr>
          <w:rFonts w:hAnsi="宋体-方正超大字符集" w:hint="eastAsia"/>
          <w:color w:val="00B0F0"/>
        </w:rPr>
        <w:t>七豆反，本或作湊，下同</w:t>
      </w:r>
      <w:r>
        <w:rPr>
          <w:rFonts w:hAnsi="宋体-方正超大字符集" w:hint="eastAsia"/>
          <w:b/>
          <w:color w:val="660000"/>
          <w:sz w:val="30"/>
        </w:rPr>
        <w:t>，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𥁕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温。</w:t>
      </w:r>
      <w:r w:rsidRPr="00146092">
        <w:rPr>
          <w:rFonts w:hAnsi="宋体-方正超大字符集" w:hint="eastAsia"/>
          <w:color w:val="00B0F0"/>
        </w:rPr>
        <w:t>音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豱豬短頭，皮理腠蹙。</w:t>
      </w:r>
      <w:r w:rsidRPr="00146092">
        <w:rPr>
          <w:rFonts w:hAnsi="宋体-方正超大字符集" w:hint="eastAsia"/>
          <w:color w:val="00B0F0"/>
        </w:rPr>
        <w:t>腠，七豆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腠，膚理也。」蹙，子六反。</w:t>
      </w:r>
      <w:r>
        <w:rPr>
          <w:rFonts w:hAnsi="宋体-方正超大字符集" w:hint="eastAsia"/>
          <w:b/>
          <w:color w:val="660000"/>
          <w:sz w:val="30"/>
        </w:rPr>
        <w:t>豕生三，</w:t>
      </w:r>
      <w:r>
        <w:rPr>
          <w:rFonts w:hAnsi="宋体-方正超大字符集" w:hint="eastAsia"/>
          <w:b/>
          <w:color w:val="FF0000"/>
          <w:sz w:val="30"/>
        </w:rPr>
        <w:t>豵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公反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豕小者曰豵。」</w:t>
      </w:r>
      <w:r w:rsidRPr="00146092">
        <w:rPr>
          <w:rFonts w:hAnsi="宋体-方正超大字符集" w:hint="eastAsia"/>
          <w:color w:val="00B0F0"/>
          <w:u w:val="wave"/>
        </w:rPr>
        <w:t>字</w:t>
      </w:r>
      <w:r w:rsidRPr="00146092">
        <w:rPr>
          <w:rFonts w:hAnsi="宋体-方正超大字符集" w:hint="eastAsia"/>
          <w:color w:val="00B0F0"/>
          <w:u w:val="wave"/>
        </w:rPr>
        <w:lastRenderedPageBreak/>
        <w:t>林</w:t>
      </w:r>
      <w:r w:rsidRPr="00146092">
        <w:rPr>
          <w:rFonts w:hAnsi="宋体-方正超大字符集" w:hint="eastAsia"/>
          <w:color w:val="00B0F0"/>
        </w:rPr>
        <w:t>云：「豕生六月也。一曰一歲曰豵」</w:t>
      </w:r>
      <w:r>
        <w:rPr>
          <w:rFonts w:hAnsi="宋体-方正超大字符集" w:hint="eastAsia"/>
          <w:b/>
          <w:color w:val="660000"/>
          <w:sz w:val="30"/>
        </w:rPr>
        <w:t>；二，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；一，</w:t>
      </w:r>
      <w:r>
        <w:rPr>
          <w:rFonts w:hAnsi="宋体-方正超大字符集" w:hint="eastAsia"/>
          <w:b/>
          <w:color w:val="FF0000"/>
          <w:sz w:val="30"/>
        </w:rPr>
        <w:t>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豬生子常多，故別其少者之名。</w:t>
      </w:r>
      <w:r>
        <w:rPr>
          <w:rFonts w:hAnsi="宋体-方正超大字符集" w:hint="eastAsia"/>
          <w:b/>
          <w:color w:val="660000"/>
          <w:sz w:val="30"/>
        </w:rPr>
        <w:t>所寢，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繒。</w:t>
      </w:r>
      <w:r w:rsidRPr="00146092">
        <w:rPr>
          <w:rFonts w:hAnsi="宋体-方正超大字符集" w:hint="eastAsia"/>
          <w:color w:val="00B0F0"/>
        </w:rPr>
        <w:t>辭陵反，舊木多作繒帛字，非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木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橧，其所卧蓐。</w:t>
      </w:r>
      <w:r w:rsidRPr="00146092">
        <w:rPr>
          <w:rFonts w:hAnsi="宋体-方正超大字符集" w:hint="eastAsia"/>
          <w:color w:val="00B0F0"/>
        </w:rPr>
        <w:t>蓐，音辱。</w:t>
      </w:r>
      <w:r>
        <w:rPr>
          <w:rFonts w:hAnsi="宋体-方正超大字符集" w:hint="eastAsia"/>
          <w:b/>
          <w:color w:val="660000"/>
          <w:sz w:val="30"/>
        </w:rPr>
        <w:t>四豴皆白</w:t>
      </w:r>
      <w:r>
        <w:rPr>
          <w:rFonts w:hAnsi="宋体-方正超大字符集" w:hint="eastAsia"/>
          <w:color w:val="CC00CC"/>
        </w:rPr>
        <w:t>滴。</w:t>
      </w:r>
      <w:r w:rsidRPr="00146092">
        <w:rPr>
          <w:rFonts w:hAnsi="宋体-方正超大字符集" w:hint="eastAsia"/>
          <w:color w:val="00B0F0"/>
        </w:rPr>
        <w:t>蹢，丁歷反，蹄也，本今作豴</w:t>
      </w:r>
      <w:r>
        <w:rPr>
          <w:rFonts w:hAnsi="宋体-方正超大字符集" w:hint="eastAsia"/>
          <w:b/>
          <w:color w:val="660000"/>
          <w:sz w:val="30"/>
        </w:rPr>
        <w:t>，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垓。</w:t>
      </w:r>
      <w:r w:rsidRPr="00146092">
        <w:rPr>
          <w:rFonts w:hAnsi="宋体-方正超大字符集" w:hint="eastAsia"/>
          <w:color w:val="00B0F0"/>
        </w:rPr>
        <w:t>工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才反，或戸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有豕白蹢。」蹢，蹄也。</w:t>
      </w:r>
      <w:r w:rsidRPr="00146092">
        <w:rPr>
          <w:rFonts w:hAnsi="宋体-方正超大字符集" w:hint="eastAsia"/>
          <w:color w:val="00B0F0"/>
        </w:rPr>
        <w:t>蹄，音啼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刻</w:t>
      </w:r>
      <w:r w:rsidRPr="00146092">
        <w:rPr>
          <w:rFonts w:hAnsi="宋体-方正超大字符集" w:hint="eastAsia"/>
          <w:color w:val="00B0F0"/>
        </w:rPr>
        <w:t>音克</w:t>
      </w:r>
      <w:r w:rsidRPr="00146092">
        <w:rPr>
          <w:rFonts w:hAnsi="宋体-方正超大字符集"/>
          <w:color w:val="00B0F0"/>
        </w:rPr>
        <w:t>。</w:t>
      </w:r>
      <w:r>
        <w:rPr>
          <w:rFonts w:hAnsi="宋体-方正超大字符集" w:hint="eastAsia"/>
          <w:b/>
          <w:color w:val="660000"/>
          <w:sz w:val="30"/>
        </w:rPr>
        <w:t>。絶有力，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厄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於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/>
        </w:rPr>
        <w:t>「豕高五尺」</w:t>
      </w:r>
      <w:r>
        <w:rPr>
          <w:rFonts w:hAnsi="宋体-方正超大字符集" w:hint="eastAsia"/>
        </w:rPr>
        <w:t>者。</w:t>
      </w:r>
      <w:r>
        <w:rPr>
          <w:rFonts w:hAnsi="宋体-方正超大字符集" w:hint="eastAsia"/>
          <w:b/>
          <w:color w:val="660000"/>
          <w:sz w:val="30"/>
        </w:rPr>
        <w:t>牝，</w:t>
      </w:r>
      <w:r>
        <w:rPr>
          <w:rFonts w:hAnsi="宋体-方正超大字符集" w:hint="eastAsia"/>
          <w:b/>
          <w:color w:val="FF0000"/>
          <w:sz w:val="30"/>
        </w:rPr>
        <w:t>豝</w:t>
      </w:r>
      <w:r>
        <w:rPr>
          <w:rFonts w:hAnsi="宋体-方正超大字符集" w:hint="eastAsia"/>
          <w:color w:val="CC00CC"/>
        </w:rPr>
        <w:t>巴。</w:t>
      </w:r>
      <w:r w:rsidRPr="00146092">
        <w:rPr>
          <w:rFonts w:hAnsi="宋体-方正超大字符集" w:hint="eastAsia"/>
          <w:color w:val="00B0F0"/>
        </w:rPr>
        <w:t>百麻反，牝豕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</w:t>
      </w:r>
      <w:r w:rsidRPr="00146092">
        <w:rPr>
          <w:rFonts w:hAnsi="宋体-方正超大字符集"/>
          <w:color w:val="00B0F0"/>
        </w:rPr>
        <w:t>「一曰二歲豕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一發五豝。」</w:t>
      </w:r>
    </w:p>
    <w:p w14:paraId="368DB4C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虎</w:t>
      </w:r>
      <w:r>
        <w:rPr>
          <w:rFonts w:hAnsi="宋体-方正超大字符集" w:hint="eastAsia"/>
          <w:b/>
          <w:color w:val="660000"/>
          <w:sz w:val="30"/>
        </w:rPr>
        <w:t>竊毛謂之</w:t>
      </w:r>
      <w:r>
        <w:rPr>
          <w:rFonts w:hAnsi="宋体-方正超大字符集" w:hint="eastAsia"/>
          <w:b/>
          <w:color w:val="FF0000"/>
          <w:sz w:val="30"/>
        </w:rPr>
        <w:t>虦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虦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棧。苗。</w:t>
      </w:r>
      <w:r w:rsidRPr="00146092">
        <w:rPr>
          <w:rFonts w:hAnsi="宋体-方正超大字符集" w:hint="eastAsia"/>
          <w:color w:val="00B0F0"/>
        </w:rPr>
        <w:t>字又作虥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七版反，或士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士嬾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才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昨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士山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亡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竊，淺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貓有虎。」</w:t>
      </w:r>
    </w:p>
    <w:p w14:paraId="755E36A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貘</w:t>
      </w:r>
      <w:r>
        <w:rPr>
          <w:rFonts w:hAnsi="宋体-方正超大字符集" w:hint="eastAsia"/>
          <w:color w:val="CC00CC"/>
        </w:rPr>
        <w:t>陌。</w:t>
      </w:r>
      <w:r w:rsidRPr="00146092">
        <w:rPr>
          <w:rFonts w:hAnsi="宋体-方正超大字符集" w:hint="eastAsia"/>
          <w:color w:val="00B0F0"/>
        </w:rPr>
        <w:t>亡白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熊而白黃，出</w:t>
      </w:r>
      <w:r w:rsidRPr="00146092">
        <w:rPr>
          <w:rFonts w:hAnsi="宋体-方正超大字符集" w:hint="eastAsia"/>
          <w:color w:val="00B0F0"/>
          <w:u w:val="single"/>
        </w:rPr>
        <w:t>蜀郡</w:t>
      </w:r>
      <w:r w:rsidRPr="00146092">
        <w:rPr>
          <w:rFonts w:hAnsi="宋体-方正超大字符集" w:hint="eastAsia"/>
          <w:color w:val="00B0F0"/>
        </w:rPr>
        <w:t>。一曰白豹」</w:t>
      </w:r>
      <w:r>
        <w:rPr>
          <w:rFonts w:hAnsi="宋体-方正超大字符集" w:hint="eastAsia"/>
          <w:b/>
          <w:color w:val="660000"/>
          <w:sz w:val="30"/>
        </w:rPr>
        <w:t>，白</w:t>
      </w:r>
      <w:r>
        <w:rPr>
          <w:rFonts w:hAnsi="宋体-方正超大字符集" w:hint="eastAsia"/>
          <w:b/>
          <w:color w:val="FF0000"/>
          <w:sz w:val="30"/>
        </w:rPr>
        <w:t>豹</w:t>
      </w:r>
      <w:r w:rsidRPr="00146092">
        <w:rPr>
          <w:rFonts w:hAnsi="宋体-方正超大字符集" w:hint="eastAsia"/>
          <w:color w:val="00B0F0"/>
        </w:rPr>
        <w:t>必孝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虎，貝文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熊，小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庳腳，黑白駁，能舐食銅鐵及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骨節強直，中實少髓，皮辟濕</w:t>
      </w:r>
      <w:r>
        <w:rPr>
          <w:rStyle w:val="ad"/>
          <w:rFonts w:hAnsi="宋体-方正超大字符集"/>
        </w:rPr>
        <w:footnoteReference w:id="305"/>
      </w:r>
      <w:r>
        <w:rPr>
          <w:rFonts w:hAnsi="宋体-方正超大字符集" w:hint="eastAsia"/>
        </w:rPr>
        <w:t>。或曰：豹白色者，別名貘。</w:t>
      </w:r>
      <w:r w:rsidRPr="00146092">
        <w:rPr>
          <w:rFonts w:hAnsi="宋体-方正超大字符集" w:hint="eastAsia"/>
          <w:color w:val="00B0F0"/>
        </w:rPr>
        <w:t>熊，音雄。庳，音婢。駁，布角反。</w:t>
      </w:r>
      <w:r w:rsidRPr="00146092">
        <w:rPr>
          <w:rFonts w:hAnsi="宋体-方正超大字符集"/>
          <w:color w:val="00B0F0"/>
        </w:rPr>
        <w:t>𦧇，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舐</w:t>
      </w:r>
      <w:r w:rsidRPr="00146092">
        <w:rPr>
          <w:rFonts w:hAnsi="宋体-方正超大字符集" w:hint="eastAsia"/>
          <w:color w:val="00B0F0"/>
        </w:rPr>
        <w:t>，本今作</w:t>
      </w:r>
      <w:r w:rsidRPr="00146092">
        <w:rPr>
          <w:rFonts w:hAnsi="宋体-方正超大字符集"/>
          <w:color w:val="00B0F0"/>
        </w:rPr>
        <w:t>舐</w:t>
      </w:r>
      <w:r>
        <w:rPr>
          <w:rStyle w:val="ad"/>
          <w:rFonts w:hAnsi="宋体-方正超大字符集"/>
        </w:rPr>
        <w:footnoteReference w:id="306"/>
      </w:r>
      <w:r w:rsidRPr="00146092">
        <w:rPr>
          <w:rFonts w:hAnsi="宋体-方正超大字符集" w:hint="eastAsia"/>
          <w:color w:val="00B0F0"/>
        </w:rPr>
        <w:t>。鐵，佗結反。髓，素累反。辟，必亦反。</w:t>
      </w:r>
    </w:p>
    <w:p w14:paraId="3A645DA5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含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甘反，又亡狄反</w:t>
      </w:r>
      <w:r>
        <w:rPr>
          <w:rFonts w:hAnsi="宋体-方正超大字符集" w:hint="eastAsia"/>
          <w:b/>
          <w:color w:val="660000"/>
          <w:sz w:val="30"/>
        </w:rPr>
        <w:t>，白虎。</w:t>
      </w:r>
      <w:r>
        <w:rPr>
          <w:rFonts w:hAnsi="宋体-方正超大字符集" w:hint="eastAsia"/>
          <w:u w:val="single"/>
        </w:rPr>
        <w:t>漢宣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南郡</w:t>
      </w:r>
      <w:r>
        <w:rPr>
          <w:rFonts w:hAnsi="宋体-方正超大字符集" w:hint="eastAsia"/>
        </w:rPr>
        <w:t>獲白虎，獻其皮骨爪牙。</w:t>
      </w:r>
      <w:r>
        <w:rPr>
          <w:rFonts w:hAnsi="宋体-方正超大字符集" w:hint="eastAsia"/>
          <w:b/>
          <w:color w:val="FF0000"/>
          <w:sz w:val="30"/>
        </w:rPr>
        <w:t>虪</w:t>
      </w:r>
      <w:r>
        <w:rPr>
          <w:rFonts w:hAnsi="宋体-方正超大字符集" w:hint="eastAsia"/>
          <w:color w:val="CC00CC"/>
        </w:rPr>
        <w:t>式六。</w:t>
      </w:r>
      <w:r w:rsidRPr="00146092">
        <w:rPr>
          <w:rFonts w:hAnsi="宋体-方正超大字符集" w:hint="eastAsia"/>
          <w:color w:val="00B0F0"/>
        </w:rPr>
        <w:t>𧇐，式六反，本今作虪</w:t>
      </w:r>
      <w:r>
        <w:rPr>
          <w:rFonts w:hAnsi="宋体-方正超大字符集" w:hint="eastAsia"/>
          <w:b/>
          <w:color w:val="660000"/>
          <w:sz w:val="30"/>
        </w:rPr>
        <w:t>，黑虎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永嘉</w:t>
      </w:r>
      <w:r>
        <w:rPr>
          <w:rFonts w:hAnsi="宋体-方正超大字符集" w:hint="eastAsia"/>
        </w:rPr>
        <w:t>四年，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秭歸縣</w:t>
      </w:r>
      <w:r>
        <w:rPr>
          <w:rFonts w:hAnsi="宋体-方正超大字符集" w:hint="eastAsia"/>
        </w:rPr>
        <w:t>檻得之，狀如小虎而黑，毛深者爲班</w:t>
      </w:r>
      <w:r>
        <w:rPr>
          <w:rStyle w:val="ad"/>
          <w:rFonts w:hAnsi="宋体-方正超大字符集"/>
        </w:rPr>
        <w:footnoteReference w:id="307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幽都</w:t>
      </w:r>
      <w:r>
        <w:rPr>
          <w:rFonts w:hAnsi="宋体-方正超大字符集" w:hint="eastAsia"/>
        </w:rPr>
        <w:t>山多玄虎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玄豹</w:t>
      </w:r>
      <w:r>
        <w:rPr>
          <w:rStyle w:val="ad"/>
          <w:rFonts w:hAnsi="宋体-方正超大字符集"/>
        </w:rPr>
        <w:footnoteReference w:id="308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秭，音姊。檻，戸覽反，下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虎</w:t>
      </w:r>
      <w:r>
        <w:rPr>
          <w:rFonts w:hAnsi="宋体-方正超大字符集"/>
          <w:b/>
          <w:color w:val="660000"/>
          <w:sz w:val="30"/>
        </w:rPr>
        <w:t>}</w:t>
      </w:r>
    </w:p>
    <w:p w14:paraId="20FFC8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甝为讹字，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又音亡狄反，与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䖑同。</w:t>
      </w:r>
    </w:p>
    <w:p w14:paraId="376951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貀</w:t>
      </w:r>
      <w:r>
        <w:rPr>
          <w:rFonts w:hAnsi="宋体-方正超大字符集" w:hint="eastAsia"/>
          <w:color w:val="CC00CC"/>
        </w:rPr>
        <w:t>尼滑。</w:t>
      </w:r>
      <w:r w:rsidRPr="00146092">
        <w:rPr>
          <w:rFonts w:hAnsi="宋体-方正超大字符集" w:hint="eastAsia"/>
          <w:color w:val="00B0F0"/>
        </w:rPr>
        <w:t>本又作豽，女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無前足，似虎而黑」</w:t>
      </w:r>
      <w:r>
        <w:rPr>
          <w:rFonts w:hAnsi="宋体-方正超大字符集" w:hint="eastAsia"/>
          <w:b/>
          <w:color w:val="660000"/>
          <w:sz w:val="30"/>
        </w:rPr>
        <w:t>，無前足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lastRenderedPageBreak/>
        <w:t>大康</w:t>
      </w:r>
      <w:r>
        <w:rPr>
          <w:rFonts w:hAnsi="宋体-方正超大字符集" w:hint="eastAsia"/>
        </w:rPr>
        <w:t>七年，</w:t>
      </w:r>
      <w:r>
        <w:rPr>
          <w:rFonts w:hAnsi="宋体-方正超大字符集" w:hint="eastAsia"/>
          <w:u w:val="single"/>
        </w:rPr>
        <w:t>召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扶夷縣</w:t>
      </w:r>
      <w:r>
        <w:rPr>
          <w:rFonts w:hAnsi="宋体-方正超大字符集" w:hint="eastAsia"/>
        </w:rPr>
        <w:t>檻得一獸，似狗，豹文，有角，兩腳，卽此種類也。或說貀似虎而黑，無前兩足。</w:t>
      </w:r>
      <w:r w:rsidRPr="00146092">
        <w:rPr>
          <w:rFonts w:hAnsi="宋体-方正超大字符集" w:hint="eastAsia"/>
          <w:color w:val="00B0F0"/>
        </w:rPr>
        <w:t>召，市照反。種，章勇反。</w:t>
      </w:r>
    </w:p>
    <w:p w14:paraId="5E75893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役。</w:t>
      </w:r>
      <w:r w:rsidRPr="00146092">
        <w:rPr>
          <w:rFonts w:hAnsi="宋体-方正超大字符集" w:hint="eastAsia"/>
          <w:color w:val="00B0F0"/>
        </w:rPr>
        <w:t>本多作狊，經文旣云「鼠身」，宜從鼠，音古闃反</w:t>
      </w:r>
      <w:r>
        <w:rPr>
          <w:rFonts w:hAnsi="宋体-方正超大字符集" w:hint="eastAsia"/>
          <w:b/>
          <w:color w:val="660000"/>
          <w:sz w:val="30"/>
        </w:rPr>
        <w:t>，鼠身，長須而賊，秦人謂之</w:t>
      </w:r>
      <w:r>
        <w:rPr>
          <w:rFonts w:hAnsi="宋体-方正超大字符集" w:hint="eastAsia"/>
          <w:b/>
          <w:color w:val="FF0000"/>
          <w:sz w:val="30"/>
        </w:rPr>
        <w:t>小驢</w:t>
      </w:r>
      <w:r w:rsidRPr="00146092">
        <w:rPr>
          <w:rFonts w:hAnsi="宋体-方正超大字符集" w:hint="eastAsia"/>
          <w:color w:val="00B0F0"/>
        </w:rPr>
        <w:t>力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鼳</w:t>
      </w:r>
      <w:r>
        <w:rPr>
          <w:rFonts w:hAnsi="宋体-方正超大字符集" w:hint="eastAsia"/>
        </w:rPr>
        <w:t>似鼠而馬蹄，一歲千斤，爲物殘賊。</w:t>
      </w:r>
    </w:p>
    <w:p w14:paraId="5E1DA9D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熊虎醜，其子</w:t>
      </w:r>
      <w:r>
        <w:rPr>
          <w:rFonts w:hAnsi="宋体-方正超大字符集" w:hint="eastAsia"/>
          <w:b/>
          <w:color w:val="FF0000"/>
          <w:sz w:val="30"/>
        </w:rPr>
        <w:t>狗</w:t>
      </w:r>
      <w:r w:rsidRPr="00146092">
        <w:rPr>
          <w:rFonts w:hAnsi="宋体-方正超大字符集" w:hint="eastAsia"/>
          <w:color w:val="00B0F0"/>
        </w:rPr>
        <w:t>古口反，本或作豿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火候反，注同</w:t>
      </w:r>
      <w:r>
        <w:rPr>
          <w:rFonts w:hAnsi="宋体-方正超大字符集" w:hint="eastAsia"/>
          <w:b/>
          <w:color w:val="660000"/>
          <w:sz w:val="30"/>
        </w:rPr>
        <w:t>，絶有力，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巗。</w:t>
      </w:r>
      <w:r w:rsidRPr="00146092">
        <w:rPr>
          <w:rFonts w:hAnsi="宋体-方正超大字符集" w:hint="eastAsia"/>
          <w:color w:val="00B0F0"/>
        </w:rPr>
        <w:t>本或作㺂，同，五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律曰：「捕虎一，購錢三</w:t>
      </w:r>
      <w:r>
        <w:rPr>
          <w:rFonts w:hAnsi="宋体-方正超大字符集"/>
        </w:rPr>
        <w:t>千</w:t>
      </w:r>
      <w:r>
        <w:rPr>
          <w:rFonts w:hAnsi="宋体-方正超大字符集" w:hint="eastAsia"/>
        </w:rPr>
        <w:t>其狗半之。」</w:t>
      </w:r>
      <w:r w:rsidRPr="00146092">
        <w:rPr>
          <w:rFonts w:hAnsi="宋体-方正超大字符集" w:hint="eastAsia"/>
          <w:color w:val="00B0F0"/>
        </w:rPr>
        <w:t>捕，音步。購，古豆反，贖也。</w:t>
      </w:r>
    </w:p>
    <w:p w14:paraId="330A8D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貍</w:t>
      </w:r>
      <w:r w:rsidRPr="00146092">
        <w:rPr>
          <w:rFonts w:hAnsi="宋体-方正超大字符集"/>
          <w:color w:val="00B0F0"/>
        </w:rPr>
        <w:t>力之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云：「伏獸，似貙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子𧳙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隶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曳。</w:t>
      </w:r>
      <w:r w:rsidRPr="00146092">
        <w:rPr>
          <w:rFonts w:hAnsi="宋体-方正超大字符集" w:hint="eastAsia"/>
          <w:color w:val="00B0F0"/>
        </w:rPr>
        <w:t>以世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餘棄反，衆家作肆、又作𨽸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四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或呼豾貍。</w:t>
      </w:r>
      <w:r w:rsidRPr="00146092">
        <w:rPr>
          <w:rFonts w:hAnsi="宋体-方正超大字符集" w:hint="eastAsia"/>
          <w:color w:val="00B0F0"/>
        </w:rPr>
        <w:t>豾，字或作狉，房悲反，一音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貍也。」</w:t>
      </w:r>
    </w:p>
    <w:p w14:paraId="36F2B2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貈</w:t>
      </w:r>
      <w:r>
        <w:rPr>
          <w:rFonts w:hAnsi="宋体-方正超大字符集" w:hint="eastAsia"/>
          <w:color w:val="CC00CC"/>
        </w:rPr>
        <w:t>乎各。</w:t>
      </w:r>
      <w:r w:rsidRPr="00146092">
        <w:rPr>
          <w:rFonts w:hAnsi="宋体-方正超大字符集" w:hint="eastAsia"/>
          <w:color w:val="00B0F0"/>
        </w:rPr>
        <w:t>乎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善睡。」本作貉，亡白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北方人也，非獸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子</w:t>
      </w:r>
      <w:r>
        <w:rPr>
          <w:rFonts w:hAnsi="宋体-方正超大字符集" w:hint="eastAsia"/>
          <w:b/>
          <w:color w:val="FF0000"/>
          <w:sz w:val="30"/>
        </w:rPr>
        <w:t>貆</w:t>
      </w:r>
      <w:r>
        <w:rPr>
          <w:rFonts w:hAnsi="宋体-方正超大字符集" w:hint="eastAsia"/>
          <w:color w:val="CC00CC"/>
        </w:rPr>
        <w:t>丸。</w:t>
      </w:r>
      <w:r w:rsidRPr="00146092">
        <w:rPr>
          <w:rFonts w:hAnsi="宋体-方正超大字符集" w:hint="eastAsia"/>
          <w:color w:val="00B0F0"/>
        </w:rPr>
        <w:t>音桓，又音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雌者名𧴙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貉爲𧲱𧳅。</w:t>
      </w:r>
      <w:r w:rsidRPr="00146092">
        <w:rPr>
          <w:rFonts w:hAnsi="宋体-方正超大字符集" w:hint="eastAsia"/>
          <w:color w:val="00B0F0"/>
        </w:rPr>
        <w:t>𤠏，字又作𧴙，同，乃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雌貈。」𧲱，烏郎反。𧳅，山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貁謂之𧳅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𧳅，貁也。」貁，音餘救反。</w:t>
      </w:r>
    </w:p>
    <w:p w14:paraId="17A791D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貒</w:t>
      </w:r>
      <w:r>
        <w:rPr>
          <w:rFonts w:hAnsi="宋体-方正超大字符集" w:hint="eastAsia"/>
          <w:color w:val="CC00CC"/>
        </w:rPr>
        <w:t>湍。</w:t>
      </w:r>
      <w:r w:rsidRPr="00146092">
        <w:rPr>
          <w:rFonts w:hAnsi="宋体-方正超大字符集" w:hint="eastAsia"/>
          <w:color w:val="00B0F0"/>
        </w:rPr>
        <w:t>他官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似豕而肥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子</w:t>
      </w:r>
      <w:r>
        <w:rPr>
          <w:rFonts w:hAnsi="宋体-方正超大字符集" w:hint="eastAsia"/>
          <w:b/>
          <w:color w:val="660000"/>
          <w:sz w:val="30"/>
        </w:rPr>
        <w:t>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其禹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其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貒，豚也。一名貛。</w:t>
      </w:r>
      <w:r w:rsidRPr="00146092">
        <w:rPr>
          <w:rFonts w:hAnsi="宋体-方正超大字符集" w:hint="eastAsia"/>
          <w:color w:val="00B0F0"/>
        </w:rPr>
        <w:t>豚，音屯，本又作肫。貛，音懽。</w:t>
      </w:r>
    </w:p>
    <w:p w14:paraId="1292013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貔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豹屬，出</w:t>
      </w:r>
      <w:r w:rsidRPr="00146092">
        <w:rPr>
          <w:rFonts w:hAnsi="宋体-方正超大字符集" w:hint="eastAsia"/>
          <w:color w:val="00B0F0"/>
          <w:u w:val="single"/>
        </w:rPr>
        <w:t>貉國</w:t>
      </w:r>
      <w:r w:rsidRPr="00146092">
        <w:rPr>
          <w:rFonts w:hAnsi="宋体-方正超大字符集" w:hint="eastAsia"/>
          <w:color w:val="00B0F0"/>
        </w:rPr>
        <w:t>。一曰白狐。」</w:t>
      </w:r>
      <w:r w:rsidRPr="00146092">
        <w:rPr>
          <w:rFonts w:hAnsi="宋体-方正超大字符集" w:hint="eastAsia"/>
          <w:color w:val="00B0F0"/>
          <w:u w:val="wave"/>
        </w:rPr>
        <w:t>毛詩草</w:t>
      </w:r>
      <w:r w:rsidRPr="00146092">
        <w:rPr>
          <w:rFonts w:hAnsi="宋体-方正超大字符集"/>
          <w:color w:val="00B0F0"/>
          <w:u w:val="wave"/>
        </w:rPr>
        <w:t>木</w:t>
      </w:r>
      <w:r>
        <w:rPr>
          <w:rStyle w:val="ad"/>
          <w:rFonts w:hAnsi="宋体-方正超大字符集"/>
          <w:u w:val="wave"/>
        </w:rPr>
        <w:footnoteReference w:id="309"/>
      </w:r>
      <w:r w:rsidRPr="00146092">
        <w:rPr>
          <w:rFonts w:hAnsi="宋体-方正超大字符集" w:hint="eastAsia"/>
          <w:color w:val="00B0F0"/>
          <w:u w:val="wave"/>
        </w:rPr>
        <w:t>䟽</w:t>
      </w:r>
      <w:r w:rsidRPr="00146092">
        <w:rPr>
          <w:rFonts w:hAnsi="宋体-方正超大字符集" w:hint="eastAsia"/>
          <w:color w:val="00B0F0"/>
        </w:rPr>
        <w:t>云：「似虎，或曰似</w:t>
      </w:r>
      <w:r w:rsidRPr="00146092">
        <w:rPr>
          <w:rFonts w:hAnsi="宋体-方正超大字符集"/>
          <w:color w:val="00B0F0"/>
        </w:rPr>
        <w:t>羆</w:t>
      </w:r>
      <w:r>
        <w:rPr>
          <w:rStyle w:val="ad"/>
          <w:rFonts w:hAnsi="宋体-方正超大字符集"/>
        </w:rPr>
        <w:footnoteReference w:id="310"/>
      </w:r>
      <w:r w:rsidRPr="00146092">
        <w:rPr>
          <w:rFonts w:hAnsi="宋体-方正超大字符集" w:hint="eastAsia"/>
          <w:color w:val="00B0F0"/>
        </w:rPr>
        <w:t>，一名執夷，一名白狐，其子爲豰，</w:t>
      </w:r>
      <w:r w:rsidRPr="00146092">
        <w:rPr>
          <w:rFonts w:hAnsi="宋体-方正超大字符集" w:hint="eastAsia"/>
          <w:color w:val="00B0F0"/>
          <w:u w:val="single"/>
        </w:rPr>
        <w:t>遼東</w:t>
      </w:r>
      <w:r w:rsidRPr="00146092">
        <w:rPr>
          <w:rFonts w:hAnsi="宋体-方正超大字符集" w:hint="eastAsia"/>
          <w:color w:val="00B0F0"/>
        </w:rPr>
        <w:t>人謂之白熊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狐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祅獸也，鬼所乗，有三德，其色中和，小前大後，死則丘首」</w:t>
      </w:r>
      <w:r>
        <w:rPr>
          <w:rFonts w:hAnsi="宋体-方正超大字符集" w:hint="eastAsia"/>
          <w:b/>
          <w:color w:val="660000"/>
          <w:sz w:val="30"/>
        </w:rPr>
        <w:t>，其子</w:t>
      </w:r>
      <w:r>
        <w:rPr>
          <w:rFonts w:hAnsi="宋体-方正超大字符集" w:hint="eastAsia"/>
          <w:b/>
          <w:color w:val="FF0000"/>
          <w:sz w:val="30"/>
        </w:rPr>
        <w:t>豰</w:t>
      </w:r>
      <w:r>
        <w:rPr>
          <w:rFonts w:hAnsi="宋体-方正超大字符集" w:hint="eastAsia"/>
          <w:color w:val="CC00CC"/>
        </w:rPr>
        <w:t>火卜。</w:t>
      </w:r>
      <w:r w:rsidRPr="00146092">
        <w:rPr>
          <w:rFonts w:hAnsi="宋体-方正超大字符集" w:hint="eastAsia"/>
          <w:color w:val="00B0F0"/>
        </w:rPr>
        <w:t>本又作㺉</w:t>
      </w:r>
      <w:r>
        <w:rPr>
          <w:rStyle w:val="ad"/>
          <w:rFonts w:hAnsi="宋体-方正超大字符集"/>
        </w:rPr>
        <w:footnoteReference w:id="311"/>
      </w:r>
      <w:r w:rsidRPr="00146092">
        <w:rPr>
          <w:rFonts w:hAnsi="宋体-方正超大字符集" w:hint="eastAsia"/>
          <w:color w:val="00B0F0"/>
        </w:rPr>
        <w:t>，火卜反，又虎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執夷，虎豹之屬。</w:t>
      </w:r>
    </w:p>
    <w:p w14:paraId="0645E30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麝父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食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射，云：「如小鹿，有香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澤，云：「澤父，獸名。」音甫，下同</w:t>
      </w:r>
      <w:r>
        <w:rPr>
          <w:rFonts w:hAnsi="宋体-方正超大字符集" w:hint="eastAsia"/>
          <w:b/>
          <w:color w:val="660000"/>
          <w:sz w:val="30"/>
        </w:rPr>
        <w:t>，麕足。</w:t>
      </w:r>
      <w:r>
        <w:rPr>
          <w:rFonts w:hAnsi="宋体-方正超大字符集" w:hint="eastAsia"/>
        </w:rPr>
        <w:t>腳似麕，有香。</w:t>
      </w:r>
      <w:r w:rsidRPr="00146092">
        <w:rPr>
          <w:rFonts w:hAnsi="宋体-方正超大字符集" w:hint="eastAsia"/>
          <w:color w:val="00B0F0"/>
        </w:rPr>
        <w:t>麇，九倫反，本或作麕。</w:t>
      </w:r>
    </w:p>
    <w:p w14:paraId="4223CFB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豺</w:t>
      </w:r>
      <w:r w:rsidRPr="00146092">
        <w:rPr>
          <w:rFonts w:hAnsi="宋体-方正超大字符集" w:hint="eastAsia"/>
          <w:color w:val="00B0F0"/>
        </w:rPr>
        <w:t>仕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狼屬，狗足」</w:t>
      </w:r>
      <w:r>
        <w:rPr>
          <w:rFonts w:hAnsi="宋体-方正超大字符集" w:hint="eastAsia"/>
          <w:b/>
          <w:color w:val="660000"/>
          <w:sz w:val="30"/>
        </w:rPr>
        <w:t>，狗足。</w:t>
      </w:r>
      <w:r>
        <w:rPr>
          <w:rFonts w:hAnsi="宋体-方正超大字符集" w:hint="eastAsia"/>
        </w:rPr>
        <w:t>腳似狗。</w:t>
      </w:r>
    </w:p>
    <w:p w14:paraId="72E4C4E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貙獌</w:t>
      </w:r>
      <w:r>
        <w:rPr>
          <w:rFonts w:hAnsi="宋体-方正超大字符集" w:hint="eastAsia"/>
          <w:color w:val="CC00CC"/>
        </w:rPr>
        <w:t>樞。萬。</w:t>
      </w:r>
      <w:r w:rsidRPr="00146092">
        <w:rPr>
          <w:rFonts w:hAnsi="宋体-方正超大字符集" w:hint="eastAsia"/>
          <w:color w:val="00B0F0"/>
        </w:rPr>
        <w:t>丑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貍而大。」本亦作䝡，音萬，又亡姦反，或亡</w:t>
      </w:r>
      <w:r w:rsidRPr="00146092">
        <w:rPr>
          <w:rFonts w:hAnsi="宋体-方正超大字符集"/>
          <w:color w:val="00B0F0"/>
        </w:rPr>
        <w:t>半</w:t>
      </w:r>
      <w:r>
        <w:rPr>
          <w:rStyle w:val="ad"/>
          <w:rFonts w:hAnsi="宋体-方正超大字符集"/>
        </w:rPr>
        <w:footnoteReference w:id="312"/>
      </w:r>
      <w:r w:rsidRPr="00146092">
        <w:rPr>
          <w:rFonts w:hAnsi="宋体-方正超大字符集" w:hint="eastAsia"/>
          <w:color w:val="00B0F0"/>
        </w:rPr>
        <w:t>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幔，云：「狼屬，一曰貙也」</w:t>
      </w:r>
      <w:r>
        <w:rPr>
          <w:rFonts w:hAnsi="宋体-方正超大字符集" w:hint="eastAsia"/>
          <w:b/>
          <w:color w:val="660000"/>
          <w:sz w:val="30"/>
        </w:rPr>
        <w:t>，似貍。</w:t>
      </w:r>
      <w:r>
        <w:rPr>
          <w:rFonts w:hAnsi="宋体-方正超大字符集" w:hint="eastAsia"/>
        </w:rPr>
        <w:t>今山民呼貙虎之大者爲貙豻，音岸。</w:t>
      </w:r>
      <w:r w:rsidRPr="00146092">
        <w:rPr>
          <w:rFonts w:hAnsi="宋体-方正超大字符集" w:hint="eastAsia"/>
          <w:color w:val="00B0F0"/>
        </w:rPr>
        <w:t>豻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旦反，云：「胡地野狗。」本又作犴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豻字，</w:t>
      </w:r>
      <w:r w:rsidRPr="00146092">
        <w:rPr>
          <w:rFonts w:hAnsi="宋体-方正超大字符集" w:hint="eastAsia"/>
          <w:color w:val="00B0F0"/>
          <w:u w:val="single"/>
        </w:rPr>
        <w:t>陳國武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苦姦反，解云：「胡地野犬，似狐，黑喙。」</w:t>
      </w:r>
    </w:p>
    <w:p w14:paraId="4D636DF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羆</w:t>
      </w:r>
      <w:r w:rsidRPr="00146092">
        <w:rPr>
          <w:rFonts w:hAnsi="宋体-方正超大字符集" w:hint="eastAsia"/>
          <w:color w:val="00B0F0"/>
        </w:rPr>
        <w:t>音碑</w:t>
      </w:r>
      <w:r>
        <w:rPr>
          <w:rFonts w:hAnsi="宋体-方正超大字符集" w:hint="eastAsia"/>
          <w:b/>
          <w:color w:val="660000"/>
          <w:sz w:val="30"/>
        </w:rPr>
        <w:t>，如熊，黃白文。</w:t>
      </w:r>
      <w:r>
        <w:rPr>
          <w:rFonts w:hAnsi="宋体-方正超大字符集" w:hint="eastAsia"/>
        </w:rPr>
        <w:t>似熊而長頭高腳，猛憨多力，能拔樹木，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曰貑羆。</w:t>
      </w:r>
      <w:r w:rsidRPr="00146092">
        <w:rPr>
          <w:rFonts w:hAnsi="宋体-方正超大字符集" w:hint="eastAsia"/>
          <w:color w:val="00B0F0"/>
        </w:rPr>
        <w:t>憨，呼濫反。貑，音加。</w:t>
      </w:r>
    </w:p>
    <w:p w14:paraId="7A7EB4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麢</w:t>
      </w:r>
      <w:r>
        <w:rPr>
          <w:rFonts w:hAnsi="宋体-方正超大字符集" w:hint="eastAsia"/>
          <w:color w:val="CC00CC"/>
        </w:rPr>
        <w:t>零。</w:t>
      </w:r>
      <w:r w:rsidRPr="00146092">
        <w:rPr>
          <w:rFonts w:hAnsi="宋体-方正超大字符集" w:hint="eastAsia"/>
          <w:color w:val="00B0F0"/>
        </w:rPr>
        <w:t>力丁反，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今出</w:t>
      </w:r>
      <w:r w:rsidRPr="00146092">
        <w:rPr>
          <w:rFonts w:hAnsi="宋体-方正超大字符集" w:hint="eastAsia"/>
          <w:color w:val="00B0F0"/>
          <w:u w:val="single"/>
        </w:rPr>
        <w:t>建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宜都</w:t>
      </w:r>
      <w:r w:rsidRPr="00146092">
        <w:rPr>
          <w:rFonts w:hAnsi="宋体-方正超大字符集" w:hint="eastAsia"/>
          <w:color w:val="00B0F0"/>
        </w:rPr>
        <w:t>諸蠻中及</w:t>
      </w:r>
      <w:r w:rsidRPr="00146092">
        <w:rPr>
          <w:rFonts w:hAnsi="宋体-方正超大字符集" w:hint="eastAsia"/>
          <w:color w:val="00B0F0"/>
          <w:u w:val="single"/>
        </w:rPr>
        <w:t>西域</w:t>
      </w:r>
      <w:r w:rsidRPr="00146092">
        <w:rPr>
          <w:rFonts w:hAnsi="宋体-方正超大字符集" w:hint="eastAsia"/>
          <w:color w:val="00B0F0"/>
        </w:rPr>
        <w:t>，多兩角者，一角者爲勝，角甚多節，蹙蹙貟繞，別有山羊，角極長，唯一邊有節，節亦踈大而不入用，羌夷云：只此名麢羊，甚能步峻，短角者乃山羊。亦未詳其正」</w:t>
      </w:r>
      <w:r>
        <w:rPr>
          <w:rFonts w:hAnsi="宋体-方正超大字符集" w:hint="eastAsia"/>
          <w:b/>
          <w:color w:val="660000"/>
          <w:sz w:val="30"/>
        </w:rPr>
        <w:t>，大羊。</w:t>
      </w:r>
      <w:r>
        <w:rPr>
          <w:rFonts w:hAnsi="宋体-方正超大字符集" w:hint="eastAsia"/>
        </w:rPr>
        <w:t>麢羊，似羊而大，角貟銳，好在山崖閒。</w:t>
      </w:r>
    </w:p>
    <w:p w14:paraId="69CCA6A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麠</w:t>
      </w:r>
      <w:r>
        <w:rPr>
          <w:rFonts w:hAnsi="宋体-方正超大字符集" w:hint="eastAsia"/>
          <w:color w:val="CC00CC"/>
        </w:rPr>
        <w:t>京。</w:t>
      </w:r>
      <w:r w:rsidRPr="00146092">
        <w:rPr>
          <w:rFonts w:hAnsi="宋体-方正超大字符集" w:hint="eastAsia"/>
          <w:color w:val="00B0F0"/>
        </w:rPr>
        <w:t>音京，本或作麖，同</w:t>
      </w:r>
      <w:r>
        <w:rPr>
          <w:rFonts w:hAnsi="宋体-方正超大字符集" w:hint="eastAsia"/>
          <w:b/>
          <w:color w:val="660000"/>
          <w:sz w:val="30"/>
        </w:rPr>
        <w:t>，大麃</w:t>
      </w:r>
      <w:r>
        <w:rPr>
          <w:rFonts w:hAnsi="宋体-方正超大字符集" w:hint="eastAsia"/>
          <w:color w:val="CC00CC"/>
        </w:rPr>
        <w:t>炮。</w:t>
      </w:r>
      <w:r w:rsidRPr="00146092">
        <w:rPr>
          <w:rFonts w:hAnsi="宋体-方正超大字符集" w:hint="eastAsia"/>
          <w:color w:val="00B0F0"/>
        </w:rPr>
        <w:t>步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卽麞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麖屬」</w:t>
      </w:r>
      <w:r>
        <w:rPr>
          <w:rFonts w:hAnsi="宋体-方正超大字符集" w:hint="eastAsia"/>
          <w:b/>
          <w:color w:val="660000"/>
          <w:sz w:val="30"/>
        </w:rPr>
        <w:t>，牛尾，一角。</w:t>
      </w:r>
      <w:r>
        <w:rPr>
          <w:rFonts w:hAnsi="宋体-方正超大字符集" w:hint="eastAsia"/>
          <w:u w:val="single"/>
        </w:rPr>
        <w:t>漢武帝</w:t>
      </w:r>
      <w:r>
        <w:rPr>
          <w:rFonts w:hAnsi="宋体-方正超大字符集" w:hint="eastAsia"/>
        </w:rPr>
        <w:t>郊雍，得一角獸，若麃然，謂之麟者，此是也。麃卽麞。</w:t>
      </w:r>
      <w:r w:rsidRPr="00146092">
        <w:rPr>
          <w:rFonts w:hAnsi="宋体-方正超大字符集" w:hint="eastAsia"/>
          <w:color w:val="00B0F0"/>
        </w:rPr>
        <w:t>雍，於用反。麞，音章。</w:t>
      </w:r>
    </w:p>
    <w:p w14:paraId="6B229D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𪊨</w:t>
      </w:r>
      <w:r>
        <w:rPr>
          <w:rFonts w:hAnsi="宋体-方正超大字符集" w:hint="eastAsia"/>
          <w:color w:val="CC00CC"/>
        </w:rPr>
        <w:t>几。</w:t>
      </w:r>
      <w:r w:rsidRPr="00146092">
        <w:rPr>
          <w:rFonts w:hAnsi="宋体-方正超大字符集" w:hint="eastAsia"/>
          <w:color w:val="00B0F0"/>
        </w:rPr>
        <w:t>字又作麂，音几</w:t>
      </w:r>
      <w:r>
        <w:rPr>
          <w:rFonts w:hAnsi="宋体-方正超大字符集" w:hint="eastAsia"/>
          <w:b/>
          <w:color w:val="660000"/>
          <w:sz w:val="30"/>
        </w:rPr>
        <w:t>，大麕，旄毛</w:t>
      </w:r>
      <w:r>
        <w:rPr>
          <w:rFonts w:hAnsi="宋体-方正超大字符集" w:hint="eastAsia"/>
          <w:color w:val="CC00CC"/>
        </w:rPr>
        <w:t>帽。</w:t>
      </w:r>
      <w:r w:rsidRPr="00146092">
        <w:rPr>
          <w:rFonts w:hAnsi="宋体-方正超大字符集" w:hint="eastAsia"/>
          <w:color w:val="00B0F0"/>
        </w:rPr>
        <w:t>亡報反</w:t>
      </w:r>
      <w:r>
        <w:rPr>
          <w:rFonts w:hAnsi="宋体-方正超大字符集" w:hint="eastAsia"/>
          <w:b/>
          <w:color w:val="660000"/>
          <w:sz w:val="30"/>
        </w:rPr>
        <w:t>，狗足。</w:t>
      </w:r>
      <w:r>
        <w:rPr>
          <w:rFonts w:hAnsi="宋体-方正超大字符集" w:hint="eastAsia"/>
        </w:rPr>
        <w:t>旄毛，㺜長。</w:t>
      </w:r>
      <w:r w:rsidRPr="00146092">
        <w:rPr>
          <w:rFonts w:hAnsi="宋体-方正超大字符集" w:hint="eastAsia"/>
          <w:color w:val="00B0F0"/>
        </w:rPr>
        <w:t>㺜，乃牢反，或乃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多毛犬也。」</w:t>
      </w:r>
    </w:p>
    <w:p w14:paraId="2A1442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魋</w:t>
      </w:r>
      <w:r>
        <w:rPr>
          <w:rFonts w:hAnsi="宋体-方正超大字符集" w:hint="eastAsia"/>
          <w:color w:val="CC00CC"/>
        </w:rPr>
        <w:t>頽。</w:t>
      </w:r>
      <w:r w:rsidRPr="00146092">
        <w:rPr>
          <w:rFonts w:hAnsi="宋体-方正超大字符集" w:hint="eastAsia"/>
          <w:color w:val="00B0F0"/>
        </w:rPr>
        <w:t>徒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如熊，黃而小」</w:t>
      </w:r>
      <w:r>
        <w:rPr>
          <w:rFonts w:hAnsi="宋体-方正超大字符集" w:hint="eastAsia"/>
          <w:b/>
          <w:color w:val="660000"/>
          <w:sz w:val="30"/>
        </w:rPr>
        <w:t>，如小熊，竊毛而黃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山中有此獸，狀如熊而小，毛麆淺赤黃色，俗呼爲赤熊，卽魋也。</w:t>
      </w:r>
      <w:r w:rsidRPr="00146092">
        <w:rPr>
          <w:rFonts w:hAnsi="宋体-方正超大字符集" w:hint="eastAsia"/>
          <w:color w:val="00B0F0"/>
        </w:rPr>
        <w:t>麆，七奴反。</w:t>
      </w:r>
    </w:p>
    <w:p w14:paraId="6646886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䝟貐</w:t>
      </w:r>
      <w:r>
        <w:rPr>
          <w:rFonts w:hAnsi="宋体-方正超大字符集" w:hint="eastAsia"/>
          <w:color w:val="CC00CC"/>
        </w:rPr>
        <w:t>烏八。羊主。</w:t>
      </w:r>
      <w:r w:rsidRPr="00146092">
        <w:rPr>
          <w:rFonts w:hAnsi="宋体-方正超大字符集" w:hint="eastAsia"/>
          <w:color w:val="00B0F0"/>
        </w:rPr>
        <w:t>字亦作猰，或作窫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 w:rsidRPr="00146092">
        <w:rPr>
          <w:rFonts w:hAnsi="宋体-方正超大字符集" w:hint="eastAsia"/>
          <w:color w:val="00B0F0"/>
        </w:rPr>
        <w:t>烏八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烏繼反，</w:t>
      </w:r>
      <w:r w:rsidRPr="00146092">
        <w:rPr>
          <w:rFonts w:hAnsi="宋体-方正超大字符集" w:hint="eastAsia"/>
          <w:color w:val="00B0F0"/>
          <w:u w:val="single"/>
        </w:rPr>
        <w:t>服虔</w:t>
      </w:r>
      <w:r w:rsidRPr="00146092">
        <w:rPr>
          <w:rFonts w:hAnsi="宋体-方正超大字符集" w:hint="eastAsia"/>
          <w:color w:val="00B0F0"/>
        </w:rPr>
        <w:t>音毉，</w:t>
      </w:r>
      <w:r w:rsidRPr="00146092">
        <w:rPr>
          <w:rFonts w:hAnsi="宋体-方正超大字符集" w:hint="eastAsia"/>
          <w:color w:val="00B0F0"/>
          <w:u w:val="single"/>
        </w:rPr>
        <w:t>晉灼</w:t>
      </w:r>
      <w:r>
        <w:rPr>
          <w:rStyle w:val="ad"/>
          <w:rFonts w:hAnsi="宋体-方正超大字符集"/>
        </w:rPr>
        <w:footnoteReference w:id="313"/>
      </w:r>
      <w:r w:rsidRPr="00146092">
        <w:rPr>
          <w:rFonts w:hAnsi="宋体-方正超大字符集" w:hint="eastAsia"/>
          <w:color w:val="00B0F0"/>
        </w:rPr>
        <w:t>音內言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：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䭇音噎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窳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 w:rsidRPr="00146092">
        <w:rPr>
          <w:rFonts w:hAnsi="宋体-方正超大字符集" w:hint="eastAsia"/>
          <w:color w:val="00B0F0"/>
        </w:rPr>
        <w:t>以主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父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餘彼反</w:t>
      </w:r>
      <w:r>
        <w:rPr>
          <w:rFonts w:hAnsi="宋体-方正超大字符集" w:hint="eastAsia"/>
          <w:b/>
          <w:color w:val="660000"/>
          <w:sz w:val="30"/>
        </w:rPr>
        <w:t>，類貙，虎爪，食人，迅走。</w:t>
      </w:r>
      <w:r>
        <w:rPr>
          <w:rFonts w:hAnsi="宋体-方正超大字符集" w:hint="eastAsia"/>
        </w:rPr>
        <w:t>迅，疾。</w:t>
      </w:r>
    </w:p>
    <w:p w14:paraId="3AEBA19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狻麑</w:t>
      </w:r>
      <w:r w:rsidRPr="00146092">
        <w:rPr>
          <w:rFonts w:hAnsi="宋体-方正超大字符集" w:hint="eastAsia"/>
          <w:color w:val="00B0F0"/>
        </w:rPr>
        <w:t>先官反。字又作猊，牛奚反</w:t>
      </w:r>
      <w:r>
        <w:rPr>
          <w:rFonts w:hAnsi="宋体-方正超大字符集" w:hint="eastAsia"/>
          <w:b/>
          <w:color w:val="660000"/>
          <w:sz w:val="30"/>
        </w:rPr>
        <w:t>，如</w:t>
      </w:r>
      <w:r>
        <w:rPr>
          <w:rStyle w:val="ad"/>
          <w:rFonts w:hAnsi="宋体-方正超大字符集"/>
          <w:sz w:val="30"/>
        </w:rPr>
        <w:footnoteReference w:id="314"/>
      </w:r>
      <w:r>
        <w:rPr>
          <w:rFonts w:hAnsi="宋体-方正超大字符集" w:hint="eastAsia"/>
          <w:b/>
          <w:color w:val="660000"/>
          <w:sz w:val="30"/>
        </w:rPr>
        <w:t>虦貓，食虎豹。</w:t>
      </w:r>
      <w:r>
        <w:rPr>
          <w:rFonts w:hAnsi="宋体-方正超大字符集" w:hint="eastAsia"/>
        </w:rPr>
        <w:t>卽師子也，出</w:t>
      </w:r>
      <w:r>
        <w:rPr>
          <w:rFonts w:hAnsi="宋体-方正超大字符集" w:hint="eastAsia"/>
          <w:u w:val="single"/>
        </w:rPr>
        <w:t>西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漢順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踈勒王</w:t>
      </w:r>
      <w:r>
        <w:rPr>
          <w:rFonts w:hAnsi="宋体-方正超大字符集" w:hint="eastAsia"/>
        </w:rPr>
        <w:t>來獻犎牛及師子。</w:t>
      </w:r>
      <w:r>
        <w:rPr>
          <w:rFonts w:hAnsi="宋体-方正超大字符集" w:hint="eastAsia"/>
          <w:u w:val="wave"/>
        </w:rPr>
        <w:t>穆天子傳</w:t>
      </w:r>
      <w:r>
        <w:rPr>
          <w:rFonts w:hAnsi="宋体-方正超大字符集" w:hint="eastAsia"/>
        </w:rPr>
        <w:t>曰：「狻猊日走五百里。」</w:t>
      </w:r>
      <w:r w:rsidRPr="00146092">
        <w:rPr>
          <w:rFonts w:hAnsi="宋体-方正超大字符集" w:hint="eastAsia"/>
          <w:color w:val="00B0F0"/>
        </w:rPr>
        <w:t>犎，音封。日，而一反。</w:t>
      </w:r>
    </w:p>
    <w:p w14:paraId="7CA33DA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胡圭。</w:t>
      </w:r>
      <w:r w:rsidRPr="00146092">
        <w:rPr>
          <w:rFonts w:hAnsi="宋体-方正超大字符集" w:hint="eastAsia"/>
          <w:color w:val="00B0F0"/>
        </w:rPr>
        <w:t>本又作巂，同，戸圭反</w:t>
      </w:r>
      <w:r>
        <w:rPr>
          <w:rFonts w:hAnsi="宋体-方正超大字符集" w:hint="eastAsia"/>
          <w:b/>
          <w:color w:val="660000"/>
          <w:sz w:val="30"/>
        </w:rPr>
        <w:t>，如馬，一角。不角者，</w:t>
      </w:r>
      <w:r>
        <w:rPr>
          <w:rFonts w:hAnsi="宋体-方正超大字符集" w:hint="eastAsia"/>
          <w:b/>
          <w:color w:val="FF0000"/>
          <w:sz w:val="30"/>
        </w:rPr>
        <w:t>騏</w:t>
      </w:r>
      <w:r w:rsidRPr="00146092">
        <w:rPr>
          <w:rFonts w:hAnsi="宋体-方正超大字符集" w:hint="eastAsia"/>
          <w:color w:val="00B0F0"/>
        </w:rPr>
        <w:t>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元康</w:t>
      </w:r>
      <w:r>
        <w:rPr>
          <w:rFonts w:hAnsi="宋体-方正超大字符集" w:hint="eastAsia"/>
        </w:rPr>
        <w:t>八年，</w:t>
      </w:r>
      <w:r>
        <w:rPr>
          <w:rFonts w:hAnsi="宋体-方正超大字符集" w:hint="eastAsia"/>
          <w:u w:val="single"/>
        </w:rPr>
        <w:t>九眞郡</w:t>
      </w:r>
      <w:r>
        <w:rPr>
          <w:rFonts w:hAnsi="宋体-方正超大字符集" w:hint="eastAsia"/>
        </w:rPr>
        <w:t>獵得一獸，大如馬，一角，角如鹿茸，此卽驨也。今深山中人時或見之，亦有無角者。</w:t>
      </w:r>
      <w:r w:rsidRPr="00146092">
        <w:rPr>
          <w:rFonts w:hAnsi="宋体-方正超大字符集" w:hint="eastAsia"/>
          <w:color w:val="00B0F0"/>
        </w:rPr>
        <w:t>茸，而容反。</w:t>
      </w:r>
    </w:p>
    <w:p w14:paraId="1D82008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元。</w:t>
      </w:r>
      <w:r w:rsidRPr="00146092">
        <w:rPr>
          <w:rFonts w:hAnsi="宋体-方正超大字符集" w:hint="eastAsia"/>
          <w:color w:val="00B0F0"/>
        </w:rPr>
        <w:t>魚袁反，又五丸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野羊，大角」</w:t>
      </w:r>
      <w:r>
        <w:rPr>
          <w:rFonts w:hAnsi="宋体-方正超大字符集" w:hint="eastAsia"/>
          <w:b/>
          <w:color w:val="660000"/>
          <w:sz w:val="30"/>
        </w:rPr>
        <w:t>，如羊。</w:t>
      </w:r>
      <w:r>
        <w:rPr>
          <w:rFonts w:hAnsi="宋体-方正超大字符集" w:hint="eastAsia"/>
        </w:rPr>
        <w:t>羱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吳羊而大角，角橢，岀西方。</w:t>
      </w:r>
      <w:r w:rsidRPr="00146092">
        <w:rPr>
          <w:rFonts w:hAnsi="宋体-方正超大字符集" w:hint="eastAsia"/>
          <w:color w:val="00B0F0"/>
        </w:rPr>
        <w:t>橢，字或作隋，他果反，下同。</w:t>
      </w:r>
    </w:p>
    <w:p w14:paraId="1F5BC7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麐</w:t>
      </w:r>
      <w:r>
        <w:rPr>
          <w:rFonts w:hAnsi="宋体-方正超大字符集" w:hint="eastAsia"/>
          <w:color w:val="CC00CC"/>
        </w:rPr>
        <w:t>鄰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人反，本又作麟，牝麒也，一音力珍反</w:t>
      </w:r>
      <w:r>
        <w:rPr>
          <w:rFonts w:hAnsi="宋体-方正超大字符集" w:hint="eastAsia"/>
          <w:b/>
          <w:color w:val="660000"/>
          <w:sz w:val="30"/>
        </w:rPr>
        <w:t>，麕身，牛尾，一角。</w:t>
      </w:r>
      <w:r>
        <w:rPr>
          <w:rFonts w:hAnsi="宋体-方正超大字符集" w:hint="eastAsia"/>
        </w:rPr>
        <w:t>角頭有肉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有麕而角。」</w:t>
      </w:r>
    </w:p>
    <w:p w14:paraId="1F01BF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猶</w:t>
      </w:r>
      <w:r w:rsidRPr="00146092">
        <w:rPr>
          <w:rFonts w:hAnsi="宋体-方正超大字符集" w:hint="eastAsia"/>
          <w:color w:val="00B0F0"/>
        </w:rPr>
        <w:t>羊周、羊救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玃屬也。一曰</w:t>
      </w:r>
      <w:r w:rsidRPr="00146092">
        <w:rPr>
          <w:rFonts w:hAnsi="宋体-方正超大字符集" w:hint="eastAsia"/>
          <w:color w:val="00B0F0"/>
          <w:u w:val="single"/>
        </w:rPr>
        <w:t>隴西</w:t>
      </w:r>
      <w:r w:rsidRPr="00146092">
        <w:rPr>
          <w:rFonts w:hAnsi="宋体-方正超大字符集" w:hint="eastAsia"/>
          <w:color w:val="00B0F0"/>
        </w:rPr>
        <w:t>人謂犬子也。」</w:t>
      </w:r>
      <w:r w:rsidRPr="00146092">
        <w:rPr>
          <w:rFonts w:hAnsi="宋体-方正超大字符集" w:hint="eastAsia"/>
          <w:color w:val="00B0F0"/>
          <w:u w:val="wave"/>
        </w:rPr>
        <w:t>尸子</w:t>
      </w:r>
      <w:r w:rsidRPr="00146092">
        <w:rPr>
          <w:rFonts w:hAnsi="宋体-方正超大字符集" w:hint="eastAsia"/>
          <w:color w:val="00B0F0"/>
        </w:rPr>
        <w:t>云：「五尺大犬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鬻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育</w:t>
      </w:r>
      <w:r>
        <w:rPr>
          <w:rFonts w:hAnsi="宋体-方正超大字符集" w:hint="eastAsia"/>
          <w:b/>
          <w:color w:val="660000"/>
          <w:sz w:val="30"/>
        </w:rPr>
        <w:t>，如麂</w:t>
      </w:r>
      <w:r>
        <w:rPr>
          <w:rFonts w:hAnsi="宋体-方正超大字符集" w:hint="eastAsia"/>
          <w:color w:val="CC00CC"/>
        </w:rPr>
        <w:t>几。</w:t>
      </w:r>
      <w:r w:rsidRPr="00146092">
        <w:rPr>
          <w:rFonts w:hAnsi="宋体-方正超大字符集" w:hint="eastAsia"/>
          <w:color w:val="00B0F0"/>
        </w:rPr>
        <w:t>音几</w:t>
      </w:r>
      <w:r>
        <w:rPr>
          <w:rFonts w:hAnsi="宋体-方正超大字符集" w:hint="eastAsia"/>
          <w:b/>
          <w:color w:val="660000"/>
          <w:sz w:val="30"/>
        </w:rPr>
        <w:t>，善登木。</w:t>
      </w:r>
      <w:r>
        <w:rPr>
          <w:rFonts w:hAnsi="宋体-方正超大字符集" w:hint="eastAsia"/>
        </w:rPr>
        <w:t>健上𣗳。</w:t>
      </w:r>
      <w:r w:rsidRPr="00146092">
        <w:rPr>
          <w:rFonts w:hAnsi="宋体-方正超大字符集" w:hint="eastAsia"/>
          <w:color w:val="00B0F0"/>
        </w:rPr>
        <w:t>上，時掌反。</w:t>
      </w:r>
    </w:p>
    <w:p w14:paraId="211AE7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四。</w:t>
      </w:r>
      <w:r w:rsidRPr="00146092">
        <w:rPr>
          <w:rFonts w:hAnsi="宋体-方正超大字符集" w:hint="eastAsia"/>
          <w:color w:val="00B0F0"/>
        </w:rPr>
        <w:t>本又作𧳙，亦作肆，音四</w:t>
      </w:r>
      <w:r>
        <w:rPr>
          <w:rFonts w:hAnsi="宋体-方正超大字符集" w:hint="eastAsia"/>
          <w:b/>
          <w:color w:val="660000"/>
          <w:sz w:val="30"/>
        </w:rPr>
        <w:t>，脩毫</w:t>
      </w:r>
      <w:r w:rsidRPr="00146092">
        <w:rPr>
          <w:rFonts w:hAnsi="宋体-方正超大字符集" w:hint="eastAsia"/>
          <w:color w:val="00B0F0"/>
        </w:rPr>
        <w:t>音羞。戸高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㲦謂之毫。」本或作豪，音同，借用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毫，毛長。</w:t>
      </w:r>
    </w:p>
    <w:p w14:paraId="2036176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貙</w:t>
      </w:r>
      <w:r>
        <w:rPr>
          <w:rFonts w:hAnsi="宋体-方正超大字符集" w:hint="eastAsia"/>
          <w:b/>
          <w:color w:val="660000"/>
          <w:sz w:val="30"/>
        </w:rPr>
        <w:t>，似貍。</w:t>
      </w:r>
      <w:r>
        <w:rPr>
          <w:rFonts w:hAnsi="宋体-方正超大字符集" w:hint="eastAsia"/>
        </w:rPr>
        <w:t>今貙虎也。大如狗，文如貍。</w:t>
      </w:r>
    </w:p>
    <w:p w14:paraId="562CE8E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兕</w:t>
      </w:r>
      <w:r w:rsidRPr="00146092">
        <w:rPr>
          <w:rFonts w:hAnsi="宋体-方正超大字符集" w:hint="eastAsia"/>
          <w:color w:val="00B0F0"/>
        </w:rPr>
        <w:t>本又作𠒊</w:t>
      </w:r>
      <w:r>
        <w:rPr>
          <w:rStyle w:val="ad"/>
          <w:rFonts w:hAnsi="宋体-方正超大字符集"/>
        </w:rPr>
        <w:footnoteReference w:id="315"/>
      </w:r>
      <w:r w:rsidRPr="00146092">
        <w:rPr>
          <w:rFonts w:hAnsi="宋体-方正超大字符集" w:hint="eastAsia"/>
          <w:color w:val="00B0F0"/>
        </w:rPr>
        <w:t>，徐履反</w:t>
      </w:r>
      <w:r>
        <w:rPr>
          <w:rFonts w:hAnsi="宋体-方正超大字符集" w:hint="eastAsia"/>
          <w:b/>
          <w:color w:val="660000"/>
          <w:sz w:val="30"/>
        </w:rPr>
        <w:t>，似牛。</w:t>
      </w:r>
      <w:r>
        <w:rPr>
          <w:rFonts w:hAnsi="宋体-方正超大字符集" w:hint="eastAsia"/>
        </w:rPr>
        <w:t>一角，靑色，重千斤。</w:t>
      </w:r>
    </w:p>
    <w:p w14:paraId="13EF533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犀</w:t>
      </w:r>
      <w:r w:rsidRPr="00146092">
        <w:rPr>
          <w:rFonts w:hAnsi="宋体-方正超大字符集" w:hint="eastAsia"/>
          <w:color w:val="00B0F0"/>
        </w:rPr>
        <w:t>音西。俗作犀，非</w:t>
      </w:r>
      <w:r>
        <w:rPr>
          <w:rFonts w:hAnsi="宋体-方正超大字符集" w:hint="eastAsia"/>
          <w:b/>
          <w:color w:val="660000"/>
          <w:sz w:val="30"/>
        </w:rPr>
        <w:t>，似豕。</w:t>
      </w:r>
      <w:r>
        <w:rPr>
          <w:rFonts w:hAnsi="宋体-方正超大字符集" w:hint="eastAsia"/>
        </w:rPr>
        <w:t>形似水牛，豬頭，大腹，庳腳，腳有三蹄，黑色。三角，一在頂上，一在額上，一在鼻上。鼻上者卽食角也。小而不橢，好食棘，亦有一角者。</w:t>
      </w:r>
      <w:r w:rsidRPr="00146092">
        <w:rPr>
          <w:rFonts w:hAnsi="宋体-方正超大字符集" w:hint="eastAsia"/>
          <w:color w:val="00B0F0"/>
        </w:rPr>
        <w:t>庳，音婢。</w:t>
      </w:r>
    </w:p>
    <w:p w14:paraId="5F5722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彙</w:t>
      </w:r>
      <w:r>
        <w:rPr>
          <w:rFonts w:hAnsi="宋体-方正超大字符集" w:hint="eastAsia"/>
          <w:color w:val="CC00CC"/>
        </w:rPr>
        <w:t>謂。</w:t>
      </w:r>
      <w:r w:rsidRPr="00146092">
        <w:rPr>
          <w:rFonts w:hAnsi="宋体-方正超大字符集" w:hint="eastAsia"/>
          <w:color w:val="00B0F0"/>
        </w:rPr>
        <w:t>本或作猬，又作蝟，亦作𢍚，同，音謂</w:t>
      </w:r>
      <w:r>
        <w:rPr>
          <w:rFonts w:hAnsi="宋体-方正超大字符集" w:hint="eastAsia"/>
          <w:b/>
          <w:color w:val="660000"/>
          <w:sz w:val="30"/>
        </w:rPr>
        <w:t>，毛刺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七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狀似鼠。</w:t>
      </w:r>
    </w:p>
    <w:p w14:paraId="2CD4FAA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狒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弗弗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FF0000"/>
          <w:sz w:val="30"/>
        </w:rPr>
        <w:t>𥝋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費。</w:t>
      </w:r>
      <w:r w:rsidRPr="00146092">
        <w:rPr>
          <w:rFonts w:hAnsi="宋体-方正超大字符集" w:hint="eastAsia"/>
          <w:color w:val="00B0F0"/>
        </w:rPr>
        <w:t>字又作𦦷，或作𥜿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周成王</w:t>
      </w:r>
      <w:r w:rsidRPr="00146092">
        <w:rPr>
          <w:rFonts w:hAnsi="宋体-方正超大字符集" w:hint="eastAsia"/>
          <w:color w:val="00B0F0"/>
        </w:rPr>
        <w:t>時</w:t>
      </w:r>
      <w:r w:rsidRPr="00146092">
        <w:rPr>
          <w:rFonts w:hAnsi="宋体-方正超大字符集" w:hint="eastAsia"/>
          <w:color w:val="00B0F0"/>
          <w:u w:val="single"/>
        </w:rPr>
        <w:t>州靡國</w:t>
      </w:r>
      <w:r w:rsidRPr="00146092">
        <w:rPr>
          <w:rFonts w:hAnsi="宋体-方正超大字符集" w:hint="eastAsia"/>
          <w:color w:val="00B0F0"/>
        </w:rPr>
        <w:t>獻𦦷。𦦷，人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反踵，自𥬇，𥬇則上脣弇其目，食人，北方謂之土螻，讀若費費，一名梟陽。」今依</w:t>
      </w:r>
      <w:r w:rsidRPr="00146092">
        <w:rPr>
          <w:rFonts w:hAnsi="宋体-方正超大字符集" w:hint="eastAsia"/>
          <w:color w:val="00B0F0"/>
          <w:u w:val="single"/>
        </w:rPr>
        <w:t>許</w:t>
      </w:r>
      <w:r w:rsidRPr="00146092">
        <w:rPr>
          <w:rFonts w:hAnsi="宋体-方正超大字符集" w:hint="eastAsia"/>
          <w:color w:val="00B0F0"/>
        </w:rPr>
        <w:t>扶味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沸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簿昧反，又音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俗呼曰山都。」案：相傳云此獸人面長脣，身有毛，好食人，得人則𥬇，而脣覆其面，人亦因而獲之，故</w:t>
      </w:r>
      <w:r w:rsidRPr="00146092">
        <w:rPr>
          <w:rFonts w:hAnsi="宋体-方正超大字符集" w:hint="eastAsia"/>
          <w:color w:val="00B0F0"/>
          <w:u w:val="single"/>
        </w:rPr>
        <w:t>左思</w:t>
      </w:r>
      <w:r w:rsidRPr="00146092">
        <w:rPr>
          <w:rFonts w:hAnsi="宋体-方正超大字符集" w:hint="eastAsia"/>
          <w:color w:val="00B0F0"/>
          <w:u w:val="wave"/>
        </w:rPr>
        <w:t>吳都賦</w:t>
      </w:r>
      <w:r w:rsidRPr="00146092">
        <w:rPr>
          <w:rFonts w:hAnsi="宋体-方正超大字符集" w:hint="eastAsia"/>
          <w:color w:val="00B0F0"/>
        </w:rPr>
        <w:t>云：「𦦷𦦷𥬇而被格」是也</w:t>
      </w:r>
      <w:r>
        <w:rPr>
          <w:rFonts w:hAnsi="宋体-方正超大字符集" w:hint="eastAsia"/>
          <w:b/>
          <w:color w:val="660000"/>
          <w:sz w:val="30"/>
        </w:rPr>
        <w:t>，如人，被髮</w:t>
      </w:r>
      <w:r>
        <w:rPr>
          <w:rFonts w:hAnsi="宋体-方正超大字符集" w:hint="eastAsia"/>
          <w:color w:val="CC00CC"/>
        </w:rPr>
        <w:t>備。</w:t>
      </w:r>
      <w:r w:rsidRPr="00146092">
        <w:rPr>
          <w:rFonts w:hAnsi="宋体-方正超大字符集" w:hint="eastAsia"/>
          <w:color w:val="00B0F0"/>
        </w:rPr>
        <w:t>皮義反</w:t>
      </w:r>
      <w:r>
        <w:rPr>
          <w:rFonts w:hAnsi="宋体-方正超大字符集" w:hint="eastAsia"/>
          <w:b/>
          <w:color w:val="660000"/>
          <w:sz w:val="30"/>
        </w:rPr>
        <w:t>，迅走，食人。</w:t>
      </w:r>
      <w:r>
        <w:rPr>
          <w:rFonts w:hAnsi="宋体-方正超大字符集" w:hint="eastAsia"/>
        </w:rPr>
        <w:t>梟羊也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其狀如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面長脣黑，身有毛</w:t>
      </w:r>
      <w:r>
        <w:rPr>
          <w:rFonts w:hAnsi="宋体-方正超大字符集"/>
        </w:rPr>
        <w:t>，反</w:t>
      </w:r>
      <w:r>
        <w:rPr>
          <w:rFonts w:hAnsi="宋体-方正超大字符集" w:hint="eastAsia"/>
        </w:rPr>
        <w:t>踵，見人則𥬇。」</w:t>
      </w:r>
      <w:r>
        <w:rPr>
          <w:rFonts w:hAnsi="宋体-方正超大字符集" w:hint="eastAsia"/>
          <w:u w:val="single"/>
        </w:rPr>
        <w:t>交廣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single"/>
        </w:rPr>
        <w:t>南康郡</w:t>
      </w:r>
      <w:r>
        <w:rPr>
          <w:rFonts w:hAnsi="宋体-方正超大字符集" w:hint="eastAsia"/>
        </w:rPr>
        <w:t>山中亦有此物，大者長丈許，俗呼之曰山都。</w:t>
      </w:r>
      <w:r w:rsidRPr="00146092">
        <w:rPr>
          <w:rFonts w:hAnsi="宋体-方正超大字符集" w:hint="eastAsia"/>
          <w:color w:val="00B0F0"/>
        </w:rPr>
        <w:t>梟，力堯反。脣，音純。</w:t>
      </w:r>
    </w:p>
    <w:p w14:paraId="019F949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貍、狐、貒、貈醜，其足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番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番，古文作</w:t>
      </w:r>
      <w:r w:rsidRPr="00146092">
        <w:rPr>
          <w:rFonts w:hAnsi="宋体-方正超大字符集"/>
          <w:color w:val="00B0F0"/>
        </w:rPr>
        <w:t>𥸨</w:t>
      </w:r>
      <w:r>
        <w:rPr>
          <w:rStyle w:val="ad"/>
          <w:rFonts w:hAnsi="宋体-方正超大字符集"/>
        </w:rPr>
        <w:footnoteReference w:id="316"/>
      </w:r>
      <w:r w:rsidRPr="00146092">
        <w:rPr>
          <w:rFonts w:hAnsi="宋体-方正超大字符集" w:hint="eastAsia"/>
          <w:color w:val="00B0F0"/>
        </w:rPr>
        <w:t>，竝音煩。案蹯，掌也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宰夫胹熊蹯不熟，殺之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有掌蹯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𠘯</w:t>
      </w:r>
      <w:r>
        <w:rPr>
          <w:rFonts w:hAnsi="宋体-方正超大字符集" w:hint="eastAsia"/>
          <w:color w:val="CC00CC"/>
        </w:rPr>
        <w:t>鈕。</w:t>
      </w:r>
      <w:r w:rsidRPr="00146092">
        <w:rPr>
          <w:rFonts w:hAnsi="宋体-方正超大字符集" w:hint="eastAsia"/>
          <w:color w:val="00B0F0"/>
        </w:rPr>
        <w:t>女九、人九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足蹂地也。古文爲蹂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𠘯，指頭處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481C13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蒙頌</w:t>
      </w:r>
      <w:r w:rsidRPr="00146092">
        <w:rPr>
          <w:rFonts w:hAnsi="宋体-方正超大字符集" w:hint="eastAsia"/>
          <w:color w:val="00B0F0"/>
        </w:rPr>
        <w:t>莫東反</w:t>
      </w:r>
      <w:r>
        <w:rPr>
          <w:rFonts w:hAnsi="宋体-方正超大字符集" w:hint="eastAsia"/>
          <w:b/>
          <w:color w:val="660000"/>
          <w:sz w:val="30"/>
        </w:rPr>
        <w:t>，猱狀</w:t>
      </w:r>
      <w:r>
        <w:rPr>
          <w:rFonts w:hAnsi="宋体-方正超大字符集" w:hint="eastAsia"/>
          <w:color w:val="CC00CC"/>
        </w:rPr>
        <w:t>奴刀。</w:t>
      </w:r>
      <w:r w:rsidRPr="00146092">
        <w:rPr>
          <w:rFonts w:hAnsi="宋体-方正超大字符集" w:hint="eastAsia"/>
          <w:color w:val="00B0F0"/>
        </w:rPr>
        <w:t>奴刀反，本或作獶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蒙貴也，狀如蜼而小，紫黑色，可畜，健捕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勝於貓，</w:t>
      </w:r>
      <w:r>
        <w:rPr>
          <w:rFonts w:hAnsi="宋体-方正超大字符集" w:hint="eastAsia"/>
          <w:u w:val="single"/>
        </w:rPr>
        <w:t>九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 w:hint="eastAsia"/>
        </w:rPr>
        <w:t>皆出之。猱亦獼猴之類。</w:t>
      </w:r>
      <w:r w:rsidRPr="00146092">
        <w:rPr>
          <w:rFonts w:hAnsi="宋体-方正超大字符集" w:hint="eastAsia"/>
          <w:color w:val="00B0F0"/>
        </w:rPr>
        <w:t>蜼，餘水反。畜，許六反。捕，音步。勝，尸證反。貓，音苗。獼，音彌。猴，音侯。</w:t>
      </w:r>
    </w:p>
    <w:p w14:paraId="5008B5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蝯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</w:rPr>
        <w:t>猨，音袁，本今作蝯</w:t>
      </w:r>
      <w:r>
        <w:rPr>
          <w:rFonts w:hAnsi="宋体-方正超大字符集" w:hint="eastAsia"/>
          <w:b/>
          <w:color w:val="660000"/>
          <w:sz w:val="30"/>
        </w:rPr>
        <w:t>，善援</w:t>
      </w:r>
      <w:r w:rsidRPr="00146092">
        <w:rPr>
          <w:rFonts w:hAnsi="宋体-方正超大字符集" w:hint="eastAsia"/>
          <w:color w:val="00B0F0"/>
        </w:rPr>
        <w:t>音袁，猶引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便攀援。</w:t>
      </w:r>
    </w:p>
    <w:p w14:paraId="6213E46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貜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玃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钁。甫。</w:t>
      </w:r>
      <w:r w:rsidRPr="00146092">
        <w:rPr>
          <w:rFonts w:hAnsi="宋体-方正超大字符集" w:hint="eastAsia"/>
          <w:color w:val="00B0F0"/>
        </w:rPr>
        <w:t>字亦作玃，俱縛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母猴也。」音甫</w:t>
      </w:r>
      <w:r>
        <w:rPr>
          <w:rFonts w:hAnsi="宋体-方正超大字符集" w:hint="eastAsia"/>
          <w:b/>
          <w:color w:val="660000"/>
          <w:sz w:val="30"/>
        </w:rPr>
        <w:t>，善顧。</w:t>
      </w:r>
      <w:r>
        <w:rPr>
          <w:rFonts w:hAnsi="宋体-方正超大字符集" w:hint="eastAsia"/>
        </w:rPr>
        <w:t>貑貜也，似獼猴而大，色蒼黑，能</w:t>
      </w:r>
      <w:r>
        <w:rPr>
          <w:rFonts w:hAnsi="宋体-方正超大字符集"/>
        </w:rPr>
        <w:t>攫</w:t>
      </w:r>
      <w:r>
        <w:rPr>
          <w:rFonts w:hAnsi="宋体-方正超大字符集" w:hint="eastAsia"/>
        </w:rPr>
        <w:t>持人，好顧眄。</w:t>
      </w:r>
      <w:r w:rsidRPr="00146092">
        <w:rPr>
          <w:rFonts w:hAnsi="宋体-方正超大字符集" w:hint="eastAsia"/>
          <w:color w:val="00B0F0"/>
        </w:rPr>
        <w:t>貑，本或作麚，音古牙反。眄，亡見反。</w:t>
      </w:r>
    </w:p>
    <w:p w14:paraId="7960CD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威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委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長脊而</w:t>
      </w:r>
      <w:r>
        <w:rPr>
          <w:rFonts w:hAnsi="宋体-方正超大字符集" w:hint="eastAsia"/>
          <w:b/>
          <w:color w:val="FF0000"/>
          <w:sz w:val="30"/>
        </w:rPr>
        <w:t>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奴細。</w:t>
      </w:r>
      <w:r w:rsidRPr="00146092">
        <w:rPr>
          <w:rFonts w:hAnsi="宋体-方正超大字符集" w:hint="eastAsia"/>
          <w:color w:val="00B0F0"/>
        </w:rPr>
        <w:t>音積。奴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泥，少才力。</w:t>
      </w:r>
    </w:p>
    <w:p w14:paraId="11C5CC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麔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麚</w:t>
      </w:r>
      <w:r w:rsidRPr="00146092">
        <w:rPr>
          <w:rFonts w:hAnsi="宋体-方正超大字符集" w:hint="eastAsia"/>
          <w:color w:val="00B0F0"/>
        </w:rPr>
        <w:t>音咎。音加</w:t>
      </w:r>
      <w:r>
        <w:rPr>
          <w:rFonts w:hAnsi="宋体-方正超大字符集" w:hint="eastAsia"/>
          <w:b/>
          <w:color w:val="660000"/>
          <w:sz w:val="30"/>
        </w:rPr>
        <w:t>，短脰</w:t>
      </w:r>
      <w:r w:rsidRPr="00146092">
        <w:rPr>
          <w:rFonts w:hAnsi="宋体-方正超大字符集" w:hint="eastAsia"/>
          <w:color w:val="00B0F0"/>
        </w:rPr>
        <w:t>音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脰，項。</w:t>
      </w:r>
    </w:p>
    <w:p w14:paraId="6C54A5A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鉉。</w:t>
      </w:r>
      <w:r w:rsidRPr="00146092">
        <w:rPr>
          <w:rFonts w:hAnsi="宋体-方正超大字符集" w:hint="eastAsia"/>
          <w:color w:val="00B0F0"/>
        </w:rPr>
        <w:t>胡犬反</w:t>
      </w:r>
      <w:r>
        <w:rPr>
          <w:rFonts w:hAnsi="宋体-方正超大字符集" w:hint="eastAsia"/>
          <w:b/>
          <w:color w:val="660000"/>
          <w:sz w:val="30"/>
        </w:rPr>
        <w:t>，有力。</w:t>
      </w:r>
      <w:r>
        <w:rPr>
          <w:rFonts w:hAnsi="宋体-方正超大字符集" w:hint="eastAsia"/>
        </w:rPr>
        <w:t>出西海</w:t>
      </w:r>
      <w:r>
        <w:rPr>
          <w:rFonts w:hAnsi="宋体-方正超大字符集" w:hint="eastAsia"/>
          <w:u w:val="single"/>
        </w:rPr>
        <w:t>大秦國</w:t>
      </w:r>
      <w:r>
        <w:rPr>
          <w:rFonts w:hAnsi="宋体-方正超大字符集" w:hint="eastAsia"/>
        </w:rPr>
        <w:t>。有養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似狗，多力，獷惡。</w:t>
      </w:r>
      <w:r w:rsidRPr="00146092">
        <w:rPr>
          <w:rFonts w:hAnsi="宋体-方正超大字符集" w:hint="eastAsia"/>
          <w:color w:val="00B0F0"/>
        </w:rPr>
        <w:t>獷，虢猛反。</w:t>
      </w:r>
    </w:p>
    <w:p w14:paraId="0663B8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豦</w:t>
      </w:r>
      <w:r>
        <w:rPr>
          <w:rFonts w:hAnsi="宋体-方正超大字符集" w:hint="eastAsia"/>
          <w:color w:val="CC00CC"/>
        </w:rPr>
        <w:t>據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據</w:t>
      </w:r>
      <w:r>
        <w:rPr>
          <w:rFonts w:hAnsi="宋体-方正超大字符集" w:hint="eastAsia"/>
          <w:b/>
          <w:color w:val="660000"/>
          <w:sz w:val="30"/>
        </w:rPr>
        <w:t>，迅頭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山中有豦，大如狗，似獼猴，黃黑色，多髯鬛，如𡚒迅，其頭能舉石擿人，貜類也。</w:t>
      </w:r>
      <w:r w:rsidRPr="00146092">
        <w:rPr>
          <w:rFonts w:hAnsi="宋体-方正超大字符集" w:hint="eastAsia"/>
          <w:color w:val="00B0F0"/>
        </w:rPr>
        <w:t>髯，而占反。鬛，力輒反。擿，字又作擲，直戟反。</w:t>
      </w:r>
    </w:p>
    <w:p w14:paraId="3AAC051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蜼</w:t>
      </w:r>
      <w:r>
        <w:rPr>
          <w:rFonts w:hAnsi="宋体-方正超大字符集" w:hint="eastAsia"/>
          <w:color w:val="CC00CC"/>
        </w:rPr>
        <w:t>誄。</w:t>
      </w:r>
      <w:r w:rsidRPr="00146092">
        <w:rPr>
          <w:rFonts w:hAnsi="宋体-方正超大字符集" w:hint="eastAsia"/>
          <w:color w:val="00B0F0"/>
        </w:rPr>
        <w:t>音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余繡反，或餘李、餘水二反</w:t>
      </w:r>
      <w:r>
        <w:rPr>
          <w:rFonts w:hAnsi="宋体-方正超大字符集" w:hint="eastAsia"/>
          <w:b/>
          <w:color w:val="660000"/>
          <w:sz w:val="30"/>
        </w:rPr>
        <w:t>，卬鼻而長尾</w:t>
      </w:r>
      <w:r w:rsidRPr="00146092">
        <w:rPr>
          <w:rFonts w:hAnsi="宋体-方正超大字符集" w:hint="eastAsia"/>
          <w:color w:val="00B0F0"/>
        </w:rPr>
        <w:t>五剛反，又魚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蜼似獼猴而大，黃黑色，尾長數尺，似獺，尾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有岐，鼻露向上，雨卽自縣於樹，以尾塞鼻，或以兩指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亦取養之，爲物捷健。</w:t>
      </w:r>
      <w:r w:rsidRPr="00146092">
        <w:rPr>
          <w:rFonts w:hAnsi="宋体-方正超大字符集" w:hint="eastAsia"/>
          <w:color w:val="00B0F0"/>
        </w:rPr>
        <w:t>數，所主反。獺，勑鎋反，又勑末反。歧，音祁。縣，音玄。捷，才接反。</w:t>
      </w:r>
    </w:p>
    <w:p w14:paraId="744D081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善</w:t>
      </w:r>
      <w:r>
        <w:rPr>
          <w:rFonts w:hAnsi="宋体-方正超大字符集" w:hint="eastAsia"/>
          <w:b/>
          <w:color w:val="FF0000"/>
          <w:sz w:val="30"/>
        </w:rPr>
        <w:t>椉</w:t>
      </w:r>
      <w:r>
        <w:rPr>
          <w:rFonts w:hAnsi="宋体-方正超大字符集" w:hint="eastAsia"/>
          <w:b/>
          <w:color w:val="660000"/>
          <w:sz w:val="30"/>
        </w:rPr>
        <w:t>領</w:t>
      </w:r>
      <w:r>
        <w:rPr>
          <w:rFonts w:hAnsi="宋体-方正超大字符集" w:hint="eastAsia"/>
          <w:color w:val="CC00CC"/>
        </w:rPr>
        <w:t>承。</w:t>
      </w:r>
      <w:r w:rsidRPr="00146092">
        <w:rPr>
          <w:rFonts w:hAnsi="宋体-方正超大字符集" w:hint="eastAsia"/>
          <w:color w:val="00B0F0"/>
        </w:rPr>
        <w:t>本或作乗，事陵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登山峯。</w:t>
      </w:r>
      <w:r w:rsidRPr="00146092">
        <w:rPr>
          <w:rFonts w:hAnsi="宋体-方正超大字符集" w:hint="eastAsia"/>
          <w:color w:val="00B0F0"/>
        </w:rPr>
        <w:t>峰，芳逢反，本今作峯。</w:t>
      </w:r>
    </w:p>
    <w:p w14:paraId="76594E4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与「時，英梅」「𪕵鼠」例同。</w:t>
      </w:r>
    </w:p>
    <w:p w14:paraId="4A3C636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猩猩</w:t>
      </w:r>
      <w:r w:rsidRPr="00146092">
        <w:rPr>
          <w:rFonts w:hAnsi="宋体-方正超大字符集" w:hint="eastAsia"/>
          <w:color w:val="00B0F0"/>
        </w:rPr>
        <w:t>音生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人面豕身，能言語。」又云：「狀如貛㹠，聲似小兒啼。」案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猩猩能言，不離禽獸」是也</w:t>
      </w:r>
      <w:r>
        <w:rPr>
          <w:rFonts w:hAnsi="宋体-方正超大字符集" w:hint="eastAsia"/>
          <w:b/>
          <w:color w:val="660000"/>
          <w:sz w:val="30"/>
        </w:rPr>
        <w:t>，小而好啼</w:t>
      </w:r>
      <w:r w:rsidRPr="00146092">
        <w:rPr>
          <w:rFonts w:hAnsi="宋体-方正超大字符集" w:hint="eastAsia"/>
          <w:color w:val="00B0F0"/>
        </w:rPr>
        <w:t>如字，又呼報反。嗁，社奚反，作啼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人面豕身，能言語。」今</w:t>
      </w:r>
      <w:r>
        <w:rPr>
          <w:rFonts w:hAnsi="宋体-方正超大字符集" w:hint="eastAsia"/>
          <w:u w:val="single"/>
        </w:rPr>
        <w:t>交阯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封谿縣</w:t>
      </w:r>
      <w:r>
        <w:rPr>
          <w:rFonts w:hAnsi="宋体-方正超大字符集" w:hint="eastAsia"/>
        </w:rPr>
        <w:t>出猩猩，狀貛</w:t>
      </w:r>
      <w:r>
        <w:rPr>
          <w:rStyle w:val="ad"/>
          <w:rFonts w:hAnsi="宋体-方正超大字符集"/>
        </w:rPr>
        <w:footnoteReference w:id="317"/>
      </w:r>
      <w:r>
        <w:rPr>
          <w:rFonts w:hAnsi="宋体-方正超大字符集" w:hint="eastAsia"/>
        </w:rPr>
        <w:t>㹠，聲似小兒啼。</w:t>
      </w:r>
      <w:r w:rsidRPr="00146092">
        <w:rPr>
          <w:rFonts w:hAnsi="宋体-方正超大字符集" w:hint="eastAsia"/>
          <w:color w:val="00B0F0"/>
        </w:rPr>
        <w:t>阯，音止。磎，音溪，本今作谿。豚，徒門反，字亦作</w:t>
      </w:r>
      <w:r w:rsidRPr="00146092">
        <w:rPr>
          <w:rFonts w:hAnsi="宋体-方正超大字符集" w:hint="eastAsia"/>
          <w:color w:val="00B0F0"/>
        </w:rPr>
        <w:lastRenderedPageBreak/>
        <w:t>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豕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豚，又云籀文也。</w:t>
      </w:r>
    </w:p>
    <w:p w14:paraId="09BE227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闕洩多狃</w:t>
      </w:r>
      <w:r>
        <w:rPr>
          <w:rFonts w:hAnsi="宋体-方正超大字符集" w:hint="eastAsia"/>
          <w:color w:val="CC00CC"/>
        </w:rPr>
        <w:t>其越。鈕。</w:t>
      </w:r>
      <w:r w:rsidRPr="00146092">
        <w:rPr>
          <w:rFonts w:hAnsi="宋体-方正超大字符集" w:hint="eastAsia"/>
          <w:color w:val="00B0F0"/>
        </w:rPr>
        <w:t>其越反，又如字。泄，息列反。女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者云腳饒指。未詳。</w:t>
      </w:r>
    </w:p>
    <w:p w14:paraId="5E3BE91E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寓屬</w:t>
      </w:r>
    </w:p>
    <w:p w14:paraId="3B6B1A36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魚具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五胡、魚句二反，下如字。</w:t>
      </w:r>
    </w:p>
    <w:p w14:paraId="16D95C3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鼢鼠</w:t>
      </w:r>
      <w:r>
        <w:rPr>
          <w:rFonts w:hAnsi="宋体-方正超大字符集" w:hint="eastAsia"/>
          <w:color w:val="CC00CC"/>
        </w:rPr>
        <w:t>憤。</w:t>
      </w:r>
      <w:r w:rsidRPr="00146092">
        <w:rPr>
          <w:rFonts w:hAnsi="宋体-方正超大字符集" w:hint="eastAsia"/>
          <w:color w:val="00B0F0"/>
        </w:rPr>
        <w:t>字亦作蚡，扶粉、扶云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地中行鼠，伯勞所作也。」一音偃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鼹鼠也。」字或作𪖅，同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謂之</w:t>
      </w:r>
      <w:r w:rsidRPr="00146092">
        <w:rPr>
          <w:rFonts w:hAnsi="宋体-方正超大字符集"/>
          <w:color w:val="00B0F0"/>
        </w:rPr>
        <w:t>「犁鼠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地中行者。</w:t>
      </w:r>
      <w:r>
        <w:rPr>
          <w:rFonts w:hAnsi="宋体-方正超大字符集" w:hint="eastAsia"/>
          <w:b/>
          <w:color w:val="FF0000"/>
          <w:sz w:val="30"/>
        </w:rPr>
        <w:t>鼸鼠</w:t>
      </w:r>
      <w:r>
        <w:rPr>
          <w:rFonts w:hAnsi="宋体-方正超大字符集" w:hint="eastAsia"/>
          <w:color w:val="CC00CC"/>
        </w:rPr>
        <w:t>胡忝。</w:t>
      </w:r>
      <w:r w:rsidRPr="00146092">
        <w:rPr>
          <w:rFonts w:hAnsi="宋体-方正超大字符集" w:hint="eastAsia"/>
          <w:color w:val="00B0F0"/>
        </w:rPr>
        <w:t>下簟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鼸者，頰裹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頰內藏食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卽鼢鼠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頰裏藏食。</w:t>
      </w:r>
      <w:r w:rsidRPr="00146092">
        <w:rPr>
          <w:rFonts w:hAnsi="宋体-方正超大字符集" w:hint="eastAsia"/>
          <w:color w:val="00B0F0"/>
        </w:rPr>
        <w:t>頰，古協反。</w:t>
      </w:r>
      <w:r>
        <w:rPr>
          <w:rFonts w:hAnsi="宋体-方正超大字符集" w:hint="eastAsia"/>
          <w:b/>
          <w:color w:val="FF0000"/>
          <w:sz w:val="30"/>
        </w:rPr>
        <w:t>鼷鼠</w:t>
      </w:r>
      <w:r>
        <w:rPr>
          <w:rFonts w:hAnsi="宋体-方正超大字符集" w:hint="eastAsia"/>
          <w:color w:val="CC00CC"/>
        </w:rPr>
        <w:t>奚。</w:t>
      </w:r>
      <w:r w:rsidRPr="00146092">
        <w:rPr>
          <w:rFonts w:hAnsi="宋体-方正超大字符集" w:hint="eastAsia"/>
          <w:color w:val="00B0F0"/>
        </w:rPr>
        <w:t>戸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鼠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有螫毒者。」</w:t>
      </w:r>
      <w:r w:rsidRPr="00146092">
        <w:rPr>
          <w:rFonts w:hAnsi="宋体-方正超大字符集" w:hint="eastAsia"/>
          <w:color w:val="00B0F0"/>
          <w:u w:val="wave"/>
        </w:rPr>
        <w:t>博物志</w:t>
      </w:r>
      <w:r w:rsidRPr="00146092">
        <w:rPr>
          <w:rFonts w:hAnsi="宋体-方正超大字符集" w:hint="eastAsia"/>
          <w:color w:val="00B0F0"/>
        </w:rPr>
        <w:t>云：「鼠之最小者，或謂之耳鼠。」案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：「食郊牛角者」是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螫毒者。</w:t>
      </w:r>
      <w:r w:rsidRPr="00146092">
        <w:rPr>
          <w:rFonts w:hAnsi="宋体-方正超大字符集" w:hint="eastAsia"/>
          <w:color w:val="00B0F0"/>
        </w:rPr>
        <w:t>螫，音釋。</w:t>
      </w:r>
      <w:r>
        <w:rPr>
          <w:rFonts w:hAnsi="宋体-方正超大字符集" w:hint="eastAsia"/>
          <w:b/>
          <w:color w:val="FF0000"/>
          <w:sz w:val="30"/>
        </w:rPr>
        <w:t>鼶鼠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私移反，又徒奚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鼶鼬則穴。」</w:t>
      </w:r>
      <w:r w:rsidRPr="00146092">
        <w:rPr>
          <w:rFonts w:hAnsi="宋体-方正超大字符集" w:hint="eastAsia"/>
          <w:color w:val="00B0F0"/>
        </w:rPr>
        <w:t>鼬，餘又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如鼠，赤黃而文。」</w:t>
      </w:r>
      <w:r>
        <w:rPr>
          <w:rFonts w:hAnsi="宋体-方正超大字符集" w:hint="eastAsia"/>
          <w:b/>
          <w:color w:val="FF0000"/>
          <w:sz w:val="30"/>
        </w:rPr>
        <w:t>鼬鼠</w:t>
      </w:r>
      <w:r>
        <w:rPr>
          <w:rFonts w:hAnsi="宋体-方正超大字符集"/>
          <w:color w:val="CC00CC"/>
        </w:rPr>
        <w:t>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鼬似鼦，赤黃色，大屋，啖鼠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牲。</w:t>
      </w:r>
      <w:r w:rsidRPr="00146092">
        <w:rPr>
          <w:rFonts w:hAnsi="宋体-方正超大字符集" w:hint="eastAsia"/>
          <w:color w:val="00B0F0"/>
        </w:rPr>
        <w:t>鼦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古貂字也，音彫。」啖，大敢反。鼪，音性，</w:t>
      </w:r>
      <w:r w:rsidRPr="00146092">
        <w:rPr>
          <w:rFonts w:hAnsi="宋体-方正超大字符集" w:hint="eastAsia"/>
          <w:color w:val="00B0F0"/>
          <w:u w:val="wave"/>
        </w:rPr>
        <w:t>莊子</w:t>
      </w:r>
      <w:r w:rsidRPr="00146092">
        <w:rPr>
          <w:rFonts w:hAnsi="宋体-方正超大字符集" w:hint="eastAsia"/>
          <w:color w:val="00B0F0"/>
        </w:rPr>
        <w:t>云：「騏𩦸驊騮，捕鼠不如貍鼪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生。</w:t>
      </w:r>
      <w:r>
        <w:rPr>
          <w:rFonts w:hAnsi="宋体-方正超大字符集" w:hint="eastAsia"/>
          <w:b/>
          <w:color w:val="FF0000"/>
          <w:sz w:val="30"/>
        </w:rPr>
        <w:t>鼩鼠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</w:rPr>
        <w:t>音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</w:t>
      </w:r>
      <w:r>
        <w:rPr>
          <w:rFonts w:hAnsi="宋体-方正超大字符集"/>
        </w:rPr>
        <w:t>鼱</w:t>
      </w:r>
      <w:r>
        <w:rPr>
          <w:rFonts w:hAnsi="宋体-方正超大字符集" w:hint="eastAsia"/>
        </w:rPr>
        <w:t>鼩也，亦名</w:t>
      </w:r>
      <w:r>
        <w:rPr>
          <w:rFonts w:hAnsi="宋体-方正超大字符集"/>
        </w:rPr>
        <w:t>𪖁</w:t>
      </w:r>
      <w:r>
        <w:rPr>
          <w:rFonts w:hAnsi="宋体-方正超大字符集" w:hint="eastAsia"/>
        </w:rPr>
        <w:t>鼩。</w:t>
      </w:r>
      <w:r w:rsidRPr="00146092">
        <w:rPr>
          <w:rFonts w:hAnsi="宋体-方正超大字符集" w:hint="eastAsia"/>
          <w:color w:val="00B0F0"/>
        </w:rPr>
        <w:t>鼱，音精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鼱，鼩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一名鼷鼠。」𪖁，將容反。</w:t>
      </w:r>
      <w:r>
        <w:rPr>
          <w:rFonts w:hAnsi="宋体-方正超大字符集" w:hint="eastAsia"/>
          <w:b/>
          <w:color w:val="660000"/>
          <w:sz w:val="30"/>
        </w:rPr>
        <w:t>鼭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時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時。</w:t>
      </w:r>
      <w:r w:rsidRPr="00146092">
        <w:rPr>
          <w:rFonts w:hAnsi="宋体-方正超大字符集" w:hint="eastAsia"/>
          <w:color w:val="00B0F0"/>
        </w:rPr>
        <w:t>音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鼣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吠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吠。</w:t>
      </w:r>
      <w:r w:rsidRPr="00146092">
        <w:rPr>
          <w:rFonts w:hAnsi="宋体-方正超大字符集" w:hint="eastAsia"/>
          <w:color w:val="00B0F0"/>
        </w:rPr>
        <w:t>字或作𪖆，苻廢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其鳴如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說獸云：「狀如鼣鼠。」然形則未詳。</w:t>
      </w:r>
      <w:r>
        <w:rPr>
          <w:rFonts w:hAnsi="宋体-方正超大字符集" w:hint="eastAsia"/>
          <w:b/>
          <w:color w:val="FF0000"/>
          <w:sz w:val="30"/>
        </w:rPr>
        <w:t>鼫鼠</w:t>
      </w:r>
      <w:r>
        <w:rPr>
          <w:rFonts w:hAnsi="宋体-方正超大字符集" w:hint="eastAsia"/>
          <w:color w:val="CC00CC"/>
        </w:rPr>
        <w:t>石。</w:t>
      </w:r>
      <w:r w:rsidRPr="00146092">
        <w:rPr>
          <w:rFonts w:hAnsi="宋体-方正超大字符集" w:hint="eastAsia"/>
          <w:color w:val="00B0F0"/>
        </w:rPr>
        <w:t>音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五技鼠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案：</w:t>
      </w:r>
      <w:r w:rsidRPr="00146092">
        <w:rPr>
          <w:rFonts w:hAnsi="宋体-方正超大字符集" w:hint="eastAsia"/>
          <w:color w:val="00B0F0"/>
          <w:u w:val="single"/>
        </w:rPr>
        <w:t>蔡伯喈</w:t>
      </w:r>
      <w:r w:rsidRPr="00146092">
        <w:rPr>
          <w:rFonts w:hAnsi="宋体-方正超大字符集" w:hint="eastAsia"/>
          <w:color w:val="00B0F0"/>
          <w:u w:val="wave"/>
        </w:rPr>
        <w:t>勸學篇</w:t>
      </w:r>
      <w:r w:rsidRPr="00146092">
        <w:rPr>
          <w:rFonts w:hAnsi="宋体-方正超大字符集" w:hint="eastAsia"/>
          <w:color w:val="00B0F0"/>
        </w:rPr>
        <w:t>云：「五技者，能飛不能上屋，能緣不能窮木，能泅不能渡瀆，能走不能絶人，能藏不能覆身</w:t>
      </w:r>
      <w:r w:rsidRPr="00146092">
        <w:rPr>
          <w:rFonts w:hAnsi="宋体-方正超大字符集"/>
          <w:color w:val="00B0F0"/>
        </w:rPr>
        <w:t>」</w:t>
      </w:r>
      <w:r w:rsidRPr="00146092">
        <w:rPr>
          <w:rFonts w:hAnsi="宋体-方正超大字符集" w:hint="eastAsia"/>
          <w:color w:val="00B0F0"/>
        </w:rPr>
        <w:t>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許氏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云然。或云：卽螻蛄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形大如鼠，頭似兔，尾有毛，靑黃色，好在田中食粟豆，關西呼爲䶂鼠，見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。」䶂鼠卽雀</w:t>
      </w:r>
      <w:r w:rsidRPr="00146092">
        <w:rPr>
          <w:rFonts w:hAnsi="宋体-方正超大字符集" w:hint="eastAsia"/>
          <w:color w:val="00B0F0"/>
        </w:rPr>
        <w:lastRenderedPageBreak/>
        <w:t>鼠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形大如鼠，頭似</w:t>
      </w:r>
      <w:r>
        <w:rPr>
          <w:rStyle w:val="ad"/>
          <w:rFonts w:hAnsi="宋体-方正超大字符集"/>
        </w:rPr>
        <w:footnoteReference w:id="318"/>
      </w:r>
      <w:r>
        <w:rPr>
          <w:rFonts w:hAnsi="宋体-方正超大字符集" w:hint="eastAsia"/>
        </w:rPr>
        <w:t>兔，尾有毛，靑黃色，好在田中食粟豆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爲鼩</w:t>
      </w:r>
      <w:r>
        <w:rPr>
          <w:rStyle w:val="ad"/>
          <w:rFonts w:hAnsi="宋体-方正超大字符集"/>
        </w:rPr>
        <w:footnoteReference w:id="319"/>
      </w:r>
      <w:r>
        <w:rPr>
          <w:rFonts w:hAnsi="宋体-方正超大字符集" w:hint="eastAsia"/>
        </w:rPr>
        <w:t>鼠，見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，音瞿</w:t>
      </w:r>
      <w:r>
        <w:rPr>
          <w:rStyle w:val="ad"/>
          <w:rFonts w:hAnsi="宋体-方正超大字符集"/>
        </w:rPr>
        <w:footnoteReference w:id="320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䶂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雀，將畧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灼，云：「䶂鼠出胡地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本雀字，或誤爲瞿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沈旋</w:t>
      </w:r>
      <w:r w:rsidRPr="00146092">
        <w:rPr>
          <w:rFonts w:hAnsi="宋体-方正超大字符集" w:hint="eastAsia"/>
          <w:color w:val="00B0F0"/>
        </w:rPr>
        <w:t>因云：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爲鼩鼠，音求于反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非也。瞿，音劬。</w:t>
      </w:r>
      <w:r>
        <w:rPr>
          <w:rFonts w:hAnsi="宋体-方正超大字符集" w:hint="eastAsia"/>
          <w:b/>
          <w:color w:val="660000"/>
          <w:sz w:val="30"/>
        </w:rPr>
        <w:t>鼤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文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問。</w:t>
      </w:r>
      <w:r w:rsidRPr="00146092">
        <w:rPr>
          <w:rFonts w:hAnsi="宋体-方正超大字符集" w:hint="eastAsia"/>
          <w:color w:val="00B0F0"/>
        </w:rPr>
        <w:t>音問，又音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鼨鼠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音終，又徒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豹文鼠也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未詳。</w:t>
      </w:r>
      <w:r>
        <w:rPr>
          <w:rFonts w:hAnsi="宋体-方正超大字符集" w:hint="eastAsia"/>
          <w:b/>
          <w:color w:val="660000"/>
          <w:sz w:val="30"/>
        </w:rPr>
        <w:t>豹文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鼮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廷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廷。</w:t>
      </w:r>
      <w:r w:rsidRPr="00146092">
        <w:rPr>
          <w:rFonts w:hAnsi="宋体-方正超大字符集" w:hint="eastAsia"/>
          <w:color w:val="00B0F0"/>
        </w:rPr>
        <w:t>徒形反，又大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文彩如豹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鼠文彩如豹者，</w:t>
      </w:r>
      <w:r>
        <w:rPr>
          <w:rFonts w:hAnsi="宋体-方正超大字符集" w:hint="eastAsia"/>
          <w:u w:val="single"/>
        </w:rPr>
        <w:t>漢武帝</w:t>
      </w:r>
      <w:r>
        <w:rPr>
          <w:rFonts w:hAnsi="宋体-方正超大字符集" w:hint="eastAsia"/>
        </w:rPr>
        <w:t>時得此鼠，孝廉郎</w:t>
      </w:r>
      <w:r>
        <w:rPr>
          <w:rFonts w:hAnsi="宋体-方正超大字符集" w:hint="eastAsia"/>
          <w:u w:val="single"/>
        </w:rPr>
        <w:t>終軍</w:t>
      </w:r>
      <w:r>
        <w:rPr>
          <w:rFonts w:hAnsi="宋体-方正超大字符集" w:hint="eastAsia"/>
        </w:rPr>
        <w:t>知之，賜絹百匹。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終軍</w:t>
      </w:r>
      <w:r w:rsidRPr="00146092">
        <w:rPr>
          <w:rFonts w:hAnsi="宋体-方正超大字符集" w:hint="eastAsia"/>
          <w:color w:val="00B0F0"/>
        </w:rPr>
        <w:t>，字</w:t>
      </w:r>
      <w:r w:rsidRPr="00146092">
        <w:rPr>
          <w:rFonts w:hAnsi="宋体-方正超大字符集" w:hint="eastAsia"/>
          <w:color w:val="00B0F0"/>
          <w:u w:val="single"/>
        </w:rPr>
        <w:t>子雲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濟南</w:t>
      </w:r>
      <w:r w:rsidRPr="00146092">
        <w:rPr>
          <w:rFonts w:hAnsi="宋体-方正超大字符集" w:hint="eastAsia"/>
          <w:color w:val="00B0F0"/>
        </w:rPr>
        <w:t>人，初入關，棄繻而去，至</w:t>
      </w:r>
      <w:r w:rsidRPr="00146092">
        <w:rPr>
          <w:rFonts w:hAnsi="宋体-方正超大字符集" w:hint="eastAsia"/>
          <w:color w:val="00B0F0"/>
          <w:u w:val="single"/>
        </w:rPr>
        <w:t>長安</w:t>
      </w:r>
      <w:r w:rsidRPr="00146092">
        <w:rPr>
          <w:rFonts w:hAnsi="宋体-方正超大字符集" w:hint="eastAsia"/>
          <w:color w:val="00B0F0"/>
        </w:rPr>
        <w:t>上書，拜爲謁者給事中，使</w:t>
      </w:r>
      <w:r w:rsidRPr="00146092">
        <w:rPr>
          <w:rFonts w:hAnsi="宋体-方正超大字符集" w:hint="eastAsia"/>
          <w:color w:val="00B0F0"/>
          <w:u w:val="single"/>
        </w:rPr>
        <w:t>南越</w:t>
      </w:r>
      <w:r w:rsidRPr="00146092">
        <w:rPr>
          <w:rFonts w:hAnsi="宋体-方正超大字符集" w:hint="eastAsia"/>
          <w:color w:val="00B0F0"/>
        </w:rPr>
        <w:t>，爲</w:t>
      </w:r>
      <w:r w:rsidRPr="00146092">
        <w:rPr>
          <w:rFonts w:hAnsi="宋体-方正超大字符集" w:hint="eastAsia"/>
          <w:color w:val="00B0F0"/>
          <w:u w:val="single"/>
        </w:rPr>
        <w:t>呂嘉</w:t>
      </w:r>
      <w:r w:rsidRPr="00146092">
        <w:rPr>
          <w:rFonts w:hAnsi="宋体-方正超大字符集" w:hint="eastAsia"/>
          <w:color w:val="00B0F0"/>
        </w:rPr>
        <w:t>所殺，死時年二十餘歲，世號之『終童』。」</w:t>
      </w:r>
      <w:r>
        <w:rPr>
          <w:rFonts w:hAnsi="宋体-方正超大字符集" w:hint="eastAsia"/>
          <w:b/>
          <w:color w:val="660000"/>
          <w:sz w:val="30"/>
        </w:rPr>
        <w:t>鼳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覓。</w:t>
      </w:r>
      <w:r w:rsidRPr="00146092">
        <w:rPr>
          <w:rFonts w:hAnsi="宋体-方正超大字符集" w:hint="eastAsia"/>
          <w:color w:val="00B0F0"/>
        </w:rPr>
        <w:t>古闃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覡，戸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山中有</w:t>
      </w:r>
      <w:r>
        <w:rPr>
          <w:rFonts w:hAnsi="宋体-方正超大字符集"/>
        </w:rPr>
        <w:t>鼳</w:t>
      </w:r>
      <w:r>
        <w:rPr>
          <w:rFonts w:hAnsi="宋体-方正超大字符集" w:hint="eastAsia"/>
        </w:rPr>
        <w:t>鼠，狀如鼠而大，蒼色，在樹木上，音巫覡。</w:t>
      </w:r>
      <w:r w:rsidRPr="00146092">
        <w:rPr>
          <w:rFonts w:hAnsi="宋体-方正超大字符集" w:hint="eastAsia"/>
          <w:color w:val="00B0F0"/>
        </w:rPr>
        <w:t>覡，何狄反。</w:t>
      </w:r>
    </w:p>
    <w:p w14:paraId="61976B7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同</w:t>
      </w:r>
      <w:r w:rsidRPr="0058759E">
        <w:rPr>
          <w:rFonts w:hAnsi="宋体-方正超大字符集"/>
          <w:u w:val="single"/>
        </w:rPr>
        <w:t>终军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窦攸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辛怡谏</w:t>
      </w:r>
      <w:r>
        <w:rPr>
          <w:rFonts w:hAnsi="宋体-方正超大字符集"/>
        </w:rPr>
        <w:t>读作「鼨鼠。豹文，鼮鼠。」今暂从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鼳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以下文「鳥曰狊」例之，盖此鼠树居得名。</w:t>
      </w:r>
    </w:p>
    <w:p w14:paraId="2BB27DB9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鼠屬</w:t>
      </w:r>
    </w:p>
    <w:p w14:paraId="798DE557" w14:textId="079B3361" w:rsidR="00DC7FAE" w:rsidRDefault="00834DB4">
      <w:r>
        <w:rPr>
          <w:rFonts w:hAnsi="宋体-方正超大字符集" w:hint="eastAsia"/>
          <w:b/>
          <w:color w:val="660000"/>
          <w:sz w:val="30"/>
        </w:rPr>
        <w:t>牛曰</w:t>
      </w:r>
      <w:r>
        <w:rPr>
          <w:rFonts w:hAnsi="宋体-方正超大字符集" w:hint="eastAsia"/>
          <w:b/>
          <w:color w:val="FF0000"/>
          <w:sz w:val="30"/>
        </w:rPr>
        <w:t>齝</w:t>
      </w:r>
      <w:r>
        <w:rPr>
          <w:rFonts w:hAnsi="宋体-方正超大字符集" w:hint="eastAsia"/>
          <w:color w:val="CC00CC"/>
        </w:rPr>
        <w:t>丑之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初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之已久，復出嚼之。</w:t>
      </w:r>
      <w:r w:rsidRPr="00146092">
        <w:rPr>
          <w:rFonts w:hAnsi="宋体-方正超大字符集" w:hint="eastAsia"/>
          <w:color w:val="00B0F0"/>
        </w:rPr>
        <w:t>嚼，字若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茹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咀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噍字。</w:t>
      </w:r>
      <w:r>
        <w:rPr>
          <w:rFonts w:hAnsi="宋体-方正超大字符集" w:hint="eastAsia"/>
          <w:b/>
          <w:color w:val="660000"/>
          <w:sz w:val="30"/>
        </w:rPr>
        <w:t>羊曰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泄。</w:t>
      </w:r>
      <w:r w:rsidRPr="00146092">
        <w:rPr>
          <w:rFonts w:hAnsi="宋体-方正超大字符集" w:hint="eastAsia"/>
          <w:color w:val="00B0F0"/>
        </w:rPr>
        <w:t>齛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泄，息列反，一音曳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羊粻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音世，解云：「羊食已吐而更嚼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齝爲齥，音漏洩。</w:t>
      </w:r>
      <w:r w:rsidRPr="00146092">
        <w:rPr>
          <w:rFonts w:hAnsi="宋体-方正超大字符集" w:hint="eastAsia"/>
          <w:color w:val="00B0F0"/>
        </w:rPr>
        <w:t>𪗪，丑之、初其二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以爲古齝字。</w:t>
      </w:r>
      <w:r>
        <w:rPr>
          <w:rFonts w:hAnsi="宋体-方正超大字符集" w:hint="eastAsia"/>
          <w:b/>
          <w:color w:val="660000"/>
          <w:sz w:val="30"/>
        </w:rPr>
        <w:t>麋鹿曰</w:t>
      </w:r>
      <w:r>
        <w:rPr>
          <w:rFonts w:hAnsi="宋体-方正超大字符集" w:hint="eastAsia"/>
          <w:b/>
          <w:color w:val="FF0000"/>
          <w:sz w:val="30"/>
        </w:rPr>
        <w:t>齸</w:t>
      </w:r>
      <w:r>
        <w:rPr>
          <w:rFonts w:hAnsi="宋体-方正超大字符集" w:hint="eastAsia"/>
          <w:color w:val="CC00CC"/>
        </w:rPr>
        <w:t>益。</w:t>
      </w:r>
      <w:r w:rsidRPr="00146092">
        <w:rPr>
          <w:rFonts w:hAnsi="宋体-方正超大字符集" w:hint="eastAsia"/>
          <w:color w:val="00B0F0"/>
        </w:rPr>
        <w:t>字或作嗌，於亦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鹿粻。」又音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咽爲齸。齸者，䶗食之所在，依名云。</w:t>
      </w:r>
      <w:r w:rsidRPr="00146092">
        <w:rPr>
          <w:rFonts w:hAnsi="宋体-方正超大字符集" w:hint="eastAsia"/>
          <w:color w:val="00B0F0"/>
        </w:rPr>
        <w:t>咽，於見反，又於賢反。䶗，客加反。</w:t>
      </w:r>
      <w:r>
        <w:rPr>
          <w:rFonts w:hAnsi="宋体-方正超大字符集" w:hint="eastAsia"/>
          <w:b/>
          <w:color w:val="660000"/>
          <w:sz w:val="30"/>
        </w:rPr>
        <w:t>鳥曰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素</w:t>
      </w:r>
      <w:r>
        <w:rPr>
          <w:rFonts w:hAnsi="宋体-方正超大字符集"/>
          <w:b/>
          <w:color w:val="660000"/>
          <w:sz w:val="30"/>
        </w:rPr>
        <w:t>}</w:t>
      </w:r>
      <w:r w:rsidR="00CC1BAE">
        <w:rPr>
          <w:rFonts w:hAnsi="宋体-方正超大字符集"/>
          <w:b/>
          <w:color w:val="660000"/>
          <w:sz w:val="30"/>
        </w:rPr>
        <w:t>[</w:t>
      </w:r>
      <w:r w:rsidR="00CC1BAE" w:rsidRPr="00BD2AE8">
        <w:rPr>
          <w:rFonts w:hAnsi="宋体-方正超大字符集" w:hint="eastAsia"/>
          <w:b/>
          <w:color w:val="008000"/>
          <w:sz w:val="30"/>
        </w:rPr>
        <w:t>橾</w:t>
      </w:r>
      <w:r w:rsidR="00CC1BAE"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素，又私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咽中裹食處。</w:t>
      </w:r>
      <w:r w:rsidRPr="00146092">
        <w:rPr>
          <w:rFonts w:hAnsi="宋体-方正超大字符集" w:hint="eastAsia"/>
          <w:color w:val="00B0F0"/>
        </w:rPr>
        <w:t>裹，音果。處，昌慮反，下同。</w:t>
      </w:r>
      <w:r>
        <w:rPr>
          <w:rFonts w:hAnsi="宋体-方正超大字符集" w:hint="eastAsia"/>
          <w:b/>
          <w:color w:val="660000"/>
          <w:sz w:val="30"/>
        </w:rPr>
        <w:t>寓</w:t>
      </w:r>
      <w:r>
        <w:rPr>
          <w:rFonts w:hAnsi="宋体-方正超大字符集" w:hint="eastAsia"/>
          <w:b/>
          <w:color w:val="660000"/>
          <w:sz w:val="30"/>
        </w:rPr>
        <w:lastRenderedPageBreak/>
        <w:t>鼠曰</w:t>
      </w:r>
      <w:r>
        <w:rPr>
          <w:rFonts w:hAnsi="宋体-方正超大字符集" w:hint="eastAsia"/>
          <w:b/>
          <w:color w:val="FF0000"/>
          <w:sz w:val="30"/>
        </w:rPr>
        <w:t>嗛</w:t>
      </w:r>
      <w:r w:rsidRPr="00146092">
        <w:rPr>
          <w:rFonts w:hAnsi="宋体-方正超大字符集" w:hint="eastAsia"/>
          <w:color w:val="00B0F0"/>
        </w:rPr>
        <w:t>下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頰裹貯食處。寓謂獼猴之類，寄寓木上。</w:t>
      </w:r>
      <w:r w:rsidRPr="00146092">
        <w:rPr>
          <w:rFonts w:hAnsi="宋体-方正超大字符集" w:hint="eastAsia"/>
          <w:color w:val="00B0F0"/>
        </w:rPr>
        <w:t>貯，丁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積也。」</w:t>
      </w:r>
    </w:p>
    <w:p w14:paraId="53A4313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齸屬</w:t>
      </w:r>
    </w:p>
    <w:p w14:paraId="5D00F98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獸曰</w:t>
      </w:r>
      <w:r>
        <w:rPr>
          <w:rFonts w:hAnsi="宋体-方正超大字符集" w:hint="eastAsia"/>
          <w:b/>
          <w:color w:val="FF0000"/>
          <w:sz w:val="30"/>
        </w:rPr>
        <w:t>釁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卂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許靳。</w:t>
      </w:r>
      <w:r w:rsidRPr="00146092">
        <w:rPr>
          <w:rFonts w:hAnsi="宋体-方正超大字符集" w:hint="eastAsia"/>
          <w:color w:val="00B0F0"/>
        </w:rPr>
        <w:t>許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奮釁。</w:t>
      </w:r>
      <w:r>
        <w:rPr>
          <w:rFonts w:hAnsi="宋体-方正超大字符集" w:hint="eastAsia"/>
          <w:b/>
          <w:color w:val="660000"/>
          <w:sz w:val="30"/>
        </w:rPr>
        <w:t>人曰</w:t>
      </w:r>
      <w:r>
        <w:rPr>
          <w:rFonts w:hAnsi="宋体-方正超大字符集" w:hint="eastAsia"/>
          <w:b/>
          <w:color w:val="FF0000"/>
          <w:sz w:val="30"/>
        </w:rPr>
        <w:t>撟</w:t>
      </w:r>
      <w:r>
        <w:rPr>
          <w:rFonts w:hAnsi="宋体-方正超大字符集" w:hint="eastAsia"/>
          <w:color w:val="CC00CC"/>
        </w:rPr>
        <w:t>紀小。</w:t>
      </w:r>
      <w:r w:rsidRPr="00146092">
        <w:rPr>
          <w:rFonts w:hAnsi="宋体-方正超大字符集" w:hint="eastAsia"/>
          <w:color w:val="00B0F0"/>
        </w:rPr>
        <w:t>几小反，又巨小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舉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頻伸夭撟。</w:t>
      </w:r>
      <w:r w:rsidRPr="00146092">
        <w:rPr>
          <w:rFonts w:hAnsi="宋体-方正超大字符集" w:hint="eastAsia"/>
          <w:color w:val="00B0F0"/>
        </w:rPr>
        <w:t>伸，音申。夭，於表反。</w:t>
      </w:r>
      <w:r>
        <w:rPr>
          <w:rFonts w:hAnsi="宋体-方正超大字符集" w:hint="eastAsia"/>
          <w:b/>
          <w:color w:val="660000"/>
          <w:sz w:val="30"/>
        </w:rPr>
        <w:t>魚曰</w:t>
      </w:r>
      <w:r>
        <w:rPr>
          <w:rFonts w:hAnsi="宋体-方正超大字符集" w:hint="eastAsia"/>
          <w:b/>
          <w:color w:val="FF0000"/>
          <w:sz w:val="30"/>
        </w:rPr>
        <w:t>須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𩓣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鼓鰓</w:t>
      </w:r>
      <w:r>
        <w:rPr>
          <w:rFonts w:hAnsi="宋体-方正超大字符集" w:hint="eastAsia"/>
        </w:rPr>
        <w:t>須息。</w:t>
      </w:r>
      <w:r w:rsidRPr="00146092">
        <w:rPr>
          <w:rFonts w:hAnsi="宋体-方正超大字符集" w:hint="eastAsia"/>
          <w:color w:val="00B0F0"/>
        </w:rPr>
        <w:t>鰓，西才反。</w:t>
      </w:r>
      <w:r>
        <w:rPr>
          <w:rFonts w:hAnsi="宋体-方正超大字符集" w:hint="eastAsia"/>
          <w:b/>
          <w:color w:val="660000"/>
          <w:sz w:val="30"/>
        </w:rPr>
        <w:t>鳥曰</w:t>
      </w:r>
      <w:r>
        <w:rPr>
          <w:rFonts w:hAnsi="宋体-方正超大字符集" w:hint="eastAsia"/>
          <w:b/>
          <w:color w:val="FF0000"/>
          <w:sz w:val="30"/>
        </w:rPr>
        <w:t>狊</w:t>
      </w:r>
      <w:r>
        <w:rPr>
          <w:rFonts w:hAnsi="宋体-方正超大字符集" w:hint="eastAsia"/>
          <w:color w:val="CC00CC"/>
        </w:rPr>
        <w:t>古闃</w:t>
      </w:r>
      <w:r>
        <w:rPr>
          <w:rStyle w:val="ad"/>
          <w:rFonts w:hAnsi="宋体-方正超大字符集"/>
        </w:rPr>
        <w:footnoteReference w:id="321"/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古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張兩翅，皆氣體所須。</w:t>
      </w:r>
      <w:r w:rsidRPr="00146092">
        <w:rPr>
          <w:rFonts w:hAnsi="宋体-方正超大字符集" w:hint="eastAsia"/>
          <w:color w:val="00B0F0"/>
        </w:rPr>
        <w:t>翄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申豉反，本或作翅，又作翨，音同，或吉䜴反，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有「翨氏」是也。</w:t>
      </w:r>
    </w:p>
    <w:p w14:paraId="5AC21DD2" w14:textId="77777777" w:rsidR="00DC7FAE" w:rsidRPr="00146092" w:rsidRDefault="00DC7FAE">
      <w:pPr>
        <w:rPr>
          <w:rFonts w:hAnsi="宋体-方正超大字符集"/>
          <w:color w:val="00B0F0"/>
        </w:rPr>
      </w:pPr>
    </w:p>
    <w:p w14:paraId="09707A4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須屬</w:t>
      </w:r>
    </w:p>
    <w:p w14:paraId="3B0F6995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畜弟十九</w:t>
      </w:r>
    </w:p>
    <w:p w14:paraId="59523BAA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許又反。本又作嘼，音同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嘼，産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嘼，牲也。」經典並作畜字。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皆云：「名子者不以畜牲。」</w:t>
      </w:r>
      <w:r w:rsidRPr="00146092">
        <w:rPr>
          <w:rFonts w:hAnsi="宋体-方正超大字符集" w:hint="eastAsia"/>
          <w:color w:val="00B0F0"/>
          <w:u w:val="wave"/>
        </w:rPr>
        <w:t>左氏</w:t>
      </w:r>
      <w:r w:rsidRPr="00146092">
        <w:rPr>
          <w:rFonts w:hAnsi="宋体-方正超大字符集" w:hint="eastAsia"/>
          <w:color w:val="00B0F0"/>
        </w:rPr>
        <w:t>又云：「古者六畜不相爲用」是也。案</w:t>
      </w:r>
      <w:r w:rsidRPr="00146092">
        <w:rPr>
          <w:rFonts w:hAnsi="宋体-方正超大字符集" w:hint="eastAsia"/>
          <w:color w:val="00B0F0"/>
          <w:u w:val="wave"/>
        </w:rPr>
        <w:t>釋獸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釋畜</w:t>
      </w:r>
      <w:r w:rsidRPr="00146092">
        <w:rPr>
          <w:rFonts w:hAnsi="宋体-方正超大字符集" w:hint="eastAsia"/>
          <w:color w:val="00B0F0"/>
        </w:rPr>
        <w:t>二篇俱釋獸而異其名者，畜是畜養之名，獸是毛蟲揔號，故釋畜唯論馬、牛、羊、雞、犬，釋獸通說百獸之名。</w:t>
      </w:r>
    </w:p>
    <w:p w14:paraId="42C7CD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騊駼</w:t>
      </w:r>
      <w:r>
        <w:rPr>
          <w:rFonts w:hAnsi="宋体-方正超大字符集" w:hint="eastAsia"/>
          <w:b/>
          <w:color w:val="660000"/>
          <w:sz w:val="30"/>
        </w:rPr>
        <w:t>馬</w:t>
      </w:r>
      <w:r>
        <w:rPr>
          <w:rFonts w:hAnsi="宋体-方正超大字符集" w:hint="eastAsia"/>
          <w:color w:val="CC00CC"/>
        </w:rPr>
        <w:t>陶。徒。</w:t>
      </w:r>
      <w:r w:rsidRPr="00146092">
        <w:rPr>
          <w:rFonts w:hAnsi="宋体-方正超大字符集" w:hint="eastAsia"/>
          <w:color w:val="00B0F0"/>
        </w:rPr>
        <w:t>大刀反。大胡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有獸狀如馬，名騊駼，靑色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狄</w:t>
      </w:r>
      <w:r w:rsidRPr="00146092">
        <w:rPr>
          <w:rFonts w:hAnsi="宋体-方正超大字符集" w:hint="eastAsia"/>
          <w:color w:val="00B0F0"/>
        </w:rPr>
        <w:t>良馬也。一曰野馬也。」</w:t>
      </w:r>
      <w:r w:rsidRPr="00146092">
        <w:rPr>
          <w:rFonts w:hAnsi="宋体-方正超大字符集" w:hint="eastAsia"/>
          <w:color w:val="00B0F0"/>
          <w:u w:val="wave"/>
        </w:rPr>
        <w:t>瑞應圖</w:t>
      </w:r>
      <w:r w:rsidRPr="00146092">
        <w:rPr>
          <w:rFonts w:hAnsi="宋体-方正超大字符集" w:hint="eastAsia"/>
          <w:color w:val="00B0F0"/>
        </w:rPr>
        <w:t>云：「幽隱之獸也，有明王在位卽至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北海</w:t>
      </w:r>
      <w:r>
        <w:rPr>
          <w:rFonts w:hAnsi="宋体-方正超大字符集" w:hint="eastAsia"/>
        </w:rPr>
        <w:t>內有獸，狀如馬，名騊駼，色靑。」</w:t>
      </w:r>
      <w:r>
        <w:rPr>
          <w:rFonts w:hAnsi="宋体-方正超大字符集" w:hint="eastAsia"/>
          <w:b/>
          <w:color w:val="FF0000"/>
          <w:sz w:val="30"/>
        </w:rPr>
        <w:t>野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馬而小，岀塞外。</w:t>
      </w:r>
      <w:r w:rsidRPr="00146092">
        <w:rPr>
          <w:rFonts w:hAnsi="宋体-方正超大字符集" w:hint="eastAsia"/>
          <w:color w:val="00B0F0"/>
        </w:rPr>
        <w:t>塞，悉代反。</w:t>
      </w:r>
    </w:p>
    <w:p w14:paraId="60997BC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暂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并为一条。</w:t>
      </w:r>
    </w:p>
    <w:p w14:paraId="664D2B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駮</w:t>
      </w:r>
      <w:r w:rsidRPr="00146092">
        <w:rPr>
          <w:rFonts w:hAnsi="宋体-方正超大字符集" w:hint="eastAsia"/>
          <w:color w:val="00B0F0"/>
        </w:rPr>
        <w:t>力角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可以禦兵」</w:t>
      </w:r>
      <w:r>
        <w:rPr>
          <w:rFonts w:hAnsi="宋体-方正超大字符集" w:hint="eastAsia"/>
          <w:b/>
          <w:color w:val="660000"/>
          <w:sz w:val="30"/>
        </w:rPr>
        <w:t>，如馬，倨牙</w:t>
      </w:r>
      <w:r>
        <w:rPr>
          <w:rFonts w:hAnsi="宋体-方正超大字符集" w:hint="eastAsia"/>
          <w:color w:val="CC00CC"/>
        </w:rPr>
        <w:t>鋸。</w:t>
      </w:r>
      <w:r w:rsidRPr="00146092">
        <w:rPr>
          <w:rFonts w:hAnsi="宋体-方正超大字符集" w:hint="eastAsia"/>
          <w:color w:val="00B0F0"/>
        </w:rPr>
        <w:t>本亦作居，同，紀慮</w:t>
      </w:r>
      <w:r w:rsidRPr="00146092">
        <w:rPr>
          <w:rFonts w:hAnsi="宋体-方正超大字符集" w:hint="eastAsia"/>
          <w:color w:val="00B0F0"/>
        </w:rPr>
        <w:lastRenderedPageBreak/>
        <w:t>反。五加反</w:t>
      </w:r>
      <w:r>
        <w:rPr>
          <w:rFonts w:hAnsi="宋体-方正超大字符集" w:hint="eastAsia"/>
          <w:b/>
          <w:color w:val="660000"/>
          <w:sz w:val="30"/>
        </w:rPr>
        <w:t>，食虎豹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有獸名駮，如白馬，黑尾，倨牙，音如鼓，食虎豹。」</w:t>
      </w:r>
    </w:p>
    <w:p w14:paraId="39862F6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騉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帝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昆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昆。</w:t>
      </w:r>
      <w:r w:rsidRPr="00146092">
        <w:rPr>
          <w:rFonts w:hAnsi="宋体-方正超大字符集" w:hint="eastAsia"/>
          <w:color w:val="00B0F0"/>
        </w:rPr>
        <w:t>古門反，本亦作昆。徒兮反，字或作蹏</w:t>
      </w:r>
      <w:r>
        <w:rPr>
          <w:rFonts w:hAnsi="宋体-方正超大字符集" w:hint="eastAsia"/>
          <w:b/>
          <w:color w:val="660000"/>
          <w:sz w:val="30"/>
        </w:rPr>
        <w:t>，趼</w:t>
      </w:r>
      <w:r>
        <w:rPr>
          <w:rFonts w:hAnsi="宋体-方正超大字符集" w:hint="eastAsia"/>
          <w:color w:val="CC00CC"/>
        </w:rPr>
        <w:t>五見。</w:t>
      </w:r>
      <w:r w:rsidRPr="00146092">
        <w:rPr>
          <w:rFonts w:hAnsi="宋体-方正超大字符集" w:hint="eastAsia"/>
          <w:color w:val="00B0F0"/>
        </w:rPr>
        <w:t>五見反，又五堅反，本或作研</w:t>
      </w:r>
      <w:r>
        <w:rPr>
          <w:rFonts w:hAnsi="宋体-方正超大字符集" w:hint="eastAsia"/>
          <w:b/>
          <w:color w:val="660000"/>
          <w:sz w:val="30"/>
        </w:rPr>
        <w:t>，善陞甗</w:t>
      </w:r>
      <w:r>
        <w:rPr>
          <w:rFonts w:hAnsi="宋体-方正超大字符集" w:hint="eastAsia"/>
          <w:color w:val="CC00CC"/>
        </w:rPr>
        <w:t>言。</w:t>
      </w:r>
      <w:r w:rsidRPr="00146092">
        <w:rPr>
          <w:rFonts w:hAnsi="宋体-方正超大字符集" w:hint="eastAsia"/>
          <w:color w:val="00B0F0"/>
        </w:rPr>
        <w:t>音升，本亦作升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言，又魚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牛建反，云：「甑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ascii="SimSun-ExtB" w:eastAsia="SimSun-ExtB" w:hAnsi="SimSun-ExtB" w:cs="SimSun-ExtB" w:hint="eastAsia"/>
          <w:color w:val="00B0F0"/>
        </w:rPr>
        <w:t>𬦸</w:t>
      </w:r>
      <w:r w:rsidRPr="00146092">
        <w:rPr>
          <w:rFonts w:hAnsi="宋体-方正超大字符集" w:hint="eastAsia"/>
          <w:color w:val="00B0F0"/>
        </w:rPr>
        <w:t>蹄者，溷蹄也。研，平也，謂蹄平正，善陞甗者，能登山隒也。一云甗者，阪也，言騉善登高歷險，上下於阪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騉者，其蹄正堅而平似研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山嶺曰甗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甗，山形似甑也，上大下小，騉蹄，蹄如研而健上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山形似甑，上大下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騉蹄，蹄如趼而健上山。</w:t>
      </w:r>
      <w:r>
        <w:rPr>
          <w:rFonts w:hAnsi="宋体-方正超大字符集" w:hint="eastAsia"/>
          <w:u w:val="single"/>
        </w:rPr>
        <w:t>秦</w:t>
      </w:r>
      <w:r>
        <w:rPr>
          <w:rFonts w:hAnsi="宋体-方正超大字符集" w:hint="eastAsia"/>
        </w:rPr>
        <w:t>時有</w:t>
      </w:r>
      <w:r>
        <w:rPr>
          <w:rFonts w:hAnsi="宋体-方正超大字符集" w:hint="eastAsia"/>
          <w:u w:val="single"/>
        </w:rPr>
        <w:t>騉蹄苑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甑，子孕反。上，時掌反。苑，於遠反。</w:t>
      </w:r>
    </w:p>
    <w:p w14:paraId="5DBEA16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读作「騉，蹄趼。」</w:t>
      </w:r>
    </w:p>
    <w:p w14:paraId="6BD59C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騉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枝蹄趼，善陞甗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騉駼者，外國之名，枝蹄者，枝足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騉駼，其迹枝平似趼，亦能登高歷危險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騉駼之馬，枝蹄如牛而下平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騉駼亦似馬而牛蹄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騉駼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似馬而牛蹄。</w:t>
      </w:r>
    </w:p>
    <w:p w14:paraId="7CE9326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小領，</w:t>
      </w:r>
      <w:r>
        <w:rPr>
          <w:rFonts w:hAnsi="宋体-方正超大字符集" w:hint="eastAsia"/>
          <w:b/>
          <w:color w:val="FF0000"/>
          <w:sz w:val="30"/>
        </w:rPr>
        <w:t>盜驪</w:t>
      </w:r>
      <w:r w:rsidRPr="00146092">
        <w:rPr>
          <w:rFonts w:hAnsi="宋体-方正超大字符集" w:hint="eastAsia"/>
          <w:color w:val="00B0F0"/>
        </w:rPr>
        <w:t>力知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兮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深黑色馬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穆天子傳</w:t>
      </w:r>
      <w:r>
        <w:rPr>
          <w:rFonts w:hAnsi="宋体-方正超大字符集" w:hint="eastAsia"/>
        </w:rPr>
        <w:t>曰：「天子之駿，盜驪、緑耳。」又曰：「右服盗驪。」盜驪，千里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頸。</w:t>
      </w:r>
      <w:r w:rsidRPr="00146092">
        <w:rPr>
          <w:rFonts w:hAnsi="宋体-方正超大字符集" w:hint="eastAsia"/>
          <w:color w:val="00B0F0"/>
        </w:rPr>
        <w:t>緑耳，力玉反，本或作騄駬，同。</w:t>
      </w:r>
    </w:p>
    <w:p w14:paraId="194070D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駥</w:t>
      </w:r>
      <w:r>
        <w:rPr>
          <w:rFonts w:hAnsi="宋体-方正超大字符集" w:hint="eastAsia"/>
          <w:color w:val="CC00CC"/>
        </w:rPr>
        <w:t>戎。</w:t>
      </w:r>
      <w:r w:rsidRPr="00146092">
        <w:rPr>
          <w:rFonts w:hAnsi="宋体-方正超大字符集" w:hint="eastAsia"/>
          <w:color w:val="00B0F0"/>
        </w:rPr>
        <w:t>而充反，本亦作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馬高八尺。</w:t>
      </w:r>
    </w:p>
    <w:p w14:paraId="5834C71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膝上皆白</w:t>
      </w:r>
      <w:r w:rsidRPr="00146092">
        <w:rPr>
          <w:rFonts w:hAnsi="宋体-方正超大字符集" w:hint="eastAsia"/>
          <w:color w:val="00B0F0"/>
        </w:rPr>
        <w:t>音悉，字又作䣛</w:t>
      </w:r>
      <w:r>
        <w:rPr>
          <w:rStyle w:val="ad"/>
          <w:rFonts w:hAnsi="宋体-方正超大字符集"/>
        </w:rPr>
        <w:footnoteReference w:id="322"/>
      </w:r>
      <w:r>
        <w:rPr>
          <w:rFonts w:hAnsi="宋体-方正超大字符集" w:hint="eastAsia"/>
          <w:b/>
          <w:color w:val="660000"/>
          <w:sz w:val="30"/>
        </w:rPr>
        <w:t>，惟</w:t>
      </w:r>
      <w:r>
        <w:rPr>
          <w:rFonts w:hAnsi="宋体-方正超大字符集" w:hint="eastAsia"/>
          <w:b/>
          <w:color w:val="FF0000"/>
          <w:sz w:val="30"/>
        </w:rPr>
        <w:t>馵</w:t>
      </w:r>
      <w:r>
        <w:rPr>
          <w:rFonts w:hAnsi="宋体-方正超大字符集" w:hint="eastAsia"/>
          <w:color w:val="CC00CC"/>
        </w:rPr>
        <w:t>注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句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式喻反，下同</w:t>
      </w:r>
      <w:r>
        <w:rPr>
          <w:rFonts w:hAnsi="宋体-方正超大字符集" w:hint="eastAsia"/>
          <w:b/>
          <w:color w:val="660000"/>
          <w:sz w:val="30"/>
        </w:rPr>
        <w:t>。四骹皆白</w:t>
      </w:r>
      <w:r>
        <w:rPr>
          <w:rFonts w:hAnsi="宋体-方正超大字符集" w:hint="eastAsia"/>
          <w:color w:val="CC00CC"/>
        </w:rPr>
        <w:t>敲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苦交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足爻），同，云：「脛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膝下」</w:t>
      </w:r>
      <w:r>
        <w:rPr>
          <w:rFonts w:hAnsi="宋体-方正超大字符集" w:hint="eastAsia"/>
          <w:b/>
          <w:color w:val="660000"/>
          <w:sz w:val="30"/>
        </w:rPr>
        <w:t>，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繒。</w:t>
      </w:r>
      <w:r w:rsidRPr="00146092">
        <w:rPr>
          <w:rFonts w:hAnsi="宋体-方正超大字符集" w:hint="eastAsia"/>
          <w:color w:val="00B0F0"/>
        </w:rPr>
        <w:t>辭陵反，或辭登、辭亘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骹，膝下也。</w:t>
      </w:r>
      <w:r>
        <w:rPr>
          <w:rFonts w:hAnsi="宋体-方正超大字符集" w:hint="eastAsia"/>
          <w:b/>
          <w:color w:val="660000"/>
          <w:sz w:val="30"/>
        </w:rPr>
        <w:t>四蹢皆白</w:t>
      </w:r>
      <w:r w:rsidRPr="00146092">
        <w:rPr>
          <w:rFonts w:hAnsi="宋体-方正超大字符集" w:hint="eastAsia"/>
          <w:color w:val="00B0F0"/>
        </w:rPr>
        <w:t>丁歷反，</w:t>
      </w:r>
      <w:r w:rsidRPr="00146092">
        <w:rPr>
          <w:rFonts w:hAnsi="宋体-方正超大字符集" w:hint="eastAsia"/>
          <w:color w:val="00B0F0"/>
          <w:u w:val="wave"/>
        </w:rPr>
        <w:lastRenderedPageBreak/>
        <w:t>毛詩傳</w:t>
      </w:r>
      <w:r w:rsidRPr="00146092">
        <w:rPr>
          <w:rFonts w:hAnsi="宋体-方正超大字符集" w:hint="eastAsia"/>
          <w:color w:val="00B0F0"/>
        </w:rPr>
        <w:t>云：「蹄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323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爲踏雪馬。</w:t>
      </w:r>
      <w:r w:rsidRPr="00146092">
        <w:rPr>
          <w:rFonts w:hAnsi="宋体-方正超大字符集" w:hint="eastAsia"/>
          <w:color w:val="00B0F0"/>
        </w:rPr>
        <w:t>踏，徒臘反。</w:t>
      </w:r>
      <w:r>
        <w:rPr>
          <w:rFonts w:hAnsi="宋体-方正超大字符集" w:hint="eastAsia"/>
          <w:b/>
          <w:color w:val="660000"/>
          <w:sz w:val="30"/>
        </w:rPr>
        <w:t>前足皆白，</w:t>
      </w:r>
      <w:r>
        <w:rPr>
          <w:rFonts w:hAnsi="宋体-方正超大字符集" w:hint="eastAsia"/>
          <w:b/>
          <w:color w:val="FF0000"/>
          <w:sz w:val="30"/>
        </w:rPr>
        <w:t>騱</w:t>
      </w:r>
      <w:r>
        <w:rPr>
          <w:rFonts w:hAnsi="宋体-方正超大字符集" w:hint="eastAsia"/>
          <w:color w:val="CC00CC"/>
        </w:rPr>
        <w:t>奚。</w:t>
      </w:r>
      <w:r w:rsidRPr="00146092">
        <w:rPr>
          <w:rFonts w:hAnsi="宋体-方正超大字符集" w:hint="eastAsia"/>
          <w:color w:val="00B0F0"/>
        </w:rPr>
        <w:t>音奚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雞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雞</w:t>
      </w:r>
      <w:r>
        <w:rPr>
          <w:rFonts w:hAnsi="宋体-方正超大字符集" w:hint="eastAsia"/>
          <w:b/>
          <w:color w:val="660000"/>
          <w:sz w:val="30"/>
        </w:rPr>
        <w:t>。後足皆白，</w:t>
      </w:r>
      <w:r>
        <w:rPr>
          <w:rFonts w:hAnsi="宋体-方正超大字符集" w:hint="eastAsia"/>
          <w:b/>
          <w:color w:val="FF0000"/>
          <w:sz w:val="30"/>
        </w:rPr>
        <w:t>翑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劬，又音矩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狗</w:t>
      </w:r>
      <w:r>
        <w:rPr>
          <w:rFonts w:hAnsi="宋体-方正超大字符集" w:hint="eastAsia"/>
          <w:b/>
          <w:color w:val="660000"/>
          <w:sz w:val="30"/>
        </w:rPr>
        <w:t>。前右足白，</w:t>
      </w:r>
      <w:r>
        <w:rPr>
          <w:rFonts w:hAnsi="宋体-方正超大字符集" w:hint="eastAsia"/>
          <w:b/>
          <w:color w:val="FF0000"/>
          <w:sz w:val="30"/>
        </w:rPr>
        <w:t>啓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「啓服。」</w:t>
      </w:r>
      <w:r>
        <w:rPr>
          <w:rFonts w:hAnsi="宋体-方正超大字符集" w:hint="eastAsia"/>
          <w:b/>
          <w:color w:val="660000"/>
          <w:sz w:val="30"/>
        </w:rPr>
        <w:t>左白，</w:t>
      </w:r>
      <w:r>
        <w:rPr>
          <w:rFonts w:hAnsi="宋体-方正超大字符集" w:hint="eastAsia"/>
          <w:b/>
          <w:color w:val="FF0000"/>
          <w:sz w:val="30"/>
        </w:rPr>
        <w:t>踦</w:t>
      </w:r>
      <w:r>
        <w:rPr>
          <w:rFonts w:hAnsi="宋体-方正超大字符集" w:hint="eastAsia"/>
          <w:color w:val="CC00CC"/>
        </w:rPr>
        <w:t>欺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宜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居綺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前左腳白。</w:t>
      </w:r>
      <w:r>
        <w:rPr>
          <w:rFonts w:hAnsi="宋体-方正超大字符集" w:hint="eastAsia"/>
          <w:b/>
          <w:color w:val="660000"/>
          <w:sz w:val="30"/>
        </w:rPr>
        <w:t>後右足白，</w:t>
      </w:r>
      <w:r>
        <w:rPr>
          <w:rFonts w:hAnsi="宋体-方正超大字符集" w:hint="eastAsia"/>
          <w:b/>
          <w:color w:val="FF0000"/>
          <w:sz w:val="30"/>
        </w:rPr>
        <w:t>驤</w:t>
      </w:r>
      <w:r>
        <w:rPr>
          <w:rFonts w:hAnsi="宋体-方正超大字符集" w:hint="eastAsia"/>
          <w:color w:val="CC00CC"/>
        </w:rPr>
        <w:t>箱。</w:t>
      </w:r>
      <w:r w:rsidRPr="00146092">
        <w:rPr>
          <w:rFonts w:hAnsi="宋体-方正超大字符集" w:hint="eastAsia"/>
          <w:color w:val="00B0F0"/>
        </w:rPr>
        <w:t>息羊反</w:t>
      </w:r>
      <w:r>
        <w:rPr>
          <w:rFonts w:hAnsi="宋体-方正超大字符集" w:hint="eastAsia"/>
          <w:b/>
          <w:color w:val="660000"/>
          <w:sz w:val="30"/>
        </w:rPr>
        <w:t>；左白，</w:t>
      </w:r>
      <w:r>
        <w:rPr>
          <w:rFonts w:hAnsi="宋体-方正超大字符集" w:hint="eastAsia"/>
          <w:b/>
          <w:color w:val="FF0000"/>
          <w:sz w:val="30"/>
        </w:rPr>
        <w:t>馵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後左腳白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震爲馵足。」</w:t>
      </w:r>
    </w:p>
    <w:p w14:paraId="6D6D85D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首者，依</w:t>
      </w:r>
      <w:r w:rsidRPr="0058759E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，似正作蹈。俟攷。</w:t>
      </w:r>
    </w:p>
    <w:p w14:paraId="7BC663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駵</w:t>
      </w:r>
      <w:r>
        <w:rPr>
          <w:rFonts w:hAnsi="宋体-方正超大字符集" w:hint="eastAsia"/>
          <w:b/>
          <w:color w:val="660000"/>
          <w:sz w:val="30"/>
        </w:rPr>
        <w:t>馬白腹</w:t>
      </w:r>
      <w:r>
        <w:rPr>
          <w:rFonts w:hAnsi="宋体-方正超大字符集" w:hint="eastAsia"/>
          <w:color w:val="CC00CC"/>
        </w:rPr>
        <w:t>留。</w:t>
      </w:r>
      <w:r w:rsidRPr="00146092">
        <w:rPr>
          <w:rFonts w:hAnsi="宋体-方正超大字符集" w:hint="eastAsia"/>
          <w:color w:val="00B0F0"/>
        </w:rPr>
        <w:t>音留，字或作騮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赤馬黑毛尾也。」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赤身黑鬛曰駵」</w:t>
      </w:r>
      <w:r>
        <w:rPr>
          <w:rFonts w:hAnsi="宋体-方正超大字符集" w:hint="eastAsia"/>
          <w:b/>
          <w:color w:val="660000"/>
          <w:sz w:val="30"/>
        </w:rPr>
        <w:t>，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官。</w:t>
      </w:r>
      <w:r w:rsidRPr="00146092">
        <w:rPr>
          <w:rFonts w:hAnsi="宋体-方正超大字符集" w:hint="eastAsia"/>
          <w:color w:val="00B0F0"/>
        </w:rPr>
        <w:t>音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駵，赤色，黑鬛。</w:t>
      </w:r>
      <w:r>
        <w:rPr>
          <w:rFonts w:hAnsi="宋体-方正超大字符集" w:hint="eastAsia"/>
          <w:b/>
          <w:color w:val="FF0000"/>
          <w:sz w:val="30"/>
        </w:rPr>
        <w:t>驪</w:t>
      </w:r>
      <w:r>
        <w:rPr>
          <w:rFonts w:hAnsi="宋体-方正超大字符集" w:hint="eastAsia"/>
          <w:b/>
          <w:color w:val="660000"/>
          <w:sz w:val="30"/>
        </w:rPr>
        <w:t>馬白跨</w:t>
      </w:r>
      <w:r w:rsidRPr="00146092">
        <w:rPr>
          <w:rFonts w:hAnsi="宋体-方正超大字符集" w:hint="eastAsia"/>
          <w:color w:val="00B0F0"/>
        </w:rPr>
        <w:t>口化反，或口故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兩股閒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驈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</w:rPr>
        <w:t>字或作䮇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必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餘橘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術，</w:t>
      </w:r>
      <w:r w:rsidRPr="00146092">
        <w:rPr>
          <w:rFonts w:hAnsi="宋体-方正超大字符集" w:hint="eastAsia"/>
          <w:color w:val="00B0F0"/>
          <w:u w:val="single"/>
        </w:rPr>
        <w:t>阮</w:t>
      </w:r>
      <w:r w:rsidRPr="00146092">
        <w:rPr>
          <w:rFonts w:hAnsi="宋体-方正超大字符集" w:hint="eastAsia"/>
          <w:color w:val="00B0F0"/>
        </w:rPr>
        <w:t>于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髀閒。</w:t>
      </w:r>
      <w:r w:rsidRPr="00146092">
        <w:rPr>
          <w:rFonts w:hAnsi="宋体-方正超大字符集" w:hint="eastAsia"/>
          <w:color w:val="00B0F0"/>
        </w:rPr>
        <w:t>髀，甫爾反，又步啓反，下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股外也。」</w:t>
      </w:r>
      <w:r>
        <w:rPr>
          <w:rFonts w:hAnsi="宋体-方正超大字符集" w:hint="eastAsia"/>
          <w:b/>
          <w:color w:val="660000"/>
          <w:sz w:val="30"/>
        </w:rPr>
        <w:t>白州，</w:t>
      </w:r>
      <w:r>
        <w:rPr>
          <w:rFonts w:hAnsi="宋体-方正超大字符集" w:hint="eastAsia"/>
          <w:b/>
          <w:color w:val="FF0000"/>
          <w:sz w:val="30"/>
        </w:rPr>
        <w:t>驠</w:t>
      </w:r>
      <w:r>
        <w:rPr>
          <w:rFonts w:hAnsi="宋体-方正超大字符集" w:hint="eastAsia"/>
          <w:color w:val="CC00CC"/>
        </w:rPr>
        <w:t>宴。</w:t>
      </w:r>
      <w:r w:rsidRPr="00146092">
        <w:rPr>
          <w:rFonts w:hAnsi="宋体-方正超大字符集" w:hint="eastAsia"/>
          <w:color w:val="00B0F0"/>
        </w:rPr>
        <w:t>於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州，竅。</w:t>
      </w:r>
      <w:r w:rsidRPr="00146092">
        <w:rPr>
          <w:rFonts w:hAnsi="宋体-方正超大字符集" w:hint="eastAsia"/>
          <w:color w:val="00B0F0"/>
        </w:rPr>
        <w:t>竅，苦弔反。</w:t>
      </w:r>
      <w:r>
        <w:rPr>
          <w:rFonts w:hAnsi="宋体-方正超大字符集" w:hint="eastAsia"/>
          <w:b/>
          <w:color w:val="660000"/>
          <w:sz w:val="30"/>
        </w:rPr>
        <w:t>尾本白，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晏。</w:t>
      </w:r>
      <w:r w:rsidRPr="00146092">
        <w:rPr>
          <w:rFonts w:hAnsi="宋体-方正超大字符集" w:hint="eastAsia"/>
          <w:color w:val="00B0F0"/>
        </w:rPr>
        <w:t>一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尾株白。</w:t>
      </w:r>
      <w:r w:rsidRPr="00146092">
        <w:rPr>
          <w:rFonts w:hAnsi="宋体-方正超大字符集" w:hint="eastAsia"/>
          <w:color w:val="00B0F0"/>
        </w:rPr>
        <w:t>株，音誅。</w:t>
      </w:r>
      <w:r>
        <w:rPr>
          <w:rFonts w:hAnsi="宋体-方正超大字符集" w:hint="eastAsia"/>
          <w:b/>
          <w:color w:val="660000"/>
          <w:sz w:val="30"/>
        </w:rPr>
        <w:t>尾白，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郎。</w:t>
      </w:r>
      <w:r w:rsidRPr="00146092">
        <w:rPr>
          <w:rFonts w:hAnsi="宋体-方正超大字符集" w:hint="eastAsia"/>
          <w:color w:val="00B0F0"/>
        </w:rPr>
        <w:t>本多作狼，同，音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俱</w:t>
      </w:r>
      <w:r>
        <w:rPr>
          <w:rStyle w:val="ad"/>
          <w:rFonts w:hAnsi="宋体-方正超大字符集"/>
        </w:rPr>
        <w:footnoteReference w:id="324"/>
      </w:r>
      <w:r>
        <w:rPr>
          <w:rFonts w:hAnsi="宋体-方正超大字符集" w:hint="eastAsia"/>
        </w:rPr>
        <w:t>尾毛白。</w:t>
      </w:r>
      <w:r>
        <w:rPr>
          <w:rFonts w:hAnsi="宋体-方正超大字符集" w:hint="eastAsia"/>
          <w:b/>
          <w:color w:val="FF0000"/>
          <w:sz w:val="30"/>
        </w:rPr>
        <w:t>馰</w:t>
      </w:r>
      <w:r>
        <w:rPr>
          <w:rFonts w:hAnsi="宋体-方正超大字符集" w:hint="eastAsia"/>
          <w:b/>
          <w:color w:val="660000"/>
          <w:sz w:val="30"/>
        </w:rPr>
        <w:t>顙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白顚</w:t>
      </w:r>
      <w:r>
        <w:rPr>
          <w:rFonts w:hAnsi="宋体-方正超大字符集" w:hint="eastAsia"/>
          <w:color w:val="CC00CC"/>
        </w:rPr>
        <w:t>的。</w:t>
      </w:r>
      <w:r w:rsidRPr="00146092">
        <w:rPr>
          <w:rFonts w:hAnsi="宋体-方正超大字符集" w:hint="eastAsia"/>
          <w:color w:val="00B0F0"/>
        </w:rPr>
        <w:t>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馰，丁歷反，云：「馬白顙也。一曰駁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息黨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戴星馬也。</w:t>
      </w:r>
      <w:r>
        <w:rPr>
          <w:rFonts w:hAnsi="宋体-方正超大字符集" w:hint="eastAsia"/>
          <w:b/>
          <w:color w:val="660000"/>
          <w:sz w:val="30"/>
        </w:rPr>
        <w:t>白</w:t>
      </w:r>
      <w:r>
        <w:rPr>
          <w:rFonts w:hAnsi="宋体-方正超大字符集" w:hint="eastAsia"/>
          <w:b/>
          <w:color w:val="FF0000"/>
          <w:sz w:val="30"/>
        </w:rPr>
        <w:t>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素縣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音玄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素，鼻莖也，俗所謂</w:t>
      </w:r>
      <w:r>
        <w:rPr>
          <w:rFonts w:hAnsi="宋体-方正超大字符集"/>
        </w:rPr>
        <w:t>「漫髗徹齒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莖，戸耕反。漫，莫干反。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顱，力胡反，謂額顙也。徹，直列反。</w:t>
      </w:r>
      <w:r>
        <w:rPr>
          <w:rFonts w:hAnsi="宋体-方正超大字符集" w:hint="eastAsia"/>
          <w:b/>
          <w:color w:val="660000"/>
          <w:sz w:val="30"/>
        </w:rPr>
        <w:t>面顙皆白，惟</w:t>
      </w:r>
      <w:r>
        <w:rPr>
          <w:rFonts w:hAnsi="宋体-方正超大字符集" w:hint="eastAsia"/>
          <w:b/>
          <w:color w:val="FF0000"/>
          <w:sz w:val="30"/>
        </w:rPr>
        <w:t>駹</w:t>
      </w:r>
      <w:r>
        <w:rPr>
          <w:rFonts w:hAnsi="宋体-方正超大字符集" w:hint="eastAsia"/>
          <w:color w:val="CC00CC"/>
        </w:rPr>
        <w:t>尨。</w:t>
      </w:r>
      <w:r w:rsidRPr="00146092">
        <w:rPr>
          <w:rFonts w:hAnsi="宋体-方正超大字符集" w:hint="eastAsia"/>
          <w:color w:val="00B0F0"/>
        </w:rPr>
        <w:t>武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顙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額。</w:t>
      </w:r>
    </w:p>
    <w:p w14:paraId="3391E902" w14:textId="77777777" w:rsidR="00DC7FAE" w:rsidRDefault="00834DB4">
      <w:r w:rsidRPr="005E4D0B">
        <w:rPr>
          <w:bdr w:val="single" w:sz="4" w:space="0" w:color="auto"/>
        </w:rPr>
        <w:t>记</w:t>
      </w:r>
      <w:r>
        <w:t>：騴者，上文「燕，白脰烏。」州者，乃牲畜「七窍」之牡，犹人之鸡巴，州之为言鳥，表勃起义。「馰顙，白顚」谓顙上仅頂白，曰馰，今犹有「白癜风」病。下句继之云「白達，素縣」谓顙上仅逹白，曰素縣，非别有马名曰「逹」矣。</w:t>
      </w:r>
      <w:r w:rsidRPr="0058759E">
        <w:rPr>
          <w:u w:val="single"/>
        </w:rPr>
        <w:t>郭璞</w:t>
      </w:r>
      <w:r>
        <w:t>谓「素，鼻莖也」，未见义所出，疑素为達之讹。</w:t>
      </w:r>
    </w:p>
    <w:p w14:paraId="04E6A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回毛在膺，</w:t>
      </w:r>
      <w:r>
        <w:rPr>
          <w:rFonts w:hAnsi="宋体-方正超大字符集" w:hint="eastAsia"/>
          <w:b/>
          <w:color w:val="FF0000"/>
          <w:sz w:val="30"/>
        </w:rPr>
        <w:t>宜乗</w:t>
      </w:r>
      <w:r w:rsidRPr="00146092">
        <w:rPr>
          <w:rFonts w:hAnsi="宋体-方正超大字符集" w:hint="eastAsia"/>
          <w:color w:val="00B0F0"/>
        </w:rPr>
        <w:t>椉，字又作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市升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市證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u w:val="single"/>
        </w:rPr>
        <w:t>樊光</w:t>
      </w:r>
      <w:r>
        <w:rPr>
          <w:rFonts w:hAnsi="宋体-方正超大字符集" w:hint="eastAsia"/>
        </w:rPr>
        <w:t>云：「俗呼之官</w:t>
      </w:r>
      <w:r>
        <w:rPr>
          <w:rFonts w:hAnsi="宋体-方正超大字符集" w:hint="eastAsia"/>
        </w:rPr>
        <w:lastRenderedPageBreak/>
        <w:t>府馬。」</w:t>
      </w:r>
      <w:r>
        <w:rPr>
          <w:rFonts w:hAnsi="宋体-方正超大字符集" w:hint="eastAsia"/>
          <w:u w:val="wave"/>
        </w:rPr>
        <w:t>伯樂相馬法</w:t>
      </w:r>
      <w:r>
        <w:rPr>
          <w:rFonts w:hAnsi="宋体-方正超大字符集" w:hint="eastAsia"/>
        </w:rPr>
        <w:t>：「旋毛在腹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乳者，千里馬。」</w:t>
      </w:r>
      <w:r w:rsidRPr="00146092">
        <w:rPr>
          <w:rFonts w:hAnsi="宋体-方正超大字符集" w:hint="eastAsia"/>
          <w:color w:val="00B0F0"/>
        </w:rPr>
        <w:t>樂，音洛。相，息亮反。</w:t>
      </w:r>
      <w:r>
        <w:rPr>
          <w:rFonts w:hAnsi="宋体-方正超大字符集" w:hint="eastAsia"/>
          <w:b/>
          <w:color w:val="660000"/>
          <w:sz w:val="30"/>
        </w:rPr>
        <w:t>在肘後</w:t>
      </w:r>
      <w:r w:rsidRPr="00146092">
        <w:rPr>
          <w:rFonts w:hAnsi="宋体-方正超大字符集" w:hint="eastAsia"/>
          <w:color w:val="00B0F0"/>
        </w:rPr>
        <w:t>竹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減陽</w:t>
      </w:r>
      <w:r>
        <w:rPr>
          <w:rFonts w:hAnsi="宋体-方正超大字符集" w:hint="eastAsia"/>
          <w:color w:val="CC00CC"/>
        </w:rPr>
        <w:t>古湛。</w:t>
      </w:r>
      <w:r w:rsidRPr="00146092">
        <w:rPr>
          <w:rFonts w:hAnsi="宋体-方正超大字符集" w:hint="eastAsia"/>
          <w:color w:val="00B0F0"/>
        </w:rPr>
        <w:t>古湛反，本或作駭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660000"/>
          <w:sz w:val="30"/>
        </w:rPr>
        <w:t>在幹</w:t>
      </w:r>
      <w:r w:rsidRPr="00146092">
        <w:rPr>
          <w:rFonts w:hAnsi="宋体-方正超大字符集" w:hint="eastAsia"/>
          <w:color w:val="00B0F0"/>
        </w:rPr>
        <w:t>古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茀方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脅。</w:t>
      </w:r>
      <w:r>
        <w:rPr>
          <w:rFonts w:hAnsi="宋体-方正超大字符集" w:hint="eastAsia"/>
          <w:b/>
          <w:color w:val="660000"/>
          <w:sz w:val="30"/>
        </w:rPr>
        <w:t>在背，</w:t>
      </w:r>
      <w:r>
        <w:rPr>
          <w:rFonts w:hAnsi="宋体-方正超大字符集" w:hint="eastAsia"/>
          <w:b/>
          <w:color w:val="FF0000"/>
          <w:sz w:val="30"/>
        </w:rPr>
        <w:t>闋廣</w:t>
      </w:r>
      <w:r>
        <w:rPr>
          <w:rFonts w:hAnsi="宋体-方正超大字符集" w:hint="eastAsia"/>
          <w:color w:val="CC00CC"/>
        </w:rPr>
        <w:t>缺。光。</w:t>
      </w:r>
      <w:r w:rsidRPr="00146092">
        <w:rPr>
          <w:rFonts w:hAnsi="宋体-方正超大字符集" w:hint="eastAsia"/>
          <w:color w:val="00B0F0"/>
        </w:rPr>
        <w:t>苦穴、古火二反。音光，本或作𩧉，同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別旋毛所在之名。</w:t>
      </w:r>
      <w:r w:rsidRPr="00146092">
        <w:rPr>
          <w:rFonts w:hAnsi="宋体-方正超大字符集"/>
          <w:color w:val="00B0F0"/>
        </w:rPr>
        <w:t>別，彼列反。</w:t>
      </w:r>
      <w:r>
        <w:rPr>
          <w:rFonts w:hAnsi="宋体-方正超大字符集" w:hint="eastAsia"/>
          <w:b/>
          <w:color w:val="660000"/>
          <w:sz w:val="30"/>
        </w:rPr>
        <w:t>逆毛，居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居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兖、允二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馬逆毛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馬毛逆刺。</w:t>
      </w:r>
    </w:p>
    <w:p w14:paraId="55E6137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居馻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合音即卷。</w:t>
      </w:r>
    </w:p>
    <w:p w14:paraId="7D0243B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騋</w:t>
      </w:r>
      <w:r>
        <w:rPr>
          <w:rFonts w:hAnsi="宋体-方正超大字符集" w:hint="eastAsia"/>
          <w:b/>
          <w:color w:val="660000"/>
          <w:sz w:val="30"/>
        </w:rPr>
        <w:t>牝</w:t>
      </w:r>
      <w:r w:rsidRPr="00146092">
        <w:rPr>
          <w:rFonts w:hAnsi="宋体-方正超大字符集" w:hint="eastAsia"/>
          <w:color w:val="00B0F0"/>
        </w:rPr>
        <w:t>力才反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馬七尺也。」頻忍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驪</w:t>
      </w:r>
      <w:r>
        <w:rPr>
          <w:rFonts w:hAnsi="宋体-方正超大字符集" w:hint="eastAsia"/>
          <w:b/>
          <w:color w:val="660000"/>
          <w:sz w:val="30"/>
        </w:rPr>
        <w:t>牡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注改上「騋牝」爲「牡」，讀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騋牝三千。」馬七尺已上爲騋，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上，時丈反。</w:t>
      </w:r>
      <w:r>
        <w:rPr>
          <w:rFonts w:hAnsi="宋体-方正超大字符集" w:hint="eastAsia"/>
          <w:b/>
          <w:color w:val="FF0000"/>
          <w:sz w:val="30"/>
        </w:rPr>
        <w:t>玄駒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䮄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褭驂</w:t>
      </w:r>
      <w:r>
        <w:rPr>
          <w:rFonts w:hAnsi="宋体-方正超大字符集" w:hint="eastAsia"/>
          <w:color w:val="CC00CC"/>
        </w:rPr>
        <w:t>奴了。參。</w:t>
      </w:r>
      <w:r w:rsidRPr="00146092">
        <w:rPr>
          <w:rFonts w:hAnsi="宋体-方正超大字符集" w:hint="eastAsia"/>
          <w:color w:val="00B0F0"/>
        </w:rPr>
        <w:t>奴了反，又而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騕褭，良馬。」七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玄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馬，別名褭驂耳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此卽騕褭，古之良馬名。</w:t>
      </w:r>
      <w:r w:rsidRPr="00146092">
        <w:rPr>
          <w:rFonts w:hAnsi="宋体-方正超大字符集" w:hint="eastAsia"/>
          <w:color w:val="00B0F0"/>
        </w:rPr>
        <w:t>騕，鳥了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騕褭，神馬，日行萬里。」</w:t>
      </w:r>
    </w:p>
    <w:p w14:paraId="5AEDA12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牡曰</w:t>
      </w:r>
      <w:r>
        <w:rPr>
          <w:rFonts w:hAnsi="宋体-方正超大字符集"/>
          <w:b/>
          <w:color w:val="FF0000"/>
          <w:sz w:val="30"/>
        </w:rPr>
        <w:t>𨽥</w:t>
      </w:r>
      <w:r w:rsidRPr="00146092">
        <w:rPr>
          <w:rFonts w:hAnsi="宋体-方正超大字符集" w:hint="eastAsia"/>
          <w:color w:val="00B0F0"/>
        </w:rPr>
        <w:t>之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䭸馬爲騭，音質。</w:t>
      </w:r>
      <w:r w:rsidRPr="00146092">
        <w:rPr>
          <w:rFonts w:hAnsi="宋体-方正超大字符集" w:hint="eastAsia"/>
          <w:color w:val="00B0F0"/>
        </w:rPr>
        <w:t>父，符甫反，本或作䭸，俗字。</w:t>
      </w:r>
      <w:r>
        <w:rPr>
          <w:rFonts w:hAnsi="宋体-方正超大字符集" w:hint="eastAsia"/>
          <w:b/>
          <w:color w:val="660000"/>
          <w:sz w:val="30"/>
        </w:rPr>
        <w:t>牝曰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舍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舍。</w:t>
      </w:r>
      <w:r w:rsidRPr="00146092">
        <w:rPr>
          <w:rFonts w:hAnsi="宋体-方正超大字符集" w:hint="eastAsia"/>
          <w:color w:val="00B0F0"/>
        </w:rPr>
        <w:t>音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馬名。</w:t>
      </w:r>
      <w:r w:rsidRPr="00146092">
        <w:rPr>
          <w:rFonts w:hAnsi="宋体-方正超大字符集" w:hint="eastAsia"/>
          <w:color w:val="00B0F0"/>
        </w:rPr>
        <w:t>草，本亦作騲，</w:t>
      </w:r>
      <w:r w:rsidRPr="00146092">
        <w:rPr>
          <w:rFonts w:hAnsi="宋体-方正超大字符集" w:hint="eastAsia"/>
          <w:color w:val="00B0F0"/>
          <w:u w:val="wave"/>
        </w:rPr>
        <w:t>魏志</w:t>
      </w:r>
      <w:r w:rsidRPr="00146092">
        <w:rPr>
          <w:rFonts w:hAnsi="宋体-方正超大字符集" w:hint="eastAsia"/>
          <w:color w:val="00B0F0"/>
        </w:rPr>
        <w:t>云：「敎民畜㹀牛、騲馬」是也。</w:t>
      </w:r>
    </w:p>
    <w:p w14:paraId="1A21715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騇之为言社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</w:t>
      </w:r>
      <w:r w:rsidRPr="0058759E">
        <w:rPr>
          <w:rFonts w:hAnsi="宋体-方正超大字符集"/>
          <w:u w:val="single"/>
        </w:rPr>
        <w:t>蜀</w:t>
      </w:r>
      <w:r>
        <w:rPr>
          <w:rFonts w:hAnsi="宋体-方正超大字符集"/>
        </w:rPr>
        <w:t>人謂母曰姐，</w:t>
      </w:r>
      <w:r w:rsidRPr="0058759E">
        <w:rPr>
          <w:rFonts w:hAnsi="宋体-方正超大字符集"/>
          <w:u w:val="single"/>
        </w:rPr>
        <w:t>淮南</w:t>
      </w:r>
      <w:r>
        <w:rPr>
          <w:rFonts w:hAnsi="宋体-方正超大字符集"/>
        </w:rPr>
        <w:t>謂之社。」</w:t>
      </w:r>
    </w:p>
    <w:p w14:paraId="15E0AAE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駵</w:t>
      </w:r>
      <w:r>
        <w:rPr>
          <w:rFonts w:hAnsi="宋体-方正超大字符集" w:hint="eastAsia"/>
          <w:b/>
          <w:color w:val="660000"/>
          <w:sz w:val="30"/>
        </w:rPr>
        <w:t>白，</w:t>
      </w:r>
      <w:r>
        <w:rPr>
          <w:rFonts w:hAnsi="宋体-方正超大字符集" w:hint="eastAsia"/>
          <w:b/>
          <w:color w:val="FF0000"/>
          <w:sz w:val="30"/>
        </w:rPr>
        <w:t>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馬色不純也，方卓反」</w:t>
      </w:r>
      <w:r>
        <w:rPr>
          <w:rFonts w:hAnsi="宋体-方正超大字符集" w:hint="eastAsia"/>
          <w:b/>
          <w:color w:val="660000"/>
          <w:sz w:val="30"/>
        </w:rPr>
        <w:t>。黃白，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皇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亡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騜駁其馬。」</w:t>
      </w:r>
      <w:r>
        <w:rPr>
          <w:rFonts w:hAnsi="宋体-方正超大字符集" w:hint="eastAsia"/>
          <w:b/>
          <w:color w:val="660000"/>
          <w:sz w:val="30"/>
        </w:rPr>
        <w:t>駵馬黃脊</w:t>
      </w:r>
      <w:r w:rsidRPr="00146092">
        <w:rPr>
          <w:rFonts w:hAnsi="宋体-方正超大字符集" w:hint="eastAsia"/>
          <w:color w:val="00B0F0"/>
        </w:rPr>
        <w:t>音積</w:t>
      </w:r>
      <w:r>
        <w:rPr>
          <w:rFonts w:hAnsi="宋体-方正超大字符集" w:hint="eastAsia"/>
          <w:b/>
          <w:color w:val="660000"/>
          <w:sz w:val="30"/>
        </w:rPr>
        <w:t>，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虔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虔，本或作騫，去虔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AACD2A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驪</w:t>
      </w:r>
      <w:r>
        <w:rPr>
          <w:rFonts w:hAnsi="宋体-方正超大字符集" w:hint="eastAsia"/>
          <w:b/>
          <w:color w:val="660000"/>
          <w:sz w:val="30"/>
        </w:rPr>
        <w:t>馬黃脊，</w:t>
      </w:r>
      <w:r>
        <w:rPr>
          <w:rFonts w:hAnsi="宋体-方正超大字符集" w:hint="eastAsia"/>
          <w:b/>
          <w:color w:val="FF0000"/>
          <w:sz w:val="30"/>
        </w:rPr>
        <w:t>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習。</w:t>
      </w:r>
      <w:r w:rsidRPr="00146092">
        <w:rPr>
          <w:rFonts w:hAnsi="宋体-方正超大字符集" w:hint="eastAsia"/>
          <w:color w:val="00B0F0"/>
        </w:rPr>
        <w:t>音習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驔，音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又音譚，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亦有作驔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背脊毛黃。</w:t>
      </w:r>
      <w:r>
        <w:rPr>
          <w:rFonts w:hAnsi="宋体-方正超大字符集" w:hint="eastAsia"/>
          <w:b/>
          <w:color w:val="660000"/>
          <w:sz w:val="30"/>
        </w:rPr>
        <w:t>靑驪，</w:t>
      </w:r>
      <w:r>
        <w:rPr>
          <w:rFonts w:hAnsi="宋体-方正超大字符集" w:hint="eastAsia"/>
          <w:b/>
          <w:color w:val="FF0000"/>
          <w:sz w:val="30"/>
        </w:rPr>
        <w:t>駽</w:t>
      </w:r>
      <w:r>
        <w:rPr>
          <w:rFonts w:hAnsi="宋体-方正超大字符集" w:hint="eastAsia"/>
          <w:color w:val="CC00CC"/>
        </w:rPr>
        <w:t>呼縣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及</w:t>
      </w:r>
      <w:r w:rsidRPr="00146092">
        <w:rPr>
          <w:rFonts w:hAnsi="宋体-方正超大字符集" w:hint="eastAsia"/>
          <w:color w:val="00B0F0"/>
          <w:u w:val="single"/>
        </w:rPr>
        <w:t>呂忱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顏延之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苟楷</w:t>
      </w:r>
      <w:r w:rsidRPr="00146092">
        <w:rPr>
          <w:rFonts w:hAnsi="宋体-方正超大字符集" w:hint="eastAsia"/>
          <w:color w:val="00B0F0"/>
        </w:rPr>
        <w:t>並呼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玄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犬縣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胡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鐵驄。</w:t>
      </w:r>
      <w:r w:rsidRPr="00146092">
        <w:rPr>
          <w:rFonts w:hAnsi="宋体-方正超大字符集" w:hint="eastAsia"/>
          <w:color w:val="00B0F0"/>
        </w:rPr>
        <w:t>鐵，佗結反。驄，七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靑黑雜毛馬。」</w:t>
      </w:r>
      <w:r>
        <w:rPr>
          <w:rFonts w:hAnsi="宋体-方正超大字符集" w:hint="eastAsia"/>
          <w:b/>
          <w:color w:val="660000"/>
          <w:sz w:val="30"/>
        </w:rPr>
        <w:t>靑驪驎</w:t>
      </w:r>
      <w:r>
        <w:rPr>
          <w:rFonts w:hAnsi="宋体-方正超大字符集" w:hint="eastAsia"/>
          <w:color w:val="CC00CC"/>
        </w:rPr>
        <w:t>良忍。</w:t>
      </w:r>
      <w:r w:rsidRPr="00146092">
        <w:rPr>
          <w:rFonts w:hAnsi="宋体-方正超大字符集" w:hint="eastAsia"/>
          <w:color w:val="00B0F0"/>
        </w:rPr>
        <w:t>粼，本或作驎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良忍反，注同，</w:t>
      </w:r>
      <w:r w:rsidRPr="00146092">
        <w:rPr>
          <w:rFonts w:hAnsi="宋体-方正超大字符集" w:hint="eastAsia"/>
          <w:color w:val="00B0F0"/>
          <w:u w:val="wave"/>
        </w:rPr>
        <w:lastRenderedPageBreak/>
        <w:t>字林</w:t>
      </w:r>
      <w:r w:rsidRPr="00146092">
        <w:rPr>
          <w:rFonts w:hAnsi="宋体-方正超大字符集" w:hint="eastAsia"/>
          <w:color w:val="00B0F0"/>
        </w:rPr>
        <w:t>良振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斑剥隱粼也。」或音鄰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似魚鱗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驒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徒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馬文如鼉魚。」</w:t>
      </w:r>
      <w:r w:rsidRPr="00146092">
        <w:rPr>
          <w:rFonts w:hAnsi="宋体-方正超大字符集" w:hint="eastAsia"/>
          <w:color w:val="00B0F0"/>
          <w:u w:val="wave"/>
        </w:rPr>
        <w:t>韓詩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白馬黑髦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色有深淺，班駁隱粼</w:t>
      </w:r>
      <w:r>
        <w:rPr>
          <w:rStyle w:val="ad"/>
          <w:rFonts w:hAnsi="宋体-方正超大字符集"/>
        </w:rPr>
        <w:footnoteReference w:id="325"/>
      </w:r>
      <w:r>
        <w:rPr>
          <w:rFonts w:hAnsi="宋体-方正超大字符集" w:hint="eastAsia"/>
        </w:rPr>
        <w:t>，今之連錢驄。</w:t>
      </w:r>
      <w:r>
        <w:rPr>
          <w:rFonts w:hAnsi="宋体-方正超大字符集" w:hint="eastAsia"/>
          <w:b/>
          <w:color w:val="660000"/>
          <w:sz w:val="30"/>
        </w:rPr>
        <w:t>靑驪繁鬣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涉反，髦也</w:t>
      </w:r>
      <w:r>
        <w:rPr>
          <w:rFonts w:hAnsi="宋体-方正超大字符集" w:hint="eastAsia"/>
          <w:b/>
          <w:color w:val="660000"/>
          <w:sz w:val="30"/>
        </w:rPr>
        <w:t>，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柔。</w:t>
      </w:r>
      <w:r w:rsidRPr="00146092">
        <w:rPr>
          <w:rFonts w:hAnsi="宋体-方正超大字符集" w:hint="eastAsia"/>
          <w:color w:val="00B0F0"/>
        </w:rPr>
        <w:t>而周反，本又作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人黃馬繁鬣。」繁鬣，兩被毛。或云美髦鬣。</w:t>
      </w:r>
      <w:r w:rsidRPr="00146092">
        <w:rPr>
          <w:rFonts w:hAnsi="宋体-方正超大字符集" w:hint="eastAsia"/>
          <w:color w:val="00B0F0"/>
        </w:rPr>
        <w:t>被，普義反，又皮義反。</w:t>
      </w:r>
      <w:r>
        <w:rPr>
          <w:rFonts w:hAnsi="宋体-方正超大字符集" w:hint="eastAsia"/>
          <w:b/>
          <w:color w:val="660000"/>
          <w:sz w:val="30"/>
        </w:rPr>
        <w:t>驪白雜毛，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𠤏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保。</w:t>
      </w:r>
      <w:r w:rsidRPr="00146092">
        <w:rPr>
          <w:rFonts w:hAnsi="宋体-方正超大字符集" w:hint="eastAsia"/>
          <w:color w:val="00B0F0"/>
        </w:rPr>
        <w:t>音保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黑馬驪白雜毛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烏驄。</w:t>
      </w:r>
      <w:r>
        <w:rPr>
          <w:rFonts w:hAnsi="宋体-方正超大字符集" w:hint="eastAsia"/>
          <w:b/>
          <w:color w:val="660000"/>
          <w:sz w:val="30"/>
        </w:rPr>
        <w:t>黃白雜毛，</w:t>
      </w:r>
      <w:r>
        <w:rPr>
          <w:rFonts w:hAnsi="宋体-方正超大字符集" w:hint="eastAsia"/>
          <w:b/>
          <w:color w:val="FF0000"/>
          <w:sz w:val="30"/>
        </w:rPr>
        <w:t>駓</w:t>
      </w:r>
      <w:r>
        <w:rPr>
          <w:rFonts w:hAnsi="宋体-方正超大字符集" w:hint="eastAsia"/>
          <w:color w:val="CC00CC"/>
        </w:rPr>
        <w:t>皮。</w:t>
      </w:r>
      <w:r w:rsidRPr="00146092">
        <w:rPr>
          <w:rFonts w:hAnsi="宋体-方正超大字符集" w:hint="eastAsia"/>
          <w:color w:val="00B0F0"/>
        </w:rPr>
        <w:t>備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桃華馬。</w:t>
      </w:r>
      <w:r w:rsidRPr="00146092">
        <w:rPr>
          <w:rFonts w:hAnsi="宋体-方正超大字符集" w:hint="eastAsia"/>
          <w:color w:val="00B0F0"/>
        </w:rPr>
        <w:t>華，音花，本亦作花，同。</w:t>
      </w:r>
      <w:r>
        <w:rPr>
          <w:rFonts w:hAnsi="宋体-方正超大字符集" w:hint="eastAsia"/>
          <w:b/>
          <w:color w:val="660000"/>
          <w:sz w:val="30"/>
        </w:rPr>
        <w:t>陰白雜毛，</w:t>
      </w:r>
      <w:r>
        <w:rPr>
          <w:rFonts w:hAnsi="宋体-方正超大字符集" w:hint="eastAsia"/>
          <w:b/>
          <w:color w:val="FF0000"/>
          <w:sz w:val="30"/>
        </w:rPr>
        <w:t>駰</w:t>
      </w:r>
      <w:r>
        <w:rPr>
          <w:rFonts w:hAnsi="宋体-方正超大字符集" w:hint="eastAsia"/>
          <w:color w:val="CC00CC"/>
        </w:rPr>
        <w:t>乙巾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巾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央珍反，今人多作因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陰，淺黑，今之泥驄。</w:t>
      </w:r>
      <w:r w:rsidRPr="00146092">
        <w:rPr>
          <w:rFonts w:hAnsi="宋体-方正超大字符集" w:hint="eastAsia"/>
          <w:color w:val="00B0F0"/>
        </w:rPr>
        <w:t>泥，奴兮反。</w:t>
      </w:r>
      <w:r>
        <w:rPr>
          <w:rFonts w:hAnsi="宋体-方正超大字符集" w:hint="eastAsia"/>
          <w:b/>
          <w:color w:val="660000"/>
          <w:sz w:val="30"/>
        </w:rPr>
        <w:t>蒼白雜毛，</w:t>
      </w:r>
      <w:r>
        <w:rPr>
          <w:rFonts w:hAnsi="宋体-方正超大字符集" w:hint="eastAsia"/>
          <w:b/>
          <w:color w:val="FF0000"/>
          <w:sz w:val="30"/>
        </w:rPr>
        <w:t>騅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騅有駓。」</w:t>
      </w:r>
      <w:r>
        <w:rPr>
          <w:rFonts w:hAnsi="宋体-方正超大字符集" w:hint="eastAsia"/>
          <w:b/>
          <w:color w:val="660000"/>
          <w:sz w:val="30"/>
        </w:rPr>
        <w:t>彤白雜毛</w:t>
      </w:r>
      <w:r w:rsidRPr="00146092">
        <w:rPr>
          <w:rFonts w:hAnsi="宋体-方正超大字符集" w:hint="eastAsia"/>
          <w:color w:val="00B0F0"/>
        </w:rPr>
        <w:t>徒冬反，赤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騢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乎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馬赤白雜色，文似鰕魚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之赭白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。</w:t>
      </w:r>
      <w:r w:rsidRPr="00146092">
        <w:rPr>
          <w:rFonts w:hAnsi="宋体-方正超大字符集" w:hint="eastAsia"/>
          <w:color w:val="00B0F0"/>
        </w:rPr>
        <w:t>赭，音者。</w:t>
      </w:r>
      <w:r>
        <w:rPr>
          <w:rFonts w:hAnsi="宋体-方正超大字符集" w:hint="eastAsia"/>
          <w:b/>
          <w:color w:val="660000"/>
          <w:sz w:val="30"/>
        </w:rPr>
        <w:t>白馬黑鬣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同，衆家並作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駱</w:t>
      </w:r>
      <w:r w:rsidRPr="00146092">
        <w:rPr>
          <w:rFonts w:hAnsi="宋体-方正超大字符集" w:hint="eastAsia"/>
          <w:color w:val="00B0F0"/>
        </w:rPr>
        <w:t>音洛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色馬黑毛尾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白馬朱鬛曰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夏后氏</w:t>
      </w:r>
      <w:r>
        <w:rPr>
          <w:rFonts w:hAnsi="宋体-方正超大字符集" w:hint="eastAsia"/>
        </w:rPr>
        <w:t>駱馬黑鬣。」</w:t>
      </w:r>
      <w:r w:rsidRPr="00146092">
        <w:rPr>
          <w:rFonts w:hAnsi="宋体-方正超大字符集" w:hint="eastAsia"/>
          <w:color w:val="00B0F0"/>
        </w:rPr>
        <w:t>夏，音下。</w:t>
      </w:r>
      <w:r>
        <w:rPr>
          <w:rFonts w:hAnsi="宋体-方正超大字符集"/>
          <w:b/>
          <w:color w:val="660000"/>
          <w:sz w:val="30"/>
        </w:rPr>
        <w:t>黃</w:t>
      </w:r>
      <w:r>
        <w:rPr>
          <w:rFonts w:hAnsi="宋体-方正超大字符集" w:hint="eastAsia"/>
          <w:b/>
          <w:color w:val="660000"/>
          <w:sz w:val="30"/>
        </w:rPr>
        <w:t>馬黑脣，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詮。</w:t>
      </w:r>
      <w:r w:rsidRPr="00146092">
        <w:rPr>
          <w:rFonts w:hAnsi="宋体-方正超大字符集" w:hint="eastAsia"/>
          <w:color w:val="00B0F0"/>
        </w:rPr>
        <w:t>音詮，又音全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犉，云：「與牛同稱。」汝均反，本或作驎，音吝</w:t>
      </w:r>
      <w:r>
        <w:rPr>
          <w:rFonts w:hAnsi="宋体-方正超大字符集" w:hint="eastAsia"/>
          <w:b/>
          <w:color w:val="660000"/>
          <w:sz w:val="30"/>
        </w:rPr>
        <w:t>；黑喙</w:t>
      </w:r>
      <w:r>
        <w:rPr>
          <w:rFonts w:hAnsi="宋体-方正超大字符集" w:hint="eastAsia"/>
          <w:color w:val="CC00CC"/>
        </w:rPr>
        <w:t>許穢。</w:t>
      </w:r>
      <w:r w:rsidRPr="00146092">
        <w:rPr>
          <w:rFonts w:hAnsi="宋体-方正超大字符集" w:hint="eastAsia"/>
          <w:color w:val="00B0F0"/>
        </w:rPr>
        <w:t>許穢反，又昌銳反，口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騧</w:t>
      </w:r>
      <w:r>
        <w:rPr>
          <w:rFonts w:hAnsi="宋体-方正超大字符集" w:hint="eastAsia"/>
          <w:color w:val="CC00CC"/>
        </w:rPr>
        <w:t>瓜。</w:t>
      </w:r>
      <w:r w:rsidRPr="00146092">
        <w:rPr>
          <w:rFonts w:hAnsi="宋体-方正超大字符集" w:hint="eastAsia"/>
          <w:color w:val="00B0F0"/>
        </w:rPr>
        <w:t>古花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黃馬黑喙曰騧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以淺黃色爲騧馬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淺黃色者爲騧馬。</w:t>
      </w:r>
      <w:r>
        <w:rPr>
          <w:rFonts w:hAnsi="宋体-方正超大字符集" w:hint="eastAsia"/>
          <w:b/>
          <w:color w:val="660000"/>
          <w:sz w:val="30"/>
        </w:rPr>
        <w:t>一目白，</w:t>
      </w:r>
      <w:r>
        <w:rPr>
          <w:rFonts w:hAnsi="宋体-方正超大字符集" w:hint="eastAsia"/>
          <w:b/>
          <w:color w:val="FF0000"/>
          <w:sz w:val="30"/>
        </w:rPr>
        <w:t>瞯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𥊺，音閑，本又作瞯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目病也，</w:t>
      </w:r>
      <w:r w:rsidRPr="00146092">
        <w:rPr>
          <w:rFonts w:hAnsi="宋体-方正超大字符集" w:hint="eastAsia"/>
          <w:color w:val="00B0F0"/>
          <w:u w:val="single"/>
        </w:rPr>
        <w:t>吳</w:t>
      </w:r>
      <w:r w:rsidRPr="00146092">
        <w:rPr>
          <w:rFonts w:hAnsi="宋体-方正超大字符集" w:hint="eastAsia"/>
          <w:color w:val="00B0F0"/>
        </w:rPr>
        <w:t>江湖之閒曰𥊺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戴目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𩦃，音同</w:t>
      </w:r>
      <w:r>
        <w:rPr>
          <w:rFonts w:hAnsi="宋体-方正超大字符集" w:hint="eastAsia"/>
          <w:b/>
          <w:color w:val="660000"/>
          <w:sz w:val="30"/>
        </w:rPr>
        <w:t>；二目白，</w:t>
      </w:r>
      <w:r>
        <w:rPr>
          <w:rFonts w:hAnsi="宋体-方正超大字符集" w:hint="eastAsia"/>
          <w:b/>
          <w:color w:val="FF0000"/>
          <w:sz w:val="30"/>
        </w:rPr>
        <w:t>魚</w:t>
      </w:r>
      <w:r w:rsidRPr="00146092">
        <w:rPr>
          <w:rFonts w:hAnsi="宋体-方正超大字符集" w:hint="eastAsia"/>
          <w:color w:val="00B0F0"/>
        </w:rPr>
        <w:t>本又作䁩，疑居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𩥭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魚目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驔有魚。」</w:t>
      </w:r>
      <w:r w:rsidRPr="00146092">
        <w:rPr>
          <w:rFonts w:hAnsi="宋体-方正超大字符集" w:hint="eastAsia"/>
          <w:color w:val="00B0F0"/>
        </w:rPr>
        <w:t>驔，徒南、大㸃二反。</w:t>
      </w:r>
    </w:p>
    <w:p w14:paraId="223867E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黃馬黑脣，駩。」本作「白馬」，据黄侃改。騝者，未详。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似脱「駂」字。魚者，死鱼翻白眼。</w:t>
      </w:r>
    </w:p>
    <w:p w14:paraId="45D4F8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旣差我馬</w:t>
      </w:r>
      <w:r>
        <w:rPr>
          <w:rFonts w:hAnsi="宋体-方正超大字符集" w:hint="eastAsia"/>
          <w:color w:val="CC00CC"/>
        </w:rPr>
        <w:t>叉。</w:t>
      </w:r>
      <w:r w:rsidRPr="00146092">
        <w:rPr>
          <w:rFonts w:hAnsi="宋体-方正超大字符集" w:hint="eastAsia"/>
          <w:color w:val="00B0F0"/>
        </w:rPr>
        <w:t>楚佳反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擇</w:t>
      </w:r>
      <w:r>
        <w:rPr>
          <w:rFonts w:hAnsi="宋体-方正超大字符集" w:hint="eastAsia"/>
          <w:b/>
          <w:color w:val="660000"/>
          <w:sz w:val="30"/>
        </w:rPr>
        <w:t>也。宗廟齊毫</w:t>
      </w:r>
      <w:r w:rsidRPr="00146092">
        <w:rPr>
          <w:rFonts w:hAnsi="宋体-方正超大字符集" w:hint="eastAsia"/>
          <w:color w:val="00B0F0"/>
        </w:rPr>
        <w:t>音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尚純。</w:t>
      </w:r>
      <w:r>
        <w:rPr>
          <w:rFonts w:hAnsi="宋体-方正超大字符集" w:hint="eastAsia"/>
          <w:b/>
          <w:color w:val="660000"/>
          <w:sz w:val="30"/>
        </w:rPr>
        <w:t>戎事齊</w:t>
      </w:r>
      <w:r>
        <w:rPr>
          <w:rFonts w:hAnsi="宋体-方正超大字符集" w:hint="eastAsia"/>
          <w:b/>
          <w:color w:val="660000"/>
          <w:sz w:val="30"/>
        </w:rPr>
        <w:lastRenderedPageBreak/>
        <w:t>力，</w:t>
      </w:r>
      <w:r>
        <w:rPr>
          <w:rFonts w:hAnsi="宋体-方正超大字符集" w:hint="eastAsia"/>
        </w:rPr>
        <w:t>尚強。</w:t>
      </w:r>
      <w:r>
        <w:rPr>
          <w:rFonts w:hAnsi="宋体-方正超大字符集" w:hint="eastAsia"/>
          <w:b/>
          <w:color w:val="660000"/>
          <w:sz w:val="30"/>
        </w:rPr>
        <w:t>田獵齊足。</w:t>
      </w:r>
      <w:r>
        <w:rPr>
          <w:rFonts w:hAnsi="宋体-方正超大字符集" w:hint="eastAsia"/>
        </w:rPr>
        <w:t>尚疾。</w:t>
      </w:r>
    </w:p>
    <w:p w14:paraId="0FA6A4A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说「差馬」之由。</w:t>
      </w:r>
    </w:p>
    <w:p w14:paraId="165F474A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馬屬</w:t>
      </w:r>
    </w:p>
    <w:p w14:paraId="603EA0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犘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麻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麻。</w:t>
      </w:r>
      <w:r w:rsidRPr="00146092">
        <w:rPr>
          <w:rFonts w:hAnsi="宋体-方正超大字符集" w:hint="eastAsia"/>
          <w:color w:val="00B0F0"/>
        </w:rPr>
        <w:t>亡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巴中</w:t>
      </w:r>
      <w:r>
        <w:rPr>
          <w:rFonts w:hAnsi="宋体-方正超大字符集" w:hint="eastAsia"/>
        </w:rPr>
        <w:t>，重千斤。</w:t>
      </w:r>
      <w:r>
        <w:rPr>
          <w:rFonts w:hAnsi="宋体-方正超大字符集" w:hint="eastAsia"/>
          <w:b/>
          <w:color w:val="660000"/>
          <w:sz w:val="30"/>
        </w:rPr>
        <w:t>犦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㬥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雹。</w:t>
      </w:r>
      <w:r w:rsidRPr="00146092">
        <w:rPr>
          <w:rFonts w:hAnsi="宋体-方正超大字符集" w:hint="eastAsia"/>
          <w:color w:val="00B0F0"/>
        </w:rPr>
        <w:t>𤜌，步角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亡角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沃反。案：卽今之腫領牛，出</w:t>
      </w:r>
      <w:r w:rsidRPr="00146092">
        <w:rPr>
          <w:rFonts w:hAnsi="宋体-方正超大字符集" w:hint="eastAsia"/>
          <w:color w:val="00B0F0"/>
          <w:u w:val="single"/>
        </w:rPr>
        <w:t>合浦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犎牛也，領上肉犦胅起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高二尺許，狀如橐駝，肉鞍一邊，健行者日三百餘里。今</w:t>
      </w:r>
      <w:r>
        <w:rPr>
          <w:rFonts w:hAnsi="宋体-方正超大字符集" w:hint="eastAsia"/>
          <w:u w:val="single"/>
        </w:rPr>
        <w:t>交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合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聞縣</w:t>
      </w:r>
      <w:r>
        <w:rPr>
          <w:rFonts w:hAnsi="宋体-方正超大字符集" w:hint="eastAsia"/>
        </w:rPr>
        <w:t>出此牛。</w:t>
      </w:r>
      <w:r w:rsidRPr="00146092">
        <w:rPr>
          <w:rFonts w:hAnsi="宋体-方正超大字符集" w:hint="eastAsia"/>
          <w:color w:val="00B0F0"/>
        </w:rPr>
        <w:t>犎，甫逢反。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與上犦字同，本亦作犦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考工記</w:t>
      </w:r>
      <w:r w:rsidRPr="00146092">
        <w:rPr>
          <w:rFonts w:hAnsi="宋体-方正超大字符集" w:hint="eastAsia"/>
          <w:color w:val="00B0F0"/>
        </w:rPr>
        <w:t>云：「𦣃謂墳起。」胅，大結反。橐，音託，字又作馲，音同，又音洛。駝，大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馲駝似鹿而大，肉鞌，出</w:t>
      </w:r>
      <w:r w:rsidRPr="00146092">
        <w:rPr>
          <w:rFonts w:hAnsi="宋体-方正超大字符集" w:hint="eastAsia"/>
          <w:color w:val="00B0F0"/>
          <w:u w:val="single"/>
        </w:rPr>
        <w:t>繞山</w:t>
      </w:r>
      <w:r w:rsidRPr="00146092">
        <w:rPr>
          <w:rFonts w:hAnsi="宋体-方正超大字符集" w:hint="eastAsia"/>
          <w:color w:val="00B0F0"/>
        </w:rPr>
        <w:t>。」日，而一反。浦，音普。</w:t>
      </w:r>
      <w:r>
        <w:rPr>
          <w:rFonts w:hAnsi="宋体-方正超大字符集" w:hint="eastAsia"/>
          <w:b/>
          <w:color w:val="660000"/>
          <w:sz w:val="30"/>
        </w:rPr>
        <w:t>犤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罷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悲。</w:t>
      </w:r>
      <w:r w:rsidRPr="00146092">
        <w:rPr>
          <w:rFonts w:hAnsi="宋体-方正超大字符集" w:hint="eastAsia"/>
          <w:color w:val="00B0F0"/>
        </w:rPr>
        <w:t>音碑，又音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犤牛庳小，今之㹄</w:t>
      </w:r>
      <w:r>
        <w:rPr>
          <w:rStyle w:val="ad"/>
          <w:rFonts w:hAnsi="宋体-方正超大字符集"/>
        </w:rPr>
        <w:footnoteReference w:id="326"/>
      </w:r>
      <w:r>
        <w:rPr>
          <w:rFonts w:hAnsi="宋体-方正超大字符集" w:hint="eastAsia"/>
        </w:rPr>
        <w:t>牛也。又呼果下牛，出</w:t>
      </w:r>
      <w:r>
        <w:rPr>
          <w:rFonts w:hAnsi="宋体-方正超大字符集" w:hint="eastAsia"/>
          <w:u w:val="single"/>
        </w:rPr>
        <w:t>廣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高涼郡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庳，音碑。㹄，子息反，本或作稷。涼，音良。</w:t>
      </w:r>
      <w:r>
        <w:rPr>
          <w:rFonts w:hAnsi="宋体-方正超大字符集" w:hint="eastAsia"/>
          <w:b/>
          <w:color w:val="660000"/>
          <w:sz w:val="30"/>
        </w:rPr>
        <w:t>魏</w:t>
      </w:r>
      <w:r>
        <w:rPr>
          <w:rStyle w:val="ad"/>
          <w:rFonts w:hAnsi="宋体-方正超大字符集"/>
          <w:sz w:val="30"/>
        </w:rPr>
        <w:footnoteReference w:id="327"/>
      </w:r>
      <w:r>
        <w:rPr>
          <w:rFonts w:hAnsi="宋体-方正超大字符集" w:hint="eastAsia"/>
          <w:b/>
          <w:color w:val="660000"/>
          <w:sz w:val="30"/>
        </w:rPr>
        <w:t>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巍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危。</w:t>
      </w:r>
      <w:r w:rsidRPr="00146092">
        <w:rPr>
          <w:rFonts w:hAnsi="宋体-方正超大字符集" w:hint="eastAsia"/>
          <w:color w:val="00B0F0"/>
        </w:rPr>
        <w:t>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威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生畏反，云：「黑色而大，重三千斤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犪牛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牛而大，肉數千斤，出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岷山</w:t>
      </w:r>
      <w:r>
        <w:rPr>
          <w:rFonts w:hAnsi="宋体-方正超大字符集" w:hint="eastAsia"/>
        </w:rPr>
        <w:t>多犪牛。」</w:t>
      </w:r>
      <w:r w:rsidRPr="00146092">
        <w:rPr>
          <w:rFonts w:hAnsi="宋体-方正超大字符集" w:hint="eastAsia"/>
          <w:color w:val="00B0F0"/>
        </w:rPr>
        <w:t>犪，巨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柔謹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如小、如照二反。數，所主反。岷，亡巾反。</w:t>
      </w:r>
      <w:r>
        <w:rPr>
          <w:rFonts w:hAnsi="宋体-方正超大字符集" w:hint="eastAsia"/>
          <w:b/>
          <w:color w:val="660000"/>
          <w:sz w:val="30"/>
        </w:rPr>
        <w:t>犣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鬣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名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旄牛也。」本或作鬣字，此牛多毛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旄牛也，髀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尾皆有長毛。</w:t>
      </w:r>
      <w:r w:rsidRPr="00146092">
        <w:rPr>
          <w:rFonts w:hAnsi="宋体-方正超大字符集" w:hint="eastAsia"/>
          <w:color w:val="00B0F0"/>
        </w:rPr>
        <w:t>髦，本又作旄，同，音毛，或音亡交反。髀，必爾反，又步啓反。</w:t>
      </w:r>
      <w:r>
        <w:rPr>
          <w:rFonts w:hAnsi="宋体-方正超大字符集" w:hint="eastAsia"/>
          <w:b/>
          <w:color w:val="FF0000"/>
          <w:sz w:val="30"/>
        </w:rPr>
        <w:t>犝牛</w:t>
      </w:r>
      <w:r>
        <w:rPr>
          <w:rFonts w:hAnsi="宋体-方正超大字符集" w:hint="eastAsia"/>
          <w:color w:val="CC00CC"/>
        </w:rPr>
        <w:t>童。</w:t>
      </w:r>
      <w:r w:rsidRPr="00146092">
        <w:rPr>
          <w:rFonts w:hAnsi="宋体-方正超大字符集" w:hint="eastAsia"/>
          <w:color w:val="00B0F0"/>
        </w:rPr>
        <w:t>音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無角牛。</w:t>
      </w:r>
      <w:r>
        <w:rPr>
          <w:rFonts w:hAnsi="宋体-方正超大字符集" w:hint="eastAsia"/>
          <w:b/>
          <w:color w:val="660000"/>
          <w:sz w:val="30"/>
        </w:rPr>
        <w:t>犑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覓。</w:t>
      </w:r>
      <w:r w:rsidRPr="00146092">
        <w:rPr>
          <w:rFonts w:hAnsi="宋体-方正超大字符集" w:hint="eastAsia"/>
          <w:color w:val="00B0F0"/>
        </w:rPr>
        <w:t>古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角一俯一仰</w:t>
      </w:r>
      <w:r w:rsidRPr="00146092">
        <w:rPr>
          <w:rFonts w:hAnsi="宋体-方正超大字符集" w:hint="eastAsia"/>
          <w:color w:val="00B0F0"/>
        </w:rPr>
        <w:t>音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觭</w:t>
      </w:r>
      <w:r>
        <w:rPr>
          <w:rFonts w:hAnsi="宋体-方正超大字符集" w:hint="eastAsia"/>
          <w:color w:val="CC00CC"/>
        </w:rPr>
        <w:t>欺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丘戯、江宜二反，云：「一角低，一角仰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傾角曰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牛角低仰。</w:t>
      </w:r>
      <w:r w:rsidRPr="00146092">
        <w:rPr>
          <w:rFonts w:hAnsi="宋体-方正超大字符集" w:hint="eastAsia"/>
          <w:color w:val="00B0F0"/>
        </w:rPr>
        <w:t>卬，五剛反，又魚丈反。</w:t>
      </w:r>
      <w:r>
        <w:rPr>
          <w:rFonts w:hAnsi="宋体-方正超大字符集" w:hint="eastAsia"/>
          <w:b/>
          <w:color w:val="660000"/>
          <w:sz w:val="30"/>
        </w:rPr>
        <w:t>皆踴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觢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字或作㸷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常世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竪角牛。</w:t>
      </w:r>
      <w:r>
        <w:rPr>
          <w:rFonts w:hAnsi="宋体-方正超大字符集" w:hint="eastAsia"/>
          <w:b/>
          <w:color w:val="660000"/>
          <w:sz w:val="30"/>
        </w:rPr>
        <w:t>黑脣，</w:t>
      </w:r>
      <w:r>
        <w:rPr>
          <w:rFonts w:hAnsi="宋体-方正超大字符集" w:hint="eastAsia"/>
          <w:b/>
          <w:color w:val="FF0000"/>
          <w:sz w:val="30"/>
        </w:rPr>
        <w:t>犉</w:t>
      </w:r>
      <w:r>
        <w:rPr>
          <w:rFonts w:hAnsi="宋体-方正超大字符集" w:hint="eastAsia"/>
          <w:color w:val="CC00CC"/>
        </w:rPr>
        <w:t>閏旬。</w:t>
      </w:r>
      <w:r w:rsidRPr="00146092">
        <w:rPr>
          <w:rFonts w:hAnsi="宋体-方正超大字符集" w:hint="eastAsia"/>
          <w:color w:val="00B0F0"/>
        </w:rPr>
        <w:t>𤜃，閠旬反，字亦作犉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黃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脣。」</w:t>
      </w:r>
      <w:r>
        <w:rPr>
          <w:rFonts w:hAnsi="宋体-方正超大字符集" w:hint="eastAsia"/>
        </w:rPr>
        <w:lastRenderedPageBreak/>
        <w:t>此宜通謂黑脣牛。</w:t>
      </w:r>
      <w:r>
        <w:rPr>
          <w:rFonts w:hAnsi="宋体-方正超大字符集" w:hint="eastAsia"/>
          <w:b/>
          <w:color w:val="660000"/>
          <w:sz w:val="30"/>
        </w:rPr>
        <w:t>黑眥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目匡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目厓也」</w:t>
      </w:r>
      <w:r>
        <w:rPr>
          <w:rFonts w:hAnsi="宋体-方正超大字符集" w:hint="eastAsia"/>
          <w:b/>
          <w:color w:val="660000"/>
          <w:sz w:val="30"/>
        </w:rPr>
        <w:t>，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䄂。</w:t>
      </w:r>
      <w:r w:rsidRPr="00146092">
        <w:rPr>
          <w:rFonts w:hAnsi="宋体-方正超大字符集" w:hint="eastAsia"/>
          <w:color w:val="00B0F0"/>
        </w:rPr>
        <w:t>音䄂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就，本或作</w:t>
      </w:r>
      <w:r w:rsidRPr="00146092">
        <w:rPr>
          <w:rFonts w:hAnsi="宋体-方正超大字符集"/>
          <w:color w:val="00B0F0"/>
        </w:rPr>
        <w:t>褎</w:t>
      </w:r>
      <w:r w:rsidRPr="00146092">
        <w:rPr>
          <w:rFonts w:hAnsi="宋体-方正超大字符集" w:hint="eastAsia"/>
          <w:color w:val="00B0F0"/>
        </w:rPr>
        <w:t>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眼眥黑。</w:t>
      </w:r>
      <w:r>
        <w:rPr>
          <w:rFonts w:hAnsi="宋体-方正超大字符集" w:hint="eastAsia"/>
          <w:b/>
          <w:color w:val="660000"/>
          <w:sz w:val="30"/>
        </w:rPr>
        <w:t>黑耳，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t>音尉</w:t>
      </w:r>
      <w:r>
        <w:rPr>
          <w:rFonts w:hAnsi="宋体-方正超大字符集" w:hint="eastAsia"/>
          <w:b/>
          <w:color w:val="660000"/>
          <w:sz w:val="30"/>
        </w:rPr>
        <w:t>。黑腹，</w:t>
      </w:r>
      <w:r>
        <w:rPr>
          <w:rFonts w:hAnsi="宋体-方正超大字符集" w:hint="eastAsia"/>
          <w:b/>
          <w:color w:val="FF0000"/>
          <w:sz w:val="30"/>
        </w:rPr>
        <w:t>牧</w:t>
      </w:r>
      <w:r>
        <w:rPr>
          <w:rFonts w:hAnsi="宋体-方正超大字符集" w:hint="eastAsia"/>
          <w:b/>
          <w:color w:val="660000"/>
          <w:sz w:val="30"/>
        </w:rPr>
        <w:t>。黑腳，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</w:rPr>
        <w:t>音權，又音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別牛黑所在之名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犢</w:t>
      </w:r>
      <w:r w:rsidRPr="00146092">
        <w:rPr>
          <w:rFonts w:hAnsi="宋体-方正超大字符集" w:hint="eastAsia"/>
          <w:color w:val="00B0F0"/>
        </w:rPr>
        <w:t>徒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犢爲𤘽。</w:t>
      </w:r>
      <w:r w:rsidRPr="00146092">
        <w:rPr>
          <w:rFonts w:hAnsi="宋体-方正超大字符集" w:hint="eastAsia"/>
          <w:color w:val="00B0F0"/>
        </w:rPr>
        <w:t>𤘽，火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鳴也。」</w:t>
      </w:r>
      <w:r>
        <w:rPr>
          <w:rFonts w:hAnsi="宋体-方正超大字符集" w:hint="eastAsia"/>
          <w:b/>
          <w:color w:val="660000"/>
          <w:sz w:val="30"/>
        </w:rPr>
        <w:t>體長，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㸬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貝。</w:t>
      </w:r>
      <w:r w:rsidRPr="00146092">
        <w:rPr>
          <w:rFonts w:hAnsi="宋体-方正超大字符集" w:hint="eastAsia"/>
          <w:color w:val="00B0F0"/>
        </w:rPr>
        <w:t>傅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身者。</w:t>
      </w:r>
      <w:r>
        <w:rPr>
          <w:rFonts w:hAnsi="宋体-方正超大字符集" w:hint="eastAsia"/>
          <w:b/>
          <w:color w:val="660000"/>
          <w:sz w:val="30"/>
        </w:rPr>
        <w:t>絶有力，欣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欣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筋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古牙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DA108D3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牛屬</w:t>
      </w:r>
    </w:p>
    <w:p w14:paraId="05DC5FD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羊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羒</w:t>
      </w:r>
      <w:r>
        <w:rPr>
          <w:rFonts w:hAnsi="宋体-方正超大字符集" w:hint="eastAsia"/>
          <w:color w:val="CC00CC"/>
        </w:rPr>
        <w:t>憤。</w:t>
      </w:r>
      <w:r w:rsidRPr="00146092">
        <w:rPr>
          <w:rFonts w:hAnsi="宋体-方正超大字符集" w:hint="eastAsia"/>
          <w:color w:val="00B0F0"/>
        </w:rPr>
        <w:t>又作㸮，同，符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>
        <w:rPr>
          <w:rStyle w:val="ad"/>
          <w:rFonts w:hAnsi="宋体-方正超大字符集"/>
        </w:rPr>
        <w:footnoteReference w:id="328"/>
      </w:r>
      <w:r w:rsidRPr="00146092">
        <w:rPr>
          <w:rFonts w:hAnsi="宋体-方正超大字符集" w:hint="eastAsia"/>
          <w:color w:val="00B0F0"/>
        </w:rPr>
        <w:t>云：「牂羊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謂吳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羝。</w:t>
      </w:r>
      <w:r w:rsidRPr="00146092">
        <w:rPr>
          <w:rFonts w:hAnsi="宋体-方正超大字符集" w:hint="eastAsia"/>
          <w:color w:val="00B0F0"/>
        </w:rPr>
        <w:t>羝，丁兮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牂羊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三</w:t>
      </w:r>
      <w:r w:rsidRPr="00146092">
        <w:rPr>
          <w:rFonts w:hAnsi="宋体-方正超大字符集" w:hint="eastAsia"/>
          <w:color w:val="00B0F0"/>
        </w:rPr>
        <w:t>歲曰羝。」</w:t>
      </w:r>
      <w:r>
        <w:rPr>
          <w:rFonts w:hAnsi="宋体-方正超大字符集" w:hint="eastAsia"/>
          <w:b/>
          <w:color w:val="660000"/>
          <w:sz w:val="30"/>
        </w:rPr>
        <w:t>牝</w:t>
      </w:r>
      <w:r>
        <w:rPr>
          <w:rFonts w:hAnsi="宋体-方正超大字符集" w:hint="eastAsia"/>
          <w:b/>
          <w:color w:val="FF0000"/>
          <w:sz w:val="30"/>
        </w:rPr>
        <w:t>牂</w:t>
      </w:r>
      <w:r>
        <w:rPr>
          <w:rFonts w:hAnsi="宋体-方正超大字符集" w:hint="eastAsia"/>
          <w:color w:val="CC00CC"/>
        </w:rPr>
        <w:t>臧。</w:t>
      </w:r>
      <w:r w:rsidRPr="00146092">
        <w:rPr>
          <w:rFonts w:hAnsi="宋体-方正超大字符集" w:hint="eastAsia"/>
          <w:color w:val="00B0F0"/>
        </w:rPr>
        <w:t>子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三歲曰牂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牂羊墳首。」</w:t>
      </w:r>
      <w:r w:rsidRPr="00146092">
        <w:rPr>
          <w:rFonts w:hAnsi="宋体-方正超大字符集" w:hint="eastAsia"/>
          <w:color w:val="00B0F0"/>
        </w:rPr>
        <w:t>墳，扶云反。</w:t>
      </w:r>
      <w:r>
        <w:rPr>
          <w:rFonts w:hAnsi="宋体-方正超大字符集" w:hint="eastAsia"/>
          <w:b/>
          <w:color w:val="FF0000"/>
          <w:sz w:val="30"/>
        </w:rPr>
        <w:t>夏羊</w:t>
      </w:r>
      <w:r w:rsidRPr="00146092">
        <w:rPr>
          <w:rFonts w:hAnsi="宋体-方正超大字符集" w:hint="eastAsia"/>
          <w:color w:val="00B0F0"/>
        </w:rPr>
        <w:t>戸雅反，黑羖羊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黑羖䍽。</w:t>
      </w:r>
      <w:r w:rsidRPr="00146092">
        <w:rPr>
          <w:rFonts w:hAnsi="宋体-方正超大字符集" w:hint="eastAsia"/>
          <w:color w:val="00B0F0"/>
        </w:rPr>
        <w:t>羖，音古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夏羊牝。」䍽，音歷。</w:t>
      </w:r>
      <w:r>
        <w:rPr>
          <w:rFonts w:hAnsi="宋体-方正超大字符集" w:hint="eastAsia"/>
          <w:b/>
          <w:color w:val="660000"/>
          <w:sz w:val="30"/>
        </w:rPr>
        <w:t>牡</w:t>
      </w:r>
      <w:r>
        <w:rPr>
          <w:rFonts w:hAnsi="宋体-方正超大字符集" w:hint="eastAsia"/>
          <w:b/>
          <w:color w:val="FF0000"/>
          <w:sz w:val="30"/>
        </w:rPr>
        <w:t>羭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羊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羊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黑羝也。</w:t>
      </w:r>
      <w:r>
        <w:rPr>
          <w:rFonts w:hAnsi="宋体-方正超大字符集" w:hint="eastAsia"/>
          <w:u w:val="wave"/>
        </w:rPr>
        <w:t>歸藏</w:t>
      </w:r>
      <w:r>
        <w:rPr>
          <w:rFonts w:hAnsi="宋体-方正超大字符集" w:hint="eastAsia"/>
        </w:rPr>
        <w:t>曰：「兩壷兩羭。」</w:t>
      </w:r>
      <w:r w:rsidRPr="00146092">
        <w:rPr>
          <w:rFonts w:hAnsi="宋体-方正超大字符集" w:hint="eastAsia"/>
          <w:color w:val="00B0F0"/>
        </w:rPr>
        <w:t>壺，音乎。</w:t>
      </w:r>
      <w:r>
        <w:rPr>
          <w:rFonts w:hAnsi="宋体-方正超大字符集" w:hint="eastAsia"/>
          <w:b/>
          <w:color w:val="660000"/>
          <w:sz w:val="30"/>
        </w:rPr>
        <w:t>牝</w:t>
      </w:r>
      <w:r>
        <w:rPr>
          <w:rFonts w:hAnsi="宋体-方正超大字符集" w:hint="eastAsia"/>
          <w:b/>
          <w:color w:val="FF0000"/>
          <w:sz w:val="30"/>
        </w:rPr>
        <w:t>羖</w:t>
      </w:r>
      <w:r>
        <w:rPr>
          <w:rFonts w:hAnsi="宋体-方正超大字符集" w:hint="eastAsia"/>
          <w:color w:val="CC00CC"/>
        </w:rPr>
        <w:t>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便以</w:t>
      </w:r>
      <w:r>
        <w:rPr>
          <w:rFonts w:hAnsi="宋体-方正超大字符集"/>
        </w:rPr>
        <w:t>「牂」「羖」</w:t>
      </w:r>
      <w:r>
        <w:rPr>
          <w:rFonts w:hAnsi="宋体-方正超大字符集" w:hint="eastAsia"/>
        </w:rPr>
        <w:t>爲白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黑羊名。</w:t>
      </w:r>
      <w:r>
        <w:rPr>
          <w:rFonts w:hAnsi="宋体-方正超大字符集" w:hint="eastAsia"/>
          <w:b/>
          <w:color w:val="660000"/>
          <w:sz w:val="30"/>
        </w:rPr>
        <w:t>角不齊，</w:t>
      </w:r>
      <w:r>
        <w:rPr>
          <w:rFonts w:hAnsi="宋体-方正超大字符集" w:hint="eastAsia"/>
          <w:b/>
          <w:color w:val="FF0000"/>
          <w:sz w:val="30"/>
        </w:rPr>
        <w:t>觤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九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</w:t>
      </w:r>
      <w:r>
        <w:rPr>
          <w:rStyle w:val="ad"/>
          <w:rFonts w:hAnsi="宋体-方正超大字符集"/>
        </w:rPr>
        <w:footnoteReference w:id="329"/>
      </w:r>
      <w:r>
        <w:rPr>
          <w:rFonts w:hAnsi="宋体-方正超大字符集" w:hint="eastAsia"/>
        </w:rPr>
        <w:t>短一長。</w:t>
      </w:r>
      <w:r>
        <w:rPr>
          <w:rFonts w:hAnsi="宋体-方正超大字符集" w:hint="eastAsia"/>
          <w:b/>
          <w:color w:val="660000"/>
          <w:sz w:val="30"/>
        </w:rPr>
        <w:t>角三觠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權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居轉反</w:t>
      </w:r>
      <w:r>
        <w:rPr>
          <w:rFonts w:hAnsi="宋体-方正超大字符集" w:hint="eastAsia"/>
          <w:b/>
          <w:color w:val="660000"/>
          <w:sz w:val="30"/>
        </w:rPr>
        <w:t>，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險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冉反，一音力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角三</w:t>
      </w:r>
      <w:r>
        <w:rPr>
          <w:rFonts w:hAnsi="宋体-方正超大字符集"/>
        </w:rPr>
        <w:t>迊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迊，子合反。</w:t>
      </w:r>
      <w:r>
        <w:rPr>
          <w:rFonts w:hAnsi="宋体-方正超大字符集" w:hint="eastAsia"/>
          <w:b/>
          <w:color w:val="FF0000"/>
          <w:sz w:val="30"/>
        </w:rPr>
        <w:t>羳羊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黃腹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腹下黃。</w:t>
      </w:r>
      <w:r>
        <w:rPr>
          <w:rFonts w:hAnsi="宋体-方正超大字符集" w:hint="eastAsia"/>
          <w:b/>
          <w:color w:val="660000"/>
          <w:sz w:val="30"/>
        </w:rPr>
        <w:t>未成羊，</w:t>
      </w:r>
      <w:r>
        <w:rPr>
          <w:rFonts w:hAnsi="宋体-方正超大字符集" w:hint="eastAsia"/>
          <w:b/>
          <w:color w:val="FF0000"/>
          <w:sz w:val="30"/>
        </w:rPr>
        <w:t>羜</w:t>
      </w:r>
      <w:r>
        <w:rPr>
          <w:rFonts w:hAnsi="宋体-方正超大字符集" w:hint="eastAsia"/>
          <w:color w:val="CC00CC"/>
        </w:rPr>
        <w:t>直呂。</w:t>
      </w:r>
      <w:r w:rsidRPr="00146092">
        <w:rPr>
          <w:rFonts w:hAnsi="宋体-方正超大字符集" w:hint="eastAsia"/>
          <w:color w:val="00B0F0"/>
        </w:rPr>
        <w:t>直呂反，又之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五月生羔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五月羔爲羜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254B49B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羊屬</w:t>
      </w:r>
    </w:p>
    <w:p w14:paraId="36A19C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犬</w:t>
      </w:r>
      <w:r>
        <w:rPr>
          <w:rFonts w:hAnsi="宋体-方正超大字符集" w:hint="eastAsia"/>
          <w:b/>
          <w:color w:val="660000"/>
          <w:sz w:val="30"/>
        </w:rPr>
        <w:t>生三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狗縣蹄者，象形。</w:t>
      </w:r>
      <w:r w:rsidRPr="00146092">
        <w:rPr>
          <w:rFonts w:hAnsi="宋体-方正超大字符集" w:hint="eastAsia"/>
          <w:color w:val="00B0F0"/>
          <w:u w:val="single"/>
        </w:rPr>
        <w:t>孔子</w:t>
      </w:r>
      <w:r w:rsidRPr="00146092">
        <w:rPr>
          <w:rFonts w:hAnsi="宋体-方正超大字符集" w:hint="eastAsia"/>
          <w:color w:val="00B0F0"/>
        </w:rPr>
        <w:t>曰：視犬之字，如畫狗也」</w:t>
      </w:r>
      <w:r>
        <w:rPr>
          <w:rFonts w:hAnsi="宋体-方正超大字符集" w:hint="eastAsia"/>
          <w:b/>
          <w:color w:val="660000"/>
          <w:sz w:val="30"/>
        </w:rPr>
        <w:t>，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工反</w:t>
      </w:r>
      <w:r>
        <w:rPr>
          <w:rFonts w:hAnsi="宋体-方正超大字符集" w:hint="eastAsia"/>
          <w:b/>
          <w:color w:val="660000"/>
          <w:sz w:val="30"/>
        </w:rPr>
        <w:t>；二，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；一，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蘄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</w:rPr>
        <w:t>音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與豬生子義同，名亦相出入。</w:t>
      </w:r>
      <w:r>
        <w:rPr>
          <w:rFonts w:hAnsi="宋体-方正超大字符集" w:hint="eastAsia"/>
          <w:b/>
          <w:color w:val="660000"/>
          <w:sz w:val="30"/>
        </w:rPr>
        <w:t>未成毫</w:t>
      </w:r>
      <w:r w:rsidRPr="00146092">
        <w:rPr>
          <w:rFonts w:hAnsi="宋体-方正超大字符集" w:hint="eastAsia"/>
          <w:color w:val="00B0F0"/>
        </w:rPr>
        <w:t>戸刀反，字又作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狗</w:t>
      </w:r>
      <w:r w:rsidRPr="00146092">
        <w:rPr>
          <w:rFonts w:hAnsi="宋体-方正超大字符集" w:hint="eastAsia"/>
          <w:color w:val="00B0F0"/>
        </w:rPr>
        <w:t>古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家獸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lastRenderedPageBreak/>
        <w:t>云：「</w:t>
      </w:r>
      <w:r w:rsidRPr="00146092">
        <w:rPr>
          <w:rFonts w:hAnsi="宋体-方正超大字符集" w:hint="eastAsia"/>
          <w:color w:val="00B0F0"/>
          <w:u w:val="single"/>
        </w:rPr>
        <w:t>孔子</w:t>
      </w:r>
      <w:r w:rsidRPr="00146092">
        <w:rPr>
          <w:rFonts w:hAnsi="宋体-方正超大字符集" w:hint="eastAsia"/>
          <w:color w:val="00B0F0"/>
        </w:rPr>
        <w:t>曰：狗，叩也，叩气吠以守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狗子未生㲦毛者。</w:t>
      </w:r>
      <w:r w:rsidRPr="00146092">
        <w:rPr>
          <w:rFonts w:hAnsi="宋体-方正超大字符集" w:hint="eastAsia"/>
          <w:color w:val="00B0F0"/>
        </w:rPr>
        <w:t>㲦，下旦反，又胡肝反，謂長毛也。</w:t>
      </w:r>
      <w:r>
        <w:rPr>
          <w:rFonts w:hAnsi="宋体-方正超大字符集" w:hint="eastAsia"/>
          <w:b/>
          <w:color w:val="660000"/>
          <w:sz w:val="30"/>
        </w:rPr>
        <w:t>長喙</w:t>
      </w:r>
      <w:r w:rsidRPr="00146092">
        <w:rPr>
          <w:rFonts w:hAnsi="宋体-方正超大字符集" w:hint="eastAsia"/>
          <w:color w:val="00B0F0"/>
        </w:rPr>
        <w:t>許穢反，又昌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獫</w:t>
      </w:r>
      <w:r>
        <w:rPr>
          <w:rFonts w:hAnsi="宋体-方正超大字符集" w:hint="eastAsia"/>
          <w:color w:val="CC00CC"/>
        </w:rPr>
        <w:t>力驗。</w:t>
      </w:r>
      <w:r w:rsidRPr="00146092">
        <w:rPr>
          <w:rFonts w:hAnsi="宋体-方正超大字符集" w:hint="eastAsia"/>
          <w:color w:val="00B0F0"/>
        </w:rPr>
        <w:t>力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劒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力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九占、沈儉二反</w:t>
      </w:r>
      <w:r>
        <w:rPr>
          <w:rFonts w:hAnsi="宋体-方正超大字符集" w:hint="eastAsia"/>
          <w:b/>
          <w:color w:val="660000"/>
          <w:sz w:val="30"/>
        </w:rPr>
        <w:t>。短喙，</w:t>
      </w:r>
      <w:r>
        <w:rPr>
          <w:rFonts w:hAnsi="宋体-方正超大字符集" w:hint="eastAsia"/>
          <w:b/>
          <w:color w:val="FF0000"/>
          <w:sz w:val="30"/>
        </w:rPr>
        <w:t>猲獢</w:t>
      </w:r>
      <w:r>
        <w:rPr>
          <w:rFonts w:hAnsi="宋体-方正超大字符集" w:hint="eastAsia"/>
          <w:color w:val="CC00CC"/>
        </w:rPr>
        <w:t>歇。虛嬌。</w:t>
      </w:r>
      <w:r w:rsidRPr="00146092">
        <w:rPr>
          <w:rFonts w:hAnsi="宋体-方正超大字符集" w:hint="eastAsia"/>
          <w:color w:val="00B0F0"/>
        </w:rPr>
        <w:t>獥，許謁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猲，大遏反。虛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載獫猲獢。」</w:t>
      </w:r>
      <w:r>
        <w:rPr>
          <w:rFonts w:hAnsi="宋体-方正超大字符集" w:hint="eastAsia"/>
          <w:b/>
          <w:color w:val="660000"/>
          <w:sz w:val="30"/>
        </w:rPr>
        <w:t>絶有力，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音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尨</w:t>
      </w:r>
      <w:r w:rsidRPr="00146092">
        <w:rPr>
          <w:rFonts w:hAnsi="宋体-方正超大字符集" w:hint="eastAsia"/>
          <w:color w:val="00B0F0"/>
        </w:rPr>
        <w:t>亡江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犬之多毛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狗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無使尨也吠。」</w:t>
      </w:r>
      <w:r w:rsidRPr="00146092">
        <w:rPr>
          <w:rFonts w:hAnsi="宋体-方正超大字符集" w:hint="eastAsia"/>
          <w:color w:val="00B0F0"/>
        </w:rPr>
        <w:t>吠，扶廢反。</w:t>
      </w:r>
    </w:p>
    <w:p w14:paraId="7108BC3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狗屬</w:t>
      </w:r>
    </w:p>
    <w:p w14:paraId="772A353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雞</w:t>
      </w:r>
      <w:r>
        <w:rPr>
          <w:rFonts w:hAnsi="宋体-方正超大字符集" w:hint="eastAsia"/>
          <w:b/>
          <w:color w:val="660000"/>
          <w:sz w:val="30"/>
        </w:rPr>
        <w:t>，大者</w:t>
      </w:r>
      <w:r>
        <w:rPr>
          <w:rFonts w:hAnsi="宋体-方正超大字符集" w:hint="eastAsia"/>
          <w:b/>
          <w:color w:val="FF0000"/>
          <w:sz w:val="30"/>
        </w:rPr>
        <w:t>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蜀雞。</w:t>
      </w:r>
      <w:r>
        <w:rPr>
          <w:rFonts w:hAnsi="宋体-方正超大字符集" w:hint="eastAsia"/>
          <w:b/>
          <w:color w:val="660000"/>
          <w:sz w:val="30"/>
        </w:rPr>
        <w:t>蜀子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餘。</w:t>
      </w:r>
      <w:r w:rsidRPr="00146092">
        <w:rPr>
          <w:rFonts w:hAnsi="宋体-方正超大字符集" w:hint="eastAsia"/>
          <w:color w:val="00B0F0"/>
        </w:rPr>
        <w:t>音餘，字或作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雛子名。</w:t>
      </w:r>
      <w:r w:rsidRPr="00146092">
        <w:rPr>
          <w:rFonts w:hAnsi="宋体-方正超大字符集" w:hint="eastAsia"/>
          <w:color w:val="00B0F0"/>
        </w:rPr>
        <w:t>雛，仕俱反，本或作鶵。</w:t>
      </w:r>
      <w:r>
        <w:rPr>
          <w:rFonts w:hAnsi="宋体-方正超大字符集" w:hint="eastAsia"/>
          <w:b/>
          <w:color w:val="660000"/>
          <w:sz w:val="30"/>
        </w:rPr>
        <w:t>未成雞，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連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練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練，力見反，又力健、力展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雞少者曰僆，音練。</w:t>
      </w:r>
      <w:r w:rsidRPr="00146092">
        <w:rPr>
          <w:rFonts w:hAnsi="宋体-方正超大字符集" w:hint="eastAsia"/>
          <w:color w:val="00B0F0"/>
        </w:rPr>
        <w:t>少，詩照反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諸物有氣力多者，無不健自奮迅，故皆以名云。</w:t>
      </w:r>
      <w:r w:rsidRPr="00146092">
        <w:rPr>
          <w:rFonts w:hAnsi="宋体-方正超大字符集" w:hint="eastAsia"/>
          <w:color w:val="00B0F0"/>
        </w:rPr>
        <w:t>迅，信、峻二音。</w:t>
      </w:r>
    </w:p>
    <w:p w14:paraId="25ABE1F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僆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人、嘼乳而雙產謂之僆子。」</w:t>
      </w:r>
      <w:r w:rsidRPr="0058759E"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训少，盖义相成也。</w:t>
      </w:r>
    </w:p>
    <w:p w14:paraId="294977A6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雞屬</w:t>
      </w:r>
    </w:p>
    <w:p w14:paraId="027FD2F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馬八尺爲</w:t>
      </w:r>
      <w:r>
        <w:rPr>
          <w:rFonts w:hAnsi="宋体-方正超大字符集" w:hint="eastAsia"/>
          <w:b/>
          <w:color w:val="FF0000"/>
          <w:sz w:val="30"/>
        </w:rPr>
        <w:t>駥</w:t>
      </w:r>
      <w:r>
        <w:rPr>
          <w:rFonts w:hAnsi="宋体-方正超大字符集" w:hint="eastAsia"/>
          <w:color w:val="CC00CC"/>
        </w:rPr>
        <w:t>戎。</w:t>
      </w:r>
      <w:r w:rsidRPr="00146092">
        <w:rPr>
          <w:rFonts w:hAnsi="宋体-方正超大字符集" w:hint="eastAsia"/>
          <w:color w:val="00B0F0"/>
        </w:rPr>
        <w:t>戎，本亦作駥，而融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330"/>
      </w:r>
      <w:r>
        <w:rPr>
          <w:rFonts w:hAnsi="宋体-方正超大字符集" w:hint="eastAsia"/>
        </w:rPr>
        <w:t>：「馬八尺已上爲駥。」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牛七尺爲</w:t>
      </w:r>
      <w:r>
        <w:rPr>
          <w:rFonts w:hAnsi="宋体-方正超大字符集" w:hint="eastAsia"/>
          <w:b/>
          <w:color w:val="FF0000"/>
          <w:sz w:val="30"/>
        </w:rPr>
        <w:t>犉</w:t>
      </w:r>
      <w:r>
        <w:rPr>
          <w:rFonts w:hAnsi="宋体-方正超大字符集" w:hint="eastAsia"/>
          <w:color w:val="CC00CC"/>
        </w:rPr>
        <w:t>閏旬。</w:t>
      </w:r>
      <w:r w:rsidRPr="00146092">
        <w:rPr>
          <w:rFonts w:hAnsi="宋体-方正超大字符集" w:hint="eastAsia"/>
          <w:color w:val="00B0F0"/>
        </w:rPr>
        <w:t>閏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九十其犉。」亦見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羊六尺爲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咸。</w:t>
      </w:r>
      <w:r w:rsidRPr="00146092">
        <w:rPr>
          <w:rFonts w:hAnsi="宋体-方正超大字符集" w:hint="eastAsia"/>
          <w:color w:val="00B0F0"/>
        </w:rPr>
        <w:t>本亦作麙，五咸反。直列反。於革反，大豕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豕之大者謂之豜</w:t>
      </w:r>
      <w:r w:rsidRPr="00146092">
        <w:rPr>
          <w:rFonts w:hAnsi="宋体-方正超大字符集"/>
          <w:color w:val="00B0F0"/>
        </w:rPr>
        <w:t>䝈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大羊爲羬，六尺</w:t>
      </w:r>
      <w:r>
        <w:rPr>
          <w:rStyle w:val="ad"/>
          <w:rFonts w:hAnsi="宋体-方正超大字符集"/>
        </w:rPr>
        <w:footnoteReference w:id="331"/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b/>
          <w:color w:val="660000"/>
          <w:sz w:val="30"/>
        </w:rPr>
        <w:t>彘五尺爲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滯。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大豕爲䝈，五尺</w:t>
      </w:r>
      <w:r>
        <w:rPr>
          <w:rStyle w:val="ad"/>
          <w:rFonts w:hAnsi="宋体-方正超大字符集"/>
        </w:rPr>
        <w:footnoteReference w:id="332"/>
      </w:r>
      <w:r>
        <w:rPr>
          <w:rFonts w:hAnsi="宋体-方正超大字符集" w:hint="eastAsia"/>
        </w:rPr>
        <w:t>。」今</w:t>
      </w:r>
      <w:r>
        <w:rPr>
          <w:rFonts w:hAnsi="宋体-方正超大字符集" w:hint="eastAsia"/>
          <w:u w:val="single"/>
        </w:rPr>
        <w:t>漁陽</w:t>
      </w:r>
      <w:r>
        <w:rPr>
          <w:rFonts w:hAnsi="宋体-方正超大字符集" w:hint="eastAsia"/>
        </w:rPr>
        <w:t>呼</w:t>
      </w:r>
      <w:r>
        <w:rPr>
          <w:rFonts w:hAnsi="宋体-方正超大字符集"/>
        </w:rPr>
        <w:t>豬</w:t>
      </w:r>
      <w:r>
        <w:rPr>
          <w:rFonts w:hAnsi="宋体-方正超大字符集" w:hint="eastAsia"/>
        </w:rPr>
        <w:t>大者爲䝈。</w:t>
      </w:r>
      <w:r>
        <w:rPr>
          <w:rFonts w:hAnsi="宋体-方正超大字符集" w:hint="eastAsia"/>
          <w:b/>
          <w:color w:val="660000"/>
          <w:sz w:val="30"/>
        </w:rPr>
        <w:t>狗四尺爲</w:t>
      </w:r>
      <w:r>
        <w:rPr>
          <w:rFonts w:hAnsi="宋体-方正超大字符集" w:hint="eastAsia"/>
          <w:b/>
          <w:color w:val="FF0000"/>
          <w:sz w:val="30"/>
        </w:rPr>
        <w:t>獒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 w:hint="eastAsia"/>
          <w:color w:val="00B0F0"/>
        </w:rPr>
        <w:t>五刀反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西旅獻獒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大犬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犬知人心可使者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殷</w:t>
      </w:r>
      <w:r w:rsidRPr="00146092">
        <w:rPr>
          <w:rFonts w:hAnsi="宋体-方正超大字符集" w:hint="eastAsia"/>
          <w:color w:val="00B0F0"/>
        </w:rPr>
        <w:t>虞、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獒、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獷、</w:t>
      </w:r>
      <w:r w:rsidRPr="00146092">
        <w:rPr>
          <w:rFonts w:hAnsi="宋体-方正超大字符集" w:hint="eastAsia"/>
          <w:color w:val="00B0F0"/>
          <w:u w:val="single"/>
        </w:rPr>
        <w:t>韓</w:t>
      </w:r>
      <w:r w:rsidRPr="00146092">
        <w:rPr>
          <w:rFonts w:hAnsi="宋体-方正超大字符集" w:hint="eastAsia"/>
          <w:color w:val="00B0F0"/>
        </w:rPr>
        <w:t>獹、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㹱，皆良犬也。」㹱音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lastRenderedPageBreak/>
        <w:t>公羊傳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靈公</w:t>
      </w:r>
      <w:r>
        <w:rPr>
          <w:rFonts w:hAnsi="宋体-方正超大字符集" w:hint="eastAsia"/>
        </w:rPr>
        <w:t>有害狗，謂之獒也。」</w:t>
      </w:r>
      <w:r>
        <w:rPr>
          <w:rFonts w:hAnsi="宋体-方正超大字符集" w:hint="eastAsia"/>
          <w:u w:val="wave"/>
        </w:rPr>
        <w:t>尚書孔氏傳</w:t>
      </w:r>
      <w:r>
        <w:rPr>
          <w:rFonts w:hAnsi="宋体-方正超大字符集" w:hint="eastAsia"/>
        </w:rPr>
        <w:t>曰：「犬高四尺曰獒。」卽此義。</w:t>
      </w:r>
      <w:r>
        <w:rPr>
          <w:rFonts w:hAnsi="宋体-方正超大字符集" w:hint="eastAsia"/>
          <w:b/>
          <w:color w:val="660000"/>
          <w:sz w:val="30"/>
        </w:rPr>
        <w:t>雞三尺爲</w:t>
      </w:r>
      <w:r>
        <w:rPr>
          <w:rFonts w:hAnsi="宋体-方正超大字符集" w:hint="eastAsia"/>
          <w:b/>
          <w:color w:val="FF0000"/>
          <w:sz w:val="30"/>
        </w:rPr>
        <w:t>鶤</w:t>
      </w:r>
      <w:r>
        <w:rPr>
          <w:rFonts w:hAnsi="宋体-方正超大字符集" w:hint="eastAsia"/>
          <w:color w:val="CC00CC"/>
        </w:rPr>
        <w:t>昆。</w:t>
      </w:r>
      <w:r w:rsidRPr="00146092">
        <w:rPr>
          <w:rFonts w:hAnsi="宋体-方正超大字符集" w:hint="eastAsia"/>
          <w:color w:val="00B0F0"/>
        </w:rPr>
        <w:t>音昆，字或作鵾，同，或音運，又音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陽溝</w:t>
      </w:r>
      <w:r>
        <w:rPr>
          <w:rFonts w:hAnsi="宋体-方正超大字符集" w:hint="eastAsia"/>
        </w:rPr>
        <w:t>巨鶤，古之名雞。</w:t>
      </w:r>
      <w:r w:rsidRPr="00146092">
        <w:rPr>
          <w:rFonts w:hAnsi="宋体-方正超大字符集" w:hint="eastAsia"/>
          <w:color w:val="00B0F0"/>
        </w:rPr>
        <w:t>溝，古侯反。</w:t>
      </w:r>
    </w:p>
    <w:p w14:paraId="7CCD991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六畜</w:t>
      </w:r>
    </w:p>
    <w:sectPr w:rsidR="00DC7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4-19T19:41:00Z" w:initials="政宇">
    <w:p w14:paraId="46989996" w14:textId="6748F039" w:rsidR="00E94AAB" w:rsidRDefault="00E94AAB">
      <w:pPr>
        <w:pStyle w:val="a8"/>
      </w:pPr>
      <w:r>
        <w:rPr>
          <w:rStyle w:val="aa"/>
        </w:rPr>
        <w:annotationRef/>
      </w:r>
      <w:r w:rsidRPr="00E94AA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175C5" w14:textId="42E2D56B" w:rsidR="00E94AAB" w:rsidRDefault="00E94AAB">
      <w:pPr>
        <w:pStyle w:val="a8"/>
      </w:pPr>
      <w:r>
        <w:rPr>
          <w:rFonts w:hint="eastAsia"/>
        </w:rPr>
        <w:t>客有难主人曰：哟，又来玩谐音梗了，观君之言、视君之行，真</w:t>
      </w:r>
      <w:r w:rsidRPr="00E94AAB">
        <w:rPr>
          <w:rFonts w:hint="eastAsia"/>
          <w:u w:val="single"/>
        </w:rPr>
        <w:t>许</w:t>
      </w:r>
      <w:r>
        <w:rPr>
          <w:rFonts w:hint="eastAsia"/>
        </w:rPr>
        <w:t>门走狗。</w:t>
      </w:r>
    </w:p>
    <w:p w14:paraId="4DA2886D" w14:textId="1F1C9AC9" w:rsidR="00E94AAB" w:rsidRDefault="00E94AAB">
      <w:pPr>
        <w:pStyle w:val="a8"/>
      </w:pPr>
      <w:r>
        <w:rPr>
          <w:rFonts w:hint="eastAsia"/>
        </w:rPr>
        <w:t>主人抚掌大笑，应之曰：读书有三弊，一则记忆不佳，读过便忘，了无反馈；二则不善互动，争做「知道分子」。三则不读完书。书者，志之郁结也，读其书，不论其志，</w:t>
      </w:r>
      <w:r w:rsidR="00712354">
        <w:rPr>
          <w:rFonts w:hint="eastAsia"/>
        </w:rPr>
        <w:t>但</w:t>
      </w:r>
      <w:r>
        <w:rPr>
          <w:rFonts w:hint="eastAsia"/>
        </w:rPr>
        <w:t>求文字完璧，毋寻绎根本，今日记住一个字、明日记住两个字，着眼法相。不曾闻「本立而道生」？先觉之士观此书，无不以求正字为要，何哉？音由义立，字遂音成，不喑此道，则拘于一</w:t>
      </w:r>
      <w:r w:rsidRPr="00E94AAB">
        <w:rPr>
          <w:rFonts w:hint="eastAsia"/>
        </w:rPr>
        <w:t>揆</w:t>
      </w:r>
      <w:r>
        <w:rPr>
          <w:rFonts w:hint="eastAsia"/>
        </w:rPr>
        <w:t>。况吾亦非刻意攷</w:t>
      </w:r>
      <w:r w:rsidRPr="00E94AAB">
        <w:rPr>
          <w:rFonts w:hint="eastAsia"/>
        </w:rPr>
        <w:t>覈</w:t>
      </w:r>
      <w:r>
        <w:rPr>
          <w:rFonts w:hint="eastAsia"/>
        </w:rPr>
        <w:t>正字，不过观其大略，知其旨要，</w:t>
      </w:r>
      <w:r w:rsidR="00F12B09">
        <w:rPr>
          <w:rFonts w:hint="eastAsia"/>
        </w:rPr>
        <w:t>推</w:t>
      </w:r>
      <w:r>
        <w:rPr>
          <w:rFonts w:hint="eastAsia"/>
        </w:rPr>
        <w:t>论心迹，于其正文，则不敢以陋见妄改也。</w:t>
      </w:r>
    </w:p>
    <w:p w14:paraId="1E86F6C4" w14:textId="23032DF0" w:rsidR="00A34ADA" w:rsidRDefault="00A34ADA">
      <w:pPr>
        <w:pStyle w:val="a8"/>
      </w:pPr>
      <w:r>
        <w:rPr>
          <w:rFonts w:hint="eastAsia"/>
        </w:rPr>
        <w:t>客曰：啥，啥，啥，你清高。</w:t>
      </w:r>
    </w:p>
  </w:comment>
  <w:comment w:id="1" w:author="尚政宇" w:date="2025-04-14T15:00:00Z" w:initials="尚政宇">
    <w:p w14:paraId="51BF2D19" w14:textId="5D805BBD" w:rsidR="0058759E" w:rsidRDefault="00834DB4">
      <w:r>
        <w:annotationRef/>
      </w:r>
      <w:r w:rsidR="0058759E" w:rsidRPr="0058759E">
        <w:rPr>
          <w:rFonts w:hint="eastAsia"/>
          <w:color w:val="FF0000"/>
        </w:rPr>
        <w:t>发</w:t>
      </w:r>
      <w:r w:rsidR="0058759E">
        <w:rPr>
          <w:rFonts w:hint="eastAsia"/>
        </w:rPr>
        <w:t>：</w:t>
      </w:r>
    </w:p>
    <w:p w14:paraId="7C22526F" w14:textId="1350D1A2" w:rsidR="00DC7FAE" w:rsidRDefault="00834DB4">
      <w:r w:rsidRPr="0058759E">
        <w:rPr>
          <w:u w:val="single"/>
        </w:rPr>
        <w:t>许慎</w:t>
      </w:r>
      <w:r>
        <w:t>把農拆成从囟声，基本上所有的学者都觉得不可思议，</w:t>
      </w:r>
      <w:r w:rsidR="0058759E">
        <w:rPr>
          <w:rFonts w:hint="eastAsia"/>
        </w:rPr>
        <w:t>不论是根据出土文字、还是</w:t>
      </w:r>
      <w:r>
        <w:t>当今的拟音，二者相差太远。通过今天的系联，确实是有原因的。SQL帮了我大忙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86F6C4" w15:done="0"/>
  <w15:commentEx w15:paraId="7C2252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E7AE4" w16cex:dateUtc="2025-04-1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86F6C4" w16cid:durableId="2BAE7AE4"/>
  <w16cid:commentId w16cid:paraId="7C22526F" w16cid:durableId="2BAE6A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354C" w14:textId="77777777" w:rsidR="00213F73" w:rsidRDefault="00213F73">
      <w:r>
        <w:separator/>
      </w:r>
    </w:p>
  </w:endnote>
  <w:endnote w:type="continuationSeparator" w:id="0">
    <w:p w14:paraId="763EBFCA" w14:textId="77777777" w:rsidR="00213F73" w:rsidRDefault="0021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DE96" w14:textId="77777777" w:rsidR="00213F73" w:rsidRDefault="00213F73">
      <w:r>
        <w:separator/>
      </w:r>
    </w:p>
  </w:footnote>
  <w:footnote w:type="continuationSeparator" w:id="0">
    <w:p w14:paraId="06B4746B" w14:textId="77777777" w:rsidR="00213F73" w:rsidRDefault="00213F73">
      <w:r>
        <w:continuationSeparator/>
      </w:r>
    </w:p>
  </w:footnote>
  <w:footnote w:id="1">
    <w:p w14:paraId="7B4E4B91" w14:textId="6EAB36FB" w:rsidR="0065002D" w:rsidRDefault="0065002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四字</w:t>
      </w:r>
      <w:r>
        <w:rPr>
          <w:rFonts w:hAnsi="宋体-方正超大字符集"/>
        </w:rPr>
        <w:t>本作「胚凝血。」疑</w:t>
      </w:r>
      <w:r w:rsidRPr="00E136BB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笔误，今正。</w:t>
      </w:r>
    </w:p>
  </w:footnote>
  <w:footnote w:id="2">
    <w:p w14:paraId="2BFFF0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箌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注同。</w:t>
      </w:r>
    </w:p>
  </w:footnote>
  <w:footnote w:id="3">
    <w:p w14:paraId="14B65B8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席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注同。</w:t>
      </w:r>
    </w:p>
  </w:footnote>
  <w:footnote w:id="4">
    <w:p w14:paraId="32E17D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亦音橘」。</w:t>
      </w:r>
    </w:p>
  </w:footnote>
  <w:footnote w:id="5">
    <w:p w14:paraId="0FAB451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心之謀也」，</w:t>
      </w:r>
      <w:r>
        <w:rPr>
          <w:rFonts w:hint="eastAsia"/>
          <w:u w:val="single"/>
        </w:rPr>
        <w:t>黄氏</w:t>
      </w:r>
      <w:r>
        <w:rPr>
          <w:rFonts w:hint="eastAsia"/>
        </w:rPr>
        <w:t>云作「謨」是。</w:t>
      </w:r>
    </w:p>
  </w:footnote>
  <w:footnote w:id="6">
    <w:p w14:paraId="3886C96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五罪反」、「五果反」，本作「王罪反」、「五鬼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7">
    <w:p w14:paraId="25E8DE1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「賜」字，本作「暘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说详</w:t>
      </w:r>
      <w:r>
        <w:rPr>
          <w:rFonts w:hint="eastAsia"/>
          <w:u w:val="wave"/>
        </w:rPr>
        <w:t>汇校</w:t>
      </w:r>
      <w:r>
        <w:rPr>
          <w:rFonts w:hint="eastAsia"/>
        </w:rPr>
        <w:t>。</w:t>
      </w:r>
    </w:p>
  </w:footnote>
  <w:footnote w:id="8">
    <w:p w14:paraId="719CED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慳𢝷」，</w:t>
      </w:r>
      <w:r>
        <w:rPr>
          <w:rFonts w:hint="eastAsia"/>
          <w:u w:val="single"/>
        </w:rPr>
        <w:t>卢氏</w:t>
      </w:r>
      <w:r>
        <w:rPr>
          <w:rFonts w:hint="eastAsia"/>
        </w:rPr>
        <w:t>则改作手旁，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9">
    <w:p w14:paraId="2C4682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斖」，非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0">
    <w:p w14:paraId="280453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桴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">
    <w:p w14:paraId="48FE59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急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2">
    <w:p w14:paraId="60B0A12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土于反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13">
    <w:p w14:paraId="7323A57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一音脢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4">
    <w:p w14:paraId="398FC4E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爲之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</w:t>
      </w:r>
    </w:p>
  </w:footnote>
  <w:footnote w:id="15">
    <w:p w14:paraId="5B82E4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勃」，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玉篇</w:t>
      </w:r>
      <w:r>
        <w:rPr>
          <w:rFonts w:hint="eastAsia"/>
        </w:rPr>
        <w:t>改，今从之。</w:t>
      </w:r>
    </w:p>
  </w:footnote>
  <w:footnote w:id="16">
    <w:p w14:paraId="478AE71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」，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7">
    <w:p w14:paraId="36CFF99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始」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8">
    <w:p w14:paraId="63A7752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從一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䅁：厎字</w:t>
      </w:r>
      <w:r>
        <w:rPr>
          <w:rFonts w:hint="eastAsia"/>
          <w:u w:val="single"/>
        </w:rPr>
        <w:t>陆氏</w:t>
      </w:r>
      <w:r>
        <w:rPr>
          <w:rFonts w:hint="eastAsia"/>
        </w:rPr>
        <w:t>所论，非，作底字最是。</w:t>
      </w:r>
    </w:p>
  </w:footnote>
  <w:footnote w:id="19">
    <w:p w14:paraId="2A45CB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汇校</w:t>
      </w:r>
      <w:r>
        <w:rPr>
          <w:rFonts w:hint="eastAsia"/>
        </w:rPr>
        <w:t>云：</w:t>
      </w:r>
      <w:r>
        <w:rPr>
          <w:rFonts w:hint="eastAsia"/>
          <w:u w:val="single"/>
        </w:rPr>
        <w:t>宋</w:t>
      </w:r>
      <w:r>
        <w:rPr>
          <w:rFonts w:hint="eastAsia"/>
        </w:rPr>
        <w:t>本作「婢」。</w:t>
      </w:r>
    </w:p>
  </w:footnote>
  <w:footnote w:id="20">
    <w:p w14:paraId="5289D8E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五戍反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">
    <w:p w14:paraId="0D52F33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頫，非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2">
    <w:p w14:paraId="4248F1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底，与上一字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3">
    <w:p w14:paraId="035A0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威」。</w:t>
      </w:r>
    </w:p>
  </w:footnote>
  <w:footnote w:id="24">
    <w:p w14:paraId="30B7E3B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𢗗」，非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25">
    <w:p w14:paraId="19A7CD0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峙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6">
    <w:p w14:paraId="5572694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掣縮」。</w:t>
      </w:r>
    </w:p>
  </w:footnote>
  <w:footnote w:id="27">
    <w:p w14:paraId="213E994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木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">
    <w:p w14:paraId="798BC8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傳車」、「馹馬」。</w:t>
      </w:r>
    </w:p>
  </w:footnote>
  <w:footnote w:id="29">
    <w:p w14:paraId="02A2882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爾」。</w:t>
      </w:r>
    </w:p>
  </w:footnote>
  <w:footnote w:id="30">
    <w:p w14:paraId="304D545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处但作「初」，非，今补一「佳」字。</w:t>
      </w:r>
    </w:p>
  </w:footnote>
  <w:footnote w:id="31">
    <w:p w14:paraId="21A9A59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餅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2">
    <w:p w14:paraId="04415DE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勤」。</w:t>
      </w:r>
    </w:p>
  </w:footnote>
  <w:footnote w:id="33">
    <w:p w14:paraId="5ABB4F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強勉」。</w:t>
      </w:r>
    </w:p>
  </w:footnote>
  <w:footnote w:id="34">
    <w:p w14:paraId="5ED405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謂」。</w:t>
      </w:r>
    </w:p>
  </w:footnote>
  <w:footnote w:id="35">
    <w:p w14:paraId="06DE3B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释文「陵」「淩」，</w:t>
      </w:r>
      <w:r>
        <w:rPr>
          <w:rFonts w:hint="eastAsia"/>
          <w:u w:val="wave"/>
        </w:rPr>
        <w:t>汇校</w:t>
      </w:r>
      <w:r>
        <w:rPr>
          <w:rFonts w:hint="eastAsia"/>
        </w:rPr>
        <w:t>云：「宋本均作㥄，非。」</w:t>
      </w:r>
      <w:r>
        <w:rPr>
          <w:rFonts w:hint="eastAsia"/>
          <w:u w:val="single"/>
        </w:rPr>
        <w:t>黄侃</w:t>
      </w:r>
      <w:r>
        <w:rPr>
          <w:rFonts w:hint="eastAsia"/>
        </w:rPr>
        <w:t>云「力膺反」三字係</w:t>
      </w:r>
      <w:r>
        <w:rPr>
          <w:rFonts w:hint="eastAsia"/>
          <w:u w:val="single"/>
        </w:rPr>
        <w:t>陆氏</w:t>
      </w:r>
      <w:r>
        <w:rPr>
          <w:rFonts w:hint="eastAsia"/>
        </w:rPr>
        <w:t>切音。</w:t>
      </w:r>
    </w:p>
  </w:footnote>
  <w:footnote w:id="36">
    <w:p w14:paraId="16AD614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庚反」，非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7">
    <w:p w14:paraId="14793E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丘刀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8">
    <w:p w14:paraId="0A6740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注疏</w:t>
      </w:r>
      <w:r>
        <w:rPr>
          <w:rFonts w:hint="eastAsia"/>
        </w:rPr>
        <w:t>整理本作「縭」。</w:t>
      </w:r>
    </w:p>
  </w:footnote>
  <w:footnote w:id="39">
    <w:p w14:paraId="361F88E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案「𦚋」为「𣍟」之讹。</w:t>
      </w:r>
    </w:p>
  </w:footnote>
  <w:footnote w:id="40">
    <w:p w14:paraId="72D4416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臣位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1">
    <w:p w14:paraId="53DD5E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我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2">
    <w:p w14:paraId="6E846DC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亡」。</w:t>
      </w:r>
    </w:p>
  </w:footnote>
  <w:footnote w:id="43">
    <w:p w14:paraId="697542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「䵑」字。</w:t>
      </w:r>
    </w:p>
  </w:footnote>
  <w:footnote w:id="44">
    <w:p w14:paraId="5283A5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引</w:t>
      </w:r>
      <w:r>
        <w:rPr>
          <w:rFonts w:hint="eastAsia"/>
          <w:u w:val="wave"/>
        </w:rPr>
        <w:t>方言</w:t>
      </w:r>
      <w:r>
        <w:rPr>
          <w:rFonts w:hint="eastAsia"/>
        </w:rPr>
        <w:t>「挴」，本作「悔」；「愧」，本作「慙」；「㥏」，本作「倎」；「䀣」，本作「䎵」；「祕」，本作「秘」，今并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5">
    <w:p w14:paraId="1F7B6EE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弇」。</w:t>
      </w:r>
    </w:p>
  </w:footnote>
  <w:footnote w:id="46">
    <w:p w14:paraId="5D5A62D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李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47">
    <w:p w14:paraId="6F8DD00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经本作「遇，偶也。」注本作「偶爾相值遇。」今据</w:t>
      </w:r>
      <w:r>
        <w:rPr>
          <w:rFonts w:hint="eastAsia"/>
          <w:u w:val="single"/>
        </w:rPr>
        <w:t>阮元</w:t>
      </w:r>
      <w:r>
        <w:rPr>
          <w:rFonts w:hint="eastAsia"/>
          <w:u w:val="wave"/>
        </w:rPr>
        <w:t>校勘记</w:t>
      </w:r>
      <w:r>
        <w:rPr>
          <w:rFonts w:hint="eastAsia"/>
        </w:rPr>
        <w:t>正。</w:t>
      </w:r>
    </w:p>
  </w:footnote>
  <w:footnote w:id="48">
    <w:p w14:paraId="2E72902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十行本作</w:t>
      </w:r>
      <w:r>
        <w:rPr>
          <w:noProof/>
        </w:rPr>
        <w:drawing>
          <wp:inline distT="0" distB="0" distL="0" distR="0" wp14:anchorId="794CDFD2" wp14:editId="15337B0B">
            <wp:extent cx="303155" cy="279623"/>
            <wp:effectExtent l="0" t="0" r="0" b="0"/>
            <wp:docPr id="6145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" cstate="print"/>
                    <a:srcRect/>
                    <a:stretch/>
                  </pic:blipFill>
                  <pic:spPr>
                    <a:xfrm>
                      <a:off x="0" y="0"/>
                      <a:ext cx="303155" cy="279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</w:footnote>
  <w:footnote w:id="49">
    <w:p w14:paraId="7C1132D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柣」，今正。</w:t>
      </w:r>
    </w:p>
  </w:footnote>
  <w:footnote w:id="50">
    <w:p w14:paraId="3AD9041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疑今本</w:t>
      </w:r>
      <w:r>
        <w:rPr>
          <w:rFonts w:hint="eastAsia"/>
          <w:u w:val="wave"/>
        </w:rPr>
        <w:t>说文</w:t>
      </w:r>
      <w:r>
        <w:rPr>
          <w:rFonts w:hint="eastAsia"/>
        </w:rPr>
        <w:t>脱「一曰沆」三字。</w:t>
      </w:r>
    </w:p>
  </w:footnote>
  <w:footnote w:id="51">
    <w:p w14:paraId="327E4B4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「姡」字，今据本书补。</w:t>
      </w:r>
    </w:p>
  </w:footnote>
  <w:footnote w:id="52">
    <w:p w14:paraId="321BD99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卓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53">
    <w:p w14:paraId="717718B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𢗗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54">
    <w:p w14:paraId="00FB504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魚法反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55">
    <w:p w14:paraId="4442EDE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云朋反，字或作蕄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56">
    <w:p w14:paraId="56ACE5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勉強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57">
    <w:p w14:paraId="41E387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歡喜」。</w:t>
      </w:r>
    </w:p>
  </w:footnote>
  <w:footnote w:id="58">
    <w:p w14:paraId="50D76B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苦忍反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59">
    <w:p w14:paraId="734AC8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皇」。</w:t>
      </w:r>
    </w:p>
  </w:footnote>
  <w:footnote w:id="60">
    <w:p w14:paraId="16FBC67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苦結反，</w:t>
      </w:r>
      <w:r>
        <w:rPr>
          <w:rFonts w:hint="eastAsia"/>
          <w:u w:val="wave"/>
        </w:rPr>
        <w:t>詩</w:t>
      </w:r>
      <w:r>
        <w:rPr>
          <w:rFonts w:hint="eastAsia"/>
        </w:rPr>
        <w:t>云契契。字又作□，苦計反」，今依</w:t>
      </w:r>
      <w:r>
        <w:rPr>
          <w:rFonts w:hint="eastAsia"/>
          <w:u w:val="single"/>
        </w:rPr>
        <w:t>卢氏</w:t>
      </w:r>
      <w:r>
        <w:rPr>
          <w:rFonts w:hint="eastAsia"/>
          <w:u w:val="wave"/>
        </w:rPr>
        <w:t>考证</w:t>
      </w:r>
      <w:r>
        <w:rPr>
          <w:rFonts w:hint="eastAsia"/>
        </w:rPr>
        <w:t>改。</w:t>
      </w:r>
    </w:p>
  </w:footnote>
  <w:footnote w:id="61">
    <w:p w14:paraId="53F9EB4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急切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62">
    <w:p w14:paraId="35C486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原空，今依</w:t>
      </w:r>
      <w:r>
        <w:rPr>
          <w:rFonts w:hint="eastAsia"/>
          <w:u w:val="single"/>
        </w:rPr>
        <w:t>卢氏</w:t>
      </w:r>
      <w:r>
        <w:rPr>
          <w:rFonts w:hint="eastAsia"/>
          <w:u w:val="wave"/>
        </w:rPr>
        <w:t>考证</w:t>
      </w:r>
      <w:r>
        <w:rPr>
          <w:rFonts w:hint="eastAsia"/>
        </w:rPr>
        <w:t>改。</w:t>
      </w:r>
    </w:p>
  </w:footnote>
  <w:footnote w:id="63">
    <w:p w14:paraId="4F5CFFD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64">
    <w:p w14:paraId="3DD070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絕棄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65">
    <w:p w14:paraId="007E15A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誄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66">
    <w:p w14:paraId="001070F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瑑」，未知孰是。</w:t>
      </w:r>
    </w:p>
  </w:footnote>
  <w:footnote w:id="67">
    <w:p w14:paraId="11CBA0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原空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68">
    <w:p w14:paraId="4BCFDD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楫」。</w:t>
      </w:r>
    </w:p>
  </w:footnote>
  <w:footnote w:id="69">
    <w:p w14:paraId="006208F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巨原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引</w:t>
      </w:r>
      <w:r>
        <w:rPr>
          <w:rFonts w:hint="eastAsia"/>
          <w:u w:val="single"/>
        </w:rPr>
        <w:t>宋</w:t>
      </w:r>
      <w:r>
        <w:rPr>
          <w:rFonts w:hint="eastAsia"/>
        </w:rPr>
        <w:t>本改。</w:t>
      </w:r>
    </w:p>
  </w:footnote>
  <w:footnote w:id="70">
    <w:p w14:paraId="4BFF40F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俛」。</w:t>
      </w:r>
    </w:p>
  </w:footnote>
  <w:footnote w:id="71">
    <w:p w14:paraId="1A6C8E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口尸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72">
    <w:p w14:paraId="51ABC6D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㕧」。</w:t>
      </w:r>
    </w:p>
  </w:footnote>
  <w:footnote w:id="73">
    <w:p w14:paraId="45F70C9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貳」。</w:t>
      </w:r>
    </w:p>
  </w:footnote>
  <w:footnote w:id="74">
    <w:p w14:paraId="31AA5C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「婦」字。</w:t>
      </w:r>
    </w:p>
  </w:footnote>
  <w:footnote w:id="75">
    <w:p w14:paraId="6FB0AF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6">
    <w:p w14:paraId="6836B8B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下注同。</w:t>
      </w:r>
    </w:p>
  </w:footnote>
  <w:footnote w:id="77">
    <w:p w14:paraId="165A22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8">
    <w:p w14:paraId="1AF4BFE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9">
    <w:p w14:paraId="3A73B13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同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0">
    <w:p w14:paraId="0361E40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或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1">
    <w:p w14:paraId="5D755C4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似当从</w:t>
      </w:r>
      <w:r>
        <w:rPr>
          <w:rFonts w:hint="eastAsia"/>
          <w:u w:val="wave"/>
        </w:rPr>
        <w:t>释文</w:t>
      </w:r>
      <w:r>
        <w:rPr>
          <w:rFonts w:hint="eastAsia"/>
        </w:rPr>
        <w:t>作「埽」。</w:t>
      </w:r>
    </w:p>
  </w:footnote>
  <w:footnote w:id="82">
    <w:p w14:paraId="7A61B5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原脱，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83">
    <w:p w14:paraId="1184B72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火末反」，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84">
    <w:p w14:paraId="2B72F0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度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5">
    <w:p w14:paraId="73911F1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卬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86">
    <w:p w14:paraId="2163A12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鎖」。</w:t>
      </w:r>
    </w:p>
  </w:footnote>
  <w:footnote w:id="87">
    <w:p w14:paraId="06296A1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8">
    <w:p w14:paraId="7DD805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也赤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9">
    <w:p w14:paraId="634EE6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下「丈」同。</w:t>
      </w:r>
    </w:p>
  </w:footnote>
  <w:footnote w:id="90">
    <w:p w14:paraId="64F861D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閣」。</w:t>
      </w:r>
    </w:p>
  </w:footnote>
  <w:footnote w:id="91">
    <w:p w14:paraId="27CE777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竹斛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2">
    <w:p w14:paraId="36CA859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獨梁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3">
    <w:p w14:paraId="1274F9BC" w14:textId="77777777" w:rsidR="00DC7FAE" w:rsidRDefault="00834DB4">
      <w:pPr>
        <w:pStyle w:val="ab"/>
      </w:pPr>
      <w:r>
        <w:rPr>
          <w:rStyle w:val="ad"/>
        </w:rPr>
        <w:footnoteRef/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脩」。</w:t>
      </w:r>
    </w:p>
  </w:footnote>
  <w:footnote w:id="94">
    <w:p w14:paraId="2C9D540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𥗁」。</w:t>
      </w:r>
    </w:p>
  </w:footnote>
  <w:footnote w:id="95">
    <w:p w14:paraId="2AAD42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薄」。</w:t>
      </w:r>
    </w:p>
  </w:footnote>
  <w:footnote w:id="96">
    <w:p w14:paraId="53EC276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曹獻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7">
    <w:p w14:paraId="25B171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樓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8">
    <w:p w14:paraId="2359C4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𦞦」。</w:t>
      </w:r>
    </w:p>
  </w:footnote>
  <w:footnote w:id="99">
    <w:p w14:paraId="45DA3B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䔩」。</w:t>
      </w:r>
    </w:p>
  </w:footnote>
  <w:footnote w:id="100">
    <w:p w14:paraId="601FAE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</w:t>
      </w:r>
      <w:r>
        <w:t>「總」</w:t>
      </w:r>
      <w:r>
        <w:rPr>
          <w:rFonts w:hint="eastAsia"/>
        </w:rPr>
        <w:t>。</w:t>
      </w:r>
    </w:p>
  </w:footnote>
  <w:footnote w:id="101">
    <w:p w14:paraId="3A647A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蓋」。</w:t>
      </w:r>
    </w:p>
  </w:footnote>
  <w:footnote w:id="102">
    <w:p w14:paraId="3BB92AF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作「琢」。</w:t>
      </w:r>
    </w:p>
  </w:footnote>
  <w:footnote w:id="103">
    <w:p w14:paraId="49B24C9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也」。</w:t>
      </w:r>
    </w:p>
  </w:footnote>
  <w:footnote w:id="104">
    <w:p w14:paraId="583187F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詩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5">
    <w:p w14:paraId="7F3AB8C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綘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6">
    <w:p w14:paraId="0AD033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子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7">
    <w:p w14:paraId="704D6FB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𣌾」，今依</w:t>
      </w:r>
      <w:r>
        <w:rPr>
          <w:rFonts w:hint="eastAsia"/>
          <w:u w:val="wave"/>
        </w:rPr>
        <w:t>说文</w:t>
      </w:r>
      <w:r>
        <w:rPr>
          <w:rFonts w:hint="eastAsia"/>
        </w:rPr>
        <w:t>改从柬旁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108">
    <w:p w14:paraId="65C459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𣌾」。案：此</w:t>
      </w:r>
      <w:r>
        <w:rPr>
          <w:rFonts w:hAnsi="宋体-方正超大字符集" w:hint="eastAsia"/>
        </w:rPr>
        <w:t>讹字。</w:t>
      </w:r>
    </w:p>
  </w:footnote>
  <w:footnote w:id="109">
    <w:p w14:paraId="38B644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刀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0">
    <w:p w14:paraId="436419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匏」。</w:t>
      </w:r>
    </w:p>
  </w:footnote>
  <w:footnote w:id="111">
    <w:p w14:paraId="722E231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亦名」。</w:t>
      </w:r>
    </w:p>
  </w:footnote>
  <w:footnote w:id="112">
    <w:p w14:paraId="6F05BB9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113">
    <w:p w14:paraId="49FA889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挏。</w:t>
      </w:r>
    </w:p>
  </w:footnote>
  <w:footnote w:id="114">
    <w:p w14:paraId="2B55EE2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冀」字脱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15">
    <w:p w14:paraId="1A9D3E7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嬴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6">
    <w:p w14:paraId="1D71D98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17">
    <w:p w14:paraId="33B2234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協」。</w:t>
      </w:r>
    </w:p>
  </w:footnote>
  <w:footnote w:id="118">
    <w:p w14:paraId="53FF0B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圻堮」。</w:t>
      </w:r>
    </w:p>
  </w:footnote>
  <w:footnote w:id="119">
    <w:p w14:paraId="7A6D7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撿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20">
    <w:p w14:paraId="5567D37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21">
    <w:p w14:paraId="0B28EF1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于」。</w:t>
      </w:r>
    </w:p>
  </w:footnote>
  <w:footnote w:id="122">
    <w:p w14:paraId="3C687A2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襍」。</w:t>
      </w:r>
    </w:p>
  </w:footnote>
  <w:footnote w:id="123">
    <w:p w14:paraId="0F220FB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以」。</w:t>
      </w:r>
    </w:p>
  </w:footnote>
  <w:footnote w:id="124">
    <w:p w14:paraId="28C2B8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祖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25">
    <w:p w14:paraId="5119B8E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126">
    <w:p w14:paraId="62D68A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127">
    <w:p w14:paraId="5B90CB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秏」。</w:t>
      </w:r>
    </w:p>
  </w:footnote>
  <w:footnote w:id="128">
    <w:p w14:paraId="5CD81FD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鼎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29">
    <w:p w14:paraId="6A4B14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掃」。</w:t>
      </w:r>
    </w:p>
  </w:footnote>
  <w:footnote w:id="130">
    <w:p w14:paraId="5D6E0E4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庋」、「攱」，本皆从攴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  <w:r>
        <w:rPr>
          <w:rFonts w:hint="eastAsia"/>
          <w:u w:val="single"/>
        </w:rPr>
        <w:t>黄侃</w:t>
      </w:r>
      <w:r>
        <w:rPr>
          <w:rFonts w:hint="eastAsia"/>
        </w:rPr>
        <w:t>云均榰之借。</w:t>
      </w:r>
    </w:p>
  </w:footnote>
  <w:footnote w:id="131">
    <w:p w14:paraId="6225A4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32">
    <w:p w14:paraId="592E9BD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士二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33">
    <w:p w14:paraId="6C1C65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士曠反」，今正。</w:t>
      </w:r>
    </w:p>
  </w:footnote>
  <w:footnote w:id="134">
    <w:p w14:paraId="1873E75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楊」。</w:t>
      </w:r>
    </w:p>
  </w:footnote>
  <w:footnote w:id="135">
    <w:p w14:paraId="26E821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本作「溴」，今依</w:t>
      </w:r>
      <w:r>
        <w:rPr>
          <w:u w:val="single"/>
        </w:rPr>
        <w:t>卢氏</w:t>
      </w:r>
      <w:r>
        <w:t>正。</w:t>
      </w:r>
    </w:p>
  </w:footnote>
  <w:footnote w:id="136">
    <w:p w14:paraId="317EFF9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美玉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37">
    <w:p w14:paraId="702068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彩」。</w:t>
      </w:r>
    </w:p>
  </w:footnote>
  <w:footnote w:id="138">
    <w:p w14:paraId="264C26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𩙺」，本作「翼」；「𦏵」，本作「𦐂」，今并依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39">
    <w:p w14:paraId="5273D8E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伯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40">
    <w:p w14:paraId="415579B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其」。</w:t>
      </w:r>
    </w:p>
  </w:footnote>
  <w:footnote w:id="141">
    <w:p w14:paraId="072AA91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衍「一目」二字。</w:t>
      </w:r>
    </w:p>
  </w:footnote>
  <w:footnote w:id="142">
    <w:p w14:paraId="0AA486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敕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下同。</w:t>
      </w:r>
    </w:p>
  </w:footnote>
  <w:footnote w:id="143">
    <w:p w14:paraId="64D83F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郭皆」，非。</w:t>
      </w:r>
    </w:p>
  </w:footnote>
  <w:footnote w:id="144">
    <w:p w14:paraId="570FE8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汾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45">
    <w:p w14:paraId="18538A5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爲名」。</w:t>
      </w:r>
    </w:p>
  </w:footnote>
  <w:footnote w:id="146">
    <w:p w14:paraId="57EFEE8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如」。</w:t>
      </w:r>
    </w:p>
  </w:footnote>
  <w:footnote w:id="147">
    <w:p w14:paraId="2A9F45C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云」，今正。</w:t>
      </w:r>
    </w:p>
  </w:footnote>
  <w:footnote w:id="148">
    <w:p w14:paraId="3B43CF3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由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49">
    <w:p w14:paraId="33720D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大」。</w:t>
      </w:r>
    </w:p>
  </w:footnote>
  <w:footnote w:id="150">
    <w:p w14:paraId="3981DB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也」。</w:t>
      </w:r>
    </w:p>
  </w:footnote>
  <w:footnote w:id="151">
    <w:p w14:paraId="45D6C97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墮」。</w:t>
      </w:r>
    </w:p>
  </w:footnote>
  <w:footnote w:id="152">
    <w:p w14:paraId="5BFC50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甑也山形」</w:t>
      </w:r>
    </w:p>
  </w:footnote>
  <w:footnote w:id="153">
    <w:p w14:paraId="79B839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衍一「有」字</w:t>
      </w:r>
    </w:p>
  </w:footnote>
  <w:footnote w:id="154">
    <w:p w14:paraId="2B83F6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汄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55">
    <w:p w14:paraId="0087887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又」。</w:t>
      </w:r>
    </w:p>
  </w:footnote>
  <w:footnote w:id="156">
    <w:p w14:paraId="6A8C1E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或言「㞑」之讹，存参。</w:t>
      </w:r>
    </w:p>
  </w:footnote>
  <w:footnote w:id="157">
    <w:p w14:paraId="1C78B8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渚」。</w:t>
      </w:r>
    </w:p>
  </w:footnote>
  <w:footnote w:id="158">
    <w:p w14:paraId="5E4FED2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字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59">
    <w:p w14:paraId="3B49C3E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陀」。</w:t>
      </w:r>
    </w:p>
  </w:footnote>
  <w:footnote w:id="160">
    <w:p w14:paraId="17ECC9B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瀾」。</w:t>
      </w:r>
    </w:p>
  </w:footnote>
  <w:footnote w:id="161">
    <w:p w14:paraId="72021FD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言」。</w:t>
      </w:r>
    </w:p>
  </w:footnote>
  <w:footnote w:id="162">
    <w:p w14:paraId="568BFF6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厀」。</w:t>
      </w:r>
    </w:p>
  </w:footnote>
  <w:footnote w:id="163">
    <w:p w14:paraId="53D0ED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發源處高激峻湊，故水色白也」一十二字。</w:t>
      </w:r>
    </w:p>
  </w:footnote>
  <w:footnote w:id="164">
    <w:p w14:paraId="112E69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冰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165">
    <w:p w14:paraId="3C9696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陆氏</w:t>
      </w:r>
      <w:r>
        <w:rPr>
          <w:rFonts w:hint="eastAsia"/>
        </w:rPr>
        <w:t>引</w:t>
      </w:r>
      <w:r>
        <w:rPr>
          <w:rFonts w:hint="eastAsia"/>
          <w:u w:val="wave"/>
        </w:rPr>
        <w:t>方言</w:t>
      </w:r>
      <w:r>
        <w:rPr>
          <w:rFonts w:hint="eastAsia"/>
        </w:rPr>
        <w:t>，句读错误，原文为「汩、遙，疾行也。</w:t>
      </w:r>
      <w:r>
        <w:rPr>
          <w:rFonts w:hint="eastAsia"/>
          <w:u w:val="single"/>
        </w:rPr>
        <w:t>南楚</w:t>
      </w:r>
      <w:r>
        <w:rPr>
          <w:rFonts w:hint="eastAsia"/>
        </w:rPr>
        <w:t>之外曰汩，或曰遙。」</w:t>
      </w:r>
      <w:r>
        <w:rPr>
          <w:rFonts w:hint="eastAsia"/>
          <w:u w:val="single"/>
        </w:rPr>
        <w:t>陆氏</w:t>
      </w:r>
      <w:r>
        <w:rPr>
          <w:rFonts w:hint="eastAsia"/>
        </w:rPr>
        <w:t>读作「汩，遙疾行也」，一笑。今补一「汩」字。</w:t>
      </w:r>
    </w:p>
  </w:footnote>
  <w:footnote w:id="166">
    <w:p w14:paraId="781E971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光」。</w:t>
      </w:r>
    </w:p>
  </w:footnote>
  <w:footnote w:id="167">
    <w:p w14:paraId="4896B14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168">
    <w:p w14:paraId="581B067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山」字脱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69">
    <w:p w14:paraId="1FD40D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沙」。</w:t>
      </w:r>
    </w:p>
  </w:footnote>
  <w:footnote w:id="170">
    <w:p w14:paraId="25075A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一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1">
    <w:p w14:paraId="26208DE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此字。</w:t>
      </w:r>
    </w:p>
  </w:footnote>
  <w:footnote w:id="172">
    <w:p w14:paraId="49F16EE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义」，依</w:t>
      </w:r>
      <w:r>
        <w:rPr>
          <w:rFonts w:hint="eastAsia"/>
          <w:u w:val="wave"/>
        </w:rPr>
        <w:t>注疏</w:t>
      </w:r>
      <w:r>
        <w:rPr>
          <w:rFonts w:hint="eastAsia"/>
        </w:rPr>
        <w:t>整理本改。</w:t>
      </w:r>
    </w:p>
  </w:footnote>
  <w:footnote w:id="173">
    <w:p w14:paraId="4E394B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single"/>
        </w:rPr>
        <w:t>王家葵</w:t>
      </w:r>
      <w:r>
        <w:rPr>
          <w:rFonts w:hint="eastAsia"/>
        </w:rPr>
        <w:t>辑</w:t>
      </w:r>
      <w:r>
        <w:rPr>
          <w:rFonts w:hint="eastAsia"/>
          <w:u w:val="wave"/>
        </w:rPr>
        <w:t>本草经集注</w:t>
      </w:r>
      <w:r>
        <w:t>P594。</w:t>
      </w:r>
    </w:p>
  </w:footnote>
  <w:footnote w:id="174">
    <w:p w14:paraId="07225DB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埽」。</w:t>
      </w:r>
    </w:p>
  </w:footnote>
  <w:footnote w:id="175">
    <w:p w14:paraId="4C71620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瘣」。</w:t>
      </w:r>
    </w:p>
  </w:footnote>
  <w:footnote w:id="176">
    <w:p w14:paraId="34C9D99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两引</w:t>
      </w:r>
      <w:r>
        <w:rPr>
          <w:rFonts w:hint="eastAsia"/>
          <w:u w:val="wave"/>
        </w:rPr>
        <w:t>说文</w:t>
      </w:r>
      <w:r>
        <w:rPr>
          <w:rFonts w:hint="eastAsia"/>
        </w:rPr>
        <w:t>，本作「人竹也」、「大作筩也」，今并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7">
    <w:p w14:paraId="3EAD612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𦷜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8">
    <w:p w14:paraId="1C74F33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179">
    <w:p w14:paraId="4DA2EA2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80">
    <w:p w14:paraId="7DFDD9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零陵人祖曰貫之爲樹」，今依</w:t>
      </w:r>
      <w:r>
        <w:rPr>
          <w:rFonts w:hint="eastAsia"/>
          <w:u w:val="wave"/>
        </w:rPr>
        <w:t>山海经</w:t>
      </w:r>
      <w:r>
        <w:rPr>
          <w:rFonts w:hint="eastAsia"/>
        </w:rPr>
        <w:t>注正。</w:t>
      </w:r>
    </w:p>
  </w:footnote>
  <w:footnote w:id="181">
    <w:p w14:paraId="0E8701F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多」。</w:t>
      </w:r>
    </w:p>
  </w:footnote>
  <w:footnote w:id="182">
    <w:p w14:paraId="6C6459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noProof/>
        </w:rPr>
        <w:t>本作</w:t>
      </w:r>
      <w:r>
        <w:rPr>
          <w:noProof/>
        </w:rPr>
        <w:t>「</w:t>
      </w:r>
      <w:r>
        <w:rPr>
          <w:noProof/>
        </w:rPr>
        <w:drawing>
          <wp:inline distT="0" distB="0" distL="0" distR="0" wp14:anchorId="7304234B" wp14:editId="00CAED56">
            <wp:extent cx="152487" cy="221184"/>
            <wp:effectExtent l="0" t="0" r="0" b="0"/>
            <wp:docPr id="61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" cstate="print"/>
                    <a:srcRect/>
                    <a:stretch/>
                  </pic:blipFill>
                  <pic:spPr>
                    <a:xfrm>
                      <a:off x="0" y="0"/>
                      <a:ext cx="152487" cy="221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」</w:t>
      </w:r>
      <w:r>
        <w:rPr>
          <w:rFonts w:hint="eastAsia"/>
          <w:noProof/>
        </w:rPr>
        <w:t>，今从</w:t>
      </w:r>
      <w:r>
        <w:rPr>
          <w:rFonts w:hint="eastAsia"/>
          <w:noProof/>
          <w:u w:val="single"/>
        </w:rPr>
        <w:t>卢氏</w:t>
      </w:r>
      <w:r>
        <w:rPr>
          <w:rFonts w:hint="eastAsia"/>
          <w:noProof/>
        </w:rPr>
        <w:t>改从韋旁，又校书家或作㼱、𩎺。</w:t>
      </w:r>
    </w:p>
  </w:footnote>
  <w:footnote w:id="183">
    <w:p w14:paraId="60DD549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蝭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84">
    <w:p w14:paraId="260408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single"/>
        </w:rPr>
        <w:t>卢</w:t>
      </w:r>
      <w:r>
        <w:rPr>
          <w:rFonts w:hint="eastAsia"/>
        </w:rPr>
        <w:t>本</w:t>
      </w:r>
      <w:r>
        <w:rPr>
          <w:rFonts w:hint="eastAsia"/>
          <w:u w:val="wave"/>
        </w:rPr>
        <w:t>释文</w:t>
      </w:r>
      <w:r>
        <w:rPr>
          <w:rFonts w:hint="eastAsia"/>
        </w:rPr>
        <w:t>作「提」。</w:t>
      </w:r>
    </w:p>
  </w:footnote>
  <w:footnote w:id="185">
    <w:p w14:paraId="03BCFA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及瀉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86">
    <w:p w14:paraId="03CFDD2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改「弋」为「戈」，非。</w:t>
      </w:r>
    </w:p>
  </w:footnote>
  <w:footnote w:id="187">
    <w:p w14:paraId="586393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蓆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88">
    <w:p w14:paraId="7F255FB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密」。</w:t>
      </w:r>
    </w:p>
  </w:footnote>
  <w:footnote w:id="189">
    <w:p w14:paraId="57D6B43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𦸲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0">
    <w:p w14:paraId="62CCAB2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辦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1">
    <w:p w14:paraId="60CFA73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据</w:t>
      </w:r>
      <w:r>
        <w:rPr>
          <w:rFonts w:hint="eastAsia"/>
          <w:u w:val="wave"/>
        </w:rPr>
        <w:t>本草经集注</w:t>
      </w:r>
      <w:r>
        <w:rPr>
          <w:rFonts w:hint="eastAsia"/>
        </w:rPr>
        <w:t>补。</w:t>
      </w:r>
    </w:p>
  </w:footnote>
  <w:footnote w:id="192">
    <w:p w14:paraId="194F39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藻」。</w:t>
      </w:r>
    </w:p>
  </w:footnote>
  <w:footnote w:id="193">
    <w:p w14:paraId="0F63B6D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苹」。</w:t>
      </w:r>
    </w:p>
  </w:footnote>
  <w:footnote w:id="194">
    <w:p w14:paraId="7F6A945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䕯」。</w:t>
      </w:r>
    </w:p>
  </w:footnote>
  <w:footnote w:id="195">
    <w:p w14:paraId="36C9FB4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藻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6">
    <w:p w14:paraId="7DBA218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与上一「𥝩」重复，故</w:t>
      </w:r>
      <w:r>
        <w:rPr>
          <w:rFonts w:hint="eastAsia"/>
          <w:u w:val="single"/>
        </w:rPr>
        <w:t>王念孙</w:t>
      </w:r>
      <w:r>
        <w:rPr>
          <w:rFonts w:hint="eastAsia"/>
        </w:rPr>
        <w:t>校作「穗」，未必，存参。案：</w:t>
      </w:r>
      <w:r>
        <w:rPr>
          <w:rFonts w:hint="eastAsia"/>
          <w:u w:val="single"/>
        </w:rPr>
        <w:t>陆氏</w:t>
      </w:r>
      <w:r>
        <w:rPr>
          <w:rFonts w:hint="eastAsia"/>
        </w:rPr>
        <w:t>意，句读为「𥝩，䆃𥝩也。」</w:t>
      </w:r>
    </w:p>
  </w:footnote>
  <w:footnote w:id="197">
    <w:p w14:paraId="68A4CA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續」。</w:t>
      </w:r>
    </w:p>
  </w:footnote>
  <w:footnote w:id="198">
    <w:p w14:paraId="1503F7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耒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9">
    <w:p w14:paraId="5440A6D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说文</w:t>
      </w:r>
      <w:r>
        <w:rPr>
          <w:rFonts w:hint="eastAsia"/>
        </w:rPr>
        <w:t>作䕮。</w:t>
      </w:r>
    </w:p>
  </w:footnote>
  <w:footnote w:id="200">
    <w:p w14:paraId="4F4CA8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盆」。</w:t>
      </w:r>
    </w:p>
  </w:footnote>
  <w:footnote w:id="201">
    <w:p w14:paraId="4AE415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華」。</w:t>
      </w:r>
    </w:p>
  </w:footnote>
  <w:footnote w:id="202">
    <w:p w14:paraId="2B1723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𦱒」。</w:t>
      </w:r>
    </w:p>
  </w:footnote>
  <w:footnote w:id="203">
    <w:p w14:paraId="31C39A8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羹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04">
    <w:p w14:paraId="380CDB3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袶」，今据</w:t>
      </w:r>
      <w:r>
        <w:rPr>
          <w:rFonts w:hint="eastAsia"/>
          <w:u w:val="wave"/>
        </w:rPr>
        <w:t>释文</w:t>
      </w:r>
      <w:r>
        <w:rPr>
          <w:rFonts w:hint="eastAsia"/>
        </w:rPr>
        <w:t>反切正。音释「綘」本作「絳」，亦并改。</w:t>
      </w:r>
    </w:p>
  </w:footnote>
  <w:footnote w:id="205">
    <w:p w14:paraId="60432F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欔」。</w:t>
      </w:r>
    </w:p>
  </w:footnote>
  <w:footnote w:id="206">
    <w:p w14:paraId="0C790C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枹」。</w:t>
      </w:r>
    </w:p>
  </w:footnote>
  <w:footnote w:id="207">
    <w:p w14:paraId="1ADFCC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乾」据</w:t>
      </w:r>
      <w:r>
        <w:rPr>
          <w:rFonts w:hint="eastAsia"/>
          <w:u w:val="wave"/>
        </w:rPr>
        <w:t>本草经集注</w:t>
      </w:r>
      <w:r>
        <w:rPr>
          <w:rFonts w:hint="eastAsia"/>
        </w:rPr>
        <w:t>补。下文「芑」，本作「𦬊」，</w:t>
      </w:r>
      <w:r>
        <w:rPr>
          <w:rFonts w:hint="eastAsia"/>
          <w:u w:val="single"/>
        </w:rPr>
        <w:t>宋</w:t>
      </w:r>
      <w:r>
        <w:rPr>
          <w:rFonts w:hint="eastAsia"/>
        </w:rPr>
        <w:t>本则作「芭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08">
    <w:p w14:paraId="16BB0EF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虌」。</w:t>
      </w:r>
    </w:p>
  </w:footnote>
  <w:footnote w:id="209">
    <w:p w14:paraId="2138F91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菟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0">
    <w:p w14:paraId="21B88A0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且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1">
    <w:p w14:paraId="4A63B79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薕」。</w:t>
      </w:r>
    </w:p>
  </w:footnote>
  <w:footnote w:id="212">
    <w:p w14:paraId="6E877C5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筍」。</w:t>
      </w:r>
    </w:p>
  </w:footnote>
  <w:footnote w:id="213">
    <w:p w14:paraId="5EB9F6F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𦼉」。</w:t>
      </w:r>
    </w:p>
  </w:footnote>
  <w:footnote w:id="214">
    <w:p w14:paraId="1F432D3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15">
    <w:p w14:paraId="6F2AF4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欔」。</w:t>
      </w:r>
    </w:p>
  </w:footnote>
  <w:footnote w:id="216">
    <w:p w14:paraId="5DEBB6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7">
    <w:p w14:paraId="36D819F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地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8">
    <w:p w14:paraId="1B68336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臼」。</w:t>
      </w:r>
    </w:p>
  </w:footnote>
  <w:footnote w:id="219">
    <w:p w14:paraId="0789C6A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椵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20">
    <w:p w14:paraId="4B959C6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披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1">
    <w:p w14:paraId="459ED3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尸」，今正。</w:t>
      </w:r>
    </w:p>
  </w:footnote>
  <w:footnote w:id="222">
    <w:p w14:paraId="7918F79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餅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3">
    <w:p w14:paraId="4DDF07D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槲」。</w:t>
      </w:r>
    </w:p>
  </w:footnote>
  <w:footnote w:id="224">
    <w:p w14:paraId="003C8E9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粟」，今正。</w:t>
      </w:r>
    </w:p>
  </w:footnote>
  <w:footnote w:id="225">
    <w:p w14:paraId="2E35DA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樞」，同今</w:t>
      </w:r>
      <w:r>
        <w:rPr>
          <w:rFonts w:hint="eastAsia"/>
          <w:u w:val="wave"/>
        </w:rPr>
        <w:t>诗</w:t>
      </w:r>
      <w:r>
        <w:rPr>
          <w:rFonts w:hint="eastAsia"/>
        </w:rPr>
        <w:t>，现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6">
    <w:p w14:paraId="630905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27">
    <w:p w14:paraId="6C3343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柰」。</w:t>
      </w:r>
    </w:p>
  </w:footnote>
  <w:footnote w:id="228">
    <w:p w14:paraId="05BC2E9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殫」。</w:t>
      </w:r>
    </w:p>
  </w:footnote>
  <w:footnote w:id="229">
    <w:p w14:paraId="1F54361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江東」。</w:t>
      </w:r>
    </w:p>
  </w:footnote>
  <w:footnote w:id="230">
    <w:p w14:paraId="7CABE50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的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31">
    <w:p w14:paraId="697DFA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據」，本作「積」；「櫖」，本作「攄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32">
    <w:p w14:paraId="2109CDC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33">
    <w:p w14:paraId="102720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玉篇</w:t>
      </w:r>
      <w:r>
        <w:rPr>
          <w:rFonts w:hint="eastAsia"/>
        </w:rPr>
        <w:t>校作「阮」，此臆改。</w:t>
      </w:r>
    </w:p>
  </w:footnote>
  <w:footnote w:id="234">
    <w:p w14:paraId="4814FC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無」。</w:t>
      </w:r>
    </w:p>
  </w:footnote>
  <w:footnote w:id="235">
    <w:p w14:paraId="6838C4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36">
    <w:p w14:paraId="64E893D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37">
    <w:p w14:paraId="497C78B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乞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38">
    <w:p w14:paraId="47300D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無」。</w:t>
      </w:r>
    </w:p>
  </w:footnote>
  <w:footnote w:id="239">
    <w:p w14:paraId="1994EF3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㭫」。</w:t>
      </w:r>
    </w:p>
  </w:footnote>
  <w:footnote w:id="240">
    <w:p w14:paraId="01A9B7B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41">
    <w:p w14:paraId="66F9E42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金」。</w:t>
      </w:r>
    </w:p>
  </w:footnote>
  <w:footnote w:id="242">
    <w:p w14:paraId="1BB2DC5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泄」。</w:t>
      </w:r>
    </w:p>
  </w:footnote>
  <w:footnote w:id="243">
    <w:p w14:paraId="37BB42E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味」。</w:t>
      </w:r>
    </w:p>
  </w:footnote>
  <w:footnote w:id="244">
    <w:p w14:paraId="26018C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45">
    <w:p w14:paraId="247F9C8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岐」。</w:t>
      </w:r>
    </w:p>
  </w:footnote>
  <w:footnote w:id="246">
    <w:p w14:paraId="4EA39C7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47">
    <w:p w14:paraId="75B5488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于」</w:t>
      </w:r>
    </w:p>
  </w:footnote>
  <w:footnote w:id="248">
    <w:p w14:paraId="46AC6D1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或作「㸤」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即牉之后出字，与辨音同。</w:t>
      </w:r>
    </w:p>
  </w:footnote>
  <w:footnote w:id="249">
    <w:p w14:paraId="5FE0C8C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250">
    <w:p w14:paraId="4D82EB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同</w:t>
      </w:r>
      <w:r>
        <w:rPr>
          <w:rFonts w:hint="eastAsia"/>
          <w:u w:val="wave"/>
        </w:rPr>
        <w:t>释文</w:t>
      </w:r>
      <w:r>
        <w:rPr>
          <w:rFonts w:hint="eastAsia"/>
        </w:rPr>
        <w:t>作「擢」。</w:t>
      </w:r>
    </w:p>
  </w:footnote>
  <w:footnote w:id="251">
    <w:p w14:paraId="329B422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252">
    <w:p w14:paraId="094683E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擢」。</w:t>
      </w:r>
    </w:p>
  </w:footnote>
  <w:footnote w:id="253">
    <w:p w14:paraId="713E05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奴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54">
    <w:p w14:paraId="63E2BDB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今本方言作「有文者謂之蜻蜻」。</w:t>
      </w:r>
    </w:p>
  </w:footnote>
  <w:footnote w:id="255">
    <w:p w14:paraId="7371C3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公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56">
    <w:p w14:paraId="6E63BFF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𧎞」。</w:t>
      </w:r>
    </w:p>
  </w:footnote>
  <w:footnote w:id="257">
    <w:p w14:paraId="03C8083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258">
    <w:p w14:paraId="2BF0540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「馬」字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259">
    <w:p w14:paraId="3DD4DB9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删此字，未详。</w:t>
      </w:r>
    </w:p>
  </w:footnote>
  <w:footnote w:id="260">
    <w:p w14:paraId="29F95FD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誥幼</w:t>
      </w:r>
      <w:r>
        <w:rPr>
          <w:rFonts w:hint="eastAsia"/>
        </w:rPr>
        <w:t>，</w:t>
      </w:r>
      <w:r>
        <w:rPr>
          <w:rFonts w:hint="eastAsia"/>
          <w:u w:val="single"/>
        </w:rPr>
        <w:t>颜延之</w:t>
      </w:r>
      <w:r>
        <w:rPr>
          <w:rFonts w:hint="eastAsia"/>
        </w:rPr>
        <w:t>撰，见</w:t>
      </w:r>
      <w:r>
        <w:rPr>
          <w:rFonts w:hint="eastAsia"/>
          <w:u w:val="wave"/>
        </w:rPr>
        <w:t>隋志</w:t>
      </w:r>
      <w:r>
        <w:rPr>
          <w:rFonts w:hint="eastAsia"/>
        </w:rPr>
        <w:t>（今本「誥」讹作「詁」）。</w:t>
      </w:r>
    </w:p>
  </w:footnote>
  <w:footnote w:id="261">
    <w:p w14:paraId="5EDF6E9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𧌈」，与下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62">
    <w:p w14:paraId="3CA341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王家奎</w:t>
      </w:r>
      <w:r>
        <w:rPr>
          <w:rFonts w:hint="eastAsia"/>
        </w:rPr>
        <w:t>辑本作「言鼠多在坎中，背则負之。今作婦字，如似乖理。又一名鼠姑。」今则据补「又」字。</w:t>
      </w:r>
    </w:p>
  </w:footnote>
  <w:footnote w:id="263">
    <w:p w14:paraId="5E23C54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蛹」。</w:t>
      </w:r>
    </w:p>
  </w:footnote>
  <w:footnote w:id="264">
    <w:p w14:paraId="1D53515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爲」。</w:t>
      </w:r>
    </w:p>
  </w:footnote>
  <w:footnote w:id="265">
    <w:p w14:paraId="3FA7D12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本作「蚰」，今从玉裁改。</w:t>
      </w:r>
    </w:p>
  </w:footnote>
  <w:footnote w:id="266">
    <w:p w14:paraId="2065353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絳」。</w:t>
      </w:r>
    </w:p>
  </w:footnote>
  <w:footnote w:id="267">
    <w:p w14:paraId="65B6CC4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秩」，皆误。或言「祛」之訛，似是。</w:t>
      </w:r>
    </w:p>
  </w:footnote>
  <w:footnote w:id="268">
    <w:p w14:paraId="30C6B49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蠃」。</w:t>
      </w:r>
    </w:p>
  </w:footnote>
  <w:footnote w:id="269">
    <w:p w14:paraId="520A58D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立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70">
    <w:p w14:paraId="72004B4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71">
    <w:p w14:paraId="10560F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魚」字。</w:t>
      </w:r>
    </w:p>
  </w:footnote>
  <w:footnote w:id="272">
    <w:p w14:paraId="50AD1B0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脱，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273">
    <w:p w14:paraId="1BF212D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中」。</w:t>
      </w:r>
    </w:p>
  </w:footnote>
  <w:footnote w:id="274">
    <w:p w14:paraId="30CA7A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東」字脱，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说文</w:t>
      </w:r>
      <w:r>
        <w:rPr>
          <w:rFonts w:hint="eastAsia"/>
        </w:rPr>
        <w:t>补，今从之。</w:t>
      </w:r>
    </w:p>
  </w:footnote>
  <w:footnote w:id="275">
    <w:p w14:paraId="62D523F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𢊆」，误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76">
    <w:p w14:paraId="25D1CE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77">
    <w:p w14:paraId="7CF412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（</w:t>
      </w:r>
      <w:r>
        <w:rPr>
          <w:rFonts w:ascii="宋体" w:eastAsia="宋体" w:hAnsi="宋体" w:cs="宋体" w:hint="eastAsia"/>
        </w:rPr>
        <w:t>⿰</w:t>
      </w:r>
      <w:r>
        <w:rPr>
          <w:rFonts w:hAnsi="宋体-方正超大字符集" w:hint="eastAsia"/>
        </w:rPr>
        <w:t>虫陶）</w:t>
      </w:r>
      <w:r>
        <w:rPr>
          <w:rFonts w:hint="eastAsia"/>
        </w:rPr>
        <w:t>」</w:t>
      </w:r>
      <w:r>
        <w:rPr>
          <w:rFonts w:hAnsi="宋体-方正超大字符集" w:hint="eastAsia"/>
        </w:rPr>
        <w:t>。</w:t>
      </w:r>
    </w:p>
  </w:footnote>
  <w:footnote w:id="278">
    <w:p w14:paraId="3A70F8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苦」。</w:t>
      </w:r>
    </w:p>
  </w:footnote>
  <w:footnote w:id="279">
    <w:p w14:paraId="1B004F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杫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0">
    <w:p w14:paraId="76050E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王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1">
    <w:p w14:paraId="3AFAF17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u w:val="single"/>
        </w:rPr>
        <w:t>郝氏</w:t>
      </w:r>
      <w:r>
        <w:rPr>
          <w:u w:val="wave"/>
        </w:rPr>
        <w:t>义疏</w:t>
      </w:r>
      <w:r>
        <w:t>、</w:t>
      </w:r>
      <w:r>
        <w:rPr>
          <w:u w:val="wave"/>
        </w:rPr>
        <w:t>山海经笺疏</w:t>
      </w:r>
      <w:r>
        <w:t>皆误作「</w:t>
      </w:r>
      <w:r>
        <w:rPr>
          <w:rFonts w:hint="eastAsia"/>
        </w:rPr>
        <w:t>𧵄」</w:t>
      </w:r>
      <w:r>
        <w:t>，</w:t>
      </w:r>
      <w:r>
        <w:rPr>
          <w:u w:val="wave"/>
        </w:rPr>
        <w:t>尔雅音释</w:t>
      </w:r>
      <w:r>
        <w:t>、</w:t>
      </w:r>
      <w:r>
        <w:rPr>
          <w:u w:val="wave"/>
        </w:rPr>
        <w:t>音义</w:t>
      </w:r>
      <w:r>
        <w:t>反切亦非，当依</w:t>
      </w:r>
      <w:r>
        <w:rPr>
          <w:u w:val="wave"/>
        </w:rPr>
        <w:t>名义</w:t>
      </w:r>
      <w:r>
        <w:t>作除飢反。</w:t>
      </w:r>
    </w:p>
  </w:footnote>
  <w:footnote w:id="282">
    <w:p w14:paraId="480DF2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上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3">
    <w:p w14:paraId="5A224E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本作「似猬也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4">
    <w:p w14:paraId="713BA42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輿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5">
    <w:p w14:paraId="181571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榦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6">
    <w:p w14:paraId="09A621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斑」。</w:t>
      </w:r>
    </w:p>
  </w:footnote>
  <w:footnote w:id="287">
    <w:p w14:paraId="456AA95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角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8">
    <w:p w14:paraId="27EFEE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爲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9">
    <w:p w14:paraId="3AA2B0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小爾雅」，今正。案：凡</w:t>
      </w:r>
      <w:r>
        <w:rPr>
          <w:rFonts w:hint="eastAsia"/>
          <w:u w:val="wave"/>
        </w:rPr>
        <w:t>释文</w:t>
      </w:r>
      <w:r>
        <w:rPr>
          <w:rFonts w:hint="eastAsia"/>
        </w:rPr>
        <w:t>「小爾雅」，皆后人臆增，本皆当作「小雅」。</w:t>
      </w:r>
    </w:p>
  </w:footnote>
  <w:footnote w:id="290">
    <w:p w14:paraId="0E5009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鸙」，非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91">
    <w:p w14:paraId="2F97979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已」。</w:t>
      </w:r>
    </w:p>
  </w:footnote>
  <w:footnote w:id="292">
    <w:p w14:paraId="659E4A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詃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93">
    <w:p w14:paraId="04916D0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庳」。</w:t>
      </w:r>
    </w:p>
  </w:footnote>
  <w:footnote w:id="294">
    <w:p w14:paraId="5A1091F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鶉」。</w:t>
      </w:r>
    </w:p>
  </w:footnote>
  <w:footnote w:id="295">
    <w:p w14:paraId="48BC84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憨」。</w:t>
      </w:r>
    </w:p>
  </w:footnote>
  <w:footnote w:id="296">
    <w:p w14:paraId="03287FB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雞」。</w:t>
      </w:r>
    </w:p>
  </w:footnote>
  <w:footnote w:id="297">
    <w:p w14:paraId="43B7FAC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上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98">
    <w:p w14:paraId="041D5F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鳺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99">
    <w:p w14:paraId="75DAC2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敊」，今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300">
    <w:p w14:paraId="6465B7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穴」字。</w:t>
      </w:r>
    </w:p>
  </w:footnote>
  <w:footnote w:id="301">
    <w:p w14:paraId="2D3A5F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张晏</w:t>
      </w:r>
      <w:r>
        <w:rPr>
          <w:rFonts w:hint="eastAsia"/>
        </w:rPr>
        <w:t>。</w:t>
      </w:r>
    </w:p>
  </w:footnote>
  <w:footnote w:id="302">
    <w:p w14:paraId="337A5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卻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</w:t>
      </w:r>
    </w:p>
  </w:footnote>
  <w:footnote w:id="303">
    <w:p w14:paraId="785513B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刃」，此校书家不通音学也，妄改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04">
    <w:p w14:paraId="72E205D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</w:rPr>
        <w:t>本作「諸」，今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卢氏</w:t>
      </w:r>
      <w:r>
        <w:rPr>
          <w:rFonts w:hAnsi="宋体-方正超大字符集" w:hint="eastAsia"/>
        </w:rPr>
        <w:t>正，有集、</w:t>
      </w:r>
      <w:r>
        <w:rPr>
          <w:rFonts w:hAnsi="宋体-方正超大字符集" w:hint="eastAsia"/>
          <w:u w:val="wave"/>
        </w:rPr>
        <w:t>古賦音</w:t>
      </w:r>
      <w:r>
        <w:rPr>
          <w:rFonts w:hAnsi="宋体-方正超大字符集" w:hint="eastAsia"/>
        </w:rPr>
        <w:t>，见</w:t>
      </w:r>
      <w:r>
        <w:rPr>
          <w:rFonts w:hAnsi="宋体-方正超大字符集" w:hint="eastAsia"/>
          <w:u w:val="wave"/>
        </w:rPr>
        <w:t>隋志</w:t>
      </w:r>
      <w:r>
        <w:rPr>
          <w:rFonts w:hAnsi="宋体-方正超大字符集" w:hint="eastAsia"/>
        </w:rPr>
        <w:t>。</w:t>
      </w:r>
    </w:p>
  </w:footnote>
  <w:footnote w:id="305">
    <w:p w14:paraId="6406989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溼」。</w:t>
      </w:r>
    </w:p>
  </w:footnote>
  <w:footnote w:id="306">
    <w:p w14:paraId="6C19AF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七字，本作「（</w:t>
      </w:r>
      <w:r>
        <w:rPr>
          <w:rFonts w:ascii="宋体" w:eastAsia="宋体" w:hAnsi="宋体" w:cs="宋体" w:hint="eastAsia"/>
        </w:rPr>
        <w:t>⿰</w:t>
      </w:r>
      <w:r>
        <w:rPr>
          <w:rFonts w:hAnsi="宋体-方正超大字符集" w:hint="eastAsia"/>
        </w:rPr>
        <w:t>缶也），音䑛，本今作䑛」，今据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正。</w:t>
      </w:r>
    </w:p>
  </w:footnote>
  <w:footnote w:id="307">
    <w:p w14:paraId="307FF33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斑」。</w:t>
      </w:r>
    </w:p>
  </w:footnote>
  <w:footnote w:id="308">
    <w:p w14:paraId="37A25B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也」字。</w:t>
      </w:r>
    </w:p>
  </w:footnote>
  <w:footnote w:id="309">
    <w:p w14:paraId="6A9276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本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0">
    <w:p w14:paraId="0FCC2F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熊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1">
    <w:p w14:paraId="27341B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</w:t>
      </w:r>
      <w:r>
        <w:rPr>
          <w:rFonts w:ascii="宋体" w:eastAsia="宋体" w:hAnsi="宋体" w:cs="宋体" w:hint="eastAsia"/>
        </w:rPr>
        <w:t>⿹</w:t>
      </w:r>
      <w:r>
        <w:rPr>
          <w:rFonts w:hAnsi="宋体-方正超大字符集" w:hint="eastAsia"/>
        </w:rPr>
        <w:t>㱿夭」，今依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正。</w:t>
      </w:r>
    </w:p>
  </w:footnote>
  <w:footnote w:id="312">
    <w:p w14:paraId="1521D4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羊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</w:t>
      </w:r>
    </w:p>
  </w:footnote>
  <w:footnote w:id="313">
    <w:p w14:paraId="4DDF69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晋灼</w:t>
      </w:r>
      <w:r>
        <w:rPr>
          <w:rFonts w:hint="eastAsia"/>
        </w:rPr>
        <w:t>有</w:t>
      </w:r>
      <w:r>
        <w:rPr>
          <w:rFonts w:hint="eastAsia"/>
          <w:u w:val="wave"/>
        </w:rPr>
        <w:t>汉书集注</w:t>
      </w:r>
      <w:r>
        <w:rPr>
          <w:rFonts w:hint="eastAsia"/>
        </w:rPr>
        <w:t>，</w:t>
      </w:r>
      <w:r>
        <w:rPr>
          <w:rFonts w:hint="eastAsia"/>
          <w:u w:val="single"/>
        </w:rPr>
        <w:t>陆氏</w:t>
      </w:r>
      <w:r>
        <w:rPr>
          <w:rFonts w:hint="eastAsia"/>
        </w:rPr>
        <w:t>引之，见</w:t>
      </w:r>
      <w:r>
        <w:rPr>
          <w:rFonts w:hint="eastAsia"/>
          <w:u w:val="wave"/>
        </w:rPr>
        <w:t>汉书</w:t>
      </w:r>
      <w:r>
        <w:rPr>
          <w:rFonts w:hint="eastAsia"/>
          <w:u w:val="double"/>
        </w:rPr>
        <w:t>扬雄传</w:t>
      </w:r>
      <w:r>
        <w:rPr>
          <w:rFonts w:hint="eastAsia"/>
        </w:rPr>
        <w:t>中</w:t>
      </w:r>
      <w:r>
        <w:rPr>
          <w:rFonts w:hint="eastAsia"/>
          <w:u w:val="wave"/>
        </w:rPr>
        <w:t>长杨赋</w:t>
      </w:r>
      <w:r>
        <w:rPr>
          <w:rFonts w:hint="eastAsia"/>
        </w:rPr>
        <w:t>。</w:t>
      </w:r>
    </w:p>
  </w:footnote>
  <w:footnote w:id="314">
    <w:p w14:paraId="0EEEE35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似」。</w:t>
      </w:r>
    </w:p>
  </w:footnote>
  <w:footnote w:id="315">
    <w:p w14:paraId="7D94565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</w:rPr>
        <w:t>影印本作</w:t>
      </w:r>
      <w:r>
        <w:rPr>
          <w:noProof/>
        </w:rPr>
        <w:drawing>
          <wp:inline distT="0" distB="0" distL="0" distR="0" wp14:anchorId="03FF9DBD" wp14:editId="0053168F">
            <wp:extent cx="206075" cy="265112"/>
            <wp:effectExtent l="0" t="0" r="0" b="0"/>
            <wp:docPr id="61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" cstate="print"/>
                    <a:srcRect/>
                    <a:stretch/>
                  </pic:blipFill>
                  <pic:spPr>
                    <a:xfrm>
                      <a:off x="0" y="0"/>
                      <a:ext cx="206075" cy="265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兕之隶变。心知其意即可。</w:t>
      </w:r>
    </w:p>
  </w:footnote>
  <w:footnote w:id="316">
    <w:p w14:paraId="3EC080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7">
    <w:p w14:paraId="7A02FA7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如」字。</w:t>
      </w:r>
    </w:p>
  </w:footnote>
  <w:footnote w:id="318">
    <w:p w14:paraId="5F4FB48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如」。</w:t>
      </w:r>
    </w:p>
  </w:footnote>
  <w:footnote w:id="319">
    <w:p w14:paraId="0FCE288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䶂」。</w:t>
      </w:r>
    </w:p>
  </w:footnote>
  <w:footnote w:id="320">
    <w:p w14:paraId="72F518A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雀」。</w:t>
      </w:r>
    </w:p>
  </w:footnote>
  <w:footnote w:id="321">
    <w:p w14:paraId="3FBEE0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圓」，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322">
    <w:p w14:paraId="18A5836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当作「厀」。</w:t>
      </w:r>
    </w:p>
  </w:footnote>
  <w:footnote w:id="323">
    <w:p w14:paraId="20ADC6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騚」。</w:t>
      </w:r>
      <w:r>
        <w:t>非，黄侃驳之。</w:t>
      </w:r>
    </w:p>
  </w:footnote>
  <w:footnote w:id="324">
    <w:p w14:paraId="4591DCD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但」。</w:t>
      </w:r>
    </w:p>
  </w:footnote>
  <w:footnote w:id="325">
    <w:p w14:paraId="07D1309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鄰」。</w:t>
      </w:r>
    </w:p>
  </w:footnote>
  <w:footnote w:id="326">
    <w:p w14:paraId="7F41011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𤚠」。</w:t>
      </w:r>
    </w:p>
  </w:footnote>
  <w:footnote w:id="327">
    <w:p w14:paraId="7BD2D39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犩」。</w:t>
      </w:r>
    </w:p>
  </w:footnote>
  <w:footnote w:id="328">
    <w:p w14:paraId="620B858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处及下文引</w:t>
      </w:r>
      <w:r>
        <w:rPr>
          <w:rFonts w:hint="eastAsia"/>
          <w:u w:val="wave"/>
        </w:rPr>
        <w:t>字林</w:t>
      </w:r>
      <w:r>
        <w:rPr>
          <w:rFonts w:hint="eastAsia"/>
        </w:rPr>
        <w:t>，</w:t>
      </w:r>
      <w:r>
        <w:rPr>
          <w:rFonts w:hint="eastAsia"/>
          <w:u w:val="single"/>
        </w:rPr>
        <w:t>卢氏</w:t>
      </w:r>
      <w:r>
        <w:rPr>
          <w:rFonts w:hint="eastAsia"/>
        </w:rPr>
        <w:t>皆改作「牡羊」。-</w:t>
      </w:r>
      <w:r>
        <w:t>-</w:t>
      </w:r>
      <w:r>
        <w:rPr>
          <w:rFonts w:hint="eastAsia"/>
        </w:rPr>
        <w:t>今本</w:t>
      </w:r>
      <w:r>
        <w:rPr>
          <w:rFonts w:hint="eastAsia"/>
          <w:u w:val="wave"/>
        </w:rPr>
        <w:t>说文</w:t>
      </w:r>
      <w:r>
        <w:rPr>
          <w:rFonts w:hint="eastAsia"/>
        </w:rPr>
        <w:t>亦有今书改古书之嫌。此处问题值得讨论，我一时无法解决。</w:t>
      </w:r>
    </w:p>
  </w:footnote>
  <w:footnote w:id="329">
    <w:p w14:paraId="6F0F08E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角」字。</w:t>
      </w:r>
    </w:p>
  </w:footnote>
  <w:footnote w:id="330">
    <w:p w14:paraId="2ED6475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331">
    <w:p w14:paraId="6D7C778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者」字。</w:t>
      </w:r>
    </w:p>
  </w:footnote>
  <w:footnote w:id="332">
    <w:p w14:paraId="5B0341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也」字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FAE"/>
    <w:rsid w:val="00036244"/>
    <w:rsid w:val="00146092"/>
    <w:rsid w:val="00194333"/>
    <w:rsid w:val="001B71EB"/>
    <w:rsid w:val="00213F73"/>
    <w:rsid w:val="002A3535"/>
    <w:rsid w:val="00307234"/>
    <w:rsid w:val="00317A6A"/>
    <w:rsid w:val="00365ADB"/>
    <w:rsid w:val="00472761"/>
    <w:rsid w:val="004F16D9"/>
    <w:rsid w:val="0058759E"/>
    <w:rsid w:val="005E4D0B"/>
    <w:rsid w:val="0065002D"/>
    <w:rsid w:val="006B6EA8"/>
    <w:rsid w:val="00712354"/>
    <w:rsid w:val="00733DDA"/>
    <w:rsid w:val="007A4F25"/>
    <w:rsid w:val="007A5CD5"/>
    <w:rsid w:val="00834DB4"/>
    <w:rsid w:val="0083670A"/>
    <w:rsid w:val="008B411F"/>
    <w:rsid w:val="008F3E57"/>
    <w:rsid w:val="00934499"/>
    <w:rsid w:val="009443FB"/>
    <w:rsid w:val="00A2598C"/>
    <w:rsid w:val="00A34ADA"/>
    <w:rsid w:val="00A50064"/>
    <w:rsid w:val="00B01018"/>
    <w:rsid w:val="00B04BD0"/>
    <w:rsid w:val="00B31E88"/>
    <w:rsid w:val="00B608E7"/>
    <w:rsid w:val="00BC0DEE"/>
    <w:rsid w:val="00BD2AE8"/>
    <w:rsid w:val="00BF2ABC"/>
    <w:rsid w:val="00BF62B1"/>
    <w:rsid w:val="00C97351"/>
    <w:rsid w:val="00CC1BAE"/>
    <w:rsid w:val="00D21FB9"/>
    <w:rsid w:val="00DC7FAE"/>
    <w:rsid w:val="00E04FF4"/>
    <w:rsid w:val="00E136BB"/>
    <w:rsid w:val="00E75EF7"/>
    <w:rsid w:val="00E94AAB"/>
    <w:rsid w:val="00F12B09"/>
    <w:rsid w:val="00F21B8D"/>
    <w:rsid w:val="00F527BA"/>
    <w:rsid w:val="00F62B21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76A91"/>
  <w15:docId w15:val="{423C9D92-0ED3-461D-8482-27AF674D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等线" w:cs="宋体-方正超大字符集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annotation text"/>
    <w:basedOn w:val="a"/>
    <w:link w:val="a9"/>
    <w:uiPriority w:val="99"/>
    <w:pPr>
      <w:jc w:val="left"/>
    </w:pPr>
  </w:style>
  <w:style w:type="character" w:customStyle="1" w:styleId="a9">
    <w:name w:val="批注文字 字符"/>
    <w:basedOn w:val="a0"/>
    <w:link w:val="a8"/>
    <w:uiPriority w:val="99"/>
  </w:style>
  <w:style w:type="character" w:styleId="aa">
    <w:name w:val="annotation reference"/>
    <w:basedOn w:val="a0"/>
    <w:uiPriority w:val="99"/>
    <w:rPr>
      <w:sz w:val="21"/>
      <w:szCs w:val="21"/>
    </w:rPr>
  </w:style>
  <w:style w:type="paragraph" w:styleId="ab">
    <w:name w:val="footnote text"/>
    <w:basedOn w:val="a"/>
    <w:link w:val="ac"/>
    <w:uiPriority w:val="99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rPr>
      <w:sz w:val="18"/>
      <w:szCs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B04BD0"/>
    <w:rPr>
      <w:b/>
      <w:bCs/>
    </w:rPr>
  </w:style>
  <w:style w:type="character" w:customStyle="1" w:styleId="af">
    <w:name w:val="批注主题 字符"/>
    <w:basedOn w:val="a9"/>
    <w:link w:val="ae"/>
    <w:uiPriority w:val="99"/>
    <w:semiHidden/>
    <w:rsid w:val="00B0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otnotes" Target="footnotes.xml"/><Relationship Id="rId128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endnotes" Target="endnotes.xml"/><Relationship Id="rId129" Type="http://schemas.openxmlformats.org/officeDocument/2006/relationships/image" Target="media/image1.png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fontTable" Target="fontTable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styles" Target="styles.xml"/><Relationship Id="rId125" Type="http://schemas.openxmlformats.org/officeDocument/2006/relationships/comments" Target="comment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microsoft.com/office/2011/relationships/people" Target="people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microsoft.com/office/2011/relationships/commentsExtended" Target="commentsExtended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settings" Target="setting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theme" Target="theme/theme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microsoft.com/office/2016/09/relationships/commentsIds" Target="commentsId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
</file>

<file path=customXml/item10.xml>
</file>

<file path=customXml/item100.xml>
</file>

<file path=customXml/item101.xml>
</file>

<file path=customXml/item102.xml>
</file>

<file path=customXml/item10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4.xml>
</file>

<file path=customXml/item105.xml>
</file>

<file path=customXml/item106.xml>
</file>

<file path=customXml/item107.xml>
</file>

<file path=customXml/item108.xml>
</file>

<file path=customXml/item109.xml>
</file>

<file path=customXml/item11.xml>
</file>

<file path=customXml/item110.xml>
</file>

<file path=customXml/item1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2.xml>
</file>

<file path=customXml/item113.xml>
</file>

<file path=customXml/item114.xml>
</file>

<file path=customXml/item1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6.xml>
</file>

<file path=customXml/item117.xml>
</file>

<file path=customXml/item1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9.xml>
</file>

<file path=customXml/item12.xml>
</file>

<file path=customXml/item13.xml>
</file>

<file path=customXml/item14.xml>
</file>

<file path=customXml/item15.xml>
</file>

<file path=customXml/item16.xml>
</file>

<file path=customXml/item17.xml>
</file>

<file path=customXml/item18.xml>
</file>

<file path=customXml/item19.xml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
</file>

<file path=customXml/item22.xml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
</file>

<file path=customXml/item25.xml>
</file>

<file path=customXml/item26.xml>
</file>

<file path=customXml/item27.xml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
</file>

<file path=customXml/item30.xml>
</file>

<file path=customXml/item31.xml>
</file>

<file path=customXml/item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3.xml>
</file>

<file path=customXml/item34.xml>
</file>

<file path=customXml/item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9.xml>
</file>

<file path=customXml/item4.xml>
</file>

<file path=customXml/item40.xml>
</file>

<file path=customXml/item41.xml>
</file>

<file path=customXml/item4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3.xml>
</file>

<file path=customXml/item44.xml>
</file>

<file path=customXml/item4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6.xml>
</file>

<file path=customXml/item47.xml>
</file>

<file path=customXml/item48.xml>
</file>

<file path=customXml/item49.xml>
</file>

<file path=customXml/item5.xml>
</file>

<file path=customXml/item5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2.xml>
</file>

<file path=customXml/item5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4.xml>
</file>

<file path=customXml/item55.xml>
</file>

<file path=customXml/item56.xml>
</file>

<file path=customXml/item57.xml>
</file>

<file path=customXml/item58.xml>
</file>

<file path=customXml/item59.xml>
</file>

<file path=customXml/item6.xml>
</file>

<file path=customXml/item60.xml>
</file>

<file path=customXml/item61.xml>
</file>

<file path=customXml/item62.xml>
</file>

<file path=customXml/item6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4.xml>
</file>

<file path=customXml/item65.xml>
</file>

<file path=customXml/item66.xml>
</file>

<file path=customXml/item6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8.xml>
</file>

<file path=customXml/item69.xml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0.xml>
</file>

<file path=customXml/item71.xml>
</file>

<file path=customXml/item72.xml>
</file>

<file path=customXml/item73.xml>
</file>

<file path=customXml/item74.xml>
</file>

<file path=customXml/item75.xml>
</file>

<file path=customXml/item76.xml>
</file>

<file path=customXml/item77.xml>
</file>

<file path=customXml/item78.xml>
</file>

<file path=customXml/item79.xml>
</file>

<file path=customXml/item8.xml>
</file>

<file path=customXml/item80.xml>
</file>

<file path=customXml/item81.xml>
</file>

<file path=customXml/item82.xml>
</file>

<file path=customXml/item83.xml>
</file>

<file path=customXml/item84.xml>
</file>

<file path=customXml/item85.xml>
</file>

<file path=customXml/item86.xml>
</file>

<file path=customXml/item8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8.xml>
</file>

<file path=customXml/item89.xml>
</file>

<file path=customXml/item9.xml>
</file>

<file path=customXml/item90.xml>
</file>

<file path=customXml/item91.xml>
</file>

<file path=customXml/item92.xml>
</file>

<file path=customXml/item93.xml>
</file>

<file path=customXml/item94.xml>
</file>

<file path=customXml/item95.xml>
</file>

<file path=customXml/item96.xml>
</file>

<file path=customXml/item97.xml>
</file>

<file path=customXml/item98.xml>
</file>

<file path=customXml/item99.xml>
</file>

<file path=customXml/itemProps1.xml><?xml version="1.0" encoding="utf-8"?>
<ds:datastoreItem xmlns:ds="http://schemas.openxmlformats.org/officeDocument/2006/customXml" ds:itemID="{579D77F5-E5AD-42A0-BC6B-A2EFF1EDBA62}"/>
</file>

<file path=customXml/itemProps10.xml><?xml version="1.0" encoding="utf-8"?>
<ds:datastoreItem xmlns:ds="http://schemas.openxmlformats.org/officeDocument/2006/customXml" ds:itemID="{C78BEF58-EB3C-4D6A-9400-0648F23E9207}"/>
</file>

<file path=customXml/itemProps100.xml><?xml version="1.0" encoding="utf-8"?>
<ds:datastoreItem xmlns:ds="http://schemas.openxmlformats.org/officeDocument/2006/customXml" ds:itemID="{69BB6EF0-442D-408D-B555-2749D54E07A7}"/>
</file>

<file path=customXml/itemProps101.xml><?xml version="1.0" encoding="utf-8"?>
<ds:datastoreItem xmlns:ds="http://schemas.openxmlformats.org/officeDocument/2006/customXml" ds:itemID="{0D5A5414-E40C-4366-A7FC-E6B4C26F1C77}"/>
</file>

<file path=customXml/itemProps102.xml><?xml version="1.0" encoding="utf-8"?>
<ds:datastoreItem xmlns:ds="http://schemas.openxmlformats.org/officeDocument/2006/customXml" ds:itemID="{FA47E505-0066-4BC8-8534-A115AE5C3587}"/>
</file>

<file path=customXml/itemProps103.xml><?xml version="1.0" encoding="utf-8"?>
<ds:datastoreItem xmlns:ds="http://schemas.openxmlformats.org/officeDocument/2006/customXml" ds:itemID="{B1668A26-9F13-4DDB-AE0D-619BE19AE28D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373409FD-84DC-4CD5-AE3B-7C6ABB188886}"/>
</file>

<file path=customXml/itemProps105.xml><?xml version="1.0" encoding="utf-8"?>
<ds:datastoreItem xmlns:ds="http://schemas.openxmlformats.org/officeDocument/2006/customXml" ds:itemID="{908A88F0-5724-483F-B1D1-E9F63F9B372F}"/>
</file>

<file path=customXml/itemProps106.xml><?xml version="1.0" encoding="utf-8"?>
<ds:datastoreItem xmlns:ds="http://schemas.openxmlformats.org/officeDocument/2006/customXml" ds:itemID="{51DBAE25-103F-4514-BA18-6A0A92A38CA1}"/>
</file>

<file path=customXml/itemProps107.xml><?xml version="1.0" encoding="utf-8"?>
<ds:datastoreItem xmlns:ds="http://schemas.openxmlformats.org/officeDocument/2006/customXml" ds:itemID="{454DA1F8-C207-42BB-B2F1-9FBBE5AE7254}"/>
</file>

<file path=customXml/itemProps108.xml><?xml version="1.0" encoding="utf-8"?>
<ds:datastoreItem xmlns:ds="http://schemas.openxmlformats.org/officeDocument/2006/customXml" ds:itemID="{14985A7C-FE59-49FC-8114-A902C2F79474}"/>
</file>

<file path=customXml/itemProps109.xml><?xml version="1.0" encoding="utf-8"?>
<ds:datastoreItem xmlns:ds="http://schemas.openxmlformats.org/officeDocument/2006/customXml" ds:itemID="{37C6926C-2A20-44D8-89DC-FAF9B1974010}"/>
</file>

<file path=customXml/itemProps11.xml><?xml version="1.0" encoding="utf-8"?>
<ds:datastoreItem xmlns:ds="http://schemas.openxmlformats.org/officeDocument/2006/customXml" ds:itemID="{F89A306E-4969-4267-9AB3-EF5BF408AE46}"/>
</file>

<file path=customXml/itemProps110.xml><?xml version="1.0" encoding="utf-8"?>
<ds:datastoreItem xmlns:ds="http://schemas.openxmlformats.org/officeDocument/2006/customXml" ds:itemID="{792971CD-5B1D-4824-A995-E76865A775B0}"/>
</file>

<file path=customXml/itemProps111.xml><?xml version="1.0" encoding="utf-8"?>
<ds:datastoreItem xmlns:ds="http://schemas.openxmlformats.org/officeDocument/2006/customXml" ds:itemID="{A5351597-91E7-4DE2-80C6-80D0F8159460}">
  <ds:schemaRefs>
    <ds:schemaRef ds:uri="http://www.wps.cn/android/officeDocument/2013/mofficeCustomData"/>
  </ds:schemaRefs>
</ds:datastoreItem>
</file>

<file path=customXml/itemProps112.xml><?xml version="1.0" encoding="utf-8"?>
<ds:datastoreItem xmlns:ds="http://schemas.openxmlformats.org/officeDocument/2006/customXml" ds:itemID="{02E28041-A9DC-4AF4-A744-16A3E387824A}"/>
</file>

<file path=customXml/itemProps113.xml><?xml version="1.0" encoding="utf-8"?>
<ds:datastoreItem xmlns:ds="http://schemas.openxmlformats.org/officeDocument/2006/customXml" ds:itemID="{5AF19393-6C72-4985-ACD6-0062A7AE5050}"/>
</file>

<file path=customXml/itemProps114.xml><?xml version="1.0" encoding="utf-8"?>
<ds:datastoreItem xmlns:ds="http://schemas.openxmlformats.org/officeDocument/2006/customXml" ds:itemID="{CF442AD5-585E-4573-8BF6-172CAF510DEC}"/>
</file>

<file path=customXml/itemProps115.xml><?xml version="1.0" encoding="utf-8"?>
<ds:datastoreItem xmlns:ds="http://schemas.openxmlformats.org/officeDocument/2006/customXml" ds:itemID="{FC5FBEEF-513D-4EF1-A0A1-C758FEFE71EE}">
  <ds:schemaRefs>
    <ds:schemaRef ds:uri="http://www.wps.cn/android/officeDocument/2013/mofficeCustomData"/>
  </ds:schemaRefs>
</ds:datastoreItem>
</file>

<file path=customXml/itemProps116.xml><?xml version="1.0" encoding="utf-8"?>
<ds:datastoreItem xmlns:ds="http://schemas.openxmlformats.org/officeDocument/2006/customXml" ds:itemID="{1440E3A5-818B-4AA0-A3F0-B6E45DA0129A}"/>
</file>

<file path=customXml/itemProps117.xml><?xml version="1.0" encoding="utf-8"?>
<ds:datastoreItem xmlns:ds="http://schemas.openxmlformats.org/officeDocument/2006/customXml" ds:itemID="{A586AF1C-81CA-4B9E-81DE-48329E16B7F3}"/>
</file>

<file path=customXml/itemProps118.xml><?xml version="1.0" encoding="utf-8"?>
<ds:datastoreItem xmlns:ds="http://schemas.openxmlformats.org/officeDocument/2006/customXml" ds:itemID="{8F8DF2E8-B97B-4BA3-8B12-2AF22F1E3759}">
  <ds:schemaRefs>
    <ds:schemaRef ds:uri="http://www.wps.cn/android/officeDocument/2013/mofficeCustomData"/>
  </ds:schemaRefs>
</ds:datastoreItem>
</file>

<file path=customXml/itemProps119.xml><?xml version="1.0" encoding="utf-8"?>
<ds:datastoreItem xmlns:ds="http://schemas.openxmlformats.org/officeDocument/2006/customXml" ds:itemID="{81A3F7D2-8BB0-485A-AD5E-499712956301}"/>
</file>

<file path=customXml/itemProps12.xml><?xml version="1.0" encoding="utf-8"?>
<ds:datastoreItem xmlns:ds="http://schemas.openxmlformats.org/officeDocument/2006/customXml" ds:itemID="{1CC6CFD0-94AA-45DE-80D0-01F455B62723}"/>
</file>

<file path=customXml/itemProps13.xml><?xml version="1.0" encoding="utf-8"?>
<ds:datastoreItem xmlns:ds="http://schemas.openxmlformats.org/officeDocument/2006/customXml" ds:itemID="{F7C0080A-7290-45E7-A580-149CD19DA695}"/>
</file>

<file path=customXml/itemProps14.xml><?xml version="1.0" encoding="utf-8"?>
<ds:datastoreItem xmlns:ds="http://schemas.openxmlformats.org/officeDocument/2006/customXml" ds:itemID="{FBE25E97-6887-4B67-AD50-D4E4E8CBF004}"/>
</file>

<file path=customXml/itemProps15.xml><?xml version="1.0" encoding="utf-8"?>
<ds:datastoreItem xmlns:ds="http://schemas.openxmlformats.org/officeDocument/2006/customXml" ds:itemID="{35B033FC-BC11-4D6F-9B2B-66C6AD04CEB7}"/>
</file>

<file path=customXml/itemProps16.xml><?xml version="1.0" encoding="utf-8"?>
<ds:datastoreItem xmlns:ds="http://schemas.openxmlformats.org/officeDocument/2006/customXml" ds:itemID="{38FA73C9-425E-458E-9B15-8F04A2584FEE}"/>
</file>

<file path=customXml/itemProps17.xml><?xml version="1.0" encoding="utf-8"?>
<ds:datastoreItem xmlns:ds="http://schemas.openxmlformats.org/officeDocument/2006/customXml" ds:itemID="{430CFF2A-3116-46E1-AC31-249547867E42}"/>
</file>

<file path=customXml/itemProps18.xml><?xml version="1.0" encoding="utf-8"?>
<ds:datastoreItem xmlns:ds="http://schemas.openxmlformats.org/officeDocument/2006/customXml" ds:itemID="{E68E9742-5114-4E1F-8AFB-2A63CD9CD0E6}"/>
</file>

<file path=customXml/itemProps19.xml><?xml version="1.0" encoding="utf-8"?>
<ds:datastoreItem xmlns:ds="http://schemas.openxmlformats.org/officeDocument/2006/customXml" ds:itemID="{E1C51DE1-018F-449E-9AE2-2C0A84534352}"/>
</file>

<file path=customXml/itemProps2.xml><?xml version="1.0" encoding="utf-8"?>
<ds:datastoreItem xmlns:ds="http://schemas.openxmlformats.org/officeDocument/2006/customXml" ds:itemID="{F706713E-1534-4D9E-979A-3E7783476A15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357DBA0C-EDE5-429B-B3F6-3F3B3A72CE5F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DCA9E999-AA18-43AB-BE9E-986A735A0EA3}"/>
</file>

<file path=customXml/itemProps22.xml><?xml version="1.0" encoding="utf-8"?>
<ds:datastoreItem xmlns:ds="http://schemas.openxmlformats.org/officeDocument/2006/customXml" ds:itemID="{CF688796-1829-447F-8857-522CC6DA4666}"/>
</file>

<file path=customXml/itemProps23.xml><?xml version="1.0" encoding="utf-8"?>
<ds:datastoreItem xmlns:ds="http://schemas.openxmlformats.org/officeDocument/2006/customXml" ds:itemID="{76CC6D24-1756-4B4A-8C48-A766CD3BE151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58865431-A35B-4203-8AE3-317E079A825F}"/>
</file>

<file path=customXml/itemProps25.xml><?xml version="1.0" encoding="utf-8"?>
<ds:datastoreItem xmlns:ds="http://schemas.openxmlformats.org/officeDocument/2006/customXml" ds:itemID="{468F3C8C-8289-40E7-AF17-B14D2F7A57F7}"/>
</file>

<file path=customXml/itemProps26.xml><?xml version="1.0" encoding="utf-8"?>
<ds:datastoreItem xmlns:ds="http://schemas.openxmlformats.org/officeDocument/2006/customXml" ds:itemID="{6731405C-D070-4EE5-A8C1-E97251D5E8D9}"/>
</file>

<file path=customXml/itemProps27.xml><?xml version="1.0" encoding="utf-8"?>
<ds:datastoreItem xmlns:ds="http://schemas.openxmlformats.org/officeDocument/2006/customXml" ds:itemID="{2D15285E-97B8-4CD3-B735-CF40EE5996A8}"/>
</file>

<file path=customXml/itemProps28.xml><?xml version="1.0" encoding="utf-8"?>
<ds:datastoreItem xmlns:ds="http://schemas.openxmlformats.org/officeDocument/2006/customXml" ds:itemID="{19EE214D-12FC-49FC-B67E-53428971A3C6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9CF41891-D6E0-4226-9FAE-E4345FAAF0B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9A9EED8-489B-4EF7-BC1B-6C46D2FBB47B}"/>
</file>

<file path=customXml/itemProps30.xml><?xml version="1.0" encoding="utf-8"?>
<ds:datastoreItem xmlns:ds="http://schemas.openxmlformats.org/officeDocument/2006/customXml" ds:itemID="{A7906798-790F-4DFC-AE45-EE244D1D7C59}"/>
</file>

<file path=customXml/itemProps31.xml><?xml version="1.0" encoding="utf-8"?>
<ds:datastoreItem xmlns:ds="http://schemas.openxmlformats.org/officeDocument/2006/customXml" ds:itemID="{F7929398-14F7-4598-84F0-1E90D46364A0}"/>
</file>

<file path=customXml/itemProps32.xml><?xml version="1.0" encoding="utf-8"?>
<ds:datastoreItem xmlns:ds="http://schemas.openxmlformats.org/officeDocument/2006/customXml" ds:itemID="{D0028414-51F0-4CC4-ABBB-6EA1A278A3A9}">
  <ds:schemaRefs>
    <ds:schemaRef ds:uri="http://www.wps.cn/android/officeDocument/2013/mofficeCustomData"/>
  </ds:schemaRefs>
</ds:datastoreItem>
</file>

<file path=customXml/itemProps33.xml><?xml version="1.0" encoding="utf-8"?>
<ds:datastoreItem xmlns:ds="http://schemas.openxmlformats.org/officeDocument/2006/customXml" ds:itemID="{18C327C8-CE75-481B-B9C5-5306D44E4BD5}"/>
</file>

<file path=customXml/itemProps34.xml><?xml version="1.0" encoding="utf-8"?>
<ds:datastoreItem xmlns:ds="http://schemas.openxmlformats.org/officeDocument/2006/customXml" ds:itemID="{0F3798A7-B442-48B5-A2AD-EFFE01FB922F}"/>
</file>

<file path=customXml/itemProps35.xml><?xml version="1.0" encoding="utf-8"?>
<ds:datastoreItem xmlns:ds="http://schemas.openxmlformats.org/officeDocument/2006/customXml" ds:itemID="{07CC7C94-9069-47BA-8963-916FCBBE8992}">
  <ds:schemaRefs>
    <ds:schemaRef ds:uri="http://www.wps.cn/android/officeDocument/2013/mofficeCustomData"/>
  </ds:schemaRefs>
</ds:datastoreItem>
</file>

<file path=customXml/itemProps36.xml><?xml version="1.0" encoding="utf-8"?>
<ds:datastoreItem xmlns:ds="http://schemas.openxmlformats.org/officeDocument/2006/customXml" ds:itemID="{C638B48C-BB1F-45AA-BDA5-E071891F2270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07A02322-EC7E-42B3-99E3-DF5DEF89CB9F}"/>
</file>

<file path=customXml/itemProps38.xml><?xml version="1.0" encoding="utf-8"?>
<ds:datastoreItem xmlns:ds="http://schemas.openxmlformats.org/officeDocument/2006/customXml" ds:itemID="{2091EE54-8CD3-48F9-BC28-AEBCFB0FD4AD}">
  <ds:schemaRefs>
    <ds:schemaRef ds:uri="http://www.wps.cn/android/officeDocument/2013/mofficeCustomData"/>
  </ds:schemaRefs>
</ds:datastoreItem>
</file>

<file path=customXml/itemProps39.xml><?xml version="1.0" encoding="utf-8"?>
<ds:datastoreItem xmlns:ds="http://schemas.openxmlformats.org/officeDocument/2006/customXml" ds:itemID="{7DB0ABA5-E312-48EA-BB29-10B438E50AB9}"/>
</file>

<file path=customXml/itemProps4.xml><?xml version="1.0" encoding="utf-8"?>
<ds:datastoreItem xmlns:ds="http://schemas.openxmlformats.org/officeDocument/2006/customXml" ds:itemID="{17F8AC06-1D52-4253-A193-3E7F66240AD9}"/>
</file>

<file path=customXml/itemProps40.xml><?xml version="1.0" encoding="utf-8"?>
<ds:datastoreItem xmlns:ds="http://schemas.openxmlformats.org/officeDocument/2006/customXml" ds:itemID="{5C6F14CE-A3AA-4CB9-B80A-BB14C9BDA7BE}"/>
</file>

<file path=customXml/itemProps41.xml><?xml version="1.0" encoding="utf-8"?>
<ds:datastoreItem xmlns:ds="http://schemas.openxmlformats.org/officeDocument/2006/customXml" ds:itemID="{521BC863-16EE-41B5-8A57-1F6BFBBAAF78}"/>
</file>

<file path=customXml/itemProps42.xml><?xml version="1.0" encoding="utf-8"?>
<ds:datastoreItem xmlns:ds="http://schemas.openxmlformats.org/officeDocument/2006/customXml" ds:itemID="{9D5E483F-3C36-4384-9607-353BF00263C7}">
  <ds:schemaRefs>
    <ds:schemaRef ds:uri="http://www.wps.cn/android/officeDocument/2013/mofficeCustomData"/>
  </ds:schemaRefs>
</ds:datastoreItem>
</file>

<file path=customXml/itemProps43.xml><?xml version="1.0" encoding="utf-8"?>
<ds:datastoreItem xmlns:ds="http://schemas.openxmlformats.org/officeDocument/2006/customXml" ds:itemID="{96EDD0BD-EFE2-4E67-8C1F-07CB54DFD239}"/>
</file>

<file path=customXml/itemProps44.xml><?xml version="1.0" encoding="utf-8"?>
<ds:datastoreItem xmlns:ds="http://schemas.openxmlformats.org/officeDocument/2006/customXml" ds:itemID="{D7AEFBE9-B67B-4F57-95B2-29412D4B794B}"/>
</file>

<file path=customXml/itemProps45.xml><?xml version="1.0" encoding="utf-8"?>
<ds:datastoreItem xmlns:ds="http://schemas.openxmlformats.org/officeDocument/2006/customXml" ds:itemID="{77BCB9E8-A88B-4A04-B6EA-1F2478F9BFCD}">
  <ds:schemaRefs>
    <ds:schemaRef ds:uri="http://www.wps.cn/android/officeDocument/2013/mofficeCustomData"/>
  </ds:schemaRefs>
</ds:datastoreItem>
</file>

<file path=customXml/itemProps46.xml><?xml version="1.0" encoding="utf-8"?>
<ds:datastoreItem xmlns:ds="http://schemas.openxmlformats.org/officeDocument/2006/customXml" ds:itemID="{E6EB614D-118A-47AF-99A5-5B029FDDC74A}"/>
</file>

<file path=customXml/itemProps47.xml><?xml version="1.0" encoding="utf-8"?>
<ds:datastoreItem xmlns:ds="http://schemas.openxmlformats.org/officeDocument/2006/customXml" ds:itemID="{ED9A829D-C3F1-4081-8C30-622B64B065D1}"/>
</file>

<file path=customXml/itemProps48.xml><?xml version="1.0" encoding="utf-8"?>
<ds:datastoreItem xmlns:ds="http://schemas.openxmlformats.org/officeDocument/2006/customXml" ds:itemID="{B6569E38-4776-46C8-A37B-538D483589F4}"/>
</file>

<file path=customXml/itemProps49.xml><?xml version="1.0" encoding="utf-8"?>
<ds:datastoreItem xmlns:ds="http://schemas.openxmlformats.org/officeDocument/2006/customXml" ds:itemID="{771311CD-6300-4E7E-98B2-DC25A3419C5C}"/>
</file>

<file path=customXml/itemProps5.xml><?xml version="1.0" encoding="utf-8"?>
<ds:datastoreItem xmlns:ds="http://schemas.openxmlformats.org/officeDocument/2006/customXml" ds:itemID="{30868C98-549A-4A76-AD52-54C13C5A9299}"/>
</file>

<file path=customXml/itemProps50.xml><?xml version="1.0" encoding="utf-8"?>
<ds:datastoreItem xmlns:ds="http://schemas.openxmlformats.org/officeDocument/2006/customXml" ds:itemID="{DB7A81B2-5AF4-4B61-B67F-F5F875191E0A}">
  <ds:schemaRefs>
    <ds:schemaRef ds:uri="http://www.wps.cn/android/officeDocument/2013/mofficeCustomData"/>
  </ds:schemaRefs>
</ds:datastoreItem>
</file>

<file path=customXml/itemProps51.xml><?xml version="1.0" encoding="utf-8"?>
<ds:datastoreItem xmlns:ds="http://schemas.openxmlformats.org/officeDocument/2006/customXml" ds:itemID="{C40858DD-93EB-4BE0-9F9C-2E2D334098D6}">
  <ds:schemaRefs>
    <ds:schemaRef ds:uri="http://www.wps.cn/android/officeDocument/2013/mofficeCustomData"/>
  </ds:schemaRefs>
</ds:datastoreItem>
</file>

<file path=customXml/itemProps52.xml><?xml version="1.0" encoding="utf-8"?>
<ds:datastoreItem xmlns:ds="http://schemas.openxmlformats.org/officeDocument/2006/customXml" ds:itemID="{F8F2A6C3-361C-4DCE-96FA-017C5547EB2D}"/>
</file>

<file path=customXml/itemProps53.xml><?xml version="1.0" encoding="utf-8"?>
<ds:datastoreItem xmlns:ds="http://schemas.openxmlformats.org/officeDocument/2006/customXml" ds:itemID="{CC46667C-35B3-484A-ACD6-6194641114CC}">
  <ds:schemaRefs>
    <ds:schemaRef ds:uri="http://www.wps.cn/android/officeDocument/2013/mofficeCustomData"/>
  </ds:schemaRefs>
</ds:datastoreItem>
</file>

<file path=customXml/itemProps54.xml><?xml version="1.0" encoding="utf-8"?>
<ds:datastoreItem xmlns:ds="http://schemas.openxmlformats.org/officeDocument/2006/customXml" ds:itemID="{23886355-7EE8-40FC-9654-317FF96D5BA7}"/>
</file>

<file path=customXml/itemProps55.xml><?xml version="1.0" encoding="utf-8"?>
<ds:datastoreItem xmlns:ds="http://schemas.openxmlformats.org/officeDocument/2006/customXml" ds:itemID="{DB79219D-41F8-46C4-B18E-4C137A242D6E}"/>
</file>

<file path=customXml/itemProps56.xml><?xml version="1.0" encoding="utf-8"?>
<ds:datastoreItem xmlns:ds="http://schemas.openxmlformats.org/officeDocument/2006/customXml" ds:itemID="{B814E71C-867B-48F5-B112-0D17ABBBAB61}"/>
</file>

<file path=customXml/itemProps57.xml><?xml version="1.0" encoding="utf-8"?>
<ds:datastoreItem xmlns:ds="http://schemas.openxmlformats.org/officeDocument/2006/customXml" ds:itemID="{50B5797C-9A54-464D-A45C-561CE2D7597A}"/>
</file>

<file path=customXml/itemProps58.xml><?xml version="1.0" encoding="utf-8"?>
<ds:datastoreItem xmlns:ds="http://schemas.openxmlformats.org/officeDocument/2006/customXml" ds:itemID="{4DF4E7ED-82CF-46CA-A57E-32C6B71C1766}"/>
</file>

<file path=customXml/itemProps59.xml><?xml version="1.0" encoding="utf-8"?>
<ds:datastoreItem xmlns:ds="http://schemas.openxmlformats.org/officeDocument/2006/customXml" ds:itemID="{59A758D6-CF10-417E-838C-FA3FF3B17B5A}"/>
</file>

<file path=customXml/itemProps6.xml><?xml version="1.0" encoding="utf-8"?>
<ds:datastoreItem xmlns:ds="http://schemas.openxmlformats.org/officeDocument/2006/customXml" ds:itemID="{F849F452-5C78-40F5-87A0-B7D122F16ED0}"/>
</file>

<file path=customXml/itemProps60.xml><?xml version="1.0" encoding="utf-8"?>
<ds:datastoreItem xmlns:ds="http://schemas.openxmlformats.org/officeDocument/2006/customXml" ds:itemID="{9D7E3867-C336-4DA4-BC05-6C26F29237F9}"/>
</file>

<file path=customXml/itemProps61.xml><?xml version="1.0" encoding="utf-8"?>
<ds:datastoreItem xmlns:ds="http://schemas.openxmlformats.org/officeDocument/2006/customXml" ds:itemID="{0E7ABA60-4D5F-46A3-808E-BF66906621B9}"/>
</file>

<file path=customXml/itemProps62.xml><?xml version="1.0" encoding="utf-8"?>
<ds:datastoreItem xmlns:ds="http://schemas.openxmlformats.org/officeDocument/2006/customXml" ds:itemID="{091A29E9-232A-44C6-A962-04F77F58061A}"/>
</file>

<file path=customXml/itemProps63.xml><?xml version="1.0" encoding="utf-8"?>
<ds:datastoreItem xmlns:ds="http://schemas.openxmlformats.org/officeDocument/2006/customXml" ds:itemID="{5BA859A0-CB38-4539-943F-9AE701F287CC}">
  <ds:schemaRefs>
    <ds:schemaRef ds:uri="http://www.wps.cn/android/officeDocument/2013/mofficeCustomData"/>
  </ds:schemaRefs>
</ds:datastoreItem>
</file>

<file path=customXml/itemProps64.xml><?xml version="1.0" encoding="utf-8"?>
<ds:datastoreItem xmlns:ds="http://schemas.openxmlformats.org/officeDocument/2006/customXml" ds:itemID="{FF753985-BC63-4802-91AB-91EDCAB3813D}"/>
</file>

<file path=customXml/itemProps65.xml><?xml version="1.0" encoding="utf-8"?>
<ds:datastoreItem xmlns:ds="http://schemas.openxmlformats.org/officeDocument/2006/customXml" ds:itemID="{10A77FCD-B474-4A8A-B83C-1674EFE3F080}"/>
</file>

<file path=customXml/itemProps66.xml><?xml version="1.0" encoding="utf-8"?>
<ds:datastoreItem xmlns:ds="http://schemas.openxmlformats.org/officeDocument/2006/customXml" ds:itemID="{F237F109-87DA-4514-A38D-DD5AE49AA8F4}"/>
</file>

<file path=customXml/itemProps67.xml><?xml version="1.0" encoding="utf-8"?>
<ds:datastoreItem xmlns:ds="http://schemas.openxmlformats.org/officeDocument/2006/customXml" ds:itemID="{B5563F9F-6B46-4834-83EF-6631B138869B}">
  <ds:schemaRefs>
    <ds:schemaRef ds:uri="http://www.wps.cn/android/officeDocument/2013/mofficeCustomData"/>
  </ds:schemaRefs>
</ds:datastoreItem>
</file>

<file path=customXml/itemProps68.xml><?xml version="1.0" encoding="utf-8"?>
<ds:datastoreItem xmlns:ds="http://schemas.openxmlformats.org/officeDocument/2006/customXml" ds:itemID="{5007B14E-5B74-4FE0-A9D1-D95138A48264}"/>
</file>

<file path=customXml/itemProps69.xml><?xml version="1.0" encoding="utf-8"?>
<ds:datastoreItem xmlns:ds="http://schemas.openxmlformats.org/officeDocument/2006/customXml" ds:itemID="{1EE5045D-59DC-4AFB-B84A-B0984783F79A}"/>
</file>

<file path=customXml/itemProps7.xml><?xml version="1.0" encoding="utf-8"?>
<ds:datastoreItem xmlns:ds="http://schemas.openxmlformats.org/officeDocument/2006/customXml" ds:itemID="{CF81631B-3422-4983-B163-DD55D4D3E2F4}">
  <ds:schemaRefs>
    <ds:schemaRef ds:uri="http://www.wps.cn/android/officeDocument/2013/mofficeCustomData"/>
  </ds:schemaRefs>
</ds:datastoreItem>
</file>

<file path=customXml/itemProps70.xml><?xml version="1.0" encoding="utf-8"?>
<ds:datastoreItem xmlns:ds="http://schemas.openxmlformats.org/officeDocument/2006/customXml" ds:itemID="{AB063544-3DE2-4A85-B001-F05D6F3C9EBD}"/>
</file>

<file path=customXml/itemProps71.xml><?xml version="1.0" encoding="utf-8"?>
<ds:datastoreItem xmlns:ds="http://schemas.openxmlformats.org/officeDocument/2006/customXml" ds:itemID="{A9C962A9-8603-48A8-81A7-2E9E3856D1F6}"/>
</file>

<file path=customXml/itemProps72.xml><?xml version="1.0" encoding="utf-8"?>
<ds:datastoreItem xmlns:ds="http://schemas.openxmlformats.org/officeDocument/2006/customXml" ds:itemID="{F7E22748-5821-4872-85F1-275CF854957E}"/>
</file>

<file path=customXml/itemProps73.xml><?xml version="1.0" encoding="utf-8"?>
<ds:datastoreItem xmlns:ds="http://schemas.openxmlformats.org/officeDocument/2006/customXml" ds:itemID="{E6F12647-38D5-44D8-BA1F-7C67FFCB67CF}"/>
</file>

<file path=customXml/itemProps74.xml><?xml version="1.0" encoding="utf-8"?>
<ds:datastoreItem xmlns:ds="http://schemas.openxmlformats.org/officeDocument/2006/customXml" ds:itemID="{FE6820D2-98F7-45CC-8E88-BB9060577579}"/>
</file>

<file path=customXml/itemProps75.xml><?xml version="1.0" encoding="utf-8"?>
<ds:datastoreItem xmlns:ds="http://schemas.openxmlformats.org/officeDocument/2006/customXml" ds:itemID="{37DF95F9-D4D2-450F-B27A-75B729A4321C}"/>
</file>

<file path=customXml/itemProps76.xml><?xml version="1.0" encoding="utf-8"?>
<ds:datastoreItem xmlns:ds="http://schemas.openxmlformats.org/officeDocument/2006/customXml" ds:itemID="{ECBD6405-5F83-4D06-B953-253E9739461A}"/>
</file>

<file path=customXml/itemProps77.xml><?xml version="1.0" encoding="utf-8"?>
<ds:datastoreItem xmlns:ds="http://schemas.openxmlformats.org/officeDocument/2006/customXml" ds:itemID="{F05C6493-2E21-45F7-AA1A-32E0EEC702D9}"/>
</file>

<file path=customXml/itemProps78.xml><?xml version="1.0" encoding="utf-8"?>
<ds:datastoreItem xmlns:ds="http://schemas.openxmlformats.org/officeDocument/2006/customXml" ds:itemID="{66D99AD0-6D6A-48E6-BD37-0F40654862A2}"/>
</file>

<file path=customXml/itemProps79.xml><?xml version="1.0" encoding="utf-8"?>
<ds:datastoreItem xmlns:ds="http://schemas.openxmlformats.org/officeDocument/2006/customXml" ds:itemID="{5966FDA2-C56A-4388-A85F-CEA450870469}"/>
</file>

<file path=customXml/itemProps8.xml><?xml version="1.0" encoding="utf-8"?>
<ds:datastoreItem xmlns:ds="http://schemas.openxmlformats.org/officeDocument/2006/customXml" ds:itemID="{E96AE4BE-D4D7-4343-BFE6-43D857B1AB61}"/>
</file>

<file path=customXml/itemProps80.xml><?xml version="1.0" encoding="utf-8"?>
<ds:datastoreItem xmlns:ds="http://schemas.openxmlformats.org/officeDocument/2006/customXml" ds:itemID="{C8DDCE87-77A7-4DE6-BD25-0DD38BBC6C6F}"/>
</file>

<file path=customXml/itemProps81.xml><?xml version="1.0" encoding="utf-8"?>
<ds:datastoreItem xmlns:ds="http://schemas.openxmlformats.org/officeDocument/2006/customXml" ds:itemID="{3F6B4D78-6AE8-47E6-AFD8-7AF5FA431F1D}"/>
</file>

<file path=customXml/itemProps82.xml><?xml version="1.0" encoding="utf-8"?>
<ds:datastoreItem xmlns:ds="http://schemas.openxmlformats.org/officeDocument/2006/customXml" ds:itemID="{0B615106-D32B-4C52-931C-60D9D86DC763}"/>
</file>

<file path=customXml/itemProps83.xml><?xml version="1.0" encoding="utf-8"?>
<ds:datastoreItem xmlns:ds="http://schemas.openxmlformats.org/officeDocument/2006/customXml" ds:itemID="{802A3039-2087-4D72-828F-E97E0E73C99B}"/>
</file>

<file path=customXml/itemProps84.xml><?xml version="1.0" encoding="utf-8"?>
<ds:datastoreItem xmlns:ds="http://schemas.openxmlformats.org/officeDocument/2006/customXml" ds:itemID="{FC1FF347-EB6F-4496-9515-1D103063BB7C}"/>
</file>

<file path=customXml/itemProps85.xml><?xml version="1.0" encoding="utf-8"?>
<ds:datastoreItem xmlns:ds="http://schemas.openxmlformats.org/officeDocument/2006/customXml" ds:itemID="{28B2AEB6-C8BC-47D8-9180-7095A14E96DA}"/>
</file>

<file path=customXml/itemProps86.xml><?xml version="1.0" encoding="utf-8"?>
<ds:datastoreItem xmlns:ds="http://schemas.openxmlformats.org/officeDocument/2006/customXml" ds:itemID="{B8F50E6B-0329-4A0F-930F-0D6093732E4A}"/>
</file>

<file path=customXml/itemProps87.xml><?xml version="1.0" encoding="utf-8"?>
<ds:datastoreItem xmlns:ds="http://schemas.openxmlformats.org/officeDocument/2006/customXml" ds:itemID="{64FDA45D-8226-4C0F-BB6E-13CAE609E867}">
  <ds:schemaRefs>
    <ds:schemaRef ds:uri="http://www.wps.cn/android/officeDocument/2013/mofficeCustomData"/>
  </ds:schemaRefs>
</ds:datastoreItem>
</file>

<file path=customXml/itemProps88.xml><?xml version="1.0" encoding="utf-8"?>
<ds:datastoreItem xmlns:ds="http://schemas.openxmlformats.org/officeDocument/2006/customXml" ds:itemID="{70426A30-0B35-4C1F-849E-B63F9D6EE6BA}"/>
</file>

<file path=customXml/itemProps89.xml><?xml version="1.0" encoding="utf-8"?>
<ds:datastoreItem xmlns:ds="http://schemas.openxmlformats.org/officeDocument/2006/customXml" ds:itemID="{0ACD4DB2-F485-4649-BCCB-0C6FC35D307E}"/>
</file>

<file path=customXml/itemProps9.xml><?xml version="1.0" encoding="utf-8"?>
<ds:datastoreItem xmlns:ds="http://schemas.openxmlformats.org/officeDocument/2006/customXml" ds:itemID="{87519D07-708E-4A0D-B090-C170FA7AE7D2}"/>
</file>

<file path=customXml/itemProps90.xml><?xml version="1.0" encoding="utf-8"?>
<ds:datastoreItem xmlns:ds="http://schemas.openxmlformats.org/officeDocument/2006/customXml" ds:itemID="{CB763299-FE7B-44A0-B80A-AA21C6459A29}"/>
</file>

<file path=customXml/itemProps91.xml><?xml version="1.0" encoding="utf-8"?>
<ds:datastoreItem xmlns:ds="http://schemas.openxmlformats.org/officeDocument/2006/customXml" ds:itemID="{76F78155-9E09-4CB8-8039-146B28F4FD4E}"/>
</file>

<file path=customXml/itemProps92.xml><?xml version="1.0" encoding="utf-8"?>
<ds:datastoreItem xmlns:ds="http://schemas.openxmlformats.org/officeDocument/2006/customXml" ds:itemID="{537CB9A1-2ECB-436D-ACA0-4EF113AC33F1}"/>
</file>

<file path=customXml/itemProps93.xml><?xml version="1.0" encoding="utf-8"?>
<ds:datastoreItem xmlns:ds="http://schemas.openxmlformats.org/officeDocument/2006/customXml" ds:itemID="{E3945EC1-74C3-4564-B74E-10F24F68B00F}"/>
</file>

<file path=customXml/itemProps94.xml><?xml version="1.0" encoding="utf-8"?>
<ds:datastoreItem xmlns:ds="http://schemas.openxmlformats.org/officeDocument/2006/customXml" ds:itemID="{F739B2F1-0CDF-4227-8301-23214D6421A8}"/>
</file>

<file path=customXml/itemProps95.xml><?xml version="1.0" encoding="utf-8"?>
<ds:datastoreItem xmlns:ds="http://schemas.openxmlformats.org/officeDocument/2006/customXml" ds:itemID="{EC5A53B0-DC45-4EE0-B89B-10C6F3545B08}"/>
</file>

<file path=customXml/itemProps96.xml><?xml version="1.0" encoding="utf-8"?>
<ds:datastoreItem xmlns:ds="http://schemas.openxmlformats.org/officeDocument/2006/customXml" ds:itemID="{46BE7409-7CD2-4369-967F-131F3C530DB6}"/>
</file>

<file path=customXml/itemProps97.xml><?xml version="1.0" encoding="utf-8"?>
<ds:datastoreItem xmlns:ds="http://schemas.openxmlformats.org/officeDocument/2006/customXml" ds:itemID="{FA6B852D-0DDA-4BE7-97A9-76E40B765D51}"/>
</file>

<file path=customXml/itemProps98.xml><?xml version="1.0" encoding="utf-8"?>
<ds:datastoreItem xmlns:ds="http://schemas.openxmlformats.org/officeDocument/2006/customXml" ds:itemID="{14AA61E0-B0A3-400D-AD32-18E671F6E30D}"/>
</file>

<file path=customXml/itemProps99.xml><?xml version="1.0" encoding="utf-8"?>
<ds:datastoreItem xmlns:ds="http://schemas.openxmlformats.org/officeDocument/2006/customXml" ds:itemID="{EB88DAFA-CEA8-4BA6-B286-E42C88F05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197</Pages>
  <Words>16826</Words>
  <Characters>95914</Characters>
  <Application>Microsoft Office Word</Application>
  <DocSecurity>0</DocSecurity>
  <Lines>799</Lines>
  <Paragraphs>225</Paragraphs>
  <ScaleCrop>false</ScaleCrop>
  <Company/>
  <LinksUpToDate>false</LinksUpToDate>
  <CharactersWithSpaces>1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865</cp:revision>
  <dcterms:created xsi:type="dcterms:W3CDTF">2025-03-21T13:22:00Z</dcterms:created>
  <dcterms:modified xsi:type="dcterms:W3CDTF">2025-04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f83905e7164d08a81add7d68519b34</vt:lpwstr>
  </property>
</Properties>
</file>